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7B6800" w:rsidRDefault="0068279A" w:rsidP="0068279A">
      <w:pPr>
        <w:pStyle w:val="Subtitle"/>
        <w:rPr>
          <w:b/>
          <w:sz w:val="26"/>
          <w:szCs w:val="26"/>
        </w:rPr>
      </w:pPr>
      <w:r w:rsidRPr="007B6800">
        <w:rPr>
          <w:b/>
          <w:sz w:val="26"/>
          <w:szCs w:val="26"/>
        </w:rPr>
        <w:t>TRƯỜNG ĐẠI HỌC BÁCH KHOA HÀ NỘI</w:t>
      </w:r>
    </w:p>
    <w:p w:rsidR="00BA7C85" w:rsidRPr="007B6800" w:rsidRDefault="00BA7C85" w:rsidP="00B71184"/>
    <w:p w:rsidR="00644F3C" w:rsidRPr="007B6800" w:rsidRDefault="00644F3C" w:rsidP="00B71184">
      <w:pPr>
        <w:pStyle w:val="Subtitle"/>
        <w:rPr>
          <w:b/>
          <w:sz w:val="26"/>
          <w:szCs w:val="26"/>
        </w:rPr>
      </w:pPr>
    </w:p>
    <w:p w:rsidR="0068279A" w:rsidRPr="007B6800" w:rsidRDefault="0068279A" w:rsidP="0068279A"/>
    <w:p w:rsidR="0068279A" w:rsidRPr="007B6800" w:rsidRDefault="0068279A" w:rsidP="0068279A"/>
    <w:p w:rsidR="0068279A" w:rsidRPr="007B6800" w:rsidRDefault="0068279A" w:rsidP="0068279A"/>
    <w:p w:rsidR="00B716A0" w:rsidRPr="007B6800" w:rsidRDefault="00B716A0" w:rsidP="00B71184">
      <w:pPr>
        <w:pStyle w:val="Subtitle"/>
        <w:rPr>
          <w:b/>
          <w:sz w:val="26"/>
          <w:szCs w:val="26"/>
        </w:rPr>
      </w:pPr>
    </w:p>
    <w:p w:rsidR="00BA7C85" w:rsidRPr="007B6800" w:rsidRDefault="00BA7C85" w:rsidP="00B71184">
      <w:pPr>
        <w:pStyle w:val="Subtitle"/>
        <w:rPr>
          <w:b/>
          <w:sz w:val="26"/>
          <w:szCs w:val="26"/>
        </w:rPr>
      </w:pPr>
      <w:r w:rsidRPr="007B6800">
        <w:rPr>
          <w:b/>
          <w:sz w:val="26"/>
          <w:szCs w:val="26"/>
        </w:rPr>
        <w:t>ĐỒ ÁN TỐT NGHIỆP</w:t>
      </w:r>
    </w:p>
    <w:p w:rsidR="00197BEA" w:rsidRPr="007B6800" w:rsidRDefault="00EB653F" w:rsidP="003B30BA">
      <w:pPr>
        <w:pStyle w:val="Subtitle"/>
        <w:spacing w:before="480"/>
        <w:rPr>
          <w:b/>
          <w:sz w:val="26"/>
          <w:szCs w:val="26"/>
        </w:rPr>
      </w:pPr>
      <w:r w:rsidRPr="007B6800">
        <w:rPr>
          <w:b/>
          <w:sz w:val="26"/>
          <w:szCs w:val="26"/>
        </w:rPr>
        <w:t>Hệ thống bán sách trực tuyến kết hợp hệ gợi ý</w:t>
      </w:r>
    </w:p>
    <w:p w:rsidR="00EE1F29" w:rsidRPr="007B6800" w:rsidRDefault="003B30BA" w:rsidP="00842871">
      <w:pPr>
        <w:spacing w:before="360" w:line="240" w:lineRule="auto"/>
        <w:jc w:val="center"/>
        <w:rPr>
          <w:b/>
        </w:rPr>
      </w:pPr>
      <w:r w:rsidRPr="007B6800">
        <w:rPr>
          <w:b/>
        </w:rPr>
        <w:t>PHẠM VĂN NGUYÊN</w:t>
      </w:r>
    </w:p>
    <w:p w:rsidR="00197BEA" w:rsidRPr="007B6800" w:rsidRDefault="003B30BA" w:rsidP="0019225B">
      <w:pPr>
        <w:spacing w:line="240" w:lineRule="auto"/>
        <w:jc w:val="center"/>
      </w:pPr>
      <w:r w:rsidRPr="007B6800">
        <w:t>Nguyen.pv162992</w:t>
      </w:r>
      <w:r w:rsidR="00EE5F53" w:rsidRPr="007B6800">
        <w:t>@</w:t>
      </w:r>
      <w:r w:rsidR="009D1968" w:rsidRPr="007B6800">
        <w:t>sis.</w:t>
      </w:r>
      <w:r w:rsidR="00EB2D48" w:rsidRPr="007B6800">
        <w:t>hust.edu.vn</w:t>
      </w:r>
    </w:p>
    <w:p w:rsidR="00DA4D36" w:rsidRPr="007B6800" w:rsidRDefault="003B30BA" w:rsidP="0019225B">
      <w:pPr>
        <w:spacing w:before="240"/>
        <w:jc w:val="center"/>
        <w:rPr>
          <w:b/>
        </w:rPr>
      </w:pPr>
      <w:r w:rsidRPr="007B6800">
        <w:rPr>
          <w:b/>
        </w:rPr>
        <w:t>Ngành Công nghệ thông tin</w:t>
      </w:r>
    </w:p>
    <w:p w:rsidR="00EE5F53" w:rsidRPr="007B6800" w:rsidRDefault="00C9085C" w:rsidP="0019225B">
      <w:pPr>
        <w:jc w:val="center"/>
      </w:pPr>
      <w:r w:rsidRPr="007B6800">
        <w:rPr>
          <w:b/>
        </w:rPr>
        <w:t>Chuyên ngành</w:t>
      </w:r>
      <w:r w:rsidR="00EE5F53" w:rsidRPr="007B6800">
        <w:rPr>
          <w:b/>
        </w:rPr>
        <w:t xml:space="preserve"> Hệ thố</w:t>
      </w:r>
      <w:r w:rsidR="003B30BA" w:rsidRPr="007B6800">
        <w:rPr>
          <w:b/>
        </w:rPr>
        <w:t>ng thông tin</w:t>
      </w:r>
    </w:p>
    <w:p w:rsidR="00EE1F29" w:rsidRPr="007B6800" w:rsidRDefault="00EE1F29" w:rsidP="00B71184"/>
    <w:p w:rsidR="00025E44" w:rsidRPr="007B6800" w:rsidRDefault="00025E44" w:rsidP="00B71184"/>
    <w:p w:rsidR="00025E44" w:rsidRPr="007B6800" w:rsidRDefault="00025E44" w:rsidP="00B71184"/>
    <w:p w:rsidR="00025E44" w:rsidRPr="007B6800" w:rsidRDefault="00025E44" w:rsidP="00B71184"/>
    <w:p w:rsidR="00025E44" w:rsidRPr="007B6800"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7B6800" w:rsidTr="00B716A0">
        <w:tc>
          <w:tcPr>
            <w:tcW w:w="3261" w:type="dxa"/>
          </w:tcPr>
          <w:p w:rsidR="00EE1F29" w:rsidRPr="007B6800" w:rsidRDefault="00EE5F53" w:rsidP="000A17C7">
            <w:pPr>
              <w:ind w:firstLine="318"/>
              <w:rPr>
                <w:b/>
              </w:rPr>
            </w:pPr>
            <w:r w:rsidRPr="007B6800">
              <w:rPr>
                <w:b/>
              </w:rPr>
              <w:t>Giảng viên hướng dẫn:</w:t>
            </w:r>
          </w:p>
        </w:tc>
        <w:tc>
          <w:tcPr>
            <w:tcW w:w="5351" w:type="dxa"/>
          </w:tcPr>
          <w:p w:rsidR="00EE1F29" w:rsidRPr="007B6800" w:rsidRDefault="004270E9" w:rsidP="003F7EDF">
            <w:r w:rsidRPr="007B6800">
              <w:rPr>
                <w:noProof/>
              </w:rPr>
              <mc:AlternateContent>
                <mc:Choice Requires="wps">
                  <w:drawing>
                    <wp:anchor distT="0" distB="0" distL="114300" distR="114300" simplePos="0" relativeHeight="251657216"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1EC" w:rsidRPr="007A73B4" w:rsidRDefault="006511EC"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6511EC" w:rsidRPr="007A73B4" w:rsidRDefault="006511EC"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B6800">
              <w:rPr>
                <w:noProof/>
              </w:rPr>
              <mc:AlternateContent>
                <mc:Choice Requires="wps">
                  <w:drawing>
                    <wp:anchor distT="0" distB="0" distL="114300" distR="114300" simplePos="0" relativeHeight="251656192"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1374A"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rsidRPr="007B6800">
              <w:t>T</w:t>
            </w:r>
            <w:r w:rsidR="00F54312" w:rsidRPr="007B6800">
              <w:t>h</w:t>
            </w:r>
            <w:r w:rsidR="00157574" w:rsidRPr="007B6800">
              <w:t xml:space="preserve">S. </w:t>
            </w:r>
            <w:r w:rsidR="003B30BA" w:rsidRPr="007B6800">
              <w:t>Nguyễn Hồng Phương</w:t>
            </w:r>
          </w:p>
        </w:tc>
      </w:tr>
      <w:tr w:rsidR="00EE1F29" w:rsidRPr="007B6800" w:rsidTr="00B716A0">
        <w:tc>
          <w:tcPr>
            <w:tcW w:w="3261" w:type="dxa"/>
          </w:tcPr>
          <w:p w:rsidR="003F7EDF" w:rsidRPr="007B6800" w:rsidRDefault="003F7EDF" w:rsidP="000A17C7">
            <w:pPr>
              <w:ind w:firstLine="318"/>
              <w:rPr>
                <w:b/>
              </w:rPr>
            </w:pPr>
          </w:p>
          <w:p w:rsidR="00EE1F29" w:rsidRPr="007B6800" w:rsidRDefault="003D5A1D" w:rsidP="000A17C7">
            <w:pPr>
              <w:ind w:firstLine="318"/>
              <w:rPr>
                <w:b/>
              </w:rPr>
            </w:pPr>
            <w:r w:rsidRPr="007B6800">
              <w:rPr>
                <w:b/>
              </w:rPr>
              <w:t>Bộ môn</w:t>
            </w:r>
            <w:r w:rsidR="00EE5F53" w:rsidRPr="007B6800">
              <w:rPr>
                <w:b/>
              </w:rPr>
              <w:t>:</w:t>
            </w:r>
          </w:p>
        </w:tc>
        <w:tc>
          <w:tcPr>
            <w:tcW w:w="5351" w:type="dxa"/>
          </w:tcPr>
          <w:p w:rsidR="003F7EDF" w:rsidRPr="007B6800" w:rsidRDefault="003F7EDF" w:rsidP="00B71184"/>
          <w:p w:rsidR="00EE1F29" w:rsidRPr="007B6800" w:rsidRDefault="003B30BA" w:rsidP="003F7EDF">
            <w:r w:rsidRPr="007B6800">
              <w:t>Hệ thống thông tin</w:t>
            </w:r>
            <w:r w:rsidR="003F7EDF" w:rsidRPr="007B6800">
              <w:t xml:space="preserve"> </w:t>
            </w:r>
          </w:p>
        </w:tc>
      </w:tr>
      <w:tr w:rsidR="00EE1F29" w:rsidRPr="007B6800" w:rsidTr="00B716A0">
        <w:tc>
          <w:tcPr>
            <w:tcW w:w="3261" w:type="dxa"/>
          </w:tcPr>
          <w:p w:rsidR="00EE1F29" w:rsidRPr="007B6800" w:rsidRDefault="003D5A1D" w:rsidP="000A17C7">
            <w:pPr>
              <w:ind w:firstLine="318"/>
              <w:rPr>
                <w:b/>
              </w:rPr>
            </w:pPr>
            <w:r w:rsidRPr="007B6800">
              <w:rPr>
                <w:b/>
              </w:rPr>
              <w:t>Viện</w:t>
            </w:r>
            <w:r w:rsidR="00EE5F53" w:rsidRPr="007B6800">
              <w:rPr>
                <w:b/>
              </w:rPr>
              <w:t>:</w:t>
            </w:r>
          </w:p>
        </w:tc>
        <w:tc>
          <w:tcPr>
            <w:tcW w:w="5351" w:type="dxa"/>
          </w:tcPr>
          <w:p w:rsidR="00EE1F29" w:rsidRPr="007B6800" w:rsidRDefault="003B30BA" w:rsidP="003F7EDF">
            <w:r w:rsidRPr="007B6800">
              <w:t>Công nghệ thông tin và Truyền thông</w:t>
            </w:r>
          </w:p>
          <w:p w:rsidR="00B716A0" w:rsidRPr="007B6800" w:rsidRDefault="00B716A0" w:rsidP="003F7EDF"/>
          <w:p w:rsidR="00B716A0" w:rsidRPr="007B6800" w:rsidRDefault="00B716A0" w:rsidP="003F7EDF"/>
        </w:tc>
      </w:tr>
      <w:tr w:rsidR="00B716A0" w:rsidRPr="007B6800" w:rsidTr="00B716A0">
        <w:tc>
          <w:tcPr>
            <w:tcW w:w="8612" w:type="dxa"/>
            <w:gridSpan w:val="2"/>
          </w:tcPr>
          <w:p w:rsidR="00B716A0" w:rsidRPr="007B6800" w:rsidRDefault="00B716A0" w:rsidP="003F7EDF"/>
          <w:p w:rsidR="00B716A0" w:rsidRPr="007B6800" w:rsidRDefault="00B716A0" w:rsidP="003F7EDF"/>
          <w:p w:rsidR="00B716A0" w:rsidRPr="007B6800" w:rsidRDefault="00B716A0" w:rsidP="00B716A0">
            <w:pPr>
              <w:jc w:val="center"/>
              <w:rPr>
                <w:b/>
              </w:rPr>
            </w:pPr>
          </w:p>
          <w:p w:rsidR="00B716A0" w:rsidRPr="007B6800" w:rsidRDefault="00B716A0" w:rsidP="00B716A0">
            <w:pPr>
              <w:jc w:val="center"/>
              <w:rPr>
                <w:b/>
              </w:rPr>
            </w:pPr>
          </w:p>
          <w:p w:rsidR="00B716A0" w:rsidRPr="007B6800" w:rsidRDefault="00B716A0" w:rsidP="00B716A0">
            <w:pPr>
              <w:jc w:val="center"/>
              <w:rPr>
                <w:b/>
              </w:rPr>
            </w:pPr>
          </w:p>
          <w:p w:rsidR="00B716A0" w:rsidRPr="007B6800" w:rsidRDefault="00B716A0" w:rsidP="00B716A0">
            <w:pPr>
              <w:jc w:val="center"/>
              <w:rPr>
                <w:b/>
              </w:rPr>
            </w:pPr>
          </w:p>
          <w:p w:rsidR="00B716A0" w:rsidRPr="007B6800" w:rsidRDefault="00B716A0" w:rsidP="00B716A0">
            <w:pPr>
              <w:jc w:val="center"/>
            </w:pPr>
            <w:r w:rsidRPr="007B6800">
              <w:rPr>
                <w:b/>
              </w:rPr>
              <w:t>HÀ NỘ</w:t>
            </w:r>
            <w:r w:rsidR="003B30BA" w:rsidRPr="007B6800">
              <w:rPr>
                <w:b/>
              </w:rPr>
              <w:t>I, 6/2021</w:t>
            </w:r>
          </w:p>
        </w:tc>
      </w:tr>
    </w:tbl>
    <w:p w:rsidR="00B97A8A" w:rsidRDefault="00B97A8A" w:rsidP="003B30BA">
      <w:pPr>
        <w:spacing w:before="480"/>
        <w:jc w:val="left"/>
        <w:rPr>
          <w:b/>
        </w:rPr>
      </w:pPr>
    </w:p>
    <w:p w:rsidR="003B30BA" w:rsidRPr="007B6800" w:rsidRDefault="00B97A8A" w:rsidP="00B97A8A">
      <w:pPr>
        <w:rPr>
          <w:b/>
        </w:rPr>
      </w:pPr>
      <w:r>
        <w:rPr>
          <w:b/>
        </w:rPr>
        <w:br w:type="page"/>
      </w:r>
    </w:p>
    <w:p w:rsidR="003B30BA" w:rsidRPr="007B6800" w:rsidRDefault="003B30BA" w:rsidP="003B30BA">
      <w:pPr>
        <w:jc w:val="center"/>
        <w:rPr>
          <w:b/>
        </w:rPr>
      </w:pPr>
      <w:r w:rsidRPr="007B6800">
        <w:rPr>
          <w:b/>
        </w:rPr>
        <w:lastRenderedPageBreak/>
        <w:t>PHIẾU GIAO NHIỆM VỤ ĐỒ ÁN TỐT NGHIỆP</w:t>
      </w:r>
    </w:p>
    <w:p w:rsidR="003B30BA" w:rsidRPr="007B6800" w:rsidRDefault="003B30BA" w:rsidP="00C163F6">
      <w:pPr>
        <w:pStyle w:val="ListParagraph"/>
        <w:numPr>
          <w:ilvl w:val="0"/>
          <w:numId w:val="3"/>
        </w:numPr>
        <w:spacing w:before="0" w:line="240" w:lineRule="auto"/>
      </w:pPr>
      <w:r w:rsidRPr="007B6800">
        <w:t>Thông tin sinh viên</w:t>
      </w:r>
    </w:p>
    <w:p w:rsidR="003B30BA" w:rsidRPr="007B6800" w:rsidRDefault="003B30BA" w:rsidP="00C01753">
      <w:pPr>
        <w:pStyle w:val="ListParagraph"/>
      </w:pPr>
      <w:r w:rsidRPr="007B6800">
        <w:t>Họ</w:t>
      </w:r>
      <w:r w:rsidR="00BA4BC8" w:rsidRPr="007B6800">
        <w:t xml:space="preserve"> và tên</w:t>
      </w:r>
      <w:r w:rsidRPr="007B6800">
        <w:t>: Phạm Văn Nguyên</w:t>
      </w:r>
    </w:p>
    <w:p w:rsidR="003B30BA" w:rsidRPr="007B6800" w:rsidRDefault="003B30BA" w:rsidP="00C01753">
      <w:pPr>
        <w:pStyle w:val="ListParagraph"/>
      </w:pPr>
      <w:r w:rsidRPr="007B6800">
        <w:t>Điện thoạ</w:t>
      </w:r>
      <w:r w:rsidR="009E0A00" w:rsidRPr="007B6800">
        <w:t>i : 0947060528</w:t>
      </w:r>
      <w:r w:rsidR="009E0A00" w:rsidRPr="007B6800">
        <w:tab/>
      </w:r>
      <w:r w:rsidRPr="007B6800">
        <w:t xml:space="preserve">Email : </w:t>
      </w:r>
      <w:hyperlink r:id="rId8" w:history="1">
        <w:r w:rsidRPr="007B6800">
          <w:rPr>
            <w:rStyle w:val="Hyperlink"/>
          </w:rPr>
          <w:t>Nguyen.pv162992@sis.hust.edu.vn</w:t>
        </w:r>
      </w:hyperlink>
    </w:p>
    <w:p w:rsidR="003B30BA" w:rsidRPr="007B6800" w:rsidRDefault="003B30BA" w:rsidP="00C01753">
      <w:pPr>
        <w:pStyle w:val="ListParagraph"/>
      </w:pPr>
      <w:r w:rsidRPr="007B6800">
        <w:t>Lớ</w:t>
      </w:r>
      <w:r w:rsidR="00BA4BC8" w:rsidRPr="007B6800">
        <w:t>p</w:t>
      </w:r>
      <w:r w:rsidRPr="007B6800">
        <w:t>: CNTT2.01-K61</w:t>
      </w:r>
      <w:r w:rsidRPr="007B6800">
        <w:tab/>
      </w:r>
      <w:r w:rsidRPr="007B6800">
        <w:tab/>
        <w:t>Hệ đào tạ</w:t>
      </w:r>
      <w:r w:rsidR="00BA4BC8" w:rsidRPr="007B6800">
        <w:t>o</w:t>
      </w:r>
      <w:r w:rsidRPr="007B6800">
        <w:t>: Chính quy</w:t>
      </w:r>
    </w:p>
    <w:p w:rsidR="003B30BA" w:rsidRPr="007B6800" w:rsidRDefault="003B30BA" w:rsidP="00C01753">
      <w:pPr>
        <w:pStyle w:val="ListParagraph"/>
      </w:pPr>
      <w:r w:rsidRPr="007B6800">
        <w:t>Đồ án thực hiện tạ</w:t>
      </w:r>
      <w:r w:rsidR="00BA4BC8" w:rsidRPr="007B6800">
        <w:t>i</w:t>
      </w:r>
      <w:r w:rsidRPr="007B6800">
        <w:t>: Bộ môn hệ Hệ Thống Thông Tin – Viện Công Nghệ Thông Tin và Truyền Thông</w:t>
      </w:r>
    </w:p>
    <w:p w:rsidR="003B30BA" w:rsidRPr="007B6800" w:rsidRDefault="003B30BA" w:rsidP="00C01753">
      <w:pPr>
        <w:pStyle w:val="ListParagraph"/>
      </w:pPr>
      <w:r w:rsidRPr="007B6800">
        <w:t>Thời gian thực hiện đồ</w:t>
      </w:r>
      <w:r w:rsidR="00F2573A" w:rsidRPr="007B6800">
        <w:t xml:space="preserve"> án</w:t>
      </w:r>
      <w:r w:rsidRPr="007B6800">
        <w:t>: từ ngày 8/3/2021 đến ngày 11/6/2021.</w:t>
      </w:r>
    </w:p>
    <w:p w:rsidR="003B30BA" w:rsidRPr="007B6800" w:rsidRDefault="003B30BA" w:rsidP="003B30BA">
      <w:pPr>
        <w:pStyle w:val="ListParagraph"/>
      </w:pPr>
    </w:p>
    <w:p w:rsidR="003B30BA" w:rsidRPr="007B6800" w:rsidRDefault="003B30BA" w:rsidP="00C163F6">
      <w:pPr>
        <w:pStyle w:val="ListParagraph"/>
        <w:numPr>
          <w:ilvl w:val="0"/>
          <w:numId w:val="3"/>
        </w:numPr>
        <w:spacing w:before="0" w:line="240" w:lineRule="auto"/>
      </w:pPr>
      <w:r w:rsidRPr="007B6800">
        <w:t>Mục tiêu của đồ án</w:t>
      </w:r>
    </w:p>
    <w:p w:rsidR="003B30BA" w:rsidRPr="007B6800" w:rsidRDefault="003B30BA" w:rsidP="00C01753">
      <w:pPr>
        <w:pStyle w:val="ListParagraph"/>
      </w:pPr>
      <w:r w:rsidRPr="007B6800">
        <w:t>Xây dự</w:t>
      </w:r>
      <w:r w:rsidR="007C4D65" w:rsidRPr="007B6800">
        <w:t>ng website bán sách</w:t>
      </w:r>
      <w:r w:rsidRPr="007B6800">
        <w:t xml:space="preserve"> có tích hợp hệ gợi ý sản phẩm.</w:t>
      </w:r>
    </w:p>
    <w:p w:rsidR="003B30BA" w:rsidRPr="007B6800" w:rsidRDefault="003B30BA" w:rsidP="003B30BA">
      <w:pPr>
        <w:pStyle w:val="ListParagraph"/>
      </w:pPr>
    </w:p>
    <w:p w:rsidR="003B30BA" w:rsidRPr="007B6800" w:rsidRDefault="003B30BA" w:rsidP="00C163F6">
      <w:pPr>
        <w:pStyle w:val="ListParagraph"/>
        <w:numPr>
          <w:ilvl w:val="0"/>
          <w:numId w:val="3"/>
        </w:numPr>
        <w:spacing w:before="0" w:line="240" w:lineRule="auto"/>
      </w:pPr>
      <w:r w:rsidRPr="007B6800">
        <w:t>Các nhiệm vụ của đồ án</w:t>
      </w:r>
    </w:p>
    <w:p w:rsidR="003B30BA" w:rsidRPr="007B6800" w:rsidRDefault="003B30BA" w:rsidP="00C163F6">
      <w:pPr>
        <w:pStyle w:val="ListParagraph"/>
        <w:numPr>
          <w:ilvl w:val="0"/>
          <w:numId w:val="64"/>
        </w:numPr>
        <w:spacing w:before="0" w:line="240" w:lineRule="auto"/>
      </w:pPr>
      <w:r w:rsidRPr="007B6800">
        <w:t>Phân tích, thiết kế cho hệ thống của website thương mại điện tử</w:t>
      </w:r>
      <w:r w:rsidR="00F54312" w:rsidRPr="007B6800">
        <w:t>.</w:t>
      </w:r>
    </w:p>
    <w:p w:rsidR="003B30BA" w:rsidRPr="007B6800" w:rsidRDefault="003B30BA" w:rsidP="00C163F6">
      <w:pPr>
        <w:pStyle w:val="ListParagraph"/>
        <w:numPr>
          <w:ilvl w:val="0"/>
          <w:numId w:val="64"/>
        </w:numPr>
        <w:spacing w:before="0" w:line="240" w:lineRule="auto"/>
      </w:pPr>
      <w:r w:rsidRPr="007B6800">
        <w:t>Cài đặt hệ thống với các chức năng đúng như phân tích thiết kế</w:t>
      </w:r>
      <w:r w:rsidR="00F54312" w:rsidRPr="007B6800">
        <w:t>.</w:t>
      </w:r>
    </w:p>
    <w:p w:rsidR="003B30BA" w:rsidRPr="007B6800" w:rsidRDefault="003B30BA" w:rsidP="00C163F6">
      <w:pPr>
        <w:pStyle w:val="ListParagraph"/>
        <w:numPr>
          <w:ilvl w:val="0"/>
          <w:numId w:val="64"/>
        </w:numPr>
        <w:spacing w:before="0" w:line="240" w:lineRule="auto"/>
      </w:pPr>
      <w:r w:rsidRPr="007B6800">
        <w:t>Tìm hiểu các mô hình hệ gợi ý</w:t>
      </w:r>
      <w:r w:rsidR="00F54312" w:rsidRPr="007B6800">
        <w:t>.</w:t>
      </w:r>
    </w:p>
    <w:p w:rsidR="003B30BA" w:rsidRPr="007B6800" w:rsidRDefault="003B30BA" w:rsidP="00C163F6">
      <w:pPr>
        <w:pStyle w:val="ListParagraph"/>
        <w:numPr>
          <w:ilvl w:val="0"/>
          <w:numId w:val="64"/>
        </w:numPr>
        <w:spacing w:before="0" w:line="240" w:lineRule="auto"/>
      </w:pPr>
      <w:r w:rsidRPr="007B6800">
        <w:t>Tích hợp hệ thống gợi cho website.</w:t>
      </w:r>
    </w:p>
    <w:p w:rsidR="003B30BA" w:rsidRPr="007B6800" w:rsidRDefault="003B30BA" w:rsidP="003B30BA">
      <w:pPr>
        <w:pStyle w:val="ListParagraph"/>
        <w:ind w:left="1440"/>
      </w:pPr>
    </w:p>
    <w:p w:rsidR="003B30BA" w:rsidRPr="007B6800" w:rsidRDefault="003B30BA" w:rsidP="00C163F6">
      <w:pPr>
        <w:pStyle w:val="ListParagraph"/>
        <w:numPr>
          <w:ilvl w:val="0"/>
          <w:numId w:val="3"/>
        </w:numPr>
        <w:spacing w:before="0" w:line="240" w:lineRule="auto"/>
      </w:pPr>
      <w:r w:rsidRPr="007B6800">
        <w:t>Cam kết của sinh viên</w:t>
      </w:r>
    </w:p>
    <w:p w:rsidR="003B30BA" w:rsidRPr="007B6800" w:rsidRDefault="00806CF6" w:rsidP="00C01753">
      <w:pPr>
        <w:pStyle w:val="ListParagraph"/>
      </w:pPr>
      <w:r w:rsidRPr="007B6800">
        <w:t>Em</w:t>
      </w:r>
      <w:r w:rsidR="003B30BA" w:rsidRPr="007B6800">
        <w:t xml:space="preserve"> – Phạm Văn Nguyên – cam kết rằng các nội dung, kết quả nêu trong đồ án là trung thực, là thành quả thực hiện của tôi dưới sự hướng dẫn của giảng viên</w:t>
      </w:r>
      <w:r w:rsidR="00F54312" w:rsidRPr="007B6800">
        <w:t xml:space="preserve"> ThS.</w:t>
      </w:r>
      <w:r w:rsidR="003B30BA" w:rsidRPr="007B6800">
        <w:t xml:space="preserve"> Nguyễn Hồng Phương, không sao chép bất kỳ công trình nào khác.</w:t>
      </w:r>
    </w:p>
    <w:p w:rsidR="003B30BA" w:rsidRPr="007B6800" w:rsidRDefault="003B30BA" w:rsidP="003B30BA">
      <w:pPr>
        <w:pStyle w:val="ListParagraph"/>
      </w:pPr>
    </w:p>
    <w:p w:rsidR="003B30BA" w:rsidRPr="007B6800" w:rsidRDefault="003B30BA" w:rsidP="003B30BA">
      <w:pPr>
        <w:pStyle w:val="ListParagraph"/>
        <w:jc w:val="right"/>
        <w:rPr>
          <w:i/>
        </w:rPr>
      </w:pPr>
      <w:r w:rsidRPr="007B6800">
        <w:rPr>
          <w:i/>
        </w:rPr>
        <w:t>Hà Nội, ngày</w:t>
      </w:r>
      <w:r w:rsidRPr="007B6800">
        <w:rPr>
          <w:i/>
        </w:rPr>
        <w:tab/>
        <w:t xml:space="preserve"> 08 tháng 6 năm 2021</w:t>
      </w:r>
    </w:p>
    <w:p w:rsidR="003B30BA" w:rsidRPr="007B6800" w:rsidRDefault="009A1AD7" w:rsidP="009A1AD7">
      <w:pPr>
        <w:pStyle w:val="ListParagraph"/>
        <w:ind w:left="5040" w:firstLine="720"/>
      </w:pPr>
      <w:r w:rsidRPr="007B6800">
        <w:t xml:space="preserve">       </w:t>
      </w:r>
      <w:r w:rsidR="003B30BA" w:rsidRPr="007B6800">
        <w:t>Tác giả đồ án</w:t>
      </w:r>
    </w:p>
    <w:p w:rsidR="003B30BA" w:rsidRPr="007B6800" w:rsidRDefault="003B30BA" w:rsidP="003B30BA">
      <w:pPr>
        <w:pStyle w:val="ListParagraph"/>
        <w:jc w:val="right"/>
      </w:pPr>
    </w:p>
    <w:p w:rsidR="003B30BA" w:rsidRPr="007B6800" w:rsidRDefault="003B30BA" w:rsidP="003B30BA">
      <w:pPr>
        <w:pStyle w:val="ListParagraph"/>
        <w:jc w:val="right"/>
      </w:pPr>
    </w:p>
    <w:p w:rsidR="003B30BA" w:rsidRPr="007B6800" w:rsidRDefault="009A1AD7" w:rsidP="009A1AD7">
      <w:pPr>
        <w:pStyle w:val="ListParagraph"/>
        <w:ind w:left="5760"/>
        <w:rPr>
          <w:i/>
        </w:rPr>
      </w:pPr>
      <w:r w:rsidRPr="007B6800">
        <w:rPr>
          <w:i/>
        </w:rPr>
        <w:t xml:space="preserve">   </w:t>
      </w:r>
      <w:r w:rsidR="003B30BA" w:rsidRPr="007B6800">
        <w:rPr>
          <w:i/>
        </w:rPr>
        <w:t xml:space="preserve">Phạm Văn Nguyên </w:t>
      </w:r>
    </w:p>
    <w:p w:rsidR="003B30BA" w:rsidRPr="007B6800" w:rsidRDefault="003B30BA" w:rsidP="003B30BA">
      <w:pPr>
        <w:pStyle w:val="ListParagraph"/>
        <w:ind w:left="5760"/>
        <w:jc w:val="center"/>
        <w:rPr>
          <w:i/>
        </w:rPr>
      </w:pPr>
    </w:p>
    <w:p w:rsidR="003B30BA" w:rsidRPr="007B6800" w:rsidRDefault="003B30BA" w:rsidP="00C163F6">
      <w:pPr>
        <w:pStyle w:val="ListParagraph"/>
        <w:numPr>
          <w:ilvl w:val="0"/>
          <w:numId w:val="3"/>
        </w:numPr>
        <w:spacing w:before="0" w:line="240" w:lineRule="auto"/>
      </w:pPr>
      <w:r w:rsidRPr="007B6800">
        <w:t>Xác nhận của giảng viên hướng dẫn về mức độ hoàn thành của ĐATN và cho phép bảo vệ</w:t>
      </w:r>
    </w:p>
    <w:p w:rsidR="003B30BA" w:rsidRPr="007B6800" w:rsidRDefault="003B30BA" w:rsidP="003B30BA">
      <w:pPr>
        <w:ind w:left="360"/>
      </w:pPr>
      <w:r w:rsidRPr="007B6800">
        <w:t>…………………………………………………………………………………………………………………………………………………………………………………………………………………………………………………</w:t>
      </w:r>
    </w:p>
    <w:p w:rsidR="003B30BA" w:rsidRPr="007B6800" w:rsidRDefault="003B30BA" w:rsidP="003B30BA">
      <w:pPr>
        <w:ind w:left="360"/>
      </w:pPr>
    </w:p>
    <w:p w:rsidR="003B30BA" w:rsidRPr="007B6800" w:rsidRDefault="003B30BA" w:rsidP="003B30BA">
      <w:pPr>
        <w:pStyle w:val="ListParagraph"/>
        <w:jc w:val="right"/>
        <w:rPr>
          <w:i/>
        </w:rPr>
      </w:pPr>
      <w:r w:rsidRPr="007B6800">
        <w:rPr>
          <w:i/>
        </w:rPr>
        <w:t>Hà Nộ</w:t>
      </w:r>
      <w:r w:rsidR="0090250A">
        <w:rPr>
          <w:i/>
        </w:rPr>
        <w:t>i, ngày</w:t>
      </w:r>
      <w:r w:rsidR="0090250A">
        <w:rPr>
          <w:i/>
        </w:rPr>
        <w:tab/>
        <w:t xml:space="preserve"> </w:t>
      </w:r>
      <w:r w:rsidRPr="007B6800">
        <w:rPr>
          <w:i/>
        </w:rPr>
        <w:t>tháng 6 năm 2021</w:t>
      </w:r>
    </w:p>
    <w:p w:rsidR="003B30BA" w:rsidRPr="007B6800" w:rsidRDefault="00FE535D" w:rsidP="009A1AD7">
      <w:pPr>
        <w:pStyle w:val="ListParagraph"/>
        <w:ind w:left="5040" w:firstLine="720"/>
      </w:pPr>
      <w:r w:rsidRPr="007B6800">
        <w:t>Giảng</w:t>
      </w:r>
      <w:r w:rsidR="003B30BA" w:rsidRPr="007B6800">
        <w:t xml:space="preserve"> viên hướng dẫn</w:t>
      </w:r>
    </w:p>
    <w:p w:rsidR="003B30BA" w:rsidRPr="007B6800" w:rsidRDefault="003B30BA" w:rsidP="003B30BA">
      <w:pPr>
        <w:pStyle w:val="ListParagraph"/>
        <w:jc w:val="right"/>
      </w:pPr>
    </w:p>
    <w:p w:rsidR="003B30BA" w:rsidRPr="007B6800" w:rsidRDefault="003B30BA" w:rsidP="003B30BA">
      <w:pPr>
        <w:pStyle w:val="ListParagraph"/>
        <w:jc w:val="right"/>
      </w:pPr>
    </w:p>
    <w:p w:rsidR="00B97A8A" w:rsidRPr="007B6800" w:rsidRDefault="009A1AD7" w:rsidP="00B97A8A">
      <w:pPr>
        <w:ind w:left="720"/>
        <w:jc w:val="center"/>
      </w:pPr>
      <w:r w:rsidRPr="007B6800">
        <w:t xml:space="preserve">                                                                         </w:t>
      </w:r>
      <w:r w:rsidR="003B30BA" w:rsidRPr="007B6800">
        <w:t>T</w:t>
      </w:r>
      <w:r w:rsidR="00F54312" w:rsidRPr="007B6800">
        <w:t>h</w:t>
      </w:r>
      <w:r w:rsidR="003B30BA" w:rsidRPr="007B6800">
        <w:t>S.</w:t>
      </w:r>
      <w:r w:rsidRPr="007B6800">
        <w:t xml:space="preserve"> </w:t>
      </w:r>
      <w:r w:rsidR="003B30BA" w:rsidRPr="007B6800">
        <w:t>Nguyễn Hồng Phương</w:t>
      </w:r>
    </w:p>
    <w:p w:rsidR="00B97A8A" w:rsidRDefault="00B97A8A">
      <w:pPr>
        <w:rPr>
          <w:b/>
        </w:rPr>
      </w:pPr>
      <w:r>
        <w:rPr>
          <w:b/>
        </w:rPr>
        <w:br w:type="page"/>
      </w:r>
    </w:p>
    <w:p w:rsidR="00503C51" w:rsidRPr="007B6800" w:rsidRDefault="00503C51" w:rsidP="00B97A8A">
      <w:pPr>
        <w:jc w:val="center"/>
        <w:rPr>
          <w:b/>
        </w:rPr>
      </w:pPr>
      <w:r w:rsidRPr="007B6800">
        <w:rPr>
          <w:b/>
        </w:rPr>
        <w:lastRenderedPageBreak/>
        <w:t>Lời cảm ơn</w:t>
      </w:r>
    </w:p>
    <w:p w:rsidR="004D0BF1" w:rsidRPr="007B6800" w:rsidRDefault="003B30BA" w:rsidP="004D0BF1">
      <w:pPr>
        <w:ind w:firstLine="720"/>
      </w:pPr>
      <w:r w:rsidRPr="007B6800">
        <w:t xml:space="preserve">Lời đầu tiên, em xin được phép cảm ơn tới </w:t>
      </w:r>
      <w:r w:rsidR="00F54312" w:rsidRPr="007B6800">
        <w:t>Ths.</w:t>
      </w:r>
      <w:r w:rsidRPr="007B6800">
        <w:t xml:space="preserve"> Nguyễn Hồng Phương, người đã tận tình hướng dẫn</w:t>
      </w:r>
      <w:r w:rsidR="00103A5A" w:rsidRPr="007B6800">
        <w:t>, giải đáp các vướng mắ</w:t>
      </w:r>
      <w:r w:rsidR="004D0BF1" w:rsidRPr="007B6800">
        <w:t>c khó khă</w:t>
      </w:r>
      <w:r w:rsidR="00103A5A" w:rsidRPr="007B6800">
        <w:t>n của em trong quá trình thực hiện đồ án</w:t>
      </w:r>
      <w:r w:rsidRPr="007B6800">
        <w:t xml:space="preserve"> </w:t>
      </w:r>
      <w:r w:rsidR="00103A5A" w:rsidRPr="007B6800">
        <w:t xml:space="preserve">tốt nghiệp. </w:t>
      </w:r>
    </w:p>
    <w:p w:rsidR="00F54247" w:rsidRPr="007B6800" w:rsidRDefault="00F54247" w:rsidP="004D0BF1">
      <w:pPr>
        <w:ind w:firstLine="720"/>
      </w:pPr>
      <w:r w:rsidRPr="007B6800">
        <w:t>Một lời biết ơn sâu sắc em muốn gửi đến bố mẹ, những người là nguồn động lực để em luôn cố gang, những người đã dành cho em những điều tốt đẹp nhất, luôn ủng hộ, động viên em những lúc em cảm thấy chán nản, khó khăn trong suốt 5 năm vừa qua.</w:t>
      </w:r>
    </w:p>
    <w:p w:rsidR="004D0BF1" w:rsidRPr="007B6800" w:rsidRDefault="004D0BF1" w:rsidP="004D0BF1">
      <w:pPr>
        <w:ind w:firstLine="720"/>
      </w:pPr>
      <w:r w:rsidRPr="007B6800">
        <w:t>Em</w:t>
      </w:r>
      <w:r w:rsidR="00103A5A" w:rsidRPr="007B6800">
        <w:t xml:space="preserve"> xin gửi lời cảm ơn đến những thầy cô của trường Đại học Bách Khoa Hà Nội nói chung và các thầy cô của Viện Công nghệ thông tin và Truyền thông</w:t>
      </w:r>
      <w:r w:rsidR="00CC52A2" w:rsidRPr="007B6800">
        <w:t xml:space="preserve"> nói riêng</w:t>
      </w:r>
      <w:r w:rsidR="00103A5A" w:rsidRPr="007B6800">
        <w:t>, những người đã giảng dạy, truyền đạt kiến thức cho em trong suốt 5 năm vừa qua. 5 năm học tuy không ngắn cũng chẳng phải dài được học tập dưới mái trường này đã giúp em trưởng thành hơn rất nhiều, đặc biệt là về kiến thức khi được học chung với rất nhiều những người bạn xuất sắc và được các thầy cô nhiệt huyết, dày dặn kinh nghiệm hướng dẫn, chỉ bả</w:t>
      </w:r>
      <w:r w:rsidRPr="007B6800">
        <w:t>o.</w:t>
      </w:r>
    </w:p>
    <w:p w:rsidR="004D0BF1" w:rsidRPr="007B6800" w:rsidRDefault="004D0BF1" w:rsidP="004D0BF1">
      <w:pPr>
        <w:ind w:firstLine="720"/>
      </w:pPr>
      <w:r w:rsidRPr="007B6800">
        <w:t>Em cũng muốn gửi lời càm ơn đến các bạn của em, những người luôn giúp đỡ, đồng hành cùng em suốt năm năm học vừa qua. Đặc biệt em muốn cảm ơn bạn Hưng, Thành, Tiến, Duy Anh đã giúp đỡ em trong quá trình làm đồ án này.</w:t>
      </w:r>
    </w:p>
    <w:p w:rsidR="001E41C1" w:rsidRPr="007B6800" w:rsidRDefault="004D0BF1" w:rsidP="00F54247">
      <w:pPr>
        <w:ind w:firstLine="720"/>
      </w:pPr>
      <w:r w:rsidRPr="007B6800">
        <w:t>Cuối cùng em xin được cảm ơn nhà trường đã cho em những năm tháng sinh viên đầy ý nghĩa và tuyệt vời dưới mái trường Đại học Bách Khoa để em có thể vững vàng trên con đường sự nghiệp sau nà</w:t>
      </w:r>
      <w:r w:rsidR="00F54247" w:rsidRPr="007B6800">
        <w:t>y.</w:t>
      </w:r>
    </w:p>
    <w:p w:rsidR="001E41C1" w:rsidRPr="007B6800" w:rsidRDefault="001E41C1" w:rsidP="00B71184"/>
    <w:p w:rsidR="001E41C1" w:rsidRPr="007B6800" w:rsidRDefault="001E41C1" w:rsidP="00FC3782">
      <w:pPr>
        <w:spacing w:before="960"/>
        <w:jc w:val="center"/>
        <w:rPr>
          <w:b/>
        </w:rPr>
      </w:pPr>
      <w:r w:rsidRPr="007B6800">
        <w:rPr>
          <w:b/>
        </w:rPr>
        <w:t>Tóm tắt nội dung đồ án</w:t>
      </w:r>
    </w:p>
    <w:p w:rsidR="00B22998" w:rsidRPr="007B6800" w:rsidRDefault="00103A5A" w:rsidP="004D0BF1">
      <w:pPr>
        <w:ind w:firstLine="720"/>
      </w:pPr>
      <w:r w:rsidRPr="007B6800">
        <w:t>Đồ án của em tập trung vào việc xây dựng ứng dụng web bán sách, và nghiên cứu một số phương pháp gợi ý để tích hợp cho hệ thống. Hiệ</w:t>
      </w:r>
      <w:r w:rsidR="00FE535D" w:rsidRPr="007B6800">
        <w:t>n na</w:t>
      </w:r>
      <w:r w:rsidRPr="007B6800">
        <w:t>y</w:t>
      </w:r>
      <w:r w:rsidR="00FE535D" w:rsidRPr="007B6800">
        <w:t>,</w:t>
      </w:r>
      <w:r w:rsidRPr="007B6800">
        <w:t xml:space="preserve"> khi truy cập các trang thương mại điện tử, việc nâng cao trải nghiệm của người dùng là việc bắt buộc phải làm để tăng doanh thu bán hàng. Việc xây dựng một trang web với đầy đủ tính năng cho người dùng với giao diện thân thiện dễ nhìn </w:t>
      </w:r>
      <w:r w:rsidR="00FD479C" w:rsidRPr="007B6800">
        <w:t>là điều bắt buộc, vì ấn tượng của khách hàng khi truy cập trang web sẽ tăng khả năng quay lại trang web lần sau của họ, vì vậy đây là phần em dành nhiều thời gian. Bên cạnh đó em cũng cài đặt thêm một số chức năng gợi ý cho người dùng để tăng trải nhiệm mua hàng, hệ gợi ý sẽ giúp khách hàng lựa chọn nhưng sản phẩm phù hợp mà không cần phải mất thời gian tìm kiếm nhiều, và cũng giúp tăng doanh số bán hàng của hệ thống. Ứng dụng mặc dù còn nhiều hạn chế, tuy nhiên các tính năng em xây dựng cũng đã đầy đủ và phần nào bước đầu xây dựng được tính năng gọi ý sản phẩm cho người dùng</w:t>
      </w:r>
      <w:r w:rsidR="00FE535D" w:rsidRPr="007B6800">
        <w:t>.</w:t>
      </w:r>
    </w:p>
    <w:p w:rsidR="00B22998" w:rsidRPr="007B6800" w:rsidRDefault="00DD3675" w:rsidP="00B71184">
      <w:r w:rsidRPr="007B6800">
        <w:rPr>
          <w:noProof/>
        </w:rPr>
        <mc:AlternateContent>
          <mc:Choice Requires="wps">
            <w:drawing>
              <wp:anchor distT="0" distB="0" distL="114300" distR="114300" simplePos="0" relativeHeight="251659264"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1EC" w:rsidRDefault="006511EC" w:rsidP="00DD3675">
                            <w:pPr>
                              <w:spacing w:before="0" w:line="240" w:lineRule="auto"/>
                              <w:jc w:val="center"/>
                            </w:pPr>
                            <w:r w:rsidRPr="00DD3675">
                              <w:t>Sinh viên thực hiện</w:t>
                            </w:r>
                          </w:p>
                          <w:p w:rsidR="006511EC" w:rsidRDefault="006511EC" w:rsidP="00DD3675">
                            <w:pPr>
                              <w:spacing w:before="0" w:line="240" w:lineRule="auto"/>
                              <w:jc w:val="center"/>
                            </w:pPr>
                            <w:r>
                              <w:rPr>
                                <w:sz w:val="20"/>
                              </w:rPr>
                              <w:t>K</w:t>
                            </w:r>
                            <w:r w:rsidRPr="004270E9">
                              <w:rPr>
                                <w:sz w:val="20"/>
                              </w:rPr>
                              <w:t>ý</w:t>
                            </w:r>
                            <w:r>
                              <w:rPr>
                                <w:sz w:val="20"/>
                              </w:rPr>
                              <w:t xml:space="preserve"> và ghi rõ họ tên</w:t>
                            </w:r>
                          </w:p>
                          <w:p w:rsidR="006511EC" w:rsidRPr="00DD3675" w:rsidRDefault="006511EC"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6511EC" w:rsidRDefault="006511EC" w:rsidP="00DD3675">
                      <w:pPr>
                        <w:spacing w:before="0" w:line="240" w:lineRule="auto"/>
                        <w:jc w:val="center"/>
                      </w:pPr>
                      <w:r w:rsidRPr="00DD3675">
                        <w:t>Sinh viên thực hiện</w:t>
                      </w:r>
                    </w:p>
                    <w:p w:rsidR="006511EC" w:rsidRDefault="006511EC" w:rsidP="00DD3675">
                      <w:pPr>
                        <w:spacing w:before="0" w:line="240" w:lineRule="auto"/>
                        <w:jc w:val="center"/>
                      </w:pPr>
                      <w:r>
                        <w:rPr>
                          <w:sz w:val="20"/>
                        </w:rPr>
                        <w:t>K</w:t>
                      </w:r>
                      <w:r w:rsidRPr="004270E9">
                        <w:rPr>
                          <w:sz w:val="20"/>
                        </w:rPr>
                        <w:t>ý</w:t>
                      </w:r>
                      <w:r>
                        <w:rPr>
                          <w:sz w:val="20"/>
                        </w:rPr>
                        <w:t xml:space="preserve"> và ghi rõ họ tên</w:t>
                      </w:r>
                    </w:p>
                    <w:p w:rsidR="006511EC" w:rsidRPr="00DD3675" w:rsidRDefault="006511EC" w:rsidP="00DD3675"/>
                  </w:txbxContent>
                </v:textbox>
              </v:shape>
            </w:pict>
          </mc:Fallback>
        </mc:AlternateContent>
      </w:r>
      <w:r w:rsidR="00B22998" w:rsidRPr="007B6800">
        <w:br w:type="page"/>
      </w:r>
    </w:p>
    <w:p w:rsidR="00FB171E" w:rsidRPr="007B6800" w:rsidRDefault="00F15E73" w:rsidP="00120C98">
      <w:pPr>
        <w:jc w:val="center"/>
        <w:rPr>
          <w:b/>
        </w:rPr>
      </w:pPr>
      <w:r w:rsidRPr="007B6800">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Pr="007B6800" w:rsidRDefault="00120C98" w:rsidP="00120C98">
          <w:pPr>
            <w:pStyle w:val="TOCHeading"/>
            <w:spacing w:before="0" w:after="0" w:line="240" w:lineRule="auto"/>
            <w:rPr>
              <w:sz w:val="26"/>
              <w:szCs w:val="26"/>
            </w:rPr>
          </w:pPr>
        </w:p>
        <w:p w:rsidR="008B2F95" w:rsidRPr="007B6800" w:rsidRDefault="003F7EDF">
          <w:pPr>
            <w:pStyle w:val="TOC1"/>
            <w:rPr>
              <w:rFonts w:asciiTheme="minorHAnsi" w:eastAsiaTheme="minorEastAsia" w:hAnsiTheme="minorHAnsi" w:cstheme="minorBidi"/>
              <w:b w:val="0"/>
              <w:noProof/>
              <w:color w:val="auto"/>
            </w:rPr>
          </w:pPr>
          <w:r w:rsidRPr="007B6800">
            <w:fldChar w:fldCharType="begin"/>
          </w:r>
          <w:r w:rsidRPr="007B6800">
            <w:instrText xml:space="preserve"> TOC \o "1-3" \h \z \u </w:instrText>
          </w:r>
          <w:r w:rsidRPr="007B6800">
            <w:fldChar w:fldCharType="separate"/>
          </w:r>
          <w:hyperlink w:anchor="_Toc74818053" w:history="1">
            <w:r w:rsidR="008B2F95" w:rsidRPr="007B6800">
              <w:rPr>
                <w:rStyle w:val="Hyperlink"/>
                <w:noProof/>
              </w:rPr>
              <w:t>CHƯƠNG 1. GIỚI THIỆU ĐỒ 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53 \h </w:instrText>
            </w:r>
            <w:r w:rsidR="008B2F95" w:rsidRPr="007B6800">
              <w:rPr>
                <w:noProof/>
                <w:webHidden/>
              </w:rPr>
            </w:r>
            <w:r w:rsidR="008B2F95" w:rsidRPr="007B6800">
              <w:rPr>
                <w:noProof/>
                <w:webHidden/>
              </w:rPr>
              <w:fldChar w:fldCharType="separate"/>
            </w:r>
            <w:r w:rsidR="005B128D">
              <w:rPr>
                <w:noProof/>
                <w:webHidden/>
              </w:rPr>
              <w:t>1</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054" w:history="1">
            <w:r w:rsidR="008B2F95" w:rsidRPr="007B6800">
              <w:rPr>
                <w:rStyle w:val="Hyperlink"/>
                <w:noProof/>
              </w:rPr>
              <w:t>1.1</w:t>
            </w:r>
            <w:r w:rsidR="008B2F95" w:rsidRPr="007B6800">
              <w:rPr>
                <w:rFonts w:asciiTheme="minorHAnsi" w:eastAsiaTheme="minorEastAsia" w:hAnsiTheme="minorHAnsi" w:cstheme="minorBidi"/>
                <w:noProof/>
                <w:color w:val="auto"/>
              </w:rPr>
              <w:tab/>
            </w:r>
            <w:r w:rsidR="008B2F95" w:rsidRPr="007B6800">
              <w:rPr>
                <w:rStyle w:val="Hyperlink"/>
                <w:noProof/>
              </w:rPr>
              <w:t>Đặt vấn đề</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54 \h </w:instrText>
            </w:r>
            <w:r w:rsidR="008B2F95" w:rsidRPr="007B6800">
              <w:rPr>
                <w:noProof/>
                <w:webHidden/>
              </w:rPr>
            </w:r>
            <w:r w:rsidR="008B2F95" w:rsidRPr="007B6800">
              <w:rPr>
                <w:noProof/>
                <w:webHidden/>
              </w:rPr>
              <w:fldChar w:fldCharType="separate"/>
            </w:r>
            <w:r w:rsidR="005B128D">
              <w:rPr>
                <w:noProof/>
                <w:webHidden/>
              </w:rPr>
              <w:t>1</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055" w:history="1">
            <w:r w:rsidR="008B2F95" w:rsidRPr="007B6800">
              <w:rPr>
                <w:rStyle w:val="Hyperlink"/>
                <w:noProof/>
              </w:rPr>
              <w:t>1.2</w:t>
            </w:r>
            <w:r w:rsidR="008B2F95" w:rsidRPr="007B6800">
              <w:rPr>
                <w:rFonts w:asciiTheme="minorHAnsi" w:eastAsiaTheme="minorEastAsia" w:hAnsiTheme="minorHAnsi" w:cstheme="minorBidi"/>
                <w:noProof/>
                <w:color w:val="auto"/>
              </w:rPr>
              <w:tab/>
            </w:r>
            <w:r w:rsidR="008B2F95" w:rsidRPr="007B6800">
              <w:rPr>
                <w:rStyle w:val="Hyperlink"/>
                <w:noProof/>
              </w:rPr>
              <w:t>Bố cục đồ 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55 \h </w:instrText>
            </w:r>
            <w:r w:rsidR="008B2F95" w:rsidRPr="007B6800">
              <w:rPr>
                <w:noProof/>
                <w:webHidden/>
              </w:rPr>
            </w:r>
            <w:r w:rsidR="008B2F95" w:rsidRPr="007B6800">
              <w:rPr>
                <w:noProof/>
                <w:webHidden/>
              </w:rPr>
              <w:fldChar w:fldCharType="separate"/>
            </w:r>
            <w:r w:rsidR="005B128D">
              <w:rPr>
                <w:noProof/>
                <w:webHidden/>
              </w:rPr>
              <w:t>1</w:t>
            </w:r>
            <w:r w:rsidR="008B2F95" w:rsidRPr="007B6800">
              <w:rPr>
                <w:noProof/>
                <w:webHidden/>
              </w:rPr>
              <w:fldChar w:fldCharType="end"/>
            </w:r>
          </w:hyperlink>
        </w:p>
        <w:p w:rsidR="008B2F95" w:rsidRPr="007B6800" w:rsidRDefault="000A70FE">
          <w:pPr>
            <w:pStyle w:val="TOC1"/>
            <w:rPr>
              <w:rFonts w:asciiTheme="minorHAnsi" w:eastAsiaTheme="minorEastAsia" w:hAnsiTheme="minorHAnsi" w:cstheme="minorBidi"/>
              <w:b w:val="0"/>
              <w:noProof/>
              <w:color w:val="auto"/>
            </w:rPr>
          </w:pPr>
          <w:hyperlink w:anchor="_Toc74818056" w:history="1">
            <w:r w:rsidR="008B2F95" w:rsidRPr="007B6800">
              <w:rPr>
                <w:rStyle w:val="Hyperlink"/>
                <w:noProof/>
              </w:rPr>
              <w:t>CHƯƠNG 2. PHÂN TÍCH YÊU CẦU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56 \h </w:instrText>
            </w:r>
            <w:r w:rsidR="008B2F95" w:rsidRPr="007B6800">
              <w:rPr>
                <w:noProof/>
                <w:webHidden/>
              </w:rPr>
            </w:r>
            <w:r w:rsidR="008B2F95" w:rsidRPr="007B6800">
              <w:rPr>
                <w:noProof/>
                <w:webHidden/>
              </w:rPr>
              <w:fldChar w:fldCharType="separate"/>
            </w:r>
            <w:r w:rsidR="005B128D">
              <w:rPr>
                <w:noProof/>
                <w:webHidden/>
              </w:rPr>
              <w:t>3</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057" w:history="1">
            <w:r w:rsidR="008B2F95" w:rsidRPr="007B6800">
              <w:rPr>
                <w:rStyle w:val="Hyperlink"/>
                <w:noProof/>
              </w:rPr>
              <w:t>2.1</w:t>
            </w:r>
            <w:r w:rsidR="008B2F95" w:rsidRPr="007B6800">
              <w:rPr>
                <w:rFonts w:asciiTheme="minorHAnsi" w:eastAsiaTheme="minorEastAsia" w:hAnsiTheme="minorHAnsi" w:cstheme="minorBidi"/>
                <w:noProof/>
                <w:color w:val="auto"/>
              </w:rPr>
              <w:tab/>
            </w:r>
            <w:r w:rsidR="008B2F95" w:rsidRPr="007B6800">
              <w:rPr>
                <w:rStyle w:val="Hyperlink"/>
                <w:noProof/>
              </w:rPr>
              <w:t>Yêu cầu chức năng của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57 \h </w:instrText>
            </w:r>
            <w:r w:rsidR="008B2F95" w:rsidRPr="007B6800">
              <w:rPr>
                <w:noProof/>
                <w:webHidden/>
              </w:rPr>
            </w:r>
            <w:r w:rsidR="008B2F95" w:rsidRPr="007B6800">
              <w:rPr>
                <w:noProof/>
                <w:webHidden/>
              </w:rPr>
              <w:fldChar w:fldCharType="separate"/>
            </w:r>
            <w:r w:rsidR="005B128D">
              <w:rPr>
                <w:noProof/>
                <w:webHidden/>
              </w:rPr>
              <w:t>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58" w:history="1">
            <w:r w:rsidR="008B2F95" w:rsidRPr="007B6800">
              <w:rPr>
                <w:rStyle w:val="Hyperlink"/>
                <w:noProof/>
                <w14:scene3d>
                  <w14:camera w14:prst="orthographicFront"/>
                  <w14:lightRig w14:rig="threePt" w14:dir="t">
                    <w14:rot w14:lat="0" w14:lon="0" w14:rev="0"/>
                  </w14:lightRig>
                </w14:scene3d>
              </w:rPr>
              <w:t>2.1.1</w:t>
            </w:r>
            <w:r w:rsidR="008B2F95" w:rsidRPr="007B6800">
              <w:rPr>
                <w:rFonts w:asciiTheme="minorHAnsi" w:eastAsiaTheme="minorEastAsia" w:hAnsiTheme="minorHAnsi" w:cstheme="minorBidi"/>
                <w:noProof/>
                <w:color w:val="auto"/>
              </w:rPr>
              <w:tab/>
            </w:r>
            <w:r w:rsidR="008B2F95" w:rsidRPr="007B6800">
              <w:rPr>
                <w:rStyle w:val="Hyperlink"/>
                <w:noProof/>
              </w:rPr>
              <w:t>Biều đồ ca sử dụng tổng qua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58 \h </w:instrText>
            </w:r>
            <w:r w:rsidR="008B2F95" w:rsidRPr="007B6800">
              <w:rPr>
                <w:noProof/>
                <w:webHidden/>
              </w:rPr>
            </w:r>
            <w:r w:rsidR="008B2F95" w:rsidRPr="007B6800">
              <w:rPr>
                <w:noProof/>
                <w:webHidden/>
              </w:rPr>
              <w:fldChar w:fldCharType="separate"/>
            </w:r>
            <w:r w:rsidR="005B128D">
              <w:rPr>
                <w:noProof/>
                <w:webHidden/>
              </w:rPr>
              <w:t>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59" w:history="1">
            <w:r w:rsidR="008B2F95" w:rsidRPr="007B6800">
              <w:rPr>
                <w:rStyle w:val="Hyperlink"/>
                <w:noProof/>
                <w14:scene3d>
                  <w14:camera w14:prst="orthographicFront"/>
                  <w14:lightRig w14:rig="threePt" w14:dir="t">
                    <w14:rot w14:lat="0" w14:lon="0" w14:rev="0"/>
                  </w14:lightRig>
                </w14:scene3d>
              </w:rPr>
              <w:t>2.1.2</w:t>
            </w:r>
            <w:r w:rsidR="008B2F95" w:rsidRPr="007B6800">
              <w:rPr>
                <w:rFonts w:asciiTheme="minorHAnsi" w:eastAsiaTheme="minorEastAsia" w:hAnsiTheme="minorHAnsi" w:cstheme="minorBidi"/>
                <w:noProof/>
                <w:color w:val="auto"/>
              </w:rPr>
              <w:tab/>
            </w:r>
            <w:r w:rsidR="008B2F95" w:rsidRPr="007B6800">
              <w:rPr>
                <w:rStyle w:val="Hyperlink"/>
                <w:noProof/>
              </w:rPr>
              <w:t>Biểu đồ phân rã ca sử dụng Quản lý tài khoản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59 \h </w:instrText>
            </w:r>
            <w:r w:rsidR="008B2F95" w:rsidRPr="007B6800">
              <w:rPr>
                <w:noProof/>
                <w:webHidden/>
              </w:rPr>
            </w:r>
            <w:r w:rsidR="008B2F95" w:rsidRPr="007B6800">
              <w:rPr>
                <w:noProof/>
                <w:webHidden/>
              </w:rPr>
              <w:fldChar w:fldCharType="separate"/>
            </w:r>
            <w:r w:rsidR="005B128D">
              <w:rPr>
                <w:noProof/>
                <w:webHidden/>
              </w:rPr>
              <w:t>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60" w:history="1">
            <w:r w:rsidR="008B2F95" w:rsidRPr="007B6800">
              <w:rPr>
                <w:rStyle w:val="Hyperlink"/>
                <w:noProof/>
                <w14:scene3d>
                  <w14:camera w14:prst="orthographicFront"/>
                  <w14:lightRig w14:rig="threePt" w14:dir="t">
                    <w14:rot w14:lat="0" w14:lon="0" w14:rev="0"/>
                  </w14:lightRig>
                </w14:scene3d>
              </w:rPr>
              <w:t>2.1.3</w:t>
            </w:r>
            <w:r w:rsidR="008B2F95" w:rsidRPr="007B6800">
              <w:rPr>
                <w:rFonts w:asciiTheme="minorHAnsi" w:eastAsiaTheme="minorEastAsia" w:hAnsiTheme="minorHAnsi" w:cstheme="minorBidi"/>
                <w:noProof/>
                <w:color w:val="auto"/>
              </w:rPr>
              <w:tab/>
            </w:r>
            <w:r w:rsidR="008B2F95" w:rsidRPr="007B6800">
              <w:rPr>
                <w:rStyle w:val="Hyperlink"/>
                <w:noProof/>
              </w:rPr>
              <w:t>Biểu đồ phân rã ca sử dụng Quản lý địa chỉ giao hàng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60 \h </w:instrText>
            </w:r>
            <w:r w:rsidR="008B2F95" w:rsidRPr="007B6800">
              <w:rPr>
                <w:noProof/>
                <w:webHidden/>
              </w:rPr>
            </w:r>
            <w:r w:rsidR="008B2F95" w:rsidRPr="007B6800">
              <w:rPr>
                <w:noProof/>
                <w:webHidden/>
              </w:rPr>
              <w:fldChar w:fldCharType="separate"/>
            </w:r>
            <w:r w:rsidR="005B128D">
              <w:rPr>
                <w:noProof/>
                <w:webHidden/>
              </w:rPr>
              <w:t>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61" w:history="1">
            <w:r w:rsidR="008B2F95" w:rsidRPr="007B6800">
              <w:rPr>
                <w:rStyle w:val="Hyperlink"/>
                <w:noProof/>
                <w14:scene3d>
                  <w14:camera w14:prst="orthographicFront"/>
                  <w14:lightRig w14:rig="threePt" w14:dir="t">
                    <w14:rot w14:lat="0" w14:lon="0" w14:rev="0"/>
                  </w14:lightRig>
                </w14:scene3d>
              </w:rPr>
              <w:t>2.1.4</w:t>
            </w:r>
            <w:r w:rsidR="008B2F95" w:rsidRPr="007B6800">
              <w:rPr>
                <w:rFonts w:asciiTheme="minorHAnsi" w:eastAsiaTheme="minorEastAsia" w:hAnsiTheme="minorHAnsi" w:cstheme="minorBidi"/>
                <w:noProof/>
                <w:color w:val="auto"/>
              </w:rPr>
              <w:tab/>
            </w:r>
            <w:r w:rsidR="008B2F95" w:rsidRPr="007B6800">
              <w:rPr>
                <w:rStyle w:val="Hyperlink"/>
                <w:noProof/>
              </w:rPr>
              <w:t>Biểu đồ phân rã ca sử dụng Quản lý đơn hàng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61 \h </w:instrText>
            </w:r>
            <w:r w:rsidR="008B2F95" w:rsidRPr="007B6800">
              <w:rPr>
                <w:noProof/>
                <w:webHidden/>
              </w:rPr>
            </w:r>
            <w:r w:rsidR="008B2F95" w:rsidRPr="007B6800">
              <w:rPr>
                <w:noProof/>
                <w:webHidden/>
              </w:rPr>
              <w:fldChar w:fldCharType="separate"/>
            </w:r>
            <w:r w:rsidR="005B128D">
              <w:rPr>
                <w:noProof/>
                <w:webHidden/>
              </w:rPr>
              <w:t>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62" w:history="1">
            <w:r w:rsidR="008B2F95" w:rsidRPr="007B6800">
              <w:rPr>
                <w:rStyle w:val="Hyperlink"/>
                <w:noProof/>
                <w14:scene3d>
                  <w14:camera w14:prst="orthographicFront"/>
                  <w14:lightRig w14:rig="threePt" w14:dir="t">
                    <w14:rot w14:lat="0" w14:lon="0" w14:rev="0"/>
                  </w14:lightRig>
                </w14:scene3d>
              </w:rPr>
              <w:t>2.1.5</w:t>
            </w:r>
            <w:r w:rsidR="008B2F95" w:rsidRPr="007B6800">
              <w:rPr>
                <w:rFonts w:asciiTheme="minorHAnsi" w:eastAsiaTheme="minorEastAsia" w:hAnsiTheme="minorHAnsi" w:cstheme="minorBidi"/>
                <w:noProof/>
                <w:color w:val="auto"/>
              </w:rPr>
              <w:tab/>
            </w:r>
            <w:r w:rsidR="008B2F95" w:rsidRPr="007B6800">
              <w:rPr>
                <w:rStyle w:val="Hyperlink"/>
                <w:noProof/>
              </w:rPr>
              <w:t>Biểu đồ phân rã ca sử dụng Quản lý danh mục yêu thích</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62 \h </w:instrText>
            </w:r>
            <w:r w:rsidR="008B2F95" w:rsidRPr="007B6800">
              <w:rPr>
                <w:noProof/>
                <w:webHidden/>
              </w:rPr>
            </w:r>
            <w:r w:rsidR="008B2F95" w:rsidRPr="007B6800">
              <w:rPr>
                <w:noProof/>
                <w:webHidden/>
              </w:rPr>
              <w:fldChar w:fldCharType="separate"/>
            </w:r>
            <w:r w:rsidR="005B128D">
              <w:rPr>
                <w:noProof/>
                <w:webHidden/>
              </w:rPr>
              <w:t>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63" w:history="1">
            <w:r w:rsidR="008B2F95" w:rsidRPr="007B6800">
              <w:rPr>
                <w:rStyle w:val="Hyperlink"/>
                <w:noProof/>
                <w14:scene3d>
                  <w14:camera w14:prst="orthographicFront"/>
                  <w14:lightRig w14:rig="threePt" w14:dir="t">
                    <w14:rot w14:lat="0" w14:lon="0" w14:rev="0"/>
                  </w14:lightRig>
                </w14:scene3d>
              </w:rPr>
              <w:t>2.1.6</w:t>
            </w:r>
            <w:r w:rsidR="008B2F95" w:rsidRPr="007B6800">
              <w:rPr>
                <w:rFonts w:asciiTheme="minorHAnsi" w:eastAsiaTheme="minorEastAsia" w:hAnsiTheme="minorHAnsi" w:cstheme="minorBidi"/>
                <w:noProof/>
                <w:color w:val="auto"/>
              </w:rPr>
              <w:tab/>
            </w:r>
            <w:r w:rsidR="008B2F95" w:rsidRPr="007B6800">
              <w:rPr>
                <w:rStyle w:val="Hyperlink"/>
                <w:noProof/>
              </w:rPr>
              <w:t>Biểu đồ phân rã ca sử dụng Quản lý bình luậ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63 \h </w:instrText>
            </w:r>
            <w:r w:rsidR="008B2F95" w:rsidRPr="007B6800">
              <w:rPr>
                <w:noProof/>
                <w:webHidden/>
              </w:rPr>
            </w:r>
            <w:r w:rsidR="008B2F95" w:rsidRPr="007B6800">
              <w:rPr>
                <w:noProof/>
                <w:webHidden/>
              </w:rPr>
              <w:fldChar w:fldCharType="separate"/>
            </w:r>
            <w:r w:rsidR="005B128D">
              <w:rPr>
                <w:noProof/>
                <w:webHidden/>
              </w:rPr>
              <w:t>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64" w:history="1">
            <w:r w:rsidR="008B2F95" w:rsidRPr="007B6800">
              <w:rPr>
                <w:rStyle w:val="Hyperlink"/>
                <w:noProof/>
                <w14:scene3d>
                  <w14:camera w14:prst="orthographicFront"/>
                  <w14:lightRig w14:rig="threePt" w14:dir="t">
                    <w14:rot w14:lat="0" w14:lon="0" w14:rev="0"/>
                  </w14:lightRig>
                </w14:scene3d>
              </w:rPr>
              <w:t>2.1.7</w:t>
            </w:r>
            <w:r w:rsidR="008B2F95" w:rsidRPr="007B6800">
              <w:rPr>
                <w:rFonts w:asciiTheme="minorHAnsi" w:eastAsiaTheme="minorEastAsia" w:hAnsiTheme="minorHAnsi" w:cstheme="minorBidi"/>
                <w:noProof/>
                <w:color w:val="auto"/>
              </w:rPr>
              <w:tab/>
            </w:r>
            <w:r w:rsidR="008B2F95" w:rsidRPr="007B6800">
              <w:rPr>
                <w:rStyle w:val="Hyperlink"/>
                <w:noProof/>
              </w:rPr>
              <w:t>Biểu đồ phân rã ca sử dụng Quản lý tài khoản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64 \h </w:instrText>
            </w:r>
            <w:r w:rsidR="008B2F95" w:rsidRPr="007B6800">
              <w:rPr>
                <w:noProof/>
                <w:webHidden/>
              </w:rPr>
            </w:r>
            <w:r w:rsidR="008B2F95" w:rsidRPr="007B6800">
              <w:rPr>
                <w:noProof/>
                <w:webHidden/>
              </w:rPr>
              <w:fldChar w:fldCharType="separate"/>
            </w:r>
            <w:r w:rsidR="005B128D">
              <w:rPr>
                <w:noProof/>
                <w:webHidden/>
              </w:rPr>
              <w:t>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65" w:history="1">
            <w:r w:rsidR="008B2F95" w:rsidRPr="007B6800">
              <w:rPr>
                <w:rStyle w:val="Hyperlink"/>
                <w:noProof/>
                <w14:scene3d>
                  <w14:camera w14:prst="orthographicFront"/>
                  <w14:lightRig w14:rig="threePt" w14:dir="t">
                    <w14:rot w14:lat="0" w14:lon="0" w14:rev="0"/>
                  </w14:lightRig>
                </w14:scene3d>
              </w:rPr>
              <w:t>2.1.8</w:t>
            </w:r>
            <w:r w:rsidR="008B2F95" w:rsidRPr="007B6800">
              <w:rPr>
                <w:rFonts w:asciiTheme="minorHAnsi" w:eastAsiaTheme="minorEastAsia" w:hAnsiTheme="minorHAnsi" w:cstheme="minorBidi"/>
                <w:noProof/>
                <w:color w:val="auto"/>
              </w:rPr>
              <w:tab/>
            </w:r>
            <w:r w:rsidR="008B2F95" w:rsidRPr="007B6800">
              <w:rPr>
                <w:rStyle w:val="Hyperlink"/>
                <w:noProof/>
              </w:rPr>
              <w:t>Biểu đồ phân rã ca sử dụng Quản lý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65 \h </w:instrText>
            </w:r>
            <w:r w:rsidR="008B2F95" w:rsidRPr="007B6800">
              <w:rPr>
                <w:noProof/>
                <w:webHidden/>
              </w:rPr>
            </w:r>
            <w:r w:rsidR="008B2F95" w:rsidRPr="007B6800">
              <w:rPr>
                <w:noProof/>
                <w:webHidden/>
              </w:rPr>
              <w:fldChar w:fldCharType="separate"/>
            </w:r>
            <w:r w:rsidR="005B128D">
              <w:rPr>
                <w:noProof/>
                <w:webHidden/>
              </w:rPr>
              <w:t>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66" w:history="1">
            <w:r w:rsidR="008B2F95" w:rsidRPr="007B6800">
              <w:rPr>
                <w:rStyle w:val="Hyperlink"/>
                <w:noProof/>
                <w14:scene3d>
                  <w14:camera w14:prst="orthographicFront"/>
                  <w14:lightRig w14:rig="threePt" w14:dir="t">
                    <w14:rot w14:lat="0" w14:lon="0" w14:rev="0"/>
                  </w14:lightRig>
                </w14:scene3d>
              </w:rPr>
              <w:t>2.1.9</w:t>
            </w:r>
            <w:r w:rsidR="008B2F95" w:rsidRPr="007B6800">
              <w:rPr>
                <w:rFonts w:asciiTheme="minorHAnsi" w:eastAsiaTheme="minorEastAsia" w:hAnsiTheme="minorHAnsi" w:cstheme="minorBidi"/>
                <w:noProof/>
                <w:color w:val="auto"/>
              </w:rPr>
              <w:tab/>
            </w:r>
            <w:r w:rsidR="008B2F95" w:rsidRPr="007B6800">
              <w:rPr>
                <w:rStyle w:val="Hyperlink"/>
                <w:noProof/>
              </w:rPr>
              <w:t>Biều đồ phân rã ca sử dụng Quản lý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66 \h </w:instrText>
            </w:r>
            <w:r w:rsidR="008B2F95" w:rsidRPr="007B6800">
              <w:rPr>
                <w:noProof/>
                <w:webHidden/>
              </w:rPr>
            </w:r>
            <w:r w:rsidR="008B2F95" w:rsidRPr="007B6800">
              <w:rPr>
                <w:noProof/>
                <w:webHidden/>
              </w:rPr>
              <w:fldChar w:fldCharType="separate"/>
            </w:r>
            <w:r w:rsidR="005B128D">
              <w:rPr>
                <w:noProof/>
                <w:webHidden/>
              </w:rPr>
              <w:t>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67" w:history="1">
            <w:r w:rsidR="008B2F95" w:rsidRPr="007B6800">
              <w:rPr>
                <w:rStyle w:val="Hyperlink"/>
                <w:noProof/>
                <w14:scene3d>
                  <w14:camera w14:prst="orthographicFront"/>
                  <w14:lightRig w14:rig="threePt" w14:dir="t">
                    <w14:rot w14:lat="0" w14:lon="0" w14:rev="0"/>
                  </w14:lightRig>
                </w14:scene3d>
              </w:rPr>
              <w:t>2.1.10</w:t>
            </w:r>
            <w:r w:rsidR="008B2F95" w:rsidRPr="007B6800">
              <w:rPr>
                <w:rFonts w:asciiTheme="minorHAnsi" w:eastAsiaTheme="minorEastAsia" w:hAnsiTheme="minorHAnsi" w:cstheme="minorBidi"/>
                <w:noProof/>
                <w:color w:val="auto"/>
              </w:rPr>
              <w:tab/>
            </w:r>
            <w:r w:rsidR="008B2F95" w:rsidRPr="007B6800">
              <w:rPr>
                <w:rStyle w:val="Hyperlink"/>
                <w:noProof/>
              </w:rPr>
              <w:t>Biểu đồ phân rã ca sử dụng Quản lý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67 \h </w:instrText>
            </w:r>
            <w:r w:rsidR="008B2F95" w:rsidRPr="007B6800">
              <w:rPr>
                <w:noProof/>
                <w:webHidden/>
              </w:rPr>
            </w:r>
            <w:r w:rsidR="008B2F95" w:rsidRPr="007B6800">
              <w:rPr>
                <w:noProof/>
                <w:webHidden/>
              </w:rPr>
              <w:fldChar w:fldCharType="separate"/>
            </w:r>
            <w:r w:rsidR="005B128D">
              <w:rPr>
                <w:noProof/>
                <w:webHidden/>
              </w:rPr>
              <w:t>7</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068" w:history="1">
            <w:r w:rsidR="008B2F95" w:rsidRPr="007B6800">
              <w:rPr>
                <w:rStyle w:val="Hyperlink"/>
                <w:noProof/>
              </w:rPr>
              <w:t>2.2</w:t>
            </w:r>
            <w:r w:rsidR="008B2F95" w:rsidRPr="007B6800">
              <w:rPr>
                <w:rFonts w:asciiTheme="minorHAnsi" w:eastAsiaTheme="minorEastAsia" w:hAnsiTheme="minorHAnsi" w:cstheme="minorBidi"/>
                <w:noProof/>
                <w:color w:val="auto"/>
              </w:rPr>
              <w:tab/>
            </w:r>
            <w:r w:rsidR="008B2F95" w:rsidRPr="007B6800">
              <w:rPr>
                <w:rStyle w:val="Hyperlink"/>
                <w:noProof/>
              </w:rPr>
              <w:t>Yêu cầu phi chức năng của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68 \h </w:instrText>
            </w:r>
            <w:r w:rsidR="008B2F95" w:rsidRPr="007B6800">
              <w:rPr>
                <w:noProof/>
                <w:webHidden/>
              </w:rPr>
            </w:r>
            <w:r w:rsidR="008B2F95" w:rsidRPr="007B6800">
              <w:rPr>
                <w:noProof/>
                <w:webHidden/>
              </w:rPr>
              <w:fldChar w:fldCharType="separate"/>
            </w:r>
            <w:r w:rsidR="005B128D">
              <w:rPr>
                <w:noProof/>
                <w:webHidden/>
              </w:rPr>
              <w:t>8</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069" w:history="1">
            <w:r w:rsidR="008B2F95" w:rsidRPr="007B6800">
              <w:rPr>
                <w:rStyle w:val="Hyperlink"/>
                <w:noProof/>
              </w:rPr>
              <w:t>2.3</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69 \h </w:instrText>
            </w:r>
            <w:r w:rsidR="008B2F95" w:rsidRPr="007B6800">
              <w:rPr>
                <w:noProof/>
                <w:webHidden/>
              </w:rPr>
            </w:r>
            <w:r w:rsidR="008B2F95" w:rsidRPr="007B6800">
              <w:rPr>
                <w:noProof/>
                <w:webHidden/>
              </w:rPr>
              <w:fldChar w:fldCharType="separate"/>
            </w:r>
            <w:r w:rsidR="005B128D">
              <w:rPr>
                <w:noProof/>
                <w:webHidden/>
              </w:rPr>
              <w:t>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70" w:history="1">
            <w:r w:rsidR="008B2F95" w:rsidRPr="007B6800">
              <w:rPr>
                <w:rStyle w:val="Hyperlink"/>
                <w:noProof/>
                <w14:scene3d>
                  <w14:camera w14:prst="orthographicFront"/>
                  <w14:lightRig w14:rig="threePt" w14:dir="t">
                    <w14:rot w14:lat="0" w14:lon="0" w14:rev="0"/>
                  </w14:lightRig>
                </w14:scene3d>
              </w:rPr>
              <w:t>2.3.1</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01 Đăng ký</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70 \h </w:instrText>
            </w:r>
            <w:r w:rsidR="008B2F95" w:rsidRPr="007B6800">
              <w:rPr>
                <w:noProof/>
                <w:webHidden/>
              </w:rPr>
            </w:r>
            <w:r w:rsidR="008B2F95" w:rsidRPr="007B6800">
              <w:rPr>
                <w:noProof/>
                <w:webHidden/>
              </w:rPr>
              <w:fldChar w:fldCharType="separate"/>
            </w:r>
            <w:r w:rsidR="005B128D">
              <w:rPr>
                <w:noProof/>
                <w:webHidden/>
              </w:rPr>
              <w:t>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71" w:history="1">
            <w:r w:rsidR="008B2F95" w:rsidRPr="007B6800">
              <w:rPr>
                <w:rStyle w:val="Hyperlink"/>
                <w:noProof/>
                <w14:scene3d>
                  <w14:camera w14:prst="orthographicFront"/>
                  <w14:lightRig w14:rig="threePt" w14:dir="t">
                    <w14:rot w14:lat="0" w14:lon="0" w14:rev="0"/>
                  </w14:lightRig>
                </w14:scene3d>
              </w:rPr>
              <w:t>2.3.2</w:t>
            </w:r>
            <w:r w:rsidR="008B2F95" w:rsidRPr="007B6800">
              <w:rPr>
                <w:rFonts w:asciiTheme="minorHAnsi" w:eastAsiaTheme="minorEastAsia" w:hAnsiTheme="minorHAnsi" w:cstheme="minorBidi"/>
                <w:noProof/>
                <w:color w:val="auto"/>
              </w:rPr>
              <w:tab/>
            </w:r>
            <w:r w:rsidR="008B2F95" w:rsidRPr="007B6800">
              <w:rPr>
                <w:rStyle w:val="Hyperlink"/>
                <w:noProof/>
              </w:rPr>
              <w:t>Đăc tả ca sử dụng UC02 Đăng nhập</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71 \h </w:instrText>
            </w:r>
            <w:r w:rsidR="008B2F95" w:rsidRPr="007B6800">
              <w:rPr>
                <w:noProof/>
                <w:webHidden/>
              </w:rPr>
            </w:r>
            <w:r w:rsidR="008B2F95" w:rsidRPr="007B6800">
              <w:rPr>
                <w:noProof/>
                <w:webHidden/>
              </w:rPr>
              <w:fldChar w:fldCharType="separate"/>
            </w:r>
            <w:r w:rsidR="005B128D">
              <w:rPr>
                <w:noProof/>
                <w:webHidden/>
              </w:rPr>
              <w:t>1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72" w:history="1">
            <w:r w:rsidR="008B2F95" w:rsidRPr="007B6800">
              <w:rPr>
                <w:rStyle w:val="Hyperlink"/>
                <w:noProof/>
                <w14:scene3d>
                  <w14:camera w14:prst="orthographicFront"/>
                  <w14:lightRig w14:rig="threePt" w14:dir="t">
                    <w14:rot w14:lat="0" w14:lon="0" w14:rev="0"/>
                  </w14:lightRig>
                </w14:scene3d>
              </w:rPr>
              <w:t>2.3.3</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03 Đổi mật khẩu khi quê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72 \h </w:instrText>
            </w:r>
            <w:r w:rsidR="008B2F95" w:rsidRPr="007B6800">
              <w:rPr>
                <w:noProof/>
                <w:webHidden/>
              </w:rPr>
            </w:r>
            <w:r w:rsidR="008B2F95" w:rsidRPr="007B6800">
              <w:rPr>
                <w:noProof/>
                <w:webHidden/>
              </w:rPr>
              <w:fldChar w:fldCharType="separate"/>
            </w:r>
            <w:r w:rsidR="005B128D">
              <w:rPr>
                <w:noProof/>
                <w:webHidden/>
              </w:rPr>
              <w:t>1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73" w:history="1">
            <w:r w:rsidR="008B2F95" w:rsidRPr="007B6800">
              <w:rPr>
                <w:rStyle w:val="Hyperlink"/>
                <w:noProof/>
                <w14:scene3d>
                  <w14:camera w14:prst="orthographicFront"/>
                  <w14:lightRig w14:rig="threePt" w14:dir="t">
                    <w14:rot w14:lat="0" w14:lon="0" w14:rev="0"/>
                  </w14:lightRig>
                </w14:scene3d>
              </w:rPr>
              <w:t>2.3.4</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04 Tìm kiếm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73 \h </w:instrText>
            </w:r>
            <w:r w:rsidR="008B2F95" w:rsidRPr="007B6800">
              <w:rPr>
                <w:noProof/>
                <w:webHidden/>
              </w:rPr>
            </w:r>
            <w:r w:rsidR="008B2F95" w:rsidRPr="007B6800">
              <w:rPr>
                <w:noProof/>
                <w:webHidden/>
              </w:rPr>
              <w:fldChar w:fldCharType="separate"/>
            </w:r>
            <w:r w:rsidR="005B128D">
              <w:rPr>
                <w:noProof/>
                <w:webHidden/>
              </w:rPr>
              <w:t>1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74" w:history="1">
            <w:r w:rsidR="008B2F95" w:rsidRPr="007B6800">
              <w:rPr>
                <w:rStyle w:val="Hyperlink"/>
                <w:noProof/>
                <w14:scene3d>
                  <w14:camera w14:prst="orthographicFront"/>
                  <w14:lightRig w14:rig="threePt" w14:dir="t">
                    <w14:rot w14:lat="0" w14:lon="0" w14:rev="0"/>
                  </w14:lightRig>
                </w14:scene3d>
              </w:rPr>
              <w:t>2.3.5</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05 Xem sản phẩm theo danh mục</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74 \h </w:instrText>
            </w:r>
            <w:r w:rsidR="008B2F95" w:rsidRPr="007B6800">
              <w:rPr>
                <w:noProof/>
                <w:webHidden/>
              </w:rPr>
            </w:r>
            <w:r w:rsidR="008B2F95" w:rsidRPr="007B6800">
              <w:rPr>
                <w:noProof/>
                <w:webHidden/>
              </w:rPr>
              <w:fldChar w:fldCharType="separate"/>
            </w:r>
            <w:r w:rsidR="005B128D">
              <w:rPr>
                <w:noProof/>
                <w:webHidden/>
              </w:rPr>
              <w:t>1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75" w:history="1">
            <w:r w:rsidR="008B2F95" w:rsidRPr="007B6800">
              <w:rPr>
                <w:rStyle w:val="Hyperlink"/>
                <w:noProof/>
                <w14:scene3d>
                  <w14:camera w14:prst="orthographicFront"/>
                  <w14:lightRig w14:rig="threePt" w14:dir="t">
                    <w14:rot w14:lat="0" w14:lon="0" w14:rev="0"/>
                  </w14:lightRig>
                </w14:scene3d>
              </w:rPr>
              <w:t>2.3.6</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06 Xem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75 \h </w:instrText>
            </w:r>
            <w:r w:rsidR="008B2F95" w:rsidRPr="007B6800">
              <w:rPr>
                <w:noProof/>
                <w:webHidden/>
              </w:rPr>
            </w:r>
            <w:r w:rsidR="008B2F95" w:rsidRPr="007B6800">
              <w:rPr>
                <w:noProof/>
                <w:webHidden/>
              </w:rPr>
              <w:fldChar w:fldCharType="separate"/>
            </w:r>
            <w:r w:rsidR="005B128D">
              <w:rPr>
                <w:noProof/>
                <w:webHidden/>
              </w:rPr>
              <w:t>1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76" w:history="1">
            <w:r w:rsidR="008B2F95" w:rsidRPr="007B6800">
              <w:rPr>
                <w:rStyle w:val="Hyperlink"/>
                <w:noProof/>
                <w14:scene3d>
                  <w14:camera w14:prst="orthographicFront"/>
                  <w14:lightRig w14:rig="threePt" w14:dir="t">
                    <w14:rot w14:lat="0" w14:lon="0" w14:rev="0"/>
                  </w14:lightRig>
                </w14:scene3d>
              </w:rPr>
              <w:t>2.3.7</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07 Thêm sản phẩm vào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76 \h </w:instrText>
            </w:r>
            <w:r w:rsidR="008B2F95" w:rsidRPr="007B6800">
              <w:rPr>
                <w:noProof/>
                <w:webHidden/>
              </w:rPr>
            </w:r>
            <w:r w:rsidR="008B2F95" w:rsidRPr="007B6800">
              <w:rPr>
                <w:noProof/>
                <w:webHidden/>
              </w:rPr>
              <w:fldChar w:fldCharType="separate"/>
            </w:r>
            <w:r w:rsidR="005B128D">
              <w:rPr>
                <w:noProof/>
                <w:webHidden/>
              </w:rPr>
              <w:t>1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77" w:history="1">
            <w:r w:rsidR="008B2F95" w:rsidRPr="007B6800">
              <w:rPr>
                <w:rStyle w:val="Hyperlink"/>
                <w:noProof/>
                <w14:scene3d>
                  <w14:camera w14:prst="orthographicFront"/>
                  <w14:lightRig w14:rig="threePt" w14:dir="t">
                    <w14:rot w14:lat="0" w14:lon="0" w14:rev="0"/>
                  </w14:lightRig>
                </w14:scene3d>
              </w:rPr>
              <w:t>2.3.8</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08 Thêm sản phẩm vào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77 \h </w:instrText>
            </w:r>
            <w:r w:rsidR="008B2F95" w:rsidRPr="007B6800">
              <w:rPr>
                <w:noProof/>
                <w:webHidden/>
              </w:rPr>
            </w:r>
            <w:r w:rsidR="008B2F95" w:rsidRPr="007B6800">
              <w:rPr>
                <w:noProof/>
                <w:webHidden/>
              </w:rPr>
              <w:fldChar w:fldCharType="separate"/>
            </w:r>
            <w:r w:rsidR="005B128D">
              <w:rPr>
                <w:noProof/>
                <w:webHidden/>
              </w:rPr>
              <w:t>1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78" w:history="1">
            <w:r w:rsidR="008B2F95" w:rsidRPr="007B6800">
              <w:rPr>
                <w:rStyle w:val="Hyperlink"/>
                <w:noProof/>
                <w14:scene3d>
                  <w14:camera w14:prst="orthographicFront"/>
                  <w14:lightRig w14:rig="threePt" w14:dir="t">
                    <w14:rot w14:lat="0" w14:lon="0" w14:rev="0"/>
                  </w14:lightRig>
                </w14:scene3d>
              </w:rPr>
              <w:t>2.3.9</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09 Xem chi tiết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78 \h </w:instrText>
            </w:r>
            <w:r w:rsidR="008B2F95" w:rsidRPr="007B6800">
              <w:rPr>
                <w:noProof/>
                <w:webHidden/>
              </w:rPr>
            </w:r>
            <w:r w:rsidR="008B2F95" w:rsidRPr="007B6800">
              <w:rPr>
                <w:noProof/>
                <w:webHidden/>
              </w:rPr>
              <w:fldChar w:fldCharType="separate"/>
            </w:r>
            <w:r w:rsidR="005B128D">
              <w:rPr>
                <w:noProof/>
                <w:webHidden/>
              </w:rPr>
              <w:t>1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79" w:history="1">
            <w:r w:rsidR="008B2F95" w:rsidRPr="007B6800">
              <w:rPr>
                <w:rStyle w:val="Hyperlink"/>
                <w:noProof/>
                <w14:scene3d>
                  <w14:camera w14:prst="orthographicFront"/>
                  <w14:lightRig w14:rig="threePt" w14:dir="t">
                    <w14:rot w14:lat="0" w14:lon="0" w14:rev="0"/>
                  </w14:lightRig>
                </w14:scene3d>
              </w:rPr>
              <w:t>2.3.10</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10 Thanh toán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79 \h </w:instrText>
            </w:r>
            <w:r w:rsidR="008B2F95" w:rsidRPr="007B6800">
              <w:rPr>
                <w:noProof/>
                <w:webHidden/>
              </w:rPr>
            </w:r>
            <w:r w:rsidR="008B2F95" w:rsidRPr="007B6800">
              <w:rPr>
                <w:noProof/>
                <w:webHidden/>
              </w:rPr>
              <w:fldChar w:fldCharType="separate"/>
            </w:r>
            <w:r w:rsidR="005B128D">
              <w:rPr>
                <w:noProof/>
                <w:webHidden/>
              </w:rPr>
              <w:t>1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80" w:history="1">
            <w:r w:rsidR="008B2F95" w:rsidRPr="007B6800">
              <w:rPr>
                <w:rStyle w:val="Hyperlink"/>
                <w:noProof/>
                <w14:scene3d>
                  <w14:camera w14:prst="orthographicFront"/>
                  <w14:lightRig w14:rig="threePt" w14:dir="t">
                    <w14:rot w14:lat="0" w14:lon="0" w14:rev="0"/>
                  </w14:lightRig>
                </w14:scene3d>
              </w:rPr>
              <w:t>2.3.11</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11 Xem thông tin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80 \h </w:instrText>
            </w:r>
            <w:r w:rsidR="008B2F95" w:rsidRPr="007B6800">
              <w:rPr>
                <w:noProof/>
                <w:webHidden/>
              </w:rPr>
            </w:r>
            <w:r w:rsidR="008B2F95" w:rsidRPr="007B6800">
              <w:rPr>
                <w:noProof/>
                <w:webHidden/>
              </w:rPr>
              <w:fldChar w:fldCharType="separate"/>
            </w:r>
            <w:r w:rsidR="005B128D">
              <w:rPr>
                <w:noProof/>
                <w:webHidden/>
              </w:rPr>
              <w:t>1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81" w:history="1">
            <w:r w:rsidR="008B2F95" w:rsidRPr="007B6800">
              <w:rPr>
                <w:rStyle w:val="Hyperlink"/>
                <w:noProof/>
                <w14:scene3d>
                  <w14:camera w14:prst="orthographicFront"/>
                  <w14:lightRig w14:rig="threePt" w14:dir="t">
                    <w14:rot w14:lat="0" w14:lon="0" w14:rev="0"/>
                  </w14:lightRig>
                </w14:scene3d>
              </w:rPr>
              <w:t>2.3.12</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12 Xem thông tin tài khoản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81 \h </w:instrText>
            </w:r>
            <w:r w:rsidR="008B2F95" w:rsidRPr="007B6800">
              <w:rPr>
                <w:noProof/>
                <w:webHidden/>
              </w:rPr>
            </w:r>
            <w:r w:rsidR="008B2F95" w:rsidRPr="007B6800">
              <w:rPr>
                <w:noProof/>
                <w:webHidden/>
              </w:rPr>
              <w:fldChar w:fldCharType="separate"/>
            </w:r>
            <w:r w:rsidR="005B128D">
              <w:rPr>
                <w:noProof/>
                <w:webHidden/>
              </w:rPr>
              <w:t>1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82" w:history="1">
            <w:r w:rsidR="008B2F95" w:rsidRPr="007B6800">
              <w:rPr>
                <w:rStyle w:val="Hyperlink"/>
                <w:noProof/>
                <w14:scene3d>
                  <w14:camera w14:prst="orthographicFront"/>
                  <w14:lightRig w14:rig="threePt" w14:dir="t">
                    <w14:rot w14:lat="0" w14:lon="0" w14:rev="0"/>
                  </w14:lightRig>
                </w14:scene3d>
              </w:rPr>
              <w:t>2.3.13</w:t>
            </w:r>
            <w:r w:rsidR="008B2F95" w:rsidRPr="007B6800">
              <w:rPr>
                <w:rFonts w:asciiTheme="minorHAnsi" w:eastAsiaTheme="minorEastAsia" w:hAnsiTheme="minorHAnsi" w:cstheme="minorBidi"/>
                <w:noProof/>
                <w:color w:val="auto"/>
              </w:rPr>
              <w:tab/>
            </w:r>
            <w:r w:rsidR="008B2F95" w:rsidRPr="007B6800">
              <w:rPr>
                <w:rStyle w:val="Hyperlink"/>
                <w:noProof/>
              </w:rPr>
              <w:t>Đăc tả ca sử dụng UC13 Cập nhật thông tin cá nhâ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82 \h </w:instrText>
            </w:r>
            <w:r w:rsidR="008B2F95" w:rsidRPr="007B6800">
              <w:rPr>
                <w:noProof/>
                <w:webHidden/>
              </w:rPr>
            </w:r>
            <w:r w:rsidR="008B2F95" w:rsidRPr="007B6800">
              <w:rPr>
                <w:noProof/>
                <w:webHidden/>
              </w:rPr>
              <w:fldChar w:fldCharType="separate"/>
            </w:r>
            <w:r w:rsidR="005B128D">
              <w:rPr>
                <w:noProof/>
                <w:webHidden/>
              </w:rPr>
              <w:t>1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83" w:history="1">
            <w:r w:rsidR="008B2F95" w:rsidRPr="007B6800">
              <w:rPr>
                <w:rStyle w:val="Hyperlink"/>
                <w:noProof/>
                <w14:scene3d>
                  <w14:camera w14:prst="orthographicFront"/>
                  <w14:lightRig w14:rig="threePt" w14:dir="t">
                    <w14:rot w14:lat="0" w14:lon="0" w14:rev="0"/>
                  </w14:lightRig>
                </w14:scene3d>
              </w:rPr>
              <w:t>2.3.14</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14 Đổi mật khẩu</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83 \h </w:instrText>
            </w:r>
            <w:r w:rsidR="008B2F95" w:rsidRPr="007B6800">
              <w:rPr>
                <w:noProof/>
                <w:webHidden/>
              </w:rPr>
            </w:r>
            <w:r w:rsidR="008B2F95" w:rsidRPr="007B6800">
              <w:rPr>
                <w:noProof/>
                <w:webHidden/>
              </w:rPr>
              <w:fldChar w:fldCharType="separate"/>
            </w:r>
            <w:r w:rsidR="005B128D">
              <w:rPr>
                <w:noProof/>
                <w:webHidden/>
              </w:rPr>
              <w:t>1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84" w:history="1">
            <w:r w:rsidR="008B2F95" w:rsidRPr="007B6800">
              <w:rPr>
                <w:rStyle w:val="Hyperlink"/>
                <w:noProof/>
                <w14:scene3d>
                  <w14:camera w14:prst="orthographicFront"/>
                  <w14:lightRig w14:rig="threePt" w14:dir="t">
                    <w14:rot w14:lat="0" w14:lon="0" w14:rev="0"/>
                  </w14:lightRig>
                </w14:scene3d>
              </w:rPr>
              <w:t>2.3.15</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15 Xem lịch sử mua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84 \h </w:instrText>
            </w:r>
            <w:r w:rsidR="008B2F95" w:rsidRPr="007B6800">
              <w:rPr>
                <w:noProof/>
                <w:webHidden/>
              </w:rPr>
            </w:r>
            <w:r w:rsidR="008B2F95" w:rsidRPr="007B6800">
              <w:rPr>
                <w:noProof/>
                <w:webHidden/>
              </w:rPr>
              <w:fldChar w:fldCharType="separate"/>
            </w:r>
            <w:r w:rsidR="005B128D">
              <w:rPr>
                <w:noProof/>
                <w:webHidden/>
              </w:rPr>
              <w:t>2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85" w:history="1">
            <w:r w:rsidR="008B2F95" w:rsidRPr="007B6800">
              <w:rPr>
                <w:rStyle w:val="Hyperlink"/>
                <w:noProof/>
                <w14:scene3d>
                  <w14:camera w14:prst="orthographicFront"/>
                  <w14:lightRig w14:rig="threePt" w14:dir="t">
                    <w14:rot w14:lat="0" w14:lon="0" w14:rev="0"/>
                  </w14:lightRig>
                </w14:scene3d>
              </w:rPr>
              <w:t>2.3.16</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16 Xem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85 \h </w:instrText>
            </w:r>
            <w:r w:rsidR="008B2F95" w:rsidRPr="007B6800">
              <w:rPr>
                <w:noProof/>
                <w:webHidden/>
              </w:rPr>
            </w:r>
            <w:r w:rsidR="008B2F95" w:rsidRPr="007B6800">
              <w:rPr>
                <w:noProof/>
                <w:webHidden/>
              </w:rPr>
              <w:fldChar w:fldCharType="separate"/>
            </w:r>
            <w:r w:rsidR="005B128D">
              <w:rPr>
                <w:noProof/>
                <w:webHidden/>
              </w:rPr>
              <w:t>2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86" w:history="1">
            <w:r w:rsidR="008B2F95" w:rsidRPr="007B6800">
              <w:rPr>
                <w:rStyle w:val="Hyperlink"/>
                <w:noProof/>
                <w14:scene3d>
                  <w14:camera w14:prst="orthographicFront"/>
                  <w14:lightRig w14:rig="threePt" w14:dir="t">
                    <w14:rot w14:lat="0" w14:lon="0" w14:rev="0"/>
                  </w14:lightRig>
                </w14:scene3d>
              </w:rPr>
              <w:t>2.3.17</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17 Hủy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86 \h </w:instrText>
            </w:r>
            <w:r w:rsidR="008B2F95" w:rsidRPr="007B6800">
              <w:rPr>
                <w:noProof/>
                <w:webHidden/>
              </w:rPr>
            </w:r>
            <w:r w:rsidR="008B2F95" w:rsidRPr="007B6800">
              <w:rPr>
                <w:noProof/>
                <w:webHidden/>
              </w:rPr>
              <w:fldChar w:fldCharType="separate"/>
            </w:r>
            <w:r w:rsidR="005B128D">
              <w:rPr>
                <w:noProof/>
                <w:webHidden/>
              </w:rPr>
              <w:t>2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87" w:history="1">
            <w:r w:rsidR="008B2F95" w:rsidRPr="007B6800">
              <w:rPr>
                <w:rStyle w:val="Hyperlink"/>
                <w:noProof/>
                <w14:scene3d>
                  <w14:camera w14:prst="orthographicFront"/>
                  <w14:lightRig w14:rig="threePt" w14:dir="t">
                    <w14:rot w14:lat="0" w14:lon="0" w14:rev="0"/>
                  </w14:lightRig>
                </w14:scene3d>
              </w:rPr>
              <w:t>2.3.18</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18 Xem danh sách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87 \h </w:instrText>
            </w:r>
            <w:r w:rsidR="008B2F95" w:rsidRPr="007B6800">
              <w:rPr>
                <w:noProof/>
                <w:webHidden/>
              </w:rPr>
            </w:r>
            <w:r w:rsidR="008B2F95" w:rsidRPr="007B6800">
              <w:rPr>
                <w:noProof/>
                <w:webHidden/>
              </w:rPr>
              <w:fldChar w:fldCharType="separate"/>
            </w:r>
            <w:r w:rsidR="005B128D">
              <w:rPr>
                <w:noProof/>
                <w:webHidden/>
              </w:rPr>
              <w:t>2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88" w:history="1">
            <w:r w:rsidR="008B2F95" w:rsidRPr="007B6800">
              <w:rPr>
                <w:rStyle w:val="Hyperlink"/>
                <w:noProof/>
                <w14:scene3d>
                  <w14:camera w14:prst="orthographicFront"/>
                  <w14:lightRig w14:rig="threePt" w14:dir="t">
                    <w14:rot w14:lat="0" w14:lon="0" w14:rev="0"/>
                  </w14:lightRig>
                </w14:scene3d>
              </w:rPr>
              <w:t>2.3.19</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19 Thêm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88 \h </w:instrText>
            </w:r>
            <w:r w:rsidR="008B2F95" w:rsidRPr="007B6800">
              <w:rPr>
                <w:noProof/>
                <w:webHidden/>
              </w:rPr>
            </w:r>
            <w:r w:rsidR="008B2F95" w:rsidRPr="007B6800">
              <w:rPr>
                <w:noProof/>
                <w:webHidden/>
              </w:rPr>
              <w:fldChar w:fldCharType="separate"/>
            </w:r>
            <w:r w:rsidR="005B128D">
              <w:rPr>
                <w:noProof/>
                <w:webHidden/>
              </w:rPr>
              <w:t>2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89" w:history="1">
            <w:r w:rsidR="008B2F95" w:rsidRPr="007B6800">
              <w:rPr>
                <w:rStyle w:val="Hyperlink"/>
                <w:noProof/>
                <w14:scene3d>
                  <w14:camera w14:prst="orthographicFront"/>
                  <w14:lightRig w14:rig="threePt" w14:dir="t">
                    <w14:rot w14:lat="0" w14:lon="0" w14:rev="0"/>
                  </w14:lightRig>
                </w14:scene3d>
              </w:rPr>
              <w:t>2.3.20</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20 Cập nhật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89 \h </w:instrText>
            </w:r>
            <w:r w:rsidR="008B2F95" w:rsidRPr="007B6800">
              <w:rPr>
                <w:noProof/>
                <w:webHidden/>
              </w:rPr>
            </w:r>
            <w:r w:rsidR="008B2F95" w:rsidRPr="007B6800">
              <w:rPr>
                <w:noProof/>
                <w:webHidden/>
              </w:rPr>
              <w:fldChar w:fldCharType="separate"/>
            </w:r>
            <w:r w:rsidR="005B128D">
              <w:rPr>
                <w:noProof/>
                <w:webHidden/>
              </w:rPr>
              <w:t>2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90" w:history="1">
            <w:r w:rsidR="008B2F95" w:rsidRPr="007B6800">
              <w:rPr>
                <w:rStyle w:val="Hyperlink"/>
                <w:noProof/>
                <w14:scene3d>
                  <w14:camera w14:prst="orthographicFront"/>
                  <w14:lightRig w14:rig="threePt" w14:dir="t">
                    <w14:rot w14:lat="0" w14:lon="0" w14:rev="0"/>
                  </w14:lightRig>
                </w14:scene3d>
              </w:rPr>
              <w:t>2.3.21</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21 Xóa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90 \h </w:instrText>
            </w:r>
            <w:r w:rsidR="008B2F95" w:rsidRPr="007B6800">
              <w:rPr>
                <w:noProof/>
                <w:webHidden/>
              </w:rPr>
            </w:r>
            <w:r w:rsidR="008B2F95" w:rsidRPr="007B6800">
              <w:rPr>
                <w:noProof/>
                <w:webHidden/>
              </w:rPr>
              <w:fldChar w:fldCharType="separate"/>
            </w:r>
            <w:r w:rsidR="005B128D">
              <w:rPr>
                <w:noProof/>
                <w:webHidden/>
              </w:rPr>
              <w:t>2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91" w:history="1">
            <w:r w:rsidR="008B2F95" w:rsidRPr="007B6800">
              <w:rPr>
                <w:rStyle w:val="Hyperlink"/>
                <w:noProof/>
                <w14:scene3d>
                  <w14:camera w14:prst="orthographicFront"/>
                  <w14:lightRig w14:rig="threePt" w14:dir="t">
                    <w14:rot w14:lat="0" w14:lon="0" w14:rev="0"/>
                  </w14:lightRig>
                </w14:scene3d>
              </w:rPr>
              <w:t>2.3.22</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22 Xem chi tiết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91 \h </w:instrText>
            </w:r>
            <w:r w:rsidR="008B2F95" w:rsidRPr="007B6800">
              <w:rPr>
                <w:noProof/>
                <w:webHidden/>
              </w:rPr>
            </w:r>
            <w:r w:rsidR="008B2F95" w:rsidRPr="007B6800">
              <w:rPr>
                <w:noProof/>
                <w:webHidden/>
              </w:rPr>
              <w:fldChar w:fldCharType="separate"/>
            </w:r>
            <w:r w:rsidR="005B128D">
              <w:rPr>
                <w:noProof/>
                <w:webHidden/>
              </w:rPr>
              <w:t>2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92" w:history="1">
            <w:r w:rsidR="008B2F95" w:rsidRPr="007B6800">
              <w:rPr>
                <w:rStyle w:val="Hyperlink"/>
                <w:noProof/>
                <w14:scene3d>
                  <w14:camera w14:prst="orthographicFront"/>
                  <w14:lightRig w14:rig="threePt" w14:dir="t">
                    <w14:rot w14:lat="0" w14:lon="0" w14:rev="0"/>
                  </w14:lightRig>
                </w14:scene3d>
              </w:rPr>
              <w:t>2.3.23</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23 Xóa sản phẩm khỏi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92 \h </w:instrText>
            </w:r>
            <w:r w:rsidR="008B2F95" w:rsidRPr="007B6800">
              <w:rPr>
                <w:noProof/>
                <w:webHidden/>
              </w:rPr>
            </w:r>
            <w:r w:rsidR="008B2F95" w:rsidRPr="007B6800">
              <w:rPr>
                <w:noProof/>
                <w:webHidden/>
              </w:rPr>
              <w:fldChar w:fldCharType="separate"/>
            </w:r>
            <w:r w:rsidR="005B128D">
              <w:rPr>
                <w:noProof/>
                <w:webHidden/>
              </w:rPr>
              <w:t>2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93" w:history="1">
            <w:r w:rsidR="008B2F95" w:rsidRPr="007B6800">
              <w:rPr>
                <w:rStyle w:val="Hyperlink"/>
                <w:noProof/>
                <w14:scene3d>
                  <w14:camera w14:prst="orthographicFront"/>
                  <w14:lightRig w14:rig="threePt" w14:dir="t">
                    <w14:rot w14:lat="0" w14:lon="0" w14:rev="0"/>
                  </w14:lightRig>
                </w14:scene3d>
              </w:rPr>
              <w:t>2.3.24</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24 Đánh giá sản phẩm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93 \h </w:instrText>
            </w:r>
            <w:r w:rsidR="008B2F95" w:rsidRPr="007B6800">
              <w:rPr>
                <w:noProof/>
                <w:webHidden/>
              </w:rPr>
            </w:r>
            <w:r w:rsidR="008B2F95" w:rsidRPr="007B6800">
              <w:rPr>
                <w:noProof/>
                <w:webHidden/>
              </w:rPr>
              <w:fldChar w:fldCharType="separate"/>
            </w:r>
            <w:r w:rsidR="005B128D">
              <w:rPr>
                <w:noProof/>
                <w:webHidden/>
              </w:rPr>
              <w:t>2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94" w:history="1">
            <w:r w:rsidR="008B2F95" w:rsidRPr="007B6800">
              <w:rPr>
                <w:rStyle w:val="Hyperlink"/>
                <w:noProof/>
                <w14:scene3d>
                  <w14:camera w14:prst="orthographicFront"/>
                  <w14:lightRig w14:rig="threePt" w14:dir="t">
                    <w14:rot w14:lat="0" w14:lon="0" w14:rev="0"/>
                  </w14:lightRig>
                </w14:scene3d>
              </w:rPr>
              <w:t>2.3.25</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25 Sửa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94 \h </w:instrText>
            </w:r>
            <w:r w:rsidR="008B2F95" w:rsidRPr="007B6800">
              <w:rPr>
                <w:noProof/>
                <w:webHidden/>
              </w:rPr>
            </w:r>
            <w:r w:rsidR="008B2F95" w:rsidRPr="007B6800">
              <w:rPr>
                <w:noProof/>
                <w:webHidden/>
              </w:rPr>
              <w:fldChar w:fldCharType="separate"/>
            </w:r>
            <w:r w:rsidR="005B128D">
              <w:rPr>
                <w:noProof/>
                <w:webHidden/>
              </w:rPr>
              <w:t>2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95" w:history="1">
            <w:r w:rsidR="008B2F95" w:rsidRPr="007B6800">
              <w:rPr>
                <w:rStyle w:val="Hyperlink"/>
                <w:noProof/>
                <w14:scene3d>
                  <w14:camera w14:prst="orthographicFront"/>
                  <w14:lightRig w14:rig="threePt" w14:dir="t">
                    <w14:rot w14:lat="0" w14:lon="0" w14:rev="0"/>
                  </w14:lightRig>
                </w14:scene3d>
              </w:rPr>
              <w:t>2.3.26</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26 Xóa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95 \h </w:instrText>
            </w:r>
            <w:r w:rsidR="008B2F95" w:rsidRPr="007B6800">
              <w:rPr>
                <w:noProof/>
                <w:webHidden/>
              </w:rPr>
            </w:r>
            <w:r w:rsidR="008B2F95" w:rsidRPr="007B6800">
              <w:rPr>
                <w:noProof/>
                <w:webHidden/>
              </w:rPr>
              <w:fldChar w:fldCharType="separate"/>
            </w:r>
            <w:r w:rsidR="005B128D">
              <w:rPr>
                <w:noProof/>
                <w:webHidden/>
              </w:rPr>
              <w:t>2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96" w:history="1">
            <w:r w:rsidR="008B2F95" w:rsidRPr="007B6800">
              <w:rPr>
                <w:rStyle w:val="Hyperlink"/>
                <w:noProof/>
                <w14:scene3d>
                  <w14:camera w14:prst="orthographicFront"/>
                  <w14:lightRig w14:rig="threePt" w14:dir="t">
                    <w14:rot w14:lat="0" w14:lon="0" w14:rev="0"/>
                  </w14:lightRig>
                </w14:scene3d>
              </w:rPr>
              <w:t>2.3.27</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27 Xem danh sách tài khoả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96 \h </w:instrText>
            </w:r>
            <w:r w:rsidR="008B2F95" w:rsidRPr="007B6800">
              <w:rPr>
                <w:noProof/>
                <w:webHidden/>
              </w:rPr>
            </w:r>
            <w:r w:rsidR="008B2F95" w:rsidRPr="007B6800">
              <w:rPr>
                <w:noProof/>
                <w:webHidden/>
              </w:rPr>
              <w:fldChar w:fldCharType="separate"/>
            </w:r>
            <w:r w:rsidR="005B128D">
              <w:rPr>
                <w:noProof/>
                <w:webHidden/>
              </w:rPr>
              <w:t>2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97" w:history="1">
            <w:r w:rsidR="008B2F95" w:rsidRPr="007B6800">
              <w:rPr>
                <w:rStyle w:val="Hyperlink"/>
                <w:noProof/>
                <w14:scene3d>
                  <w14:camera w14:prst="orthographicFront"/>
                  <w14:lightRig w14:rig="threePt" w14:dir="t">
                    <w14:rot w14:lat="0" w14:lon="0" w14:rev="0"/>
                  </w14:lightRig>
                </w14:scene3d>
              </w:rPr>
              <w:t>2.3.28</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28 Xem thông tin tài khoản ngươ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97 \h </w:instrText>
            </w:r>
            <w:r w:rsidR="008B2F95" w:rsidRPr="007B6800">
              <w:rPr>
                <w:noProof/>
                <w:webHidden/>
              </w:rPr>
            </w:r>
            <w:r w:rsidR="008B2F95" w:rsidRPr="007B6800">
              <w:rPr>
                <w:noProof/>
                <w:webHidden/>
              </w:rPr>
              <w:fldChar w:fldCharType="separate"/>
            </w:r>
            <w:r w:rsidR="005B128D">
              <w:rPr>
                <w:noProof/>
                <w:webHidden/>
              </w:rPr>
              <w:t>2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98" w:history="1">
            <w:r w:rsidR="008B2F95" w:rsidRPr="007B6800">
              <w:rPr>
                <w:rStyle w:val="Hyperlink"/>
                <w:noProof/>
                <w14:scene3d>
                  <w14:camera w14:prst="orthographicFront"/>
                  <w14:lightRig w14:rig="threePt" w14:dir="t">
                    <w14:rot w14:lat="0" w14:lon="0" w14:rev="0"/>
                  </w14:lightRig>
                </w14:scene3d>
              </w:rPr>
              <w:t>2.3.29</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29 Cấp quyền tài khoản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98 \h </w:instrText>
            </w:r>
            <w:r w:rsidR="008B2F95" w:rsidRPr="007B6800">
              <w:rPr>
                <w:noProof/>
                <w:webHidden/>
              </w:rPr>
            </w:r>
            <w:r w:rsidR="008B2F95" w:rsidRPr="007B6800">
              <w:rPr>
                <w:noProof/>
                <w:webHidden/>
              </w:rPr>
              <w:fldChar w:fldCharType="separate"/>
            </w:r>
            <w:r w:rsidR="005B128D">
              <w:rPr>
                <w:noProof/>
                <w:webHidden/>
              </w:rPr>
              <w:t>2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099" w:history="1">
            <w:r w:rsidR="008B2F95" w:rsidRPr="007B6800">
              <w:rPr>
                <w:rStyle w:val="Hyperlink"/>
                <w:noProof/>
                <w14:scene3d>
                  <w14:camera w14:prst="orthographicFront"/>
                  <w14:lightRig w14:rig="threePt" w14:dir="t">
                    <w14:rot w14:lat="0" w14:lon="0" w14:rev="0"/>
                  </w14:lightRig>
                </w14:scene3d>
              </w:rPr>
              <w:t>2.3.30</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30 Mở và Khóa tài khoản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099 \h </w:instrText>
            </w:r>
            <w:r w:rsidR="008B2F95" w:rsidRPr="007B6800">
              <w:rPr>
                <w:noProof/>
                <w:webHidden/>
              </w:rPr>
            </w:r>
            <w:r w:rsidR="008B2F95" w:rsidRPr="007B6800">
              <w:rPr>
                <w:noProof/>
                <w:webHidden/>
              </w:rPr>
              <w:fldChar w:fldCharType="separate"/>
            </w:r>
            <w:r w:rsidR="005B128D">
              <w:rPr>
                <w:noProof/>
                <w:webHidden/>
              </w:rPr>
              <w:t>2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00" w:history="1">
            <w:r w:rsidR="008B2F95" w:rsidRPr="007B6800">
              <w:rPr>
                <w:rStyle w:val="Hyperlink"/>
                <w:noProof/>
                <w14:scene3d>
                  <w14:camera w14:prst="orthographicFront"/>
                  <w14:lightRig w14:rig="threePt" w14:dir="t">
                    <w14:rot w14:lat="0" w14:lon="0" w14:rev="0"/>
                  </w14:lightRig>
                </w14:scene3d>
              </w:rPr>
              <w:t>2.3.31</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31 Xem danh sách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00 \h </w:instrText>
            </w:r>
            <w:r w:rsidR="008B2F95" w:rsidRPr="007B6800">
              <w:rPr>
                <w:noProof/>
                <w:webHidden/>
              </w:rPr>
            </w:r>
            <w:r w:rsidR="008B2F95" w:rsidRPr="007B6800">
              <w:rPr>
                <w:noProof/>
                <w:webHidden/>
              </w:rPr>
              <w:fldChar w:fldCharType="separate"/>
            </w:r>
            <w:r w:rsidR="005B128D">
              <w:rPr>
                <w:noProof/>
                <w:webHidden/>
              </w:rPr>
              <w:t>2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01" w:history="1">
            <w:r w:rsidR="008B2F95" w:rsidRPr="007B6800">
              <w:rPr>
                <w:rStyle w:val="Hyperlink"/>
                <w:noProof/>
                <w14:scene3d>
                  <w14:camera w14:prst="orthographicFront"/>
                  <w14:lightRig w14:rig="threePt" w14:dir="t">
                    <w14:rot w14:lat="0" w14:lon="0" w14:rev="0"/>
                  </w14:lightRig>
                </w14:scene3d>
              </w:rPr>
              <w:t>2.3.32</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32 Xem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01 \h </w:instrText>
            </w:r>
            <w:r w:rsidR="008B2F95" w:rsidRPr="007B6800">
              <w:rPr>
                <w:noProof/>
                <w:webHidden/>
              </w:rPr>
            </w:r>
            <w:r w:rsidR="008B2F95" w:rsidRPr="007B6800">
              <w:rPr>
                <w:noProof/>
                <w:webHidden/>
              </w:rPr>
              <w:fldChar w:fldCharType="separate"/>
            </w:r>
            <w:r w:rsidR="005B128D">
              <w:rPr>
                <w:noProof/>
                <w:webHidden/>
              </w:rPr>
              <w:t>2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02" w:history="1">
            <w:r w:rsidR="008B2F95" w:rsidRPr="007B6800">
              <w:rPr>
                <w:rStyle w:val="Hyperlink"/>
                <w:noProof/>
                <w14:scene3d>
                  <w14:camera w14:prst="orthographicFront"/>
                  <w14:lightRig w14:rig="threePt" w14:dir="t">
                    <w14:rot w14:lat="0" w14:lon="0" w14:rev="0"/>
                  </w14:lightRig>
                </w14:scene3d>
              </w:rPr>
              <w:t>2.3.33</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33 Cập nhật thông tin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02 \h </w:instrText>
            </w:r>
            <w:r w:rsidR="008B2F95" w:rsidRPr="007B6800">
              <w:rPr>
                <w:noProof/>
                <w:webHidden/>
              </w:rPr>
            </w:r>
            <w:r w:rsidR="008B2F95" w:rsidRPr="007B6800">
              <w:rPr>
                <w:noProof/>
                <w:webHidden/>
              </w:rPr>
              <w:fldChar w:fldCharType="separate"/>
            </w:r>
            <w:r w:rsidR="005B128D">
              <w:rPr>
                <w:noProof/>
                <w:webHidden/>
              </w:rPr>
              <w:t>2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03" w:history="1">
            <w:r w:rsidR="008B2F95" w:rsidRPr="007B6800">
              <w:rPr>
                <w:rStyle w:val="Hyperlink"/>
                <w:noProof/>
                <w14:scene3d>
                  <w14:camera w14:prst="orthographicFront"/>
                  <w14:lightRig w14:rig="threePt" w14:dir="t">
                    <w14:rot w14:lat="0" w14:lon="0" w14:rev="0"/>
                  </w14:lightRig>
                </w14:scene3d>
              </w:rPr>
              <w:t>2.3.34</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34 Thêm mới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03 \h </w:instrText>
            </w:r>
            <w:r w:rsidR="008B2F95" w:rsidRPr="007B6800">
              <w:rPr>
                <w:noProof/>
                <w:webHidden/>
              </w:rPr>
            </w:r>
            <w:r w:rsidR="008B2F95" w:rsidRPr="007B6800">
              <w:rPr>
                <w:noProof/>
                <w:webHidden/>
              </w:rPr>
              <w:fldChar w:fldCharType="separate"/>
            </w:r>
            <w:r w:rsidR="005B128D">
              <w:rPr>
                <w:noProof/>
                <w:webHidden/>
              </w:rPr>
              <w:t>3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04" w:history="1">
            <w:r w:rsidR="008B2F95" w:rsidRPr="007B6800">
              <w:rPr>
                <w:rStyle w:val="Hyperlink"/>
                <w:noProof/>
                <w14:scene3d>
                  <w14:camera w14:prst="orthographicFront"/>
                  <w14:lightRig w14:rig="threePt" w14:dir="t">
                    <w14:rot w14:lat="0" w14:lon="0" w14:rev="0"/>
                  </w14:lightRig>
                </w14:scene3d>
              </w:rPr>
              <w:t>2.3.35</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35 Xem danh sách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04 \h </w:instrText>
            </w:r>
            <w:r w:rsidR="008B2F95" w:rsidRPr="007B6800">
              <w:rPr>
                <w:noProof/>
                <w:webHidden/>
              </w:rPr>
            </w:r>
            <w:r w:rsidR="008B2F95" w:rsidRPr="007B6800">
              <w:rPr>
                <w:noProof/>
                <w:webHidden/>
              </w:rPr>
              <w:fldChar w:fldCharType="separate"/>
            </w:r>
            <w:r w:rsidR="005B128D">
              <w:rPr>
                <w:noProof/>
                <w:webHidden/>
              </w:rPr>
              <w:t>3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05" w:history="1">
            <w:r w:rsidR="008B2F95" w:rsidRPr="007B6800">
              <w:rPr>
                <w:rStyle w:val="Hyperlink"/>
                <w:noProof/>
                <w14:scene3d>
                  <w14:camera w14:prst="orthographicFront"/>
                  <w14:lightRig w14:rig="threePt" w14:dir="t">
                    <w14:rot w14:lat="0" w14:lon="0" w14:rev="0"/>
                  </w14:lightRig>
                </w14:scene3d>
              </w:rPr>
              <w:t>2.3.36</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36 Xem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05 \h </w:instrText>
            </w:r>
            <w:r w:rsidR="008B2F95" w:rsidRPr="007B6800">
              <w:rPr>
                <w:noProof/>
                <w:webHidden/>
              </w:rPr>
            </w:r>
            <w:r w:rsidR="008B2F95" w:rsidRPr="007B6800">
              <w:rPr>
                <w:noProof/>
                <w:webHidden/>
              </w:rPr>
              <w:fldChar w:fldCharType="separate"/>
            </w:r>
            <w:r w:rsidR="005B128D">
              <w:rPr>
                <w:noProof/>
                <w:webHidden/>
              </w:rPr>
              <w:t>3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06" w:history="1">
            <w:r w:rsidR="008B2F95" w:rsidRPr="007B6800">
              <w:rPr>
                <w:rStyle w:val="Hyperlink"/>
                <w:noProof/>
                <w14:scene3d>
                  <w14:camera w14:prst="orthographicFront"/>
                  <w14:lightRig w14:rig="threePt" w14:dir="t">
                    <w14:rot w14:lat="0" w14:lon="0" w14:rev="0"/>
                  </w14:lightRig>
                </w14:scene3d>
              </w:rPr>
              <w:t>2.3.37</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37 Cập nhật trạng thái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06 \h </w:instrText>
            </w:r>
            <w:r w:rsidR="008B2F95" w:rsidRPr="007B6800">
              <w:rPr>
                <w:noProof/>
                <w:webHidden/>
              </w:rPr>
            </w:r>
            <w:r w:rsidR="008B2F95" w:rsidRPr="007B6800">
              <w:rPr>
                <w:noProof/>
                <w:webHidden/>
              </w:rPr>
              <w:fldChar w:fldCharType="separate"/>
            </w:r>
            <w:r w:rsidR="005B128D">
              <w:rPr>
                <w:noProof/>
                <w:webHidden/>
              </w:rPr>
              <w:t>3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07" w:history="1">
            <w:r w:rsidR="008B2F95" w:rsidRPr="007B6800">
              <w:rPr>
                <w:rStyle w:val="Hyperlink"/>
                <w:noProof/>
                <w14:scene3d>
                  <w14:camera w14:prst="orthographicFront"/>
                  <w14:lightRig w14:rig="threePt" w14:dir="t">
                    <w14:rot w14:lat="0" w14:lon="0" w14:rev="0"/>
                  </w14:lightRig>
                </w14:scene3d>
              </w:rPr>
              <w:t>2.3.38</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38 Xem danh sách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07 \h </w:instrText>
            </w:r>
            <w:r w:rsidR="008B2F95" w:rsidRPr="007B6800">
              <w:rPr>
                <w:noProof/>
                <w:webHidden/>
              </w:rPr>
            </w:r>
            <w:r w:rsidR="008B2F95" w:rsidRPr="007B6800">
              <w:rPr>
                <w:noProof/>
                <w:webHidden/>
              </w:rPr>
              <w:fldChar w:fldCharType="separate"/>
            </w:r>
            <w:r w:rsidR="005B128D">
              <w:rPr>
                <w:noProof/>
                <w:webHidden/>
              </w:rPr>
              <w:t>3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08" w:history="1">
            <w:r w:rsidR="008B2F95" w:rsidRPr="007B6800">
              <w:rPr>
                <w:rStyle w:val="Hyperlink"/>
                <w:noProof/>
                <w14:scene3d>
                  <w14:camera w14:prst="orthographicFront"/>
                  <w14:lightRig w14:rig="threePt" w14:dir="t">
                    <w14:rot w14:lat="0" w14:lon="0" w14:rev="0"/>
                  </w14:lightRig>
                </w14:scene3d>
              </w:rPr>
              <w:t>2.3.39</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39 Thêm khuyến mãi mớ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08 \h </w:instrText>
            </w:r>
            <w:r w:rsidR="008B2F95" w:rsidRPr="007B6800">
              <w:rPr>
                <w:noProof/>
                <w:webHidden/>
              </w:rPr>
            </w:r>
            <w:r w:rsidR="008B2F95" w:rsidRPr="007B6800">
              <w:rPr>
                <w:noProof/>
                <w:webHidden/>
              </w:rPr>
              <w:fldChar w:fldCharType="separate"/>
            </w:r>
            <w:r w:rsidR="005B128D">
              <w:rPr>
                <w:noProof/>
                <w:webHidden/>
              </w:rPr>
              <w:t>3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09" w:history="1">
            <w:r w:rsidR="008B2F95" w:rsidRPr="007B6800">
              <w:rPr>
                <w:rStyle w:val="Hyperlink"/>
                <w:noProof/>
                <w14:scene3d>
                  <w14:camera w14:prst="orthographicFront"/>
                  <w14:lightRig w14:rig="threePt" w14:dir="t">
                    <w14:rot w14:lat="0" w14:lon="0" w14:rev="0"/>
                  </w14:lightRig>
                </w14:scene3d>
              </w:rPr>
              <w:t>2.3.40</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40 Cập nhật thông tin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09 \h </w:instrText>
            </w:r>
            <w:r w:rsidR="008B2F95" w:rsidRPr="007B6800">
              <w:rPr>
                <w:noProof/>
                <w:webHidden/>
              </w:rPr>
            </w:r>
            <w:r w:rsidR="008B2F95" w:rsidRPr="007B6800">
              <w:rPr>
                <w:noProof/>
                <w:webHidden/>
              </w:rPr>
              <w:fldChar w:fldCharType="separate"/>
            </w:r>
            <w:r w:rsidR="005B128D">
              <w:rPr>
                <w:noProof/>
                <w:webHidden/>
              </w:rPr>
              <w:t>3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10" w:history="1">
            <w:r w:rsidR="008B2F95" w:rsidRPr="007B6800">
              <w:rPr>
                <w:rStyle w:val="Hyperlink"/>
                <w:noProof/>
                <w14:scene3d>
                  <w14:camera w14:prst="orthographicFront"/>
                  <w14:lightRig w14:rig="threePt" w14:dir="t">
                    <w14:rot w14:lat="0" w14:lon="0" w14:rev="0"/>
                  </w14:lightRig>
                </w14:scene3d>
              </w:rPr>
              <w:t>2.3.41</w:t>
            </w:r>
            <w:r w:rsidR="008B2F95" w:rsidRPr="007B6800">
              <w:rPr>
                <w:rFonts w:asciiTheme="minorHAnsi" w:eastAsiaTheme="minorEastAsia" w:hAnsiTheme="minorHAnsi" w:cstheme="minorBidi"/>
                <w:noProof/>
                <w:color w:val="auto"/>
              </w:rPr>
              <w:tab/>
            </w:r>
            <w:r w:rsidR="008B2F95" w:rsidRPr="007B6800">
              <w:rPr>
                <w:rStyle w:val="Hyperlink"/>
                <w:noProof/>
              </w:rPr>
              <w:t>Đặc tả ca sử dụng UC41 Xóa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10 \h </w:instrText>
            </w:r>
            <w:r w:rsidR="008B2F95" w:rsidRPr="007B6800">
              <w:rPr>
                <w:noProof/>
                <w:webHidden/>
              </w:rPr>
            </w:r>
            <w:r w:rsidR="008B2F95" w:rsidRPr="007B6800">
              <w:rPr>
                <w:noProof/>
                <w:webHidden/>
              </w:rPr>
              <w:fldChar w:fldCharType="separate"/>
            </w:r>
            <w:r w:rsidR="005B128D">
              <w:rPr>
                <w:noProof/>
                <w:webHidden/>
              </w:rPr>
              <w:t>35</w:t>
            </w:r>
            <w:r w:rsidR="008B2F95" w:rsidRPr="007B6800">
              <w:rPr>
                <w:noProof/>
                <w:webHidden/>
              </w:rPr>
              <w:fldChar w:fldCharType="end"/>
            </w:r>
          </w:hyperlink>
        </w:p>
        <w:p w:rsidR="008B2F95" w:rsidRPr="007B6800" w:rsidRDefault="000A70FE">
          <w:pPr>
            <w:pStyle w:val="TOC1"/>
            <w:rPr>
              <w:rFonts w:asciiTheme="minorHAnsi" w:eastAsiaTheme="minorEastAsia" w:hAnsiTheme="minorHAnsi" w:cstheme="minorBidi"/>
              <w:b w:val="0"/>
              <w:noProof/>
              <w:color w:val="auto"/>
            </w:rPr>
          </w:pPr>
          <w:hyperlink w:anchor="_Toc74818111" w:history="1">
            <w:r w:rsidR="008B2F95" w:rsidRPr="007B6800">
              <w:rPr>
                <w:rStyle w:val="Hyperlink"/>
                <w:noProof/>
              </w:rPr>
              <w:t>CHƯƠNG 3. THIẾT KẾ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11 \h </w:instrText>
            </w:r>
            <w:r w:rsidR="008B2F95" w:rsidRPr="007B6800">
              <w:rPr>
                <w:noProof/>
                <w:webHidden/>
              </w:rPr>
            </w:r>
            <w:r w:rsidR="008B2F95" w:rsidRPr="007B6800">
              <w:rPr>
                <w:noProof/>
                <w:webHidden/>
              </w:rPr>
              <w:fldChar w:fldCharType="separate"/>
            </w:r>
            <w:r w:rsidR="005B128D">
              <w:rPr>
                <w:noProof/>
                <w:webHidden/>
              </w:rPr>
              <w:t>36</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112" w:history="1">
            <w:r w:rsidR="008B2F95" w:rsidRPr="007B6800">
              <w:rPr>
                <w:rStyle w:val="Hyperlink"/>
                <w:noProof/>
              </w:rPr>
              <w:t>3.1</w:t>
            </w:r>
            <w:r w:rsidR="008B2F95" w:rsidRPr="007B6800">
              <w:rPr>
                <w:rFonts w:asciiTheme="minorHAnsi" w:eastAsiaTheme="minorEastAsia" w:hAnsiTheme="minorHAnsi" w:cstheme="minorBidi"/>
                <w:noProof/>
                <w:color w:val="auto"/>
              </w:rPr>
              <w:tab/>
            </w:r>
            <w:r w:rsidR="008B2F95" w:rsidRPr="007B6800">
              <w:rPr>
                <w:rStyle w:val="Hyperlink"/>
                <w:noProof/>
              </w:rPr>
              <w:t>Mô hình hóa cấu trúc</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12 \h </w:instrText>
            </w:r>
            <w:r w:rsidR="008B2F95" w:rsidRPr="007B6800">
              <w:rPr>
                <w:noProof/>
                <w:webHidden/>
              </w:rPr>
            </w:r>
            <w:r w:rsidR="008B2F95" w:rsidRPr="007B6800">
              <w:rPr>
                <w:noProof/>
                <w:webHidden/>
              </w:rPr>
              <w:fldChar w:fldCharType="separate"/>
            </w:r>
            <w:r w:rsidR="005B128D">
              <w:rPr>
                <w:noProof/>
                <w:webHidden/>
              </w:rPr>
              <w:t>3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13" w:history="1">
            <w:r w:rsidR="008B2F95" w:rsidRPr="007B6800">
              <w:rPr>
                <w:rStyle w:val="Hyperlink"/>
                <w:noProof/>
                <w14:scene3d>
                  <w14:camera w14:prst="orthographicFront"/>
                  <w14:lightRig w14:rig="threePt" w14:dir="t">
                    <w14:rot w14:lat="0" w14:lon="0" w14:rev="0"/>
                  </w14:lightRig>
                </w14:scene3d>
              </w:rPr>
              <w:t>3.1.1</w:t>
            </w:r>
            <w:r w:rsidR="008B2F95" w:rsidRPr="007B6800">
              <w:rPr>
                <w:rFonts w:asciiTheme="minorHAnsi" w:eastAsiaTheme="minorEastAsia" w:hAnsiTheme="minorHAnsi" w:cstheme="minorBidi"/>
                <w:noProof/>
                <w:color w:val="auto"/>
              </w:rPr>
              <w:tab/>
            </w:r>
            <w:r w:rsidR="008B2F95" w:rsidRPr="007B6800">
              <w:rPr>
                <w:rStyle w:val="Hyperlink"/>
                <w:noProof/>
              </w:rPr>
              <w:t>Sơ đồ lớp “Đăng ký tài khoả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13 \h </w:instrText>
            </w:r>
            <w:r w:rsidR="008B2F95" w:rsidRPr="007B6800">
              <w:rPr>
                <w:noProof/>
                <w:webHidden/>
              </w:rPr>
            </w:r>
            <w:r w:rsidR="008B2F95" w:rsidRPr="007B6800">
              <w:rPr>
                <w:noProof/>
                <w:webHidden/>
              </w:rPr>
              <w:fldChar w:fldCharType="separate"/>
            </w:r>
            <w:r w:rsidR="005B128D">
              <w:rPr>
                <w:noProof/>
                <w:webHidden/>
              </w:rPr>
              <w:t>3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14" w:history="1">
            <w:r w:rsidR="008B2F95" w:rsidRPr="007B6800">
              <w:rPr>
                <w:rStyle w:val="Hyperlink"/>
                <w:noProof/>
                <w14:scene3d>
                  <w14:camera w14:prst="orthographicFront"/>
                  <w14:lightRig w14:rig="threePt" w14:dir="t">
                    <w14:rot w14:lat="0" w14:lon="0" w14:rev="0"/>
                  </w14:lightRig>
                </w14:scene3d>
              </w:rPr>
              <w:t>3.1.2</w:t>
            </w:r>
            <w:r w:rsidR="008B2F95" w:rsidRPr="007B6800">
              <w:rPr>
                <w:rFonts w:asciiTheme="minorHAnsi" w:eastAsiaTheme="minorEastAsia" w:hAnsiTheme="minorHAnsi" w:cstheme="minorBidi"/>
                <w:noProof/>
                <w:color w:val="auto"/>
              </w:rPr>
              <w:tab/>
            </w:r>
            <w:r w:rsidR="008B2F95" w:rsidRPr="007B6800">
              <w:rPr>
                <w:rStyle w:val="Hyperlink"/>
                <w:noProof/>
              </w:rPr>
              <w:t>Sơ đồ lớp “Đăng nhập”</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14 \h </w:instrText>
            </w:r>
            <w:r w:rsidR="008B2F95" w:rsidRPr="007B6800">
              <w:rPr>
                <w:noProof/>
                <w:webHidden/>
              </w:rPr>
            </w:r>
            <w:r w:rsidR="008B2F95" w:rsidRPr="007B6800">
              <w:rPr>
                <w:noProof/>
                <w:webHidden/>
              </w:rPr>
              <w:fldChar w:fldCharType="separate"/>
            </w:r>
            <w:r w:rsidR="005B128D">
              <w:rPr>
                <w:noProof/>
                <w:webHidden/>
              </w:rPr>
              <w:t>3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15" w:history="1">
            <w:r w:rsidR="008B2F95" w:rsidRPr="007B6800">
              <w:rPr>
                <w:rStyle w:val="Hyperlink"/>
                <w:noProof/>
                <w14:scene3d>
                  <w14:camera w14:prst="orthographicFront"/>
                  <w14:lightRig w14:rig="threePt" w14:dir="t">
                    <w14:rot w14:lat="0" w14:lon="0" w14:rev="0"/>
                  </w14:lightRig>
                </w14:scene3d>
              </w:rPr>
              <w:t>3.1.3</w:t>
            </w:r>
            <w:r w:rsidR="008B2F95" w:rsidRPr="007B6800">
              <w:rPr>
                <w:rFonts w:asciiTheme="minorHAnsi" w:eastAsiaTheme="minorEastAsia" w:hAnsiTheme="minorHAnsi" w:cstheme="minorBidi"/>
                <w:noProof/>
                <w:color w:val="auto"/>
              </w:rPr>
              <w:tab/>
            </w:r>
            <w:r w:rsidR="008B2F95" w:rsidRPr="007B6800">
              <w:rPr>
                <w:rStyle w:val="Hyperlink"/>
                <w:noProof/>
              </w:rPr>
              <w:t>Sơ đồ lớp “Đăng xuấ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15 \h </w:instrText>
            </w:r>
            <w:r w:rsidR="008B2F95" w:rsidRPr="007B6800">
              <w:rPr>
                <w:noProof/>
                <w:webHidden/>
              </w:rPr>
            </w:r>
            <w:r w:rsidR="008B2F95" w:rsidRPr="007B6800">
              <w:rPr>
                <w:noProof/>
                <w:webHidden/>
              </w:rPr>
              <w:fldChar w:fldCharType="separate"/>
            </w:r>
            <w:r w:rsidR="005B128D">
              <w:rPr>
                <w:noProof/>
                <w:webHidden/>
              </w:rPr>
              <w:t>3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16" w:history="1">
            <w:r w:rsidR="008B2F95" w:rsidRPr="007B6800">
              <w:rPr>
                <w:rStyle w:val="Hyperlink"/>
                <w:noProof/>
                <w14:scene3d>
                  <w14:camera w14:prst="orthographicFront"/>
                  <w14:lightRig w14:rig="threePt" w14:dir="t">
                    <w14:rot w14:lat="0" w14:lon="0" w14:rev="0"/>
                  </w14:lightRig>
                </w14:scene3d>
              </w:rPr>
              <w:t>3.1.4</w:t>
            </w:r>
            <w:r w:rsidR="008B2F95" w:rsidRPr="007B6800">
              <w:rPr>
                <w:rFonts w:asciiTheme="minorHAnsi" w:eastAsiaTheme="minorEastAsia" w:hAnsiTheme="minorHAnsi" w:cstheme="minorBidi"/>
                <w:noProof/>
                <w:color w:val="auto"/>
              </w:rPr>
              <w:tab/>
            </w:r>
            <w:r w:rsidR="008B2F95" w:rsidRPr="007B6800">
              <w:rPr>
                <w:rStyle w:val="Hyperlink"/>
                <w:noProof/>
              </w:rPr>
              <w:t>Sơ đồ lớp “Quên mật khẩu”</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16 \h </w:instrText>
            </w:r>
            <w:r w:rsidR="008B2F95" w:rsidRPr="007B6800">
              <w:rPr>
                <w:noProof/>
                <w:webHidden/>
              </w:rPr>
            </w:r>
            <w:r w:rsidR="008B2F95" w:rsidRPr="007B6800">
              <w:rPr>
                <w:noProof/>
                <w:webHidden/>
              </w:rPr>
              <w:fldChar w:fldCharType="separate"/>
            </w:r>
            <w:r w:rsidR="005B128D">
              <w:rPr>
                <w:noProof/>
                <w:webHidden/>
              </w:rPr>
              <w:t>3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17" w:history="1">
            <w:r w:rsidR="008B2F95" w:rsidRPr="007B6800">
              <w:rPr>
                <w:rStyle w:val="Hyperlink"/>
                <w:noProof/>
                <w14:scene3d>
                  <w14:camera w14:prst="orthographicFront"/>
                  <w14:lightRig w14:rig="threePt" w14:dir="t">
                    <w14:rot w14:lat="0" w14:lon="0" w14:rev="0"/>
                  </w14:lightRig>
                </w14:scene3d>
              </w:rPr>
              <w:t>3.1.5</w:t>
            </w:r>
            <w:r w:rsidR="008B2F95" w:rsidRPr="007B6800">
              <w:rPr>
                <w:rFonts w:asciiTheme="minorHAnsi" w:eastAsiaTheme="minorEastAsia" w:hAnsiTheme="minorHAnsi" w:cstheme="minorBidi"/>
                <w:noProof/>
                <w:color w:val="auto"/>
              </w:rPr>
              <w:tab/>
            </w:r>
            <w:r w:rsidR="008B2F95" w:rsidRPr="007B6800">
              <w:rPr>
                <w:rStyle w:val="Hyperlink"/>
                <w:noProof/>
              </w:rPr>
              <w:t>Sơ đồ lớp “Tìm kiếm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17 \h </w:instrText>
            </w:r>
            <w:r w:rsidR="008B2F95" w:rsidRPr="007B6800">
              <w:rPr>
                <w:noProof/>
                <w:webHidden/>
              </w:rPr>
            </w:r>
            <w:r w:rsidR="008B2F95" w:rsidRPr="007B6800">
              <w:rPr>
                <w:noProof/>
                <w:webHidden/>
              </w:rPr>
              <w:fldChar w:fldCharType="separate"/>
            </w:r>
            <w:r w:rsidR="005B128D">
              <w:rPr>
                <w:noProof/>
                <w:webHidden/>
              </w:rPr>
              <w:t>3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18" w:history="1">
            <w:r w:rsidR="008B2F95" w:rsidRPr="007B6800">
              <w:rPr>
                <w:rStyle w:val="Hyperlink"/>
                <w:noProof/>
                <w14:scene3d>
                  <w14:camera w14:prst="orthographicFront"/>
                  <w14:lightRig w14:rig="threePt" w14:dir="t">
                    <w14:rot w14:lat="0" w14:lon="0" w14:rev="0"/>
                  </w14:lightRig>
                </w14:scene3d>
              </w:rPr>
              <w:t>3.1.6</w:t>
            </w:r>
            <w:r w:rsidR="008B2F95" w:rsidRPr="007B6800">
              <w:rPr>
                <w:rFonts w:asciiTheme="minorHAnsi" w:eastAsiaTheme="minorEastAsia" w:hAnsiTheme="minorHAnsi" w:cstheme="minorBidi"/>
                <w:noProof/>
                <w:color w:val="auto"/>
              </w:rPr>
              <w:tab/>
            </w:r>
            <w:r w:rsidR="008B2F95" w:rsidRPr="007B6800">
              <w:rPr>
                <w:rStyle w:val="Hyperlink"/>
                <w:noProof/>
              </w:rPr>
              <w:t>Sơ đồ lớp “Xem danh sách sản phẩm theo danh mục”</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18 \h </w:instrText>
            </w:r>
            <w:r w:rsidR="008B2F95" w:rsidRPr="007B6800">
              <w:rPr>
                <w:noProof/>
                <w:webHidden/>
              </w:rPr>
            </w:r>
            <w:r w:rsidR="008B2F95" w:rsidRPr="007B6800">
              <w:rPr>
                <w:noProof/>
                <w:webHidden/>
              </w:rPr>
              <w:fldChar w:fldCharType="separate"/>
            </w:r>
            <w:r w:rsidR="005B128D">
              <w:rPr>
                <w:noProof/>
                <w:webHidden/>
              </w:rPr>
              <w:t>3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19" w:history="1">
            <w:r w:rsidR="008B2F95" w:rsidRPr="007B6800">
              <w:rPr>
                <w:rStyle w:val="Hyperlink"/>
                <w:noProof/>
                <w14:scene3d>
                  <w14:camera w14:prst="orthographicFront"/>
                  <w14:lightRig w14:rig="threePt" w14:dir="t">
                    <w14:rot w14:lat="0" w14:lon="0" w14:rev="0"/>
                  </w14:lightRig>
                </w14:scene3d>
              </w:rPr>
              <w:t>3.1.7</w:t>
            </w:r>
            <w:r w:rsidR="008B2F95" w:rsidRPr="007B6800">
              <w:rPr>
                <w:rFonts w:asciiTheme="minorHAnsi" w:eastAsiaTheme="minorEastAsia" w:hAnsiTheme="minorHAnsi" w:cstheme="minorBidi"/>
                <w:noProof/>
                <w:color w:val="auto"/>
              </w:rPr>
              <w:tab/>
            </w:r>
            <w:r w:rsidR="008B2F95" w:rsidRPr="007B6800">
              <w:rPr>
                <w:rStyle w:val="Hyperlink"/>
                <w:noProof/>
              </w:rPr>
              <w:t>Sơ đồ lớp “Xem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19 \h </w:instrText>
            </w:r>
            <w:r w:rsidR="008B2F95" w:rsidRPr="007B6800">
              <w:rPr>
                <w:noProof/>
                <w:webHidden/>
              </w:rPr>
            </w:r>
            <w:r w:rsidR="008B2F95" w:rsidRPr="007B6800">
              <w:rPr>
                <w:noProof/>
                <w:webHidden/>
              </w:rPr>
              <w:fldChar w:fldCharType="separate"/>
            </w:r>
            <w:r w:rsidR="005B128D">
              <w:rPr>
                <w:noProof/>
                <w:webHidden/>
              </w:rPr>
              <w:t>3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20" w:history="1">
            <w:r w:rsidR="008B2F95" w:rsidRPr="007B6800">
              <w:rPr>
                <w:rStyle w:val="Hyperlink"/>
                <w:noProof/>
                <w14:scene3d>
                  <w14:camera w14:prst="orthographicFront"/>
                  <w14:lightRig w14:rig="threePt" w14:dir="t">
                    <w14:rot w14:lat="0" w14:lon="0" w14:rev="0"/>
                  </w14:lightRig>
                </w14:scene3d>
              </w:rPr>
              <w:t>3.1.8</w:t>
            </w:r>
            <w:r w:rsidR="008B2F95" w:rsidRPr="007B6800">
              <w:rPr>
                <w:rFonts w:asciiTheme="minorHAnsi" w:eastAsiaTheme="minorEastAsia" w:hAnsiTheme="minorHAnsi" w:cstheme="minorBidi"/>
                <w:noProof/>
                <w:color w:val="auto"/>
              </w:rPr>
              <w:tab/>
            </w:r>
            <w:r w:rsidR="008B2F95" w:rsidRPr="007B6800">
              <w:rPr>
                <w:rStyle w:val="Hyperlink"/>
                <w:noProof/>
              </w:rPr>
              <w:t>Sơ đồ lớp “Thêm/bớt sản phẩm vào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20 \h </w:instrText>
            </w:r>
            <w:r w:rsidR="008B2F95" w:rsidRPr="007B6800">
              <w:rPr>
                <w:noProof/>
                <w:webHidden/>
              </w:rPr>
            </w:r>
            <w:r w:rsidR="008B2F95" w:rsidRPr="007B6800">
              <w:rPr>
                <w:noProof/>
                <w:webHidden/>
              </w:rPr>
              <w:fldChar w:fldCharType="separate"/>
            </w:r>
            <w:r w:rsidR="005B128D">
              <w:rPr>
                <w:noProof/>
                <w:webHidden/>
              </w:rPr>
              <w:t>3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21" w:history="1">
            <w:r w:rsidR="008B2F95" w:rsidRPr="007B6800">
              <w:rPr>
                <w:rStyle w:val="Hyperlink"/>
                <w:noProof/>
                <w14:scene3d>
                  <w14:camera w14:prst="orthographicFront"/>
                  <w14:lightRig w14:rig="threePt" w14:dir="t">
                    <w14:rot w14:lat="0" w14:lon="0" w14:rev="0"/>
                  </w14:lightRig>
                </w14:scene3d>
              </w:rPr>
              <w:t>3.1.9</w:t>
            </w:r>
            <w:r w:rsidR="008B2F95" w:rsidRPr="007B6800">
              <w:rPr>
                <w:rFonts w:asciiTheme="minorHAnsi" w:eastAsiaTheme="minorEastAsia" w:hAnsiTheme="minorHAnsi" w:cstheme="minorBidi"/>
                <w:noProof/>
                <w:color w:val="auto"/>
              </w:rPr>
              <w:tab/>
            </w:r>
            <w:r w:rsidR="008B2F95" w:rsidRPr="007B6800">
              <w:rPr>
                <w:rStyle w:val="Hyperlink"/>
                <w:noProof/>
              </w:rPr>
              <w:t>Sơ đồ lớp “Xem chi tiết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21 \h </w:instrText>
            </w:r>
            <w:r w:rsidR="008B2F95" w:rsidRPr="007B6800">
              <w:rPr>
                <w:noProof/>
                <w:webHidden/>
              </w:rPr>
            </w:r>
            <w:r w:rsidR="008B2F95" w:rsidRPr="007B6800">
              <w:rPr>
                <w:noProof/>
                <w:webHidden/>
              </w:rPr>
              <w:fldChar w:fldCharType="separate"/>
            </w:r>
            <w:r w:rsidR="005B128D">
              <w:rPr>
                <w:noProof/>
                <w:webHidden/>
              </w:rPr>
              <w:t>3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22" w:history="1">
            <w:r w:rsidR="008B2F95" w:rsidRPr="007B6800">
              <w:rPr>
                <w:rStyle w:val="Hyperlink"/>
                <w:noProof/>
                <w14:scene3d>
                  <w14:camera w14:prst="orthographicFront"/>
                  <w14:lightRig w14:rig="threePt" w14:dir="t">
                    <w14:rot w14:lat="0" w14:lon="0" w14:rev="0"/>
                  </w14:lightRig>
                </w14:scene3d>
              </w:rPr>
              <w:t>3.1.10</w:t>
            </w:r>
            <w:r w:rsidR="008B2F95" w:rsidRPr="007B6800">
              <w:rPr>
                <w:rFonts w:asciiTheme="minorHAnsi" w:eastAsiaTheme="minorEastAsia" w:hAnsiTheme="minorHAnsi" w:cstheme="minorBidi"/>
                <w:noProof/>
                <w:color w:val="auto"/>
              </w:rPr>
              <w:tab/>
            </w:r>
            <w:r w:rsidR="008B2F95" w:rsidRPr="007B6800">
              <w:rPr>
                <w:rStyle w:val="Hyperlink"/>
                <w:noProof/>
              </w:rPr>
              <w:t>Sơ đồ lớp “Xóa sản phẩm khỏi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22 \h </w:instrText>
            </w:r>
            <w:r w:rsidR="008B2F95" w:rsidRPr="007B6800">
              <w:rPr>
                <w:noProof/>
                <w:webHidden/>
              </w:rPr>
            </w:r>
            <w:r w:rsidR="008B2F95" w:rsidRPr="007B6800">
              <w:rPr>
                <w:noProof/>
                <w:webHidden/>
              </w:rPr>
              <w:fldChar w:fldCharType="separate"/>
            </w:r>
            <w:r w:rsidR="005B128D">
              <w:rPr>
                <w:noProof/>
                <w:webHidden/>
              </w:rPr>
              <w:t>3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23" w:history="1">
            <w:r w:rsidR="008B2F95" w:rsidRPr="007B6800">
              <w:rPr>
                <w:rStyle w:val="Hyperlink"/>
                <w:noProof/>
                <w14:scene3d>
                  <w14:camera w14:prst="orthographicFront"/>
                  <w14:lightRig w14:rig="threePt" w14:dir="t">
                    <w14:rot w14:lat="0" w14:lon="0" w14:rev="0"/>
                  </w14:lightRig>
                </w14:scene3d>
              </w:rPr>
              <w:t>3.1.11</w:t>
            </w:r>
            <w:r w:rsidR="008B2F95" w:rsidRPr="007B6800">
              <w:rPr>
                <w:rFonts w:asciiTheme="minorHAnsi" w:eastAsiaTheme="minorEastAsia" w:hAnsiTheme="minorHAnsi" w:cstheme="minorBidi"/>
                <w:noProof/>
                <w:color w:val="auto"/>
              </w:rPr>
              <w:tab/>
            </w:r>
            <w:r w:rsidR="008B2F95" w:rsidRPr="007B6800">
              <w:rPr>
                <w:rStyle w:val="Hyperlink"/>
                <w:noProof/>
              </w:rPr>
              <w:t>Sơ đồ lớp “Xem thông tin thanh toán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23 \h </w:instrText>
            </w:r>
            <w:r w:rsidR="008B2F95" w:rsidRPr="007B6800">
              <w:rPr>
                <w:noProof/>
                <w:webHidden/>
              </w:rPr>
            </w:r>
            <w:r w:rsidR="008B2F95" w:rsidRPr="007B6800">
              <w:rPr>
                <w:noProof/>
                <w:webHidden/>
              </w:rPr>
              <w:fldChar w:fldCharType="separate"/>
            </w:r>
            <w:r w:rsidR="005B128D">
              <w:rPr>
                <w:noProof/>
                <w:webHidden/>
              </w:rPr>
              <w:t>3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24" w:history="1">
            <w:r w:rsidR="008B2F95" w:rsidRPr="007B6800">
              <w:rPr>
                <w:rStyle w:val="Hyperlink"/>
                <w:noProof/>
                <w14:scene3d>
                  <w14:camera w14:prst="orthographicFront"/>
                  <w14:lightRig w14:rig="threePt" w14:dir="t">
                    <w14:rot w14:lat="0" w14:lon="0" w14:rev="0"/>
                  </w14:lightRig>
                </w14:scene3d>
              </w:rPr>
              <w:t>3.1.12</w:t>
            </w:r>
            <w:r w:rsidR="008B2F95" w:rsidRPr="007B6800">
              <w:rPr>
                <w:rFonts w:asciiTheme="minorHAnsi" w:eastAsiaTheme="minorEastAsia" w:hAnsiTheme="minorHAnsi" w:cstheme="minorBidi"/>
                <w:noProof/>
                <w:color w:val="auto"/>
              </w:rPr>
              <w:tab/>
            </w:r>
            <w:r w:rsidR="008B2F95" w:rsidRPr="007B6800">
              <w:rPr>
                <w:rStyle w:val="Hyperlink"/>
                <w:noProof/>
              </w:rPr>
              <w:t>Sơ đồ lớp “Thực hiện thanh to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24 \h </w:instrText>
            </w:r>
            <w:r w:rsidR="008B2F95" w:rsidRPr="007B6800">
              <w:rPr>
                <w:noProof/>
                <w:webHidden/>
              </w:rPr>
            </w:r>
            <w:r w:rsidR="008B2F95" w:rsidRPr="007B6800">
              <w:rPr>
                <w:noProof/>
                <w:webHidden/>
              </w:rPr>
              <w:fldChar w:fldCharType="separate"/>
            </w:r>
            <w:r w:rsidR="005B128D">
              <w:rPr>
                <w:noProof/>
                <w:webHidden/>
              </w:rPr>
              <w:t>4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25" w:history="1">
            <w:r w:rsidR="008B2F95" w:rsidRPr="007B6800">
              <w:rPr>
                <w:rStyle w:val="Hyperlink"/>
                <w:noProof/>
                <w14:scene3d>
                  <w14:camera w14:prst="orthographicFront"/>
                  <w14:lightRig w14:rig="threePt" w14:dir="t">
                    <w14:rot w14:lat="0" w14:lon="0" w14:rev="0"/>
                  </w14:lightRig>
                </w14:scene3d>
              </w:rPr>
              <w:t>3.1.13</w:t>
            </w:r>
            <w:r w:rsidR="008B2F95" w:rsidRPr="007B6800">
              <w:rPr>
                <w:rFonts w:asciiTheme="minorHAnsi" w:eastAsiaTheme="minorEastAsia" w:hAnsiTheme="minorHAnsi" w:cstheme="minorBidi"/>
                <w:noProof/>
                <w:color w:val="auto"/>
              </w:rPr>
              <w:tab/>
            </w:r>
            <w:r w:rsidR="008B2F95" w:rsidRPr="007B6800">
              <w:rPr>
                <w:rStyle w:val="Hyperlink"/>
                <w:noProof/>
              </w:rPr>
              <w:t>Sơ đồ lớp “Xem thông tin cá nhâ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25 \h </w:instrText>
            </w:r>
            <w:r w:rsidR="008B2F95" w:rsidRPr="007B6800">
              <w:rPr>
                <w:noProof/>
                <w:webHidden/>
              </w:rPr>
            </w:r>
            <w:r w:rsidR="008B2F95" w:rsidRPr="007B6800">
              <w:rPr>
                <w:noProof/>
                <w:webHidden/>
              </w:rPr>
              <w:fldChar w:fldCharType="separate"/>
            </w:r>
            <w:r w:rsidR="005B128D">
              <w:rPr>
                <w:noProof/>
                <w:webHidden/>
              </w:rPr>
              <w:t>4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26" w:history="1">
            <w:r w:rsidR="008B2F95" w:rsidRPr="007B6800">
              <w:rPr>
                <w:rStyle w:val="Hyperlink"/>
                <w:noProof/>
                <w14:scene3d>
                  <w14:camera w14:prst="orthographicFront"/>
                  <w14:lightRig w14:rig="threePt" w14:dir="t">
                    <w14:rot w14:lat="0" w14:lon="0" w14:rev="0"/>
                  </w14:lightRig>
                </w14:scene3d>
              </w:rPr>
              <w:t>3.1.14</w:t>
            </w:r>
            <w:r w:rsidR="008B2F95" w:rsidRPr="007B6800">
              <w:rPr>
                <w:rFonts w:asciiTheme="minorHAnsi" w:eastAsiaTheme="minorEastAsia" w:hAnsiTheme="minorHAnsi" w:cstheme="minorBidi"/>
                <w:noProof/>
                <w:color w:val="auto"/>
              </w:rPr>
              <w:tab/>
            </w:r>
            <w:r w:rsidR="008B2F95" w:rsidRPr="007B6800">
              <w:rPr>
                <w:rStyle w:val="Hyperlink"/>
                <w:noProof/>
              </w:rPr>
              <w:t>Sơ đồ lớp “Cập nhật thông tin cá nhâ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26 \h </w:instrText>
            </w:r>
            <w:r w:rsidR="008B2F95" w:rsidRPr="007B6800">
              <w:rPr>
                <w:noProof/>
                <w:webHidden/>
              </w:rPr>
            </w:r>
            <w:r w:rsidR="008B2F95" w:rsidRPr="007B6800">
              <w:rPr>
                <w:noProof/>
                <w:webHidden/>
              </w:rPr>
              <w:fldChar w:fldCharType="separate"/>
            </w:r>
            <w:r w:rsidR="005B128D">
              <w:rPr>
                <w:noProof/>
                <w:webHidden/>
              </w:rPr>
              <w:t>4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27" w:history="1">
            <w:r w:rsidR="008B2F95" w:rsidRPr="007B6800">
              <w:rPr>
                <w:rStyle w:val="Hyperlink"/>
                <w:noProof/>
                <w14:scene3d>
                  <w14:camera w14:prst="orthographicFront"/>
                  <w14:lightRig w14:rig="threePt" w14:dir="t">
                    <w14:rot w14:lat="0" w14:lon="0" w14:rev="0"/>
                  </w14:lightRig>
                </w14:scene3d>
              </w:rPr>
              <w:t>3.1.15</w:t>
            </w:r>
            <w:r w:rsidR="008B2F95" w:rsidRPr="007B6800">
              <w:rPr>
                <w:rFonts w:asciiTheme="minorHAnsi" w:eastAsiaTheme="minorEastAsia" w:hAnsiTheme="minorHAnsi" w:cstheme="minorBidi"/>
                <w:noProof/>
                <w:color w:val="auto"/>
              </w:rPr>
              <w:tab/>
            </w:r>
            <w:r w:rsidR="008B2F95" w:rsidRPr="007B6800">
              <w:rPr>
                <w:rStyle w:val="Hyperlink"/>
                <w:noProof/>
              </w:rPr>
              <w:t>Sơ đồ lớp “Xem lịch sử đơn hàng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27 \h </w:instrText>
            </w:r>
            <w:r w:rsidR="008B2F95" w:rsidRPr="007B6800">
              <w:rPr>
                <w:noProof/>
                <w:webHidden/>
              </w:rPr>
            </w:r>
            <w:r w:rsidR="008B2F95" w:rsidRPr="007B6800">
              <w:rPr>
                <w:noProof/>
                <w:webHidden/>
              </w:rPr>
              <w:fldChar w:fldCharType="separate"/>
            </w:r>
            <w:r w:rsidR="005B128D">
              <w:rPr>
                <w:noProof/>
                <w:webHidden/>
              </w:rPr>
              <w:t>4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28" w:history="1">
            <w:r w:rsidR="008B2F95" w:rsidRPr="007B6800">
              <w:rPr>
                <w:rStyle w:val="Hyperlink"/>
                <w:noProof/>
                <w14:scene3d>
                  <w14:camera w14:prst="orthographicFront"/>
                  <w14:lightRig w14:rig="threePt" w14:dir="t">
                    <w14:rot w14:lat="0" w14:lon="0" w14:rev="0"/>
                  </w14:lightRig>
                </w14:scene3d>
              </w:rPr>
              <w:t>3.1.16</w:t>
            </w:r>
            <w:r w:rsidR="008B2F95" w:rsidRPr="007B6800">
              <w:rPr>
                <w:rFonts w:asciiTheme="minorHAnsi" w:eastAsiaTheme="minorEastAsia" w:hAnsiTheme="minorHAnsi" w:cstheme="minorBidi"/>
                <w:noProof/>
                <w:color w:val="auto"/>
              </w:rPr>
              <w:tab/>
            </w:r>
            <w:r w:rsidR="008B2F95" w:rsidRPr="007B6800">
              <w:rPr>
                <w:rStyle w:val="Hyperlink"/>
                <w:noProof/>
              </w:rPr>
              <w:t>Sơ đồ lớp “Xem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28 \h </w:instrText>
            </w:r>
            <w:r w:rsidR="008B2F95" w:rsidRPr="007B6800">
              <w:rPr>
                <w:noProof/>
                <w:webHidden/>
              </w:rPr>
            </w:r>
            <w:r w:rsidR="008B2F95" w:rsidRPr="007B6800">
              <w:rPr>
                <w:noProof/>
                <w:webHidden/>
              </w:rPr>
              <w:fldChar w:fldCharType="separate"/>
            </w:r>
            <w:r w:rsidR="005B128D">
              <w:rPr>
                <w:noProof/>
                <w:webHidden/>
              </w:rPr>
              <w:t>4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29" w:history="1">
            <w:r w:rsidR="008B2F95" w:rsidRPr="007B6800">
              <w:rPr>
                <w:rStyle w:val="Hyperlink"/>
                <w:noProof/>
                <w14:scene3d>
                  <w14:camera w14:prst="orthographicFront"/>
                  <w14:lightRig w14:rig="threePt" w14:dir="t">
                    <w14:rot w14:lat="0" w14:lon="0" w14:rev="0"/>
                  </w14:lightRig>
                </w14:scene3d>
              </w:rPr>
              <w:t>3.1.17</w:t>
            </w:r>
            <w:r w:rsidR="008B2F95" w:rsidRPr="007B6800">
              <w:rPr>
                <w:rFonts w:asciiTheme="minorHAnsi" w:eastAsiaTheme="minorEastAsia" w:hAnsiTheme="minorHAnsi" w:cstheme="minorBidi"/>
                <w:noProof/>
                <w:color w:val="auto"/>
              </w:rPr>
              <w:tab/>
            </w:r>
            <w:r w:rsidR="008B2F95" w:rsidRPr="007B6800">
              <w:rPr>
                <w:rStyle w:val="Hyperlink"/>
                <w:noProof/>
              </w:rPr>
              <w:t>Sơ đồ lớp “Hủy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29 \h </w:instrText>
            </w:r>
            <w:r w:rsidR="008B2F95" w:rsidRPr="007B6800">
              <w:rPr>
                <w:noProof/>
                <w:webHidden/>
              </w:rPr>
            </w:r>
            <w:r w:rsidR="008B2F95" w:rsidRPr="007B6800">
              <w:rPr>
                <w:noProof/>
                <w:webHidden/>
              </w:rPr>
              <w:fldChar w:fldCharType="separate"/>
            </w:r>
            <w:r w:rsidR="005B128D">
              <w:rPr>
                <w:noProof/>
                <w:webHidden/>
              </w:rPr>
              <w:t>4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30" w:history="1">
            <w:r w:rsidR="008B2F95" w:rsidRPr="007B6800">
              <w:rPr>
                <w:rStyle w:val="Hyperlink"/>
                <w:noProof/>
                <w14:scene3d>
                  <w14:camera w14:prst="orthographicFront"/>
                  <w14:lightRig w14:rig="threePt" w14:dir="t">
                    <w14:rot w14:lat="0" w14:lon="0" w14:rev="0"/>
                  </w14:lightRig>
                </w14:scene3d>
              </w:rPr>
              <w:t>3.1.18</w:t>
            </w:r>
            <w:r w:rsidR="008B2F95" w:rsidRPr="007B6800">
              <w:rPr>
                <w:rFonts w:asciiTheme="minorHAnsi" w:eastAsiaTheme="minorEastAsia" w:hAnsiTheme="minorHAnsi" w:cstheme="minorBidi"/>
                <w:noProof/>
                <w:color w:val="auto"/>
              </w:rPr>
              <w:tab/>
            </w:r>
            <w:r w:rsidR="008B2F95" w:rsidRPr="007B6800">
              <w:rPr>
                <w:rStyle w:val="Hyperlink"/>
                <w:noProof/>
              </w:rPr>
              <w:t>Sơ đồ lớp “Xem danh sách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30 \h </w:instrText>
            </w:r>
            <w:r w:rsidR="008B2F95" w:rsidRPr="007B6800">
              <w:rPr>
                <w:noProof/>
                <w:webHidden/>
              </w:rPr>
            </w:r>
            <w:r w:rsidR="008B2F95" w:rsidRPr="007B6800">
              <w:rPr>
                <w:noProof/>
                <w:webHidden/>
              </w:rPr>
              <w:fldChar w:fldCharType="separate"/>
            </w:r>
            <w:r w:rsidR="005B128D">
              <w:rPr>
                <w:noProof/>
                <w:webHidden/>
              </w:rPr>
              <w:t>4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31" w:history="1">
            <w:r w:rsidR="008B2F95" w:rsidRPr="007B6800">
              <w:rPr>
                <w:rStyle w:val="Hyperlink"/>
                <w:noProof/>
                <w14:scene3d>
                  <w14:camera w14:prst="orthographicFront"/>
                  <w14:lightRig w14:rig="threePt" w14:dir="t">
                    <w14:rot w14:lat="0" w14:lon="0" w14:rev="0"/>
                  </w14:lightRig>
                </w14:scene3d>
              </w:rPr>
              <w:t>3.1.19</w:t>
            </w:r>
            <w:r w:rsidR="008B2F95" w:rsidRPr="007B6800">
              <w:rPr>
                <w:rFonts w:asciiTheme="minorHAnsi" w:eastAsiaTheme="minorEastAsia" w:hAnsiTheme="minorHAnsi" w:cstheme="minorBidi"/>
                <w:noProof/>
                <w:color w:val="auto"/>
              </w:rPr>
              <w:tab/>
            </w:r>
            <w:r w:rsidR="008B2F95" w:rsidRPr="007B6800">
              <w:rPr>
                <w:rStyle w:val="Hyperlink"/>
                <w:noProof/>
              </w:rPr>
              <w:t>Sơ đồ lớp “Thêm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31 \h </w:instrText>
            </w:r>
            <w:r w:rsidR="008B2F95" w:rsidRPr="007B6800">
              <w:rPr>
                <w:noProof/>
                <w:webHidden/>
              </w:rPr>
            </w:r>
            <w:r w:rsidR="008B2F95" w:rsidRPr="007B6800">
              <w:rPr>
                <w:noProof/>
                <w:webHidden/>
              </w:rPr>
              <w:fldChar w:fldCharType="separate"/>
            </w:r>
            <w:r w:rsidR="005B128D">
              <w:rPr>
                <w:noProof/>
                <w:webHidden/>
              </w:rPr>
              <w:t>4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32" w:history="1">
            <w:r w:rsidR="008B2F95" w:rsidRPr="007B6800">
              <w:rPr>
                <w:rStyle w:val="Hyperlink"/>
                <w:noProof/>
                <w14:scene3d>
                  <w14:camera w14:prst="orthographicFront"/>
                  <w14:lightRig w14:rig="threePt" w14:dir="t">
                    <w14:rot w14:lat="0" w14:lon="0" w14:rev="0"/>
                  </w14:lightRig>
                </w14:scene3d>
              </w:rPr>
              <w:t>3.1.20</w:t>
            </w:r>
            <w:r w:rsidR="008B2F95" w:rsidRPr="007B6800">
              <w:rPr>
                <w:rFonts w:asciiTheme="minorHAnsi" w:eastAsiaTheme="minorEastAsia" w:hAnsiTheme="minorHAnsi" w:cstheme="minorBidi"/>
                <w:noProof/>
                <w:color w:val="auto"/>
              </w:rPr>
              <w:tab/>
            </w:r>
            <w:r w:rsidR="008B2F95" w:rsidRPr="007B6800">
              <w:rPr>
                <w:rStyle w:val="Hyperlink"/>
                <w:noProof/>
              </w:rPr>
              <w:t>Sơ đồ lớp “Cập nhật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32 \h </w:instrText>
            </w:r>
            <w:r w:rsidR="008B2F95" w:rsidRPr="007B6800">
              <w:rPr>
                <w:noProof/>
                <w:webHidden/>
              </w:rPr>
            </w:r>
            <w:r w:rsidR="008B2F95" w:rsidRPr="007B6800">
              <w:rPr>
                <w:noProof/>
                <w:webHidden/>
              </w:rPr>
              <w:fldChar w:fldCharType="separate"/>
            </w:r>
            <w:r w:rsidR="005B128D">
              <w:rPr>
                <w:noProof/>
                <w:webHidden/>
              </w:rPr>
              <w:t>4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33" w:history="1">
            <w:r w:rsidR="008B2F95" w:rsidRPr="007B6800">
              <w:rPr>
                <w:rStyle w:val="Hyperlink"/>
                <w:noProof/>
                <w14:scene3d>
                  <w14:camera w14:prst="orthographicFront"/>
                  <w14:lightRig w14:rig="threePt" w14:dir="t">
                    <w14:rot w14:lat="0" w14:lon="0" w14:rev="0"/>
                  </w14:lightRig>
                </w14:scene3d>
              </w:rPr>
              <w:t>3.1.21</w:t>
            </w:r>
            <w:r w:rsidR="008B2F95" w:rsidRPr="007B6800">
              <w:rPr>
                <w:rFonts w:asciiTheme="minorHAnsi" w:eastAsiaTheme="minorEastAsia" w:hAnsiTheme="minorHAnsi" w:cstheme="minorBidi"/>
                <w:noProof/>
                <w:color w:val="auto"/>
              </w:rPr>
              <w:tab/>
            </w:r>
            <w:r w:rsidR="008B2F95" w:rsidRPr="007B6800">
              <w:rPr>
                <w:rStyle w:val="Hyperlink"/>
                <w:noProof/>
              </w:rPr>
              <w:t>Sơ đồ lớp “Xóa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33 \h </w:instrText>
            </w:r>
            <w:r w:rsidR="008B2F95" w:rsidRPr="007B6800">
              <w:rPr>
                <w:noProof/>
                <w:webHidden/>
              </w:rPr>
            </w:r>
            <w:r w:rsidR="008B2F95" w:rsidRPr="007B6800">
              <w:rPr>
                <w:noProof/>
                <w:webHidden/>
              </w:rPr>
              <w:fldChar w:fldCharType="separate"/>
            </w:r>
            <w:r w:rsidR="005B128D">
              <w:rPr>
                <w:noProof/>
                <w:webHidden/>
              </w:rPr>
              <w:t>4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34" w:history="1">
            <w:r w:rsidR="008B2F95" w:rsidRPr="007B6800">
              <w:rPr>
                <w:rStyle w:val="Hyperlink"/>
                <w:noProof/>
                <w14:scene3d>
                  <w14:camera w14:prst="orthographicFront"/>
                  <w14:lightRig w14:rig="threePt" w14:dir="t">
                    <w14:rot w14:lat="0" w14:lon="0" w14:rev="0"/>
                  </w14:lightRig>
                </w14:scene3d>
              </w:rPr>
              <w:t>3.1.22</w:t>
            </w:r>
            <w:r w:rsidR="008B2F95" w:rsidRPr="007B6800">
              <w:rPr>
                <w:rFonts w:asciiTheme="minorHAnsi" w:eastAsiaTheme="minorEastAsia" w:hAnsiTheme="minorHAnsi" w:cstheme="minorBidi"/>
                <w:noProof/>
                <w:color w:val="auto"/>
              </w:rPr>
              <w:tab/>
            </w:r>
            <w:r w:rsidR="008B2F95" w:rsidRPr="007B6800">
              <w:rPr>
                <w:rStyle w:val="Hyperlink"/>
                <w:noProof/>
              </w:rPr>
              <w:t>Sơ đồ lớp “Xem danh sách sản phẩm trong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34 \h </w:instrText>
            </w:r>
            <w:r w:rsidR="008B2F95" w:rsidRPr="007B6800">
              <w:rPr>
                <w:noProof/>
                <w:webHidden/>
              </w:rPr>
            </w:r>
            <w:r w:rsidR="008B2F95" w:rsidRPr="007B6800">
              <w:rPr>
                <w:noProof/>
                <w:webHidden/>
              </w:rPr>
              <w:fldChar w:fldCharType="separate"/>
            </w:r>
            <w:r w:rsidR="005B128D">
              <w:rPr>
                <w:noProof/>
                <w:webHidden/>
              </w:rPr>
              <w:t>4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35" w:history="1">
            <w:r w:rsidR="008B2F95" w:rsidRPr="007B6800">
              <w:rPr>
                <w:rStyle w:val="Hyperlink"/>
                <w:noProof/>
                <w14:scene3d>
                  <w14:camera w14:prst="orthographicFront"/>
                  <w14:lightRig w14:rig="threePt" w14:dir="t">
                    <w14:rot w14:lat="0" w14:lon="0" w14:rev="0"/>
                  </w14:lightRig>
                </w14:scene3d>
              </w:rPr>
              <w:t>3.1.23</w:t>
            </w:r>
            <w:r w:rsidR="008B2F95" w:rsidRPr="007B6800">
              <w:rPr>
                <w:rFonts w:asciiTheme="minorHAnsi" w:eastAsiaTheme="minorEastAsia" w:hAnsiTheme="minorHAnsi" w:cstheme="minorBidi"/>
                <w:noProof/>
                <w:color w:val="auto"/>
              </w:rPr>
              <w:tab/>
            </w:r>
            <w:r w:rsidR="008B2F95" w:rsidRPr="007B6800">
              <w:rPr>
                <w:rStyle w:val="Hyperlink"/>
                <w:noProof/>
              </w:rPr>
              <w:t>Sơ đồ lớp “Thêm sản phẩm vào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35 \h </w:instrText>
            </w:r>
            <w:r w:rsidR="008B2F95" w:rsidRPr="007B6800">
              <w:rPr>
                <w:noProof/>
                <w:webHidden/>
              </w:rPr>
            </w:r>
            <w:r w:rsidR="008B2F95" w:rsidRPr="007B6800">
              <w:rPr>
                <w:noProof/>
                <w:webHidden/>
              </w:rPr>
              <w:fldChar w:fldCharType="separate"/>
            </w:r>
            <w:r w:rsidR="005B128D">
              <w:rPr>
                <w:noProof/>
                <w:webHidden/>
              </w:rPr>
              <w:t>4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36" w:history="1">
            <w:r w:rsidR="008B2F95" w:rsidRPr="007B6800">
              <w:rPr>
                <w:rStyle w:val="Hyperlink"/>
                <w:noProof/>
                <w14:scene3d>
                  <w14:camera w14:prst="orthographicFront"/>
                  <w14:lightRig w14:rig="threePt" w14:dir="t">
                    <w14:rot w14:lat="0" w14:lon="0" w14:rev="0"/>
                  </w14:lightRig>
                </w14:scene3d>
              </w:rPr>
              <w:t>3.1.24</w:t>
            </w:r>
            <w:r w:rsidR="008B2F95" w:rsidRPr="007B6800">
              <w:rPr>
                <w:rFonts w:asciiTheme="minorHAnsi" w:eastAsiaTheme="minorEastAsia" w:hAnsiTheme="minorHAnsi" w:cstheme="minorBidi"/>
                <w:noProof/>
                <w:color w:val="auto"/>
              </w:rPr>
              <w:tab/>
            </w:r>
            <w:r w:rsidR="008B2F95" w:rsidRPr="007B6800">
              <w:rPr>
                <w:rStyle w:val="Hyperlink"/>
                <w:noProof/>
              </w:rPr>
              <w:t>Sơ đồ lớp “Xóa sản phẩm khỏi Wishlish”</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36 \h </w:instrText>
            </w:r>
            <w:r w:rsidR="008B2F95" w:rsidRPr="007B6800">
              <w:rPr>
                <w:noProof/>
                <w:webHidden/>
              </w:rPr>
            </w:r>
            <w:r w:rsidR="008B2F95" w:rsidRPr="007B6800">
              <w:rPr>
                <w:noProof/>
                <w:webHidden/>
              </w:rPr>
              <w:fldChar w:fldCharType="separate"/>
            </w:r>
            <w:r w:rsidR="005B128D">
              <w:rPr>
                <w:noProof/>
                <w:webHidden/>
              </w:rPr>
              <w:t>4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37" w:history="1">
            <w:r w:rsidR="008B2F95" w:rsidRPr="007B6800">
              <w:rPr>
                <w:rStyle w:val="Hyperlink"/>
                <w:noProof/>
                <w14:scene3d>
                  <w14:camera w14:prst="orthographicFront"/>
                  <w14:lightRig w14:rig="threePt" w14:dir="t">
                    <w14:rot w14:lat="0" w14:lon="0" w14:rev="0"/>
                  </w14:lightRig>
                </w14:scene3d>
              </w:rPr>
              <w:t>3.1.25</w:t>
            </w:r>
            <w:r w:rsidR="008B2F95" w:rsidRPr="007B6800">
              <w:rPr>
                <w:rFonts w:asciiTheme="minorHAnsi" w:eastAsiaTheme="minorEastAsia" w:hAnsiTheme="minorHAnsi" w:cstheme="minorBidi"/>
                <w:noProof/>
                <w:color w:val="auto"/>
              </w:rPr>
              <w:tab/>
            </w:r>
            <w:r w:rsidR="008B2F95" w:rsidRPr="007B6800">
              <w:rPr>
                <w:rStyle w:val="Hyperlink"/>
                <w:noProof/>
              </w:rPr>
              <w:t>Sơ đồ lớp “Đánh giá sản phẩm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37 \h </w:instrText>
            </w:r>
            <w:r w:rsidR="008B2F95" w:rsidRPr="007B6800">
              <w:rPr>
                <w:noProof/>
                <w:webHidden/>
              </w:rPr>
            </w:r>
            <w:r w:rsidR="008B2F95" w:rsidRPr="007B6800">
              <w:rPr>
                <w:noProof/>
                <w:webHidden/>
              </w:rPr>
              <w:fldChar w:fldCharType="separate"/>
            </w:r>
            <w:r w:rsidR="005B128D">
              <w:rPr>
                <w:noProof/>
                <w:webHidden/>
              </w:rPr>
              <w:t>4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38" w:history="1">
            <w:r w:rsidR="008B2F95" w:rsidRPr="007B6800">
              <w:rPr>
                <w:rStyle w:val="Hyperlink"/>
                <w:noProof/>
                <w14:scene3d>
                  <w14:camera w14:prst="orthographicFront"/>
                  <w14:lightRig w14:rig="threePt" w14:dir="t">
                    <w14:rot w14:lat="0" w14:lon="0" w14:rev="0"/>
                  </w14:lightRig>
                </w14:scene3d>
              </w:rPr>
              <w:t>3.1.26</w:t>
            </w:r>
            <w:r w:rsidR="008B2F95" w:rsidRPr="007B6800">
              <w:rPr>
                <w:rFonts w:asciiTheme="minorHAnsi" w:eastAsiaTheme="minorEastAsia" w:hAnsiTheme="minorHAnsi" w:cstheme="minorBidi"/>
                <w:noProof/>
                <w:color w:val="auto"/>
              </w:rPr>
              <w:tab/>
            </w:r>
            <w:r w:rsidR="008B2F95" w:rsidRPr="007B6800">
              <w:rPr>
                <w:rStyle w:val="Hyperlink"/>
                <w:noProof/>
              </w:rPr>
              <w:t>Sơ đồ lớp “Xem lịch sử đánh giá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38 \h </w:instrText>
            </w:r>
            <w:r w:rsidR="008B2F95" w:rsidRPr="007B6800">
              <w:rPr>
                <w:noProof/>
                <w:webHidden/>
              </w:rPr>
            </w:r>
            <w:r w:rsidR="008B2F95" w:rsidRPr="007B6800">
              <w:rPr>
                <w:noProof/>
                <w:webHidden/>
              </w:rPr>
              <w:fldChar w:fldCharType="separate"/>
            </w:r>
            <w:r w:rsidR="005B128D">
              <w:rPr>
                <w:noProof/>
                <w:webHidden/>
              </w:rPr>
              <w:t>4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39" w:history="1">
            <w:r w:rsidR="008B2F95" w:rsidRPr="007B6800">
              <w:rPr>
                <w:rStyle w:val="Hyperlink"/>
                <w:noProof/>
                <w14:scene3d>
                  <w14:camera w14:prst="orthographicFront"/>
                  <w14:lightRig w14:rig="threePt" w14:dir="t">
                    <w14:rot w14:lat="0" w14:lon="0" w14:rev="0"/>
                  </w14:lightRig>
                </w14:scene3d>
              </w:rPr>
              <w:t>3.1.27</w:t>
            </w:r>
            <w:r w:rsidR="008B2F95" w:rsidRPr="007B6800">
              <w:rPr>
                <w:rFonts w:asciiTheme="minorHAnsi" w:eastAsiaTheme="minorEastAsia" w:hAnsiTheme="minorHAnsi" w:cstheme="minorBidi"/>
                <w:noProof/>
                <w:color w:val="auto"/>
              </w:rPr>
              <w:tab/>
            </w:r>
            <w:r w:rsidR="008B2F95" w:rsidRPr="007B6800">
              <w:rPr>
                <w:rStyle w:val="Hyperlink"/>
                <w:noProof/>
              </w:rPr>
              <w:t>Sơ đồ lớp “Sửa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39 \h </w:instrText>
            </w:r>
            <w:r w:rsidR="008B2F95" w:rsidRPr="007B6800">
              <w:rPr>
                <w:noProof/>
                <w:webHidden/>
              </w:rPr>
            </w:r>
            <w:r w:rsidR="008B2F95" w:rsidRPr="007B6800">
              <w:rPr>
                <w:noProof/>
                <w:webHidden/>
              </w:rPr>
              <w:fldChar w:fldCharType="separate"/>
            </w:r>
            <w:r w:rsidR="005B128D">
              <w:rPr>
                <w:noProof/>
                <w:webHidden/>
              </w:rPr>
              <w:t>4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40" w:history="1">
            <w:r w:rsidR="008B2F95" w:rsidRPr="007B6800">
              <w:rPr>
                <w:rStyle w:val="Hyperlink"/>
                <w:noProof/>
                <w14:scene3d>
                  <w14:camera w14:prst="orthographicFront"/>
                  <w14:lightRig w14:rig="threePt" w14:dir="t">
                    <w14:rot w14:lat="0" w14:lon="0" w14:rev="0"/>
                  </w14:lightRig>
                </w14:scene3d>
              </w:rPr>
              <w:t>3.1.28</w:t>
            </w:r>
            <w:r w:rsidR="008B2F95" w:rsidRPr="007B6800">
              <w:rPr>
                <w:rFonts w:asciiTheme="minorHAnsi" w:eastAsiaTheme="minorEastAsia" w:hAnsiTheme="minorHAnsi" w:cstheme="minorBidi"/>
                <w:noProof/>
                <w:color w:val="auto"/>
              </w:rPr>
              <w:tab/>
            </w:r>
            <w:r w:rsidR="008B2F95" w:rsidRPr="007B6800">
              <w:rPr>
                <w:rStyle w:val="Hyperlink"/>
                <w:noProof/>
              </w:rPr>
              <w:t>Sơ đồ lớp “Xóa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40 \h </w:instrText>
            </w:r>
            <w:r w:rsidR="008B2F95" w:rsidRPr="007B6800">
              <w:rPr>
                <w:noProof/>
                <w:webHidden/>
              </w:rPr>
            </w:r>
            <w:r w:rsidR="008B2F95" w:rsidRPr="007B6800">
              <w:rPr>
                <w:noProof/>
                <w:webHidden/>
              </w:rPr>
              <w:fldChar w:fldCharType="separate"/>
            </w:r>
            <w:r w:rsidR="005B128D">
              <w:rPr>
                <w:noProof/>
                <w:webHidden/>
              </w:rPr>
              <w:t>4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41" w:history="1">
            <w:r w:rsidR="008B2F95" w:rsidRPr="007B6800">
              <w:rPr>
                <w:rStyle w:val="Hyperlink"/>
                <w:noProof/>
                <w14:scene3d>
                  <w14:camera w14:prst="orthographicFront"/>
                  <w14:lightRig w14:rig="threePt" w14:dir="t">
                    <w14:rot w14:lat="0" w14:lon="0" w14:rev="0"/>
                  </w14:lightRig>
                </w14:scene3d>
              </w:rPr>
              <w:t>3.1.29</w:t>
            </w:r>
            <w:r w:rsidR="008B2F95" w:rsidRPr="007B6800">
              <w:rPr>
                <w:rFonts w:asciiTheme="minorHAnsi" w:eastAsiaTheme="minorEastAsia" w:hAnsiTheme="minorHAnsi" w:cstheme="minorBidi"/>
                <w:noProof/>
                <w:color w:val="auto"/>
              </w:rPr>
              <w:tab/>
            </w:r>
            <w:r w:rsidR="008B2F95" w:rsidRPr="007B6800">
              <w:rPr>
                <w:rStyle w:val="Hyperlink"/>
                <w:noProof/>
              </w:rPr>
              <w:t>Sơ đồ lớp “Trả lời review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41 \h </w:instrText>
            </w:r>
            <w:r w:rsidR="008B2F95" w:rsidRPr="007B6800">
              <w:rPr>
                <w:noProof/>
                <w:webHidden/>
              </w:rPr>
            </w:r>
            <w:r w:rsidR="008B2F95" w:rsidRPr="007B6800">
              <w:rPr>
                <w:noProof/>
                <w:webHidden/>
              </w:rPr>
              <w:fldChar w:fldCharType="separate"/>
            </w:r>
            <w:r w:rsidR="005B128D">
              <w:rPr>
                <w:noProof/>
                <w:webHidden/>
              </w:rPr>
              <w:t>4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42" w:history="1">
            <w:r w:rsidR="008B2F95" w:rsidRPr="007B6800">
              <w:rPr>
                <w:rStyle w:val="Hyperlink"/>
                <w:noProof/>
                <w14:scene3d>
                  <w14:camera w14:prst="orthographicFront"/>
                  <w14:lightRig w14:rig="threePt" w14:dir="t">
                    <w14:rot w14:lat="0" w14:lon="0" w14:rev="0"/>
                  </w14:lightRig>
                </w14:scene3d>
              </w:rPr>
              <w:t>3.1.30</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Danh sách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42 \h </w:instrText>
            </w:r>
            <w:r w:rsidR="008B2F95" w:rsidRPr="007B6800">
              <w:rPr>
                <w:noProof/>
                <w:webHidden/>
              </w:rPr>
            </w:r>
            <w:r w:rsidR="008B2F95" w:rsidRPr="007B6800">
              <w:rPr>
                <w:noProof/>
                <w:webHidden/>
              </w:rPr>
              <w:fldChar w:fldCharType="separate"/>
            </w:r>
            <w:r w:rsidR="005B128D">
              <w:rPr>
                <w:noProof/>
                <w:webHidden/>
              </w:rPr>
              <w:t>4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43" w:history="1">
            <w:r w:rsidR="008B2F95" w:rsidRPr="007B6800">
              <w:rPr>
                <w:rStyle w:val="Hyperlink"/>
                <w:noProof/>
                <w14:scene3d>
                  <w14:camera w14:prst="orthographicFront"/>
                  <w14:lightRig w14:rig="threePt" w14:dir="t">
                    <w14:rot w14:lat="0" w14:lon="0" w14:rev="0"/>
                  </w14:lightRig>
                </w14:scene3d>
              </w:rPr>
              <w:t>3.1.31</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Xem thông tin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43 \h </w:instrText>
            </w:r>
            <w:r w:rsidR="008B2F95" w:rsidRPr="007B6800">
              <w:rPr>
                <w:noProof/>
                <w:webHidden/>
              </w:rPr>
            </w:r>
            <w:r w:rsidR="008B2F95" w:rsidRPr="007B6800">
              <w:rPr>
                <w:noProof/>
                <w:webHidden/>
              </w:rPr>
              <w:fldChar w:fldCharType="separate"/>
            </w:r>
            <w:r w:rsidR="005B128D">
              <w:rPr>
                <w:noProof/>
                <w:webHidden/>
              </w:rPr>
              <w:t>4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44" w:history="1">
            <w:r w:rsidR="008B2F95" w:rsidRPr="007B6800">
              <w:rPr>
                <w:rStyle w:val="Hyperlink"/>
                <w:noProof/>
                <w14:scene3d>
                  <w14:camera w14:prst="orthographicFront"/>
                  <w14:lightRig w14:rig="threePt" w14:dir="t">
                    <w14:rot w14:lat="0" w14:lon="0" w14:rev="0"/>
                  </w14:lightRig>
                </w14:scene3d>
              </w:rPr>
              <w:t>3.1.32</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Cấp quyền và Khóa/mở khóa tài khoả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44 \h </w:instrText>
            </w:r>
            <w:r w:rsidR="008B2F95" w:rsidRPr="007B6800">
              <w:rPr>
                <w:noProof/>
                <w:webHidden/>
              </w:rPr>
            </w:r>
            <w:r w:rsidR="008B2F95" w:rsidRPr="007B6800">
              <w:rPr>
                <w:noProof/>
                <w:webHidden/>
              </w:rPr>
              <w:fldChar w:fldCharType="separate"/>
            </w:r>
            <w:r w:rsidR="005B128D">
              <w:rPr>
                <w:noProof/>
                <w:webHidden/>
              </w:rPr>
              <w:t>4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45" w:history="1">
            <w:r w:rsidR="008B2F95" w:rsidRPr="007B6800">
              <w:rPr>
                <w:rStyle w:val="Hyperlink"/>
                <w:noProof/>
                <w14:scene3d>
                  <w14:camera w14:prst="orthographicFront"/>
                  <w14:lightRig w14:rig="threePt" w14:dir="t">
                    <w14:rot w14:lat="0" w14:lon="0" w14:rev="0"/>
                  </w14:lightRig>
                </w14:scene3d>
              </w:rPr>
              <w:t>3.1.33</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Danh sách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45 \h </w:instrText>
            </w:r>
            <w:r w:rsidR="008B2F95" w:rsidRPr="007B6800">
              <w:rPr>
                <w:noProof/>
                <w:webHidden/>
              </w:rPr>
            </w:r>
            <w:r w:rsidR="008B2F95" w:rsidRPr="007B6800">
              <w:rPr>
                <w:noProof/>
                <w:webHidden/>
              </w:rPr>
              <w:fldChar w:fldCharType="separate"/>
            </w:r>
            <w:r w:rsidR="005B128D">
              <w:rPr>
                <w:noProof/>
                <w:webHidden/>
              </w:rPr>
              <w:t>4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46" w:history="1">
            <w:r w:rsidR="008B2F95" w:rsidRPr="007B6800">
              <w:rPr>
                <w:rStyle w:val="Hyperlink"/>
                <w:noProof/>
                <w14:scene3d>
                  <w14:camera w14:prst="orthographicFront"/>
                  <w14:lightRig w14:rig="threePt" w14:dir="t">
                    <w14:rot w14:lat="0" w14:lon="0" w14:rev="0"/>
                  </w14:lightRig>
                </w14:scene3d>
              </w:rPr>
              <w:t>3.1.34</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Xem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46 \h </w:instrText>
            </w:r>
            <w:r w:rsidR="008B2F95" w:rsidRPr="007B6800">
              <w:rPr>
                <w:noProof/>
                <w:webHidden/>
              </w:rPr>
            </w:r>
            <w:r w:rsidR="008B2F95" w:rsidRPr="007B6800">
              <w:rPr>
                <w:noProof/>
                <w:webHidden/>
              </w:rPr>
              <w:fldChar w:fldCharType="separate"/>
            </w:r>
            <w:r w:rsidR="005B128D">
              <w:rPr>
                <w:noProof/>
                <w:webHidden/>
              </w:rPr>
              <w:t>4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47" w:history="1">
            <w:r w:rsidR="008B2F95" w:rsidRPr="007B6800">
              <w:rPr>
                <w:rStyle w:val="Hyperlink"/>
                <w:noProof/>
                <w14:scene3d>
                  <w14:camera w14:prst="orthographicFront"/>
                  <w14:lightRig w14:rig="threePt" w14:dir="t">
                    <w14:rot w14:lat="0" w14:lon="0" w14:rev="0"/>
                  </w14:lightRig>
                </w14:scene3d>
              </w:rPr>
              <w:t>3.1.35</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Thêm sản phẩm mớ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47 \h </w:instrText>
            </w:r>
            <w:r w:rsidR="008B2F95" w:rsidRPr="007B6800">
              <w:rPr>
                <w:noProof/>
                <w:webHidden/>
              </w:rPr>
            </w:r>
            <w:r w:rsidR="008B2F95" w:rsidRPr="007B6800">
              <w:rPr>
                <w:noProof/>
                <w:webHidden/>
              </w:rPr>
              <w:fldChar w:fldCharType="separate"/>
            </w:r>
            <w:r w:rsidR="005B128D">
              <w:rPr>
                <w:noProof/>
                <w:webHidden/>
              </w:rPr>
              <w:t>4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48" w:history="1">
            <w:r w:rsidR="008B2F95" w:rsidRPr="007B6800">
              <w:rPr>
                <w:rStyle w:val="Hyperlink"/>
                <w:noProof/>
                <w14:scene3d>
                  <w14:camera w14:prst="orthographicFront"/>
                  <w14:lightRig w14:rig="threePt" w14:dir="t">
                    <w14:rot w14:lat="0" w14:lon="0" w14:rev="0"/>
                  </w14:lightRig>
                </w14:scene3d>
              </w:rPr>
              <w:t>3.1.36</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Cập nhật thông tin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48 \h </w:instrText>
            </w:r>
            <w:r w:rsidR="008B2F95" w:rsidRPr="007B6800">
              <w:rPr>
                <w:noProof/>
                <w:webHidden/>
              </w:rPr>
            </w:r>
            <w:r w:rsidR="008B2F95" w:rsidRPr="007B6800">
              <w:rPr>
                <w:noProof/>
                <w:webHidden/>
              </w:rPr>
              <w:fldChar w:fldCharType="separate"/>
            </w:r>
            <w:r w:rsidR="005B128D">
              <w:rPr>
                <w:noProof/>
                <w:webHidden/>
              </w:rPr>
              <w:t>4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49" w:history="1">
            <w:r w:rsidR="008B2F95" w:rsidRPr="007B6800">
              <w:rPr>
                <w:rStyle w:val="Hyperlink"/>
                <w:noProof/>
                <w14:scene3d>
                  <w14:camera w14:prst="orthographicFront"/>
                  <w14:lightRig w14:rig="threePt" w14:dir="t">
                    <w14:rot w14:lat="0" w14:lon="0" w14:rev="0"/>
                  </w14:lightRig>
                </w14:scene3d>
              </w:rPr>
              <w:t>3.1.37</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Danh sách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49 \h </w:instrText>
            </w:r>
            <w:r w:rsidR="008B2F95" w:rsidRPr="007B6800">
              <w:rPr>
                <w:noProof/>
                <w:webHidden/>
              </w:rPr>
            </w:r>
            <w:r w:rsidR="008B2F95" w:rsidRPr="007B6800">
              <w:rPr>
                <w:noProof/>
                <w:webHidden/>
              </w:rPr>
              <w:fldChar w:fldCharType="separate"/>
            </w:r>
            <w:r w:rsidR="005B128D">
              <w:rPr>
                <w:noProof/>
                <w:webHidden/>
              </w:rPr>
              <w:t>5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50" w:history="1">
            <w:r w:rsidR="008B2F95" w:rsidRPr="007B6800">
              <w:rPr>
                <w:rStyle w:val="Hyperlink"/>
                <w:noProof/>
                <w14:scene3d>
                  <w14:camera w14:prst="orthographicFront"/>
                  <w14:lightRig w14:rig="threePt" w14:dir="t">
                    <w14:rot w14:lat="0" w14:lon="0" w14:rev="0"/>
                  </w14:lightRig>
                </w14:scene3d>
              </w:rPr>
              <w:t>3.1.38</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50 \h </w:instrText>
            </w:r>
            <w:r w:rsidR="008B2F95" w:rsidRPr="007B6800">
              <w:rPr>
                <w:noProof/>
                <w:webHidden/>
              </w:rPr>
            </w:r>
            <w:r w:rsidR="008B2F95" w:rsidRPr="007B6800">
              <w:rPr>
                <w:noProof/>
                <w:webHidden/>
              </w:rPr>
              <w:fldChar w:fldCharType="separate"/>
            </w:r>
            <w:r w:rsidR="005B128D">
              <w:rPr>
                <w:noProof/>
                <w:webHidden/>
              </w:rPr>
              <w:t>5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51" w:history="1">
            <w:r w:rsidR="008B2F95" w:rsidRPr="007B6800">
              <w:rPr>
                <w:rStyle w:val="Hyperlink"/>
                <w:noProof/>
                <w14:scene3d>
                  <w14:camera w14:prst="orthographicFront"/>
                  <w14:lightRig w14:rig="threePt" w14:dir="t">
                    <w14:rot w14:lat="0" w14:lon="0" w14:rev="0"/>
                  </w14:lightRig>
                </w14:scene3d>
              </w:rPr>
              <w:t>3.1.39</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Cập nhật trạng thái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51 \h </w:instrText>
            </w:r>
            <w:r w:rsidR="008B2F95" w:rsidRPr="007B6800">
              <w:rPr>
                <w:noProof/>
                <w:webHidden/>
              </w:rPr>
            </w:r>
            <w:r w:rsidR="008B2F95" w:rsidRPr="007B6800">
              <w:rPr>
                <w:noProof/>
                <w:webHidden/>
              </w:rPr>
              <w:fldChar w:fldCharType="separate"/>
            </w:r>
            <w:r w:rsidR="005B128D">
              <w:rPr>
                <w:noProof/>
                <w:webHidden/>
              </w:rPr>
              <w:t>5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52" w:history="1">
            <w:r w:rsidR="008B2F95" w:rsidRPr="007B6800">
              <w:rPr>
                <w:rStyle w:val="Hyperlink"/>
                <w:noProof/>
                <w14:scene3d>
                  <w14:camera w14:prst="orthographicFront"/>
                  <w14:lightRig w14:rig="threePt" w14:dir="t">
                    <w14:rot w14:lat="0" w14:lon="0" w14:rev="0"/>
                  </w14:lightRig>
                </w14:scene3d>
              </w:rPr>
              <w:t>3.1.40</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Danh sách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52 \h </w:instrText>
            </w:r>
            <w:r w:rsidR="008B2F95" w:rsidRPr="007B6800">
              <w:rPr>
                <w:noProof/>
                <w:webHidden/>
              </w:rPr>
            </w:r>
            <w:r w:rsidR="008B2F95" w:rsidRPr="007B6800">
              <w:rPr>
                <w:noProof/>
                <w:webHidden/>
              </w:rPr>
              <w:fldChar w:fldCharType="separate"/>
            </w:r>
            <w:r w:rsidR="005B128D">
              <w:rPr>
                <w:noProof/>
                <w:webHidden/>
              </w:rPr>
              <w:t>5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53" w:history="1">
            <w:r w:rsidR="008B2F95" w:rsidRPr="007B6800">
              <w:rPr>
                <w:rStyle w:val="Hyperlink"/>
                <w:noProof/>
                <w14:scene3d>
                  <w14:camera w14:prst="orthographicFront"/>
                  <w14:lightRig w14:rig="threePt" w14:dir="t">
                    <w14:rot w14:lat="0" w14:lon="0" w14:rev="0"/>
                  </w14:lightRig>
                </w14:scene3d>
              </w:rPr>
              <w:t>3.1.41</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Thêm/Cập nhật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53 \h </w:instrText>
            </w:r>
            <w:r w:rsidR="008B2F95" w:rsidRPr="007B6800">
              <w:rPr>
                <w:noProof/>
                <w:webHidden/>
              </w:rPr>
            </w:r>
            <w:r w:rsidR="008B2F95" w:rsidRPr="007B6800">
              <w:rPr>
                <w:noProof/>
                <w:webHidden/>
              </w:rPr>
              <w:fldChar w:fldCharType="separate"/>
            </w:r>
            <w:r w:rsidR="005B128D">
              <w:rPr>
                <w:noProof/>
                <w:webHidden/>
              </w:rPr>
              <w:t>5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54" w:history="1">
            <w:r w:rsidR="008B2F95" w:rsidRPr="007B6800">
              <w:rPr>
                <w:rStyle w:val="Hyperlink"/>
                <w:noProof/>
                <w14:scene3d>
                  <w14:camera w14:prst="orthographicFront"/>
                  <w14:lightRig w14:rig="threePt" w14:dir="t">
                    <w14:rot w14:lat="0" w14:lon="0" w14:rev="0"/>
                  </w14:lightRig>
                </w14:scene3d>
              </w:rPr>
              <w:t>3.1.42</w:t>
            </w:r>
            <w:r w:rsidR="008B2F95" w:rsidRPr="007B6800">
              <w:rPr>
                <w:rFonts w:asciiTheme="minorHAnsi" w:eastAsiaTheme="minorEastAsia" w:hAnsiTheme="minorHAnsi" w:cstheme="minorBidi"/>
                <w:noProof/>
                <w:color w:val="auto"/>
              </w:rPr>
              <w:tab/>
            </w:r>
            <w:r w:rsidR="008B2F95" w:rsidRPr="007B6800">
              <w:rPr>
                <w:rStyle w:val="Hyperlink"/>
                <w:noProof/>
              </w:rPr>
              <w:t>Sơ đồ lớp “Quản lý - Xóa thông tin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54 \h </w:instrText>
            </w:r>
            <w:r w:rsidR="008B2F95" w:rsidRPr="007B6800">
              <w:rPr>
                <w:noProof/>
                <w:webHidden/>
              </w:rPr>
            </w:r>
            <w:r w:rsidR="008B2F95" w:rsidRPr="007B6800">
              <w:rPr>
                <w:noProof/>
                <w:webHidden/>
              </w:rPr>
              <w:fldChar w:fldCharType="separate"/>
            </w:r>
            <w:r w:rsidR="005B128D">
              <w:rPr>
                <w:noProof/>
                <w:webHidden/>
              </w:rPr>
              <w:t>5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55" w:history="1">
            <w:r w:rsidR="008B2F95" w:rsidRPr="007B6800">
              <w:rPr>
                <w:rStyle w:val="Hyperlink"/>
                <w:noProof/>
                <w14:scene3d>
                  <w14:camera w14:prst="orthographicFront"/>
                  <w14:lightRig w14:rig="threePt" w14:dir="t">
                    <w14:rot w14:lat="0" w14:lon="0" w14:rev="0"/>
                  </w14:lightRig>
                </w14:scene3d>
              </w:rPr>
              <w:t>3.1.43</w:t>
            </w:r>
            <w:r w:rsidR="008B2F95" w:rsidRPr="007B6800">
              <w:rPr>
                <w:rFonts w:asciiTheme="minorHAnsi" w:eastAsiaTheme="minorEastAsia" w:hAnsiTheme="minorHAnsi" w:cstheme="minorBidi"/>
                <w:noProof/>
                <w:color w:val="auto"/>
              </w:rPr>
              <w:tab/>
            </w:r>
            <w:r w:rsidR="008B2F95" w:rsidRPr="007B6800">
              <w:rPr>
                <w:rStyle w:val="Hyperlink"/>
                <w:noProof/>
              </w:rPr>
              <w:t>Sơ đồ lớp “Gợi ý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55 \h </w:instrText>
            </w:r>
            <w:r w:rsidR="008B2F95" w:rsidRPr="007B6800">
              <w:rPr>
                <w:noProof/>
                <w:webHidden/>
              </w:rPr>
            </w:r>
            <w:r w:rsidR="008B2F95" w:rsidRPr="007B6800">
              <w:rPr>
                <w:noProof/>
                <w:webHidden/>
              </w:rPr>
              <w:fldChar w:fldCharType="separate"/>
            </w:r>
            <w:r w:rsidR="005B128D">
              <w:rPr>
                <w:noProof/>
                <w:webHidden/>
              </w:rPr>
              <w:t>52</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156" w:history="1">
            <w:r w:rsidR="008B2F95" w:rsidRPr="007B6800">
              <w:rPr>
                <w:rStyle w:val="Hyperlink"/>
                <w:noProof/>
              </w:rPr>
              <w:t>3.2</w:t>
            </w:r>
            <w:r w:rsidR="008B2F95" w:rsidRPr="007B6800">
              <w:rPr>
                <w:rFonts w:asciiTheme="minorHAnsi" w:eastAsiaTheme="minorEastAsia" w:hAnsiTheme="minorHAnsi" w:cstheme="minorBidi"/>
                <w:noProof/>
                <w:color w:val="auto"/>
              </w:rPr>
              <w:tab/>
            </w:r>
            <w:r w:rsidR="008B2F95" w:rsidRPr="007B6800">
              <w:rPr>
                <w:rStyle w:val="Hyperlink"/>
                <w:noProof/>
              </w:rPr>
              <w:t>Mô hình hóa tương tác</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56 \h </w:instrText>
            </w:r>
            <w:r w:rsidR="008B2F95" w:rsidRPr="007B6800">
              <w:rPr>
                <w:noProof/>
                <w:webHidden/>
              </w:rPr>
            </w:r>
            <w:r w:rsidR="008B2F95" w:rsidRPr="007B6800">
              <w:rPr>
                <w:noProof/>
                <w:webHidden/>
              </w:rPr>
              <w:fldChar w:fldCharType="separate"/>
            </w:r>
            <w:r w:rsidR="005B128D">
              <w:rPr>
                <w:noProof/>
                <w:webHidden/>
              </w:rPr>
              <w:t>5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57" w:history="1">
            <w:r w:rsidR="008B2F95" w:rsidRPr="007B6800">
              <w:rPr>
                <w:rStyle w:val="Hyperlink"/>
                <w:noProof/>
                <w14:scene3d>
                  <w14:camera w14:prst="orthographicFront"/>
                  <w14:lightRig w14:rig="threePt" w14:dir="t">
                    <w14:rot w14:lat="0" w14:lon="0" w14:rev="0"/>
                  </w14:lightRig>
                </w14:scene3d>
              </w:rPr>
              <w:t>3.2.1</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Đăng ký”</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57 \h </w:instrText>
            </w:r>
            <w:r w:rsidR="008B2F95" w:rsidRPr="007B6800">
              <w:rPr>
                <w:noProof/>
                <w:webHidden/>
              </w:rPr>
            </w:r>
            <w:r w:rsidR="008B2F95" w:rsidRPr="007B6800">
              <w:rPr>
                <w:noProof/>
                <w:webHidden/>
              </w:rPr>
              <w:fldChar w:fldCharType="separate"/>
            </w:r>
            <w:r w:rsidR="005B128D">
              <w:rPr>
                <w:noProof/>
                <w:webHidden/>
              </w:rPr>
              <w:t>5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58" w:history="1">
            <w:r w:rsidR="008B2F95" w:rsidRPr="007B6800">
              <w:rPr>
                <w:rStyle w:val="Hyperlink"/>
                <w:noProof/>
                <w14:scene3d>
                  <w14:camera w14:prst="orthographicFront"/>
                  <w14:lightRig w14:rig="threePt" w14:dir="t">
                    <w14:rot w14:lat="0" w14:lon="0" w14:rev="0"/>
                  </w14:lightRig>
                </w14:scene3d>
              </w:rPr>
              <w:t>3.2.2</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Đăng nhập”</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58 \h </w:instrText>
            </w:r>
            <w:r w:rsidR="008B2F95" w:rsidRPr="007B6800">
              <w:rPr>
                <w:noProof/>
                <w:webHidden/>
              </w:rPr>
            </w:r>
            <w:r w:rsidR="008B2F95" w:rsidRPr="007B6800">
              <w:rPr>
                <w:noProof/>
                <w:webHidden/>
              </w:rPr>
              <w:fldChar w:fldCharType="separate"/>
            </w:r>
            <w:r w:rsidR="005B128D">
              <w:rPr>
                <w:noProof/>
                <w:webHidden/>
              </w:rPr>
              <w:t>5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59" w:history="1">
            <w:r w:rsidR="008B2F95" w:rsidRPr="007B6800">
              <w:rPr>
                <w:rStyle w:val="Hyperlink"/>
                <w:noProof/>
                <w14:scene3d>
                  <w14:camera w14:prst="orthographicFront"/>
                  <w14:lightRig w14:rig="threePt" w14:dir="t">
                    <w14:rot w14:lat="0" w14:lon="0" w14:rev="0"/>
                  </w14:lightRig>
                </w14:scene3d>
              </w:rPr>
              <w:t>3.2.3</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Đăng xuấ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59 \h </w:instrText>
            </w:r>
            <w:r w:rsidR="008B2F95" w:rsidRPr="007B6800">
              <w:rPr>
                <w:noProof/>
                <w:webHidden/>
              </w:rPr>
            </w:r>
            <w:r w:rsidR="008B2F95" w:rsidRPr="007B6800">
              <w:rPr>
                <w:noProof/>
                <w:webHidden/>
              </w:rPr>
              <w:fldChar w:fldCharType="separate"/>
            </w:r>
            <w:r w:rsidR="005B128D">
              <w:rPr>
                <w:noProof/>
                <w:webHidden/>
              </w:rPr>
              <w:t>5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60" w:history="1">
            <w:r w:rsidR="008B2F95" w:rsidRPr="007B6800">
              <w:rPr>
                <w:rStyle w:val="Hyperlink"/>
                <w:noProof/>
                <w14:scene3d>
                  <w14:camera w14:prst="orthographicFront"/>
                  <w14:lightRig w14:rig="threePt" w14:dir="t">
                    <w14:rot w14:lat="0" w14:lon="0" w14:rev="0"/>
                  </w14:lightRig>
                </w14:scene3d>
              </w:rPr>
              <w:t>3.2.4</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ên mật khẩu”</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60 \h </w:instrText>
            </w:r>
            <w:r w:rsidR="008B2F95" w:rsidRPr="007B6800">
              <w:rPr>
                <w:noProof/>
                <w:webHidden/>
              </w:rPr>
            </w:r>
            <w:r w:rsidR="008B2F95" w:rsidRPr="007B6800">
              <w:rPr>
                <w:noProof/>
                <w:webHidden/>
              </w:rPr>
              <w:fldChar w:fldCharType="separate"/>
            </w:r>
            <w:r w:rsidR="005B128D">
              <w:rPr>
                <w:noProof/>
                <w:webHidden/>
              </w:rPr>
              <w:t>5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61" w:history="1">
            <w:r w:rsidR="008B2F95" w:rsidRPr="007B6800">
              <w:rPr>
                <w:rStyle w:val="Hyperlink"/>
                <w:noProof/>
                <w14:scene3d>
                  <w14:camera w14:prst="orthographicFront"/>
                  <w14:lightRig w14:rig="threePt" w14:dir="t">
                    <w14:rot w14:lat="0" w14:lon="0" w14:rev="0"/>
                  </w14:lightRig>
                </w14:scene3d>
              </w:rPr>
              <w:t>3.2.5</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Tìm kiếm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61 \h </w:instrText>
            </w:r>
            <w:r w:rsidR="008B2F95" w:rsidRPr="007B6800">
              <w:rPr>
                <w:noProof/>
                <w:webHidden/>
              </w:rPr>
            </w:r>
            <w:r w:rsidR="008B2F95" w:rsidRPr="007B6800">
              <w:rPr>
                <w:noProof/>
                <w:webHidden/>
              </w:rPr>
              <w:fldChar w:fldCharType="separate"/>
            </w:r>
            <w:r w:rsidR="005B128D">
              <w:rPr>
                <w:noProof/>
                <w:webHidden/>
              </w:rPr>
              <w:t>5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62" w:history="1">
            <w:r w:rsidR="008B2F95" w:rsidRPr="007B6800">
              <w:rPr>
                <w:rStyle w:val="Hyperlink"/>
                <w:noProof/>
                <w14:scene3d>
                  <w14:camera w14:prst="orthographicFront"/>
                  <w14:lightRig w14:rig="threePt" w14:dir="t">
                    <w14:rot w14:lat="0" w14:lon="0" w14:rev="0"/>
                  </w14:lightRig>
                </w14:scene3d>
              </w:rPr>
              <w:t>3.2.6</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em danh sách sản phẩm theo danh mục”</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62 \h </w:instrText>
            </w:r>
            <w:r w:rsidR="008B2F95" w:rsidRPr="007B6800">
              <w:rPr>
                <w:noProof/>
                <w:webHidden/>
              </w:rPr>
            </w:r>
            <w:r w:rsidR="008B2F95" w:rsidRPr="007B6800">
              <w:rPr>
                <w:noProof/>
                <w:webHidden/>
              </w:rPr>
              <w:fldChar w:fldCharType="separate"/>
            </w:r>
            <w:r w:rsidR="005B128D">
              <w:rPr>
                <w:noProof/>
                <w:webHidden/>
              </w:rPr>
              <w:t>5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63" w:history="1">
            <w:r w:rsidR="008B2F95" w:rsidRPr="007B6800">
              <w:rPr>
                <w:rStyle w:val="Hyperlink"/>
                <w:noProof/>
                <w14:scene3d>
                  <w14:camera w14:prst="orthographicFront"/>
                  <w14:lightRig w14:rig="threePt" w14:dir="t">
                    <w14:rot w14:lat="0" w14:lon="0" w14:rev="0"/>
                  </w14:lightRig>
                </w14:scene3d>
              </w:rPr>
              <w:t>3.2.7</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em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63 \h </w:instrText>
            </w:r>
            <w:r w:rsidR="008B2F95" w:rsidRPr="007B6800">
              <w:rPr>
                <w:noProof/>
                <w:webHidden/>
              </w:rPr>
            </w:r>
            <w:r w:rsidR="008B2F95" w:rsidRPr="007B6800">
              <w:rPr>
                <w:noProof/>
                <w:webHidden/>
              </w:rPr>
              <w:fldChar w:fldCharType="separate"/>
            </w:r>
            <w:r w:rsidR="005B128D">
              <w:rPr>
                <w:noProof/>
                <w:webHidden/>
              </w:rPr>
              <w:t>5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64" w:history="1">
            <w:r w:rsidR="008B2F95" w:rsidRPr="007B6800">
              <w:rPr>
                <w:rStyle w:val="Hyperlink"/>
                <w:noProof/>
                <w14:scene3d>
                  <w14:camera w14:prst="orthographicFront"/>
                  <w14:lightRig w14:rig="threePt" w14:dir="t">
                    <w14:rot w14:lat="0" w14:lon="0" w14:rev="0"/>
                  </w14:lightRig>
                </w14:scene3d>
              </w:rPr>
              <w:t>3.2.8</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em đánh giá của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64 \h </w:instrText>
            </w:r>
            <w:r w:rsidR="008B2F95" w:rsidRPr="007B6800">
              <w:rPr>
                <w:noProof/>
                <w:webHidden/>
              </w:rPr>
            </w:r>
            <w:r w:rsidR="008B2F95" w:rsidRPr="007B6800">
              <w:rPr>
                <w:noProof/>
                <w:webHidden/>
              </w:rPr>
              <w:fldChar w:fldCharType="separate"/>
            </w:r>
            <w:r w:rsidR="005B128D">
              <w:rPr>
                <w:noProof/>
                <w:webHidden/>
              </w:rPr>
              <w:t>5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65" w:history="1">
            <w:r w:rsidR="008B2F95" w:rsidRPr="007B6800">
              <w:rPr>
                <w:rStyle w:val="Hyperlink"/>
                <w:noProof/>
                <w14:scene3d>
                  <w14:camera w14:prst="orthographicFront"/>
                  <w14:lightRig w14:rig="threePt" w14:dir="t">
                    <w14:rot w14:lat="0" w14:lon="0" w14:rev="0"/>
                  </w14:lightRig>
                </w14:scene3d>
              </w:rPr>
              <w:t>3.2.9</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Thêm/bớt sản phẩm vào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65 \h </w:instrText>
            </w:r>
            <w:r w:rsidR="008B2F95" w:rsidRPr="007B6800">
              <w:rPr>
                <w:noProof/>
                <w:webHidden/>
              </w:rPr>
            </w:r>
            <w:r w:rsidR="008B2F95" w:rsidRPr="007B6800">
              <w:rPr>
                <w:noProof/>
                <w:webHidden/>
              </w:rPr>
              <w:fldChar w:fldCharType="separate"/>
            </w:r>
            <w:r w:rsidR="005B128D">
              <w:rPr>
                <w:noProof/>
                <w:webHidden/>
              </w:rPr>
              <w:t>5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66" w:history="1">
            <w:r w:rsidR="008B2F95" w:rsidRPr="007B6800">
              <w:rPr>
                <w:rStyle w:val="Hyperlink"/>
                <w:noProof/>
                <w14:scene3d>
                  <w14:camera w14:prst="orthographicFront"/>
                  <w14:lightRig w14:rig="threePt" w14:dir="t">
                    <w14:rot w14:lat="0" w14:lon="0" w14:rev="0"/>
                  </w14:lightRig>
                </w14:scene3d>
              </w:rPr>
              <w:t>3.2.10</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em chi tiết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66 \h </w:instrText>
            </w:r>
            <w:r w:rsidR="008B2F95" w:rsidRPr="007B6800">
              <w:rPr>
                <w:noProof/>
                <w:webHidden/>
              </w:rPr>
            </w:r>
            <w:r w:rsidR="008B2F95" w:rsidRPr="007B6800">
              <w:rPr>
                <w:noProof/>
                <w:webHidden/>
              </w:rPr>
              <w:fldChar w:fldCharType="separate"/>
            </w:r>
            <w:r w:rsidR="005B128D">
              <w:rPr>
                <w:noProof/>
                <w:webHidden/>
              </w:rPr>
              <w:t>5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67" w:history="1">
            <w:r w:rsidR="008B2F95" w:rsidRPr="007B6800">
              <w:rPr>
                <w:rStyle w:val="Hyperlink"/>
                <w:noProof/>
                <w14:scene3d>
                  <w14:camera w14:prst="orthographicFront"/>
                  <w14:lightRig w14:rig="threePt" w14:dir="t">
                    <w14:rot w14:lat="0" w14:lon="0" w14:rev="0"/>
                  </w14:lightRig>
                </w14:scene3d>
              </w:rPr>
              <w:t>3.2.11</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óa sản phẩm khỏi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67 \h </w:instrText>
            </w:r>
            <w:r w:rsidR="008B2F95" w:rsidRPr="007B6800">
              <w:rPr>
                <w:noProof/>
                <w:webHidden/>
              </w:rPr>
            </w:r>
            <w:r w:rsidR="008B2F95" w:rsidRPr="007B6800">
              <w:rPr>
                <w:noProof/>
                <w:webHidden/>
              </w:rPr>
              <w:fldChar w:fldCharType="separate"/>
            </w:r>
            <w:r w:rsidR="005B128D">
              <w:rPr>
                <w:noProof/>
                <w:webHidden/>
              </w:rPr>
              <w:t>5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68" w:history="1">
            <w:r w:rsidR="008B2F95" w:rsidRPr="007B6800">
              <w:rPr>
                <w:rStyle w:val="Hyperlink"/>
                <w:noProof/>
                <w14:scene3d>
                  <w14:camera w14:prst="orthographicFront"/>
                  <w14:lightRig w14:rig="threePt" w14:dir="t">
                    <w14:rot w14:lat="0" w14:lon="0" w14:rev="0"/>
                  </w14:lightRig>
                </w14:scene3d>
              </w:rPr>
              <w:t>3.2.12</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em thông tin thanh toán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68 \h </w:instrText>
            </w:r>
            <w:r w:rsidR="008B2F95" w:rsidRPr="007B6800">
              <w:rPr>
                <w:noProof/>
                <w:webHidden/>
              </w:rPr>
            </w:r>
            <w:r w:rsidR="008B2F95" w:rsidRPr="007B6800">
              <w:rPr>
                <w:noProof/>
                <w:webHidden/>
              </w:rPr>
              <w:fldChar w:fldCharType="separate"/>
            </w:r>
            <w:r w:rsidR="005B128D">
              <w:rPr>
                <w:noProof/>
                <w:webHidden/>
              </w:rPr>
              <w:t>5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69" w:history="1">
            <w:r w:rsidR="008B2F95" w:rsidRPr="007B6800">
              <w:rPr>
                <w:rStyle w:val="Hyperlink"/>
                <w:noProof/>
                <w14:scene3d>
                  <w14:camera w14:prst="orthographicFront"/>
                  <w14:lightRig w14:rig="threePt" w14:dir="t">
                    <w14:rot w14:lat="0" w14:lon="0" w14:rev="0"/>
                  </w14:lightRig>
                </w14:scene3d>
              </w:rPr>
              <w:t>3.2.13</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Thực hiện thanh to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69 \h </w:instrText>
            </w:r>
            <w:r w:rsidR="008B2F95" w:rsidRPr="007B6800">
              <w:rPr>
                <w:noProof/>
                <w:webHidden/>
              </w:rPr>
            </w:r>
            <w:r w:rsidR="008B2F95" w:rsidRPr="007B6800">
              <w:rPr>
                <w:noProof/>
                <w:webHidden/>
              </w:rPr>
              <w:fldChar w:fldCharType="separate"/>
            </w:r>
            <w:r w:rsidR="005B128D">
              <w:rPr>
                <w:noProof/>
                <w:webHidden/>
              </w:rPr>
              <w:t>5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70" w:history="1">
            <w:r w:rsidR="008B2F95" w:rsidRPr="007B6800">
              <w:rPr>
                <w:rStyle w:val="Hyperlink"/>
                <w:noProof/>
                <w14:scene3d>
                  <w14:camera w14:prst="orthographicFront"/>
                  <w14:lightRig w14:rig="threePt" w14:dir="t">
                    <w14:rot w14:lat="0" w14:lon="0" w14:rev="0"/>
                  </w14:lightRig>
                </w14:scene3d>
              </w:rPr>
              <w:t>3.2.14</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em thông tin cá nhâ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70 \h </w:instrText>
            </w:r>
            <w:r w:rsidR="008B2F95" w:rsidRPr="007B6800">
              <w:rPr>
                <w:noProof/>
                <w:webHidden/>
              </w:rPr>
            </w:r>
            <w:r w:rsidR="008B2F95" w:rsidRPr="007B6800">
              <w:rPr>
                <w:noProof/>
                <w:webHidden/>
              </w:rPr>
              <w:fldChar w:fldCharType="separate"/>
            </w:r>
            <w:r w:rsidR="005B128D">
              <w:rPr>
                <w:noProof/>
                <w:webHidden/>
              </w:rPr>
              <w:t>5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71" w:history="1">
            <w:r w:rsidR="008B2F95" w:rsidRPr="007B6800">
              <w:rPr>
                <w:rStyle w:val="Hyperlink"/>
                <w:noProof/>
                <w14:scene3d>
                  <w14:camera w14:prst="orthographicFront"/>
                  <w14:lightRig w14:rig="threePt" w14:dir="t">
                    <w14:rot w14:lat="0" w14:lon="0" w14:rev="0"/>
                  </w14:lightRig>
                </w14:scene3d>
              </w:rPr>
              <w:t>3.2.15</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Cập nhật thông tin cá nhâ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71 \h </w:instrText>
            </w:r>
            <w:r w:rsidR="008B2F95" w:rsidRPr="007B6800">
              <w:rPr>
                <w:noProof/>
                <w:webHidden/>
              </w:rPr>
            </w:r>
            <w:r w:rsidR="008B2F95" w:rsidRPr="007B6800">
              <w:rPr>
                <w:noProof/>
                <w:webHidden/>
              </w:rPr>
              <w:fldChar w:fldCharType="separate"/>
            </w:r>
            <w:r w:rsidR="005B128D">
              <w:rPr>
                <w:noProof/>
                <w:webHidden/>
              </w:rPr>
              <w:t>5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72" w:history="1">
            <w:r w:rsidR="008B2F95" w:rsidRPr="007B6800">
              <w:rPr>
                <w:rStyle w:val="Hyperlink"/>
                <w:noProof/>
                <w14:scene3d>
                  <w14:camera w14:prst="orthographicFront"/>
                  <w14:lightRig w14:rig="threePt" w14:dir="t">
                    <w14:rot w14:lat="0" w14:lon="0" w14:rev="0"/>
                  </w14:lightRig>
                </w14:scene3d>
              </w:rPr>
              <w:t>3.2.16</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em lịch sử đơn hàng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72 \h </w:instrText>
            </w:r>
            <w:r w:rsidR="008B2F95" w:rsidRPr="007B6800">
              <w:rPr>
                <w:noProof/>
                <w:webHidden/>
              </w:rPr>
            </w:r>
            <w:r w:rsidR="008B2F95" w:rsidRPr="007B6800">
              <w:rPr>
                <w:noProof/>
                <w:webHidden/>
              </w:rPr>
              <w:fldChar w:fldCharType="separate"/>
            </w:r>
            <w:r w:rsidR="005B128D">
              <w:rPr>
                <w:noProof/>
                <w:webHidden/>
              </w:rPr>
              <w:t>5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73" w:history="1">
            <w:r w:rsidR="008B2F95" w:rsidRPr="007B6800">
              <w:rPr>
                <w:rStyle w:val="Hyperlink"/>
                <w:noProof/>
                <w14:scene3d>
                  <w14:camera w14:prst="orthographicFront"/>
                  <w14:lightRig w14:rig="threePt" w14:dir="t">
                    <w14:rot w14:lat="0" w14:lon="0" w14:rev="0"/>
                  </w14:lightRig>
                </w14:scene3d>
              </w:rPr>
              <w:t>3.2.17</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em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73 \h </w:instrText>
            </w:r>
            <w:r w:rsidR="008B2F95" w:rsidRPr="007B6800">
              <w:rPr>
                <w:noProof/>
                <w:webHidden/>
              </w:rPr>
            </w:r>
            <w:r w:rsidR="008B2F95" w:rsidRPr="007B6800">
              <w:rPr>
                <w:noProof/>
                <w:webHidden/>
              </w:rPr>
              <w:fldChar w:fldCharType="separate"/>
            </w:r>
            <w:r w:rsidR="005B128D">
              <w:rPr>
                <w:noProof/>
                <w:webHidden/>
              </w:rPr>
              <w:t>5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74" w:history="1">
            <w:r w:rsidR="008B2F95" w:rsidRPr="007B6800">
              <w:rPr>
                <w:rStyle w:val="Hyperlink"/>
                <w:noProof/>
                <w14:scene3d>
                  <w14:camera w14:prst="orthographicFront"/>
                  <w14:lightRig w14:rig="threePt" w14:dir="t">
                    <w14:rot w14:lat="0" w14:lon="0" w14:rev="0"/>
                  </w14:lightRig>
                </w14:scene3d>
              </w:rPr>
              <w:t>3.2.18</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Hủy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74 \h </w:instrText>
            </w:r>
            <w:r w:rsidR="008B2F95" w:rsidRPr="007B6800">
              <w:rPr>
                <w:noProof/>
                <w:webHidden/>
              </w:rPr>
            </w:r>
            <w:r w:rsidR="008B2F95" w:rsidRPr="007B6800">
              <w:rPr>
                <w:noProof/>
                <w:webHidden/>
              </w:rPr>
              <w:fldChar w:fldCharType="separate"/>
            </w:r>
            <w:r w:rsidR="005B128D">
              <w:rPr>
                <w:noProof/>
                <w:webHidden/>
              </w:rPr>
              <w:t>5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75" w:history="1">
            <w:r w:rsidR="008B2F95" w:rsidRPr="007B6800">
              <w:rPr>
                <w:rStyle w:val="Hyperlink"/>
                <w:noProof/>
                <w14:scene3d>
                  <w14:camera w14:prst="orthographicFront"/>
                  <w14:lightRig w14:rig="threePt" w14:dir="t">
                    <w14:rot w14:lat="0" w14:lon="0" w14:rev="0"/>
                  </w14:lightRig>
                </w14:scene3d>
              </w:rPr>
              <w:t>3.2.19</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em danh sách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75 \h </w:instrText>
            </w:r>
            <w:r w:rsidR="008B2F95" w:rsidRPr="007B6800">
              <w:rPr>
                <w:noProof/>
                <w:webHidden/>
              </w:rPr>
            </w:r>
            <w:r w:rsidR="008B2F95" w:rsidRPr="007B6800">
              <w:rPr>
                <w:noProof/>
                <w:webHidden/>
              </w:rPr>
              <w:fldChar w:fldCharType="separate"/>
            </w:r>
            <w:r w:rsidR="005B128D">
              <w:rPr>
                <w:noProof/>
                <w:webHidden/>
              </w:rPr>
              <w:t>6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76" w:history="1">
            <w:r w:rsidR="008B2F95" w:rsidRPr="007B6800">
              <w:rPr>
                <w:rStyle w:val="Hyperlink"/>
                <w:noProof/>
                <w14:scene3d>
                  <w14:camera w14:prst="orthographicFront"/>
                  <w14:lightRig w14:rig="threePt" w14:dir="t">
                    <w14:rot w14:lat="0" w14:lon="0" w14:rev="0"/>
                  </w14:lightRig>
                </w14:scene3d>
              </w:rPr>
              <w:t>3.2.20</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Thêm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76 \h </w:instrText>
            </w:r>
            <w:r w:rsidR="008B2F95" w:rsidRPr="007B6800">
              <w:rPr>
                <w:noProof/>
                <w:webHidden/>
              </w:rPr>
            </w:r>
            <w:r w:rsidR="008B2F95" w:rsidRPr="007B6800">
              <w:rPr>
                <w:noProof/>
                <w:webHidden/>
              </w:rPr>
              <w:fldChar w:fldCharType="separate"/>
            </w:r>
            <w:r w:rsidR="005B128D">
              <w:rPr>
                <w:noProof/>
                <w:webHidden/>
              </w:rPr>
              <w:t>6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77" w:history="1">
            <w:r w:rsidR="008B2F95" w:rsidRPr="007B6800">
              <w:rPr>
                <w:rStyle w:val="Hyperlink"/>
                <w:noProof/>
                <w14:scene3d>
                  <w14:camera w14:prst="orthographicFront"/>
                  <w14:lightRig w14:rig="threePt" w14:dir="t">
                    <w14:rot w14:lat="0" w14:lon="0" w14:rev="0"/>
                  </w14:lightRig>
                </w14:scene3d>
              </w:rPr>
              <w:t>3.2.21</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Cập nhật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77 \h </w:instrText>
            </w:r>
            <w:r w:rsidR="008B2F95" w:rsidRPr="007B6800">
              <w:rPr>
                <w:noProof/>
                <w:webHidden/>
              </w:rPr>
            </w:r>
            <w:r w:rsidR="008B2F95" w:rsidRPr="007B6800">
              <w:rPr>
                <w:noProof/>
                <w:webHidden/>
              </w:rPr>
              <w:fldChar w:fldCharType="separate"/>
            </w:r>
            <w:r w:rsidR="005B128D">
              <w:rPr>
                <w:noProof/>
                <w:webHidden/>
              </w:rPr>
              <w:t>6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78" w:history="1">
            <w:r w:rsidR="008B2F95" w:rsidRPr="007B6800">
              <w:rPr>
                <w:rStyle w:val="Hyperlink"/>
                <w:noProof/>
                <w14:scene3d>
                  <w14:camera w14:prst="orthographicFront"/>
                  <w14:lightRig w14:rig="threePt" w14:dir="t">
                    <w14:rot w14:lat="0" w14:lon="0" w14:rev="0"/>
                  </w14:lightRig>
                </w14:scene3d>
              </w:rPr>
              <w:t>3.2.22</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óa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78 \h </w:instrText>
            </w:r>
            <w:r w:rsidR="008B2F95" w:rsidRPr="007B6800">
              <w:rPr>
                <w:noProof/>
                <w:webHidden/>
              </w:rPr>
            </w:r>
            <w:r w:rsidR="008B2F95" w:rsidRPr="007B6800">
              <w:rPr>
                <w:noProof/>
                <w:webHidden/>
              </w:rPr>
              <w:fldChar w:fldCharType="separate"/>
            </w:r>
            <w:r w:rsidR="005B128D">
              <w:rPr>
                <w:noProof/>
                <w:webHidden/>
              </w:rPr>
              <w:t>6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79" w:history="1">
            <w:r w:rsidR="008B2F95" w:rsidRPr="007B6800">
              <w:rPr>
                <w:rStyle w:val="Hyperlink"/>
                <w:noProof/>
                <w14:scene3d>
                  <w14:camera w14:prst="orthographicFront"/>
                  <w14:lightRig w14:rig="threePt" w14:dir="t">
                    <w14:rot w14:lat="0" w14:lon="0" w14:rev="0"/>
                  </w14:lightRig>
                </w14:scene3d>
              </w:rPr>
              <w:t>3.2.23</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Thêm sản phẩm vào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79 \h </w:instrText>
            </w:r>
            <w:r w:rsidR="008B2F95" w:rsidRPr="007B6800">
              <w:rPr>
                <w:noProof/>
                <w:webHidden/>
              </w:rPr>
            </w:r>
            <w:r w:rsidR="008B2F95" w:rsidRPr="007B6800">
              <w:rPr>
                <w:noProof/>
                <w:webHidden/>
              </w:rPr>
              <w:fldChar w:fldCharType="separate"/>
            </w:r>
            <w:r w:rsidR="005B128D">
              <w:rPr>
                <w:noProof/>
                <w:webHidden/>
              </w:rPr>
              <w:t>6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80" w:history="1">
            <w:r w:rsidR="008B2F95" w:rsidRPr="007B6800">
              <w:rPr>
                <w:rStyle w:val="Hyperlink"/>
                <w:noProof/>
                <w14:scene3d>
                  <w14:camera w14:prst="orthographicFront"/>
                  <w14:lightRig w14:rig="threePt" w14:dir="t">
                    <w14:rot w14:lat="0" w14:lon="0" w14:rev="0"/>
                  </w14:lightRig>
                </w14:scene3d>
              </w:rPr>
              <w:t>3.2.24</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em danh sách sản phẩm trong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80 \h </w:instrText>
            </w:r>
            <w:r w:rsidR="008B2F95" w:rsidRPr="007B6800">
              <w:rPr>
                <w:noProof/>
                <w:webHidden/>
              </w:rPr>
            </w:r>
            <w:r w:rsidR="008B2F95" w:rsidRPr="007B6800">
              <w:rPr>
                <w:noProof/>
                <w:webHidden/>
              </w:rPr>
              <w:fldChar w:fldCharType="separate"/>
            </w:r>
            <w:r w:rsidR="005B128D">
              <w:rPr>
                <w:noProof/>
                <w:webHidden/>
              </w:rPr>
              <w:t>6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81" w:history="1">
            <w:r w:rsidR="008B2F95" w:rsidRPr="007B6800">
              <w:rPr>
                <w:rStyle w:val="Hyperlink"/>
                <w:noProof/>
                <w14:scene3d>
                  <w14:camera w14:prst="orthographicFront"/>
                  <w14:lightRig w14:rig="threePt" w14:dir="t">
                    <w14:rot w14:lat="0" w14:lon="0" w14:rev="0"/>
                  </w14:lightRig>
                </w14:scene3d>
              </w:rPr>
              <w:t>3.2.25</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óa sản phẩm khỏi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81 \h </w:instrText>
            </w:r>
            <w:r w:rsidR="008B2F95" w:rsidRPr="007B6800">
              <w:rPr>
                <w:noProof/>
                <w:webHidden/>
              </w:rPr>
            </w:r>
            <w:r w:rsidR="008B2F95" w:rsidRPr="007B6800">
              <w:rPr>
                <w:noProof/>
                <w:webHidden/>
              </w:rPr>
              <w:fldChar w:fldCharType="separate"/>
            </w:r>
            <w:r w:rsidR="005B128D">
              <w:rPr>
                <w:noProof/>
                <w:webHidden/>
              </w:rPr>
              <w:t>6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82" w:history="1">
            <w:r w:rsidR="008B2F95" w:rsidRPr="007B6800">
              <w:rPr>
                <w:rStyle w:val="Hyperlink"/>
                <w:noProof/>
                <w14:scene3d>
                  <w14:camera w14:prst="orthographicFront"/>
                  <w14:lightRig w14:rig="threePt" w14:dir="t">
                    <w14:rot w14:lat="0" w14:lon="0" w14:rev="0"/>
                  </w14:lightRig>
                </w14:scene3d>
              </w:rPr>
              <w:t>3.2.26</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Đánh giá sản phẩm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82 \h </w:instrText>
            </w:r>
            <w:r w:rsidR="008B2F95" w:rsidRPr="007B6800">
              <w:rPr>
                <w:noProof/>
                <w:webHidden/>
              </w:rPr>
            </w:r>
            <w:r w:rsidR="008B2F95" w:rsidRPr="007B6800">
              <w:rPr>
                <w:noProof/>
                <w:webHidden/>
              </w:rPr>
              <w:fldChar w:fldCharType="separate"/>
            </w:r>
            <w:r w:rsidR="005B128D">
              <w:rPr>
                <w:noProof/>
                <w:webHidden/>
              </w:rPr>
              <w:t>6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83" w:history="1">
            <w:r w:rsidR="008B2F95" w:rsidRPr="007B6800">
              <w:rPr>
                <w:rStyle w:val="Hyperlink"/>
                <w:noProof/>
                <w14:scene3d>
                  <w14:camera w14:prst="orthographicFront"/>
                  <w14:lightRig w14:rig="threePt" w14:dir="t">
                    <w14:rot w14:lat="0" w14:lon="0" w14:rev="0"/>
                  </w14:lightRig>
                </w14:scene3d>
              </w:rPr>
              <w:t>3.2.27</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Chỉnh sửa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83 \h </w:instrText>
            </w:r>
            <w:r w:rsidR="008B2F95" w:rsidRPr="007B6800">
              <w:rPr>
                <w:noProof/>
                <w:webHidden/>
              </w:rPr>
            </w:r>
            <w:r w:rsidR="008B2F95" w:rsidRPr="007B6800">
              <w:rPr>
                <w:noProof/>
                <w:webHidden/>
              </w:rPr>
              <w:fldChar w:fldCharType="separate"/>
            </w:r>
            <w:r w:rsidR="005B128D">
              <w:rPr>
                <w:noProof/>
                <w:webHidden/>
              </w:rPr>
              <w:t>6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84" w:history="1">
            <w:r w:rsidR="008B2F95" w:rsidRPr="007B6800">
              <w:rPr>
                <w:rStyle w:val="Hyperlink"/>
                <w:noProof/>
                <w14:scene3d>
                  <w14:camera w14:prst="orthographicFront"/>
                  <w14:lightRig w14:rig="threePt" w14:dir="t">
                    <w14:rot w14:lat="0" w14:lon="0" w14:rev="0"/>
                  </w14:lightRig>
                </w14:scene3d>
              </w:rPr>
              <w:t>3.2.28</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óa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84 \h </w:instrText>
            </w:r>
            <w:r w:rsidR="008B2F95" w:rsidRPr="007B6800">
              <w:rPr>
                <w:noProof/>
                <w:webHidden/>
              </w:rPr>
            </w:r>
            <w:r w:rsidR="008B2F95" w:rsidRPr="007B6800">
              <w:rPr>
                <w:noProof/>
                <w:webHidden/>
              </w:rPr>
              <w:fldChar w:fldCharType="separate"/>
            </w:r>
            <w:r w:rsidR="005B128D">
              <w:rPr>
                <w:noProof/>
                <w:webHidden/>
              </w:rPr>
              <w:t>6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85" w:history="1">
            <w:r w:rsidR="008B2F95" w:rsidRPr="007B6800">
              <w:rPr>
                <w:rStyle w:val="Hyperlink"/>
                <w:noProof/>
                <w14:scene3d>
                  <w14:camera w14:prst="orthographicFront"/>
                  <w14:lightRig w14:rig="threePt" w14:dir="t">
                    <w14:rot w14:lat="0" w14:lon="0" w14:rev="0"/>
                  </w14:lightRig>
                </w14:scene3d>
              </w:rPr>
              <w:t>3.2.29</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Xem lịch sử đánh giá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85 \h </w:instrText>
            </w:r>
            <w:r w:rsidR="008B2F95" w:rsidRPr="007B6800">
              <w:rPr>
                <w:noProof/>
                <w:webHidden/>
              </w:rPr>
            </w:r>
            <w:r w:rsidR="008B2F95" w:rsidRPr="007B6800">
              <w:rPr>
                <w:noProof/>
                <w:webHidden/>
              </w:rPr>
              <w:fldChar w:fldCharType="separate"/>
            </w:r>
            <w:r w:rsidR="005B128D">
              <w:rPr>
                <w:noProof/>
                <w:webHidden/>
              </w:rPr>
              <w:t>6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86" w:history="1">
            <w:r w:rsidR="008B2F95" w:rsidRPr="007B6800">
              <w:rPr>
                <w:rStyle w:val="Hyperlink"/>
                <w:noProof/>
                <w14:scene3d>
                  <w14:camera w14:prst="orthographicFront"/>
                  <w14:lightRig w14:rig="threePt" w14:dir="t">
                    <w14:rot w14:lat="0" w14:lon="0" w14:rev="0"/>
                  </w14:lightRig>
                </w14:scene3d>
              </w:rPr>
              <w:t>3.2.30</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danh sách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86 \h </w:instrText>
            </w:r>
            <w:r w:rsidR="008B2F95" w:rsidRPr="007B6800">
              <w:rPr>
                <w:noProof/>
                <w:webHidden/>
              </w:rPr>
            </w:r>
            <w:r w:rsidR="008B2F95" w:rsidRPr="007B6800">
              <w:rPr>
                <w:noProof/>
                <w:webHidden/>
              </w:rPr>
              <w:fldChar w:fldCharType="separate"/>
            </w:r>
            <w:r w:rsidR="005B128D">
              <w:rPr>
                <w:noProof/>
                <w:webHidden/>
              </w:rPr>
              <w:t>6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87" w:history="1">
            <w:r w:rsidR="008B2F95" w:rsidRPr="007B6800">
              <w:rPr>
                <w:rStyle w:val="Hyperlink"/>
                <w:noProof/>
                <w14:scene3d>
                  <w14:camera w14:prst="orthographicFront"/>
                  <w14:lightRig w14:rig="threePt" w14:dir="t">
                    <w14:rot w14:lat="0" w14:lon="0" w14:rev="0"/>
                  </w14:lightRig>
                </w14:scene3d>
              </w:rPr>
              <w:t>3.2.31</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xem thông tin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87 \h </w:instrText>
            </w:r>
            <w:r w:rsidR="008B2F95" w:rsidRPr="007B6800">
              <w:rPr>
                <w:noProof/>
                <w:webHidden/>
              </w:rPr>
            </w:r>
            <w:r w:rsidR="008B2F95" w:rsidRPr="007B6800">
              <w:rPr>
                <w:noProof/>
                <w:webHidden/>
              </w:rPr>
              <w:fldChar w:fldCharType="separate"/>
            </w:r>
            <w:r w:rsidR="005B128D">
              <w:rPr>
                <w:noProof/>
                <w:webHidden/>
              </w:rPr>
              <w:t>6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88" w:history="1">
            <w:r w:rsidR="008B2F95" w:rsidRPr="007B6800">
              <w:rPr>
                <w:rStyle w:val="Hyperlink"/>
                <w:noProof/>
                <w14:scene3d>
                  <w14:camera w14:prst="orthographicFront"/>
                  <w14:lightRig w14:rig="threePt" w14:dir="t">
                    <w14:rot w14:lat="0" w14:lon="0" w14:rev="0"/>
                  </w14:lightRig>
                </w14:scene3d>
              </w:rPr>
              <w:t>3.2.32</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cấp quyền tài khoả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88 \h </w:instrText>
            </w:r>
            <w:r w:rsidR="008B2F95" w:rsidRPr="007B6800">
              <w:rPr>
                <w:noProof/>
                <w:webHidden/>
              </w:rPr>
            </w:r>
            <w:r w:rsidR="008B2F95" w:rsidRPr="007B6800">
              <w:rPr>
                <w:noProof/>
                <w:webHidden/>
              </w:rPr>
              <w:fldChar w:fldCharType="separate"/>
            </w:r>
            <w:r w:rsidR="005B128D">
              <w:rPr>
                <w:noProof/>
                <w:webHidden/>
              </w:rPr>
              <w:t>6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89" w:history="1">
            <w:r w:rsidR="008B2F95" w:rsidRPr="007B6800">
              <w:rPr>
                <w:rStyle w:val="Hyperlink"/>
                <w:noProof/>
                <w14:scene3d>
                  <w14:camera w14:prst="orthographicFront"/>
                  <w14:lightRig w14:rig="threePt" w14:dir="t">
                    <w14:rot w14:lat="0" w14:lon="0" w14:rev="0"/>
                  </w14:lightRig>
                </w14:scene3d>
              </w:rPr>
              <w:t>3.2.33</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khóa/Mở khóa tài khoả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89 \h </w:instrText>
            </w:r>
            <w:r w:rsidR="008B2F95" w:rsidRPr="007B6800">
              <w:rPr>
                <w:noProof/>
                <w:webHidden/>
              </w:rPr>
            </w:r>
            <w:r w:rsidR="008B2F95" w:rsidRPr="007B6800">
              <w:rPr>
                <w:noProof/>
                <w:webHidden/>
              </w:rPr>
              <w:fldChar w:fldCharType="separate"/>
            </w:r>
            <w:r w:rsidR="005B128D">
              <w:rPr>
                <w:noProof/>
                <w:webHidden/>
              </w:rPr>
              <w:t>6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90" w:history="1">
            <w:r w:rsidR="008B2F95" w:rsidRPr="007B6800">
              <w:rPr>
                <w:rStyle w:val="Hyperlink"/>
                <w:noProof/>
                <w14:scene3d>
                  <w14:camera w14:prst="orthographicFront"/>
                  <w14:lightRig w14:rig="threePt" w14:dir="t">
                    <w14:rot w14:lat="0" w14:lon="0" w14:rev="0"/>
                  </w14:lightRig>
                </w14:scene3d>
              </w:rPr>
              <w:t>3.2.34</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Danh sách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90 \h </w:instrText>
            </w:r>
            <w:r w:rsidR="008B2F95" w:rsidRPr="007B6800">
              <w:rPr>
                <w:noProof/>
                <w:webHidden/>
              </w:rPr>
            </w:r>
            <w:r w:rsidR="008B2F95" w:rsidRPr="007B6800">
              <w:rPr>
                <w:noProof/>
                <w:webHidden/>
              </w:rPr>
              <w:fldChar w:fldCharType="separate"/>
            </w:r>
            <w:r w:rsidR="005B128D">
              <w:rPr>
                <w:noProof/>
                <w:webHidden/>
              </w:rPr>
              <w:t>6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91" w:history="1">
            <w:r w:rsidR="008B2F95" w:rsidRPr="007B6800">
              <w:rPr>
                <w:rStyle w:val="Hyperlink"/>
                <w:noProof/>
                <w14:scene3d>
                  <w14:camera w14:prst="orthographicFront"/>
                  <w14:lightRig w14:rig="threePt" w14:dir="t">
                    <w14:rot w14:lat="0" w14:lon="0" w14:rev="0"/>
                  </w14:lightRig>
                </w14:scene3d>
              </w:rPr>
              <w:t>3.2.35</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Xem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91 \h </w:instrText>
            </w:r>
            <w:r w:rsidR="008B2F95" w:rsidRPr="007B6800">
              <w:rPr>
                <w:noProof/>
                <w:webHidden/>
              </w:rPr>
            </w:r>
            <w:r w:rsidR="008B2F95" w:rsidRPr="007B6800">
              <w:rPr>
                <w:noProof/>
                <w:webHidden/>
              </w:rPr>
              <w:fldChar w:fldCharType="separate"/>
            </w:r>
            <w:r w:rsidR="005B128D">
              <w:rPr>
                <w:noProof/>
                <w:webHidden/>
              </w:rPr>
              <w:t>6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92" w:history="1">
            <w:r w:rsidR="008B2F95" w:rsidRPr="007B6800">
              <w:rPr>
                <w:rStyle w:val="Hyperlink"/>
                <w:noProof/>
                <w14:scene3d>
                  <w14:camera w14:prst="orthographicFront"/>
                  <w14:lightRig w14:rig="threePt" w14:dir="t">
                    <w14:rot w14:lat="0" w14:lon="0" w14:rev="0"/>
                  </w14:lightRig>
                </w14:scene3d>
              </w:rPr>
              <w:t>3.2.36</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Thêm sản phẩm mớ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92 \h </w:instrText>
            </w:r>
            <w:r w:rsidR="008B2F95" w:rsidRPr="007B6800">
              <w:rPr>
                <w:noProof/>
                <w:webHidden/>
              </w:rPr>
            </w:r>
            <w:r w:rsidR="008B2F95" w:rsidRPr="007B6800">
              <w:rPr>
                <w:noProof/>
                <w:webHidden/>
              </w:rPr>
              <w:fldChar w:fldCharType="separate"/>
            </w:r>
            <w:r w:rsidR="005B128D">
              <w:rPr>
                <w:noProof/>
                <w:webHidden/>
              </w:rPr>
              <w:t>6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93" w:history="1">
            <w:r w:rsidR="008B2F95" w:rsidRPr="007B6800">
              <w:rPr>
                <w:rStyle w:val="Hyperlink"/>
                <w:noProof/>
                <w14:scene3d>
                  <w14:camera w14:prst="orthographicFront"/>
                  <w14:lightRig w14:rig="threePt" w14:dir="t">
                    <w14:rot w14:lat="0" w14:lon="0" w14:rev="0"/>
                  </w14:lightRig>
                </w14:scene3d>
              </w:rPr>
              <w:t>3.2.37</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Chỉnh sửa thông tin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93 \h </w:instrText>
            </w:r>
            <w:r w:rsidR="008B2F95" w:rsidRPr="007B6800">
              <w:rPr>
                <w:noProof/>
                <w:webHidden/>
              </w:rPr>
            </w:r>
            <w:r w:rsidR="008B2F95" w:rsidRPr="007B6800">
              <w:rPr>
                <w:noProof/>
                <w:webHidden/>
              </w:rPr>
              <w:fldChar w:fldCharType="separate"/>
            </w:r>
            <w:r w:rsidR="005B128D">
              <w:rPr>
                <w:noProof/>
                <w:webHidden/>
              </w:rPr>
              <w:t>6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94" w:history="1">
            <w:r w:rsidR="008B2F95" w:rsidRPr="007B6800">
              <w:rPr>
                <w:rStyle w:val="Hyperlink"/>
                <w:noProof/>
                <w14:scene3d>
                  <w14:camera w14:prst="orthographicFront"/>
                  <w14:lightRig w14:rig="threePt" w14:dir="t">
                    <w14:rot w14:lat="0" w14:lon="0" w14:rev="0"/>
                  </w14:lightRig>
                </w14:scene3d>
              </w:rPr>
              <w:t>3.2.38</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Danh sách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94 \h </w:instrText>
            </w:r>
            <w:r w:rsidR="008B2F95" w:rsidRPr="007B6800">
              <w:rPr>
                <w:noProof/>
                <w:webHidden/>
              </w:rPr>
            </w:r>
            <w:r w:rsidR="008B2F95" w:rsidRPr="007B6800">
              <w:rPr>
                <w:noProof/>
                <w:webHidden/>
              </w:rPr>
              <w:fldChar w:fldCharType="separate"/>
            </w:r>
            <w:r w:rsidR="005B128D">
              <w:rPr>
                <w:noProof/>
                <w:webHidden/>
              </w:rPr>
              <w:t>6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95" w:history="1">
            <w:r w:rsidR="008B2F95" w:rsidRPr="007B6800">
              <w:rPr>
                <w:rStyle w:val="Hyperlink"/>
                <w:noProof/>
                <w14:scene3d>
                  <w14:camera w14:prst="orthographicFront"/>
                  <w14:lightRig w14:rig="threePt" w14:dir="t">
                    <w14:rot w14:lat="0" w14:lon="0" w14:rev="0"/>
                  </w14:lightRig>
                </w14:scene3d>
              </w:rPr>
              <w:t>3.2.39</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95 \h </w:instrText>
            </w:r>
            <w:r w:rsidR="008B2F95" w:rsidRPr="007B6800">
              <w:rPr>
                <w:noProof/>
                <w:webHidden/>
              </w:rPr>
            </w:r>
            <w:r w:rsidR="008B2F95" w:rsidRPr="007B6800">
              <w:rPr>
                <w:noProof/>
                <w:webHidden/>
              </w:rPr>
              <w:fldChar w:fldCharType="separate"/>
            </w:r>
            <w:r w:rsidR="005B128D">
              <w:rPr>
                <w:noProof/>
                <w:webHidden/>
              </w:rPr>
              <w:t>6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96" w:history="1">
            <w:r w:rsidR="008B2F95" w:rsidRPr="007B6800">
              <w:rPr>
                <w:rStyle w:val="Hyperlink"/>
                <w:noProof/>
                <w14:scene3d>
                  <w14:camera w14:prst="orthographicFront"/>
                  <w14:lightRig w14:rig="threePt" w14:dir="t">
                    <w14:rot w14:lat="0" w14:lon="0" w14:rev="0"/>
                  </w14:lightRig>
                </w14:scene3d>
              </w:rPr>
              <w:t>3.2.40</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Cập nhật trạng thái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96 \h </w:instrText>
            </w:r>
            <w:r w:rsidR="008B2F95" w:rsidRPr="007B6800">
              <w:rPr>
                <w:noProof/>
                <w:webHidden/>
              </w:rPr>
            </w:r>
            <w:r w:rsidR="008B2F95" w:rsidRPr="007B6800">
              <w:rPr>
                <w:noProof/>
                <w:webHidden/>
              </w:rPr>
              <w:fldChar w:fldCharType="separate"/>
            </w:r>
            <w:r w:rsidR="005B128D">
              <w:rPr>
                <w:noProof/>
                <w:webHidden/>
              </w:rPr>
              <w:t>6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97" w:history="1">
            <w:r w:rsidR="008B2F95" w:rsidRPr="007B6800">
              <w:rPr>
                <w:rStyle w:val="Hyperlink"/>
                <w:noProof/>
                <w14:scene3d>
                  <w14:camera w14:prst="orthographicFront"/>
                  <w14:lightRig w14:rig="threePt" w14:dir="t">
                    <w14:rot w14:lat="0" w14:lon="0" w14:rev="0"/>
                  </w14:lightRig>
                </w14:scene3d>
              </w:rPr>
              <w:t>3.2.41</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Danh sách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97 \h </w:instrText>
            </w:r>
            <w:r w:rsidR="008B2F95" w:rsidRPr="007B6800">
              <w:rPr>
                <w:noProof/>
                <w:webHidden/>
              </w:rPr>
            </w:r>
            <w:r w:rsidR="008B2F95" w:rsidRPr="007B6800">
              <w:rPr>
                <w:noProof/>
                <w:webHidden/>
              </w:rPr>
              <w:fldChar w:fldCharType="separate"/>
            </w:r>
            <w:r w:rsidR="005B128D">
              <w:rPr>
                <w:noProof/>
                <w:webHidden/>
              </w:rPr>
              <w:t>7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98" w:history="1">
            <w:r w:rsidR="008B2F95" w:rsidRPr="007B6800">
              <w:rPr>
                <w:rStyle w:val="Hyperlink"/>
                <w:noProof/>
                <w14:scene3d>
                  <w14:camera w14:prst="orthographicFront"/>
                  <w14:lightRig w14:rig="threePt" w14:dir="t">
                    <w14:rot w14:lat="0" w14:lon="0" w14:rev="0"/>
                  </w14:lightRig>
                </w14:scene3d>
              </w:rPr>
              <w:t>3.2.42</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Thêm chương trình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98 \h </w:instrText>
            </w:r>
            <w:r w:rsidR="008B2F95" w:rsidRPr="007B6800">
              <w:rPr>
                <w:noProof/>
                <w:webHidden/>
              </w:rPr>
            </w:r>
            <w:r w:rsidR="008B2F95" w:rsidRPr="007B6800">
              <w:rPr>
                <w:noProof/>
                <w:webHidden/>
              </w:rPr>
              <w:fldChar w:fldCharType="separate"/>
            </w:r>
            <w:r w:rsidR="005B128D">
              <w:rPr>
                <w:noProof/>
                <w:webHidden/>
              </w:rPr>
              <w:t>7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199" w:history="1">
            <w:r w:rsidR="008B2F95" w:rsidRPr="007B6800">
              <w:rPr>
                <w:rStyle w:val="Hyperlink"/>
                <w:noProof/>
                <w14:scene3d>
                  <w14:camera w14:prst="orthographicFront"/>
                  <w14:lightRig w14:rig="threePt" w14:dir="t">
                    <w14:rot w14:lat="0" w14:lon="0" w14:rev="0"/>
                  </w14:lightRig>
                </w14:scene3d>
              </w:rPr>
              <w:t>3.2.43</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Cập nhật thông tin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199 \h </w:instrText>
            </w:r>
            <w:r w:rsidR="008B2F95" w:rsidRPr="007B6800">
              <w:rPr>
                <w:noProof/>
                <w:webHidden/>
              </w:rPr>
            </w:r>
            <w:r w:rsidR="008B2F95" w:rsidRPr="007B6800">
              <w:rPr>
                <w:noProof/>
                <w:webHidden/>
              </w:rPr>
              <w:fldChar w:fldCharType="separate"/>
            </w:r>
            <w:r w:rsidR="005B128D">
              <w:rPr>
                <w:noProof/>
                <w:webHidden/>
              </w:rPr>
              <w:t>7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00" w:history="1">
            <w:r w:rsidR="008B2F95" w:rsidRPr="007B6800">
              <w:rPr>
                <w:rStyle w:val="Hyperlink"/>
                <w:noProof/>
                <w14:scene3d>
                  <w14:camera w14:prst="orthographicFront"/>
                  <w14:lightRig w14:rig="threePt" w14:dir="t">
                    <w14:rot w14:lat="0" w14:lon="0" w14:rev="0"/>
                  </w14:lightRig>
                </w14:scene3d>
              </w:rPr>
              <w:t>3.2.44</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Quản lý - Xóa thông tin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00 \h </w:instrText>
            </w:r>
            <w:r w:rsidR="008B2F95" w:rsidRPr="007B6800">
              <w:rPr>
                <w:noProof/>
                <w:webHidden/>
              </w:rPr>
            </w:r>
            <w:r w:rsidR="008B2F95" w:rsidRPr="007B6800">
              <w:rPr>
                <w:noProof/>
                <w:webHidden/>
              </w:rPr>
              <w:fldChar w:fldCharType="separate"/>
            </w:r>
            <w:r w:rsidR="005B128D">
              <w:rPr>
                <w:noProof/>
                <w:webHidden/>
              </w:rPr>
              <w:t>7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01" w:history="1">
            <w:r w:rsidR="008B2F95" w:rsidRPr="007B6800">
              <w:rPr>
                <w:rStyle w:val="Hyperlink"/>
                <w:noProof/>
                <w14:scene3d>
                  <w14:camera w14:prst="orthographicFront"/>
                  <w14:lightRig w14:rig="threePt" w14:dir="t">
                    <w14:rot w14:lat="0" w14:lon="0" w14:rev="0"/>
                  </w14:lightRig>
                </w14:scene3d>
              </w:rPr>
              <w:t>3.2.45</w:t>
            </w:r>
            <w:r w:rsidR="008B2F95" w:rsidRPr="007B6800">
              <w:rPr>
                <w:rFonts w:asciiTheme="minorHAnsi" w:eastAsiaTheme="minorEastAsia" w:hAnsiTheme="minorHAnsi" w:cstheme="minorBidi"/>
                <w:noProof/>
                <w:color w:val="auto"/>
              </w:rPr>
              <w:tab/>
            </w:r>
            <w:r w:rsidR="008B2F95" w:rsidRPr="007B6800">
              <w:rPr>
                <w:rStyle w:val="Hyperlink"/>
                <w:noProof/>
              </w:rPr>
              <w:t>Sơ đồ tuần tự “Gợi ý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01 \h </w:instrText>
            </w:r>
            <w:r w:rsidR="008B2F95" w:rsidRPr="007B6800">
              <w:rPr>
                <w:noProof/>
                <w:webHidden/>
              </w:rPr>
            </w:r>
            <w:r w:rsidR="008B2F95" w:rsidRPr="007B6800">
              <w:rPr>
                <w:noProof/>
                <w:webHidden/>
              </w:rPr>
              <w:fldChar w:fldCharType="separate"/>
            </w:r>
            <w:r w:rsidR="005B128D">
              <w:rPr>
                <w:noProof/>
                <w:webHidden/>
              </w:rPr>
              <w:t>72</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202" w:history="1">
            <w:r w:rsidR="008B2F95" w:rsidRPr="007B6800">
              <w:rPr>
                <w:rStyle w:val="Hyperlink"/>
                <w:noProof/>
              </w:rPr>
              <w:t>3.3</w:t>
            </w:r>
            <w:r w:rsidR="008B2F95" w:rsidRPr="007B6800">
              <w:rPr>
                <w:rFonts w:asciiTheme="minorHAnsi" w:eastAsiaTheme="minorEastAsia" w:hAnsiTheme="minorHAnsi" w:cstheme="minorBidi"/>
                <w:noProof/>
                <w:color w:val="auto"/>
              </w:rPr>
              <w:tab/>
            </w:r>
            <w:r w:rsidR="008B2F95" w:rsidRPr="007B6800">
              <w:rPr>
                <w:rStyle w:val="Hyperlink"/>
                <w:noProof/>
              </w:rPr>
              <w:t>Sơ đồ triển khai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02 \h </w:instrText>
            </w:r>
            <w:r w:rsidR="008B2F95" w:rsidRPr="007B6800">
              <w:rPr>
                <w:noProof/>
                <w:webHidden/>
              </w:rPr>
            </w:r>
            <w:r w:rsidR="008B2F95" w:rsidRPr="007B6800">
              <w:rPr>
                <w:noProof/>
                <w:webHidden/>
              </w:rPr>
              <w:fldChar w:fldCharType="separate"/>
            </w:r>
            <w:r w:rsidR="005B128D">
              <w:rPr>
                <w:noProof/>
                <w:webHidden/>
              </w:rPr>
              <w:t>7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03" w:history="1">
            <w:r w:rsidR="008B2F95" w:rsidRPr="007B6800">
              <w:rPr>
                <w:rStyle w:val="Hyperlink"/>
                <w:noProof/>
                <w14:scene3d>
                  <w14:camera w14:prst="orthographicFront"/>
                  <w14:lightRig w14:rig="threePt" w14:dir="t">
                    <w14:rot w14:lat="0" w14:lon="0" w14:rev="0"/>
                  </w14:lightRig>
                </w14:scene3d>
              </w:rPr>
              <w:t>3.3.1</w:t>
            </w:r>
            <w:r w:rsidR="008B2F95" w:rsidRPr="007B6800">
              <w:rPr>
                <w:rFonts w:asciiTheme="minorHAnsi" w:eastAsiaTheme="minorEastAsia" w:hAnsiTheme="minorHAnsi" w:cstheme="minorBidi"/>
                <w:noProof/>
                <w:color w:val="auto"/>
              </w:rPr>
              <w:tab/>
            </w:r>
            <w:r w:rsidR="008B2F95" w:rsidRPr="007B6800">
              <w:rPr>
                <w:rStyle w:val="Hyperlink"/>
                <w:noProof/>
              </w:rPr>
              <w:t>Mô hình kiên trúc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03 \h </w:instrText>
            </w:r>
            <w:r w:rsidR="008B2F95" w:rsidRPr="007B6800">
              <w:rPr>
                <w:noProof/>
                <w:webHidden/>
              </w:rPr>
            </w:r>
            <w:r w:rsidR="008B2F95" w:rsidRPr="007B6800">
              <w:rPr>
                <w:noProof/>
                <w:webHidden/>
              </w:rPr>
              <w:fldChar w:fldCharType="separate"/>
            </w:r>
            <w:r w:rsidR="005B128D">
              <w:rPr>
                <w:noProof/>
                <w:webHidden/>
              </w:rPr>
              <w:t>7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04" w:history="1">
            <w:r w:rsidR="008B2F95" w:rsidRPr="007B6800">
              <w:rPr>
                <w:rStyle w:val="Hyperlink"/>
                <w:noProof/>
                <w14:scene3d>
                  <w14:camera w14:prst="orthographicFront"/>
                  <w14:lightRig w14:rig="threePt" w14:dir="t">
                    <w14:rot w14:lat="0" w14:lon="0" w14:rev="0"/>
                  </w14:lightRig>
                </w14:scene3d>
              </w:rPr>
              <w:t>3.3.2</w:t>
            </w:r>
            <w:r w:rsidR="008B2F95" w:rsidRPr="007B6800">
              <w:rPr>
                <w:rFonts w:asciiTheme="minorHAnsi" w:eastAsiaTheme="minorEastAsia" w:hAnsiTheme="minorHAnsi" w:cstheme="minorBidi"/>
                <w:noProof/>
                <w:color w:val="auto"/>
              </w:rPr>
              <w:tab/>
            </w:r>
            <w:r w:rsidR="008B2F95" w:rsidRPr="007B6800">
              <w:rPr>
                <w:rStyle w:val="Hyperlink"/>
                <w:noProof/>
              </w:rPr>
              <w:t>Sơ đồ triển khai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04 \h </w:instrText>
            </w:r>
            <w:r w:rsidR="008B2F95" w:rsidRPr="007B6800">
              <w:rPr>
                <w:noProof/>
                <w:webHidden/>
              </w:rPr>
            </w:r>
            <w:r w:rsidR="008B2F95" w:rsidRPr="007B6800">
              <w:rPr>
                <w:noProof/>
                <w:webHidden/>
              </w:rPr>
              <w:fldChar w:fldCharType="separate"/>
            </w:r>
            <w:r w:rsidR="005B128D">
              <w:rPr>
                <w:noProof/>
                <w:webHidden/>
              </w:rPr>
              <w:t>74</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205" w:history="1">
            <w:r w:rsidR="008B2F95" w:rsidRPr="007B6800">
              <w:rPr>
                <w:rStyle w:val="Hyperlink"/>
                <w:noProof/>
              </w:rPr>
              <w:t>3.4</w:t>
            </w:r>
            <w:r w:rsidR="008B2F95" w:rsidRPr="007B6800">
              <w:rPr>
                <w:rFonts w:asciiTheme="minorHAnsi" w:eastAsiaTheme="minorEastAsia" w:hAnsiTheme="minorHAnsi" w:cstheme="minorBidi"/>
                <w:noProof/>
                <w:color w:val="auto"/>
              </w:rPr>
              <w:tab/>
            </w:r>
            <w:r w:rsidR="008B2F95" w:rsidRPr="007B6800">
              <w:rPr>
                <w:rStyle w:val="Hyperlink"/>
                <w:noProof/>
              </w:rPr>
              <w:t>Thiết kế chi tiết lớp</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05 \h </w:instrText>
            </w:r>
            <w:r w:rsidR="008B2F95" w:rsidRPr="007B6800">
              <w:rPr>
                <w:noProof/>
                <w:webHidden/>
              </w:rPr>
            </w:r>
            <w:r w:rsidR="008B2F95" w:rsidRPr="007B6800">
              <w:rPr>
                <w:noProof/>
                <w:webHidden/>
              </w:rPr>
              <w:fldChar w:fldCharType="separate"/>
            </w:r>
            <w:r w:rsidR="005B128D">
              <w:rPr>
                <w:noProof/>
                <w:webHidden/>
              </w:rPr>
              <w:t>7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06" w:history="1">
            <w:r w:rsidR="008B2F95" w:rsidRPr="007B6800">
              <w:rPr>
                <w:rStyle w:val="Hyperlink"/>
                <w:noProof/>
                <w14:scene3d>
                  <w14:camera w14:prst="orthographicFront"/>
                  <w14:lightRig w14:rig="threePt" w14:dir="t">
                    <w14:rot w14:lat="0" w14:lon="0" w14:rev="0"/>
                  </w14:lightRig>
                </w14:scene3d>
              </w:rPr>
              <w:t>3.4.1</w:t>
            </w:r>
            <w:r w:rsidR="008B2F95" w:rsidRPr="007B6800">
              <w:rPr>
                <w:rFonts w:asciiTheme="minorHAnsi" w:eastAsiaTheme="minorEastAsia" w:hAnsiTheme="minorHAnsi" w:cstheme="minorBidi"/>
                <w:noProof/>
                <w:color w:val="auto"/>
              </w:rPr>
              <w:tab/>
            </w:r>
            <w:r w:rsidR="008B2F95" w:rsidRPr="007B6800">
              <w:rPr>
                <w:rStyle w:val="Hyperlink"/>
                <w:noProof/>
              </w:rPr>
              <w:t>Sơ đồ gói của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06 \h </w:instrText>
            </w:r>
            <w:r w:rsidR="008B2F95" w:rsidRPr="007B6800">
              <w:rPr>
                <w:noProof/>
                <w:webHidden/>
              </w:rPr>
            </w:r>
            <w:r w:rsidR="008B2F95" w:rsidRPr="007B6800">
              <w:rPr>
                <w:noProof/>
                <w:webHidden/>
              </w:rPr>
              <w:fldChar w:fldCharType="separate"/>
            </w:r>
            <w:r w:rsidR="005B128D">
              <w:rPr>
                <w:noProof/>
                <w:webHidden/>
              </w:rPr>
              <w:t>7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07" w:history="1">
            <w:r w:rsidR="008B2F95" w:rsidRPr="007B6800">
              <w:rPr>
                <w:rStyle w:val="Hyperlink"/>
                <w:noProof/>
                <w14:scene3d>
                  <w14:camera w14:prst="orthographicFront"/>
                  <w14:lightRig w14:rig="threePt" w14:dir="t">
                    <w14:rot w14:lat="0" w14:lon="0" w14:rev="0"/>
                  </w14:lightRig>
                </w14:scene3d>
              </w:rPr>
              <w:t>3.4.2</w:t>
            </w:r>
            <w:r w:rsidR="008B2F95" w:rsidRPr="007B6800">
              <w:rPr>
                <w:rFonts w:asciiTheme="minorHAnsi" w:eastAsiaTheme="minorEastAsia" w:hAnsiTheme="minorHAnsi" w:cstheme="minorBidi"/>
                <w:noProof/>
                <w:color w:val="auto"/>
              </w:rPr>
              <w:tab/>
            </w:r>
            <w:r w:rsidR="008B2F95" w:rsidRPr="007B6800">
              <w:rPr>
                <w:rStyle w:val="Hyperlink"/>
                <w:noProof/>
              </w:rPr>
              <w:t>Biều đồ tổng quan các thực thể trong gói model</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07 \h </w:instrText>
            </w:r>
            <w:r w:rsidR="008B2F95" w:rsidRPr="007B6800">
              <w:rPr>
                <w:noProof/>
                <w:webHidden/>
              </w:rPr>
            </w:r>
            <w:r w:rsidR="008B2F95" w:rsidRPr="007B6800">
              <w:rPr>
                <w:noProof/>
                <w:webHidden/>
              </w:rPr>
              <w:fldChar w:fldCharType="separate"/>
            </w:r>
            <w:r w:rsidR="005B128D">
              <w:rPr>
                <w:noProof/>
                <w:webHidden/>
              </w:rPr>
              <w:t>7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08" w:history="1">
            <w:r w:rsidR="008B2F95" w:rsidRPr="007B6800">
              <w:rPr>
                <w:rStyle w:val="Hyperlink"/>
                <w:noProof/>
                <w14:scene3d>
                  <w14:camera w14:prst="orthographicFront"/>
                  <w14:lightRig w14:rig="threePt" w14:dir="t">
                    <w14:rot w14:lat="0" w14:lon="0" w14:rev="0"/>
                  </w14:lightRig>
                </w14:scene3d>
              </w:rPr>
              <w:t>3.4.3</w:t>
            </w:r>
            <w:r w:rsidR="008B2F95" w:rsidRPr="007B6800">
              <w:rPr>
                <w:rFonts w:asciiTheme="minorHAnsi" w:eastAsiaTheme="minorEastAsia" w:hAnsiTheme="minorHAnsi" w:cstheme="minorBidi"/>
                <w:noProof/>
                <w:color w:val="auto"/>
              </w:rPr>
              <w:tab/>
            </w:r>
            <w:r w:rsidR="008B2F95" w:rsidRPr="007B6800">
              <w:rPr>
                <w:rStyle w:val="Hyperlink"/>
                <w:noProof/>
              </w:rPr>
              <w:t>Biểu đồ các thực thể trong gói Control</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08 \h </w:instrText>
            </w:r>
            <w:r w:rsidR="008B2F95" w:rsidRPr="007B6800">
              <w:rPr>
                <w:noProof/>
                <w:webHidden/>
              </w:rPr>
            </w:r>
            <w:r w:rsidR="008B2F95" w:rsidRPr="007B6800">
              <w:rPr>
                <w:noProof/>
                <w:webHidden/>
              </w:rPr>
              <w:fldChar w:fldCharType="separate"/>
            </w:r>
            <w:r w:rsidR="005B128D">
              <w:rPr>
                <w:noProof/>
                <w:webHidden/>
              </w:rPr>
              <w:t>8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09" w:history="1">
            <w:r w:rsidR="008B2F95" w:rsidRPr="007B6800">
              <w:rPr>
                <w:rStyle w:val="Hyperlink"/>
                <w:noProof/>
                <w14:scene3d>
                  <w14:camera w14:prst="orthographicFront"/>
                  <w14:lightRig w14:rig="threePt" w14:dir="t">
                    <w14:rot w14:lat="0" w14:lon="0" w14:rev="0"/>
                  </w14:lightRig>
                </w14:scene3d>
              </w:rPr>
              <w:t>3.4.4</w:t>
            </w:r>
            <w:r w:rsidR="008B2F95" w:rsidRPr="007B6800">
              <w:rPr>
                <w:rFonts w:asciiTheme="minorHAnsi" w:eastAsiaTheme="minorEastAsia" w:hAnsiTheme="minorHAnsi" w:cstheme="minorBidi"/>
                <w:noProof/>
                <w:color w:val="auto"/>
              </w:rPr>
              <w:tab/>
            </w:r>
            <w:r w:rsidR="008B2F95" w:rsidRPr="007B6800">
              <w:rPr>
                <w:rStyle w:val="Hyperlink"/>
                <w:noProof/>
              </w:rPr>
              <w:t>Biểu đồ các thực thể trong gói View-user</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09 \h </w:instrText>
            </w:r>
            <w:r w:rsidR="008B2F95" w:rsidRPr="007B6800">
              <w:rPr>
                <w:noProof/>
                <w:webHidden/>
              </w:rPr>
            </w:r>
            <w:r w:rsidR="008B2F95" w:rsidRPr="007B6800">
              <w:rPr>
                <w:noProof/>
                <w:webHidden/>
              </w:rPr>
              <w:fldChar w:fldCharType="separate"/>
            </w:r>
            <w:r w:rsidR="005B128D">
              <w:rPr>
                <w:noProof/>
                <w:webHidden/>
              </w:rPr>
              <w:t>8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10" w:history="1">
            <w:r w:rsidR="008B2F95" w:rsidRPr="007B6800">
              <w:rPr>
                <w:rStyle w:val="Hyperlink"/>
                <w:noProof/>
                <w14:scene3d>
                  <w14:camera w14:prst="orthographicFront"/>
                  <w14:lightRig w14:rig="threePt" w14:dir="t">
                    <w14:rot w14:lat="0" w14:lon="0" w14:rev="0"/>
                  </w14:lightRig>
                </w14:scene3d>
              </w:rPr>
              <w:t>3.4.5</w:t>
            </w:r>
            <w:r w:rsidR="008B2F95" w:rsidRPr="007B6800">
              <w:rPr>
                <w:rFonts w:asciiTheme="minorHAnsi" w:eastAsiaTheme="minorEastAsia" w:hAnsiTheme="minorHAnsi" w:cstheme="minorBidi"/>
                <w:noProof/>
                <w:color w:val="auto"/>
              </w:rPr>
              <w:tab/>
            </w:r>
            <w:r w:rsidR="008B2F95" w:rsidRPr="007B6800">
              <w:rPr>
                <w:rStyle w:val="Hyperlink"/>
                <w:noProof/>
              </w:rPr>
              <w:t>Biểu đồ các thực thể trong gói View-admi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10 \h </w:instrText>
            </w:r>
            <w:r w:rsidR="008B2F95" w:rsidRPr="007B6800">
              <w:rPr>
                <w:noProof/>
                <w:webHidden/>
              </w:rPr>
            </w:r>
            <w:r w:rsidR="008B2F95" w:rsidRPr="007B6800">
              <w:rPr>
                <w:noProof/>
                <w:webHidden/>
              </w:rPr>
              <w:fldChar w:fldCharType="separate"/>
            </w:r>
            <w:r w:rsidR="005B128D">
              <w:rPr>
                <w:noProof/>
                <w:webHidden/>
              </w:rPr>
              <w:t>88</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211" w:history="1">
            <w:r w:rsidR="008B2F95" w:rsidRPr="007B6800">
              <w:rPr>
                <w:rStyle w:val="Hyperlink"/>
                <w:noProof/>
              </w:rPr>
              <w:t>3.5</w:t>
            </w:r>
            <w:r w:rsidR="008B2F95" w:rsidRPr="007B6800">
              <w:rPr>
                <w:rFonts w:asciiTheme="minorHAnsi" w:eastAsiaTheme="minorEastAsia" w:hAnsiTheme="minorHAnsi" w:cstheme="minorBidi"/>
                <w:noProof/>
                <w:color w:val="auto"/>
              </w:rPr>
              <w:tab/>
            </w:r>
            <w:r w:rsidR="008B2F95" w:rsidRPr="007B6800">
              <w:rPr>
                <w:rStyle w:val="Hyperlink"/>
                <w:noProof/>
              </w:rPr>
              <w:t>Thiết kế cơ sở dữ liệu</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11 \h </w:instrText>
            </w:r>
            <w:r w:rsidR="008B2F95" w:rsidRPr="007B6800">
              <w:rPr>
                <w:noProof/>
                <w:webHidden/>
              </w:rPr>
            </w:r>
            <w:r w:rsidR="008B2F95" w:rsidRPr="007B6800">
              <w:rPr>
                <w:noProof/>
                <w:webHidden/>
              </w:rPr>
              <w:fldChar w:fldCharType="separate"/>
            </w:r>
            <w:r w:rsidR="005B128D">
              <w:rPr>
                <w:noProof/>
                <w:webHidden/>
              </w:rPr>
              <w:t>9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12" w:history="1">
            <w:r w:rsidR="008B2F95" w:rsidRPr="007B6800">
              <w:rPr>
                <w:rStyle w:val="Hyperlink"/>
                <w:noProof/>
                <w14:scene3d>
                  <w14:camera w14:prst="orthographicFront"/>
                  <w14:lightRig w14:rig="threePt" w14:dir="t">
                    <w14:rot w14:lat="0" w14:lon="0" w14:rev="0"/>
                  </w14:lightRig>
                </w14:scene3d>
              </w:rPr>
              <w:t>3.5.1</w:t>
            </w:r>
            <w:r w:rsidR="008B2F95" w:rsidRPr="007B6800">
              <w:rPr>
                <w:rFonts w:asciiTheme="minorHAnsi" w:eastAsiaTheme="minorEastAsia" w:hAnsiTheme="minorHAnsi" w:cstheme="minorBidi"/>
                <w:noProof/>
                <w:color w:val="auto"/>
              </w:rPr>
              <w:tab/>
            </w:r>
            <w:r w:rsidR="008B2F95" w:rsidRPr="007B6800">
              <w:rPr>
                <w:rStyle w:val="Hyperlink"/>
                <w:noProof/>
              </w:rPr>
              <w:t>Bảng User</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12 \h </w:instrText>
            </w:r>
            <w:r w:rsidR="008B2F95" w:rsidRPr="007B6800">
              <w:rPr>
                <w:noProof/>
                <w:webHidden/>
              </w:rPr>
            </w:r>
            <w:r w:rsidR="008B2F95" w:rsidRPr="007B6800">
              <w:rPr>
                <w:noProof/>
                <w:webHidden/>
              </w:rPr>
              <w:fldChar w:fldCharType="separate"/>
            </w:r>
            <w:r w:rsidR="005B128D">
              <w:rPr>
                <w:noProof/>
                <w:webHidden/>
              </w:rPr>
              <w:t>9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13" w:history="1">
            <w:r w:rsidR="008B2F95" w:rsidRPr="007B6800">
              <w:rPr>
                <w:rStyle w:val="Hyperlink"/>
                <w:noProof/>
                <w14:scene3d>
                  <w14:camera w14:prst="orthographicFront"/>
                  <w14:lightRig w14:rig="threePt" w14:dir="t">
                    <w14:rot w14:lat="0" w14:lon="0" w14:rev="0"/>
                  </w14:lightRig>
                </w14:scene3d>
              </w:rPr>
              <w:t>3.5.2</w:t>
            </w:r>
            <w:r w:rsidR="008B2F95" w:rsidRPr="007B6800">
              <w:rPr>
                <w:rFonts w:asciiTheme="minorHAnsi" w:eastAsiaTheme="minorEastAsia" w:hAnsiTheme="minorHAnsi" w:cstheme="minorBidi"/>
                <w:noProof/>
                <w:color w:val="auto"/>
              </w:rPr>
              <w:tab/>
            </w:r>
            <w:r w:rsidR="008B2F95" w:rsidRPr="007B6800">
              <w:rPr>
                <w:rStyle w:val="Hyperlink"/>
                <w:noProof/>
              </w:rPr>
              <w:t>Bảng Produc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13 \h </w:instrText>
            </w:r>
            <w:r w:rsidR="008B2F95" w:rsidRPr="007B6800">
              <w:rPr>
                <w:noProof/>
                <w:webHidden/>
              </w:rPr>
            </w:r>
            <w:r w:rsidR="008B2F95" w:rsidRPr="007B6800">
              <w:rPr>
                <w:noProof/>
                <w:webHidden/>
              </w:rPr>
              <w:fldChar w:fldCharType="separate"/>
            </w:r>
            <w:r w:rsidR="005B128D">
              <w:rPr>
                <w:noProof/>
                <w:webHidden/>
              </w:rPr>
              <w:t>9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14" w:history="1">
            <w:r w:rsidR="008B2F95" w:rsidRPr="007B6800">
              <w:rPr>
                <w:rStyle w:val="Hyperlink"/>
                <w:noProof/>
                <w14:scene3d>
                  <w14:camera w14:prst="orthographicFront"/>
                  <w14:lightRig w14:rig="threePt" w14:dir="t">
                    <w14:rot w14:lat="0" w14:lon="0" w14:rev="0"/>
                  </w14:lightRig>
                </w14:scene3d>
              </w:rPr>
              <w:t>3.5.3</w:t>
            </w:r>
            <w:r w:rsidR="008B2F95" w:rsidRPr="007B6800">
              <w:rPr>
                <w:rFonts w:asciiTheme="minorHAnsi" w:eastAsiaTheme="minorEastAsia" w:hAnsiTheme="minorHAnsi" w:cstheme="minorBidi"/>
                <w:noProof/>
                <w:color w:val="auto"/>
              </w:rPr>
              <w:tab/>
            </w:r>
            <w:r w:rsidR="008B2F95" w:rsidRPr="007B6800">
              <w:rPr>
                <w:rStyle w:val="Hyperlink"/>
                <w:noProof/>
              </w:rPr>
              <w:t>Bảng Category</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14 \h </w:instrText>
            </w:r>
            <w:r w:rsidR="008B2F95" w:rsidRPr="007B6800">
              <w:rPr>
                <w:noProof/>
                <w:webHidden/>
              </w:rPr>
            </w:r>
            <w:r w:rsidR="008B2F95" w:rsidRPr="007B6800">
              <w:rPr>
                <w:noProof/>
                <w:webHidden/>
              </w:rPr>
              <w:fldChar w:fldCharType="separate"/>
            </w:r>
            <w:r w:rsidR="005B128D">
              <w:rPr>
                <w:noProof/>
                <w:webHidden/>
              </w:rPr>
              <w:t>9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15" w:history="1">
            <w:r w:rsidR="008B2F95" w:rsidRPr="007B6800">
              <w:rPr>
                <w:rStyle w:val="Hyperlink"/>
                <w:noProof/>
                <w14:scene3d>
                  <w14:camera w14:prst="orthographicFront"/>
                  <w14:lightRig w14:rig="threePt" w14:dir="t">
                    <w14:rot w14:lat="0" w14:lon="0" w14:rev="0"/>
                  </w14:lightRig>
                </w14:scene3d>
              </w:rPr>
              <w:t>3.5.4</w:t>
            </w:r>
            <w:r w:rsidR="008B2F95" w:rsidRPr="007B6800">
              <w:rPr>
                <w:rFonts w:asciiTheme="minorHAnsi" w:eastAsiaTheme="minorEastAsia" w:hAnsiTheme="minorHAnsi" w:cstheme="minorBidi"/>
                <w:noProof/>
                <w:color w:val="auto"/>
              </w:rPr>
              <w:tab/>
            </w:r>
            <w:r w:rsidR="008B2F95" w:rsidRPr="007B6800">
              <w:rPr>
                <w:rStyle w:val="Hyperlink"/>
                <w:noProof/>
              </w:rPr>
              <w:t>Bảng Order</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15 \h </w:instrText>
            </w:r>
            <w:r w:rsidR="008B2F95" w:rsidRPr="007B6800">
              <w:rPr>
                <w:noProof/>
                <w:webHidden/>
              </w:rPr>
            </w:r>
            <w:r w:rsidR="008B2F95" w:rsidRPr="007B6800">
              <w:rPr>
                <w:noProof/>
                <w:webHidden/>
              </w:rPr>
              <w:fldChar w:fldCharType="separate"/>
            </w:r>
            <w:r w:rsidR="005B128D">
              <w:rPr>
                <w:noProof/>
                <w:webHidden/>
              </w:rPr>
              <w:t>9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16" w:history="1">
            <w:r w:rsidR="008B2F95" w:rsidRPr="007B6800">
              <w:rPr>
                <w:rStyle w:val="Hyperlink"/>
                <w:noProof/>
                <w14:scene3d>
                  <w14:camera w14:prst="orthographicFront"/>
                  <w14:lightRig w14:rig="threePt" w14:dir="t">
                    <w14:rot w14:lat="0" w14:lon="0" w14:rev="0"/>
                  </w14:lightRig>
                </w14:scene3d>
              </w:rPr>
              <w:t>3.5.5</w:t>
            </w:r>
            <w:r w:rsidR="008B2F95" w:rsidRPr="007B6800">
              <w:rPr>
                <w:rFonts w:asciiTheme="minorHAnsi" w:eastAsiaTheme="minorEastAsia" w:hAnsiTheme="minorHAnsi" w:cstheme="minorBidi"/>
                <w:noProof/>
                <w:color w:val="auto"/>
              </w:rPr>
              <w:tab/>
            </w:r>
            <w:r w:rsidR="008B2F95" w:rsidRPr="007B6800">
              <w:rPr>
                <w:rStyle w:val="Hyperlink"/>
                <w:noProof/>
              </w:rPr>
              <w:t>Bảng OrderIte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16 \h </w:instrText>
            </w:r>
            <w:r w:rsidR="008B2F95" w:rsidRPr="007B6800">
              <w:rPr>
                <w:noProof/>
                <w:webHidden/>
              </w:rPr>
            </w:r>
            <w:r w:rsidR="008B2F95" w:rsidRPr="007B6800">
              <w:rPr>
                <w:noProof/>
                <w:webHidden/>
              </w:rPr>
              <w:fldChar w:fldCharType="separate"/>
            </w:r>
            <w:r w:rsidR="005B128D">
              <w:rPr>
                <w:noProof/>
                <w:webHidden/>
              </w:rPr>
              <w:t>9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17" w:history="1">
            <w:r w:rsidR="008B2F95" w:rsidRPr="007B6800">
              <w:rPr>
                <w:rStyle w:val="Hyperlink"/>
                <w:noProof/>
                <w14:scene3d>
                  <w14:camera w14:prst="orthographicFront"/>
                  <w14:lightRig w14:rig="threePt" w14:dir="t">
                    <w14:rot w14:lat="0" w14:lon="0" w14:rev="0"/>
                  </w14:lightRig>
                </w14:scene3d>
              </w:rPr>
              <w:t>3.5.6</w:t>
            </w:r>
            <w:r w:rsidR="008B2F95" w:rsidRPr="007B6800">
              <w:rPr>
                <w:rFonts w:asciiTheme="minorHAnsi" w:eastAsiaTheme="minorEastAsia" w:hAnsiTheme="minorHAnsi" w:cstheme="minorBidi"/>
                <w:noProof/>
                <w:color w:val="auto"/>
              </w:rPr>
              <w:tab/>
            </w:r>
            <w:r w:rsidR="008B2F95" w:rsidRPr="007B6800">
              <w:rPr>
                <w:rStyle w:val="Hyperlink"/>
                <w:noProof/>
              </w:rPr>
              <w:t>Bảng OrderStatus</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17 \h </w:instrText>
            </w:r>
            <w:r w:rsidR="008B2F95" w:rsidRPr="007B6800">
              <w:rPr>
                <w:noProof/>
                <w:webHidden/>
              </w:rPr>
            </w:r>
            <w:r w:rsidR="008B2F95" w:rsidRPr="007B6800">
              <w:rPr>
                <w:noProof/>
                <w:webHidden/>
              </w:rPr>
              <w:fldChar w:fldCharType="separate"/>
            </w:r>
            <w:r w:rsidR="005B128D">
              <w:rPr>
                <w:noProof/>
                <w:webHidden/>
              </w:rPr>
              <w:t>9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18" w:history="1">
            <w:r w:rsidR="008B2F95" w:rsidRPr="007B6800">
              <w:rPr>
                <w:rStyle w:val="Hyperlink"/>
                <w:noProof/>
                <w14:scene3d>
                  <w14:camera w14:prst="orthographicFront"/>
                  <w14:lightRig w14:rig="threePt" w14:dir="t">
                    <w14:rot w14:lat="0" w14:lon="0" w14:rev="0"/>
                  </w14:lightRig>
                </w14:scene3d>
              </w:rPr>
              <w:t>3.5.7</w:t>
            </w:r>
            <w:r w:rsidR="008B2F95" w:rsidRPr="007B6800">
              <w:rPr>
                <w:rFonts w:asciiTheme="minorHAnsi" w:eastAsiaTheme="minorEastAsia" w:hAnsiTheme="minorHAnsi" w:cstheme="minorBidi"/>
                <w:noProof/>
                <w:color w:val="auto"/>
              </w:rPr>
              <w:tab/>
            </w:r>
            <w:r w:rsidR="008B2F95" w:rsidRPr="007B6800">
              <w:rPr>
                <w:rStyle w:val="Hyperlink"/>
                <w:noProof/>
              </w:rPr>
              <w:t>Bảng Review</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18 \h </w:instrText>
            </w:r>
            <w:r w:rsidR="008B2F95" w:rsidRPr="007B6800">
              <w:rPr>
                <w:noProof/>
                <w:webHidden/>
              </w:rPr>
            </w:r>
            <w:r w:rsidR="008B2F95" w:rsidRPr="007B6800">
              <w:rPr>
                <w:noProof/>
                <w:webHidden/>
              </w:rPr>
              <w:fldChar w:fldCharType="separate"/>
            </w:r>
            <w:r w:rsidR="005B128D">
              <w:rPr>
                <w:noProof/>
                <w:webHidden/>
              </w:rPr>
              <w:t>9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19" w:history="1">
            <w:r w:rsidR="008B2F95" w:rsidRPr="007B6800">
              <w:rPr>
                <w:rStyle w:val="Hyperlink"/>
                <w:noProof/>
                <w14:scene3d>
                  <w14:camera w14:prst="orthographicFront"/>
                  <w14:lightRig w14:rig="threePt" w14:dir="t">
                    <w14:rot w14:lat="0" w14:lon="0" w14:rev="0"/>
                  </w14:lightRig>
                </w14:scene3d>
              </w:rPr>
              <w:t>3.5.8</w:t>
            </w:r>
            <w:r w:rsidR="008B2F95" w:rsidRPr="007B6800">
              <w:rPr>
                <w:rFonts w:asciiTheme="minorHAnsi" w:eastAsiaTheme="minorEastAsia" w:hAnsiTheme="minorHAnsi" w:cstheme="minorBidi"/>
                <w:noProof/>
                <w:color w:val="auto"/>
              </w:rPr>
              <w:tab/>
            </w:r>
            <w:r w:rsidR="008B2F95" w:rsidRPr="007B6800">
              <w:rPr>
                <w:rStyle w:val="Hyperlink"/>
                <w:noProof/>
              </w:rPr>
              <w:t>Bảng Sub_Review</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19 \h </w:instrText>
            </w:r>
            <w:r w:rsidR="008B2F95" w:rsidRPr="007B6800">
              <w:rPr>
                <w:noProof/>
                <w:webHidden/>
              </w:rPr>
            </w:r>
            <w:r w:rsidR="008B2F95" w:rsidRPr="007B6800">
              <w:rPr>
                <w:noProof/>
                <w:webHidden/>
              </w:rPr>
              <w:fldChar w:fldCharType="separate"/>
            </w:r>
            <w:r w:rsidR="005B128D">
              <w:rPr>
                <w:noProof/>
                <w:webHidden/>
              </w:rPr>
              <w:t>9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20" w:history="1">
            <w:r w:rsidR="008B2F95" w:rsidRPr="007B6800">
              <w:rPr>
                <w:rStyle w:val="Hyperlink"/>
                <w:noProof/>
                <w14:scene3d>
                  <w14:camera w14:prst="orthographicFront"/>
                  <w14:lightRig w14:rig="threePt" w14:dir="t">
                    <w14:rot w14:lat="0" w14:lon="0" w14:rev="0"/>
                  </w14:lightRig>
                </w14:scene3d>
              </w:rPr>
              <w:t>3.5.9</w:t>
            </w:r>
            <w:r w:rsidR="008B2F95" w:rsidRPr="007B6800">
              <w:rPr>
                <w:rFonts w:asciiTheme="minorHAnsi" w:eastAsiaTheme="minorEastAsia" w:hAnsiTheme="minorHAnsi" w:cstheme="minorBidi"/>
                <w:noProof/>
                <w:color w:val="auto"/>
              </w:rPr>
              <w:tab/>
            </w:r>
            <w:r w:rsidR="008B2F95" w:rsidRPr="007B6800">
              <w:rPr>
                <w:rStyle w:val="Hyperlink"/>
                <w:noProof/>
              </w:rPr>
              <w:t>Bảng Address</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20 \h </w:instrText>
            </w:r>
            <w:r w:rsidR="008B2F95" w:rsidRPr="007B6800">
              <w:rPr>
                <w:noProof/>
                <w:webHidden/>
              </w:rPr>
            </w:r>
            <w:r w:rsidR="008B2F95" w:rsidRPr="007B6800">
              <w:rPr>
                <w:noProof/>
                <w:webHidden/>
              </w:rPr>
              <w:fldChar w:fldCharType="separate"/>
            </w:r>
            <w:r w:rsidR="005B128D">
              <w:rPr>
                <w:noProof/>
                <w:webHidden/>
              </w:rPr>
              <w:t>9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21" w:history="1">
            <w:r w:rsidR="008B2F95" w:rsidRPr="007B6800">
              <w:rPr>
                <w:rStyle w:val="Hyperlink"/>
                <w:noProof/>
                <w14:scene3d>
                  <w14:camera w14:prst="orthographicFront"/>
                  <w14:lightRig w14:rig="threePt" w14:dir="t">
                    <w14:rot w14:lat="0" w14:lon="0" w14:rev="0"/>
                  </w14:lightRig>
                </w14:scene3d>
              </w:rPr>
              <w:t>3.5.10</w:t>
            </w:r>
            <w:r w:rsidR="008B2F95" w:rsidRPr="007B6800">
              <w:rPr>
                <w:rFonts w:asciiTheme="minorHAnsi" w:eastAsiaTheme="minorEastAsia" w:hAnsiTheme="minorHAnsi" w:cstheme="minorBidi"/>
                <w:noProof/>
                <w:color w:val="auto"/>
              </w:rPr>
              <w:tab/>
            </w:r>
            <w:r w:rsidR="008B2F95" w:rsidRPr="007B6800">
              <w:rPr>
                <w:rStyle w:val="Hyperlink"/>
                <w:noProof/>
              </w:rPr>
              <w:t>Bảng Promotio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21 \h </w:instrText>
            </w:r>
            <w:r w:rsidR="008B2F95" w:rsidRPr="007B6800">
              <w:rPr>
                <w:noProof/>
                <w:webHidden/>
              </w:rPr>
            </w:r>
            <w:r w:rsidR="008B2F95" w:rsidRPr="007B6800">
              <w:rPr>
                <w:noProof/>
                <w:webHidden/>
              </w:rPr>
              <w:fldChar w:fldCharType="separate"/>
            </w:r>
            <w:r w:rsidR="005B128D">
              <w:rPr>
                <w:noProof/>
                <w:webHidden/>
              </w:rPr>
              <w:t>96</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222" w:history="1">
            <w:r w:rsidR="008B2F95" w:rsidRPr="007B6800">
              <w:rPr>
                <w:rStyle w:val="Hyperlink"/>
                <w:noProof/>
              </w:rPr>
              <w:t>3.6</w:t>
            </w:r>
            <w:r w:rsidR="008B2F95" w:rsidRPr="007B6800">
              <w:rPr>
                <w:rFonts w:asciiTheme="minorHAnsi" w:eastAsiaTheme="minorEastAsia" w:hAnsiTheme="minorHAnsi" w:cstheme="minorBidi"/>
                <w:noProof/>
                <w:color w:val="auto"/>
              </w:rPr>
              <w:tab/>
            </w:r>
            <w:r w:rsidR="008B2F95" w:rsidRPr="007B6800">
              <w:rPr>
                <w:rStyle w:val="Hyperlink"/>
                <w:noProof/>
              </w:rPr>
              <w:t>Thiết kế giao diệ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22 \h </w:instrText>
            </w:r>
            <w:r w:rsidR="008B2F95" w:rsidRPr="007B6800">
              <w:rPr>
                <w:noProof/>
                <w:webHidden/>
              </w:rPr>
            </w:r>
            <w:r w:rsidR="008B2F95" w:rsidRPr="007B6800">
              <w:rPr>
                <w:noProof/>
                <w:webHidden/>
              </w:rPr>
              <w:fldChar w:fldCharType="separate"/>
            </w:r>
            <w:r w:rsidR="005B128D">
              <w:rPr>
                <w:noProof/>
                <w:webHidden/>
              </w:rPr>
              <w:t>9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23" w:history="1">
            <w:r w:rsidR="008B2F95" w:rsidRPr="007B6800">
              <w:rPr>
                <w:rStyle w:val="Hyperlink"/>
                <w:noProof/>
                <w14:scene3d>
                  <w14:camera w14:prst="orthographicFront"/>
                  <w14:lightRig w14:rig="threePt" w14:dir="t">
                    <w14:rot w14:lat="0" w14:lon="0" w14:rev="0"/>
                  </w14:lightRig>
                </w14:scene3d>
              </w:rPr>
              <w:t>3.6.1</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đăng ký</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23 \h </w:instrText>
            </w:r>
            <w:r w:rsidR="008B2F95" w:rsidRPr="007B6800">
              <w:rPr>
                <w:noProof/>
                <w:webHidden/>
              </w:rPr>
            </w:r>
            <w:r w:rsidR="008B2F95" w:rsidRPr="007B6800">
              <w:rPr>
                <w:noProof/>
                <w:webHidden/>
              </w:rPr>
              <w:fldChar w:fldCharType="separate"/>
            </w:r>
            <w:r w:rsidR="005B128D">
              <w:rPr>
                <w:noProof/>
                <w:webHidden/>
              </w:rPr>
              <w:t>9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24" w:history="1">
            <w:r w:rsidR="008B2F95" w:rsidRPr="007B6800">
              <w:rPr>
                <w:rStyle w:val="Hyperlink"/>
                <w:noProof/>
                <w14:scene3d>
                  <w14:camera w14:prst="orthographicFront"/>
                  <w14:lightRig w14:rig="threePt" w14:dir="t">
                    <w14:rot w14:lat="0" w14:lon="0" w14:rev="0"/>
                  </w14:lightRig>
                </w14:scene3d>
              </w:rPr>
              <w:t>3.6.2</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đăng nhập đăng nhập</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24 \h </w:instrText>
            </w:r>
            <w:r w:rsidR="008B2F95" w:rsidRPr="007B6800">
              <w:rPr>
                <w:noProof/>
                <w:webHidden/>
              </w:rPr>
            </w:r>
            <w:r w:rsidR="008B2F95" w:rsidRPr="007B6800">
              <w:rPr>
                <w:noProof/>
                <w:webHidden/>
              </w:rPr>
              <w:fldChar w:fldCharType="separate"/>
            </w:r>
            <w:r w:rsidR="005B128D">
              <w:rPr>
                <w:noProof/>
                <w:webHidden/>
              </w:rPr>
              <w:t>9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25" w:history="1">
            <w:r w:rsidR="008B2F95" w:rsidRPr="007B6800">
              <w:rPr>
                <w:rStyle w:val="Hyperlink"/>
                <w:noProof/>
                <w14:scene3d>
                  <w14:camera w14:prst="orthographicFront"/>
                  <w14:lightRig w14:rig="threePt" w14:dir="t">
                    <w14:rot w14:lat="0" w14:lon="0" w14:rev="0"/>
                  </w14:lightRig>
                </w14:scene3d>
              </w:rPr>
              <w:t>3.6.3</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chủ</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25 \h </w:instrText>
            </w:r>
            <w:r w:rsidR="008B2F95" w:rsidRPr="007B6800">
              <w:rPr>
                <w:noProof/>
                <w:webHidden/>
              </w:rPr>
            </w:r>
            <w:r w:rsidR="008B2F95" w:rsidRPr="007B6800">
              <w:rPr>
                <w:noProof/>
                <w:webHidden/>
              </w:rPr>
              <w:fldChar w:fldCharType="separate"/>
            </w:r>
            <w:r w:rsidR="005B128D">
              <w:rPr>
                <w:noProof/>
                <w:webHidden/>
              </w:rPr>
              <w:t>9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26" w:history="1">
            <w:r w:rsidR="008B2F95" w:rsidRPr="007B6800">
              <w:rPr>
                <w:rStyle w:val="Hyperlink"/>
                <w:noProof/>
                <w14:scene3d>
                  <w14:camera w14:prst="orthographicFront"/>
                  <w14:lightRig w14:rig="threePt" w14:dir="t">
                    <w14:rot w14:lat="0" w14:lon="0" w14:rev="0"/>
                  </w14:lightRig>
                </w14:scene3d>
              </w:rPr>
              <w:t>3.6.4</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danh sách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26 \h </w:instrText>
            </w:r>
            <w:r w:rsidR="008B2F95" w:rsidRPr="007B6800">
              <w:rPr>
                <w:noProof/>
                <w:webHidden/>
              </w:rPr>
            </w:r>
            <w:r w:rsidR="008B2F95" w:rsidRPr="007B6800">
              <w:rPr>
                <w:noProof/>
                <w:webHidden/>
              </w:rPr>
              <w:fldChar w:fldCharType="separate"/>
            </w:r>
            <w:r w:rsidR="005B128D">
              <w:rPr>
                <w:noProof/>
                <w:webHidden/>
              </w:rPr>
              <w:t>9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27" w:history="1">
            <w:r w:rsidR="008B2F95" w:rsidRPr="007B6800">
              <w:rPr>
                <w:rStyle w:val="Hyperlink"/>
                <w:noProof/>
                <w14:scene3d>
                  <w14:camera w14:prst="orthographicFront"/>
                  <w14:lightRig w14:rig="threePt" w14:dir="t">
                    <w14:rot w14:lat="0" w14:lon="0" w14:rev="0"/>
                  </w14:lightRig>
                </w14:scene3d>
              </w:rPr>
              <w:t>3.6.5</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27 \h </w:instrText>
            </w:r>
            <w:r w:rsidR="008B2F95" w:rsidRPr="007B6800">
              <w:rPr>
                <w:noProof/>
                <w:webHidden/>
              </w:rPr>
            </w:r>
            <w:r w:rsidR="008B2F95" w:rsidRPr="007B6800">
              <w:rPr>
                <w:noProof/>
                <w:webHidden/>
              </w:rPr>
              <w:fldChar w:fldCharType="separate"/>
            </w:r>
            <w:r w:rsidR="005B128D">
              <w:rPr>
                <w:noProof/>
                <w:webHidden/>
              </w:rPr>
              <w:t>10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28" w:history="1">
            <w:r w:rsidR="008B2F95" w:rsidRPr="007B6800">
              <w:rPr>
                <w:rStyle w:val="Hyperlink"/>
                <w:noProof/>
                <w14:scene3d>
                  <w14:camera w14:prst="orthographicFront"/>
                  <w14:lightRig w14:rig="threePt" w14:dir="t">
                    <w14:rot w14:lat="0" w14:lon="0" w14:rev="0"/>
                  </w14:lightRig>
                </w14:scene3d>
              </w:rPr>
              <w:t>3.6.6</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28 \h </w:instrText>
            </w:r>
            <w:r w:rsidR="008B2F95" w:rsidRPr="007B6800">
              <w:rPr>
                <w:noProof/>
                <w:webHidden/>
              </w:rPr>
            </w:r>
            <w:r w:rsidR="008B2F95" w:rsidRPr="007B6800">
              <w:rPr>
                <w:noProof/>
                <w:webHidden/>
              </w:rPr>
              <w:fldChar w:fldCharType="separate"/>
            </w:r>
            <w:r w:rsidR="005B128D">
              <w:rPr>
                <w:noProof/>
                <w:webHidden/>
              </w:rPr>
              <w:t>10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29" w:history="1">
            <w:r w:rsidR="008B2F95" w:rsidRPr="007B6800">
              <w:rPr>
                <w:rStyle w:val="Hyperlink"/>
                <w:noProof/>
                <w14:scene3d>
                  <w14:camera w14:prst="orthographicFront"/>
                  <w14:lightRig w14:rig="threePt" w14:dir="t">
                    <w14:rot w14:lat="0" w14:lon="0" w14:rev="0"/>
                  </w14:lightRig>
                </w14:scene3d>
              </w:rPr>
              <w:t>3.6.7</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thanh to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29 \h </w:instrText>
            </w:r>
            <w:r w:rsidR="008B2F95" w:rsidRPr="007B6800">
              <w:rPr>
                <w:noProof/>
                <w:webHidden/>
              </w:rPr>
            </w:r>
            <w:r w:rsidR="008B2F95" w:rsidRPr="007B6800">
              <w:rPr>
                <w:noProof/>
                <w:webHidden/>
              </w:rPr>
              <w:fldChar w:fldCharType="separate"/>
            </w:r>
            <w:r w:rsidR="005B128D">
              <w:rPr>
                <w:noProof/>
                <w:webHidden/>
              </w:rPr>
              <w:t>10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30" w:history="1">
            <w:r w:rsidR="008B2F95" w:rsidRPr="007B6800">
              <w:rPr>
                <w:rStyle w:val="Hyperlink"/>
                <w:noProof/>
                <w14:scene3d>
                  <w14:camera w14:prst="orthographicFront"/>
                  <w14:lightRig w14:rig="threePt" w14:dir="t">
                    <w14:rot w14:lat="0" w14:lon="0" w14:rev="0"/>
                  </w14:lightRig>
                </w14:scene3d>
              </w:rPr>
              <w:t>3.6.8</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quản lý thông tin cá nhâ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30 \h </w:instrText>
            </w:r>
            <w:r w:rsidR="008B2F95" w:rsidRPr="007B6800">
              <w:rPr>
                <w:noProof/>
                <w:webHidden/>
              </w:rPr>
            </w:r>
            <w:r w:rsidR="008B2F95" w:rsidRPr="007B6800">
              <w:rPr>
                <w:noProof/>
                <w:webHidden/>
              </w:rPr>
              <w:fldChar w:fldCharType="separate"/>
            </w:r>
            <w:r w:rsidR="005B128D">
              <w:rPr>
                <w:noProof/>
                <w:webHidden/>
              </w:rPr>
              <w:t>10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31" w:history="1">
            <w:r w:rsidR="008B2F95" w:rsidRPr="007B6800">
              <w:rPr>
                <w:rStyle w:val="Hyperlink"/>
                <w:noProof/>
                <w14:scene3d>
                  <w14:camera w14:prst="orthographicFront"/>
                  <w14:lightRig w14:rig="threePt" w14:dir="t">
                    <w14:rot w14:lat="0" w14:lon="0" w14:rev="0"/>
                  </w14:lightRig>
                </w14:scene3d>
              </w:rPr>
              <w:t>3.6.9</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danh sách địa chỉ</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31 \h </w:instrText>
            </w:r>
            <w:r w:rsidR="008B2F95" w:rsidRPr="007B6800">
              <w:rPr>
                <w:noProof/>
                <w:webHidden/>
              </w:rPr>
            </w:r>
            <w:r w:rsidR="008B2F95" w:rsidRPr="007B6800">
              <w:rPr>
                <w:noProof/>
                <w:webHidden/>
              </w:rPr>
              <w:fldChar w:fldCharType="separate"/>
            </w:r>
            <w:r w:rsidR="005B128D">
              <w:rPr>
                <w:noProof/>
                <w:webHidden/>
              </w:rPr>
              <w:t>10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32" w:history="1">
            <w:r w:rsidR="008B2F95" w:rsidRPr="007B6800">
              <w:rPr>
                <w:rStyle w:val="Hyperlink"/>
                <w:noProof/>
                <w14:scene3d>
                  <w14:camera w14:prst="orthographicFront"/>
                  <w14:lightRig w14:rig="threePt" w14:dir="t">
                    <w14:rot w14:lat="0" w14:lon="0" w14:rev="0"/>
                  </w14:lightRig>
                </w14:scene3d>
              </w:rPr>
              <w:t>3.6.10</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lịch sử đơn hàng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32 \h </w:instrText>
            </w:r>
            <w:r w:rsidR="008B2F95" w:rsidRPr="007B6800">
              <w:rPr>
                <w:noProof/>
                <w:webHidden/>
              </w:rPr>
            </w:r>
            <w:r w:rsidR="008B2F95" w:rsidRPr="007B6800">
              <w:rPr>
                <w:noProof/>
                <w:webHidden/>
              </w:rPr>
              <w:fldChar w:fldCharType="separate"/>
            </w:r>
            <w:r w:rsidR="005B128D">
              <w:rPr>
                <w:noProof/>
                <w:webHidden/>
              </w:rPr>
              <w:t>10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33" w:history="1">
            <w:r w:rsidR="008B2F95" w:rsidRPr="007B6800">
              <w:rPr>
                <w:rStyle w:val="Hyperlink"/>
                <w:noProof/>
                <w14:scene3d>
                  <w14:camera w14:prst="orthographicFront"/>
                  <w14:lightRig w14:rig="threePt" w14:dir="t">
                    <w14:rot w14:lat="0" w14:lon="0" w14:rev="0"/>
                  </w14:lightRig>
                </w14:scene3d>
              </w:rPr>
              <w:t>3.6.11</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chi tiết đơn hàng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33 \h </w:instrText>
            </w:r>
            <w:r w:rsidR="008B2F95" w:rsidRPr="007B6800">
              <w:rPr>
                <w:noProof/>
                <w:webHidden/>
              </w:rPr>
            </w:r>
            <w:r w:rsidR="008B2F95" w:rsidRPr="007B6800">
              <w:rPr>
                <w:noProof/>
                <w:webHidden/>
              </w:rPr>
              <w:fldChar w:fldCharType="separate"/>
            </w:r>
            <w:r w:rsidR="005B128D">
              <w:rPr>
                <w:noProof/>
                <w:webHidden/>
              </w:rPr>
              <w:t>10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34" w:history="1">
            <w:r w:rsidR="008B2F95" w:rsidRPr="007B6800">
              <w:rPr>
                <w:rStyle w:val="Hyperlink"/>
                <w:noProof/>
                <w14:scene3d>
                  <w14:camera w14:prst="orthographicFront"/>
                  <w14:lightRig w14:rig="threePt" w14:dir="t">
                    <w14:rot w14:lat="0" w14:lon="0" w14:rev="0"/>
                  </w14:lightRig>
                </w14:scene3d>
              </w:rPr>
              <w:t>3.6.12</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đánh giá sản phẩm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34 \h </w:instrText>
            </w:r>
            <w:r w:rsidR="008B2F95" w:rsidRPr="007B6800">
              <w:rPr>
                <w:noProof/>
                <w:webHidden/>
              </w:rPr>
            </w:r>
            <w:r w:rsidR="008B2F95" w:rsidRPr="007B6800">
              <w:rPr>
                <w:noProof/>
                <w:webHidden/>
              </w:rPr>
              <w:fldChar w:fldCharType="separate"/>
            </w:r>
            <w:r w:rsidR="005B128D">
              <w:rPr>
                <w:noProof/>
                <w:webHidden/>
              </w:rPr>
              <w:t>10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35" w:history="1">
            <w:r w:rsidR="008B2F95" w:rsidRPr="007B6800">
              <w:rPr>
                <w:rStyle w:val="Hyperlink"/>
                <w:noProof/>
                <w14:scene3d>
                  <w14:camera w14:prst="orthographicFront"/>
                  <w14:lightRig w14:rig="threePt" w14:dir="t">
                    <w14:rot w14:lat="0" w14:lon="0" w14:rev="0"/>
                  </w14:lightRig>
                </w14:scene3d>
              </w:rPr>
              <w:t>3.6.13</w:t>
            </w:r>
            <w:r w:rsidR="008B2F95" w:rsidRPr="007B6800">
              <w:rPr>
                <w:rFonts w:asciiTheme="minorHAnsi" w:eastAsiaTheme="minorEastAsia" w:hAnsiTheme="minorHAnsi" w:cstheme="minorBidi"/>
                <w:noProof/>
                <w:color w:val="auto"/>
              </w:rPr>
              <w:tab/>
            </w:r>
            <w:r w:rsidR="008B2F95" w:rsidRPr="007B6800">
              <w:rPr>
                <w:rStyle w:val="Hyperlink"/>
                <w:noProof/>
              </w:rPr>
              <w:t>Nguyên mẫu form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35 \h </w:instrText>
            </w:r>
            <w:r w:rsidR="008B2F95" w:rsidRPr="007B6800">
              <w:rPr>
                <w:noProof/>
                <w:webHidden/>
              </w:rPr>
            </w:r>
            <w:r w:rsidR="008B2F95" w:rsidRPr="007B6800">
              <w:rPr>
                <w:noProof/>
                <w:webHidden/>
              </w:rPr>
              <w:fldChar w:fldCharType="separate"/>
            </w:r>
            <w:r w:rsidR="005B128D">
              <w:rPr>
                <w:noProof/>
                <w:webHidden/>
              </w:rPr>
              <w:t>10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36" w:history="1">
            <w:r w:rsidR="008B2F95" w:rsidRPr="007B6800">
              <w:rPr>
                <w:rStyle w:val="Hyperlink"/>
                <w:noProof/>
                <w14:scene3d>
                  <w14:camera w14:prst="orthographicFront"/>
                  <w14:lightRig w14:rig="threePt" w14:dir="t">
                    <w14:rot w14:lat="0" w14:lon="0" w14:rev="0"/>
                  </w14:lightRig>
                </w14:scene3d>
              </w:rPr>
              <w:t>3.6.14</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danh sách đánh giá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36 \h </w:instrText>
            </w:r>
            <w:r w:rsidR="008B2F95" w:rsidRPr="007B6800">
              <w:rPr>
                <w:noProof/>
                <w:webHidden/>
              </w:rPr>
            </w:r>
            <w:r w:rsidR="008B2F95" w:rsidRPr="007B6800">
              <w:rPr>
                <w:noProof/>
                <w:webHidden/>
              </w:rPr>
              <w:fldChar w:fldCharType="separate"/>
            </w:r>
            <w:r w:rsidR="005B128D">
              <w:rPr>
                <w:noProof/>
                <w:webHidden/>
              </w:rPr>
              <w:t>10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37" w:history="1">
            <w:r w:rsidR="008B2F95" w:rsidRPr="007B6800">
              <w:rPr>
                <w:rStyle w:val="Hyperlink"/>
                <w:noProof/>
                <w14:scene3d>
                  <w14:camera w14:prst="orthographicFront"/>
                  <w14:lightRig w14:rig="threePt" w14:dir="t">
                    <w14:rot w14:lat="0" w14:lon="0" w14:rev="0"/>
                  </w14:lightRig>
                </w14:scene3d>
              </w:rPr>
              <w:t>3.6.15</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danh sách yêu thích</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37 \h </w:instrText>
            </w:r>
            <w:r w:rsidR="008B2F95" w:rsidRPr="007B6800">
              <w:rPr>
                <w:noProof/>
                <w:webHidden/>
              </w:rPr>
            </w:r>
            <w:r w:rsidR="008B2F95" w:rsidRPr="007B6800">
              <w:rPr>
                <w:noProof/>
                <w:webHidden/>
              </w:rPr>
              <w:fldChar w:fldCharType="separate"/>
            </w:r>
            <w:r w:rsidR="005B128D">
              <w:rPr>
                <w:noProof/>
                <w:webHidden/>
              </w:rPr>
              <w:t>10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38" w:history="1">
            <w:r w:rsidR="008B2F95" w:rsidRPr="007B6800">
              <w:rPr>
                <w:rStyle w:val="Hyperlink"/>
                <w:noProof/>
                <w14:scene3d>
                  <w14:camera w14:prst="orthographicFront"/>
                  <w14:lightRig w14:rig="threePt" w14:dir="t">
                    <w14:rot w14:lat="0" w14:lon="0" w14:rev="0"/>
                  </w14:lightRig>
                </w14:scene3d>
              </w:rPr>
              <w:t>3.6.16</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quản lý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38 \h </w:instrText>
            </w:r>
            <w:r w:rsidR="008B2F95" w:rsidRPr="007B6800">
              <w:rPr>
                <w:noProof/>
                <w:webHidden/>
              </w:rPr>
            </w:r>
            <w:r w:rsidR="008B2F95" w:rsidRPr="007B6800">
              <w:rPr>
                <w:noProof/>
                <w:webHidden/>
              </w:rPr>
              <w:fldChar w:fldCharType="separate"/>
            </w:r>
            <w:r w:rsidR="005B128D">
              <w:rPr>
                <w:noProof/>
                <w:webHidden/>
              </w:rPr>
              <w:t>10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39" w:history="1">
            <w:r w:rsidR="008B2F95" w:rsidRPr="007B6800">
              <w:rPr>
                <w:rStyle w:val="Hyperlink"/>
                <w:noProof/>
                <w14:scene3d>
                  <w14:camera w14:prst="orthographicFront"/>
                  <w14:lightRig w14:rig="threePt" w14:dir="t">
                    <w14:rot w14:lat="0" w14:lon="0" w14:rev="0"/>
                  </w14:lightRig>
                </w14:scene3d>
              </w:rPr>
              <w:t>3.6.17</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quản lý- chi tiết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39 \h </w:instrText>
            </w:r>
            <w:r w:rsidR="008B2F95" w:rsidRPr="007B6800">
              <w:rPr>
                <w:noProof/>
                <w:webHidden/>
              </w:rPr>
            </w:r>
            <w:r w:rsidR="008B2F95" w:rsidRPr="007B6800">
              <w:rPr>
                <w:noProof/>
                <w:webHidden/>
              </w:rPr>
              <w:fldChar w:fldCharType="separate"/>
            </w:r>
            <w:r w:rsidR="005B128D">
              <w:rPr>
                <w:noProof/>
                <w:webHidden/>
              </w:rPr>
              <w:t>10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40" w:history="1">
            <w:r w:rsidR="008B2F95" w:rsidRPr="007B6800">
              <w:rPr>
                <w:rStyle w:val="Hyperlink"/>
                <w:noProof/>
                <w14:scene3d>
                  <w14:camera w14:prst="orthographicFront"/>
                  <w14:lightRig w14:rig="threePt" w14:dir="t">
                    <w14:rot w14:lat="0" w14:lon="0" w14:rev="0"/>
                  </w14:lightRig>
                </w14:scene3d>
              </w:rPr>
              <w:t>3.6.18</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quản lý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40 \h </w:instrText>
            </w:r>
            <w:r w:rsidR="008B2F95" w:rsidRPr="007B6800">
              <w:rPr>
                <w:noProof/>
                <w:webHidden/>
              </w:rPr>
            </w:r>
            <w:r w:rsidR="008B2F95" w:rsidRPr="007B6800">
              <w:rPr>
                <w:noProof/>
                <w:webHidden/>
              </w:rPr>
              <w:fldChar w:fldCharType="separate"/>
            </w:r>
            <w:r w:rsidR="005B128D">
              <w:rPr>
                <w:noProof/>
                <w:webHidden/>
              </w:rPr>
              <w:t>10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41" w:history="1">
            <w:r w:rsidR="008B2F95" w:rsidRPr="007B6800">
              <w:rPr>
                <w:rStyle w:val="Hyperlink"/>
                <w:noProof/>
                <w14:scene3d>
                  <w14:camera w14:prst="orthographicFront"/>
                  <w14:lightRig w14:rig="threePt" w14:dir="t">
                    <w14:rot w14:lat="0" w14:lon="0" w14:rev="0"/>
                  </w14:lightRig>
                </w14:scene3d>
              </w:rPr>
              <w:t>3.6.19</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quản lý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41 \h </w:instrText>
            </w:r>
            <w:r w:rsidR="008B2F95" w:rsidRPr="007B6800">
              <w:rPr>
                <w:noProof/>
                <w:webHidden/>
              </w:rPr>
            </w:r>
            <w:r w:rsidR="008B2F95" w:rsidRPr="007B6800">
              <w:rPr>
                <w:noProof/>
                <w:webHidden/>
              </w:rPr>
              <w:fldChar w:fldCharType="separate"/>
            </w:r>
            <w:r w:rsidR="005B128D">
              <w:rPr>
                <w:noProof/>
                <w:webHidden/>
              </w:rPr>
              <w:t>10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42" w:history="1">
            <w:r w:rsidR="008B2F95" w:rsidRPr="007B6800">
              <w:rPr>
                <w:rStyle w:val="Hyperlink"/>
                <w:noProof/>
                <w14:scene3d>
                  <w14:camera w14:prst="orthographicFront"/>
                  <w14:lightRig w14:rig="threePt" w14:dir="t">
                    <w14:rot w14:lat="0" w14:lon="0" w14:rev="0"/>
                  </w14:lightRig>
                </w14:scene3d>
              </w:rPr>
              <w:t>3.6.20</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quản lý thêm sản phẩm mớ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42 \h </w:instrText>
            </w:r>
            <w:r w:rsidR="008B2F95" w:rsidRPr="007B6800">
              <w:rPr>
                <w:noProof/>
                <w:webHidden/>
              </w:rPr>
            </w:r>
            <w:r w:rsidR="008B2F95" w:rsidRPr="007B6800">
              <w:rPr>
                <w:noProof/>
                <w:webHidden/>
              </w:rPr>
              <w:fldChar w:fldCharType="separate"/>
            </w:r>
            <w:r w:rsidR="005B128D">
              <w:rPr>
                <w:noProof/>
                <w:webHidden/>
              </w:rPr>
              <w:t>10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43" w:history="1">
            <w:r w:rsidR="008B2F95" w:rsidRPr="007B6800">
              <w:rPr>
                <w:rStyle w:val="Hyperlink"/>
                <w:noProof/>
                <w14:scene3d>
                  <w14:camera w14:prst="orthographicFront"/>
                  <w14:lightRig w14:rig="threePt" w14:dir="t">
                    <w14:rot w14:lat="0" w14:lon="0" w14:rev="0"/>
                  </w14:lightRig>
                </w14:scene3d>
              </w:rPr>
              <w:t>3.6.21</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quản lý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43 \h </w:instrText>
            </w:r>
            <w:r w:rsidR="008B2F95" w:rsidRPr="007B6800">
              <w:rPr>
                <w:noProof/>
                <w:webHidden/>
              </w:rPr>
            </w:r>
            <w:r w:rsidR="008B2F95" w:rsidRPr="007B6800">
              <w:rPr>
                <w:noProof/>
                <w:webHidden/>
              </w:rPr>
              <w:fldChar w:fldCharType="separate"/>
            </w:r>
            <w:r w:rsidR="005B128D">
              <w:rPr>
                <w:noProof/>
                <w:webHidden/>
              </w:rPr>
              <w:t>10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44" w:history="1">
            <w:r w:rsidR="008B2F95" w:rsidRPr="007B6800">
              <w:rPr>
                <w:rStyle w:val="Hyperlink"/>
                <w:noProof/>
                <w14:scene3d>
                  <w14:camera w14:prst="orthographicFront"/>
                  <w14:lightRig w14:rig="threePt" w14:dir="t">
                    <w14:rot w14:lat="0" w14:lon="0" w14:rev="0"/>
                  </w14:lightRig>
                </w14:scene3d>
              </w:rPr>
              <w:t>3.6.22</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quản lý –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44 \h </w:instrText>
            </w:r>
            <w:r w:rsidR="008B2F95" w:rsidRPr="007B6800">
              <w:rPr>
                <w:noProof/>
                <w:webHidden/>
              </w:rPr>
            </w:r>
            <w:r w:rsidR="008B2F95" w:rsidRPr="007B6800">
              <w:rPr>
                <w:noProof/>
                <w:webHidden/>
              </w:rPr>
              <w:fldChar w:fldCharType="separate"/>
            </w:r>
            <w:r w:rsidR="005B128D">
              <w:rPr>
                <w:noProof/>
                <w:webHidden/>
              </w:rPr>
              <w:t>10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45" w:history="1">
            <w:r w:rsidR="008B2F95" w:rsidRPr="007B6800">
              <w:rPr>
                <w:rStyle w:val="Hyperlink"/>
                <w:noProof/>
                <w14:scene3d>
                  <w14:camera w14:prst="orthographicFront"/>
                  <w14:lightRig w14:rig="threePt" w14:dir="t">
                    <w14:rot w14:lat="0" w14:lon="0" w14:rev="0"/>
                  </w14:lightRig>
                </w14:scene3d>
              </w:rPr>
              <w:t>3.6.23</w:t>
            </w:r>
            <w:r w:rsidR="008B2F95" w:rsidRPr="007B6800">
              <w:rPr>
                <w:rFonts w:asciiTheme="minorHAnsi" w:eastAsiaTheme="minorEastAsia" w:hAnsiTheme="minorHAnsi" w:cstheme="minorBidi"/>
                <w:noProof/>
                <w:color w:val="auto"/>
              </w:rPr>
              <w:tab/>
            </w:r>
            <w:r w:rsidR="008B2F95" w:rsidRPr="007B6800">
              <w:rPr>
                <w:rStyle w:val="Hyperlink"/>
                <w:noProof/>
              </w:rPr>
              <w:t>Nguyên mẫu trang quản lý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45 \h </w:instrText>
            </w:r>
            <w:r w:rsidR="008B2F95" w:rsidRPr="007B6800">
              <w:rPr>
                <w:noProof/>
                <w:webHidden/>
              </w:rPr>
            </w:r>
            <w:r w:rsidR="008B2F95" w:rsidRPr="007B6800">
              <w:rPr>
                <w:noProof/>
                <w:webHidden/>
              </w:rPr>
              <w:fldChar w:fldCharType="separate"/>
            </w:r>
            <w:r w:rsidR="005B128D">
              <w:rPr>
                <w:noProof/>
                <w:webHidden/>
              </w:rPr>
              <w:t>109</w:t>
            </w:r>
            <w:r w:rsidR="008B2F95" w:rsidRPr="007B6800">
              <w:rPr>
                <w:noProof/>
                <w:webHidden/>
              </w:rPr>
              <w:fldChar w:fldCharType="end"/>
            </w:r>
          </w:hyperlink>
        </w:p>
        <w:p w:rsidR="008B2F95" w:rsidRPr="007B6800" w:rsidRDefault="000A70FE">
          <w:pPr>
            <w:pStyle w:val="TOC1"/>
            <w:rPr>
              <w:rFonts w:asciiTheme="minorHAnsi" w:eastAsiaTheme="minorEastAsia" w:hAnsiTheme="minorHAnsi" w:cstheme="minorBidi"/>
              <w:b w:val="0"/>
              <w:noProof/>
              <w:color w:val="auto"/>
            </w:rPr>
          </w:pPr>
          <w:hyperlink w:anchor="_Toc74818246" w:history="1">
            <w:r w:rsidR="008B2F95" w:rsidRPr="007B6800">
              <w:rPr>
                <w:rStyle w:val="Hyperlink"/>
                <w:noProof/>
              </w:rPr>
              <w:t>CHƯƠNG 4. XÂY DỰNG HỆ GỢI Ý</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46 \h </w:instrText>
            </w:r>
            <w:r w:rsidR="008B2F95" w:rsidRPr="007B6800">
              <w:rPr>
                <w:noProof/>
                <w:webHidden/>
              </w:rPr>
            </w:r>
            <w:r w:rsidR="008B2F95" w:rsidRPr="007B6800">
              <w:rPr>
                <w:noProof/>
                <w:webHidden/>
              </w:rPr>
              <w:fldChar w:fldCharType="separate"/>
            </w:r>
            <w:r w:rsidR="005B128D">
              <w:rPr>
                <w:noProof/>
                <w:webHidden/>
              </w:rPr>
              <w:t>110</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247" w:history="1">
            <w:r w:rsidR="008B2F95" w:rsidRPr="007B6800">
              <w:rPr>
                <w:rStyle w:val="Hyperlink"/>
                <w:noProof/>
              </w:rPr>
              <w:t>4.1</w:t>
            </w:r>
            <w:r w:rsidR="008B2F95" w:rsidRPr="007B6800">
              <w:rPr>
                <w:rFonts w:asciiTheme="minorHAnsi" w:eastAsiaTheme="minorEastAsia" w:hAnsiTheme="minorHAnsi" w:cstheme="minorBidi"/>
                <w:noProof/>
                <w:color w:val="auto"/>
              </w:rPr>
              <w:tab/>
            </w:r>
            <w:r w:rsidR="008B2F95" w:rsidRPr="007B6800">
              <w:rPr>
                <w:rStyle w:val="Hyperlink"/>
                <w:noProof/>
              </w:rPr>
              <w:t>Gợi ý dựa trên mức độ phổ biến của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47 \h </w:instrText>
            </w:r>
            <w:r w:rsidR="008B2F95" w:rsidRPr="007B6800">
              <w:rPr>
                <w:noProof/>
                <w:webHidden/>
              </w:rPr>
            </w:r>
            <w:r w:rsidR="008B2F95" w:rsidRPr="007B6800">
              <w:rPr>
                <w:noProof/>
                <w:webHidden/>
              </w:rPr>
              <w:fldChar w:fldCharType="separate"/>
            </w:r>
            <w:r w:rsidR="005B128D">
              <w:rPr>
                <w:noProof/>
                <w:webHidden/>
              </w:rPr>
              <w:t>11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48" w:history="1">
            <w:r w:rsidR="008B2F95" w:rsidRPr="007B6800">
              <w:rPr>
                <w:rStyle w:val="Hyperlink"/>
                <w:noProof/>
                <w14:scene3d>
                  <w14:camera w14:prst="orthographicFront"/>
                  <w14:lightRig w14:rig="threePt" w14:dir="t">
                    <w14:rot w14:lat="0" w14:lon="0" w14:rev="0"/>
                  </w14:lightRig>
                </w14:scene3d>
              </w:rPr>
              <w:t>4.1.1</w:t>
            </w:r>
            <w:r w:rsidR="008B2F95" w:rsidRPr="007B6800">
              <w:rPr>
                <w:rFonts w:asciiTheme="minorHAnsi" w:eastAsiaTheme="minorEastAsia" w:hAnsiTheme="minorHAnsi" w:cstheme="minorBidi"/>
                <w:noProof/>
                <w:color w:val="auto"/>
              </w:rPr>
              <w:tab/>
            </w:r>
            <w:r w:rsidR="008B2F95" w:rsidRPr="007B6800">
              <w:rPr>
                <w:rStyle w:val="Hyperlink"/>
                <w:noProof/>
              </w:rPr>
              <w:t>Công thức xếp hạ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48 \h </w:instrText>
            </w:r>
            <w:r w:rsidR="008B2F95" w:rsidRPr="007B6800">
              <w:rPr>
                <w:noProof/>
                <w:webHidden/>
              </w:rPr>
            </w:r>
            <w:r w:rsidR="008B2F95" w:rsidRPr="007B6800">
              <w:rPr>
                <w:noProof/>
                <w:webHidden/>
              </w:rPr>
              <w:fldChar w:fldCharType="separate"/>
            </w:r>
            <w:r w:rsidR="005B128D">
              <w:rPr>
                <w:noProof/>
                <w:webHidden/>
              </w:rPr>
              <w:t>11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49" w:history="1">
            <w:r w:rsidR="008B2F95" w:rsidRPr="007B6800">
              <w:rPr>
                <w:rStyle w:val="Hyperlink"/>
                <w:noProof/>
                <w14:scene3d>
                  <w14:camera w14:prst="orthographicFront"/>
                  <w14:lightRig w14:rig="threePt" w14:dir="t">
                    <w14:rot w14:lat="0" w14:lon="0" w14:rev="0"/>
                  </w14:lightRig>
                </w14:scene3d>
              </w:rPr>
              <w:t>4.1.2</w:t>
            </w:r>
            <w:r w:rsidR="008B2F95" w:rsidRPr="007B6800">
              <w:rPr>
                <w:rFonts w:asciiTheme="minorHAnsi" w:eastAsiaTheme="minorEastAsia" w:hAnsiTheme="minorHAnsi" w:cstheme="minorBidi"/>
                <w:noProof/>
                <w:color w:val="auto"/>
              </w:rPr>
              <w:tab/>
            </w:r>
            <w:r w:rsidR="008B2F95" w:rsidRPr="007B6800">
              <w:rPr>
                <w:rStyle w:val="Hyperlink"/>
                <w:noProof/>
              </w:rPr>
              <w:t>Điểm nổi bật và lợi ích</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49 \h </w:instrText>
            </w:r>
            <w:r w:rsidR="008B2F95" w:rsidRPr="007B6800">
              <w:rPr>
                <w:noProof/>
                <w:webHidden/>
              </w:rPr>
            </w:r>
            <w:r w:rsidR="008B2F95" w:rsidRPr="007B6800">
              <w:rPr>
                <w:noProof/>
                <w:webHidden/>
              </w:rPr>
              <w:fldChar w:fldCharType="separate"/>
            </w:r>
            <w:r w:rsidR="005B128D">
              <w:rPr>
                <w:noProof/>
                <w:webHidden/>
              </w:rPr>
              <w:t>110</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250" w:history="1">
            <w:r w:rsidR="008B2F95" w:rsidRPr="007B6800">
              <w:rPr>
                <w:rStyle w:val="Hyperlink"/>
                <w:noProof/>
              </w:rPr>
              <w:t>4.2</w:t>
            </w:r>
            <w:r w:rsidR="008B2F95" w:rsidRPr="007B6800">
              <w:rPr>
                <w:rFonts w:asciiTheme="minorHAnsi" w:eastAsiaTheme="minorEastAsia" w:hAnsiTheme="minorHAnsi" w:cstheme="minorBidi"/>
                <w:noProof/>
                <w:color w:val="auto"/>
              </w:rPr>
              <w:tab/>
            </w:r>
            <w:r w:rsidR="008B2F95" w:rsidRPr="007B6800">
              <w:rPr>
                <w:rStyle w:val="Hyperlink"/>
                <w:noProof/>
              </w:rPr>
              <w:t>Gợi ý theo phương pháp loc cộng tác</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50 \h </w:instrText>
            </w:r>
            <w:r w:rsidR="008B2F95" w:rsidRPr="007B6800">
              <w:rPr>
                <w:noProof/>
                <w:webHidden/>
              </w:rPr>
            </w:r>
            <w:r w:rsidR="008B2F95" w:rsidRPr="007B6800">
              <w:rPr>
                <w:noProof/>
                <w:webHidden/>
              </w:rPr>
              <w:fldChar w:fldCharType="separate"/>
            </w:r>
            <w:r w:rsidR="005B128D">
              <w:rPr>
                <w:noProof/>
                <w:webHidden/>
              </w:rPr>
              <w:t>11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51" w:history="1">
            <w:r w:rsidR="008B2F95" w:rsidRPr="007B6800">
              <w:rPr>
                <w:rStyle w:val="Hyperlink"/>
                <w:noProof/>
                <w14:scene3d>
                  <w14:camera w14:prst="orthographicFront"/>
                  <w14:lightRig w14:rig="threePt" w14:dir="t">
                    <w14:rot w14:lat="0" w14:lon="0" w14:rev="0"/>
                  </w14:lightRig>
                </w14:scene3d>
              </w:rPr>
              <w:t>4.2.1</w:t>
            </w:r>
            <w:r w:rsidR="008B2F95" w:rsidRPr="007B6800">
              <w:rPr>
                <w:rFonts w:asciiTheme="minorHAnsi" w:eastAsiaTheme="minorEastAsia" w:hAnsiTheme="minorHAnsi" w:cstheme="minorBidi"/>
                <w:noProof/>
                <w:color w:val="auto"/>
              </w:rPr>
              <w:tab/>
            </w:r>
            <w:r w:rsidR="008B2F95" w:rsidRPr="007B6800">
              <w:rPr>
                <w:rStyle w:val="Hyperlink"/>
                <w:noProof/>
              </w:rPr>
              <w:t>Giới thiệu phương pháp</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51 \h </w:instrText>
            </w:r>
            <w:r w:rsidR="008B2F95" w:rsidRPr="007B6800">
              <w:rPr>
                <w:noProof/>
                <w:webHidden/>
              </w:rPr>
            </w:r>
            <w:r w:rsidR="008B2F95" w:rsidRPr="007B6800">
              <w:rPr>
                <w:noProof/>
                <w:webHidden/>
              </w:rPr>
              <w:fldChar w:fldCharType="separate"/>
            </w:r>
            <w:r w:rsidR="005B128D">
              <w:rPr>
                <w:noProof/>
                <w:webHidden/>
              </w:rPr>
              <w:t>11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52" w:history="1">
            <w:r w:rsidR="008B2F95" w:rsidRPr="007B6800">
              <w:rPr>
                <w:rStyle w:val="Hyperlink"/>
                <w:noProof/>
                <w14:scene3d>
                  <w14:camera w14:prst="orthographicFront"/>
                  <w14:lightRig w14:rig="threePt" w14:dir="t">
                    <w14:rot w14:lat="0" w14:lon="0" w14:rev="0"/>
                  </w14:lightRig>
                </w14:scene3d>
              </w:rPr>
              <w:t>4.2.2</w:t>
            </w:r>
            <w:r w:rsidR="008B2F95" w:rsidRPr="007B6800">
              <w:rPr>
                <w:rFonts w:asciiTheme="minorHAnsi" w:eastAsiaTheme="minorEastAsia" w:hAnsiTheme="minorHAnsi" w:cstheme="minorBidi"/>
                <w:noProof/>
                <w:color w:val="auto"/>
              </w:rPr>
              <w:tab/>
            </w:r>
            <w:r w:rsidR="008B2F95" w:rsidRPr="007B6800">
              <w:rPr>
                <w:rStyle w:val="Hyperlink"/>
                <w:noProof/>
              </w:rPr>
              <w:t>Giới thiệu về Matrix factorizatio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52 \h </w:instrText>
            </w:r>
            <w:r w:rsidR="008B2F95" w:rsidRPr="007B6800">
              <w:rPr>
                <w:noProof/>
                <w:webHidden/>
              </w:rPr>
            </w:r>
            <w:r w:rsidR="008B2F95" w:rsidRPr="007B6800">
              <w:rPr>
                <w:noProof/>
                <w:webHidden/>
              </w:rPr>
              <w:fldChar w:fldCharType="separate"/>
            </w:r>
            <w:r w:rsidR="005B128D">
              <w:rPr>
                <w:noProof/>
                <w:webHidden/>
              </w:rPr>
              <w:t>11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53" w:history="1">
            <w:r w:rsidR="008B2F95" w:rsidRPr="007B6800">
              <w:rPr>
                <w:rStyle w:val="Hyperlink"/>
                <w:noProof/>
                <w14:scene3d>
                  <w14:camera w14:prst="orthographicFront"/>
                  <w14:lightRig w14:rig="threePt" w14:dir="t">
                    <w14:rot w14:lat="0" w14:lon="0" w14:rev="0"/>
                  </w14:lightRig>
                </w14:scene3d>
              </w:rPr>
              <w:t>4.2.3</w:t>
            </w:r>
            <w:r w:rsidR="008B2F95" w:rsidRPr="007B6800">
              <w:rPr>
                <w:rFonts w:asciiTheme="minorHAnsi" w:eastAsiaTheme="minorEastAsia" w:hAnsiTheme="minorHAnsi" w:cstheme="minorBidi"/>
                <w:noProof/>
                <w:color w:val="auto"/>
              </w:rPr>
              <w:tab/>
            </w:r>
            <w:r w:rsidR="008B2F95" w:rsidRPr="007B6800">
              <w:rPr>
                <w:rStyle w:val="Hyperlink"/>
                <w:noProof/>
              </w:rPr>
              <w:t>Phương pháp Singular Value Decomposition (SVD)</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53 \h </w:instrText>
            </w:r>
            <w:r w:rsidR="008B2F95" w:rsidRPr="007B6800">
              <w:rPr>
                <w:noProof/>
                <w:webHidden/>
              </w:rPr>
            </w:r>
            <w:r w:rsidR="008B2F95" w:rsidRPr="007B6800">
              <w:rPr>
                <w:noProof/>
                <w:webHidden/>
              </w:rPr>
              <w:fldChar w:fldCharType="separate"/>
            </w:r>
            <w:r w:rsidR="005B128D">
              <w:rPr>
                <w:noProof/>
                <w:webHidden/>
              </w:rPr>
              <w:t>112</w:t>
            </w:r>
            <w:r w:rsidR="008B2F95" w:rsidRPr="007B6800">
              <w:rPr>
                <w:noProof/>
                <w:webHidden/>
              </w:rPr>
              <w:fldChar w:fldCharType="end"/>
            </w:r>
          </w:hyperlink>
        </w:p>
        <w:p w:rsidR="008B2F95" w:rsidRPr="007B6800" w:rsidRDefault="000A70FE">
          <w:pPr>
            <w:pStyle w:val="TOC1"/>
            <w:rPr>
              <w:rFonts w:asciiTheme="minorHAnsi" w:eastAsiaTheme="minorEastAsia" w:hAnsiTheme="minorHAnsi" w:cstheme="minorBidi"/>
              <w:b w:val="0"/>
              <w:noProof/>
              <w:color w:val="auto"/>
            </w:rPr>
          </w:pPr>
          <w:hyperlink w:anchor="_Toc74818254" w:history="1">
            <w:r w:rsidR="008B2F95" w:rsidRPr="007B6800">
              <w:rPr>
                <w:rStyle w:val="Hyperlink"/>
                <w:noProof/>
              </w:rPr>
              <w:t>CHƯƠNG 5. CÀI ĐẶT THỬ NGHIỆM VÀ ĐÁNH GIÁ</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54 \h </w:instrText>
            </w:r>
            <w:r w:rsidR="008B2F95" w:rsidRPr="007B6800">
              <w:rPr>
                <w:noProof/>
                <w:webHidden/>
              </w:rPr>
            </w:r>
            <w:r w:rsidR="008B2F95" w:rsidRPr="007B6800">
              <w:rPr>
                <w:noProof/>
                <w:webHidden/>
              </w:rPr>
              <w:fldChar w:fldCharType="separate"/>
            </w:r>
            <w:r w:rsidR="005B128D">
              <w:rPr>
                <w:noProof/>
                <w:webHidden/>
              </w:rPr>
              <w:t>114</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255" w:history="1">
            <w:r w:rsidR="008B2F95" w:rsidRPr="007B6800">
              <w:rPr>
                <w:rStyle w:val="Hyperlink"/>
                <w:noProof/>
              </w:rPr>
              <w:t>5.1</w:t>
            </w:r>
            <w:r w:rsidR="008B2F95" w:rsidRPr="007B6800">
              <w:rPr>
                <w:rFonts w:asciiTheme="minorHAnsi" w:eastAsiaTheme="minorEastAsia" w:hAnsiTheme="minorHAnsi" w:cstheme="minorBidi"/>
                <w:noProof/>
                <w:color w:val="auto"/>
              </w:rPr>
              <w:tab/>
            </w:r>
            <w:r w:rsidR="008B2F95" w:rsidRPr="007B6800">
              <w:rPr>
                <w:rStyle w:val="Hyperlink"/>
                <w:noProof/>
              </w:rPr>
              <w:t>Công nghệ sử dụ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55 \h </w:instrText>
            </w:r>
            <w:r w:rsidR="008B2F95" w:rsidRPr="007B6800">
              <w:rPr>
                <w:noProof/>
                <w:webHidden/>
              </w:rPr>
            </w:r>
            <w:r w:rsidR="008B2F95" w:rsidRPr="007B6800">
              <w:rPr>
                <w:noProof/>
                <w:webHidden/>
              </w:rPr>
              <w:fldChar w:fldCharType="separate"/>
            </w:r>
            <w:r w:rsidR="005B128D">
              <w:rPr>
                <w:noProof/>
                <w:webHidden/>
              </w:rPr>
              <w:t>11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56" w:history="1">
            <w:r w:rsidR="008B2F95" w:rsidRPr="007B6800">
              <w:rPr>
                <w:rStyle w:val="Hyperlink"/>
                <w:noProof/>
                <w14:scene3d>
                  <w14:camera w14:prst="orthographicFront"/>
                  <w14:lightRig w14:rig="threePt" w14:dir="t">
                    <w14:rot w14:lat="0" w14:lon="0" w14:rev="0"/>
                  </w14:lightRig>
                </w14:scene3d>
              </w:rPr>
              <w:t>5.1.1</w:t>
            </w:r>
            <w:r w:rsidR="008B2F95" w:rsidRPr="007B6800">
              <w:rPr>
                <w:rFonts w:asciiTheme="minorHAnsi" w:eastAsiaTheme="minorEastAsia" w:hAnsiTheme="minorHAnsi" w:cstheme="minorBidi"/>
                <w:noProof/>
                <w:color w:val="auto"/>
              </w:rPr>
              <w:tab/>
            </w:r>
            <w:r w:rsidR="008B2F95" w:rsidRPr="007B6800">
              <w:rPr>
                <w:rStyle w:val="Hyperlink"/>
                <w:noProof/>
              </w:rPr>
              <w:t>Html</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56 \h </w:instrText>
            </w:r>
            <w:r w:rsidR="008B2F95" w:rsidRPr="007B6800">
              <w:rPr>
                <w:noProof/>
                <w:webHidden/>
              </w:rPr>
            </w:r>
            <w:r w:rsidR="008B2F95" w:rsidRPr="007B6800">
              <w:rPr>
                <w:noProof/>
                <w:webHidden/>
              </w:rPr>
              <w:fldChar w:fldCharType="separate"/>
            </w:r>
            <w:r w:rsidR="005B128D">
              <w:rPr>
                <w:noProof/>
                <w:webHidden/>
              </w:rPr>
              <w:t>11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57" w:history="1">
            <w:r w:rsidR="008B2F95" w:rsidRPr="007B6800">
              <w:rPr>
                <w:rStyle w:val="Hyperlink"/>
                <w:noProof/>
                <w14:scene3d>
                  <w14:camera w14:prst="orthographicFront"/>
                  <w14:lightRig w14:rig="threePt" w14:dir="t">
                    <w14:rot w14:lat="0" w14:lon="0" w14:rev="0"/>
                  </w14:lightRig>
                </w14:scene3d>
              </w:rPr>
              <w:t>5.1.2</w:t>
            </w:r>
            <w:r w:rsidR="008B2F95" w:rsidRPr="007B6800">
              <w:rPr>
                <w:rFonts w:asciiTheme="minorHAnsi" w:eastAsiaTheme="minorEastAsia" w:hAnsiTheme="minorHAnsi" w:cstheme="minorBidi"/>
                <w:noProof/>
                <w:color w:val="auto"/>
              </w:rPr>
              <w:tab/>
            </w:r>
            <w:r w:rsidR="008B2F95" w:rsidRPr="007B6800">
              <w:rPr>
                <w:rStyle w:val="Hyperlink"/>
                <w:noProof/>
              </w:rPr>
              <w:t>Css</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57 \h </w:instrText>
            </w:r>
            <w:r w:rsidR="008B2F95" w:rsidRPr="007B6800">
              <w:rPr>
                <w:noProof/>
                <w:webHidden/>
              </w:rPr>
            </w:r>
            <w:r w:rsidR="008B2F95" w:rsidRPr="007B6800">
              <w:rPr>
                <w:noProof/>
                <w:webHidden/>
              </w:rPr>
              <w:fldChar w:fldCharType="separate"/>
            </w:r>
            <w:r w:rsidR="005B128D">
              <w:rPr>
                <w:noProof/>
                <w:webHidden/>
              </w:rPr>
              <w:t>11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58" w:history="1">
            <w:r w:rsidR="008B2F95" w:rsidRPr="007B6800">
              <w:rPr>
                <w:rStyle w:val="Hyperlink"/>
                <w:noProof/>
                <w14:scene3d>
                  <w14:camera w14:prst="orthographicFront"/>
                  <w14:lightRig w14:rig="threePt" w14:dir="t">
                    <w14:rot w14:lat="0" w14:lon="0" w14:rev="0"/>
                  </w14:lightRig>
                </w14:scene3d>
              </w:rPr>
              <w:t>5.1.3</w:t>
            </w:r>
            <w:r w:rsidR="008B2F95" w:rsidRPr="007B6800">
              <w:rPr>
                <w:rFonts w:asciiTheme="minorHAnsi" w:eastAsiaTheme="minorEastAsia" w:hAnsiTheme="minorHAnsi" w:cstheme="minorBidi"/>
                <w:noProof/>
                <w:color w:val="auto"/>
              </w:rPr>
              <w:tab/>
            </w:r>
            <w:r w:rsidR="008B2F95" w:rsidRPr="007B6800">
              <w:rPr>
                <w:rStyle w:val="Hyperlink"/>
                <w:noProof/>
              </w:rPr>
              <w:t>Jquery</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58 \h </w:instrText>
            </w:r>
            <w:r w:rsidR="008B2F95" w:rsidRPr="007B6800">
              <w:rPr>
                <w:noProof/>
                <w:webHidden/>
              </w:rPr>
            </w:r>
            <w:r w:rsidR="008B2F95" w:rsidRPr="007B6800">
              <w:rPr>
                <w:noProof/>
                <w:webHidden/>
              </w:rPr>
              <w:fldChar w:fldCharType="separate"/>
            </w:r>
            <w:r w:rsidR="005B128D">
              <w:rPr>
                <w:noProof/>
                <w:webHidden/>
              </w:rPr>
              <w:t>11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59" w:history="1">
            <w:r w:rsidR="008B2F95" w:rsidRPr="007B6800">
              <w:rPr>
                <w:rStyle w:val="Hyperlink"/>
                <w:noProof/>
                <w14:scene3d>
                  <w14:camera w14:prst="orthographicFront"/>
                  <w14:lightRig w14:rig="threePt" w14:dir="t">
                    <w14:rot w14:lat="0" w14:lon="0" w14:rev="0"/>
                  </w14:lightRig>
                </w14:scene3d>
              </w:rPr>
              <w:t>5.1.4</w:t>
            </w:r>
            <w:r w:rsidR="008B2F95" w:rsidRPr="007B6800">
              <w:rPr>
                <w:rFonts w:asciiTheme="minorHAnsi" w:eastAsiaTheme="minorEastAsia" w:hAnsiTheme="minorHAnsi" w:cstheme="minorBidi"/>
                <w:noProof/>
                <w:color w:val="auto"/>
              </w:rPr>
              <w:tab/>
            </w:r>
            <w:r w:rsidR="008B2F95" w:rsidRPr="007B6800">
              <w:rPr>
                <w:rStyle w:val="Hyperlink"/>
                <w:noProof/>
              </w:rPr>
              <w:t>Thymeleaf</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59 \h </w:instrText>
            </w:r>
            <w:r w:rsidR="008B2F95" w:rsidRPr="007B6800">
              <w:rPr>
                <w:noProof/>
                <w:webHidden/>
              </w:rPr>
            </w:r>
            <w:r w:rsidR="008B2F95" w:rsidRPr="007B6800">
              <w:rPr>
                <w:noProof/>
                <w:webHidden/>
              </w:rPr>
              <w:fldChar w:fldCharType="separate"/>
            </w:r>
            <w:r w:rsidR="005B128D">
              <w:rPr>
                <w:noProof/>
                <w:webHidden/>
              </w:rPr>
              <w:t>11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60" w:history="1">
            <w:r w:rsidR="008B2F95" w:rsidRPr="007B6800">
              <w:rPr>
                <w:rStyle w:val="Hyperlink"/>
                <w:noProof/>
                <w14:scene3d>
                  <w14:camera w14:prst="orthographicFront"/>
                  <w14:lightRig w14:rig="threePt" w14:dir="t">
                    <w14:rot w14:lat="0" w14:lon="0" w14:rev="0"/>
                  </w14:lightRig>
                </w14:scene3d>
              </w:rPr>
              <w:t>5.1.5</w:t>
            </w:r>
            <w:r w:rsidR="008B2F95" w:rsidRPr="007B6800">
              <w:rPr>
                <w:rFonts w:asciiTheme="minorHAnsi" w:eastAsiaTheme="minorEastAsia" w:hAnsiTheme="minorHAnsi" w:cstheme="minorBidi"/>
                <w:noProof/>
                <w:color w:val="auto"/>
              </w:rPr>
              <w:tab/>
            </w:r>
            <w:r w:rsidR="008B2F95" w:rsidRPr="007B6800">
              <w:rPr>
                <w:rStyle w:val="Hyperlink"/>
                <w:noProof/>
              </w:rPr>
              <w:t>Spring boo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60 \h </w:instrText>
            </w:r>
            <w:r w:rsidR="008B2F95" w:rsidRPr="007B6800">
              <w:rPr>
                <w:noProof/>
                <w:webHidden/>
              </w:rPr>
            </w:r>
            <w:r w:rsidR="008B2F95" w:rsidRPr="007B6800">
              <w:rPr>
                <w:noProof/>
                <w:webHidden/>
              </w:rPr>
              <w:fldChar w:fldCharType="separate"/>
            </w:r>
            <w:r w:rsidR="005B128D">
              <w:rPr>
                <w:noProof/>
                <w:webHidden/>
              </w:rPr>
              <w:t>11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61" w:history="1">
            <w:r w:rsidR="008B2F95" w:rsidRPr="007B6800">
              <w:rPr>
                <w:rStyle w:val="Hyperlink"/>
                <w:noProof/>
                <w14:scene3d>
                  <w14:camera w14:prst="orthographicFront"/>
                  <w14:lightRig w14:rig="threePt" w14:dir="t">
                    <w14:rot w14:lat="0" w14:lon="0" w14:rev="0"/>
                  </w14:lightRig>
                </w14:scene3d>
              </w:rPr>
              <w:t>5.1.6</w:t>
            </w:r>
            <w:r w:rsidR="008B2F95" w:rsidRPr="007B6800">
              <w:rPr>
                <w:rFonts w:asciiTheme="minorHAnsi" w:eastAsiaTheme="minorEastAsia" w:hAnsiTheme="minorHAnsi" w:cstheme="minorBidi"/>
                <w:noProof/>
                <w:color w:val="auto"/>
              </w:rPr>
              <w:tab/>
            </w:r>
            <w:r w:rsidR="008B2F95" w:rsidRPr="007B6800">
              <w:rPr>
                <w:rStyle w:val="Hyperlink"/>
                <w:noProof/>
              </w:rPr>
              <w:t>Pytho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61 \h </w:instrText>
            </w:r>
            <w:r w:rsidR="008B2F95" w:rsidRPr="007B6800">
              <w:rPr>
                <w:noProof/>
                <w:webHidden/>
              </w:rPr>
            </w:r>
            <w:r w:rsidR="008B2F95" w:rsidRPr="007B6800">
              <w:rPr>
                <w:noProof/>
                <w:webHidden/>
              </w:rPr>
              <w:fldChar w:fldCharType="separate"/>
            </w:r>
            <w:r w:rsidR="005B128D">
              <w:rPr>
                <w:noProof/>
                <w:webHidden/>
              </w:rPr>
              <w:t>11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62" w:history="1">
            <w:r w:rsidR="008B2F95" w:rsidRPr="007B6800">
              <w:rPr>
                <w:rStyle w:val="Hyperlink"/>
                <w:noProof/>
                <w14:scene3d>
                  <w14:camera w14:prst="orthographicFront"/>
                  <w14:lightRig w14:rig="threePt" w14:dir="t">
                    <w14:rot w14:lat="0" w14:lon="0" w14:rev="0"/>
                  </w14:lightRig>
                </w14:scene3d>
              </w:rPr>
              <w:t>5.1.7</w:t>
            </w:r>
            <w:r w:rsidR="008B2F95" w:rsidRPr="007B6800">
              <w:rPr>
                <w:rFonts w:asciiTheme="minorHAnsi" w:eastAsiaTheme="minorEastAsia" w:hAnsiTheme="minorHAnsi" w:cstheme="minorBidi"/>
                <w:noProof/>
                <w:color w:val="auto"/>
              </w:rPr>
              <w:tab/>
            </w:r>
            <w:r w:rsidR="008B2F95" w:rsidRPr="007B6800">
              <w:rPr>
                <w:rStyle w:val="Hyperlink"/>
                <w:noProof/>
              </w:rPr>
              <w:t>MySql</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62 \h </w:instrText>
            </w:r>
            <w:r w:rsidR="008B2F95" w:rsidRPr="007B6800">
              <w:rPr>
                <w:noProof/>
                <w:webHidden/>
              </w:rPr>
            </w:r>
            <w:r w:rsidR="008B2F95" w:rsidRPr="007B6800">
              <w:rPr>
                <w:noProof/>
                <w:webHidden/>
              </w:rPr>
              <w:fldChar w:fldCharType="separate"/>
            </w:r>
            <w:r w:rsidR="005B128D">
              <w:rPr>
                <w:noProof/>
                <w:webHidden/>
              </w:rPr>
              <w:t>115</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263" w:history="1">
            <w:r w:rsidR="008B2F95" w:rsidRPr="007B6800">
              <w:rPr>
                <w:rStyle w:val="Hyperlink"/>
                <w:noProof/>
              </w:rPr>
              <w:t>5.2</w:t>
            </w:r>
            <w:r w:rsidR="008B2F95" w:rsidRPr="007B6800">
              <w:rPr>
                <w:rFonts w:asciiTheme="minorHAnsi" w:eastAsiaTheme="minorEastAsia" w:hAnsiTheme="minorHAnsi" w:cstheme="minorBidi"/>
                <w:noProof/>
                <w:color w:val="auto"/>
              </w:rPr>
              <w:tab/>
            </w:r>
            <w:r w:rsidR="008B2F95" w:rsidRPr="007B6800">
              <w:rPr>
                <w:rStyle w:val="Hyperlink"/>
                <w:noProof/>
              </w:rPr>
              <w:t>Thử nghiệm và đánh giá hệ gơi ý</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63 \h </w:instrText>
            </w:r>
            <w:r w:rsidR="008B2F95" w:rsidRPr="007B6800">
              <w:rPr>
                <w:noProof/>
                <w:webHidden/>
              </w:rPr>
            </w:r>
            <w:r w:rsidR="008B2F95" w:rsidRPr="007B6800">
              <w:rPr>
                <w:noProof/>
                <w:webHidden/>
              </w:rPr>
              <w:fldChar w:fldCharType="separate"/>
            </w:r>
            <w:r w:rsidR="005B128D">
              <w:rPr>
                <w:noProof/>
                <w:webHidden/>
              </w:rPr>
              <w:t>11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64" w:history="1">
            <w:r w:rsidR="008B2F95" w:rsidRPr="007B6800">
              <w:rPr>
                <w:rStyle w:val="Hyperlink"/>
                <w:noProof/>
                <w14:scene3d>
                  <w14:camera w14:prst="orthographicFront"/>
                  <w14:lightRig w14:rig="threePt" w14:dir="t">
                    <w14:rot w14:lat="0" w14:lon="0" w14:rev="0"/>
                  </w14:lightRig>
                </w14:scene3d>
              </w:rPr>
              <w:t>5.2.1</w:t>
            </w:r>
            <w:r w:rsidR="008B2F95" w:rsidRPr="007B6800">
              <w:rPr>
                <w:rFonts w:asciiTheme="minorHAnsi" w:eastAsiaTheme="minorEastAsia" w:hAnsiTheme="minorHAnsi" w:cstheme="minorBidi"/>
                <w:noProof/>
                <w:color w:val="auto"/>
              </w:rPr>
              <w:tab/>
            </w:r>
            <w:r w:rsidR="008B2F95" w:rsidRPr="007B6800">
              <w:rPr>
                <w:rStyle w:val="Hyperlink"/>
                <w:noProof/>
              </w:rPr>
              <w:t>Bộ dữ liệu sử dụ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64 \h </w:instrText>
            </w:r>
            <w:r w:rsidR="008B2F95" w:rsidRPr="007B6800">
              <w:rPr>
                <w:noProof/>
                <w:webHidden/>
              </w:rPr>
            </w:r>
            <w:r w:rsidR="008B2F95" w:rsidRPr="007B6800">
              <w:rPr>
                <w:noProof/>
                <w:webHidden/>
              </w:rPr>
              <w:fldChar w:fldCharType="separate"/>
            </w:r>
            <w:r w:rsidR="005B128D">
              <w:rPr>
                <w:noProof/>
                <w:webHidden/>
              </w:rPr>
              <w:t>11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65" w:history="1">
            <w:r w:rsidR="008B2F95" w:rsidRPr="007B6800">
              <w:rPr>
                <w:rStyle w:val="Hyperlink"/>
                <w:noProof/>
                <w14:scene3d>
                  <w14:camera w14:prst="orthographicFront"/>
                  <w14:lightRig w14:rig="threePt" w14:dir="t">
                    <w14:rot w14:lat="0" w14:lon="0" w14:rev="0"/>
                  </w14:lightRig>
                </w14:scene3d>
              </w:rPr>
              <w:t>5.2.2</w:t>
            </w:r>
            <w:r w:rsidR="008B2F95" w:rsidRPr="007B6800">
              <w:rPr>
                <w:rFonts w:asciiTheme="minorHAnsi" w:eastAsiaTheme="minorEastAsia" w:hAnsiTheme="minorHAnsi" w:cstheme="minorBidi"/>
                <w:noProof/>
                <w:color w:val="auto"/>
              </w:rPr>
              <w:tab/>
            </w:r>
            <w:r w:rsidR="008B2F95" w:rsidRPr="007B6800">
              <w:rPr>
                <w:rStyle w:val="Hyperlink"/>
                <w:noProof/>
              </w:rPr>
              <w:t>Tiền xử lý dữ liệu</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65 \h </w:instrText>
            </w:r>
            <w:r w:rsidR="008B2F95" w:rsidRPr="007B6800">
              <w:rPr>
                <w:noProof/>
                <w:webHidden/>
              </w:rPr>
            </w:r>
            <w:r w:rsidR="008B2F95" w:rsidRPr="007B6800">
              <w:rPr>
                <w:noProof/>
                <w:webHidden/>
              </w:rPr>
              <w:fldChar w:fldCharType="separate"/>
            </w:r>
            <w:r w:rsidR="005B128D">
              <w:rPr>
                <w:noProof/>
                <w:webHidden/>
              </w:rPr>
              <w:t>11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66" w:history="1">
            <w:r w:rsidR="008B2F95" w:rsidRPr="007B6800">
              <w:rPr>
                <w:rStyle w:val="Hyperlink"/>
                <w:noProof/>
                <w14:scene3d>
                  <w14:camera w14:prst="orthographicFront"/>
                  <w14:lightRig w14:rig="threePt" w14:dir="t">
                    <w14:rot w14:lat="0" w14:lon="0" w14:rev="0"/>
                  </w14:lightRig>
                </w14:scene3d>
              </w:rPr>
              <w:t>5.2.3</w:t>
            </w:r>
            <w:r w:rsidR="008B2F95" w:rsidRPr="007B6800">
              <w:rPr>
                <w:rFonts w:asciiTheme="minorHAnsi" w:eastAsiaTheme="minorEastAsia" w:hAnsiTheme="minorHAnsi" w:cstheme="minorBidi"/>
                <w:noProof/>
                <w:color w:val="auto"/>
              </w:rPr>
              <w:tab/>
            </w:r>
            <w:r w:rsidR="008B2F95" w:rsidRPr="007B6800">
              <w:rPr>
                <w:rStyle w:val="Hyperlink"/>
                <w:noProof/>
              </w:rPr>
              <w:t>Đánh giá mô hình gợi ý</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66 \h </w:instrText>
            </w:r>
            <w:r w:rsidR="008B2F95" w:rsidRPr="007B6800">
              <w:rPr>
                <w:noProof/>
                <w:webHidden/>
              </w:rPr>
            </w:r>
            <w:r w:rsidR="008B2F95" w:rsidRPr="007B6800">
              <w:rPr>
                <w:noProof/>
                <w:webHidden/>
              </w:rPr>
              <w:fldChar w:fldCharType="separate"/>
            </w:r>
            <w:r w:rsidR="005B128D">
              <w:rPr>
                <w:noProof/>
                <w:webHidden/>
              </w:rPr>
              <w:t>119</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267" w:history="1">
            <w:r w:rsidR="008B2F95" w:rsidRPr="007B6800">
              <w:rPr>
                <w:rStyle w:val="Hyperlink"/>
                <w:noProof/>
              </w:rPr>
              <w:t>5.3</w:t>
            </w:r>
            <w:r w:rsidR="008B2F95" w:rsidRPr="007B6800">
              <w:rPr>
                <w:rFonts w:asciiTheme="minorHAnsi" w:eastAsiaTheme="minorEastAsia" w:hAnsiTheme="minorHAnsi" w:cstheme="minorBidi"/>
                <w:noProof/>
                <w:color w:val="auto"/>
              </w:rPr>
              <w:tab/>
            </w:r>
            <w:r w:rsidR="008B2F95" w:rsidRPr="007B6800">
              <w:rPr>
                <w:rStyle w:val="Hyperlink"/>
                <w:noProof/>
              </w:rPr>
              <w:t>Một số kết quả đạt được</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67 \h </w:instrText>
            </w:r>
            <w:r w:rsidR="008B2F95" w:rsidRPr="007B6800">
              <w:rPr>
                <w:noProof/>
                <w:webHidden/>
              </w:rPr>
            </w:r>
            <w:r w:rsidR="008B2F95" w:rsidRPr="007B6800">
              <w:rPr>
                <w:noProof/>
                <w:webHidden/>
              </w:rPr>
              <w:fldChar w:fldCharType="separate"/>
            </w:r>
            <w:r w:rsidR="005B128D">
              <w:rPr>
                <w:noProof/>
                <w:webHidden/>
              </w:rPr>
              <w:t>12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68" w:history="1">
            <w:r w:rsidR="008B2F95" w:rsidRPr="007B6800">
              <w:rPr>
                <w:rStyle w:val="Hyperlink"/>
                <w:noProof/>
                <w14:scene3d>
                  <w14:camera w14:prst="orthographicFront"/>
                  <w14:lightRig w14:rig="threePt" w14:dir="t">
                    <w14:rot w14:lat="0" w14:lon="0" w14:rev="0"/>
                  </w14:lightRig>
                </w14:scene3d>
              </w:rPr>
              <w:t>5.3.1</w:t>
            </w:r>
            <w:r w:rsidR="008B2F95" w:rsidRPr="007B6800">
              <w:rPr>
                <w:rFonts w:asciiTheme="minorHAnsi" w:eastAsiaTheme="minorEastAsia" w:hAnsiTheme="minorHAnsi" w:cstheme="minorBidi"/>
                <w:noProof/>
                <w:color w:val="auto"/>
              </w:rPr>
              <w:tab/>
            </w:r>
            <w:r w:rsidR="008B2F95" w:rsidRPr="007B6800">
              <w:rPr>
                <w:rStyle w:val="Hyperlink"/>
                <w:noProof/>
              </w:rPr>
              <w:t>Giao diện trang đăng nhập</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68 \h </w:instrText>
            </w:r>
            <w:r w:rsidR="008B2F95" w:rsidRPr="007B6800">
              <w:rPr>
                <w:noProof/>
                <w:webHidden/>
              </w:rPr>
            </w:r>
            <w:r w:rsidR="008B2F95" w:rsidRPr="007B6800">
              <w:rPr>
                <w:noProof/>
                <w:webHidden/>
              </w:rPr>
              <w:fldChar w:fldCharType="separate"/>
            </w:r>
            <w:r w:rsidR="005B128D">
              <w:rPr>
                <w:noProof/>
                <w:webHidden/>
              </w:rPr>
              <w:t>12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69" w:history="1">
            <w:r w:rsidR="008B2F95" w:rsidRPr="007B6800">
              <w:rPr>
                <w:rStyle w:val="Hyperlink"/>
                <w:noProof/>
                <w14:scene3d>
                  <w14:camera w14:prst="orthographicFront"/>
                  <w14:lightRig w14:rig="threePt" w14:dir="t">
                    <w14:rot w14:lat="0" w14:lon="0" w14:rev="0"/>
                  </w14:lightRig>
                </w14:scene3d>
              </w:rPr>
              <w:t>5.3.2</w:t>
            </w:r>
            <w:r w:rsidR="008B2F95" w:rsidRPr="007B6800">
              <w:rPr>
                <w:rFonts w:asciiTheme="minorHAnsi" w:eastAsiaTheme="minorEastAsia" w:hAnsiTheme="minorHAnsi" w:cstheme="minorBidi"/>
                <w:noProof/>
                <w:color w:val="auto"/>
              </w:rPr>
              <w:tab/>
            </w:r>
            <w:r w:rsidR="008B2F95" w:rsidRPr="007B6800">
              <w:rPr>
                <w:rStyle w:val="Hyperlink"/>
                <w:noProof/>
              </w:rPr>
              <w:t>Giao diện trang đăng ký</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69 \h </w:instrText>
            </w:r>
            <w:r w:rsidR="008B2F95" w:rsidRPr="007B6800">
              <w:rPr>
                <w:noProof/>
                <w:webHidden/>
              </w:rPr>
            </w:r>
            <w:r w:rsidR="008B2F95" w:rsidRPr="007B6800">
              <w:rPr>
                <w:noProof/>
                <w:webHidden/>
              </w:rPr>
              <w:fldChar w:fldCharType="separate"/>
            </w:r>
            <w:r w:rsidR="005B128D">
              <w:rPr>
                <w:noProof/>
                <w:webHidden/>
              </w:rPr>
              <w:t>12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70" w:history="1">
            <w:r w:rsidR="008B2F95" w:rsidRPr="007B6800">
              <w:rPr>
                <w:rStyle w:val="Hyperlink"/>
                <w:noProof/>
                <w14:scene3d>
                  <w14:camera w14:prst="orthographicFront"/>
                  <w14:lightRig w14:rig="threePt" w14:dir="t">
                    <w14:rot w14:lat="0" w14:lon="0" w14:rev="0"/>
                  </w14:lightRig>
                </w14:scene3d>
              </w:rPr>
              <w:t>5.3.3</w:t>
            </w:r>
            <w:r w:rsidR="008B2F95" w:rsidRPr="007B6800">
              <w:rPr>
                <w:rFonts w:asciiTheme="minorHAnsi" w:eastAsiaTheme="minorEastAsia" w:hAnsiTheme="minorHAnsi" w:cstheme="minorBidi"/>
                <w:noProof/>
                <w:color w:val="auto"/>
              </w:rPr>
              <w:tab/>
            </w:r>
            <w:r w:rsidR="008B2F95" w:rsidRPr="007B6800">
              <w:rPr>
                <w:rStyle w:val="Hyperlink"/>
                <w:noProof/>
              </w:rPr>
              <w:t>Giao diện trang chủ</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70 \h </w:instrText>
            </w:r>
            <w:r w:rsidR="008B2F95" w:rsidRPr="007B6800">
              <w:rPr>
                <w:noProof/>
                <w:webHidden/>
              </w:rPr>
            </w:r>
            <w:r w:rsidR="008B2F95" w:rsidRPr="007B6800">
              <w:rPr>
                <w:noProof/>
                <w:webHidden/>
              </w:rPr>
              <w:fldChar w:fldCharType="separate"/>
            </w:r>
            <w:r w:rsidR="005B128D">
              <w:rPr>
                <w:noProof/>
                <w:webHidden/>
              </w:rPr>
              <w:t>121</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71" w:history="1">
            <w:r w:rsidR="008B2F95" w:rsidRPr="007B6800">
              <w:rPr>
                <w:rStyle w:val="Hyperlink"/>
                <w:noProof/>
                <w14:scene3d>
                  <w14:camera w14:prst="orthographicFront"/>
                  <w14:lightRig w14:rig="threePt" w14:dir="t">
                    <w14:rot w14:lat="0" w14:lon="0" w14:rev="0"/>
                  </w14:lightRig>
                </w14:scene3d>
              </w:rPr>
              <w:t>5.3.4</w:t>
            </w:r>
            <w:r w:rsidR="008B2F95" w:rsidRPr="007B6800">
              <w:rPr>
                <w:rFonts w:asciiTheme="minorHAnsi" w:eastAsiaTheme="minorEastAsia" w:hAnsiTheme="minorHAnsi" w:cstheme="minorBidi"/>
                <w:noProof/>
                <w:color w:val="auto"/>
              </w:rPr>
              <w:tab/>
            </w:r>
            <w:r w:rsidR="008B2F95" w:rsidRPr="007B6800">
              <w:rPr>
                <w:rStyle w:val="Hyperlink"/>
                <w:noProof/>
              </w:rPr>
              <w:t>Giao diện trang danh sách sản phẩm theo chủ đề</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71 \h </w:instrText>
            </w:r>
            <w:r w:rsidR="008B2F95" w:rsidRPr="007B6800">
              <w:rPr>
                <w:noProof/>
                <w:webHidden/>
              </w:rPr>
            </w:r>
            <w:r w:rsidR="008B2F95" w:rsidRPr="007B6800">
              <w:rPr>
                <w:noProof/>
                <w:webHidden/>
              </w:rPr>
              <w:fldChar w:fldCharType="separate"/>
            </w:r>
            <w:r w:rsidR="005B128D">
              <w:rPr>
                <w:noProof/>
                <w:webHidden/>
              </w:rPr>
              <w:t>122</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72" w:history="1">
            <w:r w:rsidR="008B2F95" w:rsidRPr="007B6800">
              <w:rPr>
                <w:rStyle w:val="Hyperlink"/>
                <w:noProof/>
                <w14:scene3d>
                  <w14:camera w14:prst="orthographicFront"/>
                  <w14:lightRig w14:rig="threePt" w14:dir="t">
                    <w14:rot w14:lat="0" w14:lon="0" w14:rev="0"/>
                  </w14:lightRig>
                </w14:scene3d>
              </w:rPr>
              <w:t>5.3.5</w:t>
            </w:r>
            <w:r w:rsidR="008B2F95" w:rsidRPr="007B6800">
              <w:rPr>
                <w:rFonts w:asciiTheme="minorHAnsi" w:eastAsiaTheme="minorEastAsia" w:hAnsiTheme="minorHAnsi" w:cstheme="minorBidi"/>
                <w:noProof/>
                <w:color w:val="auto"/>
              </w:rPr>
              <w:tab/>
            </w:r>
            <w:r w:rsidR="008B2F95" w:rsidRPr="007B6800">
              <w:rPr>
                <w:rStyle w:val="Hyperlink"/>
                <w:noProof/>
              </w:rPr>
              <w:t>Giao diện trang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72 \h </w:instrText>
            </w:r>
            <w:r w:rsidR="008B2F95" w:rsidRPr="007B6800">
              <w:rPr>
                <w:noProof/>
                <w:webHidden/>
              </w:rPr>
            </w:r>
            <w:r w:rsidR="008B2F95" w:rsidRPr="007B6800">
              <w:rPr>
                <w:noProof/>
                <w:webHidden/>
              </w:rPr>
              <w:fldChar w:fldCharType="separate"/>
            </w:r>
            <w:r w:rsidR="005B128D">
              <w:rPr>
                <w:noProof/>
                <w:webHidden/>
              </w:rPr>
              <w:t>123</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73" w:history="1">
            <w:r w:rsidR="008B2F95" w:rsidRPr="007B6800">
              <w:rPr>
                <w:rStyle w:val="Hyperlink"/>
                <w:noProof/>
                <w14:scene3d>
                  <w14:camera w14:prst="orthographicFront"/>
                  <w14:lightRig w14:rig="threePt" w14:dir="t">
                    <w14:rot w14:lat="0" w14:lon="0" w14:rev="0"/>
                  </w14:lightRig>
                </w14:scene3d>
              </w:rPr>
              <w:t>5.3.6</w:t>
            </w:r>
            <w:r w:rsidR="008B2F95" w:rsidRPr="007B6800">
              <w:rPr>
                <w:rFonts w:asciiTheme="minorHAnsi" w:eastAsiaTheme="minorEastAsia" w:hAnsiTheme="minorHAnsi" w:cstheme="minorBidi"/>
                <w:noProof/>
                <w:color w:val="auto"/>
              </w:rPr>
              <w:tab/>
            </w:r>
            <w:r w:rsidR="008B2F95" w:rsidRPr="007B6800">
              <w:rPr>
                <w:rStyle w:val="Hyperlink"/>
                <w:noProof/>
              </w:rPr>
              <w:t>Giao diện trang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73 \h </w:instrText>
            </w:r>
            <w:r w:rsidR="008B2F95" w:rsidRPr="007B6800">
              <w:rPr>
                <w:noProof/>
                <w:webHidden/>
              </w:rPr>
            </w:r>
            <w:r w:rsidR="008B2F95" w:rsidRPr="007B6800">
              <w:rPr>
                <w:noProof/>
                <w:webHidden/>
              </w:rPr>
              <w:fldChar w:fldCharType="separate"/>
            </w:r>
            <w:r w:rsidR="005B128D">
              <w:rPr>
                <w:noProof/>
                <w:webHidden/>
              </w:rPr>
              <w:t>12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74" w:history="1">
            <w:r w:rsidR="008B2F95" w:rsidRPr="007B6800">
              <w:rPr>
                <w:rStyle w:val="Hyperlink"/>
                <w:noProof/>
                <w14:scene3d>
                  <w14:camera w14:prst="orthographicFront"/>
                  <w14:lightRig w14:rig="threePt" w14:dir="t">
                    <w14:rot w14:lat="0" w14:lon="0" w14:rev="0"/>
                  </w14:lightRig>
                </w14:scene3d>
              </w:rPr>
              <w:t>5.3.7</w:t>
            </w:r>
            <w:r w:rsidR="008B2F95" w:rsidRPr="007B6800">
              <w:rPr>
                <w:rFonts w:asciiTheme="minorHAnsi" w:eastAsiaTheme="minorEastAsia" w:hAnsiTheme="minorHAnsi" w:cstheme="minorBidi"/>
                <w:noProof/>
                <w:color w:val="auto"/>
              </w:rPr>
              <w:tab/>
            </w:r>
            <w:r w:rsidR="008B2F95" w:rsidRPr="007B6800">
              <w:rPr>
                <w:rStyle w:val="Hyperlink"/>
                <w:noProof/>
              </w:rPr>
              <w:t>Giao diện trang thanh to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74 \h </w:instrText>
            </w:r>
            <w:r w:rsidR="008B2F95" w:rsidRPr="007B6800">
              <w:rPr>
                <w:noProof/>
                <w:webHidden/>
              </w:rPr>
            </w:r>
            <w:r w:rsidR="008B2F95" w:rsidRPr="007B6800">
              <w:rPr>
                <w:noProof/>
                <w:webHidden/>
              </w:rPr>
              <w:fldChar w:fldCharType="separate"/>
            </w:r>
            <w:r w:rsidR="005B128D">
              <w:rPr>
                <w:noProof/>
                <w:webHidden/>
              </w:rPr>
              <w:t>124</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75" w:history="1">
            <w:r w:rsidR="008B2F95" w:rsidRPr="007B6800">
              <w:rPr>
                <w:rStyle w:val="Hyperlink"/>
                <w:noProof/>
                <w14:scene3d>
                  <w14:camera w14:prst="orthographicFront"/>
                  <w14:lightRig w14:rig="threePt" w14:dir="t">
                    <w14:rot w14:lat="0" w14:lon="0" w14:rev="0"/>
                  </w14:lightRig>
                </w14:scene3d>
              </w:rPr>
              <w:t>5.3.8</w:t>
            </w:r>
            <w:r w:rsidR="008B2F95" w:rsidRPr="007B6800">
              <w:rPr>
                <w:rFonts w:asciiTheme="minorHAnsi" w:eastAsiaTheme="minorEastAsia" w:hAnsiTheme="minorHAnsi" w:cstheme="minorBidi"/>
                <w:noProof/>
                <w:color w:val="auto"/>
              </w:rPr>
              <w:tab/>
            </w:r>
            <w:r w:rsidR="008B2F95" w:rsidRPr="007B6800">
              <w:rPr>
                <w:rStyle w:val="Hyperlink"/>
                <w:noProof/>
              </w:rPr>
              <w:t>Giao diện trang thông tin cá nhâ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75 \h </w:instrText>
            </w:r>
            <w:r w:rsidR="008B2F95" w:rsidRPr="007B6800">
              <w:rPr>
                <w:noProof/>
                <w:webHidden/>
              </w:rPr>
            </w:r>
            <w:r w:rsidR="008B2F95" w:rsidRPr="007B6800">
              <w:rPr>
                <w:noProof/>
                <w:webHidden/>
              </w:rPr>
              <w:fldChar w:fldCharType="separate"/>
            </w:r>
            <w:r w:rsidR="005B128D">
              <w:rPr>
                <w:noProof/>
                <w:webHidden/>
              </w:rPr>
              <w:t>12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76" w:history="1">
            <w:r w:rsidR="008B2F95" w:rsidRPr="007B6800">
              <w:rPr>
                <w:rStyle w:val="Hyperlink"/>
                <w:noProof/>
                <w14:scene3d>
                  <w14:camera w14:prst="orthographicFront"/>
                  <w14:lightRig w14:rig="threePt" w14:dir="t">
                    <w14:rot w14:lat="0" w14:lon="0" w14:rev="0"/>
                  </w14:lightRig>
                </w14:scene3d>
              </w:rPr>
              <w:t>5.3.9</w:t>
            </w:r>
            <w:r w:rsidR="008B2F95" w:rsidRPr="007B6800">
              <w:rPr>
                <w:rFonts w:asciiTheme="minorHAnsi" w:eastAsiaTheme="minorEastAsia" w:hAnsiTheme="minorHAnsi" w:cstheme="minorBidi"/>
                <w:noProof/>
                <w:color w:val="auto"/>
              </w:rPr>
              <w:tab/>
            </w:r>
            <w:r w:rsidR="008B2F95" w:rsidRPr="007B6800">
              <w:rPr>
                <w:rStyle w:val="Hyperlink"/>
                <w:noProof/>
              </w:rPr>
              <w:t>Giao diện trang quản lý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76 \h </w:instrText>
            </w:r>
            <w:r w:rsidR="008B2F95" w:rsidRPr="007B6800">
              <w:rPr>
                <w:noProof/>
                <w:webHidden/>
              </w:rPr>
            </w:r>
            <w:r w:rsidR="008B2F95" w:rsidRPr="007B6800">
              <w:rPr>
                <w:noProof/>
                <w:webHidden/>
              </w:rPr>
              <w:fldChar w:fldCharType="separate"/>
            </w:r>
            <w:r w:rsidR="005B128D">
              <w:rPr>
                <w:noProof/>
                <w:webHidden/>
              </w:rPr>
              <w:t>125</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77" w:history="1">
            <w:r w:rsidR="008B2F95" w:rsidRPr="007B6800">
              <w:rPr>
                <w:rStyle w:val="Hyperlink"/>
                <w:noProof/>
                <w14:scene3d>
                  <w14:camera w14:prst="orthographicFront"/>
                  <w14:lightRig w14:rig="threePt" w14:dir="t">
                    <w14:rot w14:lat="0" w14:lon="0" w14:rev="0"/>
                  </w14:lightRig>
                </w14:scene3d>
              </w:rPr>
              <w:t>5.3.10</w:t>
            </w:r>
            <w:r w:rsidR="008B2F95" w:rsidRPr="007B6800">
              <w:rPr>
                <w:rFonts w:asciiTheme="minorHAnsi" w:eastAsiaTheme="minorEastAsia" w:hAnsiTheme="minorHAnsi" w:cstheme="minorBidi"/>
                <w:noProof/>
                <w:color w:val="auto"/>
              </w:rPr>
              <w:tab/>
            </w:r>
            <w:r w:rsidR="008B2F95" w:rsidRPr="007B6800">
              <w:rPr>
                <w:rStyle w:val="Hyperlink"/>
                <w:noProof/>
              </w:rPr>
              <w:t>Giao diện trang danh sách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77 \h </w:instrText>
            </w:r>
            <w:r w:rsidR="008B2F95" w:rsidRPr="007B6800">
              <w:rPr>
                <w:noProof/>
                <w:webHidden/>
              </w:rPr>
            </w:r>
            <w:r w:rsidR="008B2F95" w:rsidRPr="007B6800">
              <w:rPr>
                <w:noProof/>
                <w:webHidden/>
              </w:rPr>
              <w:fldChar w:fldCharType="separate"/>
            </w:r>
            <w:r w:rsidR="005B128D">
              <w:rPr>
                <w:noProof/>
                <w:webHidden/>
              </w:rPr>
              <w:t>12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78" w:history="1">
            <w:r w:rsidR="008B2F95" w:rsidRPr="007B6800">
              <w:rPr>
                <w:rStyle w:val="Hyperlink"/>
                <w:noProof/>
                <w14:scene3d>
                  <w14:camera w14:prst="orthographicFront"/>
                  <w14:lightRig w14:rig="threePt" w14:dir="t">
                    <w14:rot w14:lat="0" w14:lon="0" w14:rev="0"/>
                  </w14:lightRig>
                </w14:scene3d>
              </w:rPr>
              <w:t>5.3.11</w:t>
            </w:r>
            <w:r w:rsidR="008B2F95" w:rsidRPr="007B6800">
              <w:rPr>
                <w:rFonts w:asciiTheme="minorHAnsi" w:eastAsiaTheme="minorEastAsia" w:hAnsiTheme="minorHAnsi" w:cstheme="minorBidi"/>
                <w:noProof/>
                <w:color w:val="auto"/>
              </w:rPr>
              <w:tab/>
            </w:r>
            <w:r w:rsidR="008B2F95" w:rsidRPr="007B6800">
              <w:rPr>
                <w:rStyle w:val="Hyperlink"/>
                <w:noProof/>
              </w:rPr>
              <w:t>Giao diện trang đánh giá sản phẩm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78 \h </w:instrText>
            </w:r>
            <w:r w:rsidR="008B2F95" w:rsidRPr="007B6800">
              <w:rPr>
                <w:noProof/>
                <w:webHidden/>
              </w:rPr>
            </w:r>
            <w:r w:rsidR="008B2F95" w:rsidRPr="007B6800">
              <w:rPr>
                <w:noProof/>
                <w:webHidden/>
              </w:rPr>
              <w:fldChar w:fldCharType="separate"/>
            </w:r>
            <w:r w:rsidR="005B128D">
              <w:rPr>
                <w:noProof/>
                <w:webHidden/>
              </w:rPr>
              <w:t>126</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79" w:history="1">
            <w:r w:rsidR="008B2F95" w:rsidRPr="007B6800">
              <w:rPr>
                <w:rStyle w:val="Hyperlink"/>
                <w:noProof/>
                <w14:scene3d>
                  <w14:camera w14:prst="orthographicFront"/>
                  <w14:lightRig w14:rig="threePt" w14:dir="t">
                    <w14:rot w14:lat="0" w14:lon="0" w14:rev="0"/>
                  </w14:lightRig>
                </w14:scene3d>
              </w:rPr>
              <w:t>5.3.12</w:t>
            </w:r>
            <w:r w:rsidR="008B2F95" w:rsidRPr="007B6800">
              <w:rPr>
                <w:rFonts w:asciiTheme="minorHAnsi" w:eastAsiaTheme="minorEastAsia" w:hAnsiTheme="minorHAnsi" w:cstheme="minorBidi"/>
                <w:noProof/>
                <w:color w:val="auto"/>
              </w:rPr>
              <w:tab/>
            </w:r>
            <w:r w:rsidR="008B2F95" w:rsidRPr="007B6800">
              <w:rPr>
                <w:rStyle w:val="Hyperlink"/>
                <w:noProof/>
              </w:rPr>
              <w:t>Giao diện danh sách yêu thích</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79 \h </w:instrText>
            </w:r>
            <w:r w:rsidR="008B2F95" w:rsidRPr="007B6800">
              <w:rPr>
                <w:noProof/>
                <w:webHidden/>
              </w:rPr>
            </w:r>
            <w:r w:rsidR="008B2F95" w:rsidRPr="007B6800">
              <w:rPr>
                <w:noProof/>
                <w:webHidden/>
              </w:rPr>
              <w:fldChar w:fldCharType="separate"/>
            </w:r>
            <w:r w:rsidR="005B128D">
              <w:rPr>
                <w:noProof/>
                <w:webHidden/>
              </w:rPr>
              <w:t>12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80" w:history="1">
            <w:r w:rsidR="008B2F95" w:rsidRPr="007B6800">
              <w:rPr>
                <w:rStyle w:val="Hyperlink"/>
                <w:noProof/>
                <w14:scene3d>
                  <w14:camera w14:prst="orthographicFront"/>
                  <w14:lightRig w14:rig="threePt" w14:dir="t">
                    <w14:rot w14:lat="0" w14:lon="0" w14:rev="0"/>
                  </w14:lightRig>
                </w14:scene3d>
              </w:rPr>
              <w:t>5.3.13</w:t>
            </w:r>
            <w:r w:rsidR="008B2F95" w:rsidRPr="007B6800">
              <w:rPr>
                <w:rFonts w:asciiTheme="minorHAnsi" w:eastAsiaTheme="minorEastAsia" w:hAnsiTheme="minorHAnsi" w:cstheme="minorBidi"/>
                <w:noProof/>
                <w:color w:val="auto"/>
              </w:rPr>
              <w:tab/>
            </w:r>
            <w:r w:rsidR="008B2F95" w:rsidRPr="007B6800">
              <w:rPr>
                <w:rStyle w:val="Hyperlink"/>
                <w:noProof/>
              </w:rPr>
              <w:t>Giao diện trang danh sách đánh giá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80 \h </w:instrText>
            </w:r>
            <w:r w:rsidR="008B2F95" w:rsidRPr="007B6800">
              <w:rPr>
                <w:noProof/>
                <w:webHidden/>
              </w:rPr>
            </w:r>
            <w:r w:rsidR="008B2F95" w:rsidRPr="007B6800">
              <w:rPr>
                <w:noProof/>
                <w:webHidden/>
              </w:rPr>
              <w:fldChar w:fldCharType="separate"/>
            </w:r>
            <w:r w:rsidR="005B128D">
              <w:rPr>
                <w:noProof/>
                <w:webHidden/>
              </w:rPr>
              <w:t>127</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81" w:history="1">
            <w:r w:rsidR="008B2F95" w:rsidRPr="007B6800">
              <w:rPr>
                <w:rStyle w:val="Hyperlink"/>
                <w:noProof/>
                <w14:scene3d>
                  <w14:camera w14:prst="orthographicFront"/>
                  <w14:lightRig w14:rig="threePt" w14:dir="t">
                    <w14:rot w14:lat="0" w14:lon="0" w14:rev="0"/>
                  </w14:lightRig>
                </w14:scene3d>
              </w:rPr>
              <w:t>5.3.14</w:t>
            </w:r>
            <w:r w:rsidR="008B2F95" w:rsidRPr="007B6800">
              <w:rPr>
                <w:rFonts w:asciiTheme="minorHAnsi" w:eastAsiaTheme="minorEastAsia" w:hAnsiTheme="minorHAnsi" w:cstheme="minorBidi"/>
                <w:noProof/>
                <w:color w:val="auto"/>
              </w:rPr>
              <w:tab/>
            </w:r>
            <w:r w:rsidR="008B2F95" w:rsidRPr="007B6800">
              <w:rPr>
                <w:rStyle w:val="Hyperlink"/>
                <w:noProof/>
              </w:rPr>
              <w:t>Giao diện trang quản lý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81 \h </w:instrText>
            </w:r>
            <w:r w:rsidR="008B2F95" w:rsidRPr="007B6800">
              <w:rPr>
                <w:noProof/>
                <w:webHidden/>
              </w:rPr>
            </w:r>
            <w:r w:rsidR="008B2F95" w:rsidRPr="007B6800">
              <w:rPr>
                <w:noProof/>
                <w:webHidden/>
              </w:rPr>
              <w:fldChar w:fldCharType="separate"/>
            </w:r>
            <w:r w:rsidR="005B128D">
              <w:rPr>
                <w:noProof/>
                <w:webHidden/>
              </w:rPr>
              <w:t>12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82" w:history="1">
            <w:r w:rsidR="008B2F95" w:rsidRPr="007B6800">
              <w:rPr>
                <w:rStyle w:val="Hyperlink"/>
                <w:noProof/>
                <w14:scene3d>
                  <w14:camera w14:prst="orthographicFront"/>
                  <w14:lightRig w14:rig="threePt" w14:dir="t">
                    <w14:rot w14:lat="0" w14:lon="0" w14:rev="0"/>
                  </w14:lightRig>
                </w14:scene3d>
              </w:rPr>
              <w:t>5.3.15</w:t>
            </w:r>
            <w:r w:rsidR="008B2F95" w:rsidRPr="007B6800">
              <w:rPr>
                <w:rFonts w:asciiTheme="minorHAnsi" w:eastAsiaTheme="minorEastAsia" w:hAnsiTheme="minorHAnsi" w:cstheme="minorBidi"/>
                <w:noProof/>
                <w:color w:val="auto"/>
              </w:rPr>
              <w:tab/>
            </w:r>
            <w:r w:rsidR="008B2F95" w:rsidRPr="007B6800">
              <w:rPr>
                <w:rStyle w:val="Hyperlink"/>
                <w:noProof/>
              </w:rPr>
              <w:t>Giao diện trang quản lý -  chi tiết thông tin ngươ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82 \h </w:instrText>
            </w:r>
            <w:r w:rsidR="008B2F95" w:rsidRPr="007B6800">
              <w:rPr>
                <w:noProof/>
                <w:webHidden/>
              </w:rPr>
            </w:r>
            <w:r w:rsidR="008B2F95" w:rsidRPr="007B6800">
              <w:rPr>
                <w:noProof/>
                <w:webHidden/>
              </w:rPr>
              <w:fldChar w:fldCharType="separate"/>
            </w:r>
            <w:r w:rsidR="005B128D">
              <w:rPr>
                <w:noProof/>
                <w:webHidden/>
              </w:rPr>
              <w:t>128</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83" w:history="1">
            <w:r w:rsidR="008B2F95" w:rsidRPr="007B6800">
              <w:rPr>
                <w:rStyle w:val="Hyperlink"/>
                <w:noProof/>
                <w14:scene3d>
                  <w14:camera w14:prst="orthographicFront"/>
                  <w14:lightRig w14:rig="threePt" w14:dir="t">
                    <w14:rot w14:lat="0" w14:lon="0" w14:rev="0"/>
                  </w14:lightRig>
                </w14:scene3d>
              </w:rPr>
              <w:t>5.3.16</w:t>
            </w:r>
            <w:r w:rsidR="008B2F95" w:rsidRPr="007B6800">
              <w:rPr>
                <w:rFonts w:asciiTheme="minorHAnsi" w:eastAsiaTheme="minorEastAsia" w:hAnsiTheme="minorHAnsi" w:cstheme="minorBidi"/>
                <w:noProof/>
                <w:color w:val="auto"/>
              </w:rPr>
              <w:tab/>
            </w:r>
            <w:r w:rsidR="008B2F95" w:rsidRPr="007B6800">
              <w:rPr>
                <w:rStyle w:val="Hyperlink"/>
                <w:noProof/>
              </w:rPr>
              <w:t>Giao diện trang quản lý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83 \h </w:instrText>
            </w:r>
            <w:r w:rsidR="008B2F95" w:rsidRPr="007B6800">
              <w:rPr>
                <w:noProof/>
                <w:webHidden/>
              </w:rPr>
            </w:r>
            <w:r w:rsidR="008B2F95" w:rsidRPr="007B6800">
              <w:rPr>
                <w:noProof/>
                <w:webHidden/>
              </w:rPr>
              <w:fldChar w:fldCharType="separate"/>
            </w:r>
            <w:r w:rsidR="005B128D">
              <w:rPr>
                <w:noProof/>
                <w:webHidden/>
              </w:rPr>
              <w:t>12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84" w:history="1">
            <w:r w:rsidR="008B2F95" w:rsidRPr="007B6800">
              <w:rPr>
                <w:rStyle w:val="Hyperlink"/>
                <w:noProof/>
                <w14:scene3d>
                  <w14:camera w14:prst="orthographicFront"/>
                  <w14:lightRig w14:rig="threePt" w14:dir="t">
                    <w14:rot w14:lat="0" w14:lon="0" w14:rev="0"/>
                  </w14:lightRig>
                </w14:scene3d>
              </w:rPr>
              <w:t>5.3.17</w:t>
            </w:r>
            <w:r w:rsidR="008B2F95" w:rsidRPr="007B6800">
              <w:rPr>
                <w:rFonts w:asciiTheme="minorHAnsi" w:eastAsiaTheme="minorEastAsia" w:hAnsiTheme="minorHAnsi" w:cstheme="minorBidi"/>
                <w:noProof/>
                <w:color w:val="auto"/>
              </w:rPr>
              <w:tab/>
            </w:r>
            <w:r w:rsidR="008B2F95" w:rsidRPr="007B6800">
              <w:rPr>
                <w:rStyle w:val="Hyperlink"/>
                <w:noProof/>
              </w:rPr>
              <w:t>Giao diện trang quản lý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84 \h </w:instrText>
            </w:r>
            <w:r w:rsidR="008B2F95" w:rsidRPr="007B6800">
              <w:rPr>
                <w:noProof/>
                <w:webHidden/>
              </w:rPr>
            </w:r>
            <w:r w:rsidR="008B2F95" w:rsidRPr="007B6800">
              <w:rPr>
                <w:noProof/>
                <w:webHidden/>
              </w:rPr>
              <w:fldChar w:fldCharType="separate"/>
            </w:r>
            <w:r w:rsidR="005B128D">
              <w:rPr>
                <w:noProof/>
                <w:webHidden/>
              </w:rPr>
              <w:t>129</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85" w:history="1">
            <w:r w:rsidR="008B2F95" w:rsidRPr="007B6800">
              <w:rPr>
                <w:rStyle w:val="Hyperlink"/>
                <w:noProof/>
                <w14:scene3d>
                  <w14:camera w14:prst="orthographicFront"/>
                  <w14:lightRig w14:rig="threePt" w14:dir="t">
                    <w14:rot w14:lat="0" w14:lon="0" w14:rev="0"/>
                  </w14:lightRig>
                </w14:scene3d>
              </w:rPr>
              <w:t>5.3.18</w:t>
            </w:r>
            <w:r w:rsidR="008B2F95" w:rsidRPr="007B6800">
              <w:rPr>
                <w:rFonts w:asciiTheme="minorHAnsi" w:eastAsiaTheme="minorEastAsia" w:hAnsiTheme="minorHAnsi" w:cstheme="minorBidi"/>
                <w:noProof/>
                <w:color w:val="auto"/>
              </w:rPr>
              <w:tab/>
            </w:r>
            <w:r w:rsidR="008B2F95" w:rsidRPr="007B6800">
              <w:rPr>
                <w:rStyle w:val="Hyperlink"/>
                <w:noProof/>
              </w:rPr>
              <w:t>Giao diện trang quản lý – Xem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85 \h </w:instrText>
            </w:r>
            <w:r w:rsidR="008B2F95" w:rsidRPr="007B6800">
              <w:rPr>
                <w:noProof/>
                <w:webHidden/>
              </w:rPr>
            </w:r>
            <w:r w:rsidR="008B2F95" w:rsidRPr="007B6800">
              <w:rPr>
                <w:noProof/>
                <w:webHidden/>
              </w:rPr>
              <w:fldChar w:fldCharType="separate"/>
            </w:r>
            <w:r w:rsidR="005B128D">
              <w:rPr>
                <w:noProof/>
                <w:webHidden/>
              </w:rPr>
              <w:t>130</w:t>
            </w:r>
            <w:r w:rsidR="008B2F95" w:rsidRPr="007B6800">
              <w:rPr>
                <w:noProof/>
                <w:webHidden/>
              </w:rPr>
              <w:fldChar w:fldCharType="end"/>
            </w:r>
          </w:hyperlink>
        </w:p>
        <w:p w:rsidR="008B2F95" w:rsidRPr="007B6800" w:rsidRDefault="000A70FE">
          <w:pPr>
            <w:pStyle w:val="TOC3"/>
            <w:rPr>
              <w:rFonts w:asciiTheme="minorHAnsi" w:eastAsiaTheme="minorEastAsia" w:hAnsiTheme="minorHAnsi" w:cstheme="minorBidi"/>
              <w:noProof/>
              <w:color w:val="auto"/>
            </w:rPr>
          </w:pPr>
          <w:hyperlink w:anchor="_Toc74818286" w:history="1">
            <w:r w:rsidR="008B2F95" w:rsidRPr="007B6800">
              <w:rPr>
                <w:rStyle w:val="Hyperlink"/>
                <w:noProof/>
                <w14:scene3d>
                  <w14:camera w14:prst="orthographicFront"/>
                  <w14:lightRig w14:rig="threePt" w14:dir="t">
                    <w14:rot w14:lat="0" w14:lon="0" w14:rev="0"/>
                  </w14:lightRig>
                </w14:scene3d>
              </w:rPr>
              <w:t>5.3.19</w:t>
            </w:r>
            <w:r w:rsidR="008B2F95" w:rsidRPr="007B6800">
              <w:rPr>
                <w:rFonts w:asciiTheme="minorHAnsi" w:eastAsiaTheme="minorEastAsia" w:hAnsiTheme="minorHAnsi" w:cstheme="minorBidi"/>
                <w:noProof/>
                <w:color w:val="auto"/>
              </w:rPr>
              <w:tab/>
            </w:r>
            <w:r w:rsidR="008B2F95" w:rsidRPr="007B6800">
              <w:rPr>
                <w:rStyle w:val="Hyperlink"/>
                <w:noProof/>
              </w:rPr>
              <w:t>Giao diện trang quản lý chương trình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86 \h </w:instrText>
            </w:r>
            <w:r w:rsidR="008B2F95" w:rsidRPr="007B6800">
              <w:rPr>
                <w:noProof/>
                <w:webHidden/>
              </w:rPr>
            </w:r>
            <w:r w:rsidR="008B2F95" w:rsidRPr="007B6800">
              <w:rPr>
                <w:noProof/>
                <w:webHidden/>
              </w:rPr>
              <w:fldChar w:fldCharType="separate"/>
            </w:r>
            <w:r w:rsidR="005B128D">
              <w:rPr>
                <w:noProof/>
                <w:webHidden/>
              </w:rPr>
              <w:t>130</w:t>
            </w:r>
            <w:r w:rsidR="008B2F95" w:rsidRPr="007B6800">
              <w:rPr>
                <w:noProof/>
                <w:webHidden/>
              </w:rPr>
              <w:fldChar w:fldCharType="end"/>
            </w:r>
          </w:hyperlink>
        </w:p>
        <w:p w:rsidR="008B2F95" w:rsidRPr="007B6800" w:rsidRDefault="000A70FE">
          <w:pPr>
            <w:pStyle w:val="TOC1"/>
            <w:rPr>
              <w:rFonts w:asciiTheme="minorHAnsi" w:eastAsiaTheme="minorEastAsia" w:hAnsiTheme="minorHAnsi" w:cstheme="minorBidi"/>
              <w:b w:val="0"/>
              <w:noProof/>
              <w:color w:val="auto"/>
            </w:rPr>
          </w:pPr>
          <w:hyperlink w:anchor="_Toc74818287" w:history="1">
            <w:r w:rsidR="008B2F95" w:rsidRPr="007B6800">
              <w:rPr>
                <w:rStyle w:val="Hyperlink"/>
                <w:noProof/>
              </w:rPr>
              <w:t>CHƯƠNG 6. KẾT LUẬ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87 \h </w:instrText>
            </w:r>
            <w:r w:rsidR="008B2F95" w:rsidRPr="007B6800">
              <w:rPr>
                <w:noProof/>
                <w:webHidden/>
              </w:rPr>
            </w:r>
            <w:r w:rsidR="008B2F95" w:rsidRPr="007B6800">
              <w:rPr>
                <w:noProof/>
                <w:webHidden/>
              </w:rPr>
              <w:fldChar w:fldCharType="separate"/>
            </w:r>
            <w:r w:rsidR="005B128D">
              <w:rPr>
                <w:noProof/>
                <w:webHidden/>
              </w:rPr>
              <w:t>131</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288" w:history="1">
            <w:r w:rsidR="008B2F95" w:rsidRPr="007B6800">
              <w:rPr>
                <w:rStyle w:val="Hyperlink"/>
                <w:noProof/>
              </w:rPr>
              <w:t>6.1</w:t>
            </w:r>
            <w:r w:rsidR="008B2F95" w:rsidRPr="007B6800">
              <w:rPr>
                <w:rFonts w:asciiTheme="minorHAnsi" w:eastAsiaTheme="minorEastAsia" w:hAnsiTheme="minorHAnsi" w:cstheme="minorBidi"/>
                <w:noProof/>
                <w:color w:val="auto"/>
              </w:rPr>
              <w:tab/>
            </w:r>
            <w:r w:rsidR="008B2F95" w:rsidRPr="007B6800">
              <w:rPr>
                <w:rStyle w:val="Hyperlink"/>
                <w:noProof/>
              </w:rPr>
              <w:t>Kết luậ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88 \h </w:instrText>
            </w:r>
            <w:r w:rsidR="008B2F95" w:rsidRPr="007B6800">
              <w:rPr>
                <w:noProof/>
                <w:webHidden/>
              </w:rPr>
            </w:r>
            <w:r w:rsidR="008B2F95" w:rsidRPr="007B6800">
              <w:rPr>
                <w:noProof/>
                <w:webHidden/>
              </w:rPr>
              <w:fldChar w:fldCharType="separate"/>
            </w:r>
            <w:r w:rsidR="005B128D">
              <w:rPr>
                <w:noProof/>
                <w:webHidden/>
              </w:rPr>
              <w:t>131</w:t>
            </w:r>
            <w:r w:rsidR="008B2F95" w:rsidRPr="007B6800">
              <w:rPr>
                <w:noProof/>
                <w:webHidden/>
              </w:rPr>
              <w:fldChar w:fldCharType="end"/>
            </w:r>
          </w:hyperlink>
        </w:p>
        <w:p w:rsidR="008B2F95" w:rsidRPr="007B6800" w:rsidRDefault="000A70FE">
          <w:pPr>
            <w:pStyle w:val="TOC2"/>
            <w:tabs>
              <w:tab w:val="left" w:pos="780"/>
              <w:tab w:val="right" w:leader="dot" w:pos="8494"/>
            </w:tabs>
            <w:rPr>
              <w:rFonts w:asciiTheme="minorHAnsi" w:eastAsiaTheme="minorEastAsia" w:hAnsiTheme="minorHAnsi" w:cstheme="minorBidi"/>
              <w:noProof/>
              <w:color w:val="auto"/>
            </w:rPr>
          </w:pPr>
          <w:hyperlink w:anchor="_Toc74818289" w:history="1">
            <w:r w:rsidR="008B2F95" w:rsidRPr="007B6800">
              <w:rPr>
                <w:rStyle w:val="Hyperlink"/>
                <w:noProof/>
              </w:rPr>
              <w:t>6.2</w:t>
            </w:r>
            <w:r w:rsidR="008B2F95" w:rsidRPr="007B6800">
              <w:rPr>
                <w:rFonts w:asciiTheme="minorHAnsi" w:eastAsiaTheme="minorEastAsia" w:hAnsiTheme="minorHAnsi" w:cstheme="minorBidi"/>
                <w:noProof/>
                <w:color w:val="auto"/>
              </w:rPr>
              <w:tab/>
            </w:r>
            <w:r w:rsidR="008B2F95" w:rsidRPr="007B6800">
              <w:rPr>
                <w:rStyle w:val="Hyperlink"/>
                <w:noProof/>
              </w:rPr>
              <w:t>Hướng phát triển đồ 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89 \h </w:instrText>
            </w:r>
            <w:r w:rsidR="008B2F95" w:rsidRPr="007B6800">
              <w:rPr>
                <w:noProof/>
                <w:webHidden/>
              </w:rPr>
            </w:r>
            <w:r w:rsidR="008B2F95" w:rsidRPr="007B6800">
              <w:rPr>
                <w:noProof/>
                <w:webHidden/>
              </w:rPr>
              <w:fldChar w:fldCharType="separate"/>
            </w:r>
            <w:r w:rsidR="005B128D">
              <w:rPr>
                <w:noProof/>
                <w:webHidden/>
              </w:rPr>
              <w:t>131</w:t>
            </w:r>
            <w:r w:rsidR="008B2F95" w:rsidRPr="007B6800">
              <w:rPr>
                <w:noProof/>
                <w:webHidden/>
              </w:rPr>
              <w:fldChar w:fldCharType="end"/>
            </w:r>
          </w:hyperlink>
        </w:p>
        <w:p w:rsidR="008B2F95" w:rsidRPr="007B6800" w:rsidRDefault="000A70FE">
          <w:pPr>
            <w:pStyle w:val="TOC1"/>
            <w:rPr>
              <w:rFonts w:asciiTheme="minorHAnsi" w:eastAsiaTheme="minorEastAsia" w:hAnsiTheme="minorHAnsi" w:cstheme="minorBidi"/>
              <w:b w:val="0"/>
              <w:noProof/>
              <w:color w:val="auto"/>
            </w:rPr>
          </w:pPr>
          <w:hyperlink w:anchor="_Toc74818290" w:history="1">
            <w:r w:rsidR="008B2F95" w:rsidRPr="007B6800">
              <w:rPr>
                <w:rStyle w:val="Hyperlink"/>
                <w:noProof/>
              </w:rPr>
              <w:t>TÀI LIỆU THAM KHẢO</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90 \h </w:instrText>
            </w:r>
            <w:r w:rsidR="008B2F95" w:rsidRPr="007B6800">
              <w:rPr>
                <w:noProof/>
                <w:webHidden/>
              </w:rPr>
            </w:r>
            <w:r w:rsidR="008B2F95" w:rsidRPr="007B6800">
              <w:rPr>
                <w:noProof/>
                <w:webHidden/>
              </w:rPr>
              <w:fldChar w:fldCharType="separate"/>
            </w:r>
            <w:r w:rsidR="005B128D">
              <w:rPr>
                <w:noProof/>
                <w:webHidden/>
              </w:rPr>
              <w:t>132</w:t>
            </w:r>
            <w:r w:rsidR="008B2F95" w:rsidRPr="007B6800">
              <w:rPr>
                <w:noProof/>
                <w:webHidden/>
              </w:rPr>
              <w:fldChar w:fldCharType="end"/>
            </w:r>
          </w:hyperlink>
        </w:p>
        <w:p w:rsidR="00120C98" w:rsidRPr="007B6800" w:rsidRDefault="003F7EDF">
          <w:r w:rsidRPr="007B6800">
            <w:rPr>
              <w:b/>
            </w:rPr>
            <w:fldChar w:fldCharType="end"/>
          </w:r>
        </w:p>
      </w:sdtContent>
    </w:sdt>
    <w:p w:rsidR="00DD469A" w:rsidRPr="007B6800" w:rsidRDefault="00FB171E" w:rsidP="00A67D58">
      <w:pPr>
        <w:spacing w:after="160" w:line="259" w:lineRule="auto"/>
        <w:jc w:val="center"/>
        <w:rPr>
          <w:b/>
        </w:rPr>
      </w:pPr>
      <w:r w:rsidRPr="007B6800">
        <w:br w:type="page"/>
      </w:r>
      <w:r w:rsidR="00D36778" w:rsidRPr="007B6800">
        <w:rPr>
          <w:b/>
        </w:rPr>
        <w:lastRenderedPageBreak/>
        <w:t>DANH MỤC HÌNH VẼ</w:t>
      </w:r>
    </w:p>
    <w:p w:rsidR="008B2F95" w:rsidRPr="007B6800" w:rsidRDefault="00D170A8">
      <w:pPr>
        <w:pStyle w:val="TableofFigures"/>
        <w:tabs>
          <w:tab w:val="right" w:leader="dot" w:pos="8494"/>
        </w:tabs>
        <w:rPr>
          <w:rFonts w:asciiTheme="minorHAnsi" w:eastAsiaTheme="minorEastAsia" w:hAnsiTheme="minorHAnsi" w:cstheme="minorBidi"/>
          <w:noProof/>
          <w:color w:val="auto"/>
        </w:rPr>
      </w:pPr>
      <w:r w:rsidRPr="007B6800">
        <w:fldChar w:fldCharType="begin"/>
      </w:r>
      <w:r w:rsidRPr="007B6800">
        <w:instrText xml:space="preserve"> TOC \h \z \c "Hình" </w:instrText>
      </w:r>
      <w:r w:rsidRPr="007B6800">
        <w:fldChar w:fldCharType="separate"/>
      </w:r>
      <w:hyperlink w:anchor="_Toc74818291" w:history="1">
        <w:r w:rsidR="008B2F95" w:rsidRPr="007B6800">
          <w:rPr>
            <w:rStyle w:val="Hyperlink"/>
            <w:noProof/>
          </w:rPr>
          <w:t>Hình 2.1.1 Biểu đồ ca sử dụng tổng qua của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91 \h </w:instrText>
        </w:r>
        <w:r w:rsidR="008B2F95" w:rsidRPr="007B6800">
          <w:rPr>
            <w:noProof/>
            <w:webHidden/>
          </w:rPr>
        </w:r>
        <w:r w:rsidR="008B2F95" w:rsidRPr="007B6800">
          <w:rPr>
            <w:noProof/>
            <w:webHidden/>
          </w:rPr>
          <w:fldChar w:fldCharType="separate"/>
        </w:r>
        <w:r w:rsidR="005B128D">
          <w:rPr>
            <w:noProof/>
            <w:webHidden/>
          </w:rPr>
          <w:t>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292" w:history="1">
        <w:r w:rsidR="008B2F95" w:rsidRPr="007B6800">
          <w:rPr>
            <w:rStyle w:val="Hyperlink"/>
            <w:noProof/>
          </w:rPr>
          <w:t>Hình 2.1.2 Biểu đô phân rã “Quản lý tài khoản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92 \h </w:instrText>
        </w:r>
        <w:r w:rsidR="008B2F95" w:rsidRPr="007B6800">
          <w:rPr>
            <w:noProof/>
            <w:webHidden/>
          </w:rPr>
        </w:r>
        <w:r w:rsidR="008B2F95" w:rsidRPr="007B6800">
          <w:rPr>
            <w:noProof/>
            <w:webHidden/>
          </w:rPr>
          <w:fldChar w:fldCharType="separate"/>
        </w:r>
        <w:r w:rsidR="005B128D">
          <w:rPr>
            <w:noProof/>
            <w:webHidden/>
          </w:rPr>
          <w:t>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293" w:history="1">
        <w:r w:rsidR="008B2F95" w:rsidRPr="007B6800">
          <w:rPr>
            <w:rStyle w:val="Hyperlink"/>
            <w:noProof/>
          </w:rPr>
          <w:t>Hình 2.1.3 Biểu đồ phân rã “Quản lý địa chỉ giao hàng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93 \h </w:instrText>
        </w:r>
        <w:r w:rsidR="008B2F95" w:rsidRPr="007B6800">
          <w:rPr>
            <w:noProof/>
            <w:webHidden/>
          </w:rPr>
        </w:r>
        <w:r w:rsidR="008B2F95" w:rsidRPr="007B6800">
          <w:rPr>
            <w:noProof/>
            <w:webHidden/>
          </w:rPr>
          <w:fldChar w:fldCharType="separate"/>
        </w:r>
        <w:r w:rsidR="005B128D">
          <w:rPr>
            <w:noProof/>
            <w:webHidden/>
          </w:rPr>
          <w:t>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294" w:history="1">
        <w:r w:rsidR="008B2F95" w:rsidRPr="007B6800">
          <w:rPr>
            <w:rStyle w:val="Hyperlink"/>
            <w:noProof/>
          </w:rPr>
          <w:t>Hình 2.1.4 Biểu đồ phân rã “Quản lý đơn hàng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94 \h </w:instrText>
        </w:r>
        <w:r w:rsidR="008B2F95" w:rsidRPr="007B6800">
          <w:rPr>
            <w:noProof/>
            <w:webHidden/>
          </w:rPr>
        </w:r>
        <w:r w:rsidR="008B2F95" w:rsidRPr="007B6800">
          <w:rPr>
            <w:noProof/>
            <w:webHidden/>
          </w:rPr>
          <w:fldChar w:fldCharType="separate"/>
        </w:r>
        <w:r w:rsidR="005B128D">
          <w:rPr>
            <w:noProof/>
            <w:webHidden/>
          </w:rPr>
          <w:t>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295" w:history="1">
        <w:r w:rsidR="008B2F95" w:rsidRPr="007B6800">
          <w:rPr>
            <w:rStyle w:val="Hyperlink"/>
            <w:noProof/>
          </w:rPr>
          <w:t>Hình 2.1.5 Biểu đồ phân rã ca sử dụng “Quản lý danh mục yêu thích”</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95 \h </w:instrText>
        </w:r>
        <w:r w:rsidR="008B2F95" w:rsidRPr="007B6800">
          <w:rPr>
            <w:noProof/>
            <w:webHidden/>
          </w:rPr>
        </w:r>
        <w:r w:rsidR="008B2F95" w:rsidRPr="007B6800">
          <w:rPr>
            <w:noProof/>
            <w:webHidden/>
          </w:rPr>
          <w:fldChar w:fldCharType="separate"/>
        </w:r>
        <w:r w:rsidR="005B128D">
          <w:rPr>
            <w:noProof/>
            <w:webHidden/>
          </w:rPr>
          <w:t>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296" w:history="1">
        <w:r w:rsidR="008B2F95" w:rsidRPr="007B6800">
          <w:rPr>
            <w:rStyle w:val="Hyperlink"/>
            <w:noProof/>
          </w:rPr>
          <w:t>Hình 2.1.6 Biểu đồ phân rã “Quản lý  bình luậ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96 \h </w:instrText>
        </w:r>
        <w:r w:rsidR="008B2F95" w:rsidRPr="007B6800">
          <w:rPr>
            <w:noProof/>
            <w:webHidden/>
          </w:rPr>
        </w:r>
        <w:r w:rsidR="008B2F95" w:rsidRPr="007B6800">
          <w:rPr>
            <w:noProof/>
            <w:webHidden/>
          </w:rPr>
          <w:fldChar w:fldCharType="separate"/>
        </w:r>
        <w:r w:rsidR="005B128D">
          <w:rPr>
            <w:noProof/>
            <w:webHidden/>
          </w:rPr>
          <w:t>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297" w:history="1">
        <w:r w:rsidR="008B2F95" w:rsidRPr="007B6800">
          <w:rPr>
            <w:rStyle w:val="Hyperlink"/>
            <w:noProof/>
          </w:rPr>
          <w:t>Hình 2.1.7 Biểu đồ phân rã quản lý tài khoản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97 \h </w:instrText>
        </w:r>
        <w:r w:rsidR="008B2F95" w:rsidRPr="007B6800">
          <w:rPr>
            <w:noProof/>
            <w:webHidden/>
          </w:rPr>
        </w:r>
        <w:r w:rsidR="008B2F95" w:rsidRPr="007B6800">
          <w:rPr>
            <w:noProof/>
            <w:webHidden/>
          </w:rPr>
          <w:fldChar w:fldCharType="separate"/>
        </w:r>
        <w:r w:rsidR="005B128D">
          <w:rPr>
            <w:noProof/>
            <w:webHidden/>
          </w:rPr>
          <w:t>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298" w:history="1">
        <w:r w:rsidR="008B2F95" w:rsidRPr="007B6800">
          <w:rPr>
            <w:rStyle w:val="Hyperlink"/>
            <w:noProof/>
          </w:rPr>
          <w:t>Hình 2.1.8 Biểu đồ phân rã “Quản lý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98 \h </w:instrText>
        </w:r>
        <w:r w:rsidR="008B2F95" w:rsidRPr="007B6800">
          <w:rPr>
            <w:noProof/>
            <w:webHidden/>
          </w:rPr>
        </w:r>
        <w:r w:rsidR="008B2F95" w:rsidRPr="007B6800">
          <w:rPr>
            <w:noProof/>
            <w:webHidden/>
          </w:rPr>
          <w:fldChar w:fldCharType="separate"/>
        </w:r>
        <w:r w:rsidR="005B128D">
          <w:rPr>
            <w:noProof/>
            <w:webHidden/>
          </w:rPr>
          <w:t>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299" w:history="1">
        <w:r w:rsidR="008B2F95" w:rsidRPr="007B6800">
          <w:rPr>
            <w:rStyle w:val="Hyperlink"/>
            <w:noProof/>
          </w:rPr>
          <w:t>Hình 2.1.9 Biểu đồ phân rã “Quản lý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299 \h </w:instrText>
        </w:r>
        <w:r w:rsidR="008B2F95" w:rsidRPr="007B6800">
          <w:rPr>
            <w:noProof/>
            <w:webHidden/>
          </w:rPr>
        </w:r>
        <w:r w:rsidR="008B2F95" w:rsidRPr="007B6800">
          <w:rPr>
            <w:noProof/>
            <w:webHidden/>
          </w:rPr>
          <w:fldChar w:fldCharType="separate"/>
        </w:r>
        <w:r w:rsidR="005B128D">
          <w:rPr>
            <w:noProof/>
            <w:webHidden/>
          </w:rPr>
          <w:t>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00" w:history="1">
        <w:r w:rsidR="008B2F95" w:rsidRPr="007B6800">
          <w:rPr>
            <w:rStyle w:val="Hyperlink"/>
            <w:noProof/>
          </w:rPr>
          <w:t>Hình 2.1.10 Biểu đồ phân rã “Quản lý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00 \h </w:instrText>
        </w:r>
        <w:r w:rsidR="008B2F95" w:rsidRPr="007B6800">
          <w:rPr>
            <w:noProof/>
            <w:webHidden/>
          </w:rPr>
        </w:r>
        <w:r w:rsidR="008B2F95" w:rsidRPr="007B6800">
          <w:rPr>
            <w:noProof/>
            <w:webHidden/>
          </w:rPr>
          <w:fldChar w:fldCharType="separate"/>
        </w:r>
        <w:r w:rsidR="005B128D">
          <w:rPr>
            <w:noProof/>
            <w:webHidden/>
          </w:rPr>
          <w:t>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01" w:history="1">
        <w:r w:rsidR="008B2F95" w:rsidRPr="007B6800">
          <w:rPr>
            <w:rStyle w:val="Hyperlink"/>
            <w:noProof/>
          </w:rPr>
          <w:t>Hình 3.1.1 Sơ đồ lớp Đăng ký tài khoả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01 \h </w:instrText>
        </w:r>
        <w:r w:rsidR="008B2F95" w:rsidRPr="007B6800">
          <w:rPr>
            <w:noProof/>
            <w:webHidden/>
          </w:rPr>
        </w:r>
        <w:r w:rsidR="008B2F95" w:rsidRPr="007B6800">
          <w:rPr>
            <w:noProof/>
            <w:webHidden/>
          </w:rPr>
          <w:fldChar w:fldCharType="separate"/>
        </w:r>
        <w:r w:rsidR="005B128D">
          <w:rPr>
            <w:noProof/>
            <w:webHidden/>
          </w:rPr>
          <w:t>3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02" w:history="1">
        <w:r w:rsidR="008B2F95" w:rsidRPr="007B6800">
          <w:rPr>
            <w:rStyle w:val="Hyperlink"/>
            <w:noProof/>
          </w:rPr>
          <w:t>Hình 3.1.2 Sơ đồ lớp Đăng nhập</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02 \h </w:instrText>
        </w:r>
        <w:r w:rsidR="008B2F95" w:rsidRPr="007B6800">
          <w:rPr>
            <w:noProof/>
            <w:webHidden/>
          </w:rPr>
        </w:r>
        <w:r w:rsidR="008B2F95" w:rsidRPr="007B6800">
          <w:rPr>
            <w:noProof/>
            <w:webHidden/>
          </w:rPr>
          <w:fldChar w:fldCharType="separate"/>
        </w:r>
        <w:r w:rsidR="005B128D">
          <w:rPr>
            <w:noProof/>
            <w:webHidden/>
          </w:rPr>
          <w:t>3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03" w:history="1">
        <w:r w:rsidR="008B2F95" w:rsidRPr="007B6800">
          <w:rPr>
            <w:rStyle w:val="Hyperlink"/>
            <w:noProof/>
          </w:rPr>
          <w:t>Hình 3.1.3 Sơ đồ lớp đăng xuấ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03 \h </w:instrText>
        </w:r>
        <w:r w:rsidR="008B2F95" w:rsidRPr="007B6800">
          <w:rPr>
            <w:noProof/>
            <w:webHidden/>
          </w:rPr>
        </w:r>
        <w:r w:rsidR="008B2F95" w:rsidRPr="007B6800">
          <w:rPr>
            <w:noProof/>
            <w:webHidden/>
          </w:rPr>
          <w:fldChar w:fldCharType="separate"/>
        </w:r>
        <w:r w:rsidR="005B128D">
          <w:rPr>
            <w:noProof/>
            <w:webHidden/>
          </w:rPr>
          <w:t>3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04" w:history="1">
        <w:r w:rsidR="008B2F95" w:rsidRPr="007B6800">
          <w:rPr>
            <w:rStyle w:val="Hyperlink"/>
            <w:noProof/>
          </w:rPr>
          <w:t>Hình 3.1.4 Sơ đồ lớp quên mật khẩu</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04 \h </w:instrText>
        </w:r>
        <w:r w:rsidR="008B2F95" w:rsidRPr="007B6800">
          <w:rPr>
            <w:noProof/>
            <w:webHidden/>
          </w:rPr>
        </w:r>
        <w:r w:rsidR="008B2F95" w:rsidRPr="007B6800">
          <w:rPr>
            <w:noProof/>
            <w:webHidden/>
          </w:rPr>
          <w:fldChar w:fldCharType="separate"/>
        </w:r>
        <w:r w:rsidR="005B128D">
          <w:rPr>
            <w:noProof/>
            <w:webHidden/>
          </w:rPr>
          <w:t>3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05" w:history="1">
        <w:r w:rsidR="008B2F95" w:rsidRPr="007B6800">
          <w:rPr>
            <w:rStyle w:val="Hyperlink"/>
            <w:noProof/>
          </w:rPr>
          <w:t>Hình 3.1.5 Sơ đồ lớp Tìm kiếm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05 \h </w:instrText>
        </w:r>
        <w:r w:rsidR="008B2F95" w:rsidRPr="007B6800">
          <w:rPr>
            <w:noProof/>
            <w:webHidden/>
          </w:rPr>
        </w:r>
        <w:r w:rsidR="008B2F95" w:rsidRPr="007B6800">
          <w:rPr>
            <w:noProof/>
            <w:webHidden/>
          </w:rPr>
          <w:fldChar w:fldCharType="separate"/>
        </w:r>
        <w:r w:rsidR="005B128D">
          <w:rPr>
            <w:noProof/>
            <w:webHidden/>
          </w:rPr>
          <w:t>3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06" w:history="1">
        <w:r w:rsidR="008B2F95" w:rsidRPr="007B6800">
          <w:rPr>
            <w:rStyle w:val="Hyperlink"/>
            <w:noProof/>
          </w:rPr>
          <w:t>Hình 3.1.6 Sơ đồ lớp xem sản phẩm theo danh mục</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06 \h </w:instrText>
        </w:r>
        <w:r w:rsidR="008B2F95" w:rsidRPr="007B6800">
          <w:rPr>
            <w:noProof/>
            <w:webHidden/>
          </w:rPr>
        </w:r>
        <w:r w:rsidR="008B2F95" w:rsidRPr="007B6800">
          <w:rPr>
            <w:noProof/>
            <w:webHidden/>
          </w:rPr>
          <w:fldChar w:fldCharType="separate"/>
        </w:r>
        <w:r w:rsidR="005B128D">
          <w:rPr>
            <w:noProof/>
            <w:webHidden/>
          </w:rPr>
          <w:t>3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07" w:history="1">
        <w:r w:rsidR="008B2F95" w:rsidRPr="007B6800">
          <w:rPr>
            <w:rStyle w:val="Hyperlink"/>
            <w:noProof/>
          </w:rPr>
          <w:t>Hình 3.1.7 Sơ đồ lớp xem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07 \h </w:instrText>
        </w:r>
        <w:r w:rsidR="008B2F95" w:rsidRPr="007B6800">
          <w:rPr>
            <w:noProof/>
            <w:webHidden/>
          </w:rPr>
        </w:r>
        <w:r w:rsidR="008B2F95" w:rsidRPr="007B6800">
          <w:rPr>
            <w:noProof/>
            <w:webHidden/>
          </w:rPr>
          <w:fldChar w:fldCharType="separate"/>
        </w:r>
        <w:r w:rsidR="005B128D">
          <w:rPr>
            <w:noProof/>
            <w:webHidden/>
          </w:rPr>
          <w:t>3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08" w:history="1">
        <w:r w:rsidR="008B2F95" w:rsidRPr="007B6800">
          <w:rPr>
            <w:rStyle w:val="Hyperlink"/>
            <w:noProof/>
          </w:rPr>
          <w:t>Hình 3.1.8 Sơ đồ lớp thêm/bớt sản phẩm trong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08 \h </w:instrText>
        </w:r>
        <w:r w:rsidR="008B2F95" w:rsidRPr="007B6800">
          <w:rPr>
            <w:noProof/>
            <w:webHidden/>
          </w:rPr>
        </w:r>
        <w:r w:rsidR="008B2F95" w:rsidRPr="007B6800">
          <w:rPr>
            <w:noProof/>
            <w:webHidden/>
          </w:rPr>
          <w:fldChar w:fldCharType="separate"/>
        </w:r>
        <w:r w:rsidR="005B128D">
          <w:rPr>
            <w:noProof/>
            <w:webHidden/>
          </w:rPr>
          <w:t>3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09" w:history="1">
        <w:r w:rsidR="008B2F95" w:rsidRPr="007B6800">
          <w:rPr>
            <w:rStyle w:val="Hyperlink"/>
            <w:noProof/>
          </w:rPr>
          <w:t>Hình 3.1.9 Sơ đồ lớp xem chi tiết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09 \h </w:instrText>
        </w:r>
        <w:r w:rsidR="008B2F95" w:rsidRPr="007B6800">
          <w:rPr>
            <w:noProof/>
            <w:webHidden/>
          </w:rPr>
        </w:r>
        <w:r w:rsidR="008B2F95" w:rsidRPr="007B6800">
          <w:rPr>
            <w:noProof/>
            <w:webHidden/>
          </w:rPr>
          <w:fldChar w:fldCharType="separate"/>
        </w:r>
        <w:r w:rsidR="005B128D">
          <w:rPr>
            <w:noProof/>
            <w:webHidden/>
          </w:rPr>
          <w:t>3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10" w:history="1">
        <w:r w:rsidR="008B2F95" w:rsidRPr="007B6800">
          <w:rPr>
            <w:rStyle w:val="Hyperlink"/>
            <w:noProof/>
          </w:rPr>
          <w:t>Hình 3.1.10 Sơ đồ lớp Xóa sản phẩm khỏi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10 \h </w:instrText>
        </w:r>
        <w:r w:rsidR="008B2F95" w:rsidRPr="007B6800">
          <w:rPr>
            <w:noProof/>
            <w:webHidden/>
          </w:rPr>
        </w:r>
        <w:r w:rsidR="008B2F95" w:rsidRPr="007B6800">
          <w:rPr>
            <w:noProof/>
            <w:webHidden/>
          </w:rPr>
          <w:fldChar w:fldCharType="separate"/>
        </w:r>
        <w:r w:rsidR="005B128D">
          <w:rPr>
            <w:noProof/>
            <w:webHidden/>
          </w:rPr>
          <w:t>3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11" w:history="1">
        <w:r w:rsidR="008B2F95" w:rsidRPr="007B6800">
          <w:rPr>
            <w:rStyle w:val="Hyperlink"/>
            <w:noProof/>
          </w:rPr>
          <w:t>Hình 3.1.11 Sơ đồ lớp Xem thông tin thanh toán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11 \h </w:instrText>
        </w:r>
        <w:r w:rsidR="008B2F95" w:rsidRPr="007B6800">
          <w:rPr>
            <w:noProof/>
            <w:webHidden/>
          </w:rPr>
        </w:r>
        <w:r w:rsidR="008B2F95" w:rsidRPr="007B6800">
          <w:rPr>
            <w:noProof/>
            <w:webHidden/>
          </w:rPr>
          <w:fldChar w:fldCharType="separate"/>
        </w:r>
        <w:r w:rsidR="005B128D">
          <w:rPr>
            <w:noProof/>
            <w:webHidden/>
          </w:rPr>
          <w:t>3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12" w:history="1">
        <w:r w:rsidR="008B2F95" w:rsidRPr="007B6800">
          <w:rPr>
            <w:rStyle w:val="Hyperlink"/>
            <w:noProof/>
          </w:rPr>
          <w:t>Hình 3.1.12 Sơ đồ lớp “Thực hiện thanh to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12 \h </w:instrText>
        </w:r>
        <w:r w:rsidR="008B2F95" w:rsidRPr="007B6800">
          <w:rPr>
            <w:noProof/>
            <w:webHidden/>
          </w:rPr>
        </w:r>
        <w:r w:rsidR="008B2F95" w:rsidRPr="007B6800">
          <w:rPr>
            <w:noProof/>
            <w:webHidden/>
          </w:rPr>
          <w:fldChar w:fldCharType="separate"/>
        </w:r>
        <w:r w:rsidR="005B128D">
          <w:rPr>
            <w:noProof/>
            <w:webHidden/>
          </w:rPr>
          <w:t>4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13" w:history="1">
        <w:r w:rsidR="008B2F95" w:rsidRPr="007B6800">
          <w:rPr>
            <w:rStyle w:val="Hyperlink"/>
            <w:noProof/>
          </w:rPr>
          <w:t>Hình 3.1.13 Sơ đồ lớp Thực hiện thanh to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13 \h </w:instrText>
        </w:r>
        <w:r w:rsidR="008B2F95" w:rsidRPr="007B6800">
          <w:rPr>
            <w:noProof/>
            <w:webHidden/>
          </w:rPr>
        </w:r>
        <w:r w:rsidR="008B2F95" w:rsidRPr="007B6800">
          <w:rPr>
            <w:noProof/>
            <w:webHidden/>
          </w:rPr>
          <w:fldChar w:fldCharType="separate"/>
        </w:r>
        <w:r w:rsidR="005B128D">
          <w:rPr>
            <w:noProof/>
            <w:webHidden/>
          </w:rPr>
          <w:t>4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14" w:history="1">
        <w:r w:rsidR="008B2F95" w:rsidRPr="007B6800">
          <w:rPr>
            <w:rStyle w:val="Hyperlink"/>
            <w:noProof/>
          </w:rPr>
          <w:t>Hình 3.1.14 Sơ đồ lớp cập nhật thông tin cá nhâ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14 \h </w:instrText>
        </w:r>
        <w:r w:rsidR="008B2F95" w:rsidRPr="007B6800">
          <w:rPr>
            <w:noProof/>
            <w:webHidden/>
          </w:rPr>
        </w:r>
        <w:r w:rsidR="008B2F95" w:rsidRPr="007B6800">
          <w:rPr>
            <w:noProof/>
            <w:webHidden/>
          </w:rPr>
          <w:fldChar w:fldCharType="separate"/>
        </w:r>
        <w:r w:rsidR="005B128D">
          <w:rPr>
            <w:noProof/>
            <w:webHidden/>
          </w:rPr>
          <w:t>4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15" w:history="1">
        <w:r w:rsidR="008B2F95" w:rsidRPr="007B6800">
          <w:rPr>
            <w:rStyle w:val="Hyperlink"/>
            <w:noProof/>
          </w:rPr>
          <w:t>Hình 3.1.15 Sơ đồ lớp Xem lịch sử đơn hàng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15 \h </w:instrText>
        </w:r>
        <w:r w:rsidR="008B2F95" w:rsidRPr="007B6800">
          <w:rPr>
            <w:noProof/>
            <w:webHidden/>
          </w:rPr>
        </w:r>
        <w:r w:rsidR="008B2F95" w:rsidRPr="007B6800">
          <w:rPr>
            <w:noProof/>
            <w:webHidden/>
          </w:rPr>
          <w:fldChar w:fldCharType="separate"/>
        </w:r>
        <w:r w:rsidR="005B128D">
          <w:rPr>
            <w:noProof/>
            <w:webHidden/>
          </w:rPr>
          <w:t>4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16" w:history="1">
        <w:r w:rsidR="008B2F95" w:rsidRPr="007B6800">
          <w:rPr>
            <w:rStyle w:val="Hyperlink"/>
            <w:noProof/>
          </w:rPr>
          <w:t>Hình 3.1.16 Sơ đồ lớp xem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16 \h </w:instrText>
        </w:r>
        <w:r w:rsidR="008B2F95" w:rsidRPr="007B6800">
          <w:rPr>
            <w:noProof/>
            <w:webHidden/>
          </w:rPr>
        </w:r>
        <w:r w:rsidR="008B2F95" w:rsidRPr="007B6800">
          <w:rPr>
            <w:noProof/>
            <w:webHidden/>
          </w:rPr>
          <w:fldChar w:fldCharType="separate"/>
        </w:r>
        <w:r w:rsidR="005B128D">
          <w:rPr>
            <w:noProof/>
            <w:webHidden/>
          </w:rPr>
          <w:t>4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17" w:history="1">
        <w:r w:rsidR="008B2F95" w:rsidRPr="007B6800">
          <w:rPr>
            <w:rStyle w:val="Hyperlink"/>
            <w:noProof/>
          </w:rPr>
          <w:t>Hình 3.1.17 Sơ đồ lớp Hủy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17 \h </w:instrText>
        </w:r>
        <w:r w:rsidR="008B2F95" w:rsidRPr="007B6800">
          <w:rPr>
            <w:noProof/>
            <w:webHidden/>
          </w:rPr>
        </w:r>
        <w:r w:rsidR="008B2F95" w:rsidRPr="007B6800">
          <w:rPr>
            <w:noProof/>
            <w:webHidden/>
          </w:rPr>
          <w:fldChar w:fldCharType="separate"/>
        </w:r>
        <w:r w:rsidR="005B128D">
          <w:rPr>
            <w:noProof/>
            <w:webHidden/>
          </w:rPr>
          <w:t>4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18" w:history="1">
        <w:r w:rsidR="008B2F95" w:rsidRPr="007B6800">
          <w:rPr>
            <w:rStyle w:val="Hyperlink"/>
            <w:noProof/>
          </w:rPr>
          <w:t>Hình 3.1.18 Sơ đồ lớp Thêm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18 \h </w:instrText>
        </w:r>
        <w:r w:rsidR="008B2F95" w:rsidRPr="007B6800">
          <w:rPr>
            <w:noProof/>
            <w:webHidden/>
          </w:rPr>
        </w:r>
        <w:r w:rsidR="008B2F95" w:rsidRPr="007B6800">
          <w:rPr>
            <w:noProof/>
            <w:webHidden/>
          </w:rPr>
          <w:fldChar w:fldCharType="separate"/>
        </w:r>
        <w:r w:rsidR="005B128D">
          <w:rPr>
            <w:noProof/>
            <w:webHidden/>
          </w:rPr>
          <w:t>4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19" w:history="1">
        <w:r w:rsidR="008B2F95" w:rsidRPr="007B6800">
          <w:rPr>
            <w:rStyle w:val="Hyperlink"/>
            <w:noProof/>
          </w:rPr>
          <w:t>Hình 3.1.19 Sơ đồ lớp Thêm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19 \h </w:instrText>
        </w:r>
        <w:r w:rsidR="008B2F95" w:rsidRPr="007B6800">
          <w:rPr>
            <w:noProof/>
            <w:webHidden/>
          </w:rPr>
        </w:r>
        <w:r w:rsidR="008B2F95" w:rsidRPr="007B6800">
          <w:rPr>
            <w:noProof/>
            <w:webHidden/>
          </w:rPr>
          <w:fldChar w:fldCharType="separate"/>
        </w:r>
        <w:r w:rsidR="005B128D">
          <w:rPr>
            <w:noProof/>
            <w:webHidden/>
          </w:rPr>
          <w:t>4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20" w:history="1">
        <w:r w:rsidR="008B2F95" w:rsidRPr="007B6800">
          <w:rPr>
            <w:rStyle w:val="Hyperlink"/>
            <w:noProof/>
          </w:rPr>
          <w:t>Hình 3.1.20 Sơ đồ lớp cập nhật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20 \h </w:instrText>
        </w:r>
        <w:r w:rsidR="008B2F95" w:rsidRPr="007B6800">
          <w:rPr>
            <w:noProof/>
            <w:webHidden/>
          </w:rPr>
        </w:r>
        <w:r w:rsidR="008B2F95" w:rsidRPr="007B6800">
          <w:rPr>
            <w:noProof/>
            <w:webHidden/>
          </w:rPr>
          <w:fldChar w:fldCharType="separate"/>
        </w:r>
        <w:r w:rsidR="005B128D">
          <w:rPr>
            <w:noProof/>
            <w:webHidden/>
          </w:rPr>
          <w:t>4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21" w:history="1">
        <w:r w:rsidR="008B2F95" w:rsidRPr="007B6800">
          <w:rPr>
            <w:rStyle w:val="Hyperlink"/>
            <w:noProof/>
          </w:rPr>
          <w:t>Hình 3.1.21 Sơ đồ lớp xóa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21 \h </w:instrText>
        </w:r>
        <w:r w:rsidR="008B2F95" w:rsidRPr="007B6800">
          <w:rPr>
            <w:noProof/>
            <w:webHidden/>
          </w:rPr>
        </w:r>
        <w:r w:rsidR="008B2F95" w:rsidRPr="007B6800">
          <w:rPr>
            <w:noProof/>
            <w:webHidden/>
          </w:rPr>
          <w:fldChar w:fldCharType="separate"/>
        </w:r>
        <w:r w:rsidR="005B128D">
          <w:rPr>
            <w:noProof/>
            <w:webHidden/>
          </w:rPr>
          <w:t>4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22" w:history="1">
        <w:r w:rsidR="008B2F95" w:rsidRPr="007B6800">
          <w:rPr>
            <w:rStyle w:val="Hyperlink"/>
            <w:noProof/>
          </w:rPr>
          <w:t>Hình 3.1.22 Xem danh sách sản phẩm trong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22 \h </w:instrText>
        </w:r>
        <w:r w:rsidR="008B2F95" w:rsidRPr="007B6800">
          <w:rPr>
            <w:noProof/>
            <w:webHidden/>
          </w:rPr>
        </w:r>
        <w:r w:rsidR="008B2F95" w:rsidRPr="007B6800">
          <w:rPr>
            <w:noProof/>
            <w:webHidden/>
          </w:rPr>
          <w:fldChar w:fldCharType="separate"/>
        </w:r>
        <w:r w:rsidR="005B128D">
          <w:rPr>
            <w:noProof/>
            <w:webHidden/>
          </w:rPr>
          <w:t>4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23" w:history="1">
        <w:r w:rsidR="008B2F95" w:rsidRPr="007B6800">
          <w:rPr>
            <w:rStyle w:val="Hyperlink"/>
            <w:noProof/>
          </w:rPr>
          <w:t>Hình 3.1.23 Sơ đồ lớp “Thêm sản phẩm vào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23 \h </w:instrText>
        </w:r>
        <w:r w:rsidR="008B2F95" w:rsidRPr="007B6800">
          <w:rPr>
            <w:noProof/>
            <w:webHidden/>
          </w:rPr>
        </w:r>
        <w:r w:rsidR="008B2F95" w:rsidRPr="007B6800">
          <w:rPr>
            <w:noProof/>
            <w:webHidden/>
          </w:rPr>
          <w:fldChar w:fldCharType="separate"/>
        </w:r>
        <w:r w:rsidR="005B128D">
          <w:rPr>
            <w:noProof/>
            <w:webHidden/>
          </w:rPr>
          <w:t>4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24" w:history="1">
        <w:r w:rsidR="008B2F95" w:rsidRPr="007B6800">
          <w:rPr>
            <w:rStyle w:val="Hyperlink"/>
            <w:noProof/>
          </w:rPr>
          <w:t>Hình 3.1.24 Sơ đồ lớp xóa sản phẩm khỏi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24 \h </w:instrText>
        </w:r>
        <w:r w:rsidR="008B2F95" w:rsidRPr="007B6800">
          <w:rPr>
            <w:noProof/>
            <w:webHidden/>
          </w:rPr>
        </w:r>
        <w:r w:rsidR="008B2F95" w:rsidRPr="007B6800">
          <w:rPr>
            <w:noProof/>
            <w:webHidden/>
          </w:rPr>
          <w:fldChar w:fldCharType="separate"/>
        </w:r>
        <w:r w:rsidR="005B128D">
          <w:rPr>
            <w:noProof/>
            <w:webHidden/>
          </w:rPr>
          <w:t>4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25" w:history="1">
        <w:r w:rsidR="008B2F95" w:rsidRPr="007B6800">
          <w:rPr>
            <w:rStyle w:val="Hyperlink"/>
            <w:noProof/>
          </w:rPr>
          <w:t>Hình 3.1.25 Sơ đồ lớp Đánh giá sản phẩm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25 \h </w:instrText>
        </w:r>
        <w:r w:rsidR="008B2F95" w:rsidRPr="007B6800">
          <w:rPr>
            <w:noProof/>
            <w:webHidden/>
          </w:rPr>
        </w:r>
        <w:r w:rsidR="008B2F95" w:rsidRPr="007B6800">
          <w:rPr>
            <w:noProof/>
            <w:webHidden/>
          </w:rPr>
          <w:fldChar w:fldCharType="separate"/>
        </w:r>
        <w:r w:rsidR="005B128D">
          <w:rPr>
            <w:noProof/>
            <w:webHidden/>
          </w:rPr>
          <w:t>4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26" w:history="1">
        <w:r w:rsidR="008B2F95" w:rsidRPr="007B6800">
          <w:rPr>
            <w:rStyle w:val="Hyperlink"/>
            <w:noProof/>
          </w:rPr>
          <w:t>Hình 3.1.26 Sơ đồ lớp Xem lịch sử đánh giá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26 \h </w:instrText>
        </w:r>
        <w:r w:rsidR="008B2F95" w:rsidRPr="007B6800">
          <w:rPr>
            <w:noProof/>
            <w:webHidden/>
          </w:rPr>
        </w:r>
        <w:r w:rsidR="008B2F95" w:rsidRPr="007B6800">
          <w:rPr>
            <w:noProof/>
            <w:webHidden/>
          </w:rPr>
          <w:fldChar w:fldCharType="separate"/>
        </w:r>
        <w:r w:rsidR="005B128D">
          <w:rPr>
            <w:noProof/>
            <w:webHidden/>
          </w:rPr>
          <w:t>4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27" w:history="1">
        <w:r w:rsidR="008B2F95" w:rsidRPr="007B6800">
          <w:rPr>
            <w:rStyle w:val="Hyperlink"/>
            <w:noProof/>
          </w:rPr>
          <w:t>Hình 3.1.27 Sơ đồ lớp “Sửa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27 \h </w:instrText>
        </w:r>
        <w:r w:rsidR="008B2F95" w:rsidRPr="007B6800">
          <w:rPr>
            <w:noProof/>
            <w:webHidden/>
          </w:rPr>
        </w:r>
        <w:r w:rsidR="008B2F95" w:rsidRPr="007B6800">
          <w:rPr>
            <w:noProof/>
            <w:webHidden/>
          </w:rPr>
          <w:fldChar w:fldCharType="separate"/>
        </w:r>
        <w:r w:rsidR="005B128D">
          <w:rPr>
            <w:noProof/>
            <w:webHidden/>
          </w:rPr>
          <w:t>4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28" w:history="1">
        <w:r w:rsidR="008B2F95" w:rsidRPr="007B6800">
          <w:rPr>
            <w:rStyle w:val="Hyperlink"/>
            <w:noProof/>
          </w:rPr>
          <w:t>Hình 3.1.28 Sơ đồ lớp “Xóa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28 \h </w:instrText>
        </w:r>
        <w:r w:rsidR="008B2F95" w:rsidRPr="007B6800">
          <w:rPr>
            <w:noProof/>
            <w:webHidden/>
          </w:rPr>
        </w:r>
        <w:r w:rsidR="008B2F95" w:rsidRPr="007B6800">
          <w:rPr>
            <w:noProof/>
            <w:webHidden/>
          </w:rPr>
          <w:fldChar w:fldCharType="separate"/>
        </w:r>
        <w:r w:rsidR="005B128D">
          <w:rPr>
            <w:noProof/>
            <w:webHidden/>
          </w:rPr>
          <w:t>4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29" w:history="1">
        <w:r w:rsidR="008B2F95" w:rsidRPr="007B6800">
          <w:rPr>
            <w:rStyle w:val="Hyperlink"/>
            <w:noProof/>
          </w:rPr>
          <w:t>Hình 3.1.29 Sơ đồ lớp “Trả lời review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29 \h </w:instrText>
        </w:r>
        <w:r w:rsidR="008B2F95" w:rsidRPr="007B6800">
          <w:rPr>
            <w:noProof/>
            <w:webHidden/>
          </w:rPr>
        </w:r>
        <w:r w:rsidR="008B2F95" w:rsidRPr="007B6800">
          <w:rPr>
            <w:noProof/>
            <w:webHidden/>
          </w:rPr>
          <w:fldChar w:fldCharType="separate"/>
        </w:r>
        <w:r w:rsidR="005B128D">
          <w:rPr>
            <w:noProof/>
            <w:webHidden/>
          </w:rPr>
          <w:t>4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30" w:history="1">
        <w:r w:rsidR="008B2F95" w:rsidRPr="007B6800">
          <w:rPr>
            <w:rStyle w:val="Hyperlink"/>
            <w:noProof/>
          </w:rPr>
          <w:t>Hình 3.1.30 Sơ đồ lớp Quản lý – Danh sách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30 \h </w:instrText>
        </w:r>
        <w:r w:rsidR="008B2F95" w:rsidRPr="007B6800">
          <w:rPr>
            <w:noProof/>
            <w:webHidden/>
          </w:rPr>
        </w:r>
        <w:r w:rsidR="008B2F95" w:rsidRPr="007B6800">
          <w:rPr>
            <w:noProof/>
            <w:webHidden/>
          </w:rPr>
          <w:fldChar w:fldCharType="separate"/>
        </w:r>
        <w:r w:rsidR="005B128D">
          <w:rPr>
            <w:noProof/>
            <w:webHidden/>
          </w:rPr>
          <w:t>4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31" w:history="1">
        <w:r w:rsidR="008B2F95" w:rsidRPr="007B6800">
          <w:rPr>
            <w:rStyle w:val="Hyperlink"/>
            <w:noProof/>
          </w:rPr>
          <w:t>Hình 3.1.31 Sơ đồ lớp Quản lý – Xem thông tin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31 \h </w:instrText>
        </w:r>
        <w:r w:rsidR="008B2F95" w:rsidRPr="007B6800">
          <w:rPr>
            <w:noProof/>
            <w:webHidden/>
          </w:rPr>
        </w:r>
        <w:r w:rsidR="008B2F95" w:rsidRPr="007B6800">
          <w:rPr>
            <w:noProof/>
            <w:webHidden/>
          </w:rPr>
          <w:fldChar w:fldCharType="separate"/>
        </w:r>
        <w:r w:rsidR="005B128D">
          <w:rPr>
            <w:noProof/>
            <w:webHidden/>
          </w:rPr>
          <w:t>4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32" w:history="1">
        <w:r w:rsidR="008B2F95" w:rsidRPr="007B6800">
          <w:rPr>
            <w:rStyle w:val="Hyperlink"/>
            <w:noProof/>
          </w:rPr>
          <w:t>Hình 3.1.32 Sơ đồ lớp Quản lý – Cấp quyền và khóa tài khoản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32 \h </w:instrText>
        </w:r>
        <w:r w:rsidR="008B2F95" w:rsidRPr="007B6800">
          <w:rPr>
            <w:noProof/>
            <w:webHidden/>
          </w:rPr>
        </w:r>
        <w:r w:rsidR="008B2F95" w:rsidRPr="007B6800">
          <w:rPr>
            <w:noProof/>
            <w:webHidden/>
          </w:rPr>
          <w:fldChar w:fldCharType="separate"/>
        </w:r>
        <w:r w:rsidR="005B128D">
          <w:rPr>
            <w:noProof/>
            <w:webHidden/>
          </w:rPr>
          <w:t>4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33" w:history="1">
        <w:r w:rsidR="008B2F95" w:rsidRPr="007B6800">
          <w:rPr>
            <w:rStyle w:val="Hyperlink"/>
            <w:noProof/>
          </w:rPr>
          <w:t>Hình 3.1.33 Sơ đồ lớp Quản lý – danh sách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33 \h </w:instrText>
        </w:r>
        <w:r w:rsidR="008B2F95" w:rsidRPr="007B6800">
          <w:rPr>
            <w:noProof/>
            <w:webHidden/>
          </w:rPr>
        </w:r>
        <w:r w:rsidR="008B2F95" w:rsidRPr="007B6800">
          <w:rPr>
            <w:noProof/>
            <w:webHidden/>
          </w:rPr>
          <w:fldChar w:fldCharType="separate"/>
        </w:r>
        <w:r w:rsidR="005B128D">
          <w:rPr>
            <w:noProof/>
            <w:webHidden/>
          </w:rPr>
          <w:t>4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34" w:history="1">
        <w:r w:rsidR="008B2F95" w:rsidRPr="007B6800">
          <w:rPr>
            <w:rStyle w:val="Hyperlink"/>
            <w:noProof/>
          </w:rPr>
          <w:t>Hình 3.1.34 Sơ đồ lớp Quản lý – xem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34 \h </w:instrText>
        </w:r>
        <w:r w:rsidR="008B2F95" w:rsidRPr="007B6800">
          <w:rPr>
            <w:noProof/>
            <w:webHidden/>
          </w:rPr>
        </w:r>
        <w:r w:rsidR="008B2F95" w:rsidRPr="007B6800">
          <w:rPr>
            <w:noProof/>
            <w:webHidden/>
          </w:rPr>
          <w:fldChar w:fldCharType="separate"/>
        </w:r>
        <w:r w:rsidR="005B128D">
          <w:rPr>
            <w:noProof/>
            <w:webHidden/>
          </w:rPr>
          <w:t>4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35" w:history="1">
        <w:r w:rsidR="008B2F95" w:rsidRPr="007B6800">
          <w:rPr>
            <w:rStyle w:val="Hyperlink"/>
            <w:noProof/>
          </w:rPr>
          <w:t>Hình 3.1.35 Sơ đồ lớp “Quản lý – thêm sản phẩm mớ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35 \h </w:instrText>
        </w:r>
        <w:r w:rsidR="008B2F95" w:rsidRPr="007B6800">
          <w:rPr>
            <w:noProof/>
            <w:webHidden/>
          </w:rPr>
        </w:r>
        <w:r w:rsidR="008B2F95" w:rsidRPr="007B6800">
          <w:rPr>
            <w:noProof/>
            <w:webHidden/>
          </w:rPr>
          <w:fldChar w:fldCharType="separate"/>
        </w:r>
        <w:r w:rsidR="005B128D">
          <w:rPr>
            <w:noProof/>
            <w:webHidden/>
          </w:rPr>
          <w:t>4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36" w:history="1">
        <w:r w:rsidR="008B2F95" w:rsidRPr="007B6800">
          <w:rPr>
            <w:rStyle w:val="Hyperlink"/>
            <w:noProof/>
          </w:rPr>
          <w:t>Hình 3.1.36 Sơ đồ lớp Quản lý – cập nhật thông tin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36 \h </w:instrText>
        </w:r>
        <w:r w:rsidR="008B2F95" w:rsidRPr="007B6800">
          <w:rPr>
            <w:noProof/>
            <w:webHidden/>
          </w:rPr>
        </w:r>
        <w:r w:rsidR="008B2F95" w:rsidRPr="007B6800">
          <w:rPr>
            <w:noProof/>
            <w:webHidden/>
          </w:rPr>
          <w:fldChar w:fldCharType="separate"/>
        </w:r>
        <w:r w:rsidR="005B128D">
          <w:rPr>
            <w:noProof/>
            <w:webHidden/>
          </w:rPr>
          <w:t>4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37" w:history="1">
        <w:r w:rsidR="008B2F95" w:rsidRPr="007B6800">
          <w:rPr>
            <w:rStyle w:val="Hyperlink"/>
            <w:noProof/>
          </w:rPr>
          <w:t>Hình 3.1.37 Sơ đồ lớp Quản lý – danh sách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37 \h </w:instrText>
        </w:r>
        <w:r w:rsidR="008B2F95" w:rsidRPr="007B6800">
          <w:rPr>
            <w:noProof/>
            <w:webHidden/>
          </w:rPr>
        </w:r>
        <w:r w:rsidR="008B2F95" w:rsidRPr="007B6800">
          <w:rPr>
            <w:noProof/>
            <w:webHidden/>
          </w:rPr>
          <w:fldChar w:fldCharType="separate"/>
        </w:r>
        <w:r w:rsidR="005B128D">
          <w:rPr>
            <w:noProof/>
            <w:webHidden/>
          </w:rPr>
          <w:t>5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38" w:history="1">
        <w:r w:rsidR="008B2F95" w:rsidRPr="007B6800">
          <w:rPr>
            <w:rStyle w:val="Hyperlink"/>
            <w:noProof/>
          </w:rPr>
          <w:t>Hình 3.1.38 Sơ đồ lớp Quản lý – Xem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38 \h </w:instrText>
        </w:r>
        <w:r w:rsidR="008B2F95" w:rsidRPr="007B6800">
          <w:rPr>
            <w:noProof/>
            <w:webHidden/>
          </w:rPr>
        </w:r>
        <w:r w:rsidR="008B2F95" w:rsidRPr="007B6800">
          <w:rPr>
            <w:noProof/>
            <w:webHidden/>
          </w:rPr>
          <w:fldChar w:fldCharType="separate"/>
        </w:r>
        <w:r w:rsidR="005B128D">
          <w:rPr>
            <w:noProof/>
            <w:webHidden/>
          </w:rPr>
          <w:t>5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39" w:history="1">
        <w:r w:rsidR="008B2F95" w:rsidRPr="007B6800">
          <w:rPr>
            <w:rStyle w:val="Hyperlink"/>
            <w:noProof/>
          </w:rPr>
          <w:t>Hình 3.1.39 Sơ đồ lớp “Quản lý – Cập nhật trạng thái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39 \h </w:instrText>
        </w:r>
        <w:r w:rsidR="008B2F95" w:rsidRPr="007B6800">
          <w:rPr>
            <w:noProof/>
            <w:webHidden/>
          </w:rPr>
        </w:r>
        <w:r w:rsidR="008B2F95" w:rsidRPr="007B6800">
          <w:rPr>
            <w:noProof/>
            <w:webHidden/>
          </w:rPr>
          <w:fldChar w:fldCharType="separate"/>
        </w:r>
        <w:r w:rsidR="005B128D">
          <w:rPr>
            <w:noProof/>
            <w:webHidden/>
          </w:rPr>
          <w:t>5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40" w:history="1">
        <w:r w:rsidR="008B2F95" w:rsidRPr="007B6800">
          <w:rPr>
            <w:rStyle w:val="Hyperlink"/>
            <w:noProof/>
          </w:rPr>
          <w:t>Hình 3.1.40 Sơ đồ lớp Quản lý – danh sách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40 \h </w:instrText>
        </w:r>
        <w:r w:rsidR="008B2F95" w:rsidRPr="007B6800">
          <w:rPr>
            <w:noProof/>
            <w:webHidden/>
          </w:rPr>
        </w:r>
        <w:r w:rsidR="008B2F95" w:rsidRPr="007B6800">
          <w:rPr>
            <w:noProof/>
            <w:webHidden/>
          </w:rPr>
          <w:fldChar w:fldCharType="separate"/>
        </w:r>
        <w:r w:rsidR="005B128D">
          <w:rPr>
            <w:noProof/>
            <w:webHidden/>
          </w:rPr>
          <w:t>5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41" w:history="1">
        <w:r w:rsidR="008B2F95" w:rsidRPr="007B6800">
          <w:rPr>
            <w:rStyle w:val="Hyperlink"/>
            <w:noProof/>
          </w:rPr>
          <w:t>Hình 3.1.41 Sơ đồ lớp Quản lý – thêm chương trình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41 \h </w:instrText>
        </w:r>
        <w:r w:rsidR="008B2F95" w:rsidRPr="007B6800">
          <w:rPr>
            <w:noProof/>
            <w:webHidden/>
          </w:rPr>
        </w:r>
        <w:r w:rsidR="008B2F95" w:rsidRPr="007B6800">
          <w:rPr>
            <w:noProof/>
            <w:webHidden/>
          </w:rPr>
          <w:fldChar w:fldCharType="separate"/>
        </w:r>
        <w:r w:rsidR="005B128D">
          <w:rPr>
            <w:noProof/>
            <w:webHidden/>
          </w:rPr>
          <w:t>5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42" w:history="1">
        <w:r w:rsidR="008B2F95" w:rsidRPr="007B6800">
          <w:rPr>
            <w:rStyle w:val="Hyperlink"/>
            <w:noProof/>
          </w:rPr>
          <w:t>Hình 3.1.42 Sơ đồ lớp Quản lý – xóa thông tin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42 \h </w:instrText>
        </w:r>
        <w:r w:rsidR="008B2F95" w:rsidRPr="007B6800">
          <w:rPr>
            <w:noProof/>
            <w:webHidden/>
          </w:rPr>
        </w:r>
        <w:r w:rsidR="008B2F95" w:rsidRPr="007B6800">
          <w:rPr>
            <w:noProof/>
            <w:webHidden/>
          </w:rPr>
          <w:fldChar w:fldCharType="separate"/>
        </w:r>
        <w:r w:rsidR="005B128D">
          <w:rPr>
            <w:noProof/>
            <w:webHidden/>
          </w:rPr>
          <w:t>5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43" w:history="1">
        <w:r w:rsidR="008B2F95" w:rsidRPr="007B6800">
          <w:rPr>
            <w:rStyle w:val="Hyperlink"/>
            <w:noProof/>
          </w:rPr>
          <w:t>Hình 3.1.43 Sơ đồ lớp nhận danh sách sản phẩm gợi ý</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43 \h </w:instrText>
        </w:r>
        <w:r w:rsidR="008B2F95" w:rsidRPr="007B6800">
          <w:rPr>
            <w:noProof/>
            <w:webHidden/>
          </w:rPr>
        </w:r>
        <w:r w:rsidR="008B2F95" w:rsidRPr="007B6800">
          <w:rPr>
            <w:noProof/>
            <w:webHidden/>
          </w:rPr>
          <w:fldChar w:fldCharType="separate"/>
        </w:r>
        <w:r w:rsidR="005B128D">
          <w:rPr>
            <w:noProof/>
            <w:webHidden/>
          </w:rPr>
          <w:t>5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44" w:history="1">
        <w:r w:rsidR="008B2F95" w:rsidRPr="007B6800">
          <w:rPr>
            <w:rStyle w:val="Hyperlink"/>
            <w:noProof/>
          </w:rPr>
          <w:t>Hình 3.2.1 Sơ đồ tuần tự Đăng ký</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44 \h </w:instrText>
        </w:r>
        <w:r w:rsidR="008B2F95" w:rsidRPr="007B6800">
          <w:rPr>
            <w:noProof/>
            <w:webHidden/>
          </w:rPr>
        </w:r>
        <w:r w:rsidR="008B2F95" w:rsidRPr="007B6800">
          <w:rPr>
            <w:noProof/>
            <w:webHidden/>
          </w:rPr>
          <w:fldChar w:fldCharType="separate"/>
        </w:r>
        <w:r w:rsidR="005B128D">
          <w:rPr>
            <w:noProof/>
            <w:webHidden/>
          </w:rPr>
          <w:t>5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45" w:history="1">
        <w:r w:rsidR="008B2F95" w:rsidRPr="007B6800">
          <w:rPr>
            <w:rStyle w:val="Hyperlink"/>
            <w:noProof/>
          </w:rPr>
          <w:t>Hình 3.2.2 Sơ đồ tuần tự đăng nhập</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45 \h </w:instrText>
        </w:r>
        <w:r w:rsidR="008B2F95" w:rsidRPr="007B6800">
          <w:rPr>
            <w:noProof/>
            <w:webHidden/>
          </w:rPr>
        </w:r>
        <w:r w:rsidR="008B2F95" w:rsidRPr="007B6800">
          <w:rPr>
            <w:noProof/>
            <w:webHidden/>
          </w:rPr>
          <w:fldChar w:fldCharType="separate"/>
        </w:r>
        <w:r w:rsidR="005B128D">
          <w:rPr>
            <w:noProof/>
            <w:webHidden/>
          </w:rPr>
          <w:t>5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46" w:history="1">
        <w:r w:rsidR="008B2F95" w:rsidRPr="007B6800">
          <w:rPr>
            <w:rStyle w:val="Hyperlink"/>
            <w:noProof/>
          </w:rPr>
          <w:t>Hình 3.2.3 Sơ đồ tuần tự Đăng xuấ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46 \h </w:instrText>
        </w:r>
        <w:r w:rsidR="008B2F95" w:rsidRPr="007B6800">
          <w:rPr>
            <w:noProof/>
            <w:webHidden/>
          </w:rPr>
        </w:r>
        <w:r w:rsidR="008B2F95" w:rsidRPr="007B6800">
          <w:rPr>
            <w:noProof/>
            <w:webHidden/>
          </w:rPr>
          <w:fldChar w:fldCharType="separate"/>
        </w:r>
        <w:r w:rsidR="005B128D">
          <w:rPr>
            <w:noProof/>
            <w:webHidden/>
          </w:rPr>
          <w:t>5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47" w:history="1">
        <w:r w:rsidR="008B2F95" w:rsidRPr="007B6800">
          <w:rPr>
            <w:rStyle w:val="Hyperlink"/>
            <w:noProof/>
          </w:rPr>
          <w:t>Hình 3.2.4 Sơ đồ tuần tự quên mật khẩu</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47 \h </w:instrText>
        </w:r>
        <w:r w:rsidR="008B2F95" w:rsidRPr="007B6800">
          <w:rPr>
            <w:noProof/>
            <w:webHidden/>
          </w:rPr>
        </w:r>
        <w:r w:rsidR="008B2F95" w:rsidRPr="007B6800">
          <w:rPr>
            <w:noProof/>
            <w:webHidden/>
          </w:rPr>
          <w:fldChar w:fldCharType="separate"/>
        </w:r>
        <w:r w:rsidR="005B128D">
          <w:rPr>
            <w:noProof/>
            <w:webHidden/>
          </w:rPr>
          <w:t>5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48" w:history="1">
        <w:r w:rsidR="008B2F95" w:rsidRPr="007B6800">
          <w:rPr>
            <w:rStyle w:val="Hyperlink"/>
            <w:noProof/>
          </w:rPr>
          <w:t>Hình 3.2.5 Sơ đồ tuần tự tìm kiếm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48 \h </w:instrText>
        </w:r>
        <w:r w:rsidR="008B2F95" w:rsidRPr="007B6800">
          <w:rPr>
            <w:noProof/>
            <w:webHidden/>
          </w:rPr>
        </w:r>
        <w:r w:rsidR="008B2F95" w:rsidRPr="007B6800">
          <w:rPr>
            <w:noProof/>
            <w:webHidden/>
          </w:rPr>
          <w:fldChar w:fldCharType="separate"/>
        </w:r>
        <w:r w:rsidR="005B128D">
          <w:rPr>
            <w:noProof/>
            <w:webHidden/>
          </w:rPr>
          <w:t>5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49" w:history="1">
        <w:r w:rsidR="008B2F95" w:rsidRPr="007B6800">
          <w:rPr>
            <w:rStyle w:val="Hyperlink"/>
            <w:noProof/>
          </w:rPr>
          <w:t>Hình 3.2.6 Sơ đồ tuần tự Xem danh sách sản phẩm theo danh mục</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49 \h </w:instrText>
        </w:r>
        <w:r w:rsidR="008B2F95" w:rsidRPr="007B6800">
          <w:rPr>
            <w:noProof/>
            <w:webHidden/>
          </w:rPr>
        </w:r>
        <w:r w:rsidR="008B2F95" w:rsidRPr="007B6800">
          <w:rPr>
            <w:noProof/>
            <w:webHidden/>
          </w:rPr>
          <w:fldChar w:fldCharType="separate"/>
        </w:r>
        <w:r w:rsidR="005B128D">
          <w:rPr>
            <w:noProof/>
            <w:webHidden/>
          </w:rPr>
          <w:t>5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50" w:history="1">
        <w:r w:rsidR="008B2F95" w:rsidRPr="007B6800">
          <w:rPr>
            <w:rStyle w:val="Hyperlink"/>
            <w:noProof/>
          </w:rPr>
          <w:t>Hình 3.2.7 Sơ đồ tuần tự Xem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50 \h </w:instrText>
        </w:r>
        <w:r w:rsidR="008B2F95" w:rsidRPr="007B6800">
          <w:rPr>
            <w:noProof/>
            <w:webHidden/>
          </w:rPr>
        </w:r>
        <w:r w:rsidR="008B2F95" w:rsidRPr="007B6800">
          <w:rPr>
            <w:noProof/>
            <w:webHidden/>
          </w:rPr>
          <w:fldChar w:fldCharType="separate"/>
        </w:r>
        <w:r w:rsidR="005B128D">
          <w:rPr>
            <w:noProof/>
            <w:webHidden/>
          </w:rPr>
          <w:t>5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51" w:history="1">
        <w:r w:rsidR="008B2F95" w:rsidRPr="007B6800">
          <w:rPr>
            <w:rStyle w:val="Hyperlink"/>
            <w:noProof/>
          </w:rPr>
          <w:t>Hình 3.2.8 Sơ đồ tuần tự xem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51 \h </w:instrText>
        </w:r>
        <w:r w:rsidR="008B2F95" w:rsidRPr="007B6800">
          <w:rPr>
            <w:noProof/>
            <w:webHidden/>
          </w:rPr>
        </w:r>
        <w:r w:rsidR="008B2F95" w:rsidRPr="007B6800">
          <w:rPr>
            <w:noProof/>
            <w:webHidden/>
          </w:rPr>
          <w:fldChar w:fldCharType="separate"/>
        </w:r>
        <w:r w:rsidR="005B128D">
          <w:rPr>
            <w:noProof/>
            <w:webHidden/>
          </w:rPr>
          <w:t>5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52" w:history="1">
        <w:r w:rsidR="008B2F95" w:rsidRPr="007B6800">
          <w:rPr>
            <w:rStyle w:val="Hyperlink"/>
            <w:noProof/>
          </w:rPr>
          <w:t>Hình 3.2.9 Sơ đồ tuần tự Thêm bớt sản phẩm vào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52 \h </w:instrText>
        </w:r>
        <w:r w:rsidR="008B2F95" w:rsidRPr="007B6800">
          <w:rPr>
            <w:noProof/>
            <w:webHidden/>
          </w:rPr>
        </w:r>
        <w:r w:rsidR="008B2F95" w:rsidRPr="007B6800">
          <w:rPr>
            <w:noProof/>
            <w:webHidden/>
          </w:rPr>
          <w:fldChar w:fldCharType="separate"/>
        </w:r>
        <w:r w:rsidR="005B128D">
          <w:rPr>
            <w:noProof/>
            <w:webHidden/>
          </w:rPr>
          <w:t>5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53" w:history="1">
        <w:r w:rsidR="008B2F95" w:rsidRPr="007B6800">
          <w:rPr>
            <w:rStyle w:val="Hyperlink"/>
            <w:noProof/>
          </w:rPr>
          <w:t>Hình 3.2.10 Sơ đồ tuần tự xem chi tiết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53 \h </w:instrText>
        </w:r>
        <w:r w:rsidR="008B2F95" w:rsidRPr="007B6800">
          <w:rPr>
            <w:noProof/>
            <w:webHidden/>
          </w:rPr>
        </w:r>
        <w:r w:rsidR="008B2F95" w:rsidRPr="007B6800">
          <w:rPr>
            <w:noProof/>
            <w:webHidden/>
          </w:rPr>
          <w:fldChar w:fldCharType="separate"/>
        </w:r>
        <w:r w:rsidR="005B128D">
          <w:rPr>
            <w:noProof/>
            <w:webHidden/>
          </w:rPr>
          <w:t>5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54" w:history="1">
        <w:r w:rsidR="008B2F95" w:rsidRPr="007B6800">
          <w:rPr>
            <w:rStyle w:val="Hyperlink"/>
            <w:noProof/>
          </w:rPr>
          <w:t>Hình 3.2.11 Sơ đồ tuần tự xóa sản phẩm khỏi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54 \h </w:instrText>
        </w:r>
        <w:r w:rsidR="008B2F95" w:rsidRPr="007B6800">
          <w:rPr>
            <w:noProof/>
            <w:webHidden/>
          </w:rPr>
        </w:r>
        <w:r w:rsidR="008B2F95" w:rsidRPr="007B6800">
          <w:rPr>
            <w:noProof/>
            <w:webHidden/>
          </w:rPr>
          <w:fldChar w:fldCharType="separate"/>
        </w:r>
        <w:r w:rsidR="005B128D">
          <w:rPr>
            <w:noProof/>
            <w:webHidden/>
          </w:rPr>
          <w:t>5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55" w:history="1">
        <w:r w:rsidR="008B2F95" w:rsidRPr="007B6800">
          <w:rPr>
            <w:rStyle w:val="Hyperlink"/>
            <w:noProof/>
          </w:rPr>
          <w:t>Hình 3.2.12 Sơ đồ tuần tự Xem thông tin thanh toán d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55 \h </w:instrText>
        </w:r>
        <w:r w:rsidR="008B2F95" w:rsidRPr="007B6800">
          <w:rPr>
            <w:noProof/>
            <w:webHidden/>
          </w:rPr>
        </w:r>
        <w:r w:rsidR="008B2F95" w:rsidRPr="007B6800">
          <w:rPr>
            <w:noProof/>
            <w:webHidden/>
          </w:rPr>
          <w:fldChar w:fldCharType="separate"/>
        </w:r>
        <w:r w:rsidR="005B128D">
          <w:rPr>
            <w:noProof/>
            <w:webHidden/>
          </w:rPr>
          <w:t>5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56" w:history="1">
        <w:r w:rsidR="008B2F95" w:rsidRPr="007B6800">
          <w:rPr>
            <w:rStyle w:val="Hyperlink"/>
            <w:noProof/>
          </w:rPr>
          <w:t>Hình 3.2.13 Sơ đồ tuần tự Thực hiện thanh to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56 \h </w:instrText>
        </w:r>
        <w:r w:rsidR="008B2F95" w:rsidRPr="007B6800">
          <w:rPr>
            <w:noProof/>
            <w:webHidden/>
          </w:rPr>
        </w:r>
        <w:r w:rsidR="008B2F95" w:rsidRPr="007B6800">
          <w:rPr>
            <w:noProof/>
            <w:webHidden/>
          </w:rPr>
          <w:fldChar w:fldCharType="separate"/>
        </w:r>
        <w:r w:rsidR="005B128D">
          <w:rPr>
            <w:noProof/>
            <w:webHidden/>
          </w:rPr>
          <w:t>5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57" w:history="1">
        <w:r w:rsidR="008B2F95" w:rsidRPr="007B6800">
          <w:rPr>
            <w:rStyle w:val="Hyperlink"/>
            <w:noProof/>
          </w:rPr>
          <w:t>Hình 3.2.14 Sơ đồ tuần tự Xem thông tin cá nhâ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57 \h </w:instrText>
        </w:r>
        <w:r w:rsidR="008B2F95" w:rsidRPr="007B6800">
          <w:rPr>
            <w:noProof/>
            <w:webHidden/>
          </w:rPr>
        </w:r>
        <w:r w:rsidR="008B2F95" w:rsidRPr="007B6800">
          <w:rPr>
            <w:noProof/>
            <w:webHidden/>
          </w:rPr>
          <w:fldChar w:fldCharType="separate"/>
        </w:r>
        <w:r w:rsidR="005B128D">
          <w:rPr>
            <w:noProof/>
            <w:webHidden/>
          </w:rPr>
          <w:t>5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58" w:history="1">
        <w:r w:rsidR="008B2F95" w:rsidRPr="007B6800">
          <w:rPr>
            <w:rStyle w:val="Hyperlink"/>
            <w:noProof/>
          </w:rPr>
          <w:t>Hình 3.2.15 Sơ đồ tuần tự Cập nhật thông tin cá nhâ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58 \h </w:instrText>
        </w:r>
        <w:r w:rsidR="008B2F95" w:rsidRPr="007B6800">
          <w:rPr>
            <w:noProof/>
            <w:webHidden/>
          </w:rPr>
        </w:r>
        <w:r w:rsidR="008B2F95" w:rsidRPr="007B6800">
          <w:rPr>
            <w:noProof/>
            <w:webHidden/>
          </w:rPr>
          <w:fldChar w:fldCharType="separate"/>
        </w:r>
        <w:r w:rsidR="005B128D">
          <w:rPr>
            <w:noProof/>
            <w:webHidden/>
          </w:rPr>
          <w:t>5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59" w:history="1">
        <w:r w:rsidR="008B2F95" w:rsidRPr="007B6800">
          <w:rPr>
            <w:rStyle w:val="Hyperlink"/>
            <w:noProof/>
          </w:rPr>
          <w:t>Hình 3.2.16 Sơ đồ tuần tự Xem lịch sử đơn hàng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59 \h </w:instrText>
        </w:r>
        <w:r w:rsidR="008B2F95" w:rsidRPr="007B6800">
          <w:rPr>
            <w:noProof/>
            <w:webHidden/>
          </w:rPr>
        </w:r>
        <w:r w:rsidR="008B2F95" w:rsidRPr="007B6800">
          <w:rPr>
            <w:noProof/>
            <w:webHidden/>
          </w:rPr>
          <w:fldChar w:fldCharType="separate"/>
        </w:r>
        <w:r w:rsidR="005B128D">
          <w:rPr>
            <w:noProof/>
            <w:webHidden/>
          </w:rPr>
          <w:t>5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60" w:history="1">
        <w:r w:rsidR="008B2F95" w:rsidRPr="007B6800">
          <w:rPr>
            <w:rStyle w:val="Hyperlink"/>
            <w:noProof/>
          </w:rPr>
          <w:t>Hình 3.2.17 Sơ đồ tuần tự xem chi tiết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60 \h </w:instrText>
        </w:r>
        <w:r w:rsidR="008B2F95" w:rsidRPr="007B6800">
          <w:rPr>
            <w:noProof/>
            <w:webHidden/>
          </w:rPr>
        </w:r>
        <w:r w:rsidR="008B2F95" w:rsidRPr="007B6800">
          <w:rPr>
            <w:noProof/>
            <w:webHidden/>
          </w:rPr>
          <w:fldChar w:fldCharType="separate"/>
        </w:r>
        <w:r w:rsidR="005B128D">
          <w:rPr>
            <w:noProof/>
            <w:webHidden/>
          </w:rPr>
          <w:t>5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61" w:history="1">
        <w:r w:rsidR="008B2F95" w:rsidRPr="007B6800">
          <w:rPr>
            <w:rStyle w:val="Hyperlink"/>
            <w:noProof/>
          </w:rPr>
          <w:t>Hình 3.2.18 Sơ đồ tuần tự Hủy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61 \h </w:instrText>
        </w:r>
        <w:r w:rsidR="008B2F95" w:rsidRPr="007B6800">
          <w:rPr>
            <w:noProof/>
            <w:webHidden/>
          </w:rPr>
        </w:r>
        <w:r w:rsidR="008B2F95" w:rsidRPr="007B6800">
          <w:rPr>
            <w:noProof/>
            <w:webHidden/>
          </w:rPr>
          <w:fldChar w:fldCharType="separate"/>
        </w:r>
        <w:r w:rsidR="005B128D">
          <w:rPr>
            <w:noProof/>
            <w:webHidden/>
          </w:rPr>
          <w:t>5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62" w:history="1">
        <w:r w:rsidR="008B2F95" w:rsidRPr="007B6800">
          <w:rPr>
            <w:rStyle w:val="Hyperlink"/>
            <w:noProof/>
          </w:rPr>
          <w:t>Hình 3.2.19 Sơ đồ tuần tự “Xem danh sách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62 \h </w:instrText>
        </w:r>
        <w:r w:rsidR="008B2F95" w:rsidRPr="007B6800">
          <w:rPr>
            <w:noProof/>
            <w:webHidden/>
          </w:rPr>
        </w:r>
        <w:r w:rsidR="008B2F95" w:rsidRPr="007B6800">
          <w:rPr>
            <w:noProof/>
            <w:webHidden/>
          </w:rPr>
          <w:fldChar w:fldCharType="separate"/>
        </w:r>
        <w:r w:rsidR="005B128D">
          <w:rPr>
            <w:noProof/>
            <w:webHidden/>
          </w:rPr>
          <w:t>6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63" w:history="1">
        <w:r w:rsidR="008B2F95" w:rsidRPr="007B6800">
          <w:rPr>
            <w:rStyle w:val="Hyperlink"/>
            <w:noProof/>
          </w:rPr>
          <w:t>Hình 3.2.20 Sơ đồ tuần tự thêm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63 \h </w:instrText>
        </w:r>
        <w:r w:rsidR="008B2F95" w:rsidRPr="007B6800">
          <w:rPr>
            <w:noProof/>
            <w:webHidden/>
          </w:rPr>
        </w:r>
        <w:r w:rsidR="008B2F95" w:rsidRPr="007B6800">
          <w:rPr>
            <w:noProof/>
            <w:webHidden/>
          </w:rPr>
          <w:fldChar w:fldCharType="separate"/>
        </w:r>
        <w:r w:rsidR="005B128D">
          <w:rPr>
            <w:noProof/>
            <w:webHidden/>
          </w:rPr>
          <w:t>6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64" w:history="1">
        <w:r w:rsidR="008B2F95" w:rsidRPr="007B6800">
          <w:rPr>
            <w:rStyle w:val="Hyperlink"/>
            <w:noProof/>
          </w:rPr>
          <w:t>Hình 3.2.21 Sơ đồ tuần tự Cập nhật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64 \h </w:instrText>
        </w:r>
        <w:r w:rsidR="008B2F95" w:rsidRPr="007B6800">
          <w:rPr>
            <w:noProof/>
            <w:webHidden/>
          </w:rPr>
        </w:r>
        <w:r w:rsidR="008B2F95" w:rsidRPr="007B6800">
          <w:rPr>
            <w:noProof/>
            <w:webHidden/>
          </w:rPr>
          <w:fldChar w:fldCharType="separate"/>
        </w:r>
        <w:r w:rsidR="005B128D">
          <w:rPr>
            <w:noProof/>
            <w:webHidden/>
          </w:rPr>
          <w:t>6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65" w:history="1">
        <w:r w:rsidR="008B2F95" w:rsidRPr="007B6800">
          <w:rPr>
            <w:rStyle w:val="Hyperlink"/>
            <w:noProof/>
          </w:rPr>
          <w:t>Hình 3.2.22 Sơ đồ tuần tự Xóa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65 \h </w:instrText>
        </w:r>
        <w:r w:rsidR="008B2F95" w:rsidRPr="007B6800">
          <w:rPr>
            <w:noProof/>
            <w:webHidden/>
          </w:rPr>
        </w:r>
        <w:r w:rsidR="008B2F95" w:rsidRPr="007B6800">
          <w:rPr>
            <w:noProof/>
            <w:webHidden/>
          </w:rPr>
          <w:fldChar w:fldCharType="separate"/>
        </w:r>
        <w:r w:rsidR="005B128D">
          <w:rPr>
            <w:noProof/>
            <w:webHidden/>
          </w:rPr>
          <w:t>6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66" w:history="1">
        <w:r w:rsidR="008B2F95" w:rsidRPr="007B6800">
          <w:rPr>
            <w:rStyle w:val="Hyperlink"/>
            <w:noProof/>
          </w:rPr>
          <w:t>Hình 3.2.23 Sơ đồ tuần tự thêm sản phẩm vào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66 \h </w:instrText>
        </w:r>
        <w:r w:rsidR="008B2F95" w:rsidRPr="007B6800">
          <w:rPr>
            <w:noProof/>
            <w:webHidden/>
          </w:rPr>
        </w:r>
        <w:r w:rsidR="008B2F95" w:rsidRPr="007B6800">
          <w:rPr>
            <w:noProof/>
            <w:webHidden/>
          </w:rPr>
          <w:fldChar w:fldCharType="separate"/>
        </w:r>
        <w:r w:rsidR="005B128D">
          <w:rPr>
            <w:noProof/>
            <w:webHidden/>
          </w:rPr>
          <w:t>6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67" w:history="1">
        <w:r w:rsidR="008B2F95" w:rsidRPr="007B6800">
          <w:rPr>
            <w:rStyle w:val="Hyperlink"/>
            <w:noProof/>
          </w:rPr>
          <w:t>Hình 3.2.24 Sơ đồ tuần tự xem chi tiết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67 \h </w:instrText>
        </w:r>
        <w:r w:rsidR="008B2F95" w:rsidRPr="007B6800">
          <w:rPr>
            <w:noProof/>
            <w:webHidden/>
          </w:rPr>
        </w:r>
        <w:r w:rsidR="008B2F95" w:rsidRPr="007B6800">
          <w:rPr>
            <w:noProof/>
            <w:webHidden/>
          </w:rPr>
          <w:fldChar w:fldCharType="separate"/>
        </w:r>
        <w:r w:rsidR="005B128D">
          <w:rPr>
            <w:noProof/>
            <w:webHidden/>
          </w:rPr>
          <w:t>6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68" w:history="1">
        <w:r w:rsidR="008B2F95" w:rsidRPr="007B6800">
          <w:rPr>
            <w:rStyle w:val="Hyperlink"/>
            <w:noProof/>
          </w:rPr>
          <w:t>Hình 3.2.25 Sơ đồ tuần tự Xóa sản phẩm khỏi wishlist</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68 \h </w:instrText>
        </w:r>
        <w:r w:rsidR="008B2F95" w:rsidRPr="007B6800">
          <w:rPr>
            <w:noProof/>
            <w:webHidden/>
          </w:rPr>
        </w:r>
        <w:r w:rsidR="008B2F95" w:rsidRPr="007B6800">
          <w:rPr>
            <w:noProof/>
            <w:webHidden/>
          </w:rPr>
          <w:fldChar w:fldCharType="separate"/>
        </w:r>
        <w:r w:rsidR="005B128D">
          <w:rPr>
            <w:noProof/>
            <w:webHidden/>
          </w:rPr>
          <w:t>6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69" w:history="1">
        <w:r w:rsidR="008B2F95" w:rsidRPr="007B6800">
          <w:rPr>
            <w:rStyle w:val="Hyperlink"/>
            <w:noProof/>
          </w:rPr>
          <w:t>Hình 3.2.26 Sơ đồ tuần tự Đánh giá sản phẩm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69 \h </w:instrText>
        </w:r>
        <w:r w:rsidR="008B2F95" w:rsidRPr="007B6800">
          <w:rPr>
            <w:noProof/>
            <w:webHidden/>
          </w:rPr>
        </w:r>
        <w:r w:rsidR="008B2F95" w:rsidRPr="007B6800">
          <w:rPr>
            <w:noProof/>
            <w:webHidden/>
          </w:rPr>
          <w:fldChar w:fldCharType="separate"/>
        </w:r>
        <w:r w:rsidR="005B128D">
          <w:rPr>
            <w:noProof/>
            <w:webHidden/>
          </w:rPr>
          <w:t>6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70" w:history="1">
        <w:r w:rsidR="008B2F95" w:rsidRPr="007B6800">
          <w:rPr>
            <w:rStyle w:val="Hyperlink"/>
            <w:noProof/>
          </w:rPr>
          <w:t>Hình 3.2.27 Sơ đồ tuần tự chỉnh sửa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70 \h </w:instrText>
        </w:r>
        <w:r w:rsidR="008B2F95" w:rsidRPr="007B6800">
          <w:rPr>
            <w:noProof/>
            <w:webHidden/>
          </w:rPr>
        </w:r>
        <w:r w:rsidR="008B2F95" w:rsidRPr="007B6800">
          <w:rPr>
            <w:noProof/>
            <w:webHidden/>
          </w:rPr>
          <w:fldChar w:fldCharType="separate"/>
        </w:r>
        <w:r w:rsidR="005B128D">
          <w:rPr>
            <w:noProof/>
            <w:webHidden/>
          </w:rPr>
          <w:t>6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71" w:history="1">
        <w:r w:rsidR="008B2F95" w:rsidRPr="007B6800">
          <w:rPr>
            <w:rStyle w:val="Hyperlink"/>
            <w:noProof/>
          </w:rPr>
          <w:t>Hình 3.2.28 Sơ đồ tuần tự Xóa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71 \h </w:instrText>
        </w:r>
        <w:r w:rsidR="008B2F95" w:rsidRPr="007B6800">
          <w:rPr>
            <w:noProof/>
            <w:webHidden/>
          </w:rPr>
        </w:r>
        <w:r w:rsidR="008B2F95" w:rsidRPr="007B6800">
          <w:rPr>
            <w:noProof/>
            <w:webHidden/>
          </w:rPr>
          <w:fldChar w:fldCharType="separate"/>
        </w:r>
        <w:r w:rsidR="005B128D">
          <w:rPr>
            <w:noProof/>
            <w:webHidden/>
          </w:rPr>
          <w:t>6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72" w:history="1">
        <w:r w:rsidR="008B2F95" w:rsidRPr="007B6800">
          <w:rPr>
            <w:rStyle w:val="Hyperlink"/>
            <w:noProof/>
          </w:rPr>
          <w:t>Hình 3.2.29 Sơ đồ tuần tự Xem danh sách bình luận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72 \h </w:instrText>
        </w:r>
        <w:r w:rsidR="008B2F95" w:rsidRPr="007B6800">
          <w:rPr>
            <w:noProof/>
            <w:webHidden/>
          </w:rPr>
        </w:r>
        <w:r w:rsidR="008B2F95" w:rsidRPr="007B6800">
          <w:rPr>
            <w:noProof/>
            <w:webHidden/>
          </w:rPr>
          <w:fldChar w:fldCharType="separate"/>
        </w:r>
        <w:r w:rsidR="005B128D">
          <w:rPr>
            <w:noProof/>
            <w:webHidden/>
          </w:rPr>
          <w:t>6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73" w:history="1">
        <w:r w:rsidR="008B2F95" w:rsidRPr="007B6800">
          <w:rPr>
            <w:rStyle w:val="Hyperlink"/>
            <w:noProof/>
          </w:rPr>
          <w:t>Hình 3.2.30 Sơ đồ tuần tự Quản lý – danh sách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73 \h </w:instrText>
        </w:r>
        <w:r w:rsidR="008B2F95" w:rsidRPr="007B6800">
          <w:rPr>
            <w:noProof/>
            <w:webHidden/>
          </w:rPr>
        </w:r>
        <w:r w:rsidR="008B2F95" w:rsidRPr="007B6800">
          <w:rPr>
            <w:noProof/>
            <w:webHidden/>
          </w:rPr>
          <w:fldChar w:fldCharType="separate"/>
        </w:r>
        <w:r w:rsidR="005B128D">
          <w:rPr>
            <w:noProof/>
            <w:webHidden/>
          </w:rPr>
          <w:t>6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74" w:history="1">
        <w:r w:rsidR="008B2F95" w:rsidRPr="007B6800">
          <w:rPr>
            <w:rStyle w:val="Hyperlink"/>
            <w:noProof/>
          </w:rPr>
          <w:t>Hình 3.2.31 Sơ đồ tuần tự Quản lý – xem thông tin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74 \h </w:instrText>
        </w:r>
        <w:r w:rsidR="008B2F95" w:rsidRPr="007B6800">
          <w:rPr>
            <w:noProof/>
            <w:webHidden/>
          </w:rPr>
        </w:r>
        <w:r w:rsidR="008B2F95" w:rsidRPr="007B6800">
          <w:rPr>
            <w:noProof/>
            <w:webHidden/>
          </w:rPr>
          <w:fldChar w:fldCharType="separate"/>
        </w:r>
        <w:r w:rsidR="005B128D">
          <w:rPr>
            <w:noProof/>
            <w:webHidden/>
          </w:rPr>
          <w:t>6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75" w:history="1">
        <w:r w:rsidR="008B2F95" w:rsidRPr="007B6800">
          <w:rPr>
            <w:rStyle w:val="Hyperlink"/>
            <w:noProof/>
          </w:rPr>
          <w:t>Hình 3.2.32 Sơ đồ tuần tự Quản lý – cấp quyền tài khoả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75 \h </w:instrText>
        </w:r>
        <w:r w:rsidR="008B2F95" w:rsidRPr="007B6800">
          <w:rPr>
            <w:noProof/>
            <w:webHidden/>
          </w:rPr>
        </w:r>
        <w:r w:rsidR="008B2F95" w:rsidRPr="007B6800">
          <w:rPr>
            <w:noProof/>
            <w:webHidden/>
          </w:rPr>
          <w:fldChar w:fldCharType="separate"/>
        </w:r>
        <w:r w:rsidR="005B128D">
          <w:rPr>
            <w:noProof/>
            <w:webHidden/>
          </w:rPr>
          <w:t>6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76" w:history="1">
        <w:r w:rsidR="008B2F95" w:rsidRPr="007B6800">
          <w:rPr>
            <w:rStyle w:val="Hyperlink"/>
            <w:noProof/>
          </w:rPr>
          <w:t>Hình 3.2.33 Sơ đồ tuần tự Quản lý – Khóa/Mở khóa tài khoả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76 \h </w:instrText>
        </w:r>
        <w:r w:rsidR="008B2F95" w:rsidRPr="007B6800">
          <w:rPr>
            <w:noProof/>
            <w:webHidden/>
          </w:rPr>
        </w:r>
        <w:r w:rsidR="008B2F95" w:rsidRPr="007B6800">
          <w:rPr>
            <w:noProof/>
            <w:webHidden/>
          </w:rPr>
          <w:fldChar w:fldCharType="separate"/>
        </w:r>
        <w:r w:rsidR="005B128D">
          <w:rPr>
            <w:noProof/>
            <w:webHidden/>
          </w:rPr>
          <w:t>6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77" w:history="1">
        <w:r w:rsidR="008B2F95" w:rsidRPr="007B6800">
          <w:rPr>
            <w:rStyle w:val="Hyperlink"/>
            <w:noProof/>
          </w:rPr>
          <w:t>Hình 3.2.34 Sơ đồ tuần tự Quản lý – danh sách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77 \h </w:instrText>
        </w:r>
        <w:r w:rsidR="008B2F95" w:rsidRPr="007B6800">
          <w:rPr>
            <w:noProof/>
            <w:webHidden/>
          </w:rPr>
        </w:r>
        <w:r w:rsidR="008B2F95" w:rsidRPr="007B6800">
          <w:rPr>
            <w:noProof/>
            <w:webHidden/>
          </w:rPr>
          <w:fldChar w:fldCharType="separate"/>
        </w:r>
        <w:r w:rsidR="005B128D">
          <w:rPr>
            <w:noProof/>
            <w:webHidden/>
          </w:rPr>
          <w:t>6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78" w:history="1">
        <w:r w:rsidR="008B2F95" w:rsidRPr="007B6800">
          <w:rPr>
            <w:rStyle w:val="Hyperlink"/>
            <w:noProof/>
          </w:rPr>
          <w:t>Hình 3.2.35 Sơ đồ tuần tự Quản lý – xem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78 \h </w:instrText>
        </w:r>
        <w:r w:rsidR="008B2F95" w:rsidRPr="007B6800">
          <w:rPr>
            <w:noProof/>
            <w:webHidden/>
          </w:rPr>
        </w:r>
        <w:r w:rsidR="008B2F95" w:rsidRPr="007B6800">
          <w:rPr>
            <w:noProof/>
            <w:webHidden/>
          </w:rPr>
          <w:fldChar w:fldCharType="separate"/>
        </w:r>
        <w:r w:rsidR="005B128D">
          <w:rPr>
            <w:noProof/>
            <w:webHidden/>
          </w:rPr>
          <w:t>6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79" w:history="1">
        <w:r w:rsidR="008B2F95" w:rsidRPr="007B6800">
          <w:rPr>
            <w:rStyle w:val="Hyperlink"/>
            <w:noProof/>
          </w:rPr>
          <w:t>Hình 3.2.36 Sơ đồ tuần tự Quản lý – thêm sản phẩm mớ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79 \h </w:instrText>
        </w:r>
        <w:r w:rsidR="008B2F95" w:rsidRPr="007B6800">
          <w:rPr>
            <w:noProof/>
            <w:webHidden/>
          </w:rPr>
        </w:r>
        <w:r w:rsidR="008B2F95" w:rsidRPr="007B6800">
          <w:rPr>
            <w:noProof/>
            <w:webHidden/>
          </w:rPr>
          <w:fldChar w:fldCharType="separate"/>
        </w:r>
        <w:r w:rsidR="005B128D">
          <w:rPr>
            <w:noProof/>
            <w:webHidden/>
          </w:rPr>
          <w:t>6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80" w:history="1">
        <w:r w:rsidR="008B2F95" w:rsidRPr="007B6800">
          <w:rPr>
            <w:rStyle w:val="Hyperlink"/>
            <w:noProof/>
          </w:rPr>
          <w:t>Hình 3.2.37 Sơ đồ tuần tự Quản lý – chỉnh sửa thông tin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80 \h </w:instrText>
        </w:r>
        <w:r w:rsidR="008B2F95" w:rsidRPr="007B6800">
          <w:rPr>
            <w:noProof/>
            <w:webHidden/>
          </w:rPr>
        </w:r>
        <w:r w:rsidR="008B2F95" w:rsidRPr="007B6800">
          <w:rPr>
            <w:noProof/>
            <w:webHidden/>
          </w:rPr>
          <w:fldChar w:fldCharType="separate"/>
        </w:r>
        <w:r w:rsidR="005B128D">
          <w:rPr>
            <w:noProof/>
            <w:webHidden/>
          </w:rPr>
          <w:t>6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81" w:history="1">
        <w:r w:rsidR="008B2F95" w:rsidRPr="007B6800">
          <w:rPr>
            <w:rStyle w:val="Hyperlink"/>
            <w:noProof/>
          </w:rPr>
          <w:t>Hình 3.2.38 Sơ đồ tuần tự Quản lý – Danh sách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81 \h </w:instrText>
        </w:r>
        <w:r w:rsidR="008B2F95" w:rsidRPr="007B6800">
          <w:rPr>
            <w:noProof/>
            <w:webHidden/>
          </w:rPr>
        </w:r>
        <w:r w:rsidR="008B2F95" w:rsidRPr="007B6800">
          <w:rPr>
            <w:noProof/>
            <w:webHidden/>
          </w:rPr>
          <w:fldChar w:fldCharType="separate"/>
        </w:r>
        <w:r w:rsidR="005B128D">
          <w:rPr>
            <w:noProof/>
            <w:webHidden/>
          </w:rPr>
          <w:t>6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82" w:history="1">
        <w:r w:rsidR="008B2F95" w:rsidRPr="007B6800">
          <w:rPr>
            <w:rStyle w:val="Hyperlink"/>
            <w:noProof/>
          </w:rPr>
          <w:t>Hình 3.2.39 Sơ đồ tuần tự Quản lý –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82 \h </w:instrText>
        </w:r>
        <w:r w:rsidR="008B2F95" w:rsidRPr="007B6800">
          <w:rPr>
            <w:noProof/>
            <w:webHidden/>
          </w:rPr>
        </w:r>
        <w:r w:rsidR="008B2F95" w:rsidRPr="007B6800">
          <w:rPr>
            <w:noProof/>
            <w:webHidden/>
          </w:rPr>
          <w:fldChar w:fldCharType="separate"/>
        </w:r>
        <w:r w:rsidR="005B128D">
          <w:rPr>
            <w:noProof/>
            <w:webHidden/>
          </w:rPr>
          <w:t>6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83" w:history="1">
        <w:r w:rsidR="008B2F95" w:rsidRPr="007B6800">
          <w:rPr>
            <w:rStyle w:val="Hyperlink"/>
            <w:noProof/>
          </w:rPr>
          <w:t>Hình 3.2.40 Sơ đồ tuần tự Quản lý – Cập nhật trạng thái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83 \h </w:instrText>
        </w:r>
        <w:r w:rsidR="008B2F95" w:rsidRPr="007B6800">
          <w:rPr>
            <w:noProof/>
            <w:webHidden/>
          </w:rPr>
        </w:r>
        <w:r w:rsidR="008B2F95" w:rsidRPr="007B6800">
          <w:rPr>
            <w:noProof/>
            <w:webHidden/>
          </w:rPr>
          <w:fldChar w:fldCharType="separate"/>
        </w:r>
        <w:r w:rsidR="005B128D">
          <w:rPr>
            <w:noProof/>
            <w:webHidden/>
          </w:rPr>
          <w:t>6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84" w:history="1">
        <w:r w:rsidR="008B2F95" w:rsidRPr="007B6800">
          <w:rPr>
            <w:rStyle w:val="Hyperlink"/>
            <w:noProof/>
          </w:rPr>
          <w:t>Hình 3.2.41 Sơ đồ tuần tự Quản lý – danh sách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84 \h </w:instrText>
        </w:r>
        <w:r w:rsidR="008B2F95" w:rsidRPr="007B6800">
          <w:rPr>
            <w:noProof/>
            <w:webHidden/>
          </w:rPr>
        </w:r>
        <w:r w:rsidR="008B2F95" w:rsidRPr="007B6800">
          <w:rPr>
            <w:noProof/>
            <w:webHidden/>
          </w:rPr>
          <w:fldChar w:fldCharType="separate"/>
        </w:r>
        <w:r w:rsidR="005B128D">
          <w:rPr>
            <w:noProof/>
            <w:webHidden/>
          </w:rPr>
          <w:t>7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85" w:history="1">
        <w:r w:rsidR="008B2F95" w:rsidRPr="007B6800">
          <w:rPr>
            <w:rStyle w:val="Hyperlink"/>
            <w:noProof/>
          </w:rPr>
          <w:t>Hình 3.2.42 Sơ đồ tuần tự Quản lý – Thêm chương trình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85 \h </w:instrText>
        </w:r>
        <w:r w:rsidR="008B2F95" w:rsidRPr="007B6800">
          <w:rPr>
            <w:noProof/>
            <w:webHidden/>
          </w:rPr>
        </w:r>
        <w:r w:rsidR="008B2F95" w:rsidRPr="007B6800">
          <w:rPr>
            <w:noProof/>
            <w:webHidden/>
          </w:rPr>
          <w:fldChar w:fldCharType="separate"/>
        </w:r>
        <w:r w:rsidR="005B128D">
          <w:rPr>
            <w:noProof/>
            <w:webHidden/>
          </w:rPr>
          <w:t>7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86" w:history="1">
        <w:r w:rsidR="008B2F95" w:rsidRPr="007B6800">
          <w:rPr>
            <w:rStyle w:val="Hyperlink"/>
            <w:noProof/>
          </w:rPr>
          <w:t>Hình 3.2.43 Sơ đồ tuần tự Quản lý – Cập nhật thông tin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86 \h </w:instrText>
        </w:r>
        <w:r w:rsidR="008B2F95" w:rsidRPr="007B6800">
          <w:rPr>
            <w:noProof/>
            <w:webHidden/>
          </w:rPr>
        </w:r>
        <w:r w:rsidR="008B2F95" w:rsidRPr="007B6800">
          <w:rPr>
            <w:noProof/>
            <w:webHidden/>
          </w:rPr>
          <w:fldChar w:fldCharType="separate"/>
        </w:r>
        <w:r w:rsidR="005B128D">
          <w:rPr>
            <w:noProof/>
            <w:webHidden/>
          </w:rPr>
          <w:t>7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87" w:history="1">
        <w:r w:rsidR="008B2F95" w:rsidRPr="007B6800">
          <w:rPr>
            <w:rStyle w:val="Hyperlink"/>
            <w:noProof/>
          </w:rPr>
          <w:t>Hình 3.2.44 Sơ đồ tuần tự Quản lý – Xóa thông tin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87 \h </w:instrText>
        </w:r>
        <w:r w:rsidR="008B2F95" w:rsidRPr="007B6800">
          <w:rPr>
            <w:noProof/>
            <w:webHidden/>
          </w:rPr>
        </w:r>
        <w:r w:rsidR="008B2F95" w:rsidRPr="007B6800">
          <w:rPr>
            <w:noProof/>
            <w:webHidden/>
          </w:rPr>
          <w:fldChar w:fldCharType="separate"/>
        </w:r>
        <w:r w:rsidR="005B128D">
          <w:rPr>
            <w:noProof/>
            <w:webHidden/>
          </w:rPr>
          <w:t>7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88" w:history="1">
        <w:r w:rsidR="008B2F95" w:rsidRPr="007B6800">
          <w:rPr>
            <w:rStyle w:val="Hyperlink"/>
            <w:noProof/>
          </w:rPr>
          <w:t>Hình 3.2.45 Sơ đồ tuần tự gợi ý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88 \h </w:instrText>
        </w:r>
        <w:r w:rsidR="008B2F95" w:rsidRPr="007B6800">
          <w:rPr>
            <w:noProof/>
            <w:webHidden/>
          </w:rPr>
        </w:r>
        <w:r w:rsidR="008B2F95" w:rsidRPr="007B6800">
          <w:rPr>
            <w:noProof/>
            <w:webHidden/>
          </w:rPr>
          <w:fldChar w:fldCharType="separate"/>
        </w:r>
        <w:r w:rsidR="005B128D">
          <w:rPr>
            <w:noProof/>
            <w:webHidden/>
          </w:rPr>
          <w:t>7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89" w:history="1">
        <w:r w:rsidR="008B2F95" w:rsidRPr="007B6800">
          <w:rPr>
            <w:rStyle w:val="Hyperlink"/>
            <w:noProof/>
          </w:rPr>
          <w:t>Hình 3.3.1 Kiến trúc tổng thể của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89 \h </w:instrText>
        </w:r>
        <w:r w:rsidR="008B2F95" w:rsidRPr="007B6800">
          <w:rPr>
            <w:noProof/>
            <w:webHidden/>
          </w:rPr>
        </w:r>
        <w:r w:rsidR="008B2F95" w:rsidRPr="007B6800">
          <w:rPr>
            <w:noProof/>
            <w:webHidden/>
          </w:rPr>
          <w:fldChar w:fldCharType="separate"/>
        </w:r>
        <w:r w:rsidR="005B128D">
          <w:rPr>
            <w:noProof/>
            <w:webHidden/>
          </w:rPr>
          <w:t>7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90" w:history="1">
        <w:r w:rsidR="008B2F95" w:rsidRPr="007B6800">
          <w:rPr>
            <w:rStyle w:val="Hyperlink"/>
            <w:noProof/>
          </w:rPr>
          <w:t>Hình 3.3.2 Sơ đồ triển khai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90 \h </w:instrText>
        </w:r>
        <w:r w:rsidR="008B2F95" w:rsidRPr="007B6800">
          <w:rPr>
            <w:noProof/>
            <w:webHidden/>
          </w:rPr>
        </w:r>
        <w:r w:rsidR="008B2F95" w:rsidRPr="007B6800">
          <w:rPr>
            <w:noProof/>
            <w:webHidden/>
          </w:rPr>
          <w:fldChar w:fldCharType="separate"/>
        </w:r>
        <w:r w:rsidR="005B128D">
          <w:rPr>
            <w:noProof/>
            <w:webHidden/>
          </w:rPr>
          <w:t>7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91" w:history="1">
        <w:r w:rsidR="008B2F95" w:rsidRPr="007B6800">
          <w:rPr>
            <w:rStyle w:val="Hyperlink"/>
            <w:noProof/>
          </w:rPr>
          <w:t>Hình 3.4.1 Sơ dồ gói của hệ thố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91 \h </w:instrText>
        </w:r>
        <w:r w:rsidR="008B2F95" w:rsidRPr="007B6800">
          <w:rPr>
            <w:noProof/>
            <w:webHidden/>
          </w:rPr>
        </w:r>
        <w:r w:rsidR="008B2F95" w:rsidRPr="007B6800">
          <w:rPr>
            <w:noProof/>
            <w:webHidden/>
          </w:rPr>
          <w:fldChar w:fldCharType="separate"/>
        </w:r>
        <w:r w:rsidR="005B128D">
          <w:rPr>
            <w:noProof/>
            <w:webHidden/>
          </w:rPr>
          <w:t>7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92" w:history="1">
        <w:r w:rsidR="008B2F95" w:rsidRPr="007B6800">
          <w:rPr>
            <w:rStyle w:val="Hyperlink"/>
            <w:noProof/>
          </w:rPr>
          <w:t>Hình 3.4.2 Biểu đồ tổng quan mội quan hệ các thực thể trong gói model</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92 \h </w:instrText>
        </w:r>
        <w:r w:rsidR="008B2F95" w:rsidRPr="007B6800">
          <w:rPr>
            <w:noProof/>
            <w:webHidden/>
          </w:rPr>
        </w:r>
        <w:r w:rsidR="008B2F95" w:rsidRPr="007B6800">
          <w:rPr>
            <w:noProof/>
            <w:webHidden/>
          </w:rPr>
          <w:fldChar w:fldCharType="separate"/>
        </w:r>
        <w:r w:rsidR="005B128D">
          <w:rPr>
            <w:noProof/>
            <w:webHidden/>
          </w:rPr>
          <w:t>7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93" w:history="1">
        <w:r w:rsidR="008B2F95" w:rsidRPr="007B6800">
          <w:rPr>
            <w:rStyle w:val="Hyperlink"/>
            <w:noProof/>
          </w:rPr>
          <w:t>Hình 3.4.3 Biểu đồ các class trog gói Control</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93 \h </w:instrText>
        </w:r>
        <w:r w:rsidR="008B2F95" w:rsidRPr="007B6800">
          <w:rPr>
            <w:noProof/>
            <w:webHidden/>
          </w:rPr>
        </w:r>
        <w:r w:rsidR="008B2F95" w:rsidRPr="007B6800">
          <w:rPr>
            <w:noProof/>
            <w:webHidden/>
          </w:rPr>
          <w:fldChar w:fldCharType="separate"/>
        </w:r>
        <w:r w:rsidR="005B128D">
          <w:rPr>
            <w:noProof/>
            <w:webHidden/>
          </w:rPr>
          <w:t>8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94" w:history="1">
        <w:r w:rsidR="008B2F95" w:rsidRPr="007B6800">
          <w:rPr>
            <w:rStyle w:val="Hyperlink"/>
            <w:noProof/>
          </w:rPr>
          <w:t>Hình 3.4.4 Biểu đồ các class trong gói View-user</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94 \h </w:instrText>
        </w:r>
        <w:r w:rsidR="008B2F95" w:rsidRPr="007B6800">
          <w:rPr>
            <w:noProof/>
            <w:webHidden/>
          </w:rPr>
        </w:r>
        <w:r w:rsidR="008B2F95" w:rsidRPr="007B6800">
          <w:rPr>
            <w:noProof/>
            <w:webHidden/>
          </w:rPr>
          <w:fldChar w:fldCharType="separate"/>
        </w:r>
        <w:r w:rsidR="005B128D">
          <w:rPr>
            <w:noProof/>
            <w:webHidden/>
          </w:rPr>
          <w:t>8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95" w:history="1">
        <w:r w:rsidR="008B2F95" w:rsidRPr="007B6800">
          <w:rPr>
            <w:rStyle w:val="Hyperlink"/>
            <w:noProof/>
          </w:rPr>
          <w:t>Hình 3.4.5 Biểu đồ các class trong gói View-admi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95 \h </w:instrText>
        </w:r>
        <w:r w:rsidR="008B2F95" w:rsidRPr="007B6800">
          <w:rPr>
            <w:noProof/>
            <w:webHidden/>
          </w:rPr>
        </w:r>
        <w:r w:rsidR="008B2F95" w:rsidRPr="007B6800">
          <w:rPr>
            <w:noProof/>
            <w:webHidden/>
          </w:rPr>
          <w:fldChar w:fldCharType="separate"/>
        </w:r>
        <w:r w:rsidR="005B128D">
          <w:rPr>
            <w:noProof/>
            <w:webHidden/>
          </w:rPr>
          <w:t>8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96" w:history="1">
        <w:r w:rsidR="008B2F95" w:rsidRPr="007B6800">
          <w:rPr>
            <w:rStyle w:val="Hyperlink"/>
            <w:noProof/>
          </w:rPr>
          <w:t>Hình 3.5.1 Sơ đồ thiết kế cơ sở dữ liệu</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96 \h </w:instrText>
        </w:r>
        <w:r w:rsidR="008B2F95" w:rsidRPr="007B6800">
          <w:rPr>
            <w:noProof/>
            <w:webHidden/>
          </w:rPr>
        </w:r>
        <w:r w:rsidR="008B2F95" w:rsidRPr="007B6800">
          <w:rPr>
            <w:noProof/>
            <w:webHidden/>
          </w:rPr>
          <w:fldChar w:fldCharType="separate"/>
        </w:r>
        <w:r w:rsidR="005B128D">
          <w:rPr>
            <w:noProof/>
            <w:webHidden/>
          </w:rPr>
          <w:t>9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97" w:history="1">
        <w:r w:rsidR="008B2F95" w:rsidRPr="007B6800">
          <w:rPr>
            <w:rStyle w:val="Hyperlink"/>
            <w:noProof/>
          </w:rPr>
          <w:t>Hình 3.6.1 Nguyên mẫu giao diện trang đăng ký</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97 \h </w:instrText>
        </w:r>
        <w:r w:rsidR="008B2F95" w:rsidRPr="007B6800">
          <w:rPr>
            <w:noProof/>
            <w:webHidden/>
          </w:rPr>
        </w:r>
        <w:r w:rsidR="008B2F95" w:rsidRPr="007B6800">
          <w:rPr>
            <w:noProof/>
            <w:webHidden/>
          </w:rPr>
          <w:fldChar w:fldCharType="separate"/>
        </w:r>
        <w:r w:rsidR="005B128D">
          <w:rPr>
            <w:noProof/>
            <w:webHidden/>
          </w:rPr>
          <w:t>9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98" w:history="1">
        <w:r w:rsidR="008B2F95" w:rsidRPr="007B6800">
          <w:rPr>
            <w:rStyle w:val="Hyperlink"/>
            <w:noProof/>
          </w:rPr>
          <w:t>Hình 3.6.2 Nguyên mẫu giao diện trang đăng nhập</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98 \h </w:instrText>
        </w:r>
        <w:r w:rsidR="008B2F95" w:rsidRPr="007B6800">
          <w:rPr>
            <w:noProof/>
            <w:webHidden/>
          </w:rPr>
        </w:r>
        <w:r w:rsidR="008B2F95" w:rsidRPr="007B6800">
          <w:rPr>
            <w:noProof/>
            <w:webHidden/>
          </w:rPr>
          <w:fldChar w:fldCharType="separate"/>
        </w:r>
        <w:r w:rsidR="005B128D">
          <w:rPr>
            <w:noProof/>
            <w:webHidden/>
          </w:rPr>
          <w:t>9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399" w:history="1">
        <w:r w:rsidR="008B2F95" w:rsidRPr="007B6800">
          <w:rPr>
            <w:rStyle w:val="Hyperlink"/>
            <w:noProof/>
          </w:rPr>
          <w:t>Hình 3.6.3 Nguyên mẫu giao diện trang chủ</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399 \h </w:instrText>
        </w:r>
        <w:r w:rsidR="008B2F95" w:rsidRPr="007B6800">
          <w:rPr>
            <w:noProof/>
            <w:webHidden/>
          </w:rPr>
        </w:r>
        <w:r w:rsidR="008B2F95" w:rsidRPr="007B6800">
          <w:rPr>
            <w:noProof/>
            <w:webHidden/>
          </w:rPr>
          <w:fldChar w:fldCharType="separate"/>
        </w:r>
        <w:r w:rsidR="005B128D">
          <w:rPr>
            <w:noProof/>
            <w:webHidden/>
          </w:rPr>
          <w:t>9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00" w:history="1">
        <w:r w:rsidR="008B2F95" w:rsidRPr="007B6800">
          <w:rPr>
            <w:rStyle w:val="Hyperlink"/>
            <w:noProof/>
          </w:rPr>
          <w:t>Hình 3.6.4 Nguyên mẫu giao diện trang danh sách sản phẩm theo danh mục</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00 \h </w:instrText>
        </w:r>
        <w:r w:rsidR="008B2F95" w:rsidRPr="007B6800">
          <w:rPr>
            <w:noProof/>
            <w:webHidden/>
          </w:rPr>
        </w:r>
        <w:r w:rsidR="008B2F95" w:rsidRPr="007B6800">
          <w:rPr>
            <w:noProof/>
            <w:webHidden/>
          </w:rPr>
          <w:fldChar w:fldCharType="separate"/>
        </w:r>
        <w:r w:rsidR="005B128D">
          <w:rPr>
            <w:noProof/>
            <w:webHidden/>
          </w:rPr>
          <w:t>9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01" w:history="1">
        <w:r w:rsidR="008B2F95" w:rsidRPr="007B6800">
          <w:rPr>
            <w:rStyle w:val="Hyperlink"/>
            <w:noProof/>
          </w:rPr>
          <w:t>Hình 3.6.5 Nguyên mẫu giao diện trang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01 \h </w:instrText>
        </w:r>
        <w:r w:rsidR="008B2F95" w:rsidRPr="007B6800">
          <w:rPr>
            <w:noProof/>
            <w:webHidden/>
          </w:rPr>
        </w:r>
        <w:r w:rsidR="008B2F95" w:rsidRPr="007B6800">
          <w:rPr>
            <w:noProof/>
            <w:webHidden/>
          </w:rPr>
          <w:fldChar w:fldCharType="separate"/>
        </w:r>
        <w:r w:rsidR="005B128D">
          <w:rPr>
            <w:noProof/>
            <w:webHidden/>
          </w:rPr>
          <w:t>10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02" w:history="1">
        <w:r w:rsidR="008B2F95" w:rsidRPr="007B6800">
          <w:rPr>
            <w:rStyle w:val="Hyperlink"/>
            <w:noProof/>
          </w:rPr>
          <w:t>Hình 3.6.6 Nguyên mẫu giao diện trang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02 \h </w:instrText>
        </w:r>
        <w:r w:rsidR="008B2F95" w:rsidRPr="007B6800">
          <w:rPr>
            <w:noProof/>
            <w:webHidden/>
          </w:rPr>
        </w:r>
        <w:r w:rsidR="008B2F95" w:rsidRPr="007B6800">
          <w:rPr>
            <w:noProof/>
            <w:webHidden/>
          </w:rPr>
          <w:fldChar w:fldCharType="separate"/>
        </w:r>
        <w:r w:rsidR="005B128D">
          <w:rPr>
            <w:noProof/>
            <w:webHidden/>
          </w:rPr>
          <w:t>10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03" w:history="1">
        <w:r w:rsidR="008B2F95" w:rsidRPr="007B6800">
          <w:rPr>
            <w:rStyle w:val="Hyperlink"/>
            <w:noProof/>
          </w:rPr>
          <w:t>Hình 3.6.7 Nguyên mẫu giao diện trang thanh to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03 \h </w:instrText>
        </w:r>
        <w:r w:rsidR="008B2F95" w:rsidRPr="007B6800">
          <w:rPr>
            <w:noProof/>
            <w:webHidden/>
          </w:rPr>
        </w:r>
        <w:r w:rsidR="008B2F95" w:rsidRPr="007B6800">
          <w:rPr>
            <w:noProof/>
            <w:webHidden/>
          </w:rPr>
          <w:fldChar w:fldCharType="separate"/>
        </w:r>
        <w:r w:rsidR="005B128D">
          <w:rPr>
            <w:noProof/>
            <w:webHidden/>
          </w:rPr>
          <w:t>10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04" w:history="1">
        <w:r w:rsidR="008B2F95" w:rsidRPr="007B6800">
          <w:rPr>
            <w:rStyle w:val="Hyperlink"/>
            <w:noProof/>
          </w:rPr>
          <w:t>Hình 3.6.8 Nguyên mẫu giao diện trang thông tin tài khoả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04 \h </w:instrText>
        </w:r>
        <w:r w:rsidR="008B2F95" w:rsidRPr="007B6800">
          <w:rPr>
            <w:noProof/>
            <w:webHidden/>
          </w:rPr>
        </w:r>
        <w:r w:rsidR="008B2F95" w:rsidRPr="007B6800">
          <w:rPr>
            <w:noProof/>
            <w:webHidden/>
          </w:rPr>
          <w:fldChar w:fldCharType="separate"/>
        </w:r>
        <w:r w:rsidR="005B128D">
          <w:rPr>
            <w:noProof/>
            <w:webHidden/>
          </w:rPr>
          <w:t>10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05" w:history="1">
        <w:r w:rsidR="008B2F95" w:rsidRPr="007B6800">
          <w:rPr>
            <w:rStyle w:val="Hyperlink"/>
            <w:noProof/>
          </w:rPr>
          <w:t>Hình 3.6.9 Nguyên mẫu giao diện trang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05 \h </w:instrText>
        </w:r>
        <w:r w:rsidR="008B2F95" w:rsidRPr="007B6800">
          <w:rPr>
            <w:noProof/>
            <w:webHidden/>
          </w:rPr>
        </w:r>
        <w:r w:rsidR="008B2F95" w:rsidRPr="007B6800">
          <w:rPr>
            <w:noProof/>
            <w:webHidden/>
          </w:rPr>
          <w:fldChar w:fldCharType="separate"/>
        </w:r>
        <w:r w:rsidR="005B128D">
          <w:rPr>
            <w:noProof/>
            <w:webHidden/>
          </w:rPr>
          <w:t>10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06" w:history="1">
        <w:r w:rsidR="008B2F95" w:rsidRPr="007B6800">
          <w:rPr>
            <w:rStyle w:val="Hyperlink"/>
            <w:noProof/>
          </w:rPr>
          <w:t>Hình 3.6.10 Nguyên mẫu trang lịch sửa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06 \h </w:instrText>
        </w:r>
        <w:r w:rsidR="008B2F95" w:rsidRPr="007B6800">
          <w:rPr>
            <w:noProof/>
            <w:webHidden/>
          </w:rPr>
        </w:r>
        <w:r w:rsidR="008B2F95" w:rsidRPr="007B6800">
          <w:rPr>
            <w:noProof/>
            <w:webHidden/>
          </w:rPr>
          <w:fldChar w:fldCharType="separate"/>
        </w:r>
        <w:r w:rsidR="005B128D">
          <w:rPr>
            <w:noProof/>
            <w:webHidden/>
          </w:rPr>
          <w:t>10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07" w:history="1">
        <w:r w:rsidR="008B2F95" w:rsidRPr="007B6800">
          <w:rPr>
            <w:rStyle w:val="Hyperlink"/>
            <w:noProof/>
          </w:rPr>
          <w:t>Hình 3.6.11 Nguyên mẫu giao diện trang chi tiết đơn hàng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07 \h </w:instrText>
        </w:r>
        <w:r w:rsidR="008B2F95" w:rsidRPr="007B6800">
          <w:rPr>
            <w:noProof/>
            <w:webHidden/>
          </w:rPr>
        </w:r>
        <w:r w:rsidR="008B2F95" w:rsidRPr="007B6800">
          <w:rPr>
            <w:noProof/>
            <w:webHidden/>
          </w:rPr>
          <w:fldChar w:fldCharType="separate"/>
        </w:r>
        <w:r w:rsidR="005B128D">
          <w:rPr>
            <w:noProof/>
            <w:webHidden/>
          </w:rPr>
          <w:t>10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08" w:history="1">
        <w:r w:rsidR="008B2F95" w:rsidRPr="007B6800">
          <w:rPr>
            <w:rStyle w:val="Hyperlink"/>
            <w:noProof/>
          </w:rPr>
          <w:t>Hình 3.6.12 Nguyên mẫu giao diện trang đánh giá sản phẩm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08 \h </w:instrText>
        </w:r>
        <w:r w:rsidR="008B2F95" w:rsidRPr="007B6800">
          <w:rPr>
            <w:noProof/>
            <w:webHidden/>
          </w:rPr>
        </w:r>
        <w:r w:rsidR="008B2F95" w:rsidRPr="007B6800">
          <w:rPr>
            <w:noProof/>
            <w:webHidden/>
          </w:rPr>
          <w:fldChar w:fldCharType="separate"/>
        </w:r>
        <w:r w:rsidR="005B128D">
          <w:rPr>
            <w:noProof/>
            <w:webHidden/>
          </w:rPr>
          <w:t>10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09" w:history="1">
        <w:r w:rsidR="008B2F95" w:rsidRPr="007B6800">
          <w:rPr>
            <w:rStyle w:val="Hyperlink"/>
            <w:noProof/>
          </w:rPr>
          <w:t>Hình 3.6.13 Nguyên mẫu giao diện trang đánh giá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09 \h </w:instrText>
        </w:r>
        <w:r w:rsidR="008B2F95" w:rsidRPr="007B6800">
          <w:rPr>
            <w:noProof/>
            <w:webHidden/>
          </w:rPr>
        </w:r>
        <w:r w:rsidR="008B2F95" w:rsidRPr="007B6800">
          <w:rPr>
            <w:noProof/>
            <w:webHidden/>
          </w:rPr>
          <w:fldChar w:fldCharType="separate"/>
        </w:r>
        <w:r w:rsidR="005B128D">
          <w:rPr>
            <w:noProof/>
            <w:webHidden/>
          </w:rPr>
          <w:t>10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10" w:history="1">
        <w:r w:rsidR="008B2F95" w:rsidRPr="007B6800">
          <w:rPr>
            <w:rStyle w:val="Hyperlink"/>
            <w:noProof/>
          </w:rPr>
          <w:t>Hình 3.6.14 Nguyên mẫu giao diện trang danh sách đánh giá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10 \h </w:instrText>
        </w:r>
        <w:r w:rsidR="008B2F95" w:rsidRPr="007B6800">
          <w:rPr>
            <w:noProof/>
            <w:webHidden/>
          </w:rPr>
        </w:r>
        <w:r w:rsidR="008B2F95" w:rsidRPr="007B6800">
          <w:rPr>
            <w:noProof/>
            <w:webHidden/>
          </w:rPr>
          <w:fldChar w:fldCharType="separate"/>
        </w:r>
        <w:r w:rsidR="005B128D">
          <w:rPr>
            <w:noProof/>
            <w:webHidden/>
          </w:rPr>
          <w:t>10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11" w:history="1">
        <w:r w:rsidR="008B2F95" w:rsidRPr="007B6800">
          <w:rPr>
            <w:rStyle w:val="Hyperlink"/>
            <w:noProof/>
          </w:rPr>
          <w:t>Hình 3.6.15 Nguyên mẫu giao diện trang danh sách sản phẩm yêu thích</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11 \h </w:instrText>
        </w:r>
        <w:r w:rsidR="008B2F95" w:rsidRPr="007B6800">
          <w:rPr>
            <w:noProof/>
            <w:webHidden/>
          </w:rPr>
        </w:r>
        <w:r w:rsidR="008B2F95" w:rsidRPr="007B6800">
          <w:rPr>
            <w:noProof/>
            <w:webHidden/>
          </w:rPr>
          <w:fldChar w:fldCharType="separate"/>
        </w:r>
        <w:r w:rsidR="005B128D">
          <w:rPr>
            <w:noProof/>
            <w:webHidden/>
          </w:rPr>
          <w:t>10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12" w:history="1">
        <w:r w:rsidR="008B2F95" w:rsidRPr="007B6800">
          <w:rPr>
            <w:rStyle w:val="Hyperlink"/>
            <w:noProof/>
          </w:rPr>
          <w:t>Hình 3.6.16 Nguyên mẫu giao diện trang quản lý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12 \h </w:instrText>
        </w:r>
        <w:r w:rsidR="008B2F95" w:rsidRPr="007B6800">
          <w:rPr>
            <w:noProof/>
            <w:webHidden/>
          </w:rPr>
        </w:r>
        <w:r w:rsidR="008B2F95" w:rsidRPr="007B6800">
          <w:rPr>
            <w:noProof/>
            <w:webHidden/>
          </w:rPr>
          <w:fldChar w:fldCharType="separate"/>
        </w:r>
        <w:r w:rsidR="005B128D">
          <w:rPr>
            <w:noProof/>
            <w:webHidden/>
          </w:rPr>
          <w:t>10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13" w:history="1">
        <w:r w:rsidR="008B2F95" w:rsidRPr="007B6800">
          <w:rPr>
            <w:rStyle w:val="Hyperlink"/>
            <w:noProof/>
          </w:rPr>
          <w:t>Hình 3.6.17 Nguyên mẫu giao diện trang chi tiết thông tin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13 \h </w:instrText>
        </w:r>
        <w:r w:rsidR="008B2F95" w:rsidRPr="007B6800">
          <w:rPr>
            <w:noProof/>
            <w:webHidden/>
          </w:rPr>
        </w:r>
        <w:r w:rsidR="008B2F95" w:rsidRPr="007B6800">
          <w:rPr>
            <w:noProof/>
            <w:webHidden/>
          </w:rPr>
          <w:fldChar w:fldCharType="separate"/>
        </w:r>
        <w:r w:rsidR="005B128D">
          <w:rPr>
            <w:noProof/>
            <w:webHidden/>
          </w:rPr>
          <w:t>10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14" w:history="1">
        <w:r w:rsidR="008B2F95" w:rsidRPr="007B6800">
          <w:rPr>
            <w:rStyle w:val="Hyperlink"/>
            <w:noProof/>
          </w:rPr>
          <w:t>Hình 3.6.18 Nguyên mẫu giao diện trang quản lý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14 \h </w:instrText>
        </w:r>
        <w:r w:rsidR="008B2F95" w:rsidRPr="007B6800">
          <w:rPr>
            <w:noProof/>
            <w:webHidden/>
          </w:rPr>
        </w:r>
        <w:r w:rsidR="008B2F95" w:rsidRPr="007B6800">
          <w:rPr>
            <w:noProof/>
            <w:webHidden/>
          </w:rPr>
          <w:fldChar w:fldCharType="separate"/>
        </w:r>
        <w:r w:rsidR="005B128D">
          <w:rPr>
            <w:noProof/>
            <w:webHidden/>
          </w:rPr>
          <w:t>10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15" w:history="1">
        <w:r w:rsidR="008B2F95" w:rsidRPr="007B6800">
          <w:rPr>
            <w:rStyle w:val="Hyperlink"/>
            <w:noProof/>
          </w:rPr>
          <w:t>Hình 3.6.19 Nguyên mẫu giao diện trang quản lý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15 \h </w:instrText>
        </w:r>
        <w:r w:rsidR="008B2F95" w:rsidRPr="007B6800">
          <w:rPr>
            <w:noProof/>
            <w:webHidden/>
          </w:rPr>
        </w:r>
        <w:r w:rsidR="008B2F95" w:rsidRPr="007B6800">
          <w:rPr>
            <w:noProof/>
            <w:webHidden/>
          </w:rPr>
          <w:fldChar w:fldCharType="separate"/>
        </w:r>
        <w:r w:rsidR="005B128D">
          <w:rPr>
            <w:noProof/>
            <w:webHidden/>
          </w:rPr>
          <w:t>10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16" w:history="1">
        <w:r w:rsidR="008B2F95" w:rsidRPr="007B6800">
          <w:rPr>
            <w:rStyle w:val="Hyperlink"/>
            <w:noProof/>
          </w:rPr>
          <w:t>Hình 3.6.20 Nguyên mẫu giao diện trang thêm mới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16 \h </w:instrText>
        </w:r>
        <w:r w:rsidR="008B2F95" w:rsidRPr="007B6800">
          <w:rPr>
            <w:noProof/>
            <w:webHidden/>
          </w:rPr>
        </w:r>
        <w:r w:rsidR="008B2F95" w:rsidRPr="007B6800">
          <w:rPr>
            <w:noProof/>
            <w:webHidden/>
          </w:rPr>
          <w:fldChar w:fldCharType="separate"/>
        </w:r>
        <w:r w:rsidR="005B128D">
          <w:rPr>
            <w:noProof/>
            <w:webHidden/>
          </w:rPr>
          <w:t>10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17" w:history="1">
        <w:r w:rsidR="008B2F95" w:rsidRPr="007B6800">
          <w:rPr>
            <w:rStyle w:val="Hyperlink"/>
            <w:noProof/>
          </w:rPr>
          <w:t>Hình 3.6.21 Nguyên mẫu giao diện trang quản lý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17 \h </w:instrText>
        </w:r>
        <w:r w:rsidR="008B2F95" w:rsidRPr="007B6800">
          <w:rPr>
            <w:noProof/>
            <w:webHidden/>
          </w:rPr>
        </w:r>
        <w:r w:rsidR="008B2F95" w:rsidRPr="007B6800">
          <w:rPr>
            <w:noProof/>
            <w:webHidden/>
          </w:rPr>
          <w:fldChar w:fldCharType="separate"/>
        </w:r>
        <w:r w:rsidR="005B128D">
          <w:rPr>
            <w:noProof/>
            <w:webHidden/>
          </w:rPr>
          <w:t>10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18" w:history="1">
        <w:r w:rsidR="008B2F95" w:rsidRPr="007B6800">
          <w:rPr>
            <w:rStyle w:val="Hyperlink"/>
            <w:noProof/>
          </w:rPr>
          <w:t>Hình 3.6.22 Nguyên mẫu giao diện trang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18 \h </w:instrText>
        </w:r>
        <w:r w:rsidR="008B2F95" w:rsidRPr="007B6800">
          <w:rPr>
            <w:noProof/>
            <w:webHidden/>
          </w:rPr>
        </w:r>
        <w:r w:rsidR="008B2F95" w:rsidRPr="007B6800">
          <w:rPr>
            <w:noProof/>
            <w:webHidden/>
          </w:rPr>
          <w:fldChar w:fldCharType="separate"/>
        </w:r>
        <w:r w:rsidR="005B128D">
          <w:rPr>
            <w:noProof/>
            <w:webHidden/>
          </w:rPr>
          <w:t>10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19" w:history="1">
        <w:r w:rsidR="008B2F95" w:rsidRPr="007B6800">
          <w:rPr>
            <w:rStyle w:val="Hyperlink"/>
            <w:noProof/>
          </w:rPr>
          <w:t>Hình 3.6.23 Nguyên mẫu giao diện trang quản lý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19 \h </w:instrText>
        </w:r>
        <w:r w:rsidR="008B2F95" w:rsidRPr="007B6800">
          <w:rPr>
            <w:noProof/>
            <w:webHidden/>
          </w:rPr>
        </w:r>
        <w:r w:rsidR="008B2F95" w:rsidRPr="007B6800">
          <w:rPr>
            <w:noProof/>
            <w:webHidden/>
          </w:rPr>
          <w:fldChar w:fldCharType="separate"/>
        </w:r>
        <w:r w:rsidR="005B128D">
          <w:rPr>
            <w:noProof/>
            <w:webHidden/>
          </w:rPr>
          <w:t>10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20" w:history="1">
        <w:r w:rsidR="008B2F95" w:rsidRPr="007B6800">
          <w:rPr>
            <w:rStyle w:val="Hyperlink"/>
            <w:noProof/>
          </w:rPr>
          <w:t>Hình 4.2.1 minh họa toán học phương pháp maxtrix factorizatio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20 \h </w:instrText>
        </w:r>
        <w:r w:rsidR="008B2F95" w:rsidRPr="007B6800">
          <w:rPr>
            <w:noProof/>
            <w:webHidden/>
          </w:rPr>
        </w:r>
        <w:r w:rsidR="008B2F95" w:rsidRPr="007B6800">
          <w:rPr>
            <w:noProof/>
            <w:webHidden/>
          </w:rPr>
          <w:fldChar w:fldCharType="separate"/>
        </w:r>
        <w:r w:rsidR="005B128D">
          <w:rPr>
            <w:noProof/>
            <w:webHidden/>
          </w:rPr>
          <w:t>11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21" w:history="1">
        <w:r w:rsidR="008B2F95" w:rsidRPr="007B6800">
          <w:rPr>
            <w:rStyle w:val="Hyperlink"/>
            <w:noProof/>
          </w:rPr>
          <w:t>Hình 4.2.2 Minh họa cho 2 trường hợp của SVD</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21 \h </w:instrText>
        </w:r>
        <w:r w:rsidR="008B2F95" w:rsidRPr="007B6800">
          <w:rPr>
            <w:noProof/>
            <w:webHidden/>
          </w:rPr>
        </w:r>
        <w:r w:rsidR="008B2F95" w:rsidRPr="007B6800">
          <w:rPr>
            <w:noProof/>
            <w:webHidden/>
          </w:rPr>
          <w:fldChar w:fldCharType="separate"/>
        </w:r>
        <w:r w:rsidR="005B128D">
          <w:rPr>
            <w:noProof/>
            <w:webHidden/>
          </w:rPr>
          <w:t>11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22" w:history="1">
        <w:r w:rsidR="008B2F95" w:rsidRPr="007B6800">
          <w:rPr>
            <w:rStyle w:val="Hyperlink"/>
            <w:noProof/>
          </w:rPr>
          <w:t>Hình 5.2.1 biểu diễn dữ liệu trong books.csv</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22 \h </w:instrText>
        </w:r>
        <w:r w:rsidR="008B2F95" w:rsidRPr="007B6800">
          <w:rPr>
            <w:noProof/>
            <w:webHidden/>
          </w:rPr>
        </w:r>
        <w:r w:rsidR="008B2F95" w:rsidRPr="007B6800">
          <w:rPr>
            <w:noProof/>
            <w:webHidden/>
          </w:rPr>
          <w:fldChar w:fldCharType="separate"/>
        </w:r>
        <w:r w:rsidR="005B128D">
          <w:rPr>
            <w:noProof/>
            <w:webHidden/>
          </w:rPr>
          <w:t>11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23" w:history="1">
        <w:r w:rsidR="008B2F95" w:rsidRPr="007B6800">
          <w:rPr>
            <w:rStyle w:val="Hyperlink"/>
            <w:noProof/>
          </w:rPr>
          <w:t>Hình 5.2.2 Thống kê số lượng đánh giá từ 1 đến 5 trong ratings.csv</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23 \h </w:instrText>
        </w:r>
        <w:r w:rsidR="008B2F95" w:rsidRPr="007B6800">
          <w:rPr>
            <w:noProof/>
            <w:webHidden/>
          </w:rPr>
        </w:r>
        <w:r w:rsidR="008B2F95" w:rsidRPr="007B6800">
          <w:rPr>
            <w:noProof/>
            <w:webHidden/>
          </w:rPr>
          <w:fldChar w:fldCharType="separate"/>
        </w:r>
        <w:r w:rsidR="005B128D">
          <w:rPr>
            <w:noProof/>
            <w:webHidden/>
          </w:rPr>
          <w:t>11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24" w:history="1">
        <w:r w:rsidR="008B2F95" w:rsidRPr="007B6800">
          <w:rPr>
            <w:rStyle w:val="Hyperlink"/>
            <w:noProof/>
          </w:rPr>
          <w:t>Hình 5.2.3 Biểu diễn dữ liệu trong book_tags.csv</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24 \h </w:instrText>
        </w:r>
        <w:r w:rsidR="008B2F95" w:rsidRPr="007B6800">
          <w:rPr>
            <w:noProof/>
            <w:webHidden/>
          </w:rPr>
        </w:r>
        <w:r w:rsidR="008B2F95" w:rsidRPr="007B6800">
          <w:rPr>
            <w:noProof/>
            <w:webHidden/>
          </w:rPr>
          <w:fldChar w:fldCharType="separate"/>
        </w:r>
        <w:r w:rsidR="005B128D">
          <w:rPr>
            <w:noProof/>
            <w:webHidden/>
          </w:rPr>
          <w:t>11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25" w:history="1">
        <w:r w:rsidR="008B2F95" w:rsidRPr="007B6800">
          <w:rPr>
            <w:rStyle w:val="Hyperlink"/>
            <w:noProof/>
          </w:rPr>
          <w:t>Hình 5.2.4 Biểu diễn dữ liệ trong tags.csv</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25 \h </w:instrText>
        </w:r>
        <w:r w:rsidR="008B2F95" w:rsidRPr="007B6800">
          <w:rPr>
            <w:noProof/>
            <w:webHidden/>
          </w:rPr>
        </w:r>
        <w:r w:rsidR="008B2F95" w:rsidRPr="007B6800">
          <w:rPr>
            <w:noProof/>
            <w:webHidden/>
          </w:rPr>
          <w:fldChar w:fldCharType="separate"/>
        </w:r>
        <w:r w:rsidR="005B128D">
          <w:rPr>
            <w:noProof/>
            <w:webHidden/>
          </w:rPr>
          <w:t>11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26" w:history="1">
        <w:r w:rsidR="008B2F95" w:rsidRPr="007B6800">
          <w:rPr>
            <w:rStyle w:val="Hyperlink"/>
            <w:noProof/>
          </w:rPr>
          <w:t>Hình 5.3.1 Giao diện trang đăng nhập</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26 \h </w:instrText>
        </w:r>
        <w:r w:rsidR="008B2F95" w:rsidRPr="007B6800">
          <w:rPr>
            <w:noProof/>
            <w:webHidden/>
          </w:rPr>
        </w:r>
        <w:r w:rsidR="008B2F95" w:rsidRPr="007B6800">
          <w:rPr>
            <w:noProof/>
            <w:webHidden/>
          </w:rPr>
          <w:fldChar w:fldCharType="separate"/>
        </w:r>
        <w:r w:rsidR="005B128D">
          <w:rPr>
            <w:noProof/>
            <w:webHidden/>
          </w:rPr>
          <w:t>12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27" w:history="1">
        <w:r w:rsidR="008B2F95" w:rsidRPr="007B6800">
          <w:rPr>
            <w:rStyle w:val="Hyperlink"/>
            <w:noProof/>
          </w:rPr>
          <w:t>Hình 5.3.2 Giao diện trang đăng ký</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27 \h </w:instrText>
        </w:r>
        <w:r w:rsidR="008B2F95" w:rsidRPr="007B6800">
          <w:rPr>
            <w:noProof/>
            <w:webHidden/>
          </w:rPr>
        </w:r>
        <w:r w:rsidR="008B2F95" w:rsidRPr="007B6800">
          <w:rPr>
            <w:noProof/>
            <w:webHidden/>
          </w:rPr>
          <w:fldChar w:fldCharType="separate"/>
        </w:r>
        <w:r w:rsidR="005B128D">
          <w:rPr>
            <w:noProof/>
            <w:webHidden/>
          </w:rPr>
          <w:t>12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28" w:history="1">
        <w:r w:rsidR="008B2F95" w:rsidRPr="007B6800">
          <w:rPr>
            <w:rStyle w:val="Hyperlink"/>
            <w:noProof/>
          </w:rPr>
          <w:t>Hình 5.3.3 Giao diện trang chủ</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28 \h </w:instrText>
        </w:r>
        <w:r w:rsidR="008B2F95" w:rsidRPr="007B6800">
          <w:rPr>
            <w:noProof/>
            <w:webHidden/>
          </w:rPr>
        </w:r>
        <w:r w:rsidR="008B2F95" w:rsidRPr="007B6800">
          <w:rPr>
            <w:noProof/>
            <w:webHidden/>
          </w:rPr>
          <w:fldChar w:fldCharType="separate"/>
        </w:r>
        <w:r w:rsidR="005B128D">
          <w:rPr>
            <w:noProof/>
            <w:webHidden/>
          </w:rPr>
          <w:t>121</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29" w:history="1">
        <w:r w:rsidR="008B2F95" w:rsidRPr="007B6800">
          <w:rPr>
            <w:rStyle w:val="Hyperlink"/>
            <w:noProof/>
          </w:rPr>
          <w:t>Hình 5.3.4  Giao diện trang danh sách sản phẩm theo chủ đề</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29 \h </w:instrText>
        </w:r>
        <w:r w:rsidR="008B2F95" w:rsidRPr="007B6800">
          <w:rPr>
            <w:noProof/>
            <w:webHidden/>
          </w:rPr>
        </w:r>
        <w:r w:rsidR="008B2F95" w:rsidRPr="007B6800">
          <w:rPr>
            <w:noProof/>
            <w:webHidden/>
          </w:rPr>
          <w:fldChar w:fldCharType="separate"/>
        </w:r>
        <w:r w:rsidR="005B128D">
          <w:rPr>
            <w:noProof/>
            <w:webHidden/>
          </w:rPr>
          <w:t>122</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30" w:history="1">
        <w:r w:rsidR="008B2F95" w:rsidRPr="007B6800">
          <w:rPr>
            <w:rStyle w:val="Hyperlink"/>
            <w:noProof/>
          </w:rPr>
          <w:t>Hình 5.3.5 Giao diện trang chi tiết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30 \h </w:instrText>
        </w:r>
        <w:r w:rsidR="008B2F95" w:rsidRPr="007B6800">
          <w:rPr>
            <w:noProof/>
            <w:webHidden/>
          </w:rPr>
        </w:r>
        <w:r w:rsidR="008B2F95" w:rsidRPr="007B6800">
          <w:rPr>
            <w:noProof/>
            <w:webHidden/>
          </w:rPr>
          <w:fldChar w:fldCharType="separate"/>
        </w:r>
        <w:r w:rsidR="005B128D">
          <w:rPr>
            <w:noProof/>
            <w:webHidden/>
          </w:rPr>
          <w:t>123</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31" w:history="1">
        <w:r w:rsidR="008B2F95" w:rsidRPr="007B6800">
          <w:rPr>
            <w:rStyle w:val="Hyperlink"/>
            <w:noProof/>
          </w:rPr>
          <w:t>Hình 5.3.6 Giao diện trang giỏ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31 \h </w:instrText>
        </w:r>
        <w:r w:rsidR="008B2F95" w:rsidRPr="007B6800">
          <w:rPr>
            <w:noProof/>
            <w:webHidden/>
          </w:rPr>
        </w:r>
        <w:r w:rsidR="008B2F95" w:rsidRPr="007B6800">
          <w:rPr>
            <w:noProof/>
            <w:webHidden/>
          </w:rPr>
          <w:fldChar w:fldCharType="separate"/>
        </w:r>
        <w:r w:rsidR="005B128D">
          <w:rPr>
            <w:noProof/>
            <w:webHidden/>
          </w:rPr>
          <w:t>12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32" w:history="1">
        <w:r w:rsidR="008B2F95" w:rsidRPr="007B6800">
          <w:rPr>
            <w:rStyle w:val="Hyperlink"/>
            <w:noProof/>
          </w:rPr>
          <w:t>Hình 5.3.7 Giao diện trang thanh toá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32 \h </w:instrText>
        </w:r>
        <w:r w:rsidR="008B2F95" w:rsidRPr="007B6800">
          <w:rPr>
            <w:noProof/>
            <w:webHidden/>
          </w:rPr>
        </w:r>
        <w:r w:rsidR="008B2F95" w:rsidRPr="007B6800">
          <w:rPr>
            <w:noProof/>
            <w:webHidden/>
          </w:rPr>
          <w:fldChar w:fldCharType="separate"/>
        </w:r>
        <w:r w:rsidR="005B128D">
          <w:rPr>
            <w:noProof/>
            <w:webHidden/>
          </w:rPr>
          <w:t>124</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33" w:history="1">
        <w:r w:rsidR="008B2F95" w:rsidRPr="007B6800">
          <w:rPr>
            <w:rStyle w:val="Hyperlink"/>
            <w:noProof/>
          </w:rPr>
          <w:t>Hình 5.3.8 Giao diện trang quản lý thông tin cá nhân</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33 \h </w:instrText>
        </w:r>
        <w:r w:rsidR="008B2F95" w:rsidRPr="007B6800">
          <w:rPr>
            <w:noProof/>
            <w:webHidden/>
          </w:rPr>
        </w:r>
        <w:r w:rsidR="008B2F95" w:rsidRPr="007B6800">
          <w:rPr>
            <w:noProof/>
            <w:webHidden/>
          </w:rPr>
          <w:fldChar w:fldCharType="separate"/>
        </w:r>
        <w:r w:rsidR="005B128D">
          <w:rPr>
            <w:noProof/>
            <w:webHidden/>
          </w:rPr>
          <w:t>12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34" w:history="1">
        <w:r w:rsidR="008B2F95" w:rsidRPr="007B6800">
          <w:rPr>
            <w:rStyle w:val="Hyperlink"/>
            <w:noProof/>
          </w:rPr>
          <w:t>Hình 5.3.9 Giao diện trang quản lý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34 \h </w:instrText>
        </w:r>
        <w:r w:rsidR="008B2F95" w:rsidRPr="007B6800">
          <w:rPr>
            <w:noProof/>
            <w:webHidden/>
          </w:rPr>
        </w:r>
        <w:r w:rsidR="008B2F95" w:rsidRPr="007B6800">
          <w:rPr>
            <w:noProof/>
            <w:webHidden/>
          </w:rPr>
          <w:fldChar w:fldCharType="separate"/>
        </w:r>
        <w:r w:rsidR="005B128D">
          <w:rPr>
            <w:noProof/>
            <w:webHidden/>
          </w:rPr>
          <w:t>125</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35" w:history="1">
        <w:r w:rsidR="008B2F95" w:rsidRPr="007B6800">
          <w:rPr>
            <w:rStyle w:val="Hyperlink"/>
            <w:noProof/>
          </w:rPr>
          <w:t>Hình 5.3.10 Giao diện trang địa chỉ giao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35 \h </w:instrText>
        </w:r>
        <w:r w:rsidR="008B2F95" w:rsidRPr="007B6800">
          <w:rPr>
            <w:noProof/>
            <w:webHidden/>
          </w:rPr>
        </w:r>
        <w:r w:rsidR="008B2F95" w:rsidRPr="007B6800">
          <w:rPr>
            <w:noProof/>
            <w:webHidden/>
          </w:rPr>
          <w:fldChar w:fldCharType="separate"/>
        </w:r>
        <w:r w:rsidR="005B128D">
          <w:rPr>
            <w:noProof/>
            <w:webHidden/>
          </w:rPr>
          <w:t>12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36" w:history="1">
        <w:r w:rsidR="008B2F95" w:rsidRPr="007B6800">
          <w:rPr>
            <w:rStyle w:val="Hyperlink"/>
            <w:noProof/>
          </w:rPr>
          <w:t>Hình 5.3.11 Giao diện trang đánh giá sản phẩm đã mua</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36 \h </w:instrText>
        </w:r>
        <w:r w:rsidR="008B2F95" w:rsidRPr="007B6800">
          <w:rPr>
            <w:noProof/>
            <w:webHidden/>
          </w:rPr>
        </w:r>
        <w:r w:rsidR="008B2F95" w:rsidRPr="007B6800">
          <w:rPr>
            <w:noProof/>
            <w:webHidden/>
          </w:rPr>
          <w:fldChar w:fldCharType="separate"/>
        </w:r>
        <w:r w:rsidR="005B128D">
          <w:rPr>
            <w:noProof/>
            <w:webHidden/>
          </w:rPr>
          <w:t>126</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37" w:history="1">
        <w:r w:rsidR="008B2F95" w:rsidRPr="007B6800">
          <w:rPr>
            <w:rStyle w:val="Hyperlink"/>
            <w:noProof/>
          </w:rPr>
          <w:t>Hình 5.3.12 Giao diện trang danh sách yêu thích</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37 \h </w:instrText>
        </w:r>
        <w:r w:rsidR="008B2F95" w:rsidRPr="007B6800">
          <w:rPr>
            <w:noProof/>
            <w:webHidden/>
          </w:rPr>
        </w:r>
        <w:r w:rsidR="008B2F95" w:rsidRPr="007B6800">
          <w:rPr>
            <w:noProof/>
            <w:webHidden/>
          </w:rPr>
          <w:fldChar w:fldCharType="separate"/>
        </w:r>
        <w:r w:rsidR="005B128D">
          <w:rPr>
            <w:noProof/>
            <w:webHidden/>
          </w:rPr>
          <w:t>12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38" w:history="1">
        <w:r w:rsidR="008B2F95" w:rsidRPr="007B6800">
          <w:rPr>
            <w:rStyle w:val="Hyperlink"/>
            <w:noProof/>
          </w:rPr>
          <w:t>Hình 5.3.13 Giao diện trang nhận xét của tô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38 \h </w:instrText>
        </w:r>
        <w:r w:rsidR="008B2F95" w:rsidRPr="007B6800">
          <w:rPr>
            <w:noProof/>
            <w:webHidden/>
          </w:rPr>
        </w:r>
        <w:r w:rsidR="008B2F95" w:rsidRPr="007B6800">
          <w:rPr>
            <w:noProof/>
            <w:webHidden/>
          </w:rPr>
          <w:fldChar w:fldCharType="separate"/>
        </w:r>
        <w:r w:rsidR="005B128D">
          <w:rPr>
            <w:noProof/>
            <w:webHidden/>
          </w:rPr>
          <w:t>127</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39" w:history="1">
        <w:r w:rsidR="008B2F95" w:rsidRPr="007B6800">
          <w:rPr>
            <w:rStyle w:val="Hyperlink"/>
            <w:noProof/>
          </w:rPr>
          <w:t>Hình 5.3.14 Giao diện trang quản lý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39 \h </w:instrText>
        </w:r>
        <w:r w:rsidR="008B2F95" w:rsidRPr="007B6800">
          <w:rPr>
            <w:noProof/>
            <w:webHidden/>
          </w:rPr>
        </w:r>
        <w:r w:rsidR="008B2F95" w:rsidRPr="007B6800">
          <w:rPr>
            <w:noProof/>
            <w:webHidden/>
          </w:rPr>
          <w:fldChar w:fldCharType="separate"/>
        </w:r>
        <w:r w:rsidR="005B128D">
          <w:rPr>
            <w:noProof/>
            <w:webHidden/>
          </w:rPr>
          <w:t>12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40" w:history="1">
        <w:r w:rsidR="008B2F95" w:rsidRPr="007B6800">
          <w:rPr>
            <w:rStyle w:val="Hyperlink"/>
            <w:noProof/>
          </w:rPr>
          <w:t>Hình 5.3.15 Giao diện trang chi tiết thông tin người dù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40 \h </w:instrText>
        </w:r>
        <w:r w:rsidR="008B2F95" w:rsidRPr="007B6800">
          <w:rPr>
            <w:noProof/>
            <w:webHidden/>
          </w:rPr>
        </w:r>
        <w:r w:rsidR="008B2F95" w:rsidRPr="007B6800">
          <w:rPr>
            <w:noProof/>
            <w:webHidden/>
          </w:rPr>
          <w:fldChar w:fldCharType="separate"/>
        </w:r>
        <w:r w:rsidR="005B128D">
          <w:rPr>
            <w:noProof/>
            <w:webHidden/>
          </w:rPr>
          <w:t>128</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41" w:history="1">
        <w:r w:rsidR="008B2F95" w:rsidRPr="007B6800">
          <w:rPr>
            <w:rStyle w:val="Hyperlink"/>
            <w:noProof/>
          </w:rPr>
          <w:t>Hình 5.3.16 Giao diện trang quản lý sản phẩm</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41 \h </w:instrText>
        </w:r>
        <w:r w:rsidR="008B2F95" w:rsidRPr="007B6800">
          <w:rPr>
            <w:noProof/>
            <w:webHidden/>
          </w:rPr>
        </w:r>
        <w:r w:rsidR="008B2F95" w:rsidRPr="007B6800">
          <w:rPr>
            <w:noProof/>
            <w:webHidden/>
          </w:rPr>
          <w:fldChar w:fldCharType="separate"/>
        </w:r>
        <w:r w:rsidR="005B128D">
          <w:rPr>
            <w:noProof/>
            <w:webHidden/>
          </w:rPr>
          <w:t>12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42" w:history="1">
        <w:r w:rsidR="008B2F95" w:rsidRPr="007B6800">
          <w:rPr>
            <w:rStyle w:val="Hyperlink"/>
            <w:noProof/>
          </w:rPr>
          <w:t>Hình 5.3.17 Giao diện trang quản lý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42 \h </w:instrText>
        </w:r>
        <w:r w:rsidR="008B2F95" w:rsidRPr="007B6800">
          <w:rPr>
            <w:noProof/>
            <w:webHidden/>
          </w:rPr>
        </w:r>
        <w:r w:rsidR="008B2F95" w:rsidRPr="007B6800">
          <w:rPr>
            <w:noProof/>
            <w:webHidden/>
          </w:rPr>
          <w:fldChar w:fldCharType="separate"/>
        </w:r>
        <w:r w:rsidR="005B128D">
          <w:rPr>
            <w:noProof/>
            <w:webHidden/>
          </w:rPr>
          <w:t>129</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43" w:history="1">
        <w:r w:rsidR="008B2F95" w:rsidRPr="007B6800">
          <w:rPr>
            <w:rStyle w:val="Hyperlink"/>
            <w:noProof/>
          </w:rPr>
          <w:t>Hình 5.3.18 Giao diện trang chi tiết đơn hàng</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43 \h </w:instrText>
        </w:r>
        <w:r w:rsidR="008B2F95" w:rsidRPr="007B6800">
          <w:rPr>
            <w:noProof/>
            <w:webHidden/>
          </w:rPr>
        </w:r>
        <w:r w:rsidR="008B2F95" w:rsidRPr="007B6800">
          <w:rPr>
            <w:noProof/>
            <w:webHidden/>
          </w:rPr>
          <w:fldChar w:fldCharType="separate"/>
        </w:r>
        <w:r w:rsidR="005B128D">
          <w:rPr>
            <w:noProof/>
            <w:webHidden/>
          </w:rPr>
          <w:t>130</w:t>
        </w:r>
        <w:r w:rsidR="008B2F95" w:rsidRPr="007B6800">
          <w:rPr>
            <w:noProof/>
            <w:webHidden/>
          </w:rPr>
          <w:fldChar w:fldCharType="end"/>
        </w:r>
      </w:hyperlink>
    </w:p>
    <w:p w:rsidR="008B2F95" w:rsidRPr="007B6800" w:rsidRDefault="000A70FE">
      <w:pPr>
        <w:pStyle w:val="TableofFigures"/>
        <w:tabs>
          <w:tab w:val="right" w:leader="dot" w:pos="8494"/>
        </w:tabs>
        <w:rPr>
          <w:rFonts w:asciiTheme="minorHAnsi" w:eastAsiaTheme="minorEastAsia" w:hAnsiTheme="minorHAnsi" w:cstheme="minorBidi"/>
          <w:noProof/>
          <w:color w:val="auto"/>
        </w:rPr>
      </w:pPr>
      <w:hyperlink w:anchor="_Toc74818444" w:history="1">
        <w:r w:rsidR="008B2F95" w:rsidRPr="007B6800">
          <w:rPr>
            <w:rStyle w:val="Hyperlink"/>
            <w:noProof/>
          </w:rPr>
          <w:t>Hình 5.3.19 Giao diện trang quản lý khuyến mãi</w:t>
        </w:r>
        <w:r w:rsidR="008B2F95" w:rsidRPr="007B6800">
          <w:rPr>
            <w:noProof/>
            <w:webHidden/>
          </w:rPr>
          <w:tab/>
        </w:r>
        <w:r w:rsidR="008B2F95" w:rsidRPr="007B6800">
          <w:rPr>
            <w:noProof/>
            <w:webHidden/>
          </w:rPr>
          <w:fldChar w:fldCharType="begin"/>
        </w:r>
        <w:r w:rsidR="008B2F95" w:rsidRPr="007B6800">
          <w:rPr>
            <w:noProof/>
            <w:webHidden/>
          </w:rPr>
          <w:instrText xml:space="preserve"> PAGEREF _Toc74818444 \h </w:instrText>
        </w:r>
        <w:r w:rsidR="008B2F95" w:rsidRPr="007B6800">
          <w:rPr>
            <w:noProof/>
            <w:webHidden/>
          </w:rPr>
        </w:r>
        <w:r w:rsidR="008B2F95" w:rsidRPr="007B6800">
          <w:rPr>
            <w:noProof/>
            <w:webHidden/>
          </w:rPr>
          <w:fldChar w:fldCharType="separate"/>
        </w:r>
        <w:r w:rsidR="005B128D">
          <w:rPr>
            <w:noProof/>
            <w:webHidden/>
          </w:rPr>
          <w:t>130</w:t>
        </w:r>
        <w:r w:rsidR="008B2F95" w:rsidRPr="007B6800">
          <w:rPr>
            <w:noProof/>
            <w:webHidden/>
          </w:rPr>
          <w:fldChar w:fldCharType="end"/>
        </w:r>
      </w:hyperlink>
    </w:p>
    <w:p w:rsidR="00DF62CC" w:rsidRPr="007B6800" w:rsidRDefault="00D170A8" w:rsidP="00A67D58">
      <w:pPr>
        <w:spacing w:after="160" w:line="259" w:lineRule="auto"/>
        <w:jc w:val="center"/>
      </w:pPr>
      <w:r w:rsidRPr="007B6800">
        <w:fldChar w:fldCharType="end"/>
      </w:r>
    </w:p>
    <w:p w:rsidR="00DF62CC" w:rsidRPr="007B6800" w:rsidRDefault="00DF62CC" w:rsidP="00DF62CC">
      <w:r w:rsidRPr="007B6800">
        <w:br w:type="page"/>
      </w:r>
    </w:p>
    <w:p w:rsidR="00653189" w:rsidRPr="007B6800" w:rsidRDefault="00DF62CC" w:rsidP="00A64B34">
      <w:pPr>
        <w:spacing w:after="160" w:line="259" w:lineRule="auto"/>
        <w:jc w:val="center"/>
        <w:rPr>
          <w:b/>
        </w:rPr>
      </w:pPr>
      <w:r w:rsidRPr="007B6800">
        <w:rPr>
          <w:b/>
        </w:rPr>
        <w:lastRenderedPageBreak/>
        <w:t>DANH MỤC TỪ VIẾT TẮT</w:t>
      </w:r>
    </w:p>
    <w:tbl>
      <w:tblPr>
        <w:tblStyle w:val="TableGrid"/>
        <w:tblW w:w="0" w:type="auto"/>
        <w:tblLook w:val="04A0" w:firstRow="1" w:lastRow="0" w:firstColumn="1" w:lastColumn="0" w:noHBand="0" w:noVBand="1"/>
      </w:tblPr>
      <w:tblGrid>
        <w:gridCol w:w="918"/>
        <w:gridCol w:w="3510"/>
        <w:gridCol w:w="4292"/>
      </w:tblGrid>
      <w:tr w:rsidR="00A64B34" w:rsidRPr="007B6800" w:rsidTr="00A64B34">
        <w:trPr>
          <w:trHeight w:val="404"/>
        </w:trPr>
        <w:tc>
          <w:tcPr>
            <w:tcW w:w="918" w:type="dxa"/>
          </w:tcPr>
          <w:p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STT</w:t>
            </w:r>
          </w:p>
        </w:tc>
        <w:tc>
          <w:tcPr>
            <w:tcW w:w="3510" w:type="dxa"/>
            <w:vAlign w:val="center"/>
          </w:tcPr>
          <w:p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Ký hiệu chữ viết tắt</w:t>
            </w:r>
          </w:p>
        </w:tc>
        <w:tc>
          <w:tcPr>
            <w:tcW w:w="4292" w:type="dxa"/>
            <w:vAlign w:val="center"/>
          </w:tcPr>
          <w:p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Chữ viết đầy đủ</w:t>
            </w:r>
          </w:p>
        </w:tc>
      </w:tr>
      <w:tr w:rsidR="00A64B34" w:rsidRPr="007B6800" w:rsidTr="00A64B34">
        <w:tc>
          <w:tcPr>
            <w:tcW w:w="918" w:type="dxa"/>
          </w:tcPr>
          <w:p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1</w:t>
            </w:r>
          </w:p>
        </w:tc>
        <w:tc>
          <w:tcPr>
            <w:tcW w:w="3510" w:type="dxa"/>
            <w:vAlign w:val="center"/>
          </w:tcPr>
          <w:p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MVC</w:t>
            </w:r>
          </w:p>
        </w:tc>
        <w:tc>
          <w:tcPr>
            <w:tcW w:w="4292" w:type="dxa"/>
          </w:tcPr>
          <w:p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Mô hình Model-View-Controller</w:t>
            </w:r>
          </w:p>
        </w:tc>
      </w:tr>
      <w:tr w:rsidR="00A64B34" w:rsidRPr="007B6800" w:rsidTr="00A64B34">
        <w:tc>
          <w:tcPr>
            <w:tcW w:w="918" w:type="dxa"/>
          </w:tcPr>
          <w:p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2</w:t>
            </w:r>
          </w:p>
        </w:tc>
        <w:tc>
          <w:tcPr>
            <w:tcW w:w="3510" w:type="dxa"/>
            <w:vAlign w:val="center"/>
          </w:tcPr>
          <w:p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CSDL</w:t>
            </w:r>
          </w:p>
        </w:tc>
        <w:tc>
          <w:tcPr>
            <w:tcW w:w="4292" w:type="dxa"/>
          </w:tcPr>
          <w:p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Cơ sở dữ liệu</w:t>
            </w:r>
          </w:p>
        </w:tc>
      </w:tr>
      <w:tr w:rsidR="00A64B34" w:rsidRPr="007B6800" w:rsidTr="00A64B34">
        <w:tc>
          <w:tcPr>
            <w:tcW w:w="918" w:type="dxa"/>
          </w:tcPr>
          <w:p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3</w:t>
            </w:r>
          </w:p>
        </w:tc>
        <w:tc>
          <w:tcPr>
            <w:tcW w:w="3510" w:type="dxa"/>
            <w:vAlign w:val="center"/>
          </w:tcPr>
          <w:p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SVD</w:t>
            </w:r>
          </w:p>
        </w:tc>
        <w:tc>
          <w:tcPr>
            <w:tcW w:w="4292" w:type="dxa"/>
          </w:tcPr>
          <w:p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Singular Value Decomposition</w:t>
            </w:r>
          </w:p>
        </w:tc>
      </w:tr>
      <w:tr w:rsidR="00A64B34" w:rsidRPr="007B6800" w:rsidTr="00A64B34">
        <w:tc>
          <w:tcPr>
            <w:tcW w:w="918" w:type="dxa"/>
          </w:tcPr>
          <w:p w:rsidR="00A64B34" w:rsidRPr="007B6800" w:rsidRDefault="00A64B34" w:rsidP="00A64B34">
            <w:pPr>
              <w:spacing w:before="0" w:line="259" w:lineRule="auto"/>
              <w:jc w:val="center"/>
            </w:pPr>
            <w:r w:rsidRPr="007B6800">
              <w:t>4</w:t>
            </w:r>
          </w:p>
        </w:tc>
        <w:tc>
          <w:tcPr>
            <w:tcW w:w="3510" w:type="dxa"/>
          </w:tcPr>
          <w:p w:rsidR="00A64B34" w:rsidRPr="007B6800" w:rsidRDefault="00A64B34" w:rsidP="00A64B34">
            <w:pPr>
              <w:spacing w:before="0" w:line="259" w:lineRule="auto"/>
              <w:jc w:val="center"/>
              <w:rPr>
                <w:rFonts w:eastAsiaTheme="minorEastAsia"/>
                <w:noProof/>
                <w:color w:val="auto"/>
              </w:rPr>
            </w:pPr>
            <w:r w:rsidRPr="007B6800">
              <w:t>RMSE</w:t>
            </w:r>
          </w:p>
        </w:tc>
        <w:tc>
          <w:tcPr>
            <w:tcW w:w="4292" w:type="dxa"/>
          </w:tcPr>
          <w:p w:rsidR="00A64B34" w:rsidRPr="007B6800" w:rsidRDefault="00A64B34" w:rsidP="00383187">
            <w:pPr>
              <w:spacing w:before="0" w:line="259" w:lineRule="auto"/>
              <w:rPr>
                <w:rFonts w:eastAsiaTheme="minorEastAsia"/>
                <w:noProof/>
                <w:color w:val="auto"/>
              </w:rPr>
            </w:pPr>
            <w:r w:rsidRPr="007B6800">
              <w:t>Root Mean Squarse Error</w:t>
            </w:r>
          </w:p>
        </w:tc>
      </w:tr>
    </w:tbl>
    <w:p w:rsidR="00383187" w:rsidRPr="007B6800" w:rsidRDefault="00383187" w:rsidP="009D6B8C">
      <w:pPr>
        <w:spacing w:after="160" w:line="259" w:lineRule="auto"/>
        <w:rPr>
          <w:rFonts w:asciiTheme="minorHAnsi" w:eastAsiaTheme="minorEastAsia" w:hAnsiTheme="minorHAnsi" w:cstheme="minorBidi"/>
          <w:noProof/>
          <w:color w:val="auto"/>
        </w:rPr>
        <w:sectPr w:rsidR="00383187" w:rsidRPr="007B6800"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rsidR="00FB171E" w:rsidRPr="007B6800" w:rsidRDefault="003B30BA" w:rsidP="00FC5FE8">
      <w:pPr>
        <w:pStyle w:val="Heading1"/>
      </w:pPr>
      <w:bookmarkStart w:id="0" w:name="_Toc74818053"/>
      <w:r w:rsidRPr="007B6800">
        <w:lastRenderedPageBreak/>
        <w:t>GIỚI THIỆU ĐỒ ÁN</w:t>
      </w:r>
      <w:bookmarkEnd w:id="0"/>
    </w:p>
    <w:p w:rsidR="00FC5FE8" w:rsidRPr="007B6800" w:rsidRDefault="003B30BA" w:rsidP="00DD4CCD">
      <w:pPr>
        <w:pStyle w:val="Heading2"/>
      </w:pPr>
      <w:bookmarkStart w:id="1" w:name="_Toc74818054"/>
      <w:r w:rsidRPr="007B6800">
        <w:t>Đặt vấn đề</w:t>
      </w:r>
      <w:bookmarkEnd w:id="1"/>
    </w:p>
    <w:p w:rsidR="003B30BA" w:rsidRPr="007B6800" w:rsidRDefault="003B30BA" w:rsidP="00806CF6">
      <w:pPr>
        <w:ind w:firstLine="567"/>
      </w:pPr>
      <w:r w:rsidRPr="007B6800">
        <w:t>Hiện nay việc mua sắm online đã trở thành một thói quen đối với mỗi cá nhân, trong đó nổi bật có các thương hiệ</w:t>
      </w:r>
      <w:r w:rsidR="00696F56" w:rsidRPr="007B6800">
        <w:t>u như Tiki</w:t>
      </w:r>
      <w:r w:rsidRPr="007B6800">
        <w:t>, Shopee, Lazada, … đã dần hình thành thói quen tiêu dùng online cho mỗi ngườ</w:t>
      </w:r>
      <w:r w:rsidR="00383187" w:rsidRPr="007B6800">
        <w:t>i</w:t>
      </w:r>
      <w:r w:rsidRPr="007B6800">
        <w:t>. Bên cạnh các ứng dụng mua sắm của các thương hiệu lớn thì còn có các doanh nghiệp hay các cơ sở kinh doanh chuyên biệt về một số lĩnh vực cũng như số lượng mặt hàng cung ứng cho thị trường và họ muốn xây dựng cho mình một kênh bán hàng chuyên biệ</w:t>
      </w:r>
      <w:r w:rsidR="00806CF6" w:rsidRPr="007B6800">
        <w:t>t.</w:t>
      </w:r>
    </w:p>
    <w:p w:rsidR="00FC5FE8" w:rsidRPr="007B6800" w:rsidRDefault="003B30BA" w:rsidP="004D0BF1">
      <w:pPr>
        <w:ind w:firstLine="720"/>
      </w:pPr>
      <w:r w:rsidRPr="007B6800">
        <w:t xml:space="preserve">Do vậy đề tài mà em thực hiện với mục đích nhắm đến các nhóm doanh nghiệp nhỏ và các chuỗi cơ sở kinh doanh vừa và nhỏ, nhằm cung cấp một trang web có thể giới thiệu sản phẩm của mình tới người tiêu dùng với các tính năng tương tự như các ứng dụng mua sắm nổi tiếng. </w:t>
      </w:r>
      <w:r w:rsidR="004D0BF1" w:rsidRPr="007B6800">
        <w:t xml:space="preserve">Em quyết định xây dựng website bán sách trực tuyến vì sách cũng là một mặt hàng có nhu cầu tiêu dùng cao và có nguồn khách hàng phong phú ở mọi lứa tuổi. </w:t>
      </w:r>
      <w:r w:rsidRPr="007B6800">
        <w:t xml:space="preserve">Bên cạnh đó việc tích hợp hệ thống gợi ý sản phẩm cũng là cách để </w:t>
      </w:r>
      <w:r w:rsidR="004169DC" w:rsidRPr="007B6800">
        <w:t>tăng trải nghiệm cho người dùng, giúp người dùng ở lại trang web lâu hơn</w:t>
      </w:r>
      <w:r w:rsidR="0003040F" w:rsidRPr="007B6800">
        <w:t>, họ sẽ cân nhắc mua nhiều sản phẩm hơn khi được gợi ý, từ đó dẫn đếp</w:t>
      </w:r>
      <w:r w:rsidR="004169DC" w:rsidRPr="007B6800">
        <w:t xml:space="preserve"> </w:t>
      </w:r>
      <w:r w:rsidRPr="007B6800">
        <w:t xml:space="preserve">tăng lượng sản phẩm bán </w:t>
      </w:r>
      <w:r w:rsidR="0003040F" w:rsidRPr="007B6800">
        <w:t>ra</w:t>
      </w:r>
      <w:r w:rsidRPr="007B6800">
        <w:t>.</w:t>
      </w:r>
      <w:r w:rsidR="004D0BF1" w:rsidRPr="007B6800">
        <w:t xml:space="preserve"> </w:t>
      </w:r>
      <w:r w:rsidRPr="007B6800">
        <w:t>Yêu cầu cần đạt được</w:t>
      </w:r>
    </w:p>
    <w:p w:rsidR="00704A2A" w:rsidRPr="007B6800" w:rsidRDefault="00704A2A" w:rsidP="00A5498C">
      <w:pPr>
        <w:ind w:firstLine="360"/>
      </w:pPr>
      <w:r w:rsidRPr="007B6800">
        <w:t>Hệ thống cần đạt được những yêu cầu sau:</w:t>
      </w:r>
    </w:p>
    <w:p w:rsidR="00704A2A" w:rsidRPr="007B6800" w:rsidRDefault="00704A2A" w:rsidP="00C163F6">
      <w:pPr>
        <w:pStyle w:val="ListParagraph"/>
        <w:numPr>
          <w:ilvl w:val="0"/>
          <w:numId w:val="61"/>
        </w:numPr>
        <w:spacing w:before="0" w:line="240" w:lineRule="auto"/>
        <w:jc w:val="left"/>
      </w:pPr>
      <w:r w:rsidRPr="007B6800">
        <w:t>Giao diện thân thiệ</w:t>
      </w:r>
      <w:r w:rsidR="00696F56" w:rsidRPr="007B6800">
        <w:t>n</w:t>
      </w:r>
      <w:r w:rsidRPr="007B6800">
        <w:t>, dễ sử dụng dành cho người dùng</w:t>
      </w:r>
    </w:p>
    <w:p w:rsidR="00704A2A" w:rsidRPr="007B6800" w:rsidRDefault="00704A2A" w:rsidP="00C163F6">
      <w:pPr>
        <w:pStyle w:val="ListParagraph"/>
        <w:numPr>
          <w:ilvl w:val="0"/>
          <w:numId w:val="61"/>
        </w:numPr>
        <w:spacing w:before="0" w:line="240" w:lineRule="auto"/>
        <w:jc w:val="left"/>
      </w:pPr>
      <w:r w:rsidRPr="007B6800">
        <w:t>Các tính năng của hệ thống cần phải được phân tích và thiết kế chi tiết và cài đặt đúng như mô tả, đảm bảo tính đúng đắn và hoạt động ổn định.</w:t>
      </w:r>
    </w:p>
    <w:p w:rsidR="00704A2A" w:rsidRPr="007B6800" w:rsidRDefault="00704A2A" w:rsidP="00C163F6">
      <w:pPr>
        <w:pStyle w:val="ListParagraph"/>
        <w:numPr>
          <w:ilvl w:val="0"/>
          <w:numId w:val="61"/>
        </w:numPr>
        <w:spacing w:before="0" w:line="240" w:lineRule="auto"/>
        <w:jc w:val="left"/>
      </w:pPr>
      <w:r w:rsidRPr="007B6800">
        <w:t>Tích hợp hệ gợi ý sản phẩm, giúp cho tăng trải nghiệm của người dùng</w:t>
      </w:r>
      <w:r w:rsidR="004D0BF1" w:rsidRPr="007B6800">
        <w:t>.</w:t>
      </w:r>
    </w:p>
    <w:p w:rsidR="00704A2A" w:rsidRPr="007B6800" w:rsidRDefault="00704A2A" w:rsidP="00704A2A"/>
    <w:p w:rsidR="00FC5FE8" w:rsidRPr="007B6800" w:rsidRDefault="00704A2A" w:rsidP="00DD4CCD">
      <w:pPr>
        <w:pStyle w:val="Heading2"/>
      </w:pPr>
      <w:bookmarkStart w:id="2" w:name="_Toc74818055"/>
      <w:r w:rsidRPr="007B6800">
        <w:t>Bố cục đồ án</w:t>
      </w:r>
      <w:bookmarkEnd w:id="2"/>
    </w:p>
    <w:p w:rsidR="00704A2A" w:rsidRPr="007B6800" w:rsidRDefault="00704A2A" w:rsidP="00704A2A">
      <w:pPr>
        <w:ind w:firstLine="360"/>
      </w:pPr>
      <w:r w:rsidRPr="007B6800">
        <w:t>Báo cáo gồ</w:t>
      </w:r>
      <w:r w:rsidR="00696F56" w:rsidRPr="007B6800">
        <w:t>m có 5 chương</w:t>
      </w:r>
      <w:r w:rsidRPr="007B6800">
        <w:t>:</w:t>
      </w:r>
    </w:p>
    <w:p w:rsidR="00704A2A" w:rsidRPr="007B6800" w:rsidRDefault="00696F56" w:rsidP="00C163F6">
      <w:pPr>
        <w:pStyle w:val="ListParagraph"/>
        <w:numPr>
          <w:ilvl w:val="0"/>
          <w:numId w:val="4"/>
        </w:numPr>
        <w:spacing w:before="0" w:line="240" w:lineRule="auto"/>
        <w:jc w:val="left"/>
      </w:pPr>
      <w:r w:rsidRPr="007B6800">
        <w:t>Chương 1</w:t>
      </w:r>
      <w:r w:rsidR="00704A2A" w:rsidRPr="007B6800">
        <w:t>: Giới thiệu đồ án</w:t>
      </w:r>
      <w:r w:rsidR="00BA4BC8" w:rsidRPr="007B6800">
        <w:t>: Chương này sẽ bao gồm đặt vấn đề, yêu cầu của đồ án và trình bày bố cục đồ án.</w:t>
      </w:r>
    </w:p>
    <w:p w:rsidR="00704A2A" w:rsidRPr="007B6800" w:rsidRDefault="00696F56" w:rsidP="00C163F6">
      <w:pPr>
        <w:pStyle w:val="ListParagraph"/>
        <w:numPr>
          <w:ilvl w:val="0"/>
          <w:numId w:val="4"/>
        </w:numPr>
        <w:spacing w:before="0" w:line="240" w:lineRule="auto"/>
        <w:jc w:val="left"/>
      </w:pPr>
      <w:r w:rsidRPr="007B6800">
        <w:t>Chương 2</w:t>
      </w:r>
      <w:r w:rsidR="00704A2A" w:rsidRPr="007B6800">
        <w:t>: Phân tích hệ thống: Chương này sẽ bao gồm các tài liệu về biểu đồ ca sử dụng và đặc tả các ca sử dụng trong hệ thống</w:t>
      </w:r>
    </w:p>
    <w:p w:rsidR="00704A2A" w:rsidRPr="007B6800" w:rsidRDefault="00696F56" w:rsidP="00C163F6">
      <w:pPr>
        <w:pStyle w:val="ListParagraph"/>
        <w:numPr>
          <w:ilvl w:val="0"/>
          <w:numId w:val="4"/>
        </w:numPr>
        <w:spacing w:before="0" w:line="240" w:lineRule="auto"/>
        <w:jc w:val="left"/>
      </w:pPr>
      <w:r w:rsidRPr="007B6800">
        <w:t>Chương 3</w:t>
      </w:r>
      <w:r w:rsidR="00704A2A" w:rsidRPr="007B6800">
        <w:t>: Thiết kế hệ thống: Chương này sẽ bao gồm các tài liệu về biểu đồ mô hình hóa cấu trúc, mô hình hóa sự tương tác, kiến trúc tổng quan của hệ thống, thiết kế chi tiết lớp theo gói, thiết kế cơ sở dữ liệu và thiết kế nguyên mẫu giao diện</w:t>
      </w:r>
    </w:p>
    <w:p w:rsidR="00704A2A" w:rsidRPr="007B6800" w:rsidRDefault="00696F56" w:rsidP="00C163F6">
      <w:pPr>
        <w:pStyle w:val="ListParagraph"/>
        <w:numPr>
          <w:ilvl w:val="0"/>
          <w:numId w:val="4"/>
        </w:numPr>
        <w:spacing w:before="0" w:line="240" w:lineRule="auto"/>
        <w:jc w:val="left"/>
      </w:pPr>
      <w:r w:rsidRPr="007B6800">
        <w:t>Chương 4</w:t>
      </w:r>
      <w:r w:rsidR="00704A2A" w:rsidRPr="007B6800">
        <w:t>: Xây dựng hệ gợi ý: Chương này em sẽ trình bày lý thuyết về các phương pháp gợi ý sẽ áp dụng trong phạm vi đồ án.</w:t>
      </w:r>
    </w:p>
    <w:p w:rsidR="00704A2A" w:rsidRPr="007B6800" w:rsidRDefault="00696F56" w:rsidP="00C163F6">
      <w:pPr>
        <w:pStyle w:val="ListParagraph"/>
        <w:numPr>
          <w:ilvl w:val="0"/>
          <w:numId w:val="4"/>
        </w:numPr>
        <w:spacing w:before="0" w:line="240" w:lineRule="auto"/>
        <w:jc w:val="left"/>
      </w:pPr>
      <w:r w:rsidRPr="007B6800">
        <w:t>Chương 5</w:t>
      </w:r>
      <w:r w:rsidR="00704A2A" w:rsidRPr="007B6800">
        <w:t>: Cài đặt hệ thống: Chương này em sẽ trình bày bao gồm giao diện các trang, thống kê cũng như đánh giá phương pháp gợi ý được áp dụng.</w:t>
      </w:r>
    </w:p>
    <w:p w:rsidR="00704A2A" w:rsidRPr="007B6800" w:rsidRDefault="00696F56" w:rsidP="00C163F6">
      <w:pPr>
        <w:pStyle w:val="ListParagraph"/>
        <w:numPr>
          <w:ilvl w:val="0"/>
          <w:numId w:val="4"/>
        </w:numPr>
        <w:spacing w:before="0" w:line="240" w:lineRule="auto"/>
        <w:jc w:val="left"/>
      </w:pPr>
      <w:r w:rsidRPr="007B6800">
        <w:t>Chương 6</w:t>
      </w:r>
      <w:r w:rsidR="00704A2A" w:rsidRPr="007B6800">
        <w:t>: Kết luận</w:t>
      </w:r>
      <w:r w:rsidR="00683FCA" w:rsidRPr="007B6800">
        <w:t>: Chương này em sẽ trình bày các kết luận rút ra trong quá trình làm đồ án, cũng như hướng phát triển của hệ thống trong tương lai.</w:t>
      </w:r>
    </w:p>
    <w:p w:rsidR="0083435A" w:rsidRPr="007B6800" w:rsidRDefault="0083435A" w:rsidP="00F11E87">
      <w:pPr>
        <w:jc w:val="center"/>
      </w:pPr>
    </w:p>
    <w:p w:rsidR="00FB171E" w:rsidRPr="007B6800" w:rsidRDefault="00FB171E" w:rsidP="00F54312"/>
    <w:p w:rsidR="00FB171E" w:rsidRPr="007B6800" w:rsidRDefault="00704A2A" w:rsidP="00997FFB">
      <w:pPr>
        <w:pStyle w:val="Heading1"/>
      </w:pPr>
      <w:bookmarkStart w:id="3" w:name="_Toc74818056"/>
      <w:r w:rsidRPr="007B6800">
        <w:lastRenderedPageBreak/>
        <w:t>PHÂN TÍCH YÊU CẦU HỆ THỐNG</w:t>
      </w:r>
      <w:bookmarkEnd w:id="3"/>
    </w:p>
    <w:p w:rsidR="00FB171E" w:rsidRPr="007B6800" w:rsidRDefault="00704A2A" w:rsidP="00DD4CCD">
      <w:pPr>
        <w:pStyle w:val="Heading2"/>
      </w:pPr>
      <w:bookmarkStart w:id="4" w:name="_Toc74818057"/>
      <w:r w:rsidRPr="007B6800">
        <w:t>Yêu cầu chức năng của hệ thống</w:t>
      </w:r>
      <w:bookmarkEnd w:id="4"/>
    </w:p>
    <w:p w:rsidR="006153DA" w:rsidRPr="007B6800" w:rsidRDefault="006153DA" w:rsidP="006153DA">
      <w:pPr>
        <w:ind w:firstLine="720"/>
      </w:pPr>
      <w:bookmarkStart w:id="5" w:name="_Toc73695158"/>
      <w:bookmarkStart w:id="6" w:name="_Toc73696448"/>
      <w:bookmarkStart w:id="7" w:name="_Toc73950083"/>
      <w:r w:rsidRPr="007B6800">
        <w:rPr>
          <w:b/>
        </w:rPr>
        <w:t>Các tác nhân của hệ thống</w:t>
      </w:r>
      <w:bookmarkEnd w:id="5"/>
      <w:bookmarkEnd w:id="6"/>
      <w:bookmarkEnd w:id="7"/>
      <w:r w:rsidRPr="007B6800">
        <w:t xml:space="preserve">: </w:t>
      </w:r>
    </w:p>
    <w:p w:rsidR="006153DA" w:rsidRPr="007B6800" w:rsidRDefault="006153DA" w:rsidP="006153DA">
      <w:pPr>
        <w:ind w:firstLine="567"/>
      </w:pPr>
      <w:r w:rsidRPr="007B6800">
        <w:t>Hệ thống gồm có 3 tác nh</w:t>
      </w:r>
      <w:r w:rsidR="00074C77" w:rsidRPr="007B6800">
        <w:t>ân chính đó là khách vãng lai (</w:t>
      </w:r>
      <w:r w:rsidRPr="007B6800">
        <w:t>người chưa đăng nhập hoặc chưa đăng ký tài khoả</w:t>
      </w:r>
      <w:r w:rsidR="00913595" w:rsidRPr="007B6800">
        <w:t>n)</w:t>
      </w:r>
      <w:r w:rsidRPr="007B6800">
        <w:t>, người dùng (người đã đã đăng nhập thành công vào hệ thống) và quản trị viên (Người quản trị hệ thống)</w:t>
      </w:r>
    </w:p>
    <w:p w:rsidR="00704A2A" w:rsidRPr="007B6800" w:rsidRDefault="00704A2A" w:rsidP="00704A2A">
      <w:pPr>
        <w:pStyle w:val="Heading3"/>
      </w:pPr>
      <w:bookmarkStart w:id="8" w:name="_Toc74818058"/>
      <w:r w:rsidRPr="007B6800">
        <w:t>Biều đồ ca sử dụng tổng quan</w:t>
      </w:r>
      <w:bookmarkEnd w:id="8"/>
    </w:p>
    <w:p w:rsidR="00A5498C" w:rsidRPr="007B6800" w:rsidRDefault="006153DA" w:rsidP="00A5498C">
      <w:pPr>
        <w:keepNext/>
        <w:jc w:val="center"/>
      </w:pPr>
      <w:r w:rsidRPr="007B6800">
        <w:rPr>
          <w:noProof/>
        </w:rPr>
        <w:drawing>
          <wp:inline distT="0" distB="0" distL="0" distR="0" wp14:anchorId="79E7AF82" wp14:editId="484518C5">
            <wp:extent cx="5652770" cy="42367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011" cy="4305854"/>
                    </a:xfrm>
                    <a:prstGeom prst="rect">
                      <a:avLst/>
                    </a:prstGeom>
                  </pic:spPr>
                </pic:pic>
              </a:graphicData>
            </a:graphic>
          </wp:inline>
        </w:drawing>
      </w:r>
    </w:p>
    <w:p w:rsidR="00096CBF" w:rsidRPr="007A7D25" w:rsidRDefault="00A5498C" w:rsidP="00A5498C">
      <w:pPr>
        <w:pStyle w:val="Caption"/>
      </w:pPr>
      <w:bookmarkStart w:id="9" w:name="_Toc74545385"/>
      <w:bookmarkStart w:id="10" w:name="_Toc74818291"/>
      <w:r w:rsidRPr="007A7D25">
        <w:t xml:space="preserve">Hình </w:t>
      </w:r>
      <w:r w:rsidR="000A70FE">
        <w:fldChar w:fldCharType="begin"/>
      </w:r>
      <w:r w:rsidR="000A70FE">
        <w:instrText xml:space="preserve"> STYLEREF 2 \s </w:instrText>
      </w:r>
      <w:r w:rsidR="000A70FE">
        <w:fldChar w:fldCharType="separate"/>
      </w:r>
      <w:r w:rsidR="005B128D" w:rsidRPr="007A7D25">
        <w:rPr>
          <w:noProof/>
        </w:rPr>
        <w:t>2.1</w:t>
      </w:r>
      <w:r w:rsidR="000A70FE">
        <w:rPr>
          <w:noProof/>
        </w:rPr>
        <w:fldChar w:fldCharType="end"/>
      </w:r>
      <w:r w:rsidR="0072017A" w:rsidRPr="007A7D25">
        <w:t>.</w:t>
      </w:r>
      <w:r w:rsidR="000A70FE">
        <w:fldChar w:fldCharType="begin"/>
      </w:r>
      <w:r w:rsidR="000A70FE">
        <w:instrText xml:space="preserve"> SEQ Hình \* ARABIC \s 2 </w:instrText>
      </w:r>
      <w:r w:rsidR="000A70FE">
        <w:fldChar w:fldCharType="separate"/>
      </w:r>
      <w:r w:rsidR="005B128D" w:rsidRPr="007A7D25">
        <w:rPr>
          <w:noProof/>
        </w:rPr>
        <w:t>1</w:t>
      </w:r>
      <w:r w:rsidR="000A70FE">
        <w:rPr>
          <w:noProof/>
        </w:rPr>
        <w:fldChar w:fldCharType="end"/>
      </w:r>
      <w:r w:rsidRPr="007A7D25">
        <w:t xml:space="preserve"> Biểu đồ ca sử dụng tổng qua của hệ thống</w:t>
      </w:r>
      <w:bookmarkEnd w:id="9"/>
      <w:bookmarkEnd w:id="10"/>
    </w:p>
    <w:p w:rsidR="00704A2A" w:rsidRPr="007B6800" w:rsidRDefault="00704A2A" w:rsidP="006153DA">
      <w:pPr>
        <w:pStyle w:val="Heading3"/>
      </w:pPr>
      <w:bookmarkStart w:id="11" w:name="_Toc74818059"/>
      <w:r w:rsidRPr="007B6800">
        <w:lastRenderedPageBreak/>
        <w:t>Biểu đồ phân rã ca sử dụng Quản lý tài khoản của tôi</w:t>
      </w:r>
      <w:bookmarkEnd w:id="11"/>
    </w:p>
    <w:p w:rsidR="00096CBF" w:rsidRPr="007B6800" w:rsidRDefault="006153DA" w:rsidP="00096CBF">
      <w:pPr>
        <w:keepNext/>
        <w:jc w:val="center"/>
      </w:pPr>
      <w:r w:rsidRPr="007B6800">
        <w:rPr>
          <w:rFonts w:eastAsiaTheme="majorEastAsia"/>
          <w:b/>
          <w:noProof/>
          <w:color w:val="000000" w:themeColor="text1"/>
        </w:rPr>
        <w:drawing>
          <wp:inline distT="0" distB="0" distL="0" distR="0" wp14:anchorId="1DD411DD" wp14:editId="6BBE0C05">
            <wp:extent cx="4663381" cy="24688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677680" cy="2476450"/>
                    </a:xfrm>
                    <a:prstGeom prst="rect">
                      <a:avLst/>
                    </a:prstGeom>
                  </pic:spPr>
                </pic:pic>
              </a:graphicData>
            </a:graphic>
          </wp:inline>
        </w:drawing>
      </w:r>
    </w:p>
    <w:p w:rsidR="006153DA" w:rsidRPr="007A7D25" w:rsidRDefault="00096CBF" w:rsidP="00096CBF">
      <w:pPr>
        <w:pStyle w:val="Caption"/>
      </w:pPr>
      <w:bookmarkStart w:id="12" w:name="_Toc74472289"/>
      <w:bookmarkStart w:id="13" w:name="_Toc74545386"/>
      <w:bookmarkStart w:id="14" w:name="_Toc74818292"/>
      <w:r w:rsidRPr="007A7D25">
        <w:t xml:space="preserve">Hình </w:t>
      </w:r>
      <w:r w:rsidR="000A70FE">
        <w:fldChar w:fldCharType="begin"/>
      </w:r>
      <w:r w:rsidR="000A70FE">
        <w:instrText xml:space="preserve"> STYLEREF 2 \s </w:instrText>
      </w:r>
      <w:r w:rsidR="000A70FE">
        <w:fldChar w:fldCharType="separate"/>
      </w:r>
      <w:r w:rsidR="005B128D" w:rsidRPr="007A7D25">
        <w:rPr>
          <w:noProof/>
        </w:rPr>
        <w:t>2.1</w:t>
      </w:r>
      <w:r w:rsidR="000A70FE">
        <w:rPr>
          <w:noProof/>
        </w:rPr>
        <w:fldChar w:fldCharType="end"/>
      </w:r>
      <w:r w:rsidR="0072017A" w:rsidRPr="007A7D25">
        <w:t>.</w:t>
      </w:r>
      <w:r w:rsidR="000A70FE">
        <w:fldChar w:fldCharType="begin"/>
      </w:r>
      <w:r w:rsidR="000A70FE">
        <w:instrText xml:space="preserve"> SEQ Hình \* ARABIC \s 2 </w:instrText>
      </w:r>
      <w:r w:rsidR="000A70FE">
        <w:fldChar w:fldCharType="separate"/>
      </w:r>
      <w:r w:rsidR="005B128D" w:rsidRPr="007A7D25">
        <w:rPr>
          <w:noProof/>
        </w:rPr>
        <w:t>2</w:t>
      </w:r>
      <w:r w:rsidR="000A70FE">
        <w:rPr>
          <w:noProof/>
        </w:rPr>
        <w:fldChar w:fldCharType="end"/>
      </w:r>
      <w:r w:rsidRPr="007A7D25">
        <w:t xml:space="preserve"> Biểu đô phân rã “Quản lý tài khoản của tôi”</w:t>
      </w:r>
      <w:bookmarkEnd w:id="12"/>
      <w:bookmarkEnd w:id="13"/>
      <w:bookmarkEnd w:id="14"/>
    </w:p>
    <w:p w:rsidR="00704A2A" w:rsidRPr="007B6800" w:rsidRDefault="00704A2A" w:rsidP="006153DA">
      <w:pPr>
        <w:pStyle w:val="Heading3"/>
      </w:pPr>
      <w:bookmarkStart w:id="15" w:name="_Toc74818060"/>
      <w:r w:rsidRPr="007B6800">
        <w:t>Biểu đồ phân rã ca sử dụng Quản lý địa chỉ giao hàng của tôi</w:t>
      </w:r>
      <w:bookmarkEnd w:id="15"/>
    </w:p>
    <w:p w:rsidR="00096CBF" w:rsidRPr="007B6800" w:rsidRDefault="006153DA" w:rsidP="00096CBF">
      <w:pPr>
        <w:keepNext/>
        <w:jc w:val="center"/>
      </w:pPr>
      <w:r w:rsidRPr="007B6800">
        <w:rPr>
          <w:noProof/>
        </w:rPr>
        <w:drawing>
          <wp:inline distT="0" distB="0" distL="0" distR="0" wp14:anchorId="74E0199E" wp14:editId="5443C1B3">
            <wp:extent cx="4455795" cy="24079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455795" cy="2407920"/>
                    </a:xfrm>
                    <a:prstGeom prst="rect">
                      <a:avLst/>
                    </a:prstGeom>
                  </pic:spPr>
                </pic:pic>
              </a:graphicData>
            </a:graphic>
          </wp:inline>
        </w:drawing>
      </w:r>
    </w:p>
    <w:p w:rsidR="006153DA" w:rsidRPr="007A7D25" w:rsidRDefault="00096CBF" w:rsidP="00096CBF">
      <w:pPr>
        <w:pStyle w:val="Caption"/>
      </w:pPr>
      <w:bookmarkStart w:id="16" w:name="_Toc74472290"/>
      <w:bookmarkStart w:id="17" w:name="_Toc74545387"/>
      <w:bookmarkStart w:id="18" w:name="_Toc74818293"/>
      <w:r w:rsidRPr="007A7D25">
        <w:t xml:space="preserve">Hình </w:t>
      </w:r>
      <w:r w:rsidR="000A70FE">
        <w:fldChar w:fldCharType="begin"/>
      </w:r>
      <w:r w:rsidR="000A70FE">
        <w:instrText xml:space="preserve"> STYLEREF 2 \s </w:instrText>
      </w:r>
      <w:r w:rsidR="000A70FE">
        <w:fldChar w:fldCharType="separate"/>
      </w:r>
      <w:r w:rsidR="005B128D" w:rsidRPr="007A7D25">
        <w:rPr>
          <w:noProof/>
        </w:rPr>
        <w:t>2.1</w:t>
      </w:r>
      <w:r w:rsidR="000A70FE">
        <w:rPr>
          <w:noProof/>
        </w:rPr>
        <w:fldChar w:fldCharType="end"/>
      </w:r>
      <w:r w:rsidR="0072017A" w:rsidRPr="007A7D25">
        <w:t>.</w:t>
      </w:r>
      <w:r w:rsidR="000A70FE">
        <w:fldChar w:fldCharType="begin"/>
      </w:r>
      <w:r w:rsidR="000A70FE">
        <w:instrText xml:space="preserve"> SEQ Hình \* ARABIC \s 2 </w:instrText>
      </w:r>
      <w:r w:rsidR="000A70FE">
        <w:fldChar w:fldCharType="separate"/>
      </w:r>
      <w:r w:rsidR="005B128D" w:rsidRPr="007A7D25">
        <w:rPr>
          <w:noProof/>
        </w:rPr>
        <w:t>3</w:t>
      </w:r>
      <w:r w:rsidR="000A70FE">
        <w:rPr>
          <w:noProof/>
        </w:rPr>
        <w:fldChar w:fldCharType="end"/>
      </w:r>
      <w:r w:rsidRPr="007A7D25">
        <w:t xml:space="preserve"> Biểu đồ phân rã “Quản lý địa chỉ giao hàng của tôi”</w:t>
      </w:r>
      <w:bookmarkEnd w:id="16"/>
      <w:bookmarkEnd w:id="17"/>
      <w:bookmarkEnd w:id="18"/>
    </w:p>
    <w:p w:rsidR="006153DA" w:rsidRPr="007B6800" w:rsidRDefault="006153DA" w:rsidP="006153DA">
      <w:pPr>
        <w:pStyle w:val="Heading3"/>
      </w:pPr>
      <w:bookmarkStart w:id="19" w:name="_Toc74818061"/>
      <w:r w:rsidRPr="007B6800">
        <w:t>Biểu đồ phân rã ca sử dụng Quản lý đơn hàng của tôi</w:t>
      </w:r>
      <w:bookmarkEnd w:id="19"/>
    </w:p>
    <w:p w:rsidR="00096CBF" w:rsidRPr="007B6800" w:rsidRDefault="006153DA" w:rsidP="00096CBF">
      <w:pPr>
        <w:keepNext/>
        <w:jc w:val="center"/>
      </w:pPr>
      <w:r w:rsidRPr="007B6800">
        <w:rPr>
          <w:noProof/>
        </w:rPr>
        <w:drawing>
          <wp:inline distT="0" distB="0" distL="0" distR="0" wp14:anchorId="466AE13E" wp14:editId="0D4FF2F9">
            <wp:extent cx="4285615" cy="2667000"/>
            <wp:effectExtent l="0" t="0" r="63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339511" cy="2700540"/>
                    </a:xfrm>
                    <a:prstGeom prst="rect">
                      <a:avLst/>
                    </a:prstGeom>
                  </pic:spPr>
                </pic:pic>
              </a:graphicData>
            </a:graphic>
          </wp:inline>
        </w:drawing>
      </w:r>
    </w:p>
    <w:p w:rsidR="006153DA" w:rsidRPr="007A7D25" w:rsidRDefault="00096CBF" w:rsidP="00096CBF">
      <w:pPr>
        <w:pStyle w:val="Caption"/>
      </w:pPr>
      <w:bookmarkStart w:id="20" w:name="_Toc74472291"/>
      <w:bookmarkStart w:id="21" w:name="_Toc74545388"/>
      <w:bookmarkStart w:id="22" w:name="_Toc74818294"/>
      <w:r w:rsidRPr="007A7D25">
        <w:t xml:space="preserve">Hình </w:t>
      </w:r>
      <w:r w:rsidR="000A70FE">
        <w:fldChar w:fldCharType="begin"/>
      </w:r>
      <w:r w:rsidR="000A70FE">
        <w:instrText xml:space="preserve"> STYLEREF 2 \s </w:instrText>
      </w:r>
      <w:r w:rsidR="000A70FE">
        <w:fldChar w:fldCharType="separate"/>
      </w:r>
      <w:r w:rsidR="005B128D" w:rsidRPr="007A7D25">
        <w:rPr>
          <w:noProof/>
        </w:rPr>
        <w:t>2.1</w:t>
      </w:r>
      <w:r w:rsidR="000A70FE">
        <w:rPr>
          <w:noProof/>
        </w:rPr>
        <w:fldChar w:fldCharType="end"/>
      </w:r>
      <w:r w:rsidR="0072017A" w:rsidRPr="007A7D25">
        <w:t>.</w:t>
      </w:r>
      <w:r w:rsidR="000A70FE">
        <w:fldChar w:fldCharType="begin"/>
      </w:r>
      <w:r w:rsidR="000A70FE">
        <w:instrText xml:space="preserve"> SEQ Hình \* ARABIC \s 2 </w:instrText>
      </w:r>
      <w:r w:rsidR="000A70FE">
        <w:fldChar w:fldCharType="separate"/>
      </w:r>
      <w:r w:rsidR="005B128D" w:rsidRPr="007A7D25">
        <w:rPr>
          <w:noProof/>
        </w:rPr>
        <w:t>4</w:t>
      </w:r>
      <w:r w:rsidR="000A70FE">
        <w:rPr>
          <w:noProof/>
        </w:rPr>
        <w:fldChar w:fldCharType="end"/>
      </w:r>
      <w:r w:rsidRPr="007A7D25">
        <w:t xml:space="preserve"> Biểu đồ phân rã “Quản lý đơn hàng của tôi”</w:t>
      </w:r>
      <w:bookmarkEnd w:id="20"/>
      <w:bookmarkEnd w:id="21"/>
      <w:bookmarkEnd w:id="22"/>
    </w:p>
    <w:p w:rsidR="006153DA" w:rsidRPr="007B6800" w:rsidRDefault="006153DA" w:rsidP="006153DA">
      <w:pPr>
        <w:pStyle w:val="Heading3"/>
      </w:pPr>
      <w:bookmarkStart w:id="23" w:name="_Toc74818062"/>
      <w:r w:rsidRPr="007B6800">
        <w:lastRenderedPageBreak/>
        <w:t>Biểu đồ phân rã ca sử dụng Quản lý danh mục yêu thích</w:t>
      </w:r>
      <w:bookmarkEnd w:id="23"/>
      <w:r w:rsidRPr="007B6800">
        <w:t xml:space="preserve"> </w:t>
      </w:r>
    </w:p>
    <w:p w:rsidR="00096CBF" w:rsidRPr="007B6800" w:rsidRDefault="006153DA" w:rsidP="00096CBF">
      <w:pPr>
        <w:keepNext/>
        <w:jc w:val="center"/>
      </w:pPr>
      <w:r w:rsidRPr="007B6800">
        <w:rPr>
          <w:b/>
          <w:noProof/>
          <w:color w:val="000000" w:themeColor="text1"/>
        </w:rPr>
        <w:drawing>
          <wp:inline distT="0" distB="0" distL="0" distR="0" wp14:anchorId="4F290011" wp14:editId="72F45C32">
            <wp:extent cx="4128135" cy="238965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184464" cy="2422266"/>
                    </a:xfrm>
                    <a:prstGeom prst="rect">
                      <a:avLst/>
                    </a:prstGeom>
                  </pic:spPr>
                </pic:pic>
              </a:graphicData>
            </a:graphic>
          </wp:inline>
        </w:drawing>
      </w:r>
    </w:p>
    <w:p w:rsidR="006153DA" w:rsidRPr="007A7D25" w:rsidRDefault="00096CBF" w:rsidP="00096CBF">
      <w:pPr>
        <w:pStyle w:val="Caption"/>
      </w:pPr>
      <w:bookmarkStart w:id="24" w:name="_Toc74472292"/>
      <w:bookmarkStart w:id="25" w:name="_Toc74545389"/>
      <w:bookmarkStart w:id="26" w:name="_Toc74818295"/>
      <w:r w:rsidRPr="007A7D25">
        <w:t xml:space="preserve">Hình </w:t>
      </w:r>
      <w:r w:rsidR="000A70FE">
        <w:fldChar w:fldCharType="begin"/>
      </w:r>
      <w:r w:rsidR="000A70FE">
        <w:instrText xml:space="preserve"> STYLEREF 2 \s </w:instrText>
      </w:r>
      <w:r w:rsidR="000A70FE">
        <w:fldChar w:fldCharType="separate"/>
      </w:r>
      <w:r w:rsidR="005B128D" w:rsidRPr="007A7D25">
        <w:rPr>
          <w:noProof/>
        </w:rPr>
        <w:t>2.1</w:t>
      </w:r>
      <w:r w:rsidR="000A70FE">
        <w:rPr>
          <w:noProof/>
        </w:rPr>
        <w:fldChar w:fldCharType="end"/>
      </w:r>
      <w:r w:rsidR="0072017A" w:rsidRPr="007A7D25">
        <w:t>.</w:t>
      </w:r>
      <w:r w:rsidR="000A70FE">
        <w:fldChar w:fldCharType="begin"/>
      </w:r>
      <w:r w:rsidR="000A70FE">
        <w:instrText xml:space="preserve"> SEQ Hình \* ARABIC \s 2 </w:instrText>
      </w:r>
      <w:r w:rsidR="000A70FE">
        <w:fldChar w:fldCharType="separate"/>
      </w:r>
      <w:r w:rsidR="005B128D" w:rsidRPr="007A7D25">
        <w:rPr>
          <w:noProof/>
        </w:rPr>
        <w:t>5</w:t>
      </w:r>
      <w:r w:rsidR="000A70FE">
        <w:rPr>
          <w:noProof/>
        </w:rPr>
        <w:fldChar w:fldCharType="end"/>
      </w:r>
      <w:r w:rsidRPr="007A7D25">
        <w:t xml:space="preserve"> Biểu đồ phân rã ca s</w:t>
      </w:r>
      <w:r w:rsidR="00C039DB" w:rsidRPr="007A7D25">
        <w:t>ử</w:t>
      </w:r>
      <w:r w:rsidRPr="007A7D25">
        <w:t xml:space="preserve"> dụng “Quản lý danh mục yêu thích”</w:t>
      </w:r>
      <w:bookmarkEnd w:id="24"/>
      <w:bookmarkEnd w:id="25"/>
      <w:bookmarkEnd w:id="26"/>
    </w:p>
    <w:p w:rsidR="006153DA" w:rsidRPr="007B6800" w:rsidRDefault="006153DA" w:rsidP="006153DA">
      <w:pPr>
        <w:pStyle w:val="Heading3"/>
      </w:pPr>
      <w:bookmarkStart w:id="27" w:name="_Toc74818063"/>
      <w:r w:rsidRPr="007B6800">
        <w:t>Biểu đồ phân rã ca sử dụng Quản lý bình luận</w:t>
      </w:r>
      <w:bookmarkEnd w:id="27"/>
    </w:p>
    <w:p w:rsidR="00096CBF" w:rsidRPr="007B6800" w:rsidRDefault="006153DA" w:rsidP="00096CBF">
      <w:pPr>
        <w:keepNext/>
        <w:jc w:val="center"/>
      </w:pPr>
      <w:r w:rsidRPr="007B6800">
        <w:rPr>
          <w:bCs/>
          <w:noProof/>
          <w:color w:val="000000" w:themeColor="text1"/>
        </w:rPr>
        <w:drawing>
          <wp:inline distT="0" distB="0" distL="0" distR="0" wp14:anchorId="2381EA12" wp14:editId="49FD6A6A">
            <wp:extent cx="4259580" cy="2814320"/>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272268" cy="2822703"/>
                    </a:xfrm>
                    <a:prstGeom prst="rect">
                      <a:avLst/>
                    </a:prstGeom>
                  </pic:spPr>
                </pic:pic>
              </a:graphicData>
            </a:graphic>
          </wp:inline>
        </w:drawing>
      </w:r>
    </w:p>
    <w:p w:rsidR="006153DA" w:rsidRPr="007A7D25" w:rsidRDefault="00096CBF" w:rsidP="00096CBF">
      <w:pPr>
        <w:pStyle w:val="Caption"/>
      </w:pPr>
      <w:bookmarkStart w:id="28" w:name="_Toc74472293"/>
      <w:bookmarkStart w:id="29" w:name="_Toc74545390"/>
      <w:bookmarkStart w:id="30" w:name="_Toc74818296"/>
      <w:r w:rsidRPr="007A7D25">
        <w:t xml:space="preserve">Hình </w:t>
      </w:r>
      <w:r w:rsidR="000A70FE">
        <w:fldChar w:fldCharType="begin"/>
      </w:r>
      <w:r w:rsidR="000A70FE">
        <w:instrText xml:space="preserve"> STYLEREF 2 \s </w:instrText>
      </w:r>
      <w:r w:rsidR="000A70FE">
        <w:fldChar w:fldCharType="separate"/>
      </w:r>
      <w:r w:rsidR="005B128D" w:rsidRPr="007A7D25">
        <w:rPr>
          <w:noProof/>
        </w:rPr>
        <w:t>2.1</w:t>
      </w:r>
      <w:r w:rsidR="000A70FE">
        <w:rPr>
          <w:noProof/>
        </w:rPr>
        <w:fldChar w:fldCharType="end"/>
      </w:r>
      <w:r w:rsidR="0072017A" w:rsidRPr="007A7D25">
        <w:t>.</w:t>
      </w:r>
      <w:r w:rsidR="000A70FE">
        <w:fldChar w:fldCharType="begin"/>
      </w:r>
      <w:r w:rsidR="000A70FE">
        <w:instrText xml:space="preserve"> SEQ Hình \* ARABIC \s 2 </w:instrText>
      </w:r>
      <w:r w:rsidR="000A70FE">
        <w:fldChar w:fldCharType="separate"/>
      </w:r>
      <w:r w:rsidR="005B128D" w:rsidRPr="007A7D25">
        <w:rPr>
          <w:noProof/>
        </w:rPr>
        <w:t>6</w:t>
      </w:r>
      <w:r w:rsidR="000A70FE">
        <w:rPr>
          <w:noProof/>
        </w:rPr>
        <w:fldChar w:fldCharType="end"/>
      </w:r>
      <w:r w:rsidRPr="007A7D25">
        <w:t xml:space="preserve"> Biểu đồ phân rã “Quản lý  bình luận”</w:t>
      </w:r>
      <w:bookmarkEnd w:id="28"/>
      <w:bookmarkEnd w:id="29"/>
      <w:bookmarkEnd w:id="30"/>
    </w:p>
    <w:p w:rsidR="006153DA" w:rsidRPr="007B6800" w:rsidRDefault="006153DA" w:rsidP="006153DA">
      <w:pPr>
        <w:pStyle w:val="Heading3"/>
      </w:pPr>
      <w:bookmarkStart w:id="31" w:name="_Toc74818064"/>
      <w:r w:rsidRPr="007B6800">
        <w:t>Biểu đồ phân rã ca sử dụng Quản lý tài khoản người dùng</w:t>
      </w:r>
      <w:bookmarkEnd w:id="31"/>
    </w:p>
    <w:p w:rsidR="00096CBF" w:rsidRPr="007B6800" w:rsidRDefault="006153DA" w:rsidP="00096CBF">
      <w:pPr>
        <w:keepNext/>
        <w:jc w:val="center"/>
      </w:pPr>
      <w:r w:rsidRPr="007B6800">
        <w:rPr>
          <w:b/>
          <w:noProof/>
          <w:color w:val="000000" w:themeColor="text1"/>
        </w:rPr>
        <w:drawing>
          <wp:inline distT="0" distB="0" distL="0" distR="0" wp14:anchorId="19E82EFD" wp14:editId="7B5F6883">
            <wp:extent cx="3927194" cy="231775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3020" cy="2356599"/>
                    </a:xfrm>
                    <a:prstGeom prst="rect">
                      <a:avLst/>
                    </a:prstGeom>
                  </pic:spPr>
                </pic:pic>
              </a:graphicData>
            </a:graphic>
          </wp:inline>
        </w:drawing>
      </w:r>
    </w:p>
    <w:p w:rsidR="006153DA" w:rsidRPr="007A7D25" w:rsidRDefault="00096CBF" w:rsidP="00096CBF">
      <w:pPr>
        <w:pStyle w:val="Caption"/>
      </w:pPr>
      <w:bookmarkStart w:id="32" w:name="_Toc74472294"/>
      <w:bookmarkStart w:id="33" w:name="_Toc74545391"/>
      <w:bookmarkStart w:id="34" w:name="_Toc74818297"/>
      <w:r w:rsidRPr="007A7D25">
        <w:t xml:space="preserve">Hình </w:t>
      </w:r>
      <w:r w:rsidR="000A70FE">
        <w:fldChar w:fldCharType="begin"/>
      </w:r>
      <w:r w:rsidR="000A70FE">
        <w:instrText xml:space="preserve"> STYLEREF 2 \s </w:instrText>
      </w:r>
      <w:r w:rsidR="000A70FE">
        <w:fldChar w:fldCharType="separate"/>
      </w:r>
      <w:r w:rsidR="005B128D" w:rsidRPr="007A7D25">
        <w:rPr>
          <w:noProof/>
        </w:rPr>
        <w:t>2.1</w:t>
      </w:r>
      <w:r w:rsidR="000A70FE">
        <w:rPr>
          <w:noProof/>
        </w:rPr>
        <w:fldChar w:fldCharType="end"/>
      </w:r>
      <w:r w:rsidR="0072017A" w:rsidRPr="007A7D25">
        <w:t>.</w:t>
      </w:r>
      <w:r w:rsidR="000A70FE">
        <w:fldChar w:fldCharType="begin"/>
      </w:r>
      <w:r w:rsidR="000A70FE">
        <w:instrText xml:space="preserve"> SEQ Hình \* ARABIC \s 2 </w:instrText>
      </w:r>
      <w:r w:rsidR="000A70FE">
        <w:fldChar w:fldCharType="separate"/>
      </w:r>
      <w:r w:rsidR="005B128D" w:rsidRPr="007A7D25">
        <w:rPr>
          <w:noProof/>
        </w:rPr>
        <w:t>7</w:t>
      </w:r>
      <w:r w:rsidR="000A70FE">
        <w:rPr>
          <w:noProof/>
        </w:rPr>
        <w:fldChar w:fldCharType="end"/>
      </w:r>
      <w:r w:rsidRPr="007A7D25">
        <w:t xml:space="preserve"> Biểu đồ phân rã quản lý tài khoản người dùng</w:t>
      </w:r>
      <w:bookmarkEnd w:id="32"/>
      <w:bookmarkEnd w:id="33"/>
      <w:bookmarkEnd w:id="34"/>
    </w:p>
    <w:p w:rsidR="006153DA" w:rsidRPr="007B6800" w:rsidRDefault="006153DA" w:rsidP="006153DA">
      <w:pPr>
        <w:pStyle w:val="Heading3"/>
      </w:pPr>
      <w:bookmarkStart w:id="35" w:name="_Toc74818065"/>
      <w:r w:rsidRPr="007B6800">
        <w:lastRenderedPageBreak/>
        <w:t>Biểu đồ phân rã ca sử dụng Quản lý đơn hàng</w:t>
      </w:r>
      <w:bookmarkEnd w:id="35"/>
    </w:p>
    <w:p w:rsidR="00096CBF" w:rsidRPr="007B6800" w:rsidRDefault="00227407" w:rsidP="00096CBF">
      <w:pPr>
        <w:keepNext/>
        <w:jc w:val="center"/>
      </w:pPr>
      <w:r w:rsidRPr="007B6800">
        <w:rPr>
          <w:b/>
          <w:noProof/>
          <w:color w:val="000000" w:themeColor="text1"/>
        </w:rPr>
        <w:drawing>
          <wp:inline distT="0" distB="0" distL="0" distR="0" wp14:anchorId="16396A2B" wp14:editId="33AAC1C6">
            <wp:extent cx="4349115" cy="2203938"/>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397901" cy="2228660"/>
                    </a:xfrm>
                    <a:prstGeom prst="rect">
                      <a:avLst/>
                    </a:prstGeom>
                  </pic:spPr>
                </pic:pic>
              </a:graphicData>
            </a:graphic>
          </wp:inline>
        </w:drawing>
      </w:r>
    </w:p>
    <w:p w:rsidR="00227407" w:rsidRPr="007A7D25" w:rsidRDefault="00096CBF" w:rsidP="00096CBF">
      <w:pPr>
        <w:pStyle w:val="Caption"/>
      </w:pPr>
      <w:bookmarkStart w:id="36" w:name="_Toc74472295"/>
      <w:bookmarkStart w:id="37" w:name="_Toc74545392"/>
      <w:bookmarkStart w:id="38" w:name="_Toc74818298"/>
      <w:r w:rsidRPr="007A7D25">
        <w:t xml:space="preserve">Hình </w:t>
      </w:r>
      <w:r w:rsidR="000A70FE">
        <w:fldChar w:fldCharType="begin"/>
      </w:r>
      <w:r w:rsidR="000A70FE">
        <w:instrText xml:space="preserve"> STYLEREF 2 \s </w:instrText>
      </w:r>
      <w:r w:rsidR="000A70FE">
        <w:fldChar w:fldCharType="separate"/>
      </w:r>
      <w:r w:rsidR="005B128D" w:rsidRPr="007A7D25">
        <w:rPr>
          <w:noProof/>
        </w:rPr>
        <w:t>2.1</w:t>
      </w:r>
      <w:r w:rsidR="000A70FE">
        <w:rPr>
          <w:noProof/>
        </w:rPr>
        <w:fldChar w:fldCharType="end"/>
      </w:r>
      <w:r w:rsidR="0072017A" w:rsidRPr="007A7D25">
        <w:t>.</w:t>
      </w:r>
      <w:r w:rsidR="000A70FE">
        <w:fldChar w:fldCharType="begin"/>
      </w:r>
      <w:r w:rsidR="000A70FE">
        <w:instrText xml:space="preserve"> SEQ Hình \* ARABIC \s 2 </w:instrText>
      </w:r>
      <w:r w:rsidR="000A70FE">
        <w:fldChar w:fldCharType="separate"/>
      </w:r>
      <w:r w:rsidR="005B128D" w:rsidRPr="007A7D25">
        <w:rPr>
          <w:noProof/>
        </w:rPr>
        <w:t>8</w:t>
      </w:r>
      <w:r w:rsidR="000A70FE">
        <w:rPr>
          <w:noProof/>
        </w:rPr>
        <w:fldChar w:fldCharType="end"/>
      </w:r>
      <w:r w:rsidRPr="007A7D25">
        <w:t xml:space="preserve"> Biểu đồ phân rã “Quản lý đơn hàng”</w:t>
      </w:r>
      <w:bookmarkEnd w:id="36"/>
      <w:bookmarkEnd w:id="37"/>
      <w:bookmarkEnd w:id="38"/>
    </w:p>
    <w:p w:rsidR="006153DA" w:rsidRPr="007B6800" w:rsidRDefault="006153DA" w:rsidP="006153DA">
      <w:pPr>
        <w:pStyle w:val="Heading3"/>
      </w:pPr>
      <w:bookmarkStart w:id="39" w:name="_Toc74818066"/>
      <w:r w:rsidRPr="007B6800">
        <w:t>Biều đồ phân rã ca sử dụng Quản lý sản phẩm</w:t>
      </w:r>
      <w:bookmarkEnd w:id="39"/>
    </w:p>
    <w:p w:rsidR="00096CBF" w:rsidRPr="007B6800" w:rsidRDefault="00227407" w:rsidP="00096CBF">
      <w:pPr>
        <w:keepNext/>
        <w:jc w:val="center"/>
      </w:pPr>
      <w:r w:rsidRPr="007B6800">
        <w:rPr>
          <w:b/>
          <w:noProof/>
          <w:color w:val="000000" w:themeColor="text1"/>
        </w:rPr>
        <w:drawing>
          <wp:inline distT="0" distB="0" distL="0" distR="0" wp14:anchorId="38D88DB7" wp14:editId="66C17594">
            <wp:extent cx="4292620" cy="27813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385" cy="2820023"/>
                    </a:xfrm>
                    <a:prstGeom prst="rect">
                      <a:avLst/>
                    </a:prstGeom>
                  </pic:spPr>
                </pic:pic>
              </a:graphicData>
            </a:graphic>
          </wp:inline>
        </w:drawing>
      </w:r>
    </w:p>
    <w:p w:rsidR="00227407" w:rsidRPr="007A7D25" w:rsidRDefault="00096CBF" w:rsidP="00096CBF">
      <w:pPr>
        <w:pStyle w:val="Caption"/>
      </w:pPr>
      <w:bookmarkStart w:id="40" w:name="_Toc74472296"/>
      <w:bookmarkStart w:id="41" w:name="_Toc74545393"/>
      <w:bookmarkStart w:id="42" w:name="_Toc74818299"/>
      <w:r w:rsidRPr="007A7D25">
        <w:t xml:space="preserve">Hình </w:t>
      </w:r>
      <w:r w:rsidR="000A70FE">
        <w:fldChar w:fldCharType="begin"/>
      </w:r>
      <w:r w:rsidR="000A70FE">
        <w:instrText xml:space="preserve"> STYLEREF 2 \s </w:instrText>
      </w:r>
      <w:r w:rsidR="000A70FE">
        <w:fldChar w:fldCharType="separate"/>
      </w:r>
      <w:r w:rsidR="005B128D" w:rsidRPr="007A7D25">
        <w:rPr>
          <w:noProof/>
        </w:rPr>
        <w:t>2.1</w:t>
      </w:r>
      <w:r w:rsidR="000A70FE">
        <w:rPr>
          <w:noProof/>
        </w:rPr>
        <w:fldChar w:fldCharType="end"/>
      </w:r>
      <w:r w:rsidR="0072017A" w:rsidRPr="007A7D25">
        <w:t>.</w:t>
      </w:r>
      <w:r w:rsidR="000A70FE">
        <w:fldChar w:fldCharType="begin"/>
      </w:r>
      <w:r w:rsidR="000A70FE">
        <w:instrText xml:space="preserve"> SEQ Hình \* ARABIC \s 2 </w:instrText>
      </w:r>
      <w:r w:rsidR="000A70FE">
        <w:fldChar w:fldCharType="separate"/>
      </w:r>
      <w:r w:rsidR="005B128D" w:rsidRPr="007A7D25">
        <w:rPr>
          <w:noProof/>
        </w:rPr>
        <w:t>9</w:t>
      </w:r>
      <w:r w:rsidR="000A70FE">
        <w:rPr>
          <w:noProof/>
        </w:rPr>
        <w:fldChar w:fldCharType="end"/>
      </w:r>
      <w:r w:rsidRPr="007A7D25">
        <w:t xml:space="preserve"> Biểu đồ phân rã “Quản lý sản phẩm”</w:t>
      </w:r>
      <w:bookmarkEnd w:id="40"/>
      <w:bookmarkEnd w:id="41"/>
      <w:bookmarkEnd w:id="42"/>
    </w:p>
    <w:p w:rsidR="006153DA" w:rsidRPr="007B6800" w:rsidRDefault="006153DA" w:rsidP="006153DA">
      <w:pPr>
        <w:pStyle w:val="Heading3"/>
      </w:pPr>
      <w:bookmarkStart w:id="43" w:name="_Toc74818067"/>
      <w:r w:rsidRPr="007B6800">
        <w:t>Biểu đồ phân rã ca sử dụng Quản lý khuyến mãi</w:t>
      </w:r>
      <w:bookmarkEnd w:id="43"/>
    </w:p>
    <w:p w:rsidR="00096CBF" w:rsidRPr="007B6800" w:rsidRDefault="00227407" w:rsidP="00096CBF">
      <w:pPr>
        <w:keepNext/>
        <w:jc w:val="center"/>
      </w:pPr>
      <w:r w:rsidRPr="007B6800">
        <w:rPr>
          <w:noProof/>
        </w:rPr>
        <w:drawing>
          <wp:inline distT="0" distB="0" distL="0" distR="0" wp14:anchorId="26C88F46" wp14:editId="772D4878">
            <wp:extent cx="4202661" cy="2538046"/>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212847" cy="2544197"/>
                    </a:xfrm>
                    <a:prstGeom prst="rect">
                      <a:avLst/>
                    </a:prstGeom>
                  </pic:spPr>
                </pic:pic>
              </a:graphicData>
            </a:graphic>
          </wp:inline>
        </w:drawing>
      </w:r>
    </w:p>
    <w:p w:rsidR="00096CBF" w:rsidRPr="007B6800" w:rsidRDefault="00096CBF" w:rsidP="00CA00B5">
      <w:pPr>
        <w:pStyle w:val="Caption"/>
      </w:pPr>
      <w:bookmarkStart w:id="44" w:name="_Toc74472297"/>
      <w:bookmarkStart w:id="45" w:name="_Toc74545394"/>
      <w:bookmarkStart w:id="46" w:name="_Toc74818300"/>
      <w:r w:rsidRPr="007A7D25">
        <w:t xml:space="preserve">Hình </w:t>
      </w:r>
      <w:r w:rsidR="000A70FE">
        <w:fldChar w:fldCharType="begin"/>
      </w:r>
      <w:r w:rsidR="000A70FE">
        <w:instrText xml:space="preserve"> STYLEREF 2 \s </w:instrText>
      </w:r>
      <w:r w:rsidR="000A70FE">
        <w:fldChar w:fldCharType="separate"/>
      </w:r>
      <w:r w:rsidR="005B128D" w:rsidRPr="007A7D25">
        <w:rPr>
          <w:noProof/>
        </w:rPr>
        <w:t>2.1</w:t>
      </w:r>
      <w:r w:rsidR="000A70FE">
        <w:rPr>
          <w:noProof/>
        </w:rPr>
        <w:fldChar w:fldCharType="end"/>
      </w:r>
      <w:r w:rsidR="0072017A" w:rsidRPr="007A7D25">
        <w:t>.</w:t>
      </w:r>
      <w:r w:rsidR="000A70FE">
        <w:fldChar w:fldCharType="begin"/>
      </w:r>
      <w:r w:rsidR="000A70FE">
        <w:instrText xml:space="preserve"> SEQ Hình \* ARABIC \s 2 </w:instrText>
      </w:r>
      <w:r w:rsidR="000A70FE">
        <w:fldChar w:fldCharType="separate"/>
      </w:r>
      <w:r w:rsidR="005B128D" w:rsidRPr="007A7D25">
        <w:rPr>
          <w:noProof/>
        </w:rPr>
        <w:t>10</w:t>
      </w:r>
      <w:r w:rsidR="000A70FE">
        <w:rPr>
          <w:noProof/>
        </w:rPr>
        <w:fldChar w:fldCharType="end"/>
      </w:r>
      <w:r w:rsidRPr="007A7D25">
        <w:t xml:space="preserve"> Biểu đồ phân rã “Quản lý khuyến mãi”</w:t>
      </w:r>
      <w:bookmarkEnd w:id="44"/>
      <w:bookmarkEnd w:id="45"/>
      <w:bookmarkEnd w:id="46"/>
    </w:p>
    <w:p w:rsidR="00FB171E" w:rsidRPr="007B6800" w:rsidRDefault="00704A2A" w:rsidP="00DD4CCD">
      <w:pPr>
        <w:pStyle w:val="Heading2"/>
      </w:pPr>
      <w:bookmarkStart w:id="47" w:name="_Toc74818068"/>
      <w:r w:rsidRPr="007B6800">
        <w:lastRenderedPageBreak/>
        <w:t>Yêu cầu phi chức năng của hệ thống</w:t>
      </w:r>
      <w:bookmarkEnd w:id="47"/>
    </w:p>
    <w:p w:rsidR="00227407" w:rsidRPr="007B6800" w:rsidRDefault="00227407" w:rsidP="00C163F6">
      <w:pPr>
        <w:pStyle w:val="ListParagraph"/>
        <w:numPr>
          <w:ilvl w:val="0"/>
          <w:numId w:val="5"/>
        </w:numPr>
        <w:spacing w:before="0" w:line="240" w:lineRule="auto"/>
        <w:jc w:val="left"/>
      </w:pPr>
      <w:r w:rsidRPr="007B6800">
        <w:t>Tính dễ dùng</w:t>
      </w:r>
    </w:p>
    <w:p w:rsidR="00227407" w:rsidRPr="007B6800" w:rsidRDefault="00227407" w:rsidP="00C163F6">
      <w:pPr>
        <w:pStyle w:val="ListParagraph"/>
        <w:numPr>
          <w:ilvl w:val="0"/>
          <w:numId w:val="7"/>
        </w:numPr>
        <w:spacing w:before="0" w:line="240" w:lineRule="auto"/>
        <w:jc w:val="left"/>
      </w:pPr>
      <w:r w:rsidRPr="007B6800">
        <w:t>Giao diện người dùng phải có đầy đủ các nút bấm, thanh điều hướng, các bảng chọn để kích hoạt các chức năng trong hệ thống.</w:t>
      </w:r>
    </w:p>
    <w:p w:rsidR="00227407" w:rsidRPr="007B6800" w:rsidRDefault="00227407" w:rsidP="00C163F6">
      <w:pPr>
        <w:pStyle w:val="ListParagraph"/>
        <w:numPr>
          <w:ilvl w:val="0"/>
          <w:numId w:val="7"/>
        </w:numPr>
        <w:spacing w:before="0" w:line="240" w:lineRule="auto"/>
        <w:jc w:val="left"/>
      </w:pPr>
      <w:r w:rsidRPr="007B6800">
        <w:t>Phần header và phần footer phải giống nhau giữa các trang.</w:t>
      </w:r>
    </w:p>
    <w:p w:rsidR="00227407" w:rsidRPr="007B6800" w:rsidRDefault="00227407" w:rsidP="00C163F6">
      <w:pPr>
        <w:pStyle w:val="ListParagraph"/>
        <w:numPr>
          <w:ilvl w:val="0"/>
          <w:numId w:val="7"/>
        </w:numPr>
        <w:spacing w:before="0" w:line="240" w:lineRule="auto"/>
        <w:jc w:val="left"/>
      </w:pPr>
      <w:r w:rsidRPr="007B6800">
        <w:t>Nội dung thay đổi phù hợp với từng chức năng, bố cục rõ ràng, hình ảnh và nội dung san phẩm hiển thị rõ ràng, đầy đủ giúp người dùng dễ dàng xem và lựa chọn sản phẩm.</w:t>
      </w:r>
    </w:p>
    <w:p w:rsidR="00227407" w:rsidRPr="007B6800" w:rsidRDefault="00227407" w:rsidP="00C163F6">
      <w:pPr>
        <w:pStyle w:val="ListParagraph"/>
        <w:numPr>
          <w:ilvl w:val="0"/>
          <w:numId w:val="7"/>
        </w:numPr>
        <w:spacing w:before="0" w:line="240" w:lineRule="auto"/>
        <w:jc w:val="left"/>
      </w:pPr>
      <w:r w:rsidRPr="007B6800">
        <w:t>Bố cục các phần cần được trình bày dễ nhìn, đẹp mắt giúp người dùng có ấn tượng và lưu lại trang web lâu hơn.</w:t>
      </w:r>
    </w:p>
    <w:p w:rsidR="00227407" w:rsidRPr="007B6800" w:rsidRDefault="00227407" w:rsidP="00C163F6">
      <w:pPr>
        <w:pStyle w:val="ListParagraph"/>
        <w:numPr>
          <w:ilvl w:val="0"/>
          <w:numId w:val="5"/>
        </w:numPr>
        <w:spacing w:before="0" w:line="240" w:lineRule="auto"/>
        <w:jc w:val="left"/>
      </w:pPr>
      <w:r w:rsidRPr="007B6800">
        <w:t>Hiệu năng hệ thống</w:t>
      </w:r>
    </w:p>
    <w:p w:rsidR="00227407" w:rsidRPr="007B6800" w:rsidRDefault="00227407" w:rsidP="00C163F6">
      <w:pPr>
        <w:pStyle w:val="ListParagraph"/>
        <w:numPr>
          <w:ilvl w:val="0"/>
          <w:numId w:val="8"/>
        </w:numPr>
        <w:spacing w:before="0" w:line="240" w:lineRule="auto"/>
        <w:jc w:val="left"/>
      </w:pPr>
      <w:r w:rsidRPr="007B6800">
        <w:t>Hệ thống hoạt động ổn định, không giật lác.</w:t>
      </w:r>
    </w:p>
    <w:p w:rsidR="00227407" w:rsidRPr="007B6800" w:rsidRDefault="00227407" w:rsidP="00C163F6">
      <w:pPr>
        <w:pStyle w:val="ListParagraph"/>
        <w:numPr>
          <w:ilvl w:val="0"/>
          <w:numId w:val="8"/>
        </w:numPr>
        <w:spacing w:before="0" w:line="240" w:lineRule="auto"/>
        <w:jc w:val="left"/>
      </w:pPr>
      <w:r w:rsidRPr="007B6800">
        <w:t>Ứng dụng không chiếm nhiều tài nguyên của hệ thống.</w:t>
      </w:r>
    </w:p>
    <w:p w:rsidR="00227407" w:rsidRPr="007B6800" w:rsidRDefault="00227407" w:rsidP="00C163F6">
      <w:pPr>
        <w:pStyle w:val="ListParagraph"/>
        <w:numPr>
          <w:ilvl w:val="0"/>
          <w:numId w:val="6"/>
        </w:numPr>
        <w:spacing w:before="0" w:line="240" w:lineRule="auto"/>
        <w:jc w:val="left"/>
      </w:pPr>
      <w:r w:rsidRPr="007B6800">
        <w:t>Bảo mật thông tin</w:t>
      </w:r>
    </w:p>
    <w:p w:rsidR="00227407" w:rsidRPr="007B6800" w:rsidRDefault="00227407" w:rsidP="00C163F6">
      <w:pPr>
        <w:pStyle w:val="ListParagraph"/>
        <w:numPr>
          <w:ilvl w:val="0"/>
          <w:numId w:val="9"/>
        </w:numPr>
        <w:spacing w:before="0" w:line="240" w:lineRule="auto"/>
        <w:jc w:val="left"/>
      </w:pPr>
      <w:r w:rsidRPr="007B6800">
        <w:t>Các thông tin cá nhân của người dùng và thông tin đặt hàng phải được bảo mật.</w:t>
      </w:r>
    </w:p>
    <w:p w:rsidR="00227407" w:rsidRPr="007B6800" w:rsidRDefault="00227407" w:rsidP="00C163F6">
      <w:pPr>
        <w:pStyle w:val="ListParagraph"/>
        <w:numPr>
          <w:ilvl w:val="0"/>
          <w:numId w:val="9"/>
        </w:numPr>
        <w:spacing w:before="0" w:line="240" w:lineRule="auto"/>
        <w:jc w:val="left"/>
      </w:pPr>
      <w:r w:rsidRPr="007B6800">
        <w:t>Hệ thống cần có tính an toàn, có hỗ trợ xác thực tài khoản, mật khẩu, có chức năng gửi email xác thực tài khoản và lấy lại mật khẩu</w:t>
      </w:r>
      <w:r w:rsidR="00067133" w:rsidRPr="007B6800">
        <w:t>.</w:t>
      </w:r>
    </w:p>
    <w:p w:rsidR="00227407" w:rsidRPr="007B6800" w:rsidRDefault="00227407" w:rsidP="00C163F6">
      <w:pPr>
        <w:pStyle w:val="ListParagraph"/>
        <w:numPr>
          <w:ilvl w:val="0"/>
          <w:numId w:val="6"/>
        </w:numPr>
        <w:spacing w:before="0" w:line="240" w:lineRule="auto"/>
        <w:jc w:val="left"/>
      </w:pPr>
      <w:r w:rsidRPr="007B6800">
        <w:t>Dễ bảo trì</w:t>
      </w:r>
    </w:p>
    <w:p w:rsidR="00227407" w:rsidRPr="007B6800" w:rsidRDefault="00227407" w:rsidP="00C163F6">
      <w:pPr>
        <w:pStyle w:val="ListParagraph"/>
        <w:numPr>
          <w:ilvl w:val="0"/>
          <w:numId w:val="10"/>
        </w:numPr>
        <w:spacing w:before="0" w:line="240" w:lineRule="auto"/>
        <w:jc w:val="left"/>
      </w:pPr>
      <w:r w:rsidRPr="007B6800">
        <w:t>Chức năng được phân chia rõ ràng đễ dễ bảo trì hệ thống sau này</w:t>
      </w:r>
      <w:r w:rsidR="00067133" w:rsidRPr="007B6800">
        <w:t>.</w:t>
      </w:r>
    </w:p>
    <w:p w:rsidR="00227407" w:rsidRPr="007B6800" w:rsidRDefault="008457E5" w:rsidP="00227407">
      <w:r w:rsidRPr="007B6800">
        <w:br w:type="page"/>
      </w:r>
    </w:p>
    <w:p w:rsidR="00E132B0" w:rsidRPr="007B6800" w:rsidRDefault="00E132B0" w:rsidP="00BB3D01">
      <w:pPr>
        <w:pStyle w:val="Heading2"/>
      </w:pPr>
      <w:bookmarkStart w:id="48" w:name="_Toc74818069"/>
      <w:r w:rsidRPr="007B6800">
        <w:lastRenderedPageBreak/>
        <w:t>Đ</w:t>
      </w:r>
      <w:r w:rsidR="00704A2A" w:rsidRPr="007B6800">
        <w:t>ặc tả ca sử dụng</w:t>
      </w:r>
      <w:bookmarkEnd w:id="48"/>
    </w:p>
    <w:p w:rsidR="00227407" w:rsidRPr="007B6800" w:rsidRDefault="00227407" w:rsidP="008457E5">
      <w:pPr>
        <w:pStyle w:val="Heading3"/>
      </w:pPr>
      <w:bookmarkStart w:id="49" w:name="_Toc74818070"/>
      <w:r w:rsidRPr="007B6800">
        <w:t>Đặc tả ca sử dụng</w:t>
      </w:r>
      <w:r w:rsidR="008457E5" w:rsidRPr="007B6800">
        <w:t xml:space="preserve"> UC01</w:t>
      </w:r>
      <w:r w:rsidR="002956D7" w:rsidRPr="007B6800">
        <w:t xml:space="preserve"> Đ</w:t>
      </w:r>
      <w:r w:rsidRPr="007B6800">
        <w:t>ăng ký</w:t>
      </w:r>
      <w:bookmarkEnd w:id="49"/>
    </w:p>
    <w:tbl>
      <w:tblPr>
        <w:tblW w:w="8728" w:type="dxa"/>
        <w:jc w:val="center"/>
        <w:tblCellMar>
          <w:left w:w="10" w:type="dxa"/>
          <w:right w:w="10" w:type="dxa"/>
        </w:tblCellMar>
        <w:tblLook w:val="04A0" w:firstRow="1" w:lastRow="0" w:firstColumn="1" w:lastColumn="0" w:noHBand="0" w:noVBand="1"/>
      </w:tblPr>
      <w:tblGrid>
        <w:gridCol w:w="6570"/>
        <w:gridCol w:w="2158"/>
      </w:tblGrid>
      <w:tr w:rsidR="008457E5" w:rsidRPr="007B6800" w:rsidTr="00B803F7">
        <w:trPr>
          <w:trHeight w:val="376"/>
          <w:jc w:val="center"/>
        </w:trPr>
        <w:tc>
          <w:tcPr>
            <w:tcW w:w="6570" w:type="dxa"/>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pPr>
            <w:r w:rsidRPr="007B6800">
              <w:rPr>
                <w:b/>
              </w:rPr>
              <w:t>Tên ca sử dụng:</w:t>
            </w:r>
            <w:r w:rsidRPr="007B6800">
              <w:t xml:space="preserve"> Đăng ký</w:t>
            </w:r>
          </w:p>
        </w:tc>
        <w:tc>
          <w:tcPr>
            <w:tcW w:w="2158" w:type="dxa"/>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rPr>
                <w:bCs/>
              </w:rPr>
            </w:pPr>
            <w:r w:rsidRPr="007B6800">
              <w:rPr>
                <w:b/>
              </w:rPr>
              <w:t xml:space="preserve">ID: </w:t>
            </w:r>
            <w:r w:rsidRPr="007B6800">
              <w:rPr>
                <w:bCs/>
              </w:rPr>
              <w:t>UC01</w:t>
            </w:r>
          </w:p>
        </w:tc>
      </w:tr>
      <w:tr w:rsidR="008457E5"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rPr>
                <w:lang w:val="vi-VN"/>
              </w:rPr>
            </w:pPr>
            <w:r w:rsidRPr="007B6800">
              <w:rPr>
                <w:b/>
              </w:rPr>
              <w:t>Tác nhân:</w:t>
            </w:r>
            <w:r w:rsidRPr="007B6800">
              <w:t xml:space="preserve"> Khách vãng lai</w:t>
            </w:r>
          </w:p>
        </w:tc>
      </w:tr>
      <w:tr w:rsidR="008457E5" w:rsidRPr="007B6800" w:rsidTr="00B803F7">
        <w:trPr>
          <w:trHeight w:val="44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pPr>
            <w:r w:rsidRPr="007B6800">
              <w:rPr>
                <w:b/>
              </w:rPr>
              <w:t xml:space="preserve">Mô tả ngắn gọn: </w:t>
            </w:r>
            <w:r w:rsidRPr="007B6800">
              <w:t>Khách truy cập vào website và chọn chức năng đăg ký</w:t>
            </w:r>
          </w:p>
        </w:tc>
      </w:tr>
      <w:tr w:rsidR="008457E5" w:rsidRPr="007B6800" w:rsidTr="00B803F7">
        <w:trPr>
          <w:trHeight w:val="439"/>
          <w:jc w:val="center"/>
        </w:trPr>
        <w:tc>
          <w:tcPr>
            <w:tcW w:w="8728" w:type="dxa"/>
            <w:gridSpan w:val="2"/>
            <w:tcBorders>
              <w:top w:val="single" w:sz="4" w:space="0" w:color="auto"/>
              <w:left w:val="single" w:sz="4" w:space="0" w:color="auto"/>
              <w:bottom w:val="single" w:sz="4" w:space="0" w:color="auto"/>
              <w:right w:val="single" w:sz="4" w:space="0" w:color="auto"/>
            </w:tcBorders>
          </w:tcPr>
          <w:p w:rsidR="008457E5" w:rsidRPr="007B6800" w:rsidRDefault="008457E5" w:rsidP="00DB07A3">
            <w:pPr>
              <w:ind w:left="144"/>
              <w:rPr>
                <w:b/>
                <w:lang w:val="vi-VN"/>
              </w:rPr>
            </w:pPr>
            <w:r w:rsidRPr="007B6800">
              <w:rPr>
                <w:b/>
                <w:lang w:val="vi-VN"/>
              </w:rPr>
              <w:t>Điều kiện tiên quyết:</w:t>
            </w:r>
            <w:r w:rsidRPr="007B6800">
              <w:rPr>
                <w:bCs/>
                <w:lang w:val="vi-VN"/>
              </w:rPr>
              <w:t xml:space="preserve"> Khách đang ở</w:t>
            </w:r>
            <w:r w:rsidR="000932C4" w:rsidRPr="007B6800">
              <w:rPr>
                <w:bCs/>
                <w:lang w:val="vi-VN"/>
              </w:rPr>
              <w:t xml:space="preserve"> màn hình đ</w:t>
            </w:r>
            <w:r w:rsidRPr="007B6800">
              <w:rPr>
                <w:bCs/>
                <w:lang w:val="vi-VN"/>
              </w:rPr>
              <w:t>ăng nhập</w:t>
            </w:r>
          </w:p>
        </w:tc>
      </w:tr>
      <w:tr w:rsidR="008457E5"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pPr>
            <w:r w:rsidRPr="007B6800">
              <w:rPr>
                <w:b/>
              </w:rPr>
              <w:t>Sự</w:t>
            </w:r>
            <w:r w:rsidRPr="007B6800">
              <w:rPr>
                <w:b/>
                <w:lang w:val="vi-VN"/>
              </w:rPr>
              <w:t xml:space="preserve"> kiện k</w:t>
            </w:r>
            <w:r w:rsidRPr="007B6800">
              <w:rPr>
                <w:b/>
              </w:rPr>
              <w:t xml:space="preserve">ích hoạt: </w:t>
            </w:r>
            <w:r w:rsidRPr="007B6800">
              <w:t>Khách bấm button đăng ký trên giao diện</w:t>
            </w:r>
          </w:p>
        </w:tc>
      </w:tr>
      <w:tr w:rsidR="008457E5" w:rsidRPr="007B6800" w:rsidTr="00B803F7">
        <w:trPr>
          <w:trHeight w:val="267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rPr>
                <w:b/>
              </w:rPr>
            </w:pPr>
            <w:r w:rsidRPr="007B6800">
              <w:rPr>
                <w:b/>
              </w:rPr>
              <w:t xml:space="preserve">Luồng sự kiện chính: </w:t>
            </w:r>
          </w:p>
          <w:p w:rsidR="008457E5" w:rsidRPr="007B6800" w:rsidRDefault="008457E5" w:rsidP="005F38D1">
            <w:pPr>
              <w:numPr>
                <w:ilvl w:val="0"/>
                <w:numId w:val="11"/>
              </w:numPr>
              <w:spacing w:before="0" w:after="120" w:line="259" w:lineRule="auto"/>
              <w:ind w:left="1080"/>
            </w:pPr>
            <w:r w:rsidRPr="007B6800">
              <w:t>Khách chọn chức năng Đăng ký.</w:t>
            </w:r>
          </w:p>
          <w:p w:rsidR="008457E5" w:rsidRPr="007B6800" w:rsidRDefault="008457E5" w:rsidP="005F38D1">
            <w:pPr>
              <w:numPr>
                <w:ilvl w:val="0"/>
                <w:numId w:val="11"/>
              </w:numPr>
              <w:spacing w:before="0" w:after="120" w:line="259" w:lineRule="auto"/>
              <w:ind w:left="1080"/>
            </w:pPr>
            <w:r w:rsidRPr="007B6800">
              <w:t>Hệ thố</w:t>
            </w:r>
            <w:r w:rsidR="006F2DF8" w:rsidRPr="007B6800">
              <w:t>ng trả về cho khách</w:t>
            </w:r>
            <w:r w:rsidRPr="007B6800">
              <w:t xml:space="preserve"> giao diện Đăng ký.</w:t>
            </w:r>
          </w:p>
          <w:p w:rsidR="008457E5" w:rsidRPr="007B6800" w:rsidRDefault="008457E5" w:rsidP="005F38D1">
            <w:pPr>
              <w:numPr>
                <w:ilvl w:val="0"/>
                <w:numId w:val="11"/>
              </w:numPr>
              <w:spacing w:before="0" w:after="120" w:line="259" w:lineRule="auto"/>
              <w:ind w:left="1080"/>
            </w:pPr>
            <w:r w:rsidRPr="007B6800">
              <w:t>Khách nhập thông tin hệ thống yêu cầu (*) và ấn gửi yêu cầu đăng ký.</w:t>
            </w:r>
          </w:p>
          <w:p w:rsidR="008457E5" w:rsidRPr="007B6800" w:rsidRDefault="008457E5" w:rsidP="005F38D1">
            <w:pPr>
              <w:numPr>
                <w:ilvl w:val="0"/>
                <w:numId w:val="11"/>
              </w:numPr>
              <w:spacing w:before="0" w:after="120" w:line="259" w:lineRule="auto"/>
              <w:ind w:left="1080"/>
            </w:pPr>
            <w:r w:rsidRPr="007B6800">
              <w:t>Hệ thống kiểm tra các trường bắt buộc đã được nhập chưa.</w:t>
            </w:r>
          </w:p>
          <w:p w:rsidR="008457E5" w:rsidRPr="007B6800" w:rsidRDefault="008457E5" w:rsidP="005F38D1">
            <w:pPr>
              <w:numPr>
                <w:ilvl w:val="0"/>
                <w:numId w:val="11"/>
              </w:numPr>
              <w:spacing w:before="0" w:after="120" w:line="259" w:lineRule="auto"/>
              <w:ind w:left="1080"/>
            </w:pPr>
            <w:r w:rsidRPr="007B6800">
              <w:t>Hệ thống kiểm tra các trường nhập vào có chính xác không.</w:t>
            </w:r>
          </w:p>
          <w:p w:rsidR="008457E5" w:rsidRPr="007B6800" w:rsidRDefault="008457E5" w:rsidP="005F38D1">
            <w:pPr>
              <w:numPr>
                <w:ilvl w:val="0"/>
                <w:numId w:val="11"/>
              </w:numPr>
              <w:spacing w:before="0" w:after="120" w:line="259" w:lineRule="auto"/>
              <w:ind w:left="1080"/>
            </w:pPr>
            <w:r w:rsidRPr="007B6800">
              <w:t>Hệ thống lưu thông tin tài khoản và thông báo đăng ký thành công và yêu cầu kích hoạt tài khoản thông qua email được hệ thống gửi</w:t>
            </w:r>
          </w:p>
        </w:tc>
      </w:tr>
      <w:tr w:rsidR="008457E5"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rPr>
                <w:b/>
              </w:rPr>
            </w:pPr>
            <w:r w:rsidRPr="007B6800">
              <w:rPr>
                <w:b/>
              </w:rPr>
              <w:t>Luồng sự kiện thay</w:t>
            </w:r>
            <w:r w:rsidRPr="007B6800">
              <w:rPr>
                <w:b/>
                <w:lang w:val="vi-VN"/>
              </w:rPr>
              <w:t xml:space="preserve"> thế</w:t>
            </w:r>
            <w:r w:rsidRPr="007B6800">
              <w:rPr>
                <w:b/>
              </w:rPr>
              <w:t>:</w:t>
            </w:r>
          </w:p>
          <w:p w:rsidR="008457E5" w:rsidRPr="007B6800" w:rsidRDefault="008457E5" w:rsidP="00B23241">
            <w:pPr>
              <w:ind w:left="360"/>
              <w:rPr>
                <w:bCs/>
                <w:lang w:val="vi-VN"/>
              </w:rPr>
            </w:pPr>
            <w:r w:rsidRPr="007B6800">
              <w:rPr>
                <w:bCs/>
                <w:lang w:val="vi-VN"/>
              </w:rPr>
              <w:t xml:space="preserve">4.a </w:t>
            </w:r>
            <w:r w:rsidRPr="007B6800">
              <w:rPr>
                <w:bCs/>
              </w:rPr>
              <w:t xml:space="preserve">   </w:t>
            </w:r>
            <w:r w:rsidRPr="007B6800">
              <w:rPr>
                <w:bCs/>
                <w:lang w:val="vi-VN"/>
              </w:rPr>
              <w:t>Nếu khách nhập thiếu hoặc không đúng</w:t>
            </w:r>
            <w:r w:rsidRPr="007B6800">
              <w:rPr>
                <w:bCs/>
              </w:rPr>
              <w:t xml:space="preserve"> định dạng</w:t>
            </w:r>
            <w:r w:rsidRPr="007B6800">
              <w:rPr>
                <w:bCs/>
                <w:lang w:val="vi-VN"/>
              </w:rPr>
              <w:t xml:space="preserve"> thông tin thì hệ thống sẽ yêu cầu nhập lại.</w:t>
            </w:r>
          </w:p>
          <w:p w:rsidR="008457E5" w:rsidRPr="007B6800" w:rsidRDefault="008457E5" w:rsidP="00B23241">
            <w:pPr>
              <w:ind w:left="360"/>
              <w:rPr>
                <w:bCs/>
              </w:rPr>
            </w:pPr>
            <w:r w:rsidRPr="007B6800">
              <w:rPr>
                <w:bCs/>
              </w:rPr>
              <w:t>5.a    Nếu mật khẩu và mật khẩu nhập lại không giống nhau thì yêu cầu nhập lại mật khẩu</w:t>
            </w:r>
          </w:p>
          <w:p w:rsidR="008457E5" w:rsidRPr="007B6800" w:rsidRDefault="008457E5" w:rsidP="00B23241">
            <w:pPr>
              <w:ind w:left="360"/>
              <w:rPr>
                <w:bCs/>
              </w:rPr>
            </w:pPr>
            <w:r w:rsidRPr="007B6800">
              <w:rPr>
                <w:bCs/>
              </w:rPr>
              <w:t>6</w:t>
            </w:r>
            <w:r w:rsidRPr="007B6800">
              <w:rPr>
                <w:bCs/>
                <w:lang w:val="vi-VN"/>
              </w:rPr>
              <w:t>.</w:t>
            </w:r>
            <w:r w:rsidRPr="007B6800">
              <w:rPr>
                <w:bCs/>
              </w:rPr>
              <w:t>a</w:t>
            </w:r>
            <w:r w:rsidRPr="007B6800">
              <w:rPr>
                <w:bCs/>
                <w:lang w:val="vi-VN"/>
              </w:rPr>
              <w:t xml:space="preserve"> </w:t>
            </w:r>
            <w:r w:rsidRPr="007B6800">
              <w:rPr>
                <w:bCs/>
              </w:rPr>
              <w:t xml:space="preserve">   </w:t>
            </w:r>
            <w:r w:rsidRPr="007B6800">
              <w:rPr>
                <w:bCs/>
                <w:lang w:val="vi-VN"/>
              </w:rPr>
              <w:t xml:space="preserve">Nếu </w:t>
            </w:r>
            <w:r w:rsidRPr="007B6800">
              <w:rPr>
                <w:bCs/>
              </w:rPr>
              <w:t>email đăng ký</w:t>
            </w:r>
            <w:r w:rsidRPr="007B6800">
              <w:rPr>
                <w:bCs/>
                <w:lang w:val="vi-VN"/>
              </w:rPr>
              <w:t xml:space="preserve"> đã tồn tại trên hệ thống thì hệ thống sẽ thông báo </w:t>
            </w:r>
            <w:r w:rsidRPr="007B6800">
              <w:rPr>
                <w:bCs/>
              </w:rPr>
              <w:t>email đã tồn tại</w:t>
            </w:r>
          </w:p>
        </w:tc>
      </w:tr>
      <w:tr w:rsidR="008457E5"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8457E5" w:rsidRPr="007B6800" w:rsidRDefault="008457E5" w:rsidP="00B803F7">
            <w:pPr>
              <w:ind w:left="144" w:right="144"/>
              <w:rPr>
                <w:bCs/>
              </w:rPr>
            </w:pPr>
            <w:r w:rsidRPr="007B6800">
              <w:rPr>
                <w:b/>
                <w:lang w:val="vi-VN"/>
              </w:rPr>
              <w:t xml:space="preserve">Hậu điều kiện: </w:t>
            </w:r>
            <w:r w:rsidRPr="007B6800">
              <w:rPr>
                <w:bCs/>
                <w:lang w:val="vi-VN"/>
              </w:rPr>
              <w:t>Khách được tạo tài khoản thành công trên hệ thống</w:t>
            </w:r>
            <w:r w:rsidRPr="007B6800">
              <w:rPr>
                <w:bCs/>
              </w:rPr>
              <w:t>, người dùng phải kích hoạt tài khoản qua email để sử dụng các tính năng của người dùng</w:t>
            </w:r>
          </w:p>
        </w:tc>
      </w:tr>
    </w:tbl>
    <w:p w:rsidR="00B803F7" w:rsidRPr="007B6800" w:rsidRDefault="00B803F7" w:rsidP="00B27FD1">
      <w:pPr>
        <w:ind w:firstLine="720"/>
      </w:pPr>
    </w:p>
    <w:p w:rsidR="008457E5" w:rsidRPr="007B6800" w:rsidRDefault="008457E5" w:rsidP="00B27FD1">
      <w:pPr>
        <w:ind w:firstLine="720"/>
      </w:pPr>
      <w:r w:rsidRPr="007B6800">
        <w:t>(*) Dữ liệu đầu vào</w:t>
      </w:r>
    </w:p>
    <w:tbl>
      <w:tblPr>
        <w:tblStyle w:val="TableGrid"/>
        <w:tblW w:w="8684" w:type="dxa"/>
        <w:jc w:val="center"/>
        <w:tblLook w:val="04A0" w:firstRow="1" w:lastRow="0" w:firstColumn="1" w:lastColumn="0" w:noHBand="0" w:noVBand="1"/>
      </w:tblPr>
      <w:tblGrid>
        <w:gridCol w:w="1318"/>
        <w:gridCol w:w="1410"/>
        <w:gridCol w:w="1052"/>
        <w:gridCol w:w="2087"/>
        <w:gridCol w:w="2817"/>
      </w:tblGrid>
      <w:tr w:rsidR="008457E5" w:rsidRPr="007B6800" w:rsidTr="00B803F7">
        <w:trPr>
          <w:trHeight w:val="288"/>
          <w:jc w:val="center"/>
        </w:trPr>
        <w:tc>
          <w:tcPr>
            <w:tcW w:w="1324" w:type="dxa"/>
          </w:tcPr>
          <w:p w:rsidR="008457E5" w:rsidRPr="007B6800" w:rsidRDefault="008457E5" w:rsidP="009648D6">
            <w:pPr>
              <w:jc w:val="center"/>
              <w:rPr>
                <w:b/>
              </w:rPr>
            </w:pPr>
            <w:r w:rsidRPr="007B6800">
              <w:rPr>
                <w:b/>
              </w:rPr>
              <w:t>Tên trường</w:t>
            </w:r>
          </w:p>
        </w:tc>
        <w:tc>
          <w:tcPr>
            <w:tcW w:w="1461" w:type="dxa"/>
          </w:tcPr>
          <w:p w:rsidR="008457E5" w:rsidRPr="007B6800" w:rsidRDefault="008457E5" w:rsidP="009648D6">
            <w:pPr>
              <w:jc w:val="center"/>
              <w:rPr>
                <w:b/>
              </w:rPr>
            </w:pPr>
            <w:r w:rsidRPr="007B6800">
              <w:rPr>
                <w:b/>
              </w:rPr>
              <w:t>Kiểu dữ liệu</w:t>
            </w:r>
          </w:p>
        </w:tc>
        <w:tc>
          <w:tcPr>
            <w:tcW w:w="1080" w:type="dxa"/>
          </w:tcPr>
          <w:p w:rsidR="008457E5" w:rsidRPr="007B6800" w:rsidRDefault="008457E5" w:rsidP="009648D6">
            <w:pPr>
              <w:jc w:val="center"/>
              <w:rPr>
                <w:b/>
              </w:rPr>
            </w:pPr>
            <w:r w:rsidRPr="007B6800">
              <w:rPr>
                <w:b/>
              </w:rPr>
              <w:t>Bắt buộc</w:t>
            </w:r>
          </w:p>
        </w:tc>
        <w:tc>
          <w:tcPr>
            <w:tcW w:w="2202" w:type="dxa"/>
          </w:tcPr>
          <w:p w:rsidR="008457E5" w:rsidRPr="007B6800" w:rsidRDefault="008457E5" w:rsidP="009648D6">
            <w:pPr>
              <w:jc w:val="center"/>
              <w:rPr>
                <w:b/>
              </w:rPr>
            </w:pPr>
            <w:r w:rsidRPr="007B6800">
              <w:rPr>
                <w:b/>
              </w:rPr>
              <w:t>Mô tả</w:t>
            </w:r>
          </w:p>
        </w:tc>
        <w:tc>
          <w:tcPr>
            <w:tcW w:w="2617" w:type="dxa"/>
          </w:tcPr>
          <w:p w:rsidR="008457E5" w:rsidRPr="007B6800" w:rsidRDefault="008457E5" w:rsidP="009648D6">
            <w:pPr>
              <w:jc w:val="center"/>
              <w:rPr>
                <w:b/>
              </w:rPr>
            </w:pPr>
            <w:r w:rsidRPr="007B6800">
              <w:rPr>
                <w:b/>
              </w:rPr>
              <w:t>Ví dụ</w:t>
            </w:r>
          </w:p>
        </w:tc>
      </w:tr>
      <w:tr w:rsidR="008457E5" w:rsidRPr="007B6800" w:rsidTr="00B803F7">
        <w:trPr>
          <w:trHeight w:val="288"/>
          <w:jc w:val="center"/>
        </w:trPr>
        <w:tc>
          <w:tcPr>
            <w:tcW w:w="1324" w:type="dxa"/>
          </w:tcPr>
          <w:p w:rsidR="008457E5" w:rsidRPr="007B6800" w:rsidRDefault="008457E5" w:rsidP="00B23241">
            <w:r w:rsidRPr="007B6800">
              <w:t>Email</w:t>
            </w:r>
          </w:p>
        </w:tc>
        <w:tc>
          <w:tcPr>
            <w:tcW w:w="1461" w:type="dxa"/>
          </w:tcPr>
          <w:p w:rsidR="008457E5" w:rsidRPr="007B6800" w:rsidRDefault="008457E5" w:rsidP="00B23241">
            <w:r w:rsidRPr="007B6800">
              <w:t>String</w:t>
            </w:r>
          </w:p>
        </w:tc>
        <w:tc>
          <w:tcPr>
            <w:tcW w:w="1080" w:type="dxa"/>
          </w:tcPr>
          <w:p w:rsidR="008457E5" w:rsidRPr="007B6800" w:rsidRDefault="008457E5" w:rsidP="00B23241">
            <w:r w:rsidRPr="007B6800">
              <w:t>Có</w:t>
            </w:r>
          </w:p>
        </w:tc>
        <w:tc>
          <w:tcPr>
            <w:tcW w:w="2202" w:type="dxa"/>
          </w:tcPr>
          <w:p w:rsidR="008457E5" w:rsidRPr="007B6800" w:rsidRDefault="008457E5" w:rsidP="00B23241">
            <w:r w:rsidRPr="007B6800">
              <w:t>Email đăng nhập</w:t>
            </w:r>
          </w:p>
        </w:tc>
        <w:tc>
          <w:tcPr>
            <w:tcW w:w="2617" w:type="dxa"/>
          </w:tcPr>
          <w:p w:rsidR="008457E5" w:rsidRPr="007B6800" w:rsidRDefault="000A70FE" w:rsidP="00B23241">
            <w:hyperlink r:id="rId21" w:history="1">
              <w:r w:rsidR="008457E5" w:rsidRPr="007B6800">
                <w:rPr>
                  <w:rStyle w:val="Hyperlink"/>
                </w:rPr>
                <w:t>nguyenvana@gmail.com</w:t>
              </w:r>
            </w:hyperlink>
          </w:p>
        </w:tc>
      </w:tr>
      <w:tr w:rsidR="008457E5" w:rsidRPr="007B6800" w:rsidTr="00B803F7">
        <w:trPr>
          <w:trHeight w:val="288"/>
          <w:jc w:val="center"/>
        </w:trPr>
        <w:tc>
          <w:tcPr>
            <w:tcW w:w="1324" w:type="dxa"/>
          </w:tcPr>
          <w:p w:rsidR="008457E5" w:rsidRPr="007B6800" w:rsidRDefault="008457E5" w:rsidP="00B23241">
            <w:r w:rsidRPr="007B6800">
              <w:t>Password</w:t>
            </w:r>
          </w:p>
        </w:tc>
        <w:tc>
          <w:tcPr>
            <w:tcW w:w="1461" w:type="dxa"/>
          </w:tcPr>
          <w:p w:rsidR="008457E5" w:rsidRPr="007B6800" w:rsidRDefault="008457E5" w:rsidP="00B23241">
            <w:r w:rsidRPr="007B6800">
              <w:t>String</w:t>
            </w:r>
          </w:p>
        </w:tc>
        <w:tc>
          <w:tcPr>
            <w:tcW w:w="1080" w:type="dxa"/>
          </w:tcPr>
          <w:p w:rsidR="008457E5" w:rsidRPr="007B6800" w:rsidRDefault="008457E5" w:rsidP="00B23241">
            <w:r w:rsidRPr="007B6800">
              <w:t>Có</w:t>
            </w:r>
          </w:p>
        </w:tc>
        <w:tc>
          <w:tcPr>
            <w:tcW w:w="2202" w:type="dxa"/>
          </w:tcPr>
          <w:p w:rsidR="008457E5" w:rsidRPr="007B6800" w:rsidRDefault="008457E5" w:rsidP="00B23241">
            <w:r w:rsidRPr="007B6800">
              <w:t>Mật khẩu đăng nhập</w:t>
            </w:r>
          </w:p>
        </w:tc>
        <w:tc>
          <w:tcPr>
            <w:tcW w:w="2617" w:type="dxa"/>
          </w:tcPr>
          <w:p w:rsidR="008457E5" w:rsidRPr="007B6800" w:rsidRDefault="008457E5" w:rsidP="00B23241">
            <w:r w:rsidRPr="007B6800">
              <w:t>123456</w:t>
            </w:r>
          </w:p>
        </w:tc>
      </w:tr>
      <w:tr w:rsidR="008457E5" w:rsidRPr="007B6800" w:rsidTr="00B803F7">
        <w:trPr>
          <w:trHeight w:val="288"/>
          <w:jc w:val="center"/>
        </w:trPr>
        <w:tc>
          <w:tcPr>
            <w:tcW w:w="1324" w:type="dxa"/>
          </w:tcPr>
          <w:p w:rsidR="008457E5" w:rsidRPr="007B6800" w:rsidRDefault="008457E5" w:rsidP="00B23241">
            <w:r w:rsidRPr="007B6800">
              <w:t>FullName</w:t>
            </w:r>
          </w:p>
        </w:tc>
        <w:tc>
          <w:tcPr>
            <w:tcW w:w="1461" w:type="dxa"/>
          </w:tcPr>
          <w:p w:rsidR="008457E5" w:rsidRPr="007B6800" w:rsidRDefault="008457E5" w:rsidP="00B23241">
            <w:r w:rsidRPr="007B6800">
              <w:t>String</w:t>
            </w:r>
          </w:p>
        </w:tc>
        <w:tc>
          <w:tcPr>
            <w:tcW w:w="1080" w:type="dxa"/>
          </w:tcPr>
          <w:p w:rsidR="008457E5" w:rsidRPr="007B6800" w:rsidRDefault="008457E5" w:rsidP="00B23241">
            <w:r w:rsidRPr="007B6800">
              <w:t>Có</w:t>
            </w:r>
          </w:p>
        </w:tc>
        <w:tc>
          <w:tcPr>
            <w:tcW w:w="2202" w:type="dxa"/>
          </w:tcPr>
          <w:p w:rsidR="008457E5" w:rsidRPr="007B6800" w:rsidRDefault="008457E5" w:rsidP="00B23241">
            <w:r w:rsidRPr="007B6800">
              <w:t>Tên đầy đủ</w:t>
            </w:r>
          </w:p>
        </w:tc>
        <w:tc>
          <w:tcPr>
            <w:tcW w:w="2617" w:type="dxa"/>
          </w:tcPr>
          <w:p w:rsidR="008457E5" w:rsidRPr="007B6800" w:rsidRDefault="008457E5" w:rsidP="00B23241">
            <w:r w:rsidRPr="007B6800">
              <w:t>Nguyễn Văn A</w:t>
            </w:r>
          </w:p>
        </w:tc>
      </w:tr>
    </w:tbl>
    <w:p w:rsidR="00B27FD1" w:rsidRPr="007B6800" w:rsidRDefault="00B27FD1" w:rsidP="008457E5"/>
    <w:p w:rsidR="008457E5" w:rsidRPr="007B6800" w:rsidRDefault="00B27FD1" w:rsidP="008457E5">
      <w:r w:rsidRPr="007B6800">
        <w:br w:type="page"/>
      </w:r>
    </w:p>
    <w:p w:rsidR="00227407" w:rsidRPr="007B6800" w:rsidRDefault="00227407" w:rsidP="008457E5">
      <w:pPr>
        <w:pStyle w:val="Heading3"/>
      </w:pPr>
      <w:bookmarkStart w:id="50" w:name="_Toc74818071"/>
      <w:r w:rsidRPr="007B6800">
        <w:lastRenderedPageBreak/>
        <w:t xml:space="preserve">Đăc tả ca sử dụng </w:t>
      </w:r>
      <w:r w:rsidR="008457E5" w:rsidRPr="007B6800">
        <w:t xml:space="preserve">UC02 </w:t>
      </w:r>
      <w:r w:rsidR="000932C4" w:rsidRPr="007B6800">
        <w:t>Đ</w:t>
      </w:r>
      <w:r w:rsidRPr="007B6800">
        <w:t>ăng nhập</w:t>
      </w:r>
      <w:bookmarkEnd w:id="50"/>
    </w:p>
    <w:tbl>
      <w:tblPr>
        <w:tblW w:w="8728" w:type="dxa"/>
        <w:jc w:val="center"/>
        <w:tblCellMar>
          <w:left w:w="10" w:type="dxa"/>
          <w:right w:w="10" w:type="dxa"/>
        </w:tblCellMar>
        <w:tblLook w:val="04A0" w:firstRow="1" w:lastRow="0" w:firstColumn="1" w:lastColumn="0" w:noHBand="0" w:noVBand="1"/>
      </w:tblPr>
      <w:tblGrid>
        <w:gridCol w:w="6570"/>
        <w:gridCol w:w="2158"/>
      </w:tblGrid>
      <w:tr w:rsidR="008457E5" w:rsidRPr="007B6800" w:rsidTr="00B803F7">
        <w:trPr>
          <w:trHeight w:val="421"/>
          <w:jc w:val="center"/>
        </w:trPr>
        <w:tc>
          <w:tcPr>
            <w:tcW w:w="6570" w:type="dxa"/>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pPr>
            <w:r w:rsidRPr="007B6800">
              <w:rPr>
                <w:b/>
              </w:rPr>
              <w:t>Tên ca sử dụng:</w:t>
            </w:r>
            <w:r w:rsidR="000932C4" w:rsidRPr="007B6800">
              <w:t xml:space="preserve"> Đăng n</w:t>
            </w:r>
            <w:r w:rsidRPr="007B6800">
              <w:t>hập</w:t>
            </w:r>
          </w:p>
        </w:tc>
        <w:tc>
          <w:tcPr>
            <w:tcW w:w="2158" w:type="dxa"/>
            <w:tcBorders>
              <w:top w:val="single" w:sz="4" w:space="0" w:color="auto"/>
              <w:left w:val="single" w:sz="4" w:space="0" w:color="auto"/>
              <w:bottom w:val="single" w:sz="4" w:space="0" w:color="auto"/>
              <w:right w:val="single" w:sz="4" w:space="0" w:color="auto"/>
            </w:tcBorders>
            <w:hideMark/>
          </w:tcPr>
          <w:p w:rsidR="008457E5" w:rsidRPr="007B6800" w:rsidRDefault="008457E5" w:rsidP="00B23241">
            <w:pPr>
              <w:rPr>
                <w:bCs/>
              </w:rPr>
            </w:pPr>
            <w:r w:rsidRPr="007B6800">
              <w:rPr>
                <w:b/>
              </w:rPr>
              <w:t xml:space="preserve">ID: </w:t>
            </w:r>
            <w:r w:rsidRPr="007B6800">
              <w:rPr>
                <w:bCs/>
              </w:rPr>
              <w:t>UC02</w:t>
            </w:r>
          </w:p>
        </w:tc>
      </w:tr>
      <w:tr w:rsidR="008457E5"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rPr>
                <w:lang w:val="vi-VN"/>
              </w:rPr>
            </w:pPr>
            <w:r w:rsidRPr="007B6800">
              <w:rPr>
                <w:b/>
              </w:rPr>
              <w:t>Tác nhân:</w:t>
            </w:r>
            <w:r w:rsidRPr="007B6800">
              <w:t xml:space="preserve"> Khách vãng lai</w:t>
            </w:r>
          </w:p>
        </w:tc>
      </w:tr>
      <w:tr w:rsidR="008457E5"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pPr>
            <w:r w:rsidRPr="007B6800">
              <w:rPr>
                <w:b/>
              </w:rPr>
              <w:t xml:space="preserve">Mô tả ngắn gọn: </w:t>
            </w:r>
            <w:r w:rsidRPr="007B6800">
              <w:t>Khách truy cập vào website và đăng nhập bằng tài khoản đã đăng ký thành công trước đó</w:t>
            </w:r>
          </w:p>
        </w:tc>
      </w:tr>
      <w:tr w:rsidR="008457E5" w:rsidRPr="007B6800" w:rsidTr="00B803F7">
        <w:trPr>
          <w:trHeight w:val="376"/>
          <w:jc w:val="center"/>
        </w:trPr>
        <w:tc>
          <w:tcPr>
            <w:tcW w:w="8728" w:type="dxa"/>
            <w:gridSpan w:val="2"/>
            <w:tcBorders>
              <w:top w:val="single" w:sz="4" w:space="0" w:color="auto"/>
              <w:left w:val="single" w:sz="4" w:space="0" w:color="auto"/>
              <w:bottom w:val="single" w:sz="4" w:space="0" w:color="auto"/>
              <w:right w:val="single" w:sz="4" w:space="0" w:color="auto"/>
            </w:tcBorders>
          </w:tcPr>
          <w:p w:rsidR="008457E5" w:rsidRPr="007B6800" w:rsidRDefault="008457E5" w:rsidP="00DB07A3">
            <w:pPr>
              <w:ind w:left="144"/>
              <w:rPr>
                <w:b/>
              </w:rPr>
            </w:pPr>
            <w:r w:rsidRPr="007B6800">
              <w:rPr>
                <w:b/>
                <w:lang w:val="vi-VN"/>
              </w:rPr>
              <w:t>Điều kiện tiên quyết:</w:t>
            </w:r>
            <w:r w:rsidRPr="007B6800">
              <w:rPr>
                <w:bCs/>
                <w:lang w:val="vi-VN"/>
              </w:rPr>
              <w:t xml:space="preserve"> </w:t>
            </w:r>
            <w:r w:rsidRPr="007B6800">
              <w:rPr>
                <w:bCs/>
              </w:rPr>
              <w:t>Khách đã đăng ký tài khoản trước đó</w:t>
            </w:r>
          </w:p>
        </w:tc>
      </w:tr>
      <w:tr w:rsidR="008457E5"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pPr>
            <w:r w:rsidRPr="007B6800">
              <w:rPr>
                <w:b/>
              </w:rPr>
              <w:t>Sự</w:t>
            </w:r>
            <w:r w:rsidRPr="007B6800">
              <w:rPr>
                <w:b/>
                <w:lang w:val="vi-VN"/>
              </w:rPr>
              <w:t xml:space="preserve"> kiện k</w:t>
            </w:r>
            <w:r w:rsidRPr="007B6800">
              <w:rPr>
                <w:b/>
              </w:rPr>
              <w:t xml:space="preserve">ích hoạt: </w:t>
            </w:r>
            <w:r w:rsidRPr="007B6800">
              <w:t>Khách nhấn chọn đăng nhập trên giao diện website</w:t>
            </w:r>
          </w:p>
        </w:tc>
      </w:tr>
      <w:tr w:rsidR="008457E5" w:rsidRPr="007B6800" w:rsidTr="00B803F7">
        <w:trPr>
          <w:trHeight w:val="3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rPr>
                <w:b/>
              </w:rPr>
            </w:pPr>
            <w:r w:rsidRPr="007B6800">
              <w:rPr>
                <w:b/>
              </w:rPr>
              <w:t xml:space="preserve">Luồng sự kiện chính: </w:t>
            </w:r>
          </w:p>
          <w:p w:rsidR="008457E5" w:rsidRPr="007B6800" w:rsidRDefault="008457E5" w:rsidP="005F38D1">
            <w:pPr>
              <w:numPr>
                <w:ilvl w:val="0"/>
                <w:numId w:val="12"/>
              </w:numPr>
              <w:spacing w:before="0" w:after="120" w:line="259" w:lineRule="auto"/>
              <w:ind w:left="1080"/>
            </w:pPr>
            <w:r w:rsidRPr="007B6800">
              <w:t>Khách chọn chức năng Đăng nhập.</w:t>
            </w:r>
          </w:p>
          <w:p w:rsidR="008457E5" w:rsidRPr="007B6800" w:rsidRDefault="008457E5" w:rsidP="005F38D1">
            <w:pPr>
              <w:numPr>
                <w:ilvl w:val="0"/>
                <w:numId w:val="12"/>
              </w:numPr>
              <w:spacing w:before="0" w:after="120" w:line="259" w:lineRule="auto"/>
              <w:ind w:left="1080"/>
            </w:pPr>
            <w:r w:rsidRPr="007B6800">
              <w:t>Hệ thố</w:t>
            </w:r>
            <w:r w:rsidR="006F2DF8" w:rsidRPr="007B6800">
              <w:t>ng trả về</w:t>
            </w:r>
            <w:r w:rsidRPr="007B6800">
              <w:t xml:space="preserve"> giao diện Đăng nhập.</w:t>
            </w:r>
          </w:p>
          <w:p w:rsidR="008457E5" w:rsidRPr="007B6800" w:rsidRDefault="008457E5" w:rsidP="005F38D1">
            <w:pPr>
              <w:numPr>
                <w:ilvl w:val="0"/>
                <w:numId w:val="12"/>
              </w:numPr>
              <w:spacing w:before="0" w:after="120" w:line="259" w:lineRule="auto"/>
              <w:ind w:left="1080"/>
            </w:pPr>
            <w:r w:rsidRPr="007B6800">
              <w:t>Khách nhập thông tin email và mật khẩu và ấn gửi yêu cầu đăng nhập.</w:t>
            </w:r>
          </w:p>
          <w:p w:rsidR="008457E5" w:rsidRPr="007B6800" w:rsidRDefault="008457E5" w:rsidP="005F38D1">
            <w:pPr>
              <w:numPr>
                <w:ilvl w:val="0"/>
                <w:numId w:val="12"/>
              </w:numPr>
              <w:spacing w:before="0" w:after="120" w:line="259" w:lineRule="auto"/>
              <w:ind w:left="1080"/>
            </w:pPr>
            <w:r w:rsidRPr="007B6800">
              <w:t>Hệ thống kiểm tra các trường bắt buộc đã được nhập đúng chưa.</w:t>
            </w:r>
          </w:p>
          <w:p w:rsidR="008457E5" w:rsidRPr="007B6800" w:rsidRDefault="008457E5" w:rsidP="005F38D1">
            <w:pPr>
              <w:numPr>
                <w:ilvl w:val="0"/>
                <w:numId w:val="12"/>
              </w:numPr>
              <w:spacing w:before="0" w:after="120" w:line="259" w:lineRule="auto"/>
              <w:ind w:left="1080"/>
            </w:pPr>
            <w:r w:rsidRPr="007B6800">
              <w:t>Hệ thống kiểm tra tài khoản trong hệ thống</w:t>
            </w:r>
            <w:r w:rsidR="005F38D1">
              <w:t>.</w:t>
            </w:r>
          </w:p>
          <w:p w:rsidR="008457E5" w:rsidRPr="007B6800" w:rsidRDefault="008457E5" w:rsidP="005F38D1">
            <w:pPr>
              <w:numPr>
                <w:ilvl w:val="0"/>
                <w:numId w:val="12"/>
              </w:numPr>
              <w:spacing w:before="0" w:after="120" w:line="259" w:lineRule="auto"/>
              <w:ind w:left="1080"/>
            </w:pPr>
            <w:r w:rsidRPr="007B6800">
              <w:t>Hệ thống khởi tạo phiên đăng nhập và trả về màn hình trang chủ</w:t>
            </w:r>
            <w:r w:rsidR="005F38D1">
              <w:t>.</w:t>
            </w:r>
          </w:p>
        </w:tc>
      </w:tr>
      <w:tr w:rsidR="008457E5" w:rsidRPr="007B6800" w:rsidTr="00B803F7">
        <w:trPr>
          <w:trHeight w:val="72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457E5" w:rsidRPr="007B6800" w:rsidRDefault="008457E5" w:rsidP="00DB07A3">
            <w:pPr>
              <w:ind w:left="144"/>
              <w:rPr>
                <w:b/>
              </w:rPr>
            </w:pPr>
            <w:r w:rsidRPr="007B6800">
              <w:rPr>
                <w:b/>
              </w:rPr>
              <w:t>Luồng sự kiện thay</w:t>
            </w:r>
            <w:r w:rsidRPr="007B6800">
              <w:rPr>
                <w:b/>
                <w:lang w:val="vi-VN"/>
              </w:rPr>
              <w:t xml:space="preserve"> thế</w:t>
            </w:r>
            <w:r w:rsidRPr="007B6800">
              <w:rPr>
                <w:b/>
              </w:rPr>
              <w:t>:</w:t>
            </w:r>
          </w:p>
          <w:p w:rsidR="008457E5" w:rsidRPr="007B6800" w:rsidRDefault="008457E5" w:rsidP="00B23241">
            <w:pPr>
              <w:ind w:left="360"/>
              <w:rPr>
                <w:bCs/>
                <w:lang w:val="vi-VN"/>
              </w:rPr>
            </w:pPr>
            <w:r w:rsidRPr="007B6800">
              <w:rPr>
                <w:bCs/>
                <w:lang w:val="vi-VN"/>
              </w:rPr>
              <w:t xml:space="preserve">4.a </w:t>
            </w:r>
            <w:r w:rsidRPr="007B6800">
              <w:rPr>
                <w:bCs/>
              </w:rPr>
              <w:t xml:space="preserve">  </w:t>
            </w:r>
            <w:r w:rsidRPr="007B6800">
              <w:rPr>
                <w:bCs/>
                <w:lang w:val="vi-VN"/>
              </w:rPr>
              <w:t>Nếu khách nhập thiếu</w:t>
            </w:r>
            <w:r w:rsidRPr="007B6800">
              <w:rPr>
                <w:bCs/>
              </w:rPr>
              <w:t xml:space="preserve"> thông tin</w:t>
            </w:r>
            <w:r w:rsidRPr="007B6800">
              <w:rPr>
                <w:bCs/>
                <w:lang w:val="vi-VN"/>
              </w:rPr>
              <w:t xml:space="preserve"> hoặc không đúng</w:t>
            </w:r>
            <w:r w:rsidRPr="007B6800">
              <w:rPr>
                <w:bCs/>
              </w:rPr>
              <w:t xml:space="preserve"> định dạng</w:t>
            </w:r>
            <w:r w:rsidRPr="007B6800">
              <w:rPr>
                <w:bCs/>
                <w:lang w:val="vi-VN"/>
              </w:rPr>
              <w:t xml:space="preserve"> </w:t>
            </w:r>
            <w:r w:rsidRPr="007B6800">
              <w:rPr>
                <w:bCs/>
              </w:rPr>
              <w:t>email</w:t>
            </w:r>
            <w:r w:rsidRPr="007B6800">
              <w:rPr>
                <w:bCs/>
                <w:lang w:val="vi-VN"/>
              </w:rPr>
              <w:t xml:space="preserve"> thì hệ thống </w:t>
            </w:r>
            <w:r w:rsidRPr="007B6800">
              <w:rPr>
                <w:bCs/>
              </w:rPr>
              <w:t>thông tin không đúng định dạng và yêu cầu nhập lại</w:t>
            </w:r>
            <w:r w:rsidRPr="007B6800">
              <w:rPr>
                <w:bCs/>
                <w:lang w:val="vi-VN"/>
              </w:rPr>
              <w:t>.</w:t>
            </w:r>
          </w:p>
          <w:p w:rsidR="008457E5" w:rsidRPr="007B6800" w:rsidRDefault="008457E5" w:rsidP="00B23241">
            <w:pPr>
              <w:ind w:left="360"/>
              <w:rPr>
                <w:bCs/>
              </w:rPr>
            </w:pPr>
            <w:r w:rsidRPr="007B6800">
              <w:rPr>
                <w:bCs/>
              </w:rPr>
              <w:t>5.a   Hệ thống kiểm tra nếu email không tồn tại trong hệ thống hoặc sai mật khẩu thì thông báo email hoặc mật khẩu không chính xác</w:t>
            </w:r>
            <w:r w:rsidR="005F38D1">
              <w:rPr>
                <w:bCs/>
              </w:rPr>
              <w:t>.</w:t>
            </w:r>
          </w:p>
        </w:tc>
      </w:tr>
      <w:tr w:rsidR="008457E5"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8457E5" w:rsidRPr="007B6800" w:rsidRDefault="008457E5" w:rsidP="00B803F7">
            <w:pPr>
              <w:ind w:left="144" w:right="144"/>
              <w:rPr>
                <w:bCs/>
              </w:rPr>
            </w:pPr>
            <w:r w:rsidRPr="007B6800">
              <w:rPr>
                <w:b/>
                <w:lang w:val="vi-VN"/>
              </w:rPr>
              <w:t xml:space="preserve">Hậu điều kiện: </w:t>
            </w:r>
            <w:r w:rsidRPr="007B6800">
              <w:rPr>
                <w:bCs/>
              </w:rPr>
              <w:t>Khách sẽ trở thành người dùng, hệ thống tạo phiên đăng nhập và trả về giao diện trang chủ</w:t>
            </w:r>
          </w:p>
        </w:tc>
      </w:tr>
    </w:tbl>
    <w:p w:rsidR="008457E5" w:rsidRPr="007B6800" w:rsidRDefault="008457E5" w:rsidP="00696F56">
      <w:pPr>
        <w:ind w:firstLine="720"/>
      </w:pPr>
      <w:r w:rsidRPr="007B6800">
        <w:t>(*) Dữ liệu đầu vào</w:t>
      </w:r>
    </w:p>
    <w:tbl>
      <w:tblPr>
        <w:tblStyle w:val="TableGrid"/>
        <w:tblW w:w="8723" w:type="dxa"/>
        <w:jc w:val="center"/>
        <w:tblLook w:val="04A0" w:firstRow="1" w:lastRow="0" w:firstColumn="1" w:lastColumn="0" w:noHBand="0" w:noVBand="1"/>
      </w:tblPr>
      <w:tblGrid>
        <w:gridCol w:w="1234"/>
        <w:gridCol w:w="1423"/>
        <w:gridCol w:w="1060"/>
        <w:gridCol w:w="2139"/>
        <w:gridCol w:w="2867"/>
      </w:tblGrid>
      <w:tr w:rsidR="008457E5" w:rsidRPr="007B6800" w:rsidTr="005F38D1">
        <w:trPr>
          <w:trHeight w:val="282"/>
          <w:jc w:val="center"/>
        </w:trPr>
        <w:tc>
          <w:tcPr>
            <w:tcW w:w="1234" w:type="dxa"/>
          </w:tcPr>
          <w:p w:rsidR="008457E5" w:rsidRPr="007B6800" w:rsidRDefault="008457E5" w:rsidP="009648D6">
            <w:pPr>
              <w:jc w:val="center"/>
              <w:rPr>
                <w:b/>
              </w:rPr>
            </w:pPr>
            <w:r w:rsidRPr="007B6800">
              <w:rPr>
                <w:b/>
              </w:rPr>
              <w:t>Tên trường</w:t>
            </w:r>
          </w:p>
        </w:tc>
        <w:tc>
          <w:tcPr>
            <w:tcW w:w="1423" w:type="dxa"/>
          </w:tcPr>
          <w:p w:rsidR="008457E5" w:rsidRPr="007B6800" w:rsidRDefault="008457E5" w:rsidP="009648D6">
            <w:pPr>
              <w:jc w:val="center"/>
              <w:rPr>
                <w:b/>
              </w:rPr>
            </w:pPr>
            <w:r w:rsidRPr="007B6800">
              <w:rPr>
                <w:b/>
              </w:rPr>
              <w:t>Kiểu dữ liệu</w:t>
            </w:r>
          </w:p>
        </w:tc>
        <w:tc>
          <w:tcPr>
            <w:tcW w:w="1060" w:type="dxa"/>
          </w:tcPr>
          <w:p w:rsidR="008457E5" w:rsidRPr="007B6800" w:rsidRDefault="008457E5" w:rsidP="009648D6">
            <w:pPr>
              <w:jc w:val="center"/>
              <w:rPr>
                <w:b/>
              </w:rPr>
            </w:pPr>
            <w:r w:rsidRPr="007B6800">
              <w:rPr>
                <w:b/>
              </w:rPr>
              <w:t>Bắt buộc</w:t>
            </w:r>
          </w:p>
        </w:tc>
        <w:tc>
          <w:tcPr>
            <w:tcW w:w="2139" w:type="dxa"/>
          </w:tcPr>
          <w:p w:rsidR="008457E5" w:rsidRPr="007B6800" w:rsidRDefault="008457E5" w:rsidP="009648D6">
            <w:pPr>
              <w:jc w:val="center"/>
              <w:rPr>
                <w:b/>
              </w:rPr>
            </w:pPr>
            <w:r w:rsidRPr="007B6800">
              <w:rPr>
                <w:b/>
              </w:rPr>
              <w:t>Mô tả</w:t>
            </w:r>
          </w:p>
        </w:tc>
        <w:tc>
          <w:tcPr>
            <w:tcW w:w="2867" w:type="dxa"/>
          </w:tcPr>
          <w:p w:rsidR="008457E5" w:rsidRPr="007B6800" w:rsidRDefault="008457E5" w:rsidP="009648D6">
            <w:pPr>
              <w:jc w:val="center"/>
              <w:rPr>
                <w:b/>
              </w:rPr>
            </w:pPr>
            <w:r w:rsidRPr="007B6800">
              <w:rPr>
                <w:b/>
              </w:rPr>
              <w:t>Ví dụ</w:t>
            </w:r>
          </w:p>
        </w:tc>
      </w:tr>
      <w:tr w:rsidR="008457E5" w:rsidRPr="007B6800" w:rsidTr="005F38D1">
        <w:trPr>
          <w:trHeight w:val="282"/>
          <w:jc w:val="center"/>
        </w:trPr>
        <w:tc>
          <w:tcPr>
            <w:tcW w:w="1234" w:type="dxa"/>
          </w:tcPr>
          <w:p w:rsidR="008457E5" w:rsidRPr="007B6800" w:rsidRDefault="008457E5" w:rsidP="00B23241">
            <w:r w:rsidRPr="007B6800">
              <w:t>Email</w:t>
            </w:r>
          </w:p>
        </w:tc>
        <w:tc>
          <w:tcPr>
            <w:tcW w:w="1423" w:type="dxa"/>
          </w:tcPr>
          <w:p w:rsidR="008457E5" w:rsidRPr="007B6800" w:rsidRDefault="008457E5" w:rsidP="00B23241">
            <w:r w:rsidRPr="007B6800">
              <w:t>String</w:t>
            </w:r>
          </w:p>
        </w:tc>
        <w:tc>
          <w:tcPr>
            <w:tcW w:w="1060" w:type="dxa"/>
          </w:tcPr>
          <w:p w:rsidR="008457E5" w:rsidRPr="007B6800" w:rsidRDefault="008457E5" w:rsidP="00B23241">
            <w:r w:rsidRPr="007B6800">
              <w:t>Có</w:t>
            </w:r>
          </w:p>
        </w:tc>
        <w:tc>
          <w:tcPr>
            <w:tcW w:w="2139" w:type="dxa"/>
          </w:tcPr>
          <w:p w:rsidR="008457E5" w:rsidRPr="007B6800" w:rsidRDefault="008457E5" w:rsidP="00B23241">
            <w:r w:rsidRPr="007B6800">
              <w:t>Email đăng nhập</w:t>
            </w:r>
          </w:p>
        </w:tc>
        <w:tc>
          <w:tcPr>
            <w:tcW w:w="2867" w:type="dxa"/>
          </w:tcPr>
          <w:p w:rsidR="008457E5" w:rsidRPr="007B6800" w:rsidRDefault="000A70FE" w:rsidP="00B23241">
            <w:hyperlink r:id="rId22" w:history="1">
              <w:r w:rsidR="008457E5" w:rsidRPr="007B6800">
                <w:rPr>
                  <w:rStyle w:val="Hyperlink"/>
                </w:rPr>
                <w:t>nguyenvana@gmail.com</w:t>
              </w:r>
            </w:hyperlink>
          </w:p>
        </w:tc>
      </w:tr>
      <w:tr w:rsidR="008457E5" w:rsidRPr="007B6800" w:rsidTr="005F38D1">
        <w:trPr>
          <w:trHeight w:val="282"/>
          <w:jc w:val="center"/>
        </w:trPr>
        <w:tc>
          <w:tcPr>
            <w:tcW w:w="1234" w:type="dxa"/>
          </w:tcPr>
          <w:p w:rsidR="008457E5" w:rsidRPr="007B6800" w:rsidRDefault="008457E5" w:rsidP="00B23241">
            <w:r w:rsidRPr="007B6800">
              <w:t>Password</w:t>
            </w:r>
          </w:p>
        </w:tc>
        <w:tc>
          <w:tcPr>
            <w:tcW w:w="1423" w:type="dxa"/>
          </w:tcPr>
          <w:p w:rsidR="008457E5" w:rsidRPr="007B6800" w:rsidRDefault="008457E5" w:rsidP="00B23241">
            <w:r w:rsidRPr="007B6800">
              <w:t>String</w:t>
            </w:r>
          </w:p>
        </w:tc>
        <w:tc>
          <w:tcPr>
            <w:tcW w:w="1060" w:type="dxa"/>
          </w:tcPr>
          <w:p w:rsidR="008457E5" w:rsidRPr="007B6800" w:rsidRDefault="008457E5" w:rsidP="00B23241">
            <w:r w:rsidRPr="007B6800">
              <w:t>Có</w:t>
            </w:r>
          </w:p>
        </w:tc>
        <w:tc>
          <w:tcPr>
            <w:tcW w:w="2139" w:type="dxa"/>
          </w:tcPr>
          <w:p w:rsidR="008457E5" w:rsidRPr="007B6800" w:rsidRDefault="008457E5" w:rsidP="005F38D1">
            <w:r w:rsidRPr="007B6800">
              <w:t xml:space="preserve">Mật khẩu </w:t>
            </w:r>
          </w:p>
        </w:tc>
        <w:tc>
          <w:tcPr>
            <w:tcW w:w="2867" w:type="dxa"/>
          </w:tcPr>
          <w:p w:rsidR="008457E5" w:rsidRPr="007B6800" w:rsidRDefault="008457E5" w:rsidP="00B23241">
            <w:r w:rsidRPr="007B6800">
              <w:t>123456</w:t>
            </w:r>
          </w:p>
        </w:tc>
      </w:tr>
    </w:tbl>
    <w:p w:rsidR="00B27FD1" w:rsidRPr="007B6800" w:rsidRDefault="00B27FD1" w:rsidP="008457E5"/>
    <w:p w:rsidR="008457E5" w:rsidRPr="007B6800" w:rsidRDefault="00B27FD1" w:rsidP="008457E5">
      <w:r w:rsidRPr="007B6800">
        <w:br w:type="page"/>
      </w:r>
    </w:p>
    <w:p w:rsidR="00227407" w:rsidRPr="007B6800" w:rsidRDefault="00227407" w:rsidP="008457E5">
      <w:pPr>
        <w:pStyle w:val="Heading3"/>
      </w:pPr>
      <w:bookmarkStart w:id="51" w:name="_Toc74818072"/>
      <w:r w:rsidRPr="007B6800">
        <w:lastRenderedPageBreak/>
        <w:t>Đặc tả ca sử dụng</w:t>
      </w:r>
      <w:r w:rsidR="008F348F" w:rsidRPr="007B6800">
        <w:t xml:space="preserve"> UC03</w:t>
      </w:r>
      <w:r w:rsidR="000932C4" w:rsidRPr="007B6800">
        <w:t xml:space="preserve"> Đ</w:t>
      </w:r>
      <w:r w:rsidRPr="007B6800">
        <w:t>ổi mật khẩu khi quên</w:t>
      </w:r>
      <w:bookmarkEnd w:id="51"/>
    </w:p>
    <w:tbl>
      <w:tblPr>
        <w:tblW w:w="8728" w:type="dxa"/>
        <w:jc w:val="center"/>
        <w:tblCellMar>
          <w:left w:w="10" w:type="dxa"/>
          <w:right w:w="10" w:type="dxa"/>
        </w:tblCellMar>
        <w:tblLook w:val="04A0" w:firstRow="1" w:lastRow="0" w:firstColumn="1" w:lastColumn="0" w:noHBand="0" w:noVBand="1"/>
      </w:tblPr>
      <w:tblGrid>
        <w:gridCol w:w="6570"/>
        <w:gridCol w:w="2158"/>
      </w:tblGrid>
      <w:tr w:rsidR="008F348F" w:rsidRPr="007B6800" w:rsidTr="00B803F7">
        <w:trPr>
          <w:trHeight w:val="322"/>
          <w:jc w:val="center"/>
        </w:trPr>
        <w:tc>
          <w:tcPr>
            <w:tcW w:w="6570" w:type="dxa"/>
            <w:tcBorders>
              <w:top w:val="single" w:sz="4" w:space="0" w:color="auto"/>
              <w:left w:val="single" w:sz="4" w:space="0" w:color="auto"/>
              <w:bottom w:val="single" w:sz="4" w:space="0" w:color="auto"/>
              <w:right w:val="single" w:sz="4" w:space="0" w:color="auto"/>
            </w:tcBorders>
            <w:vAlign w:val="center"/>
            <w:hideMark/>
          </w:tcPr>
          <w:p w:rsidR="008F348F" w:rsidRPr="007B6800" w:rsidRDefault="008F348F" w:rsidP="005F38D1">
            <w:pPr>
              <w:ind w:left="144"/>
            </w:pPr>
            <w:r w:rsidRPr="007B6800">
              <w:rPr>
                <w:b/>
              </w:rPr>
              <w:t>Tên ca sử dụng:</w:t>
            </w:r>
            <w:r w:rsidRPr="007B6800">
              <w:t xml:space="preserve"> Đổi mật khẩu khi quên mật khẩu</w:t>
            </w:r>
          </w:p>
        </w:tc>
        <w:tc>
          <w:tcPr>
            <w:tcW w:w="2158" w:type="dxa"/>
            <w:tcBorders>
              <w:top w:val="single" w:sz="4" w:space="0" w:color="auto"/>
              <w:left w:val="single" w:sz="4" w:space="0" w:color="auto"/>
              <w:bottom w:val="single" w:sz="4" w:space="0" w:color="auto"/>
              <w:right w:val="single" w:sz="4" w:space="0" w:color="auto"/>
            </w:tcBorders>
            <w:vAlign w:val="center"/>
            <w:hideMark/>
          </w:tcPr>
          <w:p w:rsidR="008F348F" w:rsidRPr="007B6800" w:rsidRDefault="008F348F" w:rsidP="00B23241">
            <w:pPr>
              <w:jc w:val="left"/>
              <w:rPr>
                <w:bCs/>
              </w:rPr>
            </w:pPr>
            <w:r w:rsidRPr="007B6800">
              <w:rPr>
                <w:b/>
              </w:rPr>
              <w:t xml:space="preserve">ID: </w:t>
            </w:r>
            <w:r w:rsidRPr="007B6800">
              <w:rPr>
                <w:bCs/>
              </w:rPr>
              <w:t>UC03</w:t>
            </w:r>
          </w:p>
        </w:tc>
      </w:tr>
      <w:tr w:rsidR="008F348F" w:rsidRPr="007B6800" w:rsidTr="00B803F7">
        <w:trPr>
          <w:trHeight w:val="349"/>
          <w:jc w:val="center"/>
        </w:trPr>
        <w:tc>
          <w:tcPr>
            <w:tcW w:w="8728" w:type="dxa"/>
            <w:gridSpan w:val="2"/>
            <w:tcBorders>
              <w:top w:val="single" w:sz="4" w:space="0" w:color="auto"/>
              <w:left w:val="single" w:sz="4" w:space="0" w:color="auto"/>
              <w:bottom w:val="single" w:sz="4" w:space="0" w:color="auto"/>
              <w:right w:val="single" w:sz="4" w:space="0" w:color="auto"/>
            </w:tcBorders>
            <w:vAlign w:val="center"/>
            <w:hideMark/>
          </w:tcPr>
          <w:p w:rsidR="008F348F" w:rsidRPr="007B6800" w:rsidRDefault="008F348F" w:rsidP="005F38D1">
            <w:pPr>
              <w:ind w:left="144"/>
              <w:rPr>
                <w:lang w:val="vi-VN"/>
              </w:rPr>
            </w:pPr>
            <w:r w:rsidRPr="007B6800">
              <w:rPr>
                <w:b/>
              </w:rPr>
              <w:t>Tác nhân:</w:t>
            </w:r>
            <w:r w:rsidRPr="007B6800">
              <w:t xml:space="preserve"> Người dùng</w:t>
            </w:r>
          </w:p>
        </w:tc>
      </w:tr>
      <w:tr w:rsidR="008F348F" w:rsidRPr="007B6800" w:rsidTr="00B803F7">
        <w:trPr>
          <w:trHeight w:val="448"/>
          <w:jc w:val="center"/>
        </w:trPr>
        <w:tc>
          <w:tcPr>
            <w:tcW w:w="8728" w:type="dxa"/>
            <w:gridSpan w:val="2"/>
            <w:tcBorders>
              <w:top w:val="single" w:sz="4" w:space="0" w:color="auto"/>
              <w:left w:val="single" w:sz="4" w:space="0" w:color="auto"/>
              <w:bottom w:val="single" w:sz="4" w:space="0" w:color="auto"/>
              <w:right w:val="single" w:sz="4" w:space="0" w:color="auto"/>
            </w:tcBorders>
            <w:vAlign w:val="center"/>
            <w:hideMark/>
          </w:tcPr>
          <w:p w:rsidR="008F348F" w:rsidRPr="007B6800" w:rsidRDefault="008F348F" w:rsidP="005F38D1">
            <w:pPr>
              <w:ind w:left="144"/>
            </w:pPr>
            <w:r w:rsidRPr="007B6800">
              <w:rPr>
                <w:b/>
              </w:rPr>
              <w:t xml:space="preserve">Mô tả ngắn gọn: </w:t>
            </w:r>
            <w:r w:rsidRPr="007B6800">
              <w:t>Người dùng muốn đổi mật khẩu khi quên mật khẩu cũ</w:t>
            </w:r>
          </w:p>
        </w:tc>
      </w:tr>
      <w:tr w:rsidR="008F348F" w:rsidRPr="007B6800" w:rsidTr="00B803F7">
        <w:trPr>
          <w:trHeight w:val="367"/>
          <w:jc w:val="center"/>
        </w:trPr>
        <w:tc>
          <w:tcPr>
            <w:tcW w:w="8728" w:type="dxa"/>
            <w:gridSpan w:val="2"/>
            <w:tcBorders>
              <w:top w:val="single" w:sz="4" w:space="0" w:color="auto"/>
              <w:left w:val="single" w:sz="4" w:space="0" w:color="auto"/>
              <w:bottom w:val="single" w:sz="4" w:space="0" w:color="auto"/>
              <w:right w:val="single" w:sz="4" w:space="0" w:color="auto"/>
            </w:tcBorders>
            <w:vAlign w:val="center"/>
          </w:tcPr>
          <w:p w:rsidR="008F348F" w:rsidRPr="007B6800" w:rsidRDefault="008F348F" w:rsidP="005F38D1">
            <w:pPr>
              <w:ind w:left="144"/>
              <w:rPr>
                <w:b/>
              </w:rPr>
            </w:pPr>
            <w:r w:rsidRPr="007B6800">
              <w:rPr>
                <w:b/>
                <w:lang w:val="vi-VN"/>
              </w:rPr>
              <w:t>Điều kiện tiên quyết:</w:t>
            </w:r>
            <w:r w:rsidRPr="007B6800">
              <w:rPr>
                <w:bCs/>
                <w:lang w:val="vi-VN"/>
              </w:rPr>
              <w:t xml:space="preserve"> </w:t>
            </w:r>
            <w:r w:rsidRPr="007B6800">
              <w:rPr>
                <w:bCs/>
              </w:rPr>
              <w:t>Khách đã đăng ký tài khoản trước đó</w:t>
            </w:r>
          </w:p>
        </w:tc>
      </w:tr>
      <w:tr w:rsidR="008F348F"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vAlign w:val="center"/>
            <w:hideMark/>
          </w:tcPr>
          <w:p w:rsidR="008F348F" w:rsidRPr="007B6800" w:rsidRDefault="008F348F" w:rsidP="005F38D1">
            <w:pPr>
              <w:ind w:left="144"/>
            </w:pPr>
            <w:r w:rsidRPr="007B6800">
              <w:rPr>
                <w:b/>
              </w:rPr>
              <w:t>Sự</w:t>
            </w:r>
            <w:r w:rsidRPr="007B6800">
              <w:rPr>
                <w:b/>
                <w:lang w:val="vi-VN"/>
              </w:rPr>
              <w:t xml:space="preserve"> kiện k</w:t>
            </w:r>
            <w:r w:rsidRPr="007B6800">
              <w:rPr>
                <w:b/>
              </w:rPr>
              <w:t xml:space="preserve">ích hoạt: </w:t>
            </w:r>
            <w:r w:rsidRPr="007B6800">
              <w:t>Khách nhấn chọn quên mật khẩu tại màn hình đăng nhập</w:t>
            </w:r>
          </w:p>
        </w:tc>
      </w:tr>
      <w:tr w:rsidR="008F348F" w:rsidRPr="007B6800" w:rsidTr="00B803F7">
        <w:trPr>
          <w:trHeight w:val="988"/>
          <w:jc w:val="center"/>
        </w:trPr>
        <w:tc>
          <w:tcPr>
            <w:tcW w:w="8728" w:type="dxa"/>
            <w:gridSpan w:val="2"/>
            <w:tcBorders>
              <w:top w:val="single" w:sz="4" w:space="0" w:color="auto"/>
              <w:left w:val="single" w:sz="4" w:space="0" w:color="auto"/>
              <w:bottom w:val="single" w:sz="4" w:space="0" w:color="auto"/>
              <w:right w:val="single" w:sz="4" w:space="0" w:color="auto"/>
            </w:tcBorders>
            <w:vAlign w:val="center"/>
            <w:hideMark/>
          </w:tcPr>
          <w:p w:rsidR="008F348F" w:rsidRPr="007B6800" w:rsidRDefault="008F348F" w:rsidP="005F38D1">
            <w:pPr>
              <w:spacing w:before="0" w:line="240" w:lineRule="auto"/>
              <w:ind w:left="144"/>
              <w:rPr>
                <w:b/>
              </w:rPr>
            </w:pPr>
            <w:r w:rsidRPr="007B6800">
              <w:rPr>
                <w:b/>
              </w:rPr>
              <w:t xml:space="preserve">Luồng sự kiện chính: </w:t>
            </w:r>
          </w:p>
          <w:p w:rsidR="008F348F" w:rsidRPr="007B6800" w:rsidRDefault="008F348F" w:rsidP="005F38D1">
            <w:pPr>
              <w:numPr>
                <w:ilvl w:val="0"/>
                <w:numId w:val="13"/>
              </w:numPr>
              <w:spacing w:before="0" w:after="120" w:line="259" w:lineRule="auto"/>
            </w:pPr>
            <w:r w:rsidRPr="007B6800">
              <w:t>Khách chọn chức năng Quên mật khẩu.</w:t>
            </w:r>
          </w:p>
          <w:p w:rsidR="008F348F" w:rsidRPr="007B6800" w:rsidRDefault="008F348F" w:rsidP="005F38D1">
            <w:pPr>
              <w:numPr>
                <w:ilvl w:val="0"/>
                <w:numId w:val="13"/>
              </w:numPr>
              <w:spacing w:before="0" w:after="120" w:line="259" w:lineRule="auto"/>
            </w:pPr>
            <w:r w:rsidRPr="007B6800">
              <w:t>Hệ thống hiển thị giao diện và yêu cầu nhập email (*) đã đăng ký.</w:t>
            </w:r>
          </w:p>
          <w:p w:rsidR="008F348F" w:rsidRPr="007B6800" w:rsidRDefault="008F348F" w:rsidP="005F38D1">
            <w:pPr>
              <w:numPr>
                <w:ilvl w:val="0"/>
                <w:numId w:val="13"/>
              </w:numPr>
              <w:spacing w:before="0" w:after="120" w:line="259" w:lineRule="auto"/>
            </w:pPr>
            <w:r w:rsidRPr="007B6800">
              <w:t>Khách nhập thông tin email và gửi yêu cầu đổi mật khẩu.</w:t>
            </w:r>
          </w:p>
          <w:p w:rsidR="008F348F" w:rsidRPr="007B6800" w:rsidRDefault="008F348F" w:rsidP="005F38D1">
            <w:pPr>
              <w:numPr>
                <w:ilvl w:val="0"/>
                <w:numId w:val="13"/>
              </w:numPr>
              <w:spacing w:before="0" w:after="120" w:line="259" w:lineRule="auto"/>
            </w:pPr>
            <w:r w:rsidRPr="007B6800">
              <w:t>Hệ thống kiểm tra email đã tồn tại chưa, nếu tồn tại thì gửi một thông báo thay đổi mật khẩu đến email đã đăng ký.</w:t>
            </w:r>
          </w:p>
          <w:p w:rsidR="008F348F" w:rsidRPr="007B6800" w:rsidRDefault="008F348F" w:rsidP="005F38D1">
            <w:pPr>
              <w:numPr>
                <w:ilvl w:val="0"/>
                <w:numId w:val="13"/>
              </w:numPr>
              <w:spacing w:before="0" w:after="120" w:line="259" w:lineRule="auto"/>
            </w:pPr>
            <w:r w:rsidRPr="007B6800">
              <w:t>Khách truy cập vào email, ấn vào đường link hệ thống gửi</w:t>
            </w:r>
          </w:p>
          <w:p w:rsidR="008F348F" w:rsidRPr="007B6800" w:rsidRDefault="008F348F" w:rsidP="005F38D1">
            <w:pPr>
              <w:numPr>
                <w:ilvl w:val="0"/>
                <w:numId w:val="13"/>
              </w:numPr>
              <w:spacing w:before="0" w:after="120" w:line="259" w:lineRule="auto"/>
            </w:pPr>
            <w:r w:rsidRPr="007B6800">
              <w:t>Hệ thống hiển thị giao diện thay đổi mật khẩu</w:t>
            </w:r>
          </w:p>
          <w:p w:rsidR="008F348F" w:rsidRPr="007B6800" w:rsidRDefault="008F348F" w:rsidP="005F38D1">
            <w:pPr>
              <w:numPr>
                <w:ilvl w:val="0"/>
                <w:numId w:val="13"/>
              </w:numPr>
              <w:spacing w:before="0" w:after="120" w:line="259" w:lineRule="auto"/>
            </w:pPr>
            <w:r w:rsidRPr="007B6800">
              <w:t>Khách nhập thông tin mật khẩu mới và nhập lại mật khẩu (**)</w:t>
            </w:r>
          </w:p>
          <w:p w:rsidR="008F348F" w:rsidRPr="007B6800" w:rsidRDefault="008F348F" w:rsidP="005F38D1">
            <w:pPr>
              <w:numPr>
                <w:ilvl w:val="0"/>
                <w:numId w:val="13"/>
              </w:numPr>
              <w:spacing w:before="0" w:after="120" w:line="259" w:lineRule="auto"/>
            </w:pPr>
            <w:r w:rsidRPr="007B6800">
              <w:t>Hệ thống check trùng mật khẩu và nhập lại mật khẩu, nếu khớp thì sẽ lưu mật khẩu mới và hiển thị màn hình thông báo đổi mật khẩu thành công</w:t>
            </w:r>
          </w:p>
        </w:tc>
      </w:tr>
      <w:tr w:rsidR="008F348F"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vAlign w:val="center"/>
            <w:hideMark/>
          </w:tcPr>
          <w:p w:rsidR="008F348F" w:rsidRPr="007B6800" w:rsidRDefault="008F348F" w:rsidP="005F38D1">
            <w:pPr>
              <w:ind w:left="144"/>
              <w:rPr>
                <w:b/>
              </w:rPr>
            </w:pPr>
            <w:r w:rsidRPr="007B6800">
              <w:rPr>
                <w:b/>
              </w:rPr>
              <w:t>Luồng sự kiện thay</w:t>
            </w:r>
            <w:r w:rsidRPr="007B6800">
              <w:rPr>
                <w:b/>
                <w:lang w:val="vi-VN"/>
              </w:rPr>
              <w:t xml:space="preserve"> thế</w:t>
            </w:r>
            <w:r w:rsidRPr="007B6800">
              <w:rPr>
                <w:b/>
              </w:rPr>
              <w:t>:</w:t>
            </w:r>
          </w:p>
          <w:p w:rsidR="008F348F" w:rsidRPr="007B6800" w:rsidRDefault="008F348F" w:rsidP="005F38D1">
            <w:pPr>
              <w:ind w:left="360"/>
              <w:rPr>
                <w:bCs/>
              </w:rPr>
            </w:pPr>
            <w:r w:rsidRPr="007B6800">
              <w:rPr>
                <w:bCs/>
                <w:lang w:val="vi-VN"/>
              </w:rPr>
              <w:t xml:space="preserve">4.a </w:t>
            </w:r>
            <w:r w:rsidRPr="007B6800">
              <w:rPr>
                <w:bCs/>
              </w:rPr>
              <w:t xml:space="preserve"> Hệ thống kiểm tra email không tồn tại trong hệ thống, thông báo email không tồn tại</w:t>
            </w:r>
          </w:p>
          <w:p w:rsidR="008F348F" w:rsidRPr="007B6800" w:rsidRDefault="008F348F" w:rsidP="005F38D1">
            <w:pPr>
              <w:ind w:left="360"/>
              <w:rPr>
                <w:bCs/>
              </w:rPr>
            </w:pPr>
            <w:r w:rsidRPr="007B6800">
              <w:rPr>
                <w:bCs/>
              </w:rPr>
              <w:t>8.a  Hệ thống kiểm tra nếu mật khẩu và mật khẩu nhập lại không chính xác thì thông báo mật khẩu nhập lại không chính xác</w:t>
            </w:r>
          </w:p>
        </w:tc>
      </w:tr>
      <w:tr w:rsidR="008F348F"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vAlign w:val="center"/>
          </w:tcPr>
          <w:p w:rsidR="008F348F" w:rsidRPr="007B6800" w:rsidRDefault="008F348F" w:rsidP="005F38D1">
            <w:pPr>
              <w:ind w:left="144"/>
              <w:rPr>
                <w:bCs/>
              </w:rPr>
            </w:pPr>
            <w:r w:rsidRPr="007B6800">
              <w:rPr>
                <w:b/>
                <w:lang w:val="vi-VN"/>
              </w:rPr>
              <w:t xml:space="preserve">Hậu điều kiện: </w:t>
            </w:r>
            <w:r w:rsidRPr="007B6800">
              <w:rPr>
                <w:bCs/>
              </w:rPr>
              <w:t>Hệ thống trả về màn hình đăng nhập để khách đăng nhập với tài khoản và mật khẩu mới</w:t>
            </w:r>
          </w:p>
        </w:tc>
      </w:tr>
    </w:tbl>
    <w:p w:rsidR="008F348F" w:rsidRPr="007B6800" w:rsidRDefault="008F348F" w:rsidP="00CC21FE">
      <w:pPr>
        <w:ind w:firstLine="720"/>
      </w:pPr>
      <w:r w:rsidRPr="007B6800">
        <w:t>(*) Dữ liệu đầu vào</w:t>
      </w:r>
    </w:p>
    <w:tbl>
      <w:tblPr>
        <w:tblStyle w:val="TableGrid"/>
        <w:tblW w:w="8748" w:type="dxa"/>
        <w:jc w:val="center"/>
        <w:tblLook w:val="04A0" w:firstRow="1" w:lastRow="0" w:firstColumn="1" w:lastColumn="0" w:noHBand="0" w:noVBand="1"/>
      </w:tblPr>
      <w:tblGrid>
        <w:gridCol w:w="2088"/>
        <w:gridCol w:w="2070"/>
        <w:gridCol w:w="1385"/>
        <w:gridCol w:w="3205"/>
      </w:tblGrid>
      <w:tr w:rsidR="009648D6" w:rsidRPr="007B6800" w:rsidTr="005C1981">
        <w:trPr>
          <w:trHeight w:val="288"/>
          <w:jc w:val="center"/>
        </w:trPr>
        <w:tc>
          <w:tcPr>
            <w:tcW w:w="2088" w:type="dxa"/>
          </w:tcPr>
          <w:p w:rsidR="009648D6" w:rsidRPr="009648D6" w:rsidRDefault="009648D6" w:rsidP="00B803F7">
            <w:pPr>
              <w:jc w:val="center"/>
              <w:rPr>
                <w:b/>
              </w:rPr>
            </w:pPr>
            <w:r w:rsidRPr="009648D6">
              <w:rPr>
                <w:b/>
              </w:rPr>
              <w:t>Tên trường</w:t>
            </w:r>
          </w:p>
        </w:tc>
        <w:tc>
          <w:tcPr>
            <w:tcW w:w="2070" w:type="dxa"/>
          </w:tcPr>
          <w:p w:rsidR="009648D6" w:rsidRPr="009648D6" w:rsidRDefault="009648D6" w:rsidP="00B803F7">
            <w:pPr>
              <w:jc w:val="center"/>
              <w:rPr>
                <w:b/>
              </w:rPr>
            </w:pPr>
            <w:r w:rsidRPr="009648D6">
              <w:rPr>
                <w:b/>
              </w:rPr>
              <w:t>Kiểu dữ liệu</w:t>
            </w:r>
          </w:p>
        </w:tc>
        <w:tc>
          <w:tcPr>
            <w:tcW w:w="1385" w:type="dxa"/>
          </w:tcPr>
          <w:p w:rsidR="009648D6" w:rsidRPr="009648D6" w:rsidRDefault="009648D6" w:rsidP="00B803F7">
            <w:pPr>
              <w:jc w:val="center"/>
              <w:rPr>
                <w:b/>
              </w:rPr>
            </w:pPr>
            <w:r>
              <w:rPr>
                <w:b/>
              </w:rPr>
              <w:t>Bắt buộc</w:t>
            </w:r>
          </w:p>
        </w:tc>
        <w:tc>
          <w:tcPr>
            <w:tcW w:w="3205" w:type="dxa"/>
          </w:tcPr>
          <w:p w:rsidR="009648D6" w:rsidRPr="009648D6" w:rsidRDefault="009648D6" w:rsidP="00B803F7">
            <w:pPr>
              <w:jc w:val="center"/>
              <w:rPr>
                <w:b/>
              </w:rPr>
            </w:pPr>
            <w:r w:rsidRPr="009648D6">
              <w:rPr>
                <w:b/>
              </w:rPr>
              <w:t>Ví dụ</w:t>
            </w:r>
          </w:p>
        </w:tc>
      </w:tr>
      <w:tr w:rsidR="009648D6" w:rsidRPr="007B6800" w:rsidTr="005C1981">
        <w:trPr>
          <w:trHeight w:val="288"/>
          <w:jc w:val="center"/>
        </w:trPr>
        <w:tc>
          <w:tcPr>
            <w:tcW w:w="2088" w:type="dxa"/>
          </w:tcPr>
          <w:p w:rsidR="009648D6" w:rsidRPr="007B6800" w:rsidRDefault="009648D6" w:rsidP="00B803F7">
            <w:pPr>
              <w:jc w:val="center"/>
            </w:pPr>
            <w:r w:rsidRPr="007B6800">
              <w:t>Email</w:t>
            </w:r>
          </w:p>
        </w:tc>
        <w:tc>
          <w:tcPr>
            <w:tcW w:w="2070" w:type="dxa"/>
          </w:tcPr>
          <w:p w:rsidR="009648D6" w:rsidRPr="007B6800" w:rsidRDefault="009648D6" w:rsidP="00B803F7">
            <w:pPr>
              <w:jc w:val="center"/>
            </w:pPr>
            <w:r w:rsidRPr="007B6800">
              <w:t>String</w:t>
            </w:r>
          </w:p>
        </w:tc>
        <w:tc>
          <w:tcPr>
            <w:tcW w:w="1385" w:type="dxa"/>
          </w:tcPr>
          <w:p w:rsidR="009648D6" w:rsidRDefault="009648D6" w:rsidP="00B803F7">
            <w:pPr>
              <w:jc w:val="center"/>
            </w:pPr>
            <w:r>
              <w:t>Có</w:t>
            </w:r>
          </w:p>
        </w:tc>
        <w:tc>
          <w:tcPr>
            <w:tcW w:w="3205" w:type="dxa"/>
          </w:tcPr>
          <w:p w:rsidR="009648D6" w:rsidRPr="007B6800" w:rsidRDefault="000A70FE" w:rsidP="00B803F7">
            <w:pPr>
              <w:jc w:val="center"/>
            </w:pPr>
            <w:hyperlink r:id="rId23" w:history="1">
              <w:r w:rsidR="009648D6" w:rsidRPr="007B6800">
                <w:rPr>
                  <w:rStyle w:val="Hyperlink"/>
                </w:rPr>
                <w:t>nguyenvana@gmail.com</w:t>
              </w:r>
            </w:hyperlink>
          </w:p>
        </w:tc>
      </w:tr>
    </w:tbl>
    <w:p w:rsidR="008F348F" w:rsidRPr="007B6800" w:rsidRDefault="008F348F" w:rsidP="00B803F7">
      <w:pPr>
        <w:ind w:firstLine="720"/>
        <w:jc w:val="center"/>
      </w:pPr>
    </w:p>
    <w:p w:rsidR="008F348F" w:rsidRPr="007B6800" w:rsidRDefault="008F348F" w:rsidP="00B803F7">
      <w:pPr>
        <w:ind w:firstLine="720"/>
        <w:jc w:val="left"/>
      </w:pPr>
      <w:r w:rsidRPr="007B6800">
        <w:t>(**) Dữ liệu đầu vào</w:t>
      </w:r>
    </w:p>
    <w:tbl>
      <w:tblPr>
        <w:tblStyle w:val="TableGrid"/>
        <w:tblW w:w="8748" w:type="dxa"/>
        <w:jc w:val="center"/>
        <w:tblLook w:val="04A0" w:firstRow="1" w:lastRow="0" w:firstColumn="1" w:lastColumn="0" w:noHBand="0" w:noVBand="1"/>
      </w:tblPr>
      <w:tblGrid>
        <w:gridCol w:w="2036"/>
        <w:gridCol w:w="2063"/>
        <w:gridCol w:w="1444"/>
        <w:gridCol w:w="3205"/>
      </w:tblGrid>
      <w:tr w:rsidR="009648D6" w:rsidRPr="007B6800" w:rsidTr="005C1981">
        <w:trPr>
          <w:trHeight w:val="288"/>
          <w:jc w:val="center"/>
        </w:trPr>
        <w:tc>
          <w:tcPr>
            <w:tcW w:w="2036" w:type="dxa"/>
          </w:tcPr>
          <w:p w:rsidR="009648D6" w:rsidRPr="009648D6" w:rsidRDefault="009648D6" w:rsidP="00B803F7">
            <w:pPr>
              <w:jc w:val="center"/>
              <w:rPr>
                <w:b/>
              </w:rPr>
            </w:pPr>
            <w:r w:rsidRPr="009648D6">
              <w:rPr>
                <w:b/>
              </w:rPr>
              <w:t>Tên trường</w:t>
            </w:r>
          </w:p>
        </w:tc>
        <w:tc>
          <w:tcPr>
            <w:tcW w:w="2063" w:type="dxa"/>
          </w:tcPr>
          <w:p w:rsidR="009648D6" w:rsidRPr="009648D6" w:rsidRDefault="009648D6" w:rsidP="00B803F7">
            <w:pPr>
              <w:jc w:val="center"/>
              <w:rPr>
                <w:b/>
              </w:rPr>
            </w:pPr>
            <w:r w:rsidRPr="009648D6">
              <w:rPr>
                <w:b/>
              </w:rPr>
              <w:t>Kiểu dữ liệu</w:t>
            </w:r>
          </w:p>
        </w:tc>
        <w:tc>
          <w:tcPr>
            <w:tcW w:w="1444" w:type="dxa"/>
          </w:tcPr>
          <w:p w:rsidR="009648D6" w:rsidRPr="009648D6" w:rsidRDefault="009648D6" w:rsidP="00B803F7">
            <w:pPr>
              <w:jc w:val="center"/>
              <w:rPr>
                <w:b/>
              </w:rPr>
            </w:pPr>
            <w:r>
              <w:rPr>
                <w:b/>
              </w:rPr>
              <w:t>Bắt buộc</w:t>
            </w:r>
          </w:p>
        </w:tc>
        <w:tc>
          <w:tcPr>
            <w:tcW w:w="3205" w:type="dxa"/>
          </w:tcPr>
          <w:p w:rsidR="009648D6" w:rsidRPr="009648D6" w:rsidRDefault="009648D6" w:rsidP="00B803F7">
            <w:pPr>
              <w:jc w:val="center"/>
              <w:rPr>
                <w:b/>
              </w:rPr>
            </w:pPr>
            <w:r w:rsidRPr="009648D6">
              <w:rPr>
                <w:b/>
              </w:rPr>
              <w:t>Ví dụ</w:t>
            </w:r>
          </w:p>
        </w:tc>
      </w:tr>
      <w:tr w:rsidR="009648D6" w:rsidRPr="007B6800" w:rsidTr="005C1981">
        <w:trPr>
          <w:trHeight w:val="288"/>
          <w:jc w:val="center"/>
        </w:trPr>
        <w:tc>
          <w:tcPr>
            <w:tcW w:w="2036" w:type="dxa"/>
          </w:tcPr>
          <w:p w:rsidR="009648D6" w:rsidRPr="007B6800" w:rsidRDefault="009648D6" w:rsidP="00B803F7">
            <w:pPr>
              <w:jc w:val="center"/>
            </w:pPr>
            <w:r w:rsidRPr="007B6800">
              <w:t>newPassword</w:t>
            </w:r>
          </w:p>
        </w:tc>
        <w:tc>
          <w:tcPr>
            <w:tcW w:w="2063" w:type="dxa"/>
          </w:tcPr>
          <w:p w:rsidR="009648D6" w:rsidRPr="007B6800" w:rsidRDefault="009648D6" w:rsidP="00B803F7">
            <w:pPr>
              <w:jc w:val="center"/>
            </w:pPr>
            <w:r w:rsidRPr="007B6800">
              <w:t>String</w:t>
            </w:r>
          </w:p>
        </w:tc>
        <w:tc>
          <w:tcPr>
            <w:tcW w:w="1444" w:type="dxa"/>
          </w:tcPr>
          <w:p w:rsidR="009648D6" w:rsidRDefault="009648D6" w:rsidP="00B803F7">
            <w:pPr>
              <w:jc w:val="center"/>
            </w:pPr>
            <w:r>
              <w:t>Có</w:t>
            </w:r>
          </w:p>
        </w:tc>
        <w:tc>
          <w:tcPr>
            <w:tcW w:w="3205" w:type="dxa"/>
          </w:tcPr>
          <w:p w:rsidR="009648D6" w:rsidRPr="007B6800" w:rsidRDefault="000A70FE" w:rsidP="00B803F7">
            <w:pPr>
              <w:jc w:val="center"/>
            </w:pPr>
            <w:hyperlink r:id="rId24" w:history="1">
              <w:r w:rsidR="009648D6" w:rsidRPr="007B6800">
                <w:rPr>
                  <w:rStyle w:val="Hyperlink"/>
                </w:rPr>
                <w:t>nguyenvana@gmail.com</w:t>
              </w:r>
            </w:hyperlink>
          </w:p>
        </w:tc>
      </w:tr>
      <w:tr w:rsidR="009648D6" w:rsidRPr="007B6800" w:rsidTr="005C1981">
        <w:trPr>
          <w:trHeight w:val="288"/>
          <w:jc w:val="center"/>
        </w:trPr>
        <w:tc>
          <w:tcPr>
            <w:tcW w:w="2036" w:type="dxa"/>
          </w:tcPr>
          <w:p w:rsidR="009648D6" w:rsidRPr="007B6800" w:rsidRDefault="009648D6" w:rsidP="00B803F7">
            <w:pPr>
              <w:jc w:val="center"/>
            </w:pPr>
            <w:r w:rsidRPr="007B6800">
              <w:t>confirmPassword</w:t>
            </w:r>
          </w:p>
        </w:tc>
        <w:tc>
          <w:tcPr>
            <w:tcW w:w="2063" w:type="dxa"/>
          </w:tcPr>
          <w:p w:rsidR="009648D6" w:rsidRPr="007B6800" w:rsidRDefault="009648D6" w:rsidP="00B803F7">
            <w:pPr>
              <w:jc w:val="center"/>
            </w:pPr>
            <w:r w:rsidRPr="007B6800">
              <w:t>String</w:t>
            </w:r>
          </w:p>
        </w:tc>
        <w:tc>
          <w:tcPr>
            <w:tcW w:w="1444" w:type="dxa"/>
          </w:tcPr>
          <w:p w:rsidR="009648D6" w:rsidRPr="007B6800" w:rsidRDefault="009648D6" w:rsidP="00B803F7">
            <w:pPr>
              <w:jc w:val="center"/>
            </w:pPr>
            <w:r>
              <w:t>Có</w:t>
            </w:r>
          </w:p>
        </w:tc>
        <w:tc>
          <w:tcPr>
            <w:tcW w:w="3205" w:type="dxa"/>
          </w:tcPr>
          <w:p w:rsidR="009648D6" w:rsidRPr="007B6800" w:rsidRDefault="009648D6" w:rsidP="00B803F7">
            <w:pPr>
              <w:jc w:val="center"/>
            </w:pPr>
            <w:r w:rsidRPr="007B6800">
              <w:t>123456</w:t>
            </w:r>
          </w:p>
        </w:tc>
      </w:tr>
    </w:tbl>
    <w:p w:rsidR="00B27FD1" w:rsidRPr="007B6800" w:rsidRDefault="00B27FD1" w:rsidP="008457E5"/>
    <w:p w:rsidR="008457E5" w:rsidRPr="007B6800" w:rsidRDefault="00B27FD1" w:rsidP="008457E5">
      <w:r w:rsidRPr="007B6800">
        <w:br w:type="page"/>
      </w:r>
    </w:p>
    <w:p w:rsidR="00227407" w:rsidRPr="007B6800" w:rsidRDefault="00227407" w:rsidP="008F348F">
      <w:pPr>
        <w:pStyle w:val="Heading3"/>
      </w:pPr>
      <w:bookmarkStart w:id="52" w:name="_Toc74818073"/>
      <w:r w:rsidRPr="007B6800">
        <w:lastRenderedPageBreak/>
        <w:t>Đặc tả ca sử dụng</w:t>
      </w:r>
      <w:r w:rsidR="008F348F" w:rsidRPr="007B6800">
        <w:t xml:space="preserve"> UC04</w:t>
      </w:r>
      <w:r w:rsidR="00CD4E4C" w:rsidRPr="007B6800">
        <w:t xml:space="preserve"> T</w:t>
      </w:r>
      <w:r w:rsidRPr="007B6800">
        <w:t>ìm kiếm sản phẩm</w:t>
      </w:r>
      <w:bookmarkEnd w:id="52"/>
    </w:p>
    <w:tbl>
      <w:tblPr>
        <w:tblW w:w="8728" w:type="dxa"/>
        <w:jc w:val="center"/>
        <w:tblCellMar>
          <w:left w:w="10" w:type="dxa"/>
          <w:right w:w="10" w:type="dxa"/>
        </w:tblCellMar>
        <w:tblLook w:val="04A0" w:firstRow="1" w:lastRow="0" w:firstColumn="1" w:lastColumn="0" w:noHBand="0" w:noVBand="1"/>
      </w:tblPr>
      <w:tblGrid>
        <w:gridCol w:w="6570"/>
        <w:gridCol w:w="2158"/>
      </w:tblGrid>
      <w:tr w:rsidR="008F348F" w:rsidRPr="007B6800" w:rsidTr="00B803F7">
        <w:trPr>
          <w:trHeight w:val="421"/>
          <w:jc w:val="center"/>
        </w:trPr>
        <w:tc>
          <w:tcPr>
            <w:tcW w:w="6570" w:type="dxa"/>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ight="144"/>
            </w:pPr>
            <w:r w:rsidRPr="007B6800">
              <w:rPr>
                <w:b/>
              </w:rPr>
              <w:t>Tên ca sử dụng:</w:t>
            </w:r>
            <w:r w:rsidRPr="007B6800">
              <w:t xml:space="preserve"> Tìm kiếm sản phẩm</w:t>
            </w:r>
          </w:p>
        </w:tc>
        <w:tc>
          <w:tcPr>
            <w:tcW w:w="2158" w:type="dxa"/>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rPr>
                <w:bCs/>
              </w:rPr>
            </w:pPr>
            <w:r w:rsidRPr="007B6800">
              <w:rPr>
                <w:b/>
              </w:rPr>
              <w:t xml:space="preserve">ID: </w:t>
            </w:r>
            <w:r w:rsidRPr="007B6800">
              <w:rPr>
                <w:bCs/>
              </w:rPr>
              <w:t>UC04</w:t>
            </w:r>
          </w:p>
        </w:tc>
      </w:tr>
      <w:tr w:rsidR="008F348F" w:rsidRPr="007B6800" w:rsidTr="00B803F7">
        <w:trPr>
          <w:trHeight w:val="394"/>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ight="144"/>
              <w:rPr>
                <w:lang w:val="vi-VN"/>
              </w:rPr>
            </w:pPr>
            <w:r w:rsidRPr="007B6800">
              <w:rPr>
                <w:b/>
              </w:rPr>
              <w:t>Tác nhân:</w:t>
            </w:r>
            <w:r w:rsidRPr="007B6800">
              <w:t xml:space="preserve"> Khách vãn</w:t>
            </w:r>
            <w:r w:rsidR="00607B38" w:rsidRPr="007B6800">
              <w:t>g</w:t>
            </w:r>
            <w:r w:rsidRPr="007B6800">
              <w:t xml:space="preserve"> lai, người dùng</w:t>
            </w:r>
          </w:p>
        </w:tc>
      </w:tr>
      <w:tr w:rsidR="008F348F"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ight="144"/>
            </w:pPr>
            <w:r w:rsidRPr="007B6800">
              <w:rPr>
                <w:b/>
              </w:rPr>
              <w:t xml:space="preserve">Mô tả ngắn gọn: </w:t>
            </w:r>
            <w:r w:rsidRPr="007B6800">
              <w:t>Khách truy cập vào website và nhập thông tin tìm kiếm sản phẩm</w:t>
            </w:r>
          </w:p>
        </w:tc>
      </w:tr>
      <w:tr w:rsidR="008F348F" w:rsidRPr="007B6800" w:rsidTr="00B803F7">
        <w:trPr>
          <w:trHeight w:val="340"/>
          <w:jc w:val="center"/>
        </w:trPr>
        <w:tc>
          <w:tcPr>
            <w:tcW w:w="8728" w:type="dxa"/>
            <w:gridSpan w:val="2"/>
            <w:tcBorders>
              <w:top w:val="single" w:sz="4" w:space="0" w:color="auto"/>
              <w:left w:val="single" w:sz="4" w:space="0" w:color="auto"/>
              <w:bottom w:val="single" w:sz="4" w:space="0" w:color="auto"/>
              <w:right w:val="single" w:sz="4" w:space="0" w:color="auto"/>
            </w:tcBorders>
          </w:tcPr>
          <w:p w:rsidR="008F348F" w:rsidRPr="007B6800" w:rsidRDefault="008F348F" w:rsidP="005F38D1">
            <w:pPr>
              <w:ind w:left="144" w:right="144"/>
              <w:rPr>
                <w:b/>
              </w:rPr>
            </w:pPr>
            <w:r w:rsidRPr="007B6800">
              <w:rPr>
                <w:b/>
                <w:lang w:val="vi-VN"/>
              </w:rPr>
              <w:t>Điều kiện tiên quyết:</w:t>
            </w:r>
            <w:r w:rsidRPr="007B6800">
              <w:rPr>
                <w:bCs/>
                <w:lang w:val="vi-VN"/>
              </w:rPr>
              <w:t xml:space="preserve"> </w:t>
            </w:r>
            <w:r w:rsidRPr="007B6800">
              <w:rPr>
                <w:bCs/>
              </w:rPr>
              <w:t>Không</w:t>
            </w:r>
          </w:p>
        </w:tc>
      </w:tr>
      <w:tr w:rsidR="008F348F"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ight="144"/>
            </w:pPr>
            <w:r w:rsidRPr="007B6800">
              <w:rPr>
                <w:b/>
              </w:rPr>
              <w:t>Sự</w:t>
            </w:r>
            <w:r w:rsidRPr="007B6800">
              <w:rPr>
                <w:b/>
                <w:lang w:val="vi-VN"/>
              </w:rPr>
              <w:t xml:space="preserve"> kiện k</w:t>
            </w:r>
            <w:r w:rsidRPr="007B6800">
              <w:rPr>
                <w:b/>
              </w:rPr>
              <w:t xml:space="preserve">ích hoạt: </w:t>
            </w:r>
            <w:r w:rsidRPr="007B6800">
              <w:rPr>
                <w:bCs/>
              </w:rPr>
              <w:t>Khách hoặc người dùng truy cập vào hệ thống</w:t>
            </w:r>
          </w:p>
        </w:tc>
      </w:tr>
      <w:tr w:rsidR="008F348F" w:rsidRPr="007B6800" w:rsidTr="00B803F7">
        <w:trPr>
          <w:trHeight w:val="1285"/>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ight="144"/>
              <w:rPr>
                <w:b/>
              </w:rPr>
            </w:pPr>
            <w:r w:rsidRPr="007B6800">
              <w:rPr>
                <w:b/>
              </w:rPr>
              <w:t xml:space="preserve">Luồng sự kiện chính: </w:t>
            </w:r>
          </w:p>
          <w:p w:rsidR="008F348F" w:rsidRPr="007B6800" w:rsidRDefault="008F348F" w:rsidP="005F38D1">
            <w:pPr>
              <w:numPr>
                <w:ilvl w:val="0"/>
                <w:numId w:val="14"/>
              </w:numPr>
              <w:spacing w:before="0" w:after="120" w:line="259" w:lineRule="auto"/>
              <w:ind w:left="1080" w:right="144"/>
            </w:pPr>
            <w:r w:rsidRPr="007B6800">
              <w:t>Khách nhập keyword (*) và ấn tìm kiếm</w:t>
            </w:r>
          </w:p>
          <w:p w:rsidR="008F348F" w:rsidRPr="007B6800" w:rsidRDefault="008F348F" w:rsidP="005F38D1">
            <w:pPr>
              <w:numPr>
                <w:ilvl w:val="0"/>
                <w:numId w:val="14"/>
              </w:numPr>
              <w:spacing w:before="0" w:after="120" w:line="259" w:lineRule="auto"/>
              <w:ind w:left="1080" w:right="144"/>
            </w:pPr>
            <w:r w:rsidRPr="007B6800">
              <w:t>Hệ thống tìm kiếm sản phẩm theo thông tin tìm kiếm, nếu có sẽ hiển thị danh sách sản phẩm.</w:t>
            </w:r>
          </w:p>
        </w:tc>
      </w:tr>
      <w:tr w:rsidR="008F348F"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ight="144"/>
              <w:rPr>
                <w:b/>
              </w:rPr>
            </w:pPr>
            <w:r w:rsidRPr="007B6800">
              <w:rPr>
                <w:b/>
              </w:rPr>
              <w:t>Luồng sự kiện thay</w:t>
            </w:r>
            <w:r w:rsidRPr="007B6800">
              <w:rPr>
                <w:b/>
                <w:lang w:val="vi-VN"/>
              </w:rPr>
              <w:t xml:space="preserve"> thế</w:t>
            </w:r>
            <w:r w:rsidRPr="007B6800">
              <w:rPr>
                <w:b/>
              </w:rPr>
              <w:t>:</w:t>
            </w:r>
          </w:p>
          <w:p w:rsidR="008F348F" w:rsidRPr="007B6800" w:rsidRDefault="008F348F" w:rsidP="005F38D1">
            <w:pPr>
              <w:ind w:left="432" w:right="144"/>
              <w:rPr>
                <w:bCs/>
              </w:rPr>
            </w:pPr>
            <w:r w:rsidRPr="007B6800">
              <w:rPr>
                <w:bCs/>
                <w:lang w:val="vi-VN"/>
              </w:rPr>
              <w:t xml:space="preserve">2.a </w:t>
            </w:r>
            <w:r w:rsidRPr="007B6800">
              <w:rPr>
                <w:bCs/>
              </w:rPr>
              <w:t xml:space="preserve">    Nếu không có sản phẩm nào phù hợp thì hiển thị thông báo không có sản phẩm nào phù hợp từ khóa tìm kiếm</w:t>
            </w:r>
          </w:p>
        </w:tc>
      </w:tr>
      <w:tr w:rsidR="008F348F"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8F348F" w:rsidRPr="007B6800" w:rsidRDefault="008F348F" w:rsidP="005F38D1">
            <w:pPr>
              <w:ind w:left="144" w:right="144"/>
              <w:rPr>
                <w:bCs/>
              </w:rPr>
            </w:pPr>
            <w:r w:rsidRPr="007B6800">
              <w:rPr>
                <w:b/>
                <w:lang w:val="vi-VN"/>
              </w:rPr>
              <w:t xml:space="preserve">Hậu điều kiện: </w:t>
            </w:r>
            <w:r w:rsidRPr="007B6800">
              <w:rPr>
                <w:bCs/>
              </w:rPr>
              <w:t>Hệ thống trả về danh sách các sản phẩm theo điều kiện tìm kiếm ở trang kết quả tìm kiếm</w:t>
            </w:r>
          </w:p>
        </w:tc>
      </w:tr>
    </w:tbl>
    <w:p w:rsidR="008F348F" w:rsidRPr="007B6800" w:rsidRDefault="008F348F" w:rsidP="00B27FD1">
      <w:pPr>
        <w:ind w:firstLine="720"/>
      </w:pPr>
      <w:r w:rsidRPr="007B6800">
        <w:t>(*) Dữ liệu đầu vào</w:t>
      </w:r>
    </w:p>
    <w:tbl>
      <w:tblPr>
        <w:tblStyle w:val="TableGrid"/>
        <w:tblW w:w="8716" w:type="dxa"/>
        <w:jc w:val="center"/>
        <w:tblLook w:val="04A0" w:firstRow="1" w:lastRow="0" w:firstColumn="1" w:lastColumn="0" w:noHBand="0" w:noVBand="1"/>
      </w:tblPr>
      <w:tblGrid>
        <w:gridCol w:w="1989"/>
        <w:gridCol w:w="2797"/>
        <w:gridCol w:w="1857"/>
        <w:gridCol w:w="2073"/>
      </w:tblGrid>
      <w:tr w:rsidR="00B803F7" w:rsidRPr="007B6800" w:rsidTr="005C1981">
        <w:trPr>
          <w:trHeight w:val="388"/>
          <w:jc w:val="center"/>
        </w:trPr>
        <w:tc>
          <w:tcPr>
            <w:tcW w:w="1989" w:type="dxa"/>
          </w:tcPr>
          <w:p w:rsidR="00B803F7" w:rsidRPr="007B6800" w:rsidRDefault="00B803F7" w:rsidP="009648D6">
            <w:pPr>
              <w:jc w:val="center"/>
              <w:rPr>
                <w:b/>
              </w:rPr>
            </w:pPr>
            <w:r w:rsidRPr="007B6800">
              <w:rPr>
                <w:b/>
              </w:rPr>
              <w:t>Tên trường</w:t>
            </w:r>
          </w:p>
        </w:tc>
        <w:tc>
          <w:tcPr>
            <w:tcW w:w="2797" w:type="dxa"/>
          </w:tcPr>
          <w:p w:rsidR="00B803F7" w:rsidRPr="007B6800" w:rsidRDefault="00B803F7" w:rsidP="009648D6">
            <w:pPr>
              <w:jc w:val="center"/>
              <w:rPr>
                <w:b/>
              </w:rPr>
            </w:pPr>
            <w:r w:rsidRPr="007B6800">
              <w:rPr>
                <w:b/>
              </w:rPr>
              <w:t>Kiểu dữ liệu</w:t>
            </w:r>
          </w:p>
        </w:tc>
        <w:tc>
          <w:tcPr>
            <w:tcW w:w="1857" w:type="dxa"/>
          </w:tcPr>
          <w:p w:rsidR="00B803F7" w:rsidRPr="007B6800" w:rsidRDefault="00B803F7" w:rsidP="009648D6">
            <w:pPr>
              <w:jc w:val="center"/>
              <w:rPr>
                <w:b/>
              </w:rPr>
            </w:pPr>
            <w:r w:rsidRPr="007B6800">
              <w:rPr>
                <w:b/>
              </w:rPr>
              <w:t>Bắt buộc</w:t>
            </w:r>
          </w:p>
        </w:tc>
        <w:tc>
          <w:tcPr>
            <w:tcW w:w="2073" w:type="dxa"/>
          </w:tcPr>
          <w:p w:rsidR="00B803F7" w:rsidRPr="007B6800" w:rsidRDefault="00B803F7" w:rsidP="009648D6">
            <w:pPr>
              <w:jc w:val="center"/>
              <w:rPr>
                <w:b/>
              </w:rPr>
            </w:pPr>
            <w:r w:rsidRPr="007B6800">
              <w:rPr>
                <w:b/>
              </w:rPr>
              <w:t>Ví dụ</w:t>
            </w:r>
          </w:p>
        </w:tc>
      </w:tr>
      <w:tr w:rsidR="00B803F7" w:rsidRPr="007B6800" w:rsidTr="005C1981">
        <w:trPr>
          <w:trHeight w:val="388"/>
          <w:jc w:val="center"/>
        </w:trPr>
        <w:tc>
          <w:tcPr>
            <w:tcW w:w="1989" w:type="dxa"/>
          </w:tcPr>
          <w:p w:rsidR="00B803F7" w:rsidRPr="007B6800" w:rsidRDefault="00B803F7" w:rsidP="00B23241">
            <w:r w:rsidRPr="007B6800">
              <w:t>keyword</w:t>
            </w:r>
          </w:p>
        </w:tc>
        <w:tc>
          <w:tcPr>
            <w:tcW w:w="2797" w:type="dxa"/>
          </w:tcPr>
          <w:p w:rsidR="00B803F7" w:rsidRPr="007B6800" w:rsidRDefault="00B803F7" w:rsidP="00B23241">
            <w:r w:rsidRPr="007B6800">
              <w:t>String</w:t>
            </w:r>
          </w:p>
        </w:tc>
        <w:tc>
          <w:tcPr>
            <w:tcW w:w="1857" w:type="dxa"/>
          </w:tcPr>
          <w:p w:rsidR="00B803F7" w:rsidRPr="007B6800" w:rsidRDefault="00B803F7" w:rsidP="00B23241">
            <w:r w:rsidRPr="007B6800">
              <w:t>Có</w:t>
            </w:r>
          </w:p>
        </w:tc>
        <w:tc>
          <w:tcPr>
            <w:tcW w:w="2073" w:type="dxa"/>
          </w:tcPr>
          <w:p w:rsidR="00B803F7" w:rsidRPr="007B6800" w:rsidRDefault="00B803F7" w:rsidP="00B23241">
            <w:r w:rsidRPr="007B6800">
              <w:t>Harry porter</w:t>
            </w:r>
          </w:p>
        </w:tc>
      </w:tr>
    </w:tbl>
    <w:p w:rsidR="008F348F" w:rsidRPr="007B6800" w:rsidRDefault="008F348F" w:rsidP="008F348F"/>
    <w:p w:rsidR="00227407" w:rsidRPr="007B6800" w:rsidRDefault="00227407" w:rsidP="008F348F">
      <w:pPr>
        <w:pStyle w:val="Heading3"/>
      </w:pPr>
      <w:bookmarkStart w:id="53" w:name="_Toc74818074"/>
      <w:r w:rsidRPr="007B6800">
        <w:t>Đặc tả ca sử dụng</w:t>
      </w:r>
      <w:r w:rsidR="008F348F" w:rsidRPr="007B6800">
        <w:t xml:space="preserve"> UC05</w:t>
      </w:r>
      <w:r w:rsidR="00CD4E4C" w:rsidRPr="007B6800">
        <w:t xml:space="preserve"> X</w:t>
      </w:r>
      <w:r w:rsidRPr="007B6800">
        <w:t>em sản phẩm theo danh mục</w:t>
      </w:r>
      <w:bookmarkEnd w:id="53"/>
    </w:p>
    <w:tbl>
      <w:tblPr>
        <w:tblW w:w="8728" w:type="dxa"/>
        <w:jc w:val="center"/>
        <w:tblCellMar>
          <w:left w:w="10" w:type="dxa"/>
          <w:right w:w="10" w:type="dxa"/>
        </w:tblCellMar>
        <w:tblLook w:val="04A0" w:firstRow="1" w:lastRow="0" w:firstColumn="1" w:lastColumn="0" w:noHBand="0" w:noVBand="1"/>
      </w:tblPr>
      <w:tblGrid>
        <w:gridCol w:w="6570"/>
        <w:gridCol w:w="2158"/>
      </w:tblGrid>
      <w:tr w:rsidR="008F348F" w:rsidRPr="007B6800" w:rsidTr="00B803F7">
        <w:trPr>
          <w:trHeight w:val="403"/>
          <w:jc w:val="center"/>
        </w:trPr>
        <w:tc>
          <w:tcPr>
            <w:tcW w:w="6570" w:type="dxa"/>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pPr>
            <w:r w:rsidRPr="007B6800">
              <w:rPr>
                <w:b/>
              </w:rPr>
              <w:t>Tên ca sử dụng:</w:t>
            </w:r>
            <w:r w:rsidRPr="007B6800">
              <w:t xml:space="preserve"> Xem sản phẩm theo danh mục</w:t>
            </w:r>
          </w:p>
        </w:tc>
        <w:tc>
          <w:tcPr>
            <w:tcW w:w="2158" w:type="dxa"/>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rPr>
                <w:bCs/>
              </w:rPr>
            </w:pPr>
            <w:r w:rsidRPr="007B6800">
              <w:rPr>
                <w:b/>
              </w:rPr>
              <w:t xml:space="preserve">ID: </w:t>
            </w:r>
            <w:r w:rsidRPr="007B6800">
              <w:rPr>
                <w:bCs/>
              </w:rPr>
              <w:t>UC05</w:t>
            </w:r>
          </w:p>
        </w:tc>
      </w:tr>
      <w:tr w:rsidR="008F348F"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Pr>
                <w:lang w:val="vi-VN"/>
              </w:rPr>
            </w:pPr>
            <w:r w:rsidRPr="007B6800">
              <w:rPr>
                <w:b/>
              </w:rPr>
              <w:t>Tác nhân:</w:t>
            </w:r>
            <w:r w:rsidRPr="007B6800">
              <w:t xml:space="preserve"> Khách vãng lai, người dùng</w:t>
            </w:r>
          </w:p>
        </w:tc>
      </w:tr>
      <w:tr w:rsidR="008F348F"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ight="144"/>
            </w:pPr>
            <w:r w:rsidRPr="007B6800">
              <w:rPr>
                <w:b/>
              </w:rPr>
              <w:t xml:space="preserve">Mô tả ngắn gọn: </w:t>
            </w:r>
            <w:r w:rsidRPr="007B6800">
              <w:t>Khách hoặc người dùng chọn xem các sản phẩm trong một danh mục cụ thể</w:t>
            </w:r>
          </w:p>
        </w:tc>
      </w:tr>
      <w:tr w:rsidR="008F348F"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8F348F" w:rsidRPr="007B6800" w:rsidRDefault="008F348F" w:rsidP="005F38D1">
            <w:pPr>
              <w:ind w:left="144"/>
              <w:rPr>
                <w:b/>
              </w:rPr>
            </w:pPr>
            <w:r w:rsidRPr="007B6800">
              <w:rPr>
                <w:b/>
                <w:lang w:val="vi-VN"/>
              </w:rPr>
              <w:t>Điều kiện tiên quyết:</w:t>
            </w:r>
            <w:r w:rsidRPr="007B6800">
              <w:rPr>
                <w:bCs/>
                <w:lang w:val="vi-VN"/>
              </w:rPr>
              <w:t xml:space="preserve"> </w:t>
            </w:r>
            <w:r w:rsidRPr="007B6800">
              <w:rPr>
                <w:bCs/>
              </w:rPr>
              <w:t>không</w:t>
            </w:r>
          </w:p>
        </w:tc>
      </w:tr>
      <w:tr w:rsidR="008F348F"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pPr>
            <w:r w:rsidRPr="007B6800">
              <w:rPr>
                <w:b/>
              </w:rPr>
              <w:t>Sự</w:t>
            </w:r>
            <w:r w:rsidRPr="007B6800">
              <w:rPr>
                <w:b/>
                <w:lang w:val="vi-VN"/>
              </w:rPr>
              <w:t xml:space="preserve"> kiện k</w:t>
            </w:r>
            <w:r w:rsidRPr="007B6800">
              <w:rPr>
                <w:b/>
              </w:rPr>
              <w:t xml:space="preserve">ích hoạt: </w:t>
            </w:r>
            <w:r w:rsidRPr="007B6800">
              <w:t>Khách truy cập vào website và chọn một danh mục sản phẩm</w:t>
            </w:r>
          </w:p>
        </w:tc>
      </w:tr>
      <w:tr w:rsidR="008F348F" w:rsidRPr="007B6800" w:rsidTr="00B803F7">
        <w:trPr>
          <w:trHeight w:val="134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Pr>
                <w:b/>
              </w:rPr>
            </w:pPr>
            <w:r w:rsidRPr="007B6800">
              <w:rPr>
                <w:b/>
              </w:rPr>
              <w:t xml:space="preserve">Luồng sự kiện chính: </w:t>
            </w:r>
          </w:p>
          <w:p w:rsidR="008F348F" w:rsidRPr="007B6800" w:rsidRDefault="008F348F" w:rsidP="005F38D1">
            <w:pPr>
              <w:numPr>
                <w:ilvl w:val="0"/>
                <w:numId w:val="15"/>
              </w:numPr>
              <w:spacing w:before="120" w:line="259" w:lineRule="auto"/>
              <w:ind w:left="1080"/>
            </w:pPr>
            <w:r w:rsidRPr="007B6800">
              <w:t>Khách chọn một danh mục sản phẩm ở trang chủ hoặc ở menu danh mục ở trang danh mục</w:t>
            </w:r>
          </w:p>
          <w:p w:rsidR="008F348F" w:rsidRPr="007B6800" w:rsidRDefault="008F348F" w:rsidP="005F38D1">
            <w:pPr>
              <w:numPr>
                <w:ilvl w:val="0"/>
                <w:numId w:val="15"/>
              </w:numPr>
              <w:spacing w:before="120" w:line="259" w:lineRule="auto"/>
              <w:ind w:left="1080"/>
            </w:pPr>
            <w:r w:rsidRPr="007B6800">
              <w:t>Hệ thống lấy tất cả sản phẩm trong danh mục và hiển thị cho người dùng</w:t>
            </w:r>
          </w:p>
        </w:tc>
      </w:tr>
      <w:tr w:rsidR="008F348F"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Pr>
                <w:b/>
              </w:rPr>
            </w:pPr>
            <w:r w:rsidRPr="007B6800">
              <w:rPr>
                <w:b/>
              </w:rPr>
              <w:t>Luồng sự kiện thay</w:t>
            </w:r>
            <w:r w:rsidRPr="007B6800">
              <w:rPr>
                <w:b/>
                <w:lang w:val="vi-VN"/>
              </w:rPr>
              <w:t xml:space="preserve"> thế</w:t>
            </w:r>
            <w:r w:rsidRPr="007B6800">
              <w:rPr>
                <w:b/>
              </w:rPr>
              <w:t>:</w:t>
            </w:r>
          </w:p>
          <w:p w:rsidR="008F348F" w:rsidRPr="007B6800" w:rsidRDefault="008F348F" w:rsidP="005F38D1">
            <w:pPr>
              <w:spacing w:before="120"/>
              <w:ind w:left="360" w:right="144"/>
              <w:rPr>
                <w:bCs/>
              </w:rPr>
            </w:pPr>
            <w:r w:rsidRPr="007B6800">
              <w:rPr>
                <w:bCs/>
              </w:rPr>
              <w:t>2.a     Nếu danh mục không có sản phẩm thì hiển thị không thông báo “Danh mục hiện không có sản phẩm nào”</w:t>
            </w:r>
          </w:p>
        </w:tc>
      </w:tr>
      <w:tr w:rsidR="008F348F"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8F348F" w:rsidRPr="007B6800" w:rsidRDefault="008F348F" w:rsidP="005F38D1">
            <w:pPr>
              <w:ind w:left="144" w:right="144"/>
              <w:rPr>
                <w:bCs/>
              </w:rPr>
            </w:pPr>
            <w:r w:rsidRPr="007B6800">
              <w:rPr>
                <w:b/>
                <w:lang w:val="vi-VN"/>
              </w:rPr>
              <w:t xml:space="preserve">Hậu điều kiện: </w:t>
            </w:r>
            <w:r w:rsidRPr="007B6800">
              <w:rPr>
                <w:bCs/>
              </w:rPr>
              <w:t>Hệ thống trả về các sản phẩm ở trang các sản phẩm theo danh mục</w:t>
            </w:r>
          </w:p>
        </w:tc>
      </w:tr>
    </w:tbl>
    <w:p w:rsidR="008F348F" w:rsidRPr="007B6800" w:rsidRDefault="008F348F" w:rsidP="008F348F"/>
    <w:p w:rsidR="00227407" w:rsidRPr="007B6800" w:rsidRDefault="00227407" w:rsidP="008F348F">
      <w:pPr>
        <w:pStyle w:val="Heading3"/>
      </w:pPr>
      <w:bookmarkStart w:id="54" w:name="_Toc74818075"/>
      <w:r w:rsidRPr="007B6800">
        <w:t>Đặc tả ca sử dụng</w:t>
      </w:r>
      <w:r w:rsidR="008F348F" w:rsidRPr="007B6800">
        <w:t xml:space="preserve"> UC06</w:t>
      </w:r>
      <w:r w:rsidR="00CD4E4C" w:rsidRPr="007B6800">
        <w:t xml:space="preserve"> X</w:t>
      </w:r>
      <w:r w:rsidRPr="007B6800">
        <w:t>em chi tiết sản phẩm</w:t>
      </w:r>
      <w:bookmarkEnd w:id="54"/>
    </w:p>
    <w:tbl>
      <w:tblPr>
        <w:tblW w:w="8728" w:type="dxa"/>
        <w:jc w:val="center"/>
        <w:tblCellMar>
          <w:left w:w="10" w:type="dxa"/>
          <w:right w:w="10" w:type="dxa"/>
        </w:tblCellMar>
        <w:tblLook w:val="04A0" w:firstRow="1" w:lastRow="0" w:firstColumn="1" w:lastColumn="0" w:noHBand="0" w:noVBand="1"/>
      </w:tblPr>
      <w:tblGrid>
        <w:gridCol w:w="6570"/>
        <w:gridCol w:w="2158"/>
      </w:tblGrid>
      <w:tr w:rsidR="008F348F" w:rsidRPr="007B6800" w:rsidTr="00B803F7">
        <w:trPr>
          <w:trHeight w:val="386"/>
          <w:jc w:val="center"/>
        </w:trPr>
        <w:tc>
          <w:tcPr>
            <w:tcW w:w="6570" w:type="dxa"/>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pPr>
            <w:r w:rsidRPr="007B6800">
              <w:rPr>
                <w:b/>
              </w:rPr>
              <w:t>Tên ca sử dụng:</w:t>
            </w:r>
            <w:r w:rsidRPr="007B6800">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rPr>
                <w:bCs/>
              </w:rPr>
            </w:pPr>
            <w:r w:rsidRPr="007B6800">
              <w:rPr>
                <w:b/>
              </w:rPr>
              <w:t xml:space="preserve">ID: </w:t>
            </w:r>
            <w:r w:rsidRPr="007B6800">
              <w:rPr>
                <w:bCs/>
              </w:rPr>
              <w:t>UC06</w:t>
            </w:r>
          </w:p>
        </w:tc>
      </w:tr>
      <w:tr w:rsidR="008F348F" w:rsidRPr="007B6800" w:rsidTr="00B803F7">
        <w:trPr>
          <w:trHeight w:val="35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Pr>
                <w:lang w:val="vi-VN"/>
              </w:rPr>
            </w:pPr>
            <w:r w:rsidRPr="007B6800">
              <w:rPr>
                <w:b/>
              </w:rPr>
              <w:t>Tác nhân:</w:t>
            </w:r>
            <w:r w:rsidRPr="007B6800">
              <w:t xml:space="preserve"> Khách vãng lai, người dùng</w:t>
            </w:r>
          </w:p>
        </w:tc>
      </w:tr>
      <w:tr w:rsidR="008F348F"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pPr>
            <w:r w:rsidRPr="007B6800">
              <w:rPr>
                <w:b/>
              </w:rPr>
              <w:t xml:space="preserve">Mô tả ngắn gọn: </w:t>
            </w:r>
            <w:r w:rsidRPr="007B6800">
              <w:t xml:space="preserve">Khách hoặc truy cập vào website và chọn xem thông tin về một sản phẩm </w:t>
            </w:r>
          </w:p>
        </w:tc>
      </w:tr>
      <w:tr w:rsidR="008F348F" w:rsidRPr="007B6800" w:rsidTr="00B803F7">
        <w:trPr>
          <w:trHeight w:val="395"/>
          <w:jc w:val="center"/>
        </w:trPr>
        <w:tc>
          <w:tcPr>
            <w:tcW w:w="8728" w:type="dxa"/>
            <w:gridSpan w:val="2"/>
            <w:tcBorders>
              <w:top w:val="single" w:sz="4" w:space="0" w:color="auto"/>
              <w:left w:val="single" w:sz="4" w:space="0" w:color="auto"/>
              <w:bottom w:val="single" w:sz="4" w:space="0" w:color="auto"/>
              <w:right w:val="single" w:sz="4" w:space="0" w:color="auto"/>
            </w:tcBorders>
          </w:tcPr>
          <w:p w:rsidR="008F348F" w:rsidRPr="007B6800" w:rsidRDefault="008F348F" w:rsidP="005F38D1">
            <w:pPr>
              <w:ind w:left="144"/>
              <w:rPr>
                <w:b/>
              </w:rPr>
            </w:pPr>
            <w:r w:rsidRPr="007B6800">
              <w:rPr>
                <w:b/>
                <w:lang w:val="vi-VN"/>
              </w:rPr>
              <w:t>Điều kiện tiên quyết:</w:t>
            </w:r>
            <w:r w:rsidRPr="007B6800">
              <w:rPr>
                <w:bCs/>
                <w:lang w:val="vi-VN"/>
              </w:rPr>
              <w:t xml:space="preserve"> </w:t>
            </w:r>
            <w:r w:rsidRPr="007B6800">
              <w:rPr>
                <w:bCs/>
              </w:rPr>
              <w:t>Không</w:t>
            </w:r>
          </w:p>
        </w:tc>
      </w:tr>
      <w:tr w:rsidR="008F348F" w:rsidRPr="007B6800" w:rsidTr="00B803F7">
        <w:trPr>
          <w:trHeight w:val="35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pPr>
            <w:r w:rsidRPr="007B6800">
              <w:rPr>
                <w:b/>
              </w:rPr>
              <w:t>Sự</w:t>
            </w:r>
            <w:r w:rsidRPr="007B6800">
              <w:rPr>
                <w:b/>
                <w:lang w:val="vi-VN"/>
              </w:rPr>
              <w:t xml:space="preserve"> kiện k</w:t>
            </w:r>
            <w:r w:rsidRPr="007B6800">
              <w:rPr>
                <w:b/>
              </w:rPr>
              <w:t xml:space="preserve">ích hoạt: </w:t>
            </w:r>
            <w:r w:rsidRPr="007B6800">
              <w:t>Kích vào xem chi tiết một sản phẩm</w:t>
            </w:r>
          </w:p>
        </w:tc>
      </w:tr>
      <w:tr w:rsidR="008F348F" w:rsidRPr="007B6800" w:rsidTr="00B803F7">
        <w:trPr>
          <w:trHeight w:val="1205"/>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ight="144"/>
              <w:rPr>
                <w:b/>
              </w:rPr>
            </w:pPr>
            <w:r w:rsidRPr="007B6800">
              <w:rPr>
                <w:b/>
              </w:rPr>
              <w:t xml:space="preserve">Luồng sự kiện chính: </w:t>
            </w:r>
          </w:p>
          <w:p w:rsidR="008F348F" w:rsidRPr="007B6800" w:rsidRDefault="008F348F" w:rsidP="005F38D1">
            <w:pPr>
              <w:numPr>
                <w:ilvl w:val="0"/>
                <w:numId w:val="16"/>
              </w:numPr>
              <w:spacing w:before="0" w:after="120" w:line="259" w:lineRule="auto"/>
              <w:ind w:left="1080" w:right="144"/>
            </w:pPr>
            <w:r w:rsidRPr="007B6800">
              <w:t>Khách kích vào xem chi tiết một sản phẩm</w:t>
            </w:r>
          </w:p>
          <w:p w:rsidR="008F348F" w:rsidRPr="007B6800" w:rsidRDefault="008F348F" w:rsidP="005F38D1">
            <w:pPr>
              <w:numPr>
                <w:ilvl w:val="0"/>
                <w:numId w:val="16"/>
              </w:numPr>
              <w:spacing w:before="0" w:after="120" w:line="259" w:lineRule="auto"/>
              <w:ind w:left="1080" w:right="144"/>
            </w:pPr>
            <w:r w:rsidRPr="007B6800">
              <w:t>Hệ thống lấy thông tin về sản phẩm và hiển thị cho khách hoặc người dùng</w:t>
            </w:r>
          </w:p>
        </w:tc>
      </w:tr>
      <w:tr w:rsidR="008F348F" w:rsidRPr="007B6800" w:rsidTr="00B803F7">
        <w:trPr>
          <w:trHeight w:val="476"/>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8F348F" w:rsidRPr="007B6800" w:rsidRDefault="008F348F" w:rsidP="005F38D1">
            <w:pPr>
              <w:ind w:left="144" w:right="144"/>
              <w:rPr>
                <w:b/>
              </w:rPr>
            </w:pPr>
            <w:r w:rsidRPr="007B6800">
              <w:rPr>
                <w:b/>
              </w:rPr>
              <w:t>Luồng sự kiện thay</w:t>
            </w:r>
            <w:r w:rsidRPr="007B6800">
              <w:rPr>
                <w:b/>
                <w:lang w:val="vi-VN"/>
              </w:rPr>
              <w:t xml:space="preserve"> thế</w:t>
            </w:r>
            <w:r w:rsidR="00B27FD1" w:rsidRPr="007B6800">
              <w:rPr>
                <w:b/>
              </w:rPr>
              <w:t xml:space="preserve">: </w:t>
            </w:r>
            <w:r w:rsidRPr="007B6800">
              <w:rPr>
                <w:bCs/>
              </w:rPr>
              <w:t>Không có</w:t>
            </w:r>
          </w:p>
        </w:tc>
      </w:tr>
      <w:tr w:rsidR="008F348F"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8F348F" w:rsidRPr="007B6800" w:rsidRDefault="008F348F" w:rsidP="005F38D1">
            <w:pPr>
              <w:ind w:left="144" w:right="144"/>
              <w:rPr>
                <w:bCs/>
              </w:rPr>
            </w:pPr>
            <w:r w:rsidRPr="007B6800">
              <w:rPr>
                <w:b/>
                <w:lang w:val="vi-VN"/>
              </w:rPr>
              <w:t xml:space="preserve">Hậu điều kiện: </w:t>
            </w:r>
            <w:r w:rsidRPr="007B6800">
              <w:rPr>
                <w:bCs/>
              </w:rPr>
              <w:t>Hệ thống trả về thông tin sản phẩm ở trang chi tiết sản phẩm và các sản phẩm gợi ý liên quan</w:t>
            </w:r>
          </w:p>
        </w:tc>
      </w:tr>
    </w:tbl>
    <w:p w:rsidR="000F3DAE" w:rsidRPr="007B6800" w:rsidRDefault="000F3DAE" w:rsidP="008F348F"/>
    <w:p w:rsidR="00227407" w:rsidRPr="007B6800" w:rsidRDefault="00227407" w:rsidP="00B27FD1">
      <w:pPr>
        <w:pStyle w:val="Heading3"/>
      </w:pPr>
      <w:bookmarkStart w:id="55" w:name="_Toc74818076"/>
      <w:r w:rsidRPr="007B6800">
        <w:t>Đặc tả ca sử dụng</w:t>
      </w:r>
      <w:r w:rsidR="00BB055C" w:rsidRPr="007B6800">
        <w:t xml:space="preserve"> UC07</w:t>
      </w:r>
      <w:r w:rsidR="009776DC" w:rsidRPr="007B6800">
        <w:t xml:space="preserve"> T</w:t>
      </w:r>
      <w:r w:rsidRPr="007B6800">
        <w:t>hêm sản phẩm vào giỏ hàng</w:t>
      </w:r>
      <w:bookmarkEnd w:id="55"/>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Tên ca sử dụng:</w:t>
            </w:r>
            <w:r w:rsidRPr="007B6800">
              <w:t xml:space="preserve"> Thêm sản phẩm vào giỏ hàng</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rPr>
                <w:bCs/>
              </w:rPr>
            </w:pPr>
            <w:r w:rsidRPr="007B6800">
              <w:rPr>
                <w:b/>
              </w:rPr>
              <w:t xml:space="preserve">ID: </w:t>
            </w:r>
            <w:r w:rsidRPr="007B6800">
              <w:rPr>
                <w:bCs/>
              </w:rPr>
              <w:t>UC07</w:t>
            </w:r>
          </w:p>
        </w:tc>
      </w:tr>
      <w:tr w:rsidR="00BB055C" w:rsidRPr="007B6800" w:rsidTr="00B803F7">
        <w:trPr>
          <w:trHeight w:val="44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lang w:val="vi-VN"/>
              </w:rPr>
            </w:pPr>
            <w:r w:rsidRPr="007B6800">
              <w:rPr>
                <w:b/>
              </w:rPr>
              <w:t>Tác nhân:</w:t>
            </w:r>
            <w:r w:rsidRPr="007B6800">
              <w:t xml:space="preserve"> Khách vãng lai, người dùng</w:t>
            </w:r>
          </w:p>
        </w:tc>
      </w:tr>
      <w:tr w:rsidR="00BB055C"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 xml:space="preserve">Mô tả ngắn gọn: </w:t>
            </w:r>
            <w:r w:rsidRPr="007B6800">
              <w:t>Khách hoặc người dùng chọn một sản phẩm thêm vào giỏ hàng với số lượng tùy ý</w:t>
            </w:r>
          </w:p>
        </w:tc>
      </w:tr>
      <w:tr w:rsidR="00BB055C" w:rsidRPr="007B6800" w:rsidTr="00B803F7">
        <w:trPr>
          <w:trHeight w:val="395"/>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
              </w:rPr>
            </w:pPr>
            <w:r w:rsidRPr="007B6800">
              <w:rPr>
                <w:b/>
                <w:lang w:val="vi-VN"/>
              </w:rPr>
              <w:t>Điều kiện tiên quyết:</w:t>
            </w:r>
            <w:r w:rsidRPr="007B6800">
              <w:rPr>
                <w:bCs/>
                <w:lang w:val="vi-VN"/>
              </w:rPr>
              <w:t xml:space="preserve"> </w:t>
            </w:r>
            <w:r w:rsidRPr="007B6800">
              <w:rPr>
                <w:bCs/>
              </w:rPr>
              <w:t>Không</w:t>
            </w:r>
          </w:p>
        </w:tc>
      </w:tr>
      <w:tr w:rsidR="00BB055C"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Sự</w:t>
            </w:r>
            <w:r w:rsidRPr="007B6800">
              <w:rPr>
                <w:b/>
                <w:lang w:val="vi-VN"/>
              </w:rPr>
              <w:t xml:space="preserve"> kiện k</w:t>
            </w:r>
            <w:r w:rsidRPr="007B6800">
              <w:rPr>
                <w:b/>
              </w:rPr>
              <w:t xml:space="preserve">ích hoạt: </w:t>
            </w:r>
            <w:r w:rsidRPr="007B6800">
              <w:t>Khách chọn một sản phẩm và đang ở trang chi tiết sản phẩm, chọn thêm sản phẩm vào giỏ hàng</w:t>
            </w:r>
          </w:p>
        </w:tc>
      </w:tr>
      <w:tr w:rsidR="00BB055C" w:rsidRPr="007B6800" w:rsidTr="00B803F7">
        <w:trPr>
          <w:trHeight w:val="1843"/>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Pr>
                <w:b/>
              </w:rPr>
            </w:pPr>
            <w:r w:rsidRPr="007B6800">
              <w:rPr>
                <w:b/>
              </w:rPr>
              <w:t xml:space="preserve">Luồng sự kiện chính: </w:t>
            </w:r>
          </w:p>
          <w:p w:rsidR="00BB055C" w:rsidRPr="007B6800" w:rsidRDefault="00BB055C" w:rsidP="005F38D1">
            <w:pPr>
              <w:numPr>
                <w:ilvl w:val="0"/>
                <w:numId w:val="17"/>
              </w:numPr>
              <w:spacing w:before="0" w:after="120" w:line="259" w:lineRule="auto"/>
              <w:ind w:left="1080" w:right="144"/>
            </w:pPr>
            <w:r w:rsidRPr="007B6800">
              <w:t>Khách</w:t>
            </w:r>
            <w:r w:rsidR="00946E5D" w:rsidRPr="007B6800">
              <w:t xml:space="preserve"> hoặc người dùng</w:t>
            </w:r>
            <w:r w:rsidRPr="007B6800">
              <w:t xml:space="preserve"> chọn số lượng sản phẩm và ấn thêm vào giỏ hàng</w:t>
            </w:r>
          </w:p>
          <w:p w:rsidR="00BB055C" w:rsidRPr="007B6800" w:rsidRDefault="00BB055C" w:rsidP="005F38D1">
            <w:pPr>
              <w:numPr>
                <w:ilvl w:val="0"/>
                <w:numId w:val="17"/>
              </w:numPr>
              <w:spacing w:before="0" w:after="120" w:line="259" w:lineRule="auto"/>
              <w:ind w:left="1080" w:right="144"/>
            </w:pPr>
            <w:r w:rsidRPr="007B6800">
              <w:t>Hệ thống kiểm tra giỏ hàng đã được khởi tạo theo phiên chưa. Nếu chưa thì khới tạo giỏ hàng</w:t>
            </w:r>
          </w:p>
          <w:p w:rsidR="00BB055C" w:rsidRPr="007B6800" w:rsidRDefault="00BB055C" w:rsidP="005F38D1">
            <w:pPr>
              <w:numPr>
                <w:ilvl w:val="0"/>
                <w:numId w:val="17"/>
              </w:numPr>
              <w:spacing w:before="0" w:after="120" w:line="259" w:lineRule="auto"/>
              <w:ind w:left="1080" w:right="144"/>
            </w:pPr>
            <w:r w:rsidRPr="007B6800">
              <w:t>Hệ thống kiểm tra số lượng sản phẩm khách chọn có đủ đáp ứng không, nếu đủ thì hiển thị thông báo sản phẩm đã được thêm vào giỏ hàng</w:t>
            </w:r>
          </w:p>
        </w:tc>
      </w:tr>
      <w:tr w:rsidR="00BB055C"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b/>
              </w:rPr>
            </w:pPr>
            <w:r w:rsidRPr="007B6800">
              <w:rPr>
                <w:b/>
              </w:rPr>
              <w:t>Luồng sự kiện thay</w:t>
            </w:r>
            <w:r w:rsidRPr="007B6800">
              <w:rPr>
                <w:b/>
                <w:lang w:val="vi-VN"/>
              </w:rPr>
              <w:t xml:space="preserve"> thế</w:t>
            </w:r>
            <w:r w:rsidRPr="007B6800">
              <w:rPr>
                <w:b/>
              </w:rPr>
              <w:t>:</w:t>
            </w:r>
          </w:p>
          <w:p w:rsidR="00BB055C" w:rsidRPr="007B6800" w:rsidRDefault="00BB055C" w:rsidP="005F38D1">
            <w:pPr>
              <w:ind w:left="360" w:right="144"/>
              <w:rPr>
                <w:bCs/>
              </w:rPr>
            </w:pPr>
            <w:r w:rsidRPr="007B6800">
              <w:rPr>
                <w:bCs/>
                <w:lang w:val="vi-VN"/>
              </w:rPr>
              <w:t xml:space="preserve">3.a </w:t>
            </w:r>
            <w:r w:rsidRPr="007B6800">
              <w:rPr>
                <w:bCs/>
              </w:rPr>
              <w:t xml:space="preserve">   </w:t>
            </w:r>
            <w:r w:rsidR="003542D2" w:rsidRPr="007B6800">
              <w:rPr>
                <w:bCs/>
              </w:rPr>
              <w:t xml:space="preserve"> </w:t>
            </w:r>
            <w:r w:rsidRPr="007B6800">
              <w:rPr>
                <w:bCs/>
              </w:rPr>
              <w:t>Hệ thống kiểm tra số lượng sản phẩm còn lại không đủ để đáp ứng, hiển thị thông báo không đủ số lượng đáp ứng</w:t>
            </w:r>
          </w:p>
        </w:tc>
      </w:tr>
      <w:tr w:rsidR="00BB055C" w:rsidRPr="007B6800" w:rsidTr="00B803F7">
        <w:trPr>
          <w:trHeight w:val="854"/>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Cs/>
              </w:rPr>
            </w:pPr>
            <w:r w:rsidRPr="007B6800">
              <w:rPr>
                <w:b/>
                <w:lang w:val="vi-VN"/>
              </w:rPr>
              <w:t xml:space="preserve">Hậu điều kiện: </w:t>
            </w:r>
            <w:r w:rsidRPr="007B6800">
              <w:rPr>
                <w:bCs/>
              </w:rPr>
              <w:t>Hệ thống hiển thị thông báo thêm thành công vào thay đổi số sản phẩm trong giỏ hàng tại icon giỏ hàng ở header</w:t>
            </w:r>
          </w:p>
        </w:tc>
      </w:tr>
    </w:tbl>
    <w:p w:rsidR="00B27FD1" w:rsidRPr="007B6800" w:rsidRDefault="00B27FD1" w:rsidP="00BB055C"/>
    <w:p w:rsidR="0000793B" w:rsidRPr="007B6800" w:rsidRDefault="00B27FD1" w:rsidP="000A4D4C">
      <w:pPr>
        <w:pStyle w:val="Heading3"/>
      </w:pPr>
      <w:r w:rsidRPr="007B6800">
        <w:br w:type="page"/>
      </w:r>
      <w:bookmarkStart w:id="56" w:name="_Toc74818077"/>
      <w:r w:rsidR="0000793B" w:rsidRPr="007B6800">
        <w:lastRenderedPageBreak/>
        <w:t>Đặc tả ca sử dụng</w:t>
      </w:r>
      <w:r w:rsidR="00946E5D" w:rsidRPr="007B6800">
        <w:t xml:space="preserve"> UC08</w:t>
      </w:r>
      <w:r w:rsidR="0000793B" w:rsidRPr="007B6800">
        <w:t xml:space="preserve"> Thêm sản phẩm vào Wishlist</w:t>
      </w:r>
      <w:bookmarkEnd w:id="56"/>
    </w:p>
    <w:tbl>
      <w:tblPr>
        <w:tblW w:w="8728" w:type="dxa"/>
        <w:jc w:val="center"/>
        <w:tblCellMar>
          <w:left w:w="10" w:type="dxa"/>
          <w:right w:w="10" w:type="dxa"/>
        </w:tblCellMar>
        <w:tblLook w:val="04A0" w:firstRow="1" w:lastRow="0" w:firstColumn="1" w:lastColumn="0" w:noHBand="0" w:noVBand="1"/>
      </w:tblPr>
      <w:tblGrid>
        <w:gridCol w:w="6570"/>
        <w:gridCol w:w="2158"/>
      </w:tblGrid>
      <w:tr w:rsidR="0000793B"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00793B" w:rsidRPr="007B6800" w:rsidRDefault="0000793B" w:rsidP="005F38D1">
            <w:pPr>
              <w:ind w:left="144" w:right="144"/>
            </w:pPr>
            <w:r w:rsidRPr="007B6800">
              <w:rPr>
                <w:b/>
              </w:rPr>
              <w:t>Tên ca sử dụng:</w:t>
            </w:r>
            <w:r w:rsidRPr="007B6800">
              <w:t xml:space="preserve"> Thêm sản phẩm vào wishlist</w:t>
            </w:r>
          </w:p>
        </w:tc>
        <w:tc>
          <w:tcPr>
            <w:tcW w:w="2158" w:type="dxa"/>
            <w:tcBorders>
              <w:top w:val="single" w:sz="4" w:space="0" w:color="auto"/>
              <w:left w:val="single" w:sz="4" w:space="0" w:color="auto"/>
              <w:bottom w:val="single" w:sz="4" w:space="0" w:color="auto"/>
              <w:right w:val="single" w:sz="4" w:space="0" w:color="auto"/>
            </w:tcBorders>
            <w:hideMark/>
          </w:tcPr>
          <w:p w:rsidR="0000793B" w:rsidRPr="007B6800" w:rsidRDefault="0000793B" w:rsidP="005F38D1">
            <w:pPr>
              <w:ind w:left="144" w:right="144"/>
              <w:rPr>
                <w:bCs/>
              </w:rPr>
            </w:pPr>
            <w:r w:rsidRPr="007B6800">
              <w:rPr>
                <w:b/>
              </w:rPr>
              <w:t xml:space="preserve">ID: </w:t>
            </w:r>
            <w:r w:rsidR="00946E5D" w:rsidRPr="007B6800">
              <w:rPr>
                <w:bCs/>
              </w:rPr>
              <w:t>UC08</w:t>
            </w:r>
          </w:p>
        </w:tc>
      </w:tr>
      <w:tr w:rsidR="0000793B" w:rsidRPr="007B6800" w:rsidTr="00B803F7">
        <w:trPr>
          <w:trHeight w:val="44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00793B" w:rsidRPr="007B6800" w:rsidRDefault="0000793B" w:rsidP="005F38D1">
            <w:pPr>
              <w:ind w:left="144" w:right="144"/>
              <w:rPr>
                <w:lang w:val="vi-VN"/>
              </w:rPr>
            </w:pPr>
            <w:r w:rsidRPr="007B6800">
              <w:rPr>
                <w:b/>
              </w:rPr>
              <w:t>Tác nhân:</w:t>
            </w:r>
            <w:r w:rsidRPr="007B6800">
              <w:t xml:space="preserve"> Người dùng</w:t>
            </w:r>
          </w:p>
        </w:tc>
      </w:tr>
      <w:tr w:rsidR="0000793B"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00793B" w:rsidRPr="007B6800" w:rsidRDefault="0000793B" w:rsidP="005F38D1">
            <w:pPr>
              <w:ind w:left="144" w:right="144"/>
            </w:pPr>
            <w:r w:rsidRPr="007B6800">
              <w:rPr>
                <w:b/>
              </w:rPr>
              <w:t xml:space="preserve">Mô tả ngắn gọn: </w:t>
            </w:r>
            <w:r w:rsidR="00946E5D" w:rsidRPr="007B6800">
              <w:t>Người</w:t>
            </w:r>
            <w:r w:rsidRPr="007B6800">
              <w:t xml:space="preserve"> dùng chọn một sản phẩm ấn thêm vào wishlist</w:t>
            </w:r>
          </w:p>
        </w:tc>
      </w:tr>
      <w:tr w:rsidR="0000793B" w:rsidRPr="007B6800" w:rsidTr="00B803F7">
        <w:trPr>
          <w:trHeight w:val="395"/>
          <w:jc w:val="center"/>
        </w:trPr>
        <w:tc>
          <w:tcPr>
            <w:tcW w:w="8728" w:type="dxa"/>
            <w:gridSpan w:val="2"/>
            <w:tcBorders>
              <w:top w:val="single" w:sz="4" w:space="0" w:color="auto"/>
              <w:left w:val="single" w:sz="4" w:space="0" w:color="auto"/>
              <w:bottom w:val="single" w:sz="4" w:space="0" w:color="auto"/>
              <w:right w:val="single" w:sz="4" w:space="0" w:color="auto"/>
            </w:tcBorders>
          </w:tcPr>
          <w:p w:rsidR="0000793B" w:rsidRPr="007B6800" w:rsidRDefault="0000793B" w:rsidP="005F38D1">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00793B"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00793B" w:rsidRPr="007B6800" w:rsidRDefault="0000793B" w:rsidP="005F38D1">
            <w:pPr>
              <w:ind w:left="144" w:right="144"/>
            </w:pPr>
            <w:r w:rsidRPr="007B6800">
              <w:rPr>
                <w:b/>
              </w:rPr>
              <w:t>Sự</w:t>
            </w:r>
            <w:r w:rsidRPr="007B6800">
              <w:rPr>
                <w:b/>
                <w:lang w:val="vi-VN"/>
              </w:rPr>
              <w:t xml:space="preserve"> kiện k</w:t>
            </w:r>
            <w:r w:rsidRPr="007B6800">
              <w:rPr>
                <w:b/>
              </w:rPr>
              <w:t xml:space="preserve">ích hoạt: </w:t>
            </w:r>
            <w:r w:rsidRPr="007B6800">
              <w:t>Người dùng chọn một sản phẩm và đang ở trang chi tiết sản phẩ</w:t>
            </w:r>
            <w:r w:rsidR="00946E5D" w:rsidRPr="007B6800">
              <w:t>m hoặc ở icon wishlist ở trang danh sách sản phẩm.</w:t>
            </w:r>
          </w:p>
        </w:tc>
      </w:tr>
      <w:tr w:rsidR="0000793B" w:rsidRPr="007B6800" w:rsidTr="00B803F7">
        <w:trPr>
          <w:trHeight w:val="162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00793B" w:rsidRPr="007B6800" w:rsidRDefault="0000793B" w:rsidP="005F38D1">
            <w:pPr>
              <w:ind w:left="144"/>
              <w:rPr>
                <w:b/>
              </w:rPr>
            </w:pPr>
            <w:r w:rsidRPr="007B6800">
              <w:rPr>
                <w:b/>
              </w:rPr>
              <w:t xml:space="preserve">Luồng sự kiện chính: </w:t>
            </w:r>
          </w:p>
          <w:p w:rsidR="0000793B" w:rsidRPr="007B6800" w:rsidRDefault="00946E5D" w:rsidP="005F38D1">
            <w:pPr>
              <w:numPr>
                <w:ilvl w:val="0"/>
                <w:numId w:val="17"/>
              </w:numPr>
              <w:spacing w:before="0" w:after="120" w:line="259" w:lineRule="auto"/>
              <w:ind w:left="1080"/>
            </w:pPr>
            <w:r w:rsidRPr="007B6800">
              <w:t>Người dùng</w:t>
            </w:r>
            <w:r w:rsidR="0000793B" w:rsidRPr="007B6800">
              <w:t xml:space="preserve"> chọn số lượng sản phẩm và ấn thêm vào </w:t>
            </w:r>
            <w:r w:rsidRPr="007B6800">
              <w:t>wishlist</w:t>
            </w:r>
          </w:p>
          <w:p w:rsidR="0000793B" w:rsidRPr="007B6800" w:rsidRDefault="0000793B" w:rsidP="005F38D1">
            <w:pPr>
              <w:numPr>
                <w:ilvl w:val="0"/>
                <w:numId w:val="17"/>
              </w:numPr>
              <w:spacing w:before="0" w:after="120" w:line="259" w:lineRule="auto"/>
              <w:ind w:left="1080"/>
            </w:pPr>
            <w:r w:rsidRPr="007B6800">
              <w:t xml:space="preserve">Hệ thống kiểm tra </w:t>
            </w:r>
            <w:r w:rsidR="00946E5D" w:rsidRPr="007B6800">
              <w:t>cập nhật thông tin wishlist của người dùng và hiển thị thông báo đã thêm vào wishlist.</w:t>
            </w:r>
          </w:p>
        </w:tc>
      </w:tr>
      <w:tr w:rsidR="0000793B"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00793B" w:rsidRPr="007B6800" w:rsidRDefault="0000793B" w:rsidP="005F38D1">
            <w:pPr>
              <w:ind w:left="144" w:right="144"/>
              <w:rPr>
                <w:b/>
              </w:rPr>
            </w:pPr>
            <w:r w:rsidRPr="007B6800">
              <w:rPr>
                <w:b/>
              </w:rPr>
              <w:t>Luồng sự kiện thay</w:t>
            </w:r>
            <w:r w:rsidRPr="007B6800">
              <w:rPr>
                <w:b/>
                <w:lang w:val="vi-VN"/>
              </w:rPr>
              <w:t xml:space="preserve"> thế</w:t>
            </w:r>
            <w:r w:rsidRPr="007B6800">
              <w:rPr>
                <w:b/>
              </w:rPr>
              <w:t>:</w:t>
            </w:r>
          </w:p>
          <w:p w:rsidR="0000793B" w:rsidRPr="007B6800" w:rsidRDefault="0000793B" w:rsidP="005F38D1">
            <w:pPr>
              <w:ind w:left="360" w:right="144"/>
              <w:rPr>
                <w:bCs/>
              </w:rPr>
            </w:pPr>
            <w:r w:rsidRPr="007B6800">
              <w:rPr>
                <w:bCs/>
                <w:lang w:val="vi-VN"/>
              </w:rPr>
              <w:t xml:space="preserve">3.a </w:t>
            </w:r>
            <w:r w:rsidRPr="007B6800">
              <w:rPr>
                <w:bCs/>
              </w:rPr>
              <w:t xml:space="preserve">    Hệ thống kiểm tra số lượng sản phẩm còn lại không đủ để đáp ứng, hiển thị thông báo không đủ số lượng đáp ứng</w:t>
            </w:r>
          </w:p>
        </w:tc>
      </w:tr>
      <w:tr w:rsidR="0000793B" w:rsidRPr="007B6800" w:rsidTr="00B803F7">
        <w:trPr>
          <w:trHeight w:val="854"/>
          <w:jc w:val="center"/>
        </w:trPr>
        <w:tc>
          <w:tcPr>
            <w:tcW w:w="8728" w:type="dxa"/>
            <w:gridSpan w:val="2"/>
            <w:tcBorders>
              <w:top w:val="single" w:sz="4" w:space="0" w:color="auto"/>
              <w:left w:val="single" w:sz="4" w:space="0" w:color="auto"/>
              <w:bottom w:val="single" w:sz="4" w:space="0" w:color="auto"/>
              <w:right w:val="single" w:sz="4" w:space="0" w:color="auto"/>
            </w:tcBorders>
          </w:tcPr>
          <w:p w:rsidR="0000793B" w:rsidRPr="007B6800" w:rsidRDefault="0000793B" w:rsidP="005F38D1">
            <w:pPr>
              <w:ind w:left="144" w:right="144"/>
              <w:rPr>
                <w:bCs/>
              </w:rPr>
            </w:pPr>
            <w:r w:rsidRPr="007B6800">
              <w:rPr>
                <w:b/>
                <w:lang w:val="vi-VN"/>
              </w:rPr>
              <w:t xml:space="preserve">Hậu điều kiện: </w:t>
            </w:r>
            <w:r w:rsidRPr="007B6800">
              <w:rPr>
                <w:bCs/>
              </w:rPr>
              <w:t>Hệ thống hiển thị thông báo thêm thành công vào thay đổi số sản phẩm trong giỏ hàng tại icon giỏ hàng ở header</w:t>
            </w:r>
          </w:p>
        </w:tc>
      </w:tr>
    </w:tbl>
    <w:p w:rsidR="00BB055C" w:rsidRPr="007B6800" w:rsidRDefault="00BB055C" w:rsidP="00BB055C"/>
    <w:p w:rsidR="00227407" w:rsidRPr="007B6800" w:rsidRDefault="00227407" w:rsidP="00BB055C">
      <w:pPr>
        <w:pStyle w:val="Heading3"/>
      </w:pPr>
      <w:bookmarkStart w:id="57" w:name="_Toc74818078"/>
      <w:r w:rsidRPr="007B6800">
        <w:t>Đặc tả ca sử dụng</w:t>
      </w:r>
      <w:r w:rsidR="002B7915" w:rsidRPr="007B6800">
        <w:t xml:space="preserve"> UC09</w:t>
      </w:r>
      <w:r w:rsidR="009776DC" w:rsidRPr="007B6800">
        <w:t xml:space="preserve"> X</w:t>
      </w:r>
      <w:r w:rsidRPr="007B6800">
        <w:t>em chi tiết giỏ hàng</w:t>
      </w:r>
      <w:bookmarkEnd w:id="57"/>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B803F7">
        <w:trPr>
          <w:trHeight w:val="359"/>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Tên ca sử dụng:</w:t>
            </w:r>
            <w:r w:rsidRPr="007B6800">
              <w:t xml:space="preserve"> Xem chi tiết giỏ hàng</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rPr>
                <w:bCs/>
              </w:rPr>
            </w:pPr>
            <w:r w:rsidRPr="007B6800">
              <w:rPr>
                <w:b/>
              </w:rPr>
              <w:t xml:space="preserve">ID: </w:t>
            </w:r>
            <w:r w:rsidR="002B7915" w:rsidRPr="007B6800">
              <w:rPr>
                <w:bCs/>
              </w:rPr>
              <w:t>UC09</w:t>
            </w:r>
          </w:p>
        </w:tc>
      </w:tr>
      <w:tr w:rsidR="00BB055C"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lang w:val="vi-VN"/>
              </w:rPr>
            </w:pPr>
            <w:r w:rsidRPr="007B6800">
              <w:rPr>
                <w:b/>
              </w:rPr>
              <w:t>Tác nhân:</w:t>
            </w:r>
            <w:r w:rsidRPr="007B6800">
              <w:t xml:space="preserve"> Khách vãng lai, người dùng</w:t>
            </w:r>
          </w:p>
        </w:tc>
      </w:tr>
      <w:tr w:rsidR="00BB055C"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 xml:space="preserve">Mô tả ngắn gọn: </w:t>
            </w:r>
            <w:r w:rsidRPr="007B6800">
              <w:t>Khách hoặc người dùng xem các sản phẩm đã chọn trong giỏ hàng để thay đổi chi tiết (thêm/bớt hoặc xóa)</w:t>
            </w:r>
          </w:p>
        </w:tc>
      </w:tr>
      <w:tr w:rsidR="00BB055C"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
              </w:rPr>
            </w:pPr>
            <w:r w:rsidRPr="007B6800">
              <w:rPr>
                <w:b/>
                <w:lang w:val="vi-VN"/>
              </w:rPr>
              <w:t>Điều kiện tiên quyết:</w:t>
            </w:r>
            <w:r w:rsidRPr="007B6800">
              <w:rPr>
                <w:bCs/>
                <w:lang w:val="vi-VN"/>
              </w:rPr>
              <w:t xml:space="preserve"> </w:t>
            </w:r>
            <w:r w:rsidRPr="007B6800">
              <w:rPr>
                <w:bCs/>
              </w:rPr>
              <w:t xml:space="preserve">Không </w:t>
            </w:r>
          </w:p>
        </w:tc>
      </w:tr>
      <w:tr w:rsidR="00BB055C"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Sự</w:t>
            </w:r>
            <w:r w:rsidRPr="007B6800">
              <w:rPr>
                <w:b/>
                <w:lang w:val="vi-VN"/>
              </w:rPr>
              <w:t xml:space="preserve"> kiện k</w:t>
            </w:r>
            <w:r w:rsidRPr="007B6800">
              <w:rPr>
                <w:b/>
              </w:rPr>
              <w:t xml:space="preserve">ích hoạt: </w:t>
            </w:r>
            <w:r w:rsidRPr="007B6800">
              <w:t>Khách hoặc người dùng chọn xem giỏ hàng</w:t>
            </w:r>
          </w:p>
        </w:tc>
      </w:tr>
      <w:tr w:rsidR="00BB055C" w:rsidRPr="007B6800" w:rsidTr="00B803F7">
        <w:trPr>
          <w:trHeight w:val="142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b/>
              </w:rPr>
            </w:pPr>
            <w:r w:rsidRPr="007B6800">
              <w:rPr>
                <w:b/>
              </w:rPr>
              <w:t xml:space="preserve">Luồng sự kiện chính: </w:t>
            </w:r>
          </w:p>
          <w:p w:rsidR="00BB055C" w:rsidRPr="007B6800" w:rsidRDefault="00BB055C" w:rsidP="005F38D1">
            <w:pPr>
              <w:numPr>
                <w:ilvl w:val="0"/>
                <w:numId w:val="18"/>
              </w:numPr>
              <w:spacing w:before="0" w:after="120" w:line="259" w:lineRule="auto"/>
              <w:ind w:left="1080" w:right="144"/>
            </w:pPr>
            <w:r w:rsidRPr="007B6800">
              <w:t xml:space="preserve">Khách </w:t>
            </w:r>
            <w:r w:rsidR="00EA26ED" w:rsidRPr="007B6800">
              <w:t>click vào biểu tượng giỏ hàng ở header.</w:t>
            </w:r>
          </w:p>
          <w:p w:rsidR="00BB055C" w:rsidRPr="007B6800" w:rsidRDefault="00BB055C" w:rsidP="005F38D1">
            <w:pPr>
              <w:numPr>
                <w:ilvl w:val="0"/>
                <w:numId w:val="18"/>
              </w:numPr>
              <w:spacing w:before="0" w:after="120" w:line="259" w:lineRule="auto"/>
              <w:ind w:left="1080" w:right="144"/>
            </w:pPr>
            <w:r w:rsidRPr="007B6800">
              <w:t>Hệ thống lấy thông tin giỏ hàng và hiển thị danh sách sản phẩm và số lượng đã chọn cho khác</w:t>
            </w:r>
            <w:r w:rsidR="005F38D1">
              <w:t>.</w:t>
            </w:r>
          </w:p>
        </w:tc>
      </w:tr>
      <w:tr w:rsidR="00BB055C"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b/>
              </w:rPr>
            </w:pPr>
            <w:r w:rsidRPr="007B6800">
              <w:rPr>
                <w:b/>
              </w:rPr>
              <w:t>Luồng sự kiện thay</w:t>
            </w:r>
            <w:r w:rsidRPr="007B6800">
              <w:rPr>
                <w:b/>
                <w:lang w:val="vi-VN"/>
              </w:rPr>
              <w:t xml:space="preserve"> thế</w:t>
            </w:r>
            <w:r w:rsidRPr="007B6800">
              <w:rPr>
                <w:b/>
              </w:rPr>
              <w:t>:</w:t>
            </w:r>
          </w:p>
          <w:p w:rsidR="00BB055C" w:rsidRPr="007B6800" w:rsidRDefault="00BB055C" w:rsidP="005F38D1">
            <w:pPr>
              <w:ind w:left="360" w:right="144"/>
              <w:rPr>
                <w:bCs/>
              </w:rPr>
            </w:pPr>
            <w:r w:rsidRPr="007B6800">
              <w:rPr>
                <w:bCs/>
                <w:lang w:val="vi-VN"/>
              </w:rPr>
              <w:t xml:space="preserve">2.a </w:t>
            </w:r>
            <w:r w:rsidRPr="007B6800">
              <w:rPr>
                <w:bCs/>
              </w:rPr>
              <w:t xml:space="preserve">   Hệ thống kiểm tra nếu không có sản phẩm nào trong giỏ hàng thì hiển thị thông báo không có sản phẩm nào trong giỏ hàng</w:t>
            </w:r>
            <w:r w:rsidR="005F38D1">
              <w:rPr>
                <w:bCs/>
              </w:rPr>
              <w:t>.</w:t>
            </w:r>
          </w:p>
        </w:tc>
      </w:tr>
      <w:tr w:rsidR="00BB055C"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Cs/>
              </w:rPr>
            </w:pPr>
            <w:r w:rsidRPr="007B6800">
              <w:rPr>
                <w:b/>
                <w:lang w:val="vi-VN"/>
              </w:rPr>
              <w:t xml:space="preserve">Hậu điều kiện: </w:t>
            </w:r>
            <w:r w:rsidRPr="007B6800">
              <w:rPr>
                <w:bCs/>
              </w:rPr>
              <w:t xml:space="preserve">Hệ thống trả về danh sách sản phẩm đã được thêm và tổng số tiền (chưa gồm các khoản phí khác) </w:t>
            </w:r>
            <w:r w:rsidR="005F38D1">
              <w:rPr>
                <w:bCs/>
              </w:rPr>
              <w:t>.</w:t>
            </w:r>
          </w:p>
        </w:tc>
      </w:tr>
    </w:tbl>
    <w:p w:rsidR="00BB055C" w:rsidRPr="007B6800" w:rsidRDefault="00BB055C" w:rsidP="00BB055C"/>
    <w:p w:rsidR="00227407" w:rsidRPr="007B6800" w:rsidRDefault="00227407" w:rsidP="00BB055C">
      <w:pPr>
        <w:pStyle w:val="Heading3"/>
      </w:pPr>
      <w:bookmarkStart w:id="58" w:name="_Toc74818079"/>
      <w:r w:rsidRPr="007B6800">
        <w:lastRenderedPageBreak/>
        <w:t>Đặc tả ca sử dụng</w:t>
      </w:r>
      <w:r w:rsidR="002B7915" w:rsidRPr="007B6800">
        <w:t xml:space="preserve"> UC10</w:t>
      </w:r>
      <w:r w:rsidR="00874FD0" w:rsidRPr="007B6800">
        <w:t xml:space="preserve"> T</w:t>
      </w:r>
      <w:r w:rsidRPr="007B6800">
        <w:t>hanh toán</w:t>
      </w:r>
      <w:r w:rsidR="00874FD0" w:rsidRPr="007B6800">
        <w:t xml:space="preserve"> đơn hàng</w:t>
      </w:r>
      <w:bookmarkEnd w:id="58"/>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0A4D4C">
            <w:pPr>
              <w:ind w:left="144" w:right="144"/>
            </w:pPr>
            <w:r w:rsidRPr="007B6800">
              <w:rPr>
                <w:b/>
              </w:rPr>
              <w:t>Tên ca sử dụng:</w:t>
            </w:r>
            <w:r w:rsidRPr="007B6800">
              <w:t xml:space="preserve"> </w:t>
            </w:r>
            <w:r w:rsidR="00874FD0" w:rsidRPr="007B6800">
              <w:t>Thanh toán đơn hàng</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B23241">
            <w:pPr>
              <w:rPr>
                <w:bCs/>
              </w:rPr>
            </w:pPr>
            <w:r w:rsidRPr="007B6800">
              <w:rPr>
                <w:b/>
              </w:rPr>
              <w:t xml:space="preserve">ID: </w:t>
            </w:r>
            <w:r w:rsidR="002B7915" w:rsidRPr="007B6800">
              <w:rPr>
                <w:bCs/>
              </w:rPr>
              <w:t>UC10</w:t>
            </w:r>
          </w:p>
        </w:tc>
      </w:tr>
      <w:tr w:rsidR="00BB055C"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0A4D4C">
            <w:pPr>
              <w:ind w:left="144" w:right="144"/>
              <w:rPr>
                <w:lang w:val="vi-VN"/>
              </w:rPr>
            </w:pPr>
            <w:r w:rsidRPr="007B6800">
              <w:rPr>
                <w:b/>
              </w:rPr>
              <w:t>Tác nhân:</w:t>
            </w:r>
            <w:r w:rsidRPr="007B6800">
              <w:t xml:space="preserve"> Người dùng</w:t>
            </w:r>
          </w:p>
        </w:tc>
      </w:tr>
      <w:tr w:rsidR="00BB055C"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0A4D4C">
            <w:pPr>
              <w:ind w:left="144" w:right="144"/>
            </w:pPr>
            <w:r w:rsidRPr="007B6800">
              <w:rPr>
                <w:b/>
              </w:rPr>
              <w:t xml:space="preserve">Mô tả ngắn gọn: </w:t>
            </w:r>
            <w:r w:rsidRPr="007B6800">
              <w:t>Người dùng chọn xem thông tin và các option trước khi thực hiện thanh toán</w:t>
            </w:r>
          </w:p>
        </w:tc>
      </w:tr>
      <w:tr w:rsidR="00BB055C"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0A4D4C">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0A4D4C">
            <w:pPr>
              <w:ind w:left="144" w:right="144"/>
            </w:pPr>
            <w:r w:rsidRPr="007B6800">
              <w:rPr>
                <w:b/>
              </w:rPr>
              <w:t>Sự</w:t>
            </w:r>
            <w:r w:rsidRPr="007B6800">
              <w:rPr>
                <w:b/>
                <w:lang w:val="vi-VN"/>
              </w:rPr>
              <w:t xml:space="preserve"> kiện k</w:t>
            </w:r>
            <w:r w:rsidRPr="007B6800">
              <w:rPr>
                <w:b/>
              </w:rPr>
              <w:t xml:space="preserve">ích hoạt: </w:t>
            </w:r>
            <w:r w:rsidRPr="007B6800">
              <w:t xml:space="preserve">Khách nhận button thanh toán tại giỏ hàng hoặc chọn thanh toán tại dropmenu giỏ hàng ở header </w:t>
            </w:r>
          </w:p>
        </w:tc>
      </w:tr>
      <w:tr w:rsidR="00BB055C" w:rsidRPr="007B6800" w:rsidTr="00B803F7">
        <w:trPr>
          <w:trHeight w:val="1843"/>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b/>
              </w:rPr>
            </w:pPr>
            <w:r w:rsidRPr="007B6800">
              <w:rPr>
                <w:b/>
              </w:rPr>
              <w:t xml:space="preserve">Luồng sự kiện chính: </w:t>
            </w:r>
          </w:p>
          <w:p w:rsidR="00BB055C" w:rsidRPr="007B6800" w:rsidRDefault="00BB055C" w:rsidP="005F38D1">
            <w:pPr>
              <w:numPr>
                <w:ilvl w:val="0"/>
                <w:numId w:val="19"/>
              </w:numPr>
              <w:spacing w:before="0" w:after="120" w:line="259" w:lineRule="auto"/>
              <w:ind w:left="1080" w:right="144"/>
            </w:pPr>
            <w:r w:rsidRPr="007B6800">
              <w:t>Người dùng click button thanh toán tại trang giỏ hàng</w:t>
            </w:r>
          </w:p>
          <w:p w:rsidR="00BB055C" w:rsidRPr="007B6800" w:rsidRDefault="00BB055C" w:rsidP="005F38D1">
            <w:pPr>
              <w:numPr>
                <w:ilvl w:val="0"/>
                <w:numId w:val="19"/>
              </w:numPr>
              <w:spacing w:before="0" w:after="120" w:line="259" w:lineRule="auto"/>
              <w:ind w:left="1080" w:right="144"/>
            </w:pPr>
            <w:r w:rsidRPr="007B6800">
              <w:t>Hệ thống hiển thị thông tin số tiền thanh toán cùng các thông tin liên hệ</w:t>
            </w:r>
            <w:r w:rsidR="009776DC" w:rsidRPr="007B6800">
              <w:t xml:space="preserve"> (</w:t>
            </w:r>
            <w:r w:rsidRPr="007B6800">
              <w:t>tên người nhận, địa chỉ, số điện thoạ</w:t>
            </w:r>
            <w:r w:rsidR="009648D6">
              <w:t>i) và các option liên quan như</w:t>
            </w:r>
            <w:r w:rsidRPr="007B6800">
              <w:t xml:space="preserve"> khuyến mãi áp dụng cho đơn hàng</w:t>
            </w:r>
            <w:r w:rsidR="009648D6">
              <w:t>, …</w:t>
            </w:r>
          </w:p>
          <w:p w:rsidR="00BB055C" w:rsidRPr="007B6800" w:rsidRDefault="00BB055C" w:rsidP="005F38D1">
            <w:pPr>
              <w:numPr>
                <w:ilvl w:val="0"/>
                <w:numId w:val="19"/>
              </w:numPr>
              <w:spacing w:before="0" w:after="120" w:line="259" w:lineRule="auto"/>
              <w:ind w:left="1080" w:right="144"/>
            </w:pPr>
            <w:r w:rsidRPr="007B6800">
              <w:t>Người dùng chọn các option và yêu cầu thực hiện thanh toán.</w:t>
            </w:r>
          </w:p>
          <w:p w:rsidR="00BB055C" w:rsidRPr="007B6800" w:rsidRDefault="00BB055C" w:rsidP="005F38D1">
            <w:pPr>
              <w:numPr>
                <w:ilvl w:val="0"/>
                <w:numId w:val="19"/>
              </w:numPr>
              <w:spacing w:before="0" w:after="120" w:line="259" w:lineRule="auto"/>
              <w:ind w:left="1080" w:right="144"/>
            </w:pPr>
            <w:r w:rsidRPr="007B6800">
              <w:t>Hệ thống thực hiện chức năng thanh toán, lưu thông tin thanh toán và hiển thị thông báo thanh toán thành công</w:t>
            </w:r>
          </w:p>
        </w:tc>
      </w:tr>
      <w:tr w:rsidR="00BB055C"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0A4D4C">
            <w:pPr>
              <w:ind w:left="144" w:right="144"/>
              <w:rPr>
                <w:b/>
              </w:rPr>
            </w:pPr>
            <w:r w:rsidRPr="007B6800">
              <w:rPr>
                <w:b/>
              </w:rPr>
              <w:t>Luồng sự kiện thay</w:t>
            </w:r>
            <w:r w:rsidRPr="007B6800">
              <w:rPr>
                <w:b/>
                <w:lang w:val="vi-VN"/>
              </w:rPr>
              <w:t xml:space="preserve"> thế</w:t>
            </w:r>
            <w:r w:rsidRPr="007B6800">
              <w:rPr>
                <w:b/>
              </w:rPr>
              <w:t>:</w:t>
            </w:r>
          </w:p>
          <w:p w:rsidR="00BB055C" w:rsidRPr="007B6800" w:rsidRDefault="00BB055C" w:rsidP="000A4D4C">
            <w:pPr>
              <w:ind w:left="360" w:right="144"/>
              <w:rPr>
                <w:bCs/>
              </w:rPr>
            </w:pPr>
            <w:r w:rsidRPr="007B6800">
              <w:rPr>
                <w:bCs/>
              </w:rPr>
              <w:t>4.a      Hệ thống thông báo lỗi hệ thống nếu không thanh toán thành công</w:t>
            </w:r>
          </w:p>
        </w:tc>
      </w:tr>
      <w:tr w:rsidR="00BB055C" w:rsidRPr="007B6800" w:rsidTr="00B803F7">
        <w:trPr>
          <w:trHeight w:val="467"/>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0A4D4C">
            <w:pPr>
              <w:ind w:left="144" w:right="144"/>
              <w:rPr>
                <w:bCs/>
              </w:rPr>
            </w:pPr>
            <w:r w:rsidRPr="007B6800">
              <w:rPr>
                <w:b/>
                <w:lang w:val="vi-VN"/>
              </w:rPr>
              <w:t xml:space="preserve">Hậu điều kiện: </w:t>
            </w:r>
            <w:r w:rsidRPr="007B6800">
              <w:rPr>
                <w:bCs/>
              </w:rPr>
              <w:t>Hệ thống reset lại thông tin giỏ hàng về trống</w:t>
            </w:r>
          </w:p>
        </w:tc>
      </w:tr>
    </w:tbl>
    <w:p w:rsidR="00BB055C" w:rsidRPr="007B6800" w:rsidRDefault="00BB055C" w:rsidP="00BB055C"/>
    <w:p w:rsidR="00227407" w:rsidRPr="007B6800" w:rsidRDefault="00227407" w:rsidP="00BB055C">
      <w:pPr>
        <w:pStyle w:val="Heading3"/>
      </w:pPr>
      <w:bookmarkStart w:id="59" w:name="_Toc74818080"/>
      <w:r w:rsidRPr="007B6800">
        <w:t xml:space="preserve">Đặc tả ca sử dụng </w:t>
      </w:r>
      <w:r w:rsidR="002B7915" w:rsidRPr="007B6800">
        <w:t>UC11</w:t>
      </w:r>
      <w:r w:rsidR="00BB055C" w:rsidRPr="007B6800">
        <w:t xml:space="preserve"> </w:t>
      </w:r>
      <w:r w:rsidR="00746D59" w:rsidRPr="007B6800">
        <w:t>X</w:t>
      </w:r>
      <w:r w:rsidRPr="007B6800">
        <w:t>em thông tin khuyến mãi</w:t>
      </w:r>
      <w:bookmarkEnd w:id="59"/>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0A4D4C">
            <w:pPr>
              <w:ind w:left="144" w:right="144"/>
            </w:pPr>
            <w:r w:rsidRPr="007B6800">
              <w:rPr>
                <w:b/>
              </w:rPr>
              <w:t>Tên ca sử dụng:</w:t>
            </w:r>
            <w:r w:rsidRPr="007B6800">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B23241">
            <w:pPr>
              <w:rPr>
                <w:bCs/>
              </w:rPr>
            </w:pPr>
            <w:r w:rsidRPr="007B6800">
              <w:rPr>
                <w:b/>
              </w:rPr>
              <w:t xml:space="preserve">ID: </w:t>
            </w:r>
            <w:r w:rsidR="002B7915" w:rsidRPr="007B6800">
              <w:rPr>
                <w:bCs/>
              </w:rPr>
              <w:t>UC11</w:t>
            </w:r>
          </w:p>
        </w:tc>
      </w:tr>
      <w:tr w:rsidR="00BB055C"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0A4D4C">
            <w:pPr>
              <w:ind w:left="144" w:right="144"/>
              <w:rPr>
                <w:lang w:val="vi-VN"/>
              </w:rPr>
            </w:pPr>
            <w:r w:rsidRPr="007B6800">
              <w:rPr>
                <w:b/>
              </w:rPr>
              <w:t>Tác nhân:</w:t>
            </w:r>
            <w:r w:rsidRPr="007B6800">
              <w:t xml:space="preserve"> Khách vãng lai, người dùng</w:t>
            </w:r>
          </w:p>
        </w:tc>
      </w:tr>
      <w:tr w:rsidR="00BB055C"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0A4D4C">
            <w:pPr>
              <w:ind w:left="144" w:right="144"/>
            </w:pPr>
            <w:r w:rsidRPr="007B6800">
              <w:rPr>
                <w:b/>
              </w:rPr>
              <w:t xml:space="preserve">Mô tả ngắn gọn: </w:t>
            </w:r>
            <w:r w:rsidRPr="007B6800">
              <w:t>Khách truy cập vào website và chọn chức năng xem danh sách chương trình khuyến mãi</w:t>
            </w:r>
            <w:r w:rsidR="00746D59" w:rsidRPr="007B6800">
              <w:t>.</w:t>
            </w:r>
          </w:p>
        </w:tc>
      </w:tr>
      <w:tr w:rsidR="00BB055C" w:rsidRPr="007B6800" w:rsidTr="00B803F7">
        <w:trPr>
          <w:trHeight w:val="440"/>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0A4D4C">
            <w:pPr>
              <w:ind w:left="144" w:right="144"/>
              <w:rPr>
                <w:b/>
              </w:rPr>
            </w:pPr>
            <w:r w:rsidRPr="007B6800">
              <w:rPr>
                <w:b/>
                <w:lang w:val="vi-VN"/>
              </w:rPr>
              <w:t>Điều kiện tiên quyết:</w:t>
            </w:r>
            <w:r w:rsidRPr="007B6800">
              <w:rPr>
                <w:bCs/>
                <w:lang w:val="vi-VN"/>
              </w:rPr>
              <w:t xml:space="preserve"> </w:t>
            </w:r>
            <w:r w:rsidRPr="007B6800">
              <w:rPr>
                <w:bCs/>
              </w:rPr>
              <w:t>Không</w:t>
            </w:r>
          </w:p>
        </w:tc>
      </w:tr>
      <w:tr w:rsidR="00BB055C"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0A4D4C">
            <w:pPr>
              <w:ind w:left="144" w:right="144"/>
            </w:pPr>
            <w:r w:rsidRPr="007B6800">
              <w:rPr>
                <w:b/>
              </w:rPr>
              <w:t>Sự</w:t>
            </w:r>
            <w:r w:rsidRPr="007B6800">
              <w:rPr>
                <w:b/>
                <w:lang w:val="vi-VN"/>
              </w:rPr>
              <w:t xml:space="preserve"> kiện k</w:t>
            </w:r>
            <w:r w:rsidRPr="007B6800">
              <w:rPr>
                <w:b/>
              </w:rPr>
              <w:t xml:space="preserve">ích hoạt: </w:t>
            </w:r>
            <w:r w:rsidRPr="007B6800">
              <w:t>Khách chọn tab thông tin khuyế</w:t>
            </w:r>
            <w:r w:rsidR="00746D59" w:rsidRPr="007B6800">
              <w:t>n mãi.</w:t>
            </w:r>
          </w:p>
        </w:tc>
      </w:tr>
      <w:tr w:rsidR="00BB055C" w:rsidRPr="007B6800" w:rsidTr="00B803F7">
        <w:trPr>
          <w:trHeight w:val="160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Pr>
                <w:b/>
              </w:rPr>
            </w:pPr>
            <w:r w:rsidRPr="007B6800">
              <w:rPr>
                <w:b/>
              </w:rPr>
              <w:t xml:space="preserve">Luồng sự kiện chính: </w:t>
            </w:r>
          </w:p>
          <w:p w:rsidR="00BB055C" w:rsidRPr="007B6800" w:rsidRDefault="00BB055C" w:rsidP="005F38D1">
            <w:pPr>
              <w:numPr>
                <w:ilvl w:val="0"/>
                <w:numId w:val="20"/>
              </w:numPr>
              <w:spacing w:before="0" w:after="120" w:line="259" w:lineRule="auto"/>
              <w:ind w:left="1080" w:right="144"/>
            </w:pPr>
            <w:r w:rsidRPr="007B6800">
              <w:t>Khách chọn tab xem thông tin khuyến mãi</w:t>
            </w:r>
            <w:r w:rsidR="00746D59" w:rsidRPr="007B6800">
              <w:t>.</w:t>
            </w:r>
          </w:p>
          <w:p w:rsidR="00BB055C" w:rsidRPr="007B6800" w:rsidRDefault="00BB055C" w:rsidP="005F38D1">
            <w:pPr>
              <w:numPr>
                <w:ilvl w:val="0"/>
                <w:numId w:val="20"/>
              </w:numPr>
              <w:spacing w:before="0" w:after="120" w:line="259" w:lineRule="auto"/>
              <w:ind w:left="1080" w:right="144"/>
            </w:pPr>
            <w:r w:rsidRPr="007B6800">
              <w:t>Hệ thống lấy danh sách các chương trình khuyến mãi đang áp dụng và hiển thị cho người dùng</w:t>
            </w:r>
            <w:r w:rsidR="00746D59" w:rsidRPr="007B6800">
              <w:t>.</w:t>
            </w:r>
          </w:p>
        </w:tc>
      </w:tr>
      <w:tr w:rsidR="00BB055C" w:rsidRPr="007B6800" w:rsidTr="00B803F7">
        <w:trPr>
          <w:trHeight w:val="53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0A4D4C">
            <w:pPr>
              <w:ind w:left="144" w:right="144"/>
              <w:rPr>
                <w:b/>
              </w:rPr>
            </w:pPr>
            <w:r w:rsidRPr="007B6800">
              <w:rPr>
                <w:b/>
              </w:rPr>
              <w:t>Luồng sự kiện thay</w:t>
            </w:r>
            <w:r w:rsidRPr="007B6800">
              <w:rPr>
                <w:b/>
                <w:lang w:val="vi-VN"/>
              </w:rPr>
              <w:t xml:space="preserve"> thế</w:t>
            </w:r>
            <w:r w:rsidR="00031E05" w:rsidRPr="007B6800">
              <w:rPr>
                <w:b/>
              </w:rPr>
              <w:t>:</w:t>
            </w:r>
            <w:r w:rsidRPr="007B6800">
              <w:rPr>
                <w:bCs/>
              </w:rPr>
              <w:t>Không</w:t>
            </w:r>
          </w:p>
        </w:tc>
      </w:tr>
      <w:tr w:rsidR="00BB055C"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0A4D4C">
            <w:pPr>
              <w:ind w:left="144" w:right="144"/>
              <w:rPr>
                <w:bCs/>
              </w:rPr>
            </w:pPr>
            <w:r w:rsidRPr="007B6800">
              <w:rPr>
                <w:b/>
                <w:lang w:val="vi-VN"/>
              </w:rPr>
              <w:t xml:space="preserve">Hậu điều kiện: </w:t>
            </w:r>
            <w:r w:rsidRPr="007B6800">
              <w:rPr>
                <w:bCs/>
              </w:rPr>
              <w:t>Danh sách các chương trình khuyến mãi được hệ thống trả về cho người dùng ở trang danh sách khuyến mãi</w:t>
            </w:r>
            <w:r w:rsidR="00746D59" w:rsidRPr="007B6800">
              <w:rPr>
                <w:bCs/>
              </w:rPr>
              <w:t>.</w:t>
            </w:r>
          </w:p>
        </w:tc>
      </w:tr>
    </w:tbl>
    <w:p w:rsidR="00BB055C" w:rsidRPr="007B6800" w:rsidRDefault="00BB055C" w:rsidP="00BB055C"/>
    <w:p w:rsidR="00227407" w:rsidRPr="007B6800" w:rsidRDefault="00FC3937" w:rsidP="00BB055C">
      <w:pPr>
        <w:pStyle w:val="Heading3"/>
      </w:pPr>
      <w:bookmarkStart w:id="60" w:name="_Toc74818081"/>
      <w:r w:rsidRPr="007B6800">
        <w:lastRenderedPageBreak/>
        <w:t>Đặc tả ca sử dụng</w:t>
      </w:r>
      <w:r w:rsidR="002B7915" w:rsidRPr="007B6800">
        <w:t xml:space="preserve"> UC12</w:t>
      </w:r>
      <w:r w:rsidR="001E6A1E" w:rsidRPr="007B6800">
        <w:t xml:space="preserve"> X</w:t>
      </w:r>
      <w:r w:rsidRPr="007B6800">
        <w:t>em thông tin tài khoản của tôi</w:t>
      </w:r>
      <w:bookmarkEnd w:id="60"/>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Tên ca sử dụng:</w:t>
            </w:r>
            <w:r w:rsidRPr="007B6800">
              <w:t xml:space="preserve"> Xem thông tin tài khoản của tôi</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rPr>
                <w:bCs/>
              </w:rPr>
            </w:pPr>
            <w:r w:rsidRPr="007B6800">
              <w:rPr>
                <w:b/>
              </w:rPr>
              <w:t xml:space="preserve">ID: </w:t>
            </w:r>
            <w:r w:rsidR="002B7915" w:rsidRPr="007B6800">
              <w:rPr>
                <w:bCs/>
              </w:rPr>
              <w:t>UC12</w:t>
            </w:r>
          </w:p>
        </w:tc>
      </w:tr>
      <w:tr w:rsidR="00BB055C"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lang w:val="vi-VN"/>
              </w:rPr>
            </w:pPr>
            <w:r w:rsidRPr="007B6800">
              <w:rPr>
                <w:b/>
              </w:rPr>
              <w:t>Tác nhân:</w:t>
            </w:r>
            <w:r w:rsidRPr="007B6800">
              <w:t xml:space="preserve"> người dùng</w:t>
            </w:r>
          </w:p>
        </w:tc>
      </w:tr>
      <w:tr w:rsidR="00BB055C" w:rsidRPr="007B6800" w:rsidTr="00B803F7">
        <w:trPr>
          <w:trHeight w:val="36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 xml:space="preserve">Mô tả ngắn gọn: </w:t>
            </w:r>
            <w:r w:rsidRPr="007B6800">
              <w:t>Người dùng</w:t>
            </w:r>
          </w:p>
        </w:tc>
      </w:tr>
      <w:tr w:rsidR="00BB055C" w:rsidRPr="007B6800" w:rsidTr="00B803F7">
        <w:trPr>
          <w:trHeight w:val="413"/>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là người dùng</w:t>
            </w:r>
          </w:p>
        </w:tc>
      </w:tr>
      <w:tr w:rsidR="00BB055C"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Sự</w:t>
            </w:r>
            <w:r w:rsidRPr="007B6800">
              <w:rPr>
                <w:b/>
                <w:lang w:val="vi-VN"/>
              </w:rPr>
              <w:t xml:space="preserve"> kiện k</w:t>
            </w:r>
            <w:r w:rsidRPr="007B6800">
              <w:rPr>
                <w:b/>
              </w:rPr>
              <w:t xml:space="preserve">ích hoạt: </w:t>
            </w:r>
            <w:r w:rsidRPr="007B6800">
              <w:rPr>
                <w:bCs/>
              </w:rPr>
              <w:t>Người dùng chọn xem thông tin cá nhân tại dropdown menu tại header của web</w:t>
            </w:r>
          </w:p>
        </w:tc>
      </w:tr>
      <w:tr w:rsidR="00BB055C" w:rsidRPr="007B6800" w:rsidTr="00B803F7">
        <w:trPr>
          <w:trHeight w:val="1222"/>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Pr>
                <w:b/>
              </w:rPr>
            </w:pPr>
            <w:r w:rsidRPr="007B6800">
              <w:rPr>
                <w:b/>
              </w:rPr>
              <w:t>Luồng sự kiện chính:</w:t>
            </w:r>
          </w:p>
          <w:p w:rsidR="00BB055C" w:rsidRPr="007B6800" w:rsidRDefault="00BB055C" w:rsidP="005F38D1">
            <w:pPr>
              <w:numPr>
                <w:ilvl w:val="0"/>
                <w:numId w:val="21"/>
              </w:numPr>
              <w:spacing w:before="0" w:after="120" w:line="259" w:lineRule="auto"/>
              <w:ind w:left="1080"/>
            </w:pPr>
            <w:r w:rsidRPr="007B6800">
              <w:t>Người dùng chọn xem thông tin cá nhân tại header của website</w:t>
            </w:r>
          </w:p>
          <w:p w:rsidR="00BB055C" w:rsidRPr="007B6800" w:rsidRDefault="00BB055C" w:rsidP="005F38D1">
            <w:pPr>
              <w:numPr>
                <w:ilvl w:val="0"/>
                <w:numId w:val="21"/>
              </w:numPr>
              <w:spacing w:before="0" w:after="120" w:line="259" w:lineRule="auto"/>
              <w:ind w:left="1080"/>
            </w:pPr>
            <w:r w:rsidRPr="007B6800">
              <w:t>Hệ thống lấy thông tin người dùng từ database và trả về cho người dùng ở trang thôn tin cá nhân</w:t>
            </w:r>
          </w:p>
        </w:tc>
      </w:tr>
      <w:tr w:rsidR="00BB055C" w:rsidRPr="007B6800" w:rsidTr="00B803F7">
        <w:trPr>
          <w:trHeight w:val="422"/>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b/>
              </w:rPr>
            </w:pPr>
            <w:r w:rsidRPr="007B6800">
              <w:rPr>
                <w:b/>
              </w:rPr>
              <w:t>Luồng sự kiện thay</w:t>
            </w:r>
            <w:r w:rsidRPr="007B6800">
              <w:rPr>
                <w:b/>
                <w:lang w:val="vi-VN"/>
              </w:rPr>
              <w:t xml:space="preserve"> thế</w:t>
            </w:r>
            <w:r w:rsidR="00031E05" w:rsidRPr="007B6800">
              <w:rPr>
                <w:b/>
              </w:rPr>
              <w:t xml:space="preserve">: </w:t>
            </w:r>
            <w:r w:rsidRPr="007B6800">
              <w:rPr>
                <w:bCs/>
              </w:rPr>
              <w:t>Không</w:t>
            </w:r>
          </w:p>
        </w:tc>
      </w:tr>
      <w:tr w:rsidR="00BB055C"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Cs/>
              </w:rPr>
            </w:pPr>
            <w:r w:rsidRPr="007B6800">
              <w:rPr>
                <w:b/>
                <w:lang w:val="vi-VN"/>
              </w:rPr>
              <w:t xml:space="preserve">Hậu điều kiện: </w:t>
            </w:r>
            <w:r w:rsidRPr="007B6800">
              <w:rPr>
                <w:bCs/>
              </w:rPr>
              <w:t>Hệ thống trả về các thông tin cá nhân và form đổi mật khẩu tại trang thông tin cá nhân</w:t>
            </w:r>
          </w:p>
        </w:tc>
      </w:tr>
    </w:tbl>
    <w:p w:rsidR="00B27FD1" w:rsidRPr="007B6800" w:rsidRDefault="00B27FD1" w:rsidP="00BB055C"/>
    <w:p w:rsidR="00BB055C" w:rsidRPr="007B6800" w:rsidRDefault="00B27FD1" w:rsidP="00BB055C">
      <w:r w:rsidRPr="007B6800">
        <w:br w:type="page"/>
      </w:r>
    </w:p>
    <w:p w:rsidR="00FC3937" w:rsidRPr="007B6800" w:rsidRDefault="00FC3937" w:rsidP="00BB055C">
      <w:pPr>
        <w:pStyle w:val="Heading3"/>
      </w:pPr>
      <w:bookmarkStart w:id="61" w:name="_Toc74818082"/>
      <w:r w:rsidRPr="007B6800">
        <w:lastRenderedPageBreak/>
        <w:t>Đăc tả ca sử dụng</w:t>
      </w:r>
      <w:r w:rsidR="002B7915" w:rsidRPr="007B6800">
        <w:t xml:space="preserve"> UC13</w:t>
      </w:r>
      <w:r w:rsidR="001E6A1E" w:rsidRPr="007B6800">
        <w:t xml:space="preserve"> C</w:t>
      </w:r>
      <w:r w:rsidRPr="007B6800">
        <w:t>ập nhật thông tin cá nhân</w:t>
      </w:r>
      <w:bookmarkEnd w:id="61"/>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5F38D1">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9122A6">
            <w:pPr>
              <w:ind w:left="144" w:right="144"/>
            </w:pPr>
            <w:r w:rsidRPr="007B6800">
              <w:rPr>
                <w:b/>
              </w:rPr>
              <w:t>Tên ca sử dụng:</w:t>
            </w:r>
            <w:r w:rsidRPr="007B6800">
              <w:t xml:space="preserve"> Cập nhật thông tin cá nhân</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B23241">
            <w:pPr>
              <w:rPr>
                <w:bCs/>
              </w:rPr>
            </w:pPr>
            <w:r w:rsidRPr="007B6800">
              <w:rPr>
                <w:b/>
              </w:rPr>
              <w:t xml:space="preserve">ID: </w:t>
            </w:r>
            <w:r w:rsidR="002B7915" w:rsidRPr="007B6800">
              <w:rPr>
                <w:bCs/>
              </w:rPr>
              <w:t>UC13</w:t>
            </w:r>
          </w:p>
        </w:tc>
      </w:tr>
      <w:tr w:rsidR="00BB055C" w:rsidRPr="007B6800" w:rsidTr="005F38D1">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rsidTr="005F38D1">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9122A6">
            <w:pPr>
              <w:ind w:left="144" w:right="144"/>
            </w:pPr>
            <w:r w:rsidRPr="007B6800">
              <w:rPr>
                <w:b/>
              </w:rPr>
              <w:t xml:space="preserve">Mô tả ngắn gọn: </w:t>
            </w:r>
            <w:r w:rsidRPr="007B6800">
              <w:t>Người d</w:t>
            </w:r>
            <w:r w:rsidR="00B27FD1" w:rsidRPr="007B6800">
              <w:t>ù</w:t>
            </w:r>
            <w:r w:rsidRPr="007B6800">
              <w:t>ng vào trang thông tin tài khoản, chọn chức năng cập nhật thông tin cá nhân</w:t>
            </w:r>
          </w:p>
        </w:tc>
      </w:tr>
      <w:tr w:rsidR="00BB055C" w:rsidRPr="007B6800" w:rsidTr="005F38D1">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rsidTr="005F38D1">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 xml:space="preserve">Người dung chọn chức năng cập nhật thông tin tài khoản </w:t>
            </w:r>
          </w:p>
        </w:tc>
      </w:tr>
      <w:tr w:rsidR="00BB055C" w:rsidRPr="007B6800" w:rsidTr="005F38D1">
        <w:trPr>
          <w:trHeight w:val="53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Pr>
                <w:b/>
              </w:rPr>
            </w:pPr>
            <w:r w:rsidRPr="007B6800">
              <w:rPr>
                <w:b/>
              </w:rPr>
              <w:t xml:space="preserve">Luồng sự kiện chính: </w:t>
            </w:r>
          </w:p>
          <w:p w:rsidR="00BB055C" w:rsidRPr="007B6800" w:rsidRDefault="00BB055C" w:rsidP="005F38D1">
            <w:pPr>
              <w:numPr>
                <w:ilvl w:val="0"/>
                <w:numId w:val="22"/>
              </w:numPr>
              <w:spacing w:before="0" w:after="120" w:line="259" w:lineRule="auto"/>
              <w:ind w:left="1080" w:right="144"/>
            </w:pPr>
            <w:r w:rsidRPr="007B6800">
              <w:t>Người dùng chọn chức năng tài khoản của tôi</w:t>
            </w:r>
          </w:p>
          <w:p w:rsidR="00BB055C" w:rsidRPr="007B6800" w:rsidRDefault="00BB055C" w:rsidP="005F38D1">
            <w:pPr>
              <w:numPr>
                <w:ilvl w:val="0"/>
                <w:numId w:val="22"/>
              </w:numPr>
              <w:spacing w:before="0" w:after="120" w:line="259" w:lineRule="auto"/>
              <w:ind w:left="1080" w:right="144"/>
            </w:pPr>
            <w:r w:rsidRPr="007B6800">
              <w:t>Hệ thống lấy thông tin người dùng hiện đang đăng nhập và hiển thị thông tin chi tiết</w:t>
            </w:r>
          </w:p>
          <w:p w:rsidR="00BB055C" w:rsidRPr="007B6800" w:rsidRDefault="00BB055C" w:rsidP="005F38D1">
            <w:pPr>
              <w:numPr>
                <w:ilvl w:val="0"/>
                <w:numId w:val="22"/>
              </w:numPr>
              <w:spacing w:before="0" w:after="120" w:line="259" w:lineRule="auto"/>
              <w:ind w:left="1080" w:right="144"/>
            </w:pPr>
            <w:r w:rsidRPr="007B6800">
              <w:t>Người dùng nhập thông tin cá nhân mới và yêu cậu cập nhật thông tin</w:t>
            </w:r>
          </w:p>
          <w:p w:rsidR="00BB055C" w:rsidRPr="007B6800" w:rsidRDefault="00BB055C" w:rsidP="005F38D1">
            <w:pPr>
              <w:numPr>
                <w:ilvl w:val="0"/>
                <w:numId w:val="22"/>
              </w:numPr>
              <w:spacing w:before="0" w:after="120" w:line="259" w:lineRule="auto"/>
              <w:ind w:left="1080" w:right="144"/>
            </w:pPr>
            <w:r w:rsidRPr="007B6800">
              <w:t>Hệ thống kiểm tra các trường thông tin cần thiết (*) đã được nhập đầy đủ chưa</w:t>
            </w:r>
          </w:p>
          <w:p w:rsidR="00BB055C" w:rsidRPr="007B6800" w:rsidRDefault="00BB055C" w:rsidP="005F38D1">
            <w:pPr>
              <w:numPr>
                <w:ilvl w:val="0"/>
                <w:numId w:val="22"/>
              </w:numPr>
              <w:spacing w:before="0" w:after="120" w:line="259" w:lineRule="auto"/>
              <w:ind w:left="1080" w:right="144"/>
            </w:pPr>
            <w:r w:rsidRPr="007B6800">
              <w:t>Hệ thống kiểm tra các trường thông tin đã đúng định dạng chưa</w:t>
            </w:r>
          </w:p>
          <w:p w:rsidR="00BB055C" w:rsidRPr="007B6800" w:rsidRDefault="00BB055C" w:rsidP="005F38D1">
            <w:pPr>
              <w:numPr>
                <w:ilvl w:val="0"/>
                <w:numId w:val="22"/>
              </w:numPr>
              <w:spacing w:before="0" w:after="120" w:line="259" w:lineRule="auto"/>
              <w:ind w:left="1080" w:right="144"/>
            </w:pPr>
            <w:r w:rsidRPr="007B6800">
              <w:t>Hệ thống lưu thông tin cập nhật và hiển thị thông báo Đã cập nhật thành công.</w:t>
            </w:r>
          </w:p>
        </w:tc>
      </w:tr>
      <w:tr w:rsidR="00BB055C" w:rsidRPr="007B6800" w:rsidTr="005F38D1">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b/>
              </w:rPr>
            </w:pPr>
            <w:r w:rsidRPr="007B6800">
              <w:rPr>
                <w:b/>
              </w:rPr>
              <w:t>Luồng sự kiện thay</w:t>
            </w:r>
            <w:r w:rsidRPr="007B6800">
              <w:rPr>
                <w:b/>
                <w:lang w:val="vi-VN"/>
              </w:rPr>
              <w:t xml:space="preserve"> thế</w:t>
            </w:r>
            <w:r w:rsidRPr="007B6800">
              <w:rPr>
                <w:b/>
              </w:rPr>
              <w:t>:</w:t>
            </w:r>
          </w:p>
          <w:p w:rsidR="00BB055C" w:rsidRPr="007B6800" w:rsidRDefault="00746D59" w:rsidP="005F38D1">
            <w:pPr>
              <w:spacing w:before="0" w:after="120"/>
              <w:ind w:left="360" w:right="144"/>
              <w:rPr>
                <w:bCs/>
              </w:rPr>
            </w:pPr>
            <w:r w:rsidRPr="007B6800">
              <w:rPr>
                <w:bCs/>
              </w:rPr>
              <w:t xml:space="preserve">4.a     </w:t>
            </w:r>
            <w:r w:rsidR="00BB055C" w:rsidRPr="007B6800">
              <w:rPr>
                <w:bCs/>
              </w:rPr>
              <w:t>Nếu có trường thông tin bắc buộc nào còn thiếu thì hiển thị thông báo chưa nhập đủ thông tin</w:t>
            </w:r>
            <w:r w:rsidRPr="007B6800">
              <w:rPr>
                <w:bCs/>
              </w:rPr>
              <w:t>.</w:t>
            </w:r>
          </w:p>
          <w:p w:rsidR="00BB055C" w:rsidRPr="007B6800" w:rsidRDefault="00746D59" w:rsidP="005F38D1">
            <w:pPr>
              <w:spacing w:before="0" w:after="120"/>
              <w:ind w:left="360" w:right="144"/>
              <w:rPr>
                <w:bCs/>
              </w:rPr>
            </w:pPr>
            <w:r w:rsidRPr="007B6800">
              <w:rPr>
                <w:bCs/>
              </w:rPr>
              <w:t xml:space="preserve">5.a     </w:t>
            </w:r>
            <w:r w:rsidR="00BB055C" w:rsidRPr="007B6800">
              <w:rPr>
                <w:bCs/>
              </w:rPr>
              <w:t>Nếu có trường thông tin không đúng định dạng thì thông báo thông tin không đúng định dạng</w:t>
            </w:r>
          </w:p>
        </w:tc>
      </w:tr>
      <w:tr w:rsidR="00BB055C" w:rsidRPr="007B6800" w:rsidTr="005F38D1">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Cs/>
              </w:rPr>
            </w:pPr>
            <w:r w:rsidRPr="007B6800">
              <w:rPr>
                <w:b/>
                <w:lang w:val="vi-VN"/>
              </w:rPr>
              <w:t xml:space="preserve">Hậu điều kiện: </w:t>
            </w:r>
            <w:r w:rsidRPr="007B6800">
              <w:rPr>
                <w:bCs/>
              </w:rPr>
              <w:t>Hệ thống thông báo cập nhật thông tin thành công và hiển thì thông tin cá nhân sau cập nhật</w:t>
            </w:r>
          </w:p>
        </w:tc>
      </w:tr>
    </w:tbl>
    <w:p w:rsidR="00BB055C" w:rsidRPr="007B6800" w:rsidRDefault="00BB055C" w:rsidP="00BB055C"/>
    <w:p w:rsidR="00BB055C" w:rsidRPr="007B6800" w:rsidRDefault="00BB055C" w:rsidP="00BB055C">
      <w:pPr>
        <w:ind w:firstLine="720"/>
      </w:pPr>
      <w:r w:rsidRPr="007B6800">
        <w:t>(*) Dữ liệu đầu vào</w:t>
      </w:r>
    </w:p>
    <w:tbl>
      <w:tblPr>
        <w:tblStyle w:val="TableGrid"/>
        <w:tblW w:w="8806" w:type="dxa"/>
        <w:jc w:val="center"/>
        <w:tblLook w:val="04A0" w:firstRow="1" w:lastRow="0" w:firstColumn="1" w:lastColumn="0" w:noHBand="0" w:noVBand="1"/>
      </w:tblPr>
      <w:tblGrid>
        <w:gridCol w:w="1581"/>
        <w:gridCol w:w="3467"/>
        <w:gridCol w:w="1929"/>
        <w:gridCol w:w="1829"/>
      </w:tblGrid>
      <w:tr w:rsidR="00BB055C" w:rsidRPr="007B6800" w:rsidTr="005C1981">
        <w:trPr>
          <w:trHeight w:val="308"/>
          <w:jc w:val="center"/>
        </w:trPr>
        <w:tc>
          <w:tcPr>
            <w:tcW w:w="1581" w:type="dxa"/>
          </w:tcPr>
          <w:p w:rsidR="00BB055C" w:rsidRPr="007B6800" w:rsidRDefault="00BB055C" w:rsidP="00B23241">
            <w:pPr>
              <w:rPr>
                <w:b/>
              </w:rPr>
            </w:pPr>
            <w:r w:rsidRPr="007B6800">
              <w:rPr>
                <w:b/>
              </w:rPr>
              <w:t>Tên trường</w:t>
            </w:r>
          </w:p>
        </w:tc>
        <w:tc>
          <w:tcPr>
            <w:tcW w:w="3467" w:type="dxa"/>
          </w:tcPr>
          <w:p w:rsidR="00BB055C" w:rsidRPr="007B6800" w:rsidRDefault="00BB055C" w:rsidP="00B23241">
            <w:pPr>
              <w:rPr>
                <w:b/>
              </w:rPr>
            </w:pPr>
            <w:r w:rsidRPr="007B6800">
              <w:rPr>
                <w:b/>
              </w:rPr>
              <w:t>Kiểu dữ liệu</w:t>
            </w:r>
          </w:p>
        </w:tc>
        <w:tc>
          <w:tcPr>
            <w:tcW w:w="1929" w:type="dxa"/>
          </w:tcPr>
          <w:p w:rsidR="00BB055C" w:rsidRPr="007B6800" w:rsidRDefault="00BB055C" w:rsidP="00B23241">
            <w:pPr>
              <w:rPr>
                <w:b/>
              </w:rPr>
            </w:pPr>
            <w:r w:rsidRPr="007B6800">
              <w:rPr>
                <w:b/>
              </w:rPr>
              <w:t>Bắt buộc</w:t>
            </w:r>
          </w:p>
        </w:tc>
        <w:tc>
          <w:tcPr>
            <w:tcW w:w="1829" w:type="dxa"/>
          </w:tcPr>
          <w:p w:rsidR="00BB055C" w:rsidRPr="007B6800" w:rsidRDefault="00BB055C" w:rsidP="00B23241">
            <w:pPr>
              <w:rPr>
                <w:b/>
              </w:rPr>
            </w:pPr>
            <w:r w:rsidRPr="007B6800">
              <w:rPr>
                <w:b/>
              </w:rPr>
              <w:t>Ví dụ</w:t>
            </w:r>
          </w:p>
        </w:tc>
      </w:tr>
      <w:tr w:rsidR="00BB055C" w:rsidRPr="007B6800" w:rsidTr="005C1981">
        <w:trPr>
          <w:trHeight w:val="308"/>
          <w:jc w:val="center"/>
        </w:trPr>
        <w:tc>
          <w:tcPr>
            <w:tcW w:w="1581" w:type="dxa"/>
          </w:tcPr>
          <w:p w:rsidR="00BB055C" w:rsidRPr="007B6800" w:rsidRDefault="00BB055C" w:rsidP="00B23241">
            <w:r w:rsidRPr="007B6800">
              <w:t>FullName</w:t>
            </w:r>
          </w:p>
        </w:tc>
        <w:tc>
          <w:tcPr>
            <w:tcW w:w="3467" w:type="dxa"/>
          </w:tcPr>
          <w:p w:rsidR="00BB055C" w:rsidRPr="007B6800" w:rsidRDefault="00BB055C" w:rsidP="00B23241">
            <w:r w:rsidRPr="007B6800">
              <w:t>String</w:t>
            </w:r>
          </w:p>
        </w:tc>
        <w:tc>
          <w:tcPr>
            <w:tcW w:w="1929" w:type="dxa"/>
          </w:tcPr>
          <w:p w:rsidR="00BB055C" w:rsidRPr="007B6800" w:rsidRDefault="00BB055C" w:rsidP="00B23241">
            <w:r w:rsidRPr="007B6800">
              <w:t>Có</w:t>
            </w:r>
          </w:p>
        </w:tc>
        <w:tc>
          <w:tcPr>
            <w:tcW w:w="1829" w:type="dxa"/>
          </w:tcPr>
          <w:p w:rsidR="00BB055C" w:rsidRPr="007B6800" w:rsidRDefault="00BB055C" w:rsidP="00B23241">
            <w:r w:rsidRPr="007B6800">
              <w:t>Nguyễn Văn A</w:t>
            </w:r>
          </w:p>
        </w:tc>
      </w:tr>
      <w:tr w:rsidR="00BB055C" w:rsidRPr="007B6800" w:rsidTr="005C1981">
        <w:trPr>
          <w:trHeight w:val="308"/>
          <w:jc w:val="center"/>
        </w:trPr>
        <w:tc>
          <w:tcPr>
            <w:tcW w:w="1581" w:type="dxa"/>
          </w:tcPr>
          <w:p w:rsidR="00BB055C" w:rsidRPr="007B6800" w:rsidRDefault="00BB055C" w:rsidP="00B23241">
            <w:r w:rsidRPr="007B6800">
              <w:t>Address</w:t>
            </w:r>
          </w:p>
        </w:tc>
        <w:tc>
          <w:tcPr>
            <w:tcW w:w="3467" w:type="dxa"/>
          </w:tcPr>
          <w:p w:rsidR="00BB055C" w:rsidRPr="007B6800" w:rsidRDefault="00BB055C" w:rsidP="00B23241">
            <w:r w:rsidRPr="007B6800">
              <w:t>String</w:t>
            </w:r>
          </w:p>
        </w:tc>
        <w:tc>
          <w:tcPr>
            <w:tcW w:w="1929" w:type="dxa"/>
          </w:tcPr>
          <w:p w:rsidR="00BB055C" w:rsidRPr="007B6800" w:rsidRDefault="00BB055C" w:rsidP="00B23241">
            <w:r w:rsidRPr="007B6800">
              <w:t>Không</w:t>
            </w:r>
          </w:p>
        </w:tc>
        <w:tc>
          <w:tcPr>
            <w:tcW w:w="1829" w:type="dxa"/>
          </w:tcPr>
          <w:p w:rsidR="00BB055C" w:rsidRPr="007B6800" w:rsidRDefault="00BB055C" w:rsidP="00B23241">
            <w:r w:rsidRPr="007B6800">
              <w:t>Hà Nội</w:t>
            </w:r>
          </w:p>
        </w:tc>
      </w:tr>
      <w:tr w:rsidR="00BB055C" w:rsidRPr="007B6800" w:rsidTr="005C1981">
        <w:trPr>
          <w:trHeight w:val="308"/>
          <w:jc w:val="center"/>
        </w:trPr>
        <w:tc>
          <w:tcPr>
            <w:tcW w:w="1581" w:type="dxa"/>
          </w:tcPr>
          <w:p w:rsidR="00BB055C" w:rsidRPr="007B6800" w:rsidRDefault="00BB055C" w:rsidP="00B23241">
            <w:r w:rsidRPr="007B6800">
              <w:t>Phone</w:t>
            </w:r>
          </w:p>
        </w:tc>
        <w:tc>
          <w:tcPr>
            <w:tcW w:w="3467" w:type="dxa"/>
          </w:tcPr>
          <w:p w:rsidR="00BB055C" w:rsidRPr="007B6800" w:rsidRDefault="00BB055C" w:rsidP="00B23241">
            <w:r w:rsidRPr="007B6800">
              <w:t>String</w:t>
            </w:r>
          </w:p>
        </w:tc>
        <w:tc>
          <w:tcPr>
            <w:tcW w:w="1929" w:type="dxa"/>
          </w:tcPr>
          <w:p w:rsidR="00BB055C" w:rsidRPr="007B6800" w:rsidRDefault="00BB055C" w:rsidP="00B23241">
            <w:r w:rsidRPr="007B6800">
              <w:t>Không</w:t>
            </w:r>
          </w:p>
        </w:tc>
        <w:tc>
          <w:tcPr>
            <w:tcW w:w="1829" w:type="dxa"/>
          </w:tcPr>
          <w:p w:rsidR="00BB055C" w:rsidRPr="007B6800" w:rsidRDefault="00BB055C" w:rsidP="00B23241">
            <w:r w:rsidRPr="007B6800">
              <w:t>091234567</w:t>
            </w:r>
          </w:p>
        </w:tc>
      </w:tr>
      <w:tr w:rsidR="00BB055C" w:rsidRPr="007B6800" w:rsidTr="005C1981">
        <w:trPr>
          <w:trHeight w:val="308"/>
          <w:jc w:val="center"/>
        </w:trPr>
        <w:tc>
          <w:tcPr>
            <w:tcW w:w="1581" w:type="dxa"/>
          </w:tcPr>
          <w:p w:rsidR="00BB055C" w:rsidRPr="007B6800" w:rsidRDefault="00BB055C" w:rsidP="00B23241">
            <w:r w:rsidRPr="007B6800">
              <w:t>Gender</w:t>
            </w:r>
          </w:p>
        </w:tc>
        <w:tc>
          <w:tcPr>
            <w:tcW w:w="3467" w:type="dxa"/>
          </w:tcPr>
          <w:p w:rsidR="00BB055C" w:rsidRPr="007B6800" w:rsidRDefault="00BB055C" w:rsidP="00B23241">
            <w:r w:rsidRPr="007B6800">
              <w:t>Boolean</w:t>
            </w:r>
          </w:p>
        </w:tc>
        <w:tc>
          <w:tcPr>
            <w:tcW w:w="1929" w:type="dxa"/>
          </w:tcPr>
          <w:p w:rsidR="00BB055C" w:rsidRPr="007B6800" w:rsidRDefault="00BB055C" w:rsidP="00B23241">
            <w:r w:rsidRPr="007B6800">
              <w:t>Có</w:t>
            </w:r>
          </w:p>
        </w:tc>
        <w:tc>
          <w:tcPr>
            <w:tcW w:w="1829" w:type="dxa"/>
          </w:tcPr>
          <w:p w:rsidR="00BB055C" w:rsidRPr="007B6800" w:rsidRDefault="00BB055C" w:rsidP="00B23241">
            <w:r w:rsidRPr="007B6800">
              <w:t>true</w:t>
            </w:r>
          </w:p>
        </w:tc>
      </w:tr>
    </w:tbl>
    <w:p w:rsidR="00B27FD1" w:rsidRPr="007B6800" w:rsidRDefault="00B27FD1" w:rsidP="00BB055C"/>
    <w:p w:rsidR="00BB055C" w:rsidRPr="007B6800" w:rsidRDefault="00B27FD1" w:rsidP="00BB055C">
      <w:r w:rsidRPr="007B6800">
        <w:br w:type="page"/>
      </w:r>
    </w:p>
    <w:p w:rsidR="00FC3937" w:rsidRPr="007B6800" w:rsidRDefault="00FC3937" w:rsidP="00BB055C">
      <w:pPr>
        <w:pStyle w:val="Heading3"/>
      </w:pPr>
      <w:bookmarkStart w:id="62" w:name="_Toc74818083"/>
      <w:r w:rsidRPr="007B6800">
        <w:lastRenderedPageBreak/>
        <w:t>Đặc tả ca sử dụng</w:t>
      </w:r>
      <w:r w:rsidR="002B7915" w:rsidRPr="007B6800">
        <w:t xml:space="preserve"> UC14</w:t>
      </w:r>
      <w:r w:rsidR="001E6A1E" w:rsidRPr="007B6800">
        <w:t xml:space="preserve"> Đ</w:t>
      </w:r>
      <w:r w:rsidRPr="007B6800">
        <w:t>ổi mật khẩu</w:t>
      </w:r>
      <w:bookmarkEnd w:id="62"/>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5F38D1">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Tên ca sử dụng:</w:t>
            </w:r>
            <w:r w:rsidRPr="007B6800">
              <w:t xml:space="preserve"> Đổi mật khẩu</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B23241">
            <w:pPr>
              <w:rPr>
                <w:bCs/>
              </w:rPr>
            </w:pPr>
            <w:r w:rsidRPr="007B6800">
              <w:rPr>
                <w:b/>
              </w:rPr>
              <w:t xml:space="preserve">ID: </w:t>
            </w:r>
            <w:r w:rsidR="002B7915" w:rsidRPr="007B6800">
              <w:rPr>
                <w:bCs/>
              </w:rPr>
              <w:t>UC14</w:t>
            </w:r>
          </w:p>
        </w:tc>
      </w:tr>
      <w:tr w:rsidR="00BB055C" w:rsidRPr="007B6800" w:rsidTr="005F38D1">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lang w:val="vi-VN"/>
              </w:rPr>
            </w:pPr>
            <w:r w:rsidRPr="007B6800">
              <w:rPr>
                <w:b/>
              </w:rPr>
              <w:t>Tác nhân:</w:t>
            </w:r>
            <w:r w:rsidRPr="007B6800">
              <w:t xml:space="preserve"> Người dùng</w:t>
            </w:r>
          </w:p>
        </w:tc>
      </w:tr>
      <w:tr w:rsidR="00BB055C" w:rsidRPr="007B6800" w:rsidTr="005F38D1">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 xml:space="preserve">Mô tả ngắn gọn: </w:t>
            </w:r>
            <w:r w:rsidRPr="007B6800">
              <w:t>Người dụng vào trang thông tin tài khoản, chọn chức năng đổi mật khẩu</w:t>
            </w:r>
            <w:r w:rsidR="001E6A1E" w:rsidRPr="007B6800">
              <w:t>.</w:t>
            </w:r>
          </w:p>
        </w:tc>
      </w:tr>
      <w:tr w:rsidR="00BB055C" w:rsidRPr="007B6800" w:rsidTr="005F38D1">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rsidTr="005F38D1">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Sự</w:t>
            </w:r>
            <w:r w:rsidRPr="007B6800">
              <w:rPr>
                <w:b/>
                <w:lang w:val="vi-VN"/>
              </w:rPr>
              <w:t xml:space="preserve"> kiện k</w:t>
            </w:r>
            <w:r w:rsidRPr="007B6800">
              <w:rPr>
                <w:b/>
              </w:rPr>
              <w:t xml:space="preserve">ích hoạt: </w:t>
            </w:r>
            <w:r w:rsidRPr="007B6800">
              <w:t xml:space="preserve">Khách chọn chức năng đổi mật khẩu </w:t>
            </w:r>
          </w:p>
        </w:tc>
      </w:tr>
      <w:tr w:rsidR="00BB055C" w:rsidRPr="007B6800" w:rsidTr="005F38D1">
        <w:trPr>
          <w:trHeight w:val="1843"/>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Pr>
                <w:b/>
              </w:rPr>
            </w:pPr>
            <w:r w:rsidRPr="007B6800">
              <w:rPr>
                <w:b/>
              </w:rPr>
              <w:t xml:space="preserve">Luồng sự kiện chính: </w:t>
            </w:r>
          </w:p>
          <w:p w:rsidR="00BB055C" w:rsidRPr="007B6800" w:rsidRDefault="00BB055C" w:rsidP="005F38D1">
            <w:pPr>
              <w:numPr>
                <w:ilvl w:val="0"/>
                <w:numId w:val="23"/>
              </w:numPr>
              <w:spacing w:before="0" w:after="120" w:line="259" w:lineRule="auto"/>
              <w:ind w:left="1080"/>
            </w:pPr>
            <w:r w:rsidRPr="007B6800">
              <w:t>Khách chọn chức năng đổi mật khẩ</w:t>
            </w:r>
            <w:r w:rsidR="001E6A1E" w:rsidRPr="007B6800">
              <w:t>u</w:t>
            </w:r>
            <w:r w:rsidRPr="007B6800">
              <w:t>, nhập mật khẩu cũ, mật khẩu mới và nhập lại mật khẩu mới</w:t>
            </w:r>
          </w:p>
          <w:p w:rsidR="00BB055C" w:rsidRPr="007B6800" w:rsidRDefault="00BB055C" w:rsidP="005F38D1">
            <w:pPr>
              <w:numPr>
                <w:ilvl w:val="0"/>
                <w:numId w:val="23"/>
              </w:numPr>
              <w:spacing w:before="0" w:after="120" w:line="259" w:lineRule="auto"/>
              <w:ind w:left="1080"/>
            </w:pPr>
            <w:r w:rsidRPr="007B6800">
              <w:t>Hệ thống kiểm tra các trường đã được nhập đầy đủ chưa</w:t>
            </w:r>
          </w:p>
          <w:p w:rsidR="00BB055C" w:rsidRPr="007B6800" w:rsidRDefault="00BB055C" w:rsidP="005F38D1">
            <w:pPr>
              <w:numPr>
                <w:ilvl w:val="0"/>
                <w:numId w:val="23"/>
              </w:numPr>
              <w:spacing w:before="0" w:after="120" w:line="259" w:lineRule="auto"/>
              <w:ind w:left="1080"/>
            </w:pPr>
            <w:r w:rsidRPr="007B6800">
              <w:t>Hệ thống check trùng mật khẩu mới và nhập lại mật khẩu mới, kiểm tra mật khẩu cũ và mật khẩu lưu trong hệ thống.</w:t>
            </w:r>
          </w:p>
          <w:p w:rsidR="00BB055C" w:rsidRPr="007B6800" w:rsidRDefault="00BB055C" w:rsidP="005F38D1">
            <w:pPr>
              <w:numPr>
                <w:ilvl w:val="0"/>
                <w:numId w:val="23"/>
              </w:numPr>
              <w:spacing w:before="0" w:after="120" w:line="259" w:lineRule="auto"/>
              <w:ind w:left="1080"/>
            </w:pPr>
            <w:r w:rsidRPr="007B6800">
              <w:t>Hệ thống lưu mật khẩu mới và thông báo Đổi mật khẩu thành công</w:t>
            </w:r>
          </w:p>
        </w:tc>
      </w:tr>
      <w:tr w:rsidR="00BB055C" w:rsidRPr="007B6800" w:rsidTr="005F38D1">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Pr>
                <w:b/>
              </w:rPr>
            </w:pPr>
            <w:r w:rsidRPr="007B6800">
              <w:rPr>
                <w:b/>
              </w:rPr>
              <w:t>Luồng sự kiện thay</w:t>
            </w:r>
            <w:r w:rsidRPr="007B6800">
              <w:rPr>
                <w:b/>
                <w:lang w:val="vi-VN"/>
              </w:rPr>
              <w:t xml:space="preserve"> thế</w:t>
            </w:r>
            <w:r w:rsidRPr="007B6800">
              <w:rPr>
                <w:b/>
              </w:rPr>
              <w:t>:</w:t>
            </w:r>
          </w:p>
          <w:p w:rsidR="00BB055C" w:rsidRPr="007B6800" w:rsidRDefault="00BB055C" w:rsidP="005F38D1">
            <w:pPr>
              <w:ind w:left="360" w:right="144"/>
              <w:rPr>
                <w:bCs/>
              </w:rPr>
            </w:pPr>
            <w:r w:rsidRPr="007B6800">
              <w:rPr>
                <w:bCs/>
              </w:rPr>
              <w:t>2.a     Nếu có trường thông tin chưa được nhập, thông báo yêu cầu nhập đầy đủ thông tin</w:t>
            </w:r>
          </w:p>
          <w:p w:rsidR="00BB055C" w:rsidRPr="007B6800" w:rsidRDefault="00BB055C" w:rsidP="005F38D1">
            <w:pPr>
              <w:ind w:left="360" w:right="144"/>
              <w:rPr>
                <w:bCs/>
              </w:rPr>
            </w:pPr>
            <w:r w:rsidRPr="007B6800">
              <w:rPr>
                <w:bCs/>
              </w:rPr>
              <w:t xml:space="preserve">3.a    </w:t>
            </w:r>
            <w:r w:rsidR="00031E05" w:rsidRPr="007B6800">
              <w:rPr>
                <w:bCs/>
              </w:rPr>
              <w:t xml:space="preserve">  </w:t>
            </w:r>
            <w:r w:rsidRPr="007B6800">
              <w:rPr>
                <w:bCs/>
              </w:rPr>
              <w:t>Nếu mật khẩu mới và mật khẩu nhập lại không chính xác thì thông báo “Mật khẩu nhập lại không chính xác”</w:t>
            </w:r>
          </w:p>
          <w:p w:rsidR="00BB055C" w:rsidRPr="007B6800" w:rsidRDefault="00BB055C" w:rsidP="005F38D1">
            <w:pPr>
              <w:ind w:left="360" w:right="144"/>
              <w:rPr>
                <w:bCs/>
              </w:rPr>
            </w:pPr>
            <w:r w:rsidRPr="007B6800">
              <w:rPr>
                <w:bCs/>
              </w:rPr>
              <w:t xml:space="preserve">3.b    </w:t>
            </w:r>
            <w:r w:rsidR="00031E05" w:rsidRPr="007B6800">
              <w:rPr>
                <w:bCs/>
              </w:rPr>
              <w:t xml:space="preserve">  </w:t>
            </w:r>
            <w:r w:rsidRPr="007B6800">
              <w:rPr>
                <w:bCs/>
              </w:rPr>
              <w:t>Nếu mật khẩu cũ không khớp với mật khẩu lưu trong hệ thống thì thông báo mật khẩu cũ không đúng</w:t>
            </w:r>
          </w:p>
        </w:tc>
      </w:tr>
      <w:tr w:rsidR="00BB055C" w:rsidRPr="007B6800" w:rsidTr="005F38D1">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Cs/>
              </w:rPr>
            </w:pPr>
            <w:r w:rsidRPr="007B6800">
              <w:rPr>
                <w:b/>
                <w:lang w:val="vi-VN"/>
              </w:rPr>
              <w:t xml:space="preserve">Hậu điều kiện: </w:t>
            </w:r>
            <w:r w:rsidRPr="007B6800">
              <w:rPr>
                <w:bCs/>
              </w:rPr>
              <w:t>Hệ thống trả về trang quản lý thông tin cá nhân sau khi đổi mật khẩu thành công</w:t>
            </w:r>
          </w:p>
        </w:tc>
      </w:tr>
    </w:tbl>
    <w:p w:rsidR="00BB055C" w:rsidRPr="007B6800" w:rsidRDefault="00BB055C" w:rsidP="00BB055C"/>
    <w:p w:rsidR="00BB055C" w:rsidRPr="007B6800" w:rsidRDefault="00BB055C" w:rsidP="00BB055C">
      <w:pPr>
        <w:ind w:firstLine="720"/>
      </w:pPr>
      <w:r w:rsidRPr="007B6800">
        <w:t>(*) Dữ liệu đầu vào</w:t>
      </w:r>
    </w:p>
    <w:tbl>
      <w:tblPr>
        <w:tblStyle w:val="TableGrid"/>
        <w:tblW w:w="8753" w:type="dxa"/>
        <w:jc w:val="center"/>
        <w:tblLook w:val="04A0" w:firstRow="1" w:lastRow="0" w:firstColumn="1" w:lastColumn="0" w:noHBand="0" w:noVBand="1"/>
      </w:tblPr>
      <w:tblGrid>
        <w:gridCol w:w="2154"/>
        <w:gridCol w:w="3081"/>
        <w:gridCol w:w="1267"/>
        <w:gridCol w:w="2251"/>
      </w:tblGrid>
      <w:tr w:rsidR="00BB055C" w:rsidRPr="007B6800" w:rsidTr="005C1981">
        <w:trPr>
          <w:trHeight w:val="319"/>
          <w:jc w:val="center"/>
        </w:trPr>
        <w:tc>
          <w:tcPr>
            <w:tcW w:w="2154" w:type="dxa"/>
          </w:tcPr>
          <w:p w:rsidR="00BB055C" w:rsidRPr="007B6800" w:rsidRDefault="00BB055C" w:rsidP="00B23241">
            <w:pPr>
              <w:rPr>
                <w:b/>
              </w:rPr>
            </w:pPr>
            <w:r w:rsidRPr="007B6800">
              <w:rPr>
                <w:b/>
              </w:rPr>
              <w:t>Tên trường</w:t>
            </w:r>
          </w:p>
        </w:tc>
        <w:tc>
          <w:tcPr>
            <w:tcW w:w="3081" w:type="dxa"/>
          </w:tcPr>
          <w:p w:rsidR="00BB055C" w:rsidRPr="007B6800" w:rsidRDefault="00BB055C" w:rsidP="00B23241">
            <w:pPr>
              <w:rPr>
                <w:b/>
              </w:rPr>
            </w:pPr>
            <w:r w:rsidRPr="007B6800">
              <w:rPr>
                <w:b/>
              </w:rPr>
              <w:t>Kiểu dữ liệu</w:t>
            </w:r>
          </w:p>
        </w:tc>
        <w:tc>
          <w:tcPr>
            <w:tcW w:w="1267" w:type="dxa"/>
          </w:tcPr>
          <w:p w:rsidR="00BB055C" w:rsidRPr="007B6800" w:rsidRDefault="00BB055C" w:rsidP="00B23241">
            <w:pPr>
              <w:rPr>
                <w:b/>
              </w:rPr>
            </w:pPr>
            <w:r w:rsidRPr="007B6800">
              <w:rPr>
                <w:b/>
              </w:rPr>
              <w:t>Bắt buộc</w:t>
            </w:r>
          </w:p>
        </w:tc>
        <w:tc>
          <w:tcPr>
            <w:tcW w:w="2251" w:type="dxa"/>
          </w:tcPr>
          <w:p w:rsidR="00BB055C" w:rsidRPr="007B6800" w:rsidRDefault="00BB055C" w:rsidP="00B23241">
            <w:pPr>
              <w:rPr>
                <w:b/>
              </w:rPr>
            </w:pPr>
            <w:r w:rsidRPr="007B6800">
              <w:rPr>
                <w:b/>
              </w:rPr>
              <w:t>Ví dụ</w:t>
            </w:r>
          </w:p>
        </w:tc>
      </w:tr>
      <w:tr w:rsidR="00BB055C" w:rsidRPr="007B6800" w:rsidTr="005C1981">
        <w:trPr>
          <w:trHeight w:val="319"/>
          <w:jc w:val="center"/>
        </w:trPr>
        <w:tc>
          <w:tcPr>
            <w:tcW w:w="2154" w:type="dxa"/>
          </w:tcPr>
          <w:p w:rsidR="00BB055C" w:rsidRPr="007B6800" w:rsidRDefault="00BB055C" w:rsidP="00B23241">
            <w:r w:rsidRPr="007B6800">
              <w:t>oldPassword</w:t>
            </w:r>
          </w:p>
        </w:tc>
        <w:tc>
          <w:tcPr>
            <w:tcW w:w="3081" w:type="dxa"/>
          </w:tcPr>
          <w:p w:rsidR="00BB055C" w:rsidRPr="007B6800" w:rsidRDefault="00BB055C" w:rsidP="00B23241">
            <w:r w:rsidRPr="007B6800">
              <w:t>String</w:t>
            </w:r>
          </w:p>
        </w:tc>
        <w:tc>
          <w:tcPr>
            <w:tcW w:w="1267" w:type="dxa"/>
          </w:tcPr>
          <w:p w:rsidR="00BB055C" w:rsidRPr="007B6800" w:rsidRDefault="00BB055C" w:rsidP="00B23241">
            <w:r w:rsidRPr="007B6800">
              <w:t>Có</w:t>
            </w:r>
          </w:p>
        </w:tc>
        <w:tc>
          <w:tcPr>
            <w:tcW w:w="2251" w:type="dxa"/>
          </w:tcPr>
          <w:p w:rsidR="00BB055C" w:rsidRPr="007B6800" w:rsidRDefault="00BB055C" w:rsidP="00B23241">
            <w:r w:rsidRPr="007B6800">
              <w:t>Nguyễn Văn A</w:t>
            </w:r>
          </w:p>
        </w:tc>
      </w:tr>
      <w:tr w:rsidR="00BB055C" w:rsidRPr="007B6800" w:rsidTr="005C1981">
        <w:trPr>
          <w:trHeight w:val="319"/>
          <w:jc w:val="center"/>
        </w:trPr>
        <w:tc>
          <w:tcPr>
            <w:tcW w:w="2154" w:type="dxa"/>
          </w:tcPr>
          <w:p w:rsidR="00BB055C" w:rsidRPr="007B6800" w:rsidRDefault="00BB055C" w:rsidP="00B23241">
            <w:r w:rsidRPr="007B6800">
              <w:t>newPassword</w:t>
            </w:r>
          </w:p>
        </w:tc>
        <w:tc>
          <w:tcPr>
            <w:tcW w:w="3081" w:type="dxa"/>
          </w:tcPr>
          <w:p w:rsidR="00BB055C" w:rsidRPr="007B6800" w:rsidRDefault="00BB055C" w:rsidP="00B23241">
            <w:r w:rsidRPr="007B6800">
              <w:t>String</w:t>
            </w:r>
          </w:p>
        </w:tc>
        <w:tc>
          <w:tcPr>
            <w:tcW w:w="1267" w:type="dxa"/>
          </w:tcPr>
          <w:p w:rsidR="00BB055C" w:rsidRPr="007B6800" w:rsidRDefault="00BB055C" w:rsidP="00B23241">
            <w:r w:rsidRPr="007B6800">
              <w:t>Có</w:t>
            </w:r>
          </w:p>
        </w:tc>
        <w:tc>
          <w:tcPr>
            <w:tcW w:w="2251" w:type="dxa"/>
          </w:tcPr>
          <w:p w:rsidR="00BB055C" w:rsidRPr="007B6800" w:rsidRDefault="00BB055C" w:rsidP="00B23241">
            <w:r w:rsidRPr="007B6800">
              <w:t>Hà Nội</w:t>
            </w:r>
          </w:p>
        </w:tc>
      </w:tr>
      <w:tr w:rsidR="00BB055C" w:rsidRPr="007B6800" w:rsidTr="005C1981">
        <w:trPr>
          <w:trHeight w:val="319"/>
          <w:jc w:val="center"/>
        </w:trPr>
        <w:tc>
          <w:tcPr>
            <w:tcW w:w="2154" w:type="dxa"/>
          </w:tcPr>
          <w:p w:rsidR="00BB055C" w:rsidRPr="007B6800" w:rsidRDefault="00BB055C" w:rsidP="00B23241">
            <w:r w:rsidRPr="007B6800">
              <w:t>confirmPassword</w:t>
            </w:r>
          </w:p>
        </w:tc>
        <w:tc>
          <w:tcPr>
            <w:tcW w:w="3081" w:type="dxa"/>
          </w:tcPr>
          <w:p w:rsidR="00BB055C" w:rsidRPr="007B6800" w:rsidRDefault="00BB055C" w:rsidP="00B23241">
            <w:r w:rsidRPr="007B6800">
              <w:t>String</w:t>
            </w:r>
          </w:p>
        </w:tc>
        <w:tc>
          <w:tcPr>
            <w:tcW w:w="1267" w:type="dxa"/>
          </w:tcPr>
          <w:p w:rsidR="00BB055C" w:rsidRPr="007B6800" w:rsidRDefault="00BB055C" w:rsidP="00B23241">
            <w:r w:rsidRPr="007B6800">
              <w:t>Có</w:t>
            </w:r>
          </w:p>
        </w:tc>
        <w:tc>
          <w:tcPr>
            <w:tcW w:w="2251" w:type="dxa"/>
          </w:tcPr>
          <w:p w:rsidR="00BB055C" w:rsidRPr="007B6800" w:rsidRDefault="00BB055C" w:rsidP="00B23241">
            <w:r w:rsidRPr="007B6800">
              <w:t>091234567</w:t>
            </w:r>
          </w:p>
        </w:tc>
      </w:tr>
    </w:tbl>
    <w:p w:rsidR="00B27FD1" w:rsidRPr="007B6800" w:rsidRDefault="00B27FD1" w:rsidP="00BB055C"/>
    <w:p w:rsidR="00BB055C" w:rsidRPr="007B6800" w:rsidRDefault="00B27FD1" w:rsidP="00BB055C">
      <w:r w:rsidRPr="007B6800">
        <w:br w:type="page"/>
      </w:r>
    </w:p>
    <w:p w:rsidR="00FC3937" w:rsidRPr="007B6800" w:rsidRDefault="00FC3937" w:rsidP="00BB055C">
      <w:pPr>
        <w:pStyle w:val="Heading3"/>
      </w:pPr>
      <w:bookmarkStart w:id="63" w:name="_Toc74818084"/>
      <w:r w:rsidRPr="007B6800">
        <w:lastRenderedPageBreak/>
        <w:t>Đặc tả ca sử dụng</w:t>
      </w:r>
      <w:r w:rsidR="002B7915" w:rsidRPr="007B6800">
        <w:t xml:space="preserve"> UC15</w:t>
      </w:r>
      <w:r w:rsidRPr="007B6800">
        <w:t xml:space="preserve"> Xem lịch sử mua hàng</w:t>
      </w:r>
      <w:bookmarkEnd w:id="63"/>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5F38D1">
        <w:trPr>
          <w:trHeight w:val="367"/>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Tên ca sử dụng:</w:t>
            </w:r>
            <w:r w:rsidRPr="007B6800">
              <w:t xml:space="preserve"> Xem lịch sử mua hàng</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B23241">
            <w:pPr>
              <w:rPr>
                <w:bCs/>
              </w:rPr>
            </w:pPr>
            <w:r w:rsidRPr="007B6800">
              <w:rPr>
                <w:b/>
              </w:rPr>
              <w:t xml:space="preserve">ID: </w:t>
            </w:r>
            <w:r w:rsidR="002B7915" w:rsidRPr="007B6800">
              <w:rPr>
                <w:bCs/>
              </w:rPr>
              <w:t>UC15</w:t>
            </w:r>
          </w:p>
        </w:tc>
      </w:tr>
      <w:tr w:rsidR="00BB055C" w:rsidRPr="007B6800" w:rsidTr="005F38D1">
        <w:trPr>
          <w:trHeight w:val="34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lang w:val="vi-VN"/>
              </w:rPr>
            </w:pPr>
            <w:r w:rsidRPr="007B6800">
              <w:rPr>
                <w:b/>
              </w:rPr>
              <w:t>Tác nhân:</w:t>
            </w:r>
            <w:r w:rsidRPr="007B6800">
              <w:t xml:space="preserve"> Người dùng</w:t>
            </w:r>
          </w:p>
        </w:tc>
      </w:tr>
      <w:tr w:rsidR="00BB055C" w:rsidRPr="007B6800" w:rsidTr="005F38D1">
        <w:trPr>
          <w:trHeight w:val="34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 xml:space="preserve">Mô tả ngắn gọn: </w:t>
            </w:r>
            <w:r w:rsidRPr="007B6800">
              <w:t>Người dùng muốn xem lịch sử các đơn hàng đã mua</w:t>
            </w:r>
          </w:p>
        </w:tc>
      </w:tr>
      <w:tr w:rsidR="00BB055C" w:rsidRPr="007B6800" w:rsidTr="005F38D1">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click lịch sử mua hàng ở dropdown header của website</w:t>
            </w:r>
          </w:p>
        </w:tc>
      </w:tr>
      <w:tr w:rsidR="00BB055C" w:rsidRPr="007B6800" w:rsidTr="005F38D1">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Sự</w:t>
            </w:r>
            <w:r w:rsidRPr="007B6800">
              <w:rPr>
                <w:b/>
                <w:lang w:val="vi-VN"/>
              </w:rPr>
              <w:t xml:space="preserve"> kiện k</w:t>
            </w:r>
            <w:r w:rsidRPr="007B6800">
              <w:rPr>
                <w:b/>
              </w:rPr>
              <w:t xml:space="preserve">ích hoạt: </w:t>
            </w:r>
            <w:r w:rsidRPr="007B6800">
              <w:t>Người dùng chọn click lịch sử mua hàng ở dropdown menu ở header</w:t>
            </w:r>
            <w:r w:rsidR="001E6A1E" w:rsidRPr="007B6800">
              <w:t>.</w:t>
            </w:r>
          </w:p>
        </w:tc>
      </w:tr>
      <w:tr w:rsidR="00BB055C" w:rsidRPr="007B6800" w:rsidTr="005F38D1">
        <w:trPr>
          <w:trHeight w:val="133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Pr>
                <w:b/>
              </w:rPr>
            </w:pPr>
            <w:r w:rsidRPr="007B6800">
              <w:rPr>
                <w:b/>
              </w:rPr>
              <w:t>Luồng sự kiện chính:</w:t>
            </w:r>
          </w:p>
          <w:p w:rsidR="00BB055C" w:rsidRPr="007B6800" w:rsidRDefault="00BB055C" w:rsidP="005F38D1">
            <w:pPr>
              <w:numPr>
                <w:ilvl w:val="0"/>
                <w:numId w:val="24"/>
              </w:numPr>
              <w:spacing w:before="0" w:after="120" w:line="259" w:lineRule="auto"/>
              <w:ind w:left="1080"/>
            </w:pPr>
            <w:r w:rsidRPr="007B6800">
              <w:t>Người vào trang thông tin tài khoản, chọn chức năng quản lý đơn hàng</w:t>
            </w:r>
          </w:p>
          <w:p w:rsidR="00BB055C" w:rsidRPr="007B6800" w:rsidRDefault="00BB055C" w:rsidP="005F38D1">
            <w:pPr>
              <w:numPr>
                <w:ilvl w:val="0"/>
                <w:numId w:val="24"/>
              </w:numPr>
              <w:spacing w:before="0" w:after="120" w:line="259" w:lineRule="auto"/>
              <w:ind w:left="1080"/>
            </w:pPr>
            <w:r w:rsidRPr="007B6800">
              <w:t>Hệ thống lấy danh sách các đơn hàng đã mua của người dùng và hiển thị trang danh sách đơn hàng</w:t>
            </w:r>
          </w:p>
        </w:tc>
      </w:tr>
      <w:tr w:rsidR="00BB055C" w:rsidRPr="007B6800" w:rsidTr="005F38D1">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b/>
              </w:rPr>
            </w:pPr>
            <w:r w:rsidRPr="007B6800">
              <w:rPr>
                <w:b/>
              </w:rPr>
              <w:t>Luồng sự kiện thay</w:t>
            </w:r>
            <w:r w:rsidRPr="007B6800">
              <w:rPr>
                <w:b/>
                <w:lang w:val="vi-VN"/>
              </w:rPr>
              <w:t xml:space="preserve"> thế</w:t>
            </w:r>
            <w:r w:rsidRPr="007B6800">
              <w:rPr>
                <w:b/>
              </w:rPr>
              <w:t>:</w:t>
            </w:r>
          </w:p>
          <w:p w:rsidR="00BB055C" w:rsidRPr="007B6800" w:rsidRDefault="00BB055C" w:rsidP="005F38D1">
            <w:pPr>
              <w:ind w:left="360"/>
              <w:rPr>
                <w:bCs/>
              </w:rPr>
            </w:pPr>
            <w:r w:rsidRPr="007B6800">
              <w:rPr>
                <w:bCs/>
              </w:rPr>
              <w:t>2.a     Hệ thống kiểm tra nếu người dùng chưa có đơn hàng nào thì hiển thị trang danh sách đơn hàng với thông báo “Bạn chưa có đơn hàng nào”</w:t>
            </w:r>
          </w:p>
        </w:tc>
      </w:tr>
      <w:tr w:rsidR="00BB055C" w:rsidRPr="007B6800" w:rsidTr="005F38D1">
        <w:trPr>
          <w:trHeight w:val="457"/>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Cs/>
              </w:rPr>
            </w:pPr>
            <w:r w:rsidRPr="007B6800">
              <w:rPr>
                <w:b/>
                <w:lang w:val="vi-VN"/>
              </w:rPr>
              <w:t xml:space="preserve">Hậu điều kiện: </w:t>
            </w:r>
            <w:r w:rsidRPr="007B6800">
              <w:rPr>
                <w:bCs/>
              </w:rPr>
              <w:t>Không</w:t>
            </w:r>
          </w:p>
        </w:tc>
      </w:tr>
    </w:tbl>
    <w:p w:rsidR="009C225D" w:rsidRPr="007B6800" w:rsidRDefault="009C225D" w:rsidP="00BB055C"/>
    <w:p w:rsidR="00FC3937" w:rsidRPr="007B6800" w:rsidRDefault="00FC3937" w:rsidP="00BB055C">
      <w:pPr>
        <w:pStyle w:val="Heading3"/>
      </w:pPr>
      <w:bookmarkStart w:id="64" w:name="_Toc74818085"/>
      <w:r w:rsidRPr="007B6800">
        <w:t>Đặc tả ca sử dụng</w:t>
      </w:r>
      <w:r w:rsidR="002B7915" w:rsidRPr="007B6800">
        <w:t xml:space="preserve"> UC16</w:t>
      </w:r>
      <w:r w:rsidRPr="007B6800">
        <w:t xml:space="preserve"> Xem chi tiết đơn hàng</w:t>
      </w:r>
      <w:bookmarkEnd w:id="64"/>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5F38D1">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9122A6">
            <w:pPr>
              <w:ind w:left="144" w:right="144"/>
              <w:rPr>
                <w:bCs/>
              </w:rPr>
            </w:pPr>
            <w:r w:rsidRPr="007B6800">
              <w:rPr>
                <w:b/>
              </w:rPr>
              <w:t xml:space="preserve">ID: </w:t>
            </w:r>
            <w:r w:rsidR="002B7915" w:rsidRPr="007B6800">
              <w:rPr>
                <w:bCs/>
              </w:rPr>
              <w:t>UC16</w:t>
            </w:r>
          </w:p>
        </w:tc>
      </w:tr>
      <w:tr w:rsidR="00BB055C" w:rsidRPr="007B6800" w:rsidTr="005F38D1">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lang w:val="vi-VN"/>
              </w:rPr>
            </w:pPr>
            <w:r w:rsidRPr="007B6800">
              <w:rPr>
                <w:b/>
              </w:rPr>
              <w:t>Tác nhân:</w:t>
            </w:r>
            <w:r w:rsidRPr="007B6800">
              <w:t xml:space="preserve"> Người dùng</w:t>
            </w:r>
          </w:p>
        </w:tc>
      </w:tr>
      <w:tr w:rsidR="00BB055C" w:rsidRPr="007B6800" w:rsidTr="005F38D1">
        <w:trPr>
          <w:trHeight w:val="44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 xml:space="preserve">Mô tả ngắn gọn: </w:t>
            </w:r>
            <w:r w:rsidRPr="007B6800">
              <w:t>Người dùng muốn xem chi tiết đơn hàng đã mua</w:t>
            </w:r>
          </w:p>
        </w:tc>
      </w:tr>
      <w:tr w:rsidR="00BB055C" w:rsidRPr="007B6800" w:rsidTr="005F38D1">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ở màn hình lịch sử mua hàng</w:t>
            </w:r>
          </w:p>
        </w:tc>
      </w:tr>
      <w:tr w:rsidR="00BB055C" w:rsidRPr="007B6800" w:rsidTr="005F38D1">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Sự</w:t>
            </w:r>
            <w:r w:rsidRPr="007B6800">
              <w:rPr>
                <w:b/>
                <w:lang w:val="vi-VN"/>
              </w:rPr>
              <w:t xml:space="preserve"> kiện k</w:t>
            </w:r>
            <w:r w:rsidRPr="007B6800">
              <w:rPr>
                <w:b/>
              </w:rPr>
              <w:t xml:space="preserve">ích hoạt: </w:t>
            </w:r>
            <w:r w:rsidRPr="007B6800">
              <w:t xml:space="preserve">Người dùng chọn </w:t>
            </w:r>
            <w:r w:rsidR="00BC3644" w:rsidRPr="007B6800">
              <w:t>một đơn hàng</w:t>
            </w:r>
            <w:r w:rsidRPr="007B6800">
              <w:t xml:space="preserve"> trong số danh sách đơn hàng đã mua</w:t>
            </w:r>
          </w:p>
        </w:tc>
      </w:tr>
      <w:tr w:rsidR="00BB055C" w:rsidRPr="007B6800" w:rsidTr="005F38D1">
        <w:trPr>
          <w:trHeight w:val="1393"/>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Pr>
                <w:b/>
              </w:rPr>
            </w:pPr>
            <w:r w:rsidRPr="007B6800">
              <w:rPr>
                <w:b/>
              </w:rPr>
              <w:t xml:space="preserve">Luồng sự kiện chính: </w:t>
            </w:r>
          </w:p>
          <w:p w:rsidR="00BB055C" w:rsidRPr="007B6800" w:rsidRDefault="00BB055C" w:rsidP="005F38D1">
            <w:pPr>
              <w:numPr>
                <w:ilvl w:val="0"/>
                <w:numId w:val="25"/>
              </w:numPr>
              <w:spacing w:before="0" w:after="120" w:line="259" w:lineRule="auto"/>
              <w:ind w:left="1080"/>
            </w:pPr>
            <w:r w:rsidRPr="007B6800">
              <w:t xml:space="preserve">Người dùng </w:t>
            </w:r>
            <w:r w:rsidR="00BC3644" w:rsidRPr="007B6800">
              <w:t>chọn một đơn hàng để xem chi tiết</w:t>
            </w:r>
            <w:r w:rsidRPr="007B6800">
              <w:t>.</w:t>
            </w:r>
          </w:p>
          <w:p w:rsidR="00BB055C" w:rsidRPr="007B6800" w:rsidRDefault="00BB055C" w:rsidP="005F38D1">
            <w:pPr>
              <w:numPr>
                <w:ilvl w:val="0"/>
                <w:numId w:val="25"/>
              </w:numPr>
              <w:spacing w:before="0" w:after="120" w:line="259" w:lineRule="auto"/>
              <w:ind w:left="1080"/>
            </w:pPr>
            <w:r w:rsidRPr="007B6800">
              <w:t xml:space="preserve">Hệ thống lấy thông tin chi tiết của đơn hàng từ </w:t>
            </w:r>
            <w:r w:rsidR="008D6839" w:rsidRPr="007B6800">
              <w:t>CSDL</w:t>
            </w:r>
            <w:r w:rsidRPr="007B6800">
              <w:t xml:space="preserve"> và hiển thị thông tin đơn hàng ở trang chi tiết đơn hàng.</w:t>
            </w:r>
          </w:p>
        </w:tc>
      </w:tr>
      <w:tr w:rsidR="00BB055C" w:rsidRPr="007B6800" w:rsidTr="005F38D1">
        <w:trPr>
          <w:trHeight w:val="43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rsidTr="005F38D1">
        <w:trPr>
          <w:trHeight w:val="439"/>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9122A6">
            <w:pPr>
              <w:ind w:left="144" w:right="144"/>
              <w:rPr>
                <w:bCs/>
              </w:rPr>
            </w:pPr>
            <w:r w:rsidRPr="007B6800">
              <w:rPr>
                <w:b/>
                <w:lang w:val="vi-VN"/>
              </w:rPr>
              <w:t xml:space="preserve">Hậu điều kiện: </w:t>
            </w:r>
            <w:r w:rsidRPr="007B6800">
              <w:rPr>
                <w:bCs/>
              </w:rPr>
              <w:t>Không</w:t>
            </w:r>
          </w:p>
        </w:tc>
      </w:tr>
    </w:tbl>
    <w:p w:rsidR="009C225D" w:rsidRPr="007B6800" w:rsidRDefault="009C225D" w:rsidP="00BB055C"/>
    <w:p w:rsidR="009C225D" w:rsidRPr="007B6800" w:rsidRDefault="009C225D" w:rsidP="009C225D">
      <w:r w:rsidRPr="007B6800">
        <w:br w:type="page"/>
      </w:r>
    </w:p>
    <w:p w:rsidR="00BB055C" w:rsidRPr="007B6800" w:rsidRDefault="00BB055C" w:rsidP="00BB055C"/>
    <w:p w:rsidR="00FC3937" w:rsidRPr="007B6800" w:rsidRDefault="00FC3937" w:rsidP="00BB055C">
      <w:pPr>
        <w:pStyle w:val="Heading3"/>
      </w:pPr>
      <w:bookmarkStart w:id="65" w:name="_Toc74818086"/>
      <w:r w:rsidRPr="007B6800">
        <w:t xml:space="preserve">Đặc tả ca sử dụng </w:t>
      </w:r>
      <w:r w:rsidR="002B7915" w:rsidRPr="007B6800">
        <w:t>UC17</w:t>
      </w:r>
      <w:r w:rsidR="00BB055C" w:rsidRPr="007B6800">
        <w:t xml:space="preserve"> </w:t>
      </w:r>
      <w:r w:rsidRPr="007B6800">
        <w:t>Hủy đơn hàng</w:t>
      </w:r>
      <w:bookmarkEnd w:id="65"/>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5F38D1">
        <w:trPr>
          <w:trHeight w:val="376"/>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B23241">
            <w:pPr>
              <w:rPr>
                <w:bCs/>
              </w:rPr>
            </w:pPr>
            <w:r w:rsidRPr="007B6800">
              <w:rPr>
                <w:b/>
              </w:rPr>
              <w:t xml:space="preserve">ID: </w:t>
            </w:r>
            <w:r w:rsidR="002B7915" w:rsidRPr="007B6800">
              <w:rPr>
                <w:bCs/>
              </w:rPr>
              <w:t>UC17</w:t>
            </w:r>
          </w:p>
        </w:tc>
      </w:tr>
      <w:tr w:rsidR="00BB055C" w:rsidRPr="007B6800" w:rsidTr="005F38D1">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rsidTr="005F38D1">
        <w:trPr>
          <w:trHeight w:val="3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9122A6">
            <w:pPr>
              <w:ind w:left="144" w:right="144"/>
            </w:pPr>
            <w:r w:rsidRPr="007B6800">
              <w:rPr>
                <w:b/>
              </w:rPr>
              <w:t xml:space="preserve">Mô tả ngắn gọn: </w:t>
            </w:r>
            <w:r w:rsidRPr="007B6800">
              <w:t>Người dùng muốn hủy đơn hàng với trạng thái đang xử lý</w:t>
            </w:r>
          </w:p>
        </w:tc>
      </w:tr>
      <w:tr w:rsidR="00BB055C" w:rsidRPr="007B6800" w:rsidTr="005F38D1">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ơn hàng đã được đặt thành công trước đó nhưng vẫn đang ở trạng thái đang xử lý, người dùng đang ở trang chi tiết đơn hàng</w:t>
            </w:r>
          </w:p>
        </w:tc>
      </w:tr>
      <w:tr w:rsidR="00BB055C" w:rsidRPr="007B6800" w:rsidTr="005F38D1">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Sự</w:t>
            </w:r>
            <w:r w:rsidRPr="007B6800">
              <w:rPr>
                <w:b/>
                <w:lang w:val="vi-VN"/>
              </w:rPr>
              <w:t xml:space="preserve"> kiện k</w:t>
            </w:r>
            <w:r w:rsidRPr="007B6800">
              <w:rPr>
                <w:b/>
              </w:rPr>
              <w:t xml:space="preserve">ích hoạt: </w:t>
            </w:r>
            <w:r w:rsidRPr="007B6800">
              <w:t>Người dùng chọn Hủy đơn hàng</w:t>
            </w:r>
          </w:p>
        </w:tc>
      </w:tr>
      <w:tr w:rsidR="00BB055C" w:rsidRPr="007B6800" w:rsidTr="005F38D1">
        <w:trPr>
          <w:trHeight w:val="151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Pr>
                <w:b/>
              </w:rPr>
            </w:pPr>
            <w:r w:rsidRPr="007B6800">
              <w:rPr>
                <w:b/>
              </w:rPr>
              <w:t xml:space="preserve">Luồng sự kiện chính: </w:t>
            </w:r>
          </w:p>
          <w:p w:rsidR="00BB055C" w:rsidRPr="007B6800" w:rsidRDefault="00BB055C" w:rsidP="005F38D1">
            <w:pPr>
              <w:numPr>
                <w:ilvl w:val="0"/>
                <w:numId w:val="26"/>
              </w:numPr>
              <w:spacing w:before="0" w:after="160" w:line="259" w:lineRule="auto"/>
              <w:ind w:left="1080"/>
            </w:pPr>
            <w:r w:rsidRPr="007B6800">
              <w:t>Người dùng click button hủy đơn hàng.</w:t>
            </w:r>
          </w:p>
          <w:p w:rsidR="00BB055C" w:rsidRPr="007B6800" w:rsidRDefault="00BB055C" w:rsidP="005F38D1">
            <w:pPr>
              <w:numPr>
                <w:ilvl w:val="0"/>
                <w:numId w:val="26"/>
              </w:numPr>
              <w:spacing w:before="0" w:after="160" w:line="259" w:lineRule="auto"/>
              <w:ind w:left="1080"/>
            </w:pPr>
            <w:r w:rsidRPr="007B6800">
              <w:t>Hệ thống cập nhật trạng thái đơn hang từ “đang xủ lý” thành “hủy đơn hang”, hiển thị thông báo đơn hang đã hủy và hiển thị trạng thái đã hủy</w:t>
            </w:r>
          </w:p>
        </w:tc>
      </w:tr>
      <w:tr w:rsidR="00BB055C" w:rsidRPr="007B6800" w:rsidTr="005F38D1">
        <w:trPr>
          <w:trHeight w:val="475"/>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rsidTr="005F38D1">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9122A6">
            <w:pPr>
              <w:ind w:left="144" w:right="144"/>
              <w:rPr>
                <w:bCs/>
              </w:rPr>
            </w:pPr>
            <w:r w:rsidRPr="007B6800">
              <w:rPr>
                <w:b/>
                <w:lang w:val="vi-VN"/>
              </w:rPr>
              <w:t xml:space="preserve">Hậu điều kiện: </w:t>
            </w:r>
            <w:r w:rsidRPr="007B6800">
              <w:rPr>
                <w:bCs/>
              </w:rPr>
              <w:t>Hệ thống trả về trang chi tiết đơn hàng với thông tin trạng thái đã được cập nhật</w:t>
            </w:r>
          </w:p>
        </w:tc>
      </w:tr>
    </w:tbl>
    <w:p w:rsidR="009C225D" w:rsidRPr="007B6800" w:rsidRDefault="009C225D" w:rsidP="00BB055C"/>
    <w:p w:rsidR="00FC3937" w:rsidRPr="007B6800" w:rsidRDefault="00FC3937" w:rsidP="00BB055C">
      <w:pPr>
        <w:pStyle w:val="Heading3"/>
      </w:pPr>
      <w:bookmarkStart w:id="66" w:name="_Toc74818087"/>
      <w:r w:rsidRPr="007B6800">
        <w:t>Đặc tả ca sử dụng</w:t>
      </w:r>
      <w:r w:rsidR="002B7915" w:rsidRPr="007B6800">
        <w:t xml:space="preserve"> UC18</w:t>
      </w:r>
      <w:r w:rsidRPr="007B6800">
        <w:t xml:space="preserve"> Xem danh sách địa chỉ giao hàng</w:t>
      </w:r>
      <w:bookmarkEnd w:id="66"/>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Tên ca sử dụng:</w:t>
            </w:r>
            <w:r w:rsidRPr="007B6800">
              <w:t xml:space="preserve"> Xem danh sách địa chỉ</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B23241">
            <w:pPr>
              <w:rPr>
                <w:bCs/>
              </w:rPr>
            </w:pPr>
            <w:r w:rsidRPr="007B6800">
              <w:rPr>
                <w:b/>
              </w:rPr>
              <w:t xml:space="preserve">ID: </w:t>
            </w:r>
            <w:r w:rsidR="002B7915" w:rsidRPr="007B6800">
              <w:rPr>
                <w:bCs/>
              </w:rPr>
              <w:t>UC18</w:t>
            </w:r>
          </w:p>
        </w:tc>
      </w:tr>
      <w:tr w:rsidR="00BB055C"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lang w:val="vi-VN"/>
              </w:rPr>
            </w:pPr>
            <w:r w:rsidRPr="007B6800">
              <w:rPr>
                <w:b/>
              </w:rPr>
              <w:t>Tác nhân:</w:t>
            </w:r>
            <w:r w:rsidRPr="007B6800">
              <w:t xml:space="preserve"> Người dùng</w:t>
            </w:r>
          </w:p>
        </w:tc>
      </w:tr>
      <w:tr w:rsidR="00BB055C"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 xml:space="preserve">Mô tả ngắn gọn: </w:t>
            </w:r>
            <w:r w:rsidRPr="007B6800">
              <w:t>Người truy cập website và chọn xem danh sách địa chỉ giao hàng của mình</w:t>
            </w:r>
          </w:p>
        </w:tc>
      </w:tr>
      <w:tr w:rsidR="00BB055C"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Sự</w:t>
            </w:r>
            <w:r w:rsidRPr="007B6800">
              <w:rPr>
                <w:b/>
                <w:lang w:val="vi-VN"/>
              </w:rPr>
              <w:t xml:space="preserve"> kiện k</w:t>
            </w:r>
            <w:r w:rsidRPr="007B6800">
              <w:rPr>
                <w:b/>
              </w:rPr>
              <w:t xml:space="preserve">ích hoạt: </w:t>
            </w:r>
            <w:r w:rsidRPr="007B6800">
              <w:t>Người dùng chọn danh sách địa chỉ giao hàng ở drowdown header của website</w:t>
            </w:r>
          </w:p>
        </w:tc>
      </w:tr>
      <w:tr w:rsidR="00BB055C" w:rsidRPr="007B6800" w:rsidTr="00B803F7">
        <w:trPr>
          <w:trHeight w:val="8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Pr>
                <w:b/>
              </w:rPr>
            </w:pPr>
            <w:r w:rsidRPr="007B6800">
              <w:rPr>
                <w:b/>
              </w:rPr>
              <w:t xml:space="preserve">Luồng sự kiện chính: </w:t>
            </w:r>
          </w:p>
          <w:p w:rsidR="00BB055C" w:rsidRPr="007B6800" w:rsidRDefault="00BB055C" w:rsidP="005F38D1">
            <w:pPr>
              <w:numPr>
                <w:ilvl w:val="0"/>
                <w:numId w:val="27"/>
              </w:numPr>
              <w:spacing w:before="0" w:after="160" w:line="259" w:lineRule="auto"/>
              <w:ind w:left="1080"/>
            </w:pPr>
            <w:r w:rsidRPr="007B6800">
              <w:t>Người dùng chọn xem danh sách địa chỉ ở header của website</w:t>
            </w:r>
            <w:r w:rsidR="001E6A1E" w:rsidRPr="007B6800">
              <w:t>.</w:t>
            </w:r>
          </w:p>
          <w:p w:rsidR="00BB055C" w:rsidRPr="007B6800" w:rsidRDefault="00BB055C" w:rsidP="005F38D1">
            <w:pPr>
              <w:numPr>
                <w:ilvl w:val="0"/>
                <w:numId w:val="27"/>
              </w:numPr>
              <w:spacing w:before="0" w:after="160" w:line="259" w:lineRule="auto"/>
              <w:ind w:left="1080"/>
            </w:pPr>
            <w:r w:rsidRPr="007B6800">
              <w:t>Hệ thống lấy danh sách địa chỉ của người dùng từ database va hiển thị cho người dùng</w:t>
            </w:r>
            <w:r w:rsidR="001E6A1E" w:rsidRPr="007B6800">
              <w:t>.</w:t>
            </w:r>
          </w:p>
        </w:tc>
      </w:tr>
      <w:tr w:rsidR="00BB055C" w:rsidRPr="007B6800" w:rsidTr="00B803F7">
        <w:trPr>
          <w:trHeight w:val="43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rsidTr="00B803F7">
        <w:trPr>
          <w:trHeight w:val="448"/>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9122A6">
            <w:pPr>
              <w:ind w:left="144" w:right="144"/>
              <w:rPr>
                <w:bCs/>
              </w:rPr>
            </w:pPr>
            <w:r w:rsidRPr="007B6800">
              <w:rPr>
                <w:b/>
                <w:lang w:val="vi-VN"/>
              </w:rPr>
              <w:t xml:space="preserve">Hậu điều kiện: </w:t>
            </w:r>
            <w:r w:rsidRPr="007B6800">
              <w:rPr>
                <w:bCs/>
              </w:rPr>
              <w:t>Không</w:t>
            </w:r>
          </w:p>
        </w:tc>
      </w:tr>
    </w:tbl>
    <w:p w:rsidR="009C225D" w:rsidRPr="007B6800" w:rsidRDefault="009C225D" w:rsidP="00BB055C"/>
    <w:p w:rsidR="00BB055C" w:rsidRPr="007B6800" w:rsidRDefault="009C225D" w:rsidP="00BB055C">
      <w:r w:rsidRPr="007B6800">
        <w:br w:type="page"/>
      </w:r>
    </w:p>
    <w:p w:rsidR="00FC3937" w:rsidRPr="007B6800" w:rsidRDefault="00FC3937" w:rsidP="00BB055C">
      <w:pPr>
        <w:pStyle w:val="Heading3"/>
      </w:pPr>
      <w:bookmarkStart w:id="67" w:name="_Toc74818088"/>
      <w:r w:rsidRPr="007B6800">
        <w:lastRenderedPageBreak/>
        <w:t>Đặc tả ca sử dụng</w:t>
      </w:r>
      <w:r w:rsidR="002B7915" w:rsidRPr="007B6800">
        <w:t xml:space="preserve"> UC19</w:t>
      </w:r>
      <w:r w:rsidRPr="007B6800">
        <w:t xml:space="preserve"> Thêm địa chỉ giao hàng</w:t>
      </w:r>
      <w:bookmarkEnd w:id="67"/>
    </w:p>
    <w:tbl>
      <w:tblPr>
        <w:tblW w:w="8728" w:type="dxa"/>
        <w:jc w:val="center"/>
        <w:tblCellMar>
          <w:left w:w="10" w:type="dxa"/>
          <w:right w:w="10" w:type="dxa"/>
        </w:tblCellMar>
        <w:tblLook w:val="04A0" w:firstRow="1" w:lastRow="0" w:firstColumn="1" w:lastColumn="0" w:noHBand="0" w:noVBand="1"/>
      </w:tblPr>
      <w:tblGrid>
        <w:gridCol w:w="6570"/>
        <w:gridCol w:w="2158"/>
      </w:tblGrid>
      <w:tr w:rsidR="00BB055C"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rsidR="00BB055C" w:rsidRPr="007B6800" w:rsidRDefault="00BB055C" w:rsidP="00B23241">
            <w:pPr>
              <w:rPr>
                <w:bCs/>
              </w:rPr>
            </w:pPr>
            <w:r w:rsidRPr="007B6800">
              <w:rPr>
                <w:b/>
              </w:rPr>
              <w:t xml:space="preserve">ID: </w:t>
            </w:r>
            <w:r w:rsidR="002B7915" w:rsidRPr="007B6800">
              <w:rPr>
                <w:bCs/>
              </w:rPr>
              <w:t>UC19</w:t>
            </w:r>
          </w:p>
        </w:tc>
      </w:tr>
      <w:tr w:rsidR="00BB055C"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lang w:val="vi-VN"/>
              </w:rPr>
            </w:pPr>
            <w:r w:rsidRPr="007B6800">
              <w:rPr>
                <w:b/>
              </w:rPr>
              <w:t>Tác nhân:</w:t>
            </w:r>
            <w:r w:rsidRPr="007B6800">
              <w:t xml:space="preserve"> Người dùng</w:t>
            </w:r>
          </w:p>
        </w:tc>
      </w:tr>
      <w:tr w:rsidR="00BB055C"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 xml:space="preserve">Mô tả ngắn gọn: </w:t>
            </w:r>
            <w:r w:rsidRPr="007B6800">
              <w:t>Người dùng muốn thêm địa chỉ giao hàng mới</w:t>
            </w:r>
          </w:p>
        </w:tc>
      </w:tr>
      <w:tr w:rsidR="00BB055C"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địa chỉ giao hàng</w:t>
            </w:r>
          </w:p>
        </w:tc>
      </w:tr>
      <w:tr w:rsidR="00BB055C"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pPr>
            <w:r w:rsidRPr="007B6800">
              <w:rPr>
                <w:b/>
              </w:rPr>
              <w:t>Sự</w:t>
            </w:r>
            <w:r w:rsidRPr="007B6800">
              <w:rPr>
                <w:b/>
                <w:lang w:val="vi-VN"/>
              </w:rPr>
              <w:t xml:space="preserve"> kiện k</w:t>
            </w:r>
            <w:r w:rsidRPr="007B6800">
              <w:rPr>
                <w:b/>
              </w:rPr>
              <w:t xml:space="preserve">ích hoạt: </w:t>
            </w:r>
            <w:r w:rsidRPr="007B6800">
              <w:t>Người dùng chọn thêm địa chỉ mới</w:t>
            </w:r>
          </w:p>
        </w:tc>
      </w:tr>
      <w:tr w:rsidR="00BB055C" w:rsidRPr="007B6800" w:rsidTr="00B803F7">
        <w:trPr>
          <w:trHeight w:val="62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rPr>
                <w:b/>
              </w:rPr>
            </w:pPr>
            <w:r w:rsidRPr="007B6800">
              <w:rPr>
                <w:b/>
              </w:rPr>
              <w:t xml:space="preserve">Luồng sự kiện chính: </w:t>
            </w:r>
          </w:p>
          <w:p w:rsidR="00BB055C" w:rsidRPr="007B6800" w:rsidRDefault="00BB055C" w:rsidP="005F38D1">
            <w:pPr>
              <w:numPr>
                <w:ilvl w:val="0"/>
                <w:numId w:val="28"/>
              </w:numPr>
              <w:spacing w:before="0" w:after="160" w:line="259" w:lineRule="auto"/>
              <w:ind w:left="1080"/>
            </w:pPr>
            <w:r w:rsidRPr="007B6800">
              <w:t>Người dùng chọn button thêm địa chỉ mới</w:t>
            </w:r>
          </w:p>
          <w:p w:rsidR="00BB055C" w:rsidRPr="007B6800" w:rsidRDefault="00BB055C" w:rsidP="005F38D1">
            <w:pPr>
              <w:numPr>
                <w:ilvl w:val="0"/>
                <w:numId w:val="28"/>
              </w:numPr>
              <w:spacing w:before="0" w:after="120" w:line="259" w:lineRule="auto"/>
              <w:ind w:left="1080"/>
            </w:pPr>
            <w:r w:rsidRPr="007B6800">
              <w:t>Hệ thống hiển thị form thêm địa chỉ mới.</w:t>
            </w:r>
          </w:p>
          <w:p w:rsidR="00BB055C" w:rsidRPr="007B6800" w:rsidRDefault="00BB055C" w:rsidP="005F38D1">
            <w:pPr>
              <w:numPr>
                <w:ilvl w:val="0"/>
                <w:numId w:val="28"/>
              </w:numPr>
              <w:spacing w:before="0" w:after="160" w:line="259" w:lineRule="auto"/>
              <w:ind w:left="1080"/>
            </w:pPr>
            <w:r w:rsidRPr="007B6800">
              <w:t>Người dùng điền các thông tin cần thiết (*) và yêu cầu thêm mới</w:t>
            </w:r>
          </w:p>
          <w:p w:rsidR="00BB055C" w:rsidRPr="007B6800" w:rsidRDefault="00BB055C" w:rsidP="005F38D1">
            <w:pPr>
              <w:numPr>
                <w:ilvl w:val="0"/>
                <w:numId w:val="28"/>
              </w:numPr>
              <w:spacing w:before="0" w:after="160" w:line="259" w:lineRule="auto"/>
              <w:ind w:left="1080"/>
            </w:pPr>
            <w:r w:rsidRPr="007B6800">
              <w:t>Hệ thống kiểm tra các trường thông tin bắt buộc đã đầy đủ chưa</w:t>
            </w:r>
          </w:p>
          <w:p w:rsidR="00BB055C" w:rsidRPr="007B6800" w:rsidRDefault="00BB055C" w:rsidP="005F38D1">
            <w:pPr>
              <w:numPr>
                <w:ilvl w:val="0"/>
                <w:numId w:val="28"/>
              </w:numPr>
              <w:spacing w:before="0" w:after="160" w:line="259" w:lineRule="auto"/>
              <w:ind w:left="1080"/>
            </w:pPr>
            <w:r w:rsidRPr="007B6800">
              <w:t>Hệ thống lưu thông tin địa chỉ mới và hiển thị thông báo thêm mới thành công.</w:t>
            </w:r>
          </w:p>
        </w:tc>
      </w:tr>
      <w:tr w:rsidR="00BB055C"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B055C" w:rsidRPr="007B6800" w:rsidRDefault="00BB055C" w:rsidP="005F38D1">
            <w:pPr>
              <w:ind w:left="144" w:right="144"/>
              <w:rPr>
                <w:b/>
              </w:rPr>
            </w:pPr>
            <w:r w:rsidRPr="007B6800">
              <w:rPr>
                <w:b/>
              </w:rPr>
              <w:t>Luồng sự kiện thay</w:t>
            </w:r>
            <w:r w:rsidRPr="007B6800">
              <w:rPr>
                <w:b/>
                <w:lang w:val="vi-VN"/>
              </w:rPr>
              <w:t xml:space="preserve"> thế</w:t>
            </w:r>
            <w:r w:rsidRPr="007B6800">
              <w:rPr>
                <w:b/>
              </w:rPr>
              <w:t>:</w:t>
            </w:r>
          </w:p>
          <w:p w:rsidR="00BB055C" w:rsidRPr="007B6800" w:rsidRDefault="00BB055C" w:rsidP="005F38D1">
            <w:pPr>
              <w:ind w:left="360" w:right="144"/>
              <w:rPr>
                <w:bCs/>
              </w:rPr>
            </w:pPr>
            <w:r w:rsidRPr="007B6800">
              <w:rPr>
                <w:bCs/>
              </w:rPr>
              <w:t>4.a      Hệ thống kiểm tra có trường thông tin bắt buộc còn thiếu, hiển thị thông báo yêu cầu nhập đầy đủ thông tin</w:t>
            </w:r>
          </w:p>
        </w:tc>
      </w:tr>
      <w:tr w:rsidR="00BB055C"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BB055C" w:rsidRPr="007B6800" w:rsidRDefault="00BB055C" w:rsidP="005F38D1">
            <w:pPr>
              <w:ind w:left="144" w:right="144"/>
              <w:rPr>
                <w:bCs/>
              </w:rPr>
            </w:pPr>
            <w:r w:rsidRPr="007B6800">
              <w:rPr>
                <w:b/>
                <w:lang w:val="vi-VN"/>
              </w:rPr>
              <w:t xml:space="preserve">Hậu điều kiện: </w:t>
            </w:r>
            <w:r w:rsidRPr="007B6800">
              <w:rPr>
                <w:bCs/>
              </w:rPr>
              <w:t>Hệ thống trả về trang danh sách địa chỉ giao hàng sau khi thông báo thêm thành công</w:t>
            </w:r>
          </w:p>
        </w:tc>
      </w:tr>
    </w:tbl>
    <w:p w:rsidR="00B23241" w:rsidRPr="007B6800" w:rsidRDefault="00B23241" w:rsidP="00BB055C">
      <w:pPr>
        <w:ind w:firstLine="720"/>
      </w:pPr>
    </w:p>
    <w:p w:rsidR="00BB055C" w:rsidRPr="007B6800" w:rsidRDefault="00BB055C" w:rsidP="00BB055C">
      <w:pPr>
        <w:ind w:firstLine="720"/>
      </w:pPr>
      <w:r w:rsidRPr="007B6800">
        <w:t>(*) Dữ liệu đầu vào</w:t>
      </w:r>
    </w:p>
    <w:tbl>
      <w:tblPr>
        <w:tblStyle w:val="TableGrid"/>
        <w:tblW w:w="8731" w:type="dxa"/>
        <w:jc w:val="center"/>
        <w:tblLook w:val="04A0" w:firstRow="1" w:lastRow="0" w:firstColumn="1" w:lastColumn="0" w:noHBand="0" w:noVBand="1"/>
      </w:tblPr>
      <w:tblGrid>
        <w:gridCol w:w="1995"/>
        <w:gridCol w:w="1572"/>
        <w:gridCol w:w="975"/>
        <w:gridCol w:w="2311"/>
        <w:gridCol w:w="1878"/>
      </w:tblGrid>
      <w:tr w:rsidR="00BB055C" w:rsidRPr="007B6800" w:rsidTr="005C1981">
        <w:trPr>
          <w:trHeight w:val="314"/>
          <w:jc w:val="center"/>
        </w:trPr>
        <w:tc>
          <w:tcPr>
            <w:tcW w:w="1995" w:type="dxa"/>
          </w:tcPr>
          <w:p w:rsidR="00BB055C" w:rsidRPr="007B6800" w:rsidRDefault="00BB055C" w:rsidP="00B23241">
            <w:pPr>
              <w:rPr>
                <w:b/>
              </w:rPr>
            </w:pPr>
            <w:r w:rsidRPr="007B6800">
              <w:rPr>
                <w:b/>
              </w:rPr>
              <w:t>Tên trường</w:t>
            </w:r>
          </w:p>
        </w:tc>
        <w:tc>
          <w:tcPr>
            <w:tcW w:w="1572" w:type="dxa"/>
          </w:tcPr>
          <w:p w:rsidR="00BB055C" w:rsidRPr="007B6800" w:rsidRDefault="00BB055C" w:rsidP="00B23241">
            <w:pPr>
              <w:rPr>
                <w:b/>
              </w:rPr>
            </w:pPr>
            <w:r w:rsidRPr="007B6800">
              <w:rPr>
                <w:b/>
              </w:rPr>
              <w:t>Kiểu dữ liệu</w:t>
            </w:r>
          </w:p>
        </w:tc>
        <w:tc>
          <w:tcPr>
            <w:tcW w:w="975" w:type="dxa"/>
          </w:tcPr>
          <w:p w:rsidR="00BB055C" w:rsidRPr="007B6800" w:rsidRDefault="00BB055C" w:rsidP="00B23241">
            <w:pPr>
              <w:rPr>
                <w:b/>
              </w:rPr>
            </w:pPr>
            <w:r w:rsidRPr="007B6800">
              <w:rPr>
                <w:b/>
              </w:rPr>
              <w:t>Bắt buộc</w:t>
            </w:r>
          </w:p>
        </w:tc>
        <w:tc>
          <w:tcPr>
            <w:tcW w:w="2311" w:type="dxa"/>
          </w:tcPr>
          <w:p w:rsidR="00BB055C" w:rsidRPr="007B6800" w:rsidRDefault="00BB055C" w:rsidP="00B23241">
            <w:pPr>
              <w:rPr>
                <w:b/>
              </w:rPr>
            </w:pPr>
            <w:r w:rsidRPr="007B6800">
              <w:rPr>
                <w:b/>
              </w:rPr>
              <w:t>Mô tả</w:t>
            </w:r>
          </w:p>
        </w:tc>
        <w:tc>
          <w:tcPr>
            <w:tcW w:w="1878" w:type="dxa"/>
          </w:tcPr>
          <w:p w:rsidR="00BB055C" w:rsidRPr="007B6800" w:rsidRDefault="00BB055C" w:rsidP="00B23241">
            <w:pPr>
              <w:rPr>
                <w:b/>
              </w:rPr>
            </w:pPr>
            <w:r w:rsidRPr="007B6800">
              <w:rPr>
                <w:b/>
              </w:rPr>
              <w:t>Ví dụ</w:t>
            </w:r>
          </w:p>
        </w:tc>
      </w:tr>
      <w:tr w:rsidR="00BB055C" w:rsidRPr="007B6800" w:rsidTr="005C1981">
        <w:trPr>
          <w:trHeight w:val="314"/>
          <w:jc w:val="center"/>
        </w:trPr>
        <w:tc>
          <w:tcPr>
            <w:tcW w:w="1995" w:type="dxa"/>
          </w:tcPr>
          <w:p w:rsidR="00BB055C" w:rsidRPr="007B6800" w:rsidRDefault="00BB055C" w:rsidP="00B23241">
            <w:r w:rsidRPr="007B6800">
              <w:t>contactReceiver</w:t>
            </w:r>
          </w:p>
        </w:tc>
        <w:tc>
          <w:tcPr>
            <w:tcW w:w="1572" w:type="dxa"/>
          </w:tcPr>
          <w:p w:rsidR="00BB055C" w:rsidRPr="007B6800" w:rsidRDefault="00BB055C" w:rsidP="00B23241">
            <w:r w:rsidRPr="007B6800">
              <w:t>String</w:t>
            </w:r>
          </w:p>
        </w:tc>
        <w:tc>
          <w:tcPr>
            <w:tcW w:w="975" w:type="dxa"/>
          </w:tcPr>
          <w:p w:rsidR="00BB055C" w:rsidRPr="007B6800" w:rsidRDefault="00BB055C" w:rsidP="00B23241">
            <w:r w:rsidRPr="007B6800">
              <w:t>Có</w:t>
            </w:r>
          </w:p>
        </w:tc>
        <w:tc>
          <w:tcPr>
            <w:tcW w:w="2311" w:type="dxa"/>
          </w:tcPr>
          <w:p w:rsidR="00BB055C" w:rsidRPr="007B6800" w:rsidRDefault="00BB055C" w:rsidP="00B23241">
            <w:r w:rsidRPr="007B6800">
              <w:t>Người nhận hàng</w:t>
            </w:r>
          </w:p>
        </w:tc>
        <w:tc>
          <w:tcPr>
            <w:tcW w:w="1878" w:type="dxa"/>
          </w:tcPr>
          <w:p w:rsidR="00BB055C" w:rsidRPr="007B6800" w:rsidRDefault="00BB055C" w:rsidP="00B23241">
            <w:r w:rsidRPr="007B6800">
              <w:t>Nguyễn Văn A</w:t>
            </w:r>
          </w:p>
        </w:tc>
      </w:tr>
      <w:tr w:rsidR="00BB055C" w:rsidRPr="007B6800" w:rsidTr="005C1981">
        <w:trPr>
          <w:trHeight w:val="314"/>
          <w:jc w:val="center"/>
        </w:trPr>
        <w:tc>
          <w:tcPr>
            <w:tcW w:w="1995" w:type="dxa"/>
          </w:tcPr>
          <w:p w:rsidR="00BB055C" w:rsidRPr="007B6800" w:rsidRDefault="00BB055C" w:rsidP="00B23241">
            <w:r w:rsidRPr="007B6800">
              <w:t>contactPhone</w:t>
            </w:r>
          </w:p>
        </w:tc>
        <w:tc>
          <w:tcPr>
            <w:tcW w:w="1572" w:type="dxa"/>
          </w:tcPr>
          <w:p w:rsidR="00BB055C" w:rsidRPr="007B6800" w:rsidRDefault="00BB055C" w:rsidP="00B23241">
            <w:r w:rsidRPr="007B6800">
              <w:t>String</w:t>
            </w:r>
          </w:p>
        </w:tc>
        <w:tc>
          <w:tcPr>
            <w:tcW w:w="975" w:type="dxa"/>
          </w:tcPr>
          <w:p w:rsidR="00BB055C" w:rsidRPr="007B6800" w:rsidRDefault="00BB055C" w:rsidP="00B23241">
            <w:r w:rsidRPr="007B6800">
              <w:t>Có</w:t>
            </w:r>
          </w:p>
        </w:tc>
        <w:tc>
          <w:tcPr>
            <w:tcW w:w="2311" w:type="dxa"/>
          </w:tcPr>
          <w:p w:rsidR="00BB055C" w:rsidRPr="007B6800" w:rsidRDefault="00BB055C" w:rsidP="00B23241">
            <w:r w:rsidRPr="007B6800">
              <w:t>Số điện thoại liên lạc</w:t>
            </w:r>
          </w:p>
        </w:tc>
        <w:tc>
          <w:tcPr>
            <w:tcW w:w="1878" w:type="dxa"/>
          </w:tcPr>
          <w:p w:rsidR="00BB055C" w:rsidRPr="007B6800" w:rsidRDefault="00BB055C" w:rsidP="00B23241">
            <w:r w:rsidRPr="007B6800">
              <w:t>091234567</w:t>
            </w:r>
          </w:p>
        </w:tc>
      </w:tr>
      <w:tr w:rsidR="00BB055C" w:rsidRPr="007B6800" w:rsidTr="005C1981">
        <w:trPr>
          <w:trHeight w:val="314"/>
          <w:jc w:val="center"/>
        </w:trPr>
        <w:tc>
          <w:tcPr>
            <w:tcW w:w="1995" w:type="dxa"/>
          </w:tcPr>
          <w:p w:rsidR="00BB055C" w:rsidRPr="007B6800" w:rsidRDefault="00BB055C" w:rsidP="00B23241">
            <w:r w:rsidRPr="007B6800">
              <w:t>contactAddres</w:t>
            </w:r>
          </w:p>
        </w:tc>
        <w:tc>
          <w:tcPr>
            <w:tcW w:w="1572" w:type="dxa"/>
          </w:tcPr>
          <w:p w:rsidR="00BB055C" w:rsidRPr="007B6800" w:rsidRDefault="00BB055C" w:rsidP="00B23241">
            <w:r w:rsidRPr="007B6800">
              <w:t>String</w:t>
            </w:r>
          </w:p>
        </w:tc>
        <w:tc>
          <w:tcPr>
            <w:tcW w:w="975" w:type="dxa"/>
          </w:tcPr>
          <w:p w:rsidR="00BB055C" w:rsidRPr="007B6800" w:rsidRDefault="00BB055C" w:rsidP="00B23241">
            <w:r w:rsidRPr="007B6800">
              <w:t>Có</w:t>
            </w:r>
          </w:p>
        </w:tc>
        <w:tc>
          <w:tcPr>
            <w:tcW w:w="2311" w:type="dxa"/>
          </w:tcPr>
          <w:p w:rsidR="00BB055C" w:rsidRPr="007B6800" w:rsidRDefault="00BB055C" w:rsidP="00B23241">
            <w:r w:rsidRPr="007B6800">
              <w:t>Địa chỉ giao hàng</w:t>
            </w:r>
          </w:p>
        </w:tc>
        <w:tc>
          <w:tcPr>
            <w:tcW w:w="1878" w:type="dxa"/>
          </w:tcPr>
          <w:p w:rsidR="00BB055C" w:rsidRPr="007B6800" w:rsidRDefault="00BB055C" w:rsidP="00B23241">
            <w:r w:rsidRPr="007B6800">
              <w:t>Hà Nội</w:t>
            </w:r>
          </w:p>
        </w:tc>
      </w:tr>
      <w:tr w:rsidR="00BB055C" w:rsidRPr="007B6800" w:rsidTr="005C1981">
        <w:trPr>
          <w:trHeight w:val="314"/>
          <w:jc w:val="center"/>
        </w:trPr>
        <w:tc>
          <w:tcPr>
            <w:tcW w:w="1995" w:type="dxa"/>
          </w:tcPr>
          <w:p w:rsidR="00BB055C" w:rsidRPr="007B6800" w:rsidRDefault="00BB055C" w:rsidP="00B23241">
            <w:r w:rsidRPr="007B6800">
              <w:t>isDefault</w:t>
            </w:r>
          </w:p>
        </w:tc>
        <w:tc>
          <w:tcPr>
            <w:tcW w:w="1572" w:type="dxa"/>
          </w:tcPr>
          <w:p w:rsidR="00BB055C" w:rsidRPr="007B6800" w:rsidRDefault="00BB055C" w:rsidP="00B23241">
            <w:r w:rsidRPr="007B6800">
              <w:t>String</w:t>
            </w:r>
          </w:p>
        </w:tc>
        <w:tc>
          <w:tcPr>
            <w:tcW w:w="975" w:type="dxa"/>
          </w:tcPr>
          <w:p w:rsidR="00BB055C" w:rsidRPr="007B6800" w:rsidRDefault="00BB055C" w:rsidP="00B23241">
            <w:r w:rsidRPr="007B6800">
              <w:t>Không</w:t>
            </w:r>
          </w:p>
        </w:tc>
        <w:tc>
          <w:tcPr>
            <w:tcW w:w="2311" w:type="dxa"/>
          </w:tcPr>
          <w:p w:rsidR="00BB055C" w:rsidRPr="007B6800" w:rsidRDefault="00BB055C" w:rsidP="00B23241">
            <w:r w:rsidRPr="007B6800">
              <w:t>Có đặt làm địa chỉ mặc định không</w:t>
            </w:r>
          </w:p>
        </w:tc>
        <w:tc>
          <w:tcPr>
            <w:tcW w:w="1878" w:type="dxa"/>
          </w:tcPr>
          <w:p w:rsidR="00BB055C" w:rsidRPr="007B6800" w:rsidRDefault="00BB055C" w:rsidP="00B23241">
            <w:r w:rsidRPr="007B6800">
              <w:t>true</w:t>
            </w:r>
          </w:p>
        </w:tc>
      </w:tr>
    </w:tbl>
    <w:p w:rsidR="009C225D" w:rsidRPr="007B6800" w:rsidRDefault="009C225D" w:rsidP="00BB055C"/>
    <w:p w:rsidR="00BB055C" w:rsidRPr="007B6800" w:rsidRDefault="009C225D" w:rsidP="00BB055C">
      <w:r w:rsidRPr="007B6800">
        <w:br w:type="page"/>
      </w:r>
    </w:p>
    <w:p w:rsidR="00FC3937" w:rsidRPr="007B6800" w:rsidRDefault="00FC3937" w:rsidP="00B23241">
      <w:pPr>
        <w:pStyle w:val="Heading3"/>
      </w:pPr>
      <w:bookmarkStart w:id="68" w:name="_Toc74818089"/>
      <w:r w:rsidRPr="007B6800">
        <w:lastRenderedPageBreak/>
        <w:t>Đặc tả ca sử dụng</w:t>
      </w:r>
      <w:r w:rsidR="002B7915" w:rsidRPr="007B6800">
        <w:t xml:space="preserve"> UC20</w:t>
      </w:r>
      <w:r w:rsidRPr="007B6800">
        <w:t xml:space="preserve"> Cập nhật địa chỉ giao hàng</w:t>
      </w:r>
      <w:bookmarkEnd w:id="68"/>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5F38D1">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002B7915" w:rsidRPr="007B6800">
              <w:rPr>
                <w:bCs/>
              </w:rPr>
              <w:t>UC20</w:t>
            </w:r>
          </w:p>
        </w:tc>
      </w:tr>
      <w:tr w:rsidR="00B23241" w:rsidRPr="007B6800" w:rsidTr="005F38D1">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rsidTr="005F38D1">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pPr>
            <w:r w:rsidRPr="007B6800">
              <w:rPr>
                <w:b/>
              </w:rPr>
              <w:t xml:space="preserve">Mô tả ngắn gọn: </w:t>
            </w:r>
            <w:r w:rsidRPr="007B6800">
              <w:t>Người dùng muốn cập nhật địa chỉ giao hàng</w:t>
            </w:r>
          </w:p>
        </w:tc>
      </w:tr>
      <w:tr w:rsidR="00B23241" w:rsidRPr="007B6800" w:rsidTr="005F38D1">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địa chỉ giao hàng</w:t>
            </w:r>
          </w:p>
        </w:tc>
      </w:tr>
      <w:tr w:rsidR="00B23241" w:rsidRPr="007B6800" w:rsidTr="005F38D1">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chỉnh sủa một địa chỉ giao hàng trong danh sách địa chỉ</w:t>
            </w:r>
          </w:p>
        </w:tc>
      </w:tr>
      <w:tr w:rsidR="00B23241" w:rsidRPr="007B6800" w:rsidTr="005F38D1">
        <w:trPr>
          <w:trHeight w:val="1843"/>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5F38D1">
            <w:pPr>
              <w:rPr>
                <w:b/>
              </w:rPr>
            </w:pPr>
            <w:r w:rsidRPr="007B6800">
              <w:rPr>
                <w:b/>
              </w:rPr>
              <w:t xml:space="preserve">Luồng sự kiện chính: </w:t>
            </w:r>
          </w:p>
          <w:p w:rsidR="00B23241" w:rsidRPr="007B6800" w:rsidRDefault="00B23241" w:rsidP="005F38D1">
            <w:pPr>
              <w:numPr>
                <w:ilvl w:val="0"/>
                <w:numId w:val="29"/>
              </w:numPr>
              <w:spacing w:before="0" w:line="259" w:lineRule="auto"/>
            </w:pPr>
            <w:r w:rsidRPr="007B6800">
              <w:t>Người dùng chọn chỉnh sửa địa chỉ giao hàng</w:t>
            </w:r>
          </w:p>
          <w:p w:rsidR="00B23241" w:rsidRPr="007B6800" w:rsidRDefault="00B23241" w:rsidP="005F38D1">
            <w:pPr>
              <w:numPr>
                <w:ilvl w:val="0"/>
                <w:numId w:val="29"/>
              </w:numPr>
              <w:spacing w:before="0" w:line="259" w:lineRule="auto"/>
            </w:pPr>
            <w:r w:rsidRPr="007B6800">
              <w:t xml:space="preserve">Hệ thống lấy thông tin chi tiết địa chỉ giao hang trong </w:t>
            </w:r>
            <w:r w:rsidR="008D6839" w:rsidRPr="007B6800">
              <w:t>CSDL</w:t>
            </w:r>
            <w:r w:rsidRPr="007B6800">
              <w:t xml:space="preserve"> và hiển thị cho người dùng.</w:t>
            </w:r>
          </w:p>
          <w:p w:rsidR="00B23241" w:rsidRPr="007B6800" w:rsidRDefault="00B23241" w:rsidP="005F38D1">
            <w:pPr>
              <w:numPr>
                <w:ilvl w:val="0"/>
                <w:numId w:val="29"/>
              </w:numPr>
              <w:spacing w:before="0" w:line="259" w:lineRule="auto"/>
            </w:pPr>
            <w:r w:rsidRPr="007B6800">
              <w:t>Người dùng chỉnh sửa các thông tin cần thiết và gửi yêu cầu cập nhật.</w:t>
            </w:r>
          </w:p>
          <w:p w:rsidR="00B23241" w:rsidRPr="007B6800" w:rsidRDefault="00B23241" w:rsidP="005F38D1">
            <w:pPr>
              <w:numPr>
                <w:ilvl w:val="0"/>
                <w:numId w:val="29"/>
              </w:numPr>
              <w:spacing w:before="0" w:line="259" w:lineRule="auto"/>
            </w:pPr>
            <w:r w:rsidRPr="007B6800">
              <w:t>Hệ thống kiểm tra các trường thông tin bắt buộc đã đầy đủ chưa</w:t>
            </w:r>
          </w:p>
          <w:p w:rsidR="00B23241" w:rsidRPr="007B6800" w:rsidRDefault="00B23241" w:rsidP="005F38D1">
            <w:pPr>
              <w:numPr>
                <w:ilvl w:val="0"/>
                <w:numId w:val="29"/>
              </w:numPr>
              <w:spacing w:before="0" w:line="259" w:lineRule="auto"/>
            </w:pPr>
            <w:r w:rsidRPr="007B6800">
              <w:t>Hệ thống lưu thông tin địa chỉ mới và hiển thị thông báo cập nhật thành công.</w:t>
            </w:r>
          </w:p>
        </w:tc>
      </w:tr>
      <w:tr w:rsidR="00B23241" w:rsidRPr="007B6800" w:rsidTr="005F38D1">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rsidR="00B23241" w:rsidRPr="007B6800" w:rsidRDefault="00B23241" w:rsidP="009122A6">
            <w:pPr>
              <w:ind w:left="144" w:right="144"/>
              <w:rPr>
                <w:bCs/>
              </w:rPr>
            </w:pPr>
            <w:r w:rsidRPr="007B6800">
              <w:rPr>
                <w:bCs/>
              </w:rPr>
              <w:t>4.a      Hệ thống kiểm tra có trường thông tin bắt buộc còn thiếu, hiển thị thông báo yêu cầu nhập đầy đủ thông tin</w:t>
            </w:r>
          </w:p>
        </w:tc>
      </w:tr>
      <w:tr w:rsidR="00B23241" w:rsidRPr="007B6800" w:rsidTr="005F38D1">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9122A6">
            <w:pPr>
              <w:ind w:left="144" w:right="144"/>
              <w:rPr>
                <w:bCs/>
              </w:rPr>
            </w:pPr>
            <w:r w:rsidRPr="007B6800">
              <w:rPr>
                <w:b/>
                <w:lang w:val="vi-VN"/>
              </w:rPr>
              <w:t xml:space="preserve">Hậu điều kiện: </w:t>
            </w:r>
            <w:r w:rsidRPr="007B6800">
              <w:rPr>
                <w:bCs/>
              </w:rPr>
              <w:t>Hệ thống trả về trang danh sách địa chỉ giao hàng sau khi cập nhật thành công</w:t>
            </w:r>
          </w:p>
        </w:tc>
      </w:tr>
    </w:tbl>
    <w:p w:rsidR="00B23241" w:rsidRPr="007B6800" w:rsidRDefault="00B23241" w:rsidP="00B23241">
      <w:pPr>
        <w:ind w:firstLine="720"/>
      </w:pPr>
      <w:r w:rsidRPr="007B6800">
        <w:t>(*) Dữ liệu đầu vào: tương tự dữ liệu đầu vào của thêm địa chỉ giao hàng</w:t>
      </w:r>
    </w:p>
    <w:p w:rsidR="00B23241" w:rsidRPr="007B6800" w:rsidRDefault="00B23241" w:rsidP="00B23241"/>
    <w:p w:rsidR="00FC3937" w:rsidRPr="007B6800" w:rsidRDefault="00FC3937" w:rsidP="00B23241">
      <w:pPr>
        <w:pStyle w:val="Heading3"/>
      </w:pPr>
      <w:bookmarkStart w:id="69" w:name="_Toc74818090"/>
      <w:r w:rsidRPr="007B6800">
        <w:t>Đặc tả ca sử dụng</w:t>
      </w:r>
      <w:r w:rsidR="002B7915" w:rsidRPr="007B6800">
        <w:t xml:space="preserve"> UC21</w:t>
      </w:r>
      <w:r w:rsidRPr="007B6800">
        <w:t xml:space="preserve"> Xóa địa chỉ giao hàng</w:t>
      </w:r>
      <w:bookmarkEnd w:id="69"/>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002B7915" w:rsidRPr="007B6800">
              <w:rPr>
                <w:bCs/>
              </w:rPr>
              <w:t>UC21</w:t>
            </w:r>
          </w:p>
        </w:tc>
      </w:tr>
      <w:tr w:rsidR="00B23241"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lang w:val="vi-VN"/>
              </w:rPr>
            </w:pPr>
            <w:r w:rsidRPr="007B6800">
              <w:rPr>
                <w:b/>
              </w:rPr>
              <w:t>Tác nhân:</w:t>
            </w:r>
            <w:r w:rsidRPr="007B6800">
              <w:t xml:space="preserve"> Người dùng</w:t>
            </w:r>
          </w:p>
        </w:tc>
      </w:tr>
      <w:tr w:rsidR="00B23241" w:rsidRPr="007B6800" w:rsidTr="00B803F7">
        <w:trPr>
          <w:trHeight w:val="394"/>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 xml:space="preserve">Mô tả ngắn gọn: </w:t>
            </w:r>
            <w:r w:rsidRPr="007B6800">
              <w:t>Người dùng muốn xóa một địa chỉ giao hàng</w:t>
            </w:r>
          </w:p>
        </w:tc>
      </w:tr>
      <w:tr w:rsidR="00B23241"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B7254">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địa chỉ giao hàng</w:t>
            </w:r>
          </w:p>
        </w:tc>
      </w:tr>
      <w:tr w:rsidR="00B23241"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địa chỉ giao hàng</w:t>
            </w:r>
          </w:p>
        </w:tc>
      </w:tr>
      <w:tr w:rsidR="00B23241" w:rsidRPr="007B6800" w:rsidTr="00B803F7">
        <w:trPr>
          <w:trHeight w:val="35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rPr>
                <w:b/>
              </w:rPr>
            </w:pPr>
            <w:r w:rsidRPr="007B6800">
              <w:rPr>
                <w:b/>
              </w:rPr>
              <w:t xml:space="preserve">Luồng sự kiện chính: </w:t>
            </w:r>
          </w:p>
          <w:p w:rsidR="00B23241" w:rsidRPr="007B6800" w:rsidRDefault="00B23241" w:rsidP="006B7254">
            <w:pPr>
              <w:numPr>
                <w:ilvl w:val="0"/>
                <w:numId w:val="30"/>
              </w:numPr>
              <w:spacing w:before="0" w:line="259" w:lineRule="auto"/>
            </w:pPr>
            <w:r w:rsidRPr="007B6800">
              <w:t>Người dùng chọn xóa một địa chỉ giao hàng.</w:t>
            </w:r>
          </w:p>
          <w:p w:rsidR="00B23241" w:rsidRPr="007B6800" w:rsidRDefault="00B23241" w:rsidP="006B7254">
            <w:pPr>
              <w:numPr>
                <w:ilvl w:val="0"/>
                <w:numId w:val="30"/>
              </w:numPr>
              <w:spacing w:before="0" w:line="259" w:lineRule="auto"/>
            </w:pPr>
            <w:r w:rsidRPr="007B6800">
              <w:t>Hệ thống hiển thị thông báo xác nhận chắc chắn muốn xóa</w:t>
            </w:r>
          </w:p>
          <w:p w:rsidR="00B23241" w:rsidRPr="007B6800" w:rsidRDefault="00B23241" w:rsidP="006B7254">
            <w:pPr>
              <w:numPr>
                <w:ilvl w:val="0"/>
                <w:numId w:val="30"/>
              </w:numPr>
              <w:spacing w:before="0" w:line="259" w:lineRule="auto"/>
            </w:pPr>
            <w:r w:rsidRPr="007B6800">
              <w:t>Người dùng chọn muốn xóa.</w:t>
            </w:r>
          </w:p>
          <w:p w:rsidR="00B23241" w:rsidRPr="007B6800" w:rsidRDefault="00B23241" w:rsidP="006B7254">
            <w:pPr>
              <w:numPr>
                <w:ilvl w:val="0"/>
                <w:numId w:val="30"/>
              </w:numPr>
              <w:spacing w:before="0" w:line="259" w:lineRule="auto"/>
            </w:pPr>
            <w:r w:rsidRPr="007B6800">
              <w:t xml:space="preserve">Hệ thống xóa địa chỉ trong </w:t>
            </w:r>
            <w:r w:rsidR="008D6839" w:rsidRPr="007B6800">
              <w:t>CSDL</w:t>
            </w:r>
            <w:r w:rsidRPr="007B6800">
              <w:t xml:space="preserve"> và hiển thị thông báo “Xóa địa chỉ thành công”.</w:t>
            </w:r>
          </w:p>
        </w:tc>
      </w:tr>
      <w:tr w:rsidR="00B23241"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b/>
              </w:rPr>
            </w:pPr>
            <w:r w:rsidRPr="007B6800">
              <w:rPr>
                <w:b/>
              </w:rPr>
              <w:t>Luồng sự kiện thay</w:t>
            </w:r>
            <w:r w:rsidRPr="007B6800">
              <w:rPr>
                <w:b/>
                <w:lang w:val="vi-VN"/>
              </w:rPr>
              <w:t xml:space="preserve"> thế</w:t>
            </w:r>
            <w:r w:rsidRPr="007B6800">
              <w:rPr>
                <w:b/>
              </w:rPr>
              <w:t>:</w:t>
            </w:r>
          </w:p>
          <w:p w:rsidR="00B23241" w:rsidRPr="007B6800" w:rsidRDefault="00B23241" w:rsidP="006B7254">
            <w:pPr>
              <w:ind w:left="144" w:right="144"/>
              <w:rPr>
                <w:bCs/>
              </w:rPr>
            </w:pPr>
            <w:r w:rsidRPr="007B6800">
              <w:rPr>
                <w:bCs/>
              </w:rPr>
              <w:t>3.a      Người dùng chọn hủy xóa địa chỉ giao hàng, trở về màn hình danh sách địa chỉ giao hàng ban đầu.</w:t>
            </w:r>
          </w:p>
        </w:tc>
      </w:tr>
    </w:tbl>
    <w:p w:rsidR="00B23241" w:rsidRPr="007B6800" w:rsidRDefault="00B23241" w:rsidP="00B23241"/>
    <w:p w:rsidR="00FC3937" w:rsidRPr="007B6800" w:rsidRDefault="00FC3937" w:rsidP="00B23241">
      <w:pPr>
        <w:pStyle w:val="Heading3"/>
      </w:pPr>
      <w:bookmarkStart w:id="70" w:name="_Toc74818091"/>
      <w:r w:rsidRPr="007B6800">
        <w:t>Đặc tả ca sử dụng</w:t>
      </w:r>
      <w:r w:rsidR="002B7915" w:rsidRPr="007B6800">
        <w:t xml:space="preserve"> UC22</w:t>
      </w:r>
      <w:r w:rsidRPr="007B6800">
        <w:t xml:space="preserve"> Xem </w:t>
      </w:r>
      <w:r w:rsidR="00946E5D" w:rsidRPr="007B6800">
        <w:t>chi tiế</w:t>
      </w:r>
      <w:r w:rsidR="002B7915" w:rsidRPr="007B6800">
        <w:t>t W</w:t>
      </w:r>
      <w:r w:rsidR="00946E5D" w:rsidRPr="007B6800">
        <w:t>ishlist</w:t>
      </w:r>
      <w:bookmarkEnd w:id="70"/>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Tên ca sử dụng:</w:t>
            </w:r>
            <w:r w:rsidRPr="007B6800">
              <w:t xml:space="preserve"> Xem </w:t>
            </w:r>
            <w:r w:rsidR="002B7915" w:rsidRPr="007B6800">
              <w:t>chi tiết danh sách yêu thích</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Pr="007B6800">
              <w:rPr>
                <w:bCs/>
              </w:rPr>
              <w:t>UC21</w:t>
            </w:r>
          </w:p>
        </w:tc>
      </w:tr>
      <w:tr w:rsidR="00B23241"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lang w:val="vi-VN"/>
              </w:rPr>
            </w:pPr>
            <w:r w:rsidRPr="007B6800">
              <w:rPr>
                <w:b/>
              </w:rPr>
              <w:t>Tác nhân:</w:t>
            </w:r>
            <w:r w:rsidRPr="007B6800">
              <w:t xml:space="preserve"> Người dùng</w:t>
            </w:r>
          </w:p>
        </w:tc>
      </w:tr>
      <w:tr w:rsidR="00B23241"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 xml:space="preserve">Mô tả ngắn gọn: </w:t>
            </w:r>
            <w:r w:rsidRPr="007B6800">
              <w:t>Người dùng muốn xem danh sách sản phẩm yêu thích.</w:t>
            </w:r>
          </w:p>
        </w:tc>
      </w:tr>
      <w:tr w:rsidR="00B23241"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B7254">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23241"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Sự</w:t>
            </w:r>
            <w:r w:rsidRPr="007B6800">
              <w:rPr>
                <w:b/>
                <w:lang w:val="vi-VN"/>
              </w:rPr>
              <w:t xml:space="preserve"> kiện k</w:t>
            </w:r>
            <w:r w:rsidRPr="007B6800">
              <w:rPr>
                <w:b/>
              </w:rPr>
              <w:t xml:space="preserve">ích hoạt: </w:t>
            </w:r>
            <w:r w:rsidRPr="007B6800">
              <w:t>Ngườ</w:t>
            </w:r>
            <w:r w:rsidR="00ED4B9D" w:rsidRPr="007B6800">
              <w:t>i dùng click vào biểu tượng wishlist trên header</w:t>
            </w:r>
          </w:p>
        </w:tc>
      </w:tr>
      <w:tr w:rsidR="00B23241" w:rsidRPr="007B6800" w:rsidTr="00B803F7">
        <w:trPr>
          <w:trHeight w:val="151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Pr>
                <w:b/>
              </w:rPr>
            </w:pPr>
            <w:r w:rsidRPr="007B6800">
              <w:rPr>
                <w:b/>
              </w:rPr>
              <w:t xml:space="preserve">Luồng sự kiện chính: </w:t>
            </w:r>
          </w:p>
          <w:p w:rsidR="00B23241" w:rsidRPr="007B6800" w:rsidRDefault="00ED4B9D" w:rsidP="006B7254">
            <w:pPr>
              <w:numPr>
                <w:ilvl w:val="0"/>
                <w:numId w:val="31"/>
              </w:numPr>
              <w:spacing w:before="120" w:line="259" w:lineRule="auto"/>
              <w:ind w:left="1080" w:right="144"/>
            </w:pPr>
            <w:r w:rsidRPr="007B6800">
              <w:t>Người dùng click vào biểu tượng wishlist trên header</w:t>
            </w:r>
            <w:r w:rsidR="00B23241" w:rsidRPr="007B6800">
              <w:t>.</w:t>
            </w:r>
          </w:p>
          <w:p w:rsidR="00B23241" w:rsidRPr="007B6800" w:rsidRDefault="00B23241" w:rsidP="006B7254">
            <w:pPr>
              <w:numPr>
                <w:ilvl w:val="0"/>
                <w:numId w:val="31"/>
              </w:numPr>
              <w:spacing w:before="120" w:line="259" w:lineRule="auto"/>
              <w:ind w:left="1080" w:right="144"/>
            </w:pPr>
            <w:r w:rsidRPr="007B6800">
              <w:t xml:space="preserve">Hệ thống lấy thông tin từ </w:t>
            </w:r>
            <w:r w:rsidR="008D6839" w:rsidRPr="007B6800">
              <w:t>CSDL</w:t>
            </w:r>
            <w:r w:rsidRPr="007B6800">
              <w:t xml:space="preserve"> và hiển thị danh sách sản phẩm cho người dùng</w:t>
            </w:r>
            <w:r w:rsidR="008D6839" w:rsidRPr="007B6800">
              <w:t>.</w:t>
            </w:r>
          </w:p>
        </w:tc>
      </w:tr>
      <w:tr w:rsidR="00B23241" w:rsidRPr="007B6800" w:rsidTr="00B803F7">
        <w:trPr>
          <w:trHeight w:val="43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rsidTr="00B803F7">
        <w:trPr>
          <w:trHeight w:val="439"/>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B7254">
            <w:pPr>
              <w:ind w:left="144" w:right="144"/>
              <w:rPr>
                <w:bCs/>
              </w:rPr>
            </w:pPr>
            <w:r w:rsidRPr="007B6800">
              <w:rPr>
                <w:b/>
                <w:lang w:val="vi-VN"/>
              </w:rPr>
              <w:t xml:space="preserve">Hậu điều kiện: </w:t>
            </w:r>
            <w:r w:rsidRPr="007B6800">
              <w:rPr>
                <w:bCs/>
              </w:rPr>
              <w:t>Không</w:t>
            </w:r>
          </w:p>
        </w:tc>
      </w:tr>
    </w:tbl>
    <w:p w:rsidR="00B23241" w:rsidRPr="007B6800" w:rsidRDefault="00B23241" w:rsidP="00B23241"/>
    <w:p w:rsidR="00FC3937" w:rsidRPr="007B6800" w:rsidRDefault="00FC3937" w:rsidP="00B23241">
      <w:pPr>
        <w:pStyle w:val="Heading3"/>
      </w:pPr>
      <w:bookmarkStart w:id="71" w:name="_Toc74818092"/>
      <w:r w:rsidRPr="007B6800">
        <w:t>Đặc tả ca sử dụng</w:t>
      </w:r>
      <w:r w:rsidR="002B7915" w:rsidRPr="007B6800">
        <w:t xml:space="preserve"> UC23</w:t>
      </w:r>
      <w:r w:rsidRPr="007B6800">
        <w:t xml:space="preserve"> Xóa sản phẩm khỏ</w:t>
      </w:r>
      <w:r w:rsidR="00874FD0" w:rsidRPr="007B6800">
        <w:t xml:space="preserve">i </w:t>
      </w:r>
      <w:r w:rsidR="00946E5D" w:rsidRPr="007B6800">
        <w:t>Wishlist</w:t>
      </w:r>
      <w:bookmarkEnd w:id="71"/>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6B7254">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pPr>
            <w:r w:rsidRPr="007B6800">
              <w:rPr>
                <w:b/>
              </w:rPr>
              <w:t>Tên ca sử dụng:</w:t>
            </w:r>
            <w:r w:rsidRPr="007B6800">
              <w:t xml:space="preserve"> Xóa sản phẩm khỏi danh sách yêu thích</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002B7915" w:rsidRPr="007B6800">
              <w:rPr>
                <w:bCs/>
              </w:rPr>
              <w:t>UC23</w:t>
            </w:r>
          </w:p>
        </w:tc>
      </w:tr>
      <w:tr w:rsidR="00B23241" w:rsidRPr="007B6800" w:rsidTr="006B7254">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rsidTr="006B7254">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pPr>
            <w:r w:rsidRPr="007B6800">
              <w:rPr>
                <w:b/>
              </w:rPr>
              <w:t xml:space="preserve">Mô tả ngắn gọn: </w:t>
            </w:r>
            <w:r w:rsidRPr="007B6800">
              <w:t>Người dùng xóa một sản phẩm khỏi danh sách yêu thích</w:t>
            </w:r>
          </w:p>
        </w:tc>
      </w:tr>
      <w:tr w:rsidR="00B23241" w:rsidRPr="007B6800" w:rsidTr="006B7254">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yêu thích</w:t>
            </w:r>
          </w:p>
        </w:tc>
      </w:tr>
      <w:tr w:rsidR="00B23241" w:rsidRPr="007B6800" w:rsidTr="006B7254">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sản phẩm bất kỳ.</w:t>
            </w:r>
          </w:p>
        </w:tc>
      </w:tr>
      <w:tr w:rsidR="00B23241" w:rsidRPr="007B6800" w:rsidTr="006B7254">
        <w:trPr>
          <w:trHeight w:val="1843"/>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Pr>
                <w:b/>
              </w:rPr>
            </w:pPr>
            <w:r w:rsidRPr="007B6800">
              <w:rPr>
                <w:b/>
              </w:rPr>
              <w:t xml:space="preserve">Luồng sự kiện chính: </w:t>
            </w:r>
          </w:p>
          <w:p w:rsidR="00B23241" w:rsidRPr="007B6800" w:rsidRDefault="00B23241" w:rsidP="006B7254">
            <w:pPr>
              <w:numPr>
                <w:ilvl w:val="0"/>
                <w:numId w:val="32"/>
              </w:numPr>
              <w:spacing w:before="120" w:line="259" w:lineRule="auto"/>
              <w:ind w:left="1080" w:right="144"/>
            </w:pPr>
            <w:r w:rsidRPr="007B6800">
              <w:t>Người dùng chọn xóa một sản phẩm trong danh sách yêu thích.</w:t>
            </w:r>
          </w:p>
          <w:p w:rsidR="00B23241" w:rsidRPr="007B6800" w:rsidRDefault="00B23241" w:rsidP="006B7254">
            <w:pPr>
              <w:numPr>
                <w:ilvl w:val="0"/>
                <w:numId w:val="32"/>
              </w:numPr>
              <w:spacing w:before="120" w:line="259" w:lineRule="auto"/>
              <w:ind w:left="1080" w:right="144"/>
            </w:pPr>
            <w:r w:rsidRPr="007B6800">
              <w:t>Hệ thống hiển thị thông báo xác nhận chắc chắn muốn xóa.</w:t>
            </w:r>
          </w:p>
          <w:p w:rsidR="00B23241" w:rsidRPr="007B6800" w:rsidRDefault="00B23241" w:rsidP="006B7254">
            <w:pPr>
              <w:numPr>
                <w:ilvl w:val="0"/>
                <w:numId w:val="32"/>
              </w:numPr>
              <w:spacing w:before="120" w:line="259" w:lineRule="auto"/>
              <w:ind w:left="1080" w:right="144"/>
            </w:pPr>
            <w:r w:rsidRPr="007B6800">
              <w:t>Người dùng chọn muốn xóa.</w:t>
            </w:r>
          </w:p>
          <w:p w:rsidR="00B23241" w:rsidRPr="007B6800" w:rsidRDefault="00B23241" w:rsidP="006B7254">
            <w:pPr>
              <w:numPr>
                <w:ilvl w:val="0"/>
                <w:numId w:val="32"/>
              </w:numPr>
              <w:spacing w:before="120" w:line="259" w:lineRule="auto"/>
              <w:ind w:left="1080" w:right="144"/>
            </w:pPr>
            <w:r w:rsidRPr="007B6800">
              <w:t xml:space="preserve">Hệ thống xóa địa chỉ trong </w:t>
            </w:r>
            <w:r w:rsidR="008D6839" w:rsidRPr="007B6800">
              <w:t>CSDL</w:t>
            </w:r>
            <w:r w:rsidRPr="007B6800">
              <w:t xml:space="preserve"> và hiển thị thông báo “Xóa địa chỉ thành công” và hiển thị danh sách sản phẩm yêu thích.</w:t>
            </w:r>
          </w:p>
        </w:tc>
      </w:tr>
      <w:tr w:rsidR="00B23241" w:rsidRPr="007B6800" w:rsidTr="006B7254">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b/>
              </w:rPr>
            </w:pPr>
            <w:r w:rsidRPr="007B6800">
              <w:rPr>
                <w:b/>
              </w:rPr>
              <w:t>Luồng sự kiện thay</w:t>
            </w:r>
            <w:r w:rsidRPr="007B6800">
              <w:rPr>
                <w:b/>
                <w:lang w:val="vi-VN"/>
              </w:rPr>
              <w:t xml:space="preserve"> thế</w:t>
            </w:r>
            <w:r w:rsidRPr="007B6800">
              <w:rPr>
                <w:b/>
              </w:rPr>
              <w:t>:</w:t>
            </w:r>
          </w:p>
          <w:p w:rsidR="00B23241" w:rsidRPr="007B6800" w:rsidRDefault="00B23241" w:rsidP="006B7254">
            <w:pPr>
              <w:ind w:left="144" w:right="144"/>
              <w:rPr>
                <w:bCs/>
              </w:rPr>
            </w:pPr>
            <w:r w:rsidRPr="007B6800">
              <w:rPr>
                <w:bCs/>
              </w:rPr>
              <w:t>3.a      Người dùng chọn hủy xóa địa chỉ sản phẩm, trở về màn hình danh sách sản phẩm yêu thích.</w:t>
            </w:r>
          </w:p>
        </w:tc>
      </w:tr>
      <w:tr w:rsidR="00B23241" w:rsidRPr="007B6800" w:rsidTr="006B7254">
        <w:trPr>
          <w:trHeight w:val="466"/>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rPr>
                <w:b/>
              </w:rPr>
            </w:pPr>
            <w:r w:rsidRPr="007B6800">
              <w:rPr>
                <w:b/>
              </w:rPr>
              <w:t xml:space="preserve">Hậu điều kiện: </w:t>
            </w:r>
            <w:r w:rsidRPr="007B6800">
              <w:rPr>
                <w:bCs/>
              </w:rPr>
              <w:t>Không</w:t>
            </w:r>
          </w:p>
        </w:tc>
      </w:tr>
    </w:tbl>
    <w:p w:rsidR="00CA0E4E" w:rsidRPr="007B6800" w:rsidRDefault="00CA0E4E" w:rsidP="00B23241"/>
    <w:p w:rsidR="00B23241" w:rsidRPr="007B6800" w:rsidRDefault="00CA0E4E" w:rsidP="00B23241">
      <w:r w:rsidRPr="007B6800">
        <w:br w:type="page"/>
      </w:r>
    </w:p>
    <w:p w:rsidR="00FC3937" w:rsidRPr="007B6800" w:rsidRDefault="00FC3937" w:rsidP="00B23241">
      <w:pPr>
        <w:pStyle w:val="Heading3"/>
      </w:pPr>
      <w:bookmarkStart w:id="72" w:name="_Toc74818093"/>
      <w:r w:rsidRPr="007B6800">
        <w:lastRenderedPageBreak/>
        <w:t xml:space="preserve">Đặc tả ca sử dụng </w:t>
      </w:r>
      <w:r w:rsidR="002B7915" w:rsidRPr="007B6800">
        <w:t>UC24</w:t>
      </w:r>
      <w:r w:rsidR="00B23241" w:rsidRPr="007B6800">
        <w:t xml:space="preserve"> </w:t>
      </w:r>
      <w:r w:rsidRPr="007B6800">
        <w:t>Đánh giá sản phẩm đã mua</w:t>
      </w:r>
      <w:bookmarkEnd w:id="72"/>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6B7254">
        <w:trPr>
          <w:trHeight w:val="54"/>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pPr>
            <w:r w:rsidRPr="007B6800">
              <w:rPr>
                <w:b/>
              </w:rPr>
              <w:t>Tên ca sử dụng:</w:t>
            </w:r>
            <w:r w:rsidRPr="007B6800">
              <w:t xml:space="preserve"> Đánh giá sản phẩm đã mua</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002B7915" w:rsidRPr="007B6800">
              <w:rPr>
                <w:bCs/>
              </w:rPr>
              <w:t>UC24</w:t>
            </w:r>
          </w:p>
        </w:tc>
      </w:tr>
      <w:tr w:rsidR="00B23241" w:rsidRPr="007B6800" w:rsidTr="00B803F7">
        <w:trPr>
          <w:trHeight w:val="35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lang w:val="vi-VN"/>
              </w:rPr>
            </w:pPr>
            <w:r w:rsidRPr="007B6800">
              <w:rPr>
                <w:b/>
              </w:rPr>
              <w:t>Tác nhân:</w:t>
            </w:r>
            <w:r w:rsidRPr="007B6800">
              <w:t xml:space="preserve"> Người dùng</w:t>
            </w:r>
          </w:p>
        </w:tc>
      </w:tr>
      <w:tr w:rsidR="00B23241"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 xml:space="preserve">Mô tả ngắn gọn: </w:t>
            </w:r>
            <w:r w:rsidRPr="007B6800">
              <w:t>Người dùng đánh giá sản phẩm đã mua nhưng chưa đánh giá</w:t>
            </w:r>
          </w:p>
        </w:tc>
      </w:tr>
      <w:tr w:rsidR="00B23241"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B7254">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đánh giá sản phẩm</w:t>
            </w:r>
          </w:p>
        </w:tc>
      </w:tr>
      <w:tr w:rsidR="00B23241"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Sự</w:t>
            </w:r>
            <w:r w:rsidRPr="007B6800">
              <w:rPr>
                <w:b/>
                <w:lang w:val="vi-VN"/>
              </w:rPr>
              <w:t xml:space="preserve"> kiện k</w:t>
            </w:r>
            <w:r w:rsidRPr="007B6800">
              <w:rPr>
                <w:b/>
              </w:rPr>
              <w:t xml:space="preserve">ích hoạt: </w:t>
            </w:r>
            <w:r w:rsidRPr="007B6800">
              <w:t>Người dùng chọn đánh giá một sản phẩ</w:t>
            </w:r>
            <w:r w:rsidR="00CA0E4E" w:rsidRPr="007B6800">
              <w:t>m trong danh sách</w:t>
            </w:r>
          </w:p>
        </w:tc>
      </w:tr>
      <w:tr w:rsidR="00B23241" w:rsidRPr="007B6800" w:rsidTr="00B803F7">
        <w:trPr>
          <w:trHeight w:val="115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Pr>
                <w:b/>
              </w:rPr>
            </w:pPr>
            <w:r w:rsidRPr="007B6800">
              <w:rPr>
                <w:b/>
              </w:rPr>
              <w:t xml:space="preserve">Luồng sự kiện chính: </w:t>
            </w:r>
          </w:p>
          <w:p w:rsidR="00B23241" w:rsidRPr="007B6800" w:rsidRDefault="00B23241" w:rsidP="006B7254">
            <w:pPr>
              <w:numPr>
                <w:ilvl w:val="0"/>
                <w:numId w:val="33"/>
              </w:numPr>
              <w:spacing w:before="0" w:line="259" w:lineRule="auto"/>
              <w:ind w:left="1080"/>
            </w:pPr>
            <w:r w:rsidRPr="007B6800">
              <w:t>Người dùng click đánh giá một sản phẩm trong danh sách</w:t>
            </w:r>
          </w:p>
          <w:p w:rsidR="00B23241" w:rsidRPr="007B6800" w:rsidRDefault="00B23241" w:rsidP="006B7254">
            <w:pPr>
              <w:numPr>
                <w:ilvl w:val="0"/>
                <w:numId w:val="33"/>
              </w:numPr>
              <w:spacing w:before="0" w:line="259" w:lineRule="auto"/>
              <w:ind w:left="1080"/>
            </w:pPr>
            <w:r w:rsidRPr="007B6800">
              <w:t>Hệ thống hiển thị form đánh giá sản phẩm.</w:t>
            </w:r>
          </w:p>
          <w:p w:rsidR="00B23241" w:rsidRPr="007B6800" w:rsidRDefault="00B23241" w:rsidP="006B7254">
            <w:pPr>
              <w:numPr>
                <w:ilvl w:val="0"/>
                <w:numId w:val="33"/>
              </w:numPr>
              <w:spacing w:before="0" w:line="259" w:lineRule="auto"/>
              <w:ind w:left="1080"/>
            </w:pPr>
            <w:r w:rsidRPr="007B6800">
              <w:t>Người dùng chọn số điểm đánh giá (từ 1-5) và viết nội dung</w:t>
            </w:r>
          </w:p>
          <w:p w:rsidR="00B23241" w:rsidRPr="007B6800" w:rsidRDefault="00B23241" w:rsidP="006B7254">
            <w:pPr>
              <w:numPr>
                <w:ilvl w:val="0"/>
                <w:numId w:val="33"/>
              </w:numPr>
              <w:spacing w:before="0" w:line="259" w:lineRule="auto"/>
              <w:ind w:left="1080"/>
            </w:pPr>
            <w:r w:rsidRPr="007B6800">
              <w:t>Hệ thống kiểm tra các trường thông tin bắt buộ</w:t>
            </w:r>
            <w:r w:rsidR="00226029" w:rsidRPr="007B6800">
              <w:t>c (</w:t>
            </w:r>
            <w:r w:rsidRPr="007B6800">
              <w:t>điểm ratting và nội dung đánh giá)</w:t>
            </w:r>
            <w:r w:rsidR="00226029" w:rsidRPr="007B6800">
              <w:t>.</w:t>
            </w:r>
          </w:p>
          <w:p w:rsidR="00B23241" w:rsidRPr="007B6800" w:rsidRDefault="00B23241" w:rsidP="006B7254">
            <w:pPr>
              <w:numPr>
                <w:ilvl w:val="0"/>
                <w:numId w:val="33"/>
              </w:numPr>
              <w:spacing w:before="0" w:line="259" w:lineRule="auto"/>
              <w:ind w:left="1080"/>
            </w:pPr>
            <w:r w:rsidRPr="007B6800">
              <w:t xml:space="preserve">Hệ thống lưu thông tin đánh giá vào cơ sở dũ liệu, hiển thị thông báo “Đánh giá sản phẩm đã được lưu” </w:t>
            </w:r>
            <w:r w:rsidR="00226029" w:rsidRPr="007B6800">
              <w:t>.</w:t>
            </w:r>
          </w:p>
        </w:tc>
      </w:tr>
      <w:tr w:rsidR="00B23241"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b/>
              </w:rPr>
            </w:pPr>
            <w:r w:rsidRPr="007B6800">
              <w:rPr>
                <w:b/>
              </w:rPr>
              <w:t>Luồng sự kiện thay</w:t>
            </w:r>
            <w:r w:rsidRPr="007B6800">
              <w:rPr>
                <w:b/>
                <w:lang w:val="vi-VN"/>
              </w:rPr>
              <w:t xml:space="preserve"> thế</w:t>
            </w:r>
            <w:r w:rsidRPr="007B6800">
              <w:rPr>
                <w:b/>
              </w:rPr>
              <w:t>:</w:t>
            </w:r>
          </w:p>
          <w:p w:rsidR="00B23241" w:rsidRPr="007B6800" w:rsidRDefault="00B23241" w:rsidP="006B7254">
            <w:pPr>
              <w:ind w:left="144" w:right="144"/>
              <w:rPr>
                <w:bCs/>
              </w:rPr>
            </w:pPr>
            <w:r w:rsidRPr="007B6800">
              <w:rPr>
                <w:bCs/>
              </w:rPr>
              <w:t>4.a      Nếu có trường thông tin bắt buộc còn thiếu, hiển thị thông báo yêu cầu nhập đầy đủ thông tin</w:t>
            </w:r>
          </w:p>
        </w:tc>
      </w:tr>
      <w:tr w:rsidR="00B23241"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b/>
              </w:rPr>
            </w:pPr>
            <w:r w:rsidRPr="007B6800">
              <w:rPr>
                <w:b/>
              </w:rPr>
              <w:t xml:space="preserve">Hậu điều kiện: </w:t>
            </w:r>
            <w:r w:rsidRPr="007B6800">
              <w:rPr>
                <w:bCs/>
              </w:rPr>
              <w:t xml:space="preserve">Hệ thống </w:t>
            </w:r>
            <w:r w:rsidRPr="007B6800">
              <w:t>hiển thị danh sách các sản phẩm chưa đánh giá còn lại cho người dùng.</w:t>
            </w:r>
          </w:p>
        </w:tc>
      </w:tr>
    </w:tbl>
    <w:p w:rsidR="00B23241" w:rsidRPr="007B6800" w:rsidRDefault="00B23241" w:rsidP="00B23241"/>
    <w:p w:rsidR="00FC3937" w:rsidRPr="007B6800" w:rsidRDefault="00FC3937" w:rsidP="00B23241">
      <w:pPr>
        <w:pStyle w:val="Heading3"/>
      </w:pPr>
      <w:bookmarkStart w:id="73" w:name="_Toc74818094"/>
      <w:r w:rsidRPr="007B6800">
        <w:t xml:space="preserve">Đặc tả ca sử dụng </w:t>
      </w:r>
      <w:r w:rsidR="002B7915" w:rsidRPr="007B6800">
        <w:t>UC25</w:t>
      </w:r>
      <w:r w:rsidR="00B23241" w:rsidRPr="007B6800">
        <w:t xml:space="preserve"> </w:t>
      </w:r>
      <w:r w:rsidRPr="007B6800">
        <w:t>Sửa đánh giá sản phẩm</w:t>
      </w:r>
      <w:bookmarkEnd w:id="73"/>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pPr>
            <w:r w:rsidRPr="007B6800">
              <w:rPr>
                <w:b/>
              </w:rPr>
              <w:t>Tên ca sử dụng:</w:t>
            </w:r>
            <w:r w:rsidRPr="007B6800">
              <w:t xml:space="preserve"> Sửa đánh giá sản phẩm </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Pr="007B6800">
              <w:rPr>
                <w:bCs/>
              </w:rPr>
              <w:t>UC2</w:t>
            </w:r>
            <w:r w:rsidR="002B7915" w:rsidRPr="007B6800">
              <w:rPr>
                <w:bCs/>
              </w:rPr>
              <w:t>5</w:t>
            </w:r>
          </w:p>
        </w:tc>
      </w:tr>
      <w:tr w:rsidR="00B23241"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pPr>
            <w:r w:rsidRPr="007B6800">
              <w:rPr>
                <w:b/>
              </w:rPr>
              <w:t xml:space="preserve">Mô tả ngắn gọn: </w:t>
            </w:r>
            <w:r w:rsidRPr="007B6800">
              <w:t>Người dùng muốn sửa đánh giá đã đăng về sản phẩm</w:t>
            </w:r>
          </w:p>
        </w:tc>
      </w:tr>
      <w:tr w:rsidR="00B23241"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lịch sử đánh giá</w:t>
            </w:r>
          </w:p>
        </w:tc>
      </w:tr>
      <w:tr w:rsidR="00B23241"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chỉnh sửa một đánh giá</w:t>
            </w:r>
            <w:r w:rsidR="00CA0E4E" w:rsidRPr="007B6800">
              <w:t xml:space="preserve"> trong danh sách</w:t>
            </w:r>
          </w:p>
        </w:tc>
      </w:tr>
      <w:tr w:rsidR="00B23241" w:rsidRPr="007B6800" w:rsidTr="00B803F7">
        <w:trPr>
          <w:trHeight w:val="43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Pr>
                <w:b/>
              </w:rPr>
            </w:pPr>
            <w:r w:rsidRPr="007B6800">
              <w:rPr>
                <w:b/>
              </w:rPr>
              <w:t xml:space="preserve">Luồng sự kiện chính: </w:t>
            </w:r>
          </w:p>
          <w:p w:rsidR="00B23241" w:rsidRPr="007B6800" w:rsidRDefault="00B23241" w:rsidP="006B7254">
            <w:pPr>
              <w:numPr>
                <w:ilvl w:val="0"/>
                <w:numId w:val="34"/>
              </w:numPr>
              <w:spacing w:before="0" w:line="259" w:lineRule="auto"/>
              <w:ind w:left="1080" w:right="144"/>
            </w:pPr>
            <w:r w:rsidRPr="007B6800">
              <w:t>Người dùng click button chỉnh sủa trên một bình luận bất kỳ.</w:t>
            </w:r>
          </w:p>
          <w:p w:rsidR="00B23241" w:rsidRPr="007B6800" w:rsidRDefault="00B23241" w:rsidP="006B7254">
            <w:pPr>
              <w:numPr>
                <w:ilvl w:val="0"/>
                <w:numId w:val="34"/>
              </w:numPr>
              <w:spacing w:before="0" w:line="259" w:lineRule="auto"/>
              <w:ind w:left="1080" w:right="144"/>
            </w:pPr>
            <w:r w:rsidRPr="007B6800">
              <w:t>Hệ thống hiển thị form đánh giá sản phẩm với thông tin đánh giá trước đó.</w:t>
            </w:r>
          </w:p>
          <w:p w:rsidR="00B23241" w:rsidRPr="007B6800" w:rsidRDefault="00B23241" w:rsidP="006B7254">
            <w:pPr>
              <w:numPr>
                <w:ilvl w:val="0"/>
                <w:numId w:val="34"/>
              </w:numPr>
              <w:spacing w:before="0" w:line="259" w:lineRule="auto"/>
              <w:ind w:left="1080" w:right="144"/>
            </w:pPr>
            <w:r w:rsidRPr="007B6800">
              <w:t>Người dùng chọn số điểm đánh giá (từ 1-5), viết nội dung và click lưu.</w:t>
            </w:r>
          </w:p>
          <w:p w:rsidR="00B23241" w:rsidRPr="007B6800" w:rsidRDefault="00B23241" w:rsidP="006B7254">
            <w:pPr>
              <w:numPr>
                <w:ilvl w:val="0"/>
                <w:numId w:val="34"/>
              </w:numPr>
              <w:spacing w:before="0" w:line="259" w:lineRule="auto"/>
              <w:ind w:left="1080" w:right="144"/>
            </w:pPr>
            <w:r w:rsidRPr="007B6800">
              <w:t>Hệ thống lưu lại thông tin đã chỉnh sửa và hiển thị cho ngườ</w:t>
            </w:r>
            <w:r w:rsidR="006B7254">
              <w:t>i dùng.</w:t>
            </w:r>
          </w:p>
        </w:tc>
      </w:tr>
      <w:tr w:rsidR="00B23241"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rsidR="00B23241" w:rsidRPr="007B6800" w:rsidRDefault="00B23241" w:rsidP="009122A6">
            <w:pPr>
              <w:ind w:left="360" w:right="144"/>
              <w:rPr>
                <w:bCs/>
              </w:rPr>
            </w:pPr>
            <w:r w:rsidRPr="007B6800">
              <w:rPr>
                <w:bCs/>
              </w:rPr>
              <w:t>4.a      Nếu có trường thông tin bắt buộc còn thiếu, hiển thị thông báo yêu cầu nhập đầy đủ thông tin</w:t>
            </w:r>
          </w:p>
        </w:tc>
      </w:tr>
      <w:tr w:rsidR="00B23241" w:rsidRPr="007B6800" w:rsidTr="00B803F7">
        <w:trPr>
          <w:trHeight w:val="62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9122A6">
            <w:pPr>
              <w:ind w:left="144" w:right="144"/>
              <w:rPr>
                <w:b/>
              </w:rPr>
            </w:pPr>
            <w:r w:rsidRPr="007B6800">
              <w:rPr>
                <w:b/>
              </w:rPr>
              <w:t xml:space="preserve">Hậu điều kiện: </w:t>
            </w:r>
            <w:r w:rsidRPr="007B6800">
              <w:rPr>
                <w:bCs/>
              </w:rPr>
              <w:t>Hệ thống hiển thị danh sách tất cả các bình luận sau khi cập nhật thành công.</w:t>
            </w:r>
          </w:p>
        </w:tc>
      </w:tr>
    </w:tbl>
    <w:p w:rsidR="00FC3937" w:rsidRPr="007B6800" w:rsidRDefault="00FC3937" w:rsidP="00226029">
      <w:pPr>
        <w:pStyle w:val="Heading3"/>
      </w:pPr>
      <w:bookmarkStart w:id="74" w:name="_Toc74818095"/>
      <w:r w:rsidRPr="007B6800">
        <w:lastRenderedPageBreak/>
        <w:t>Đặc tả ca sử dụng</w:t>
      </w:r>
      <w:r w:rsidR="002B7915" w:rsidRPr="007B6800">
        <w:t xml:space="preserve"> UC26</w:t>
      </w:r>
      <w:r w:rsidRPr="007B6800">
        <w:t xml:space="preserve"> Xóa đánh giá sản phẩm</w:t>
      </w:r>
      <w:bookmarkEnd w:id="74"/>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Tên ca sử dụng:</w:t>
            </w:r>
            <w:r w:rsidRPr="007B6800">
              <w:t xml:space="preserve"> Xóa đánh giá sản phẩm </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Pr="007B6800">
              <w:rPr>
                <w:bCs/>
              </w:rPr>
              <w:t>UC2</w:t>
            </w:r>
            <w:r w:rsidR="002B7915" w:rsidRPr="007B6800">
              <w:rPr>
                <w:bCs/>
              </w:rPr>
              <w:t>6</w:t>
            </w:r>
          </w:p>
        </w:tc>
      </w:tr>
      <w:tr w:rsidR="00B23241"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lang w:val="vi-VN"/>
              </w:rPr>
            </w:pPr>
            <w:r w:rsidRPr="007B6800">
              <w:rPr>
                <w:b/>
              </w:rPr>
              <w:t>Tác nhân:</w:t>
            </w:r>
            <w:r w:rsidRPr="007B6800">
              <w:t xml:space="preserve"> Người dùng</w:t>
            </w:r>
          </w:p>
        </w:tc>
      </w:tr>
      <w:tr w:rsidR="00B23241"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 xml:space="preserve">Mô tả ngắn gọn: </w:t>
            </w:r>
            <w:r w:rsidRPr="007B6800">
              <w:t>Người dùng muốn xóa đánh giá sản phẩm đã đăng trước đó</w:t>
            </w:r>
          </w:p>
        </w:tc>
      </w:tr>
      <w:tr w:rsidR="00B23241"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lịch sử đánh giá</w:t>
            </w:r>
          </w:p>
        </w:tc>
      </w:tr>
      <w:tr w:rsidR="00B23241"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đánh giá trong danh sách các đánh giá đã đăng.</w:t>
            </w:r>
          </w:p>
        </w:tc>
      </w:tr>
      <w:tr w:rsidR="00B23241" w:rsidRPr="007B6800" w:rsidTr="00B803F7">
        <w:trPr>
          <w:trHeight w:val="43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Pr>
                <w:b/>
              </w:rPr>
            </w:pPr>
            <w:r w:rsidRPr="007B6800">
              <w:rPr>
                <w:b/>
              </w:rPr>
              <w:t xml:space="preserve">Luồng sự kiện chính: </w:t>
            </w:r>
          </w:p>
          <w:p w:rsidR="00B23241" w:rsidRPr="007B6800" w:rsidRDefault="00B23241" w:rsidP="006B7254">
            <w:pPr>
              <w:numPr>
                <w:ilvl w:val="0"/>
                <w:numId w:val="66"/>
              </w:numPr>
              <w:spacing w:before="0" w:after="160" w:line="259" w:lineRule="auto"/>
              <w:ind w:left="1080" w:right="144"/>
            </w:pPr>
            <w:r w:rsidRPr="007B6800">
              <w:t>Người dùng click button xóa trên một bình luận bất kỳ.</w:t>
            </w:r>
          </w:p>
          <w:p w:rsidR="00B23241" w:rsidRPr="007B6800" w:rsidRDefault="00B23241" w:rsidP="006B7254">
            <w:pPr>
              <w:numPr>
                <w:ilvl w:val="0"/>
                <w:numId w:val="66"/>
              </w:numPr>
              <w:spacing w:before="0" w:after="160" w:line="259" w:lineRule="auto"/>
              <w:ind w:left="1080" w:right="144"/>
            </w:pPr>
            <w:r w:rsidRPr="007B6800">
              <w:t xml:space="preserve">Hệ thống xóa bình luận trong </w:t>
            </w:r>
            <w:r w:rsidR="008D6839" w:rsidRPr="007B6800">
              <w:t>CSDL</w:t>
            </w:r>
            <w:r w:rsidRPr="007B6800">
              <w:t xml:space="preserve"> và hiển thị thông báo. </w:t>
            </w:r>
          </w:p>
        </w:tc>
      </w:tr>
      <w:tr w:rsidR="00B23241" w:rsidRPr="007B6800" w:rsidTr="00B803F7">
        <w:trPr>
          <w:trHeight w:val="52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Cs/>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rsidTr="00B803F7">
        <w:trPr>
          <w:trHeight w:val="71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
              </w:rPr>
            </w:pPr>
            <w:r w:rsidRPr="007B6800">
              <w:rPr>
                <w:b/>
              </w:rPr>
              <w:t xml:space="preserve">Hậu điều kiện: </w:t>
            </w:r>
            <w:r w:rsidRPr="007B6800">
              <w:rPr>
                <w:bCs/>
              </w:rPr>
              <w:t>Hệ thống hiển thị danh sách tất cả các bình luận sau khi xóa bình luận thành công.</w:t>
            </w:r>
          </w:p>
        </w:tc>
      </w:tr>
    </w:tbl>
    <w:p w:rsidR="00B23241" w:rsidRPr="007B6800" w:rsidRDefault="00B23241" w:rsidP="00B23241"/>
    <w:p w:rsidR="00FC3937" w:rsidRPr="007B6800" w:rsidRDefault="00FC3937" w:rsidP="00B23241">
      <w:pPr>
        <w:pStyle w:val="Heading3"/>
      </w:pPr>
      <w:bookmarkStart w:id="75" w:name="_Toc74818096"/>
      <w:r w:rsidRPr="007B6800">
        <w:t xml:space="preserve">Đặc tả ca sử dụng </w:t>
      </w:r>
      <w:r w:rsidR="002B7915" w:rsidRPr="007B6800">
        <w:t>UC27</w:t>
      </w:r>
      <w:r w:rsidR="00B23241" w:rsidRPr="007B6800">
        <w:t xml:space="preserve"> </w:t>
      </w:r>
      <w:r w:rsidRPr="007B6800">
        <w:t>Xem danh sách tài khoản</w:t>
      </w:r>
      <w:bookmarkEnd w:id="75"/>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Tên ca sử dụng:</w:t>
            </w:r>
            <w:r w:rsidRPr="007B6800">
              <w:t xml:space="preserve"> Xem danh sách tài khoản</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002B7915" w:rsidRPr="007B6800">
              <w:rPr>
                <w:bCs/>
              </w:rPr>
              <w:t>UC27</w:t>
            </w:r>
          </w:p>
        </w:tc>
      </w:tr>
      <w:tr w:rsidR="00B23241"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 xml:space="preserve">Mô tả ngắn gọn: </w:t>
            </w:r>
            <w:r w:rsidRPr="007B6800">
              <w:t>Quản trị viên muốn xem danh sách tài khoản</w:t>
            </w:r>
          </w:p>
        </w:tc>
      </w:tr>
      <w:tr w:rsidR="00B23241"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hức năng quản lý tài khoản</w:t>
            </w:r>
          </w:p>
        </w:tc>
      </w:tr>
      <w:tr w:rsidR="00B23241" w:rsidRPr="007B6800" w:rsidTr="00B803F7">
        <w:trPr>
          <w:trHeight w:val="88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b/>
              </w:rPr>
            </w:pPr>
            <w:r w:rsidRPr="007B6800">
              <w:rPr>
                <w:b/>
              </w:rPr>
              <w:t xml:space="preserve">Luồng sự kiện chính: </w:t>
            </w:r>
          </w:p>
          <w:p w:rsidR="00B23241" w:rsidRPr="007B6800" w:rsidRDefault="00B23241" w:rsidP="006B7254">
            <w:pPr>
              <w:numPr>
                <w:ilvl w:val="0"/>
                <w:numId w:val="35"/>
              </w:numPr>
              <w:spacing w:before="0" w:after="160" w:line="259" w:lineRule="auto"/>
              <w:ind w:left="1080" w:right="144"/>
            </w:pPr>
            <w:r w:rsidRPr="007B6800">
              <w:t>Quản trị viên chọn chức năng quản lý tài khoản</w:t>
            </w:r>
          </w:p>
          <w:p w:rsidR="00B23241" w:rsidRPr="007B6800" w:rsidRDefault="00B23241" w:rsidP="006B7254">
            <w:pPr>
              <w:numPr>
                <w:ilvl w:val="0"/>
                <w:numId w:val="35"/>
              </w:numPr>
              <w:spacing w:before="0" w:after="160" w:line="259" w:lineRule="auto"/>
              <w:ind w:left="1080" w:right="144"/>
            </w:pPr>
            <w:r w:rsidRPr="007B6800">
              <w:t xml:space="preserve">Hệ thống lấy thông tin danh sách tài khoản trong </w:t>
            </w:r>
            <w:r w:rsidR="008D6839" w:rsidRPr="007B6800">
              <w:t>CSDL</w:t>
            </w:r>
            <w:r w:rsidRPr="007B6800">
              <w:t xml:space="preserve"> và hiển thị cho người dùng. </w:t>
            </w:r>
          </w:p>
        </w:tc>
      </w:tr>
      <w:tr w:rsidR="00B23241" w:rsidRPr="007B6800" w:rsidTr="00B803F7">
        <w:trPr>
          <w:trHeight w:val="43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rsidTr="00B803F7">
        <w:trPr>
          <w:trHeight w:val="403"/>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Cs/>
              </w:rPr>
            </w:pPr>
            <w:r w:rsidRPr="007B6800">
              <w:rPr>
                <w:b/>
              </w:rPr>
              <w:t xml:space="preserve">Hậu điều kiện: </w:t>
            </w:r>
            <w:r w:rsidRPr="007B6800">
              <w:rPr>
                <w:bCs/>
              </w:rPr>
              <w:t>Danh sách các tài khoản được hiển thị tại trang quản lý tài khoản</w:t>
            </w:r>
          </w:p>
        </w:tc>
      </w:tr>
    </w:tbl>
    <w:p w:rsidR="00CA0E4E" w:rsidRPr="007B6800" w:rsidRDefault="00CA0E4E" w:rsidP="00B23241"/>
    <w:p w:rsidR="00B23241" w:rsidRPr="007B6800" w:rsidRDefault="00CA0E4E" w:rsidP="00B23241">
      <w:r w:rsidRPr="007B6800">
        <w:br w:type="page"/>
      </w:r>
    </w:p>
    <w:p w:rsidR="00FC3937" w:rsidRPr="007B6800" w:rsidRDefault="00FC3937" w:rsidP="00B23241">
      <w:pPr>
        <w:pStyle w:val="Heading3"/>
      </w:pPr>
      <w:bookmarkStart w:id="76" w:name="_Toc74818097"/>
      <w:r w:rsidRPr="007B6800">
        <w:lastRenderedPageBreak/>
        <w:t>Đặc tả ca sử dụng</w:t>
      </w:r>
      <w:r w:rsidR="002B7915" w:rsidRPr="007B6800">
        <w:t xml:space="preserve"> UC28</w:t>
      </w:r>
      <w:r w:rsidRPr="007B6800">
        <w:t xml:space="preserve"> Xem thông tin tài khoản ngươi dùng</w:t>
      </w:r>
      <w:bookmarkEnd w:id="76"/>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Tên ca sử dụng:</w:t>
            </w:r>
            <w:r w:rsidRPr="007B6800">
              <w:t xml:space="preserve"> Xem thông tin tài khoản người dùng</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002B7915" w:rsidRPr="007B6800">
              <w:rPr>
                <w:bCs/>
              </w:rPr>
              <w:t>UC28</w:t>
            </w:r>
          </w:p>
        </w:tc>
      </w:tr>
      <w:tr w:rsidR="00B23241"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 xml:space="preserve">Mô tả ngắn gọn: </w:t>
            </w:r>
            <w:r w:rsidRPr="007B6800">
              <w:t>Quản trị viên muốn xem thông tin của một tài khoản</w:t>
            </w:r>
          </w:p>
        </w:tc>
      </w:tr>
      <w:tr w:rsidR="00B23241"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tài khoản trong danh sách tài khoản hiển thị tại trang quản lý tài khoản</w:t>
            </w:r>
          </w:p>
        </w:tc>
      </w:tr>
      <w:tr w:rsidR="00B23241" w:rsidRPr="007B6800" w:rsidTr="00B803F7">
        <w:trPr>
          <w:trHeight w:val="88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Pr>
                <w:b/>
              </w:rPr>
            </w:pPr>
            <w:r w:rsidRPr="007B6800">
              <w:rPr>
                <w:b/>
              </w:rPr>
              <w:t xml:space="preserve">Luồng sự kiện chính: </w:t>
            </w:r>
          </w:p>
          <w:p w:rsidR="00B23241" w:rsidRPr="007B6800" w:rsidRDefault="00B23241" w:rsidP="006B7254">
            <w:pPr>
              <w:numPr>
                <w:ilvl w:val="0"/>
                <w:numId w:val="36"/>
              </w:numPr>
              <w:spacing w:before="0" w:after="160" w:line="259" w:lineRule="auto"/>
              <w:ind w:left="1080"/>
            </w:pPr>
            <w:r w:rsidRPr="007B6800">
              <w:t>Quản trị viên chọn xem chi tiết một tài khoản</w:t>
            </w:r>
          </w:p>
          <w:p w:rsidR="00B23241" w:rsidRPr="007B6800" w:rsidRDefault="00B23241" w:rsidP="006B7254">
            <w:pPr>
              <w:numPr>
                <w:ilvl w:val="0"/>
                <w:numId w:val="36"/>
              </w:numPr>
              <w:spacing w:before="0" w:after="160" w:line="259" w:lineRule="auto"/>
              <w:ind w:left="1080"/>
            </w:pPr>
            <w:r w:rsidRPr="007B6800">
              <w:t xml:space="preserve">Hệ thống lấy thông tin liên quan đến tài khoản và hiển thị cho quản trị viên ở trang chi tiết tài khoản </w:t>
            </w:r>
          </w:p>
        </w:tc>
      </w:tr>
      <w:tr w:rsidR="00B23241" w:rsidRPr="007B6800" w:rsidTr="00B803F7">
        <w:trPr>
          <w:trHeight w:val="43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rsidTr="00B803F7">
        <w:trPr>
          <w:trHeight w:val="367"/>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
              </w:rPr>
            </w:pPr>
            <w:r w:rsidRPr="007B6800">
              <w:rPr>
                <w:b/>
              </w:rPr>
              <w:t xml:space="preserve">Hậu điều kiện: </w:t>
            </w:r>
            <w:r w:rsidRPr="007B6800">
              <w:rPr>
                <w:bCs/>
              </w:rPr>
              <w:t>Không</w:t>
            </w:r>
          </w:p>
        </w:tc>
      </w:tr>
    </w:tbl>
    <w:p w:rsidR="00B23241" w:rsidRPr="007B6800" w:rsidRDefault="00B23241" w:rsidP="00B23241"/>
    <w:p w:rsidR="00FC3937" w:rsidRPr="007B6800" w:rsidRDefault="00FC3937" w:rsidP="00B23241">
      <w:pPr>
        <w:pStyle w:val="Heading3"/>
      </w:pPr>
      <w:bookmarkStart w:id="77" w:name="_Toc74818098"/>
      <w:r w:rsidRPr="007B6800">
        <w:t>Đặc tả ca sử dụng</w:t>
      </w:r>
      <w:r w:rsidR="002B7915" w:rsidRPr="007B6800">
        <w:t xml:space="preserve"> UC29</w:t>
      </w:r>
      <w:r w:rsidRPr="007B6800">
        <w:t xml:space="preserve"> Cấp quyền tài khoản người dùng</w:t>
      </w:r>
      <w:bookmarkEnd w:id="77"/>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6B7254">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Tên ca sử dụng:</w:t>
            </w:r>
            <w:r w:rsidRPr="007B6800">
              <w:t xml:space="preserve"> Cấp quyền tài khoản người dùng</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002B7915" w:rsidRPr="007B6800">
              <w:rPr>
                <w:bCs/>
              </w:rPr>
              <w:t>UC29</w:t>
            </w:r>
          </w:p>
        </w:tc>
      </w:tr>
      <w:tr w:rsidR="00B23241" w:rsidRPr="007B6800" w:rsidTr="006B7254">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rsidTr="006B7254">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 xml:space="preserve">Mô tả ngắn gọn: </w:t>
            </w:r>
            <w:r w:rsidRPr="007B6800">
              <w:t>Quản trị viên muốn thay đổi quyền ngườ</w:t>
            </w:r>
            <w:r w:rsidR="000D237E" w:rsidRPr="007B6800">
              <w:t>i dùng từ user -&gt; admin</w:t>
            </w:r>
          </w:p>
        </w:tc>
      </w:tr>
      <w:tr w:rsidR="00B23241" w:rsidRPr="007B6800" w:rsidTr="006B7254">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ở trang chi tiết người dùng</w:t>
            </w:r>
          </w:p>
        </w:tc>
      </w:tr>
      <w:tr w:rsidR="00B23241" w:rsidRPr="007B6800" w:rsidTr="006B7254">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Thay đổi vài trò</w:t>
            </w:r>
          </w:p>
        </w:tc>
      </w:tr>
      <w:tr w:rsidR="00B23241" w:rsidRPr="007B6800" w:rsidTr="006B7254">
        <w:trPr>
          <w:trHeight w:val="88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Pr>
                <w:b/>
              </w:rPr>
            </w:pPr>
            <w:r w:rsidRPr="007B6800">
              <w:rPr>
                <w:b/>
              </w:rPr>
              <w:t xml:space="preserve">Luồng sự kiện chính: </w:t>
            </w:r>
          </w:p>
          <w:p w:rsidR="00B23241" w:rsidRPr="007B6800" w:rsidRDefault="00B23241" w:rsidP="006B7254">
            <w:pPr>
              <w:numPr>
                <w:ilvl w:val="0"/>
                <w:numId w:val="37"/>
              </w:numPr>
              <w:spacing w:before="0" w:after="160" w:line="259" w:lineRule="auto"/>
              <w:ind w:left="1080" w:right="144"/>
            </w:pPr>
            <w:r w:rsidRPr="007B6800">
              <w:t>Quản trị viên chọn thay đổi vai trò của người dùng.</w:t>
            </w:r>
          </w:p>
          <w:p w:rsidR="00B23241" w:rsidRPr="007B6800" w:rsidRDefault="00B23241" w:rsidP="006B7254">
            <w:pPr>
              <w:numPr>
                <w:ilvl w:val="0"/>
                <w:numId w:val="37"/>
              </w:numPr>
              <w:spacing w:before="0" w:after="160" w:line="259" w:lineRule="auto"/>
              <w:ind w:left="1080" w:right="144"/>
            </w:pPr>
            <w:r w:rsidRPr="007B6800">
              <w:t>Hệ thống hiển thị danh sách vài trò cho người dùng chọn (gồm User và Admin)</w:t>
            </w:r>
            <w:r w:rsidR="00226029" w:rsidRPr="007B6800">
              <w:t>.</w:t>
            </w:r>
          </w:p>
          <w:p w:rsidR="00B23241" w:rsidRPr="007B6800" w:rsidRDefault="00B23241" w:rsidP="006B7254">
            <w:pPr>
              <w:numPr>
                <w:ilvl w:val="0"/>
                <w:numId w:val="37"/>
              </w:numPr>
              <w:spacing w:before="0" w:after="160" w:line="259" w:lineRule="auto"/>
              <w:ind w:left="1080" w:right="144"/>
            </w:pPr>
            <w:r w:rsidRPr="007B6800">
              <w:t>Quản trị viên chọn một vai trò và yêu cầu cập nhật</w:t>
            </w:r>
            <w:r w:rsidR="00226029" w:rsidRPr="007B6800">
              <w:t>.</w:t>
            </w:r>
          </w:p>
          <w:p w:rsidR="00B23241" w:rsidRPr="007B6800" w:rsidRDefault="00B23241" w:rsidP="006B7254">
            <w:pPr>
              <w:numPr>
                <w:ilvl w:val="0"/>
                <w:numId w:val="37"/>
              </w:numPr>
              <w:spacing w:before="0" w:after="160" w:line="259" w:lineRule="auto"/>
              <w:ind w:left="1080" w:right="144"/>
            </w:pPr>
            <w:r w:rsidRPr="007B6800">
              <w:t>Hệ thống cập nhật vai trò của người dùng và hiển thị thông báo “đã cập nhật thành công” và hiển thị chi tiết thông tin người dùng</w:t>
            </w:r>
            <w:r w:rsidR="00226029" w:rsidRPr="007B6800">
              <w:t>.</w:t>
            </w:r>
          </w:p>
        </w:tc>
      </w:tr>
      <w:tr w:rsidR="00B23241" w:rsidRPr="007B6800" w:rsidTr="006B7254">
        <w:trPr>
          <w:trHeight w:val="43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rsidTr="006B7254">
        <w:trPr>
          <w:trHeight w:val="3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
              </w:rPr>
            </w:pPr>
            <w:r w:rsidRPr="007B6800">
              <w:rPr>
                <w:b/>
              </w:rPr>
              <w:t xml:space="preserve">Hậu điều kiện: </w:t>
            </w:r>
            <w:r w:rsidRPr="007B6800">
              <w:t>Không</w:t>
            </w:r>
          </w:p>
        </w:tc>
      </w:tr>
    </w:tbl>
    <w:p w:rsidR="00CA0E4E" w:rsidRPr="007B6800" w:rsidRDefault="00CA0E4E" w:rsidP="00B23241"/>
    <w:p w:rsidR="00B23241" w:rsidRPr="007B6800" w:rsidRDefault="00CA0E4E" w:rsidP="00B23241">
      <w:r w:rsidRPr="007B6800">
        <w:br w:type="page"/>
      </w:r>
    </w:p>
    <w:p w:rsidR="00FC3937" w:rsidRPr="007B6800" w:rsidRDefault="00FC3937" w:rsidP="00B23241">
      <w:pPr>
        <w:pStyle w:val="Heading3"/>
      </w:pPr>
      <w:bookmarkStart w:id="78" w:name="_Toc74818099"/>
      <w:r w:rsidRPr="007B6800">
        <w:lastRenderedPageBreak/>
        <w:t xml:space="preserve">Đặc tả ca sử dụng </w:t>
      </w:r>
      <w:r w:rsidR="002B7915" w:rsidRPr="007B6800">
        <w:t>UC30</w:t>
      </w:r>
      <w:r w:rsidR="00B23241" w:rsidRPr="007B6800">
        <w:t xml:space="preserve"> </w:t>
      </w:r>
      <w:r w:rsidRPr="007B6800">
        <w:t>Mở và Khóa tài khoản người dùng</w:t>
      </w:r>
      <w:bookmarkEnd w:id="78"/>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616F16">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Tên ca sử dụng:</w:t>
            </w:r>
            <w:r w:rsidRPr="007B6800">
              <w:t xml:space="preserve"> Mở và khóa tài khoản</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002B7915" w:rsidRPr="007B6800">
              <w:rPr>
                <w:bCs/>
              </w:rPr>
              <w:t>UC30</w:t>
            </w:r>
          </w:p>
        </w:tc>
      </w:tr>
      <w:tr w:rsidR="00B23241" w:rsidRPr="007B6800" w:rsidTr="00616F16">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rsidTr="00616F16">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 xml:space="preserve">Mô tả ngắn gọn: </w:t>
            </w:r>
            <w:r w:rsidRPr="007B6800">
              <w:t>Quản trị viên muốn Khóa hoặc mở khóa tài khoản người dùng</w:t>
            </w:r>
          </w:p>
        </w:tc>
      </w:tr>
      <w:tr w:rsidR="00B23241" w:rsidRPr="007B6800" w:rsidTr="00616F16">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B7254">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ở trang chi tiết người dùng</w:t>
            </w:r>
            <w:r w:rsidR="00226029" w:rsidRPr="007B6800">
              <w:rPr>
                <w:bCs/>
              </w:rPr>
              <w:t>.</w:t>
            </w:r>
          </w:p>
        </w:tc>
      </w:tr>
      <w:tr w:rsidR="00B23241" w:rsidRPr="007B6800" w:rsidTr="00616F16">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khóa hoặc mở khóa tài khoản</w:t>
            </w:r>
            <w:r w:rsidR="00226029" w:rsidRPr="007B6800">
              <w:t>.</w:t>
            </w:r>
          </w:p>
        </w:tc>
      </w:tr>
      <w:tr w:rsidR="00B23241" w:rsidRPr="007B6800" w:rsidTr="00616F16">
        <w:trPr>
          <w:trHeight w:val="1474"/>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Pr>
                <w:b/>
              </w:rPr>
            </w:pPr>
            <w:r w:rsidRPr="007B6800">
              <w:rPr>
                <w:b/>
              </w:rPr>
              <w:t xml:space="preserve">Luồng sự kiện chính: </w:t>
            </w:r>
          </w:p>
          <w:p w:rsidR="00B23241" w:rsidRPr="007B6800" w:rsidRDefault="00B23241" w:rsidP="006B7254">
            <w:pPr>
              <w:numPr>
                <w:ilvl w:val="0"/>
                <w:numId w:val="38"/>
              </w:numPr>
              <w:spacing w:before="0" w:after="160" w:line="259" w:lineRule="auto"/>
              <w:ind w:left="1080"/>
            </w:pPr>
            <w:r w:rsidRPr="007B6800">
              <w:t>Quản trị viên chọn khóa hoặc mở khóa tài khoản</w:t>
            </w:r>
            <w:r w:rsidR="00226029" w:rsidRPr="007B6800">
              <w:t>.</w:t>
            </w:r>
          </w:p>
          <w:p w:rsidR="00B23241" w:rsidRPr="007B6800" w:rsidRDefault="00B23241" w:rsidP="006B7254">
            <w:pPr>
              <w:numPr>
                <w:ilvl w:val="0"/>
                <w:numId w:val="38"/>
              </w:numPr>
              <w:spacing w:before="0" w:after="160" w:line="259" w:lineRule="auto"/>
              <w:ind w:left="1080"/>
            </w:pPr>
            <w:r w:rsidRPr="007B6800">
              <w:t xml:space="preserve">Hệ thống cập nhật trạng thái tài khoản trong </w:t>
            </w:r>
            <w:r w:rsidR="008D6839" w:rsidRPr="007B6800">
              <w:t>CSDL</w:t>
            </w:r>
            <w:r w:rsidRPr="007B6800">
              <w:t xml:space="preserve"> và hiển thị trạng thới mớ</w:t>
            </w:r>
            <w:r w:rsidR="00226029" w:rsidRPr="007B6800">
              <w:t>i.</w:t>
            </w:r>
          </w:p>
        </w:tc>
      </w:tr>
      <w:tr w:rsidR="00B23241" w:rsidRPr="007B6800" w:rsidTr="00616F16">
        <w:trPr>
          <w:trHeight w:val="466"/>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rsidTr="00616F16">
        <w:trPr>
          <w:trHeight w:val="412"/>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
              </w:rPr>
            </w:pPr>
            <w:r w:rsidRPr="007B6800">
              <w:rPr>
                <w:b/>
              </w:rPr>
              <w:t xml:space="preserve">Hậu điều kiện: </w:t>
            </w:r>
            <w:r w:rsidRPr="007B6800">
              <w:rPr>
                <w:bCs/>
              </w:rPr>
              <w:t>Không</w:t>
            </w:r>
          </w:p>
        </w:tc>
      </w:tr>
    </w:tbl>
    <w:p w:rsidR="00B23241" w:rsidRPr="007B6800" w:rsidRDefault="00B23241" w:rsidP="00B23241"/>
    <w:p w:rsidR="00910FFF" w:rsidRPr="007B6800" w:rsidRDefault="00910FFF" w:rsidP="00B23241"/>
    <w:p w:rsidR="00FC3937" w:rsidRPr="007B6800" w:rsidRDefault="00FC3937" w:rsidP="00B23241">
      <w:pPr>
        <w:pStyle w:val="Heading3"/>
      </w:pPr>
      <w:bookmarkStart w:id="79" w:name="_Toc74818100"/>
      <w:r w:rsidRPr="007B6800">
        <w:t>Đặc tả ca sử dụng</w:t>
      </w:r>
      <w:r w:rsidR="002B7915" w:rsidRPr="007B6800">
        <w:t xml:space="preserve"> UC31</w:t>
      </w:r>
      <w:r w:rsidRPr="007B6800">
        <w:t xml:space="preserve"> Xem danh sách sản phẩm</w:t>
      </w:r>
      <w:bookmarkEnd w:id="79"/>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616F16">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Tên ca sử dụng:</w:t>
            </w:r>
            <w:r w:rsidRPr="007B6800">
              <w:t xml:space="preserve"> Xem danh sách sản phẩm</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002B7915" w:rsidRPr="007B6800">
              <w:rPr>
                <w:bCs/>
              </w:rPr>
              <w:t>UC31</w:t>
            </w:r>
          </w:p>
        </w:tc>
      </w:tr>
      <w:tr w:rsidR="00B23241" w:rsidRPr="007B6800" w:rsidTr="00616F16">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lang w:val="vi-VN"/>
              </w:rPr>
            </w:pPr>
            <w:r w:rsidRPr="007B6800">
              <w:rPr>
                <w:b/>
              </w:rPr>
              <w:t>Tác nhân:</w:t>
            </w:r>
            <w:r w:rsidRPr="007B6800">
              <w:t xml:space="preserve"> Quản trị viên</w:t>
            </w:r>
          </w:p>
        </w:tc>
      </w:tr>
      <w:tr w:rsidR="00B23241" w:rsidRPr="007B6800" w:rsidTr="00616F16">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 xml:space="preserve">Mô tả ngắn gọn: </w:t>
            </w:r>
            <w:r w:rsidRPr="007B6800">
              <w:t>Quản trị viên muốn xem danh sách sản phẩm</w:t>
            </w:r>
          </w:p>
        </w:tc>
      </w:tr>
      <w:tr w:rsidR="00B23241" w:rsidRPr="007B6800" w:rsidTr="00616F16">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B7254">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rsidTr="00616F16">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quản lý sản phẩm</w:t>
            </w:r>
            <w:r w:rsidR="00ED4B9D" w:rsidRPr="007B6800">
              <w:t xml:space="preserve"> trên navbar của trang quản trị</w:t>
            </w:r>
          </w:p>
        </w:tc>
      </w:tr>
      <w:tr w:rsidR="00B23241" w:rsidRPr="007B6800" w:rsidTr="00616F16">
        <w:trPr>
          <w:trHeight w:val="26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Pr>
                <w:b/>
              </w:rPr>
            </w:pPr>
            <w:r w:rsidRPr="007B6800">
              <w:rPr>
                <w:b/>
              </w:rPr>
              <w:t xml:space="preserve">Luồng sự kiện chính: </w:t>
            </w:r>
          </w:p>
          <w:p w:rsidR="00B23241" w:rsidRPr="007B6800" w:rsidRDefault="00B23241" w:rsidP="006B7254">
            <w:pPr>
              <w:numPr>
                <w:ilvl w:val="0"/>
                <w:numId w:val="39"/>
              </w:numPr>
              <w:spacing w:before="0" w:after="160" w:line="259" w:lineRule="auto"/>
              <w:ind w:left="1080"/>
            </w:pPr>
            <w:r w:rsidRPr="007B6800">
              <w:t>Quản trị</w:t>
            </w:r>
            <w:r w:rsidR="00ED4B9D" w:rsidRPr="007B6800">
              <w:t xml:space="preserve"> viên click</w:t>
            </w:r>
            <w:r w:rsidRPr="007B6800">
              <w:t xml:space="preserve"> quản lý sản phẩm</w:t>
            </w:r>
            <w:r w:rsidR="00ED4B9D" w:rsidRPr="007B6800">
              <w:t xml:space="preserve"> trên navbar menu</w:t>
            </w:r>
            <w:r w:rsidR="00226029" w:rsidRPr="007B6800">
              <w:t>.</w:t>
            </w:r>
          </w:p>
          <w:p w:rsidR="00B23241" w:rsidRPr="007B6800" w:rsidRDefault="00B23241" w:rsidP="006B7254">
            <w:pPr>
              <w:numPr>
                <w:ilvl w:val="0"/>
                <w:numId w:val="39"/>
              </w:numPr>
              <w:spacing w:before="0" w:after="160" w:line="259" w:lineRule="auto"/>
              <w:ind w:left="1080"/>
            </w:pPr>
            <w:r w:rsidRPr="007B6800">
              <w:t>Hệ thống lấy thông tin danh sách sản phẩm và hiển thị cho quản trị viên</w:t>
            </w:r>
            <w:r w:rsidR="00226029" w:rsidRPr="007B6800">
              <w:t>.</w:t>
            </w:r>
          </w:p>
        </w:tc>
      </w:tr>
      <w:tr w:rsidR="00B23241" w:rsidRPr="007B6800" w:rsidTr="00616F16">
        <w:trPr>
          <w:trHeight w:val="34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rsidTr="00616F16">
        <w:trPr>
          <w:trHeight w:val="403"/>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B7254">
            <w:pPr>
              <w:ind w:left="144" w:right="144"/>
              <w:rPr>
                <w:b/>
              </w:rPr>
            </w:pPr>
            <w:r w:rsidRPr="007B6800">
              <w:rPr>
                <w:b/>
              </w:rPr>
              <w:t xml:space="preserve">Hậu điều kiện: </w:t>
            </w:r>
            <w:r w:rsidRPr="007B6800">
              <w:rPr>
                <w:bCs/>
              </w:rPr>
              <w:t>Không</w:t>
            </w:r>
          </w:p>
        </w:tc>
      </w:tr>
    </w:tbl>
    <w:p w:rsidR="00CA0E4E" w:rsidRPr="007B6800" w:rsidRDefault="00CA0E4E" w:rsidP="00B23241"/>
    <w:p w:rsidR="00B23241" w:rsidRPr="007B6800" w:rsidRDefault="00CA0E4E" w:rsidP="00B23241">
      <w:r w:rsidRPr="007B6800">
        <w:br w:type="page"/>
      </w:r>
    </w:p>
    <w:p w:rsidR="00FC3937" w:rsidRPr="007B6800" w:rsidRDefault="00FC3937" w:rsidP="00B23241">
      <w:pPr>
        <w:pStyle w:val="Heading3"/>
      </w:pPr>
      <w:bookmarkStart w:id="80" w:name="_Toc74818101"/>
      <w:r w:rsidRPr="007B6800">
        <w:lastRenderedPageBreak/>
        <w:t>Đặc tả ca sử dụng</w:t>
      </w:r>
      <w:r w:rsidR="002B7915" w:rsidRPr="007B6800">
        <w:t xml:space="preserve"> UC32</w:t>
      </w:r>
      <w:r w:rsidRPr="007B6800">
        <w:t xml:space="preserve"> Xem chi tiết sản phẩm</w:t>
      </w:r>
      <w:bookmarkEnd w:id="80"/>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Tên ca sử dụng:</w:t>
            </w:r>
            <w:r w:rsidRPr="007B6800">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002B7915" w:rsidRPr="007B6800">
              <w:rPr>
                <w:bCs/>
              </w:rPr>
              <w:t>UC32</w:t>
            </w:r>
          </w:p>
        </w:tc>
      </w:tr>
      <w:tr w:rsidR="00B23241"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 xml:space="preserve">Mô tả ngắn gọn: </w:t>
            </w:r>
            <w:r w:rsidRPr="007B6800">
              <w:t>Quản trị viên muốn xem thông tin chi tiết của một sản phẩm</w:t>
            </w:r>
          </w:p>
        </w:tc>
      </w:tr>
      <w:tr w:rsidR="00B23241"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sản phẩm</w:t>
            </w:r>
          </w:p>
        </w:tc>
      </w:tr>
      <w:tr w:rsidR="00B23241" w:rsidRPr="007B6800" w:rsidTr="00B803F7">
        <w:trPr>
          <w:trHeight w:val="1312"/>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5C1981">
            <w:pPr>
              <w:ind w:left="144"/>
              <w:rPr>
                <w:b/>
              </w:rPr>
            </w:pPr>
            <w:r w:rsidRPr="007B6800">
              <w:rPr>
                <w:b/>
              </w:rPr>
              <w:t xml:space="preserve">Luồng sự kiện chính: </w:t>
            </w:r>
          </w:p>
          <w:p w:rsidR="00B23241" w:rsidRPr="007B6800" w:rsidRDefault="00B23241" w:rsidP="005C1981">
            <w:pPr>
              <w:numPr>
                <w:ilvl w:val="0"/>
                <w:numId w:val="40"/>
              </w:numPr>
              <w:spacing w:before="0" w:after="160" w:line="259" w:lineRule="auto"/>
              <w:ind w:left="1080"/>
            </w:pPr>
            <w:r w:rsidRPr="007B6800">
              <w:t>Quản trị viên chọn xem chi tiết một sản phẩm</w:t>
            </w:r>
            <w:r w:rsidR="00226029" w:rsidRPr="007B6800">
              <w:t>.</w:t>
            </w:r>
          </w:p>
          <w:p w:rsidR="00B23241" w:rsidRPr="007B6800" w:rsidRDefault="00B23241" w:rsidP="005C1981">
            <w:pPr>
              <w:numPr>
                <w:ilvl w:val="0"/>
                <w:numId w:val="40"/>
              </w:numPr>
              <w:spacing w:before="0" w:after="160" w:line="259" w:lineRule="auto"/>
              <w:ind w:left="1080"/>
            </w:pPr>
            <w:r w:rsidRPr="007B6800">
              <w:t>Hệ thống lấy thông tin về sản phẩm và hiển thị cho quản trị viên ở trang chi tiết sản phẩ</w:t>
            </w:r>
            <w:r w:rsidR="00226029" w:rsidRPr="007B6800">
              <w:t>m.</w:t>
            </w:r>
          </w:p>
        </w:tc>
      </w:tr>
      <w:tr w:rsidR="00B23241" w:rsidRPr="007B6800" w:rsidTr="00B803F7">
        <w:trPr>
          <w:trHeight w:val="4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rsidTr="00B803F7">
        <w:trPr>
          <w:trHeight w:val="44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
              </w:rPr>
            </w:pPr>
            <w:r w:rsidRPr="007B6800">
              <w:rPr>
                <w:b/>
              </w:rPr>
              <w:t xml:space="preserve">Hậu điều kiện: </w:t>
            </w:r>
            <w:r w:rsidRPr="007B6800">
              <w:rPr>
                <w:bCs/>
              </w:rPr>
              <w:t>Không</w:t>
            </w:r>
          </w:p>
        </w:tc>
      </w:tr>
    </w:tbl>
    <w:p w:rsidR="00B23241" w:rsidRPr="007B6800" w:rsidRDefault="00B23241" w:rsidP="00B23241"/>
    <w:p w:rsidR="008457E5" w:rsidRPr="007B6800" w:rsidRDefault="008457E5" w:rsidP="00B23241">
      <w:pPr>
        <w:pStyle w:val="Heading3"/>
      </w:pPr>
      <w:bookmarkStart w:id="81" w:name="_Toc74818102"/>
      <w:r w:rsidRPr="007B6800">
        <w:t>Đặc tả ca sử dụng</w:t>
      </w:r>
      <w:r w:rsidR="002B7915" w:rsidRPr="007B6800">
        <w:t xml:space="preserve"> UC33</w:t>
      </w:r>
      <w:r w:rsidR="00FE5954" w:rsidRPr="007B6800">
        <w:t xml:space="preserve"> Cập nhật thông tin sản phẩm</w:t>
      </w:r>
      <w:bookmarkEnd w:id="81"/>
    </w:p>
    <w:tbl>
      <w:tblPr>
        <w:tblW w:w="8728" w:type="dxa"/>
        <w:jc w:val="center"/>
        <w:tblCellMar>
          <w:left w:w="10" w:type="dxa"/>
          <w:right w:w="10" w:type="dxa"/>
        </w:tblCellMar>
        <w:tblLook w:val="04A0" w:firstRow="1" w:lastRow="0" w:firstColumn="1" w:lastColumn="0" w:noHBand="0" w:noVBand="1"/>
      </w:tblPr>
      <w:tblGrid>
        <w:gridCol w:w="6570"/>
        <w:gridCol w:w="2158"/>
      </w:tblGrid>
      <w:tr w:rsidR="00B23241"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Tên ca sử dụng:</w:t>
            </w:r>
            <w:r w:rsidRPr="007B6800">
              <w:t xml:space="preserve"> Cập nhật thông tin sản phẩm</w:t>
            </w:r>
          </w:p>
        </w:tc>
        <w:tc>
          <w:tcPr>
            <w:tcW w:w="2158" w:type="dxa"/>
            <w:tcBorders>
              <w:top w:val="single" w:sz="4" w:space="0" w:color="auto"/>
              <w:left w:val="single" w:sz="4" w:space="0" w:color="auto"/>
              <w:bottom w:val="single" w:sz="4" w:space="0" w:color="auto"/>
              <w:right w:val="single" w:sz="4" w:space="0" w:color="auto"/>
            </w:tcBorders>
            <w:hideMark/>
          </w:tcPr>
          <w:p w:rsidR="00B23241" w:rsidRPr="007B6800" w:rsidRDefault="00B23241" w:rsidP="00B23241">
            <w:pPr>
              <w:rPr>
                <w:bCs/>
              </w:rPr>
            </w:pPr>
            <w:r w:rsidRPr="007B6800">
              <w:rPr>
                <w:b/>
              </w:rPr>
              <w:t xml:space="preserve">ID: </w:t>
            </w:r>
            <w:r w:rsidR="002B7915" w:rsidRPr="007B6800">
              <w:rPr>
                <w:bCs/>
              </w:rPr>
              <w:t>UC33</w:t>
            </w:r>
          </w:p>
        </w:tc>
      </w:tr>
      <w:tr w:rsidR="00B23241"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 xml:space="preserve">Mô tả ngắn gọn: </w:t>
            </w:r>
            <w:r w:rsidRPr="007B6800">
              <w:t>Quản trị viên muốn cập nhật thông tin sản phẩm</w:t>
            </w:r>
          </w:p>
        </w:tc>
      </w:tr>
      <w:tr w:rsidR="00B23241"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chi tiết sản phẩm</w:t>
            </w:r>
          </w:p>
        </w:tc>
      </w:tr>
      <w:tr w:rsidR="00B23241"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ập nhật thông tin sản phẩm</w:t>
            </w:r>
          </w:p>
        </w:tc>
      </w:tr>
      <w:tr w:rsidR="00B23241" w:rsidRPr="007B6800" w:rsidTr="00B803F7">
        <w:trPr>
          <w:trHeight w:val="1872"/>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5C1981">
            <w:pPr>
              <w:ind w:left="144"/>
              <w:rPr>
                <w:b/>
              </w:rPr>
            </w:pPr>
            <w:r w:rsidRPr="007B6800">
              <w:rPr>
                <w:b/>
              </w:rPr>
              <w:t xml:space="preserve">Luồng sự kiện chính: </w:t>
            </w:r>
          </w:p>
          <w:p w:rsidR="00B23241" w:rsidRPr="007B6800" w:rsidRDefault="00B23241" w:rsidP="005C1981">
            <w:pPr>
              <w:numPr>
                <w:ilvl w:val="0"/>
                <w:numId w:val="41"/>
              </w:numPr>
              <w:spacing w:before="0" w:after="160" w:line="259" w:lineRule="auto"/>
              <w:ind w:left="1080" w:right="144"/>
            </w:pPr>
            <w:r w:rsidRPr="007B6800">
              <w:t>Quản trị viên chọn cập nhật thông tin sản phẩm</w:t>
            </w:r>
            <w:r w:rsidR="00226029" w:rsidRPr="007B6800">
              <w:t>.</w:t>
            </w:r>
          </w:p>
          <w:p w:rsidR="00B23241" w:rsidRPr="007B6800" w:rsidRDefault="00B23241" w:rsidP="005C1981">
            <w:pPr>
              <w:numPr>
                <w:ilvl w:val="0"/>
                <w:numId w:val="41"/>
              </w:numPr>
              <w:spacing w:before="0" w:after="160" w:line="259" w:lineRule="auto"/>
              <w:ind w:left="1080" w:right="144"/>
            </w:pPr>
            <w:r w:rsidRPr="007B6800">
              <w:t xml:space="preserve">Hệ thống lấy thông tin người dùng trong </w:t>
            </w:r>
            <w:r w:rsidR="008D6839" w:rsidRPr="007B6800">
              <w:t>CSDL</w:t>
            </w:r>
            <w:r w:rsidRPr="007B6800">
              <w:t xml:space="preserve"> và hiển thị cho admin</w:t>
            </w:r>
          </w:p>
          <w:p w:rsidR="00B23241" w:rsidRPr="007B6800" w:rsidRDefault="00B23241" w:rsidP="005C1981">
            <w:pPr>
              <w:numPr>
                <w:ilvl w:val="0"/>
                <w:numId w:val="41"/>
              </w:numPr>
              <w:spacing w:before="0" w:after="160" w:line="259" w:lineRule="auto"/>
              <w:ind w:left="1080" w:right="144"/>
            </w:pPr>
            <w:r w:rsidRPr="007B6800">
              <w:t>Quản trị viên chỉnh sửa các thông tin cần thiết (*) của sản phẩm và gửi yêu cầu cập nhật.</w:t>
            </w:r>
          </w:p>
          <w:p w:rsidR="00B23241" w:rsidRPr="007B6800" w:rsidRDefault="00B23241" w:rsidP="005C1981">
            <w:pPr>
              <w:numPr>
                <w:ilvl w:val="0"/>
                <w:numId w:val="41"/>
              </w:numPr>
              <w:spacing w:before="0" w:after="160" w:line="259" w:lineRule="auto"/>
              <w:ind w:left="1080" w:right="144"/>
            </w:pPr>
            <w:r w:rsidRPr="007B6800">
              <w:t>Hệ thống kiểm tra các trường thông tin bắt buộc đã đầy đủ chưa</w:t>
            </w:r>
            <w:r w:rsidR="00226029" w:rsidRPr="007B6800">
              <w:t>.</w:t>
            </w:r>
          </w:p>
          <w:p w:rsidR="00B23241" w:rsidRPr="007B6800" w:rsidRDefault="00B23241" w:rsidP="005C1981">
            <w:pPr>
              <w:numPr>
                <w:ilvl w:val="0"/>
                <w:numId w:val="41"/>
              </w:numPr>
              <w:spacing w:before="0" w:after="160" w:line="259" w:lineRule="auto"/>
              <w:ind w:left="1080" w:right="144"/>
            </w:pPr>
            <w:r w:rsidRPr="007B6800">
              <w:t>Hệ thống lưu thông tin sản phẩm và hiển thị thông báo cập nhật thành công.</w:t>
            </w:r>
          </w:p>
        </w:tc>
      </w:tr>
      <w:tr w:rsidR="00B23241"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w:t>
            </w:r>
          </w:p>
          <w:p w:rsidR="00B23241" w:rsidRPr="007B6800" w:rsidRDefault="00616F16" w:rsidP="00616F16">
            <w:pPr>
              <w:ind w:left="360" w:right="144"/>
              <w:rPr>
                <w:bCs/>
              </w:rPr>
            </w:pPr>
            <w:r w:rsidRPr="007B6800">
              <w:rPr>
                <w:bCs/>
              </w:rPr>
              <w:t xml:space="preserve">4.a     </w:t>
            </w:r>
            <w:r w:rsidR="00B23241" w:rsidRPr="007B6800">
              <w:rPr>
                <w:bCs/>
              </w:rPr>
              <w:t>Hệ thống kiểm tra có trường thông tin bắt buộc còn thiếu, hiển thị thông báo yêu cầu nhập đầy đủ thông tin</w:t>
            </w:r>
          </w:p>
        </w:tc>
      </w:tr>
      <w:tr w:rsidR="00B23241" w:rsidRPr="007B6800" w:rsidTr="00B803F7">
        <w:trPr>
          <w:trHeight w:val="394"/>
          <w:jc w:val="center"/>
        </w:trPr>
        <w:tc>
          <w:tcPr>
            <w:tcW w:w="8728" w:type="dxa"/>
            <w:gridSpan w:val="2"/>
            <w:tcBorders>
              <w:top w:val="single" w:sz="4" w:space="0" w:color="auto"/>
              <w:left w:val="single" w:sz="4" w:space="0" w:color="auto"/>
              <w:bottom w:val="single" w:sz="4" w:space="0" w:color="auto"/>
              <w:right w:val="single" w:sz="4" w:space="0" w:color="auto"/>
            </w:tcBorders>
          </w:tcPr>
          <w:p w:rsidR="00B23241" w:rsidRPr="007B6800" w:rsidRDefault="00B23241" w:rsidP="00616F16">
            <w:pPr>
              <w:ind w:left="144" w:right="144"/>
              <w:rPr>
                <w:bCs/>
              </w:rPr>
            </w:pPr>
            <w:r w:rsidRPr="007B6800">
              <w:rPr>
                <w:b/>
                <w:lang w:val="vi-VN"/>
              </w:rPr>
              <w:t xml:space="preserve">Hậu điều kiện: </w:t>
            </w:r>
            <w:r w:rsidRPr="007B6800">
              <w:rPr>
                <w:bCs/>
              </w:rPr>
              <w:t>Hệ thống trả về</w:t>
            </w:r>
            <w:r w:rsidRPr="007B6800">
              <w:rPr>
                <w:b/>
              </w:rPr>
              <w:t xml:space="preserve"> </w:t>
            </w:r>
            <w:r w:rsidRPr="007B6800">
              <w:t>chi tiết sản phẩm</w:t>
            </w:r>
          </w:p>
        </w:tc>
      </w:tr>
    </w:tbl>
    <w:p w:rsidR="00B23241" w:rsidRPr="007B6800" w:rsidRDefault="00B23241" w:rsidP="00B23241"/>
    <w:p w:rsidR="00FC3937" w:rsidRPr="007B6800" w:rsidRDefault="00FC3937" w:rsidP="00B23241">
      <w:pPr>
        <w:pStyle w:val="Heading3"/>
      </w:pPr>
      <w:bookmarkStart w:id="82" w:name="_Toc74818103"/>
      <w:r w:rsidRPr="007B6800">
        <w:lastRenderedPageBreak/>
        <w:t xml:space="preserve">Đặc tả ca sử dụng </w:t>
      </w:r>
      <w:r w:rsidR="002B7915" w:rsidRPr="007B6800">
        <w:t>UC34</w:t>
      </w:r>
      <w:r w:rsidR="00FE5954" w:rsidRPr="007B6800">
        <w:t xml:space="preserve"> Thêm mới sản phẩm</w:t>
      </w:r>
      <w:bookmarkEnd w:id="82"/>
    </w:p>
    <w:tbl>
      <w:tblPr>
        <w:tblW w:w="8728" w:type="dxa"/>
        <w:jc w:val="center"/>
        <w:tblCellMar>
          <w:left w:w="10" w:type="dxa"/>
          <w:right w:w="10" w:type="dxa"/>
        </w:tblCellMar>
        <w:tblLook w:val="04A0" w:firstRow="1" w:lastRow="0" w:firstColumn="1" w:lastColumn="0" w:noHBand="0" w:noVBand="1"/>
      </w:tblPr>
      <w:tblGrid>
        <w:gridCol w:w="6570"/>
        <w:gridCol w:w="2158"/>
      </w:tblGrid>
      <w:tr w:rsidR="00FE5954"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Tên ca sử dụng:</w:t>
            </w:r>
            <w:r w:rsidRPr="007B6800">
              <w:t xml:space="preserve"> Thêm mới sản phẩm</w:t>
            </w:r>
          </w:p>
        </w:tc>
        <w:tc>
          <w:tcPr>
            <w:tcW w:w="2158" w:type="dxa"/>
            <w:tcBorders>
              <w:top w:val="single" w:sz="4" w:space="0" w:color="auto"/>
              <w:left w:val="single" w:sz="4" w:space="0" w:color="auto"/>
              <w:bottom w:val="single" w:sz="4" w:space="0" w:color="auto"/>
              <w:right w:val="single" w:sz="4" w:space="0" w:color="auto"/>
            </w:tcBorders>
            <w:hideMark/>
          </w:tcPr>
          <w:p w:rsidR="00FE5954" w:rsidRPr="007B6800" w:rsidRDefault="00FE5954" w:rsidP="0079756F">
            <w:pPr>
              <w:rPr>
                <w:bCs/>
              </w:rPr>
            </w:pPr>
            <w:r w:rsidRPr="007B6800">
              <w:rPr>
                <w:b/>
              </w:rPr>
              <w:t xml:space="preserve">ID: </w:t>
            </w:r>
            <w:r w:rsidR="002B7915" w:rsidRPr="007B6800">
              <w:rPr>
                <w:bCs/>
              </w:rPr>
              <w:t>UC34</w:t>
            </w:r>
          </w:p>
        </w:tc>
      </w:tr>
      <w:tr w:rsidR="00FE5954"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 xml:space="preserve">Mô tả ngắn gọn: </w:t>
            </w:r>
            <w:r w:rsidRPr="007B6800">
              <w:t>Quản trị viên muốn cập nhật thông tin sản phẩm</w:t>
            </w:r>
            <w:r w:rsidR="00226029" w:rsidRPr="007B6800">
              <w:t>.</w:t>
            </w:r>
          </w:p>
        </w:tc>
      </w:tr>
      <w:tr w:rsidR="00FE5954"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sản phẩm</w:t>
            </w:r>
            <w:r w:rsidR="00226029" w:rsidRPr="007B6800">
              <w:rPr>
                <w:bCs/>
              </w:rPr>
              <w:t>.</w:t>
            </w:r>
          </w:p>
        </w:tc>
      </w:tr>
      <w:tr w:rsidR="00FE5954"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thêm mới sản phẩm</w:t>
            </w:r>
            <w:r w:rsidR="00226029" w:rsidRPr="007B6800">
              <w:t>.</w:t>
            </w:r>
          </w:p>
        </w:tc>
      </w:tr>
      <w:tr w:rsidR="00FE5954" w:rsidRPr="007B6800" w:rsidTr="00B803F7">
        <w:trPr>
          <w:trHeight w:val="1843"/>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Pr>
                <w:b/>
              </w:rPr>
            </w:pPr>
            <w:r w:rsidRPr="007B6800">
              <w:rPr>
                <w:b/>
              </w:rPr>
              <w:t xml:space="preserve">Luồng sự kiện chính: </w:t>
            </w:r>
          </w:p>
          <w:p w:rsidR="00FE5954" w:rsidRPr="007B6800" w:rsidRDefault="00FE5954" w:rsidP="005C1981">
            <w:pPr>
              <w:numPr>
                <w:ilvl w:val="0"/>
                <w:numId w:val="42"/>
              </w:numPr>
              <w:spacing w:before="0" w:after="160" w:line="259" w:lineRule="auto"/>
              <w:ind w:left="1080" w:right="144"/>
            </w:pPr>
            <w:r w:rsidRPr="007B6800">
              <w:t>Quản trị viên chọn thêm mới sản phẩm</w:t>
            </w:r>
            <w:r w:rsidR="00226029" w:rsidRPr="007B6800">
              <w:t>.</w:t>
            </w:r>
          </w:p>
          <w:p w:rsidR="00FE5954" w:rsidRPr="007B6800" w:rsidRDefault="00FE5954" w:rsidP="005C1981">
            <w:pPr>
              <w:numPr>
                <w:ilvl w:val="0"/>
                <w:numId w:val="42"/>
              </w:numPr>
              <w:spacing w:before="0" w:after="160" w:line="259" w:lineRule="auto"/>
              <w:ind w:left="1080" w:right="144"/>
            </w:pPr>
            <w:r w:rsidRPr="007B6800">
              <w:t>Hệ thống hiển thị giao diện thêm mới sản phẩm</w:t>
            </w:r>
            <w:r w:rsidR="00226029" w:rsidRPr="007B6800">
              <w:t>.</w:t>
            </w:r>
          </w:p>
          <w:p w:rsidR="00FE5954" w:rsidRPr="007B6800" w:rsidRDefault="00FE5954" w:rsidP="005C1981">
            <w:pPr>
              <w:numPr>
                <w:ilvl w:val="0"/>
                <w:numId w:val="42"/>
              </w:numPr>
              <w:spacing w:before="0" w:after="160" w:line="259" w:lineRule="auto"/>
              <w:ind w:left="1080" w:right="144"/>
            </w:pPr>
            <w:r w:rsidRPr="007B6800">
              <w:t>Quản trị viên nhập các trường thông tin cần thiết (*) và yêu cầu thêm mới</w:t>
            </w:r>
            <w:r w:rsidR="00226029" w:rsidRPr="007B6800">
              <w:t>.</w:t>
            </w:r>
          </w:p>
          <w:p w:rsidR="00FE5954" w:rsidRPr="007B6800" w:rsidRDefault="00FE5954" w:rsidP="005C1981">
            <w:pPr>
              <w:numPr>
                <w:ilvl w:val="0"/>
                <w:numId w:val="42"/>
              </w:numPr>
              <w:spacing w:before="0" w:after="160" w:line="259" w:lineRule="auto"/>
              <w:ind w:left="1080" w:right="144"/>
            </w:pPr>
            <w:r w:rsidRPr="007B6800">
              <w:t>Hệ thống kiểm tra các trường thông tin bắt buộc đã đầy đủ chưa</w:t>
            </w:r>
            <w:r w:rsidR="00226029" w:rsidRPr="007B6800">
              <w:t>.</w:t>
            </w:r>
          </w:p>
          <w:p w:rsidR="00FE5954" w:rsidRPr="007B6800" w:rsidRDefault="00FE5954" w:rsidP="005C1981">
            <w:pPr>
              <w:numPr>
                <w:ilvl w:val="0"/>
                <w:numId w:val="42"/>
              </w:numPr>
              <w:spacing w:before="0" w:after="160" w:line="259" w:lineRule="auto"/>
              <w:ind w:left="1080" w:right="144"/>
            </w:pPr>
            <w:r w:rsidRPr="007B6800">
              <w:t xml:space="preserve">Hệ thống lưu thông tin sản phẩm vào </w:t>
            </w:r>
            <w:r w:rsidR="008D6839" w:rsidRPr="007B6800">
              <w:t>CSDL</w:t>
            </w:r>
            <w:r w:rsidRPr="007B6800">
              <w:t>và hiển thị thông báo thêm sản phẩm thành công, quay lại trang chi tiết sản phẩm.</w:t>
            </w:r>
          </w:p>
        </w:tc>
      </w:tr>
      <w:tr w:rsidR="00FE5954"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w:t>
            </w:r>
          </w:p>
          <w:p w:rsidR="00FE5954" w:rsidRPr="007B6800" w:rsidRDefault="00616F16" w:rsidP="00616F16">
            <w:pPr>
              <w:ind w:left="360" w:right="144"/>
              <w:rPr>
                <w:bCs/>
              </w:rPr>
            </w:pPr>
            <w:r w:rsidRPr="007B6800">
              <w:rPr>
                <w:bCs/>
              </w:rPr>
              <w:t xml:space="preserve">4.a     </w:t>
            </w:r>
            <w:r w:rsidR="00FE5954" w:rsidRPr="007B6800">
              <w:rPr>
                <w:bCs/>
              </w:rPr>
              <w:t>Hệ thống kiểm tra có trường thông tin bắt buộc còn thiếu, hiển thị thông báo yêu cầu nhập đầy đủ thông tin</w:t>
            </w:r>
            <w:r w:rsidR="00226029" w:rsidRPr="007B6800">
              <w:rPr>
                <w:bCs/>
              </w:rPr>
              <w:t>.</w:t>
            </w:r>
          </w:p>
        </w:tc>
      </w:tr>
      <w:tr w:rsidR="00FE5954"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8D6839">
            <w:pPr>
              <w:ind w:left="144" w:right="144"/>
              <w:rPr>
                <w:bCs/>
              </w:rPr>
            </w:pPr>
            <w:r w:rsidRPr="007B6800">
              <w:rPr>
                <w:b/>
                <w:lang w:val="vi-VN"/>
              </w:rPr>
              <w:t xml:space="preserve">Hậu điều kiện: </w:t>
            </w:r>
            <w:r w:rsidRPr="007B6800">
              <w:rPr>
                <w:bCs/>
              </w:rPr>
              <w:t xml:space="preserve">Hệ thóng trả về trang quản lý sản phẩm và hiển thị danh sách sản phẩm sau khi thêm, thông tin sản phẩm được lưu trong </w:t>
            </w:r>
            <w:r w:rsidR="008D6839" w:rsidRPr="007B6800">
              <w:rPr>
                <w:bCs/>
              </w:rPr>
              <w:t>CSDL</w:t>
            </w:r>
          </w:p>
        </w:tc>
      </w:tr>
    </w:tbl>
    <w:p w:rsidR="00FE5954" w:rsidRPr="007B6800" w:rsidRDefault="00FE5954" w:rsidP="00FE5954">
      <w:pPr>
        <w:ind w:firstLine="720"/>
      </w:pPr>
      <w:r w:rsidRPr="007B6800">
        <w:t>(*) Dữ liệu đầu vào</w:t>
      </w:r>
    </w:p>
    <w:tbl>
      <w:tblPr>
        <w:tblStyle w:val="TableGrid"/>
        <w:tblW w:w="8772" w:type="dxa"/>
        <w:jc w:val="center"/>
        <w:tblLook w:val="04A0" w:firstRow="1" w:lastRow="0" w:firstColumn="1" w:lastColumn="0" w:noHBand="0" w:noVBand="1"/>
      </w:tblPr>
      <w:tblGrid>
        <w:gridCol w:w="1942"/>
        <w:gridCol w:w="1601"/>
        <w:gridCol w:w="979"/>
        <w:gridCol w:w="2452"/>
        <w:gridCol w:w="1798"/>
      </w:tblGrid>
      <w:tr w:rsidR="00FE5954" w:rsidRPr="007B6800" w:rsidTr="005C1981">
        <w:trPr>
          <w:trHeight w:val="310"/>
          <w:jc w:val="center"/>
        </w:trPr>
        <w:tc>
          <w:tcPr>
            <w:tcW w:w="1942" w:type="dxa"/>
          </w:tcPr>
          <w:p w:rsidR="00FE5954" w:rsidRPr="007B6800" w:rsidRDefault="00FE5954" w:rsidP="0079756F">
            <w:pPr>
              <w:rPr>
                <w:b/>
              </w:rPr>
            </w:pPr>
            <w:r w:rsidRPr="007B6800">
              <w:rPr>
                <w:b/>
              </w:rPr>
              <w:t>Tên trường</w:t>
            </w:r>
          </w:p>
        </w:tc>
        <w:tc>
          <w:tcPr>
            <w:tcW w:w="1601" w:type="dxa"/>
          </w:tcPr>
          <w:p w:rsidR="00FE5954" w:rsidRPr="007B6800" w:rsidRDefault="00FE5954" w:rsidP="0079756F">
            <w:pPr>
              <w:rPr>
                <w:b/>
              </w:rPr>
            </w:pPr>
            <w:r w:rsidRPr="007B6800">
              <w:rPr>
                <w:b/>
              </w:rPr>
              <w:t>Kiểu dữ liệu</w:t>
            </w:r>
          </w:p>
        </w:tc>
        <w:tc>
          <w:tcPr>
            <w:tcW w:w="979" w:type="dxa"/>
          </w:tcPr>
          <w:p w:rsidR="00FE5954" w:rsidRPr="007B6800" w:rsidRDefault="00FE5954" w:rsidP="0079756F">
            <w:pPr>
              <w:rPr>
                <w:b/>
              </w:rPr>
            </w:pPr>
            <w:r w:rsidRPr="007B6800">
              <w:rPr>
                <w:b/>
              </w:rPr>
              <w:t>Bắt buộc</w:t>
            </w:r>
          </w:p>
        </w:tc>
        <w:tc>
          <w:tcPr>
            <w:tcW w:w="2452" w:type="dxa"/>
          </w:tcPr>
          <w:p w:rsidR="00FE5954" w:rsidRPr="007B6800" w:rsidRDefault="00FE5954" w:rsidP="0079756F">
            <w:pPr>
              <w:rPr>
                <w:b/>
              </w:rPr>
            </w:pPr>
            <w:r w:rsidRPr="007B6800">
              <w:rPr>
                <w:b/>
              </w:rPr>
              <w:t>Mô tả</w:t>
            </w:r>
          </w:p>
        </w:tc>
        <w:tc>
          <w:tcPr>
            <w:tcW w:w="1798" w:type="dxa"/>
          </w:tcPr>
          <w:p w:rsidR="00FE5954" w:rsidRPr="007B6800" w:rsidRDefault="00FE5954" w:rsidP="0079756F">
            <w:pPr>
              <w:rPr>
                <w:b/>
              </w:rPr>
            </w:pPr>
            <w:r w:rsidRPr="007B6800">
              <w:rPr>
                <w:b/>
              </w:rPr>
              <w:t>Ví dụ</w:t>
            </w:r>
          </w:p>
        </w:tc>
      </w:tr>
      <w:tr w:rsidR="00FE5954" w:rsidRPr="007B6800" w:rsidTr="005C1981">
        <w:trPr>
          <w:trHeight w:val="310"/>
          <w:jc w:val="center"/>
        </w:trPr>
        <w:tc>
          <w:tcPr>
            <w:tcW w:w="1942" w:type="dxa"/>
          </w:tcPr>
          <w:p w:rsidR="00FE5954" w:rsidRPr="007B6800" w:rsidRDefault="00226029" w:rsidP="0079756F">
            <w:r w:rsidRPr="007B6800">
              <w:t>Title</w:t>
            </w:r>
          </w:p>
        </w:tc>
        <w:tc>
          <w:tcPr>
            <w:tcW w:w="1601" w:type="dxa"/>
          </w:tcPr>
          <w:p w:rsidR="00FE5954" w:rsidRPr="007B6800" w:rsidRDefault="00FE5954" w:rsidP="0079756F">
            <w:r w:rsidRPr="007B6800">
              <w:t>String</w:t>
            </w:r>
          </w:p>
        </w:tc>
        <w:tc>
          <w:tcPr>
            <w:tcW w:w="979" w:type="dxa"/>
          </w:tcPr>
          <w:p w:rsidR="00FE5954" w:rsidRPr="007B6800" w:rsidRDefault="00FE5954" w:rsidP="0079756F">
            <w:r w:rsidRPr="007B6800">
              <w:t>Có</w:t>
            </w:r>
          </w:p>
        </w:tc>
        <w:tc>
          <w:tcPr>
            <w:tcW w:w="2452" w:type="dxa"/>
          </w:tcPr>
          <w:p w:rsidR="00FE5954" w:rsidRPr="007B6800" w:rsidRDefault="00226029" w:rsidP="0079756F">
            <w:r w:rsidRPr="007B6800">
              <w:t>Tên đề sách</w:t>
            </w:r>
          </w:p>
        </w:tc>
        <w:tc>
          <w:tcPr>
            <w:tcW w:w="1798" w:type="dxa"/>
          </w:tcPr>
          <w:p w:rsidR="00FE5954" w:rsidRPr="007B6800" w:rsidRDefault="00226029" w:rsidP="0079756F">
            <w:r w:rsidRPr="007B6800">
              <w:t>Harry Porter</w:t>
            </w:r>
          </w:p>
        </w:tc>
      </w:tr>
      <w:tr w:rsidR="00226029" w:rsidRPr="007B6800" w:rsidTr="005C1981">
        <w:trPr>
          <w:trHeight w:val="310"/>
          <w:jc w:val="center"/>
        </w:trPr>
        <w:tc>
          <w:tcPr>
            <w:tcW w:w="1942" w:type="dxa"/>
          </w:tcPr>
          <w:p w:rsidR="00226029" w:rsidRPr="007B6800" w:rsidRDefault="00226029" w:rsidP="0079756F">
            <w:r w:rsidRPr="007B6800">
              <w:t>categoryId</w:t>
            </w:r>
          </w:p>
        </w:tc>
        <w:tc>
          <w:tcPr>
            <w:tcW w:w="1601" w:type="dxa"/>
          </w:tcPr>
          <w:p w:rsidR="00226029" w:rsidRPr="007B6800" w:rsidRDefault="00226029" w:rsidP="0079756F">
            <w:r w:rsidRPr="007B6800">
              <w:t>Int</w:t>
            </w:r>
          </w:p>
        </w:tc>
        <w:tc>
          <w:tcPr>
            <w:tcW w:w="979" w:type="dxa"/>
          </w:tcPr>
          <w:p w:rsidR="00226029" w:rsidRPr="007B6800" w:rsidRDefault="00226029" w:rsidP="0079756F">
            <w:r w:rsidRPr="007B6800">
              <w:t>Có</w:t>
            </w:r>
          </w:p>
        </w:tc>
        <w:tc>
          <w:tcPr>
            <w:tcW w:w="2452" w:type="dxa"/>
          </w:tcPr>
          <w:p w:rsidR="00226029" w:rsidRPr="007B6800" w:rsidRDefault="00226029" w:rsidP="0079756F">
            <w:r w:rsidRPr="007B6800">
              <w:t>Danh mục sách</w:t>
            </w:r>
          </w:p>
        </w:tc>
        <w:tc>
          <w:tcPr>
            <w:tcW w:w="1798" w:type="dxa"/>
          </w:tcPr>
          <w:p w:rsidR="00226029" w:rsidRPr="007B6800" w:rsidRDefault="00226029" w:rsidP="0079756F">
            <w:r w:rsidRPr="007B6800">
              <w:t>1</w:t>
            </w:r>
          </w:p>
        </w:tc>
      </w:tr>
      <w:tr w:rsidR="00226029" w:rsidRPr="007B6800" w:rsidTr="005C1981">
        <w:trPr>
          <w:trHeight w:val="310"/>
          <w:jc w:val="center"/>
        </w:trPr>
        <w:tc>
          <w:tcPr>
            <w:tcW w:w="1942" w:type="dxa"/>
          </w:tcPr>
          <w:p w:rsidR="00226029" w:rsidRPr="007B6800" w:rsidRDefault="00226029" w:rsidP="0079756F">
            <w:r w:rsidRPr="007B6800">
              <w:t>Publish_year</w:t>
            </w:r>
          </w:p>
        </w:tc>
        <w:tc>
          <w:tcPr>
            <w:tcW w:w="1601" w:type="dxa"/>
          </w:tcPr>
          <w:p w:rsidR="00226029" w:rsidRPr="007B6800" w:rsidRDefault="00226029" w:rsidP="0079756F">
            <w:r w:rsidRPr="007B6800">
              <w:t>String</w:t>
            </w:r>
          </w:p>
        </w:tc>
        <w:tc>
          <w:tcPr>
            <w:tcW w:w="979" w:type="dxa"/>
          </w:tcPr>
          <w:p w:rsidR="00226029" w:rsidRPr="007B6800" w:rsidRDefault="00226029" w:rsidP="0079756F">
            <w:r w:rsidRPr="007B6800">
              <w:t>Có</w:t>
            </w:r>
          </w:p>
        </w:tc>
        <w:tc>
          <w:tcPr>
            <w:tcW w:w="2452" w:type="dxa"/>
          </w:tcPr>
          <w:p w:rsidR="00226029" w:rsidRPr="007B6800" w:rsidRDefault="00226029" w:rsidP="0079756F">
            <w:r w:rsidRPr="007B6800">
              <w:t>Năm xuất bản</w:t>
            </w:r>
          </w:p>
        </w:tc>
        <w:tc>
          <w:tcPr>
            <w:tcW w:w="1798" w:type="dxa"/>
          </w:tcPr>
          <w:p w:rsidR="00226029" w:rsidRPr="007B6800" w:rsidRDefault="00226029" w:rsidP="0079756F">
            <w:r w:rsidRPr="007B6800">
              <w:t>1996</w:t>
            </w:r>
          </w:p>
        </w:tc>
      </w:tr>
      <w:tr w:rsidR="00FE5954" w:rsidRPr="007B6800" w:rsidTr="005C1981">
        <w:trPr>
          <w:trHeight w:val="310"/>
          <w:jc w:val="center"/>
        </w:trPr>
        <w:tc>
          <w:tcPr>
            <w:tcW w:w="1942" w:type="dxa"/>
          </w:tcPr>
          <w:p w:rsidR="00FE5954" w:rsidRPr="007B6800" w:rsidRDefault="00FE5954" w:rsidP="0079756F">
            <w:r w:rsidRPr="007B6800">
              <w:t>Price</w:t>
            </w:r>
          </w:p>
        </w:tc>
        <w:tc>
          <w:tcPr>
            <w:tcW w:w="1601" w:type="dxa"/>
          </w:tcPr>
          <w:p w:rsidR="00FE5954" w:rsidRPr="007B6800" w:rsidRDefault="00FE5954" w:rsidP="0079756F">
            <w:r w:rsidRPr="007B6800">
              <w:t>String</w:t>
            </w:r>
          </w:p>
        </w:tc>
        <w:tc>
          <w:tcPr>
            <w:tcW w:w="979" w:type="dxa"/>
          </w:tcPr>
          <w:p w:rsidR="00FE5954" w:rsidRPr="007B6800" w:rsidRDefault="00FE5954" w:rsidP="0079756F">
            <w:r w:rsidRPr="007B6800">
              <w:t>Có</w:t>
            </w:r>
          </w:p>
        </w:tc>
        <w:tc>
          <w:tcPr>
            <w:tcW w:w="2452" w:type="dxa"/>
          </w:tcPr>
          <w:p w:rsidR="00FE5954" w:rsidRPr="007B6800" w:rsidRDefault="00226029" w:rsidP="0079756F">
            <w:r w:rsidRPr="007B6800">
              <w:t xml:space="preserve">Giá </w:t>
            </w:r>
            <w:r w:rsidR="00FE5954" w:rsidRPr="007B6800">
              <w:t>gốc</w:t>
            </w:r>
            <w:r w:rsidRPr="007B6800">
              <w:t>(đơn vị $)</w:t>
            </w:r>
          </w:p>
        </w:tc>
        <w:tc>
          <w:tcPr>
            <w:tcW w:w="1798" w:type="dxa"/>
          </w:tcPr>
          <w:p w:rsidR="00FE5954" w:rsidRPr="007B6800" w:rsidRDefault="00FE5954" w:rsidP="0079756F">
            <w:r w:rsidRPr="007B6800">
              <w:t>200</w:t>
            </w:r>
          </w:p>
        </w:tc>
      </w:tr>
      <w:tr w:rsidR="00FE5954" w:rsidRPr="007B6800" w:rsidTr="005C1981">
        <w:trPr>
          <w:trHeight w:val="310"/>
          <w:jc w:val="center"/>
        </w:trPr>
        <w:tc>
          <w:tcPr>
            <w:tcW w:w="1942" w:type="dxa"/>
          </w:tcPr>
          <w:p w:rsidR="00FE5954" w:rsidRPr="007B6800" w:rsidRDefault="00226029" w:rsidP="0079756F">
            <w:r w:rsidRPr="007B6800">
              <w:t>discount</w:t>
            </w:r>
          </w:p>
        </w:tc>
        <w:tc>
          <w:tcPr>
            <w:tcW w:w="1601" w:type="dxa"/>
          </w:tcPr>
          <w:p w:rsidR="00FE5954" w:rsidRPr="007B6800" w:rsidRDefault="00226029" w:rsidP="0079756F">
            <w:r w:rsidRPr="007B6800">
              <w:t>Double</w:t>
            </w:r>
          </w:p>
        </w:tc>
        <w:tc>
          <w:tcPr>
            <w:tcW w:w="979" w:type="dxa"/>
          </w:tcPr>
          <w:p w:rsidR="00FE5954" w:rsidRPr="007B6800" w:rsidRDefault="00FE5954" w:rsidP="0079756F">
            <w:r w:rsidRPr="007B6800">
              <w:t>Không</w:t>
            </w:r>
          </w:p>
        </w:tc>
        <w:tc>
          <w:tcPr>
            <w:tcW w:w="2452" w:type="dxa"/>
          </w:tcPr>
          <w:p w:rsidR="00FE5954" w:rsidRPr="007B6800" w:rsidRDefault="00FE5954" w:rsidP="0079756F">
            <w:r w:rsidRPr="007B6800">
              <w:t>Giảm giá</w:t>
            </w:r>
            <w:r w:rsidR="00226029" w:rsidRPr="007B6800">
              <w:t>(đơn vị %)</w:t>
            </w:r>
          </w:p>
        </w:tc>
        <w:tc>
          <w:tcPr>
            <w:tcW w:w="1798" w:type="dxa"/>
          </w:tcPr>
          <w:p w:rsidR="00FE5954" w:rsidRPr="007B6800" w:rsidRDefault="00FE5954" w:rsidP="0079756F">
            <w:r w:rsidRPr="007B6800">
              <w:t>10</w:t>
            </w:r>
          </w:p>
        </w:tc>
      </w:tr>
      <w:tr w:rsidR="00FE5954" w:rsidRPr="007B6800" w:rsidTr="005C1981">
        <w:trPr>
          <w:trHeight w:val="310"/>
          <w:jc w:val="center"/>
        </w:trPr>
        <w:tc>
          <w:tcPr>
            <w:tcW w:w="1942" w:type="dxa"/>
          </w:tcPr>
          <w:p w:rsidR="00FE5954" w:rsidRPr="007B6800" w:rsidRDefault="00FE5954" w:rsidP="0079756F">
            <w:r w:rsidRPr="007B6800">
              <w:t>Description</w:t>
            </w:r>
          </w:p>
        </w:tc>
        <w:tc>
          <w:tcPr>
            <w:tcW w:w="1601" w:type="dxa"/>
          </w:tcPr>
          <w:p w:rsidR="00FE5954" w:rsidRPr="007B6800" w:rsidRDefault="00FE5954" w:rsidP="0079756F">
            <w:r w:rsidRPr="007B6800">
              <w:t>String</w:t>
            </w:r>
          </w:p>
        </w:tc>
        <w:tc>
          <w:tcPr>
            <w:tcW w:w="979" w:type="dxa"/>
          </w:tcPr>
          <w:p w:rsidR="00FE5954" w:rsidRPr="007B6800" w:rsidRDefault="00FE5954" w:rsidP="0079756F">
            <w:r w:rsidRPr="007B6800">
              <w:t>Có</w:t>
            </w:r>
          </w:p>
        </w:tc>
        <w:tc>
          <w:tcPr>
            <w:tcW w:w="2452" w:type="dxa"/>
          </w:tcPr>
          <w:p w:rsidR="00FE5954" w:rsidRPr="007B6800" w:rsidRDefault="00FE5954" w:rsidP="0079756F">
            <w:r w:rsidRPr="007B6800">
              <w:t>Mô tả sản phẩm</w:t>
            </w:r>
          </w:p>
        </w:tc>
        <w:tc>
          <w:tcPr>
            <w:tcW w:w="1798" w:type="dxa"/>
          </w:tcPr>
          <w:p w:rsidR="00FE5954" w:rsidRPr="007B6800" w:rsidRDefault="00FE5954" w:rsidP="0079756F">
            <w:r w:rsidRPr="007B6800">
              <w:t>Sản phẩm mới ...</w:t>
            </w:r>
          </w:p>
        </w:tc>
      </w:tr>
      <w:tr w:rsidR="00FE5954" w:rsidRPr="007B6800" w:rsidTr="005C1981">
        <w:trPr>
          <w:trHeight w:val="310"/>
          <w:jc w:val="center"/>
        </w:trPr>
        <w:tc>
          <w:tcPr>
            <w:tcW w:w="1942" w:type="dxa"/>
          </w:tcPr>
          <w:p w:rsidR="00FE5954" w:rsidRPr="007B6800" w:rsidRDefault="00FE5954" w:rsidP="0079756F">
            <w:r w:rsidRPr="007B6800">
              <w:t>Image</w:t>
            </w:r>
          </w:p>
        </w:tc>
        <w:tc>
          <w:tcPr>
            <w:tcW w:w="1601" w:type="dxa"/>
          </w:tcPr>
          <w:p w:rsidR="00FE5954" w:rsidRPr="007B6800" w:rsidRDefault="00FE5954" w:rsidP="0079756F">
            <w:r w:rsidRPr="007B6800">
              <w:t>File</w:t>
            </w:r>
          </w:p>
        </w:tc>
        <w:tc>
          <w:tcPr>
            <w:tcW w:w="979" w:type="dxa"/>
          </w:tcPr>
          <w:p w:rsidR="00FE5954" w:rsidRPr="007B6800" w:rsidRDefault="00FE5954" w:rsidP="0079756F">
            <w:r w:rsidRPr="007B6800">
              <w:t>Có</w:t>
            </w:r>
          </w:p>
        </w:tc>
        <w:tc>
          <w:tcPr>
            <w:tcW w:w="2452" w:type="dxa"/>
          </w:tcPr>
          <w:p w:rsidR="00FE5954" w:rsidRPr="007B6800" w:rsidRDefault="00FE5954" w:rsidP="0079756F">
            <w:r w:rsidRPr="007B6800">
              <w:t>Ảnh sản phẩm</w:t>
            </w:r>
          </w:p>
        </w:tc>
        <w:tc>
          <w:tcPr>
            <w:tcW w:w="1798" w:type="dxa"/>
          </w:tcPr>
          <w:p w:rsidR="00FE5954" w:rsidRPr="007B6800" w:rsidRDefault="00FE5954" w:rsidP="0079756F"/>
        </w:tc>
      </w:tr>
    </w:tbl>
    <w:p w:rsidR="00CA0E4E" w:rsidRPr="007B6800" w:rsidRDefault="00CA0E4E" w:rsidP="00B23241"/>
    <w:p w:rsidR="00B23241" w:rsidRPr="007B6800" w:rsidRDefault="00CA0E4E" w:rsidP="00B23241">
      <w:r w:rsidRPr="007B6800">
        <w:br w:type="page"/>
      </w:r>
    </w:p>
    <w:p w:rsidR="008457E5" w:rsidRPr="007B6800" w:rsidRDefault="008457E5" w:rsidP="00FE5954">
      <w:pPr>
        <w:pStyle w:val="Heading3"/>
      </w:pPr>
      <w:bookmarkStart w:id="83" w:name="_Toc74818104"/>
      <w:r w:rsidRPr="007B6800">
        <w:lastRenderedPageBreak/>
        <w:t>Đặc tả ca sử dụng</w:t>
      </w:r>
      <w:r w:rsidR="002B7915" w:rsidRPr="007B6800">
        <w:t xml:space="preserve"> UC35</w:t>
      </w:r>
      <w:r w:rsidRPr="007B6800">
        <w:t xml:space="preserve"> Xem danh sách đơn hàng</w:t>
      </w:r>
      <w:bookmarkEnd w:id="83"/>
    </w:p>
    <w:tbl>
      <w:tblPr>
        <w:tblW w:w="8728" w:type="dxa"/>
        <w:jc w:val="center"/>
        <w:tblCellMar>
          <w:left w:w="10" w:type="dxa"/>
          <w:right w:w="10" w:type="dxa"/>
        </w:tblCellMar>
        <w:tblLook w:val="04A0" w:firstRow="1" w:lastRow="0" w:firstColumn="1" w:lastColumn="0" w:noHBand="0" w:noVBand="1"/>
      </w:tblPr>
      <w:tblGrid>
        <w:gridCol w:w="6570"/>
        <w:gridCol w:w="2158"/>
      </w:tblGrid>
      <w:tr w:rsidR="00FE5954"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Tên ca sử dụng:</w:t>
            </w:r>
            <w:r w:rsidRPr="007B6800">
              <w:t xml:space="preserve"> Xem danh sách đơn hàng</w:t>
            </w:r>
          </w:p>
        </w:tc>
        <w:tc>
          <w:tcPr>
            <w:tcW w:w="2158" w:type="dxa"/>
            <w:tcBorders>
              <w:top w:val="single" w:sz="4" w:space="0" w:color="auto"/>
              <w:left w:val="single" w:sz="4" w:space="0" w:color="auto"/>
              <w:bottom w:val="single" w:sz="4" w:space="0" w:color="auto"/>
              <w:right w:val="single" w:sz="4" w:space="0" w:color="auto"/>
            </w:tcBorders>
            <w:hideMark/>
          </w:tcPr>
          <w:p w:rsidR="00FE5954" w:rsidRPr="007B6800" w:rsidRDefault="00FE5954" w:rsidP="0079756F">
            <w:pPr>
              <w:rPr>
                <w:bCs/>
              </w:rPr>
            </w:pPr>
            <w:r w:rsidRPr="007B6800">
              <w:rPr>
                <w:b/>
              </w:rPr>
              <w:t xml:space="preserve">ID: </w:t>
            </w:r>
            <w:r w:rsidR="002B7915" w:rsidRPr="007B6800">
              <w:rPr>
                <w:bCs/>
              </w:rPr>
              <w:t>UC35</w:t>
            </w:r>
          </w:p>
        </w:tc>
      </w:tr>
      <w:tr w:rsidR="00FE5954"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 xml:space="preserve">Mô tả ngắn gọn: </w:t>
            </w:r>
            <w:r w:rsidRPr="007B6800">
              <w:t>Quản trị viên muốn xem danh sách các đơn hàng người dùng đã mua</w:t>
            </w:r>
            <w:r w:rsidR="00226029" w:rsidRPr="007B6800">
              <w:t>.</w:t>
            </w:r>
          </w:p>
        </w:tc>
      </w:tr>
      <w:tr w:rsidR="00FE5954"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r w:rsidR="00226029" w:rsidRPr="007B6800">
              <w:rPr>
                <w:bCs/>
              </w:rPr>
              <w:t>.</w:t>
            </w:r>
          </w:p>
        </w:tc>
      </w:tr>
      <w:tr w:rsidR="00FE5954"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 xml:space="preserve">Quản trị viên </w:t>
            </w:r>
            <w:r w:rsidR="00ED4B9D" w:rsidRPr="007B6800">
              <w:t>click</w:t>
            </w:r>
            <w:r w:rsidRPr="007B6800">
              <w:t xml:space="preserve"> quản lý đơn hàng</w:t>
            </w:r>
            <w:r w:rsidR="00ED4B9D" w:rsidRPr="007B6800">
              <w:t xml:space="preserve"> trên navbar menu</w:t>
            </w:r>
            <w:r w:rsidR="00226029" w:rsidRPr="007B6800">
              <w:t>.</w:t>
            </w:r>
          </w:p>
        </w:tc>
      </w:tr>
      <w:tr w:rsidR="00FE5954" w:rsidRPr="007B6800" w:rsidTr="00B803F7">
        <w:trPr>
          <w:trHeight w:val="1636"/>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Pr>
                <w:b/>
              </w:rPr>
            </w:pPr>
            <w:r w:rsidRPr="007B6800">
              <w:rPr>
                <w:b/>
              </w:rPr>
              <w:t xml:space="preserve">Luồng sự kiện chính: </w:t>
            </w:r>
          </w:p>
          <w:p w:rsidR="00FE5954" w:rsidRPr="007B6800" w:rsidRDefault="00FE5954" w:rsidP="005F38D1">
            <w:pPr>
              <w:numPr>
                <w:ilvl w:val="0"/>
                <w:numId w:val="43"/>
              </w:numPr>
              <w:spacing w:before="0" w:after="160" w:line="259" w:lineRule="auto"/>
              <w:ind w:left="1080" w:right="144"/>
            </w:pPr>
            <w:r w:rsidRPr="007B6800">
              <w:t>Quản trị</w:t>
            </w:r>
            <w:r w:rsidR="00ED4B9D" w:rsidRPr="007B6800">
              <w:t xml:space="preserve"> viên clik</w:t>
            </w:r>
            <w:r w:rsidRPr="007B6800">
              <w:t xml:space="preserve"> chức năng quản lý đơn hàng</w:t>
            </w:r>
            <w:r w:rsidR="00ED4B9D" w:rsidRPr="007B6800">
              <w:t xml:space="preserve"> trên navbar menu</w:t>
            </w:r>
            <w:r w:rsidR="00226029" w:rsidRPr="007B6800">
              <w:t>.</w:t>
            </w:r>
          </w:p>
          <w:p w:rsidR="00FE5954" w:rsidRPr="007B6800" w:rsidRDefault="00FE5954" w:rsidP="005F38D1">
            <w:pPr>
              <w:numPr>
                <w:ilvl w:val="0"/>
                <w:numId w:val="43"/>
              </w:numPr>
              <w:spacing w:before="0" w:after="160" w:line="259" w:lineRule="auto"/>
              <w:ind w:left="1080" w:right="144"/>
            </w:pPr>
            <w:r w:rsidRPr="007B6800">
              <w:t xml:space="preserve">Hệ thống lấy thông tin các đơn hàng từ </w:t>
            </w:r>
            <w:r w:rsidR="008D6839" w:rsidRPr="007B6800">
              <w:t>CSDL</w:t>
            </w:r>
            <w:r w:rsidRPr="007B6800">
              <w:t xml:space="preserve"> và hiển thị danh sách đơnhàng tại trang quản lý đơn hàng</w:t>
            </w:r>
            <w:r w:rsidR="00226029" w:rsidRPr="007B6800">
              <w:t>.</w:t>
            </w:r>
          </w:p>
        </w:tc>
      </w:tr>
      <w:tr w:rsidR="00FE5954" w:rsidRPr="007B6800" w:rsidTr="00B803F7">
        <w:trPr>
          <w:trHeight w:val="484"/>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rsidTr="00B803F7">
        <w:trPr>
          <w:trHeight w:val="349"/>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16F16">
            <w:pPr>
              <w:ind w:left="144" w:right="144"/>
              <w:rPr>
                <w:bCs/>
              </w:rPr>
            </w:pPr>
            <w:r w:rsidRPr="007B6800">
              <w:rPr>
                <w:b/>
                <w:lang w:val="vi-VN"/>
              </w:rPr>
              <w:t xml:space="preserve">Hậu điều kiện: </w:t>
            </w:r>
            <w:r w:rsidRPr="007B6800">
              <w:rPr>
                <w:bCs/>
              </w:rPr>
              <w:t>Không</w:t>
            </w:r>
          </w:p>
        </w:tc>
      </w:tr>
    </w:tbl>
    <w:p w:rsidR="00FE5954" w:rsidRPr="007B6800" w:rsidRDefault="00FE5954" w:rsidP="00FE5954"/>
    <w:p w:rsidR="008457E5" w:rsidRPr="007B6800" w:rsidRDefault="008457E5" w:rsidP="00FE5954">
      <w:pPr>
        <w:pStyle w:val="Heading3"/>
      </w:pPr>
      <w:bookmarkStart w:id="84" w:name="_Toc74818105"/>
      <w:r w:rsidRPr="007B6800">
        <w:t>Đặc tả ca sử dụng</w:t>
      </w:r>
      <w:r w:rsidR="000B59E0" w:rsidRPr="007B6800">
        <w:t xml:space="preserve"> UC36</w:t>
      </w:r>
      <w:r w:rsidRPr="007B6800">
        <w:t xml:space="preserve"> Xem chi tiết đơn hàng</w:t>
      </w:r>
      <w:bookmarkEnd w:id="84"/>
    </w:p>
    <w:tbl>
      <w:tblPr>
        <w:tblW w:w="8728" w:type="dxa"/>
        <w:jc w:val="center"/>
        <w:tblCellMar>
          <w:left w:w="10" w:type="dxa"/>
          <w:right w:w="10" w:type="dxa"/>
        </w:tblCellMar>
        <w:tblLook w:val="04A0" w:firstRow="1" w:lastRow="0" w:firstColumn="1" w:lastColumn="0" w:noHBand="0" w:noVBand="1"/>
      </w:tblPr>
      <w:tblGrid>
        <w:gridCol w:w="6570"/>
        <w:gridCol w:w="2158"/>
      </w:tblGrid>
      <w:tr w:rsidR="00FE5954"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rsidR="00FE5954" w:rsidRPr="007B6800" w:rsidRDefault="00FE5954" w:rsidP="0079756F">
            <w:pPr>
              <w:rPr>
                <w:bCs/>
              </w:rPr>
            </w:pPr>
            <w:r w:rsidRPr="007B6800">
              <w:rPr>
                <w:b/>
              </w:rPr>
              <w:t xml:space="preserve">ID: </w:t>
            </w:r>
            <w:r w:rsidR="000B59E0" w:rsidRPr="007B6800">
              <w:rPr>
                <w:bCs/>
              </w:rPr>
              <w:t>UC36</w:t>
            </w:r>
          </w:p>
        </w:tc>
      </w:tr>
      <w:tr w:rsidR="00FE5954"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 xml:space="preserve">Mô tả ngắn gọn: </w:t>
            </w:r>
            <w:r w:rsidRPr="007B6800">
              <w:t>Quản trị viên muốn xem thông tin chi tiết của một một đơn hàng</w:t>
            </w:r>
            <w:r w:rsidR="00226029" w:rsidRPr="007B6800">
              <w:t>.</w:t>
            </w:r>
          </w:p>
        </w:tc>
      </w:tr>
      <w:tr w:rsidR="00FE5954"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đơn hàng</w:t>
            </w:r>
            <w:r w:rsidR="00226029" w:rsidRPr="007B6800">
              <w:rPr>
                <w:bCs/>
              </w:rPr>
              <w:t>.</w:t>
            </w:r>
          </w:p>
        </w:tc>
      </w:tr>
      <w:tr w:rsidR="00FE5954"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đơn hàng</w:t>
            </w:r>
            <w:r w:rsidR="00226029" w:rsidRPr="007B6800">
              <w:t>.</w:t>
            </w:r>
          </w:p>
        </w:tc>
      </w:tr>
      <w:tr w:rsidR="00FE5954" w:rsidRPr="007B6800" w:rsidTr="00B803F7">
        <w:trPr>
          <w:trHeight w:val="88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Pr>
                <w:b/>
              </w:rPr>
            </w:pPr>
            <w:r w:rsidRPr="007B6800">
              <w:rPr>
                <w:b/>
              </w:rPr>
              <w:t xml:space="preserve">Luồng sự kiện chính: </w:t>
            </w:r>
          </w:p>
          <w:p w:rsidR="00FE5954" w:rsidRPr="007B6800" w:rsidRDefault="00FE5954" w:rsidP="005F38D1">
            <w:pPr>
              <w:numPr>
                <w:ilvl w:val="0"/>
                <w:numId w:val="44"/>
              </w:numPr>
              <w:spacing w:before="0" w:after="160" w:line="259" w:lineRule="auto"/>
              <w:ind w:left="1080"/>
            </w:pPr>
            <w:r w:rsidRPr="007B6800">
              <w:t>Quản trị viên chọn xem chi tiết một đơn hàng</w:t>
            </w:r>
            <w:r w:rsidR="00226029" w:rsidRPr="007B6800">
              <w:t>.</w:t>
            </w:r>
          </w:p>
          <w:p w:rsidR="00FE5954" w:rsidRPr="007B6800" w:rsidRDefault="00FE5954" w:rsidP="005F38D1">
            <w:pPr>
              <w:numPr>
                <w:ilvl w:val="0"/>
                <w:numId w:val="44"/>
              </w:numPr>
              <w:spacing w:before="0" w:after="160" w:line="259" w:lineRule="auto"/>
              <w:ind w:left="1080"/>
            </w:pPr>
            <w:r w:rsidRPr="007B6800">
              <w:t>Hệ thống lấy thông tin liên quan về đơn hàng và hiển thị cho quản trị viên ở trang chi tiế</w:t>
            </w:r>
            <w:r w:rsidR="00226029" w:rsidRPr="007B6800">
              <w:t>t đơn hàng.</w:t>
            </w:r>
          </w:p>
        </w:tc>
      </w:tr>
      <w:tr w:rsidR="00FE5954" w:rsidRPr="007B6800" w:rsidTr="006B7254">
        <w:trPr>
          <w:trHeight w:val="54"/>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rsidTr="00B803F7">
        <w:trPr>
          <w:trHeight w:val="43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b/>
              </w:rPr>
            </w:pPr>
            <w:r w:rsidRPr="007B6800">
              <w:rPr>
                <w:b/>
              </w:rPr>
              <w:t xml:space="preserve">Hậu điều kiện: </w:t>
            </w:r>
            <w:r w:rsidRPr="007B6800">
              <w:rPr>
                <w:bCs/>
              </w:rPr>
              <w:t>Không</w:t>
            </w:r>
          </w:p>
        </w:tc>
      </w:tr>
    </w:tbl>
    <w:p w:rsidR="00CA0E4E" w:rsidRPr="007B6800" w:rsidRDefault="00CA0E4E" w:rsidP="00FE5954"/>
    <w:p w:rsidR="00CA0E4E" w:rsidRPr="007B6800" w:rsidRDefault="00CA0E4E" w:rsidP="00CA0E4E">
      <w:r w:rsidRPr="007B6800">
        <w:br w:type="page"/>
      </w:r>
    </w:p>
    <w:p w:rsidR="00FE5954" w:rsidRPr="007B6800" w:rsidRDefault="00FE5954" w:rsidP="00FE5954"/>
    <w:p w:rsidR="008457E5" w:rsidRPr="007B6800" w:rsidRDefault="008457E5" w:rsidP="00FE5954">
      <w:pPr>
        <w:pStyle w:val="Heading3"/>
      </w:pPr>
      <w:bookmarkStart w:id="85" w:name="_Toc74818106"/>
      <w:r w:rsidRPr="007B6800">
        <w:t xml:space="preserve">Đặc tả ca sử dụng </w:t>
      </w:r>
      <w:r w:rsidR="000B59E0" w:rsidRPr="007B6800">
        <w:t>UC37</w:t>
      </w:r>
      <w:r w:rsidR="00FE5954" w:rsidRPr="007B6800">
        <w:t xml:space="preserve"> </w:t>
      </w:r>
      <w:r w:rsidRPr="007B6800">
        <w:t>Cập nhật trạng thái đơn hàng</w:t>
      </w:r>
      <w:bookmarkEnd w:id="85"/>
    </w:p>
    <w:tbl>
      <w:tblPr>
        <w:tblW w:w="8728" w:type="dxa"/>
        <w:jc w:val="center"/>
        <w:tblCellMar>
          <w:left w:w="10" w:type="dxa"/>
          <w:right w:w="10" w:type="dxa"/>
        </w:tblCellMar>
        <w:tblLook w:val="04A0" w:firstRow="1" w:lastRow="0" w:firstColumn="1" w:lastColumn="0" w:noHBand="0" w:noVBand="1"/>
      </w:tblPr>
      <w:tblGrid>
        <w:gridCol w:w="6570"/>
        <w:gridCol w:w="2158"/>
      </w:tblGrid>
      <w:tr w:rsidR="00FE5954"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Tên ca sử dụng:</w:t>
            </w:r>
            <w:r w:rsidRPr="007B6800">
              <w:t xml:space="preserve"> Cập nhật trạ</w:t>
            </w:r>
            <w:r w:rsidR="006B7254">
              <w:t>ng thái</w:t>
            </w:r>
            <w:r w:rsidRPr="007B6800">
              <w:t xml:space="preserve"> đơn hàng</w:t>
            </w:r>
            <w:r w:rsidR="006B7254">
              <w:t>.</w:t>
            </w:r>
          </w:p>
        </w:tc>
        <w:tc>
          <w:tcPr>
            <w:tcW w:w="2158" w:type="dxa"/>
            <w:tcBorders>
              <w:top w:val="single" w:sz="4" w:space="0" w:color="auto"/>
              <w:left w:val="single" w:sz="4" w:space="0" w:color="auto"/>
              <w:bottom w:val="single" w:sz="4" w:space="0" w:color="auto"/>
              <w:right w:val="single" w:sz="4" w:space="0" w:color="auto"/>
            </w:tcBorders>
            <w:hideMark/>
          </w:tcPr>
          <w:p w:rsidR="00FE5954" w:rsidRPr="007B6800" w:rsidRDefault="00FE5954" w:rsidP="0079756F">
            <w:pPr>
              <w:rPr>
                <w:bCs/>
              </w:rPr>
            </w:pPr>
            <w:r w:rsidRPr="007B6800">
              <w:rPr>
                <w:b/>
              </w:rPr>
              <w:t xml:space="preserve">ID: </w:t>
            </w:r>
            <w:r w:rsidR="000B59E0" w:rsidRPr="007B6800">
              <w:rPr>
                <w:bCs/>
              </w:rPr>
              <w:t>UC37</w:t>
            </w:r>
          </w:p>
        </w:tc>
      </w:tr>
      <w:tr w:rsidR="00FE5954"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 xml:space="preserve">Mô tả ngắn gọn: </w:t>
            </w:r>
            <w:r w:rsidRPr="007B6800">
              <w:t xml:space="preserve">Quản trị viên muốn cập nhật thông tin trạng thái đơn hàng </w:t>
            </w:r>
          </w:p>
        </w:tc>
      </w:tr>
      <w:tr w:rsidR="00FE5954"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trạng chi tiết đơn hàng, trạng thái của đơn hàng nếu là “Đã hủy” và “Giao hàng thành công” thì sẽ không được cập nhật</w:t>
            </w:r>
          </w:p>
        </w:tc>
      </w:tr>
      <w:tr w:rsidR="00FE5954"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ập nhật trạng thái đơn hàng</w:t>
            </w:r>
          </w:p>
        </w:tc>
      </w:tr>
      <w:tr w:rsidR="00FE5954" w:rsidRPr="007B6800" w:rsidTr="00B803F7">
        <w:trPr>
          <w:trHeight w:val="1402"/>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Pr>
                <w:b/>
              </w:rPr>
            </w:pPr>
            <w:r w:rsidRPr="007B6800">
              <w:rPr>
                <w:b/>
              </w:rPr>
              <w:t xml:space="preserve">Luồng sự kiện chính: </w:t>
            </w:r>
          </w:p>
          <w:p w:rsidR="00FE5954" w:rsidRPr="007B6800" w:rsidRDefault="00FE5954" w:rsidP="005F38D1">
            <w:pPr>
              <w:numPr>
                <w:ilvl w:val="0"/>
                <w:numId w:val="45"/>
              </w:numPr>
              <w:spacing w:before="0" w:after="160" w:line="259" w:lineRule="auto"/>
              <w:ind w:left="1080" w:right="144"/>
            </w:pPr>
            <w:r w:rsidRPr="007B6800">
              <w:t>Quản trị viên chọn trạng thái đơn hàng muốn cập nhật và gửi yêu cầu cập nhật trạng thái</w:t>
            </w:r>
          </w:p>
          <w:p w:rsidR="00FE5954" w:rsidRPr="007B6800" w:rsidRDefault="00FE5954" w:rsidP="005F38D1">
            <w:pPr>
              <w:numPr>
                <w:ilvl w:val="0"/>
                <w:numId w:val="45"/>
              </w:numPr>
              <w:spacing w:before="0" w:after="160" w:line="259" w:lineRule="auto"/>
              <w:ind w:left="1080" w:right="144"/>
            </w:pPr>
            <w:r w:rsidRPr="007B6800">
              <w:t>Hệ thống cập nhật trạng thái và gửi yêu cầu cập nhật trạng thái thành công</w:t>
            </w:r>
          </w:p>
        </w:tc>
      </w:tr>
      <w:tr w:rsidR="00FE5954" w:rsidRPr="007B6800" w:rsidTr="00B803F7">
        <w:trPr>
          <w:trHeight w:val="385"/>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t>Không</w:t>
            </w:r>
          </w:p>
        </w:tc>
      </w:tr>
      <w:tr w:rsidR="00FE5954"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8D6839">
            <w:pPr>
              <w:ind w:left="144" w:right="144"/>
              <w:rPr>
                <w:bCs/>
              </w:rPr>
            </w:pPr>
            <w:r w:rsidRPr="007B6800">
              <w:rPr>
                <w:b/>
                <w:lang w:val="vi-VN"/>
              </w:rPr>
              <w:t xml:space="preserve">Hậu điều kiện: </w:t>
            </w:r>
            <w:r w:rsidRPr="007B6800">
              <w:rPr>
                <w:bCs/>
              </w:rPr>
              <w:t xml:space="preserve">Hệ thống hiển thị trang chi tiết đơn hàng, trạng thái của đơn hàng được lưu trong </w:t>
            </w:r>
            <w:r w:rsidR="008D6839" w:rsidRPr="007B6800">
              <w:rPr>
                <w:bCs/>
              </w:rPr>
              <w:t>CSDL</w:t>
            </w:r>
          </w:p>
        </w:tc>
      </w:tr>
    </w:tbl>
    <w:p w:rsidR="00FE5954" w:rsidRPr="007B6800" w:rsidRDefault="00FE5954" w:rsidP="00FE5954"/>
    <w:p w:rsidR="00910FFF" w:rsidRPr="007B6800" w:rsidRDefault="00910FFF" w:rsidP="00FE5954"/>
    <w:p w:rsidR="008457E5" w:rsidRPr="007B6800" w:rsidRDefault="008457E5" w:rsidP="00FE5954">
      <w:pPr>
        <w:pStyle w:val="Heading3"/>
      </w:pPr>
      <w:bookmarkStart w:id="86" w:name="_Toc74818107"/>
      <w:r w:rsidRPr="007B6800">
        <w:t>Đặc tả ca sử dụng</w:t>
      </w:r>
      <w:r w:rsidR="000B59E0" w:rsidRPr="007B6800">
        <w:t xml:space="preserve"> UC38</w:t>
      </w:r>
      <w:r w:rsidRPr="007B6800">
        <w:t xml:space="preserve"> Xem danh sách khuyến mãi</w:t>
      </w:r>
      <w:bookmarkEnd w:id="86"/>
    </w:p>
    <w:tbl>
      <w:tblPr>
        <w:tblW w:w="8728" w:type="dxa"/>
        <w:jc w:val="center"/>
        <w:tblCellMar>
          <w:left w:w="10" w:type="dxa"/>
          <w:right w:w="10" w:type="dxa"/>
        </w:tblCellMar>
        <w:tblLook w:val="04A0" w:firstRow="1" w:lastRow="0" w:firstColumn="1" w:lastColumn="0" w:noHBand="0" w:noVBand="1"/>
      </w:tblPr>
      <w:tblGrid>
        <w:gridCol w:w="6570"/>
        <w:gridCol w:w="2158"/>
      </w:tblGrid>
      <w:tr w:rsidR="00FE5954"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Tên ca sử dụng:</w:t>
            </w:r>
            <w:r w:rsidRPr="007B6800">
              <w:t xml:space="preserve"> Xem danh sách khuyến mãi</w:t>
            </w:r>
          </w:p>
        </w:tc>
        <w:tc>
          <w:tcPr>
            <w:tcW w:w="2158" w:type="dxa"/>
            <w:tcBorders>
              <w:top w:val="single" w:sz="4" w:space="0" w:color="auto"/>
              <w:left w:val="single" w:sz="4" w:space="0" w:color="auto"/>
              <w:bottom w:val="single" w:sz="4" w:space="0" w:color="auto"/>
              <w:right w:val="single" w:sz="4" w:space="0" w:color="auto"/>
            </w:tcBorders>
            <w:hideMark/>
          </w:tcPr>
          <w:p w:rsidR="00FE5954" w:rsidRPr="007B6800" w:rsidRDefault="00FE5954" w:rsidP="0079756F">
            <w:pPr>
              <w:rPr>
                <w:bCs/>
              </w:rPr>
            </w:pPr>
            <w:r w:rsidRPr="007B6800">
              <w:rPr>
                <w:b/>
              </w:rPr>
              <w:t xml:space="preserve">ID: </w:t>
            </w:r>
            <w:r w:rsidR="000B59E0" w:rsidRPr="007B6800">
              <w:rPr>
                <w:bCs/>
              </w:rPr>
              <w:t>UC38</w:t>
            </w:r>
          </w:p>
        </w:tc>
      </w:tr>
      <w:tr w:rsidR="00FE5954"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 xml:space="preserve">Mô tả ngắn gọn: </w:t>
            </w:r>
            <w:r w:rsidRPr="007B6800">
              <w:t>Quản trị viên muốn xem danh sách các chương trình khuyến mãi mà cửa hàng đang áp dụng</w:t>
            </w:r>
          </w:p>
        </w:tc>
      </w:tr>
      <w:tr w:rsidR="00FE5954"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FE5954"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hức năng quản lý đơn hàng</w:t>
            </w:r>
          </w:p>
        </w:tc>
      </w:tr>
      <w:tr w:rsidR="00FE5954" w:rsidRPr="007B6800" w:rsidTr="00B803F7">
        <w:trPr>
          <w:trHeight w:val="141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Pr>
                <w:b/>
              </w:rPr>
            </w:pPr>
            <w:r w:rsidRPr="007B6800">
              <w:rPr>
                <w:b/>
              </w:rPr>
              <w:t xml:space="preserve">Luồng sự kiện chính: </w:t>
            </w:r>
          </w:p>
          <w:p w:rsidR="00FE5954" w:rsidRPr="007B6800" w:rsidRDefault="00FE5954" w:rsidP="005F38D1">
            <w:pPr>
              <w:numPr>
                <w:ilvl w:val="0"/>
                <w:numId w:val="67"/>
              </w:numPr>
              <w:spacing w:before="0" w:after="160" w:line="259" w:lineRule="auto"/>
              <w:ind w:left="1080"/>
            </w:pPr>
            <w:r w:rsidRPr="007B6800">
              <w:t>Quản trị viên chọn chức năng quản lý khuyến mãi</w:t>
            </w:r>
            <w:r w:rsidR="006B7254">
              <w:t>.</w:t>
            </w:r>
          </w:p>
          <w:p w:rsidR="00FE5954" w:rsidRPr="007B6800" w:rsidRDefault="00FE5954" w:rsidP="005F38D1">
            <w:pPr>
              <w:numPr>
                <w:ilvl w:val="0"/>
                <w:numId w:val="67"/>
              </w:numPr>
              <w:spacing w:before="0" w:after="160" w:line="259" w:lineRule="auto"/>
              <w:ind w:left="1080"/>
            </w:pPr>
            <w:r w:rsidRPr="007B6800">
              <w:t xml:space="preserve">Hệ thống lấy thông tin các chương trình khuyến mãi từ </w:t>
            </w:r>
            <w:r w:rsidR="008D6839" w:rsidRPr="007B6800">
              <w:t>CSDL</w:t>
            </w:r>
            <w:r w:rsidRPr="007B6800">
              <w:t xml:space="preserve"> và hiển thị danh sách khuyến mãi tại trang quản lý khuyến mãi</w:t>
            </w:r>
            <w:r w:rsidR="006B7254">
              <w:t>.</w:t>
            </w:r>
          </w:p>
        </w:tc>
      </w:tr>
      <w:tr w:rsidR="00FE5954" w:rsidRPr="007B6800" w:rsidTr="00B803F7">
        <w:trPr>
          <w:trHeight w:val="484"/>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rsidTr="00B803F7">
        <w:trPr>
          <w:trHeight w:val="421"/>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16F16">
            <w:pPr>
              <w:ind w:left="144" w:right="144"/>
              <w:rPr>
                <w:bCs/>
              </w:rPr>
            </w:pPr>
            <w:r w:rsidRPr="007B6800">
              <w:rPr>
                <w:b/>
                <w:lang w:val="vi-VN"/>
              </w:rPr>
              <w:t xml:space="preserve">Hậu điều kiện: </w:t>
            </w:r>
            <w:r w:rsidRPr="007B6800">
              <w:rPr>
                <w:bCs/>
              </w:rPr>
              <w:t>Không</w:t>
            </w:r>
          </w:p>
        </w:tc>
      </w:tr>
    </w:tbl>
    <w:p w:rsidR="00D25C88" w:rsidRPr="007B6800" w:rsidRDefault="00D25C88" w:rsidP="00FE5954"/>
    <w:p w:rsidR="00FE5954" w:rsidRPr="007B6800" w:rsidRDefault="00D25C88" w:rsidP="00FE5954">
      <w:r w:rsidRPr="007B6800">
        <w:br w:type="page"/>
      </w:r>
    </w:p>
    <w:p w:rsidR="008457E5" w:rsidRPr="007B6800" w:rsidRDefault="008457E5" w:rsidP="00FE5954">
      <w:pPr>
        <w:pStyle w:val="Heading3"/>
      </w:pPr>
      <w:bookmarkStart w:id="87" w:name="_Toc74818108"/>
      <w:r w:rsidRPr="007B6800">
        <w:lastRenderedPageBreak/>
        <w:t>Đặc tả ca sử dụng</w:t>
      </w:r>
      <w:r w:rsidR="000B59E0" w:rsidRPr="007B6800">
        <w:t xml:space="preserve"> UC39</w:t>
      </w:r>
      <w:r w:rsidRPr="007B6800">
        <w:t xml:space="preserve"> Thêm khuyến mãi mới</w:t>
      </w:r>
      <w:bookmarkEnd w:id="87"/>
    </w:p>
    <w:tbl>
      <w:tblPr>
        <w:tblW w:w="8728" w:type="dxa"/>
        <w:jc w:val="center"/>
        <w:tblCellMar>
          <w:left w:w="10" w:type="dxa"/>
          <w:right w:w="10" w:type="dxa"/>
        </w:tblCellMar>
        <w:tblLook w:val="04A0" w:firstRow="1" w:lastRow="0" w:firstColumn="1" w:lastColumn="0" w:noHBand="0" w:noVBand="1"/>
      </w:tblPr>
      <w:tblGrid>
        <w:gridCol w:w="6570"/>
        <w:gridCol w:w="2158"/>
      </w:tblGrid>
      <w:tr w:rsidR="00FE5954"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Tên ca sử dụng:</w:t>
            </w:r>
            <w:r w:rsidRPr="007B6800">
              <w:t xml:space="preserve"> Thêm khuyến mãi mới</w:t>
            </w:r>
          </w:p>
        </w:tc>
        <w:tc>
          <w:tcPr>
            <w:tcW w:w="2158" w:type="dxa"/>
            <w:tcBorders>
              <w:top w:val="single" w:sz="4" w:space="0" w:color="auto"/>
              <w:left w:val="single" w:sz="4" w:space="0" w:color="auto"/>
              <w:bottom w:val="single" w:sz="4" w:space="0" w:color="auto"/>
              <w:right w:val="single" w:sz="4" w:space="0" w:color="auto"/>
            </w:tcBorders>
            <w:hideMark/>
          </w:tcPr>
          <w:p w:rsidR="00FE5954" w:rsidRPr="007B6800" w:rsidRDefault="00FE5954" w:rsidP="0079756F">
            <w:pPr>
              <w:rPr>
                <w:bCs/>
              </w:rPr>
            </w:pPr>
            <w:r w:rsidRPr="007B6800">
              <w:rPr>
                <w:b/>
              </w:rPr>
              <w:t xml:space="preserve">ID: </w:t>
            </w:r>
            <w:r w:rsidR="000B59E0" w:rsidRPr="007B6800">
              <w:rPr>
                <w:bCs/>
              </w:rPr>
              <w:t>UC39</w:t>
            </w:r>
          </w:p>
        </w:tc>
      </w:tr>
      <w:tr w:rsidR="00FE5954"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rsidTr="00B803F7">
        <w:trPr>
          <w:trHeight w:val="52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 xml:space="preserve">Mô tả ngắn gọn: </w:t>
            </w:r>
            <w:r w:rsidRPr="007B6800">
              <w:t xml:space="preserve">Quản trị viên muốn thêm mới một chương trình khuyến mãi  </w:t>
            </w:r>
          </w:p>
        </w:tc>
      </w:tr>
      <w:tr w:rsidR="00FE5954"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p>
        </w:tc>
      </w:tr>
      <w:tr w:rsidR="00FE5954"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lick chọn thêm mới sản phẩm.</w:t>
            </w:r>
          </w:p>
        </w:tc>
      </w:tr>
      <w:tr w:rsidR="00FE5954" w:rsidRPr="007B6800" w:rsidTr="00B803F7">
        <w:trPr>
          <w:trHeight w:val="79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B803F7">
            <w:pPr>
              <w:ind w:left="144"/>
              <w:rPr>
                <w:b/>
              </w:rPr>
            </w:pPr>
            <w:r w:rsidRPr="007B6800">
              <w:rPr>
                <w:b/>
              </w:rPr>
              <w:t xml:space="preserve">Luồng sự kiện chính: </w:t>
            </w:r>
          </w:p>
          <w:p w:rsidR="00FE5954" w:rsidRPr="007B6800" w:rsidRDefault="00FE5954" w:rsidP="005F38D1">
            <w:pPr>
              <w:numPr>
                <w:ilvl w:val="0"/>
                <w:numId w:val="42"/>
              </w:numPr>
              <w:spacing w:before="0" w:after="160" w:line="259" w:lineRule="auto"/>
              <w:ind w:left="1080" w:right="144"/>
            </w:pPr>
            <w:r w:rsidRPr="007B6800">
              <w:t>Quản trị viên chọn thêm khuyến mãi mới.</w:t>
            </w:r>
          </w:p>
          <w:p w:rsidR="00FE5954" w:rsidRPr="007B6800" w:rsidRDefault="00FE5954" w:rsidP="005F38D1">
            <w:pPr>
              <w:numPr>
                <w:ilvl w:val="0"/>
                <w:numId w:val="42"/>
              </w:numPr>
              <w:spacing w:before="0" w:after="160" w:line="259" w:lineRule="auto"/>
              <w:ind w:left="1080" w:right="144"/>
            </w:pPr>
            <w:r w:rsidRPr="007B6800">
              <w:t>Hệ thống hiển thị form thêm mới khuyến mãi</w:t>
            </w:r>
            <w:r w:rsidR="006B7254">
              <w:t>.</w:t>
            </w:r>
          </w:p>
          <w:p w:rsidR="00FE5954" w:rsidRPr="007B6800" w:rsidRDefault="00FE5954" w:rsidP="005F38D1">
            <w:pPr>
              <w:numPr>
                <w:ilvl w:val="0"/>
                <w:numId w:val="42"/>
              </w:numPr>
              <w:spacing w:before="0" w:after="160" w:line="259" w:lineRule="auto"/>
              <w:ind w:left="1080" w:right="144"/>
            </w:pPr>
            <w:r w:rsidRPr="007B6800">
              <w:t>Quản trị viên nhập các trường thông tin cần thiết (*) và yêu cầu thêm mới</w:t>
            </w:r>
            <w:r w:rsidR="006B7254">
              <w:t>.</w:t>
            </w:r>
          </w:p>
          <w:p w:rsidR="00FE5954" w:rsidRPr="007B6800" w:rsidRDefault="00FE5954" w:rsidP="005F38D1">
            <w:pPr>
              <w:numPr>
                <w:ilvl w:val="0"/>
                <w:numId w:val="42"/>
              </w:numPr>
              <w:spacing w:before="0" w:after="160" w:line="259" w:lineRule="auto"/>
              <w:ind w:left="1080" w:right="144"/>
            </w:pPr>
            <w:r w:rsidRPr="007B6800">
              <w:t>Hệ thống kiểm tra các trường thông tin bắt buộc đã đầy đủ chưa</w:t>
            </w:r>
            <w:r w:rsidR="006B7254">
              <w:t>.</w:t>
            </w:r>
          </w:p>
          <w:p w:rsidR="00FE5954" w:rsidRPr="007B6800" w:rsidRDefault="00FE5954" w:rsidP="005F38D1">
            <w:pPr>
              <w:numPr>
                <w:ilvl w:val="0"/>
                <w:numId w:val="42"/>
              </w:numPr>
              <w:spacing w:before="0" w:after="160" w:line="259" w:lineRule="auto"/>
              <w:ind w:left="1080" w:right="144"/>
            </w:pPr>
            <w:r w:rsidRPr="007B6800">
              <w:t xml:space="preserve">Hệ thống lưu thông tin khuyến mãi vào </w:t>
            </w:r>
            <w:r w:rsidR="008D6839" w:rsidRPr="007B6800">
              <w:t>CSDL</w:t>
            </w:r>
            <w:r w:rsidRPr="007B6800">
              <w:t xml:space="preserve"> và hiển thị thông báo thêm khuyến mãi thành công.</w:t>
            </w:r>
          </w:p>
        </w:tc>
      </w:tr>
      <w:tr w:rsidR="00FE5954"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w:t>
            </w:r>
          </w:p>
          <w:p w:rsidR="00FE5954" w:rsidRPr="007B6800" w:rsidRDefault="00B803F7" w:rsidP="00B803F7">
            <w:pPr>
              <w:ind w:left="360" w:right="144"/>
              <w:rPr>
                <w:bCs/>
              </w:rPr>
            </w:pPr>
            <w:r w:rsidRPr="007B6800">
              <w:rPr>
                <w:bCs/>
              </w:rPr>
              <w:t xml:space="preserve">4.a     </w:t>
            </w:r>
            <w:r w:rsidR="00FE5954" w:rsidRPr="007B6800">
              <w:rPr>
                <w:bCs/>
              </w:rPr>
              <w:t>Hệ thống kiểm tra có trường thông tin bắt buộc còn thiếu, hiển thị thông báo yêu cầu nhập đầy đủ thông tin</w:t>
            </w:r>
            <w:r w:rsidR="006B7254">
              <w:rPr>
                <w:bCs/>
              </w:rPr>
              <w:t>.</w:t>
            </w:r>
          </w:p>
        </w:tc>
      </w:tr>
      <w:tr w:rsidR="00FE5954"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16F16">
            <w:pPr>
              <w:ind w:left="144" w:right="144"/>
              <w:rPr>
                <w:bCs/>
              </w:rPr>
            </w:pPr>
            <w:r w:rsidRPr="007B6800">
              <w:rPr>
                <w:b/>
                <w:lang w:val="vi-VN"/>
              </w:rPr>
              <w:t xml:space="preserve">Hậu điều kiện: </w:t>
            </w:r>
            <w:r w:rsidRPr="007B6800">
              <w:rPr>
                <w:bCs/>
              </w:rPr>
              <w:t>Hệ thóng trả về trang quản lý khuyến mãi và hiển thị danh sách các chương trình khuyến mãi sau khi thêm</w:t>
            </w:r>
            <w:r w:rsidR="006B7254">
              <w:rPr>
                <w:bCs/>
              </w:rPr>
              <w:t>.</w:t>
            </w:r>
          </w:p>
        </w:tc>
      </w:tr>
    </w:tbl>
    <w:p w:rsidR="00B803F7" w:rsidRPr="007B6800" w:rsidRDefault="00B803F7" w:rsidP="00FE5954">
      <w:pPr>
        <w:ind w:firstLine="720"/>
      </w:pPr>
    </w:p>
    <w:p w:rsidR="00FE5954" w:rsidRPr="007B6800" w:rsidRDefault="00FE5954" w:rsidP="00FE5954">
      <w:pPr>
        <w:ind w:firstLine="720"/>
      </w:pPr>
      <w:r w:rsidRPr="007B6800">
        <w:t>(*) Dữ liệu đầu vào</w:t>
      </w:r>
    </w:p>
    <w:tbl>
      <w:tblPr>
        <w:tblStyle w:val="TableGrid"/>
        <w:tblW w:w="8705" w:type="dxa"/>
        <w:jc w:val="center"/>
        <w:tblLook w:val="04A0" w:firstRow="1" w:lastRow="0" w:firstColumn="1" w:lastColumn="0" w:noHBand="0" w:noVBand="1"/>
      </w:tblPr>
      <w:tblGrid>
        <w:gridCol w:w="2371"/>
        <w:gridCol w:w="1475"/>
        <w:gridCol w:w="888"/>
        <w:gridCol w:w="2080"/>
        <w:gridCol w:w="1891"/>
      </w:tblGrid>
      <w:tr w:rsidR="00FE5954" w:rsidRPr="007B6800" w:rsidTr="005F38D1">
        <w:trPr>
          <w:trHeight w:val="293"/>
          <w:jc w:val="center"/>
        </w:trPr>
        <w:tc>
          <w:tcPr>
            <w:tcW w:w="2371" w:type="dxa"/>
          </w:tcPr>
          <w:p w:rsidR="00FE5954" w:rsidRPr="007B6800" w:rsidRDefault="00FE5954" w:rsidP="0079756F">
            <w:pPr>
              <w:rPr>
                <w:b/>
              </w:rPr>
            </w:pPr>
            <w:r w:rsidRPr="007B6800">
              <w:rPr>
                <w:b/>
              </w:rPr>
              <w:t>Tên trường</w:t>
            </w:r>
          </w:p>
        </w:tc>
        <w:tc>
          <w:tcPr>
            <w:tcW w:w="1475" w:type="dxa"/>
          </w:tcPr>
          <w:p w:rsidR="00FE5954" w:rsidRPr="007B6800" w:rsidRDefault="00FE5954" w:rsidP="0079756F">
            <w:pPr>
              <w:rPr>
                <w:b/>
              </w:rPr>
            </w:pPr>
            <w:r w:rsidRPr="007B6800">
              <w:rPr>
                <w:b/>
              </w:rPr>
              <w:t>Kiểu dữ liệu</w:t>
            </w:r>
          </w:p>
        </w:tc>
        <w:tc>
          <w:tcPr>
            <w:tcW w:w="888" w:type="dxa"/>
          </w:tcPr>
          <w:p w:rsidR="00FE5954" w:rsidRPr="007B6800" w:rsidRDefault="00FE5954" w:rsidP="0079756F">
            <w:pPr>
              <w:rPr>
                <w:b/>
              </w:rPr>
            </w:pPr>
            <w:r w:rsidRPr="007B6800">
              <w:rPr>
                <w:b/>
              </w:rPr>
              <w:t>Bắt buộc</w:t>
            </w:r>
          </w:p>
        </w:tc>
        <w:tc>
          <w:tcPr>
            <w:tcW w:w="2080" w:type="dxa"/>
          </w:tcPr>
          <w:p w:rsidR="00FE5954" w:rsidRPr="007B6800" w:rsidRDefault="00FE5954" w:rsidP="0079756F">
            <w:pPr>
              <w:rPr>
                <w:b/>
              </w:rPr>
            </w:pPr>
            <w:r w:rsidRPr="007B6800">
              <w:rPr>
                <w:b/>
              </w:rPr>
              <w:t>Mô tả</w:t>
            </w:r>
          </w:p>
        </w:tc>
        <w:tc>
          <w:tcPr>
            <w:tcW w:w="1891" w:type="dxa"/>
          </w:tcPr>
          <w:p w:rsidR="00FE5954" w:rsidRPr="007B6800" w:rsidRDefault="00FE5954" w:rsidP="0079756F">
            <w:pPr>
              <w:rPr>
                <w:b/>
              </w:rPr>
            </w:pPr>
            <w:r w:rsidRPr="007B6800">
              <w:rPr>
                <w:b/>
              </w:rPr>
              <w:t>Ví dụ</w:t>
            </w:r>
          </w:p>
        </w:tc>
      </w:tr>
      <w:tr w:rsidR="00FE5954" w:rsidRPr="007B6800" w:rsidTr="005F38D1">
        <w:trPr>
          <w:trHeight w:val="293"/>
          <w:jc w:val="center"/>
        </w:trPr>
        <w:tc>
          <w:tcPr>
            <w:tcW w:w="2371" w:type="dxa"/>
          </w:tcPr>
          <w:p w:rsidR="00FE5954" w:rsidRPr="007B6800" w:rsidRDefault="00FE5954" w:rsidP="0079756F">
            <w:r w:rsidRPr="007B6800">
              <w:t>Title</w:t>
            </w:r>
          </w:p>
        </w:tc>
        <w:tc>
          <w:tcPr>
            <w:tcW w:w="1475" w:type="dxa"/>
          </w:tcPr>
          <w:p w:rsidR="00FE5954" w:rsidRPr="007B6800" w:rsidRDefault="00FE5954" w:rsidP="0079756F">
            <w:r w:rsidRPr="007B6800">
              <w:t>String</w:t>
            </w:r>
          </w:p>
        </w:tc>
        <w:tc>
          <w:tcPr>
            <w:tcW w:w="888" w:type="dxa"/>
          </w:tcPr>
          <w:p w:rsidR="00FE5954" w:rsidRPr="007B6800" w:rsidRDefault="00FE5954" w:rsidP="0079756F">
            <w:r w:rsidRPr="007B6800">
              <w:t>Có</w:t>
            </w:r>
          </w:p>
        </w:tc>
        <w:tc>
          <w:tcPr>
            <w:tcW w:w="2080" w:type="dxa"/>
          </w:tcPr>
          <w:p w:rsidR="00FE5954" w:rsidRPr="007B6800" w:rsidRDefault="00FE5954" w:rsidP="0079756F">
            <w:r w:rsidRPr="007B6800">
              <w:t>Tiêu đề chương trình khuyến mãi</w:t>
            </w:r>
          </w:p>
        </w:tc>
        <w:tc>
          <w:tcPr>
            <w:tcW w:w="1891" w:type="dxa"/>
          </w:tcPr>
          <w:p w:rsidR="00FE5954" w:rsidRPr="007B6800" w:rsidRDefault="00FE5954" w:rsidP="0079756F">
            <w:r w:rsidRPr="007B6800">
              <w:t>Giảm giá 30k</w:t>
            </w:r>
          </w:p>
        </w:tc>
      </w:tr>
      <w:tr w:rsidR="00FE5954" w:rsidRPr="007B6800" w:rsidTr="005F38D1">
        <w:trPr>
          <w:trHeight w:val="293"/>
          <w:jc w:val="center"/>
        </w:trPr>
        <w:tc>
          <w:tcPr>
            <w:tcW w:w="2371" w:type="dxa"/>
          </w:tcPr>
          <w:p w:rsidR="00FE5954" w:rsidRPr="007B6800" w:rsidRDefault="00FE5954" w:rsidP="0079756F">
            <w:r w:rsidRPr="007B6800">
              <w:t>Code</w:t>
            </w:r>
          </w:p>
        </w:tc>
        <w:tc>
          <w:tcPr>
            <w:tcW w:w="1475" w:type="dxa"/>
          </w:tcPr>
          <w:p w:rsidR="00FE5954" w:rsidRPr="007B6800" w:rsidRDefault="00FE5954" w:rsidP="0079756F">
            <w:r w:rsidRPr="007B6800">
              <w:t>String</w:t>
            </w:r>
          </w:p>
        </w:tc>
        <w:tc>
          <w:tcPr>
            <w:tcW w:w="888" w:type="dxa"/>
          </w:tcPr>
          <w:p w:rsidR="00FE5954" w:rsidRPr="007B6800" w:rsidRDefault="00FE5954" w:rsidP="0079756F">
            <w:r w:rsidRPr="007B6800">
              <w:t>Có</w:t>
            </w:r>
          </w:p>
        </w:tc>
        <w:tc>
          <w:tcPr>
            <w:tcW w:w="2080" w:type="dxa"/>
          </w:tcPr>
          <w:p w:rsidR="00FE5954" w:rsidRPr="007B6800" w:rsidRDefault="00FE5954" w:rsidP="0079756F">
            <w:r w:rsidRPr="007B6800">
              <w:t>Mã giảm giá</w:t>
            </w:r>
          </w:p>
        </w:tc>
        <w:tc>
          <w:tcPr>
            <w:tcW w:w="1891" w:type="dxa"/>
          </w:tcPr>
          <w:p w:rsidR="00FE5954" w:rsidRPr="007B6800" w:rsidRDefault="00FE5954" w:rsidP="0079756F">
            <w:r w:rsidRPr="007B6800">
              <w:t>DISCOUNT30</w:t>
            </w:r>
          </w:p>
        </w:tc>
      </w:tr>
      <w:tr w:rsidR="00FE5954" w:rsidRPr="007B6800" w:rsidTr="005F38D1">
        <w:trPr>
          <w:trHeight w:val="293"/>
          <w:jc w:val="center"/>
        </w:trPr>
        <w:tc>
          <w:tcPr>
            <w:tcW w:w="2371" w:type="dxa"/>
          </w:tcPr>
          <w:p w:rsidR="00FE5954" w:rsidRPr="007B6800" w:rsidRDefault="00FE5954" w:rsidP="0079756F">
            <w:r w:rsidRPr="007B6800">
              <w:t>DiscountValue</w:t>
            </w:r>
          </w:p>
        </w:tc>
        <w:tc>
          <w:tcPr>
            <w:tcW w:w="1475" w:type="dxa"/>
          </w:tcPr>
          <w:p w:rsidR="00FE5954" w:rsidRPr="007B6800" w:rsidRDefault="00FE5954" w:rsidP="0079756F">
            <w:r w:rsidRPr="007B6800">
              <w:t>Int</w:t>
            </w:r>
          </w:p>
        </w:tc>
        <w:tc>
          <w:tcPr>
            <w:tcW w:w="888" w:type="dxa"/>
          </w:tcPr>
          <w:p w:rsidR="00FE5954" w:rsidRPr="007B6800" w:rsidRDefault="00FE5954" w:rsidP="0079756F">
            <w:r w:rsidRPr="007B6800">
              <w:t>Có</w:t>
            </w:r>
          </w:p>
        </w:tc>
        <w:tc>
          <w:tcPr>
            <w:tcW w:w="2080" w:type="dxa"/>
          </w:tcPr>
          <w:p w:rsidR="00FE5954" w:rsidRPr="007B6800" w:rsidRDefault="00FE5954" w:rsidP="0079756F">
            <w:r w:rsidRPr="007B6800">
              <w:t>Giảm giá trực tiếp bằng tiền</w:t>
            </w:r>
          </w:p>
        </w:tc>
        <w:tc>
          <w:tcPr>
            <w:tcW w:w="1891" w:type="dxa"/>
          </w:tcPr>
          <w:p w:rsidR="00FE5954" w:rsidRPr="007B6800" w:rsidRDefault="00FE5954" w:rsidP="0079756F">
            <w:r w:rsidRPr="007B6800">
              <w:t>10</w:t>
            </w:r>
          </w:p>
        </w:tc>
      </w:tr>
      <w:tr w:rsidR="00FE5954" w:rsidRPr="007B6800" w:rsidTr="005F38D1">
        <w:trPr>
          <w:trHeight w:val="293"/>
          <w:jc w:val="center"/>
        </w:trPr>
        <w:tc>
          <w:tcPr>
            <w:tcW w:w="2371" w:type="dxa"/>
          </w:tcPr>
          <w:p w:rsidR="00FE5954" w:rsidRPr="007B6800" w:rsidRDefault="00FE5954" w:rsidP="0079756F">
            <w:r w:rsidRPr="007B6800">
              <w:t>DiscountPercent</w:t>
            </w:r>
          </w:p>
        </w:tc>
        <w:tc>
          <w:tcPr>
            <w:tcW w:w="1475" w:type="dxa"/>
          </w:tcPr>
          <w:p w:rsidR="00FE5954" w:rsidRPr="007B6800" w:rsidRDefault="00FE5954" w:rsidP="0079756F">
            <w:r w:rsidRPr="007B6800">
              <w:t>Double</w:t>
            </w:r>
          </w:p>
        </w:tc>
        <w:tc>
          <w:tcPr>
            <w:tcW w:w="888" w:type="dxa"/>
          </w:tcPr>
          <w:p w:rsidR="00FE5954" w:rsidRPr="007B6800" w:rsidRDefault="00FE5954" w:rsidP="0079756F">
            <w:r w:rsidRPr="007B6800">
              <w:t>Có</w:t>
            </w:r>
          </w:p>
        </w:tc>
        <w:tc>
          <w:tcPr>
            <w:tcW w:w="2080" w:type="dxa"/>
          </w:tcPr>
          <w:p w:rsidR="00FE5954" w:rsidRPr="007B6800" w:rsidRDefault="00FE5954" w:rsidP="0079756F">
            <w:r w:rsidRPr="007B6800">
              <w:t>Giảm giá theo % trên tổng đơn hàng</w:t>
            </w:r>
          </w:p>
        </w:tc>
        <w:tc>
          <w:tcPr>
            <w:tcW w:w="1891" w:type="dxa"/>
          </w:tcPr>
          <w:p w:rsidR="00FE5954" w:rsidRPr="007B6800" w:rsidRDefault="00FE5954" w:rsidP="0079756F">
            <w:r w:rsidRPr="007B6800">
              <w:t>0.15</w:t>
            </w:r>
          </w:p>
        </w:tc>
      </w:tr>
      <w:tr w:rsidR="00FE5954" w:rsidRPr="007B6800" w:rsidTr="005F38D1">
        <w:trPr>
          <w:trHeight w:val="293"/>
          <w:jc w:val="center"/>
        </w:trPr>
        <w:tc>
          <w:tcPr>
            <w:tcW w:w="2371" w:type="dxa"/>
          </w:tcPr>
          <w:p w:rsidR="00FE5954" w:rsidRPr="007B6800" w:rsidRDefault="00FE5954" w:rsidP="0079756F">
            <w:r w:rsidRPr="007B6800">
              <w:t>MinOrderValue</w:t>
            </w:r>
          </w:p>
        </w:tc>
        <w:tc>
          <w:tcPr>
            <w:tcW w:w="1475" w:type="dxa"/>
          </w:tcPr>
          <w:p w:rsidR="00FE5954" w:rsidRPr="007B6800" w:rsidRDefault="00FE5954" w:rsidP="0079756F">
            <w:r w:rsidRPr="007B6800">
              <w:t>Int</w:t>
            </w:r>
          </w:p>
        </w:tc>
        <w:tc>
          <w:tcPr>
            <w:tcW w:w="888" w:type="dxa"/>
          </w:tcPr>
          <w:p w:rsidR="00FE5954" w:rsidRPr="007B6800" w:rsidRDefault="00FE5954" w:rsidP="0079756F">
            <w:r w:rsidRPr="007B6800">
              <w:t>Có</w:t>
            </w:r>
          </w:p>
        </w:tc>
        <w:tc>
          <w:tcPr>
            <w:tcW w:w="2080" w:type="dxa"/>
          </w:tcPr>
          <w:p w:rsidR="00FE5954" w:rsidRPr="007B6800" w:rsidRDefault="00FE5954" w:rsidP="0079756F">
            <w:r w:rsidRPr="007B6800">
              <w:t>Đơn hàng tối thiểu</w:t>
            </w:r>
          </w:p>
        </w:tc>
        <w:tc>
          <w:tcPr>
            <w:tcW w:w="1891" w:type="dxa"/>
          </w:tcPr>
          <w:p w:rsidR="00FE5954" w:rsidRPr="007B6800" w:rsidRDefault="00FE5954" w:rsidP="0079756F">
            <w:r w:rsidRPr="007B6800">
              <w:t>200</w:t>
            </w:r>
          </w:p>
        </w:tc>
      </w:tr>
      <w:tr w:rsidR="00FE5954" w:rsidRPr="007B6800" w:rsidTr="005F38D1">
        <w:trPr>
          <w:trHeight w:val="293"/>
          <w:jc w:val="center"/>
        </w:trPr>
        <w:tc>
          <w:tcPr>
            <w:tcW w:w="2371" w:type="dxa"/>
          </w:tcPr>
          <w:p w:rsidR="00FE5954" w:rsidRPr="007B6800" w:rsidRDefault="00FE5954" w:rsidP="0079756F">
            <w:r w:rsidRPr="007B6800">
              <w:t>MaxDiscountValue</w:t>
            </w:r>
          </w:p>
        </w:tc>
        <w:tc>
          <w:tcPr>
            <w:tcW w:w="1475" w:type="dxa"/>
          </w:tcPr>
          <w:p w:rsidR="00FE5954" w:rsidRPr="007B6800" w:rsidRDefault="00FE5954" w:rsidP="0079756F">
            <w:r w:rsidRPr="007B6800">
              <w:t>Int</w:t>
            </w:r>
          </w:p>
        </w:tc>
        <w:tc>
          <w:tcPr>
            <w:tcW w:w="888" w:type="dxa"/>
          </w:tcPr>
          <w:p w:rsidR="00FE5954" w:rsidRPr="007B6800" w:rsidRDefault="00FE5954" w:rsidP="0079756F">
            <w:r w:rsidRPr="007B6800">
              <w:t>Có</w:t>
            </w:r>
          </w:p>
        </w:tc>
        <w:tc>
          <w:tcPr>
            <w:tcW w:w="2080" w:type="dxa"/>
          </w:tcPr>
          <w:p w:rsidR="00FE5954" w:rsidRPr="007B6800" w:rsidRDefault="00FE5954" w:rsidP="0079756F">
            <w:r w:rsidRPr="007B6800">
              <w:t>Giảm giá tối đa</w:t>
            </w:r>
          </w:p>
        </w:tc>
        <w:tc>
          <w:tcPr>
            <w:tcW w:w="1891" w:type="dxa"/>
          </w:tcPr>
          <w:p w:rsidR="00FE5954" w:rsidRPr="007B6800" w:rsidRDefault="00FE5954" w:rsidP="0079756F">
            <w:r w:rsidRPr="007B6800">
              <w:t>40</w:t>
            </w:r>
          </w:p>
        </w:tc>
      </w:tr>
      <w:tr w:rsidR="00FE5954" w:rsidRPr="007B6800" w:rsidTr="005F38D1">
        <w:trPr>
          <w:trHeight w:val="293"/>
          <w:jc w:val="center"/>
        </w:trPr>
        <w:tc>
          <w:tcPr>
            <w:tcW w:w="2371" w:type="dxa"/>
          </w:tcPr>
          <w:p w:rsidR="00FE5954" w:rsidRPr="007B6800" w:rsidRDefault="00FE5954" w:rsidP="0079756F">
            <w:r w:rsidRPr="007B6800">
              <w:t>StartDate</w:t>
            </w:r>
          </w:p>
        </w:tc>
        <w:tc>
          <w:tcPr>
            <w:tcW w:w="1475" w:type="dxa"/>
          </w:tcPr>
          <w:p w:rsidR="00FE5954" w:rsidRPr="007B6800" w:rsidRDefault="00FE5954" w:rsidP="0079756F">
            <w:r w:rsidRPr="007B6800">
              <w:t>Date</w:t>
            </w:r>
          </w:p>
        </w:tc>
        <w:tc>
          <w:tcPr>
            <w:tcW w:w="888" w:type="dxa"/>
          </w:tcPr>
          <w:p w:rsidR="00FE5954" w:rsidRPr="007B6800" w:rsidRDefault="00FE5954" w:rsidP="0079756F">
            <w:r w:rsidRPr="007B6800">
              <w:t>Có</w:t>
            </w:r>
          </w:p>
        </w:tc>
        <w:tc>
          <w:tcPr>
            <w:tcW w:w="2080" w:type="dxa"/>
          </w:tcPr>
          <w:p w:rsidR="00FE5954" w:rsidRPr="007B6800" w:rsidRDefault="00FE5954" w:rsidP="0079756F">
            <w:r w:rsidRPr="007B6800">
              <w:t>Ngày bắt đầu</w:t>
            </w:r>
          </w:p>
        </w:tc>
        <w:tc>
          <w:tcPr>
            <w:tcW w:w="1891" w:type="dxa"/>
          </w:tcPr>
          <w:p w:rsidR="00FE5954" w:rsidRPr="007B6800" w:rsidRDefault="00FE5954" w:rsidP="0079756F">
            <w:r w:rsidRPr="007B6800">
              <w:t>21-</w:t>
            </w:r>
            <w:r w:rsidR="00410F5D" w:rsidRPr="007B6800">
              <w:t>0</w:t>
            </w:r>
            <w:r w:rsidRPr="007B6800">
              <w:t>5-2021</w:t>
            </w:r>
          </w:p>
        </w:tc>
      </w:tr>
      <w:tr w:rsidR="00FE5954" w:rsidRPr="007B6800" w:rsidTr="005F38D1">
        <w:trPr>
          <w:trHeight w:val="293"/>
          <w:jc w:val="center"/>
        </w:trPr>
        <w:tc>
          <w:tcPr>
            <w:tcW w:w="2371" w:type="dxa"/>
          </w:tcPr>
          <w:p w:rsidR="00FE5954" w:rsidRPr="007B6800" w:rsidRDefault="000B59E0" w:rsidP="0079756F">
            <w:r w:rsidRPr="007B6800">
              <w:t>E</w:t>
            </w:r>
            <w:r w:rsidR="00FE5954" w:rsidRPr="007B6800">
              <w:t>ndDate</w:t>
            </w:r>
          </w:p>
        </w:tc>
        <w:tc>
          <w:tcPr>
            <w:tcW w:w="1475" w:type="dxa"/>
          </w:tcPr>
          <w:p w:rsidR="00FE5954" w:rsidRPr="007B6800" w:rsidRDefault="00FE5954" w:rsidP="0079756F">
            <w:r w:rsidRPr="007B6800">
              <w:t>Date</w:t>
            </w:r>
          </w:p>
        </w:tc>
        <w:tc>
          <w:tcPr>
            <w:tcW w:w="888" w:type="dxa"/>
          </w:tcPr>
          <w:p w:rsidR="00FE5954" w:rsidRPr="007B6800" w:rsidRDefault="00FE5954" w:rsidP="0079756F">
            <w:r w:rsidRPr="007B6800">
              <w:t>Có</w:t>
            </w:r>
          </w:p>
        </w:tc>
        <w:tc>
          <w:tcPr>
            <w:tcW w:w="2080" w:type="dxa"/>
          </w:tcPr>
          <w:p w:rsidR="00FE5954" w:rsidRPr="007B6800" w:rsidRDefault="00FE5954" w:rsidP="0079756F">
            <w:r w:rsidRPr="007B6800">
              <w:t>Ngày kết thúc</w:t>
            </w:r>
          </w:p>
        </w:tc>
        <w:tc>
          <w:tcPr>
            <w:tcW w:w="1891" w:type="dxa"/>
          </w:tcPr>
          <w:p w:rsidR="00FE5954" w:rsidRPr="007B6800" w:rsidRDefault="00FE5954" w:rsidP="0079756F">
            <w:r w:rsidRPr="007B6800">
              <w:t>21-06-2021</w:t>
            </w:r>
          </w:p>
        </w:tc>
      </w:tr>
    </w:tbl>
    <w:p w:rsidR="00D25C88" w:rsidRPr="007B6800" w:rsidRDefault="00D25C88" w:rsidP="00FE5954"/>
    <w:p w:rsidR="008457E5" w:rsidRPr="007B6800" w:rsidRDefault="00D25C88" w:rsidP="005F38D1">
      <w:pPr>
        <w:pStyle w:val="Heading3"/>
      </w:pPr>
      <w:r w:rsidRPr="007B6800">
        <w:br w:type="page"/>
      </w:r>
      <w:bookmarkStart w:id="88" w:name="_Toc74818109"/>
      <w:r w:rsidR="008457E5" w:rsidRPr="007B6800">
        <w:lastRenderedPageBreak/>
        <w:t>Đặc tả ca sử dụng</w:t>
      </w:r>
      <w:r w:rsidR="000B59E0" w:rsidRPr="007B6800">
        <w:t xml:space="preserve"> UC40</w:t>
      </w:r>
      <w:r w:rsidR="008457E5" w:rsidRPr="007B6800">
        <w:t xml:space="preserve"> Cập nhật thông tin khuyến mãi</w:t>
      </w:r>
      <w:bookmarkEnd w:id="88"/>
    </w:p>
    <w:tbl>
      <w:tblPr>
        <w:tblW w:w="8728" w:type="dxa"/>
        <w:jc w:val="center"/>
        <w:tblCellMar>
          <w:left w:w="10" w:type="dxa"/>
          <w:right w:w="10" w:type="dxa"/>
        </w:tblCellMar>
        <w:tblLook w:val="04A0" w:firstRow="1" w:lastRow="0" w:firstColumn="1" w:lastColumn="0" w:noHBand="0" w:noVBand="1"/>
      </w:tblPr>
      <w:tblGrid>
        <w:gridCol w:w="6570"/>
        <w:gridCol w:w="2158"/>
      </w:tblGrid>
      <w:tr w:rsidR="00FE5954" w:rsidRPr="007B6800" w:rsidTr="00B803F7">
        <w:trPr>
          <w:trHeight w:val="467"/>
          <w:jc w:val="center"/>
        </w:trPr>
        <w:tc>
          <w:tcPr>
            <w:tcW w:w="6570" w:type="dxa"/>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right="144"/>
            </w:pPr>
            <w:r w:rsidRPr="007B6800">
              <w:rPr>
                <w:b/>
              </w:rPr>
              <w:t>Tên ca sử dụng:</w:t>
            </w:r>
            <w:r w:rsidRPr="007B6800">
              <w:t xml:space="preserve"> Cập nhật thông khuyến mãi</w:t>
            </w:r>
          </w:p>
        </w:tc>
        <w:tc>
          <w:tcPr>
            <w:tcW w:w="2158" w:type="dxa"/>
            <w:tcBorders>
              <w:top w:val="single" w:sz="4" w:space="0" w:color="auto"/>
              <w:left w:val="single" w:sz="4" w:space="0" w:color="auto"/>
              <w:bottom w:val="single" w:sz="4" w:space="0" w:color="auto"/>
              <w:right w:val="single" w:sz="4" w:space="0" w:color="auto"/>
            </w:tcBorders>
            <w:hideMark/>
          </w:tcPr>
          <w:p w:rsidR="00FE5954" w:rsidRPr="007B6800" w:rsidRDefault="00FE5954" w:rsidP="0079756F">
            <w:pPr>
              <w:rPr>
                <w:bCs/>
              </w:rPr>
            </w:pPr>
            <w:r w:rsidRPr="007B6800">
              <w:rPr>
                <w:b/>
              </w:rPr>
              <w:t xml:space="preserve">ID: </w:t>
            </w:r>
            <w:r w:rsidR="000B59E0" w:rsidRPr="007B6800">
              <w:rPr>
                <w:bCs/>
              </w:rPr>
              <w:t>UC40</w:t>
            </w:r>
          </w:p>
        </w:tc>
      </w:tr>
      <w:tr w:rsidR="00FE5954" w:rsidRPr="007B6800" w:rsidTr="00B803F7">
        <w:trPr>
          <w:trHeight w:val="43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right="144"/>
              <w:rPr>
                <w:lang w:val="vi-VN"/>
              </w:rPr>
            </w:pPr>
            <w:r w:rsidRPr="007B6800">
              <w:rPr>
                <w:b/>
              </w:rPr>
              <w:t>Tác nhân:</w:t>
            </w:r>
            <w:r w:rsidRPr="007B6800">
              <w:t xml:space="preserve"> Quản trị viên</w:t>
            </w:r>
            <w:r w:rsidR="00410F5D" w:rsidRPr="007B6800">
              <w:t>.</w:t>
            </w:r>
          </w:p>
        </w:tc>
      </w:tr>
      <w:tr w:rsidR="00FE5954" w:rsidRPr="007B6800" w:rsidTr="00B803F7">
        <w:trPr>
          <w:trHeight w:val="385"/>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right="144"/>
            </w:pPr>
            <w:r w:rsidRPr="007B6800">
              <w:rPr>
                <w:b/>
              </w:rPr>
              <w:t xml:space="preserve">Mô tả ngắn gọn: </w:t>
            </w:r>
            <w:r w:rsidRPr="007B6800">
              <w:t xml:space="preserve">Quản trị viên muốn cập nhật thông một khuyến mãi  </w:t>
            </w:r>
          </w:p>
        </w:tc>
      </w:tr>
      <w:tr w:rsidR="00FE5954"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B7254">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r w:rsidR="00410F5D" w:rsidRPr="007B6800">
              <w:rPr>
                <w:bCs/>
              </w:rPr>
              <w:t>.</w:t>
            </w:r>
          </w:p>
        </w:tc>
      </w:tr>
      <w:tr w:rsidR="00FE5954"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right="144"/>
            </w:pPr>
            <w:r w:rsidRPr="007B6800">
              <w:rPr>
                <w:b/>
              </w:rPr>
              <w:t>Sự</w:t>
            </w:r>
            <w:r w:rsidRPr="007B6800">
              <w:rPr>
                <w:b/>
                <w:lang w:val="vi-VN"/>
              </w:rPr>
              <w:t xml:space="preserve"> kiện k</w:t>
            </w:r>
            <w:r w:rsidRPr="007B6800">
              <w:rPr>
                <w:b/>
              </w:rPr>
              <w:t xml:space="preserve">ích hoạt: </w:t>
            </w:r>
            <w:r w:rsidRPr="007B6800">
              <w:t>Quản trị viên click chọn cập nhật thông tin một chương trình khuyến mãi trong danh sách các chườn trình</w:t>
            </w:r>
            <w:r w:rsidR="00410F5D" w:rsidRPr="007B6800">
              <w:t>.</w:t>
            </w:r>
          </w:p>
        </w:tc>
      </w:tr>
      <w:tr w:rsidR="00FE5954" w:rsidRPr="007B6800" w:rsidTr="00B803F7">
        <w:trPr>
          <w:trHeight w:val="799"/>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rPr>
                <w:b/>
              </w:rPr>
            </w:pPr>
            <w:r w:rsidRPr="007B6800">
              <w:rPr>
                <w:b/>
              </w:rPr>
              <w:t xml:space="preserve">Luồng sự kiện chính: </w:t>
            </w:r>
          </w:p>
          <w:p w:rsidR="00FE5954" w:rsidRPr="007B6800" w:rsidRDefault="00FE5954" w:rsidP="006B7254">
            <w:pPr>
              <w:numPr>
                <w:ilvl w:val="0"/>
                <w:numId w:val="46"/>
              </w:numPr>
              <w:spacing w:before="0" w:line="259" w:lineRule="auto"/>
              <w:ind w:left="1080" w:right="144"/>
            </w:pPr>
            <w:r w:rsidRPr="007B6800">
              <w:t>Quản trị viên dùng click chọn cập nhật một chương trình khuyến mãi.</w:t>
            </w:r>
          </w:p>
          <w:p w:rsidR="00FE5954" w:rsidRPr="007B6800" w:rsidRDefault="00FE5954" w:rsidP="006B7254">
            <w:pPr>
              <w:numPr>
                <w:ilvl w:val="0"/>
                <w:numId w:val="46"/>
              </w:numPr>
              <w:spacing w:before="0" w:line="259" w:lineRule="auto"/>
              <w:ind w:left="1080" w:right="144"/>
            </w:pPr>
            <w:r w:rsidRPr="007B6800">
              <w:t>Hệ thống hiển thị form cập nhật thông tin khuyến mãi.</w:t>
            </w:r>
          </w:p>
          <w:p w:rsidR="00FE5954" w:rsidRPr="007B6800" w:rsidRDefault="00FE5954" w:rsidP="006B7254">
            <w:pPr>
              <w:numPr>
                <w:ilvl w:val="0"/>
                <w:numId w:val="46"/>
              </w:numPr>
              <w:spacing w:before="0" w:line="259" w:lineRule="auto"/>
              <w:ind w:left="1080" w:right="144"/>
            </w:pPr>
            <w:r w:rsidRPr="007B6800">
              <w:t>Quản trị viên nhập các trường thông tin cần thiết (*) và yêu cầu cập nhật</w:t>
            </w:r>
            <w:r w:rsidR="00410F5D" w:rsidRPr="007B6800">
              <w:t>.</w:t>
            </w:r>
          </w:p>
          <w:p w:rsidR="00FE5954" w:rsidRPr="007B6800" w:rsidRDefault="00FE5954" w:rsidP="006B7254">
            <w:pPr>
              <w:numPr>
                <w:ilvl w:val="0"/>
                <w:numId w:val="46"/>
              </w:numPr>
              <w:spacing w:before="0" w:line="259" w:lineRule="auto"/>
              <w:ind w:left="1080" w:right="144"/>
            </w:pPr>
            <w:r w:rsidRPr="007B6800">
              <w:t>Hệ thống kiểm tra các trường thông tin bắt buộc đã đầy đủ chưa</w:t>
            </w:r>
            <w:r w:rsidR="00410F5D" w:rsidRPr="007B6800">
              <w:t>.</w:t>
            </w:r>
          </w:p>
          <w:p w:rsidR="00FE5954" w:rsidRPr="007B6800" w:rsidRDefault="00FE5954" w:rsidP="006B7254">
            <w:pPr>
              <w:numPr>
                <w:ilvl w:val="0"/>
                <w:numId w:val="46"/>
              </w:numPr>
              <w:spacing w:before="0" w:line="259" w:lineRule="auto"/>
              <w:ind w:left="1080" w:right="144"/>
            </w:pPr>
            <w:r w:rsidRPr="007B6800">
              <w:t xml:space="preserve">Hệ thống lưu thông tin khuyến mãi vào </w:t>
            </w:r>
            <w:r w:rsidR="008D6839" w:rsidRPr="007B6800">
              <w:t>CSDL</w:t>
            </w:r>
            <w:r w:rsidRPr="007B6800">
              <w:t xml:space="preserve"> và hiển thị thông báo cập nhật khuyến mãi thành công.</w:t>
            </w:r>
          </w:p>
        </w:tc>
      </w:tr>
      <w:tr w:rsidR="00FE5954" w:rsidRPr="007B6800" w:rsidTr="00B803F7">
        <w:trPr>
          <w:trHeight w:val="953"/>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right="144"/>
              <w:rPr>
                <w:b/>
              </w:rPr>
            </w:pPr>
            <w:r w:rsidRPr="007B6800">
              <w:rPr>
                <w:b/>
              </w:rPr>
              <w:t>Luồng sự kiện thay</w:t>
            </w:r>
            <w:r w:rsidRPr="007B6800">
              <w:rPr>
                <w:b/>
                <w:lang w:val="vi-VN"/>
              </w:rPr>
              <w:t xml:space="preserve"> thế</w:t>
            </w:r>
            <w:r w:rsidRPr="007B6800">
              <w:rPr>
                <w:b/>
              </w:rPr>
              <w:t>:</w:t>
            </w:r>
          </w:p>
          <w:p w:rsidR="00FE5954" w:rsidRPr="007B6800" w:rsidRDefault="00FE5954" w:rsidP="006B7254">
            <w:pPr>
              <w:ind w:left="144" w:right="144"/>
              <w:rPr>
                <w:bCs/>
              </w:rPr>
            </w:pPr>
            <w:r w:rsidRPr="007B6800">
              <w:rPr>
                <w:bCs/>
              </w:rPr>
              <w:t>4.a      Hệ thống kiểm tra có trường thông tin bắt buộc còn thiếu, hiển thị thông báo yêu cầu nhập đầy đủ thông tin</w:t>
            </w:r>
          </w:p>
        </w:tc>
      </w:tr>
      <w:tr w:rsidR="00FE5954"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B7254">
            <w:pPr>
              <w:ind w:left="144" w:right="144"/>
              <w:rPr>
                <w:bCs/>
              </w:rPr>
            </w:pPr>
            <w:r w:rsidRPr="007B6800">
              <w:rPr>
                <w:b/>
                <w:lang w:val="vi-VN"/>
              </w:rPr>
              <w:t xml:space="preserve">Hậu điều kiện: </w:t>
            </w:r>
            <w:r w:rsidRPr="007B6800">
              <w:rPr>
                <w:bCs/>
              </w:rPr>
              <w:t>Hệ thóng trả về trang quản lý khuyến mãi và hiển thị danh sách các chương trình khuyến mãi sau khi thêm</w:t>
            </w:r>
          </w:p>
        </w:tc>
      </w:tr>
    </w:tbl>
    <w:p w:rsidR="00D25C88" w:rsidRPr="007B6800" w:rsidRDefault="00FE5954" w:rsidP="00910FFF">
      <w:pPr>
        <w:ind w:firstLine="720"/>
      </w:pPr>
      <w:r w:rsidRPr="007B6800">
        <w:t>(*) dữ liệu đầu vào tương tự thêm khuyến mãi mớ</w:t>
      </w:r>
      <w:r w:rsidR="00D25C88" w:rsidRPr="007B6800">
        <w:t>i</w:t>
      </w:r>
    </w:p>
    <w:p w:rsidR="008457E5" w:rsidRPr="007B6800" w:rsidRDefault="008457E5" w:rsidP="00FE5954">
      <w:pPr>
        <w:pStyle w:val="Heading3"/>
      </w:pPr>
      <w:bookmarkStart w:id="89" w:name="_Toc74818110"/>
      <w:r w:rsidRPr="007B6800">
        <w:t>Đặc tả ca sử dụng</w:t>
      </w:r>
      <w:r w:rsidR="000B59E0" w:rsidRPr="007B6800">
        <w:t xml:space="preserve"> UC41</w:t>
      </w:r>
      <w:r w:rsidRPr="007B6800">
        <w:t xml:space="preserve"> Xóa khuyến mãi</w:t>
      </w:r>
      <w:bookmarkEnd w:id="89"/>
    </w:p>
    <w:tbl>
      <w:tblPr>
        <w:tblW w:w="8728" w:type="dxa"/>
        <w:jc w:val="center"/>
        <w:tblCellMar>
          <w:left w:w="10" w:type="dxa"/>
          <w:right w:w="10" w:type="dxa"/>
        </w:tblCellMar>
        <w:tblLook w:val="04A0" w:firstRow="1" w:lastRow="0" w:firstColumn="1" w:lastColumn="0" w:noHBand="0" w:noVBand="1"/>
      </w:tblPr>
      <w:tblGrid>
        <w:gridCol w:w="6570"/>
        <w:gridCol w:w="2158"/>
      </w:tblGrid>
      <w:tr w:rsidR="00FE5954" w:rsidRPr="007B6800" w:rsidTr="00B803F7">
        <w:trPr>
          <w:trHeight w:val="377"/>
          <w:jc w:val="center"/>
        </w:trPr>
        <w:tc>
          <w:tcPr>
            <w:tcW w:w="6570" w:type="dxa"/>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pPr>
            <w:r w:rsidRPr="007B6800">
              <w:rPr>
                <w:b/>
              </w:rPr>
              <w:t>Tên ca sử dụng:</w:t>
            </w:r>
            <w:r w:rsidRPr="007B6800">
              <w:t xml:space="preserve"> Xóa khuyến mãi</w:t>
            </w:r>
          </w:p>
        </w:tc>
        <w:tc>
          <w:tcPr>
            <w:tcW w:w="2158" w:type="dxa"/>
            <w:tcBorders>
              <w:top w:val="single" w:sz="4" w:space="0" w:color="auto"/>
              <w:left w:val="single" w:sz="4" w:space="0" w:color="auto"/>
              <w:bottom w:val="single" w:sz="4" w:space="0" w:color="auto"/>
              <w:right w:val="single" w:sz="4" w:space="0" w:color="auto"/>
            </w:tcBorders>
            <w:hideMark/>
          </w:tcPr>
          <w:p w:rsidR="00FE5954" w:rsidRPr="007B6800" w:rsidRDefault="00FE5954" w:rsidP="0079756F">
            <w:pPr>
              <w:rPr>
                <w:bCs/>
              </w:rPr>
            </w:pPr>
            <w:r w:rsidRPr="007B6800">
              <w:rPr>
                <w:b/>
              </w:rPr>
              <w:t xml:space="preserve">ID: </w:t>
            </w:r>
            <w:r w:rsidR="000B59E0" w:rsidRPr="007B6800">
              <w:rPr>
                <w:bCs/>
              </w:rPr>
              <w:t>UC41</w:t>
            </w:r>
          </w:p>
        </w:tc>
      </w:tr>
      <w:tr w:rsidR="00FE5954" w:rsidRPr="007B6800" w:rsidTr="00B803F7">
        <w:trPr>
          <w:trHeight w:val="34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rPr>
                <w:lang w:val="vi-VN"/>
              </w:rPr>
            </w:pPr>
            <w:r w:rsidRPr="007B6800">
              <w:rPr>
                <w:b/>
              </w:rPr>
              <w:t>Tác nhân:</w:t>
            </w:r>
            <w:r w:rsidRPr="007B6800">
              <w:t xml:space="preserve"> Quản trị viên</w:t>
            </w:r>
          </w:p>
        </w:tc>
      </w:tr>
      <w:tr w:rsidR="00FE5954" w:rsidRPr="007B6800" w:rsidTr="00B803F7">
        <w:trPr>
          <w:trHeight w:val="395"/>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pPr>
            <w:r w:rsidRPr="007B6800">
              <w:rPr>
                <w:b/>
              </w:rPr>
              <w:t xml:space="preserve">Mô tả ngắn gọn: </w:t>
            </w:r>
            <w:r w:rsidRPr="007B6800">
              <w:t>Quản trị viên muốn xóa một chương trình khuyến mãi</w:t>
            </w:r>
          </w:p>
        </w:tc>
      </w:tr>
      <w:tr w:rsidR="00FE5954" w:rsidRPr="007B6800" w:rsidTr="00B803F7">
        <w:trPr>
          <w:trHeight w:val="551"/>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B7254">
            <w:pPr>
              <w:ind w:lef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p>
        </w:tc>
      </w:tr>
      <w:tr w:rsidR="00FE5954" w:rsidRPr="007B6800" w:rsidTr="00B803F7">
        <w:trPr>
          <w:trHeight w:val="458"/>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pPr>
            <w:r w:rsidRPr="007B6800">
              <w:rPr>
                <w:b/>
              </w:rPr>
              <w:t>Sự</w:t>
            </w:r>
            <w:r w:rsidRPr="007B6800">
              <w:rPr>
                <w:b/>
                <w:lang w:val="vi-VN"/>
              </w:rPr>
              <w:t xml:space="preserve"> kiện k</w:t>
            </w:r>
            <w:r w:rsidRPr="007B6800">
              <w:rPr>
                <w:b/>
              </w:rPr>
              <w:t xml:space="preserve">ích hoạt: </w:t>
            </w:r>
            <w:r w:rsidRPr="007B6800">
              <w:t>Quản trị viên click xóa một khuyến mãi bất kỳ</w:t>
            </w:r>
          </w:p>
        </w:tc>
      </w:tr>
      <w:tr w:rsidR="00FE5954" w:rsidRPr="007B6800" w:rsidTr="00B803F7">
        <w:trPr>
          <w:trHeight w:val="260"/>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rPr>
                <w:b/>
              </w:rPr>
            </w:pPr>
            <w:r w:rsidRPr="007B6800">
              <w:rPr>
                <w:b/>
              </w:rPr>
              <w:t xml:space="preserve">Luồng sự kiện chính: </w:t>
            </w:r>
          </w:p>
          <w:p w:rsidR="00FE5954" w:rsidRPr="007B6800" w:rsidRDefault="00FE5954" w:rsidP="006B7254">
            <w:pPr>
              <w:numPr>
                <w:ilvl w:val="0"/>
                <w:numId w:val="47"/>
              </w:numPr>
              <w:spacing w:before="0" w:line="259" w:lineRule="auto"/>
              <w:ind w:left="1080" w:right="144"/>
            </w:pPr>
            <w:r w:rsidRPr="007B6800">
              <w:t>Quản trị viên chọn xóa một chương trình khuyến mãi.</w:t>
            </w:r>
          </w:p>
          <w:p w:rsidR="00FE5954" w:rsidRPr="007B6800" w:rsidRDefault="00FE5954" w:rsidP="006B7254">
            <w:pPr>
              <w:numPr>
                <w:ilvl w:val="0"/>
                <w:numId w:val="47"/>
              </w:numPr>
              <w:spacing w:before="0" w:line="259" w:lineRule="auto"/>
              <w:ind w:left="1080" w:right="144"/>
            </w:pPr>
            <w:r w:rsidRPr="007B6800">
              <w:t>Hệ thống hiển thị thông báo xác nhận chắc chắn muốn xóa</w:t>
            </w:r>
            <w:r w:rsidR="00410F5D" w:rsidRPr="007B6800">
              <w:t>.</w:t>
            </w:r>
          </w:p>
          <w:p w:rsidR="00FE5954" w:rsidRPr="007B6800" w:rsidRDefault="00FE5954" w:rsidP="006B7254">
            <w:pPr>
              <w:numPr>
                <w:ilvl w:val="0"/>
                <w:numId w:val="47"/>
              </w:numPr>
              <w:spacing w:before="0" w:line="259" w:lineRule="auto"/>
              <w:ind w:left="1080" w:right="144"/>
            </w:pPr>
            <w:r w:rsidRPr="007B6800">
              <w:t>Quản trị viên chọn muốn xóa.</w:t>
            </w:r>
          </w:p>
          <w:p w:rsidR="00FE5954" w:rsidRPr="007B6800" w:rsidRDefault="00FE5954" w:rsidP="006B7254">
            <w:pPr>
              <w:numPr>
                <w:ilvl w:val="0"/>
                <w:numId w:val="47"/>
              </w:numPr>
              <w:spacing w:before="0" w:line="259" w:lineRule="auto"/>
              <w:ind w:left="1080" w:right="144"/>
            </w:pPr>
            <w:r w:rsidRPr="007B6800">
              <w:t xml:space="preserve">Hệ thống xóa chương trình khuyến mãi trong </w:t>
            </w:r>
            <w:r w:rsidR="008D6839" w:rsidRPr="007B6800">
              <w:t>CSDL</w:t>
            </w:r>
            <w:r w:rsidRPr="007B6800">
              <w:t xml:space="preserve"> và hiển thị thông báo “Xóa địa chỉ thành công”.</w:t>
            </w:r>
          </w:p>
        </w:tc>
      </w:tr>
      <w:tr w:rsidR="00FE5954" w:rsidRPr="007B6800" w:rsidTr="00B803F7">
        <w:trPr>
          <w:trHeight w:val="791"/>
          <w:jc w:val="center"/>
        </w:trPr>
        <w:tc>
          <w:tcPr>
            <w:tcW w:w="8728" w:type="dxa"/>
            <w:gridSpan w:val="2"/>
            <w:tcBorders>
              <w:top w:val="single" w:sz="4" w:space="0" w:color="auto"/>
              <w:left w:val="single" w:sz="4" w:space="0" w:color="auto"/>
              <w:bottom w:val="single" w:sz="4" w:space="0" w:color="auto"/>
              <w:right w:val="single" w:sz="4" w:space="0" w:color="auto"/>
            </w:tcBorders>
            <w:hideMark/>
          </w:tcPr>
          <w:p w:rsidR="00FE5954" w:rsidRPr="007B6800" w:rsidRDefault="00FE5954" w:rsidP="006B7254">
            <w:pPr>
              <w:ind w:left="144"/>
              <w:rPr>
                <w:b/>
              </w:rPr>
            </w:pPr>
            <w:r w:rsidRPr="007B6800">
              <w:rPr>
                <w:b/>
              </w:rPr>
              <w:t>Luồng sự kiện thay</w:t>
            </w:r>
            <w:r w:rsidRPr="007B6800">
              <w:rPr>
                <w:b/>
                <w:lang w:val="vi-VN"/>
              </w:rPr>
              <w:t xml:space="preserve"> thế</w:t>
            </w:r>
            <w:r w:rsidRPr="007B6800">
              <w:rPr>
                <w:b/>
              </w:rPr>
              <w:t>:</w:t>
            </w:r>
          </w:p>
          <w:p w:rsidR="00FE5954" w:rsidRPr="007B6800" w:rsidRDefault="00FE5954" w:rsidP="006B7254">
            <w:pPr>
              <w:ind w:left="144"/>
              <w:rPr>
                <w:bCs/>
              </w:rPr>
            </w:pPr>
            <w:r w:rsidRPr="007B6800">
              <w:rPr>
                <w:bCs/>
              </w:rPr>
              <w:t>3.a      Quản trị viên chọn hủy xóa địa chỉ giao hàng, trở về màn hình danh sách địa chỉ giao hàng ban đầu.</w:t>
            </w:r>
          </w:p>
        </w:tc>
      </w:tr>
      <w:tr w:rsidR="00FE5954" w:rsidRPr="007B6800" w:rsidTr="00B803F7">
        <w:trPr>
          <w:trHeight w:val="555"/>
          <w:jc w:val="center"/>
        </w:trPr>
        <w:tc>
          <w:tcPr>
            <w:tcW w:w="8728" w:type="dxa"/>
            <w:gridSpan w:val="2"/>
            <w:tcBorders>
              <w:top w:val="single" w:sz="4" w:space="0" w:color="auto"/>
              <w:left w:val="single" w:sz="4" w:space="0" w:color="auto"/>
              <w:bottom w:val="single" w:sz="4" w:space="0" w:color="auto"/>
              <w:right w:val="single" w:sz="4" w:space="0" w:color="auto"/>
            </w:tcBorders>
          </w:tcPr>
          <w:p w:rsidR="00FE5954" w:rsidRPr="007B6800" w:rsidRDefault="00FE5954" w:rsidP="006B7254">
            <w:pPr>
              <w:ind w:left="144"/>
              <w:rPr>
                <w:bCs/>
              </w:rPr>
            </w:pPr>
            <w:r w:rsidRPr="007B6800">
              <w:rPr>
                <w:b/>
                <w:lang w:val="vi-VN"/>
              </w:rPr>
              <w:t xml:space="preserve">Hậu điều kiện: </w:t>
            </w:r>
            <w:r w:rsidRPr="007B6800">
              <w:rPr>
                <w:bCs/>
              </w:rPr>
              <w:t>Hệ thống trả về trang quản lý khuyến mãi với các chương trình khuyến mãi còn lại</w:t>
            </w:r>
          </w:p>
        </w:tc>
      </w:tr>
    </w:tbl>
    <w:p w:rsidR="00F12936" w:rsidRPr="007B6800" w:rsidRDefault="00F12936">
      <w:pPr>
        <w:spacing w:before="0" w:after="160" w:line="259" w:lineRule="auto"/>
        <w:jc w:val="left"/>
      </w:pPr>
    </w:p>
    <w:p w:rsidR="00F5640D" w:rsidRPr="007B6800" w:rsidRDefault="00096CBF" w:rsidP="00F5640D">
      <w:pPr>
        <w:pStyle w:val="Heading1"/>
      </w:pPr>
      <w:bookmarkStart w:id="90" w:name="_Toc74818111"/>
      <w:r w:rsidRPr="007B6800">
        <w:t>THIẾT KẾ HỆ THỐNG</w:t>
      </w:r>
      <w:bookmarkEnd w:id="90"/>
    </w:p>
    <w:p w:rsidR="00F5640D" w:rsidRPr="007B6800" w:rsidRDefault="00DE4F64" w:rsidP="00F5640D">
      <w:pPr>
        <w:pStyle w:val="Heading2"/>
      </w:pPr>
      <w:bookmarkStart w:id="91" w:name="_Toc74818112"/>
      <w:r w:rsidRPr="007B6800">
        <w:t>Mô hình hóa cấu trúc</w:t>
      </w:r>
      <w:bookmarkEnd w:id="91"/>
    </w:p>
    <w:p w:rsidR="00DE4F64" w:rsidRPr="007B6800" w:rsidRDefault="00DE4F64" w:rsidP="00DE4F64">
      <w:pPr>
        <w:pStyle w:val="Heading3"/>
      </w:pPr>
      <w:bookmarkStart w:id="92" w:name="_Toc73695214"/>
      <w:bookmarkStart w:id="93" w:name="_Toc73696503"/>
      <w:bookmarkStart w:id="94" w:name="_Toc73950138"/>
      <w:bookmarkStart w:id="95" w:name="_Toc74818113"/>
      <w:r w:rsidRPr="007B6800">
        <w:t>Sơ đồ lớp “Đăng ký tài khoản”</w:t>
      </w:r>
      <w:bookmarkEnd w:id="92"/>
      <w:bookmarkEnd w:id="93"/>
      <w:bookmarkEnd w:id="94"/>
      <w:bookmarkEnd w:id="95"/>
    </w:p>
    <w:p w:rsidR="0079756F" w:rsidRPr="007B6800" w:rsidRDefault="00190990" w:rsidP="0079756F">
      <w:pPr>
        <w:keepNext/>
        <w:jc w:val="center"/>
      </w:pPr>
      <w:r w:rsidRPr="007B6800">
        <w:rPr>
          <w:noProof/>
        </w:rPr>
        <w:drawing>
          <wp:inline distT="0" distB="0" distL="0" distR="0" wp14:anchorId="1F420DD8" wp14:editId="4419E0D3">
            <wp:extent cx="5400040" cy="1861820"/>
            <wp:effectExtent l="0" t="0" r="0" b="508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gister-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861820"/>
                    </a:xfrm>
                    <a:prstGeom prst="rect">
                      <a:avLst/>
                    </a:prstGeom>
                  </pic:spPr>
                </pic:pic>
              </a:graphicData>
            </a:graphic>
          </wp:inline>
        </w:drawing>
      </w:r>
    </w:p>
    <w:p w:rsidR="00DE4F64" w:rsidRPr="00E42864" w:rsidRDefault="0079756F" w:rsidP="0079756F">
      <w:pPr>
        <w:pStyle w:val="Caption"/>
        <w:rPr>
          <w:color w:val="auto"/>
        </w:rPr>
      </w:pPr>
      <w:bookmarkStart w:id="96" w:name="_Toc74472298"/>
      <w:bookmarkStart w:id="97" w:name="_Toc74545395"/>
      <w:bookmarkStart w:id="98" w:name="_Toc74818301"/>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1</w:t>
      </w:r>
      <w:r w:rsidR="000A70FE">
        <w:rPr>
          <w:noProof/>
        </w:rPr>
        <w:fldChar w:fldCharType="end"/>
      </w:r>
      <w:r w:rsidRPr="00E42864">
        <w:rPr>
          <w:color w:val="auto"/>
        </w:rPr>
        <w:t xml:space="preserve"> Sơ đồ lớp Đăng ký tài khoản</w:t>
      </w:r>
      <w:bookmarkEnd w:id="96"/>
      <w:bookmarkEnd w:id="97"/>
      <w:bookmarkEnd w:id="98"/>
    </w:p>
    <w:p w:rsidR="0079756F" w:rsidRPr="007B6800" w:rsidRDefault="0079756F" w:rsidP="0079756F"/>
    <w:p w:rsidR="00DE4F64" w:rsidRPr="007B6800" w:rsidRDefault="00DE4F64" w:rsidP="00E54CB1">
      <w:pPr>
        <w:pStyle w:val="Heading3"/>
      </w:pPr>
      <w:bookmarkStart w:id="99" w:name="_Toc73695215"/>
      <w:bookmarkStart w:id="100" w:name="_Toc73696504"/>
      <w:bookmarkStart w:id="101" w:name="_Toc73950139"/>
      <w:bookmarkStart w:id="102" w:name="_Toc74818114"/>
      <w:r w:rsidRPr="007B6800">
        <w:t>Sơ đồ lớp “Đăng nhập”</w:t>
      </w:r>
      <w:bookmarkEnd w:id="99"/>
      <w:bookmarkEnd w:id="100"/>
      <w:bookmarkEnd w:id="101"/>
      <w:bookmarkEnd w:id="102"/>
    </w:p>
    <w:p w:rsidR="0079756F" w:rsidRPr="007B6800" w:rsidRDefault="00983282" w:rsidP="0079756F">
      <w:pPr>
        <w:keepNext/>
        <w:jc w:val="center"/>
      </w:pPr>
      <w:r w:rsidRPr="007B6800">
        <w:rPr>
          <w:noProof/>
        </w:rPr>
        <w:drawing>
          <wp:inline distT="0" distB="0" distL="0" distR="0" wp14:anchorId="2FD2D1D3" wp14:editId="45C856F5">
            <wp:extent cx="5400040" cy="1838325"/>
            <wp:effectExtent l="0" t="0" r="0" b="952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login-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E54CB1" w:rsidRPr="00E42864" w:rsidRDefault="0079756F" w:rsidP="0079756F">
      <w:pPr>
        <w:pStyle w:val="Caption"/>
      </w:pPr>
      <w:bookmarkStart w:id="103" w:name="_Toc74472299"/>
      <w:bookmarkStart w:id="104" w:name="_Toc74545396"/>
      <w:bookmarkStart w:id="105" w:name="_Toc74818302"/>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2</w:t>
      </w:r>
      <w:r w:rsidR="000A70FE">
        <w:rPr>
          <w:noProof/>
        </w:rPr>
        <w:fldChar w:fldCharType="end"/>
      </w:r>
      <w:r w:rsidRPr="00E42864">
        <w:t xml:space="preserve"> </w:t>
      </w:r>
      <w:r w:rsidRPr="00E42864">
        <w:rPr>
          <w:color w:val="auto"/>
        </w:rPr>
        <w:t>Sơ đồ lớp Đăng nhập</w:t>
      </w:r>
      <w:bookmarkEnd w:id="103"/>
      <w:bookmarkEnd w:id="104"/>
      <w:bookmarkEnd w:id="105"/>
    </w:p>
    <w:p w:rsidR="0079756F" w:rsidRPr="007B6800" w:rsidRDefault="0079756F" w:rsidP="0079756F"/>
    <w:p w:rsidR="00DE4F64" w:rsidRPr="007B6800" w:rsidRDefault="00DE4F64" w:rsidP="00E54CB1">
      <w:pPr>
        <w:pStyle w:val="Heading3"/>
      </w:pPr>
      <w:bookmarkStart w:id="106" w:name="_Toc74818115"/>
      <w:r w:rsidRPr="007B6800">
        <w:t>Sơ đồ lớ</w:t>
      </w:r>
      <w:r w:rsidR="00C01753" w:rsidRPr="007B6800">
        <w:t xml:space="preserve">p </w:t>
      </w:r>
      <w:r w:rsidR="00692964" w:rsidRPr="007B6800">
        <w:t>“</w:t>
      </w:r>
      <w:r w:rsidR="00C01753" w:rsidRPr="007B6800">
        <w:t>Đ</w:t>
      </w:r>
      <w:r w:rsidRPr="007B6800">
        <w:t>ăng xuất</w:t>
      </w:r>
      <w:r w:rsidR="00692964" w:rsidRPr="007B6800">
        <w:t>”</w:t>
      </w:r>
      <w:bookmarkEnd w:id="106"/>
    </w:p>
    <w:p w:rsidR="0079756F" w:rsidRPr="007B6800" w:rsidRDefault="00FC6E5E" w:rsidP="0079756F">
      <w:pPr>
        <w:keepNext/>
        <w:jc w:val="center"/>
      </w:pPr>
      <w:r w:rsidRPr="007B6800">
        <w:rPr>
          <w:noProof/>
        </w:rPr>
        <w:drawing>
          <wp:inline distT="0" distB="0" distL="0" distR="0" wp14:anchorId="31BCBD89" wp14:editId="30C00404">
            <wp:extent cx="4694654" cy="8499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class.diagram.png"/>
                    <pic:cNvPicPr/>
                  </pic:nvPicPr>
                  <pic:blipFill>
                    <a:blip r:embed="rId27">
                      <a:extLst>
                        <a:ext uri="{28A0092B-C50C-407E-A947-70E740481C1C}">
                          <a14:useLocalDpi xmlns:a14="http://schemas.microsoft.com/office/drawing/2010/main" val="0"/>
                        </a:ext>
                      </a:extLst>
                    </a:blip>
                    <a:stretch>
                      <a:fillRect/>
                    </a:stretch>
                  </pic:blipFill>
                  <pic:spPr>
                    <a:xfrm>
                      <a:off x="0" y="0"/>
                      <a:ext cx="4827764" cy="874021"/>
                    </a:xfrm>
                    <a:prstGeom prst="rect">
                      <a:avLst/>
                    </a:prstGeom>
                  </pic:spPr>
                </pic:pic>
              </a:graphicData>
            </a:graphic>
          </wp:inline>
        </w:drawing>
      </w:r>
    </w:p>
    <w:p w:rsidR="00E54CB1" w:rsidRPr="00E42864" w:rsidRDefault="0079756F" w:rsidP="0079756F">
      <w:pPr>
        <w:pStyle w:val="Caption"/>
      </w:pPr>
      <w:bookmarkStart w:id="107" w:name="_Toc74472300"/>
      <w:bookmarkStart w:id="108" w:name="_Toc74545397"/>
      <w:bookmarkStart w:id="109" w:name="_Toc74818303"/>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3</w:t>
      </w:r>
      <w:r w:rsidR="000A70FE">
        <w:rPr>
          <w:noProof/>
        </w:rPr>
        <w:fldChar w:fldCharType="end"/>
      </w:r>
      <w:r w:rsidRPr="00E42864">
        <w:t xml:space="preserve"> Sơ đồ lớp đăng xuất</w:t>
      </w:r>
      <w:bookmarkEnd w:id="107"/>
      <w:bookmarkEnd w:id="108"/>
      <w:bookmarkEnd w:id="109"/>
    </w:p>
    <w:p w:rsidR="00DE4F64" w:rsidRPr="007B6800" w:rsidRDefault="00DE4F64" w:rsidP="00E54CB1">
      <w:pPr>
        <w:pStyle w:val="Heading3"/>
      </w:pPr>
      <w:bookmarkStart w:id="110" w:name="_Toc73695216"/>
      <w:bookmarkStart w:id="111" w:name="_Toc73696505"/>
      <w:bookmarkStart w:id="112" w:name="_Toc73950140"/>
      <w:bookmarkStart w:id="113" w:name="_Toc74818116"/>
      <w:r w:rsidRPr="007B6800">
        <w:lastRenderedPageBreak/>
        <w:t>Sơ đồ lớp “Quên mật khẩu”</w:t>
      </w:r>
      <w:bookmarkEnd w:id="110"/>
      <w:bookmarkEnd w:id="111"/>
      <w:bookmarkEnd w:id="112"/>
      <w:bookmarkEnd w:id="113"/>
    </w:p>
    <w:p w:rsidR="0079756F" w:rsidRPr="007B6800" w:rsidRDefault="00190990" w:rsidP="0079756F">
      <w:pPr>
        <w:keepNext/>
        <w:jc w:val="center"/>
      </w:pPr>
      <w:r w:rsidRPr="007B6800">
        <w:rPr>
          <w:noProof/>
        </w:rPr>
        <w:drawing>
          <wp:inline distT="0" distB="0" distL="0" distR="0" wp14:anchorId="5166DFB9" wp14:editId="72A1A6FA">
            <wp:extent cx="5400040" cy="2760784"/>
            <wp:effectExtent l="0" t="0" r="0" b="190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fogot-password-class-diagram.png"/>
                    <pic:cNvPicPr/>
                  </pic:nvPicPr>
                  <pic:blipFill>
                    <a:blip r:embed="rId28">
                      <a:extLst>
                        <a:ext uri="{28A0092B-C50C-407E-A947-70E740481C1C}">
                          <a14:useLocalDpi xmlns:a14="http://schemas.microsoft.com/office/drawing/2010/main" val="0"/>
                        </a:ext>
                      </a:extLst>
                    </a:blip>
                    <a:stretch>
                      <a:fillRect/>
                    </a:stretch>
                  </pic:blipFill>
                  <pic:spPr>
                    <a:xfrm>
                      <a:off x="0" y="0"/>
                      <a:ext cx="5404772" cy="2763203"/>
                    </a:xfrm>
                    <a:prstGeom prst="rect">
                      <a:avLst/>
                    </a:prstGeom>
                  </pic:spPr>
                </pic:pic>
              </a:graphicData>
            </a:graphic>
          </wp:inline>
        </w:drawing>
      </w:r>
    </w:p>
    <w:p w:rsidR="00E54CB1" w:rsidRPr="00E42864" w:rsidRDefault="0079756F" w:rsidP="00586070">
      <w:pPr>
        <w:pStyle w:val="Caption"/>
      </w:pPr>
      <w:bookmarkStart w:id="114" w:name="_Toc74472301"/>
      <w:bookmarkStart w:id="115" w:name="_Toc74545398"/>
      <w:bookmarkStart w:id="116" w:name="_Toc74818304"/>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4</w:t>
      </w:r>
      <w:r w:rsidR="000A70FE">
        <w:rPr>
          <w:noProof/>
        </w:rPr>
        <w:fldChar w:fldCharType="end"/>
      </w:r>
      <w:r w:rsidRPr="00E42864">
        <w:t xml:space="preserve"> </w:t>
      </w:r>
      <w:r w:rsidRPr="00E42864">
        <w:rPr>
          <w:color w:val="auto"/>
        </w:rPr>
        <w:t>Sơ đồ lớp quên mật khẩu</w:t>
      </w:r>
      <w:bookmarkEnd w:id="114"/>
      <w:bookmarkEnd w:id="115"/>
      <w:bookmarkEnd w:id="116"/>
    </w:p>
    <w:p w:rsidR="00DE4F64" w:rsidRPr="007B6800" w:rsidRDefault="00DE4F64" w:rsidP="00E54CB1">
      <w:pPr>
        <w:pStyle w:val="Heading3"/>
      </w:pPr>
      <w:bookmarkStart w:id="117" w:name="_Toc73695217"/>
      <w:bookmarkStart w:id="118" w:name="_Toc73696506"/>
      <w:bookmarkStart w:id="119" w:name="_Toc73950141"/>
      <w:bookmarkStart w:id="120" w:name="_Toc74818117"/>
      <w:r w:rsidRPr="007B6800">
        <w:t>Sơ đồ lớp “Tìm kiếm sản phẩm”</w:t>
      </w:r>
      <w:bookmarkEnd w:id="117"/>
      <w:bookmarkEnd w:id="118"/>
      <w:bookmarkEnd w:id="119"/>
      <w:bookmarkEnd w:id="120"/>
    </w:p>
    <w:p w:rsidR="0079756F" w:rsidRPr="007B6800" w:rsidRDefault="00190990" w:rsidP="0079756F">
      <w:pPr>
        <w:keepNext/>
        <w:jc w:val="center"/>
      </w:pPr>
      <w:r w:rsidRPr="007B6800">
        <w:rPr>
          <w:noProof/>
        </w:rPr>
        <w:drawing>
          <wp:inline distT="0" distB="0" distL="0" distR="0" wp14:anchorId="3E8FBECE" wp14:editId="2B97B396">
            <wp:extent cx="5398571" cy="2180493"/>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search-product-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5407791" cy="2184217"/>
                    </a:xfrm>
                    <a:prstGeom prst="rect">
                      <a:avLst/>
                    </a:prstGeom>
                  </pic:spPr>
                </pic:pic>
              </a:graphicData>
            </a:graphic>
          </wp:inline>
        </w:drawing>
      </w:r>
    </w:p>
    <w:p w:rsidR="00E54CB1" w:rsidRPr="00E42864" w:rsidRDefault="0079756F" w:rsidP="0079756F">
      <w:pPr>
        <w:pStyle w:val="Caption"/>
      </w:pPr>
      <w:bookmarkStart w:id="121" w:name="_Toc74472302"/>
      <w:bookmarkStart w:id="122" w:name="_Toc74545399"/>
      <w:bookmarkStart w:id="123" w:name="_Toc74818305"/>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5</w:t>
      </w:r>
      <w:r w:rsidR="000A70FE">
        <w:rPr>
          <w:noProof/>
        </w:rPr>
        <w:fldChar w:fldCharType="end"/>
      </w:r>
      <w:r w:rsidRPr="00E42864">
        <w:t xml:space="preserve"> </w:t>
      </w:r>
      <w:r w:rsidRPr="00E42864">
        <w:rPr>
          <w:color w:val="auto"/>
        </w:rPr>
        <w:t>Sơ đồ lớp Tìm kiếm sản phẩm</w:t>
      </w:r>
      <w:bookmarkEnd w:id="121"/>
      <w:bookmarkEnd w:id="122"/>
      <w:bookmarkEnd w:id="123"/>
    </w:p>
    <w:p w:rsidR="00DE4F64" w:rsidRPr="007B6800" w:rsidRDefault="00DE4F64" w:rsidP="00190990">
      <w:pPr>
        <w:pStyle w:val="Heading3"/>
      </w:pPr>
      <w:bookmarkStart w:id="124" w:name="_Toc73695218"/>
      <w:bookmarkStart w:id="125" w:name="_Toc73696507"/>
      <w:bookmarkStart w:id="126" w:name="_Toc73950142"/>
      <w:bookmarkStart w:id="127" w:name="_Toc74818118"/>
      <w:r w:rsidRPr="007B6800">
        <w:t>Sơ đồ lớp “Xem danh sách sản phẩm theo danh mục”</w:t>
      </w:r>
      <w:bookmarkEnd w:id="124"/>
      <w:bookmarkEnd w:id="125"/>
      <w:bookmarkEnd w:id="126"/>
      <w:bookmarkEnd w:id="127"/>
    </w:p>
    <w:p w:rsidR="0079756F" w:rsidRPr="007B6800" w:rsidRDefault="00190990" w:rsidP="0079756F">
      <w:pPr>
        <w:keepNext/>
        <w:jc w:val="center"/>
      </w:pPr>
      <w:r w:rsidRPr="007B6800">
        <w:rPr>
          <w:noProof/>
        </w:rPr>
        <w:drawing>
          <wp:inline distT="0" distB="0" distL="0" distR="0" wp14:anchorId="75D157A8" wp14:editId="7B1CC3E2">
            <wp:extent cx="5399603" cy="2467708"/>
            <wp:effectExtent l="0" t="0" r="0" b="889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get-product-by-category-class-digram.png"/>
                    <pic:cNvPicPr/>
                  </pic:nvPicPr>
                  <pic:blipFill>
                    <a:blip r:embed="rId30">
                      <a:extLst>
                        <a:ext uri="{28A0092B-C50C-407E-A947-70E740481C1C}">
                          <a14:useLocalDpi xmlns:a14="http://schemas.microsoft.com/office/drawing/2010/main" val="0"/>
                        </a:ext>
                      </a:extLst>
                    </a:blip>
                    <a:stretch>
                      <a:fillRect/>
                    </a:stretch>
                  </pic:blipFill>
                  <pic:spPr>
                    <a:xfrm>
                      <a:off x="0" y="0"/>
                      <a:ext cx="5410069" cy="2472491"/>
                    </a:xfrm>
                    <a:prstGeom prst="rect">
                      <a:avLst/>
                    </a:prstGeom>
                  </pic:spPr>
                </pic:pic>
              </a:graphicData>
            </a:graphic>
          </wp:inline>
        </w:drawing>
      </w:r>
    </w:p>
    <w:p w:rsidR="00E54CB1" w:rsidRPr="00E42864" w:rsidRDefault="0079756F" w:rsidP="0079756F">
      <w:pPr>
        <w:pStyle w:val="Caption"/>
      </w:pPr>
      <w:bookmarkStart w:id="128" w:name="_Toc74472303"/>
      <w:bookmarkStart w:id="129" w:name="_Toc74545400"/>
      <w:bookmarkStart w:id="130" w:name="_Toc74818306"/>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6</w:t>
      </w:r>
      <w:r w:rsidR="000A70FE">
        <w:rPr>
          <w:noProof/>
        </w:rPr>
        <w:fldChar w:fldCharType="end"/>
      </w:r>
      <w:r w:rsidRPr="00E42864">
        <w:t xml:space="preserve"> </w:t>
      </w:r>
      <w:r w:rsidRPr="00E42864">
        <w:rPr>
          <w:color w:val="auto"/>
        </w:rPr>
        <w:t>Sơ đồ lớp xem sản phẩm theo danh mục</w:t>
      </w:r>
      <w:bookmarkEnd w:id="128"/>
      <w:bookmarkEnd w:id="129"/>
      <w:bookmarkEnd w:id="130"/>
    </w:p>
    <w:p w:rsidR="00DE4F64" w:rsidRPr="007B6800" w:rsidRDefault="00DE4F64" w:rsidP="00E54CB1">
      <w:pPr>
        <w:pStyle w:val="Heading3"/>
      </w:pPr>
      <w:bookmarkStart w:id="131" w:name="_Toc73695219"/>
      <w:bookmarkStart w:id="132" w:name="_Toc73696508"/>
      <w:bookmarkStart w:id="133" w:name="_Toc73950143"/>
      <w:bookmarkStart w:id="134" w:name="_Toc74818119"/>
      <w:r w:rsidRPr="007B6800">
        <w:lastRenderedPageBreak/>
        <w:t>Sơ đồ lớp “Xem chi tiết sản phẩm”</w:t>
      </w:r>
      <w:bookmarkEnd w:id="131"/>
      <w:bookmarkEnd w:id="132"/>
      <w:bookmarkEnd w:id="133"/>
      <w:bookmarkEnd w:id="134"/>
    </w:p>
    <w:p w:rsidR="0079756F" w:rsidRPr="007B6800" w:rsidRDefault="00190990" w:rsidP="0079756F">
      <w:pPr>
        <w:keepNext/>
        <w:jc w:val="center"/>
      </w:pPr>
      <w:r w:rsidRPr="007B6800">
        <w:rPr>
          <w:noProof/>
        </w:rPr>
        <w:drawing>
          <wp:inline distT="0" distB="0" distL="0" distR="0" wp14:anchorId="1993BF0C" wp14:editId="5414F245">
            <wp:extent cx="5400040" cy="2283460"/>
            <wp:effectExtent l="0" t="0" r="0" b="254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get-productDetail-class-diagram.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79756F" w:rsidRPr="00E42864" w:rsidRDefault="0079756F" w:rsidP="00BE3674">
      <w:pPr>
        <w:pStyle w:val="Caption"/>
      </w:pPr>
      <w:bookmarkStart w:id="135" w:name="_Toc74472304"/>
      <w:bookmarkStart w:id="136" w:name="_Toc74545401"/>
      <w:bookmarkStart w:id="137" w:name="_Toc74818307"/>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7</w:t>
      </w:r>
      <w:r w:rsidR="000A70FE">
        <w:rPr>
          <w:noProof/>
        </w:rPr>
        <w:fldChar w:fldCharType="end"/>
      </w:r>
      <w:r w:rsidRPr="00E42864">
        <w:t xml:space="preserve"> </w:t>
      </w:r>
      <w:r w:rsidRPr="00E42864">
        <w:rPr>
          <w:color w:val="auto"/>
        </w:rPr>
        <w:t>Sơ đồ lớp xem chi tiết sản phẩm</w:t>
      </w:r>
      <w:bookmarkEnd w:id="135"/>
      <w:bookmarkEnd w:id="136"/>
      <w:bookmarkEnd w:id="137"/>
    </w:p>
    <w:p w:rsidR="00DE4F64" w:rsidRPr="007B6800" w:rsidRDefault="00DE4F64" w:rsidP="00E54CB1">
      <w:pPr>
        <w:pStyle w:val="Heading3"/>
      </w:pPr>
      <w:bookmarkStart w:id="138" w:name="_Toc73695220"/>
      <w:bookmarkStart w:id="139" w:name="_Toc73696509"/>
      <w:bookmarkStart w:id="140" w:name="_Toc73950144"/>
      <w:bookmarkStart w:id="141" w:name="_Toc74818120"/>
      <w:r w:rsidRPr="007B6800">
        <w:t>Sơ đồ lớp “Thêm/bớt sản phẩm vào giỏ hàng”</w:t>
      </w:r>
      <w:bookmarkEnd w:id="138"/>
      <w:bookmarkEnd w:id="139"/>
      <w:bookmarkEnd w:id="140"/>
      <w:bookmarkEnd w:id="141"/>
    </w:p>
    <w:p w:rsidR="0079756F" w:rsidRPr="007B6800" w:rsidRDefault="00190990" w:rsidP="0079756F">
      <w:pPr>
        <w:keepNext/>
        <w:jc w:val="center"/>
      </w:pPr>
      <w:r w:rsidRPr="007B6800">
        <w:rPr>
          <w:noProof/>
        </w:rPr>
        <w:drawing>
          <wp:inline distT="0" distB="0" distL="0" distR="0" wp14:anchorId="429F22C6" wp14:editId="6E05DA5F">
            <wp:extent cx="5400040" cy="2028093"/>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add-product-to-cart-class-diagram.png"/>
                    <pic:cNvPicPr/>
                  </pic:nvPicPr>
                  <pic:blipFill>
                    <a:blip r:embed="rId32">
                      <a:extLst>
                        <a:ext uri="{28A0092B-C50C-407E-A947-70E740481C1C}">
                          <a14:useLocalDpi xmlns:a14="http://schemas.microsoft.com/office/drawing/2010/main" val="0"/>
                        </a:ext>
                      </a:extLst>
                    </a:blip>
                    <a:stretch>
                      <a:fillRect/>
                    </a:stretch>
                  </pic:blipFill>
                  <pic:spPr>
                    <a:xfrm>
                      <a:off x="0" y="0"/>
                      <a:ext cx="5421485" cy="2036147"/>
                    </a:xfrm>
                    <a:prstGeom prst="rect">
                      <a:avLst/>
                    </a:prstGeom>
                  </pic:spPr>
                </pic:pic>
              </a:graphicData>
            </a:graphic>
          </wp:inline>
        </w:drawing>
      </w:r>
    </w:p>
    <w:p w:rsidR="0079756F" w:rsidRPr="00E42864" w:rsidRDefault="0079756F" w:rsidP="00BE3674">
      <w:pPr>
        <w:pStyle w:val="Caption"/>
      </w:pPr>
      <w:bookmarkStart w:id="142" w:name="_Toc74472305"/>
      <w:bookmarkStart w:id="143" w:name="_Toc74545402"/>
      <w:bookmarkStart w:id="144" w:name="_Toc74818308"/>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8</w:t>
      </w:r>
      <w:r w:rsidR="000A70FE">
        <w:rPr>
          <w:noProof/>
        </w:rPr>
        <w:fldChar w:fldCharType="end"/>
      </w:r>
      <w:r w:rsidRPr="00E42864">
        <w:t xml:space="preserve"> </w:t>
      </w:r>
      <w:r w:rsidRPr="00E42864">
        <w:rPr>
          <w:color w:val="auto"/>
        </w:rPr>
        <w:t>Sơ đồ lớp thêm/bớt sản phẩm trong giỏ hàng</w:t>
      </w:r>
      <w:bookmarkEnd w:id="142"/>
      <w:bookmarkEnd w:id="143"/>
      <w:bookmarkEnd w:id="144"/>
    </w:p>
    <w:p w:rsidR="00DE4F64" w:rsidRPr="007B6800" w:rsidRDefault="00DE4F64" w:rsidP="00E54CB1">
      <w:pPr>
        <w:pStyle w:val="Heading3"/>
      </w:pPr>
      <w:bookmarkStart w:id="145" w:name="_Toc73695221"/>
      <w:bookmarkStart w:id="146" w:name="_Toc73696510"/>
      <w:bookmarkStart w:id="147" w:name="_Toc73950145"/>
      <w:bookmarkStart w:id="148" w:name="_Toc74818121"/>
      <w:r w:rsidRPr="007B6800">
        <w:t>Sơ đồ lớp “Xem chi tiết giỏ hàng”</w:t>
      </w:r>
      <w:bookmarkEnd w:id="145"/>
      <w:bookmarkEnd w:id="146"/>
      <w:bookmarkEnd w:id="147"/>
      <w:bookmarkEnd w:id="148"/>
    </w:p>
    <w:p w:rsidR="0079756F" w:rsidRPr="007B6800" w:rsidRDefault="00190990" w:rsidP="0079756F">
      <w:pPr>
        <w:keepNext/>
        <w:jc w:val="center"/>
      </w:pPr>
      <w:r w:rsidRPr="007B6800">
        <w:rPr>
          <w:noProof/>
        </w:rPr>
        <w:drawing>
          <wp:inline distT="0" distB="0" distL="0" distR="0" wp14:anchorId="7197638C" wp14:editId="57D2E792">
            <wp:extent cx="5399465" cy="2678723"/>
            <wp:effectExtent l="0" t="0" r="0" b="762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view-cart-class-diagram (1).png"/>
                    <pic:cNvPicPr/>
                  </pic:nvPicPr>
                  <pic:blipFill>
                    <a:blip r:embed="rId33">
                      <a:extLst>
                        <a:ext uri="{28A0092B-C50C-407E-A947-70E740481C1C}">
                          <a14:useLocalDpi xmlns:a14="http://schemas.microsoft.com/office/drawing/2010/main" val="0"/>
                        </a:ext>
                      </a:extLst>
                    </a:blip>
                    <a:stretch>
                      <a:fillRect/>
                    </a:stretch>
                  </pic:blipFill>
                  <pic:spPr>
                    <a:xfrm>
                      <a:off x="0" y="0"/>
                      <a:ext cx="5414867" cy="2686364"/>
                    </a:xfrm>
                    <a:prstGeom prst="rect">
                      <a:avLst/>
                    </a:prstGeom>
                  </pic:spPr>
                </pic:pic>
              </a:graphicData>
            </a:graphic>
          </wp:inline>
        </w:drawing>
      </w:r>
    </w:p>
    <w:p w:rsidR="00E54CB1" w:rsidRPr="00E42864" w:rsidRDefault="0079756F" w:rsidP="0079756F">
      <w:pPr>
        <w:pStyle w:val="Caption"/>
      </w:pPr>
      <w:bookmarkStart w:id="149" w:name="_Toc74472306"/>
      <w:bookmarkStart w:id="150" w:name="_Toc74545403"/>
      <w:bookmarkStart w:id="151" w:name="_Toc74818309"/>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9</w:t>
      </w:r>
      <w:r w:rsidR="000A70FE">
        <w:rPr>
          <w:noProof/>
        </w:rPr>
        <w:fldChar w:fldCharType="end"/>
      </w:r>
      <w:r w:rsidRPr="00E42864">
        <w:t xml:space="preserve"> </w:t>
      </w:r>
      <w:r w:rsidRPr="00E42864">
        <w:rPr>
          <w:color w:val="auto"/>
        </w:rPr>
        <w:t>Sơ đồ lớp xem chi tiết giỏ hàng</w:t>
      </w:r>
      <w:bookmarkEnd w:id="149"/>
      <w:bookmarkEnd w:id="150"/>
      <w:bookmarkEnd w:id="151"/>
    </w:p>
    <w:p w:rsidR="00DE4F64" w:rsidRPr="007B6800" w:rsidRDefault="00DE4F64" w:rsidP="00E54CB1">
      <w:pPr>
        <w:pStyle w:val="Heading3"/>
      </w:pPr>
      <w:bookmarkStart w:id="152" w:name="_Toc73695222"/>
      <w:bookmarkStart w:id="153" w:name="_Toc73696511"/>
      <w:bookmarkStart w:id="154" w:name="_Toc73950146"/>
      <w:bookmarkStart w:id="155" w:name="_Toc74818122"/>
      <w:r w:rsidRPr="007B6800">
        <w:lastRenderedPageBreak/>
        <w:t>Sơ đồ lớp “Xóa sản phẩm khỏi giỏ hàng”</w:t>
      </w:r>
      <w:bookmarkEnd w:id="152"/>
      <w:bookmarkEnd w:id="153"/>
      <w:bookmarkEnd w:id="154"/>
      <w:bookmarkEnd w:id="155"/>
      <w:r w:rsidRPr="007B6800">
        <w:t xml:space="preserve"> </w:t>
      </w:r>
    </w:p>
    <w:p w:rsidR="0079756F" w:rsidRPr="007B6800" w:rsidRDefault="00190990" w:rsidP="0079756F">
      <w:pPr>
        <w:keepNext/>
        <w:jc w:val="center"/>
      </w:pPr>
      <w:r w:rsidRPr="007B6800">
        <w:rPr>
          <w:noProof/>
        </w:rPr>
        <w:drawing>
          <wp:inline distT="0" distB="0" distL="0" distR="0" wp14:anchorId="510AB3AA" wp14:editId="229B629E">
            <wp:extent cx="5400040" cy="2512695"/>
            <wp:effectExtent l="0" t="0" r="0" b="190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remove-product-from-cart-class-diagram.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512695"/>
                    </a:xfrm>
                    <a:prstGeom prst="rect">
                      <a:avLst/>
                    </a:prstGeom>
                  </pic:spPr>
                </pic:pic>
              </a:graphicData>
            </a:graphic>
          </wp:inline>
        </w:drawing>
      </w:r>
    </w:p>
    <w:p w:rsidR="0079756F" w:rsidRPr="00E42864" w:rsidRDefault="0079756F" w:rsidP="00BE3674">
      <w:pPr>
        <w:pStyle w:val="Caption"/>
      </w:pPr>
      <w:bookmarkStart w:id="156" w:name="_Toc74472307"/>
      <w:bookmarkStart w:id="157" w:name="_Toc74545404"/>
      <w:bookmarkStart w:id="158" w:name="_Toc74818310"/>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10</w:t>
      </w:r>
      <w:r w:rsidR="000A70FE">
        <w:rPr>
          <w:noProof/>
        </w:rPr>
        <w:fldChar w:fldCharType="end"/>
      </w:r>
      <w:r w:rsidRPr="00E42864">
        <w:t xml:space="preserve"> </w:t>
      </w:r>
      <w:r w:rsidRPr="00E42864">
        <w:rPr>
          <w:color w:val="auto"/>
        </w:rPr>
        <w:t>Sơ đồ lớp Xóa sản phẩm khỏi giỏ hàng</w:t>
      </w:r>
      <w:bookmarkEnd w:id="156"/>
      <w:bookmarkEnd w:id="157"/>
      <w:bookmarkEnd w:id="158"/>
    </w:p>
    <w:p w:rsidR="00DE4F64" w:rsidRPr="007B6800" w:rsidRDefault="00DE4F64" w:rsidP="00E54CB1">
      <w:pPr>
        <w:pStyle w:val="Heading3"/>
      </w:pPr>
      <w:bookmarkStart w:id="159" w:name="_Toc73695223"/>
      <w:bookmarkStart w:id="160" w:name="_Toc73696512"/>
      <w:bookmarkStart w:id="161" w:name="_Toc73950147"/>
      <w:bookmarkStart w:id="162" w:name="_Toc74818123"/>
      <w:r w:rsidRPr="007B6800">
        <w:t>Sơ đồ lớp “Xem thông tin thanh toán đơn hàng”</w:t>
      </w:r>
      <w:bookmarkEnd w:id="159"/>
      <w:bookmarkEnd w:id="160"/>
      <w:bookmarkEnd w:id="161"/>
      <w:bookmarkEnd w:id="162"/>
    </w:p>
    <w:p w:rsidR="0079756F" w:rsidRPr="007B6800" w:rsidRDefault="00C97E6A" w:rsidP="0079756F">
      <w:pPr>
        <w:keepNext/>
        <w:jc w:val="center"/>
      </w:pPr>
      <w:r w:rsidRPr="007B6800">
        <w:rPr>
          <w:noProof/>
        </w:rPr>
        <w:drawing>
          <wp:inline distT="0" distB="0" distL="0" distR="0" wp14:anchorId="3E23036B" wp14:editId="6046E64D">
            <wp:extent cx="5397989" cy="3874477"/>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getInfoCheckout-class-diagram.png"/>
                    <pic:cNvPicPr/>
                  </pic:nvPicPr>
                  <pic:blipFill>
                    <a:blip r:embed="rId35">
                      <a:extLst>
                        <a:ext uri="{28A0092B-C50C-407E-A947-70E740481C1C}">
                          <a14:useLocalDpi xmlns:a14="http://schemas.microsoft.com/office/drawing/2010/main" val="0"/>
                        </a:ext>
                      </a:extLst>
                    </a:blip>
                    <a:stretch>
                      <a:fillRect/>
                    </a:stretch>
                  </pic:blipFill>
                  <pic:spPr>
                    <a:xfrm>
                      <a:off x="0" y="0"/>
                      <a:ext cx="5423694" cy="3892927"/>
                    </a:xfrm>
                    <a:prstGeom prst="rect">
                      <a:avLst/>
                    </a:prstGeom>
                  </pic:spPr>
                </pic:pic>
              </a:graphicData>
            </a:graphic>
          </wp:inline>
        </w:drawing>
      </w:r>
    </w:p>
    <w:p w:rsidR="0079756F" w:rsidRPr="00E42864" w:rsidRDefault="0079756F" w:rsidP="00BE3674">
      <w:pPr>
        <w:pStyle w:val="Caption"/>
      </w:pPr>
      <w:bookmarkStart w:id="163" w:name="_Toc74472308"/>
      <w:bookmarkStart w:id="164" w:name="_Toc74545405"/>
      <w:bookmarkStart w:id="165" w:name="_Toc74818311"/>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11</w:t>
      </w:r>
      <w:r w:rsidR="000A70FE">
        <w:rPr>
          <w:noProof/>
        </w:rPr>
        <w:fldChar w:fldCharType="end"/>
      </w:r>
      <w:r w:rsidRPr="00E42864">
        <w:t xml:space="preserve"> </w:t>
      </w:r>
      <w:r w:rsidRPr="00E42864">
        <w:rPr>
          <w:color w:val="auto"/>
        </w:rPr>
        <w:t>Sơ đồ lớp Xem thông tin thanh toán đơn hàng</w:t>
      </w:r>
      <w:bookmarkEnd w:id="163"/>
      <w:bookmarkEnd w:id="164"/>
      <w:bookmarkEnd w:id="165"/>
    </w:p>
    <w:p w:rsidR="00DE4F64" w:rsidRPr="007B6800" w:rsidRDefault="00DE4F64" w:rsidP="00E87409">
      <w:pPr>
        <w:pStyle w:val="Heading3"/>
      </w:pPr>
      <w:bookmarkStart w:id="166" w:name="_Toc73695224"/>
      <w:bookmarkStart w:id="167" w:name="_Toc73696513"/>
      <w:bookmarkStart w:id="168" w:name="_Toc73950148"/>
      <w:bookmarkStart w:id="169" w:name="_Toc74818124"/>
      <w:r w:rsidRPr="007B6800">
        <w:lastRenderedPageBreak/>
        <w:t>Sơ đồ lớp “Thực hiện thanh toán”</w:t>
      </w:r>
      <w:bookmarkEnd w:id="166"/>
      <w:bookmarkEnd w:id="167"/>
      <w:bookmarkEnd w:id="168"/>
      <w:bookmarkEnd w:id="169"/>
    </w:p>
    <w:p w:rsidR="0079756F" w:rsidRPr="007B6800" w:rsidRDefault="00C97E6A" w:rsidP="0079756F">
      <w:pPr>
        <w:keepNext/>
        <w:jc w:val="center"/>
      </w:pPr>
      <w:r w:rsidRPr="007B6800">
        <w:rPr>
          <w:noProof/>
        </w:rPr>
        <w:drawing>
          <wp:inline distT="0" distB="0" distL="0" distR="0" wp14:anchorId="1AFE0E49" wp14:editId="1F76D918">
            <wp:extent cx="5065933" cy="3664223"/>
            <wp:effectExtent l="0" t="0" r="1905"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chekout-class-diagram.png"/>
                    <pic:cNvPicPr/>
                  </pic:nvPicPr>
                  <pic:blipFill>
                    <a:blip r:embed="rId36">
                      <a:extLst>
                        <a:ext uri="{28A0092B-C50C-407E-A947-70E740481C1C}">
                          <a14:useLocalDpi xmlns:a14="http://schemas.microsoft.com/office/drawing/2010/main" val="0"/>
                        </a:ext>
                      </a:extLst>
                    </a:blip>
                    <a:stretch>
                      <a:fillRect/>
                    </a:stretch>
                  </pic:blipFill>
                  <pic:spPr>
                    <a:xfrm>
                      <a:off x="0" y="0"/>
                      <a:ext cx="5093546" cy="3684196"/>
                    </a:xfrm>
                    <a:prstGeom prst="rect">
                      <a:avLst/>
                    </a:prstGeom>
                  </pic:spPr>
                </pic:pic>
              </a:graphicData>
            </a:graphic>
          </wp:inline>
        </w:drawing>
      </w:r>
    </w:p>
    <w:p w:rsidR="00E87409" w:rsidRPr="00E42864" w:rsidRDefault="0079756F" w:rsidP="0079756F">
      <w:pPr>
        <w:pStyle w:val="Caption"/>
      </w:pPr>
      <w:bookmarkStart w:id="170" w:name="_Toc74472309"/>
      <w:bookmarkStart w:id="171" w:name="_Toc74545406"/>
      <w:bookmarkStart w:id="172" w:name="_Toc74818312"/>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12</w:t>
      </w:r>
      <w:r w:rsidR="000A70FE">
        <w:rPr>
          <w:noProof/>
        </w:rPr>
        <w:fldChar w:fldCharType="end"/>
      </w:r>
      <w:bookmarkEnd w:id="170"/>
      <w:r w:rsidR="009B24AF" w:rsidRPr="00E42864">
        <w:t xml:space="preserve"> Sơ đồ lớp “Thực hiện thanh toán”</w:t>
      </w:r>
      <w:bookmarkEnd w:id="171"/>
      <w:bookmarkEnd w:id="172"/>
    </w:p>
    <w:p w:rsidR="00586070" w:rsidRPr="007B6800" w:rsidRDefault="00586070" w:rsidP="00586070"/>
    <w:p w:rsidR="00DE4F64" w:rsidRPr="007B6800" w:rsidRDefault="00DE4F64" w:rsidP="00E87409">
      <w:pPr>
        <w:pStyle w:val="Heading3"/>
      </w:pPr>
      <w:bookmarkStart w:id="173" w:name="_Toc73695225"/>
      <w:bookmarkStart w:id="174" w:name="_Toc73696514"/>
      <w:bookmarkStart w:id="175" w:name="_Toc73950149"/>
      <w:bookmarkStart w:id="176" w:name="_Toc74818125"/>
      <w:r w:rsidRPr="007B6800">
        <w:t>Sơ đồ lớp “Xem thông tin cá nhân”</w:t>
      </w:r>
      <w:bookmarkEnd w:id="173"/>
      <w:bookmarkEnd w:id="174"/>
      <w:bookmarkEnd w:id="175"/>
      <w:bookmarkEnd w:id="176"/>
    </w:p>
    <w:p w:rsidR="0079756F" w:rsidRPr="007B6800" w:rsidRDefault="00D05FD4" w:rsidP="0079756F">
      <w:pPr>
        <w:keepNext/>
        <w:jc w:val="center"/>
      </w:pPr>
      <w:r w:rsidRPr="007B6800">
        <w:rPr>
          <w:noProof/>
        </w:rPr>
        <w:drawing>
          <wp:inline distT="0" distB="0" distL="0" distR="0" wp14:anchorId="2D7327A4" wp14:editId="35C481B7">
            <wp:extent cx="5400040" cy="1987061"/>
            <wp:effectExtent l="0" t="0" r="8255"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get-InfoAccount-class-diagram.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987061"/>
                    </a:xfrm>
                    <a:prstGeom prst="rect">
                      <a:avLst/>
                    </a:prstGeom>
                  </pic:spPr>
                </pic:pic>
              </a:graphicData>
            </a:graphic>
          </wp:inline>
        </w:drawing>
      </w:r>
    </w:p>
    <w:p w:rsidR="00E87409" w:rsidRPr="00E42864" w:rsidRDefault="0079756F" w:rsidP="00BE3674">
      <w:pPr>
        <w:pStyle w:val="Caption"/>
        <w:rPr>
          <w:color w:val="auto"/>
        </w:rPr>
      </w:pPr>
      <w:bookmarkStart w:id="177" w:name="_Toc74472310"/>
      <w:bookmarkStart w:id="178" w:name="_Toc74545407"/>
      <w:bookmarkStart w:id="179" w:name="_Toc74818313"/>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13</w:t>
      </w:r>
      <w:r w:rsidR="000A70FE">
        <w:rPr>
          <w:noProof/>
        </w:rPr>
        <w:fldChar w:fldCharType="end"/>
      </w:r>
      <w:r w:rsidRPr="00E42864">
        <w:t xml:space="preserve"> </w:t>
      </w:r>
      <w:r w:rsidRPr="00E42864">
        <w:rPr>
          <w:color w:val="auto"/>
        </w:rPr>
        <w:t>Sơ đồ lớp Thực hiện thanh toán</w:t>
      </w:r>
      <w:bookmarkEnd w:id="177"/>
      <w:bookmarkEnd w:id="178"/>
      <w:bookmarkEnd w:id="179"/>
    </w:p>
    <w:p w:rsidR="00DE4F64" w:rsidRPr="007B6800" w:rsidRDefault="00DE4F64" w:rsidP="00E87409">
      <w:pPr>
        <w:pStyle w:val="Heading3"/>
      </w:pPr>
      <w:bookmarkStart w:id="180" w:name="_Toc73695226"/>
      <w:bookmarkStart w:id="181" w:name="_Toc73696515"/>
      <w:bookmarkStart w:id="182" w:name="_Toc73950150"/>
      <w:bookmarkStart w:id="183" w:name="_Toc74818126"/>
      <w:r w:rsidRPr="007B6800">
        <w:lastRenderedPageBreak/>
        <w:t>Sơ đồ lớp “Cập nhật thông tin cá nhân”</w:t>
      </w:r>
      <w:bookmarkEnd w:id="180"/>
      <w:bookmarkEnd w:id="181"/>
      <w:bookmarkEnd w:id="182"/>
      <w:bookmarkEnd w:id="183"/>
    </w:p>
    <w:p w:rsidR="0079756F" w:rsidRPr="007B6800" w:rsidRDefault="00D05FD4" w:rsidP="0079756F">
      <w:pPr>
        <w:keepNext/>
        <w:jc w:val="center"/>
      </w:pPr>
      <w:r w:rsidRPr="007B6800">
        <w:rPr>
          <w:noProof/>
        </w:rPr>
        <w:drawing>
          <wp:inline distT="0" distB="0" distL="0" distR="0" wp14:anchorId="4EB119BA" wp14:editId="7B34E303">
            <wp:extent cx="5235342" cy="2625969"/>
            <wp:effectExtent l="0" t="0" r="3810" b="317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update-info-account-class-diagram (1).png"/>
                    <pic:cNvPicPr/>
                  </pic:nvPicPr>
                  <pic:blipFill>
                    <a:blip r:embed="rId38">
                      <a:extLst>
                        <a:ext uri="{28A0092B-C50C-407E-A947-70E740481C1C}">
                          <a14:useLocalDpi xmlns:a14="http://schemas.microsoft.com/office/drawing/2010/main" val="0"/>
                        </a:ext>
                      </a:extLst>
                    </a:blip>
                    <a:stretch>
                      <a:fillRect/>
                    </a:stretch>
                  </pic:blipFill>
                  <pic:spPr>
                    <a:xfrm>
                      <a:off x="0" y="0"/>
                      <a:ext cx="5247463" cy="2632049"/>
                    </a:xfrm>
                    <a:prstGeom prst="rect">
                      <a:avLst/>
                    </a:prstGeom>
                  </pic:spPr>
                </pic:pic>
              </a:graphicData>
            </a:graphic>
          </wp:inline>
        </w:drawing>
      </w:r>
    </w:p>
    <w:p w:rsidR="0079756F" w:rsidRPr="00E42864" w:rsidRDefault="0079756F" w:rsidP="00BE3674">
      <w:pPr>
        <w:pStyle w:val="Caption"/>
        <w:rPr>
          <w:color w:val="auto"/>
        </w:rPr>
      </w:pPr>
      <w:bookmarkStart w:id="184" w:name="_Toc74472311"/>
      <w:bookmarkStart w:id="185" w:name="_Toc74545408"/>
      <w:bookmarkStart w:id="186" w:name="_Toc74818314"/>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14</w:t>
      </w:r>
      <w:r w:rsidR="000A70FE">
        <w:rPr>
          <w:noProof/>
        </w:rPr>
        <w:fldChar w:fldCharType="end"/>
      </w:r>
      <w:r w:rsidRPr="00E42864">
        <w:t xml:space="preserve"> </w:t>
      </w:r>
      <w:r w:rsidRPr="00E42864">
        <w:rPr>
          <w:color w:val="auto"/>
        </w:rPr>
        <w:t>Sơ đồ lớp cập nhật thông tin cá nhân</w:t>
      </w:r>
      <w:bookmarkEnd w:id="184"/>
      <w:bookmarkEnd w:id="185"/>
      <w:bookmarkEnd w:id="186"/>
    </w:p>
    <w:p w:rsidR="00586070" w:rsidRPr="007B6800" w:rsidRDefault="00586070" w:rsidP="00586070"/>
    <w:p w:rsidR="00DE4F64" w:rsidRPr="007B6800" w:rsidRDefault="00DE4F64" w:rsidP="00E87409">
      <w:pPr>
        <w:pStyle w:val="Heading3"/>
      </w:pPr>
      <w:bookmarkStart w:id="187" w:name="_Toc73695227"/>
      <w:bookmarkStart w:id="188" w:name="_Toc73696516"/>
      <w:bookmarkStart w:id="189" w:name="_Toc73950151"/>
      <w:bookmarkStart w:id="190" w:name="_Toc74818127"/>
      <w:r w:rsidRPr="007B6800">
        <w:t>Sơ đồ lớp “Xem lịch sử đơn hàng của tôi”</w:t>
      </w:r>
      <w:bookmarkEnd w:id="187"/>
      <w:bookmarkEnd w:id="188"/>
      <w:bookmarkEnd w:id="189"/>
      <w:bookmarkEnd w:id="190"/>
    </w:p>
    <w:p w:rsidR="0079756F" w:rsidRPr="007B6800" w:rsidRDefault="00D05FD4" w:rsidP="0079756F">
      <w:pPr>
        <w:keepNext/>
        <w:jc w:val="center"/>
      </w:pPr>
      <w:r w:rsidRPr="007B6800">
        <w:rPr>
          <w:noProof/>
        </w:rPr>
        <w:drawing>
          <wp:inline distT="0" distB="0" distL="0" distR="0" wp14:anchorId="36F5E041" wp14:editId="11A8E253">
            <wp:extent cx="5349491" cy="2801815"/>
            <wp:effectExtent l="0" t="0" r="381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get-list-order-history-class-diagram.png"/>
                    <pic:cNvPicPr/>
                  </pic:nvPicPr>
                  <pic:blipFill>
                    <a:blip r:embed="rId39">
                      <a:extLst>
                        <a:ext uri="{28A0092B-C50C-407E-A947-70E740481C1C}">
                          <a14:useLocalDpi xmlns:a14="http://schemas.microsoft.com/office/drawing/2010/main" val="0"/>
                        </a:ext>
                      </a:extLst>
                    </a:blip>
                    <a:stretch>
                      <a:fillRect/>
                    </a:stretch>
                  </pic:blipFill>
                  <pic:spPr>
                    <a:xfrm>
                      <a:off x="0" y="0"/>
                      <a:ext cx="5353566" cy="2803949"/>
                    </a:xfrm>
                    <a:prstGeom prst="rect">
                      <a:avLst/>
                    </a:prstGeom>
                  </pic:spPr>
                </pic:pic>
              </a:graphicData>
            </a:graphic>
          </wp:inline>
        </w:drawing>
      </w:r>
    </w:p>
    <w:p w:rsidR="00E87409" w:rsidRPr="00E42864" w:rsidRDefault="0079756F" w:rsidP="00D05FD4">
      <w:pPr>
        <w:pStyle w:val="Caption"/>
        <w:rPr>
          <w:color w:val="auto"/>
        </w:rPr>
      </w:pPr>
      <w:bookmarkStart w:id="191" w:name="_Toc74472312"/>
      <w:bookmarkStart w:id="192" w:name="_Toc74545409"/>
      <w:bookmarkStart w:id="193" w:name="_Toc74818315"/>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15</w:t>
      </w:r>
      <w:r w:rsidR="000A70FE">
        <w:rPr>
          <w:noProof/>
        </w:rPr>
        <w:fldChar w:fldCharType="end"/>
      </w:r>
      <w:r w:rsidRPr="00E42864">
        <w:t xml:space="preserve"> </w:t>
      </w:r>
      <w:r w:rsidRPr="00E42864">
        <w:rPr>
          <w:color w:val="auto"/>
        </w:rPr>
        <w:t>Sơ đồ lớp Xem lịch sử đơn hàng của tôi</w:t>
      </w:r>
      <w:bookmarkEnd w:id="191"/>
      <w:bookmarkEnd w:id="192"/>
      <w:bookmarkEnd w:id="193"/>
    </w:p>
    <w:p w:rsidR="00DE4F64" w:rsidRPr="007B6800" w:rsidRDefault="00DE4F64" w:rsidP="00E87409">
      <w:pPr>
        <w:pStyle w:val="Heading3"/>
      </w:pPr>
      <w:bookmarkStart w:id="194" w:name="_Toc73695228"/>
      <w:bookmarkStart w:id="195" w:name="_Toc73696517"/>
      <w:bookmarkStart w:id="196" w:name="_Toc73950152"/>
      <w:bookmarkStart w:id="197" w:name="_Toc74818128"/>
      <w:r w:rsidRPr="007B6800">
        <w:lastRenderedPageBreak/>
        <w:t>Sơ đồ lớp “Xem chi tiết đơn hàng”</w:t>
      </w:r>
      <w:bookmarkEnd w:id="194"/>
      <w:bookmarkEnd w:id="195"/>
      <w:bookmarkEnd w:id="196"/>
      <w:bookmarkEnd w:id="197"/>
    </w:p>
    <w:p w:rsidR="0079756F" w:rsidRPr="007B6800" w:rsidRDefault="00D05FD4" w:rsidP="0079756F">
      <w:pPr>
        <w:keepNext/>
        <w:jc w:val="center"/>
      </w:pPr>
      <w:r w:rsidRPr="007B6800">
        <w:rPr>
          <w:noProof/>
        </w:rPr>
        <w:drawing>
          <wp:inline distT="0" distB="0" distL="0" distR="0" wp14:anchorId="16FF5349" wp14:editId="5C2AD5C9">
            <wp:extent cx="5400040" cy="3042138"/>
            <wp:effectExtent l="0" t="0" r="0" b="635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get-order-detail-histo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042138"/>
                    </a:xfrm>
                    <a:prstGeom prst="rect">
                      <a:avLst/>
                    </a:prstGeom>
                  </pic:spPr>
                </pic:pic>
              </a:graphicData>
            </a:graphic>
          </wp:inline>
        </w:drawing>
      </w:r>
    </w:p>
    <w:p w:rsidR="00E87409" w:rsidRPr="00E42864" w:rsidRDefault="0079756F" w:rsidP="0079756F">
      <w:pPr>
        <w:pStyle w:val="Caption"/>
      </w:pPr>
      <w:bookmarkStart w:id="198" w:name="_Toc74472313"/>
      <w:bookmarkStart w:id="199" w:name="_Toc74545410"/>
      <w:bookmarkStart w:id="200" w:name="_Toc74818316"/>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16</w:t>
      </w:r>
      <w:r w:rsidR="000A70FE">
        <w:rPr>
          <w:noProof/>
        </w:rPr>
        <w:fldChar w:fldCharType="end"/>
      </w:r>
      <w:r w:rsidRPr="00E42864">
        <w:t xml:space="preserve"> </w:t>
      </w:r>
      <w:r w:rsidRPr="00E42864">
        <w:rPr>
          <w:color w:val="auto"/>
        </w:rPr>
        <w:t>Sơ đồ lớp xem chi tiết đơn hàng</w:t>
      </w:r>
      <w:bookmarkEnd w:id="198"/>
      <w:bookmarkEnd w:id="199"/>
      <w:bookmarkEnd w:id="200"/>
    </w:p>
    <w:p w:rsidR="00DE4F64" w:rsidRPr="007B6800" w:rsidRDefault="00DE4F64" w:rsidP="00E87409">
      <w:pPr>
        <w:pStyle w:val="Heading3"/>
      </w:pPr>
      <w:bookmarkStart w:id="201" w:name="_Toc73695229"/>
      <w:bookmarkStart w:id="202" w:name="_Toc73696518"/>
      <w:bookmarkStart w:id="203" w:name="_Toc73950153"/>
      <w:bookmarkStart w:id="204" w:name="_Toc74818129"/>
      <w:r w:rsidRPr="007B6800">
        <w:t>Sơ đồ lớp “Hủy đơn hàng”</w:t>
      </w:r>
      <w:bookmarkEnd w:id="201"/>
      <w:bookmarkEnd w:id="202"/>
      <w:bookmarkEnd w:id="203"/>
      <w:bookmarkEnd w:id="204"/>
    </w:p>
    <w:p w:rsidR="0079756F" w:rsidRPr="007B6800" w:rsidRDefault="00D05FD4" w:rsidP="0079756F">
      <w:pPr>
        <w:keepNext/>
        <w:jc w:val="center"/>
      </w:pPr>
      <w:r w:rsidRPr="007B6800">
        <w:rPr>
          <w:noProof/>
        </w:rPr>
        <w:drawing>
          <wp:inline distT="0" distB="0" distL="0" distR="0" wp14:anchorId="725857AF" wp14:editId="4228C258">
            <wp:extent cx="5400040" cy="2680970"/>
            <wp:effectExtent l="0" t="0" r="0" b="508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cancel-order-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79756F" w:rsidRPr="00E42864" w:rsidRDefault="0079756F" w:rsidP="00BE3674">
      <w:pPr>
        <w:pStyle w:val="Caption"/>
      </w:pPr>
      <w:bookmarkStart w:id="205" w:name="_Toc74472314"/>
      <w:bookmarkStart w:id="206" w:name="_Toc74545411"/>
      <w:bookmarkStart w:id="207" w:name="_Toc74818317"/>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17</w:t>
      </w:r>
      <w:r w:rsidR="000A70FE">
        <w:rPr>
          <w:noProof/>
        </w:rPr>
        <w:fldChar w:fldCharType="end"/>
      </w:r>
      <w:r w:rsidRPr="00E42864">
        <w:t xml:space="preserve"> </w:t>
      </w:r>
      <w:r w:rsidRPr="00E42864">
        <w:rPr>
          <w:color w:val="auto"/>
        </w:rPr>
        <w:t>Sơ đồ lớp Hủy đơn hàng</w:t>
      </w:r>
      <w:bookmarkEnd w:id="205"/>
      <w:bookmarkEnd w:id="206"/>
      <w:bookmarkEnd w:id="207"/>
    </w:p>
    <w:p w:rsidR="00DE4F64" w:rsidRPr="007B6800" w:rsidRDefault="00DE4F64" w:rsidP="00E87409">
      <w:pPr>
        <w:pStyle w:val="Heading3"/>
      </w:pPr>
      <w:bookmarkStart w:id="208" w:name="_Toc73695230"/>
      <w:bookmarkStart w:id="209" w:name="_Toc73696519"/>
      <w:bookmarkStart w:id="210" w:name="_Toc73950154"/>
      <w:bookmarkStart w:id="211" w:name="_Toc74818130"/>
      <w:r w:rsidRPr="007B6800">
        <w:t>Sơ đồ lớp “Xem danh sách địa chỉ giao hàng”</w:t>
      </w:r>
      <w:bookmarkEnd w:id="208"/>
      <w:bookmarkEnd w:id="209"/>
      <w:bookmarkEnd w:id="210"/>
      <w:bookmarkEnd w:id="211"/>
    </w:p>
    <w:p w:rsidR="0079756F" w:rsidRPr="007B6800" w:rsidRDefault="00D05FD4" w:rsidP="0079756F">
      <w:pPr>
        <w:keepNext/>
        <w:jc w:val="center"/>
      </w:pPr>
      <w:r w:rsidRPr="007B6800">
        <w:rPr>
          <w:noProof/>
        </w:rPr>
        <w:drawing>
          <wp:inline distT="0" distB="0" distL="0" distR="0" wp14:anchorId="30B487DB" wp14:editId="18CCA6E4">
            <wp:extent cx="5397250" cy="172275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get-list-address-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440330" cy="1736506"/>
                    </a:xfrm>
                    <a:prstGeom prst="rect">
                      <a:avLst/>
                    </a:prstGeom>
                  </pic:spPr>
                </pic:pic>
              </a:graphicData>
            </a:graphic>
          </wp:inline>
        </w:drawing>
      </w:r>
    </w:p>
    <w:p w:rsidR="00E87409" w:rsidRPr="00E42864" w:rsidRDefault="0079756F" w:rsidP="00500058">
      <w:pPr>
        <w:pStyle w:val="Caption"/>
        <w:rPr>
          <w:color w:val="auto"/>
        </w:rPr>
      </w:pPr>
      <w:bookmarkStart w:id="212" w:name="_Toc74472315"/>
      <w:bookmarkStart w:id="213" w:name="_Toc74545412"/>
      <w:bookmarkStart w:id="214" w:name="_Toc74818318"/>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18</w:t>
      </w:r>
      <w:r w:rsidR="000A70FE">
        <w:rPr>
          <w:noProof/>
        </w:rPr>
        <w:fldChar w:fldCharType="end"/>
      </w:r>
      <w:r w:rsidR="00500058" w:rsidRPr="00E42864">
        <w:t xml:space="preserve"> </w:t>
      </w:r>
      <w:r w:rsidR="00500058" w:rsidRPr="00E42864">
        <w:rPr>
          <w:color w:val="auto"/>
        </w:rPr>
        <w:t>Sơ đồ lớp Thêm địa chỉ giao hàng</w:t>
      </w:r>
      <w:bookmarkEnd w:id="212"/>
      <w:bookmarkEnd w:id="213"/>
      <w:bookmarkEnd w:id="214"/>
    </w:p>
    <w:p w:rsidR="00DE4F64" w:rsidRPr="007B6800" w:rsidRDefault="00DE4F64" w:rsidP="00E87409">
      <w:pPr>
        <w:pStyle w:val="Heading3"/>
      </w:pPr>
      <w:bookmarkStart w:id="215" w:name="_Toc73695231"/>
      <w:bookmarkStart w:id="216" w:name="_Toc73696520"/>
      <w:bookmarkStart w:id="217" w:name="_Toc73950155"/>
      <w:bookmarkStart w:id="218" w:name="_Toc74818131"/>
      <w:r w:rsidRPr="007B6800">
        <w:lastRenderedPageBreak/>
        <w:t>Sơ đồ lớp “Thêm địa chỉ giao hàng”</w:t>
      </w:r>
      <w:bookmarkEnd w:id="215"/>
      <w:bookmarkEnd w:id="216"/>
      <w:bookmarkEnd w:id="217"/>
      <w:bookmarkEnd w:id="218"/>
    </w:p>
    <w:p w:rsidR="0079756F" w:rsidRPr="007B6800" w:rsidRDefault="0029406C" w:rsidP="0079756F">
      <w:pPr>
        <w:keepNext/>
        <w:jc w:val="center"/>
      </w:pPr>
      <w:r w:rsidRPr="007B6800">
        <w:rPr>
          <w:noProof/>
        </w:rPr>
        <w:drawing>
          <wp:inline distT="0" distB="0" distL="0" distR="0" wp14:anchorId="7E2B337E" wp14:editId="5A637197">
            <wp:extent cx="5400040" cy="2461846"/>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add-address-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5415664" cy="2468969"/>
                    </a:xfrm>
                    <a:prstGeom prst="rect">
                      <a:avLst/>
                    </a:prstGeom>
                  </pic:spPr>
                </pic:pic>
              </a:graphicData>
            </a:graphic>
          </wp:inline>
        </w:drawing>
      </w:r>
    </w:p>
    <w:p w:rsidR="00E87409" w:rsidRPr="00E42864" w:rsidRDefault="0079756F" w:rsidP="00500058">
      <w:pPr>
        <w:pStyle w:val="Caption"/>
        <w:rPr>
          <w:color w:val="auto"/>
        </w:rPr>
      </w:pPr>
      <w:bookmarkStart w:id="219" w:name="_Toc74472316"/>
      <w:bookmarkStart w:id="220" w:name="_Toc74545413"/>
      <w:bookmarkStart w:id="221" w:name="_Toc74818319"/>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19</w:t>
      </w:r>
      <w:r w:rsidR="000A70FE">
        <w:rPr>
          <w:noProof/>
        </w:rPr>
        <w:fldChar w:fldCharType="end"/>
      </w:r>
      <w:r w:rsidR="00500058" w:rsidRPr="00E42864">
        <w:t xml:space="preserve"> </w:t>
      </w:r>
      <w:r w:rsidR="00500058" w:rsidRPr="00E42864">
        <w:rPr>
          <w:color w:val="auto"/>
        </w:rPr>
        <w:t>Sơ đồ lớp Thêm địa chỉ giao hàng</w:t>
      </w:r>
      <w:bookmarkEnd w:id="219"/>
      <w:bookmarkEnd w:id="220"/>
      <w:bookmarkEnd w:id="221"/>
    </w:p>
    <w:p w:rsidR="00DE4F64" w:rsidRPr="007B6800" w:rsidRDefault="00DE4F64" w:rsidP="00E87409">
      <w:pPr>
        <w:pStyle w:val="Heading3"/>
      </w:pPr>
      <w:bookmarkStart w:id="222" w:name="_Toc73695232"/>
      <w:bookmarkStart w:id="223" w:name="_Toc73696521"/>
      <w:bookmarkStart w:id="224" w:name="_Toc73950156"/>
      <w:bookmarkStart w:id="225" w:name="_Toc74818132"/>
      <w:r w:rsidRPr="007B6800">
        <w:t>Sơ đồ lớp “Cập nhật địa chỉ giao hàng”</w:t>
      </w:r>
      <w:bookmarkEnd w:id="222"/>
      <w:bookmarkEnd w:id="223"/>
      <w:bookmarkEnd w:id="224"/>
      <w:bookmarkEnd w:id="225"/>
    </w:p>
    <w:p w:rsidR="0079756F" w:rsidRPr="007B6800" w:rsidRDefault="00D05FD4" w:rsidP="0079756F">
      <w:pPr>
        <w:keepNext/>
        <w:jc w:val="center"/>
      </w:pPr>
      <w:r w:rsidRPr="007B6800">
        <w:rPr>
          <w:noProof/>
        </w:rPr>
        <w:drawing>
          <wp:inline distT="0" distB="0" distL="0" distR="0" wp14:anchorId="3409A1C5" wp14:editId="708FDC54">
            <wp:extent cx="5400040" cy="2678724"/>
            <wp:effectExtent l="0" t="0" r="0" b="762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update-address-class-diagram (1).png"/>
                    <pic:cNvPicPr/>
                  </pic:nvPicPr>
                  <pic:blipFill>
                    <a:blip r:embed="rId44">
                      <a:extLst>
                        <a:ext uri="{28A0092B-C50C-407E-A947-70E740481C1C}">
                          <a14:useLocalDpi xmlns:a14="http://schemas.microsoft.com/office/drawing/2010/main" val="0"/>
                        </a:ext>
                      </a:extLst>
                    </a:blip>
                    <a:stretch>
                      <a:fillRect/>
                    </a:stretch>
                  </pic:blipFill>
                  <pic:spPr>
                    <a:xfrm>
                      <a:off x="0" y="0"/>
                      <a:ext cx="5406859" cy="2682106"/>
                    </a:xfrm>
                    <a:prstGeom prst="rect">
                      <a:avLst/>
                    </a:prstGeom>
                  </pic:spPr>
                </pic:pic>
              </a:graphicData>
            </a:graphic>
          </wp:inline>
        </w:drawing>
      </w:r>
    </w:p>
    <w:p w:rsidR="0079756F" w:rsidRPr="00E42864" w:rsidRDefault="0079756F" w:rsidP="0029406C">
      <w:pPr>
        <w:pStyle w:val="Caption"/>
      </w:pPr>
      <w:bookmarkStart w:id="226" w:name="_Toc74472317"/>
      <w:bookmarkStart w:id="227" w:name="_Toc74545414"/>
      <w:bookmarkStart w:id="228" w:name="_Toc74818320"/>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20</w:t>
      </w:r>
      <w:r w:rsidR="000A70FE">
        <w:rPr>
          <w:noProof/>
        </w:rPr>
        <w:fldChar w:fldCharType="end"/>
      </w:r>
      <w:r w:rsidR="00500058" w:rsidRPr="00E42864">
        <w:t xml:space="preserve"> </w:t>
      </w:r>
      <w:r w:rsidR="00500058" w:rsidRPr="00E42864">
        <w:rPr>
          <w:color w:val="auto"/>
        </w:rPr>
        <w:t>Sơ đồ lớp cập nhật địa chỉ giao hàng</w:t>
      </w:r>
      <w:bookmarkEnd w:id="226"/>
      <w:bookmarkEnd w:id="227"/>
      <w:bookmarkEnd w:id="228"/>
    </w:p>
    <w:p w:rsidR="00DE4F64" w:rsidRPr="007B6800" w:rsidRDefault="00DE4F64" w:rsidP="00E87409">
      <w:pPr>
        <w:pStyle w:val="Heading3"/>
      </w:pPr>
      <w:bookmarkStart w:id="229" w:name="_Toc73695233"/>
      <w:bookmarkStart w:id="230" w:name="_Toc73696522"/>
      <w:bookmarkStart w:id="231" w:name="_Toc73950157"/>
      <w:bookmarkStart w:id="232" w:name="_Toc74818133"/>
      <w:r w:rsidRPr="007B6800">
        <w:t>Sơ đồ lớp “Xóa địa chỉ giao hàng”</w:t>
      </w:r>
      <w:bookmarkEnd w:id="229"/>
      <w:bookmarkEnd w:id="230"/>
      <w:bookmarkEnd w:id="231"/>
      <w:bookmarkEnd w:id="232"/>
    </w:p>
    <w:p w:rsidR="0079756F" w:rsidRPr="007B6800" w:rsidRDefault="00D05FD4" w:rsidP="0079756F">
      <w:pPr>
        <w:keepNext/>
        <w:jc w:val="center"/>
      </w:pPr>
      <w:r w:rsidRPr="007B6800">
        <w:rPr>
          <w:noProof/>
        </w:rPr>
        <w:drawing>
          <wp:inline distT="0" distB="0" distL="0" distR="0" wp14:anchorId="5A047395" wp14:editId="77D2F8B6">
            <wp:extent cx="5185713" cy="2344615"/>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delete-address-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5231009" cy="2365095"/>
                    </a:xfrm>
                    <a:prstGeom prst="rect">
                      <a:avLst/>
                    </a:prstGeom>
                  </pic:spPr>
                </pic:pic>
              </a:graphicData>
            </a:graphic>
          </wp:inline>
        </w:drawing>
      </w:r>
    </w:p>
    <w:p w:rsidR="00E87409" w:rsidRPr="00E42864" w:rsidRDefault="0079756F" w:rsidP="0079756F">
      <w:pPr>
        <w:pStyle w:val="Caption"/>
      </w:pPr>
      <w:bookmarkStart w:id="233" w:name="_Toc74472318"/>
      <w:bookmarkStart w:id="234" w:name="_Toc74545415"/>
      <w:bookmarkStart w:id="235" w:name="_Toc74818321"/>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21</w:t>
      </w:r>
      <w:r w:rsidR="000A70FE">
        <w:rPr>
          <w:noProof/>
        </w:rPr>
        <w:fldChar w:fldCharType="end"/>
      </w:r>
      <w:r w:rsidR="00500058" w:rsidRPr="00E42864">
        <w:t xml:space="preserve"> </w:t>
      </w:r>
      <w:r w:rsidR="00500058" w:rsidRPr="00E42864">
        <w:rPr>
          <w:color w:val="auto"/>
        </w:rPr>
        <w:t>Sơ đồ lớp xóa địa chỉ giao hàng</w:t>
      </w:r>
      <w:bookmarkEnd w:id="233"/>
      <w:bookmarkEnd w:id="234"/>
      <w:bookmarkEnd w:id="235"/>
    </w:p>
    <w:p w:rsidR="00DE4F64" w:rsidRPr="007B6800" w:rsidRDefault="00DE4F64" w:rsidP="00E87409">
      <w:pPr>
        <w:pStyle w:val="Heading3"/>
      </w:pPr>
      <w:bookmarkStart w:id="236" w:name="_Toc73695234"/>
      <w:bookmarkStart w:id="237" w:name="_Toc73696523"/>
      <w:bookmarkStart w:id="238" w:name="_Toc73950158"/>
      <w:bookmarkStart w:id="239" w:name="_Toc74818134"/>
      <w:r w:rsidRPr="007B6800">
        <w:lastRenderedPageBreak/>
        <w:t>Sơ đồ lớp “Xem danh sách sản phẩm trong wishlist”</w:t>
      </w:r>
      <w:bookmarkEnd w:id="236"/>
      <w:bookmarkEnd w:id="237"/>
      <w:bookmarkEnd w:id="238"/>
      <w:bookmarkEnd w:id="239"/>
    </w:p>
    <w:p w:rsidR="0079756F" w:rsidRPr="007B6800" w:rsidRDefault="00D05FD4" w:rsidP="0079756F">
      <w:pPr>
        <w:keepNext/>
        <w:jc w:val="center"/>
      </w:pPr>
      <w:r w:rsidRPr="007B6800">
        <w:rPr>
          <w:noProof/>
        </w:rPr>
        <w:drawing>
          <wp:inline distT="0" distB="0" distL="0" distR="0" wp14:anchorId="739C594C" wp14:editId="501AAA20">
            <wp:extent cx="5400040" cy="2535555"/>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view-wishlist-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79756F" w:rsidRPr="00E42864" w:rsidRDefault="0079756F" w:rsidP="00BE3674">
      <w:pPr>
        <w:pStyle w:val="Caption"/>
      </w:pPr>
      <w:bookmarkStart w:id="240" w:name="_Toc74472319"/>
      <w:bookmarkStart w:id="241" w:name="_Toc74545416"/>
      <w:bookmarkStart w:id="242" w:name="_Toc74818322"/>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22</w:t>
      </w:r>
      <w:r w:rsidR="000A70FE">
        <w:rPr>
          <w:noProof/>
        </w:rPr>
        <w:fldChar w:fldCharType="end"/>
      </w:r>
      <w:r w:rsidR="00500058" w:rsidRPr="00E42864">
        <w:t xml:space="preserve"> </w:t>
      </w:r>
      <w:r w:rsidR="00500058" w:rsidRPr="00E42864">
        <w:rPr>
          <w:color w:val="auto"/>
        </w:rPr>
        <w:t>Xem danh sách sản phẩm trong wishlist</w:t>
      </w:r>
      <w:bookmarkEnd w:id="240"/>
      <w:bookmarkEnd w:id="241"/>
      <w:bookmarkEnd w:id="242"/>
    </w:p>
    <w:p w:rsidR="00DE4F64" w:rsidRPr="007B6800" w:rsidRDefault="00DE4F64" w:rsidP="00E87409">
      <w:pPr>
        <w:pStyle w:val="Heading3"/>
      </w:pPr>
      <w:bookmarkStart w:id="243" w:name="_Toc73695235"/>
      <w:bookmarkStart w:id="244" w:name="_Toc73696524"/>
      <w:bookmarkStart w:id="245" w:name="_Toc73950159"/>
      <w:bookmarkStart w:id="246" w:name="_Toc74818135"/>
      <w:r w:rsidRPr="007B6800">
        <w:t>Sơ đồ lớp “Thêm sản phẩm vào wishlist”</w:t>
      </w:r>
      <w:bookmarkEnd w:id="243"/>
      <w:bookmarkEnd w:id="244"/>
      <w:bookmarkEnd w:id="245"/>
      <w:bookmarkEnd w:id="246"/>
    </w:p>
    <w:p w:rsidR="0079756F" w:rsidRPr="007B6800" w:rsidRDefault="00D05FD4" w:rsidP="0079756F">
      <w:pPr>
        <w:keepNext/>
        <w:jc w:val="center"/>
      </w:pPr>
      <w:r w:rsidRPr="007B6800">
        <w:rPr>
          <w:noProof/>
        </w:rPr>
        <w:drawing>
          <wp:inline distT="0" distB="0" distL="0" distR="0" wp14:anchorId="29FD6EA9" wp14:editId="7A8B057C">
            <wp:extent cx="5400040" cy="179832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add-product-wishlist-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98320"/>
                    </a:xfrm>
                    <a:prstGeom prst="rect">
                      <a:avLst/>
                    </a:prstGeom>
                  </pic:spPr>
                </pic:pic>
              </a:graphicData>
            </a:graphic>
          </wp:inline>
        </w:drawing>
      </w:r>
    </w:p>
    <w:p w:rsidR="0079756F" w:rsidRPr="00E42864" w:rsidRDefault="0079756F" w:rsidP="00BE3674">
      <w:pPr>
        <w:pStyle w:val="Caption"/>
      </w:pPr>
      <w:bookmarkStart w:id="247" w:name="_Toc74472320"/>
      <w:bookmarkStart w:id="248" w:name="_Toc74545417"/>
      <w:bookmarkStart w:id="249" w:name="_Toc74818323"/>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23</w:t>
      </w:r>
      <w:r w:rsidR="000A70FE">
        <w:rPr>
          <w:noProof/>
        </w:rPr>
        <w:fldChar w:fldCharType="end"/>
      </w:r>
      <w:r w:rsidR="00500058" w:rsidRPr="00E42864">
        <w:t xml:space="preserve"> </w:t>
      </w:r>
      <w:r w:rsidR="00500058" w:rsidRPr="00E42864">
        <w:rPr>
          <w:color w:val="auto"/>
        </w:rPr>
        <w:t>Sơ đồ lớp “Thêm sản phẩm vào wishlist”</w:t>
      </w:r>
      <w:bookmarkEnd w:id="247"/>
      <w:bookmarkEnd w:id="248"/>
      <w:bookmarkEnd w:id="249"/>
    </w:p>
    <w:p w:rsidR="00DE4F64" w:rsidRPr="007B6800" w:rsidRDefault="00DE4F64" w:rsidP="00E87409">
      <w:pPr>
        <w:pStyle w:val="Heading3"/>
      </w:pPr>
      <w:bookmarkStart w:id="250" w:name="_Toc73695236"/>
      <w:bookmarkStart w:id="251" w:name="_Toc73696525"/>
      <w:bookmarkStart w:id="252" w:name="_Toc73950160"/>
      <w:bookmarkStart w:id="253" w:name="_Toc74818136"/>
      <w:r w:rsidRPr="007B6800">
        <w:t>Sơ đồ lớp “Xóa sản phẩm khỏi Wishlish”</w:t>
      </w:r>
      <w:bookmarkEnd w:id="250"/>
      <w:bookmarkEnd w:id="251"/>
      <w:bookmarkEnd w:id="252"/>
      <w:bookmarkEnd w:id="253"/>
    </w:p>
    <w:p w:rsidR="0079756F" w:rsidRPr="007B6800" w:rsidRDefault="00D05FD4" w:rsidP="0079756F">
      <w:pPr>
        <w:keepNext/>
        <w:jc w:val="center"/>
      </w:pPr>
      <w:r w:rsidRPr="007B6800">
        <w:rPr>
          <w:noProof/>
        </w:rPr>
        <w:drawing>
          <wp:inline distT="0" distB="0" distL="0" distR="0" wp14:anchorId="425E59D0" wp14:editId="38A84C77">
            <wp:extent cx="5397885" cy="2028093"/>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remove-product-to-wishlist.png"/>
                    <pic:cNvPicPr/>
                  </pic:nvPicPr>
                  <pic:blipFill>
                    <a:blip r:embed="rId48">
                      <a:extLst>
                        <a:ext uri="{28A0092B-C50C-407E-A947-70E740481C1C}">
                          <a14:useLocalDpi xmlns:a14="http://schemas.microsoft.com/office/drawing/2010/main" val="0"/>
                        </a:ext>
                      </a:extLst>
                    </a:blip>
                    <a:stretch>
                      <a:fillRect/>
                    </a:stretch>
                  </pic:blipFill>
                  <pic:spPr>
                    <a:xfrm>
                      <a:off x="0" y="0"/>
                      <a:ext cx="5424822" cy="2038214"/>
                    </a:xfrm>
                    <a:prstGeom prst="rect">
                      <a:avLst/>
                    </a:prstGeom>
                  </pic:spPr>
                </pic:pic>
              </a:graphicData>
            </a:graphic>
          </wp:inline>
        </w:drawing>
      </w:r>
    </w:p>
    <w:p w:rsidR="00E87409" w:rsidRPr="00E42864" w:rsidRDefault="0079756F" w:rsidP="0079756F">
      <w:pPr>
        <w:pStyle w:val="Caption"/>
      </w:pPr>
      <w:bookmarkStart w:id="254" w:name="_Toc74472321"/>
      <w:bookmarkStart w:id="255" w:name="_Toc74545418"/>
      <w:bookmarkStart w:id="256" w:name="_Toc74818324"/>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24</w:t>
      </w:r>
      <w:r w:rsidR="000A70FE">
        <w:rPr>
          <w:noProof/>
        </w:rPr>
        <w:fldChar w:fldCharType="end"/>
      </w:r>
      <w:r w:rsidR="00500058" w:rsidRPr="00E42864">
        <w:t xml:space="preserve"> </w:t>
      </w:r>
      <w:r w:rsidR="00500058" w:rsidRPr="00E42864">
        <w:rPr>
          <w:color w:val="auto"/>
        </w:rPr>
        <w:t>Sơ đồ lớp xóa sản phẩm khỏi wishlist</w:t>
      </w:r>
      <w:bookmarkEnd w:id="254"/>
      <w:bookmarkEnd w:id="255"/>
      <w:bookmarkEnd w:id="256"/>
    </w:p>
    <w:p w:rsidR="00DE4F64" w:rsidRPr="007B6800" w:rsidRDefault="00DE4F64" w:rsidP="00E87409">
      <w:pPr>
        <w:pStyle w:val="Heading3"/>
      </w:pPr>
      <w:bookmarkStart w:id="257" w:name="_Toc73695237"/>
      <w:bookmarkStart w:id="258" w:name="_Toc73696526"/>
      <w:bookmarkStart w:id="259" w:name="_Toc73950161"/>
      <w:bookmarkStart w:id="260" w:name="_Toc74818137"/>
      <w:r w:rsidRPr="007B6800">
        <w:lastRenderedPageBreak/>
        <w:t>Sơ đồ lớp “Đánh giá sản phẩm đã mua”</w:t>
      </w:r>
      <w:bookmarkEnd w:id="257"/>
      <w:bookmarkEnd w:id="258"/>
      <w:bookmarkEnd w:id="259"/>
      <w:bookmarkEnd w:id="260"/>
    </w:p>
    <w:p w:rsidR="0079756F" w:rsidRPr="007B6800" w:rsidRDefault="00043210" w:rsidP="0079756F">
      <w:pPr>
        <w:keepNext/>
        <w:jc w:val="center"/>
      </w:pPr>
      <w:r w:rsidRPr="007B6800">
        <w:rPr>
          <w:noProof/>
        </w:rPr>
        <w:drawing>
          <wp:inline distT="0" distB="0" distL="0" distR="0" wp14:anchorId="2B8A4B25" wp14:editId="7371A314">
            <wp:extent cx="5400040" cy="2661138"/>
            <wp:effectExtent l="0" t="0" r="0" b="635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review-product-class-diagram.png"/>
                    <pic:cNvPicPr/>
                  </pic:nvPicPr>
                  <pic:blipFill>
                    <a:blip r:embed="rId49">
                      <a:extLst>
                        <a:ext uri="{28A0092B-C50C-407E-A947-70E740481C1C}">
                          <a14:useLocalDpi xmlns:a14="http://schemas.microsoft.com/office/drawing/2010/main" val="0"/>
                        </a:ext>
                      </a:extLst>
                    </a:blip>
                    <a:stretch>
                      <a:fillRect/>
                    </a:stretch>
                  </pic:blipFill>
                  <pic:spPr>
                    <a:xfrm>
                      <a:off x="0" y="0"/>
                      <a:ext cx="5405597" cy="2663877"/>
                    </a:xfrm>
                    <a:prstGeom prst="rect">
                      <a:avLst/>
                    </a:prstGeom>
                  </pic:spPr>
                </pic:pic>
              </a:graphicData>
            </a:graphic>
          </wp:inline>
        </w:drawing>
      </w:r>
    </w:p>
    <w:p w:rsidR="0079756F" w:rsidRPr="00E42864" w:rsidRDefault="0079756F" w:rsidP="00BE3674">
      <w:pPr>
        <w:pStyle w:val="Caption"/>
      </w:pPr>
      <w:bookmarkStart w:id="261" w:name="_Toc74472322"/>
      <w:bookmarkStart w:id="262" w:name="_Toc74545419"/>
      <w:bookmarkStart w:id="263" w:name="_Toc74818325"/>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25</w:t>
      </w:r>
      <w:r w:rsidR="000A70FE">
        <w:rPr>
          <w:noProof/>
        </w:rPr>
        <w:fldChar w:fldCharType="end"/>
      </w:r>
      <w:r w:rsidR="00500058" w:rsidRPr="00E42864">
        <w:t xml:space="preserve"> </w:t>
      </w:r>
      <w:r w:rsidR="00500058" w:rsidRPr="00E42864">
        <w:rPr>
          <w:color w:val="auto"/>
        </w:rPr>
        <w:t>Sơ đồ lớp Đánh giá sản phẩm đã mua</w:t>
      </w:r>
      <w:bookmarkEnd w:id="261"/>
      <w:bookmarkEnd w:id="262"/>
      <w:bookmarkEnd w:id="263"/>
      <w:r w:rsidR="00500058" w:rsidRPr="00E42864">
        <w:rPr>
          <w:color w:val="auto"/>
        </w:rPr>
        <w:t xml:space="preserve"> </w:t>
      </w:r>
    </w:p>
    <w:p w:rsidR="00DE4F64" w:rsidRPr="007B6800" w:rsidRDefault="00DE4F64" w:rsidP="00E87409">
      <w:pPr>
        <w:pStyle w:val="Heading3"/>
      </w:pPr>
      <w:bookmarkStart w:id="264" w:name="_Toc73695241"/>
      <w:bookmarkStart w:id="265" w:name="_Toc73696530"/>
      <w:bookmarkStart w:id="266" w:name="_Toc73950162"/>
      <w:bookmarkStart w:id="267" w:name="_Toc74818138"/>
      <w:r w:rsidRPr="007B6800">
        <w:t>Sơ đồ lớp “Xem lịch sử đánh giá của tôi”</w:t>
      </w:r>
      <w:bookmarkEnd w:id="264"/>
      <w:bookmarkEnd w:id="265"/>
      <w:bookmarkEnd w:id="266"/>
      <w:bookmarkEnd w:id="267"/>
    </w:p>
    <w:p w:rsidR="0079756F" w:rsidRPr="007B6800" w:rsidRDefault="00043210" w:rsidP="0079756F">
      <w:pPr>
        <w:keepNext/>
        <w:jc w:val="center"/>
      </w:pPr>
      <w:r w:rsidRPr="007B6800">
        <w:rPr>
          <w:noProof/>
        </w:rPr>
        <w:drawing>
          <wp:inline distT="0" distB="0" distL="0" distR="0" wp14:anchorId="698A31E5" wp14:editId="75A9134D">
            <wp:extent cx="5400040" cy="2239108"/>
            <wp:effectExtent l="0" t="0" r="0" b="889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view-myReview-class-diagram.png"/>
                    <pic:cNvPicPr/>
                  </pic:nvPicPr>
                  <pic:blipFill>
                    <a:blip r:embed="rId50">
                      <a:extLst>
                        <a:ext uri="{28A0092B-C50C-407E-A947-70E740481C1C}">
                          <a14:useLocalDpi xmlns:a14="http://schemas.microsoft.com/office/drawing/2010/main" val="0"/>
                        </a:ext>
                      </a:extLst>
                    </a:blip>
                    <a:stretch>
                      <a:fillRect/>
                    </a:stretch>
                  </pic:blipFill>
                  <pic:spPr>
                    <a:xfrm>
                      <a:off x="0" y="0"/>
                      <a:ext cx="5406735" cy="2241884"/>
                    </a:xfrm>
                    <a:prstGeom prst="rect">
                      <a:avLst/>
                    </a:prstGeom>
                  </pic:spPr>
                </pic:pic>
              </a:graphicData>
            </a:graphic>
          </wp:inline>
        </w:drawing>
      </w:r>
    </w:p>
    <w:p w:rsidR="00E87409" w:rsidRPr="00E42864" w:rsidRDefault="0079756F" w:rsidP="0079756F">
      <w:pPr>
        <w:pStyle w:val="Caption"/>
      </w:pPr>
      <w:bookmarkStart w:id="268" w:name="_Toc74472323"/>
      <w:bookmarkStart w:id="269" w:name="_Toc74545420"/>
      <w:bookmarkStart w:id="270" w:name="_Toc74818326"/>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26</w:t>
      </w:r>
      <w:r w:rsidR="000A70FE">
        <w:rPr>
          <w:noProof/>
        </w:rPr>
        <w:fldChar w:fldCharType="end"/>
      </w:r>
      <w:r w:rsidR="00500058" w:rsidRPr="00E42864">
        <w:t xml:space="preserve"> </w:t>
      </w:r>
      <w:r w:rsidR="00500058" w:rsidRPr="00E42864">
        <w:rPr>
          <w:color w:val="auto"/>
        </w:rPr>
        <w:t>Sơ đồ lớp Xem lịch sử đánh giá của tôi</w:t>
      </w:r>
      <w:bookmarkEnd w:id="268"/>
      <w:bookmarkEnd w:id="269"/>
      <w:bookmarkEnd w:id="270"/>
    </w:p>
    <w:p w:rsidR="00DE4F64" w:rsidRPr="007B6800" w:rsidRDefault="00DE4F64" w:rsidP="00E87409">
      <w:pPr>
        <w:pStyle w:val="Heading3"/>
      </w:pPr>
      <w:bookmarkStart w:id="271" w:name="_Toc73695238"/>
      <w:bookmarkStart w:id="272" w:name="_Toc73696527"/>
      <w:bookmarkStart w:id="273" w:name="_Toc73950163"/>
      <w:bookmarkStart w:id="274" w:name="_Toc74818139"/>
      <w:r w:rsidRPr="007B6800">
        <w:t>Sơ đồ lớp “Sửa đánh giá sản phẩm”</w:t>
      </w:r>
      <w:bookmarkEnd w:id="271"/>
      <w:bookmarkEnd w:id="272"/>
      <w:bookmarkEnd w:id="273"/>
      <w:bookmarkEnd w:id="274"/>
    </w:p>
    <w:p w:rsidR="0079756F" w:rsidRPr="007B6800" w:rsidRDefault="00E87409" w:rsidP="0079756F">
      <w:pPr>
        <w:keepNext/>
        <w:jc w:val="center"/>
      </w:pPr>
      <w:r w:rsidRPr="007B6800">
        <w:rPr>
          <w:noProof/>
        </w:rPr>
        <w:drawing>
          <wp:inline distT="0" distB="0" distL="0" distR="0" wp14:anchorId="72566D80" wp14:editId="78B3C381">
            <wp:extent cx="5352712" cy="2625969"/>
            <wp:effectExtent l="0" t="0" r="635" b="3175"/>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ình ảnh 346"/>
                    <pic:cNvPicPr/>
                  </pic:nvPicPr>
                  <pic:blipFill>
                    <a:blip r:embed="rId51">
                      <a:extLst>
                        <a:ext uri="{28A0092B-C50C-407E-A947-70E740481C1C}">
                          <a14:useLocalDpi xmlns:a14="http://schemas.microsoft.com/office/drawing/2010/main" val="0"/>
                        </a:ext>
                      </a:extLst>
                    </a:blip>
                    <a:stretch>
                      <a:fillRect/>
                    </a:stretch>
                  </pic:blipFill>
                  <pic:spPr>
                    <a:xfrm>
                      <a:off x="0" y="0"/>
                      <a:ext cx="5409710" cy="2653932"/>
                    </a:xfrm>
                    <a:prstGeom prst="rect">
                      <a:avLst/>
                    </a:prstGeom>
                  </pic:spPr>
                </pic:pic>
              </a:graphicData>
            </a:graphic>
          </wp:inline>
        </w:drawing>
      </w:r>
    </w:p>
    <w:p w:rsidR="00E87409" w:rsidRPr="00E42864" w:rsidRDefault="0079756F" w:rsidP="0079756F">
      <w:pPr>
        <w:pStyle w:val="Caption"/>
      </w:pPr>
      <w:bookmarkStart w:id="275" w:name="_Toc74472324"/>
      <w:bookmarkStart w:id="276" w:name="_Toc74545421"/>
      <w:bookmarkStart w:id="277" w:name="_Toc74818327"/>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27</w:t>
      </w:r>
      <w:r w:rsidR="000A70FE">
        <w:rPr>
          <w:noProof/>
        </w:rPr>
        <w:fldChar w:fldCharType="end"/>
      </w:r>
      <w:r w:rsidR="00500058" w:rsidRPr="00E42864">
        <w:t xml:space="preserve"> </w:t>
      </w:r>
      <w:r w:rsidR="00500058" w:rsidRPr="00E42864">
        <w:rPr>
          <w:color w:val="auto"/>
        </w:rPr>
        <w:t>Sơ đồ lớp “Sửa đánh giá sản phẩm”</w:t>
      </w:r>
      <w:bookmarkEnd w:id="275"/>
      <w:bookmarkEnd w:id="276"/>
      <w:bookmarkEnd w:id="277"/>
    </w:p>
    <w:p w:rsidR="00DE4F64" w:rsidRPr="007B6800" w:rsidRDefault="00DE4F64" w:rsidP="00E87409">
      <w:pPr>
        <w:pStyle w:val="Heading3"/>
      </w:pPr>
      <w:bookmarkStart w:id="278" w:name="_Toc73695239"/>
      <w:bookmarkStart w:id="279" w:name="_Toc73696528"/>
      <w:bookmarkStart w:id="280" w:name="_Toc73950164"/>
      <w:bookmarkStart w:id="281" w:name="_Toc74818140"/>
      <w:r w:rsidRPr="007B6800">
        <w:lastRenderedPageBreak/>
        <w:t>Sơ đồ lớp “Xóa đánh giá sản phẩm”</w:t>
      </w:r>
      <w:bookmarkEnd w:id="278"/>
      <w:bookmarkEnd w:id="279"/>
      <w:bookmarkEnd w:id="280"/>
      <w:bookmarkEnd w:id="281"/>
    </w:p>
    <w:p w:rsidR="0079756F" w:rsidRPr="007B6800" w:rsidRDefault="00E87409" w:rsidP="0079756F">
      <w:pPr>
        <w:keepNext/>
        <w:jc w:val="center"/>
      </w:pPr>
      <w:r w:rsidRPr="007B6800">
        <w:rPr>
          <w:noProof/>
        </w:rPr>
        <w:drawing>
          <wp:inline distT="0" distB="0" distL="0" distR="0" wp14:anchorId="23601D62" wp14:editId="3953F345">
            <wp:extent cx="5229113" cy="2467708"/>
            <wp:effectExtent l="0" t="0" r="0" b="889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52">
                      <a:extLst>
                        <a:ext uri="{28A0092B-C50C-407E-A947-70E740481C1C}">
                          <a14:useLocalDpi xmlns:a14="http://schemas.microsoft.com/office/drawing/2010/main" val="0"/>
                        </a:ext>
                      </a:extLst>
                    </a:blip>
                    <a:stretch>
                      <a:fillRect/>
                    </a:stretch>
                  </pic:blipFill>
                  <pic:spPr>
                    <a:xfrm>
                      <a:off x="0" y="0"/>
                      <a:ext cx="5365815" cy="2532220"/>
                    </a:xfrm>
                    <a:prstGeom prst="rect">
                      <a:avLst/>
                    </a:prstGeom>
                  </pic:spPr>
                </pic:pic>
              </a:graphicData>
            </a:graphic>
          </wp:inline>
        </w:drawing>
      </w:r>
    </w:p>
    <w:p w:rsidR="00E87409" w:rsidRPr="00E42864" w:rsidRDefault="0079756F" w:rsidP="0079756F">
      <w:pPr>
        <w:pStyle w:val="Caption"/>
      </w:pPr>
      <w:bookmarkStart w:id="282" w:name="_Toc74472325"/>
      <w:bookmarkStart w:id="283" w:name="_Toc74545422"/>
      <w:bookmarkStart w:id="284" w:name="_Toc74818328"/>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28</w:t>
      </w:r>
      <w:r w:rsidR="000A70FE">
        <w:rPr>
          <w:noProof/>
        </w:rPr>
        <w:fldChar w:fldCharType="end"/>
      </w:r>
      <w:r w:rsidR="00500058" w:rsidRPr="00E42864">
        <w:t xml:space="preserve"> </w:t>
      </w:r>
      <w:r w:rsidR="00500058" w:rsidRPr="00E42864">
        <w:rPr>
          <w:color w:val="auto"/>
        </w:rPr>
        <w:t>Sơ đồ lớp “Xóa đánh giá sản phẩm"</w:t>
      </w:r>
      <w:bookmarkEnd w:id="282"/>
      <w:bookmarkEnd w:id="283"/>
      <w:bookmarkEnd w:id="284"/>
    </w:p>
    <w:p w:rsidR="00DE4F64" w:rsidRPr="007B6800" w:rsidRDefault="00DE4F64" w:rsidP="00E87409">
      <w:pPr>
        <w:pStyle w:val="Heading3"/>
      </w:pPr>
      <w:bookmarkStart w:id="285" w:name="_Toc73695240"/>
      <w:bookmarkStart w:id="286" w:name="_Toc73696529"/>
      <w:bookmarkStart w:id="287" w:name="_Toc73950165"/>
      <w:bookmarkStart w:id="288" w:name="_Toc74818141"/>
      <w:r w:rsidRPr="007B6800">
        <w:t>Sơ đồ lớp “Trả lời review sản phẩm”</w:t>
      </w:r>
      <w:bookmarkEnd w:id="285"/>
      <w:bookmarkEnd w:id="286"/>
      <w:bookmarkEnd w:id="287"/>
      <w:bookmarkEnd w:id="288"/>
    </w:p>
    <w:p w:rsidR="0079756F" w:rsidRPr="007B6800" w:rsidRDefault="00043210" w:rsidP="0079756F">
      <w:pPr>
        <w:keepNext/>
        <w:jc w:val="center"/>
      </w:pPr>
      <w:r w:rsidRPr="007B6800">
        <w:rPr>
          <w:noProof/>
        </w:rPr>
        <w:drawing>
          <wp:inline distT="0" distB="0" distL="0" distR="0" wp14:anchorId="64A88085" wp14:editId="2F576215">
            <wp:extent cx="5400040" cy="1882140"/>
            <wp:effectExtent l="0" t="0" r="0" b="381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reply-review-class-diagram.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1882140"/>
                    </a:xfrm>
                    <a:prstGeom prst="rect">
                      <a:avLst/>
                    </a:prstGeom>
                  </pic:spPr>
                </pic:pic>
              </a:graphicData>
            </a:graphic>
          </wp:inline>
        </w:drawing>
      </w:r>
    </w:p>
    <w:p w:rsidR="00E87409" w:rsidRPr="00E42864" w:rsidRDefault="0079756F" w:rsidP="0079756F">
      <w:pPr>
        <w:pStyle w:val="Caption"/>
      </w:pPr>
      <w:bookmarkStart w:id="289" w:name="_Toc74472326"/>
      <w:bookmarkStart w:id="290" w:name="_Toc74545423"/>
      <w:bookmarkStart w:id="291" w:name="_Toc74818329"/>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29</w:t>
      </w:r>
      <w:r w:rsidR="000A70FE">
        <w:rPr>
          <w:noProof/>
        </w:rPr>
        <w:fldChar w:fldCharType="end"/>
      </w:r>
      <w:r w:rsidR="00500058" w:rsidRPr="00E42864">
        <w:t xml:space="preserve"> </w:t>
      </w:r>
      <w:r w:rsidR="00500058" w:rsidRPr="00E42864">
        <w:rPr>
          <w:color w:val="auto"/>
        </w:rPr>
        <w:t>Sơ đồ lớp “Trả lời review sản phẩm”</w:t>
      </w:r>
      <w:bookmarkEnd w:id="289"/>
      <w:bookmarkEnd w:id="290"/>
      <w:bookmarkEnd w:id="291"/>
    </w:p>
    <w:p w:rsidR="00DE4F64" w:rsidRPr="007B6800" w:rsidRDefault="00DE4F64" w:rsidP="00E87409">
      <w:pPr>
        <w:pStyle w:val="Heading3"/>
      </w:pPr>
      <w:bookmarkStart w:id="292" w:name="_Toc73695242"/>
      <w:bookmarkStart w:id="293" w:name="_Toc73696531"/>
      <w:bookmarkStart w:id="294" w:name="_Toc73950166"/>
      <w:bookmarkStart w:id="295" w:name="_Toc74818142"/>
      <w:r w:rsidRPr="007B6800">
        <w:t>Sơ đồ lớp “Quản lý - Danh sách người dùng”</w:t>
      </w:r>
      <w:bookmarkEnd w:id="292"/>
      <w:bookmarkEnd w:id="293"/>
      <w:bookmarkEnd w:id="294"/>
      <w:bookmarkEnd w:id="295"/>
    </w:p>
    <w:p w:rsidR="0079756F" w:rsidRPr="007B6800" w:rsidRDefault="00043210" w:rsidP="0079756F">
      <w:pPr>
        <w:keepNext/>
        <w:jc w:val="center"/>
      </w:pPr>
      <w:r w:rsidRPr="007B6800">
        <w:rPr>
          <w:noProof/>
        </w:rPr>
        <w:drawing>
          <wp:inline distT="0" distB="0" distL="0" distR="0" wp14:anchorId="465A8B75" wp14:editId="1AA4DA74">
            <wp:extent cx="5400040" cy="2868295"/>
            <wp:effectExtent l="0" t="0" r="0" b="825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manager-user-class-diagram.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inline>
        </w:drawing>
      </w:r>
    </w:p>
    <w:p w:rsidR="00500058" w:rsidRPr="00E42864" w:rsidRDefault="0079756F" w:rsidP="00500058">
      <w:pPr>
        <w:pStyle w:val="Caption"/>
      </w:pPr>
      <w:bookmarkStart w:id="296" w:name="_Toc74472327"/>
      <w:bookmarkStart w:id="297" w:name="_Toc74545424"/>
      <w:bookmarkStart w:id="298" w:name="_Toc74818330"/>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w:instrText>
      </w:r>
      <w:r w:rsidR="000A70FE">
        <w:instrText xml:space="preserve">ARABIC \s 2 </w:instrText>
      </w:r>
      <w:r w:rsidR="000A70FE">
        <w:fldChar w:fldCharType="separate"/>
      </w:r>
      <w:r w:rsidR="005B128D" w:rsidRPr="00E42864">
        <w:rPr>
          <w:noProof/>
        </w:rPr>
        <w:t>30</w:t>
      </w:r>
      <w:r w:rsidR="000A70FE">
        <w:rPr>
          <w:noProof/>
        </w:rPr>
        <w:fldChar w:fldCharType="end"/>
      </w:r>
      <w:r w:rsidR="00500058" w:rsidRPr="00E42864">
        <w:t xml:space="preserve"> Sơ đồ lớp Quản lý – Danh sách người dùng</w:t>
      </w:r>
      <w:bookmarkEnd w:id="296"/>
      <w:bookmarkEnd w:id="297"/>
      <w:bookmarkEnd w:id="298"/>
    </w:p>
    <w:p w:rsidR="00DE4F64" w:rsidRPr="007B6800" w:rsidRDefault="00DE4F64" w:rsidP="00E87409">
      <w:pPr>
        <w:pStyle w:val="Heading3"/>
      </w:pPr>
      <w:bookmarkStart w:id="299" w:name="_Toc73695243"/>
      <w:bookmarkStart w:id="300" w:name="_Toc73696532"/>
      <w:bookmarkStart w:id="301" w:name="_Toc73950167"/>
      <w:bookmarkStart w:id="302" w:name="_Toc74818143"/>
      <w:r w:rsidRPr="007B6800">
        <w:lastRenderedPageBreak/>
        <w:t>Sơ đồ lớp “Quản lý - Xem thông tin người dùng”</w:t>
      </w:r>
      <w:bookmarkEnd w:id="299"/>
      <w:bookmarkEnd w:id="300"/>
      <w:bookmarkEnd w:id="301"/>
      <w:bookmarkEnd w:id="302"/>
    </w:p>
    <w:p w:rsidR="0079756F" w:rsidRPr="007B6800" w:rsidRDefault="00043210" w:rsidP="0079756F">
      <w:pPr>
        <w:keepNext/>
        <w:jc w:val="center"/>
      </w:pPr>
      <w:r w:rsidRPr="007B6800">
        <w:rPr>
          <w:noProof/>
        </w:rPr>
        <w:drawing>
          <wp:inline distT="0" distB="0" distL="0" distR="0" wp14:anchorId="415D4A8A" wp14:editId="33016507">
            <wp:extent cx="5400040" cy="2661138"/>
            <wp:effectExtent l="0" t="0" r="0" b="635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manager-userDetail-class-diagram (1).png"/>
                    <pic:cNvPicPr/>
                  </pic:nvPicPr>
                  <pic:blipFill>
                    <a:blip r:embed="rId55">
                      <a:extLst>
                        <a:ext uri="{28A0092B-C50C-407E-A947-70E740481C1C}">
                          <a14:useLocalDpi xmlns:a14="http://schemas.microsoft.com/office/drawing/2010/main" val="0"/>
                        </a:ext>
                      </a:extLst>
                    </a:blip>
                    <a:stretch>
                      <a:fillRect/>
                    </a:stretch>
                  </pic:blipFill>
                  <pic:spPr>
                    <a:xfrm>
                      <a:off x="0" y="0"/>
                      <a:ext cx="5407866" cy="2664995"/>
                    </a:xfrm>
                    <a:prstGeom prst="rect">
                      <a:avLst/>
                    </a:prstGeom>
                  </pic:spPr>
                </pic:pic>
              </a:graphicData>
            </a:graphic>
          </wp:inline>
        </w:drawing>
      </w:r>
    </w:p>
    <w:p w:rsidR="00E87409" w:rsidRPr="00E42864" w:rsidRDefault="0079756F" w:rsidP="0079756F">
      <w:pPr>
        <w:pStyle w:val="Caption"/>
      </w:pPr>
      <w:bookmarkStart w:id="303" w:name="_Toc74472328"/>
      <w:bookmarkStart w:id="304" w:name="_Toc74545425"/>
      <w:bookmarkStart w:id="305" w:name="_Toc74818331"/>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31</w:t>
      </w:r>
      <w:r w:rsidR="000A70FE">
        <w:rPr>
          <w:noProof/>
        </w:rPr>
        <w:fldChar w:fldCharType="end"/>
      </w:r>
      <w:r w:rsidR="00500058" w:rsidRPr="00E42864">
        <w:t xml:space="preserve"> </w:t>
      </w:r>
      <w:r w:rsidR="00500058" w:rsidRPr="00E42864">
        <w:rPr>
          <w:color w:val="auto"/>
        </w:rPr>
        <w:t>Sơ đồ lớp Quản lý – Xem thông tin người dùng</w:t>
      </w:r>
      <w:bookmarkEnd w:id="303"/>
      <w:bookmarkEnd w:id="304"/>
      <w:bookmarkEnd w:id="305"/>
    </w:p>
    <w:p w:rsidR="00DE4F64" w:rsidRPr="007B6800" w:rsidRDefault="00DE4F64" w:rsidP="00E87409">
      <w:pPr>
        <w:pStyle w:val="Heading3"/>
      </w:pPr>
      <w:bookmarkStart w:id="306" w:name="_Toc73695244"/>
      <w:bookmarkStart w:id="307" w:name="_Toc73696533"/>
      <w:bookmarkStart w:id="308" w:name="_Toc73950168"/>
      <w:bookmarkStart w:id="309" w:name="_Toc74818144"/>
      <w:r w:rsidRPr="007B6800">
        <w:t>Sơ đồ lớp “Quản lý – Cấp quyền và Khóa/mở khóa tài khoản”</w:t>
      </w:r>
      <w:bookmarkEnd w:id="306"/>
      <w:bookmarkEnd w:id="307"/>
      <w:bookmarkEnd w:id="308"/>
      <w:bookmarkEnd w:id="309"/>
    </w:p>
    <w:p w:rsidR="0079756F" w:rsidRPr="007B6800" w:rsidRDefault="008C7342" w:rsidP="0079756F">
      <w:pPr>
        <w:keepNext/>
        <w:jc w:val="center"/>
      </w:pPr>
      <w:r w:rsidRPr="007B6800">
        <w:rPr>
          <w:noProof/>
        </w:rPr>
        <w:drawing>
          <wp:inline distT="0" distB="0" distL="0" distR="0" wp14:anchorId="578D8FAA" wp14:editId="6CCD4997">
            <wp:extent cx="5400040" cy="195189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et-role-account-class-diagram (1).png"/>
                    <pic:cNvPicPr/>
                  </pic:nvPicPr>
                  <pic:blipFill>
                    <a:blip r:embed="rId56">
                      <a:extLst>
                        <a:ext uri="{28A0092B-C50C-407E-A947-70E740481C1C}">
                          <a14:useLocalDpi xmlns:a14="http://schemas.microsoft.com/office/drawing/2010/main" val="0"/>
                        </a:ext>
                      </a:extLst>
                    </a:blip>
                    <a:stretch>
                      <a:fillRect/>
                    </a:stretch>
                  </pic:blipFill>
                  <pic:spPr>
                    <a:xfrm>
                      <a:off x="0" y="0"/>
                      <a:ext cx="5417009" cy="1958027"/>
                    </a:xfrm>
                    <a:prstGeom prst="rect">
                      <a:avLst/>
                    </a:prstGeom>
                  </pic:spPr>
                </pic:pic>
              </a:graphicData>
            </a:graphic>
          </wp:inline>
        </w:drawing>
      </w:r>
    </w:p>
    <w:p w:rsidR="0079756F" w:rsidRPr="00E42864" w:rsidRDefault="0079756F" w:rsidP="00BE3674">
      <w:pPr>
        <w:pStyle w:val="Caption"/>
      </w:pPr>
      <w:bookmarkStart w:id="310" w:name="_Toc74472329"/>
      <w:bookmarkStart w:id="311" w:name="_Toc74545426"/>
      <w:bookmarkStart w:id="312" w:name="_Toc74818332"/>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32</w:t>
      </w:r>
      <w:r w:rsidR="000A70FE">
        <w:rPr>
          <w:noProof/>
        </w:rPr>
        <w:fldChar w:fldCharType="end"/>
      </w:r>
      <w:r w:rsidR="00500058" w:rsidRPr="00E42864">
        <w:t xml:space="preserve"> </w:t>
      </w:r>
      <w:r w:rsidR="00500058" w:rsidRPr="00E42864">
        <w:rPr>
          <w:color w:val="auto"/>
        </w:rPr>
        <w:t>Sơ đồ lớp Quản lý – Cấp quyền và khóa tài khoản người dùng</w:t>
      </w:r>
      <w:bookmarkEnd w:id="310"/>
      <w:bookmarkEnd w:id="311"/>
      <w:bookmarkEnd w:id="312"/>
    </w:p>
    <w:p w:rsidR="00DE4F64" w:rsidRPr="007B6800" w:rsidRDefault="00DE4F64" w:rsidP="00AA28D0">
      <w:pPr>
        <w:pStyle w:val="Heading3"/>
      </w:pPr>
      <w:bookmarkStart w:id="313" w:name="_Toc73695245"/>
      <w:bookmarkStart w:id="314" w:name="_Toc73696534"/>
      <w:bookmarkStart w:id="315" w:name="_Toc73950169"/>
      <w:bookmarkStart w:id="316" w:name="_Toc74818145"/>
      <w:r w:rsidRPr="007B6800">
        <w:t>Sơ đồ lớp “Quản lý – Danh sách sản phẩm”</w:t>
      </w:r>
      <w:bookmarkEnd w:id="313"/>
      <w:bookmarkEnd w:id="314"/>
      <w:bookmarkEnd w:id="315"/>
      <w:bookmarkEnd w:id="316"/>
    </w:p>
    <w:p w:rsidR="0079756F" w:rsidRPr="007B6800" w:rsidRDefault="00FE6AA5" w:rsidP="0079756F">
      <w:pPr>
        <w:keepNext/>
        <w:jc w:val="center"/>
      </w:pPr>
      <w:r w:rsidRPr="007B6800">
        <w:rPr>
          <w:noProof/>
        </w:rPr>
        <w:drawing>
          <wp:inline distT="0" distB="0" distL="0" distR="0" wp14:anchorId="1A8D2815" wp14:editId="34477BC8">
            <wp:extent cx="5188517" cy="2842846"/>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manager-product-class-diagram.png"/>
                    <pic:cNvPicPr/>
                  </pic:nvPicPr>
                  <pic:blipFill>
                    <a:blip r:embed="rId57">
                      <a:extLst>
                        <a:ext uri="{28A0092B-C50C-407E-A947-70E740481C1C}">
                          <a14:useLocalDpi xmlns:a14="http://schemas.microsoft.com/office/drawing/2010/main" val="0"/>
                        </a:ext>
                      </a:extLst>
                    </a:blip>
                    <a:stretch>
                      <a:fillRect/>
                    </a:stretch>
                  </pic:blipFill>
                  <pic:spPr>
                    <a:xfrm>
                      <a:off x="0" y="0"/>
                      <a:ext cx="5208961" cy="2854047"/>
                    </a:xfrm>
                    <a:prstGeom prst="rect">
                      <a:avLst/>
                    </a:prstGeom>
                  </pic:spPr>
                </pic:pic>
              </a:graphicData>
            </a:graphic>
          </wp:inline>
        </w:drawing>
      </w:r>
    </w:p>
    <w:p w:rsidR="00AA28D0" w:rsidRPr="00E42864" w:rsidRDefault="0079756F" w:rsidP="0079756F">
      <w:pPr>
        <w:pStyle w:val="Caption"/>
      </w:pPr>
      <w:bookmarkStart w:id="317" w:name="_Toc74472330"/>
      <w:bookmarkStart w:id="318" w:name="_Toc74545427"/>
      <w:bookmarkStart w:id="319" w:name="_Toc74818333"/>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33</w:t>
      </w:r>
      <w:r w:rsidR="000A70FE">
        <w:rPr>
          <w:noProof/>
        </w:rPr>
        <w:fldChar w:fldCharType="end"/>
      </w:r>
      <w:r w:rsidR="00500058" w:rsidRPr="00E42864">
        <w:t xml:space="preserve"> </w:t>
      </w:r>
      <w:r w:rsidR="00500058" w:rsidRPr="00E42864">
        <w:rPr>
          <w:color w:val="auto"/>
        </w:rPr>
        <w:t>Sơ đồ lớp Quản lý – danh sách sản phẩm</w:t>
      </w:r>
      <w:bookmarkEnd w:id="317"/>
      <w:bookmarkEnd w:id="318"/>
      <w:bookmarkEnd w:id="319"/>
    </w:p>
    <w:p w:rsidR="00DE4F64" w:rsidRPr="007B6800" w:rsidRDefault="00DE4F64" w:rsidP="00AA28D0">
      <w:pPr>
        <w:pStyle w:val="Heading3"/>
      </w:pPr>
      <w:bookmarkStart w:id="320" w:name="_Toc73695246"/>
      <w:bookmarkStart w:id="321" w:name="_Toc73696535"/>
      <w:bookmarkStart w:id="322" w:name="_Toc73950170"/>
      <w:bookmarkStart w:id="323" w:name="_Toc74818146"/>
      <w:r w:rsidRPr="007B6800">
        <w:lastRenderedPageBreak/>
        <w:t>Sơ đồ lớp “Quản lý – Xem chi tiết sản phẩm”</w:t>
      </w:r>
      <w:bookmarkEnd w:id="320"/>
      <w:bookmarkEnd w:id="321"/>
      <w:bookmarkEnd w:id="322"/>
      <w:bookmarkEnd w:id="323"/>
    </w:p>
    <w:p w:rsidR="0079756F" w:rsidRPr="007B6800" w:rsidRDefault="00FE6AA5" w:rsidP="0079756F">
      <w:pPr>
        <w:keepNext/>
        <w:jc w:val="center"/>
      </w:pPr>
      <w:r w:rsidRPr="007B6800">
        <w:rPr>
          <w:noProof/>
        </w:rPr>
        <w:drawing>
          <wp:inline distT="0" distB="0" distL="0" distR="0" wp14:anchorId="35646C71" wp14:editId="68A0FB26">
            <wp:extent cx="5241779" cy="2267698"/>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manager-product-detail-class-diagram.png"/>
                    <pic:cNvPicPr/>
                  </pic:nvPicPr>
                  <pic:blipFill>
                    <a:blip r:embed="rId58">
                      <a:extLst>
                        <a:ext uri="{28A0092B-C50C-407E-A947-70E740481C1C}">
                          <a14:useLocalDpi xmlns:a14="http://schemas.microsoft.com/office/drawing/2010/main" val="0"/>
                        </a:ext>
                      </a:extLst>
                    </a:blip>
                    <a:stretch>
                      <a:fillRect/>
                    </a:stretch>
                  </pic:blipFill>
                  <pic:spPr>
                    <a:xfrm>
                      <a:off x="0" y="0"/>
                      <a:ext cx="5247305" cy="2270088"/>
                    </a:xfrm>
                    <a:prstGeom prst="rect">
                      <a:avLst/>
                    </a:prstGeom>
                  </pic:spPr>
                </pic:pic>
              </a:graphicData>
            </a:graphic>
          </wp:inline>
        </w:drawing>
      </w:r>
    </w:p>
    <w:p w:rsidR="00AA28D0" w:rsidRPr="00E42864" w:rsidRDefault="0079756F" w:rsidP="0079756F">
      <w:pPr>
        <w:pStyle w:val="Caption"/>
      </w:pPr>
      <w:bookmarkStart w:id="324" w:name="_Toc74472331"/>
      <w:bookmarkStart w:id="325" w:name="_Toc74545428"/>
      <w:bookmarkStart w:id="326" w:name="_Toc74818334"/>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34</w:t>
      </w:r>
      <w:r w:rsidR="000A70FE">
        <w:rPr>
          <w:noProof/>
        </w:rPr>
        <w:fldChar w:fldCharType="end"/>
      </w:r>
      <w:r w:rsidR="00500058" w:rsidRPr="00E42864">
        <w:t xml:space="preserve"> </w:t>
      </w:r>
      <w:r w:rsidR="00500058" w:rsidRPr="00E42864">
        <w:rPr>
          <w:color w:val="auto"/>
        </w:rPr>
        <w:t>Sơ đồ lớp Quản lý – xem chi tiết sản phẩm</w:t>
      </w:r>
      <w:bookmarkEnd w:id="324"/>
      <w:bookmarkEnd w:id="325"/>
      <w:bookmarkEnd w:id="326"/>
    </w:p>
    <w:p w:rsidR="00DE4F64" w:rsidRPr="007B6800" w:rsidRDefault="00DE4F64" w:rsidP="00AA28D0">
      <w:pPr>
        <w:pStyle w:val="Heading3"/>
      </w:pPr>
      <w:bookmarkStart w:id="327" w:name="_Toc73695247"/>
      <w:bookmarkStart w:id="328" w:name="_Toc73696536"/>
      <w:bookmarkStart w:id="329" w:name="_Toc73950171"/>
      <w:bookmarkStart w:id="330" w:name="_Toc74818147"/>
      <w:r w:rsidRPr="007B6800">
        <w:t>Sơ đồ lớp “Quản lý – Thêm sản phẩm mới”</w:t>
      </w:r>
      <w:bookmarkEnd w:id="327"/>
      <w:bookmarkEnd w:id="328"/>
      <w:bookmarkEnd w:id="329"/>
      <w:bookmarkEnd w:id="330"/>
    </w:p>
    <w:p w:rsidR="0079756F" w:rsidRPr="007B6800" w:rsidRDefault="00FE6AA5" w:rsidP="0079756F">
      <w:pPr>
        <w:keepNext/>
        <w:jc w:val="center"/>
      </w:pPr>
      <w:r w:rsidRPr="007B6800">
        <w:rPr>
          <w:noProof/>
        </w:rPr>
        <w:drawing>
          <wp:inline distT="0" distB="0" distL="0" distR="0" wp14:anchorId="02CFC151" wp14:editId="7737F21A">
            <wp:extent cx="5117793" cy="2678723"/>
            <wp:effectExtent l="0" t="0" r="6985" b="762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manager-add-product-class-diagram.png"/>
                    <pic:cNvPicPr/>
                  </pic:nvPicPr>
                  <pic:blipFill>
                    <a:blip r:embed="rId59">
                      <a:extLst>
                        <a:ext uri="{28A0092B-C50C-407E-A947-70E740481C1C}">
                          <a14:useLocalDpi xmlns:a14="http://schemas.microsoft.com/office/drawing/2010/main" val="0"/>
                        </a:ext>
                      </a:extLst>
                    </a:blip>
                    <a:stretch>
                      <a:fillRect/>
                    </a:stretch>
                  </pic:blipFill>
                  <pic:spPr>
                    <a:xfrm>
                      <a:off x="0" y="0"/>
                      <a:ext cx="5141421" cy="2691090"/>
                    </a:xfrm>
                    <a:prstGeom prst="rect">
                      <a:avLst/>
                    </a:prstGeom>
                  </pic:spPr>
                </pic:pic>
              </a:graphicData>
            </a:graphic>
          </wp:inline>
        </w:drawing>
      </w:r>
    </w:p>
    <w:p w:rsidR="00AA28D0" w:rsidRPr="00E42864" w:rsidRDefault="0079756F" w:rsidP="0079756F">
      <w:pPr>
        <w:pStyle w:val="Caption"/>
      </w:pPr>
      <w:bookmarkStart w:id="331" w:name="_Toc74472332"/>
      <w:bookmarkStart w:id="332" w:name="_Toc74545429"/>
      <w:bookmarkStart w:id="333" w:name="_Toc74818335"/>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35</w:t>
      </w:r>
      <w:r w:rsidR="000A70FE">
        <w:rPr>
          <w:noProof/>
        </w:rPr>
        <w:fldChar w:fldCharType="end"/>
      </w:r>
      <w:r w:rsidR="00500058" w:rsidRPr="00E42864">
        <w:t xml:space="preserve"> </w:t>
      </w:r>
      <w:r w:rsidR="00500058" w:rsidRPr="00E42864">
        <w:rPr>
          <w:color w:val="auto"/>
        </w:rPr>
        <w:t>Sơ đồ lớp “Quản lý – thêm sản phẩm mới”</w:t>
      </w:r>
      <w:bookmarkEnd w:id="331"/>
      <w:bookmarkEnd w:id="332"/>
      <w:bookmarkEnd w:id="333"/>
    </w:p>
    <w:p w:rsidR="00DE4F64" w:rsidRPr="007B6800" w:rsidRDefault="00DE4F64" w:rsidP="00AA28D0">
      <w:pPr>
        <w:pStyle w:val="Heading3"/>
      </w:pPr>
      <w:bookmarkStart w:id="334" w:name="_Toc73695248"/>
      <w:bookmarkStart w:id="335" w:name="_Toc73696537"/>
      <w:bookmarkStart w:id="336" w:name="_Toc73950172"/>
      <w:bookmarkStart w:id="337" w:name="_Toc74818148"/>
      <w:r w:rsidRPr="007B6800">
        <w:t>Sơ đồ lớp “Quản lý – Cập nhật thông tin sản phẩm”</w:t>
      </w:r>
      <w:bookmarkEnd w:id="334"/>
      <w:bookmarkEnd w:id="335"/>
      <w:bookmarkEnd w:id="336"/>
      <w:bookmarkEnd w:id="337"/>
    </w:p>
    <w:p w:rsidR="0079756F" w:rsidRPr="007B6800" w:rsidRDefault="00927F11" w:rsidP="0079756F">
      <w:pPr>
        <w:keepNext/>
        <w:jc w:val="center"/>
      </w:pPr>
      <w:r w:rsidRPr="007B6800">
        <w:rPr>
          <w:noProof/>
        </w:rPr>
        <w:drawing>
          <wp:inline distT="0" distB="0" distL="0" distR="0" wp14:anchorId="384FB9B2" wp14:editId="6593C1F2">
            <wp:extent cx="5399934" cy="2579077"/>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manager-update-product-class-diagram.png"/>
                    <pic:cNvPicPr/>
                  </pic:nvPicPr>
                  <pic:blipFill>
                    <a:blip r:embed="rId60">
                      <a:extLst>
                        <a:ext uri="{28A0092B-C50C-407E-A947-70E740481C1C}">
                          <a14:useLocalDpi xmlns:a14="http://schemas.microsoft.com/office/drawing/2010/main" val="0"/>
                        </a:ext>
                      </a:extLst>
                    </a:blip>
                    <a:stretch>
                      <a:fillRect/>
                    </a:stretch>
                  </pic:blipFill>
                  <pic:spPr>
                    <a:xfrm>
                      <a:off x="0" y="0"/>
                      <a:ext cx="5408593" cy="2583213"/>
                    </a:xfrm>
                    <a:prstGeom prst="rect">
                      <a:avLst/>
                    </a:prstGeom>
                  </pic:spPr>
                </pic:pic>
              </a:graphicData>
            </a:graphic>
          </wp:inline>
        </w:drawing>
      </w:r>
    </w:p>
    <w:p w:rsidR="00AA28D0" w:rsidRPr="00E42864" w:rsidRDefault="0079756F" w:rsidP="0079756F">
      <w:pPr>
        <w:pStyle w:val="Caption"/>
      </w:pPr>
      <w:bookmarkStart w:id="338" w:name="_Toc74472333"/>
      <w:bookmarkStart w:id="339" w:name="_Toc74545430"/>
      <w:bookmarkStart w:id="340" w:name="_Toc74818336"/>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36</w:t>
      </w:r>
      <w:r w:rsidR="000A70FE">
        <w:rPr>
          <w:noProof/>
        </w:rPr>
        <w:fldChar w:fldCharType="end"/>
      </w:r>
      <w:r w:rsidR="00500058" w:rsidRPr="00E42864">
        <w:t xml:space="preserve"> </w:t>
      </w:r>
      <w:r w:rsidR="00500058" w:rsidRPr="00E42864">
        <w:rPr>
          <w:color w:val="auto"/>
        </w:rPr>
        <w:t>Sơ đồ lớp Quản lý – cập nhật thông tin sản phẩm</w:t>
      </w:r>
      <w:bookmarkEnd w:id="338"/>
      <w:bookmarkEnd w:id="339"/>
      <w:bookmarkEnd w:id="340"/>
    </w:p>
    <w:p w:rsidR="00DE4F64" w:rsidRPr="007B6800" w:rsidRDefault="00DE4F64" w:rsidP="00AA28D0">
      <w:pPr>
        <w:pStyle w:val="Heading3"/>
      </w:pPr>
      <w:bookmarkStart w:id="341" w:name="_Toc73695249"/>
      <w:bookmarkStart w:id="342" w:name="_Toc73696538"/>
      <w:bookmarkStart w:id="343" w:name="_Toc73950173"/>
      <w:bookmarkStart w:id="344" w:name="_Toc74818149"/>
      <w:r w:rsidRPr="007B6800">
        <w:lastRenderedPageBreak/>
        <w:t>Sơ đồ lớp “Quản lý – Danh sách đơn hàng”</w:t>
      </w:r>
      <w:bookmarkEnd w:id="341"/>
      <w:bookmarkEnd w:id="342"/>
      <w:bookmarkEnd w:id="343"/>
      <w:bookmarkEnd w:id="344"/>
    </w:p>
    <w:p w:rsidR="0079756F" w:rsidRPr="007B6800" w:rsidRDefault="00927F11" w:rsidP="0079756F">
      <w:pPr>
        <w:keepNext/>
        <w:jc w:val="center"/>
      </w:pPr>
      <w:r w:rsidRPr="007B6800">
        <w:rPr>
          <w:noProof/>
        </w:rPr>
        <w:drawing>
          <wp:inline distT="0" distB="0" distL="0" distR="0" wp14:anchorId="70844A69" wp14:editId="1E2794C2">
            <wp:extent cx="5400040" cy="2985655"/>
            <wp:effectExtent l="0" t="0" r="0" b="5715"/>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manager-order-class-diagram.png"/>
                    <pic:cNvPicPr/>
                  </pic:nvPicPr>
                  <pic:blipFill>
                    <a:blip r:embed="rId61">
                      <a:extLst>
                        <a:ext uri="{28A0092B-C50C-407E-A947-70E740481C1C}">
                          <a14:useLocalDpi xmlns:a14="http://schemas.microsoft.com/office/drawing/2010/main" val="0"/>
                        </a:ext>
                      </a:extLst>
                    </a:blip>
                    <a:stretch>
                      <a:fillRect/>
                    </a:stretch>
                  </pic:blipFill>
                  <pic:spPr>
                    <a:xfrm>
                      <a:off x="0" y="0"/>
                      <a:ext cx="5405982" cy="2988941"/>
                    </a:xfrm>
                    <a:prstGeom prst="rect">
                      <a:avLst/>
                    </a:prstGeom>
                  </pic:spPr>
                </pic:pic>
              </a:graphicData>
            </a:graphic>
          </wp:inline>
        </w:drawing>
      </w:r>
    </w:p>
    <w:p w:rsidR="00AA28D0" w:rsidRPr="00E42864" w:rsidRDefault="0079756F" w:rsidP="0079756F">
      <w:pPr>
        <w:pStyle w:val="Caption"/>
        <w:rPr>
          <w:color w:val="auto"/>
        </w:rPr>
      </w:pPr>
      <w:bookmarkStart w:id="345" w:name="_Toc74472334"/>
      <w:bookmarkStart w:id="346" w:name="_Toc74545431"/>
      <w:bookmarkStart w:id="347" w:name="_Toc74818337"/>
      <w:r w:rsidRPr="00E42864">
        <w:t xml:space="preserve">Hình </w:t>
      </w:r>
      <w:r w:rsidR="000A70FE">
        <w:fldChar w:fldCharType="begin"/>
      </w:r>
      <w:r w:rsidR="000A70FE">
        <w:instrText xml:space="preserve"> STY</w:instrText>
      </w:r>
      <w:r w:rsidR="000A70FE">
        <w:instrText xml:space="preserve">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37</w:t>
      </w:r>
      <w:r w:rsidR="000A70FE">
        <w:rPr>
          <w:noProof/>
        </w:rPr>
        <w:fldChar w:fldCharType="end"/>
      </w:r>
      <w:r w:rsidR="00500058" w:rsidRPr="00E42864">
        <w:t xml:space="preserve"> </w:t>
      </w:r>
      <w:r w:rsidR="00500058" w:rsidRPr="00E42864">
        <w:rPr>
          <w:color w:val="auto"/>
        </w:rPr>
        <w:t>Sơ đồ lớp Quản lý – danh sách đơn hàng</w:t>
      </w:r>
      <w:bookmarkEnd w:id="345"/>
      <w:bookmarkEnd w:id="346"/>
      <w:bookmarkEnd w:id="347"/>
    </w:p>
    <w:p w:rsidR="00500058" w:rsidRPr="007B6800" w:rsidRDefault="00500058" w:rsidP="00500058"/>
    <w:p w:rsidR="00DE4F64" w:rsidRPr="007B6800" w:rsidRDefault="00DE4F64" w:rsidP="00AA28D0">
      <w:pPr>
        <w:pStyle w:val="Heading3"/>
        <w:jc w:val="left"/>
      </w:pPr>
      <w:bookmarkStart w:id="348" w:name="_Toc73695250"/>
      <w:bookmarkStart w:id="349" w:name="_Toc73696539"/>
      <w:bookmarkStart w:id="350" w:name="_Toc73950174"/>
      <w:bookmarkStart w:id="351" w:name="_Toc74818150"/>
      <w:r w:rsidRPr="007B6800">
        <w:t>Sơ đồ lớp “Quản lý – Chi tiết đơn hàng”</w:t>
      </w:r>
      <w:bookmarkEnd w:id="348"/>
      <w:bookmarkEnd w:id="349"/>
      <w:bookmarkEnd w:id="350"/>
      <w:bookmarkEnd w:id="351"/>
    </w:p>
    <w:p w:rsidR="0079756F" w:rsidRPr="007B6800" w:rsidRDefault="00927F11" w:rsidP="0079756F">
      <w:pPr>
        <w:keepNext/>
        <w:jc w:val="center"/>
      </w:pPr>
      <w:r w:rsidRPr="007B6800">
        <w:rPr>
          <w:noProof/>
        </w:rPr>
        <w:drawing>
          <wp:inline distT="0" distB="0" distL="0" distR="0" wp14:anchorId="6F829EA1" wp14:editId="010C839F">
            <wp:extent cx="5399647" cy="3290455"/>
            <wp:effectExtent l="0" t="0" r="0" b="571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manager-order-detail-class-diagram.png"/>
                    <pic:cNvPicPr/>
                  </pic:nvPicPr>
                  <pic:blipFill>
                    <a:blip r:embed="rId62">
                      <a:extLst>
                        <a:ext uri="{28A0092B-C50C-407E-A947-70E740481C1C}">
                          <a14:useLocalDpi xmlns:a14="http://schemas.microsoft.com/office/drawing/2010/main" val="0"/>
                        </a:ext>
                      </a:extLst>
                    </a:blip>
                    <a:stretch>
                      <a:fillRect/>
                    </a:stretch>
                  </pic:blipFill>
                  <pic:spPr>
                    <a:xfrm>
                      <a:off x="0" y="0"/>
                      <a:ext cx="5407502" cy="3295242"/>
                    </a:xfrm>
                    <a:prstGeom prst="rect">
                      <a:avLst/>
                    </a:prstGeom>
                  </pic:spPr>
                </pic:pic>
              </a:graphicData>
            </a:graphic>
          </wp:inline>
        </w:drawing>
      </w:r>
    </w:p>
    <w:p w:rsidR="00AA28D0" w:rsidRPr="00E42864" w:rsidRDefault="0079756F" w:rsidP="0079756F">
      <w:pPr>
        <w:pStyle w:val="Caption"/>
        <w:rPr>
          <w:color w:val="auto"/>
        </w:rPr>
      </w:pPr>
      <w:bookmarkStart w:id="352" w:name="_Toc74472335"/>
      <w:bookmarkStart w:id="353" w:name="_Toc74545432"/>
      <w:bookmarkStart w:id="354" w:name="_Toc74818338"/>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38</w:t>
      </w:r>
      <w:r w:rsidR="000A70FE">
        <w:rPr>
          <w:noProof/>
        </w:rPr>
        <w:fldChar w:fldCharType="end"/>
      </w:r>
      <w:r w:rsidR="00500058" w:rsidRPr="00E42864">
        <w:t xml:space="preserve"> </w:t>
      </w:r>
      <w:r w:rsidR="00500058" w:rsidRPr="00E42864">
        <w:rPr>
          <w:color w:val="auto"/>
        </w:rPr>
        <w:t>Sơ đồ lớp Quản lý – Xem chi tiết đơn hàng</w:t>
      </w:r>
      <w:bookmarkEnd w:id="352"/>
      <w:bookmarkEnd w:id="353"/>
      <w:bookmarkEnd w:id="354"/>
    </w:p>
    <w:p w:rsidR="00500058" w:rsidRPr="007B6800" w:rsidRDefault="00500058" w:rsidP="00500058"/>
    <w:p w:rsidR="00DE4F64" w:rsidRPr="007B6800" w:rsidRDefault="00DE4F64" w:rsidP="00AA28D0">
      <w:pPr>
        <w:pStyle w:val="Heading3"/>
      </w:pPr>
      <w:bookmarkStart w:id="355" w:name="_Toc73695251"/>
      <w:bookmarkStart w:id="356" w:name="_Toc73696540"/>
      <w:bookmarkStart w:id="357" w:name="_Toc73950175"/>
      <w:bookmarkStart w:id="358" w:name="_Toc74818151"/>
      <w:r w:rsidRPr="007B6800">
        <w:lastRenderedPageBreak/>
        <w:t>Sơ đồ lớp “Quản lý – Cập nhật trạng thái đơn hàng”</w:t>
      </w:r>
      <w:bookmarkEnd w:id="355"/>
      <w:bookmarkEnd w:id="356"/>
      <w:bookmarkEnd w:id="357"/>
      <w:bookmarkEnd w:id="358"/>
    </w:p>
    <w:p w:rsidR="0079756F" w:rsidRPr="007B6800" w:rsidRDefault="00AA28D0" w:rsidP="0079756F">
      <w:pPr>
        <w:keepNext/>
        <w:jc w:val="center"/>
      </w:pPr>
      <w:r w:rsidRPr="007B6800">
        <w:rPr>
          <w:noProof/>
        </w:rPr>
        <w:drawing>
          <wp:inline distT="0" distB="0" distL="0" distR="0" wp14:anchorId="58222B6C" wp14:editId="31E8C513">
            <wp:extent cx="5417185" cy="3031671"/>
            <wp:effectExtent l="0" t="0" r="0" b="0"/>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Hình ảnh 422"/>
                    <pic:cNvPicPr/>
                  </pic:nvPicPr>
                  <pic:blipFill>
                    <a:blip r:embed="rId63">
                      <a:extLst>
                        <a:ext uri="{28A0092B-C50C-407E-A947-70E740481C1C}">
                          <a14:useLocalDpi xmlns:a14="http://schemas.microsoft.com/office/drawing/2010/main" val="0"/>
                        </a:ext>
                      </a:extLst>
                    </a:blip>
                    <a:stretch>
                      <a:fillRect/>
                    </a:stretch>
                  </pic:blipFill>
                  <pic:spPr>
                    <a:xfrm>
                      <a:off x="0" y="0"/>
                      <a:ext cx="5580611" cy="3123130"/>
                    </a:xfrm>
                    <a:prstGeom prst="rect">
                      <a:avLst/>
                    </a:prstGeom>
                  </pic:spPr>
                </pic:pic>
              </a:graphicData>
            </a:graphic>
          </wp:inline>
        </w:drawing>
      </w:r>
    </w:p>
    <w:p w:rsidR="00AA28D0" w:rsidRPr="00E42864" w:rsidRDefault="0079756F" w:rsidP="0079756F">
      <w:pPr>
        <w:pStyle w:val="Caption"/>
      </w:pPr>
      <w:bookmarkStart w:id="359" w:name="_Toc74472336"/>
      <w:bookmarkStart w:id="360" w:name="_Toc74545433"/>
      <w:bookmarkStart w:id="361" w:name="_Toc74818339"/>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39</w:t>
      </w:r>
      <w:r w:rsidR="000A70FE">
        <w:rPr>
          <w:noProof/>
        </w:rPr>
        <w:fldChar w:fldCharType="end"/>
      </w:r>
      <w:r w:rsidR="00500058" w:rsidRPr="00E42864">
        <w:t xml:space="preserve"> </w:t>
      </w:r>
      <w:r w:rsidR="00500058" w:rsidRPr="00E42864">
        <w:rPr>
          <w:color w:val="auto"/>
        </w:rPr>
        <w:t>Sơ đồ lớp “Quản lý – Cập nhật trạng thái đơn hàng”</w:t>
      </w:r>
      <w:bookmarkEnd w:id="359"/>
      <w:bookmarkEnd w:id="360"/>
      <w:bookmarkEnd w:id="361"/>
    </w:p>
    <w:p w:rsidR="00DE4F64" w:rsidRPr="007B6800" w:rsidRDefault="00DE4F64" w:rsidP="00AA28D0">
      <w:pPr>
        <w:pStyle w:val="Heading3"/>
      </w:pPr>
      <w:bookmarkStart w:id="362" w:name="_Toc73695252"/>
      <w:bookmarkStart w:id="363" w:name="_Toc73696541"/>
      <w:bookmarkStart w:id="364" w:name="_Toc73950176"/>
      <w:bookmarkStart w:id="365" w:name="_Toc74818152"/>
      <w:r w:rsidRPr="007B6800">
        <w:t>Sơ đồ lớp “Quản lý – Danh sách khuyến mãi”</w:t>
      </w:r>
      <w:bookmarkEnd w:id="362"/>
      <w:bookmarkEnd w:id="363"/>
      <w:bookmarkEnd w:id="364"/>
      <w:bookmarkEnd w:id="365"/>
    </w:p>
    <w:p w:rsidR="0079756F" w:rsidRPr="007B6800" w:rsidRDefault="00927F11" w:rsidP="0079756F">
      <w:pPr>
        <w:keepNext/>
        <w:jc w:val="center"/>
      </w:pPr>
      <w:r w:rsidRPr="007B6800">
        <w:rPr>
          <w:noProof/>
        </w:rPr>
        <w:drawing>
          <wp:inline distT="0" distB="0" distL="0" distR="0" wp14:anchorId="49DD2BFD" wp14:editId="44ED6AB1">
            <wp:extent cx="5310226" cy="1910443"/>
            <wp:effectExtent l="0" t="0" r="508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manager-promotion-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5360457" cy="1928514"/>
                    </a:xfrm>
                    <a:prstGeom prst="rect">
                      <a:avLst/>
                    </a:prstGeom>
                  </pic:spPr>
                </pic:pic>
              </a:graphicData>
            </a:graphic>
          </wp:inline>
        </w:drawing>
      </w:r>
    </w:p>
    <w:p w:rsidR="00AA28D0" w:rsidRPr="00E42864" w:rsidRDefault="0079756F" w:rsidP="0079756F">
      <w:pPr>
        <w:pStyle w:val="Caption"/>
      </w:pPr>
      <w:bookmarkStart w:id="366" w:name="_Toc74472337"/>
      <w:bookmarkStart w:id="367" w:name="_Toc74545434"/>
      <w:bookmarkStart w:id="368" w:name="_Toc74818340"/>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40</w:t>
      </w:r>
      <w:r w:rsidR="000A70FE">
        <w:rPr>
          <w:noProof/>
        </w:rPr>
        <w:fldChar w:fldCharType="end"/>
      </w:r>
      <w:r w:rsidR="00500058" w:rsidRPr="00E42864">
        <w:t xml:space="preserve"> Sơ đồ lớp Quản lý – danh sách khuyến mãi</w:t>
      </w:r>
      <w:bookmarkEnd w:id="366"/>
      <w:bookmarkEnd w:id="367"/>
      <w:bookmarkEnd w:id="368"/>
    </w:p>
    <w:p w:rsidR="00DE4F64" w:rsidRPr="007B6800" w:rsidRDefault="00DE4F64" w:rsidP="00AA28D0">
      <w:pPr>
        <w:pStyle w:val="Heading3"/>
      </w:pPr>
      <w:bookmarkStart w:id="369" w:name="_Toc73695253"/>
      <w:bookmarkStart w:id="370" w:name="_Toc73696542"/>
      <w:bookmarkStart w:id="371" w:name="_Toc73950177"/>
      <w:bookmarkStart w:id="372" w:name="_Toc74818153"/>
      <w:r w:rsidRPr="007B6800">
        <w:lastRenderedPageBreak/>
        <w:t>Sơ đồ lớp “Quản lý – Thêm/Cập nhật khuyến mãi”</w:t>
      </w:r>
      <w:bookmarkEnd w:id="369"/>
      <w:bookmarkEnd w:id="370"/>
      <w:bookmarkEnd w:id="371"/>
      <w:bookmarkEnd w:id="372"/>
    </w:p>
    <w:p w:rsidR="0079756F" w:rsidRPr="007B6800" w:rsidRDefault="00927F11" w:rsidP="0079756F">
      <w:pPr>
        <w:keepNext/>
        <w:jc w:val="center"/>
      </w:pPr>
      <w:r w:rsidRPr="007B6800">
        <w:rPr>
          <w:noProof/>
        </w:rPr>
        <w:drawing>
          <wp:inline distT="0" distB="0" distL="0" distR="0" wp14:anchorId="6322E3B6" wp14:editId="4C86AE09">
            <wp:extent cx="5493385" cy="33528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add-promotion-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5521936" cy="3370226"/>
                    </a:xfrm>
                    <a:prstGeom prst="rect">
                      <a:avLst/>
                    </a:prstGeom>
                  </pic:spPr>
                </pic:pic>
              </a:graphicData>
            </a:graphic>
          </wp:inline>
        </w:drawing>
      </w:r>
    </w:p>
    <w:p w:rsidR="00AA28D0" w:rsidRPr="00E42864" w:rsidRDefault="0079756F" w:rsidP="0079756F">
      <w:pPr>
        <w:pStyle w:val="Caption"/>
      </w:pPr>
      <w:bookmarkStart w:id="373" w:name="_Toc74472338"/>
      <w:bookmarkStart w:id="374" w:name="_Toc74545435"/>
      <w:bookmarkStart w:id="375" w:name="_Toc74818341"/>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41</w:t>
      </w:r>
      <w:r w:rsidR="000A70FE">
        <w:rPr>
          <w:noProof/>
        </w:rPr>
        <w:fldChar w:fldCharType="end"/>
      </w:r>
      <w:r w:rsidR="00500058" w:rsidRPr="00E42864">
        <w:rPr>
          <w:color w:val="auto"/>
        </w:rPr>
        <w:t xml:space="preserve"> Sơ đồ lớp Quản lý – thêm chương trình khuyến mãi</w:t>
      </w:r>
      <w:bookmarkEnd w:id="373"/>
      <w:bookmarkEnd w:id="374"/>
      <w:bookmarkEnd w:id="375"/>
    </w:p>
    <w:p w:rsidR="00DE4F64" w:rsidRPr="007B6800" w:rsidRDefault="00DE4F64" w:rsidP="00AA28D0">
      <w:pPr>
        <w:pStyle w:val="Heading3"/>
      </w:pPr>
      <w:bookmarkStart w:id="376" w:name="_Toc73695254"/>
      <w:bookmarkStart w:id="377" w:name="_Toc73696543"/>
      <w:bookmarkStart w:id="378" w:name="_Toc73950178"/>
      <w:bookmarkStart w:id="379" w:name="_Toc74818154"/>
      <w:r w:rsidRPr="007B6800">
        <w:t>Sơ đồ lớp “Quản lý - Xóa thông tin khuyến mãi”</w:t>
      </w:r>
      <w:bookmarkEnd w:id="376"/>
      <w:bookmarkEnd w:id="377"/>
      <w:bookmarkEnd w:id="378"/>
      <w:bookmarkEnd w:id="379"/>
    </w:p>
    <w:p w:rsidR="0079756F" w:rsidRPr="007B6800" w:rsidRDefault="00927F11" w:rsidP="0079756F">
      <w:pPr>
        <w:keepNext/>
        <w:jc w:val="center"/>
      </w:pPr>
      <w:r w:rsidRPr="007B6800">
        <w:rPr>
          <w:noProof/>
        </w:rPr>
        <w:drawing>
          <wp:inline distT="0" distB="0" distL="0" distR="0" wp14:anchorId="65CF5ED7" wp14:editId="5F765A8F">
            <wp:extent cx="5400040" cy="1752600"/>
            <wp:effectExtent l="0" t="0" r="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remove-promotion-class-diagram.png"/>
                    <pic:cNvPicPr/>
                  </pic:nvPicPr>
                  <pic:blipFill>
                    <a:blip r:embed="rId66">
                      <a:extLst>
                        <a:ext uri="{28A0092B-C50C-407E-A947-70E740481C1C}">
                          <a14:useLocalDpi xmlns:a14="http://schemas.microsoft.com/office/drawing/2010/main" val="0"/>
                        </a:ext>
                      </a:extLst>
                    </a:blip>
                    <a:stretch>
                      <a:fillRect/>
                    </a:stretch>
                  </pic:blipFill>
                  <pic:spPr>
                    <a:xfrm>
                      <a:off x="0" y="0"/>
                      <a:ext cx="5429469" cy="1762151"/>
                    </a:xfrm>
                    <a:prstGeom prst="rect">
                      <a:avLst/>
                    </a:prstGeom>
                  </pic:spPr>
                </pic:pic>
              </a:graphicData>
            </a:graphic>
          </wp:inline>
        </w:drawing>
      </w:r>
    </w:p>
    <w:p w:rsidR="00AA28D0" w:rsidRPr="00E42864" w:rsidRDefault="0079756F" w:rsidP="0079756F">
      <w:pPr>
        <w:pStyle w:val="Caption"/>
      </w:pPr>
      <w:bookmarkStart w:id="380" w:name="_Toc74472339"/>
      <w:bookmarkStart w:id="381" w:name="_Toc74545436"/>
      <w:bookmarkStart w:id="382" w:name="_Toc74818342"/>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42</w:t>
      </w:r>
      <w:r w:rsidR="000A70FE">
        <w:rPr>
          <w:noProof/>
        </w:rPr>
        <w:fldChar w:fldCharType="end"/>
      </w:r>
      <w:r w:rsidR="00500058" w:rsidRPr="00E42864">
        <w:t xml:space="preserve"> </w:t>
      </w:r>
      <w:r w:rsidR="00500058" w:rsidRPr="00E42864">
        <w:rPr>
          <w:color w:val="auto"/>
        </w:rPr>
        <w:t>Sơ đồ lớp Quản lý – xóa thông tin khuyến mãi</w:t>
      </w:r>
      <w:bookmarkEnd w:id="380"/>
      <w:bookmarkEnd w:id="381"/>
      <w:bookmarkEnd w:id="382"/>
    </w:p>
    <w:p w:rsidR="00DE4F64" w:rsidRPr="007B6800" w:rsidRDefault="00DE4F64" w:rsidP="005C6234">
      <w:pPr>
        <w:pStyle w:val="Heading3"/>
      </w:pPr>
      <w:bookmarkStart w:id="383" w:name="_Toc74818155"/>
      <w:r w:rsidRPr="007B6800">
        <w:t>Sơ đồ lớp “Gợi ý sản phẩm”</w:t>
      </w:r>
      <w:bookmarkEnd w:id="383"/>
    </w:p>
    <w:p w:rsidR="00B40C80" w:rsidRPr="007B6800" w:rsidRDefault="00951F4F" w:rsidP="00951F4F">
      <w:pPr>
        <w:keepNext/>
        <w:jc w:val="center"/>
      </w:pPr>
      <w:r w:rsidRPr="007B6800">
        <w:rPr>
          <w:noProof/>
        </w:rPr>
        <w:drawing>
          <wp:inline distT="0" distB="0" distL="0" distR="0" wp14:anchorId="5A7D14D6" wp14:editId="0B953D5F">
            <wp:extent cx="4877698" cy="208670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mmend-class-diagram.png"/>
                    <pic:cNvPicPr/>
                  </pic:nvPicPr>
                  <pic:blipFill>
                    <a:blip r:embed="rId67">
                      <a:extLst>
                        <a:ext uri="{28A0092B-C50C-407E-A947-70E740481C1C}">
                          <a14:useLocalDpi xmlns:a14="http://schemas.microsoft.com/office/drawing/2010/main" val="0"/>
                        </a:ext>
                      </a:extLst>
                    </a:blip>
                    <a:stretch>
                      <a:fillRect/>
                    </a:stretch>
                  </pic:blipFill>
                  <pic:spPr>
                    <a:xfrm>
                      <a:off x="0" y="0"/>
                      <a:ext cx="4940625" cy="2113629"/>
                    </a:xfrm>
                    <a:prstGeom prst="rect">
                      <a:avLst/>
                    </a:prstGeom>
                  </pic:spPr>
                </pic:pic>
              </a:graphicData>
            </a:graphic>
          </wp:inline>
        </w:drawing>
      </w:r>
    </w:p>
    <w:p w:rsidR="00E42864" w:rsidRDefault="00B40C80" w:rsidP="00E42864">
      <w:pPr>
        <w:pStyle w:val="Caption"/>
      </w:pPr>
      <w:bookmarkStart w:id="384" w:name="_Toc74545437"/>
      <w:bookmarkStart w:id="385" w:name="_Toc74818343"/>
      <w:r w:rsidRPr="00E42864">
        <w:t xml:space="preserve">Hình </w:t>
      </w:r>
      <w:r w:rsidR="000A70FE">
        <w:fldChar w:fldCharType="begin"/>
      </w:r>
      <w:r w:rsidR="000A70FE">
        <w:instrText xml:space="preserve"> STYLEREF 2 \s </w:instrText>
      </w:r>
      <w:r w:rsidR="000A70FE">
        <w:fldChar w:fldCharType="separate"/>
      </w:r>
      <w:r w:rsidR="005B128D" w:rsidRPr="00E42864">
        <w:rPr>
          <w:noProof/>
        </w:rPr>
        <w:t>3.1</w:t>
      </w:r>
      <w:r w:rsidR="000A70FE">
        <w:rPr>
          <w:noProof/>
        </w:rPr>
        <w:fldChar w:fldCharType="end"/>
      </w:r>
      <w:r w:rsidR="0072017A" w:rsidRPr="00E42864">
        <w:t>.</w:t>
      </w:r>
      <w:r w:rsidR="000A70FE">
        <w:fldChar w:fldCharType="begin"/>
      </w:r>
      <w:r w:rsidR="000A70FE">
        <w:instrText xml:space="preserve"> SEQ Hình \* ARABIC \s 2 </w:instrText>
      </w:r>
      <w:r w:rsidR="000A70FE">
        <w:fldChar w:fldCharType="separate"/>
      </w:r>
      <w:r w:rsidR="005B128D" w:rsidRPr="00E42864">
        <w:rPr>
          <w:noProof/>
        </w:rPr>
        <w:t>43</w:t>
      </w:r>
      <w:r w:rsidR="000A70FE">
        <w:rPr>
          <w:noProof/>
        </w:rPr>
        <w:fldChar w:fldCharType="end"/>
      </w:r>
      <w:r w:rsidRPr="00E42864">
        <w:t xml:space="preserve"> Sơ đồ lớp nhận danh sách sản phẩm gợi ý</w:t>
      </w:r>
      <w:bookmarkEnd w:id="384"/>
      <w:bookmarkEnd w:id="385"/>
    </w:p>
    <w:p w:rsidR="00E42864" w:rsidRPr="00E42864" w:rsidRDefault="00E42864" w:rsidP="00E42864"/>
    <w:p w:rsidR="00F5640D" w:rsidRPr="007B6800" w:rsidRDefault="00DE4F64" w:rsidP="00F5640D">
      <w:pPr>
        <w:pStyle w:val="Heading2"/>
      </w:pPr>
      <w:bookmarkStart w:id="386" w:name="_Toc74818156"/>
      <w:r w:rsidRPr="007B6800">
        <w:lastRenderedPageBreak/>
        <w:t>Mô hình hóa tương tác</w:t>
      </w:r>
      <w:bookmarkEnd w:id="386"/>
    </w:p>
    <w:p w:rsidR="00500058" w:rsidRPr="007B6800" w:rsidRDefault="00500058" w:rsidP="009606B6">
      <w:pPr>
        <w:pStyle w:val="Heading3"/>
      </w:pPr>
      <w:bookmarkStart w:id="387" w:name="_Toc73695256"/>
      <w:bookmarkStart w:id="388" w:name="_Toc73696545"/>
      <w:bookmarkStart w:id="389" w:name="_Toc73950180"/>
      <w:bookmarkStart w:id="390" w:name="_Toc74818157"/>
      <w:r w:rsidRPr="007B6800">
        <w:t>Sơ đồ tuần tự “Đăng ký”</w:t>
      </w:r>
      <w:bookmarkEnd w:id="387"/>
      <w:bookmarkEnd w:id="388"/>
      <w:bookmarkEnd w:id="389"/>
      <w:bookmarkEnd w:id="390"/>
    </w:p>
    <w:p w:rsidR="003534F8" w:rsidRPr="007B6800" w:rsidRDefault="009606B6" w:rsidP="003534F8">
      <w:pPr>
        <w:keepNext/>
        <w:jc w:val="center"/>
      </w:pPr>
      <w:r w:rsidRPr="007B6800">
        <w:rPr>
          <w:noProof/>
        </w:rPr>
        <w:drawing>
          <wp:inline distT="0" distB="0" distL="0" distR="0" wp14:anchorId="77602100" wp14:editId="3DDF05BF">
            <wp:extent cx="5520055" cy="3987800"/>
            <wp:effectExtent l="0" t="0" r="444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68">
                      <a:extLst>
                        <a:ext uri="{28A0092B-C50C-407E-A947-70E740481C1C}">
                          <a14:useLocalDpi xmlns:a14="http://schemas.microsoft.com/office/drawing/2010/main" val="0"/>
                        </a:ext>
                      </a:extLst>
                    </a:blip>
                    <a:stretch>
                      <a:fillRect/>
                    </a:stretch>
                  </pic:blipFill>
                  <pic:spPr>
                    <a:xfrm>
                      <a:off x="0" y="0"/>
                      <a:ext cx="5559282" cy="4016138"/>
                    </a:xfrm>
                    <a:prstGeom prst="rect">
                      <a:avLst/>
                    </a:prstGeom>
                  </pic:spPr>
                </pic:pic>
              </a:graphicData>
            </a:graphic>
          </wp:inline>
        </w:drawing>
      </w:r>
    </w:p>
    <w:p w:rsidR="009606B6" w:rsidRPr="006511EC" w:rsidRDefault="003534F8" w:rsidP="003534F8">
      <w:pPr>
        <w:pStyle w:val="Caption"/>
      </w:pPr>
      <w:bookmarkStart w:id="391" w:name="_Toc74472340"/>
      <w:bookmarkStart w:id="392" w:name="_Toc74545438"/>
      <w:bookmarkStart w:id="393" w:name="_Toc74818344"/>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w:t>
      </w:r>
      <w:r w:rsidR="000A70FE">
        <w:rPr>
          <w:noProof/>
        </w:rPr>
        <w:fldChar w:fldCharType="end"/>
      </w:r>
      <w:r w:rsidRPr="006511EC">
        <w:t xml:space="preserve"> </w:t>
      </w:r>
      <w:r w:rsidRPr="006511EC">
        <w:rPr>
          <w:color w:val="auto"/>
        </w:rPr>
        <w:t>Sơ đồ tuần tự Đăng ký</w:t>
      </w:r>
      <w:bookmarkEnd w:id="391"/>
      <w:bookmarkEnd w:id="392"/>
      <w:bookmarkEnd w:id="393"/>
    </w:p>
    <w:p w:rsidR="00500058" w:rsidRPr="007B6800" w:rsidRDefault="00500058" w:rsidP="009606B6">
      <w:pPr>
        <w:pStyle w:val="Heading3"/>
      </w:pPr>
      <w:bookmarkStart w:id="394" w:name="_Toc73695257"/>
      <w:bookmarkStart w:id="395" w:name="_Toc73696546"/>
      <w:bookmarkStart w:id="396" w:name="_Toc73950181"/>
      <w:bookmarkStart w:id="397" w:name="_Toc74818158"/>
      <w:r w:rsidRPr="007B6800">
        <w:t>Sơ đồ tuần tự “Đăng nhập”</w:t>
      </w:r>
      <w:bookmarkEnd w:id="394"/>
      <w:bookmarkEnd w:id="395"/>
      <w:bookmarkEnd w:id="396"/>
      <w:bookmarkEnd w:id="397"/>
    </w:p>
    <w:p w:rsidR="003534F8" w:rsidRPr="007B6800" w:rsidRDefault="009606B6" w:rsidP="003534F8">
      <w:pPr>
        <w:keepNext/>
        <w:jc w:val="center"/>
      </w:pPr>
      <w:r w:rsidRPr="007B6800">
        <w:rPr>
          <w:noProof/>
        </w:rPr>
        <w:drawing>
          <wp:inline distT="0" distB="0" distL="0" distR="0" wp14:anchorId="2FEC36E5" wp14:editId="1402C61C">
            <wp:extent cx="5478780" cy="3851031"/>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69">
                      <a:extLst>
                        <a:ext uri="{28A0092B-C50C-407E-A947-70E740481C1C}">
                          <a14:useLocalDpi xmlns:a14="http://schemas.microsoft.com/office/drawing/2010/main" val="0"/>
                        </a:ext>
                      </a:extLst>
                    </a:blip>
                    <a:stretch>
                      <a:fillRect/>
                    </a:stretch>
                  </pic:blipFill>
                  <pic:spPr>
                    <a:xfrm>
                      <a:off x="0" y="0"/>
                      <a:ext cx="5545246" cy="3897750"/>
                    </a:xfrm>
                    <a:prstGeom prst="rect">
                      <a:avLst/>
                    </a:prstGeom>
                  </pic:spPr>
                </pic:pic>
              </a:graphicData>
            </a:graphic>
          </wp:inline>
        </w:drawing>
      </w:r>
    </w:p>
    <w:p w:rsidR="009606B6" w:rsidRPr="006511EC" w:rsidRDefault="003534F8" w:rsidP="003534F8">
      <w:pPr>
        <w:pStyle w:val="Caption"/>
        <w:rPr>
          <w:color w:val="auto"/>
        </w:rPr>
      </w:pPr>
      <w:bookmarkStart w:id="398" w:name="_Toc74472341"/>
      <w:bookmarkStart w:id="399" w:name="_Toc74545439"/>
      <w:bookmarkStart w:id="400" w:name="_Toc74818345"/>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w:t>
      </w:r>
      <w:r w:rsidR="000A70FE">
        <w:rPr>
          <w:noProof/>
        </w:rPr>
        <w:fldChar w:fldCharType="end"/>
      </w:r>
      <w:r w:rsidRPr="006511EC">
        <w:t xml:space="preserve"> </w:t>
      </w:r>
      <w:r w:rsidRPr="006511EC">
        <w:rPr>
          <w:color w:val="auto"/>
        </w:rPr>
        <w:t>Sơ đồ tuần tự đăng nhập</w:t>
      </w:r>
      <w:bookmarkEnd w:id="398"/>
      <w:bookmarkEnd w:id="399"/>
      <w:bookmarkEnd w:id="400"/>
    </w:p>
    <w:p w:rsidR="00500058" w:rsidRPr="007B6800" w:rsidRDefault="00500058" w:rsidP="009606B6">
      <w:pPr>
        <w:pStyle w:val="Heading3"/>
      </w:pPr>
      <w:bookmarkStart w:id="401" w:name="_Toc73695258"/>
      <w:bookmarkStart w:id="402" w:name="_Toc73696547"/>
      <w:bookmarkStart w:id="403" w:name="_Toc73950182"/>
      <w:bookmarkStart w:id="404" w:name="_Toc74818159"/>
      <w:r w:rsidRPr="007B6800">
        <w:lastRenderedPageBreak/>
        <w:t>Sơ đồ tuần tự “Đăng xuất”</w:t>
      </w:r>
      <w:bookmarkEnd w:id="401"/>
      <w:bookmarkEnd w:id="402"/>
      <w:bookmarkEnd w:id="403"/>
      <w:bookmarkEnd w:id="404"/>
    </w:p>
    <w:p w:rsidR="003534F8" w:rsidRPr="007B6800" w:rsidRDefault="009606B6" w:rsidP="003534F8">
      <w:pPr>
        <w:keepNext/>
        <w:jc w:val="center"/>
      </w:pPr>
      <w:r w:rsidRPr="007B6800">
        <w:rPr>
          <w:noProof/>
        </w:rPr>
        <w:drawing>
          <wp:inline distT="0" distB="0" distL="0" distR="0" wp14:anchorId="4976EE9F" wp14:editId="72AD2A6B">
            <wp:extent cx="4899553" cy="1858108"/>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70">
                      <a:extLst>
                        <a:ext uri="{28A0092B-C50C-407E-A947-70E740481C1C}">
                          <a14:useLocalDpi xmlns:a14="http://schemas.microsoft.com/office/drawing/2010/main" val="0"/>
                        </a:ext>
                      </a:extLst>
                    </a:blip>
                    <a:stretch>
                      <a:fillRect/>
                    </a:stretch>
                  </pic:blipFill>
                  <pic:spPr>
                    <a:xfrm>
                      <a:off x="0" y="0"/>
                      <a:ext cx="4940990" cy="1873823"/>
                    </a:xfrm>
                    <a:prstGeom prst="rect">
                      <a:avLst/>
                    </a:prstGeom>
                  </pic:spPr>
                </pic:pic>
              </a:graphicData>
            </a:graphic>
          </wp:inline>
        </w:drawing>
      </w:r>
    </w:p>
    <w:p w:rsidR="009606B6" w:rsidRPr="006511EC" w:rsidRDefault="003534F8" w:rsidP="003534F8">
      <w:pPr>
        <w:pStyle w:val="Caption"/>
      </w:pPr>
      <w:bookmarkStart w:id="405" w:name="_Toc74472342"/>
      <w:bookmarkStart w:id="406" w:name="_Toc74545440"/>
      <w:bookmarkStart w:id="407" w:name="_Toc74818346"/>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w:instrText>
      </w:r>
      <w:r w:rsidR="000A70FE">
        <w:instrText xml:space="preserve">* ARABIC \s 2 </w:instrText>
      </w:r>
      <w:r w:rsidR="000A70FE">
        <w:fldChar w:fldCharType="separate"/>
      </w:r>
      <w:r w:rsidR="005B128D" w:rsidRPr="006511EC">
        <w:rPr>
          <w:noProof/>
        </w:rPr>
        <w:t>3</w:t>
      </w:r>
      <w:r w:rsidR="000A70FE">
        <w:rPr>
          <w:noProof/>
        </w:rPr>
        <w:fldChar w:fldCharType="end"/>
      </w:r>
      <w:r w:rsidRPr="006511EC">
        <w:t xml:space="preserve"> </w:t>
      </w:r>
      <w:r w:rsidRPr="006511EC">
        <w:rPr>
          <w:color w:val="auto"/>
        </w:rPr>
        <w:t>Sơ đồ tuần tự Đăng xuất</w:t>
      </w:r>
      <w:bookmarkEnd w:id="405"/>
      <w:bookmarkEnd w:id="406"/>
      <w:bookmarkEnd w:id="407"/>
    </w:p>
    <w:p w:rsidR="009606B6" w:rsidRPr="007B6800" w:rsidRDefault="009606B6" w:rsidP="009606B6">
      <w:pPr>
        <w:pStyle w:val="Heading3"/>
      </w:pPr>
      <w:bookmarkStart w:id="408" w:name="_Toc73695259"/>
      <w:bookmarkStart w:id="409" w:name="_Toc73696548"/>
      <w:bookmarkStart w:id="410" w:name="_Toc73950183"/>
      <w:bookmarkStart w:id="411" w:name="_Toc74818160"/>
      <w:r w:rsidRPr="007B6800">
        <w:t>Sơ đồ tuần tự “Quên mật khẩu”</w:t>
      </w:r>
      <w:bookmarkEnd w:id="408"/>
      <w:bookmarkEnd w:id="409"/>
      <w:bookmarkEnd w:id="410"/>
      <w:bookmarkEnd w:id="411"/>
    </w:p>
    <w:p w:rsidR="003534F8" w:rsidRPr="007B6800" w:rsidRDefault="009606B6" w:rsidP="003534F8">
      <w:pPr>
        <w:keepNext/>
        <w:jc w:val="center"/>
      </w:pPr>
      <w:r w:rsidRPr="007B6800">
        <w:rPr>
          <w:noProof/>
        </w:rPr>
        <w:drawing>
          <wp:inline distT="0" distB="0" distL="0" distR="0" wp14:anchorId="784130D8" wp14:editId="77FBD6E9">
            <wp:extent cx="5383611" cy="4302369"/>
            <wp:effectExtent l="0" t="0" r="762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71">
                      <a:extLst>
                        <a:ext uri="{28A0092B-C50C-407E-A947-70E740481C1C}">
                          <a14:useLocalDpi xmlns:a14="http://schemas.microsoft.com/office/drawing/2010/main" val="0"/>
                        </a:ext>
                      </a:extLst>
                    </a:blip>
                    <a:stretch>
                      <a:fillRect/>
                    </a:stretch>
                  </pic:blipFill>
                  <pic:spPr>
                    <a:xfrm>
                      <a:off x="0" y="0"/>
                      <a:ext cx="5431430" cy="4340584"/>
                    </a:xfrm>
                    <a:prstGeom prst="rect">
                      <a:avLst/>
                    </a:prstGeom>
                  </pic:spPr>
                </pic:pic>
              </a:graphicData>
            </a:graphic>
          </wp:inline>
        </w:drawing>
      </w:r>
    </w:p>
    <w:p w:rsidR="009606B6" w:rsidRPr="006511EC" w:rsidRDefault="003534F8" w:rsidP="003534F8">
      <w:pPr>
        <w:pStyle w:val="Caption"/>
      </w:pPr>
      <w:bookmarkStart w:id="412" w:name="_Toc74472343"/>
      <w:bookmarkStart w:id="413" w:name="_Toc74545441"/>
      <w:bookmarkStart w:id="414" w:name="_Toc74818347"/>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4</w:t>
      </w:r>
      <w:r w:rsidR="000A70FE">
        <w:rPr>
          <w:noProof/>
        </w:rPr>
        <w:fldChar w:fldCharType="end"/>
      </w:r>
      <w:r w:rsidRPr="006511EC">
        <w:t xml:space="preserve"> Sơ đồ tuần tự quên mật khẩu</w:t>
      </w:r>
      <w:bookmarkEnd w:id="412"/>
      <w:bookmarkEnd w:id="413"/>
      <w:bookmarkEnd w:id="414"/>
    </w:p>
    <w:p w:rsidR="009606B6" w:rsidRPr="007B6800" w:rsidRDefault="009606B6" w:rsidP="009606B6">
      <w:pPr>
        <w:pStyle w:val="Heading3"/>
      </w:pPr>
      <w:bookmarkStart w:id="415" w:name="_Toc73695260"/>
      <w:bookmarkStart w:id="416" w:name="_Toc73696549"/>
      <w:bookmarkStart w:id="417" w:name="_Toc73950184"/>
      <w:bookmarkStart w:id="418" w:name="_Toc74818161"/>
      <w:r w:rsidRPr="007B6800">
        <w:lastRenderedPageBreak/>
        <w:t>Sơ đồ tuần tự “Tìm kiếm sản phẩm”</w:t>
      </w:r>
      <w:bookmarkEnd w:id="415"/>
      <w:bookmarkEnd w:id="416"/>
      <w:bookmarkEnd w:id="417"/>
      <w:bookmarkEnd w:id="418"/>
    </w:p>
    <w:p w:rsidR="003534F8" w:rsidRPr="007B6800" w:rsidRDefault="009B53DA" w:rsidP="003534F8">
      <w:pPr>
        <w:keepNext/>
        <w:jc w:val="center"/>
      </w:pPr>
      <w:r w:rsidRPr="007B6800">
        <w:rPr>
          <w:noProof/>
        </w:rPr>
        <w:drawing>
          <wp:inline distT="0" distB="0" distL="0" distR="0" wp14:anchorId="1370A002" wp14:editId="62B72DD6">
            <wp:extent cx="5400040" cy="2162908"/>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earch-product-sequence.png"/>
                    <pic:cNvPicPr/>
                  </pic:nvPicPr>
                  <pic:blipFill>
                    <a:blip r:embed="rId72">
                      <a:extLst>
                        <a:ext uri="{28A0092B-C50C-407E-A947-70E740481C1C}">
                          <a14:useLocalDpi xmlns:a14="http://schemas.microsoft.com/office/drawing/2010/main" val="0"/>
                        </a:ext>
                      </a:extLst>
                    </a:blip>
                    <a:stretch>
                      <a:fillRect/>
                    </a:stretch>
                  </pic:blipFill>
                  <pic:spPr>
                    <a:xfrm>
                      <a:off x="0" y="0"/>
                      <a:ext cx="5422651" cy="2171964"/>
                    </a:xfrm>
                    <a:prstGeom prst="rect">
                      <a:avLst/>
                    </a:prstGeom>
                  </pic:spPr>
                </pic:pic>
              </a:graphicData>
            </a:graphic>
          </wp:inline>
        </w:drawing>
      </w:r>
    </w:p>
    <w:p w:rsidR="009606B6" w:rsidRPr="006511EC" w:rsidRDefault="003534F8" w:rsidP="003534F8">
      <w:pPr>
        <w:pStyle w:val="Caption"/>
      </w:pPr>
      <w:bookmarkStart w:id="419" w:name="_Toc74472344"/>
      <w:bookmarkStart w:id="420" w:name="_Toc74545442"/>
      <w:bookmarkStart w:id="421" w:name="_Toc74818348"/>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5</w:t>
      </w:r>
      <w:r w:rsidR="000A70FE">
        <w:rPr>
          <w:noProof/>
        </w:rPr>
        <w:fldChar w:fldCharType="end"/>
      </w:r>
      <w:r w:rsidRPr="006511EC">
        <w:t xml:space="preserve"> Sơ đồ tuần tự tìm kiếm sản phẩm</w:t>
      </w:r>
      <w:bookmarkEnd w:id="419"/>
      <w:bookmarkEnd w:id="420"/>
      <w:bookmarkEnd w:id="421"/>
    </w:p>
    <w:p w:rsidR="009606B6" w:rsidRPr="007B6800" w:rsidRDefault="009606B6" w:rsidP="009606B6">
      <w:pPr>
        <w:pStyle w:val="Heading3"/>
      </w:pPr>
      <w:bookmarkStart w:id="422" w:name="_Toc73695261"/>
      <w:bookmarkStart w:id="423" w:name="_Toc73696550"/>
      <w:bookmarkStart w:id="424" w:name="_Toc73950185"/>
      <w:bookmarkStart w:id="425" w:name="_Toc74818162"/>
      <w:r w:rsidRPr="007B6800">
        <w:t>Sơ đồ tuần tự “Xem danh sách sản phẩm theo danh mục”</w:t>
      </w:r>
      <w:bookmarkEnd w:id="422"/>
      <w:bookmarkEnd w:id="423"/>
      <w:bookmarkEnd w:id="424"/>
      <w:bookmarkEnd w:id="425"/>
    </w:p>
    <w:p w:rsidR="003534F8" w:rsidRPr="007B6800" w:rsidRDefault="009B53DA" w:rsidP="003534F8">
      <w:pPr>
        <w:keepNext/>
        <w:jc w:val="center"/>
      </w:pPr>
      <w:r w:rsidRPr="007B6800">
        <w:rPr>
          <w:noProof/>
        </w:rPr>
        <w:drawing>
          <wp:inline distT="0" distB="0" distL="0" distR="0" wp14:anchorId="28666507" wp14:editId="7B3E81CD">
            <wp:extent cx="5396059" cy="2227385"/>
            <wp:effectExtent l="0" t="0" r="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etProductByCategory-seqence.png"/>
                    <pic:cNvPicPr/>
                  </pic:nvPicPr>
                  <pic:blipFill>
                    <a:blip r:embed="rId73">
                      <a:extLst>
                        <a:ext uri="{28A0092B-C50C-407E-A947-70E740481C1C}">
                          <a14:useLocalDpi xmlns:a14="http://schemas.microsoft.com/office/drawing/2010/main" val="0"/>
                        </a:ext>
                      </a:extLst>
                    </a:blip>
                    <a:stretch>
                      <a:fillRect/>
                    </a:stretch>
                  </pic:blipFill>
                  <pic:spPr>
                    <a:xfrm>
                      <a:off x="0" y="0"/>
                      <a:ext cx="5436948" cy="2244263"/>
                    </a:xfrm>
                    <a:prstGeom prst="rect">
                      <a:avLst/>
                    </a:prstGeom>
                  </pic:spPr>
                </pic:pic>
              </a:graphicData>
            </a:graphic>
          </wp:inline>
        </w:drawing>
      </w:r>
    </w:p>
    <w:p w:rsidR="009606B6" w:rsidRPr="006511EC" w:rsidRDefault="003534F8" w:rsidP="00A52276">
      <w:pPr>
        <w:pStyle w:val="Caption"/>
      </w:pPr>
      <w:bookmarkStart w:id="426" w:name="_Toc74472345"/>
      <w:bookmarkStart w:id="427" w:name="_Toc74545443"/>
      <w:bookmarkStart w:id="428" w:name="_Toc74818349"/>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6</w:t>
      </w:r>
      <w:r w:rsidR="000A70FE">
        <w:rPr>
          <w:noProof/>
        </w:rPr>
        <w:fldChar w:fldCharType="end"/>
      </w:r>
      <w:r w:rsidRPr="006511EC">
        <w:t xml:space="preserve"> Sơ đồ tuần tự Xem danh sách sản phẩm theo danh mục</w:t>
      </w:r>
      <w:bookmarkEnd w:id="426"/>
      <w:bookmarkEnd w:id="427"/>
      <w:bookmarkEnd w:id="428"/>
    </w:p>
    <w:p w:rsidR="009606B6" w:rsidRPr="007B6800" w:rsidRDefault="009606B6" w:rsidP="009606B6">
      <w:pPr>
        <w:pStyle w:val="Heading3"/>
      </w:pPr>
      <w:bookmarkStart w:id="429" w:name="_Toc73695262"/>
      <w:bookmarkStart w:id="430" w:name="_Toc73696551"/>
      <w:bookmarkStart w:id="431" w:name="_Toc73950186"/>
      <w:bookmarkStart w:id="432" w:name="_Toc74818163"/>
      <w:r w:rsidRPr="007B6800">
        <w:t>Sơ đồ tuần tự “Xem chi tiết sản phẩm”</w:t>
      </w:r>
      <w:bookmarkEnd w:id="429"/>
      <w:bookmarkEnd w:id="430"/>
      <w:bookmarkEnd w:id="431"/>
      <w:bookmarkEnd w:id="432"/>
    </w:p>
    <w:p w:rsidR="00A52276" w:rsidRPr="007B6800" w:rsidRDefault="009B53DA" w:rsidP="00A52276">
      <w:pPr>
        <w:keepNext/>
        <w:jc w:val="center"/>
      </w:pPr>
      <w:r w:rsidRPr="007B6800">
        <w:rPr>
          <w:noProof/>
        </w:rPr>
        <w:drawing>
          <wp:inline distT="0" distB="0" distL="0" distR="0" wp14:anchorId="28068185" wp14:editId="1CA3A276">
            <wp:extent cx="5399788" cy="2227384"/>
            <wp:effectExtent l="0" t="0" r="0" b="19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et-ProductDetail-sequence.png"/>
                    <pic:cNvPicPr/>
                  </pic:nvPicPr>
                  <pic:blipFill>
                    <a:blip r:embed="rId74">
                      <a:extLst>
                        <a:ext uri="{28A0092B-C50C-407E-A947-70E740481C1C}">
                          <a14:useLocalDpi xmlns:a14="http://schemas.microsoft.com/office/drawing/2010/main" val="0"/>
                        </a:ext>
                      </a:extLst>
                    </a:blip>
                    <a:stretch>
                      <a:fillRect/>
                    </a:stretch>
                  </pic:blipFill>
                  <pic:spPr>
                    <a:xfrm>
                      <a:off x="0" y="0"/>
                      <a:ext cx="5432132" cy="2240726"/>
                    </a:xfrm>
                    <a:prstGeom prst="rect">
                      <a:avLst/>
                    </a:prstGeom>
                  </pic:spPr>
                </pic:pic>
              </a:graphicData>
            </a:graphic>
          </wp:inline>
        </w:drawing>
      </w:r>
    </w:p>
    <w:p w:rsidR="009606B6" w:rsidRPr="006511EC" w:rsidRDefault="00A52276" w:rsidP="00A52276">
      <w:pPr>
        <w:pStyle w:val="Caption"/>
      </w:pPr>
      <w:bookmarkStart w:id="433" w:name="_Toc74472346"/>
      <w:bookmarkStart w:id="434" w:name="_Toc74545444"/>
      <w:bookmarkStart w:id="435" w:name="_Toc74818350"/>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7</w:t>
      </w:r>
      <w:r w:rsidR="000A70FE">
        <w:rPr>
          <w:noProof/>
        </w:rPr>
        <w:fldChar w:fldCharType="end"/>
      </w:r>
      <w:r w:rsidRPr="006511EC">
        <w:t xml:space="preserve"> </w:t>
      </w:r>
      <w:r w:rsidRPr="006511EC">
        <w:rPr>
          <w:color w:val="auto"/>
        </w:rPr>
        <w:t>Sơ đồ tuần tự Xem chi tiết sản phẩm</w:t>
      </w:r>
      <w:bookmarkEnd w:id="433"/>
      <w:bookmarkEnd w:id="434"/>
      <w:bookmarkEnd w:id="435"/>
    </w:p>
    <w:p w:rsidR="009606B6" w:rsidRPr="007B6800" w:rsidRDefault="009606B6" w:rsidP="009606B6">
      <w:pPr>
        <w:pStyle w:val="Heading3"/>
      </w:pPr>
      <w:bookmarkStart w:id="436" w:name="_Toc73695263"/>
      <w:bookmarkStart w:id="437" w:name="_Toc73696552"/>
      <w:bookmarkStart w:id="438" w:name="_Toc73950187"/>
      <w:bookmarkStart w:id="439" w:name="_Toc74818164"/>
      <w:r w:rsidRPr="007B6800">
        <w:lastRenderedPageBreak/>
        <w:t>Sơ đồ tuần tự “Xem đánh giá của sản phẩm”</w:t>
      </w:r>
      <w:bookmarkEnd w:id="436"/>
      <w:bookmarkEnd w:id="437"/>
      <w:bookmarkEnd w:id="438"/>
      <w:bookmarkEnd w:id="439"/>
    </w:p>
    <w:p w:rsidR="00A52276" w:rsidRPr="007B6800" w:rsidRDefault="00AC1C6E" w:rsidP="00A52276">
      <w:pPr>
        <w:keepNext/>
        <w:jc w:val="center"/>
      </w:pPr>
      <w:r w:rsidRPr="007B6800">
        <w:rPr>
          <w:noProof/>
        </w:rPr>
        <w:drawing>
          <wp:inline distT="0" distB="0" distL="0" distR="0" wp14:anchorId="4C9C45DC" wp14:editId="2230DD38">
            <wp:extent cx="5400040" cy="202276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etReviews-sequence.png"/>
                    <pic:cNvPicPr/>
                  </pic:nvPicPr>
                  <pic:blipFill>
                    <a:blip r:embed="rId75">
                      <a:extLst>
                        <a:ext uri="{28A0092B-C50C-407E-A947-70E740481C1C}">
                          <a14:useLocalDpi xmlns:a14="http://schemas.microsoft.com/office/drawing/2010/main" val="0"/>
                        </a:ext>
                      </a:extLst>
                    </a:blip>
                    <a:stretch>
                      <a:fillRect/>
                    </a:stretch>
                  </pic:blipFill>
                  <pic:spPr>
                    <a:xfrm>
                      <a:off x="0" y="0"/>
                      <a:ext cx="5407001" cy="2025371"/>
                    </a:xfrm>
                    <a:prstGeom prst="rect">
                      <a:avLst/>
                    </a:prstGeom>
                  </pic:spPr>
                </pic:pic>
              </a:graphicData>
            </a:graphic>
          </wp:inline>
        </w:drawing>
      </w:r>
    </w:p>
    <w:p w:rsidR="009606B6" w:rsidRPr="006511EC" w:rsidRDefault="00A52276" w:rsidP="00A52276">
      <w:pPr>
        <w:pStyle w:val="Caption"/>
        <w:rPr>
          <w:color w:val="auto"/>
        </w:rPr>
      </w:pPr>
      <w:bookmarkStart w:id="440" w:name="_Toc74472347"/>
      <w:bookmarkStart w:id="441" w:name="_Toc74545445"/>
      <w:bookmarkStart w:id="442" w:name="_Toc74818351"/>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8</w:t>
      </w:r>
      <w:r w:rsidR="000A70FE">
        <w:rPr>
          <w:noProof/>
        </w:rPr>
        <w:fldChar w:fldCharType="end"/>
      </w:r>
      <w:r w:rsidRPr="006511EC">
        <w:t xml:space="preserve"> </w:t>
      </w:r>
      <w:r w:rsidRPr="006511EC">
        <w:rPr>
          <w:color w:val="auto"/>
        </w:rPr>
        <w:t>Sơ đồ tuần tự xem đánh giá sản phẩm</w:t>
      </w:r>
      <w:bookmarkEnd w:id="440"/>
      <w:bookmarkEnd w:id="441"/>
      <w:bookmarkEnd w:id="442"/>
    </w:p>
    <w:p w:rsidR="002C0F30" w:rsidRPr="007B6800" w:rsidRDefault="002C0F30" w:rsidP="002C0F30"/>
    <w:p w:rsidR="009606B6" w:rsidRPr="007B6800" w:rsidRDefault="009606B6" w:rsidP="009606B6">
      <w:pPr>
        <w:pStyle w:val="Heading3"/>
      </w:pPr>
      <w:bookmarkStart w:id="443" w:name="_Toc73695264"/>
      <w:bookmarkStart w:id="444" w:name="_Toc73696553"/>
      <w:bookmarkStart w:id="445" w:name="_Toc73950188"/>
      <w:bookmarkStart w:id="446" w:name="_Toc74818165"/>
      <w:r w:rsidRPr="007B6800">
        <w:t>Sơ đồ tuần tự “Thêm/bớt sản phẩm vào giỏ hàng”</w:t>
      </w:r>
      <w:bookmarkEnd w:id="443"/>
      <w:bookmarkEnd w:id="444"/>
      <w:bookmarkEnd w:id="445"/>
      <w:bookmarkEnd w:id="446"/>
    </w:p>
    <w:p w:rsidR="00A52276" w:rsidRPr="007B6800" w:rsidRDefault="00AC1C6E" w:rsidP="00A52276">
      <w:pPr>
        <w:keepNext/>
        <w:jc w:val="center"/>
      </w:pPr>
      <w:r w:rsidRPr="007B6800">
        <w:rPr>
          <w:noProof/>
        </w:rPr>
        <w:drawing>
          <wp:inline distT="0" distB="0" distL="0" distR="0" wp14:anchorId="47A36E15" wp14:editId="63C2F312">
            <wp:extent cx="5399255" cy="2431473"/>
            <wp:effectExtent l="0" t="0" r="0"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dd-product-toCart-sequence.png"/>
                    <pic:cNvPicPr/>
                  </pic:nvPicPr>
                  <pic:blipFill>
                    <a:blip r:embed="rId76">
                      <a:extLst>
                        <a:ext uri="{28A0092B-C50C-407E-A947-70E740481C1C}">
                          <a14:useLocalDpi xmlns:a14="http://schemas.microsoft.com/office/drawing/2010/main" val="0"/>
                        </a:ext>
                      </a:extLst>
                    </a:blip>
                    <a:stretch>
                      <a:fillRect/>
                    </a:stretch>
                  </pic:blipFill>
                  <pic:spPr>
                    <a:xfrm>
                      <a:off x="0" y="0"/>
                      <a:ext cx="5420939" cy="2441238"/>
                    </a:xfrm>
                    <a:prstGeom prst="rect">
                      <a:avLst/>
                    </a:prstGeom>
                  </pic:spPr>
                </pic:pic>
              </a:graphicData>
            </a:graphic>
          </wp:inline>
        </w:drawing>
      </w:r>
    </w:p>
    <w:p w:rsidR="009606B6" w:rsidRPr="006511EC" w:rsidRDefault="00A52276" w:rsidP="00A52276">
      <w:pPr>
        <w:pStyle w:val="Caption"/>
      </w:pPr>
      <w:bookmarkStart w:id="447" w:name="_Toc74472348"/>
      <w:bookmarkStart w:id="448" w:name="_Toc74545446"/>
      <w:bookmarkStart w:id="449" w:name="_Toc74818352"/>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9</w:t>
      </w:r>
      <w:r w:rsidR="000A70FE">
        <w:rPr>
          <w:noProof/>
        </w:rPr>
        <w:fldChar w:fldCharType="end"/>
      </w:r>
      <w:r w:rsidRPr="006511EC">
        <w:t xml:space="preserve"> Sơ đồ tuần tự Thêm bớt sản phẩm vào giỏ hàng</w:t>
      </w:r>
      <w:bookmarkEnd w:id="447"/>
      <w:bookmarkEnd w:id="448"/>
      <w:bookmarkEnd w:id="449"/>
    </w:p>
    <w:p w:rsidR="002C0F30" w:rsidRPr="007B6800" w:rsidRDefault="002C0F30" w:rsidP="002C0F30"/>
    <w:p w:rsidR="009606B6" w:rsidRPr="007B6800" w:rsidRDefault="009606B6" w:rsidP="009606B6">
      <w:pPr>
        <w:pStyle w:val="Heading3"/>
      </w:pPr>
      <w:bookmarkStart w:id="450" w:name="_Toc73695265"/>
      <w:bookmarkStart w:id="451" w:name="_Toc73696554"/>
      <w:bookmarkStart w:id="452" w:name="_Toc73950189"/>
      <w:bookmarkStart w:id="453" w:name="_Toc74818166"/>
      <w:r w:rsidRPr="007B6800">
        <w:t>Sơ đồ tuần tự “Xem chi tiết giỏ hàng”</w:t>
      </w:r>
      <w:bookmarkEnd w:id="450"/>
      <w:bookmarkEnd w:id="451"/>
      <w:bookmarkEnd w:id="452"/>
      <w:bookmarkEnd w:id="453"/>
    </w:p>
    <w:p w:rsidR="00A52276" w:rsidRPr="007B6800" w:rsidRDefault="002C0F30" w:rsidP="00A52276">
      <w:pPr>
        <w:keepNext/>
        <w:jc w:val="center"/>
      </w:pPr>
      <w:r w:rsidRPr="007B6800">
        <w:rPr>
          <w:noProof/>
        </w:rPr>
        <w:drawing>
          <wp:inline distT="0" distB="0" distL="0" distR="0" wp14:anchorId="48F3D267" wp14:editId="4CDBA397">
            <wp:extent cx="5399487" cy="2320637"/>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view-cart-sequence.png"/>
                    <pic:cNvPicPr/>
                  </pic:nvPicPr>
                  <pic:blipFill>
                    <a:blip r:embed="rId77">
                      <a:extLst>
                        <a:ext uri="{28A0092B-C50C-407E-A947-70E740481C1C}">
                          <a14:useLocalDpi xmlns:a14="http://schemas.microsoft.com/office/drawing/2010/main" val="0"/>
                        </a:ext>
                      </a:extLst>
                    </a:blip>
                    <a:stretch>
                      <a:fillRect/>
                    </a:stretch>
                  </pic:blipFill>
                  <pic:spPr>
                    <a:xfrm>
                      <a:off x="0" y="0"/>
                      <a:ext cx="5427235" cy="2332563"/>
                    </a:xfrm>
                    <a:prstGeom prst="rect">
                      <a:avLst/>
                    </a:prstGeom>
                  </pic:spPr>
                </pic:pic>
              </a:graphicData>
            </a:graphic>
          </wp:inline>
        </w:drawing>
      </w:r>
    </w:p>
    <w:p w:rsidR="009606B6" w:rsidRPr="006511EC" w:rsidRDefault="00A52276" w:rsidP="00A52276">
      <w:pPr>
        <w:pStyle w:val="Caption"/>
      </w:pPr>
      <w:bookmarkStart w:id="454" w:name="_Toc74472349"/>
      <w:bookmarkStart w:id="455" w:name="_Toc74545447"/>
      <w:bookmarkStart w:id="456" w:name="_Toc74818353"/>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0</w:t>
      </w:r>
      <w:r w:rsidR="000A70FE">
        <w:rPr>
          <w:noProof/>
        </w:rPr>
        <w:fldChar w:fldCharType="end"/>
      </w:r>
      <w:r w:rsidRPr="006511EC">
        <w:t xml:space="preserve"> </w:t>
      </w:r>
      <w:r w:rsidRPr="006511EC">
        <w:rPr>
          <w:color w:val="auto"/>
        </w:rPr>
        <w:t>Sơ đồ tuần tự xem chi tiết giỏ hàng</w:t>
      </w:r>
      <w:bookmarkEnd w:id="454"/>
      <w:bookmarkEnd w:id="455"/>
      <w:bookmarkEnd w:id="456"/>
    </w:p>
    <w:p w:rsidR="009606B6" w:rsidRPr="007B6800" w:rsidRDefault="009606B6" w:rsidP="009606B6">
      <w:pPr>
        <w:pStyle w:val="Heading3"/>
        <w:jc w:val="left"/>
      </w:pPr>
      <w:bookmarkStart w:id="457" w:name="_Toc73695266"/>
      <w:bookmarkStart w:id="458" w:name="_Toc73696555"/>
      <w:bookmarkStart w:id="459" w:name="_Toc73950190"/>
      <w:bookmarkStart w:id="460" w:name="_Toc74818167"/>
      <w:r w:rsidRPr="007B6800">
        <w:lastRenderedPageBreak/>
        <w:t>Sơ đồ tuần tự “Xóa sản phẩm khỏi giỏ hàng”</w:t>
      </w:r>
      <w:bookmarkEnd w:id="457"/>
      <w:bookmarkEnd w:id="458"/>
      <w:bookmarkEnd w:id="459"/>
      <w:bookmarkEnd w:id="460"/>
    </w:p>
    <w:p w:rsidR="00A52276" w:rsidRPr="007B6800" w:rsidRDefault="009606B6" w:rsidP="00A52276">
      <w:pPr>
        <w:keepNext/>
        <w:jc w:val="center"/>
      </w:pPr>
      <w:r w:rsidRPr="007B6800">
        <w:rPr>
          <w:noProof/>
        </w:rPr>
        <w:drawing>
          <wp:inline distT="0" distB="0" distL="0" distR="0" wp14:anchorId="211FC075" wp14:editId="5A2711DC">
            <wp:extent cx="5353280" cy="2089150"/>
            <wp:effectExtent l="0" t="0" r="0" b="6350"/>
            <wp:docPr id="341" name="Hình ảnh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pic:cNvPicPr/>
                  </pic:nvPicPr>
                  <pic:blipFill>
                    <a:blip r:embed="rId78">
                      <a:extLst>
                        <a:ext uri="{28A0092B-C50C-407E-A947-70E740481C1C}">
                          <a14:useLocalDpi xmlns:a14="http://schemas.microsoft.com/office/drawing/2010/main" val="0"/>
                        </a:ext>
                      </a:extLst>
                    </a:blip>
                    <a:stretch>
                      <a:fillRect/>
                    </a:stretch>
                  </pic:blipFill>
                  <pic:spPr>
                    <a:xfrm>
                      <a:off x="0" y="0"/>
                      <a:ext cx="5389527" cy="2103295"/>
                    </a:xfrm>
                    <a:prstGeom prst="rect">
                      <a:avLst/>
                    </a:prstGeom>
                  </pic:spPr>
                </pic:pic>
              </a:graphicData>
            </a:graphic>
          </wp:inline>
        </w:drawing>
      </w:r>
    </w:p>
    <w:p w:rsidR="009606B6" w:rsidRPr="006511EC" w:rsidRDefault="00A52276" w:rsidP="00A52276">
      <w:pPr>
        <w:pStyle w:val="Caption"/>
      </w:pPr>
      <w:bookmarkStart w:id="461" w:name="_Toc74472350"/>
      <w:bookmarkStart w:id="462" w:name="_Toc74545448"/>
      <w:bookmarkStart w:id="463" w:name="_Toc74818354"/>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1</w:t>
      </w:r>
      <w:r w:rsidR="000A70FE">
        <w:rPr>
          <w:noProof/>
        </w:rPr>
        <w:fldChar w:fldCharType="end"/>
      </w:r>
      <w:r w:rsidRPr="006511EC">
        <w:t xml:space="preserve"> </w:t>
      </w:r>
      <w:r w:rsidRPr="006511EC">
        <w:rPr>
          <w:color w:val="auto"/>
        </w:rPr>
        <w:t>Sơ đồ tuần tự xóa sản phẩm khỏi giỏ hàng</w:t>
      </w:r>
      <w:bookmarkEnd w:id="461"/>
      <w:bookmarkEnd w:id="462"/>
      <w:bookmarkEnd w:id="463"/>
    </w:p>
    <w:p w:rsidR="009606B6" w:rsidRPr="007B6800" w:rsidRDefault="009606B6" w:rsidP="009606B6">
      <w:pPr>
        <w:pStyle w:val="Heading3"/>
      </w:pPr>
      <w:bookmarkStart w:id="464" w:name="_Toc73695267"/>
      <w:bookmarkStart w:id="465" w:name="_Toc73696556"/>
      <w:bookmarkStart w:id="466" w:name="_Toc73950191"/>
      <w:bookmarkStart w:id="467" w:name="_Toc74818168"/>
      <w:r w:rsidRPr="007B6800">
        <w:t>Sơ đồ tuần tự “Xem thông tin thanh toán đơn hàng”</w:t>
      </w:r>
      <w:bookmarkEnd w:id="464"/>
      <w:bookmarkEnd w:id="465"/>
      <w:bookmarkEnd w:id="466"/>
      <w:bookmarkEnd w:id="467"/>
    </w:p>
    <w:p w:rsidR="00A52276" w:rsidRPr="007B6800" w:rsidRDefault="008C066D" w:rsidP="00A52276">
      <w:pPr>
        <w:keepNext/>
        <w:jc w:val="center"/>
      </w:pPr>
      <w:r w:rsidRPr="007B6800">
        <w:rPr>
          <w:noProof/>
        </w:rPr>
        <w:drawing>
          <wp:inline distT="0" distB="0" distL="0" distR="0" wp14:anchorId="27E4F818" wp14:editId="160E7C06">
            <wp:extent cx="5399480" cy="30670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view-checkout-info-sequence.png"/>
                    <pic:cNvPicPr/>
                  </pic:nvPicPr>
                  <pic:blipFill>
                    <a:blip r:embed="rId79">
                      <a:extLst>
                        <a:ext uri="{28A0092B-C50C-407E-A947-70E740481C1C}">
                          <a14:useLocalDpi xmlns:a14="http://schemas.microsoft.com/office/drawing/2010/main" val="0"/>
                        </a:ext>
                      </a:extLst>
                    </a:blip>
                    <a:stretch>
                      <a:fillRect/>
                    </a:stretch>
                  </pic:blipFill>
                  <pic:spPr>
                    <a:xfrm>
                      <a:off x="0" y="0"/>
                      <a:ext cx="5417928" cy="3077529"/>
                    </a:xfrm>
                    <a:prstGeom prst="rect">
                      <a:avLst/>
                    </a:prstGeom>
                  </pic:spPr>
                </pic:pic>
              </a:graphicData>
            </a:graphic>
          </wp:inline>
        </w:drawing>
      </w:r>
    </w:p>
    <w:p w:rsidR="009606B6" w:rsidRPr="006511EC" w:rsidRDefault="00A52276" w:rsidP="00A52276">
      <w:pPr>
        <w:pStyle w:val="Caption"/>
      </w:pPr>
      <w:bookmarkStart w:id="468" w:name="_Toc74472351"/>
      <w:bookmarkStart w:id="469" w:name="_Toc74545449"/>
      <w:bookmarkStart w:id="470" w:name="_Toc74818355"/>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2</w:t>
      </w:r>
      <w:r w:rsidR="000A70FE">
        <w:rPr>
          <w:noProof/>
        </w:rPr>
        <w:fldChar w:fldCharType="end"/>
      </w:r>
      <w:r w:rsidRPr="006511EC">
        <w:t xml:space="preserve"> </w:t>
      </w:r>
      <w:r w:rsidRPr="006511EC">
        <w:rPr>
          <w:color w:val="auto"/>
        </w:rPr>
        <w:t>Sơ đồ tuần tự Xem thông tin thanh toán dơn hàng</w:t>
      </w:r>
      <w:bookmarkEnd w:id="468"/>
      <w:bookmarkEnd w:id="469"/>
      <w:bookmarkEnd w:id="470"/>
    </w:p>
    <w:p w:rsidR="009606B6" w:rsidRPr="007B6800" w:rsidRDefault="009606B6" w:rsidP="009606B6">
      <w:pPr>
        <w:pStyle w:val="Heading3"/>
      </w:pPr>
      <w:bookmarkStart w:id="471" w:name="_Toc73695268"/>
      <w:bookmarkStart w:id="472" w:name="_Toc73696557"/>
      <w:bookmarkStart w:id="473" w:name="_Toc73950192"/>
      <w:bookmarkStart w:id="474" w:name="_Toc74818169"/>
      <w:r w:rsidRPr="007B6800">
        <w:t>Sơ đồ tuần tự “Thực hiện thanh toán”</w:t>
      </w:r>
      <w:bookmarkEnd w:id="471"/>
      <w:bookmarkEnd w:id="472"/>
      <w:bookmarkEnd w:id="473"/>
      <w:bookmarkEnd w:id="474"/>
    </w:p>
    <w:p w:rsidR="00A52276" w:rsidRPr="007B6800" w:rsidRDefault="008C066D" w:rsidP="00A52276">
      <w:pPr>
        <w:keepNext/>
        <w:jc w:val="center"/>
      </w:pPr>
      <w:r w:rsidRPr="007B6800">
        <w:rPr>
          <w:noProof/>
        </w:rPr>
        <w:drawing>
          <wp:inline distT="0" distB="0" distL="0" distR="0" wp14:anchorId="44B8BAB6" wp14:editId="7DDFAB5C">
            <wp:extent cx="5400040" cy="23431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heckout-sequence (1).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343150"/>
                    </a:xfrm>
                    <a:prstGeom prst="rect">
                      <a:avLst/>
                    </a:prstGeom>
                  </pic:spPr>
                </pic:pic>
              </a:graphicData>
            </a:graphic>
          </wp:inline>
        </w:drawing>
      </w:r>
    </w:p>
    <w:p w:rsidR="009606B6" w:rsidRPr="006511EC" w:rsidRDefault="00A52276" w:rsidP="00A52276">
      <w:pPr>
        <w:pStyle w:val="Caption"/>
      </w:pPr>
      <w:bookmarkStart w:id="475" w:name="_Toc74472352"/>
      <w:bookmarkStart w:id="476" w:name="_Toc74545450"/>
      <w:bookmarkStart w:id="477" w:name="_Toc74818356"/>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3</w:t>
      </w:r>
      <w:r w:rsidR="000A70FE">
        <w:rPr>
          <w:noProof/>
        </w:rPr>
        <w:fldChar w:fldCharType="end"/>
      </w:r>
      <w:r w:rsidR="00D87245" w:rsidRPr="006511EC">
        <w:t xml:space="preserve"> </w:t>
      </w:r>
      <w:r w:rsidR="00D87245" w:rsidRPr="006511EC">
        <w:rPr>
          <w:color w:val="auto"/>
        </w:rPr>
        <w:t>Sơ đồ tuần tự Thực hiện thanh toán</w:t>
      </w:r>
      <w:bookmarkEnd w:id="475"/>
      <w:bookmarkEnd w:id="476"/>
      <w:bookmarkEnd w:id="477"/>
    </w:p>
    <w:p w:rsidR="009606B6" w:rsidRPr="007B6800" w:rsidRDefault="009606B6" w:rsidP="009606B6">
      <w:pPr>
        <w:pStyle w:val="Heading3"/>
      </w:pPr>
      <w:bookmarkStart w:id="478" w:name="_Toc73695269"/>
      <w:bookmarkStart w:id="479" w:name="_Toc73696558"/>
      <w:bookmarkStart w:id="480" w:name="_Toc73950193"/>
      <w:bookmarkStart w:id="481" w:name="_Toc74818170"/>
      <w:r w:rsidRPr="007B6800">
        <w:lastRenderedPageBreak/>
        <w:t>Sơ đồ tuần tự “Xem thông tin cá nhân”</w:t>
      </w:r>
      <w:bookmarkEnd w:id="478"/>
      <w:bookmarkEnd w:id="479"/>
      <w:bookmarkEnd w:id="480"/>
      <w:bookmarkEnd w:id="481"/>
    </w:p>
    <w:p w:rsidR="00A52276" w:rsidRPr="007B6800" w:rsidRDefault="00055B5F" w:rsidP="00A52276">
      <w:pPr>
        <w:keepNext/>
        <w:jc w:val="center"/>
      </w:pPr>
      <w:r w:rsidRPr="007B6800">
        <w:rPr>
          <w:noProof/>
        </w:rPr>
        <w:drawing>
          <wp:inline distT="0" distB="0" distL="0" distR="0" wp14:anchorId="08BDE10F" wp14:editId="776FC101">
            <wp:extent cx="5400040" cy="2568575"/>
            <wp:effectExtent l="0" t="0" r="0" b="31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getMyInfo-sequence.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568575"/>
                    </a:xfrm>
                    <a:prstGeom prst="rect">
                      <a:avLst/>
                    </a:prstGeom>
                  </pic:spPr>
                </pic:pic>
              </a:graphicData>
            </a:graphic>
          </wp:inline>
        </w:drawing>
      </w:r>
    </w:p>
    <w:p w:rsidR="009606B6" w:rsidRPr="006511EC" w:rsidRDefault="00A52276" w:rsidP="00A52276">
      <w:pPr>
        <w:pStyle w:val="Caption"/>
      </w:pPr>
      <w:bookmarkStart w:id="482" w:name="_Toc74472353"/>
      <w:bookmarkStart w:id="483" w:name="_Toc74545451"/>
      <w:bookmarkStart w:id="484" w:name="_Toc74818357"/>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4</w:t>
      </w:r>
      <w:r w:rsidR="000A70FE">
        <w:rPr>
          <w:noProof/>
        </w:rPr>
        <w:fldChar w:fldCharType="end"/>
      </w:r>
      <w:r w:rsidR="00D87245" w:rsidRPr="006511EC">
        <w:t xml:space="preserve"> </w:t>
      </w:r>
      <w:r w:rsidR="00D87245" w:rsidRPr="006511EC">
        <w:rPr>
          <w:color w:val="auto"/>
        </w:rPr>
        <w:t>Sơ đồ tuần tự Xem thông tin cá nhân</w:t>
      </w:r>
      <w:bookmarkEnd w:id="482"/>
      <w:bookmarkEnd w:id="483"/>
      <w:bookmarkEnd w:id="484"/>
    </w:p>
    <w:p w:rsidR="009606B6" w:rsidRPr="007B6800" w:rsidRDefault="009606B6" w:rsidP="009606B6">
      <w:pPr>
        <w:pStyle w:val="Heading3"/>
      </w:pPr>
      <w:bookmarkStart w:id="485" w:name="_Toc73695270"/>
      <w:bookmarkStart w:id="486" w:name="_Toc73696559"/>
      <w:bookmarkStart w:id="487" w:name="_Toc73950194"/>
      <w:bookmarkStart w:id="488" w:name="_Toc74818171"/>
      <w:r w:rsidRPr="007B6800">
        <w:t>Sơ đồ tuần tự “Cập nhật thông tin cá nhân”</w:t>
      </w:r>
      <w:bookmarkEnd w:id="485"/>
      <w:bookmarkEnd w:id="486"/>
      <w:bookmarkEnd w:id="487"/>
      <w:bookmarkEnd w:id="488"/>
    </w:p>
    <w:p w:rsidR="00A52276" w:rsidRPr="007B6800" w:rsidRDefault="00055B5F" w:rsidP="00A52276">
      <w:pPr>
        <w:keepNext/>
        <w:jc w:val="center"/>
      </w:pPr>
      <w:r w:rsidRPr="007B6800">
        <w:rPr>
          <w:noProof/>
        </w:rPr>
        <w:drawing>
          <wp:inline distT="0" distB="0" distL="0" distR="0" wp14:anchorId="154C4B49" wp14:editId="2AF0F62E">
            <wp:extent cx="5400040" cy="466090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updateInfoAccount (1).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4660900"/>
                    </a:xfrm>
                    <a:prstGeom prst="rect">
                      <a:avLst/>
                    </a:prstGeom>
                  </pic:spPr>
                </pic:pic>
              </a:graphicData>
            </a:graphic>
          </wp:inline>
        </w:drawing>
      </w:r>
    </w:p>
    <w:p w:rsidR="009606B6" w:rsidRPr="006511EC" w:rsidRDefault="00A52276" w:rsidP="00A52276">
      <w:pPr>
        <w:pStyle w:val="Caption"/>
      </w:pPr>
      <w:bookmarkStart w:id="489" w:name="_Toc74472354"/>
      <w:bookmarkStart w:id="490" w:name="_Toc74545452"/>
      <w:bookmarkStart w:id="491" w:name="_Toc74818358"/>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5</w:t>
      </w:r>
      <w:r w:rsidR="000A70FE">
        <w:rPr>
          <w:noProof/>
        </w:rPr>
        <w:fldChar w:fldCharType="end"/>
      </w:r>
      <w:r w:rsidR="00D87245" w:rsidRPr="006511EC">
        <w:t xml:space="preserve"> </w:t>
      </w:r>
      <w:r w:rsidR="00D87245" w:rsidRPr="006511EC">
        <w:rPr>
          <w:color w:val="auto"/>
        </w:rPr>
        <w:t>Sơ đồ tuần tự Cập nhật thông tin cá nhân</w:t>
      </w:r>
      <w:bookmarkEnd w:id="489"/>
      <w:bookmarkEnd w:id="490"/>
      <w:bookmarkEnd w:id="491"/>
    </w:p>
    <w:p w:rsidR="009606B6" w:rsidRPr="007B6800" w:rsidRDefault="009606B6" w:rsidP="009606B6">
      <w:pPr>
        <w:pStyle w:val="Heading3"/>
      </w:pPr>
      <w:bookmarkStart w:id="492" w:name="_Toc73695271"/>
      <w:bookmarkStart w:id="493" w:name="_Toc73696560"/>
      <w:bookmarkStart w:id="494" w:name="_Toc73950195"/>
      <w:bookmarkStart w:id="495" w:name="_Toc74818172"/>
      <w:r w:rsidRPr="007B6800">
        <w:lastRenderedPageBreak/>
        <w:t>Sơ đồ tuần tự “Xem lịch sử đơn hàng của tôi”</w:t>
      </w:r>
      <w:bookmarkEnd w:id="492"/>
      <w:bookmarkEnd w:id="493"/>
      <w:bookmarkEnd w:id="494"/>
      <w:bookmarkEnd w:id="495"/>
    </w:p>
    <w:p w:rsidR="00A52276" w:rsidRPr="007B6800" w:rsidRDefault="00A90E55" w:rsidP="00A52276">
      <w:pPr>
        <w:keepNext/>
        <w:jc w:val="center"/>
      </w:pPr>
      <w:r w:rsidRPr="007B6800">
        <w:rPr>
          <w:noProof/>
        </w:rPr>
        <w:drawing>
          <wp:inline distT="0" distB="0" distL="0" distR="0" wp14:anchorId="79210133" wp14:editId="0237EE1A">
            <wp:extent cx="5400040" cy="2336800"/>
            <wp:effectExtent l="0" t="0" r="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getOrderHistory-sequence.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rsidR="009606B6" w:rsidRPr="006511EC" w:rsidRDefault="00A52276" w:rsidP="00A52276">
      <w:pPr>
        <w:pStyle w:val="Caption"/>
      </w:pPr>
      <w:bookmarkStart w:id="496" w:name="_Toc74472355"/>
      <w:bookmarkStart w:id="497" w:name="_Toc74545453"/>
      <w:bookmarkStart w:id="498" w:name="_Toc74818359"/>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6</w:t>
      </w:r>
      <w:r w:rsidR="000A70FE">
        <w:rPr>
          <w:noProof/>
        </w:rPr>
        <w:fldChar w:fldCharType="end"/>
      </w:r>
      <w:r w:rsidR="00D87245" w:rsidRPr="006511EC">
        <w:t xml:space="preserve"> </w:t>
      </w:r>
      <w:r w:rsidR="00D87245" w:rsidRPr="006511EC">
        <w:rPr>
          <w:color w:val="auto"/>
        </w:rPr>
        <w:t>Sơ đồ tuần tự Xem lịch sử đơn hàng của tôi</w:t>
      </w:r>
      <w:bookmarkEnd w:id="496"/>
      <w:bookmarkEnd w:id="497"/>
      <w:bookmarkEnd w:id="498"/>
    </w:p>
    <w:p w:rsidR="009606B6" w:rsidRPr="007B6800" w:rsidRDefault="009606B6" w:rsidP="009606B6">
      <w:pPr>
        <w:pStyle w:val="Heading3"/>
      </w:pPr>
      <w:bookmarkStart w:id="499" w:name="_Toc73695272"/>
      <w:bookmarkStart w:id="500" w:name="_Toc73696561"/>
      <w:bookmarkStart w:id="501" w:name="_Toc73950196"/>
      <w:bookmarkStart w:id="502" w:name="_Toc74818173"/>
      <w:r w:rsidRPr="007B6800">
        <w:t>Sơ đồ tuần tự “Xem chi tiết đơn hàng”</w:t>
      </w:r>
      <w:bookmarkEnd w:id="499"/>
      <w:bookmarkEnd w:id="500"/>
      <w:bookmarkEnd w:id="501"/>
      <w:bookmarkEnd w:id="502"/>
    </w:p>
    <w:p w:rsidR="00A52276" w:rsidRPr="007B6800" w:rsidRDefault="00A90E55" w:rsidP="00A52276">
      <w:pPr>
        <w:keepNext/>
        <w:jc w:val="center"/>
      </w:pPr>
      <w:r w:rsidRPr="007B6800">
        <w:rPr>
          <w:noProof/>
        </w:rPr>
        <w:drawing>
          <wp:inline distT="0" distB="0" distL="0" distR="0" wp14:anchorId="36B61691" wp14:editId="028C7839">
            <wp:extent cx="5400040" cy="248729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view-orderDetail-sequence-diagram.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9606B6" w:rsidRPr="006511EC" w:rsidRDefault="00A52276" w:rsidP="00D87245">
      <w:pPr>
        <w:pStyle w:val="Caption"/>
      </w:pPr>
      <w:bookmarkStart w:id="503" w:name="_Toc74472356"/>
      <w:bookmarkStart w:id="504" w:name="_Toc74545454"/>
      <w:bookmarkStart w:id="505" w:name="_Toc74818360"/>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7</w:t>
      </w:r>
      <w:r w:rsidR="000A70FE">
        <w:rPr>
          <w:noProof/>
        </w:rPr>
        <w:fldChar w:fldCharType="end"/>
      </w:r>
      <w:r w:rsidR="00D87245" w:rsidRPr="006511EC">
        <w:t xml:space="preserve"> Sơ đồ tuần tự xem chi tiết giỏ hàng</w:t>
      </w:r>
      <w:bookmarkEnd w:id="503"/>
      <w:bookmarkEnd w:id="504"/>
      <w:bookmarkEnd w:id="505"/>
    </w:p>
    <w:p w:rsidR="009606B6" w:rsidRPr="007B6800" w:rsidRDefault="009606B6" w:rsidP="009606B6">
      <w:pPr>
        <w:pStyle w:val="Heading3"/>
      </w:pPr>
      <w:bookmarkStart w:id="506" w:name="_Toc73695273"/>
      <w:bookmarkStart w:id="507" w:name="_Toc73696562"/>
      <w:bookmarkStart w:id="508" w:name="_Toc73950197"/>
      <w:bookmarkStart w:id="509" w:name="_Toc74818174"/>
      <w:r w:rsidRPr="007B6800">
        <w:t>Sơ đồ tuần tự “Hủy đơn hàng”</w:t>
      </w:r>
      <w:bookmarkEnd w:id="506"/>
      <w:bookmarkEnd w:id="507"/>
      <w:bookmarkEnd w:id="508"/>
      <w:bookmarkEnd w:id="509"/>
    </w:p>
    <w:p w:rsidR="00A52276" w:rsidRPr="007B6800" w:rsidRDefault="00A90E55" w:rsidP="00A52276">
      <w:pPr>
        <w:keepNext/>
        <w:jc w:val="center"/>
      </w:pPr>
      <w:r w:rsidRPr="007B6800">
        <w:rPr>
          <w:noProof/>
        </w:rPr>
        <w:drawing>
          <wp:inline distT="0" distB="0" distL="0" distR="0" wp14:anchorId="61ECC805" wp14:editId="53C25331">
            <wp:extent cx="5400040" cy="2512060"/>
            <wp:effectExtent l="0" t="0" r="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cancel-Order-sequence.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2512060"/>
                    </a:xfrm>
                    <a:prstGeom prst="rect">
                      <a:avLst/>
                    </a:prstGeom>
                  </pic:spPr>
                </pic:pic>
              </a:graphicData>
            </a:graphic>
          </wp:inline>
        </w:drawing>
      </w:r>
    </w:p>
    <w:p w:rsidR="009606B6" w:rsidRPr="006511EC" w:rsidRDefault="00A52276" w:rsidP="00A52276">
      <w:pPr>
        <w:pStyle w:val="Caption"/>
      </w:pPr>
      <w:bookmarkStart w:id="510" w:name="_Toc74472357"/>
      <w:bookmarkStart w:id="511" w:name="_Toc74545455"/>
      <w:bookmarkStart w:id="512" w:name="_Toc74818361"/>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8</w:t>
      </w:r>
      <w:r w:rsidR="000A70FE">
        <w:rPr>
          <w:noProof/>
        </w:rPr>
        <w:fldChar w:fldCharType="end"/>
      </w:r>
      <w:r w:rsidR="00D87245" w:rsidRPr="006511EC">
        <w:t xml:space="preserve"> Sơ đồ tuần tự Hủy đơn hàng</w:t>
      </w:r>
      <w:bookmarkEnd w:id="510"/>
      <w:bookmarkEnd w:id="511"/>
      <w:bookmarkEnd w:id="512"/>
      <w:r w:rsidR="00D87245" w:rsidRPr="006511EC">
        <w:tab/>
      </w:r>
    </w:p>
    <w:p w:rsidR="009606B6" w:rsidRPr="007B6800" w:rsidRDefault="009606B6" w:rsidP="009606B6">
      <w:pPr>
        <w:pStyle w:val="Heading3"/>
      </w:pPr>
      <w:bookmarkStart w:id="513" w:name="_Toc73695274"/>
      <w:bookmarkStart w:id="514" w:name="_Toc73696563"/>
      <w:bookmarkStart w:id="515" w:name="_Toc73950198"/>
      <w:bookmarkStart w:id="516" w:name="_Toc74818175"/>
      <w:r w:rsidRPr="007B6800">
        <w:lastRenderedPageBreak/>
        <w:t>Sơ đồ tuần tự</w:t>
      </w:r>
      <w:r w:rsidR="000B3DD1" w:rsidRPr="007B6800">
        <w:t xml:space="preserve"> </w:t>
      </w:r>
      <w:r w:rsidRPr="007B6800">
        <w:t>“Xem danh sách địa chỉ giao hàng”</w:t>
      </w:r>
      <w:bookmarkEnd w:id="513"/>
      <w:bookmarkEnd w:id="514"/>
      <w:bookmarkEnd w:id="515"/>
      <w:bookmarkEnd w:id="516"/>
      <w:r w:rsidRPr="007B6800">
        <w:t xml:space="preserve"> </w:t>
      </w:r>
    </w:p>
    <w:p w:rsidR="00A52276" w:rsidRPr="007B6800" w:rsidRDefault="00A90E55" w:rsidP="00A52276">
      <w:pPr>
        <w:keepNext/>
        <w:jc w:val="center"/>
      </w:pPr>
      <w:r w:rsidRPr="007B6800">
        <w:rPr>
          <w:noProof/>
        </w:rPr>
        <w:drawing>
          <wp:inline distT="0" distB="0" distL="0" distR="0" wp14:anchorId="60FE5471" wp14:editId="17FA647F">
            <wp:extent cx="5400040" cy="242081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iew-addresses-sequence-diagram.png"/>
                    <pic:cNvPicPr/>
                  </pic:nvPicPr>
                  <pic:blipFill>
                    <a:blip r:embed="rId86">
                      <a:extLst>
                        <a:ext uri="{28A0092B-C50C-407E-A947-70E740481C1C}">
                          <a14:useLocalDpi xmlns:a14="http://schemas.microsoft.com/office/drawing/2010/main" val="0"/>
                        </a:ext>
                      </a:extLst>
                    </a:blip>
                    <a:stretch>
                      <a:fillRect/>
                    </a:stretch>
                  </pic:blipFill>
                  <pic:spPr>
                    <a:xfrm>
                      <a:off x="0" y="0"/>
                      <a:ext cx="5401680" cy="2421550"/>
                    </a:xfrm>
                    <a:prstGeom prst="rect">
                      <a:avLst/>
                    </a:prstGeom>
                  </pic:spPr>
                </pic:pic>
              </a:graphicData>
            </a:graphic>
          </wp:inline>
        </w:drawing>
      </w:r>
    </w:p>
    <w:p w:rsidR="009606B6" w:rsidRPr="006511EC" w:rsidRDefault="00A52276" w:rsidP="00A52276">
      <w:pPr>
        <w:pStyle w:val="Caption"/>
      </w:pPr>
      <w:bookmarkStart w:id="517" w:name="_Toc74472358"/>
      <w:bookmarkStart w:id="518" w:name="_Toc74545456"/>
      <w:bookmarkStart w:id="519" w:name="_Toc74818362"/>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9</w:t>
      </w:r>
      <w:r w:rsidR="000A70FE">
        <w:rPr>
          <w:noProof/>
        </w:rPr>
        <w:fldChar w:fldCharType="end"/>
      </w:r>
      <w:r w:rsidR="00D87245" w:rsidRPr="006511EC">
        <w:t xml:space="preserve"> Sơ đồ tuần tự “Xem danh sách địa chỉ giao hàng”</w:t>
      </w:r>
      <w:bookmarkEnd w:id="517"/>
      <w:bookmarkEnd w:id="518"/>
      <w:bookmarkEnd w:id="519"/>
    </w:p>
    <w:p w:rsidR="009606B6" w:rsidRPr="007B6800" w:rsidRDefault="009606B6" w:rsidP="00E428B0">
      <w:pPr>
        <w:pStyle w:val="Heading3"/>
      </w:pPr>
      <w:bookmarkStart w:id="520" w:name="_Toc73695275"/>
      <w:bookmarkStart w:id="521" w:name="_Toc73696564"/>
      <w:bookmarkStart w:id="522" w:name="_Toc73950199"/>
      <w:bookmarkStart w:id="523" w:name="_Toc74818176"/>
      <w:r w:rsidRPr="007B6800">
        <w:t>Sơ đồ tuần tự “Thêm địa chỉ giao hàng”</w:t>
      </w:r>
      <w:bookmarkEnd w:id="520"/>
      <w:bookmarkEnd w:id="521"/>
      <w:bookmarkEnd w:id="522"/>
      <w:bookmarkEnd w:id="523"/>
    </w:p>
    <w:p w:rsidR="00A52276" w:rsidRPr="007B6800" w:rsidRDefault="00A90E55" w:rsidP="00A52276">
      <w:pPr>
        <w:keepNext/>
        <w:jc w:val="center"/>
      </w:pPr>
      <w:r w:rsidRPr="007B6800">
        <w:rPr>
          <w:noProof/>
        </w:rPr>
        <w:drawing>
          <wp:inline distT="0" distB="0" distL="0" distR="0" wp14:anchorId="7BEE0FC2" wp14:editId="76DF8B72">
            <wp:extent cx="5400040" cy="4566138"/>
            <wp:effectExtent l="0" t="0" r="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d-new-address-sequence.png"/>
                    <pic:cNvPicPr/>
                  </pic:nvPicPr>
                  <pic:blipFill>
                    <a:blip r:embed="rId87">
                      <a:extLst>
                        <a:ext uri="{28A0092B-C50C-407E-A947-70E740481C1C}">
                          <a14:useLocalDpi xmlns:a14="http://schemas.microsoft.com/office/drawing/2010/main" val="0"/>
                        </a:ext>
                      </a:extLst>
                    </a:blip>
                    <a:stretch>
                      <a:fillRect/>
                    </a:stretch>
                  </pic:blipFill>
                  <pic:spPr>
                    <a:xfrm>
                      <a:off x="0" y="0"/>
                      <a:ext cx="5401602" cy="4567459"/>
                    </a:xfrm>
                    <a:prstGeom prst="rect">
                      <a:avLst/>
                    </a:prstGeom>
                  </pic:spPr>
                </pic:pic>
              </a:graphicData>
            </a:graphic>
          </wp:inline>
        </w:drawing>
      </w:r>
    </w:p>
    <w:p w:rsidR="00E428B0" w:rsidRPr="006511EC" w:rsidRDefault="00A52276" w:rsidP="00A52276">
      <w:pPr>
        <w:pStyle w:val="Caption"/>
      </w:pPr>
      <w:bookmarkStart w:id="524" w:name="_Toc74472359"/>
      <w:bookmarkStart w:id="525" w:name="_Toc74545457"/>
      <w:bookmarkStart w:id="526" w:name="_Toc74818363"/>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0</w:t>
      </w:r>
      <w:r w:rsidR="000A70FE">
        <w:rPr>
          <w:noProof/>
        </w:rPr>
        <w:fldChar w:fldCharType="end"/>
      </w:r>
      <w:r w:rsidR="00D87245" w:rsidRPr="006511EC">
        <w:t xml:space="preserve"> Sơ đồ tuần tự thêm địa chỉ giao hàng</w:t>
      </w:r>
      <w:bookmarkEnd w:id="524"/>
      <w:bookmarkEnd w:id="525"/>
      <w:bookmarkEnd w:id="526"/>
    </w:p>
    <w:p w:rsidR="009606B6" w:rsidRPr="007B6800" w:rsidRDefault="009606B6" w:rsidP="00E428B0">
      <w:pPr>
        <w:pStyle w:val="Heading3"/>
      </w:pPr>
      <w:bookmarkStart w:id="527" w:name="_Toc73695276"/>
      <w:bookmarkStart w:id="528" w:name="_Toc73696565"/>
      <w:bookmarkStart w:id="529" w:name="_Toc73950200"/>
      <w:bookmarkStart w:id="530" w:name="_Toc74818177"/>
      <w:r w:rsidRPr="007B6800">
        <w:lastRenderedPageBreak/>
        <w:t>Sơ đồ tuần tự “Cập nhật địa chỉ giao hàng”</w:t>
      </w:r>
      <w:bookmarkEnd w:id="527"/>
      <w:bookmarkEnd w:id="528"/>
      <w:bookmarkEnd w:id="529"/>
      <w:bookmarkEnd w:id="530"/>
    </w:p>
    <w:p w:rsidR="00A52276" w:rsidRPr="007B6800" w:rsidRDefault="00A156A3" w:rsidP="00A52276">
      <w:pPr>
        <w:keepNext/>
        <w:jc w:val="center"/>
      </w:pPr>
      <w:r w:rsidRPr="007B6800">
        <w:rPr>
          <w:noProof/>
        </w:rPr>
        <w:drawing>
          <wp:inline distT="0" distB="0" distL="0" distR="0" wp14:anchorId="78F58BEC" wp14:editId="7F05D225">
            <wp:extent cx="5400040" cy="4489938"/>
            <wp:effectExtent l="0" t="0" r="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update-address-order-sequence-diagram.png"/>
                    <pic:cNvPicPr/>
                  </pic:nvPicPr>
                  <pic:blipFill>
                    <a:blip r:embed="rId88">
                      <a:extLst>
                        <a:ext uri="{28A0092B-C50C-407E-A947-70E740481C1C}">
                          <a14:useLocalDpi xmlns:a14="http://schemas.microsoft.com/office/drawing/2010/main" val="0"/>
                        </a:ext>
                      </a:extLst>
                    </a:blip>
                    <a:stretch>
                      <a:fillRect/>
                    </a:stretch>
                  </pic:blipFill>
                  <pic:spPr>
                    <a:xfrm>
                      <a:off x="0" y="0"/>
                      <a:ext cx="5402993" cy="4492393"/>
                    </a:xfrm>
                    <a:prstGeom prst="rect">
                      <a:avLst/>
                    </a:prstGeom>
                  </pic:spPr>
                </pic:pic>
              </a:graphicData>
            </a:graphic>
          </wp:inline>
        </w:drawing>
      </w:r>
    </w:p>
    <w:p w:rsidR="00E428B0" w:rsidRPr="006511EC" w:rsidRDefault="00A52276" w:rsidP="00A52276">
      <w:pPr>
        <w:pStyle w:val="Caption"/>
      </w:pPr>
      <w:bookmarkStart w:id="531" w:name="_Toc74472360"/>
      <w:bookmarkStart w:id="532" w:name="_Toc74545458"/>
      <w:bookmarkStart w:id="533" w:name="_Toc74818364"/>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1</w:t>
      </w:r>
      <w:r w:rsidR="000A70FE">
        <w:rPr>
          <w:noProof/>
        </w:rPr>
        <w:fldChar w:fldCharType="end"/>
      </w:r>
      <w:r w:rsidR="00D87245" w:rsidRPr="006511EC">
        <w:t xml:space="preserve"> Sơ đồ tuần tự Cập nhật địa chỉ giao hàng</w:t>
      </w:r>
      <w:bookmarkEnd w:id="531"/>
      <w:bookmarkEnd w:id="532"/>
      <w:bookmarkEnd w:id="533"/>
    </w:p>
    <w:p w:rsidR="009606B6" w:rsidRPr="007B6800" w:rsidRDefault="009606B6" w:rsidP="00E428B0">
      <w:pPr>
        <w:pStyle w:val="Heading3"/>
        <w:rPr>
          <w:noProof/>
        </w:rPr>
      </w:pPr>
      <w:bookmarkStart w:id="534" w:name="_Toc73695277"/>
      <w:bookmarkStart w:id="535" w:name="_Toc73696566"/>
      <w:bookmarkStart w:id="536" w:name="_Toc73950201"/>
      <w:bookmarkStart w:id="537" w:name="_Toc74818178"/>
      <w:r w:rsidRPr="007B6800">
        <w:rPr>
          <w:rStyle w:val="Heading2Char"/>
          <w:b/>
        </w:rPr>
        <w:t>Sơ đồ tuần tự “Xóa địa chỉ giao hàng</w:t>
      </w:r>
      <w:bookmarkEnd w:id="534"/>
      <w:bookmarkEnd w:id="535"/>
      <w:r w:rsidRPr="007B6800">
        <w:t>”</w:t>
      </w:r>
      <w:bookmarkEnd w:id="536"/>
      <w:bookmarkEnd w:id="537"/>
      <w:r w:rsidRPr="007B6800">
        <w:rPr>
          <w:noProof/>
        </w:rPr>
        <w:t xml:space="preserve"> </w:t>
      </w:r>
    </w:p>
    <w:p w:rsidR="00A52276" w:rsidRPr="007B6800" w:rsidRDefault="00A156A3" w:rsidP="00A52276">
      <w:pPr>
        <w:keepNext/>
        <w:jc w:val="center"/>
      </w:pPr>
      <w:r w:rsidRPr="007B6800">
        <w:rPr>
          <w:noProof/>
        </w:rPr>
        <w:drawing>
          <wp:inline distT="0" distB="0" distL="0" distR="0" wp14:anchorId="1D5BC78F" wp14:editId="65038500">
            <wp:extent cx="5400040" cy="28638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lete-address-sequence.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863850"/>
                    </a:xfrm>
                    <a:prstGeom prst="rect">
                      <a:avLst/>
                    </a:prstGeom>
                  </pic:spPr>
                </pic:pic>
              </a:graphicData>
            </a:graphic>
          </wp:inline>
        </w:drawing>
      </w:r>
    </w:p>
    <w:p w:rsidR="00E428B0" w:rsidRPr="006511EC" w:rsidRDefault="00A52276" w:rsidP="00A52276">
      <w:pPr>
        <w:pStyle w:val="Caption"/>
      </w:pPr>
      <w:bookmarkStart w:id="538" w:name="_Toc74472361"/>
      <w:bookmarkStart w:id="539" w:name="_Toc74545459"/>
      <w:bookmarkStart w:id="540" w:name="_Toc74818365"/>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2</w:t>
      </w:r>
      <w:r w:rsidR="000A70FE">
        <w:rPr>
          <w:noProof/>
        </w:rPr>
        <w:fldChar w:fldCharType="end"/>
      </w:r>
      <w:r w:rsidR="00D87245" w:rsidRPr="006511EC">
        <w:t xml:space="preserve"> Sơ đồ tuần tự Xóa địa chỉ giao hàng</w:t>
      </w:r>
      <w:bookmarkEnd w:id="538"/>
      <w:bookmarkEnd w:id="539"/>
      <w:bookmarkEnd w:id="540"/>
    </w:p>
    <w:p w:rsidR="009606B6" w:rsidRPr="007B6800" w:rsidRDefault="009606B6" w:rsidP="00E428B0">
      <w:pPr>
        <w:pStyle w:val="Heading3"/>
      </w:pPr>
      <w:bookmarkStart w:id="541" w:name="_Toc73695278"/>
      <w:bookmarkStart w:id="542" w:name="_Toc73696567"/>
      <w:bookmarkStart w:id="543" w:name="_Toc73950202"/>
      <w:bookmarkStart w:id="544" w:name="_Toc74818179"/>
      <w:r w:rsidRPr="007B6800">
        <w:lastRenderedPageBreak/>
        <w:t>Sơ đồ tuần tự “Thêm sản phẩm vào wishlist”</w:t>
      </w:r>
      <w:bookmarkEnd w:id="541"/>
      <w:bookmarkEnd w:id="542"/>
      <w:bookmarkEnd w:id="543"/>
      <w:bookmarkEnd w:id="544"/>
    </w:p>
    <w:p w:rsidR="00A52276" w:rsidRPr="007B6800" w:rsidRDefault="00A156A3" w:rsidP="00A52276">
      <w:pPr>
        <w:keepNext/>
        <w:jc w:val="center"/>
      </w:pPr>
      <w:r w:rsidRPr="007B6800">
        <w:rPr>
          <w:noProof/>
        </w:rPr>
        <w:drawing>
          <wp:inline distT="0" distB="0" distL="0" distR="0" wp14:anchorId="531238DA" wp14:editId="7D1BD397">
            <wp:extent cx="5372735" cy="25209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dd-product-to-wishlist-diagram.png"/>
                    <pic:cNvPicPr/>
                  </pic:nvPicPr>
                  <pic:blipFill>
                    <a:blip r:embed="rId90">
                      <a:extLst>
                        <a:ext uri="{28A0092B-C50C-407E-A947-70E740481C1C}">
                          <a14:useLocalDpi xmlns:a14="http://schemas.microsoft.com/office/drawing/2010/main" val="0"/>
                        </a:ext>
                      </a:extLst>
                    </a:blip>
                    <a:stretch>
                      <a:fillRect/>
                    </a:stretch>
                  </pic:blipFill>
                  <pic:spPr>
                    <a:xfrm>
                      <a:off x="0" y="0"/>
                      <a:ext cx="5378879" cy="2523833"/>
                    </a:xfrm>
                    <a:prstGeom prst="rect">
                      <a:avLst/>
                    </a:prstGeom>
                  </pic:spPr>
                </pic:pic>
              </a:graphicData>
            </a:graphic>
          </wp:inline>
        </w:drawing>
      </w:r>
    </w:p>
    <w:p w:rsidR="00E428B0" w:rsidRPr="006511EC" w:rsidRDefault="00A52276" w:rsidP="00914ED0">
      <w:pPr>
        <w:pStyle w:val="Caption"/>
      </w:pPr>
      <w:bookmarkStart w:id="545" w:name="_Toc74472362"/>
      <w:bookmarkStart w:id="546" w:name="_Toc74545460"/>
      <w:bookmarkStart w:id="547" w:name="_Toc74818366"/>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3</w:t>
      </w:r>
      <w:r w:rsidR="000A70FE">
        <w:rPr>
          <w:noProof/>
        </w:rPr>
        <w:fldChar w:fldCharType="end"/>
      </w:r>
      <w:r w:rsidR="00D87245" w:rsidRPr="006511EC">
        <w:t xml:space="preserve"> Sơ đồ tuần tự thêm sản phẩm vào wishlist</w:t>
      </w:r>
      <w:bookmarkEnd w:id="545"/>
      <w:bookmarkEnd w:id="546"/>
      <w:bookmarkEnd w:id="547"/>
    </w:p>
    <w:p w:rsidR="009606B6" w:rsidRPr="007B6800" w:rsidRDefault="009606B6" w:rsidP="00E428B0">
      <w:pPr>
        <w:pStyle w:val="Heading3"/>
      </w:pPr>
      <w:bookmarkStart w:id="548" w:name="_Toc73695279"/>
      <w:bookmarkStart w:id="549" w:name="_Toc73696568"/>
      <w:bookmarkStart w:id="550" w:name="_Toc73950203"/>
      <w:bookmarkStart w:id="551" w:name="_Toc74818180"/>
      <w:r w:rsidRPr="007B6800">
        <w:t>Sơ đồ tuần tự “Xem danh sách sản phẩm trong wishlist”</w:t>
      </w:r>
      <w:bookmarkEnd w:id="548"/>
      <w:bookmarkEnd w:id="549"/>
      <w:bookmarkEnd w:id="550"/>
      <w:bookmarkEnd w:id="551"/>
    </w:p>
    <w:p w:rsidR="00A52276" w:rsidRPr="007B6800" w:rsidRDefault="00A156A3" w:rsidP="00A52276">
      <w:pPr>
        <w:keepNext/>
        <w:jc w:val="center"/>
      </w:pPr>
      <w:r w:rsidRPr="007B6800">
        <w:rPr>
          <w:noProof/>
        </w:rPr>
        <w:drawing>
          <wp:inline distT="0" distB="0" distL="0" distR="0" wp14:anchorId="2F91443D" wp14:editId="72F39FB7">
            <wp:extent cx="5294105" cy="2453640"/>
            <wp:effectExtent l="0" t="0" r="190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get-wishlist-sequence-diagram.png"/>
                    <pic:cNvPicPr/>
                  </pic:nvPicPr>
                  <pic:blipFill>
                    <a:blip r:embed="rId91">
                      <a:extLst>
                        <a:ext uri="{28A0092B-C50C-407E-A947-70E740481C1C}">
                          <a14:useLocalDpi xmlns:a14="http://schemas.microsoft.com/office/drawing/2010/main" val="0"/>
                        </a:ext>
                      </a:extLst>
                    </a:blip>
                    <a:stretch>
                      <a:fillRect/>
                    </a:stretch>
                  </pic:blipFill>
                  <pic:spPr>
                    <a:xfrm>
                      <a:off x="0" y="0"/>
                      <a:ext cx="5305770" cy="2459046"/>
                    </a:xfrm>
                    <a:prstGeom prst="rect">
                      <a:avLst/>
                    </a:prstGeom>
                  </pic:spPr>
                </pic:pic>
              </a:graphicData>
            </a:graphic>
          </wp:inline>
        </w:drawing>
      </w:r>
    </w:p>
    <w:p w:rsidR="00E428B0" w:rsidRPr="006511EC" w:rsidRDefault="00A52276" w:rsidP="00A52276">
      <w:pPr>
        <w:pStyle w:val="Caption"/>
      </w:pPr>
      <w:bookmarkStart w:id="552" w:name="_Toc74472363"/>
      <w:bookmarkStart w:id="553" w:name="_Toc74545461"/>
      <w:bookmarkStart w:id="554" w:name="_Toc74818367"/>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4</w:t>
      </w:r>
      <w:r w:rsidR="000A70FE">
        <w:rPr>
          <w:noProof/>
        </w:rPr>
        <w:fldChar w:fldCharType="end"/>
      </w:r>
      <w:r w:rsidR="00D87245" w:rsidRPr="006511EC">
        <w:t xml:space="preserve"> Sơ đồ tuần tự xem chi tiết wishlist</w:t>
      </w:r>
      <w:bookmarkEnd w:id="552"/>
      <w:bookmarkEnd w:id="553"/>
      <w:bookmarkEnd w:id="554"/>
    </w:p>
    <w:p w:rsidR="009606B6" w:rsidRPr="007B6800" w:rsidRDefault="009606B6" w:rsidP="000E5CB1">
      <w:pPr>
        <w:pStyle w:val="Heading3"/>
        <w:numPr>
          <w:ilvl w:val="0"/>
          <w:numId w:val="0"/>
        </w:numPr>
      </w:pPr>
      <w:bookmarkStart w:id="555" w:name="_Toc73695280"/>
      <w:bookmarkStart w:id="556" w:name="_Toc73696569"/>
      <w:bookmarkStart w:id="557" w:name="_Toc73950204"/>
      <w:bookmarkStart w:id="558" w:name="_Toc74818181"/>
      <w:r w:rsidRPr="007B6800">
        <w:t>Sơ đồ tuần tự “Xóa sản phẩm khỏi wishlist”</w:t>
      </w:r>
      <w:bookmarkEnd w:id="555"/>
      <w:bookmarkEnd w:id="556"/>
      <w:bookmarkEnd w:id="557"/>
      <w:bookmarkEnd w:id="558"/>
    </w:p>
    <w:p w:rsidR="00A52276" w:rsidRPr="007B6800" w:rsidRDefault="00A156A3" w:rsidP="00A52276">
      <w:pPr>
        <w:keepNext/>
        <w:jc w:val="center"/>
      </w:pPr>
      <w:r w:rsidRPr="007B6800">
        <w:rPr>
          <w:noProof/>
        </w:rPr>
        <w:drawing>
          <wp:inline distT="0" distB="0" distL="0" distR="0" wp14:anchorId="07431B3B" wp14:editId="347861B4">
            <wp:extent cx="5186680" cy="256149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remove-product-to-wishlist-class-diagram.png"/>
                    <pic:cNvPicPr/>
                  </pic:nvPicPr>
                  <pic:blipFill>
                    <a:blip r:embed="rId92">
                      <a:extLst>
                        <a:ext uri="{28A0092B-C50C-407E-A947-70E740481C1C}">
                          <a14:useLocalDpi xmlns:a14="http://schemas.microsoft.com/office/drawing/2010/main" val="0"/>
                        </a:ext>
                      </a:extLst>
                    </a:blip>
                    <a:stretch>
                      <a:fillRect/>
                    </a:stretch>
                  </pic:blipFill>
                  <pic:spPr>
                    <a:xfrm>
                      <a:off x="0" y="0"/>
                      <a:ext cx="5203346" cy="2569724"/>
                    </a:xfrm>
                    <a:prstGeom prst="rect">
                      <a:avLst/>
                    </a:prstGeom>
                  </pic:spPr>
                </pic:pic>
              </a:graphicData>
            </a:graphic>
          </wp:inline>
        </w:drawing>
      </w:r>
    </w:p>
    <w:p w:rsidR="00E428B0" w:rsidRPr="006511EC" w:rsidRDefault="00A52276" w:rsidP="00A52276">
      <w:pPr>
        <w:pStyle w:val="Caption"/>
      </w:pPr>
      <w:bookmarkStart w:id="559" w:name="_Toc74472364"/>
      <w:bookmarkStart w:id="560" w:name="_Toc74545462"/>
      <w:bookmarkStart w:id="561" w:name="_Toc74818368"/>
      <w:r w:rsidRPr="006511EC">
        <w:t xml:space="preserve">Hình </w:t>
      </w:r>
      <w:r w:rsidR="000A70FE">
        <w:fldChar w:fldCharType="begin"/>
      </w:r>
      <w:r w:rsidR="000A70FE">
        <w:instrText xml:space="preserve"> STYLEREF </w:instrText>
      </w:r>
      <w:r w:rsidR="000A70FE">
        <w:instrText xml:space="preserve">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5</w:t>
      </w:r>
      <w:r w:rsidR="000A70FE">
        <w:rPr>
          <w:noProof/>
        </w:rPr>
        <w:fldChar w:fldCharType="end"/>
      </w:r>
      <w:r w:rsidR="00D87245" w:rsidRPr="006511EC">
        <w:t xml:space="preserve"> Sơ đồ tuần tự Xóa sản phẩm khỏi wishlist</w:t>
      </w:r>
      <w:bookmarkEnd w:id="559"/>
      <w:bookmarkEnd w:id="560"/>
      <w:bookmarkEnd w:id="561"/>
    </w:p>
    <w:p w:rsidR="009606B6" w:rsidRPr="007B6800" w:rsidRDefault="009606B6" w:rsidP="00E428B0">
      <w:pPr>
        <w:pStyle w:val="Heading3"/>
      </w:pPr>
      <w:bookmarkStart w:id="562" w:name="_Toc73695281"/>
      <w:bookmarkStart w:id="563" w:name="_Toc73696570"/>
      <w:bookmarkStart w:id="564" w:name="_Toc73950205"/>
      <w:bookmarkStart w:id="565" w:name="_Toc74818182"/>
      <w:r w:rsidRPr="007B6800">
        <w:lastRenderedPageBreak/>
        <w:t>Sơ đồ tuần tự “Đánh giá sản phẩm đã mua”</w:t>
      </w:r>
      <w:bookmarkEnd w:id="562"/>
      <w:bookmarkEnd w:id="563"/>
      <w:bookmarkEnd w:id="564"/>
      <w:bookmarkEnd w:id="565"/>
    </w:p>
    <w:p w:rsidR="00A52276" w:rsidRPr="007B6800" w:rsidRDefault="00A43F30" w:rsidP="00A52276">
      <w:pPr>
        <w:keepNext/>
        <w:jc w:val="center"/>
      </w:pPr>
      <w:r w:rsidRPr="007B6800">
        <w:rPr>
          <w:noProof/>
        </w:rPr>
        <w:drawing>
          <wp:inline distT="0" distB="0" distL="0" distR="0" wp14:anchorId="094903DF" wp14:editId="51262E72">
            <wp:extent cx="5400040" cy="3916680"/>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reply-reviews-product-sequence (1).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3916680"/>
                    </a:xfrm>
                    <a:prstGeom prst="rect">
                      <a:avLst/>
                    </a:prstGeom>
                  </pic:spPr>
                </pic:pic>
              </a:graphicData>
            </a:graphic>
          </wp:inline>
        </w:drawing>
      </w:r>
    </w:p>
    <w:p w:rsidR="00E428B0" w:rsidRPr="006511EC" w:rsidRDefault="00A52276" w:rsidP="00A52276">
      <w:pPr>
        <w:pStyle w:val="Caption"/>
      </w:pPr>
      <w:bookmarkStart w:id="566" w:name="_Toc74472365"/>
      <w:bookmarkStart w:id="567" w:name="_Toc74545463"/>
      <w:bookmarkStart w:id="568" w:name="_Toc74818369"/>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6</w:t>
      </w:r>
      <w:r w:rsidR="000A70FE">
        <w:rPr>
          <w:noProof/>
        </w:rPr>
        <w:fldChar w:fldCharType="end"/>
      </w:r>
      <w:r w:rsidR="00D87245" w:rsidRPr="006511EC">
        <w:t xml:space="preserve"> Sơ đồ tuần tự Đánh giá sản phẩm đã mua</w:t>
      </w:r>
      <w:bookmarkEnd w:id="566"/>
      <w:bookmarkEnd w:id="567"/>
      <w:bookmarkEnd w:id="568"/>
    </w:p>
    <w:p w:rsidR="009606B6" w:rsidRPr="007B6800" w:rsidRDefault="009606B6" w:rsidP="00E428B0">
      <w:pPr>
        <w:pStyle w:val="Heading3"/>
      </w:pPr>
      <w:bookmarkStart w:id="569" w:name="_Toc73695282"/>
      <w:bookmarkStart w:id="570" w:name="_Toc73696571"/>
      <w:bookmarkStart w:id="571" w:name="_Toc73950206"/>
      <w:bookmarkStart w:id="572" w:name="_Toc74818183"/>
      <w:r w:rsidRPr="007B6800">
        <w:t>Sơ đồ tuần tự</w:t>
      </w:r>
      <w:r w:rsidR="00A156A3" w:rsidRPr="007B6800">
        <w:t xml:space="preserve"> </w:t>
      </w:r>
      <w:r w:rsidRPr="007B6800">
        <w:t>“Chỉnh sửa đánh giá sản phẩm”</w:t>
      </w:r>
      <w:bookmarkEnd w:id="569"/>
      <w:bookmarkEnd w:id="570"/>
      <w:bookmarkEnd w:id="571"/>
      <w:bookmarkEnd w:id="572"/>
    </w:p>
    <w:p w:rsidR="00A52276" w:rsidRPr="007B6800" w:rsidRDefault="00E428B0" w:rsidP="00A52276">
      <w:pPr>
        <w:keepNext/>
        <w:jc w:val="center"/>
      </w:pPr>
      <w:r w:rsidRPr="007B6800">
        <w:rPr>
          <w:noProof/>
        </w:rPr>
        <w:drawing>
          <wp:inline distT="0" distB="0" distL="0" distR="0" wp14:anchorId="40D09A3D" wp14:editId="1DB9F34C">
            <wp:extent cx="5420995" cy="3802380"/>
            <wp:effectExtent l="0" t="0" r="8255" b="7620"/>
            <wp:docPr id="350" name="Hình ảnh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Hình ảnh 350"/>
                    <pic:cNvPicPr/>
                  </pic:nvPicPr>
                  <pic:blipFill>
                    <a:blip r:embed="rId94">
                      <a:extLst>
                        <a:ext uri="{28A0092B-C50C-407E-A947-70E740481C1C}">
                          <a14:useLocalDpi xmlns:a14="http://schemas.microsoft.com/office/drawing/2010/main" val="0"/>
                        </a:ext>
                      </a:extLst>
                    </a:blip>
                    <a:stretch>
                      <a:fillRect/>
                    </a:stretch>
                  </pic:blipFill>
                  <pic:spPr>
                    <a:xfrm>
                      <a:off x="0" y="0"/>
                      <a:ext cx="5471039" cy="3837482"/>
                    </a:xfrm>
                    <a:prstGeom prst="rect">
                      <a:avLst/>
                    </a:prstGeom>
                  </pic:spPr>
                </pic:pic>
              </a:graphicData>
            </a:graphic>
          </wp:inline>
        </w:drawing>
      </w:r>
    </w:p>
    <w:p w:rsidR="00E428B0" w:rsidRPr="006511EC" w:rsidRDefault="00A52276" w:rsidP="00A52276">
      <w:pPr>
        <w:pStyle w:val="Caption"/>
      </w:pPr>
      <w:bookmarkStart w:id="573" w:name="_Toc74472366"/>
      <w:bookmarkStart w:id="574" w:name="_Toc74545464"/>
      <w:bookmarkStart w:id="575" w:name="_Toc74818370"/>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7</w:t>
      </w:r>
      <w:r w:rsidR="000A70FE">
        <w:rPr>
          <w:noProof/>
        </w:rPr>
        <w:fldChar w:fldCharType="end"/>
      </w:r>
      <w:r w:rsidR="00D87245" w:rsidRPr="006511EC">
        <w:t xml:space="preserve"> Sơ đồ tuần tự chỉnh sửa đánh giá sản phẩm</w:t>
      </w:r>
      <w:bookmarkEnd w:id="573"/>
      <w:bookmarkEnd w:id="574"/>
      <w:bookmarkEnd w:id="575"/>
    </w:p>
    <w:p w:rsidR="009606B6" w:rsidRPr="007B6800" w:rsidRDefault="009606B6" w:rsidP="00E428B0">
      <w:pPr>
        <w:pStyle w:val="Heading3"/>
      </w:pPr>
      <w:bookmarkStart w:id="576" w:name="_Toc73695283"/>
      <w:bookmarkStart w:id="577" w:name="_Toc73696572"/>
      <w:bookmarkStart w:id="578" w:name="_Toc73950207"/>
      <w:bookmarkStart w:id="579" w:name="_Toc74818184"/>
      <w:r w:rsidRPr="007B6800">
        <w:lastRenderedPageBreak/>
        <w:t>Sơ đồ tuần tự</w:t>
      </w:r>
      <w:r w:rsidR="0011574A" w:rsidRPr="007B6800">
        <w:t xml:space="preserve"> </w:t>
      </w:r>
      <w:r w:rsidRPr="007B6800">
        <w:t>“Xóa đánh giá sản phẩm”</w:t>
      </w:r>
      <w:bookmarkEnd w:id="576"/>
      <w:bookmarkEnd w:id="577"/>
      <w:bookmarkEnd w:id="578"/>
      <w:bookmarkEnd w:id="579"/>
    </w:p>
    <w:p w:rsidR="00A52276" w:rsidRPr="007B6800" w:rsidRDefault="00E428B0" w:rsidP="00A52276">
      <w:pPr>
        <w:keepNext/>
        <w:jc w:val="center"/>
      </w:pPr>
      <w:r w:rsidRPr="007B6800">
        <w:rPr>
          <w:noProof/>
        </w:rPr>
        <w:drawing>
          <wp:inline distT="0" distB="0" distL="0" distR="0" wp14:anchorId="01B77BFC" wp14:editId="771C300F">
            <wp:extent cx="5315595" cy="2314575"/>
            <wp:effectExtent l="0" t="0" r="0" b="0"/>
            <wp:docPr id="352" name="Hình ảnh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ình ảnh 352"/>
                    <pic:cNvPicPr/>
                  </pic:nvPicPr>
                  <pic:blipFill>
                    <a:blip r:embed="rId95">
                      <a:extLst>
                        <a:ext uri="{28A0092B-C50C-407E-A947-70E740481C1C}">
                          <a14:useLocalDpi xmlns:a14="http://schemas.microsoft.com/office/drawing/2010/main" val="0"/>
                        </a:ext>
                      </a:extLst>
                    </a:blip>
                    <a:stretch>
                      <a:fillRect/>
                    </a:stretch>
                  </pic:blipFill>
                  <pic:spPr>
                    <a:xfrm>
                      <a:off x="0" y="0"/>
                      <a:ext cx="5359762" cy="2333807"/>
                    </a:xfrm>
                    <a:prstGeom prst="rect">
                      <a:avLst/>
                    </a:prstGeom>
                  </pic:spPr>
                </pic:pic>
              </a:graphicData>
            </a:graphic>
          </wp:inline>
        </w:drawing>
      </w:r>
    </w:p>
    <w:p w:rsidR="00D87245" w:rsidRPr="006511EC" w:rsidRDefault="00A52276" w:rsidP="00914ED0">
      <w:pPr>
        <w:pStyle w:val="Caption"/>
      </w:pPr>
      <w:bookmarkStart w:id="580" w:name="_Toc74472367"/>
      <w:bookmarkStart w:id="581" w:name="_Toc74545465"/>
      <w:bookmarkStart w:id="582" w:name="_Toc74818371"/>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8</w:t>
      </w:r>
      <w:r w:rsidR="000A70FE">
        <w:rPr>
          <w:noProof/>
        </w:rPr>
        <w:fldChar w:fldCharType="end"/>
      </w:r>
      <w:r w:rsidR="00D87245" w:rsidRPr="006511EC">
        <w:t xml:space="preserve"> Sơ đồ tuần tự Xóa đánh giá sản phẩm</w:t>
      </w:r>
      <w:bookmarkEnd w:id="580"/>
      <w:bookmarkEnd w:id="581"/>
      <w:bookmarkEnd w:id="582"/>
    </w:p>
    <w:p w:rsidR="009606B6" w:rsidRPr="007B6800" w:rsidRDefault="009606B6" w:rsidP="00E428B0">
      <w:pPr>
        <w:pStyle w:val="Heading3"/>
      </w:pPr>
      <w:bookmarkStart w:id="583" w:name="_Toc73695284"/>
      <w:bookmarkStart w:id="584" w:name="_Toc73696573"/>
      <w:bookmarkStart w:id="585" w:name="_Toc73950208"/>
      <w:bookmarkStart w:id="586" w:name="_Toc74818185"/>
      <w:r w:rsidRPr="007B6800">
        <w:t>Sơ đồ tuần tự “Xem lịch sử đánh giá của tôi”</w:t>
      </w:r>
      <w:bookmarkEnd w:id="583"/>
      <w:bookmarkEnd w:id="584"/>
      <w:bookmarkEnd w:id="585"/>
      <w:bookmarkEnd w:id="586"/>
    </w:p>
    <w:p w:rsidR="00A52276" w:rsidRPr="007B6800" w:rsidRDefault="0011574A" w:rsidP="00A52276">
      <w:pPr>
        <w:keepNext/>
        <w:jc w:val="center"/>
      </w:pPr>
      <w:r w:rsidRPr="007B6800">
        <w:rPr>
          <w:noProof/>
        </w:rPr>
        <w:drawing>
          <wp:inline distT="0" distB="0" distL="0" distR="0" wp14:anchorId="0F6CB487" wp14:editId="58565A03">
            <wp:extent cx="5400040" cy="24237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getMyReview-sequence.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D87245" w:rsidRPr="006511EC" w:rsidRDefault="00A52276" w:rsidP="00914ED0">
      <w:pPr>
        <w:pStyle w:val="Caption"/>
      </w:pPr>
      <w:bookmarkStart w:id="587" w:name="_Toc74472368"/>
      <w:bookmarkStart w:id="588" w:name="_Toc74545466"/>
      <w:bookmarkStart w:id="589" w:name="_Toc74818372"/>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9</w:t>
      </w:r>
      <w:r w:rsidR="000A70FE">
        <w:rPr>
          <w:noProof/>
        </w:rPr>
        <w:fldChar w:fldCharType="end"/>
      </w:r>
      <w:r w:rsidR="00D87245" w:rsidRPr="006511EC">
        <w:t xml:space="preserve"> Sơ đồ tuần tự Xem danh sách bình luận của tôi</w:t>
      </w:r>
      <w:bookmarkEnd w:id="587"/>
      <w:bookmarkEnd w:id="588"/>
      <w:bookmarkEnd w:id="589"/>
    </w:p>
    <w:p w:rsidR="009606B6" w:rsidRPr="007B6800" w:rsidRDefault="009606B6" w:rsidP="00E428B0">
      <w:pPr>
        <w:pStyle w:val="Heading3"/>
      </w:pPr>
      <w:bookmarkStart w:id="590" w:name="_Toc73695285"/>
      <w:bookmarkStart w:id="591" w:name="_Toc73696574"/>
      <w:bookmarkStart w:id="592" w:name="_Toc73950209"/>
      <w:bookmarkStart w:id="593" w:name="_Toc74818186"/>
      <w:r w:rsidRPr="007B6800">
        <w:t>Sơ đồ tuần tự “Quản lý - danh sách người dùng”</w:t>
      </w:r>
      <w:bookmarkEnd w:id="590"/>
      <w:bookmarkEnd w:id="591"/>
      <w:bookmarkEnd w:id="592"/>
      <w:bookmarkEnd w:id="593"/>
    </w:p>
    <w:p w:rsidR="00A52276" w:rsidRPr="007B6800" w:rsidRDefault="0011574A" w:rsidP="00A52276">
      <w:pPr>
        <w:keepNext/>
        <w:jc w:val="center"/>
      </w:pPr>
      <w:r w:rsidRPr="007B6800">
        <w:rPr>
          <w:noProof/>
        </w:rPr>
        <w:drawing>
          <wp:inline distT="0" distB="0" distL="0" distR="0" wp14:anchorId="03C7FD0F" wp14:editId="2A43E55E">
            <wp:extent cx="5400040" cy="2508250"/>
            <wp:effectExtent l="0" t="0" r="0" b="63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view-user-manager-sequence.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508250"/>
                    </a:xfrm>
                    <a:prstGeom prst="rect">
                      <a:avLst/>
                    </a:prstGeom>
                  </pic:spPr>
                </pic:pic>
              </a:graphicData>
            </a:graphic>
          </wp:inline>
        </w:drawing>
      </w:r>
    </w:p>
    <w:p w:rsidR="00E428B0" w:rsidRPr="006511EC" w:rsidRDefault="00A52276" w:rsidP="00A52276">
      <w:pPr>
        <w:pStyle w:val="Caption"/>
      </w:pPr>
      <w:bookmarkStart w:id="594" w:name="_Toc74472369"/>
      <w:bookmarkStart w:id="595" w:name="_Toc74545467"/>
      <w:bookmarkStart w:id="596" w:name="_Toc74818373"/>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0</w:t>
      </w:r>
      <w:r w:rsidR="000A70FE">
        <w:rPr>
          <w:noProof/>
        </w:rPr>
        <w:fldChar w:fldCharType="end"/>
      </w:r>
      <w:r w:rsidR="00D87245" w:rsidRPr="006511EC">
        <w:t xml:space="preserve"> Sơ đồ tuần tự Quản lý – danh sách người dùng</w:t>
      </w:r>
      <w:bookmarkEnd w:id="594"/>
      <w:bookmarkEnd w:id="595"/>
      <w:bookmarkEnd w:id="596"/>
    </w:p>
    <w:p w:rsidR="009606B6" w:rsidRPr="007B6800" w:rsidRDefault="009606B6" w:rsidP="00E428B0">
      <w:pPr>
        <w:pStyle w:val="Heading3"/>
      </w:pPr>
      <w:bookmarkStart w:id="597" w:name="_Toc73695286"/>
      <w:bookmarkStart w:id="598" w:name="_Toc73696575"/>
      <w:bookmarkStart w:id="599" w:name="_Toc73950210"/>
      <w:bookmarkStart w:id="600" w:name="_Toc74818187"/>
      <w:r w:rsidRPr="007B6800">
        <w:lastRenderedPageBreak/>
        <w:t>Sơ đồ tuần tự “Quản lý - xem thông tin người dùng”</w:t>
      </w:r>
      <w:bookmarkEnd w:id="597"/>
      <w:bookmarkEnd w:id="598"/>
      <w:bookmarkEnd w:id="599"/>
      <w:bookmarkEnd w:id="600"/>
    </w:p>
    <w:p w:rsidR="00A52276" w:rsidRPr="007B6800" w:rsidRDefault="00331B92" w:rsidP="00A52276">
      <w:pPr>
        <w:keepNext/>
        <w:jc w:val="center"/>
      </w:pPr>
      <w:r w:rsidRPr="007B6800">
        <w:rPr>
          <w:noProof/>
        </w:rPr>
        <w:drawing>
          <wp:inline distT="0" distB="0" distL="0" distR="0" wp14:anchorId="09C3147A" wp14:editId="1BF5512F">
            <wp:extent cx="5400040" cy="2110154"/>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view-UserDetail-Info-.png"/>
                    <pic:cNvPicPr/>
                  </pic:nvPicPr>
                  <pic:blipFill>
                    <a:blip r:embed="rId98">
                      <a:extLst>
                        <a:ext uri="{28A0092B-C50C-407E-A947-70E740481C1C}">
                          <a14:useLocalDpi xmlns:a14="http://schemas.microsoft.com/office/drawing/2010/main" val="0"/>
                        </a:ext>
                      </a:extLst>
                    </a:blip>
                    <a:stretch>
                      <a:fillRect/>
                    </a:stretch>
                  </pic:blipFill>
                  <pic:spPr>
                    <a:xfrm>
                      <a:off x="0" y="0"/>
                      <a:ext cx="5409826" cy="2113978"/>
                    </a:xfrm>
                    <a:prstGeom prst="rect">
                      <a:avLst/>
                    </a:prstGeom>
                  </pic:spPr>
                </pic:pic>
              </a:graphicData>
            </a:graphic>
          </wp:inline>
        </w:drawing>
      </w:r>
    </w:p>
    <w:p w:rsidR="00E428B0" w:rsidRPr="006511EC" w:rsidRDefault="00A52276" w:rsidP="005F5F32">
      <w:pPr>
        <w:pStyle w:val="Caption"/>
      </w:pPr>
      <w:bookmarkStart w:id="601" w:name="_Toc74472370"/>
      <w:bookmarkStart w:id="602" w:name="_Toc74545468"/>
      <w:bookmarkStart w:id="603" w:name="_Toc74818374"/>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1</w:t>
      </w:r>
      <w:r w:rsidR="000A70FE">
        <w:rPr>
          <w:noProof/>
        </w:rPr>
        <w:fldChar w:fldCharType="end"/>
      </w:r>
      <w:r w:rsidR="00D87245" w:rsidRPr="006511EC">
        <w:t xml:space="preserve"> Sơ đồ tuần tự Quản lý – xem thông tin người dùng</w:t>
      </w:r>
      <w:bookmarkEnd w:id="601"/>
      <w:bookmarkEnd w:id="602"/>
      <w:bookmarkEnd w:id="603"/>
    </w:p>
    <w:p w:rsidR="009606B6" w:rsidRPr="007B6800" w:rsidRDefault="009606B6" w:rsidP="00E428B0">
      <w:pPr>
        <w:pStyle w:val="Heading3"/>
      </w:pPr>
      <w:bookmarkStart w:id="604" w:name="_Toc73695287"/>
      <w:bookmarkStart w:id="605" w:name="_Toc73696576"/>
      <w:bookmarkStart w:id="606" w:name="_Toc73950211"/>
      <w:bookmarkStart w:id="607" w:name="_Toc74818188"/>
      <w:r w:rsidRPr="007B6800">
        <w:t>Sơ đồ tuần tự “Quản lý – cấp quyền tài khoản”</w:t>
      </w:r>
      <w:bookmarkEnd w:id="604"/>
      <w:bookmarkEnd w:id="605"/>
      <w:bookmarkEnd w:id="606"/>
      <w:bookmarkEnd w:id="607"/>
    </w:p>
    <w:p w:rsidR="00A52276" w:rsidRPr="007B6800" w:rsidRDefault="00331B92" w:rsidP="00A52276">
      <w:pPr>
        <w:keepNext/>
        <w:jc w:val="center"/>
      </w:pPr>
      <w:r w:rsidRPr="007B6800">
        <w:rPr>
          <w:noProof/>
        </w:rPr>
        <w:drawing>
          <wp:inline distT="0" distB="0" distL="0" distR="0" wp14:anchorId="2D3828C7" wp14:editId="5E8136AE">
            <wp:extent cx="5294533" cy="2798557"/>
            <wp:effectExtent l="0" t="0" r="1905"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view-setRoleUser-manager-sequence.png"/>
                    <pic:cNvPicPr/>
                  </pic:nvPicPr>
                  <pic:blipFill>
                    <a:blip r:embed="rId99">
                      <a:extLst>
                        <a:ext uri="{28A0092B-C50C-407E-A947-70E740481C1C}">
                          <a14:useLocalDpi xmlns:a14="http://schemas.microsoft.com/office/drawing/2010/main" val="0"/>
                        </a:ext>
                      </a:extLst>
                    </a:blip>
                    <a:stretch>
                      <a:fillRect/>
                    </a:stretch>
                  </pic:blipFill>
                  <pic:spPr>
                    <a:xfrm>
                      <a:off x="0" y="0"/>
                      <a:ext cx="5305583" cy="2804398"/>
                    </a:xfrm>
                    <a:prstGeom prst="rect">
                      <a:avLst/>
                    </a:prstGeom>
                  </pic:spPr>
                </pic:pic>
              </a:graphicData>
            </a:graphic>
          </wp:inline>
        </w:drawing>
      </w:r>
    </w:p>
    <w:p w:rsidR="00D87245" w:rsidRPr="006511EC" w:rsidRDefault="00A52276" w:rsidP="005F5F32">
      <w:pPr>
        <w:pStyle w:val="Caption"/>
      </w:pPr>
      <w:bookmarkStart w:id="608" w:name="_Toc74472371"/>
      <w:bookmarkStart w:id="609" w:name="_Toc74545469"/>
      <w:bookmarkStart w:id="610" w:name="_Toc74818375"/>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2</w:t>
      </w:r>
      <w:r w:rsidR="000A70FE">
        <w:rPr>
          <w:noProof/>
        </w:rPr>
        <w:fldChar w:fldCharType="end"/>
      </w:r>
      <w:r w:rsidR="00D87245" w:rsidRPr="006511EC">
        <w:t xml:space="preserve"> Sơ đồ tuần tự Quản lý – cấp quyền tài khoản</w:t>
      </w:r>
      <w:bookmarkEnd w:id="608"/>
      <w:bookmarkEnd w:id="609"/>
      <w:bookmarkEnd w:id="610"/>
    </w:p>
    <w:p w:rsidR="009606B6" w:rsidRPr="007B6800" w:rsidRDefault="009606B6" w:rsidP="00E428B0">
      <w:pPr>
        <w:pStyle w:val="Heading3"/>
      </w:pPr>
      <w:bookmarkStart w:id="611" w:name="_Toc73695288"/>
      <w:bookmarkStart w:id="612" w:name="_Toc73696577"/>
      <w:bookmarkStart w:id="613" w:name="_Toc73950212"/>
      <w:bookmarkStart w:id="614" w:name="_Toc74818189"/>
      <w:r w:rsidRPr="007B6800">
        <w:t>Sơ đồ tuần tự “Quản lý – khóa/Mở khóa tài khoản”</w:t>
      </w:r>
      <w:bookmarkEnd w:id="611"/>
      <w:bookmarkEnd w:id="612"/>
      <w:bookmarkEnd w:id="613"/>
      <w:bookmarkEnd w:id="614"/>
    </w:p>
    <w:p w:rsidR="00A52276" w:rsidRPr="007B6800" w:rsidRDefault="00331B92" w:rsidP="00A52276">
      <w:pPr>
        <w:keepNext/>
        <w:jc w:val="center"/>
      </w:pPr>
      <w:r w:rsidRPr="007B6800">
        <w:rPr>
          <w:noProof/>
        </w:rPr>
        <w:drawing>
          <wp:inline distT="0" distB="0" distL="0" distR="0" wp14:anchorId="1E1B89A1" wp14:editId="217BA5DB">
            <wp:extent cx="5200328" cy="2637692"/>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block-unblock-User.png"/>
                    <pic:cNvPicPr/>
                  </pic:nvPicPr>
                  <pic:blipFill>
                    <a:blip r:embed="rId100">
                      <a:extLst>
                        <a:ext uri="{28A0092B-C50C-407E-A947-70E740481C1C}">
                          <a14:useLocalDpi xmlns:a14="http://schemas.microsoft.com/office/drawing/2010/main" val="0"/>
                        </a:ext>
                      </a:extLst>
                    </a:blip>
                    <a:stretch>
                      <a:fillRect/>
                    </a:stretch>
                  </pic:blipFill>
                  <pic:spPr>
                    <a:xfrm>
                      <a:off x="0" y="0"/>
                      <a:ext cx="5217999" cy="2646655"/>
                    </a:xfrm>
                    <a:prstGeom prst="rect">
                      <a:avLst/>
                    </a:prstGeom>
                  </pic:spPr>
                </pic:pic>
              </a:graphicData>
            </a:graphic>
          </wp:inline>
        </w:drawing>
      </w:r>
    </w:p>
    <w:p w:rsidR="00E428B0" w:rsidRPr="006511EC" w:rsidRDefault="00A52276" w:rsidP="00A52276">
      <w:pPr>
        <w:pStyle w:val="Caption"/>
      </w:pPr>
      <w:bookmarkStart w:id="615" w:name="_Toc74472372"/>
      <w:bookmarkStart w:id="616" w:name="_Toc74545470"/>
      <w:bookmarkStart w:id="617" w:name="_Toc74818376"/>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3</w:t>
      </w:r>
      <w:r w:rsidR="000A70FE">
        <w:rPr>
          <w:noProof/>
        </w:rPr>
        <w:fldChar w:fldCharType="end"/>
      </w:r>
      <w:r w:rsidR="00D87245" w:rsidRPr="006511EC">
        <w:t xml:space="preserve"> Sơ đồ tuần tự Quản lý – Khóa/Mở khóa tài khoản</w:t>
      </w:r>
      <w:bookmarkEnd w:id="615"/>
      <w:bookmarkEnd w:id="616"/>
      <w:bookmarkEnd w:id="617"/>
    </w:p>
    <w:p w:rsidR="009606B6" w:rsidRPr="007B6800" w:rsidRDefault="009606B6" w:rsidP="00E428B0">
      <w:pPr>
        <w:pStyle w:val="Heading3"/>
      </w:pPr>
      <w:bookmarkStart w:id="618" w:name="_Toc73695289"/>
      <w:bookmarkStart w:id="619" w:name="_Toc73696578"/>
      <w:bookmarkStart w:id="620" w:name="_Toc73950213"/>
      <w:bookmarkStart w:id="621" w:name="_Toc74818190"/>
      <w:r w:rsidRPr="007B6800">
        <w:lastRenderedPageBreak/>
        <w:t>Sơ đồ tuần tự “Quản lý – Danh sách sản phẩm”</w:t>
      </w:r>
      <w:bookmarkEnd w:id="618"/>
      <w:bookmarkEnd w:id="619"/>
      <w:bookmarkEnd w:id="620"/>
      <w:bookmarkEnd w:id="621"/>
    </w:p>
    <w:p w:rsidR="00A52276" w:rsidRPr="007B6800" w:rsidRDefault="00331B92" w:rsidP="00A52276">
      <w:pPr>
        <w:keepNext/>
        <w:jc w:val="center"/>
      </w:pPr>
      <w:r w:rsidRPr="007B6800">
        <w:rPr>
          <w:noProof/>
        </w:rPr>
        <w:drawing>
          <wp:inline distT="0" distB="0" distL="0" distR="0" wp14:anchorId="1F967729" wp14:editId="6A662700">
            <wp:extent cx="5400040" cy="228854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view-products-manager-sequence.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288540"/>
                    </a:xfrm>
                    <a:prstGeom prst="rect">
                      <a:avLst/>
                    </a:prstGeom>
                  </pic:spPr>
                </pic:pic>
              </a:graphicData>
            </a:graphic>
          </wp:inline>
        </w:drawing>
      </w:r>
    </w:p>
    <w:p w:rsidR="00D87245" w:rsidRPr="006511EC" w:rsidRDefault="00A52276" w:rsidP="005F5F32">
      <w:pPr>
        <w:pStyle w:val="Caption"/>
      </w:pPr>
      <w:bookmarkStart w:id="622" w:name="_Toc74472373"/>
      <w:bookmarkStart w:id="623" w:name="_Toc74545471"/>
      <w:bookmarkStart w:id="624" w:name="_Toc74818377"/>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4</w:t>
      </w:r>
      <w:r w:rsidR="000A70FE">
        <w:rPr>
          <w:noProof/>
        </w:rPr>
        <w:fldChar w:fldCharType="end"/>
      </w:r>
      <w:r w:rsidR="00D87245" w:rsidRPr="006511EC">
        <w:t xml:space="preserve"> Sơ đồ tuần tự Quản lý – danh sách sản phẩm</w:t>
      </w:r>
      <w:bookmarkEnd w:id="622"/>
      <w:bookmarkEnd w:id="623"/>
      <w:bookmarkEnd w:id="624"/>
    </w:p>
    <w:p w:rsidR="009606B6" w:rsidRPr="007B6800" w:rsidRDefault="009606B6" w:rsidP="00E428B0">
      <w:pPr>
        <w:pStyle w:val="Heading3"/>
      </w:pPr>
      <w:bookmarkStart w:id="625" w:name="_Toc73695290"/>
      <w:bookmarkStart w:id="626" w:name="_Toc73696579"/>
      <w:bookmarkStart w:id="627" w:name="_Toc73950214"/>
      <w:bookmarkStart w:id="628" w:name="_Toc74818191"/>
      <w:r w:rsidRPr="007B6800">
        <w:t>Sơ đồ tuần tự “Quản lý – Xem chi tiết sản phẩm”</w:t>
      </w:r>
      <w:bookmarkEnd w:id="625"/>
      <w:bookmarkEnd w:id="626"/>
      <w:bookmarkEnd w:id="627"/>
      <w:bookmarkEnd w:id="628"/>
    </w:p>
    <w:p w:rsidR="00A52276" w:rsidRPr="007B6800" w:rsidRDefault="00331B92" w:rsidP="00A52276">
      <w:pPr>
        <w:keepNext/>
        <w:jc w:val="center"/>
      </w:pPr>
      <w:r w:rsidRPr="007B6800">
        <w:rPr>
          <w:noProof/>
        </w:rPr>
        <w:drawing>
          <wp:inline distT="0" distB="0" distL="0" distR="0" wp14:anchorId="6BF3134C" wp14:editId="673844D1">
            <wp:extent cx="5400040" cy="2385646"/>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view-ProductDetail-manager-sequence.png"/>
                    <pic:cNvPicPr/>
                  </pic:nvPicPr>
                  <pic:blipFill>
                    <a:blip r:embed="rId102">
                      <a:extLst>
                        <a:ext uri="{28A0092B-C50C-407E-A947-70E740481C1C}">
                          <a14:useLocalDpi xmlns:a14="http://schemas.microsoft.com/office/drawing/2010/main" val="0"/>
                        </a:ext>
                      </a:extLst>
                    </a:blip>
                    <a:stretch>
                      <a:fillRect/>
                    </a:stretch>
                  </pic:blipFill>
                  <pic:spPr>
                    <a:xfrm>
                      <a:off x="0" y="0"/>
                      <a:ext cx="5412266" cy="2391047"/>
                    </a:xfrm>
                    <a:prstGeom prst="rect">
                      <a:avLst/>
                    </a:prstGeom>
                  </pic:spPr>
                </pic:pic>
              </a:graphicData>
            </a:graphic>
          </wp:inline>
        </w:drawing>
      </w:r>
    </w:p>
    <w:p w:rsidR="00D87245" w:rsidRPr="006511EC" w:rsidRDefault="00A52276" w:rsidP="005F5F32">
      <w:pPr>
        <w:pStyle w:val="Caption"/>
      </w:pPr>
      <w:bookmarkStart w:id="629" w:name="_Toc74472374"/>
      <w:bookmarkStart w:id="630" w:name="_Toc74545472"/>
      <w:bookmarkStart w:id="631" w:name="_Toc74818378"/>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5</w:t>
      </w:r>
      <w:r w:rsidR="000A70FE">
        <w:rPr>
          <w:noProof/>
        </w:rPr>
        <w:fldChar w:fldCharType="end"/>
      </w:r>
      <w:r w:rsidR="00D87245" w:rsidRPr="006511EC">
        <w:t xml:space="preserve"> Sơ đồ tuần tự Quản lý – xem chi tiết sản phẩm</w:t>
      </w:r>
      <w:bookmarkEnd w:id="629"/>
      <w:bookmarkEnd w:id="630"/>
      <w:bookmarkEnd w:id="631"/>
    </w:p>
    <w:p w:rsidR="00500058" w:rsidRPr="007B6800" w:rsidRDefault="009606B6" w:rsidP="00E428B0">
      <w:pPr>
        <w:pStyle w:val="Heading3"/>
      </w:pPr>
      <w:bookmarkStart w:id="632" w:name="_Toc73695291"/>
      <w:bookmarkStart w:id="633" w:name="_Toc73696580"/>
      <w:bookmarkStart w:id="634" w:name="_Toc73950215"/>
      <w:bookmarkStart w:id="635" w:name="_Toc74818192"/>
      <w:r w:rsidRPr="007B6800">
        <w:lastRenderedPageBreak/>
        <w:t>Sơ đồ tuần tự “Quản lý – Thêm sản phẩm mới”</w:t>
      </w:r>
      <w:bookmarkEnd w:id="632"/>
      <w:bookmarkEnd w:id="633"/>
      <w:bookmarkEnd w:id="634"/>
      <w:bookmarkEnd w:id="635"/>
    </w:p>
    <w:p w:rsidR="00A52276" w:rsidRPr="007B6800" w:rsidRDefault="00331B92" w:rsidP="00A52276">
      <w:pPr>
        <w:keepNext/>
        <w:jc w:val="center"/>
      </w:pPr>
      <w:r w:rsidRPr="007B6800">
        <w:rPr>
          <w:noProof/>
        </w:rPr>
        <w:drawing>
          <wp:inline distT="0" distB="0" distL="0" distR="0" wp14:anchorId="74B4E9A7" wp14:editId="5B74A2CD">
            <wp:extent cx="5397697" cy="375666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add-newProduct-sequence.png"/>
                    <pic:cNvPicPr/>
                  </pic:nvPicPr>
                  <pic:blipFill>
                    <a:blip r:embed="rId103">
                      <a:extLst>
                        <a:ext uri="{28A0092B-C50C-407E-A947-70E740481C1C}">
                          <a14:useLocalDpi xmlns:a14="http://schemas.microsoft.com/office/drawing/2010/main" val="0"/>
                        </a:ext>
                      </a:extLst>
                    </a:blip>
                    <a:stretch>
                      <a:fillRect/>
                    </a:stretch>
                  </pic:blipFill>
                  <pic:spPr>
                    <a:xfrm>
                      <a:off x="0" y="0"/>
                      <a:ext cx="5419221" cy="3771640"/>
                    </a:xfrm>
                    <a:prstGeom prst="rect">
                      <a:avLst/>
                    </a:prstGeom>
                  </pic:spPr>
                </pic:pic>
              </a:graphicData>
            </a:graphic>
          </wp:inline>
        </w:drawing>
      </w:r>
    </w:p>
    <w:p w:rsidR="00E428B0" w:rsidRPr="006511EC" w:rsidRDefault="00A52276" w:rsidP="00A52276">
      <w:pPr>
        <w:pStyle w:val="Caption"/>
      </w:pPr>
      <w:bookmarkStart w:id="636" w:name="_Toc74472375"/>
      <w:bookmarkStart w:id="637" w:name="_Toc74545473"/>
      <w:bookmarkStart w:id="638" w:name="_Toc74818379"/>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6</w:t>
      </w:r>
      <w:r w:rsidR="000A70FE">
        <w:rPr>
          <w:noProof/>
        </w:rPr>
        <w:fldChar w:fldCharType="end"/>
      </w:r>
      <w:r w:rsidR="00D87245" w:rsidRPr="006511EC">
        <w:t xml:space="preserve"> Sơ đồ tuần tự Quản lý – thêm sản phẩm mới</w:t>
      </w:r>
      <w:bookmarkEnd w:id="636"/>
      <w:bookmarkEnd w:id="637"/>
      <w:bookmarkEnd w:id="638"/>
    </w:p>
    <w:p w:rsidR="009606B6" w:rsidRPr="007B6800" w:rsidRDefault="009606B6" w:rsidP="006617DB">
      <w:pPr>
        <w:pStyle w:val="Heading3"/>
      </w:pPr>
      <w:bookmarkStart w:id="639" w:name="_Toc73695292"/>
      <w:bookmarkStart w:id="640" w:name="_Toc73696581"/>
      <w:bookmarkStart w:id="641" w:name="_Toc73950216"/>
      <w:bookmarkStart w:id="642" w:name="_Toc74818193"/>
      <w:r w:rsidRPr="007B6800">
        <w:t>Sơ đồ tuần tự “Quản lý – Chỉnh sửa thông tin sản phẩm”</w:t>
      </w:r>
      <w:bookmarkEnd w:id="639"/>
      <w:bookmarkEnd w:id="640"/>
      <w:bookmarkEnd w:id="641"/>
      <w:bookmarkEnd w:id="642"/>
    </w:p>
    <w:p w:rsidR="00A52276" w:rsidRPr="007B6800" w:rsidRDefault="00331B92" w:rsidP="00A52276">
      <w:pPr>
        <w:keepNext/>
        <w:jc w:val="center"/>
      </w:pPr>
      <w:r w:rsidRPr="007B6800">
        <w:rPr>
          <w:noProof/>
        </w:rPr>
        <w:drawing>
          <wp:inline distT="0" distB="0" distL="0" distR="0" wp14:anchorId="24968B7C" wp14:editId="3E71D4EF">
            <wp:extent cx="5398770" cy="3901440"/>
            <wp:effectExtent l="0" t="0" r="0" b="381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update-oldProduct-manager-sequence.png"/>
                    <pic:cNvPicPr/>
                  </pic:nvPicPr>
                  <pic:blipFill>
                    <a:blip r:embed="rId104">
                      <a:extLst>
                        <a:ext uri="{28A0092B-C50C-407E-A947-70E740481C1C}">
                          <a14:useLocalDpi xmlns:a14="http://schemas.microsoft.com/office/drawing/2010/main" val="0"/>
                        </a:ext>
                      </a:extLst>
                    </a:blip>
                    <a:stretch>
                      <a:fillRect/>
                    </a:stretch>
                  </pic:blipFill>
                  <pic:spPr>
                    <a:xfrm>
                      <a:off x="0" y="0"/>
                      <a:ext cx="5409157" cy="3908946"/>
                    </a:xfrm>
                    <a:prstGeom prst="rect">
                      <a:avLst/>
                    </a:prstGeom>
                  </pic:spPr>
                </pic:pic>
              </a:graphicData>
            </a:graphic>
          </wp:inline>
        </w:drawing>
      </w:r>
    </w:p>
    <w:p w:rsidR="006617DB" w:rsidRPr="006511EC" w:rsidRDefault="00A52276" w:rsidP="00A52276">
      <w:pPr>
        <w:pStyle w:val="Caption"/>
      </w:pPr>
      <w:bookmarkStart w:id="643" w:name="_Toc74472376"/>
      <w:bookmarkStart w:id="644" w:name="_Toc74545474"/>
      <w:bookmarkStart w:id="645" w:name="_Toc74818380"/>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7</w:t>
      </w:r>
      <w:r w:rsidR="000A70FE">
        <w:rPr>
          <w:noProof/>
        </w:rPr>
        <w:fldChar w:fldCharType="end"/>
      </w:r>
      <w:r w:rsidR="00D87245" w:rsidRPr="006511EC">
        <w:t xml:space="preserve"> Sơ đồ tuần tự Quản lý – chỉnh sửa thông tin sản phẩm</w:t>
      </w:r>
      <w:bookmarkEnd w:id="643"/>
      <w:bookmarkEnd w:id="644"/>
      <w:bookmarkEnd w:id="645"/>
    </w:p>
    <w:p w:rsidR="009606B6" w:rsidRPr="007B6800" w:rsidRDefault="009606B6" w:rsidP="006617DB">
      <w:pPr>
        <w:pStyle w:val="Heading3"/>
      </w:pPr>
      <w:bookmarkStart w:id="646" w:name="_Toc73695293"/>
      <w:bookmarkStart w:id="647" w:name="_Toc73696582"/>
      <w:bookmarkStart w:id="648" w:name="_Toc73950217"/>
      <w:bookmarkStart w:id="649" w:name="_Toc74818194"/>
      <w:r w:rsidRPr="007B6800">
        <w:lastRenderedPageBreak/>
        <w:t>Sơ đồ tuần tự “Quản lý – Danh sách đơn hàng”</w:t>
      </w:r>
      <w:bookmarkEnd w:id="646"/>
      <w:bookmarkEnd w:id="647"/>
      <w:bookmarkEnd w:id="648"/>
      <w:bookmarkEnd w:id="649"/>
    </w:p>
    <w:p w:rsidR="00A52276" w:rsidRPr="007B6800" w:rsidRDefault="00331B92" w:rsidP="00A52276">
      <w:pPr>
        <w:keepNext/>
        <w:jc w:val="center"/>
      </w:pPr>
      <w:r w:rsidRPr="007B6800">
        <w:rPr>
          <w:noProof/>
        </w:rPr>
        <w:drawing>
          <wp:inline distT="0" distB="0" distL="0" distR="0" wp14:anchorId="3002BA34" wp14:editId="73AE2D83">
            <wp:extent cx="5400040" cy="2487295"/>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view-Order-manager-sequence.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87245" w:rsidRPr="006511EC" w:rsidRDefault="00A52276" w:rsidP="00992AAF">
      <w:pPr>
        <w:pStyle w:val="Caption"/>
      </w:pPr>
      <w:bookmarkStart w:id="650" w:name="_Toc74472377"/>
      <w:bookmarkStart w:id="651" w:name="_Toc74545475"/>
      <w:bookmarkStart w:id="652" w:name="_Toc74818381"/>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8</w:t>
      </w:r>
      <w:r w:rsidR="000A70FE">
        <w:rPr>
          <w:noProof/>
        </w:rPr>
        <w:fldChar w:fldCharType="end"/>
      </w:r>
      <w:r w:rsidR="00D87245" w:rsidRPr="006511EC">
        <w:t xml:space="preserve"> Sơ đồ tuần tự Quản lý – Danh sách đơn hàng</w:t>
      </w:r>
      <w:bookmarkEnd w:id="650"/>
      <w:bookmarkEnd w:id="651"/>
      <w:bookmarkEnd w:id="652"/>
    </w:p>
    <w:p w:rsidR="009606B6" w:rsidRPr="007B6800" w:rsidRDefault="009606B6" w:rsidP="006617DB">
      <w:pPr>
        <w:pStyle w:val="Heading3"/>
      </w:pPr>
      <w:bookmarkStart w:id="653" w:name="_Toc73695294"/>
      <w:bookmarkStart w:id="654" w:name="_Toc73696583"/>
      <w:bookmarkStart w:id="655" w:name="_Toc73950218"/>
      <w:bookmarkStart w:id="656" w:name="_Toc74818195"/>
      <w:r w:rsidRPr="007B6800">
        <w:t>Sơ đồ tuần tự “Quản lý – Chi tiết đơn hàng”</w:t>
      </w:r>
      <w:bookmarkEnd w:id="653"/>
      <w:bookmarkEnd w:id="654"/>
      <w:bookmarkEnd w:id="655"/>
      <w:bookmarkEnd w:id="656"/>
    </w:p>
    <w:p w:rsidR="00A52276" w:rsidRPr="007B6800" w:rsidRDefault="00992AAF" w:rsidP="00A52276">
      <w:pPr>
        <w:keepNext/>
        <w:jc w:val="center"/>
      </w:pPr>
      <w:r w:rsidRPr="007B6800">
        <w:rPr>
          <w:noProof/>
        </w:rPr>
        <w:drawing>
          <wp:inline distT="0" distB="0" distL="0" distR="0" wp14:anchorId="7C14E582" wp14:editId="48B5B439">
            <wp:extent cx="5400040" cy="2487295"/>
            <wp:effectExtent l="0" t="0" r="0" b="825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view-orderDetail-sequence-diagram (1).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6617DB" w:rsidRPr="006511EC" w:rsidRDefault="00A52276" w:rsidP="00A52276">
      <w:pPr>
        <w:pStyle w:val="Caption"/>
      </w:pPr>
      <w:bookmarkStart w:id="657" w:name="_Toc74472378"/>
      <w:bookmarkStart w:id="658" w:name="_Toc74545476"/>
      <w:bookmarkStart w:id="659" w:name="_Toc74818382"/>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9</w:t>
      </w:r>
      <w:r w:rsidR="000A70FE">
        <w:rPr>
          <w:noProof/>
        </w:rPr>
        <w:fldChar w:fldCharType="end"/>
      </w:r>
      <w:r w:rsidR="00D87245" w:rsidRPr="006511EC">
        <w:t xml:space="preserve"> Sơ đồ tuần tự Quản lý – chi tiết đơn hàng</w:t>
      </w:r>
      <w:bookmarkEnd w:id="657"/>
      <w:bookmarkEnd w:id="658"/>
      <w:bookmarkEnd w:id="659"/>
    </w:p>
    <w:p w:rsidR="009606B6" w:rsidRPr="007B6800" w:rsidRDefault="009606B6" w:rsidP="006617DB">
      <w:pPr>
        <w:pStyle w:val="Heading3"/>
      </w:pPr>
      <w:bookmarkStart w:id="660" w:name="_Toc73695295"/>
      <w:bookmarkStart w:id="661" w:name="_Toc73696584"/>
      <w:bookmarkStart w:id="662" w:name="_Toc73950219"/>
      <w:bookmarkStart w:id="663" w:name="_Toc74818196"/>
      <w:r w:rsidRPr="007B6800">
        <w:t>Sơ đồ tuần tự</w:t>
      </w:r>
      <w:r w:rsidR="00331B92" w:rsidRPr="007B6800">
        <w:t xml:space="preserve"> </w:t>
      </w:r>
      <w:r w:rsidRPr="007B6800">
        <w:t>“Quản lý – Cập nhật trạng thái đơn hàng”</w:t>
      </w:r>
      <w:bookmarkEnd w:id="660"/>
      <w:bookmarkEnd w:id="661"/>
      <w:bookmarkEnd w:id="662"/>
      <w:bookmarkEnd w:id="663"/>
    </w:p>
    <w:p w:rsidR="00A52276" w:rsidRPr="007B6800" w:rsidRDefault="00992AAF" w:rsidP="00A52276">
      <w:pPr>
        <w:keepNext/>
        <w:jc w:val="center"/>
      </w:pPr>
      <w:r w:rsidRPr="007B6800">
        <w:rPr>
          <w:noProof/>
        </w:rPr>
        <w:drawing>
          <wp:inline distT="0" distB="0" distL="0" distR="0" wp14:anchorId="7DCFBC41" wp14:editId="257609BE">
            <wp:extent cx="5400040" cy="2543907"/>
            <wp:effectExtent l="0" t="0" r="0" b="889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update-status-order-manager-sequence.png"/>
                    <pic:cNvPicPr/>
                  </pic:nvPicPr>
                  <pic:blipFill>
                    <a:blip r:embed="rId107">
                      <a:extLst>
                        <a:ext uri="{28A0092B-C50C-407E-A947-70E740481C1C}">
                          <a14:useLocalDpi xmlns:a14="http://schemas.microsoft.com/office/drawing/2010/main" val="0"/>
                        </a:ext>
                      </a:extLst>
                    </a:blip>
                    <a:stretch>
                      <a:fillRect/>
                    </a:stretch>
                  </pic:blipFill>
                  <pic:spPr>
                    <a:xfrm>
                      <a:off x="0" y="0"/>
                      <a:ext cx="5406948" cy="2547161"/>
                    </a:xfrm>
                    <a:prstGeom prst="rect">
                      <a:avLst/>
                    </a:prstGeom>
                  </pic:spPr>
                </pic:pic>
              </a:graphicData>
            </a:graphic>
          </wp:inline>
        </w:drawing>
      </w:r>
    </w:p>
    <w:p w:rsidR="006617DB" w:rsidRPr="006511EC" w:rsidRDefault="00A52276" w:rsidP="00A52276">
      <w:pPr>
        <w:pStyle w:val="Caption"/>
      </w:pPr>
      <w:bookmarkStart w:id="664" w:name="_Toc74472379"/>
      <w:bookmarkStart w:id="665" w:name="_Toc74545477"/>
      <w:bookmarkStart w:id="666" w:name="_Toc74818383"/>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40</w:t>
      </w:r>
      <w:r w:rsidR="000A70FE">
        <w:rPr>
          <w:noProof/>
        </w:rPr>
        <w:fldChar w:fldCharType="end"/>
      </w:r>
      <w:r w:rsidR="00D87245" w:rsidRPr="006511EC">
        <w:t xml:space="preserve"> Sơ đồ tuần tự Quản lý – Cập nhật trạng thái đơn hàng</w:t>
      </w:r>
      <w:bookmarkEnd w:id="664"/>
      <w:bookmarkEnd w:id="665"/>
      <w:bookmarkEnd w:id="666"/>
    </w:p>
    <w:p w:rsidR="009606B6" w:rsidRPr="007B6800" w:rsidRDefault="009606B6" w:rsidP="006617DB">
      <w:pPr>
        <w:pStyle w:val="Heading3"/>
      </w:pPr>
      <w:bookmarkStart w:id="667" w:name="_Toc73695296"/>
      <w:bookmarkStart w:id="668" w:name="_Toc73696585"/>
      <w:bookmarkStart w:id="669" w:name="_Toc73950220"/>
      <w:bookmarkStart w:id="670" w:name="_Toc74818197"/>
      <w:r w:rsidRPr="007B6800">
        <w:lastRenderedPageBreak/>
        <w:t>Sơ đồ tuần tự “Quản lý – Danh sách khuyến mãi”</w:t>
      </w:r>
      <w:bookmarkEnd w:id="667"/>
      <w:bookmarkEnd w:id="668"/>
      <w:bookmarkEnd w:id="669"/>
      <w:bookmarkEnd w:id="670"/>
    </w:p>
    <w:p w:rsidR="00A52276" w:rsidRPr="007B6800" w:rsidRDefault="00B62FC4" w:rsidP="00A52276">
      <w:pPr>
        <w:keepNext/>
        <w:jc w:val="center"/>
      </w:pPr>
      <w:r w:rsidRPr="007B6800">
        <w:rPr>
          <w:noProof/>
        </w:rPr>
        <w:drawing>
          <wp:inline distT="0" distB="0" distL="0" distR="0" wp14:anchorId="3C6088E1" wp14:editId="5E6FE4D2">
            <wp:extent cx="5400040" cy="23685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view-promotions-manager-sequence.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368550"/>
                    </a:xfrm>
                    <a:prstGeom prst="rect">
                      <a:avLst/>
                    </a:prstGeom>
                  </pic:spPr>
                </pic:pic>
              </a:graphicData>
            </a:graphic>
          </wp:inline>
        </w:drawing>
      </w:r>
    </w:p>
    <w:p w:rsidR="006617DB" w:rsidRPr="006511EC" w:rsidRDefault="00A52276" w:rsidP="00A52276">
      <w:pPr>
        <w:pStyle w:val="Caption"/>
      </w:pPr>
      <w:bookmarkStart w:id="671" w:name="_Toc74472380"/>
      <w:bookmarkStart w:id="672" w:name="_Toc74545478"/>
      <w:bookmarkStart w:id="673" w:name="_Toc74818384"/>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41</w:t>
      </w:r>
      <w:r w:rsidR="000A70FE">
        <w:rPr>
          <w:noProof/>
        </w:rPr>
        <w:fldChar w:fldCharType="end"/>
      </w:r>
      <w:r w:rsidR="00D87245" w:rsidRPr="006511EC">
        <w:t xml:space="preserve"> Sơ đồ tuần tự Quản lý – danh sách khuyến mãi</w:t>
      </w:r>
      <w:bookmarkEnd w:id="671"/>
      <w:bookmarkEnd w:id="672"/>
      <w:bookmarkEnd w:id="673"/>
    </w:p>
    <w:p w:rsidR="00B62FC4" w:rsidRPr="007B6800" w:rsidRDefault="00B62FC4" w:rsidP="00B62FC4"/>
    <w:p w:rsidR="009606B6" w:rsidRPr="007B6800" w:rsidRDefault="009606B6" w:rsidP="006617DB">
      <w:pPr>
        <w:pStyle w:val="Heading3"/>
      </w:pPr>
      <w:bookmarkStart w:id="674" w:name="_Toc74818198"/>
      <w:r w:rsidRPr="007B6800">
        <w:t>Sơ đồ tuần tự “Quản lý – Thêm chương trình khuyến mãi”</w:t>
      </w:r>
      <w:bookmarkEnd w:id="674"/>
    </w:p>
    <w:p w:rsidR="00A52276" w:rsidRPr="007B6800" w:rsidRDefault="00B62FC4" w:rsidP="00A52276">
      <w:pPr>
        <w:keepNext/>
        <w:jc w:val="center"/>
      </w:pPr>
      <w:r w:rsidRPr="007B6800">
        <w:rPr>
          <w:noProof/>
        </w:rPr>
        <w:drawing>
          <wp:inline distT="0" distB="0" distL="0" distR="0" wp14:anchorId="05AA3844" wp14:editId="6E3D325C">
            <wp:extent cx="5398709" cy="406204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add-newPromotion-sequence.png"/>
                    <pic:cNvPicPr/>
                  </pic:nvPicPr>
                  <pic:blipFill>
                    <a:blip r:embed="rId109">
                      <a:extLst>
                        <a:ext uri="{28A0092B-C50C-407E-A947-70E740481C1C}">
                          <a14:useLocalDpi xmlns:a14="http://schemas.microsoft.com/office/drawing/2010/main" val="0"/>
                        </a:ext>
                      </a:extLst>
                    </a:blip>
                    <a:stretch>
                      <a:fillRect/>
                    </a:stretch>
                  </pic:blipFill>
                  <pic:spPr>
                    <a:xfrm>
                      <a:off x="0" y="0"/>
                      <a:ext cx="5405773" cy="4067361"/>
                    </a:xfrm>
                    <a:prstGeom prst="rect">
                      <a:avLst/>
                    </a:prstGeom>
                  </pic:spPr>
                </pic:pic>
              </a:graphicData>
            </a:graphic>
          </wp:inline>
        </w:drawing>
      </w:r>
    </w:p>
    <w:p w:rsidR="006617DB" w:rsidRPr="006511EC" w:rsidRDefault="00A52276" w:rsidP="00A52276">
      <w:pPr>
        <w:pStyle w:val="Caption"/>
      </w:pPr>
      <w:bookmarkStart w:id="675" w:name="_Toc74472381"/>
      <w:bookmarkStart w:id="676" w:name="_Toc74545479"/>
      <w:bookmarkStart w:id="677" w:name="_Toc74818385"/>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42</w:t>
      </w:r>
      <w:r w:rsidR="000A70FE">
        <w:rPr>
          <w:noProof/>
        </w:rPr>
        <w:fldChar w:fldCharType="end"/>
      </w:r>
      <w:r w:rsidR="00D87245" w:rsidRPr="006511EC">
        <w:t xml:space="preserve"> Sơ đồ tuần tự Quản lý – Thêm chương trình khuyến mãi</w:t>
      </w:r>
      <w:bookmarkEnd w:id="675"/>
      <w:bookmarkEnd w:id="676"/>
      <w:bookmarkEnd w:id="677"/>
    </w:p>
    <w:p w:rsidR="009606B6" w:rsidRPr="007B6800" w:rsidRDefault="009606B6" w:rsidP="006617DB">
      <w:pPr>
        <w:pStyle w:val="Heading3"/>
      </w:pPr>
      <w:bookmarkStart w:id="678" w:name="_Toc73695297"/>
      <w:bookmarkStart w:id="679" w:name="_Toc73696586"/>
      <w:bookmarkStart w:id="680" w:name="_Toc73950221"/>
      <w:bookmarkStart w:id="681" w:name="_Toc74818199"/>
      <w:r w:rsidRPr="007B6800">
        <w:lastRenderedPageBreak/>
        <w:t>Sơ đồ tuần tự “Quản lý – Cập nhật thông tin khuyến mãi”</w:t>
      </w:r>
      <w:bookmarkEnd w:id="678"/>
      <w:bookmarkEnd w:id="679"/>
      <w:bookmarkEnd w:id="680"/>
      <w:bookmarkEnd w:id="681"/>
    </w:p>
    <w:p w:rsidR="00A52276" w:rsidRPr="007B6800" w:rsidRDefault="00B62FC4" w:rsidP="00A52276">
      <w:pPr>
        <w:keepNext/>
        <w:jc w:val="center"/>
      </w:pPr>
      <w:r w:rsidRPr="007B6800">
        <w:rPr>
          <w:noProof/>
        </w:rPr>
        <w:drawing>
          <wp:inline distT="0" distB="0" distL="0" distR="0" wp14:anchorId="3CC1F353" wp14:editId="77A09363">
            <wp:extent cx="5400040" cy="3968261"/>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update-promotion-manager-sequence (1) (1).png"/>
                    <pic:cNvPicPr/>
                  </pic:nvPicPr>
                  <pic:blipFill>
                    <a:blip r:embed="rId110">
                      <a:extLst>
                        <a:ext uri="{28A0092B-C50C-407E-A947-70E740481C1C}">
                          <a14:useLocalDpi xmlns:a14="http://schemas.microsoft.com/office/drawing/2010/main" val="0"/>
                        </a:ext>
                      </a:extLst>
                    </a:blip>
                    <a:stretch>
                      <a:fillRect/>
                    </a:stretch>
                  </pic:blipFill>
                  <pic:spPr>
                    <a:xfrm>
                      <a:off x="0" y="0"/>
                      <a:ext cx="5404815" cy="3971770"/>
                    </a:xfrm>
                    <a:prstGeom prst="rect">
                      <a:avLst/>
                    </a:prstGeom>
                  </pic:spPr>
                </pic:pic>
              </a:graphicData>
            </a:graphic>
          </wp:inline>
        </w:drawing>
      </w:r>
    </w:p>
    <w:p w:rsidR="006617DB" w:rsidRPr="006511EC" w:rsidRDefault="00A52276" w:rsidP="005F5F32">
      <w:pPr>
        <w:pStyle w:val="Caption"/>
      </w:pPr>
      <w:bookmarkStart w:id="682" w:name="_Toc74472382"/>
      <w:bookmarkStart w:id="683" w:name="_Toc74545480"/>
      <w:bookmarkStart w:id="684" w:name="_Toc74818386"/>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43</w:t>
      </w:r>
      <w:r w:rsidR="000A70FE">
        <w:rPr>
          <w:noProof/>
        </w:rPr>
        <w:fldChar w:fldCharType="end"/>
      </w:r>
      <w:r w:rsidR="00D87245" w:rsidRPr="006511EC">
        <w:t xml:space="preserve"> Sơ đồ tuần tự Quản lý – Cập nhật thông tin khuyến mãi</w:t>
      </w:r>
      <w:bookmarkEnd w:id="682"/>
      <w:bookmarkEnd w:id="683"/>
      <w:bookmarkEnd w:id="684"/>
      <w:r w:rsidR="00D87245" w:rsidRPr="006511EC">
        <w:tab/>
      </w:r>
    </w:p>
    <w:p w:rsidR="009606B6" w:rsidRPr="007B6800" w:rsidRDefault="009606B6" w:rsidP="006617DB">
      <w:pPr>
        <w:pStyle w:val="Heading3"/>
      </w:pPr>
      <w:bookmarkStart w:id="685" w:name="_Toc73695298"/>
      <w:bookmarkStart w:id="686" w:name="_Toc73696587"/>
      <w:bookmarkStart w:id="687" w:name="_Toc73950222"/>
      <w:bookmarkStart w:id="688" w:name="_Toc74818200"/>
      <w:r w:rsidRPr="007B6800">
        <w:t>Sơ đồ tuần tự “Quản lý - Xóa thông tin khuyến mãi”</w:t>
      </w:r>
      <w:bookmarkEnd w:id="685"/>
      <w:bookmarkEnd w:id="686"/>
      <w:bookmarkEnd w:id="687"/>
      <w:bookmarkEnd w:id="688"/>
    </w:p>
    <w:p w:rsidR="00A52276" w:rsidRPr="007B6800" w:rsidRDefault="00B62FC4" w:rsidP="00A52276">
      <w:pPr>
        <w:keepNext/>
        <w:jc w:val="center"/>
      </w:pPr>
      <w:r w:rsidRPr="007B6800">
        <w:rPr>
          <w:noProof/>
        </w:rPr>
        <w:drawing>
          <wp:inline distT="0" distB="0" distL="0" distR="0" wp14:anchorId="66432DCE" wp14:editId="3A4126F5">
            <wp:extent cx="5400040" cy="23622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delete-promotion-manager.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362200"/>
                    </a:xfrm>
                    <a:prstGeom prst="rect">
                      <a:avLst/>
                    </a:prstGeom>
                  </pic:spPr>
                </pic:pic>
              </a:graphicData>
            </a:graphic>
          </wp:inline>
        </w:drawing>
      </w:r>
    </w:p>
    <w:p w:rsidR="006617DB" w:rsidRPr="006511EC" w:rsidRDefault="00A52276" w:rsidP="00A52276">
      <w:pPr>
        <w:pStyle w:val="Caption"/>
      </w:pPr>
      <w:bookmarkStart w:id="689" w:name="_Toc74472383"/>
      <w:bookmarkStart w:id="690" w:name="_Toc74545481"/>
      <w:bookmarkStart w:id="691" w:name="_Toc74818387"/>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44</w:t>
      </w:r>
      <w:r w:rsidR="000A70FE">
        <w:rPr>
          <w:noProof/>
        </w:rPr>
        <w:fldChar w:fldCharType="end"/>
      </w:r>
      <w:r w:rsidR="00D87245" w:rsidRPr="006511EC">
        <w:t xml:space="preserve"> Sơ đồ tuần tự Quản lý – Xóa thông tin khuyến mãi</w:t>
      </w:r>
      <w:bookmarkEnd w:id="689"/>
      <w:bookmarkEnd w:id="690"/>
      <w:bookmarkEnd w:id="691"/>
    </w:p>
    <w:p w:rsidR="009606B6" w:rsidRPr="007B6800" w:rsidRDefault="009606B6" w:rsidP="006C7703">
      <w:pPr>
        <w:pStyle w:val="Heading3"/>
      </w:pPr>
      <w:bookmarkStart w:id="692" w:name="_Toc73695299"/>
      <w:bookmarkStart w:id="693" w:name="_Toc73696588"/>
      <w:bookmarkStart w:id="694" w:name="_Toc73950223"/>
      <w:bookmarkStart w:id="695" w:name="_Toc74818201"/>
      <w:r w:rsidRPr="007B6800">
        <w:lastRenderedPageBreak/>
        <w:t>Sơ đồ tuần tự “Gợi ý sản phẩm”</w:t>
      </w:r>
      <w:bookmarkEnd w:id="692"/>
      <w:bookmarkEnd w:id="693"/>
      <w:bookmarkEnd w:id="694"/>
      <w:bookmarkEnd w:id="695"/>
    </w:p>
    <w:p w:rsidR="006C7703" w:rsidRPr="007B6800" w:rsidRDefault="005C6234" w:rsidP="006C7703">
      <w:pPr>
        <w:keepNext/>
        <w:jc w:val="center"/>
      </w:pPr>
      <w:r w:rsidRPr="007B6800">
        <w:rPr>
          <w:noProof/>
        </w:rPr>
        <w:drawing>
          <wp:inline distT="0" distB="0" distL="0" distR="0" wp14:anchorId="708046CA" wp14:editId="04289FA8">
            <wp:extent cx="5164804" cy="3089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mmend-sequence (2).png"/>
                    <pic:cNvPicPr/>
                  </pic:nvPicPr>
                  <pic:blipFill>
                    <a:blip r:embed="rId112">
                      <a:extLst>
                        <a:ext uri="{28A0092B-C50C-407E-A947-70E740481C1C}">
                          <a14:useLocalDpi xmlns:a14="http://schemas.microsoft.com/office/drawing/2010/main" val="0"/>
                        </a:ext>
                      </a:extLst>
                    </a:blip>
                    <a:stretch>
                      <a:fillRect/>
                    </a:stretch>
                  </pic:blipFill>
                  <pic:spPr>
                    <a:xfrm>
                      <a:off x="0" y="0"/>
                      <a:ext cx="5238215" cy="3132938"/>
                    </a:xfrm>
                    <a:prstGeom prst="rect">
                      <a:avLst/>
                    </a:prstGeom>
                  </pic:spPr>
                </pic:pic>
              </a:graphicData>
            </a:graphic>
          </wp:inline>
        </w:drawing>
      </w:r>
    </w:p>
    <w:p w:rsidR="006C7703" w:rsidRPr="006511EC" w:rsidRDefault="006C7703" w:rsidP="006C7703">
      <w:pPr>
        <w:pStyle w:val="Caption"/>
      </w:pPr>
      <w:bookmarkStart w:id="696" w:name="_Toc74545482"/>
      <w:bookmarkStart w:id="697" w:name="_Toc74818388"/>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45</w:t>
      </w:r>
      <w:r w:rsidR="000A70FE">
        <w:rPr>
          <w:noProof/>
        </w:rPr>
        <w:fldChar w:fldCharType="end"/>
      </w:r>
      <w:r w:rsidRPr="006511EC">
        <w:t xml:space="preserve"> Sơ đồ tuần tự gợi ý sản phẩm</w:t>
      </w:r>
      <w:bookmarkEnd w:id="696"/>
      <w:bookmarkEnd w:id="697"/>
    </w:p>
    <w:p w:rsidR="009606B6" w:rsidRPr="007B6800" w:rsidRDefault="006617DB" w:rsidP="00500058">
      <w:r w:rsidRPr="007B6800">
        <w:br w:type="page"/>
      </w:r>
    </w:p>
    <w:p w:rsidR="00DE4F64" w:rsidRPr="007B6800" w:rsidRDefault="00DE4F64" w:rsidP="00DE4F64">
      <w:pPr>
        <w:pStyle w:val="Heading2"/>
      </w:pPr>
      <w:bookmarkStart w:id="698" w:name="_Toc74818202"/>
      <w:r w:rsidRPr="007B6800">
        <w:lastRenderedPageBreak/>
        <w:t>Sơ đồ triển khai hệ thống</w:t>
      </w:r>
      <w:bookmarkEnd w:id="698"/>
    </w:p>
    <w:p w:rsidR="006617DB" w:rsidRPr="007B6800" w:rsidRDefault="006617DB" w:rsidP="006617DB">
      <w:pPr>
        <w:pStyle w:val="Heading3"/>
      </w:pPr>
      <w:bookmarkStart w:id="699" w:name="_Toc74818203"/>
      <w:r w:rsidRPr="007B6800">
        <w:t>Mô hình kiên trúc hệ thống</w:t>
      </w:r>
      <w:bookmarkEnd w:id="699"/>
    </w:p>
    <w:p w:rsidR="006617DB" w:rsidRPr="007B6800" w:rsidRDefault="006617DB" w:rsidP="006617DB">
      <w:pPr>
        <w:ind w:firstLine="567"/>
      </w:pPr>
      <w:r w:rsidRPr="007B6800">
        <w:t>Hệ thống được thiết kế theo mô hình MVC, đây là mô hình phổ biến được sử dụng để phát triển các ứng dụng web. Mô hình MVC được chia làm 3 thành phần khác nhau, mỗi thành phần đảm nhận một nhiệm vụ riêng biệt và độc lập với các phần còn lại</w:t>
      </w:r>
    </w:p>
    <w:p w:rsidR="006617DB" w:rsidRPr="007B6800" w:rsidRDefault="006617DB" w:rsidP="006617DB"/>
    <w:p w:rsidR="00D87245" w:rsidRPr="007B6800" w:rsidRDefault="006617DB" w:rsidP="00D87245">
      <w:pPr>
        <w:keepNext/>
        <w:jc w:val="center"/>
      </w:pPr>
      <w:r w:rsidRPr="007B6800">
        <w:rPr>
          <w:noProof/>
        </w:rPr>
        <w:drawing>
          <wp:inline distT="0" distB="0" distL="0" distR="0" wp14:anchorId="2581B5A4" wp14:editId="7C222499">
            <wp:extent cx="3777708" cy="2286000"/>
            <wp:effectExtent l="0" t="0" r="0"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ình ảnh 321"/>
                    <pic:cNvPicPr/>
                  </pic:nvPicPr>
                  <pic:blipFill>
                    <a:blip r:embed="rId113">
                      <a:extLst>
                        <a:ext uri="{28A0092B-C50C-407E-A947-70E740481C1C}">
                          <a14:useLocalDpi xmlns:a14="http://schemas.microsoft.com/office/drawing/2010/main" val="0"/>
                        </a:ext>
                      </a:extLst>
                    </a:blip>
                    <a:stretch>
                      <a:fillRect/>
                    </a:stretch>
                  </pic:blipFill>
                  <pic:spPr>
                    <a:xfrm>
                      <a:off x="0" y="0"/>
                      <a:ext cx="3803957" cy="2301884"/>
                    </a:xfrm>
                    <a:prstGeom prst="rect">
                      <a:avLst/>
                    </a:prstGeom>
                  </pic:spPr>
                </pic:pic>
              </a:graphicData>
            </a:graphic>
          </wp:inline>
        </w:drawing>
      </w:r>
    </w:p>
    <w:p w:rsidR="006617DB" w:rsidRPr="006511EC" w:rsidRDefault="00D87245" w:rsidP="00D87245">
      <w:pPr>
        <w:pStyle w:val="Caption"/>
      </w:pPr>
      <w:bookmarkStart w:id="700" w:name="_Toc74472384"/>
      <w:bookmarkStart w:id="701" w:name="_Toc74545483"/>
      <w:bookmarkStart w:id="702" w:name="_Toc74818389"/>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3</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w:t>
      </w:r>
      <w:r w:rsidR="000A70FE">
        <w:rPr>
          <w:noProof/>
        </w:rPr>
        <w:fldChar w:fldCharType="end"/>
      </w:r>
      <w:r w:rsidRPr="006511EC">
        <w:t xml:space="preserve"> Kiến trúc tổng thể của hệ thống</w:t>
      </w:r>
      <w:bookmarkEnd w:id="700"/>
      <w:bookmarkEnd w:id="701"/>
      <w:bookmarkEnd w:id="702"/>
    </w:p>
    <w:p w:rsidR="006617DB" w:rsidRPr="007B6800" w:rsidRDefault="006617DB" w:rsidP="00F54247">
      <w:pPr>
        <w:ind w:firstLine="720"/>
        <w:rPr>
          <w:rStyle w:val="fontstyle01"/>
        </w:rPr>
      </w:pPr>
      <w:r w:rsidRPr="007B6800">
        <w:rPr>
          <w:b/>
          <w:bCs/>
        </w:rPr>
        <w:t>Model</w:t>
      </w:r>
      <w:r w:rsidRPr="007B6800">
        <w:t xml:space="preserve">: </w:t>
      </w:r>
      <w:r w:rsidRPr="007B6800">
        <w:rPr>
          <w:rStyle w:val="fontstyle01"/>
        </w:rPr>
        <w:t>là các thành phần chứa tất cả các phương thức xử lý, truy xuất cơ sở</w:t>
      </w:r>
      <w:r w:rsidRPr="007B6800">
        <w:t xml:space="preserve"> </w:t>
      </w:r>
      <w:r w:rsidRPr="007B6800">
        <w:rPr>
          <w:rStyle w:val="fontstyle01"/>
        </w:rPr>
        <w:t>dữ liệu, đối tượng mô tả dữ liệu như các lớp, hàm xử lý…. Model gồm các lớp truy</w:t>
      </w:r>
      <w:r w:rsidRPr="007B6800">
        <w:t xml:space="preserve"> </w:t>
      </w:r>
      <w:r w:rsidRPr="007B6800">
        <w:rPr>
          <w:rStyle w:val="fontstyle01"/>
        </w:rPr>
        <w:t>xuất, xử lý cơ sở dữ liệu.</w:t>
      </w:r>
    </w:p>
    <w:p w:rsidR="006617DB" w:rsidRPr="007B6800" w:rsidRDefault="006617DB" w:rsidP="00F54247">
      <w:pPr>
        <w:ind w:firstLine="720"/>
        <w:rPr>
          <w:rStyle w:val="fontstyle01"/>
        </w:rPr>
      </w:pPr>
      <w:r w:rsidRPr="007B6800">
        <w:rPr>
          <w:b/>
          <w:bCs/>
        </w:rPr>
        <w:t>View</w:t>
      </w:r>
      <w:r w:rsidRPr="007B6800">
        <w:t xml:space="preserve">: </w:t>
      </w:r>
      <w:r w:rsidRPr="007B6800">
        <w:rPr>
          <w:rStyle w:val="fontstyle01"/>
        </w:rPr>
        <w:t>là thành phần có trách nhiệm hiển thị tất cả hay một phần dữ liệu đến</w:t>
      </w:r>
      <w:r w:rsidRPr="007B6800">
        <w:t xml:space="preserve"> </w:t>
      </w:r>
      <w:r w:rsidRPr="007B6800">
        <w:rPr>
          <w:rStyle w:val="fontstyle01"/>
        </w:rPr>
        <w:t>người dùng và tương tác với người dùng cũng như hỗ trợ nhập thông tin từ người</w:t>
      </w:r>
      <w:r w:rsidRPr="007B6800">
        <w:t xml:space="preserve"> </w:t>
      </w:r>
      <w:r w:rsidRPr="007B6800">
        <w:rPr>
          <w:rStyle w:val="fontstyle01"/>
        </w:rPr>
        <w:t>dùng, lấy thông tin đó gửi đến Controller. Các thành phần này cũng có khả năng</w:t>
      </w:r>
      <w:r w:rsidRPr="007B6800">
        <w:t xml:space="preserve"> </w:t>
      </w:r>
      <w:r w:rsidRPr="007B6800">
        <w:rPr>
          <w:rStyle w:val="fontstyle01"/>
        </w:rPr>
        <w:t>truy cập Model, truy xuất Model thông qua những phương thức của Model, nhưng</w:t>
      </w:r>
      <w:r w:rsidRPr="007B6800">
        <w:t xml:space="preserve"> </w:t>
      </w:r>
      <w:r w:rsidRPr="007B6800">
        <w:rPr>
          <w:rStyle w:val="fontstyle01"/>
        </w:rPr>
        <w:t>View không thể thay đổi các thành phần trong Model. Trong mô hình ứng dụng</w:t>
      </w:r>
      <w:r w:rsidRPr="007B6800">
        <w:t xml:space="preserve"> </w:t>
      </w:r>
      <w:r w:rsidRPr="007B6800">
        <w:rPr>
          <w:rStyle w:val="fontstyle01"/>
        </w:rPr>
        <w:t>web thì View là các trang html.</w:t>
      </w:r>
    </w:p>
    <w:p w:rsidR="006617DB" w:rsidRPr="007B6800" w:rsidRDefault="00F2573A" w:rsidP="00F54247">
      <w:pPr>
        <w:ind w:firstLine="720"/>
        <w:rPr>
          <w:rStyle w:val="fontstyle01"/>
        </w:rPr>
      </w:pPr>
      <w:r w:rsidRPr="007B6800">
        <w:rPr>
          <w:rStyle w:val="fontstyle01"/>
          <w:b/>
          <w:bCs/>
        </w:rPr>
        <w:t>Controller</w:t>
      </w:r>
      <w:r w:rsidR="006617DB" w:rsidRPr="007B6800">
        <w:rPr>
          <w:rStyle w:val="fontstyle01"/>
        </w:rPr>
        <w:t>: là các thành phần điều khiển các tương tác giữa Model và View.</w:t>
      </w:r>
      <w:r w:rsidR="006617DB" w:rsidRPr="007B6800">
        <w:t xml:space="preserve"> </w:t>
      </w:r>
      <w:r w:rsidR="006617DB" w:rsidRPr="007B6800">
        <w:rPr>
          <w:rStyle w:val="fontstyle01"/>
        </w:rPr>
        <w:t>Giữ nhiệm vụ điều hướng các request từ người dùng và gọi đúng các phương thức</w:t>
      </w:r>
      <w:r w:rsidR="006617DB" w:rsidRPr="007B6800">
        <w:t xml:space="preserve"> </w:t>
      </w:r>
      <w:r w:rsidR="006617DB" w:rsidRPr="007B6800">
        <w:rPr>
          <w:rStyle w:val="fontstyle01"/>
        </w:rPr>
        <w:t>xử lý chúng</w:t>
      </w:r>
      <w:r w:rsidR="00A7207E" w:rsidRPr="007B6800">
        <w:rPr>
          <w:rStyle w:val="fontstyle01"/>
        </w:rPr>
        <w:t>.</w:t>
      </w:r>
    </w:p>
    <w:p w:rsidR="006617DB" w:rsidRPr="007B6800" w:rsidRDefault="006617DB" w:rsidP="006617DB">
      <w:pPr>
        <w:ind w:firstLine="720"/>
        <w:jc w:val="left"/>
      </w:pPr>
    </w:p>
    <w:p w:rsidR="006617DB" w:rsidRPr="007B6800" w:rsidRDefault="006617DB" w:rsidP="006617DB">
      <w:pPr>
        <w:pStyle w:val="Heading3"/>
      </w:pPr>
      <w:bookmarkStart w:id="703" w:name="_Toc74818204"/>
      <w:r w:rsidRPr="007B6800">
        <w:lastRenderedPageBreak/>
        <w:t>Sơ đồ triển khai hệ thống</w:t>
      </w:r>
      <w:bookmarkEnd w:id="703"/>
    </w:p>
    <w:p w:rsidR="00D87245" w:rsidRPr="007B6800" w:rsidRDefault="006617DB" w:rsidP="00D87245">
      <w:pPr>
        <w:keepNext/>
        <w:jc w:val="center"/>
      </w:pPr>
      <w:r w:rsidRPr="007B6800">
        <w:rPr>
          <w:noProof/>
        </w:rPr>
        <w:drawing>
          <wp:inline distT="0" distB="0" distL="0" distR="0" wp14:anchorId="44E3017C" wp14:editId="53BCCE48">
            <wp:extent cx="4606213" cy="1776046"/>
            <wp:effectExtent l="0" t="0" r="4445" b="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Hình ảnh 326"/>
                    <pic:cNvPicPr/>
                  </pic:nvPicPr>
                  <pic:blipFill>
                    <a:blip r:embed="rId114">
                      <a:extLst>
                        <a:ext uri="{28A0092B-C50C-407E-A947-70E740481C1C}">
                          <a14:useLocalDpi xmlns:a14="http://schemas.microsoft.com/office/drawing/2010/main" val="0"/>
                        </a:ext>
                      </a:extLst>
                    </a:blip>
                    <a:stretch>
                      <a:fillRect/>
                    </a:stretch>
                  </pic:blipFill>
                  <pic:spPr>
                    <a:xfrm>
                      <a:off x="0" y="0"/>
                      <a:ext cx="4641050" cy="1789478"/>
                    </a:xfrm>
                    <a:prstGeom prst="rect">
                      <a:avLst/>
                    </a:prstGeom>
                  </pic:spPr>
                </pic:pic>
              </a:graphicData>
            </a:graphic>
          </wp:inline>
        </w:drawing>
      </w:r>
    </w:p>
    <w:p w:rsidR="006617DB" w:rsidRPr="006511EC" w:rsidRDefault="00D87245" w:rsidP="00D87245">
      <w:pPr>
        <w:pStyle w:val="Caption"/>
      </w:pPr>
      <w:bookmarkStart w:id="704" w:name="_Toc74472385"/>
      <w:bookmarkStart w:id="705" w:name="_Toc74545484"/>
      <w:bookmarkStart w:id="706" w:name="_Toc74818390"/>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3</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w:t>
      </w:r>
      <w:r w:rsidR="000A70FE">
        <w:rPr>
          <w:noProof/>
        </w:rPr>
        <w:fldChar w:fldCharType="end"/>
      </w:r>
      <w:r w:rsidR="00A7207E" w:rsidRPr="006511EC">
        <w:t xml:space="preserve"> Sơ đồ</w:t>
      </w:r>
      <w:r w:rsidRPr="006511EC">
        <w:t xml:space="preserve"> triển khai hệ thống</w:t>
      </w:r>
      <w:bookmarkEnd w:id="704"/>
      <w:bookmarkEnd w:id="705"/>
      <w:bookmarkEnd w:id="706"/>
    </w:p>
    <w:p w:rsidR="006617DB" w:rsidRPr="007B6800" w:rsidRDefault="006617DB" w:rsidP="00F54247">
      <w:r w:rsidRPr="007B6800">
        <w:t>Mô tả các thành phần của hệ thống</w:t>
      </w:r>
    </w:p>
    <w:p w:rsidR="006617DB" w:rsidRPr="007B6800" w:rsidRDefault="006617DB" w:rsidP="00F54247">
      <w:pPr>
        <w:pStyle w:val="ListParagraph"/>
        <w:numPr>
          <w:ilvl w:val="0"/>
          <w:numId w:val="48"/>
        </w:numPr>
        <w:spacing w:before="0" w:line="240" w:lineRule="auto"/>
      </w:pPr>
      <w:r w:rsidRPr="007B6800">
        <w:rPr>
          <w:b/>
          <w:bCs/>
        </w:rPr>
        <w:t>Client’s device</w:t>
      </w:r>
      <w:r w:rsidRPr="007B6800">
        <w:t>: là hệ thống các thiết bị máy tính của người dùng, có các trình duyệt brower để truy cập và hiển thị trang web của hệ thống</w:t>
      </w:r>
      <w:r w:rsidR="002007F1" w:rsidRPr="007B6800">
        <w:t>.</w:t>
      </w:r>
    </w:p>
    <w:p w:rsidR="006617DB" w:rsidRPr="007B6800" w:rsidRDefault="006617DB" w:rsidP="00F54247">
      <w:pPr>
        <w:pStyle w:val="ListParagraph"/>
        <w:numPr>
          <w:ilvl w:val="0"/>
          <w:numId w:val="48"/>
        </w:numPr>
        <w:spacing w:before="0" w:line="240" w:lineRule="auto"/>
        <w:rPr>
          <w:rStyle w:val="fontstyle01"/>
          <w:color w:val="auto"/>
        </w:rPr>
      </w:pPr>
      <w:r w:rsidRPr="007B6800">
        <w:rPr>
          <w:b/>
          <w:bCs/>
        </w:rPr>
        <w:t>Application</w:t>
      </w:r>
      <w:r w:rsidRPr="007B6800">
        <w:t xml:space="preserve">: là một </w:t>
      </w:r>
      <w:r w:rsidRPr="007B6800">
        <w:rPr>
          <w:rStyle w:val="fontstyle01"/>
        </w:rPr>
        <w:t>web server chứa các ứng dụng cho người truy cập, trình điều khiển và</w:t>
      </w:r>
      <w:r w:rsidRPr="007B6800">
        <w:t xml:space="preserve"> </w:t>
      </w:r>
      <w:r w:rsidRPr="007B6800">
        <w:rPr>
          <w:rStyle w:val="fontstyle01"/>
        </w:rPr>
        <w:t>các giao diện hệ thống. Trong đó:</w:t>
      </w:r>
    </w:p>
    <w:p w:rsidR="006617DB" w:rsidRPr="007B6800" w:rsidRDefault="00F2573A" w:rsidP="00F54247">
      <w:pPr>
        <w:pStyle w:val="ListParagraph"/>
        <w:numPr>
          <w:ilvl w:val="1"/>
          <w:numId w:val="48"/>
        </w:numPr>
        <w:spacing w:before="0" w:line="240" w:lineRule="auto"/>
        <w:rPr>
          <w:rStyle w:val="fontstyle01"/>
          <w:color w:val="auto"/>
        </w:rPr>
      </w:pPr>
      <w:r w:rsidRPr="007B6800">
        <w:rPr>
          <w:rStyle w:val="fontstyle01"/>
        </w:rPr>
        <w:t>Model</w:t>
      </w:r>
      <w:r w:rsidR="006617DB" w:rsidRPr="007B6800">
        <w:rPr>
          <w:rStyle w:val="fontstyle01"/>
        </w:rPr>
        <w:t xml:space="preserve">: chứa các thực thể để truy xuất, xử lý và lưu trữ các thông tin và tương tác với </w:t>
      </w:r>
      <w:r w:rsidR="008D6839" w:rsidRPr="007B6800">
        <w:rPr>
          <w:rStyle w:val="fontstyle01"/>
        </w:rPr>
        <w:t>CSDL</w:t>
      </w:r>
      <w:r w:rsidR="006617DB" w:rsidRPr="007B6800">
        <w:rPr>
          <w:rStyle w:val="fontstyle01"/>
        </w:rPr>
        <w:t>.</w:t>
      </w:r>
    </w:p>
    <w:p w:rsidR="006617DB" w:rsidRPr="007B6800" w:rsidRDefault="00F2573A" w:rsidP="00F54247">
      <w:pPr>
        <w:pStyle w:val="ListParagraph"/>
        <w:numPr>
          <w:ilvl w:val="1"/>
          <w:numId w:val="48"/>
        </w:numPr>
        <w:spacing w:before="0" w:line="240" w:lineRule="auto"/>
        <w:rPr>
          <w:rStyle w:val="fontstyle01"/>
          <w:color w:val="auto"/>
        </w:rPr>
      </w:pPr>
      <w:r w:rsidRPr="007B6800">
        <w:rPr>
          <w:rStyle w:val="fontstyle01"/>
        </w:rPr>
        <w:t>Controller</w:t>
      </w:r>
      <w:r w:rsidR="006617DB" w:rsidRPr="007B6800">
        <w:rPr>
          <w:rStyle w:val="fontstyle01"/>
        </w:rPr>
        <w:t>: Chứa các lớp điều khiển của hệ thống</w:t>
      </w:r>
    </w:p>
    <w:p w:rsidR="006617DB" w:rsidRPr="007B6800" w:rsidRDefault="00F2573A" w:rsidP="00F54247">
      <w:pPr>
        <w:pStyle w:val="ListParagraph"/>
        <w:numPr>
          <w:ilvl w:val="1"/>
          <w:numId w:val="48"/>
        </w:numPr>
        <w:spacing w:before="0" w:line="240" w:lineRule="auto"/>
        <w:rPr>
          <w:rStyle w:val="fontstyle01"/>
          <w:color w:val="auto"/>
        </w:rPr>
      </w:pPr>
      <w:r w:rsidRPr="007B6800">
        <w:rPr>
          <w:rStyle w:val="fontstyle01"/>
        </w:rPr>
        <w:t>View</w:t>
      </w:r>
      <w:r w:rsidR="006617DB" w:rsidRPr="007B6800">
        <w:rPr>
          <w:rStyle w:val="fontstyle01"/>
        </w:rPr>
        <w:t>: Chứa các file giao diện của hệ thống</w:t>
      </w:r>
    </w:p>
    <w:p w:rsidR="006617DB" w:rsidRPr="007B6800" w:rsidRDefault="006617DB" w:rsidP="00F54247">
      <w:pPr>
        <w:pStyle w:val="ListParagraph"/>
        <w:numPr>
          <w:ilvl w:val="0"/>
          <w:numId w:val="49"/>
        </w:numPr>
        <w:spacing w:before="0" w:line="240" w:lineRule="auto"/>
      </w:pPr>
      <w:r w:rsidRPr="007B6800">
        <w:rPr>
          <w:b/>
          <w:bCs/>
        </w:rPr>
        <w:t>Database</w:t>
      </w:r>
      <w:r w:rsidRPr="007B6800">
        <w:t>: là nơi lưu trữ cơ sở dữ liệu của hệ thống</w:t>
      </w:r>
      <w:r w:rsidR="002007F1" w:rsidRPr="007B6800">
        <w:t>.</w:t>
      </w:r>
    </w:p>
    <w:p w:rsidR="006617DB" w:rsidRPr="007B6800" w:rsidRDefault="003534F8" w:rsidP="00F54247">
      <w:r w:rsidRPr="007B6800">
        <w:br w:type="page"/>
      </w:r>
    </w:p>
    <w:p w:rsidR="00DE4F64" w:rsidRPr="007B6800" w:rsidRDefault="00DE4F64" w:rsidP="00DE4F64">
      <w:pPr>
        <w:pStyle w:val="Heading2"/>
      </w:pPr>
      <w:bookmarkStart w:id="707" w:name="_Toc74818205"/>
      <w:r w:rsidRPr="007B6800">
        <w:lastRenderedPageBreak/>
        <w:t>Thiết kế chi tiết lớp</w:t>
      </w:r>
      <w:bookmarkEnd w:id="707"/>
    </w:p>
    <w:p w:rsidR="006617DB" w:rsidRPr="007B6800" w:rsidRDefault="003534F8" w:rsidP="003534F8">
      <w:pPr>
        <w:pStyle w:val="Heading3"/>
      </w:pPr>
      <w:bookmarkStart w:id="708" w:name="_Toc74818206"/>
      <w:r w:rsidRPr="007B6800">
        <w:t>Sơ đồ gói của hệ thống</w:t>
      </w:r>
      <w:bookmarkEnd w:id="708"/>
    </w:p>
    <w:p w:rsidR="00D87245" w:rsidRPr="007B6800" w:rsidRDefault="003534F8" w:rsidP="00D87245">
      <w:pPr>
        <w:keepNext/>
        <w:jc w:val="center"/>
      </w:pPr>
      <w:r w:rsidRPr="007B6800">
        <w:rPr>
          <w:noProof/>
        </w:rPr>
        <w:drawing>
          <wp:inline distT="0" distB="0" distL="0" distR="0" wp14:anchorId="0D429100" wp14:editId="4DC1759B">
            <wp:extent cx="4292600" cy="23631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mockup (3).png"/>
                    <pic:cNvPicPr/>
                  </pic:nvPicPr>
                  <pic:blipFill>
                    <a:blip r:embed="rId115">
                      <a:extLst>
                        <a:ext uri="{28A0092B-C50C-407E-A947-70E740481C1C}">
                          <a14:useLocalDpi xmlns:a14="http://schemas.microsoft.com/office/drawing/2010/main" val="0"/>
                        </a:ext>
                      </a:extLst>
                    </a:blip>
                    <a:stretch>
                      <a:fillRect/>
                    </a:stretch>
                  </pic:blipFill>
                  <pic:spPr>
                    <a:xfrm>
                      <a:off x="0" y="0"/>
                      <a:ext cx="4324218" cy="2380596"/>
                    </a:xfrm>
                    <a:prstGeom prst="rect">
                      <a:avLst/>
                    </a:prstGeom>
                  </pic:spPr>
                </pic:pic>
              </a:graphicData>
            </a:graphic>
          </wp:inline>
        </w:drawing>
      </w:r>
    </w:p>
    <w:p w:rsidR="003534F8" w:rsidRPr="006511EC" w:rsidRDefault="00D87245" w:rsidP="00D87245">
      <w:pPr>
        <w:pStyle w:val="Caption"/>
      </w:pPr>
      <w:bookmarkStart w:id="709" w:name="_Toc74472386"/>
      <w:bookmarkStart w:id="710" w:name="_Toc74545485"/>
      <w:bookmarkStart w:id="711" w:name="_Toc74818391"/>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4</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w:t>
      </w:r>
      <w:r w:rsidR="000A70FE">
        <w:rPr>
          <w:noProof/>
        </w:rPr>
        <w:fldChar w:fldCharType="end"/>
      </w:r>
      <w:r w:rsidRPr="006511EC">
        <w:t xml:space="preserve"> Sơ dồ gói của hệ thống</w:t>
      </w:r>
      <w:bookmarkEnd w:id="709"/>
      <w:bookmarkEnd w:id="710"/>
      <w:bookmarkEnd w:id="711"/>
    </w:p>
    <w:p w:rsidR="00D87245" w:rsidRPr="007B6800" w:rsidRDefault="003534F8" w:rsidP="00544523">
      <w:pPr>
        <w:pStyle w:val="Heading3"/>
      </w:pPr>
      <w:bookmarkStart w:id="712" w:name="_Toc74818207"/>
      <w:r w:rsidRPr="007B6800">
        <w:t>Biều đồ tổng quan các thực thể trong gói model</w:t>
      </w:r>
      <w:bookmarkEnd w:id="712"/>
    </w:p>
    <w:p w:rsidR="00544523" w:rsidRPr="007B6800" w:rsidRDefault="00544523" w:rsidP="00544523">
      <w:pPr>
        <w:jc w:val="center"/>
      </w:pPr>
      <w:r w:rsidRPr="007B6800">
        <w:rPr>
          <w:noProof/>
        </w:rPr>
        <w:drawing>
          <wp:inline distT="0" distB="0" distL="0" distR="0" wp14:anchorId="11C99587" wp14:editId="7D7A03D4">
            <wp:extent cx="5440680" cy="3905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_entity_iagram (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60647" cy="3919582"/>
                    </a:xfrm>
                    <a:prstGeom prst="rect">
                      <a:avLst/>
                    </a:prstGeom>
                  </pic:spPr>
                </pic:pic>
              </a:graphicData>
            </a:graphic>
          </wp:inline>
        </w:drawing>
      </w:r>
    </w:p>
    <w:p w:rsidR="003534F8" w:rsidRPr="006511EC" w:rsidRDefault="00D87245" w:rsidP="00D87245">
      <w:pPr>
        <w:pStyle w:val="Caption"/>
      </w:pPr>
      <w:bookmarkStart w:id="713" w:name="_Toc74472387"/>
      <w:bookmarkStart w:id="714" w:name="_Toc74545486"/>
      <w:bookmarkStart w:id="715" w:name="_Toc74818392"/>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4</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w:t>
      </w:r>
      <w:r w:rsidR="000A70FE">
        <w:rPr>
          <w:noProof/>
        </w:rPr>
        <w:fldChar w:fldCharType="end"/>
      </w:r>
      <w:r w:rsidR="00BF69F0" w:rsidRPr="006511EC">
        <w:t xml:space="preserve"> Biểu đồ tổng quan mội quan hệ các thực thể trong gói model</w:t>
      </w:r>
      <w:bookmarkEnd w:id="713"/>
      <w:bookmarkEnd w:id="714"/>
      <w:bookmarkEnd w:id="715"/>
    </w:p>
    <w:p w:rsidR="00E85F1F" w:rsidRPr="00E85F1F" w:rsidRDefault="00E85F1F" w:rsidP="00E85F1F">
      <w:r>
        <w:br w:type="page"/>
      </w:r>
    </w:p>
    <w:p w:rsidR="00BF69F0" w:rsidRPr="007B6800" w:rsidRDefault="00BF69F0" w:rsidP="00F54247">
      <w:pPr>
        <w:pStyle w:val="ListParagraph"/>
        <w:numPr>
          <w:ilvl w:val="0"/>
          <w:numId w:val="51"/>
        </w:numPr>
        <w:spacing w:before="0" w:line="240" w:lineRule="auto"/>
        <w:rPr>
          <w:b/>
          <w:bCs/>
        </w:rPr>
      </w:pPr>
      <w:bookmarkStart w:id="716" w:name="_Toc73695305"/>
      <w:bookmarkStart w:id="717" w:name="_Toc73696594"/>
      <w:r w:rsidRPr="007B6800">
        <w:rPr>
          <w:b/>
          <w:bCs/>
        </w:rPr>
        <w:lastRenderedPageBreak/>
        <w:t>Đặc tả chi tiết cho lớp User</w:t>
      </w:r>
      <w:bookmarkEnd w:id="716"/>
      <w:bookmarkEnd w:id="717"/>
    </w:p>
    <w:p w:rsidR="00BF69F0" w:rsidRPr="007B6800" w:rsidRDefault="00BF69F0" w:rsidP="00F54247">
      <w:pPr>
        <w:pStyle w:val="ListParagraph"/>
        <w:numPr>
          <w:ilvl w:val="0"/>
          <w:numId w:val="50"/>
        </w:numPr>
        <w:spacing w:before="0" w:line="240" w:lineRule="auto"/>
      </w:pPr>
      <w:r w:rsidRPr="007B6800">
        <w:t>Mục đích sử dụ</w:t>
      </w:r>
      <w:r w:rsidR="00410F5D" w:rsidRPr="007B6800">
        <w:t>ng</w:t>
      </w:r>
      <w:r w:rsidRPr="007B6800">
        <w:t xml:space="preserve">: Thao tác với dữ liệu về người dùng ứng với bảng User trong </w:t>
      </w:r>
      <w:r w:rsidR="008D6839" w:rsidRPr="007B6800">
        <w:t>CSDL.</w:t>
      </w:r>
    </w:p>
    <w:p w:rsidR="00BF69F0" w:rsidRPr="007B6800" w:rsidRDefault="00BF69F0" w:rsidP="00F54247">
      <w:pPr>
        <w:pStyle w:val="ListParagraph"/>
        <w:numPr>
          <w:ilvl w:val="0"/>
          <w:numId w:val="50"/>
        </w:numPr>
        <w:spacing w:before="0" w:line="240" w:lineRule="auto"/>
      </w:pPr>
      <w:r w:rsidRPr="007B6800">
        <w:t>Thuộ</w:t>
      </w:r>
      <w:r w:rsidR="00410F5D" w:rsidRPr="007B6800">
        <w:t>c tính</w:t>
      </w:r>
      <w:r w:rsidRPr="007B6800">
        <w:t>: mức độ truy cập thuộc tính là private</w:t>
      </w:r>
    </w:p>
    <w:p w:rsidR="00BF69F0" w:rsidRPr="007B6800" w:rsidRDefault="00410F5D" w:rsidP="00F54247">
      <w:pPr>
        <w:pStyle w:val="ListParagraph"/>
        <w:numPr>
          <w:ilvl w:val="1"/>
          <w:numId w:val="50"/>
        </w:numPr>
        <w:spacing w:before="0" w:line="240" w:lineRule="auto"/>
      </w:pPr>
      <w:r w:rsidRPr="007B6800">
        <w:t>userId (long)</w:t>
      </w:r>
      <w:r w:rsidR="00BF69F0" w:rsidRPr="007B6800">
        <w:t>: id của người dùng</w:t>
      </w:r>
    </w:p>
    <w:p w:rsidR="00BF69F0" w:rsidRPr="007B6800" w:rsidRDefault="00BF69F0" w:rsidP="00F54247">
      <w:pPr>
        <w:pStyle w:val="ListParagraph"/>
        <w:numPr>
          <w:ilvl w:val="1"/>
          <w:numId w:val="50"/>
        </w:numPr>
        <w:spacing w:before="0" w:line="240" w:lineRule="auto"/>
      </w:pPr>
      <w:r w:rsidRPr="007B6800">
        <w:t>email (</w:t>
      </w:r>
      <w:r w:rsidR="00410F5D" w:rsidRPr="007B6800">
        <w:t>String)</w:t>
      </w:r>
      <w:r w:rsidRPr="007B6800">
        <w:t>: email người dùng đã đăng ký, dùng để đăng nhập</w:t>
      </w:r>
    </w:p>
    <w:p w:rsidR="00BF69F0" w:rsidRPr="007B6800" w:rsidRDefault="00410F5D" w:rsidP="00F54247">
      <w:pPr>
        <w:pStyle w:val="ListParagraph"/>
        <w:numPr>
          <w:ilvl w:val="1"/>
          <w:numId w:val="50"/>
        </w:numPr>
        <w:spacing w:before="0" w:line="240" w:lineRule="auto"/>
      </w:pPr>
      <w:r w:rsidRPr="007B6800">
        <w:t>password (String)</w:t>
      </w:r>
      <w:r w:rsidR="00BF69F0" w:rsidRPr="007B6800">
        <w:t>: password của tài khoản</w:t>
      </w:r>
    </w:p>
    <w:p w:rsidR="00BF69F0" w:rsidRPr="007B6800" w:rsidRDefault="00410F5D" w:rsidP="00F54247">
      <w:pPr>
        <w:pStyle w:val="ListParagraph"/>
        <w:numPr>
          <w:ilvl w:val="1"/>
          <w:numId w:val="50"/>
        </w:numPr>
        <w:spacing w:before="0" w:line="240" w:lineRule="auto"/>
      </w:pPr>
      <w:r w:rsidRPr="007B6800">
        <w:t>fullName (String)</w:t>
      </w:r>
      <w:r w:rsidR="00BF69F0" w:rsidRPr="007B6800">
        <w:t>: tên đầy đủ của người dùng</w:t>
      </w:r>
    </w:p>
    <w:p w:rsidR="00BF69F0" w:rsidRPr="007B6800" w:rsidRDefault="00410F5D" w:rsidP="00F54247">
      <w:pPr>
        <w:pStyle w:val="ListParagraph"/>
        <w:numPr>
          <w:ilvl w:val="1"/>
          <w:numId w:val="50"/>
        </w:numPr>
        <w:spacing w:before="0" w:line="240" w:lineRule="auto"/>
      </w:pPr>
      <w:r w:rsidRPr="007B6800">
        <w:t>birthday (Date)</w:t>
      </w:r>
      <w:r w:rsidR="00BF69F0" w:rsidRPr="007B6800">
        <w:t>: ngày sinh</w:t>
      </w:r>
    </w:p>
    <w:p w:rsidR="00BF69F0" w:rsidRPr="007B6800" w:rsidRDefault="00410F5D" w:rsidP="00F54247">
      <w:pPr>
        <w:pStyle w:val="ListParagraph"/>
        <w:numPr>
          <w:ilvl w:val="1"/>
          <w:numId w:val="50"/>
        </w:numPr>
        <w:spacing w:before="0" w:line="240" w:lineRule="auto"/>
      </w:pPr>
      <w:r w:rsidRPr="007B6800">
        <w:t>phone (String)</w:t>
      </w:r>
      <w:r w:rsidR="00BF69F0" w:rsidRPr="007B6800">
        <w:t>: số điện thoại</w:t>
      </w:r>
    </w:p>
    <w:p w:rsidR="00BF69F0" w:rsidRPr="007B6800" w:rsidRDefault="00410F5D" w:rsidP="00F54247">
      <w:pPr>
        <w:pStyle w:val="ListParagraph"/>
        <w:numPr>
          <w:ilvl w:val="1"/>
          <w:numId w:val="50"/>
        </w:numPr>
        <w:spacing w:before="0" w:line="240" w:lineRule="auto"/>
      </w:pPr>
      <w:r w:rsidRPr="007B6800">
        <w:t>gender (String): 1 là nam</w:t>
      </w:r>
      <w:r w:rsidR="00BF69F0" w:rsidRPr="007B6800">
        <w:t>, 0 là nữ</w:t>
      </w:r>
    </w:p>
    <w:p w:rsidR="00BF69F0" w:rsidRPr="007B6800" w:rsidRDefault="00BF69F0" w:rsidP="00F54247">
      <w:pPr>
        <w:pStyle w:val="ListParagraph"/>
        <w:numPr>
          <w:ilvl w:val="1"/>
          <w:numId w:val="50"/>
        </w:numPr>
        <w:spacing w:before="0" w:line="240" w:lineRule="auto"/>
      </w:pPr>
      <w:r w:rsidRPr="007B6800">
        <w:t>wishlish (Stri</w:t>
      </w:r>
      <w:r w:rsidR="00410F5D" w:rsidRPr="007B6800">
        <w:t>ng)</w:t>
      </w:r>
      <w:r w:rsidRPr="007B6800">
        <w:t>: chuỗi id của sản phầm người dùng yêu thích</w:t>
      </w:r>
    </w:p>
    <w:p w:rsidR="00BF69F0" w:rsidRPr="007B6800" w:rsidRDefault="00410F5D" w:rsidP="00F54247">
      <w:pPr>
        <w:pStyle w:val="ListParagraph"/>
        <w:numPr>
          <w:ilvl w:val="1"/>
          <w:numId w:val="50"/>
        </w:numPr>
        <w:spacing w:before="0" w:line="240" w:lineRule="auto"/>
      </w:pPr>
      <w:r w:rsidRPr="007B6800">
        <w:t>enabled (Boolean)</w:t>
      </w:r>
      <w:r w:rsidR="00BF69F0" w:rsidRPr="007B6800">
        <w:t>: tài khoản đã được kích hoạt chưa</w:t>
      </w:r>
    </w:p>
    <w:p w:rsidR="00BF69F0" w:rsidRPr="007B6800" w:rsidRDefault="00410F5D" w:rsidP="00F54247">
      <w:pPr>
        <w:pStyle w:val="ListParagraph"/>
        <w:numPr>
          <w:ilvl w:val="1"/>
          <w:numId w:val="50"/>
        </w:numPr>
        <w:spacing w:before="0" w:line="240" w:lineRule="auto"/>
      </w:pPr>
      <w:r w:rsidRPr="007B6800">
        <w:t>blocked (Boolean)</w:t>
      </w:r>
      <w:r w:rsidR="00BF69F0" w:rsidRPr="007B6800">
        <w:t>: tài khoản có bị khóa hay không</w:t>
      </w:r>
    </w:p>
    <w:p w:rsidR="00BF69F0" w:rsidRPr="007B6800" w:rsidRDefault="00410F5D" w:rsidP="00F54247">
      <w:pPr>
        <w:pStyle w:val="ListParagraph"/>
        <w:numPr>
          <w:ilvl w:val="1"/>
          <w:numId w:val="50"/>
        </w:numPr>
        <w:spacing w:before="0" w:line="240" w:lineRule="auto"/>
      </w:pPr>
      <w:r w:rsidRPr="007B6800">
        <w:t>verificationToken (String)</w:t>
      </w:r>
      <w:r w:rsidR="00BF69F0" w:rsidRPr="007B6800">
        <w:t>: chuỗi xác thực tài khoản được gửi qua email dùng để xác thực tài khoản sau khi đăng ký</w:t>
      </w:r>
    </w:p>
    <w:p w:rsidR="00BF69F0" w:rsidRPr="007B6800" w:rsidRDefault="00410F5D" w:rsidP="00F54247">
      <w:pPr>
        <w:pStyle w:val="ListParagraph"/>
        <w:numPr>
          <w:ilvl w:val="1"/>
          <w:numId w:val="50"/>
        </w:numPr>
        <w:spacing w:before="0" w:line="240" w:lineRule="auto"/>
      </w:pPr>
      <w:r w:rsidRPr="007B6800">
        <w:t>resetPasswordToken (String)</w:t>
      </w:r>
      <w:r w:rsidR="00BF69F0" w:rsidRPr="007B6800">
        <w:t>: chuỗi token dùng để kích hoạt chức năng reset mật khẩu khi quên mật khẩu</w:t>
      </w:r>
    </w:p>
    <w:p w:rsidR="00BF69F0" w:rsidRPr="007B6800" w:rsidRDefault="00BF69F0" w:rsidP="00F54247">
      <w:pPr>
        <w:pStyle w:val="ListParagraph"/>
        <w:numPr>
          <w:ilvl w:val="0"/>
          <w:numId w:val="50"/>
        </w:numPr>
        <w:spacing w:before="0" w:line="240" w:lineRule="auto"/>
      </w:pPr>
      <w:r w:rsidRPr="007B6800">
        <w:t>Phương thứ</w:t>
      </w:r>
      <w:r w:rsidR="00410F5D" w:rsidRPr="007B6800">
        <w:t>c</w:t>
      </w:r>
      <w:r w:rsidRPr="007B6800">
        <w:t>: mức độ truy cập phương thức là public</w:t>
      </w:r>
    </w:p>
    <w:p w:rsidR="00BF69F0" w:rsidRPr="007B6800" w:rsidRDefault="00410F5D" w:rsidP="00F54247">
      <w:pPr>
        <w:pStyle w:val="ListParagraph"/>
        <w:numPr>
          <w:ilvl w:val="1"/>
          <w:numId w:val="50"/>
        </w:numPr>
        <w:spacing w:before="0" w:line="240" w:lineRule="auto"/>
      </w:pPr>
      <w:r w:rsidRPr="007B6800">
        <w:t>findByEmial (email: String) -&gt; User</w:t>
      </w:r>
      <w:r w:rsidR="00BF69F0" w:rsidRPr="007B6800">
        <w:t>: tìm kiếm tài khoản bằng email, thường dùng trong ca sử dụng đăng nhập</w:t>
      </w:r>
    </w:p>
    <w:p w:rsidR="00BF69F0" w:rsidRPr="007B6800" w:rsidRDefault="00410F5D" w:rsidP="00F54247">
      <w:pPr>
        <w:pStyle w:val="ListParagraph"/>
        <w:numPr>
          <w:ilvl w:val="1"/>
          <w:numId w:val="50"/>
        </w:numPr>
        <w:spacing w:before="0" w:line="240" w:lineRule="auto"/>
      </w:pPr>
      <w:r w:rsidRPr="007B6800">
        <w:t>findById (id: long) -&gt; User</w:t>
      </w:r>
      <w:r w:rsidR="00BF69F0" w:rsidRPr="007B6800">
        <w:t>: Tìm kiếm người dùng bằng id của người dùng</w:t>
      </w:r>
    </w:p>
    <w:p w:rsidR="00BF69F0" w:rsidRPr="007B6800" w:rsidRDefault="00BF69F0" w:rsidP="00F54247">
      <w:pPr>
        <w:pStyle w:val="ListParagraph"/>
        <w:numPr>
          <w:ilvl w:val="1"/>
          <w:numId w:val="50"/>
        </w:numPr>
        <w:spacing w:before="0" w:line="240" w:lineRule="auto"/>
      </w:pPr>
      <w:r w:rsidRPr="007B6800">
        <w:t>findAll</w:t>
      </w:r>
      <w:r w:rsidR="00410F5D" w:rsidRPr="007B6800">
        <w:t xml:space="preserve"> () -&gt; List&lt;User&gt;</w:t>
      </w:r>
      <w:r w:rsidRPr="007B6800">
        <w:t xml:space="preserve">: Lấy tất cả người dùng trong </w:t>
      </w:r>
      <w:r w:rsidR="008D6839" w:rsidRPr="007B6800">
        <w:t>CSDL</w:t>
      </w:r>
    </w:p>
    <w:p w:rsidR="00BF69F0" w:rsidRPr="007B6800" w:rsidRDefault="00BF69F0" w:rsidP="00F54247">
      <w:pPr>
        <w:pStyle w:val="ListParagraph"/>
        <w:numPr>
          <w:ilvl w:val="1"/>
          <w:numId w:val="50"/>
        </w:numPr>
        <w:spacing w:before="0" w:line="240" w:lineRule="auto"/>
      </w:pPr>
      <w:r w:rsidRPr="007B6800">
        <w:t>createUser</w:t>
      </w:r>
      <w:r w:rsidR="00410F5D" w:rsidRPr="007B6800">
        <w:t xml:space="preserve"> (user: User) -&gt; User</w:t>
      </w:r>
      <w:r w:rsidRPr="007B6800">
        <w:t>: tạo một tài khoản mới trong cơ sở dũ liệu</w:t>
      </w:r>
    </w:p>
    <w:p w:rsidR="00BF69F0" w:rsidRPr="007B6800" w:rsidRDefault="00410F5D" w:rsidP="00F54247">
      <w:pPr>
        <w:pStyle w:val="ListParagraph"/>
        <w:numPr>
          <w:ilvl w:val="1"/>
          <w:numId w:val="50"/>
        </w:numPr>
        <w:spacing w:before="0" w:line="240" w:lineRule="auto"/>
      </w:pPr>
      <w:r w:rsidRPr="007B6800">
        <w:t>updateUser (user</w:t>
      </w:r>
      <w:r w:rsidR="00BF69F0" w:rsidRPr="007B6800">
        <w:t>:</w:t>
      </w:r>
      <w:r w:rsidRPr="007B6800">
        <w:t xml:space="preserve"> User) -&gt; boolean</w:t>
      </w:r>
      <w:r w:rsidR="00BF69F0" w:rsidRPr="007B6800">
        <w:t xml:space="preserve">: cập nhật thông tin tài khoản trong </w:t>
      </w:r>
      <w:r w:rsidR="008D6839" w:rsidRPr="007B6800">
        <w:t>CSDL.</w:t>
      </w:r>
    </w:p>
    <w:p w:rsidR="00BF69F0" w:rsidRPr="007B6800" w:rsidRDefault="00BF69F0" w:rsidP="00F54247">
      <w:pPr>
        <w:ind w:left="1080"/>
      </w:pPr>
    </w:p>
    <w:p w:rsidR="00BF69F0" w:rsidRPr="007B6800" w:rsidRDefault="00BF69F0" w:rsidP="00F54247">
      <w:pPr>
        <w:pStyle w:val="ListParagraph"/>
        <w:numPr>
          <w:ilvl w:val="0"/>
          <w:numId w:val="55"/>
        </w:numPr>
        <w:spacing w:before="0" w:line="240" w:lineRule="auto"/>
        <w:rPr>
          <w:b/>
          <w:bCs/>
        </w:rPr>
      </w:pPr>
      <w:bookmarkStart w:id="718" w:name="_Toc73695306"/>
      <w:bookmarkStart w:id="719" w:name="_Toc73696595"/>
      <w:r w:rsidRPr="007B6800">
        <w:rPr>
          <w:b/>
          <w:bCs/>
        </w:rPr>
        <w:t>Đặc tả chi tiết cho lớp Product</w:t>
      </w:r>
      <w:bookmarkEnd w:id="718"/>
      <w:bookmarkEnd w:id="719"/>
    </w:p>
    <w:p w:rsidR="00BF69F0" w:rsidRPr="007B6800" w:rsidRDefault="00BF69F0" w:rsidP="00F54247">
      <w:pPr>
        <w:pStyle w:val="ListParagraph"/>
        <w:numPr>
          <w:ilvl w:val="0"/>
          <w:numId w:val="50"/>
        </w:numPr>
        <w:spacing w:before="0" w:line="240" w:lineRule="auto"/>
      </w:pPr>
      <w:r w:rsidRPr="007B6800">
        <w:t>Mục đích sử dụ</w:t>
      </w:r>
      <w:r w:rsidR="00410F5D" w:rsidRPr="007B6800">
        <w:t>ng</w:t>
      </w:r>
      <w:r w:rsidRPr="007B6800">
        <w:t xml:space="preserve">: Thao tác với dữ liệu về sản phẩm ứng với bảng Product trong </w:t>
      </w:r>
      <w:r w:rsidR="008D6839" w:rsidRPr="007B6800">
        <w:t>CSDL</w:t>
      </w:r>
      <w:r w:rsidR="00410F5D" w:rsidRPr="007B6800">
        <w:t>.</w:t>
      </w:r>
    </w:p>
    <w:p w:rsidR="00BF69F0" w:rsidRPr="007B6800" w:rsidRDefault="00BF69F0" w:rsidP="00F54247">
      <w:pPr>
        <w:pStyle w:val="ListParagraph"/>
        <w:numPr>
          <w:ilvl w:val="0"/>
          <w:numId w:val="50"/>
        </w:numPr>
        <w:spacing w:before="0" w:line="240" w:lineRule="auto"/>
      </w:pPr>
      <w:r w:rsidRPr="007B6800">
        <w:t>Thuộ</w:t>
      </w:r>
      <w:r w:rsidR="00410F5D" w:rsidRPr="007B6800">
        <w:t>c tính</w:t>
      </w:r>
      <w:r w:rsidRPr="007B6800">
        <w:t>: mức độ truy cập thuộc tính là private</w:t>
      </w:r>
      <w:r w:rsidR="00410F5D" w:rsidRPr="007B6800">
        <w:t>.</w:t>
      </w:r>
    </w:p>
    <w:p w:rsidR="00BF69F0" w:rsidRPr="007B6800" w:rsidRDefault="00BF69F0" w:rsidP="00F54247">
      <w:pPr>
        <w:pStyle w:val="ListParagraph"/>
        <w:numPr>
          <w:ilvl w:val="1"/>
          <w:numId w:val="50"/>
        </w:numPr>
        <w:spacing w:before="0" w:line="240" w:lineRule="auto"/>
      </w:pPr>
      <w:r w:rsidRPr="007B6800">
        <w:t xml:space="preserve">productid </w:t>
      </w:r>
      <w:r w:rsidR="00410F5D" w:rsidRPr="007B6800">
        <w:t>(long)</w:t>
      </w:r>
      <w:r w:rsidRPr="007B6800">
        <w:t>: id của sản phẩm</w:t>
      </w:r>
      <w:r w:rsidR="00410F5D" w:rsidRPr="007B6800">
        <w:t>.</w:t>
      </w:r>
    </w:p>
    <w:p w:rsidR="00BF69F0" w:rsidRPr="007B6800" w:rsidRDefault="00410F5D" w:rsidP="00F54247">
      <w:pPr>
        <w:pStyle w:val="ListParagraph"/>
        <w:numPr>
          <w:ilvl w:val="1"/>
          <w:numId w:val="50"/>
        </w:numPr>
        <w:spacing w:before="0" w:line="240" w:lineRule="auto"/>
      </w:pPr>
      <w:r w:rsidRPr="007B6800">
        <w:t>name (String)</w:t>
      </w:r>
      <w:r w:rsidR="00BF69F0" w:rsidRPr="007B6800">
        <w:t>: tên sản phẩm</w:t>
      </w:r>
      <w:r w:rsidRPr="007B6800">
        <w:t>.</w:t>
      </w:r>
    </w:p>
    <w:p w:rsidR="00BF69F0" w:rsidRPr="007B6800" w:rsidRDefault="00410F5D" w:rsidP="00F54247">
      <w:pPr>
        <w:pStyle w:val="ListParagraph"/>
        <w:numPr>
          <w:ilvl w:val="1"/>
          <w:numId w:val="50"/>
        </w:numPr>
        <w:spacing w:before="0" w:line="240" w:lineRule="auto"/>
      </w:pPr>
      <w:r w:rsidRPr="007B6800">
        <w:t>url (String)</w:t>
      </w:r>
      <w:r w:rsidR="00BF69F0" w:rsidRPr="007B6800">
        <w:t>: url của sản phẩm</w:t>
      </w:r>
      <w:r w:rsidRPr="007B6800">
        <w:t>.</w:t>
      </w:r>
    </w:p>
    <w:p w:rsidR="00BF69F0" w:rsidRPr="007B6800" w:rsidRDefault="00410F5D" w:rsidP="00F54247">
      <w:pPr>
        <w:pStyle w:val="ListParagraph"/>
        <w:numPr>
          <w:ilvl w:val="1"/>
          <w:numId w:val="50"/>
        </w:numPr>
        <w:spacing w:before="0" w:line="240" w:lineRule="auto"/>
      </w:pPr>
      <w:r w:rsidRPr="007B6800">
        <w:t>image (String)</w:t>
      </w:r>
      <w:r w:rsidR="00BF69F0" w:rsidRPr="007B6800">
        <w:t>: ảnh sản phẩm</w:t>
      </w:r>
      <w:r w:rsidRPr="007B6800">
        <w:t>.</w:t>
      </w:r>
    </w:p>
    <w:p w:rsidR="00BF69F0" w:rsidRPr="007B6800" w:rsidRDefault="00410F5D" w:rsidP="00F54247">
      <w:pPr>
        <w:pStyle w:val="ListParagraph"/>
        <w:numPr>
          <w:ilvl w:val="1"/>
          <w:numId w:val="50"/>
        </w:numPr>
        <w:spacing w:before="0" w:line="240" w:lineRule="auto"/>
      </w:pPr>
      <w:r w:rsidRPr="007B6800">
        <w:t>description (String)</w:t>
      </w:r>
      <w:r w:rsidR="00BF69F0" w:rsidRPr="007B6800">
        <w:t>: Thông tin mô tả về sản phẩm</w:t>
      </w:r>
      <w:r w:rsidRPr="007B6800">
        <w:t>.</w:t>
      </w:r>
    </w:p>
    <w:p w:rsidR="00BF69F0" w:rsidRPr="007B6800" w:rsidRDefault="00410F5D" w:rsidP="00F54247">
      <w:pPr>
        <w:pStyle w:val="ListParagraph"/>
        <w:numPr>
          <w:ilvl w:val="1"/>
          <w:numId w:val="50"/>
        </w:numPr>
        <w:spacing w:before="0" w:line="240" w:lineRule="auto"/>
      </w:pPr>
      <w:r w:rsidRPr="007B6800">
        <w:t>price (float)</w:t>
      </w:r>
      <w:r w:rsidR="00BF69F0" w:rsidRPr="007B6800">
        <w:t>: Giá gốc của sản phẩm</w:t>
      </w:r>
      <w:r w:rsidRPr="007B6800">
        <w:t>.</w:t>
      </w:r>
    </w:p>
    <w:p w:rsidR="00BF69F0" w:rsidRPr="007B6800" w:rsidRDefault="00410F5D" w:rsidP="00F54247">
      <w:pPr>
        <w:pStyle w:val="ListParagraph"/>
        <w:numPr>
          <w:ilvl w:val="1"/>
          <w:numId w:val="50"/>
        </w:numPr>
        <w:spacing w:before="0" w:line="240" w:lineRule="auto"/>
      </w:pPr>
      <w:r w:rsidRPr="007B6800">
        <w:t>discount (float)</w:t>
      </w:r>
      <w:r w:rsidR="00BF69F0" w:rsidRPr="007B6800">
        <w:t>: giá giảm</w:t>
      </w:r>
      <w:r w:rsidRPr="007B6800">
        <w:t>.</w:t>
      </w:r>
    </w:p>
    <w:p w:rsidR="00BF69F0" w:rsidRPr="007B6800" w:rsidRDefault="00410F5D" w:rsidP="00F54247">
      <w:pPr>
        <w:pStyle w:val="ListParagraph"/>
        <w:numPr>
          <w:ilvl w:val="1"/>
          <w:numId w:val="50"/>
        </w:numPr>
        <w:spacing w:before="0" w:line="240" w:lineRule="auto"/>
      </w:pPr>
      <w:r w:rsidRPr="007B6800">
        <w:t>finalPrice (float)</w:t>
      </w:r>
      <w:r w:rsidR="00BF69F0" w:rsidRPr="007B6800">
        <w:t>: giá bán sau khi giảm giá</w:t>
      </w:r>
      <w:r w:rsidRPr="007B6800">
        <w:t>.</w:t>
      </w:r>
    </w:p>
    <w:p w:rsidR="00BF69F0" w:rsidRPr="007B6800" w:rsidRDefault="00410F5D" w:rsidP="00F54247">
      <w:pPr>
        <w:pStyle w:val="ListParagraph"/>
        <w:numPr>
          <w:ilvl w:val="1"/>
          <w:numId w:val="50"/>
        </w:numPr>
        <w:spacing w:before="0" w:line="240" w:lineRule="auto"/>
      </w:pPr>
      <w:r w:rsidRPr="007B6800">
        <w:t>rating</w:t>
      </w:r>
      <w:r w:rsidR="00BF69F0" w:rsidRPr="007B6800">
        <w:t>: đánh giá trung bình của người dùng</w:t>
      </w:r>
      <w:r w:rsidRPr="007B6800">
        <w:t>.</w:t>
      </w:r>
    </w:p>
    <w:p w:rsidR="00BF69F0" w:rsidRPr="007B6800" w:rsidRDefault="00410F5D" w:rsidP="00F54247">
      <w:pPr>
        <w:pStyle w:val="ListParagraph"/>
        <w:numPr>
          <w:ilvl w:val="1"/>
          <w:numId w:val="50"/>
        </w:numPr>
        <w:spacing w:before="0" w:line="240" w:lineRule="auto"/>
      </w:pPr>
      <w:r w:rsidRPr="007B6800">
        <w:t>amount (int)</w:t>
      </w:r>
      <w:r w:rsidR="00BF69F0" w:rsidRPr="007B6800">
        <w:t>: Số lượng còn lại trong kho</w:t>
      </w:r>
      <w:r w:rsidRPr="007B6800">
        <w:t>.</w:t>
      </w:r>
    </w:p>
    <w:p w:rsidR="00BF69F0" w:rsidRPr="007B6800" w:rsidRDefault="00410F5D" w:rsidP="00F54247">
      <w:pPr>
        <w:pStyle w:val="ListParagraph"/>
        <w:numPr>
          <w:ilvl w:val="1"/>
          <w:numId w:val="50"/>
        </w:numPr>
        <w:spacing w:before="0" w:line="240" w:lineRule="auto"/>
      </w:pPr>
      <w:r w:rsidRPr="007B6800">
        <w:t>stopBusiness (Boolean)</w:t>
      </w:r>
      <w:r w:rsidR="00BF69F0" w:rsidRPr="007B6800">
        <w:t>: có ngừng bán sản phẩm hay không</w:t>
      </w:r>
      <w:r w:rsidRPr="007B6800">
        <w:t>.</w:t>
      </w:r>
    </w:p>
    <w:p w:rsidR="00BF69F0" w:rsidRPr="007B6800" w:rsidRDefault="00410F5D" w:rsidP="00F54247">
      <w:pPr>
        <w:pStyle w:val="ListParagraph"/>
        <w:numPr>
          <w:ilvl w:val="1"/>
          <w:numId w:val="50"/>
        </w:numPr>
        <w:spacing w:before="0" w:line="240" w:lineRule="auto"/>
      </w:pPr>
      <w:r w:rsidRPr="007B6800">
        <w:t>categoryId (int)</w:t>
      </w:r>
      <w:r w:rsidR="00BF69F0" w:rsidRPr="007B6800">
        <w:t>: Id danh mục sản phẩm</w:t>
      </w:r>
      <w:r w:rsidRPr="007B6800">
        <w:t>.</w:t>
      </w:r>
    </w:p>
    <w:p w:rsidR="00BF69F0" w:rsidRPr="007B6800" w:rsidRDefault="00BF69F0" w:rsidP="00F54247">
      <w:pPr>
        <w:pStyle w:val="ListParagraph"/>
        <w:numPr>
          <w:ilvl w:val="0"/>
          <w:numId w:val="50"/>
        </w:numPr>
        <w:spacing w:before="0" w:line="240" w:lineRule="auto"/>
      </w:pPr>
      <w:r w:rsidRPr="007B6800">
        <w:t>Phương thứ</w:t>
      </w:r>
      <w:r w:rsidR="00410F5D" w:rsidRPr="007B6800">
        <w:t>c</w:t>
      </w:r>
      <w:r w:rsidRPr="007B6800">
        <w:t>: mức độ truy cập phương thức là public</w:t>
      </w:r>
      <w:r w:rsidR="00410F5D" w:rsidRPr="007B6800">
        <w:t>.</w:t>
      </w:r>
    </w:p>
    <w:p w:rsidR="00BF69F0" w:rsidRPr="007B6800" w:rsidRDefault="00BF69F0" w:rsidP="00F54247">
      <w:pPr>
        <w:pStyle w:val="ListParagraph"/>
        <w:numPr>
          <w:ilvl w:val="1"/>
          <w:numId w:val="50"/>
        </w:numPr>
        <w:spacing w:before="0" w:line="240" w:lineRule="auto"/>
      </w:pPr>
      <w:r w:rsidRPr="007B6800">
        <w:lastRenderedPageBreak/>
        <w:t>findAll</w:t>
      </w:r>
      <w:r w:rsidR="00410F5D" w:rsidRPr="007B6800">
        <w:t xml:space="preserve"> () -&gt; List&lt;Product&gt;</w:t>
      </w:r>
      <w:r w:rsidRPr="007B6800">
        <w:t xml:space="preserve">: lấy danh sách tất cả sản phẩm trong </w:t>
      </w:r>
      <w:r w:rsidR="008D6839" w:rsidRPr="007B6800">
        <w:t>CSDL.</w:t>
      </w:r>
    </w:p>
    <w:p w:rsidR="00BF69F0" w:rsidRPr="007B6800" w:rsidRDefault="00410F5D" w:rsidP="00F54247">
      <w:pPr>
        <w:pStyle w:val="ListParagraph"/>
        <w:numPr>
          <w:ilvl w:val="1"/>
          <w:numId w:val="50"/>
        </w:numPr>
        <w:spacing w:before="0" w:line="240" w:lineRule="auto"/>
      </w:pPr>
      <w:r w:rsidRPr="007B6800">
        <w:t>findByCategory (categoryId: long) -&gt; List&lt;Product&gt;</w:t>
      </w:r>
      <w:r w:rsidR="00BF69F0" w:rsidRPr="007B6800">
        <w:t>: Lấy danh sách sản phẩm theo danh mục</w:t>
      </w:r>
      <w:r w:rsidRPr="007B6800">
        <w:t>.</w:t>
      </w:r>
    </w:p>
    <w:p w:rsidR="00BF69F0" w:rsidRPr="007B6800" w:rsidRDefault="00410F5D" w:rsidP="00F54247">
      <w:pPr>
        <w:pStyle w:val="ListParagraph"/>
        <w:numPr>
          <w:ilvl w:val="1"/>
          <w:numId w:val="50"/>
        </w:numPr>
        <w:spacing w:before="0" w:line="240" w:lineRule="auto"/>
      </w:pPr>
      <w:r w:rsidRPr="007B6800">
        <w:t>findByKeyword (keyword: String) -&gt; List&lt;Product&gt;</w:t>
      </w:r>
      <w:r w:rsidR="00BF69F0" w:rsidRPr="007B6800">
        <w:t>: Danh sách sản phẩm tìm kiếm bằng keyword</w:t>
      </w:r>
      <w:r w:rsidRPr="007B6800">
        <w:t>.</w:t>
      </w:r>
    </w:p>
    <w:p w:rsidR="00BF69F0" w:rsidRPr="007B6800" w:rsidRDefault="00BF69F0" w:rsidP="00F54247">
      <w:pPr>
        <w:pStyle w:val="ListParagraph"/>
        <w:numPr>
          <w:ilvl w:val="1"/>
          <w:numId w:val="50"/>
        </w:numPr>
        <w:spacing w:before="0" w:line="240" w:lineRule="auto"/>
      </w:pPr>
      <w:r w:rsidRPr="007B6800">
        <w:t>findById</w:t>
      </w:r>
      <w:r w:rsidR="00410F5D" w:rsidRPr="007B6800">
        <w:t xml:space="preserve"> (productid: long)</w:t>
      </w:r>
      <w:r w:rsidRPr="007B6800">
        <w:t>: Tìm kiếm sản phẩm theo Id</w:t>
      </w:r>
    </w:p>
    <w:p w:rsidR="00BF69F0" w:rsidRPr="007B6800" w:rsidRDefault="00BF69F0" w:rsidP="00F54247">
      <w:pPr>
        <w:pStyle w:val="ListParagraph"/>
        <w:numPr>
          <w:ilvl w:val="1"/>
          <w:numId w:val="50"/>
        </w:numPr>
        <w:spacing w:before="0" w:line="240" w:lineRule="auto"/>
      </w:pPr>
      <w:r w:rsidRPr="007B6800">
        <w:t>createProduct</w:t>
      </w:r>
      <w:r w:rsidR="00410F5D" w:rsidRPr="007B6800">
        <w:t xml:space="preserve"> (product: Product) -&gt; Product</w:t>
      </w:r>
      <w:r w:rsidRPr="007B6800">
        <w:t xml:space="preserve">: Thêm một sản phẩm mới vào </w:t>
      </w:r>
      <w:r w:rsidR="008D6839" w:rsidRPr="007B6800">
        <w:t>CSDL.</w:t>
      </w:r>
    </w:p>
    <w:p w:rsidR="00BF69F0" w:rsidRPr="007B6800" w:rsidRDefault="00BF69F0" w:rsidP="00F54247">
      <w:pPr>
        <w:pStyle w:val="ListParagraph"/>
        <w:numPr>
          <w:ilvl w:val="1"/>
          <w:numId w:val="50"/>
        </w:numPr>
        <w:spacing w:before="0" w:line="240" w:lineRule="auto"/>
      </w:pPr>
      <w:r w:rsidRPr="007B6800">
        <w:t>updateProduc</w:t>
      </w:r>
      <w:r w:rsidR="00410F5D" w:rsidRPr="007B6800">
        <w:t>t (product: Product) -&gt; boolean</w:t>
      </w:r>
      <w:r w:rsidRPr="007B6800">
        <w:t>: cập nhật thông tin sản phẩm</w:t>
      </w:r>
    </w:p>
    <w:p w:rsidR="00BF69F0" w:rsidRPr="007B6800" w:rsidRDefault="00BF69F0" w:rsidP="00F54247">
      <w:pPr>
        <w:pStyle w:val="ListParagraph"/>
        <w:ind w:left="1440"/>
      </w:pPr>
    </w:p>
    <w:p w:rsidR="00BF69F0" w:rsidRPr="007B6800" w:rsidRDefault="00BF69F0" w:rsidP="00F54247"/>
    <w:p w:rsidR="00BF69F0" w:rsidRPr="007B6800" w:rsidRDefault="00BF69F0" w:rsidP="00F54247">
      <w:pPr>
        <w:pStyle w:val="ListParagraph"/>
        <w:numPr>
          <w:ilvl w:val="0"/>
          <w:numId w:val="52"/>
        </w:numPr>
        <w:spacing w:before="0" w:line="240" w:lineRule="auto"/>
        <w:rPr>
          <w:b/>
          <w:bCs/>
        </w:rPr>
      </w:pPr>
      <w:bookmarkStart w:id="720" w:name="_Toc73695307"/>
      <w:bookmarkStart w:id="721" w:name="_Toc73696596"/>
      <w:r w:rsidRPr="007B6800">
        <w:rPr>
          <w:b/>
          <w:bCs/>
        </w:rPr>
        <w:t>Đặc tả chi tiết cho lớp Order</w:t>
      </w:r>
      <w:bookmarkEnd w:id="720"/>
      <w:bookmarkEnd w:id="721"/>
    </w:p>
    <w:p w:rsidR="00BF69F0" w:rsidRPr="007B6800" w:rsidRDefault="00BF69F0" w:rsidP="00F54247">
      <w:pPr>
        <w:pStyle w:val="ListParagraph"/>
        <w:numPr>
          <w:ilvl w:val="0"/>
          <w:numId w:val="50"/>
        </w:numPr>
        <w:spacing w:before="0" w:line="240" w:lineRule="auto"/>
      </w:pPr>
      <w:r w:rsidRPr="007B6800">
        <w:t>Mục đích sử dụ</w:t>
      </w:r>
      <w:r w:rsidR="00410F5D" w:rsidRPr="007B6800">
        <w:t>ng</w:t>
      </w:r>
      <w:r w:rsidRPr="007B6800">
        <w:t xml:space="preserve">: Thao tác với dữ liệu về đơn hàng ứng với bảng Order trong </w:t>
      </w:r>
      <w:r w:rsidR="008D6839" w:rsidRPr="007B6800">
        <w:t>CSDL</w:t>
      </w:r>
      <w:r w:rsidR="00410F5D" w:rsidRPr="007B6800">
        <w:t>.</w:t>
      </w:r>
    </w:p>
    <w:p w:rsidR="00BF69F0" w:rsidRPr="007B6800" w:rsidRDefault="00BF69F0" w:rsidP="00F54247">
      <w:pPr>
        <w:pStyle w:val="ListParagraph"/>
        <w:numPr>
          <w:ilvl w:val="0"/>
          <w:numId w:val="50"/>
        </w:numPr>
        <w:spacing w:before="0" w:line="240" w:lineRule="auto"/>
      </w:pPr>
      <w:r w:rsidRPr="007B6800">
        <w:t>Thuộ</w:t>
      </w:r>
      <w:r w:rsidR="00410F5D" w:rsidRPr="007B6800">
        <w:t>c tính</w:t>
      </w:r>
      <w:r w:rsidRPr="007B6800">
        <w:t>: mức độ truy cập thuộc tính là private</w:t>
      </w:r>
    </w:p>
    <w:p w:rsidR="00BF69F0" w:rsidRPr="007B6800" w:rsidRDefault="00410F5D" w:rsidP="00F54247">
      <w:pPr>
        <w:pStyle w:val="ListParagraph"/>
        <w:numPr>
          <w:ilvl w:val="1"/>
          <w:numId w:val="50"/>
        </w:numPr>
        <w:spacing w:before="0" w:line="240" w:lineRule="auto"/>
      </w:pPr>
      <w:r w:rsidRPr="007B6800">
        <w:t>orderId</w:t>
      </w:r>
      <w:r w:rsidR="00BF69F0" w:rsidRPr="007B6800">
        <w:t>: id của đơn hàng</w:t>
      </w:r>
      <w:r w:rsidRPr="007B6800">
        <w:t>.</w:t>
      </w:r>
    </w:p>
    <w:p w:rsidR="00BF69F0" w:rsidRPr="007B6800" w:rsidRDefault="00410F5D" w:rsidP="00F54247">
      <w:pPr>
        <w:pStyle w:val="ListParagraph"/>
        <w:numPr>
          <w:ilvl w:val="1"/>
          <w:numId w:val="50"/>
        </w:numPr>
        <w:spacing w:before="0" w:line="240" w:lineRule="auto"/>
      </w:pPr>
      <w:r w:rsidRPr="007B6800">
        <w:rPr>
          <w:shd w:val="clear" w:color="auto" w:fill="F8F9FA"/>
        </w:rPr>
        <w:t>contactReceiver (String)</w:t>
      </w:r>
      <w:r w:rsidR="00BF69F0" w:rsidRPr="007B6800">
        <w:rPr>
          <w:shd w:val="clear" w:color="auto" w:fill="F8F9FA"/>
        </w:rPr>
        <w:t>: tên người nhận hàng</w:t>
      </w:r>
      <w:r w:rsidRPr="007B6800">
        <w:rPr>
          <w:shd w:val="clear" w:color="auto" w:fill="F8F9FA"/>
        </w:rPr>
        <w:t>.</w:t>
      </w:r>
    </w:p>
    <w:p w:rsidR="00BF69F0" w:rsidRPr="007B6800" w:rsidRDefault="00410F5D" w:rsidP="00F54247">
      <w:pPr>
        <w:pStyle w:val="ListParagraph"/>
        <w:numPr>
          <w:ilvl w:val="1"/>
          <w:numId w:val="50"/>
        </w:numPr>
        <w:spacing w:before="0" w:line="240" w:lineRule="auto"/>
      </w:pPr>
      <w:r w:rsidRPr="007B6800">
        <w:rPr>
          <w:shd w:val="clear" w:color="auto" w:fill="F8F9FA"/>
        </w:rPr>
        <w:t>contactPhone (String)</w:t>
      </w:r>
      <w:r w:rsidR="00BF69F0" w:rsidRPr="007B6800">
        <w:rPr>
          <w:shd w:val="clear" w:color="auto" w:fill="F8F9FA"/>
        </w:rPr>
        <w:t>: số điện thoại liên lạc</w:t>
      </w:r>
    </w:p>
    <w:p w:rsidR="00BF69F0" w:rsidRPr="007B6800" w:rsidRDefault="00410F5D" w:rsidP="00F54247">
      <w:pPr>
        <w:pStyle w:val="ListParagraph"/>
        <w:numPr>
          <w:ilvl w:val="1"/>
          <w:numId w:val="50"/>
        </w:numPr>
        <w:spacing w:before="0" w:line="240" w:lineRule="auto"/>
      </w:pPr>
      <w:r w:rsidRPr="007B6800">
        <w:rPr>
          <w:shd w:val="clear" w:color="auto" w:fill="F8F9FA"/>
        </w:rPr>
        <w:t>contactAddress (String)</w:t>
      </w:r>
      <w:r w:rsidR="00BF69F0" w:rsidRPr="007B6800">
        <w:rPr>
          <w:shd w:val="clear" w:color="auto" w:fill="F8F9FA"/>
        </w:rPr>
        <w:t>: địa chỉ giao hàng</w:t>
      </w:r>
    </w:p>
    <w:p w:rsidR="00BF69F0" w:rsidRPr="007B6800" w:rsidRDefault="00410F5D" w:rsidP="00F54247">
      <w:pPr>
        <w:pStyle w:val="ListParagraph"/>
        <w:numPr>
          <w:ilvl w:val="1"/>
          <w:numId w:val="50"/>
        </w:numPr>
        <w:spacing w:before="0" w:line="240" w:lineRule="auto"/>
      </w:pPr>
      <w:r w:rsidRPr="007B6800">
        <w:rPr>
          <w:shd w:val="clear" w:color="auto" w:fill="F8F9FA"/>
        </w:rPr>
        <w:t>subtotal (float)</w:t>
      </w:r>
      <w:r w:rsidR="00BF69F0" w:rsidRPr="007B6800">
        <w:rPr>
          <w:shd w:val="clear" w:color="auto" w:fill="F8F9FA"/>
        </w:rPr>
        <w:t>: tổng các mặt hàng chưa bao gồm giảm giá và phí giao hàng</w:t>
      </w:r>
    </w:p>
    <w:p w:rsidR="00BF69F0" w:rsidRPr="007B6800" w:rsidRDefault="00410F5D" w:rsidP="00F54247">
      <w:pPr>
        <w:pStyle w:val="ListParagraph"/>
        <w:numPr>
          <w:ilvl w:val="1"/>
          <w:numId w:val="50"/>
        </w:numPr>
        <w:spacing w:before="0" w:line="240" w:lineRule="auto"/>
      </w:pPr>
      <w:r w:rsidRPr="007B6800">
        <w:rPr>
          <w:shd w:val="clear" w:color="auto" w:fill="F8F9FA"/>
        </w:rPr>
        <w:t>shipFee (float)</w:t>
      </w:r>
      <w:r w:rsidR="00BF69F0" w:rsidRPr="007B6800">
        <w:rPr>
          <w:shd w:val="clear" w:color="auto" w:fill="F8F9FA"/>
        </w:rPr>
        <w:t>: phí vận chuyển</w:t>
      </w:r>
    </w:p>
    <w:p w:rsidR="00BF69F0" w:rsidRPr="007B6800" w:rsidRDefault="00410F5D" w:rsidP="00F54247">
      <w:pPr>
        <w:pStyle w:val="ListParagraph"/>
        <w:numPr>
          <w:ilvl w:val="1"/>
          <w:numId w:val="50"/>
        </w:numPr>
        <w:spacing w:before="0" w:line="240" w:lineRule="auto"/>
      </w:pPr>
      <w:r w:rsidRPr="007B6800">
        <w:rPr>
          <w:shd w:val="clear" w:color="auto" w:fill="F8F9FA"/>
        </w:rPr>
        <w:t>discount (float)</w:t>
      </w:r>
      <w:r w:rsidR="00BF69F0" w:rsidRPr="007B6800">
        <w:rPr>
          <w:shd w:val="clear" w:color="auto" w:fill="F8F9FA"/>
        </w:rPr>
        <w:t>: số tiền giảm giá cho đơn hàng</w:t>
      </w:r>
    </w:p>
    <w:p w:rsidR="00BF69F0" w:rsidRPr="007B6800" w:rsidRDefault="00410F5D" w:rsidP="00F54247">
      <w:pPr>
        <w:pStyle w:val="ListParagraph"/>
        <w:numPr>
          <w:ilvl w:val="1"/>
          <w:numId w:val="50"/>
        </w:numPr>
        <w:spacing w:before="0" w:line="240" w:lineRule="auto"/>
      </w:pPr>
      <w:r w:rsidRPr="007B6800">
        <w:rPr>
          <w:shd w:val="clear" w:color="auto" w:fill="F8F9FA"/>
        </w:rPr>
        <w:t>total (float)</w:t>
      </w:r>
      <w:r w:rsidR="00BF69F0" w:rsidRPr="007B6800">
        <w:rPr>
          <w:shd w:val="clear" w:color="auto" w:fill="F8F9FA"/>
        </w:rPr>
        <w:t>: tổng tiền người dùng phải thanh toán</w:t>
      </w:r>
    </w:p>
    <w:p w:rsidR="00BF69F0" w:rsidRPr="007B6800" w:rsidRDefault="00410F5D" w:rsidP="00F54247">
      <w:pPr>
        <w:pStyle w:val="ListParagraph"/>
        <w:numPr>
          <w:ilvl w:val="1"/>
          <w:numId w:val="50"/>
        </w:numPr>
        <w:spacing w:before="0" w:line="240" w:lineRule="auto"/>
      </w:pPr>
      <w:r w:rsidRPr="007B6800">
        <w:rPr>
          <w:shd w:val="clear" w:color="auto" w:fill="F8F9FA"/>
        </w:rPr>
        <w:t>paymentMethod (String)</w:t>
      </w:r>
      <w:r w:rsidR="00BF69F0" w:rsidRPr="007B6800">
        <w:rPr>
          <w:shd w:val="clear" w:color="auto" w:fill="F8F9FA"/>
        </w:rPr>
        <w:t>: phương thức thanh toán</w:t>
      </w:r>
    </w:p>
    <w:p w:rsidR="00BF69F0" w:rsidRPr="007B6800" w:rsidRDefault="00410F5D" w:rsidP="00F54247">
      <w:pPr>
        <w:pStyle w:val="ListParagraph"/>
        <w:numPr>
          <w:ilvl w:val="1"/>
          <w:numId w:val="50"/>
        </w:numPr>
        <w:spacing w:before="0" w:line="240" w:lineRule="auto"/>
      </w:pPr>
      <w:r w:rsidRPr="007B6800">
        <w:t>message (String)</w:t>
      </w:r>
      <w:r w:rsidR="00BF69F0" w:rsidRPr="007B6800">
        <w:t>: thông báo cuối cùng cho đơn hàng</w:t>
      </w:r>
    </w:p>
    <w:p w:rsidR="00BF69F0" w:rsidRPr="007B6800" w:rsidRDefault="00410F5D" w:rsidP="00F54247">
      <w:pPr>
        <w:pStyle w:val="ListParagraph"/>
        <w:numPr>
          <w:ilvl w:val="1"/>
          <w:numId w:val="50"/>
        </w:numPr>
        <w:spacing w:before="0" w:line="240" w:lineRule="auto"/>
      </w:pPr>
      <w:r w:rsidRPr="007B6800">
        <w:t>note (String)</w:t>
      </w:r>
      <w:r w:rsidR="00BF69F0" w:rsidRPr="007B6800">
        <w:t>: yêu cầu đặc biệt của người dùng</w:t>
      </w:r>
    </w:p>
    <w:p w:rsidR="00BF69F0" w:rsidRPr="007B6800" w:rsidRDefault="00410F5D" w:rsidP="00F54247">
      <w:pPr>
        <w:pStyle w:val="ListParagraph"/>
        <w:numPr>
          <w:ilvl w:val="1"/>
          <w:numId w:val="50"/>
        </w:numPr>
        <w:spacing w:before="0" w:line="240" w:lineRule="auto"/>
      </w:pPr>
      <w:r w:rsidRPr="007B6800">
        <w:t>userId (long)</w:t>
      </w:r>
      <w:r w:rsidR="00BF69F0" w:rsidRPr="007B6800">
        <w:t>: id của người dùng đã đặt hàng</w:t>
      </w:r>
    </w:p>
    <w:p w:rsidR="00BF69F0" w:rsidRPr="007B6800" w:rsidRDefault="00BF69F0" w:rsidP="00F54247">
      <w:pPr>
        <w:pStyle w:val="ListParagraph"/>
        <w:numPr>
          <w:ilvl w:val="0"/>
          <w:numId w:val="50"/>
        </w:numPr>
        <w:spacing w:before="0" w:line="240" w:lineRule="auto"/>
      </w:pPr>
      <w:r w:rsidRPr="007B6800">
        <w:t>Phương thứ</w:t>
      </w:r>
      <w:r w:rsidR="00410F5D" w:rsidRPr="007B6800">
        <w:t>c</w:t>
      </w:r>
      <w:r w:rsidRPr="007B6800">
        <w:t>: mức độ truy cập phương thức là public</w:t>
      </w:r>
    </w:p>
    <w:p w:rsidR="00BF69F0" w:rsidRPr="007B6800" w:rsidRDefault="00BF69F0" w:rsidP="00F54247">
      <w:pPr>
        <w:pStyle w:val="ListParagraph"/>
        <w:numPr>
          <w:ilvl w:val="1"/>
          <w:numId w:val="50"/>
        </w:numPr>
        <w:spacing w:before="0" w:line="240" w:lineRule="auto"/>
      </w:pPr>
      <w:r w:rsidRPr="007B6800">
        <w:t>findAll</w:t>
      </w:r>
      <w:r w:rsidR="00410F5D" w:rsidRPr="007B6800">
        <w:t xml:space="preserve"> () -&gt; List&lt;Order&gt;</w:t>
      </w:r>
      <w:r w:rsidRPr="007B6800">
        <w:t xml:space="preserve">: lấy tất cả các đơn hàng trong </w:t>
      </w:r>
      <w:r w:rsidR="008D6839" w:rsidRPr="007B6800">
        <w:t>CSDL.</w:t>
      </w:r>
    </w:p>
    <w:p w:rsidR="00BF69F0" w:rsidRPr="007B6800" w:rsidRDefault="00410F5D" w:rsidP="00F54247">
      <w:pPr>
        <w:pStyle w:val="ListParagraph"/>
        <w:numPr>
          <w:ilvl w:val="1"/>
          <w:numId w:val="50"/>
        </w:numPr>
        <w:spacing w:before="0" w:line="240" w:lineRule="auto"/>
      </w:pPr>
      <w:r w:rsidRPr="007B6800">
        <w:t>findAllByUserId (userId</w:t>
      </w:r>
      <w:r w:rsidR="00BF69F0" w:rsidRPr="007B6800">
        <w:t>: long) -&gt; List&lt;Order&gt;: lấy danh sách đơn hàng của người dùng</w:t>
      </w:r>
    </w:p>
    <w:p w:rsidR="00BF69F0" w:rsidRPr="007B6800" w:rsidRDefault="00410F5D" w:rsidP="00F54247">
      <w:pPr>
        <w:pStyle w:val="ListParagraph"/>
        <w:numPr>
          <w:ilvl w:val="1"/>
          <w:numId w:val="50"/>
        </w:numPr>
        <w:spacing w:before="0" w:line="240" w:lineRule="auto"/>
      </w:pPr>
      <w:r w:rsidRPr="007B6800">
        <w:t>findById (orderId: long) -&gt; Order</w:t>
      </w:r>
      <w:r w:rsidR="00BF69F0" w:rsidRPr="007B6800">
        <w:t>: lấy đơn hàng theo Id của đơn hàng</w:t>
      </w:r>
    </w:p>
    <w:p w:rsidR="00BF69F0" w:rsidRPr="007B6800" w:rsidRDefault="00410F5D" w:rsidP="00F54247">
      <w:pPr>
        <w:pStyle w:val="ListParagraph"/>
        <w:numPr>
          <w:ilvl w:val="1"/>
          <w:numId w:val="50"/>
        </w:numPr>
        <w:spacing w:before="0" w:line="240" w:lineRule="auto"/>
      </w:pPr>
      <w:r w:rsidRPr="007B6800">
        <w:t>cancelOrder (orderId</w:t>
      </w:r>
      <w:r w:rsidR="00BF69F0" w:rsidRPr="007B6800">
        <w:t>: long) -&gt;</w:t>
      </w:r>
      <w:r w:rsidRPr="007B6800">
        <w:t xml:space="preserve"> boolean</w:t>
      </w:r>
      <w:r w:rsidR="00BF69F0" w:rsidRPr="007B6800">
        <w:t xml:space="preserve">: hủy đơn hàng </w:t>
      </w:r>
    </w:p>
    <w:p w:rsidR="00BF69F0" w:rsidRPr="007B6800" w:rsidRDefault="00410F5D" w:rsidP="00F54247">
      <w:pPr>
        <w:pStyle w:val="ListParagraph"/>
        <w:numPr>
          <w:ilvl w:val="1"/>
          <w:numId w:val="50"/>
        </w:numPr>
        <w:spacing w:before="0" w:line="240" w:lineRule="auto"/>
      </w:pPr>
      <w:r w:rsidRPr="007B6800">
        <w:t>updateStatus (orderId: long, statusId: long) -&gt; boolean</w:t>
      </w:r>
      <w:r w:rsidR="00BF69F0" w:rsidRPr="007B6800">
        <w:t>: cập nhật trạng thái đơn hàng (dành cho admin)</w:t>
      </w:r>
    </w:p>
    <w:p w:rsidR="00BF69F0" w:rsidRPr="007B6800" w:rsidRDefault="00410F5D" w:rsidP="00F54247">
      <w:pPr>
        <w:pStyle w:val="ListParagraph"/>
        <w:numPr>
          <w:ilvl w:val="1"/>
          <w:numId w:val="50"/>
        </w:numPr>
        <w:spacing w:before="0" w:line="240" w:lineRule="auto"/>
      </w:pPr>
      <w:r w:rsidRPr="007B6800">
        <w:t>createOrder (order: Order) -&gt; Order</w:t>
      </w:r>
      <w:r w:rsidR="00BF69F0" w:rsidRPr="007B6800">
        <w:t xml:space="preserve">: thêm một đơn hàng mới trong </w:t>
      </w:r>
      <w:r w:rsidR="008D6839" w:rsidRPr="007B6800">
        <w:t>CSDL</w:t>
      </w:r>
      <w:r w:rsidRPr="007B6800">
        <w:t>.</w:t>
      </w:r>
    </w:p>
    <w:p w:rsidR="00BF69F0" w:rsidRPr="007B6800" w:rsidRDefault="00E85F1F" w:rsidP="00F54247">
      <w:r>
        <w:br w:type="page"/>
      </w:r>
    </w:p>
    <w:p w:rsidR="00BF69F0" w:rsidRPr="007B6800" w:rsidRDefault="00BF69F0" w:rsidP="00F54247">
      <w:pPr>
        <w:pStyle w:val="ListParagraph"/>
        <w:numPr>
          <w:ilvl w:val="0"/>
          <w:numId w:val="53"/>
        </w:numPr>
        <w:spacing w:before="0" w:line="240" w:lineRule="auto"/>
        <w:rPr>
          <w:b/>
          <w:bCs/>
        </w:rPr>
      </w:pPr>
      <w:bookmarkStart w:id="722" w:name="_Toc73695308"/>
      <w:bookmarkStart w:id="723" w:name="_Toc73696597"/>
      <w:r w:rsidRPr="007B6800">
        <w:rPr>
          <w:b/>
          <w:bCs/>
        </w:rPr>
        <w:lastRenderedPageBreak/>
        <w:t>Đặc tả chi tiết cho lớp OrderItem</w:t>
      </w:r>
      <w:bookmarkEnd w:id="722"/>
      <w:bookmarkEnd w:id="723"/>
    </w:p>
    <w:p w:rsidR="00BF69F0" w:rsidRPr="007B6800" w:rsidRDefault="00BF69F0" w:rsidP="00F54247">
      <w:pPr>
        <w:pStyle w:val="ListParagraph"/>
        <w:numPr>
          <w:ilvl w:val="0"/>
          <w:numId w:val="50"/>
        </w:numPr>
        <w:spacing w:before="0" w:line="240" w:lineRule="auto"/>
      </w:pPr>
      <w:r w:rsidRPr="007B6800">
        <w:t>Mục đích sử dụ</w:t>
      </w:r>
      <w:r w:rsidR="00410F5D" w:rsidRPr="007B6800">
        <w:t>ng</w:t>
      </w:r>
      <w:r w:rsidRPr="007B6800">
        <w:t xml:space="preserve">: Thao tác với dữ liệu về các item trong đơn hàng bất kỳ với bảng OrderItem trong </w:t>
      </w:r>
      <w:r w:rsidR="008D6839" w:rsidRPr="007B6800">
        <w:t>CSDL</w:t>
      </w:r>
      <w:r w:rsidR="00410F5D" w:rsidRPr="007B6800">
        <w:t>.</w:t>
      </w:r>
    </w:p>
    <w:p w:rsidR="00BF69F0" w:rsidRPr="007B6800" w:rsidRDefault="00BF69F0" w:rsidP="00F54247">
      <w:pPr>
        <w:pStyle w:val="ListParagraph"/>
        <w:numPr>
          <w:ilvl w:val="0"/>
          <w:numId w:val="50"/>
        </w:numPr>
        <w:spacing w:before="0" w:line="240" w:lineRule="auto"/>
      </w:pPr>
      <w:r w:rsidRPr="007B6800">
        <w:t>Thuộ</w:t>
      </w:r>
      <w:r w:rsidR="00410F5D" w:rsidRPr="007B6800">
        <w:t>c tính</w:t>
      </w:r>
      <w:r w:rsidRPr="007B6800">
        <w:t>: mức độ truy cập thuộc tính là private</w:t>
      </w:r>
    </w:p>
    <w:p w:rsidR="00BF69F0" w:rsidRPr="007B6800" w:rsidRDefault="00410F5D" w:rsidP="00F54247">
      <w:pPr>
        <w:pStyle w:val="ListParagraph"/>
        <w:numPr>
          <w:ilvl w:val="1"/>
          <w:numId w:val="50"/>
        </w:numPr>
        <w:spacing w:before="0" w:line="240" w:lineRule="auto"/>
      </w:pPr>
      <w:r w:rsidRPr="007B6800">
        <w:t>itemId (long)</w:t>
      </w:r>
      <w:r w:rsidR="00BF69F0" w:rsidRPr="007B6800">
        <w:t>: id của item trong đơn hàng</w:t>
      </w:r>
      <w:r w:rsidRPr="007B6800">
        <w:t>.</w:t>
      </w:r>
    </w:p>
    <w:p w:rsidR="00BF69F0" w:rsidRPr="007B6800" w:rsidRDefault="00410F5D" w:rsidP="00F54247">
      <w:pPr>
        <w:pStyle w:val="ListParagraph"/>
        <w:numPr>
          <w:ilvl w:val="1"/>
          <w:numId w:val="50"/>
        </w:numPr>
        <w:spacing w:before="0" w:line="240" w:lineRule="auto"/>
      </w:pPr>
      <w:r w:rsidRPr="007B6800">
        <w:t>quantity (int)</w:t>
      </w:r>
      <w:r w:rsidR="00BF69F0" w:rsidRPr="007B6800">
        <w:t>: số lượng sản phẩm chọn mua của item</w:t>
      </w:r>
      <w:r w:rsidRPr="007B6800">
        <w:t>.</w:t>
      </w:r>
    </w:p>
    <w:p w:rsidR="00BF69F0" w:rsidRPr="007B6800" w:rsidRDefault="00BF69F0" w:rsidP="00F54247">
      <w:pPr>
        <w:pStyle w:val="ListParagraph"/>
        <w:numPr>
          <w:ilvl w:val="1"/>
          <w:numId w:val="50"/>
        </w:numPr>
        <w:spacing w:before="0" w:line="240" w:lineRule="auto"/>
      </w:pPr>
      <w:r w:rsidRPr="007B6800">
        <w:t>total</w:t>
      </w:r>
      <w:r w:rsidR="00410F5D" w:rsidRPr="007B6800">
        <w:t>Item (float)</w:t>
      </w:r>
      <w:r w:rsidRPr="007B6800">
        <w:t>: tổng giá trị của item</w:t>
      </w:r>
      <w:r w:rsidR="00410F5D" w:rsidRPr="007B6800">
        <w:t>.</w:t>
      </w:r>
    </w:p>
    <w:p w:rsidR="00BF69F0" w:rsidRPr="007B6800" w:rsidRDefault="00410F5D" w:rsidP="00F54247">
      <w:pPr>
        <w:pStyle w:val="ListParagraph"/>
        <w:numPr>
          <w:ilvl w:val="1"/>
          <w:numId w:val="50"/>
        </w:numPr>
        <w:spacing w:before="0" w:line="240" w:lineRule="auto"/>
      </w:pPr>
      <w:r w:rsidRPr="007B6800">
        <w:t>reviewed (boolean)</w:t>
      </w:r>
      <w:r w:rsidR="00BF69F0" w:rsidRPr="007B6800">
        <w:t>:  sản phẩm trong item đã được người mua đánh giá hay chưa</w:t>
      </w:r>
      <w:r w:rsidRPr="007B6800">
        <w:t>.</w:t>
      </w:r>
    </w:p>
    <w:p w:rsidR="00BF69F0" w:rsidRPr="007B6800" w:rsidRDefault="00410F5D" w:rsidP="00F54247">
      <w:pPr>
        <w:pStyle w:val="ListParagraph"/>
        <w:numPr>
          <w:ilvl w:val="1"/>
          <w:numId w:val="50"/>
        </w:numPr>
        <w:spacing w:before="0" w:line="240" w:lineRule="auto"/>
      </w:pPr>
      <w:r w:rsidRPr="007B6800">
        <w:t>orderId (long)</w:t>
      </w:r>
      <w:r w:rsidR="00BF69F0" w:rsidRPr="007B6800">
        <w:t>: id của đơn hàng chứa item</w:t>
      </w:r>
      <w:r w:rsidRPr="007B6800">
        <w:t>.</w:t>
      </w:r>
    </w:p>
    <w:p w:rsidR="00BF69F0" w:rsidRPr="007B6800" w:rsidRDefault="00410F5D" w:rsidP="00F54247">
      <w:pPr>
        <w:pStyle w:val="ListParagraph"/>
        <w:numPr>
          <w:ilvl w:val="1"/>
          <w:numId w:val="50"/>
        </w:numPr>
        <w:spacing w:before="0" w:line="240" w:lineRule="auto"/>
      </w:pPr>
      <w:r w:rsidRPr="007B6800">
        <w:t>productid (long)</w:t>
      </w:r>
      <w:r w:rsidR="00BF69F0" w:rsidRPr="007B6800">
        <w:t>: id của sản phẩm tương ứng trong item</w:t>
      </w:r>
      <w:r w:rsidRPr="007B6800">
        <w:t>.</w:t>
      </w:r>
    </w:p>
    <w:p w:rsidR="00BF69F0" w:rsidRPr="007B6800" w:rsidRDefault="00BF69F0" w:rsidP="00F54247">
      <w:pPr>
        <w:pStyle w:val="ListParagraph"/>
        <w:numPr>
          <w:ilvl w:val="0"/>
          <w:numId w:val="50"/>
        </w:numPr>
        <w:spacing w:before="0" w:line="240" w:lineRule="auto"/>
      </w:pPr>
      <w:r w:rsidRPr="007B6800">
        <w:t>Phương thứ</w:t>
      </w:r>
      <w:r w:rsidR="00410F5D" w:rsidRPr="007B6800">
        <w:t>c</w:t>
      </w:r>
      <w:r w:rsidRPr="007B6800">
        <w:t>: mức độ truy cập phương thức là public</w:t>
      </w:r>
      <w:r w:rsidR="00410F5D" w:rsidRPr="007B6800">
        <w:t>.</w:t>
      </w:r>
    </w:p>
    <w:p w:rsidR="00BF69F0" w:rsidRPr="007B6800" w:rsidRDefault="00410F5D" w:rsidP="00F54247">
      <w:pPr>
        <w:pStyle w:val="ListParagraph"/>
        <w:numPr>
          <w:ilvl w:val="1"/>
          <w:numId w:val="50"/>
        </w:numPr>
        <w:spacing w:before="0" w:line="240" w:lineRule="auto"/>
      </w:pPr>
      <w:r w:rsidRPr="007B6800">
        <w:t>caculateTotalItem () -&gt; float</w:t>
      </w:r>
      <w:r w:rsidR="00BF69F0" w:rsidRPr="007B6800">
        <w:t>: tính tổng giá trị đơn hàng</w:t>
      </w:r>
      <w:r w:rsidRPr="007B6800">
        <w:t>.</w:t>
      </w:r>
    </w:p>
    <w:p w:rsidR="00BF69F0" w:rsidRPr="007B6800" w:rsidRDefault="00410F5D" w:rsidP="00F54247">
      <w:pPr>
        <w:pStyle w:val="ListParagraph"/>
        <w:numPr>
          <w:ilvl w:val="1"/>
          <w:numId w:val="50"/>
        </w:numPr>
        <w:spacing w:before="0" w:line="240" w:lineRule="auto"/>
      </w:pPr>
      <w:r w:rsidRPr="007B6800">
        <w:t>findAllItem (orderId: long) -&gt; List&lt;OrderItem&gt;</w:t>
      </w:r>
      <w:r w:rsidR="00BF69F0" w:rsidRPr="007B6800">
        <w:t>: lấy danh sách item của đơn hàng tương ứng</w:t>
      </w:r>
      <w:r w:rsidRPr="007B6800">
        <w:t>.</w:t>
      </w:r>
    </w:p>
    <w:p w:rsidR="00BF69F0" w:rsidRPr="007B6800" w:rsidRDefault="00410F5D" w:rsidP="00F54247">
      <w:pPr>
        <w:pStyle w:val="ListParagraph"/>
        <w:numPr>
          <w:ilvl w:val="1"/>
          <w:numId w:val="50"/>
        </w:numPr>
        <w:spacing w:before="0" w:line="240" w:lineRule="auto"/>
      </w:pPr>
      <w:r w:rsidRPr="007B6800">
        <w:t>save (item: OrderItem) -&gt; OrderItem</w:t>
      </w:r>
      <w:r w:rsidR="00BF69F0" w:rsidRPr="007B6800">
        <w:t xml:space="preserve">: lưu item của đơn hàng vào </w:t>
      </w:r>
      <w:r w:rsidR="008D6839" w:rsidRPr="007B6800">
        <w:t>CSDL.</w:t>
      </w:r>
    </w:p>
    <w:p w:rsidR="00BF69F0" w:rsidRPr="007B6800" w:rsidRDefault="00BF69F0" w:rsidP="00F54247">
      <w:pPr>
        <w:pStyle w:val="ListParagraph"/>
        <w:numPr>
          <w:ilvl w:val="1"/>
          <w:numId w:val="50"/>
        </w:numPr>
        <w:spacing w:before="0" w:line="240" w:lineRule="auto"/>
      </w:pPr>
      <w:r w:rsidRPr="007B6800">
        <w:t>updateProductRevi</w:t>
      </w:r>
      <w:r w:rsidR="00410F5D" w:rsidRPr="007B6800">
        <w:t>ewed (productid: long) -&gt; Boolean</w:t>
      </w:r>
      <w:r w:rsidRPr="007B6800">
        <w:t>: cập nhật sản phẩm đã được đánh giá</w:t>
      </w:r>
      <w:r w:rsidR="00410F5D" w:rsidRPr="007B6800">
        <w:t>.</w:t>
      </w:r>
    </w:p>
    <w:p w:rsidR="00BF69F0" w:rsidRPr="007B6800" w:rsidRDefault="00BF69F0" w:rsidP="00F54247"/>
    <w:p w:rsidR="00BF69F0" w:rsidRPr="007B6800" w:rsidRDefault="00BF69F0" w:rsidP="00F54247">
      <w:pPr>
        <w:pStyle w:val="ListParagraph"/>
        <w:numPr>
          <w:ilvl w:val="0"/>
          <w:numId w:val="54"/>
        </w:numPr>
        <w:spacing w:before="0" w:line="240" w:lineRule="auto"/>
        <w:rPr>
          <w:b/>
          <w:bCs/>
        </w:rPr>
      </w:pPr>
      <w:bookmarkStart w:id="724" w:name="_Toc73695309"/>
      <w:bookmarkStart w:id="725" w:name="_Toc73696598"/>
      <w:r w:rsidRPr="007B6800">
        <w:rPr>
          <w:b/>
          <w:bCs/>
        </w:rPr>
        <w:t>Đặc tả chi tiết cho lớp OrderStatus</w:t>
      </w:r>
      <w:bookmarkEnd w:id="724"/>
      <w:bookmarkEnd w:id="725"/>
    </w:p>
    <w:p w:rsidR="00BF69F0" w:rsidRPr="007B6800" w:rsidRDefault="00BF69F0" w:rsidP="00F54247">
      <w:pPr>
        <w:pStyle w:val="ListParagraph"/>
        <w:numPr>
          <w:ilvl w:val="0"/>
          <w:numId w:val="50"/>
        </w:numPr>
        <w:spacing w:before="0" w:line="240" w:lineRule="auto"/>
      </w:pPr>
      <w:r w:rsidRPr="007B6800">
        <w:t>Mục đích sử dụ</w:t>
      </w:r>
      <w:r w:rsidR="00410F5D" w:rsidRPr="007B6800">
        <w:t>ng</w:t>
      </w:r>
      <w:r w:rsidRPr="007B6800">
        <w:t xml:space="preserve">: Thao tác với dữ liệu về các trạng thái cập nhật của một đơn hàng ứng với bảng OrderStatus trong </w:t>
      </w:r>
      <w:r w:rsidR="008D6839" w:rsidRPr="007B6800">
        <w:t>CSDL</w:t>
      </w:r>
      <w:r w:rsidR="00410F5D" w:rsidRPr="007B6800">
        <w:t>.</w:t>
      </w:r>
    </w:p>
    <w:p w:rsidR="00BF69F0" w:rsidRPr="007B6800" w:rsidRDefault="00BF69F0" w:rsidP="00F54247">
      <w:pPr>
        <w:pStyle w:val="ListParagraph"/>
        <w:numPr>
          <w:ilvl w:val="0"/>
          <w:numId w:val="50"/>
        </w:numPr>
        <w:spacing w:before="0" w:line="240" w:lineRule="auto"/>
      </w:pPr>
      <w:r w:rsidRPr="007B6800">
        <w:t>Thuộ</w:t>
      </w:r>
      <w:r w:rsidR="00410F5D" w:rsidRPr="007B6800">
        <w:t>c tính</w:t>
      </w:r>
      <w:r w:rsidRPr="007B6800">
        <w:t>: mức độ truy cập thuộc tính là private</w:t>
      </w:r>
    </w:p>
    <w:p w:rsidR="00BF69F0" w:rsidRPr="007B6800" w:rsidRDefault="00410F5D" w:rsidP="00F54247">
      <w:pPr>
        <w:pStyle w:val="ListParagraph"/>
        <w:numPr>
          <w:ilvl w:val="1"/>
          <w:numId w:val="50"/>
        </w:numPr>
        <w:spacing w:before="0" w:line="240" w:lineRule="auto"/>
      </w:pPr>
      <w:r w:rsidRPr="007B6800">
        <w:t>Id (long)</w:t>
      </w:r>
      <w:r w:rsidR="00BF69F0" w:rsidRPr="007B6800">
        <w:t xml:space="preserve">: id của status trong </w:t>
      </w:r>
      <w:r w:rsidR="008D6839" w:rsidRPr="007B6800">
        <w:t>CSDL</w:t>
      </w:r>
      <w:r w:rsidRPr="007B6800">
        <w:t>.</w:t>
      </w:r>
    </w:p>
    <w:p w:rsidR="00BF69F0" w:rsidRPr="007B6800" w:rsidRDefault="00410F5D" w:rsidP="00F54247">
      <w:pPr>
        <w:pStyle w:val="ListParagraph"/>
        <w:numPr>
          <w:ilvl w:val="1"/>
          <w:numId w:val="50"/>
        </w:numPr>
        <w:spacing w:before="0" w:line="240" w:lineRule="auto"/>
      </w:pPr>
      <w:r w:rsidRPr="007B6800">
        <w:t>status (int)</w:t>
      </w:r>
      <w:r w:rsidR="00BF69F0" w:rsidRPr="007B6800">
        <w:t>: mã của trạng thái đơn hang (ví dụ 0 - đang xử lý, 1 – đã đóng gói xong, 2 – đã bàn giao vận chuyển, 4 – giao hàng thành công)</w:t>
      </w:r>
      <w:r w:rsidRPr="007B6800">
        <w:t>.</w:t>
      </w:r>
    </w:p>
    <w:p w:rsidR="00BF69F0" w:rsidRPr="007B6800" w:rsidRDefault="00410F5D" w:rsidP="00F54247">
      <w:pPr>
        <w:pStyle w:val="ListParagraph"/>
        <w:numPr>
          <w:ilvl w:val="1"/>
          <w:numId w:val="50"/>
        </w:numPr>
        <w:spacing w:before="0" w:line="240" w:lineRule="auto"/>
      </w:pPr>
      <w:r w:rsidRPr="007B6800">
        <w:t>updateTime (TimeStamp)</w:t>
      </w:r>
      <w:r w:rsidR="00BF69F0" w:rsidRPr="007B6800">
        <w:t>: thời gian cập nhật trạng thái</w:t>
      </w:r>
      <w:r w:rsidRPr="007B6800">
        <w:t>.</w:t>
      </w:r>
    </w:p>
    <w:p w:rsidR="00BF69F0" w:rsidRPr="007B6800" w:rsidRDefault="00410F5D" w:rsidP="00F54247">
      <w:pPr>
        <w:pStyle w:val="ListParagraph"/>
        <w:numPr>
          <w:ilvl w:val="1"/>
          <w:numId w:val="50"/>
        </w:numPr>
        <w:spacing w:before="0" w:line="240" w:lineRule="auto"/>
      </w:pPr>
      <w:r w:rsidRPr="007B6800">
        <w:t>orderId</w:t>
      </w:r>
      <w:r w:rsidR="00BF69F0" w:rsidRPr="007B6800">
        <w:t>: id tương ứng của đơn hàng</w:t>
      </w:r>
      <w:r w:rsidRPr="007B6800">
        <w:t>.</w:t>
      </w:r>
    </w:p>
    <w:p w:rsidR="00BF69F0" w:rsidRPr="007B6800" w:rsidRDefault="00BF69F0" w:rsidP="00F54247">
      <w:pPr>
        <w:pStyle w:val="ListParagraph"/>
        <w:numPr>
          <w:ilvl w:val="0"/>
          <w:numId w:val="50"/>
        </w:numPr>
        <w:spacing w:before="0" w:line="240" w:lineRule="auto"/>
      </w:pPr>
      <w:r w:rsidRPr="007B6800">
        <w:t>Phương thứ</w:t>
      </w:r>
      <w:r w:rsidR="00410F5D" w:rsidRPr="007B6800">
        <w:t>c</w:t>
      </w:r>
      <w:r w:rsidRPr="007B6800">
        <w:t>: mức độ truy cập phương thức là public</w:t>
      </w:r>
    </w:p>
    <w:p w:rsidR="00BF69F0" w:rsidRPr="007B6800" w:rsidRDefault="00410F5D" w:rsidP="00F54247">
      <w:pPr>
        <w:pStyle w:val="ListParagraph"/>
        <w:numPr>
          <w:ilvl w:val="1"/>
          <w:numId w:val="50"/>
        </w:numPr>
        <w:spacing w:before="0" w:line="240" w:lineRule="auto"/>
      </w:pPr>
      <w:r w:rsidRPr="007B6800">
        <w:t>findByOrderId (orderId: long) -&gt; List&lt;OrderStatus&gt;</w:t>
      </w:r>
      <w:r w:rsidR="00BF69F0" w:rsidRPr="007B6800">
        <w:t>: lấy danh sách trạng thái của từng đơn hàng</w:t>
      </w:r>
      <w:r w:rsidRPr="007B6800">
        <w:t>.</w:t>
      </w:r>
    </w:p>
    <w:p w:rsidR="00BF69F0" w:rsidRPr="007B6800" w:rsidRDefault="00410F5D" w:rsidP="00F54247">
      <w:pPr>
        <w:pStyle w:val="ListParagraph"/>
        <w:numPr>
          <w:ilvl w:val="1"/>
          <w:numId w:val="50"/>
        </w:numPr>
        <w:spacing w:before="0" w:line="240" w:lineRule="auto"/>
      </w:pPr>
      <w:r w:rsidRPr="007B6800">
        <w:t>S</w:t>
      </w:r>
      <w:r w:rsidR="00BF69F0" w:rsidRPr="007B6800">
        <w:t>ave</w:t>
      </w:r>
      <w:r w:rsidRPr="007B6800">
        <w:t xml:space="preserve"> (orderId</w:t>
      </w:r>
      <w:r w:rsidR="00BF69F0" w:rsidRPr="007B6800">
        <w:t>: lo</w:t>
      </w:r>
      <w:r w:rsidRPr="007B6800">
        <w:t>ng, statusId: long) -&gt; boolean</w:t>
      </w:r>
      <w:r w:rsidR="00BF69F0" w:rsidRPr="007B6800">
        <w:t xml:space="preserve">: lưu thêm một trạng thái đơn hàng vào </w:t>
      </w:r>
      <w:r w:rsidR="008D6839" w:rsidRPr="007B6800">
        <w:t>CSDL</w:t>
      </w:r>
      <w:r w:rsidR="00BF69F0" w:rsidRPr="007B6800">
        <w:t xml:space="preserve"> mỗi lần cập nhật trạng thái</w:t>
      </w:r>
      <w:r w:rsidRPr="007B6800">
        <w:t>b</w:t>
      </w:r>
    </w:p>
    <w:p w:rsidR="00BF69F0" w:rsidRPr="007B6800" w:rsidRDefault="00E85F1F" w:rsidP="00F54247">
      <w:r>
        <w:br w:type="page"/>
      </w:r>
    </w:p>
    <w:p w:rsidR="00BF69F0" w:rsidRPr="007B6800" w:rsidRDefault="00BF69F0" w:rsidP="00F54247">
      <w:pPr>
        <w:pStyle w:val="ListParagraph"/>
        <w:numPr>
          <w:ilvl w:val="0"/>
          <w:numId w:val="54"/>
        </w:numPr>
        <w:spacing w:before="0" w:line="240" w:lineRule="auto"/>
        <w:rPr>
          <w:b/>
          <w:bCs/>
        </w:rPr>
      </w:pPr>
      <w:bookmarkStart w:id="726" w:name="_Toc73695310"/>
      <w:bookmarkStart w:id="727" w:name="_Toc73696599"/>
      <w:r w:rsidRPr="007B6800">
        <w:rPr>
          <w:b/>
          <w:bCs/>
        </w:rPr>
        <w:lastRenderedPageBreak/>
        <w:t>Đặc tả chi tiết cho lớp Address</w:t>
      </w:r>
      <w:bookmarkEnd w:id="726"/>
      <w:bookmarkEnd w:id="727"/>
    </w:p>
    <w:p w:rsidR="00BF69F0" w:rsidRPr="007B6800" w:rsidRDefault="00BF69F0" w:rsidP="00F54247">
      <w:pPr>
        <w:pStyle w:val="ListParagraph"/>
        <w:numPr>
          <w:ilvl w:val="0"/>
          <w:numId w:val="50"/>
        </w:numPr>
        <w:spacing w:before="0" w:line="240" w:lineRule="auto"/>
      </w:pPr>
      <w:r w:rsidRPr="007B6800">
        <w:t>Mục đích sử dụ</w:t>
      </w:r>
      <w:r w:rsidR="00410F5D" w:rsidRPr="007B6800">
        <w:t>ng</w:t>
      </w:r>
      <w:r w:rsidRPr="007B6800">
        <w:t xml:space="preserve">: Thao tác với dữ liệu về danh sách địa chỉ giao hàng của người dùng ứng với bảng Address trong </w:t>
      </w:r>
      <w:r w:rsidR="008D6839" w:rsidRPr="007B6800">
        <w:t>CSDL.</w:t>
      </w:r>
    </w:p>
    <w:p w:rsidR="00BF69F0" w:rsidRPr="007B6800" w:rsidRDefault="00BF69F0" w:rsidP="00F54247">
      <w:pPr>
        <w:pStyle w:val="ListParagraph"/>
        <w:numPr>
          <w:ilvl w:val="0"/>
          <w:numId w:val="50"/>
        </w:numPr>
        <w:spacing w:before="0" w:line="240" w:lineRule="auto"/>
      </w:pPr>
      <w:r w:rsidRPr="007B6800">
        <w:t>Thuộ</w:t>
      </w:r>
      <w:r w:rsidR="00410F5D" w:rsidRPr="007B6800">
        <w:t>c tính</w:t>
      </w:r>
      <w:r w:rsidRPr="007B6800">
        <w:t>: mức độ truy cập thuộc tính là private</w:t>
      </w:r>
    </w:p>
    <w:p w:rsidR="00BF69F0" w:rsidRPr="007B6800" w:rsidRDefault="00410F5D" w:rsidP="00F54247">
      <w:pPr>
        <w:pStyle w:val="ListParagraph"/>
        <w:numPr>
          <w:ilvl w:val="1"/>
          <w:numId w:val="50"/>
        </w:numPr>
        <w:spacing w:before="0" w:line="240" w:lineRule="auto"/>
      </w:pPr>
      <w:r w:rsidRPr="007B6800">
        <w:t>addressId (long)</w:t>
      </w:r>
      <w:r w:rsidR="00BF69F0" w:rsidRPr="007B6800">
        <w:t xml:space="preserve">: id của địa chỉ trong </w:t>
      </w:r>
      <w:r w:rsidR="008D6839" w:rsidRPr="007B6800">
        <w:t>CSDL.</w:t>
      </w:r>
    </w:p>
    <w:p w:rsidR="00BF69F0" w:rsidRPr="007B6800" w:rsidRDefault="00410F5D" w:rsidP="00F54247">
      <w:pPr>
        <w:pStyle w:val="ListParagraph"/>
        <w:numPr>
          <w:ilvl w:val="1"/>
          <w:numId w:val="50"/>
        </w:numPr>
        <w:spacing w:before="0" w:line="240" w:lineRule="auto"/>
      </w:pPr>
      <w:r w:rsidRPr="007B6800">
        <w:t>contactReceiver (String)</w:t>
      </w:r>
      <w:r w:rsidR="00BF69F0" w:rsidRPr="007B6800">
        <w:t>: tên người nhận hàng</w:t>
      </w:r>
    </w:p>
    <w:p w:rsidR="00BF69F0" w:rsidRPr="007B6800" w:rsidRDefault="00410F5D" w:rsidP="00F54247">
      <w:pPr>
        <w:pStyle w:val="ListParagraph"/>
        <w:numPr>
          <w:ilvl w:val="1"/>
          <w:numId w:val="50"/>
        </w:numPr>
        <w:spacing w:before="0" w:line="240" w:lineRule="auto"/>
      </w:pPr>
      <w:r w:rsidRPr="007B6800">
        <w:t>contactPhone (String)</w:t>
      </w:r>
      <w:r w:rsidR="00BF69F0" w:rsidRPr="007B6800">
        <w:t>: số điện thoại liên lạc</w:t>
      </w:r>
    </w:p>
    <w:p w:rsidR="00BF69F0" w:rsidRPr="007B6800" w:rsidRDefault="00410F5D" w:rsidP="00F54247">
      <w:pPr>
        <w:pStyle w:val="ListParagraph"/>
        <w:numPr>
          <w:ilvl w:val="1"/>
          <w:numId w:val="50"/>
        </w:numPr>
        <w:spacing w:before="0" w:line="240" w:lineRule="auto"/>
      </w:pPr>
      <w:r w:rsidRPr="007B6800">
        <w:t>contactAddress (String)</w:t>
      </w:r>
      <w:r w:rsidR="00BF69F0" w:rsidRPr="007B6800">
        <w:t>: địa chỉ giao hàng</w:t>
      </w:r>
    </w:p>
    <w:p w:rsidR="00BF69F0" w:rsidRPr="007B6800" w:rsidRDefault="00410F5D" w:rsidP="00F54247">
      <w:pPr>
        <w:pStyle w:val="ListParagraph"/>
        <w:numPr>
          <w:ilvl w:val="1"/>
          <w:numId w:val="50"/>
        </w:numPr>
        <w:spacing w:before="0" w:line="240" w:lineRule="auto"/>
      </w:pPr>
      <w:r w:rsidRPr="007B6800">
        <w:t>addressDefault (Boolean)</w:t>
      </w:r>
      <w:r w:rsidR="00BF69F0" w:rsidRPr="007B6800">
        <w:t>: địa chỉ có phải mặc định không</w:t>
      </w:r>
    </w:p>
    <w:p w:rsidR="00BF69F0" w:rsidRPr="007B6800" w:rsidRDefault="00410F5D" w:rsidP="00F54247">
      <w:pPr>
        <w:pStyle w:val="ListParagraph"/>
        <w:numPr>
          <w:ilvl w:val="1"/>
          <w:numId w:val="50"/>
        </w:numPr>
        <w:spacing w:before="0" w:line="240" w:lineRule="auto"/>
      </w:pPr>
      <w:r w:rsidRPr="007B6800">
        <w:t>userId</w:t>
      </w:r>
      <w:r w:rsidR="00BF69F0" w:rsidRPr="007B6800">
        <w:t xml:space="preserve">: id của người dùng </w:t>
      </w:r>
    </w:p>
    <w:p w:rsidR="00BF69F0" w:rsidRPr="007B6800" w:rsidRDefault="00BF69F0" w:rsidP="00F54247">
      <w:pPr>
        <w:pStyle w:val="ListParagraph"/>
        <w:numPr>
          <w:ilvl w:val="0"/>
          <w:numId w:val="50"/>
        </w:numPr>
        <w:spacing w:before="0" w:line="240" w:lineRule="auto"/>
      </w:pPr>
      <w:r w:rsidRPr="007B6800">
        <w:t>Phương thứ</w:t>
      </w:r>
      <w:r w:rsidR="00410F5D" w:rsidRPr="007B6800">
        <w:t>c</w:t>
      </w:r>
      <w:r w:rsidRPr="007B6800">
        <w:t>: mức độ truy cập phương thức là public</w:t>
      </w:r>
    </w:p>
    <w:p w:rsidR="00BF69F0" w:rsidRPr="007B6800" w:rsidRDefault="00410F5D" w:rsidP="00F54247">
      <w:pPr>
        <w:pStyle w:val="ListParagraph"/>
        <w:numPr>
          <w:ilvl w:val="1"/>
          <w:numId w:val="50"/>
        </w:numPr>
        <w:spacing w:before="0" w:line="240" w:lineRule="auto"/>
      </w:pPr>
      <w:r w:rsidRPr="007B6800">
        <w:t>findAllByUserId (userId: long) -&gt; List&lt;Address&gt;</w:t>
      </w:r>
      <w:r w:rsidR="00BF69F0" w:rsidRPr="007B6800">
        <w:t>: lấy danh sách địa chỉ giao hàng của người dùng</w:t>
      </w:r>
    </w:p>
    <w:p w:rsidR="00BF69F0" w:rsidRPr="007B6800" w:rsidRDefault="00410F5D" w:rsidP="00F54247">
      <w:pPr>
        <w:pStyle w:val="ListParagraph"/>
        <w:numPr>
          <w:ilvl w:val="1"/>
          <w:numId w:val="50"/>
        </w:numPr>
        <w:spacing w:before="0" w:line="240" w:lineRule="auto"/>
      </w:pPr>
      <w:r w:rsidRPr="007B6800">
        <w:t>findById (addressId: long) -&gt; Address</w:t>
      </w:r>
      <w:r w:rsidR="00BF69F0" w:rsidRPr="007B6800">
        <w:t>: lấy đơn hàng theo Id</w:t>
      </w:r>
    </w:p>
    <w:p w:rsidR="00BF69F0" w:rsidRPr="007B6800" w:rsidRDefault="00410F5D" w:rsidP="00F54247">
      <w:pPr>
        <w:pStyle w:val="ListParagraph"/>
        <w:numPr>
          <w:ilvl w:val="1"/>
          <w:numId w:val="50"/>
        </w:numPr>
        <w:spacing w:before="0" w:line="240" w:lineRule="auto"/>
      </w:pPr>
      <w:r w:rsidRPr="007B6800">
        <w:t>createAddress (address: Address) -&gt; Address</w:t>
      </w:r>
      <w:r w:rsidR="00BF69F0" w:rsidRPr="007B6800">
        <w:t xml:space="preserve">: thêm địa chỉ giao hàng của người dùng vào </w:t>
      </w:r>
      <w:r w:rsidR="008D6839" w:rsidRPr="007B6800">
        <w:t>CSDL.</w:t>
      </w:r>
    </w:p>
    <w:p w:rsidR="00BF69F0" w:rsidRPr="007B6800" w:rsidRDefault="00410F5D" w:rsidP="00F54247">
      <w:pPr>
        <w:pStyle w:val="ListParagraph"/>
        <w:numPr>
          <w:ilvl w:val="1"/>
          <w:numId w:val="50"/>
        </w:numPr>
        <w:spacing w:before="0" w:line="240" w:lineRule="auto"/>
      </w:pPr>
      <w:r w:rsidRPr="007B6800">
        <w:t>updateAddress (address: Address) -&gt; boolean</w:t>
      </w:r>
      <w:r w:rsidR="00BF69F0" w:rsidRPr="007B6800">
        <w:t>: cập nhật địa chỉ giao hàng</w:t>
      </w:r>
    </w:p>
    <w:p w:rsidR="00BF69F0" w:rsidRPr="007B6800" w:rsidRDefault="00410F5D" w:rsidP="00F54247">
      <w:pPr>
        <w:pStyle w:val="ListParagraph"/>
        <w:numPr>
          <w:ilvl w:val="1"/>
          <w:numId w:val="50"/>
        </w:numPr>
        <w:spacing w:before="0" w:line="240" w:lineRule="auto"/>
      </w:pPr>
      <w:r w:rsidRPr="007B6800">
        <w:t>deleteById (addressId: long) -&gt; void</w:t>
      </w:r>
      <w:r w:rsidR="00BF69F0" w:rsidRPr="007B6800">
        <w:t>: xóa địa chỉ giao hàng</w:t>
      </w:r>
    </w:p>
    <w:p w:rsidR="00BF69F0" w:rsidRDefault="00BF69F0" w:rsidP="00F54247">
      <w:pPr>
        <w:pStyle w:val="ListParagraph"/>
        <w:ind w:left="1440"/>
      </w:pPr>
    </w:p>
    <w:p w:rsidR="00E85F1F" w:rsidRPr="007B6800" w:rsidRDefault="00E85F1F" w:rsidP="00F54247">
      <w:pPr>
        <w:pStyle w:val="ListParagraph"/>
        <w:ind w:left="1440"/>
      </w:pPr>
    </w:p>
    <w:p w:rsidR="00BF69F0" w:rsidRPr="007B6800" w:rsidRDefault="00BF69F0" w:rsidP="00F54247">
      <w:pPr>
        <w:pStyle w:val="ListParagraph"/>
        <w:numPr>
          <w:ilvl w:val="0"/>
          <w:numId w:val="54"/>
        </w:numPr>
        <w:spacing w:before="0" w:line="240" w:lineRule="auto"/>
        <w:rPr>
          <w:b/>
          <w:bCs/>
        </w:rPr>
      </w:pPr>
      <w:bookmarkStart w:id="728" w:name="_Toc73695311"/>
      <w:bookmarkStart w:id="729" w:name="_Toc73696600"/>
      <w:r w:rsidRPr="007B6800">
        <w:rPr>
          <w:b/>
          <w:bCs/>
        </w:rPr>
        <w:t>Đặc tả chi tiết cho lớp Review</w:t>
      </w:r>
      <w:bookmarkEnd w:id="728"/>
      <w:bookmarkEnd w:id="729"/>
    </w:p>
    <w:p w:rsidR="00BF69F0" w:rsidRPr="007B6800" w:rsidRDefault="00BF69F0" w:rsidP="00F54247">
      <w:pPr>
        <w:pStyle w:val="ListParagraph"/>
        <w:numPr>
          <w:ilvl w:val="0"/>
          <w:numId w:val="50"/>
        </w:numPr>
        <w:spacing w:before="0" w:line="240" w:lineRule="auto"/>
      </w:pPr>
      <w:r w:rsidRPr="007B6800">
        <w:t>Mục đích sử dụ</w:t>
      </w:r>
      <w:r w:rsidR="00410F5D" w:rsidRPr="007B6800">
        <w:t>ng</w:t>
      </w:r>
      <w:r w:rsidRPr="007B6800">
        <w:t xml:space="preserve">: Thao tác với dữ liệu về thông tin đánh giá của người dùng ứng với bảng User trong </w:t>
      </w:r>
      <w:r w:rsidR="008D6839" w:rsidRPr="007B6800">
        <w:t>CSDL.</w:t>
      </w:r>
    </w:p>
    <w:p w:rsidR="00BF69F0" w:rsidRPr="007B6800" w:rsidRDefault="00BF69F0" w:rsidP="00F54247">
      <w:pPr>
        <w:pStyle w:val="ListParagraph"/>
        <w:numPr>
          <w:ilvl w:val="0"/>
          <w:numId w:val="50"/>
        </w:numPr>
        <w:spacing w:before="0" w:line="240" w:lineRule="auto"/>
      </w:pPr>
      <w:r w:rsidRPr="007B6800">
        <w:t>Thuộ</w:t>
      </w:r>
      <w:r w:rsidR="00410F5D" w:rsidRPr="007B6800">
        <w:t>c tính</w:t>
      </w:r>
      <w:r w:rsidRPr="007B6800">
        <w:t>: mức độ truy cập thuộc tính là private</w:t>
      </w:r>
    </w:p>
    <w:p w:rsidR="00BF69F0" w:rsidRPr="007B6800" w:rsidRDefault="00410F5D" w:rsidP="00F54247">
      <w:pPr>
        <w:pStyle w:val="ListParagraph"/>
        <w:numPr>
          <w:ilvl w:val="1"/>
          <w:numId w:val="50"/>
        </w:numPr>
        <w:spacing w:before="0" w:line="240" w:lineRule="auto"/>
      </w:pPr>
      <w:r w:rsidRPr="007B6800">
        <w:t>reviewId (long)</w:t>
      </w:r>
      <w:r w:rsidR="00BF69F0" w:rsidRPr="007B6800">
        <w:t>: id của review</w:t>
      </w:r>
    </w:p>
    <w:p w:rsidR="00BF69F0" w:rsidRPr="007B6800" w:rsidRDefault="00410F5D" w:rsidP="00F54247">
      <w:pPr>
        <w:pStyle w:val="ListParagraph"/>
        <w:numPr>
          <w:ilvl w:val="1"/>
          <w:numId w:val="50"/>
        </w:numPr>
        <w:spacing w:before="0" w:line="240" w:lineRule="auto"/>
      </w:pPr>
      <w:r w:rsidRPr="007B6800">
        <w:t>title (String)</w:t>
      </w:r>
      <w:r w:rsidR="00BF69F0" w:rsidRPr="007B6800">
        <w:t>: tiêu đề của review (tương ứng với số sao rating)</w:t>
      </w:r>
    </w:p>
    <w:p w:rsidR="00BF69F0" w:rsidRPr="007B6800" w:rsidRDefault="00410F5D" w:rsidP="00F54247">
      <w:pPr>
        <w:pStyle w:val="ListParagraph"/>
        <w:numPr>
          <w:ilvl w:val="1"/>
          <w:numId w:val="50"/>
        </w:numPr>
        <w:spacing w:before="0" w:line="240" w:lineRule="auto"/>
      </w:pPr>
      <w:r w:rsidRPr="007B6800">
        <w:t>content (String)</w:t>
      </w:r>
      <w:r w:rsidR="00BF69F0" w:rsidRPr="007B6800">
        <w:t>: nội dung đánh giá</w:t>
      </w:r>
    </w:p>
    <w:p w:rsidR="00BF69F0" w:rsidRPr="007B6800" w:rsidRDefault="00410F5D" w:rsidP="00F54247">
      <w:pPr>
        <w:pStyle w:val="ListParagraph"/>
        <w:numPr>
          <w:ilvl w:val="1"/>
          <w:numId w:val="50"/>
        </w:numPr>
        <w:spacing w:before="0" w:line="240" w:lineRule="auto"/>
      </w:pPr>
      <w:r w:rsidRPr="007B6800">
        <w:t>rating (int)</w:t>
      </w:r>
      <w:r w:rsidR="00BF69F0" w:rsidRPr="007B6800">
        <w:t>: số điểm đánh giá</w:t>
      </w:r>
    </w:p>
    <w:p w:rsidR="00BF69F0" w:rsidRPr="007B6800" w:rsidRDefault="00410F5D" w:rsidP="00F54247">
      <w:pPr>
        <w:pStyle w:val="ListParagraph"/>
        <w:numPr>
          <w:ilvl w:val="1"/>
          <w:numId w:val="50"/>
        </w:numPr>
        <w:spacing w:before="0" w:line="240" w:lineRule="auto"/>
      </w:pPr>
      <w:r w:rsidRPr="007B6800">
        <w:t>numberOfLike (int)</w:t>
      </w:r>
      <w:r w:rsidR="00BF69F0" w:rsidRPr="007B6800">
        <w:t>: số lượt thích review này</w:t>
      </w:r>
    </w:p>
    <w:p w:rsidR="00BF69F0" w:rsidRPr="007B6800" w:rsidRDefault="00410F5D" w:rsidP="00F54247">
      <w:pPr>
        <w:pStyle w:val="ListParagraph"/>
        <w:numPr>
          <w:ilvl w:val="1"/>
          <w:numId w:val="50"/>
        </w:numPr>
        <w:spacing w:before="0" w:line="240" w:lineRule="auto"/>
      </w:pPr>
      <w:r w:rsidRPr="007B6800">
        <w:t>created_at (Date)</w:t>
      </w:r>
      <w:r w:rsidR="00BF69F0" w:rsidRPr="007B6800">
        <w:t>: ngày tạo đánh giá</w:t>
      </w:r>
    </w:p>
    <w:p w:rsidR="00BF69F0" w:rsidRPr="007B6800" w:rsidRDefault="00410F5D" w:rsidP="00F54247">
      <w:pPr>
        <w:pStyle w:val="ListParagraph"/>
        <w:numPr>
          <w:ilvl w:val="1"/>
          <w:numId w:val="50"/>
        </w:numPr>
        <w:spacing w:before="0" w:line="240" w:lineRule="auto"/>
      </w:pPr>
      <w:r w:rsidRPr="007B6800">
        <w:t>updated_at (Date)</w:t>
      </w:r>
      <w:r w:rsidR="00BF69F0" w:rsidRPr="007B6800">
        <w:t>: ngày cập nhật đánh giá</w:t>
      </w:r>
    </w:p>
    <w:p w:rsidR="00BF69F0" w:rsidRPr="007B6800" w:rsidRDefault="00410F5D" w:rsidP="00F54247">
      <w:pPr>
        <w:pStyle w:val="ListParagraph"/>
        <w:numPr>
          <w:ilvl w:val="1"/>
          <w:numId w:val="50"/>
        </w:numPr>
        <w:spacing w:before="0" w:line="240" w:lineRule="auto"/>
      </w:pPr>
      <w:r w:rsidRPr="007B6800">
        <w:t>productid (long)</w:t>
      </w:r>
      <w:r w:rsidR="00BF69F0" w:rsidRPr="007B6800">
        <w:t>: id của sản phẩm được đánh giá</w:t>
      </w:r>
    </w:p>
    <w:p w:rsidR="00BF69F0" w:rsidRPr="007B6800" w:rsidRDefault="00410F5D" w:rsidP="00F54247">
      <w:pPr>
        <w:pStyle w:val="ListParagraph"/>
        <w:numPr>
          <w:ilvl w:val="1"/>
          <w:numId w:val="50"/>
        </w:numPr>
        <w:spacing w:before="0" w:line="240" w:lineRule="auto"/>
      </w:pPr>
      <w:r w:rsidRPr="007B6800">
        <w:t>userId (long)</w:t>
      </w:r>
      <w:r w:rsidR="00BF69F0" w:rsidRPr="007B6800">
        <w:t>: id người dùng tạo review</w:t>
      </w:r>
    </w:p>
    <w:p w:rsidR="00BF69F0" w:rsidRPr="007B6800" w:rsidRDefault="00BF69F0" w:rsidP="00F54247">
      <w:pPr>
        <w:pStyle w:val="ListParagraph"/>
        <w:numPr>
          <w:ilvl w:val="0"/>
          <w:numId w:val="50"/>
        </w:numPr>
        <w:spacing w:before="0" w:line="240" w:lineRule="auto"/>
      </w:pPr>
      <w:r w:rsidRPr="007B6800">
        <w:t>Phương thứ</w:t>
      </w:r>
      <w:r w:rsidR="00410F5D" w:rsidRPr="007B6800">
        <w:t>c</w:t>
      </w:r>
      <w:r w:rsidRPr="007B6800">
        <w:t>: mức độ truy cập phương thức là public</w:t>
      </w:r>
    </w:p>
    <w:p w:rsidR="00BF69F0" w:rsidRPr="007B6800" w:rsidRDefault="00410F5D" w:rsidP="00F54247">
      <w:pPr>
        <w:pStyle w:val="ListParagraph"/>
        <w:numPr>
          <w:ilvl w:val="1"/>
          <w:numId w:val="50"/>
        </w:numPr>
        <w:spacing w:before="0" w:line="240" w:lineRule="auto"/>
      </w:pPr>
      <w:r w:rsidRPr="007B6800">
        <w:rPr>
          <w:shd w:val="clear" w:color="auto" w:fill="F8F9FA"/>
        </w:rPr>
        <w:t>findAllByProductId (</w:t>
      </w:r>
      <w:r w:rsidR="00EA2C2F" w:rsidRPr="007B6800">
        <w:rPr>
          <w:shd w:val="clear" w:color="auto" w:fill="F8F9FA"/>
        </w:rPr>
        <w:t>proId: long) -&gt; List&lt;Review&gt;</w:t>
      </w:r>
      <w:r w:rsidR="00BF69F0" w:rsidRPr="007B6800">
        <w:rPr>
          <w:shd w:val="clear" w:color="auto" w:fill="F8F9FA"/>
        </w:rPr>
        <w:t xml:space="preserve">: lấy danh sách review của sản phẩm trong </w:t>
      </w:r>
      <w:r w:rsidR="008D6839" w:rsidRPr="007B6800">
        <w:rPr>
          <w:shd w:val="clear" w:color="auto" w:fill="F8F9FA"/>
        </w:rPr>
        <w:t>CSDL.</w:t>
      </w:r>
    </w:p>
    <w:p w:rsidR="00BF69F0" w:rsidRPr="007B6800" w:rsidRDefault="00EA2C2F" w:rsidP="00F54247">
      <w:pPr>
        <w:pStyle w:val="ListParagraph"/>
        <w:numPr>
          <w:ilvl w:val="1"/>
          <w:numId w:val="50"/>
        </w:numPr>
        <w:spacing w:before="0" w:line="240" w:lineRule="auto"/>
      </w:pPr>
      <w:r w:rsidRPr="007B6800">
        <w:rPr>
          <w:shd w:val="clear" w:color="auto" w:fill="F8F9FA"/>
        </w:rPr>
        <w:t>findAllByUserId (userId</w:t>
      </w:r>
      <w:r w:rsidR="00BF69F0" w:rsidRPr="007B6800">
        <w:rPr>
          <w:shd w:val="clear" w:color="auto" w:fill="F8F9FA"/>
        </w:rPr>
        <w:t xml:space="preserve">: long) </w:t>
      </w:r>
      <w:r w:rsidRPr="007B6800">
        <w:rPr>
          <w:shd w:val="clear" w:color="auto" w:fill="F8F9FA"/>
        </w:rPr>
        <w:t>-&gt; List&lt;Review&gt;</w:t>
      </w:r>
      <w:r w:rsidR="00BF69F0" w:rsidRPr="007B6800">
        <w:rPr>
          <w:shd w:val="clear" w:color="auto" w:fill="F8F9FA"/>
        </w:rPr>
        <w:t xml:space="preserve">: lấy danh sách review của người dùng trong </w:t>
      </w:r>
      <w:r w:rsidR="008D6839" w:rsidRPr="007B6800">
        <w:rPr>
          <w:shd w:val="clear" w:color="auto" w:fill="F8F9FA"/>
        </w:rPr>
        <w:t>CSDL.</w:t>
      </w:r>
    </w:p>
    <w:p w:rsidR="00BF69F0" w:rsidRPr="007B6800" w:rsidRDefault="00EA2C2F" w:rsidP="00F54247">
      <w:pPr>
        <w:pStyle w:val="ListParagraph"/>
        <w:numPr>
          <w:ilvl w:val="1"/>
          <w:numId w:val="50"/>
        </w:numPr>
        <w:spacing w:before="0" w:line="240" w:lineRule="auto"/>
      </w:pPr>
      <w:r w:rsidRPr="007B6800">
        <w:rPr>
          <w:shd w:val="clear" w:color="auto" w:fill="F8F9FA"/>
        </w:rPr>
        <w:t>postRevew (review: Review) -&gt; Reivew</w:t>
      </w:r>
      <w:r w:rsidR="00BF69F0" w:rsidRPr="007B6800">
        <w:rPr>
          <w:shd w:val="clear" w:color="auto" w:fill="F8F9FA"/>
        </w:rPr>
        <w:t xml:space="preserve">:  Thêm đánh giá sản phẩm vào </w:t>
      </w:r>
      <w:r w:rsidR="008D6839" w:rsidRPr="007B6800">
        <w:rPr>
          <w:shd w:val="clear" w:color="auto" w:fill="F8F9FA"/>
        </w:rPr>
        <w:t>CSDL.</w:t>
      </w:r>
    </w:p>
    <w:p w:rsidR="00BF69F0" w:rsidRPr="007B6800" w:rsidRDefault="00EA2C2F" w:rsidP="00F54247">
      <w:pPr>
        <w:pStyle w:val="ListParagraph"/>
        <w:numPr>
          <w:ilvl w:val="1"/>
          <w:numId w:val="50"/>
        </w:numPr>
        <w:spacing w:before="0" w:line="240" w:lineRule="auto"/>
      </w:pPr>
      <w:r w:rsidRPr="007B6800">
        <w:rPr>
          <w:shd w:val="clear" w:color="auto" w:fill="F8F9FA"/>
        </w:rPr>
        <w:t>editReview (review: Review -&gt; boolean</w:t>
      </w:r>
      <w:r w:rsidR="00BF69F0" w:rsidRPr="007B6800">
        <w:rPr>
          <w:shd w:val="clear" w:color="auto" w:fill="F8F9FA"/>
        </w:rPr>
        <w:t xml:space="preserve">: chỉnh sửa bình luận </w:t>
      </w:r>
    </w:p>
    <w:p w:rsidR="00BF69F0" w:rsidRPr="007B6800" w:rsidRDefault="00EA2C2F" w:rsidP="00F54247">
      <w:pPr>
        <w:pStyle w:val="ListParagraph"/>
        <w:numPr>
          <w:ilvl w:val="1"/>
          <w:numId w:val="50"/>
        </w:numPr>
        <w:spacing w:before="0" w:line="240" w:lineRule="auto"/>
      </w:pPr>
      <w:r w:rsidRPr="007B6800">
        <w:rPr>
          <w:shd w:val="clear" w:color="auto" w:fill="F8F9FA"/>
        </w:rPr>
        <w:t>deleteById (id</w:t>
      </w:r>
      <w:r w:rsidR="00BF69F0" w:rsidRPr="007B6800">
        <w:rPr>
          <w:shd w:val="clear" w:color="auto" w:fill="F8F9FA"/>
        </w:rPr>
        <w:t xml:space="preserve">: long) -&gt; xóa bình luận trong </w:t>
      </w:r>
      <w:r w:rsidR="008D6839" w:rsidRPr="007B6800">
        <w:rPr>
          <w:shd w:val="clear" w:color="auto" w:fill="F8F9FA"/>
        </w:rPr>
        <w:t>CSDL.</w:t>
      </w:r>
    </w:p>
    <w:p w:rsidR="00BF69F0" w:rsidRPr="007B6800" w:rsidRDefault="00E85F1F" w:rsidP="00F54247">
      <w:r>
        <w:br w:type="page"/>
      </w:r>
    </w:p>
    <w:p w:rsidR="00BF69F0" w:rsidRPr="007B6800" w:rsidRDefault="00BF69F0" w:rsidP="00F54247">
      <w:pPr>
        <w:pStyle w:val="ListParagraph"/>
        <w:numPr>
          <w:ilvl w:val="0"/>
          <w:numId w:val="54"/>
        </w:numPr>
        <w:spacing w:before="0" w:line="240" w:lineRule="auto"/>
        <w:rPr>
          <w:b/>
          <w:bCs/>
        </w:rPr>
      </w:pPr>
      <w:bookmarkStart w:id="730" w:name="_Toc73696601"/>
      <w:r w:rsidRPr="007B6800">
        <w:rPr>
          <w:b/>
          <w:bCs/>
        </w:rPr>
        <w:lastRenderedPageBreak/>
        <w:t>Đặc tả chi tiết cho lớp SubReview</w:t>
      </w:r>
      <w:bookmarkEnd w:id="730"/>
    </w:p>
    <w:p w:rsidR="00BF69F0" w:rsidRPr="007B6800" w:rsidRDefault="00BF69F0" w:rsidP="00F54247">
      <w:pPr>
        <w:pStyle w:val="ListParagraph"/>
        <w:numPr>
          <w:ilvl w:val="0"/>
          <w:numId w:val="50"/>
        </w:numPr>
        <w:spacing w:before="0" w:line="240" w:lineRule="auto"/>
      </w:pPr>
      <w:r w:rsidRPr="007B6800">
        <w:t>Mục đích sử dụ</w:t>
      </w:r>
      <w:r w:rsidR="00EA2C2F" w:rsidRPr="007B6800">
        <w:t>ng</w:t>
      </w:r>
      <w:r w:rsidRPr="007B6800">
        <w:t xml:space="preserve">: Thao tác với dữ liệu về phản hồi một đánh giá bất kỳ của người dùng ứng với bảng SubReview trong </w:t>
      </w:r>
      <w:r w:rsidR="008D6839" w:rsidRPr="007B6800">
        <w:t>CSDL.</w:t>
      </w:r>
    </w:p>
    <w:p w:rsidR="00BF69F0" w:rsidRPr="007B6800" w:rsidRDefault="00BF69F0" w:rsidP="00F54247">
      <w:pPr>
        <w:pStyle w:val="ListParagraph"/>
        <w:numPr>
          <w:ilvl w:val="0"/>
          <w:numId w:val="50"/>
        </w:numPr>
        <w:spacing w:before="0" w:line="240" w:lineRule="auto"/>
      </w:pPr>
      <w:r w:rsidRPr="007B6800">
        <w:t>Thuộ</w:t>
      </w:r>
      <w:r w:rsidR="00EA2C2F" w:rsidRPr="007B6800">
        <w:t>c tính</w:t>
      </w:r>
      <w:r w:rsidRPr="007B6800">
        <w:t>: mức độ truy cập thuộc tính là private</w:t>
      </w:r>
    </w:p>
    <w:p w:rsidR="00BF69F0" w:rsidRPr="007B6800" w:rsidRDefault="00EA2C2F" w:rsidP="00F54247">
      <w:pPr>
        <w:pStyle w:val="ListParagraph"/>
        <w:numPr>
          <w:ilvl w:val="1"/>
          <w:numId w:val="50"/>
        </w:numPr>
        <w:spacing w:before="0" w:line="240" w:lineRule="auto"/>
      </w:pPr>
      <w:r w:rsidRPr="007B6800">
        <w:t>Id (long)</w:t>
      </w:r>
      <w:r w:rsidR="00BF69F0" w:rsidRPr="007B6800">
        <w:t>: id của subReview</w:t>
      </w:r>
    </w:p>
    <w:p w:rsidR="00BF69F0" w:rsidRPr="007B6800" w:rsidRDefault="00EA2C2F" w:rsidP="00F54247">
      <w:pPr>
        <w:pStyle w:val="ListParagraph"/>
        <w:numPr>
          <w:ilvl w:val="1"/>
          <w:numId w:val="50"/>
        </w:numPr>
        <w:spacing w:before="0" w:line="240" w:lineRule="auto"/>
      </w:pPr>
      <w:r w:rsidRPr="007B6800">
        <w:t>Content (String)</w:t>
      </w:r>
      <w:r w:rsidR="00BF69F0" w:rsidRPr="007B6800">
        <w:t>: nội dung trả lời</w:t>
      </w:r>
    </w:p>
    <w:p w:rsidR="00BF69F0" w:rsidRPr="007B6800" w:rsidRDefault="00EA2C2F" w:rsidP="00F54247">
      <w:pPr>
        <w:pStyle w:val="ListParagraph"/>
        <w:numPr>
          <w:ilvl w:val="1"/>
          <w:numId w:val="50"/>
        </w:numPr>
        <w:spacing w:before="0" w:line="240" w:lineRule="auto"/>
      </w:pPr>
      <w:r w:rsidRPr="007B6800">
        <w:t>Created_at (Date)</w:t>
      </w:r>
      <w:r w:rsidR="00BF69F0" w:rsidRPr="007B6800">
        <w:t>: Ngày trả lời review</w:t>
      </w:r>
    </w:p>
    <w:p w:rsidR="00BF69F0" w:rsidRPr="007B6800" w:rsidRDefault="00EA2C2F" w:rsidP="00F54247">
      <w:pPr>
        <w:pStyle w:val="ListParagraph"/>
        <w:numPr>
          <w:ilvl w:val="1"/>
          <w:numId w:val="50"/>
        </w:numPr>
        <w:spacing w:before="0" w:line="240" w:lineRule="auto"/>
      </w:pPr>
      <w:r w:rsidRPr="007B6800">
        <w:t>Updated_at (Date)</w:t>
      </w:r>
      <w:r w:rsidR="00BF69F0" w:rsidRPr="007B6800">
        <w:t>: ngày cập nhật câu trả lời</w:t>
      </w:r>
    </w:p>
    <w:p w:rsidR="00BF69F0" w:rsidRPr="007B6800" w:rsidRDefault="00EA2C2F" w:rsidP="00F54247">
      <w:pPr>
        <w:pStyle w:val="ListParagraph"/>
        <w:numPr>
          <w:ilvl w:val="1"/>
          <w:numId w:val="50"/>
        </w:numPr>
        <w:spacing w:before="0" w:line="240" w:lineRule="auto"/>
      </w:pPr>
      <w:r w:rsidRPr="007B6800">
        <w:t>reivewId (long)</w:t>
      </w:r>
      <w:r w:rsidR="00BF69F0" w:rsidRPr="007B6800">
        <w:t>: id tương ứng với câu trả lời</w:t>
      </w:r>
    </w:p>
    <w:p w:rsidR="00BF69F0" w:rsidRPr="007B6800" w:rsidRDefault="00EA2C2F" w:rsidP="00F54247">
      <w:pPr>
        <w:pStyle w:val="ListParagraph"/>
        <w:numPr>
          <w:ilvl w:val="1"/>
          <w:numId w:val="50"/>
        </w:numPr>
        <w:spacing w:before="0" w:line="240" w:lineRule="auto"/>
      </w:pPr>
      <w:r w:rsidRPr="007B6800">
        <w:t>userId (long)</w:t>
      </w:r>
      <w:r w:rsidR="00BF69F0" w:rsidRPr="007B6800">
        <w:t>: id của người dùng tạo câu trả lời</w:t>
      </w:r>
    </w:p>
    <w:p w:rsidR="00BF69F0" w:rsidRPr="007B6800" w:rsidRDefault="00BF69F0" w:rsidP="00F54247">
      <w:pPr>
        <w:pStyle w:val="ListParagraph"/>
        <w:numPr>
          <w:ilvl w:val="0"/>
          <w:numId w:val="50"/>
        </w:numPr>
        <w:spacing w:before="0" w:line="240" w:lineRule="auto"/>
      </w:pPr>
      <w:r w:rsidRPr="007B6800">
        <w:t>Phương thứ</w:t>
      </w:r>
      <w:r w:rsidR="00EA2C2F" w:rsidRPr="007B6800">
        <w:t>c</w:t>
      </w:r>
      <w:r w:rsidRPr="007B6800">
        <w:t>: mức độ truy cập phương thức là public</w:t>
      </w:r>
    </w:p>
    <w:p w:rsidR="00BF69F0" w:rsidRPr="007B6800" w:rsidRDefault="00BF69F0" w:rsidP="00F54247">
      <w:pPr>
        <w:pStyle w:val="ListParagraph"/>
        <w:numPr>
          <w:ilvl w:val="0"/>
          <w:numId w:val="50"/>
        </w:numPr>
        <w:spacing w:before="0" w:line="240" w:lineRule="auto"/>
      </w:pPr>
      <w:r w:rsidRPr="007B6800">
        <w:rPr>
          <w:shd w:val="clear" w:color="auto" w:fill="F8F9FA"/>
        </w:rPr>
        <w:t>findByReviewId</w:t>
      </w:r>
      <w:r w:rsidR="00EA2C2F" w:rsidRPr="007B6800">
        <w:rPr>
          <w:shd w:val="clear" w:color="auto" w:fill="F8F9FA"/>
        </w:rPr>
        <w:t xml:space="preserve"> (reviewId: long) -&gt; List&lt;SubReview&gt;</w:t>
      </w:r>
      <w:r w:rsidRPr="007B6800">
        <w:rPr>
          <w:shd w:val="clear" w:color="auto" w:fill="F8F9FA"/>
        </w:rPr>
        <w:t>: lấy danh sách câu trả lời của review tương ứng</w:t>
      </w:r>
    </w:p>
    <w:p w:rsidR="00BF69F0" w:rsidRPr="007B6800" w:rsidRDefault="00BF69F0" w:rsidP="00F54247">
      <w:pPr>
        <w:pStyle w:val="ListParagraph"/>
        <w:numPr>
          <w:ilvl w:val="1"/>
          <w:numId w:val="50"/>
        </w:numPr>
        <w:spacing w:before="0" w:line="240" w:lineRule="auto"/>
      </w:pPr>
      <w:r w:rsidRPr="007B6800">
        <w:rPr>
          <w:shd w:val="clear" w:color="auto" w:fill="F8F9FA"/>
        </w:rPr>
        <w:t>findAllByUserId</w:t>
      </w:r>
      <w:r w:rsidR="00EA2C2F" w:rsidRPr="007B6800">
        <w:rPr>
          <w:shd w:val="clear" w:color="auto" w:fill="F8F9FA"/>
        </w:rPr>
        <w:t xml:space="preserve"> (userId: long) -&gt; List&lt;SubReview&gt;</w:t>
      </w:r>
      <w:r w:rsidRPr="007B6800">
        <w:rPr>
          <w:shd w:val="clear" w:color="auto" w:fill="F8F9FA"/>
        </w:rPr>
        <w:t>: lấy danh sách các câu trả lời của người dùng tương tứng</w:t>
      </w:r>
    </w:p>
    <w:p w:rsidR="00BF69F0" w:rsidRPr="007B6800" w:rsidRDefault="00EA2C2F" w:rsidP="00F54247">
      <w:pPr>
        <w:pStyle w:val="ListParagraph"/>
        <w:numPr>
          <w:ilvl w:val="1"/>
          <w:numId w:val="50"/>
        </w:numPr>
        <w:spacing w:before="0" w:line="240" w:lineRule="auto"/>
      </w:pPr>
      <w:r w:rsidRPr="007B6800">
        <w:rPr>
          <w:shd w:val="clear" w:color="auto" w:fill="F8F9FA"/>
        </w:rPr>
        <w:t>replyReview (reply</w:t>
      </w:r>
      <w:r w:rsidR="00BF69F0" w:rsidRPr="007B6800">
        <w:rPr>
          <w:shd w:val="clear" w:color="auto" w:fill="F8F9FA"/>
        </w:rPr>
        <w:t xml:space="preserve">: </w:t>
      </w:r>
      <w:r w:rsidRPr="007B6800">
        <w:rPr>
          <w:shd w:val="clear" w:color="auto" w:fill="F8F9FA"/>
        </w:rPr>
        <w:t>SubReview) -&gt; SubReview</w:t>
      </w:r>
      <w:r w:rsidR="00BF69F0" w:rsidRPr="007B6800">
        <w:rPr>
          <w:shd w:val="clear" w:color="auto" w:fill="F8F9FA"/>
        </w:rPr>
        <w:t xml:space="preserve">: tạo câu trả lời review và lưu vào </w:t>
      </w:r>
      <w:r w:rsidR="008D6839" w:rsidRPr="007B6800">
        <w:rPr>
          <w:shd w:val="clear" w:color="auto" w:fill="F8F9FA"/>
        </w:rPr>
        <w:t>CSDL.</w:t>
      </w:r>
    </w:p>
    <w:p w:rsidR="00BF69F0" w:rsidRPr="007B6800" w:rsidRDefault="00EA2C2F" w:rsidP="00F54247">
      <w:pPr>
        <w:pStyle w:val="ListParagraph"/>
        <w:numPr>
          <w:ilvl w:val="1"/>
          <w:numId w:val="50"/>
        </w:numPr>
        <w:spacing w:before="0" w:line="240" w:lineRule="auto"/>
      </w:pPr>
      <w:r w:rsidRPr="007B6800">
        <w:rPr>
          <w:shd w:val="clear" w:color="auto" w:fill="F8F9FA"/>
        </w:rPr>
        <w:t>editReply (reply: SubReview) -&gt; boolean</w:t>
      </w:r>
      <w:r w:rsidR="00BF69F0" w:rsidRPr="007B6800">
        <w:rPr>
          <w:shd w:val="clear" w:color="auto" w:fill="F8F9FA"/>
        </w:rPr>
        <w:t>: chỉnh sửa câu trả lời</w:t>
      </w:r>
    </w:p>
    <w:p w:rsidR="00BF69F0" w:rsidRPr="007B6800" w:rsidRDefault="00EA2C2F" w:rsidP="00F54247">
      <w:pPr>
        <w:pStyle w:val="ListParagraph"/>
        <w:numPr>
          <w:ilvl w:val="1"/>
          <w:numId w:val="50"/>
        </w:numPr>
        <w:spacing w:before="0" w:line="240" w:lineRule="auto"/>
      </w:pPr>
      <w:r w:rsidRPr="007B6800">
        <w:rPr>
          <w:shd w:val="clear" w:color="auto" w:fill="F8F9FA"/>
        </w:rPr>
        <w:t>deleteById (replyId</w:t>
      </w:r>
      <w:r w:rsidR="00BF69F0" w:rsidRPr="007B6800">
        <w:rPr>
          <w:shd w:val="clear" w:color="auto" w:fill="F8F9FA"/>
        </w:rPr>
        <w:t>: long) -&gt; xóa câu trả lời</w:t>
      </w:r>
    </w:p>
    <w:p w:rsidR="00BF69F0" w:rsidRPr="007B6800" w:rsidRDefault="00BF69F0" w:rsidP="00F54247"/>
    <w:p w:rsidR="00BF69F0" w:rsidRPr="007B6800" w:rsidRDefault="00BF69F0" w:rsidP="00F54247">
      <w:pPr>
        <w:pStyle w:val="ListParagraph"/>
        <w:numPr>
          <w:ilvl w:val="0"/>
          <w:numId w:val="54"/>
        </w:numPr>
        <w:spacing w:before="0" w:line="240" w:lineRule="auto"/>
        <w:rPr>
          <w:b/>
          <w:bCs/>
        </w:rPr>
      </w:pPr>
      <w:bookmarkStart w:id="731" w:name="_Toc73696602"/>
      <w:r w:rsidRPr="007B6800">
        <w:rPr>
          <w:b/>
          <w:bCs/>
        </w:rPr>
        <w:t>Đặc tả chi tiết cho lớp Category</w:t>
      </w:r>
      <w:bookmarkEnd w:id="731"/>
    </w:p>
    <w:p w:rsidR="00BF69F0" w:rsidRPr="007B6800" w:rsidRDefault="00BF69F0" w:rsidP="00F54247">
      <w:pPr>
        <w:pStyle w:val="ListParagraph"/>
        <w:numPr>
          <w:ilvl w:val="0"/>
          <w:numId w:val="50"/>
        </w:numPr>
        <w:spacing w:before="0" w:line="240" w:lineRule="auto"/>
      </w:pPr>
      <w:r w:rsidRPr="007B6800">
        <w:t>Mục đích sử dụ</w:t>
      </w:r>
      <w:r w:rsidR="00EA2C2F" w:rsidRPr="007B6800">
        <w:t>ng</w:t>
      </w:r>
      <w:r w:rsidRPr="007B6800">
        <w:t xml:space="preserve">: Thao tác với dữ liệu về thông tin danh mục ứng với bảng Category trong </w:t>
      </w:r>
      <w:r w:rsidR="008D6839" w:rsidRPr="007B6800">
        <w:t>CSDL.</w:t>
      </w:r>
    </w:p>
    <w:p w:rsidR="00BF69F0" w:rsidRPr="007B6800" w:rsidRDefault="00BF69F0" w:rsidP="00F54247">
      <w:pPr>
        <w:pStyle w:val="ListParagraph"/>
        <w:numPr>
          <w:ilvl w:val="0"/>
          <w:numId w:val="50"/>
        </w:numPr>
        <w:spacing w:before="0" w:line="240" w:lineRule="auto"/>
      </w:pPr>
      <w:r w:rsidRPr="007B6800">
        <w:t>Thuộ</w:t>
      </w:r>
      <w:r w:rsidR="00EA2C2F" w:rsidRPr="007B6800">
        <w:t>c tính</w:t>
      </w:r>
      <w:r w:rsidRPr="007B6800">
        <w:t>: mức độ truy cập thuộc tính là private</w:t>
      </w:r>
    </w:p>
    <w:p w:rsidR="00BF69F0" w:rsidRPr="007B6800" w:rsidRDefault="00EA2C2F" w:rsidP="00F54247">
      <w:pPr>
        <w:pStyle w:val="ListParagraph"/>
        <w:numPr>
          <w:ilvl w:val="1"/>
          <w:numId w:val="50"/>
        </w:numPr>
        <w:spacing w:before="0" w:line="240" w:lineRule="auto"/>
      </w:pPr>
      <w:r w:rsidRPr="007B6800">
        <w:t>cateId (long)</w:t>
      </w:r>
      <w:r w:rsidR="00BF69F0" w:rsidRPr="007B6800">
        <w:t>: id của danh mục</w:t>
      </w:r>
    </w:p>
    <w:p w:rsidR="00BF69F0" w:rsidRPr="007B6800" w:rsidRDefault="00EA2C2F" w:rsidP="00F54247">
      <w:pPr>
        <w:pStyle w:val="ListParagraph"/>
        <w:numPr>
          <w:ilvl w:val="1"/>
          <w:numId w:val="50"/>
        </w:numPr>
        <w:spacing w:before="0" w:line="240" w:lineRule="auto"/>
      </w:pPr>
      <w:r w:rsidRPr="007B6800">
        <w:t>name (String)</w:t>
      </w:r>
      <w:r w:rsidR="00BF69F0" w:rsidRPr="007B6800">
        <w:t>: tên danh mục</w:t>
      </w:r>
    </w:p>
    <w:p w:rsidR="00BF69F0" w:rsidRPr="007B6800" w:rsidRDefault="00EA2C2F" w:rsidP="00F54247">
      <w:pPr>
        <w:pStyle w:val="ListParagraph"/>
        <w:numPr>
          <w:ilvl w:val="1"/>
          <w:numId w:val="50"/>
        </w:numPr>
        <w:spacing w:before="0" w:line="240" w:lineRule="auto"/>
      </w:pPr>
      <w:r w:rsidRPr="007B6800">
        <w:t>created_at (Date)</w:t>
      </w:r>
      <w:r w:rsidR="00BF69F0" w:rsidRPr="007B6800">
        <w:t>: ngày tạo danh mục</w:t>
      </w:r>
    </w:p>
    <w:p w:rsidR="00BF69F0" w:rsidRPr="007B6800" w:rsidRDefault="00EA2C2F" w:rsidP="00F54247">
      <w:pPr>
        <w:pStyle w:val="ListParagraph"/>
        <w:numPr>
          <w:ilvl w:val="1"/>
          <w:numId w:val="50"/>
        </w:numPr>
        <w:spacing w:before="0" w:line="240" w:lineRule="auto"/>
      </w:pPr>
      <w:r w:rsidRPr="007B6800">
        <w:t>updated_at (Date)</w:t>
      </w:r>
      <w:r w:rsidR="00BF69F0" w:rsidRPr="007B6800">
        <w:t>: ngày cập nhật danh mục</w:t>
      </w:r>
    </w:p>
    <w:p w:rsidR="00BF69F0" w:rsidRPr="007B6800" w:rsidRDefault="00BF69F0" w:rsidP="00F54247">
      <w:pPr>
        <w:pStyle w:val="ListParagraph"/>
        <w:numPr>
          <w:ilvl w:val="0"/>
          <w:numId w:val="50"/>
        </w:numPr>
        <w:spacing w:before="0" w:line="240" w:lineRule="auto"/>
      </w:pPr>
      <w:r w:rsidRPr="007B6800">
        <w:t>Phương thứ</w:t>
      </w:r>
      <w:r w:rsidR="00EA2C2F" w:rsidRPr="007B6800">
        <w:t>c</w:t>
      </w:r>
      <w:r w:rsidRPr="007B6800">
        <w:t>: mức độ truy cập phương thức là public</w:t>
      </w:r>
    </w:p>
    <w:p w:rsidR="00BF69F0" w:rsidRPr="007B6800" w:rsidRDefault="00BF69F0" w:rsidP="00F54247">
      <w:pPr>
        <w:pStyle w:val="ListParagraph"/>
        <w:numPr>
          <w:ilvl w:val="1"/>
          <w:numId w:val="50"/>
        </w:numPr>
        <w:spacing w:before="0" w:line="240" w:lineRule="auto"/>
      </w:pPr>
      <w:r w:rsidRPr="007B6800">
        <w:t>findAll</w:t>
      </w:r>
      <w:r w:rsidR="00EA2C2F" w:rsidRPr="007B6800">
        <w:t xml:space="preserve"> () -&gt; List&lt;Cateogory&gt;</w:t>
      </w:r>
      <w:r w:rsidRPr="007B6800">
        <w:t xml:space="preserve">: lấy tát cả danh mục trong </w:t>
      </w:r>
      <w:r w:rsidR="008D6839" w:rsidRPr="007B6800">
        <w:t>CSDL.</w:t>
      </w:r>
    </w:p>
    <w:p w:rsidR="00BF69F0" w:rsidRPr="007B6800" w:rsidRDefault="00BF69F0" w:rsidP="00F54247"/>
    <w:p w:rsidR="00BF69F0" w:rsidRPr="007B6800" w:rsidRDefault="00BF69F0" w:rsidP="00F54247">
      <w:pPr>
        <w:pStyle w:val="ListParagraph"/>
        <w:numPr>
          <w:ilvl w:val="0"/>
          <w:numId w:val="54"/>
        </w:numPr>
        <w:spacing w:before="0" w:line="240" w:lineRule="auto"/>
        <w:rPr>
          <w:b/>
          <w:bCs/>
        </w:rPr>
      </w:pPr>
      <w:bookmarkStart w:id="732" w:name="_Toc73696603"/>
      <w:r w:rsidRPr="007B6800">
        <w:rPr>
          <w:b/>
          <w:bCs/>
        </w:rPr>
        <w:t>Đặc tả chi tiết cho lớp Promotion</w:t>
      </w:r>
      <w:bookmarkEnd w:id="732"/>
    </w:p>
    <w:p w:rsidR="00BF69F0" w:rsidRPr="007B6800" w:rsidRDefault="00BF69F0" w:rsidP="00F54247">
      <w:pPr>
        <w:pStyle w:val="ListParagraph"/>
        <w:numPr>
          <w:ilvl w:val="0"/>
          <w:numId w:val="50"/>
        </w:numPr>
        <w:spacing w:before="0" w:line="240" w:lineRule="auto"/>
      </w:pPr>
      <w:r w:rsidRPr="007B6800">
        <w:t>Mục đích sử dụ</w:t>
      </w:r>
      <w:r w:rsidR="00EA2C2F" w:rsidRPr="007B6800">
        <w:t>ng</w:t>
      </w:r>
      <w:r w:rsidRPr="007B6800">
        <w:t xml:space="preserve">: Thao tác với dữ liệu về các chương trình khuyến mãi với bảng Promotion trong </w:t>
      </w:r>
      <w:r w:rsidR="008D6839" w:rsidRPr="007B6800">
        <w:t>CSDL.</w:t>
      </w:r>
    </w:p>
    <w:p w:rsidR="00BF69F0" w:rsidRPr="007B6800" w:rsidRDefault="00BF69F0" w:rsidP="00F54247">
      <w:pPr>
        <w:pStyle w:val="ListParagraph"/>
        <w:numPr>
          <w:ilvl w:val="0"/>
          <w:numId w:val="50"/>
        </w:numPr>
        <w:spacing w:before="0" w:line="240" w:lineRule="auto"/>
      </w:pPr>
      <w:r w:rsidRPr="007B6800">
        <w:t>Thuộ</w:t>
      </w:r>
      <w:r w:rsidR="00EA2C2F" w:rsidRPr="007B6800">
        <w:t>c tính</w:t>
      </w:r>
      <w:r w:rsidRPr="007B6800">
        <w:t>: mức độ truy cập thuộc tính là private</w:t>
      </w:r>
    </w:p>
    <w:p w:rsidR="00BF69F0" w:rsidRPr="007B6800" w:rsidRDefault="00EA2C2F" w:rsidP="00F54247">
      <w:pPr>
        <w:pStyle w:val="ListParagraph"/>
        <w:numPr>
          <w:ilvl w:val="1"/>
          <w:numId w:val="50"/>
        </w:numPr>
        <w:spacing w:before="0" w:line="240" w:lineRule="auto"/>
      </w:pPr>
      <w:r w:rsidRPr="007B6800">
        <w:t>promoId (long)</w:t>
      </w:r>
      <w:r w:rsidR="00BF69F0" w:rsidRPr="007B6800">
        <w:t>: id của chương trình khuyến mãi</w:t>
      </w:r>
    </w:p>
    <w:p w:rsidR="00BF69F0" w:rsidRPr="007B6800" w:rsidRDefault="00EA2C2F" w:rsidP="00F54247">
      <w:pPr>
        <w:pStyle w:val="ListParagraph"/>
        <w:numPr>
          <w:ilvl w:val="1"/>
          <w:numId w:val="50"/>
        </w:numPr>
        <w:spacing w:before="0" w:line="240" w:lineRule="auto"/>
      </w:pPr>
      <w:r w:rsidRPr="007B6800">
        <w:t>title (String)</w:t>
      </w:r>
      <w:r w:rsidR="00BF69F0" w:rsidRPr="007B6800">
        <w:t>: Tiêu đề chương trình khuyến mãi</w:t>
      </w:r>
    </w:p>
    <w:p w:rsidR="00BF69F0" w:rsidRPr="007B6800" w:rsidRDefault="00EA2C2F" w:rsidP="00F54247">
      <w:pPr>
        <w:pStyle w:val="ListParagraph"/>
        <w:numPr>
          <w:ilvl w:val="1"/>
          <w:numId w:val="50"/>
        </w:numPr>
        <w:spacing w:before="0" w:line="240" w:lineRule="auto"/>
      </w:pPr>
      <w:r w:rsidRPr="007B6800">
        <w:t>code (String)</w:t>
      </w:r>
      <w:r w:rsidR="00BF69F0" w:rsidRPr="007B6800">
        <w:t>: Mã khuyến mãi</w:t>
      </w:r>
    </w:p>
    <w:p w:rsidR="00BF69F0" w:rsidRPr="007B6800" w:rsidRDefault="00EA2C2F" w:rsidP="00F54247">
      <w:pPr>
        <w:pStyle w:val="ListParagraph"/>
        <w:numPr>
          <w:ilvl w:val="1"/>
          <w:numId w:val="50"/>
        </w:numPr>
        <w:spacing w:before="0" w:line="240" w:lineRule="auto"/>
      </w:pPr>
      <w:r w:rsidRPr="007B6800">
        <w:t>discountPercent (double)</w:t>
      </w:r>
      <w:r w:rsidR="00BF69F0" w:rsidRPr="007B6800">
        <w:t>: phần trăm giảm giá trên tổng đơn hàng</w:t>
      </w:r>
    </w:p>
    <w:p w:rsidR="00BF69F0" w:rsidRPr="007B6800" w:rsidRDefault="00EA2C2F" w:rsidP="00F54247">
      <w:pPr>
        <w:pStyle w:val="ListParagraph"/>
        <w:numPr>
          <w:ilvl w:val="1"/>
          <w:numId w:val="50"/>
        </w:numPr>
        <w:spacing w:before="0" w:line="240" w:lineRule="auto"/>
      </w:pPr>
      <w:r w:rsidRPr="007B6800">
        <w:t>discountPrice (float)</w:t>
      </w:r>
      <w:r w:rsidR="00BF69F0" w:rsidRPr="007B6800">
        <w:t>: số tiền giảm giá trực tiếp</w:t>
      </w:r>
    </w:p>
    <w:p w:rsidR="00BF69F0" w:rsidRPr="007B6800" w:rsidRDefault="00EA2C2F" w:rsidP="00F54247">
      <w:pPr>
        <w:pStyle w:val="ListParagraph"/>
        <w:numPr>
          <w:ilvl w:val="1"/>
          <w:numId w:val="50"/>
        </w:numPr>
        <w:spacing w:before="0" w:line="240" w:lineRule="auto"/>
      </w:pPr>
      <w:r w:rsidRPr="007B6800">
        <w:t>discountType (int)</w:t>
      </w:r>
      <w:r w:rsidR="00BF69F0" w:rsidRPr="007B6800">
        <w:t>: 1 – giảm giá theo phần tram, 2 – giảm giá theo số tiền trực tiếp</w:t>
      </w:r>
    </w:p>
    <w:p w:rsidR="00BF69F0" w:rsidRPr="007B6800" w:rsidRDefault="00EA2C2F" w:rsidP="00F54247">
      <w:pPr>
        <w:pStyle w:val="ListParagraph"/>
        <w:numPr>
          <w:ilvl w:val="1"/>
          <w:numId w:val="50"/>
        </w:numPr>
        <w:spacing w:before="0" w:line="240" w:lineRule="auto"/>
      </w:pPr>
      <w:r w:rsidRPr="007B6800">
        <w:t>minOrderValue (float)</w:t>
      </w:r>
      <w:r w:rsidR="00BF69F0" w:rsidRPr="007B6800">
        <w:t>: giá trị đơn hàng tối thiểu để áp dụng giảm giá</w:t>
      </w:r>
    </w:p>
    <w:p w:rsidR="00BF69F0" w:rsidRPr="007B6800" w:rsidRDefault="00EA2C2F" w:rsidP="00F54247">
      <w:pPr>
        <w:pStyle w:val="ListParagraph"/>
        <w:numPr>
          <w:ilvl w:val="1"/>
          <w:numId w:val="50"/>
        </w:numPr>
        <w:spacing w:before="0" w:line="240" w:lineRule="auto"/>
      </w:pPr>
      <w:r w:rsidRPr="007B6800">
        <w:t>maxDiscountValue (float)</w:t>
      </w:r>
      <w:r w:rsidR="00BF69F0" w:rsidRPr="007B6800">
        <w:t>: số tiền giảm giá tối đa</w:t>
      </w:r>
    </w:p>
    <w:p w:rsidR="00BF69F0" w:rsidRPr="007B6800" w:rsidRDefault="00EA2C2F" w:rsidP="00F54247">
      <w:pPr>
        <w:pStyle w:val="ListParagraph"/>
        <w:numPr>
          <w:ilvl w:val="1"/>
          <w:numId w:val="50"/>
        </w:numPr>
        <w:spacing w:before="0" w:line="240" w:lineRule="auto"/>
      </w:pPr>
      <w:r w:rsidRPr="007B6800">
        <w:t>startDate (Date)</w:t>
      </w:r>
      <w:r w:rsidR="00BF69F0" w:rsidRPr="007B6800">
        <w:t>: ngày bắt đầu áp dụng</w:t>
      </w:r>
    </w:p>
    <w:p w:rsidR="00BF69F0" w:rsidRPr="007B6800" w:rsidRDefault="00EA2C2F" w:rsidP="00F54247">
      <w:pPr>
        <w:pStyle w:val="ListParagraph"/>
        <w:numPr>
          <w:ilvl w:val="1"/>
          <w:numId w:val="50"/>
        </w:numPr>
        <w:spacing w:before="0" w:line="240" w:lineRule="auto"/>
      </w:pPr>
      <w:r w:rsidRPr="007B6800">
        <w:lastRenderedPageBreak/>
        <w:t>enđate (Date)</w:t>
      </w:r>
      <w:r w:rsidR="00BF69F0" w:rsidRPr="007B6800">
        <w:t>: Ngày kết thúc chương trình</w:t>
      </w:r>
    </w:p>
    <w:p w:rsidR="00BF69F0" w:rsidRPr="007B6800" w:rsidRDefault="00EA2C2F" w:rsidP="00F54247">
      <w:pPr>
        <w:pStyle w:val="ListParagraph"/>
        <w:numPr>
          <w:ilvl w:val="1"/>
          <w:numId w:val="50"/>
        </w:numPr>
        <w:spacing w:before="0" w:line="240" w:lineRule="auto"/>
      </w:pPr>
      <w:r w:rsidRPr="007B6800">
        <w:t>numberOfUser (int)</w:t>
      </w:r>
      <w:r w:rsidR="00BF69F0" w:rsidRPr="007B6800">
        <w:t>: số lượt sử dụng</w:t>
      </w:r>
    </w:p>
    <w:p w:rsidR="00BF69F0" w:rsidRPr="007B6800" w:rsidRDefault="00BF69F0" w:rsidP="00F54247">
      <w:pPr>
        <w:pStyle w:val="ListParagraph"/>
        <w:numPr>
          <w:ilvl w:val="0"/>
          <w:numId w:val="50"/>
        </w:numPr>
        <w:spacing w:before="0" w:line="240" w:lineRule="auto"/>
      </w:pPr>
      <w:r w:rsidRPr="007B6800">
        <w:t>Phương thứ</w:t>
      </w:r>
      <w:r w:rsidR="00EA2C2F" w:rsidRPr="007B6800">
        <w:t>c</w:t>
      </w:r>
      <w:r w:rsidRPr="007B6800">
        <w:t>: mức độ truy cập phương thức là public</w:t>
      </w:r>
    </w:p>
    <w:p w:rsidR="00BF69F0" w:rsidRPr="007B6800" w:rsidRDefault="00BF69F0" w:rsidP="00F54247">
      <w:pPr>
        <w:pStyle w:val="ListParagraph"/>
        <w:numPr>
          <w:ilvl w:val="1"/>
          <w:numId w:val="50"/>
        </w:numPr>
        <w:spacing w:before="0" w:line="240" w:lineRule="auto"/>
      </w:pPr>
      <w:r w:rsidRPr="007B6800">
        <w:t>findAll</w:t>
      </w:r>
      <w:r w:rsidR="00EA2C2F" w:rsidRPr="007B6800">
        <w:t xml:space="preserve"> () -&gt; List&lt;Promotion&gt;</w:t>
      </w:r>
      <w:r w:rsidRPr="007B6800">
        <w:t>: lấy tát cả các chương trình đang áp dụng</w:t>
      </w:r>
    </w:p>
    <w:p w:rsidR="00BF69F0" w:rsidRPr="007B6800" w:rsidRDefault="00BF69F0" w:rsidP="00F54247">
      <w:pPr>
        <w:pStyle w:val="ListParagraph"/>
        <w:numPr>
          <w:ilvl w:val="1"/>
          <w:numId w:val="50"/>
        </w:numPr>
        <w:spacing w:before="0" w:line="240" w:lineRule="auto"/>
      </w:pPr>
      <w:r w:rsidRPr="007B6800">
        <w:t>fin</w:t>
      </w:r>
      <w:r w:rsidR="00EA2C2F" w:rsidRPr="007B6800">
        <w:t>dById (promoId: long) -&gt; Promotion</w:t>
      </w:r>
      <w:r w:rsidRPr="007B6800">
        <w:t>: lấy chi tiết chương trình khuyến mãi</w:t>
      </w:r>
    </w:p>
    <w:p w:rsidR="00BF69F0" w:rsidRPr="007B6800" w:rsidRDefault="00EA2C2F" w:rsidP="00F54247">
      <w:pPr>
        <w:pStyle w:val="ListParagraph"/>
        <w:numPr>
          <w:ilvl w:val="1"/>
          <w:numId w:val="50"/>
        </w:numPr>
        <w:spacing w:before="0" w:line="240" w:lineRule="auto"/>
      </w:pPr>
      <w:r w:rsidRPr="007B6800">
        <w:t>createPromo (promo: Promotion) -&gt; Promotion</w:t>
      </w:r>
      <w:r w:rsidR="00BF69F0" w:rsidRPr="007B6800">
        <w:t xml:space="preserve">: thêm chương trình khuyến mãi vào </w:t>
      </w:r>
      <w:r w:rsidR="008D6839" w:rsidRPr="007B6800">
        <w:t>CSDL.</w:t>
      </w:r>
    </w:p>
    <w:p w:rsidR="00BF69F0" w:rsidRPr="007B6800" w:rsidRDefault="00EA2C2F" w:rsidP="00F54247">
      <w:pPr>
        <w:pStyle w:val="ListParagraph"/>
        <w:numPr>
          <w:ilvl w:val="1"/>
          <w:numId w:val="50"/>
        </w:numPr>
        <w:spacing w:before="0" w:line="240" w:lineRule="auto"/>
      </w:pPr>
      <w:r w:rsidRPr="007B6800">
        <w:t>updatePromo (promo: Promo) -&gt; boolean</w:t>
      </w:r>
      <w:r w:rsidR="00BF69F0" w:rsidRPr="007B6800">
        <w:t>: cập nhật thông tin khuyến mãi</w:t>
      </w:r>
    </w:p>
    <w:p w:rsidR="00BF69F0" w:rsidRPr="007B6800" w:rsidRDefault="00EA2C2F" w:rsidP="00F54247">
      <w:pPr>
        <w:pStyle w:val="ListParagraph"/>
        <w:numPr>
          <w:ilvl w:val="1"/>
          <w:numId w:val="50"/>
        </w:numPr>
        <w:spacing w:before="0" w:line="240" w:lineRule="auto"/>
      </w:pPr>
      <w:r w:rsidRPr="007B6800">
        <w:t>deleteById (id</w:t>
      </w:r>
      <w:r w:rsidR="00BF69F0" w:rsidRPr="007B6800">
        <w:t>:</w:t>
      </w:r>
      <w:r w:rsidRPr="007B6800">
        <w:t xml:space="preserve"> long) -&gt; void</w:t>
      </w:r>
      <w:r w:rsidR="00BF69F0" w:rsidRPr="007B6800">
        <w:t>: xóa chương trình khuyến mãi</w:t>
      </w:r>
    </w:p>
    <w:p w:rsidR="00BF69F0" w:rsidRPr="007B6800" w:rsidRDefault="00BF69F0" w:rsidP="00F54247"/>
    <w:p w:rsidR="00BF69F0" w:rsidRPr="007B6800" w:rsidRDefault="00BF69F0" w:rsidP="00F54247">
      <w:pPr>
        <w:pStyle w:val="ListParagraph"/>
        <w:numPr>
          <w:ilvl w:val="0"/>
          <w:numId w:val="54"/>
        </w:numPr>
        <w:spacing w:before="0" w:line="240" w:lineRule="auto"/>
        <w:rPr>
          <w:b/>
          <w:bCs/>
        </w:rPr>
      </w:pPr>
      <w:bookmarkStart w:id="733" w:name="_Toc73696604"/>
      <w:r w:rsidRPr="007B6800">
        <w:rPr>
          <w:b/>
          <w:bCs/>
        </w:rPr>
        <w:t>Đặc tả chi tiết cho lớp CartItem</w:t>
      </w:r>
      <w:bookmarkEnd w:id="733"/>
    </w:p>
    <w:p w:rsidR="00BF69F0" w:rsidRPr="007B6800" w:rsidRDefault="00BF69F0" w:rsidP="00F54247">
      <w:pPr>
        <w:pStyle w:val="ListParagraph"/>
        <w:numPr>
          <w:ilvl w:val="0"/>
          <w:numId w:val="50"/>
        </w:numPr>
        <w:spacing w:before="0" w:line="240" w:lineRule="auto"/>
      </w:pPr>
      <w:r w:rsidRPr="007B6800">
        <w:t>Mục đích sử dụ</w:t>
      </w:r>
      <w:r w:rsidR="00EA2C2F" w:rsidRPr="007B6800">
        <w:t>ng</w:t>
      </w:r>
      <w:r w:rsidRPr="007B6800">
        <w:t>: Thao tác với dữ liệu về các item trong giỏ</w:t>
      </w:r>
      <w:r w:rsidR="00EA2C2F" w:rsidRPr="007B6800">
        <w:t xml:space="preserve"> hàng</w:t>
      </w:r>
      <w:r w:rsidRPr="007B6800">
        <w:t>, sử dụng session của hệ thống để lưu trữ tạm thời</w:t>
      </w:r>
    </w:p>
    <w:p w:rsidR="00BF69F0" w:rsidRPr="007B6800" w:rsidRDefault="00BF69F0" w:rsidP="00F54247">
      <w:pPr>
        <w:pStyle w:val="ListParagraph"/>
        <w:numPr>
          <w:ilvl w:val="0"/>
          <w:numId w:val="50"/>
        </w:numPr>
        <w:spacing w:before="0" w:line="240" w:lineRule="auto"/>
      </w:pPr>
      <w:r w:rsidRPr="007B6800">
        <w:t>Thuộ</w:t>
      </w:r>
      <w:r w:rsidR="00EA2C2F" w:rsidRPr="007B6800">
        <w:t>c tính</w:t>
      </w:r>
      <w:r w:rsidRPr="007B6800">
        <w:t>: mức độ truy cập thuộc tính là private</w:t>
      </w:r>
    </w:p>
    <w:p w:rsidR="00BF69F0" w:rsidRPr="007B6800" w:rsidRDefault="00BF69F0" w:rsidP="00F54247">
      <w:pPr>
        <w:pStyle w:val="ListParagraph"/>
        <w:numPr>
          <w:ilvl w:val="1"/>
          <w:numId w:val="50"/>
        </w:numPr>
        <w:spacing w:before="0" w:line="240" w:lineRule="auto"/>
      </w:pPr>
      <w:r w:rsidRPr="007B6800">
        <w:t>product(</w:t>
      </w:r>
      <w:r w:rsidR="00EA2C2F" w:rsidRPr="007B6800">
        <w:t>Product)</w:t>
      </w:r>
      <w:r w:rsidRPr="007B6800">
        <w:t>: mỗi một item cart chứa một sản phẩm</w:t>
      </w:r>
    </w:p>
    <w:p w:rsidR="00BF69F0" w:rsidRPr="007B6800" w:rsidRDefault="00EA2C2F" w:rsidP="00F54247">
      <w:pPr>
        <w:pStyle w:val="ListParagraph"/>
        <w:numPr>
          <w:ilvl w:val="1"/>
          <w:numId w:val="50"/>
        </w:numPr>
        <w:spacing w:before="0" w:line="240" w:lineRule="auto"/>
      </w:pPr>
      <w:r w:rsidRPr="007B6800">
        <w:t>quantity(int)</w:t>
      </w:r>
      <w:r w:rsidR="00BF69F0" w:rsidRPr="007B6800">
        <w:t>: Số sản phẩm của product trong item</w:t>
      </w:r>
    </w:p>
    <w:p w:rsidR="00BF69F0" w:rsidRPr="007B6800" w:rsidRDefault="00EA2C2F" w:rsidP="00F54247">
      <w:pPr>
        <w:pStyle w:val="ListParagraph"/>
        <w:numPr>
          <w:ilvl w:val="1"/>
          <w:numId w:val="50"/>
        </w:numPr>
        <w:spacing w:before="0" w:line="240" w:lineRule="auto"/>
      </w:pPr>
      <w:r w:rsidRPr="007B6800">
        <w:t>discount(float)</w:t>
      </w:r>
      <w:r w:rsidR="00BF69F0" w:rsidRPr="007B6800">
        <w:t>: số tiền giảm giá của tất cả số lượng product cộng lại</w:t>
      </w:r>
    </w:p>
    <w:p w:rsidR="00BF69F0" w:rsidRPr="007B6800" w:rsidRDefault="00BF69F0" w:rsidP="00F54247">
      <w:pPr>
        <w:pStyle w:val="ListParagraph"/>
        <w:numPr>
          <w:ilvl w:val="0"/>
          <w:numId w:val="50"/>
        </w:numPr>
        <w:spacing w:before="0" w:line="240" w:lineRule="auto"/>
      </w:pPr>
      <w:r w:rsidRPr="007B6800">
        <w:t>Phương thứ</w:t>
      </w:r>
      <w:r w:rsidR="00EA2C2F" w:rsidRPr="007B6800">
        <w:t>c</w:t>
      </w:r>
      <w:r w:rsidRPr="007B6800">
        <w:t>: mức độ truy cập phương thức là public</w:t>
      </w:r>
    </w:p>
    <w:p w:rsidR="00BF69F0" w:rsidRPr="007B6800" w:rsidRDefault="00BF69F0" w:rsidP="00F54247">
      <w:pPr>
        <w:pStyle w:val="ListParagraph"/>
        <w:numPr>
          <w:ilvl w:val="1"/>
          <w:numId w:val="50"/>
        </w:numPr>
        <w:spacing w:before="0" w:line="240" w:lineRule="auto"/>
      </w:pPr>
      <w:r w:rsidRPr="007B6800">
        <w:t>removeProduct</w:t>
      </w:r>
      <w:r w:rsidR="00EA2C2F" w:rsidRPr="007B6800">
        <w:t xml:space="preserve"> </w:t>
      </w:r>
      <w:r w:rsidRPr="007B6800">
        <w:t xml:space="preserve">(productId: long) -&gt; </w:t>
      </w:r>
      <w:r w:rsidR="00EA2C2F" w:rsidRPr="007B6800">
        <w:t>boolean</w:t>
      </w:r>
      <w:r w:rsidRPr="007B6800">
        <w:t>: xóa item chứa sản phẩm khỏi wishlist</w:t>
      </w:r>
    </w:p>
    <w:p w:rsidR="00BF69F0" w:rsidRPr="007B6800" w:rsidRDefault="00BF69F0" w:rsidP="00F54247">
      <w:pPr>
        <w:pStyle w:val="ListParagraph"/>
        <w:numPr>
          <w:ilvl w:val="1"/>
          <w:numId w:val="50"/>
        </w:numPr>
        <w:spacing w:before="0" w:line="240" w:lineRule="auto"/>
      </w:pPr>
      <w:r w:rsidRPr="007B6800">
        <w:t>getListItemIn</w:t>
      </w:r>
      <w:r w:rsidR="00EA2C2F" w:rsidRPr="007B6800">
        <w:t>Cart (session) -&gt; List&lt;CartItem&gt;</w:t>
      </w:r>
      <w:r w:rsidRPr="007B6800">
        <w:t>: hiển thị danh sách các item trong giỏ hàng</w:t>
      </w:r>
    </w:p>
    <w:p w:rsidR="00BF69F0" w:rsidRPr="007B6800" w:rsidRDefault="00BF69F0" w:rsidP="00F54247">
      <w:pPr>
        <w:pStyle w:val="ListParagraph"/>
        <w:numPr>
          <w:ilvl w:val="1"/>
          <w:numId w:val="50"/>
        </w:numPr>
        <w:spacing w:before="0" w:line="240" w:lineRule="auto"/>
      </w:pPr>
      <w:r w:rsidRPr="007B6800">
        <w:t>addToCart</w:t>
      </w:r>
      <w:r w:rsidR="00EA2C2F" w:rsidRPr="007B6800">
        <w:t xml:space="preserve"> </w:t>
      </w:r>
      <w:r w:rsidRPr="007B6800">
        <w:t>(prod</w:t>
      </w:r>
      <w:r w:rsidR="00EA2C2F" w:rsidRPr="007B6800">
        <w:t>uctId: long, quantity: int) -&gt; boolean</w:t>
      </w:r>
      <w:r w:rsidR="008815C9" w:rsidRPr="007B6800">
        <w:t>: thêm một mặt hàng với số lượng sản phẩm vào giỏ hàng.</w:t>
      </w:r>
    </w:p>
    <w:p w:rsidR="00BF69F0" w:rsidRPr="007B6800" w:rsidRDefault="00BF69F0" w:rsidP="00BF69F0"/>
    <w:p w:rsidR="003534F8" w:rsidRPr="007B6800" w:rsidRDefault="003534F8" w:rsidP="003534F8">
      <w:pPr>
        <w:pStyle w:val="Heading3"/>
      </w:pPr>
      <w:bookmarkStart w:id="734" w:name="_Toc74818208"/>
      <w:r w:rsidRPr="007B6800">
        <w:lastRenderedPageBreak/>
        <w:t>Biểu đồ các thực thể trong gói Control</w:t>
      </w:r>
      <w:bookmarkEnd w:id="734"/>
    </w:p>
    <w:p w:rsidR="00BF69F0" w:rsidRPr="007B6800" w:rsidRDefault="00623E61" w:rsidP="00BF69F0">
      <w:pPr>
        <w:keepNext/>
        <w:jc w:val="center"/>
      </w:pPr>
      <w:r w:rsidRPr="007B6800">
        <w:rPr>
          <w:noProof/>
        </w:rPr>
        <w:drawing>
          <wp:inline distT="0" distB="0" distL="0" distR="0" wp14:anchorId="4CF1C72A" wp14:editId="72726681">
            <wp:extent cx="5400040" cy="33147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control-class-diagram (1).png"/>
                    <pic:cNvPicPr/>
                  </pic:nvPicPr>
                  <pic:blipFill>
                    <a:blip r:embed="rId117">
                      <a:extLst>
                        <a:ext uri="{28A0092B-C50C-407E-A947-70E740481C1C}">
                          <a14:useLocalDpi xmlns:a14="http://schemas.microsoft.com/office/drawing/2010/main" val="0"/>
                        </a:ext>
                      </a:extLst>
                    </a:blip>
                    <a:stretch>
                      <a:fillRect/>
                    </a:stretch>
                  </pic:blipFill>
                  <pic:spPr>
                    <a:xfrm>
                      <a:off x="0" y="0"/>
                      <a:ext cx="5406552" cy="3318697"/>
                    </a:xfrm>
                    <a:prstGeom prst="rect">
                      <a:avLst/>
                    </a:prstGeom>
                  </pic:spPr>
                </pic:pic>
              </a:graphicData>
            </a:graphic>
          </wp:inline>
        </w:drawing>
      </w:r>
    </w:p>
    <w:p w:rsidR="003534F8" w:rsidRPr="006511EC" w:rsidRDefault="00BF69F0" w:rsidP="00BF69F0">
      <w:pPr>
        <w:pStyle w:val="Caption"/>
      </w:pPr>
      <w:bookmarkStart w:id="735" w:name="_Toc74472388"/>
      <w:bookmarkStart w:id="736" w:name="_Toc74545487"/>
      <w:bookmarkStart w:id="737" w:name="_Toc74818393"/>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4</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w:t>
      </w:r>
      <w:r w:rsidR="000A70FE">
        <w:rPr>
          <w:noProof/>
        </w:rPr>
        <w:fldChar w:fldCharType="end"/>
      </w:r>
      <w:r w:rsidRPr="006511EC">
        <w:t xml:space="preserve"> Biểu đồ các class trog gói Control</w:t>
      </w:r>
      <w:bookmarkEnd w:id="735"/>
      <w:bookmarkEnd w:id="736"/>
      <w:bookmarkEnd w:id="737"/>
    </w:p>
    <w:p w:rsidR="008815C9" w:rsidRPr="007B6800" w:rsidRDefault="008815C9" w:rsidP="00F54247">
      <w:pPr>
        <w:pStyle w:val="ListParagraph"/>
        <w:numPr>
          <w:ilvl w:val="0"/>
          <w:numId w:val="54"/>
        </w:numPr>
        <w:spacing w:before="0" w:line="240" w:lineRule="auto"/>
        <w:rPr>
          <w:b/>
          <w:bCs/>
        </w:rPr>
      </w:pPr>
      <w:r w:rsidRPr="007B6800">
        <w:rPr>
          <w:b/>
          <w:bCs/>
        </w:rPr>
        <w:t>Đặc tả chi tiết cho lớp LoginController</w:t>
      </w:r>
    </w:p>
    <w:p w:rsidR="008815C9" w:rsidRPr="007B6800" w:rsidRDefault="008815C9" w:rsidP="00F54247">
      <w:pPr>
        <w:pStyle w:val="ListParagraph"/>
        <w:numPr>
          <w:ilvl w:val="0"/>
          <w:numId w:val="50"/>
        </w:numPr>
        <w:spacing w:before="0" w:line="240" w:lineRule="auto"/>
      </w:pPr>
      <w:r w:rsidRPr="007B6800">
        <w:t>Mục đích sử dụ</w:t>
      </w:r>
      <w:r w:rsidR="00776294" w:rsidRPr="007B6800">
        <w:t>ng</w:t>
      </w:r>
      <w:r w:rsidRPr="007B6800">
        <w:t>: định tuyến đường dẫn phương thức login vào hệ thống</w:t>
      </w:r>
    </w:p>
    <w:p w:rsidR="008815C9" w:rsidRPr="007B6800" w:rsidRDefault="008815C9" w:rsidP="00F54247">
      <w:pPr>
        <w:pStyle w:val="ListParagraph"/>
        <w:numPr>
          <w:ilvl w:val="0"/>
          <w:numId w:val="50"/>
        </w:numPr>
        <w:spacing w:before="0" w:line="240" w:lineRule="auto"/>
      </w:pPr>
      <w:r w:rsidRPr="007B6800">
        <w:t>Thuộ</w:t>
      </w:r>
      <w:r w:rsidR="0077629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776294" w:rsidRPr="007B6800">
        <w:t>c</w:t>
      </w:r>
      <w:r w:rsidRPr="007B6800">
        <w:t>: mức độ truy cập phương thức là public</w:t>
      </w:r>
    </w:p>
    <w:p w:rsidR="008815C9" w:rsidRPr="007B6800" w:rsidRDefault="00B66797" w:rsidP="00F54247">
      <w:pPr>
        <w:pStyle w:val="ListParagraph"/>
        <w:numPr>
          <w:ilvl w:val="1"/>
          <w:numId w:val="50"/>
        </w:numPr>
        <w:spacing w:before="0" w:line="240" w:lineRule="auto"/>
      </w:pPr>
      <w:r w:rsidRPr="007B6800">
        <w:t>L</w:t>
      </w:r>
      <w:r w:rsidR="008815C9" w:rsidRPr="007B6800">
        <w:t>ogin</w:t>
      </w:r>
      <w:r w:rsidRPr="007B6800">
        <w:t xml:space="preserve"> (email</w:t>
      </w:r>
      <w:r w:rsidR="008815C9" w:rsidRPr="007B6800">
        <w:t xml:space="preserve">: String, password: String): đăng nhập tài khoản đã đăng ký </w:t>
      </w:r>
    </w:p>
    <w:p w:rsidR="008815C9" w:rsidRPr="007B6800" w:rsidRDefault="008815C9" w:rsidP="00F54247"/>
    <w:p w:rsidR="008815C9" w:rsidRPr="007B6800" w:rsidRDefault="008815C9" w:rsidP="00F54247">
      <w:pPr>
        <w:pStyle w:val="ListParagraph"/>
        <w:numPr>
          <w:ilvl w:val="0"/>
          <w:numId w:val="54"/>
        </w:numPr>
        <w:spacing w:before="0" w:line="240" w:lineRule="auto"/>
        <w:rPr>
          <w:b/>
          <w:bCs/>
        </w:rPr>
      </w:pPr>
      <w:r w:rsidRPr="007B6800">
        <w:rPr>
          <w:b/>
          <w:bCs/>
        </w:rPr>
        <w:t>Đặc tả chi tiết cho lớp SignUpController</w:t>
      </w:r>
    </w:p>
    <w:p w:rsidR="008815C9" w:rsidRPr="007B6800" w:rsidRDefault="008815C9" w:rsidP="00F54247">
      <w:pPr>
        <w:pStyle w:val="ListParagraph"/>
        <w:numPr>
          <w:ilvl w:val="0"/>
          <w:numId w:val="50"/>
        </w:numPr>
        <w:spacing w:before="0" w:line="240" w:lineRule="auto"/>
      </w:pPr>
      <w:r w:rsidRPr="007B6800">
        <w:t>Mục đích sử dụ</w:t>
      </w:r>
      <w:r w:rsidR="00E13634" w:rsidRPr="007B6800">
        <w:t>ng</w:t>
      </w:r>
      <w:r w:rsidRPr="007B6800">
        <w:t>: định tuyến đường dẫn phương thức login vào hệ thống</w:t>
      </w:r>
    </w:p>
    <w:p w:rsidR="008815C9" w:rsidRPr="007B6800" w:rsidRDefault="008815C9" w:rsidP="00F54247">
      <w:pPr>
        <w:pStyle w:val="ListParagraph"/>
        <w:numPr>
          <w:ilvl w:val="0"/>
          <w:numId w:val="50"/>
        </w:numPr>
        <w:spacing w:before="0" w:line="240" w:lineRule="auto"/>
      </w:pPr>
      <w:r w:rsidRPr="007B6800">
        <w:t>Thuộ</w:t>
      </w:r>
      <w:r w:rsidR="00E1363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8815C9" w:rsidRPr="007B6800" w:rsidRDefault="008815C9" w:rsidP="00F54247">
      <w:pPr>
        <w:pStyle w:val="ListParagraph"/>
        <w:numPr>
          <w:ilvl w:val="1"/>
          <w:numId w:val="50"/>
        </w:numPr>
        <w:spacing w:before="0" w:line="240" w:lineRule="auto"/>
      </w:pPr>
      <w:r w:rsidRPr="007B6800">
        <w:t>regisAccount</w:t>
      </w:r>
      <w:r w:rsidR="00B66797" w:rsidRPr="007B6800">
        <w:t xml:space="preserve"> (email</w:t>
      </w:r>
      <w:r w:rsidRPr="007B6800">
        <w:t>: String, passw</w:t>
      </w:r>
      <w:r w:rsidR="00927389" w:rsidRPr="007B6800">
        <w:t>ord: String, fullName : String)</w:t>
      </w:r>
      <w:r w:rsidRPr="007B6800">
        <w:t>-&gt; void: Đăng ký tài khoản mới</w:t>
      </w:r>
    </w:p>
    <w:p w:rsidR="008815C9" w:rsidRPr="007B6800" w:rsidRDefault="008815C9" w:rsidP="00F54247">
      <w:pPr>
        <w:pStyle w:val="ListParagraph"/>
        <w:numPr>
          <w:ilvl w:val="1"/>
          <w:numId w:val="50"/>
        </w:numPr>
        <w:spacing w:before="0" w:line="240" w:lineRule="auto"/>
      </w:pPr>
      <w:r w:rsidRPr="007B6800">
        <w:t>sendVerificationToken</w:t>
      </w:r>
      <w:r w:rsidR="00B66797" w:rsidRPr="007B6800">
        <w:t xml:space="preserve"> </w:t>
      </w:r>
      <w:r w:rsidRPr="007B6800">
        <w:t>(email: String) -&gt; void : gửi email cho người dùng để xác thực tài khoản sau khi lưu thông tin tài khoản vào hệ thống</w:t>
      </w:r>
    </w:p>
    <w:p w:rsidR="008815C9" w:rsidRPr="007B6800" w:rsidRDefault="008815C9" w:rsidP="00F54247">
      <w:pPr>
        <w:pStyle w:val="ListParagraph"/>
        <w:ind w:left="1440"/>
      </w:pPr>
    </w:p>
    <w:p w:rsidR="008815C9" w:rsidRPr="007B6800" w:rsidRDefault="008815C9" w:rsidP="00F54247">
      <w:pPr>
        <w:pStyle w:val="ListParagraph"/>
        <w:numPr>
          <w:ilvl w:val="0"/>
          <w:numId w:val="54"/>
        </w:numPr>
        <w:spacing w:before="0" w:line="240" w:lineRule="auto"/>
        <w:rPr>
          <w:b/>
          <w:bCs/>
        </w:rPr>
      </w:pPr>
      <w:r w:rsidRPr="007B6800">
        <w:rPr>
          <w:b/>
          <w:bCs/>
        </w:rPr>
        <w:t>Đặc tả chi tiết cho lớp ProductController</w:t>
      </w:r>
    </w:p>
    <w:p w:rsidR="008815C9" w:rsidRPr="007B6800" w:rsidRDefault="008815C9" w:rsidP="00F54247">
      <w:pPr>
        <w:pStyle w:val="ListParagraph"/>
        <w:numPr>
          <w:ilvl w:val="0"/>
          <w:numId w:val="50"/>
        </w:numPr>
        <w:spacing w:before="0" w:line="240" w:lineRule="auto"/>
      </w:pPr>
      <w:r w:rsidRPr="007B6800">
        <w:t>Mục đích sử dụ</w:t>
      </w:r>
      <w:r w:rsidR="00E13634" w:rsidRPr="007B6800">
        <w:t>ng</w:t>
      </w:r>
      <w:r w:rsidRPr="007B6800">
        <w:t>: định tuyến đường dẫn phương thức liên quan đến product</w:t>
      </w:r>
    </w:p>
    <w:p w:rsidR="008815C9" w:rsidRPr="007B6800" w:rsidRDefault="008815C9" w:rsidP="00F54247">
      <w:pPr>
        <w:pStyle w:val="ListParagraph"/>
        <w:numPr>
          <w:ilvl w:val="0"/>
          <w:numId w:val="50"/>
        </w:numPr>
        <w:spacing w:before="0" w:line="240" w:lineRule="auto"/>
      </w:pPr>
      <w:r w:rsidRPr="007B6800">
        <w:t>Thuộ</w:t>
      </w:r>
      <w:r w:rsidR="00E1363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8815C9" w:rsidRPr="007B6800" w:rsidRDefault="008815C9" w:rsidP="00F54247">
      <w:pPr>
        <w:pStyle w:val="ListParagraph"/>
        <w:numPr>
          <w:ilvl w:val="1"/>
          <w:numId w:val="50"/>
        </w:numPr>
        <w:spacing w:before="0" w:line="240" w:lineRule="auto"/>
      </w:pPr>
      <w:r w:rsidRPr="007B6800">
        <w:t>searchProduct</w:t>
      </w:r>
      <w:r w:rsidR="00B66797" w:rsidRPr="007B6800">
        <w:t xml:space="preserve"> </w:t>
      </w:r>
      <w:r w:rsidRPr="007B6800">
        <w:t>(keyword: String) -&gt; List&lt;Product&gt;: Tìm kiếm danh sách sản phẩm theo keyword</w:t>
      </w:r>
      <w:r w:rsidR="00B66797" w:rsidRPr="007B6800">
        <w:t>.</w:t>
      </w:r>
    </w:p>
    <w:p w:rsidR="008815C9" w:rsidRPr="007B6800" w:rsidRDefault="008815C9" w:rsidP="00F54247">
      <w:pPr>
        <w:pStyle w:val="ListParagraph"/>
        <w:numPr>
          <w:ilvl w:val="1"/>
          <w:numId w:val="50"/>
        </w:numPr>
        <w:spacing w:before="0" w:line="240" w:lineRule="auto"/>
      </w:pPr>
      <w:r w:rsidRPr="007B6800">
        <w:t>getProductByCategory</w:t>
      </w:r>
      <w:r w:rsidR="00B66797" w:rsidRPr="007B6800">
        <w:t xml:space="preserve"> </w:t>
      </w:r>
      <w:r w:rsidRPr="007B6800">
        <w:t>(cat</w:t>
      </w:r>
      <w:r w:rsidR="00B66797" w:rsidRPr="007B6800">
        <w:t>egoryId: long) -&gt; List&lt;Product&gt;</w:t>
      </w:r>
      <w:r w:rsidRPr="007B6800">
        <w:t>: Xem danh sách sản phẩm theo từng danh mục</w:t>
      </w:r>
      <w:r w:rsidR="00B66797" w:rsidRPr="007B6800">
        <w:t>.</w:t>
      </w:r>
    </w:p>
    <w:p w:rsidR="008815C9" w:rsidRPr="007B6800" w:rsidRDefault="008815C9" w:rsidP="00F54247">
      <w:pPr>
        <w:pStyle w:val="ListParagraph"/>
        <w:numPr>
          <w:ilvl w:val="1"/>
          <w:numId w:val="50"/>
        </w:numPr>
        <w:spacing w:before="0" w:line="240" w:lineRule="auto"/>
      </w:pPr>
      <w:r w:rsidRPr="007B6800">
        <w:lastRenderedPageBreak/>
        <w:t>getProduct</w:t>
      </w:r>
      <w:r w:rsidR="00B66797" w:rsidRPr="007B6800">
        <w:t xml:space="preserve"> (productid: long) -&gt; Product</w:t>
      </w:r>
      <w:r w:rsidRPr="007B6800">
        <w:t>: Lấy sản phẩm theo danh mục</w:t>
      </w:r>
      <w:r w:rsidR="00B66797" w:rsidRPr="007B6800">
        <w:t>.</w:t>
      </w:r>
    </w:p>
    <w:p w:rsidR="008815C9" w:rsidRPr="007B6800" w:rsidRDefault="008815C9" w:rsidP="00F54247">
      <w:pPr>
        <w:pStyle w:val="ListParagraph"/>
        <w:numPr>
          <w:ilvl w:val="1"/>
          <w:numId w:val="50"/>
        </w:numPr>
        <w:spacing w:before="0" w:line="240" w:lineRule="auto"/>
      </w:pPr>
      <w:r w:rsidRPr="007B6800">
        <w:t>getAllProduct</w:t>
      </w:r>
      <w:r w:rsidR="00B66797" w:rsidRPr="007B6800">
        <w:t xml:space="preserve"> () -&gt; List&lt;Product&gt;</w:t>
      </w:r>
      <w:r w:rsidRPr="007B6800">
        <w:t>: Lấy danh sách tất cả các sản phẩ</w:t>
      </w:r>
      <w:r w:rsidR="00B66797" w:rsidRPr="007B6800">
        <w:t>m.</w:t>
      </w:r>
    </w:p>
    <w:p w:rsidR="008815C9" w:rsidRPr="007B6800" w:rsidRDefault="008815C9" w:rsidP="00F54247">
      <w:pPr>
        <w:pStyle w:val="ListParagraph"/>
        <w:numPr>
          <w:ilvl w:val="1"/>
          <w:numId w:val="50"/>
        </w:numPr>
        <w:spacing w:before="0" w:line="240" w:lineRule="auto"/>
      </w:pPr>
      <w:r w:rsidRPr="007B6800">
        <w:t>addNewProduct</w:t>
      </w:r>
      <w:r w:rsidR="00B66797" w:rsidRPr="007B6800">
        <w:t xml:space="preserve"> (product: Product) -&gt; boolean</w:t>
      </w:r>
      <w:r w:rsidRPr="007B6800">
        <w:t>: thêm mới một sản phẩm (dùng cho quản trị viên)</w:t>
      </w:r>
    </w:p>
    <w:p w:rsidR="008815C9" w:rsidRPr="007B6800" w:rsidRDefault="008815C9" w:rsidP="00F54247">
      <w:pPr>
        <w:pStyle w:val="ListParagraph"/>
        <w:numPr>
          <w:ilvl w:val="1"/>
          <w:numId w:val="50"/>
        </w:numPr>
        <w:spacing w:before="0" w:line="240" w:lineRule="auto"/>
      </w:pPr>
      <w:r w:rsidRPr="007B6800">
        <w:t>updateProduct</w:t>
      </w:r>
      <w:r w:rsidR="00B66797" w:rsidRPr="007B6800">
        <w:t xml:space="preserve"> (product: Product) -&gt; boolean</w:t>
      </w:r>
      <w:r w:rsidRPr="007B6800">
        <w:t>: cập nhật thông tin sản phẩm (dùng cho admin</w:t>
      </w:r>
    </w:p>
    <w:p w:rsidR="008815C9" w:rsidRPr="007B6800" w:rsidRDefault="008815C9" w:rsidP="00F54247">
      <w:pPr>
        <w:pStyle w:val="ListParagraph"/>
        <w:numPr>
          <w:ilvl w:val="1"/>
          <w:numId w:val="50"/>
        </w:numPr>
        <w:spacing w:before="0" w:line="240" w:lineRule="auto"/>
      </w:pPr>
      <w:r w:rsidRPr="007B6800">
        <w:t>stopBusiness</w:t>
      </w:r>
      <w:r w:rsidR="00B66797" w:rsidRPr="007B6800">
        <w:t xml:space="preserve"> (productid: long) -&gt; boolean</w:t>
      </w:r>
      <w:r w:rsidRPr="007B6800">
        <w:t>: đặt sản phẩm về trạng thái ngừng kinh doanh (dùng cho admin)</w:t>
      </w:r>
    </w:p>
    <w:p w:rsidR="008815C9" w:rsidRPr="007B6800" w:rsidRDefault="008815C9" w:rsidP="00F54247"/>
    <w:p w:rsidR="008815C9" w:rsidRPr="007B6800" w:rsidRDefault="008815C9" w:rsidP="00F54247">
      <w:pPr>
        <w:pStyle w:val="ListParagraph"/>
        <w:numPr>
          <w:ilvl w:val="0"/>
          <w:numId w:val="54"/>
        </w:numPr>
        <w:spacing w:before="0" w:line="240" w:lineRule="auto"/>
        <w:rPr>
          <w:b/>
          <w:bCs/>
        </w:rPr>
      </w:pPr>
      <w:r w:rsidRPr="007B6800">
        <w:rPr>
          <w:b/>
          <w:bCs/>
        </w:rPr>
        <w:t>Đặc tả chi tiết cho lớp CartController</w:t>
      </w:r>
    </w:p>
    <w:p w:rsidR="008815C9" w:rsidRPr="007B6800" w:rsidRDefault="008815C9" w:rsidP="00F54247">
      <w:pPr>
        <w:pStyle w:val="ListParagraph"/>
        <w:numPr>
          <w:ilvl w:val="0"/>
          <w:numId w:val="50"/>
        </w:numPr>
        <w:spacing w:before="0" w:line="240" w:lineRule="auto"/>
      </w:pPr>
      <w:r w:rsidRPr="007B6800">
        <w:t>Mục đích sử dụ</w:t>
      </w:r>
      <w:r w:rsidR="00E13634" w:rsidRPr="007B6800">
        <w:t>ng</w:t>
      </w:r>
      <w:r w:rsidRPr="007B6800">
        <w:t xml:space="preserve">: định tuyến đường dẫn các phương thức thêm sửa xóa sản phảm vào giỏ hàng </w:t>
      </w:r>
    </w:p>
    <w:p w:rsidR="008815C9" w:rsidRPr="007B6800" w:rsidRDefault="008815C9" w:rsidP="00F54247">
      <w:pPr>
        <w:pStyle w:val="ListParagraph"/>
        <w:numPr>
          <w:ilvl w:val="0"/>
          <w:numId w:val="50"/>
        </w:numPr>
        <w:spacing w:before="0" w:line="240" w:lineRule="auto"/>
      </w:pPr>
      <w:r w:rsidRPr="007B6800">
        <w:t>Thuộ</w:t>
      </w:r>
      <w:r w:rsidR="00E1363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8815C9" w:rsidRPr="007B6800" w:rsidRDefault="008815C9" w:rsidP="00F54247">
      <w:pPr>
        <w:pStyle w:val="ListParagraph"/>
        <w:numPr>
          <w:ilvl w:val="1"/>
          <w:numId w:val="50"/>
        </w:numPr>
        <w:spacing w:before="0" w:line="240" w:lineRule="auto"/>
      </w:pPr>
      <w:r w:rsidRPr="007B6800">
        <w:t>getListProductInCart(sessio</w:t>
      </w:r>
      <w:r w:rsidR="00B66797" w:rsidRPr="007B6800">
        <w:t>n) -&gt; List&lt;CartItem&gt;</w:t>
      </w:r>
      <w:r w:rsidRPr="007B6800">
        <w:t>: lấy danh sách các item trong giỏ hàng</w:t>
      </w:r>
      <w:r w:rsidR="00B66797" w:rsidRPr="007B6800">
        <w:t>.</w:t>
      </w:r>
    </w:p>
    <w:p w:rsidR="008815C9" w:rsidRPr="007B6800" w:rsidRDefault="008815C9" w:rsidP="00F54247">
      <w:pPr>
        <w:pStyle w:val="ListParagraph"/>
        <w:numPr>
          <w:ilvl w:val="1"/>
          <w:numId w:val="50"/>
        </w:numPr>
        <w:spacing w:before="0" w:line="240" w:lineRule="auto"/>
      </w:pPr>
      <w:r w:rsidRPr="007B6800">
        <w:t>getNumb</w:t>
      </w:r>
      <w:r w:rsidR="00B66797" w:rsidRPr="007B6800">
        <w:t>erProductInCart(session) -&gt; int</w:t>
      </w:r>
      <w:r w:rsidRPr="007B6800">
        <w:t>: lấy số sản phẩm có trong giỏ hàng</w:t>
      </w:r>
      <w:r w:rsidR="00B66797" w:rsidRPr="007B6800">
        <w:t>.</w:t>
      </w:r>
    </w:p>
    <w:p w:rsidR="008815C9" w:rsidRPr="007B6800" w:rsidRDefault="008815C9" w:rsidP="00F54247">
      <w:pPr>
        <w:pStyle w:val="ListParagraph"/>
        <w:numPr>
          <w:ilvl w:val="1"/>
          <w:numId w:val="50"/>
        </w:numPr>
        <w:spacing w:before="0" w:line="240" w:lineRule="auto"/>
      </w:pPr>
      <w:r w:rsidRPr="007B6800">
        <w:t>addToCart</w:t>
      </w:r>
      <w:r w:rsidR="00B66797" w:rsidRPr="007B6800">
        <w:t xml:space="preserve"> (productid: long, quantity: long) -&gt; boolean</w:t>
      </w:r>
      <w:r w:rsidRPr="007B6800">
        <w:t>: chọn số lượng sản phẩm thêm vào giỏ hàng</w:t>
      </w:r>
    </w:p>
    <w:p w:rsidR="008815C9" w:rsidRPr="007B6800" w:rsidRDefault="008815C9" w:rsidP="00F54247">
      <w:pPr>
        <w:pStyle w:val="ListParagraph"/>
        <w:numPr>
          <w:ilvl w:val="1"/>
          <w:numId w:val="50"/>
        </w:numPr>
        <w:spacing w:before="0" w:line="240" w:lineRule="auto"/>
      </w:pPr>
      <w:r w:rsidRPr="007B6800">
        <w:t>removeOutCart</w:t>
      </w:r>
      <w:r w:rsidR="00B66797" w:rsidRPr="007B6800">
        <w:t xml:space="preserve"> </w:t>
      </w:r>
      <w:r w:rsidRPr="007B6800">
        <w:t>(producti</w:t>
      </w:r>
      <w:r w:rsidR="00B66797" w:rsidRPr="007B6800">
        <w:t>d: long) -&gt; boolean</w:t>
      </w:r>
      <w:r w:rsidRPr="007B6800">
        <w:t xml:space="preserve">: xóa sản phẩm khỏi giỏ hàng </w:t>
      </w:r>
      <w:r w:rsidR="00B66797" w:rsidRPr="007B6800">
        <w:t>.</w:t>
      </w:r>
    </w:p>
    <w:p w:rsidR="008815C9" w:rsidRPr="007B6800" w:rsidRDefault="008815C9" w:rsidP="00F54247"/>
    <w:p w:rsidR="008815C9" w:rsidRPr="007B6800" w:rsidRDefault="008815C9" w:rsidP="00F54247">
      <w:pPr>
        <w:pStyle w:val="ListParagraph"/>
        <w:numPr>
          <w:ilvl w:val="0"/>
          <w:numId w:val="54"/>
        </w:numPr>
        <w:spacing w:before="0" w:line="240" w:lineRule="auto"/>
        <w:rPr>
          <w:b/>
          <w:bCs/>
        </w:rPr>
      </w:pPr>
      <w:r w:rsidRPr="007B6800">
        <w:rPr>
          <w:b/>
          <w:bCs/>
        </w:rPr>
        <w:t>Đặc tả chi tiết cho lớp CheckoutController</w:t>
      </w:r>
    </w:p>
    <w:p w:rsidR="008815C9" w:rsidRPr="007B6800" w:rsidRDefault="008815C9" w:rsidP="00F54247">
      <w:pPr>
        <w:pStyle w:val="ListParagraph"/>
        <w:numPr>
          <w:ilvl w:val="0"/>
          <w:numId w:val="50"/>
        </w:numPr>
        <w:spacing w:before="0" w:line="240" w:lineRule="auto"/>
      </w:pPr>
      <w:r w:rsidRPr="007B6800">
        <w:t>Mục đích sử dụ</w:t>
      </w:r>
      <w:r w:rsidR="00E13634" w:rsidRPr="007B6800">
        <w:t>ng</w:t>
      </w:r>
      <w:r w:rsidRPr="007B6800">
        <w:t>: định tuyến đường dẫn các phương thức liên quan đến việc thanh toán.</w:t>
      </w:r>
    </w:p>
    <w:p w:rsidR="008815C9" w:rsidRPr="007B6800" w:rsidRDefault="008815C9" w:rsidP="00F54247">
      <w:pPr>
        <w:pStyle w:val="ListParagraph"/>
        <w:numPr>
          <w:ilvl w:val="0"/>
          <w:numId w:val="50"/>
        </w:numPr>
        <w:spacing w:before="0" w:line="240" w:lineRule="auto"/>
      </w:pPr>
      <w:r w:rsidRPr="007B6800">
        <w:t>Thuộ</w:t>
      </w:r>
      <w:r w:rsidR="00E1363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8815C9" w:rsidRPr="007B6800" w:rsidRDefault="008815C9" w:rsidP="00F54247">
      <w:pPr>
        <w:pStyle w:val="ListParagraph"/>
        <w:numPr>
          <w:ilvl w:val="1"/>
          <w:numId w:val="50"/>
        </w:numPr>
        <w:spacing w:before="0" w:line="240" w:lineRule="auto"/>
      </w:pPr>
      <w:r w:rsidRPr="007B6800">
        <w:t>getInfoCheckout</w:t>
      </w:r>
      <w:r w:rsidR="00B66797" w:rsidRPr="007B6800">
        <w:t xml:space="preserve"> (userId: long) -&gt; Order</w:t>
      </w:r>
      <w:r w:rsidRPr="007B6800">
        <w:t>: lấy thông tin đơn hàng để hiển thị cho người dùng trước khi thanh toán (khách phải đăng nhập mới gọi được phương thức này)</w:t>
      </w:r>
    </w:p>
    <w:p w:rsidR="008815C9" w:rsidRPr="007B6800" w:rsidRDefault="008815C9" w:rsidP="00F54247">
      <w:pPr>
        <w:pStyle w:val="ListParagraph"/>
        <w:numPr>
          <w:ilvl w:val="1"/>
          <w:numId w:val="50"/>
        </w:numPr>
        <w:spacing w:before="0" w:line="240" w:lineRule="auto"/>
      </w:pPr>
      <w:r w:rsidRPr="007B6800">
        <w:t>che</w:t>
      </w:r>
      <w:r w:rsidR="00E13634" w:rsidRPr="007B6800">
        <w:t>ckCartEmpty(session) -&gt; boolean</w:t>
      </w:r>
      <w:r w:rsidRPr="007B6800">
        <w:t>: Kiểm tra giỏ hàng có trống không, dùng trong phương thước getInfoCheckout</w:t>
      </w:r>
      <w:r w:rsidR="00B66797" w:rsidRPr="007B6800">
        <w:t xml:space="preserve"> ()</w:t>
      </w:r>
      <w:r w:rsidRPr="007B6800">
        <w:t>, nếu trống thì trả về order null, hệ thống sẽ redirect về giỏ hàng và thông báo giỏ hàng không có sản phẩm</w:t>
      </w:r>
    </w:p>
    <w:p w:rsidR="008815C9" w:rsidRPr="007B6800" w:rsidRDefault="008815C9" w:rsidP="00F54247">
      <w:pPr>
        <w:pStyle w:val="ListParagraph"/>
        <w:numPr>
          <w:ilvl w:val="1"/>
          <w:numId w:val="50"/>
        </w:numPr>
        <w:spacing w:before="0" w:line="240" w:lineRule="auto"/>
      </w:pPr>
      <w:r w:rsidRPr="007B6800">
        <w:t>payOrder</w:t>
      </w:r>
      <w:r w:rsidR="00B66797" w:rsidRPr="007B6800">
        <w:t xml:space="preserve"> (userId</w:t>
      </w:r>
      <w:r w:rsidRPr="007B6800">
        <w:t>:</w:t>
      </w:r>
      <w:r w:rsidR="00B66797" w:rsidRPr="007B6800">
        <w:t xml:space="preserve"> long, order: Order) -&gt; boolean</w:t>
      </w:r>
      <w:r w:rsidRPr="007B6800">
        <w:t>: thực hiện thanh toán đơn hàng (khách phải đăng nhập mới gọi được phương thức này).</w:t>
      </w:r>
    </w:p>
    <w:p w:rsidR="005755EE" w:rsidRDefault="005755EE">
      <w:r>
        <w:br w:type="page"/>
      </w:r>
    </w:p>
    <w:p w:rsidR="008815C9" w:rsidRPr="007B6800" w:rsidRDefault="008815C9" w:rsidP="00F54247"/>
    <w:p w:rsidR="008815C9" w:rsidRPr="007B6800" w:rsidRDefault="008815C9" w:rsidP="00F54247">
      <w:pPr>
        <w:pStyle w:val="ListParagraph"/>
        <w:numPr>
          <w:ilvl w:val="0"/>
          <w:numId w:val="54"/>
        </w:numPr>
        <w:spacing w:before="0" w:line="240" w:lineRule="auto"/>
        <w:rPr>
          <w:b/>
          <w:bCs/>
        </w:rPr>
      </w:pPr>
      <w:r w:rsidRPr="007B6800">
        <w:rPr>
          <w:b/>
          <w:bCs/>
        </w:rPr>
        <w:t>Đặc tả chi tiết cho lớp AccountController</w:t>
      </w:r>
    </w:p>
    <w:p w:rsidR="008815C9" w:rsidRPr="007B6800" w:rsidRDefault="008815C9" w:rsidP="00F54247">
      <w:pPr>
        <w:pStyle w:val="ListParagraph"/>
        <w:numPr>
          <w:ilvl w:val="0"/>
          <w:numId w:val="50"/>
        </w:numPr>
        <w:spacing w:before="0" w:line="240" w:lineRule="auto"/>
      </w:pPr>
      <w:r w:rsidRPr="007B6800">
        <w:t>Mục đích sử dụ</w:t>
      </w:r>
      <w:r w:rsidR="00E13634" w:rsidRPr="007B6800">
        <w:t>ng</w:t>
      </w:r>
      <w:r w:rsidRPr="007B6800">
        <w:t>: định tuyến đường dẫn các phương thức liên quan đến việc tài khoản của người dùng.</w:t>
      </w:r>
    </w:p>
    <w:p w:rsidR="008815C9" w:rsidRPr="007B6800" w:rsidRDefault="008815C9" w:rsidP="00F54247">
      <w:pPr>
        <w:pStyle w:val="ListParagraph"/>
        <w:numPr>
          <w:ilvl w:val="0"/>
          <w:numId w:val="50"/>
        </w:numPr>
        <w:spacing w:before="0" w:line="240" w:lineRule="auto"/>
      </w:pPr>
      <w:r w:rsidRPr="007B6800">
        <w:t>Thuộ</w:t>
      </w:r>
      <w:r w:rsidR="00E1363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8815C9" w:rsidRPr="007B6800" w:rsidRDefault="008815C9" w:rsidP="00F54247">
      <w:pPr>
        <w:pStyle w:val="ListParagraph"/>
        <w:numPr>
          <w:ilvl w:val="1"/>
          <w:numId w:val="50"/>
        </w:numPr>
        <w:spacing w:before="0" w:line="240" w:lineRule="auto"/>
      </w:pPr>
      <w:r w:rsidRPr="007B6800">
        <w:t>getInfoAccount</w:t>
      </w:r>
      <w:r w:rsidR="00B66797" w:rsidRPr="007B6800">
        <w:t xml:space="preserve"> (userId: long) -&gt; User</w:t>
      </w:r>
      <w:r w:rsidRPr="007B6800">
        <w:t>: Lấy thông tin tài khoản người dùng.</w:t>
      </w:r>
    </w:p>
    <w:p w:rsidR="008815C9" w:rsidRPr="007B6800" w:rsidRDefault="008815C9" w:rsidP="00F54247">
      <w:pPr>
        <w:pStyle w:val="ListParagraph"/>
        <w:numPr>
          <w:ilvl w:val="1"/>
          <w:numId w:val="50"/>
        </w:numPr>
        <w:spacing w:before="0" w:line="240" w:lineRule="auto"/>
      </w:pPr>
      <w:r w:rsidRPr="007B6800">
        <w:t>getAllAccount</w:t>
      </w:r>
      <w:r w:rsidR="00B66797" w:rsidRPr="007B6800">
        <w:t xml:space="preserve"> () -&gt; List&lt;User&gt;</w:t>
      </w:r>
      <w:r w:rsidRPr="007B6800">
        <w:t>: lấy danh sách tất cả tài khoản trong hệ thống (dùng cho admin)</w:t>
      </w:r>
    </w:p>
    <w:p w:rsidR="008815C9" w:rsidRPr="007B6800" w:rsidRDefault="008815C9" w:rsidP="00F54247">
      <w:pPr>
        <w:pStyle w:val="ListParagraph"/>
        <w:numPr>
          <w:ilvl w:val="1"/>
          <w:numId w:val="50"/>
        </w:numPr>
        <w:spacing w:before="0" w:line="240" w:lineRule="auto"/>
      </w:pPr>
      <w:r w:rsidRPr="007B6800">
        <w:t>getAccountDetail</w:t>
      </w:r>
      <w:r w:rsidR="00B66797" w:rsidRPr="007B6800">
        <w:t xml:space="preserve"> (userId: long) -&gt; User</w:t>
      </w:r>
      <w:r w:rsidRPr="007B6800">
        <w:t>: Lấy thông tin chi tiết của người dùng.</w:t>
      </w:r>
    </w:p>
    <w:p w:rsidR="008815C9" w:rsidRPr="007B6800" w:rsidRDefault="008815C9" w:rsidP="00F54247">
      <w:pPr>
        <w:pStyle w:val="ListParagraph"/>
        <w:numPr>
          <w:ilvl w:val="1"/>
          <w:numId w:val="50"/>
        </w:numPr>
        <w:spacing w:before="0" w:line="240" w:lineRule="auto"/>
      </w:pPr>
      <w:r w:rsidRPr="007B6800">
        <w:t>setRole</w:t>
      </w:r>
      <w:r w:rsidR="00B66797" w:rsidRPr="007B6800">
        <w:t xml:space="preserve"> </w:t>
      </w:r>
      <w:r w:rsidRPr="007B6800">
        <w:t>(user</w:t>
      </w:r>
      <w:r w:rsidR="00B66797" w:rsidRPr="007B6800">
        <w:t>Id: long, roleName: String) -&gt; b</w:t>
      </w:r>
      <w:r w:rsidRPr="007B6800">
        <w:t>oole</w:t>
      </w:r>
      <w:r w:rsidR="00B66797" w:rsidRPr="007B6800">
        <w:t>an</w:t>
      </w:r>
      <w:r w:rsidRPr="007B6800">
        <w:t>: phân quyền cho tài khoản (dùng cho admin).</w:t>
      </w:r>
    </w:p>
    <w:p w:rsidR="008815C9" w:rsidRPr="007B6800" w:rsidRDefault="008815C9" w:rsidP="00F54247">
      <w:pPr>
        <w:pStyle w:val="ListParagraph"/>
        <w:numPr>
          <w:ilvl w:val="1"/>
          <w:numId w:val="50"/>
        </w:numPr>
        <w:spacing w:before="0" w:line="240" w:lineRule="auto"/>
      </w:pPr>
      <w:r w:rsidRPr="007B6800">
        <w:t>blockAccount</w:t>
      </w:r>
      <w:r w:rsidR="00B66797" w:rsidRPr="007B6800">
        <w:t xml:space="preserve"> </w:t>
      </w:r>
      <w:r w:rsidRPr="007B6800">
        <w:t>(user</w:t>
      </w:r>
      <w:r w:rsidR="00B66797" w:rsidRPr="007B6800">
        <w:t>Id: long, isBlock: Boolean) -&gt; boolean</w:t>
      </w:r>
      <w:r w:rsidRPr="007B6800">
        <w:t>: khóa hoặc mở khóa tài khoản (dùng cho admin).</w:t>
      </w:r>
    </w:p>
    <w:p w:rsidR="008815C9" w:rsidRPr="007B6800" w:rsidRDefault="008815C9" w:rsidP="00F54247">
      <w:pPr>
        <w:pStyle w:val="ListParagraph"/>
        <w:numPr>
          <w:ilvl w:val="1"/>
          <w:numId w:val="50"/>
        </w:numPr>
        <w:spacing w:before="0" w:line="240" w:lineRule="auto"/>
      </w:pPr>
      <w:r w:rsidRPr="007B6800">
        <w:t>updateInfoAccount</w:t>
      </w:r>
      <w:r w:rsidR="00B66797" w:rsidRPr="007B6800">
        <w:t xml:space="preserve"> (account: Account) -&gt; boolean</w:t>
      </w:r>
      <w:r w:rsidRPr="007B6800">
        <w:t>: cập nhật thông tin tài khoả</w:t>
      </w:r>
      <w:r w:rsidR="00B66797" w:rsidRPr="007B6800">
        <w:t>n (</w:t>
      </w:r>
      <w:r w:rsidRPr="007B6800">
        <w:t>bao gồm thay đổi mật khẩu).</w:t>
      </w:r>
    </w:p>
    <w:p w:rsidR="008815C9" w:rsidRPr="007B6800" w:rsidRDefault="008815C9" w:rsidP="00F54247">
      <w:pPr>
        <w:pStyle w:val="ListParagraph"/>
        <w:numPr>
          <w:ilvl w:val="1"/>
          <w:numId w:val="50"/>
        </w:numPr>
        <w:spacing w:before="0" w:line="240" w:lineRule="auto"/>
      </w:pPr>
      <w:r w:rsidRPr="007B6800">
        <w:t>getWishlist</w:t>
      </w:r>
      <w:r w:rsidR="00B66797" w:rsidRPr="007B6800">
        <w:t xml:space="preserve"> (userId: long) -&gt; List&lt;Product&gt;</w:t>
      </w:r>
      <w:r w:rsidRPr="007B6800">
        <w:t>: lấy danh sách sản phẩm yêu thích từ chuỗi productid của sản phẩm lưu trong trường wishlist của bảng User trong CSDL.</w:t>
      </w:r>
    </w:p>
    <w:p w:rsidR="008815C9" w:rsidRPr="007B6800" w:rsidRDefault="008815C9" w:rsidP="00F54247">
      <w:pPr>
        <w:pStyle w:val="ListParagraph"/>
        <w:numPr>
          <w:ilvl w:val="1"/>
          <w:numId w:val="50"/>
        </w:numPr>
        <w:spacing w:before="0" w:line="240" w:lineRule="auto"/>
      </w:pPr>
      <w:r w:rsidRPr="007B6800">
        <w:t>addProductToWishlist</w:t>
      </w:r>
      <w:r w:rsidR="00B66797" w:rsidRPr="007B6800">
        <w:t xml:space="preserve"> (productid: long) -&gt; boolean</w:t>
      </w:r>
      <w:r w:rsidRPr="007B6800">
        <w:t>: thêm sản phẩm vào danh sách wishlist.</w:t>
      </w:r>
    </w:p>
    <w:p w:rsidR="008815C9" w:rsidRPr="007B6800" w:rsidRDefault="008815C9" w:rsidP="00F54247">
      <w:pPr>
        <w:pStyle w:val="ListParagraph"/>
        <w:numPr>
          <w:ilvl w:val="1"/>
          <w:numId w:val="50"/>
        </w:numPr>
        <w:spacing w:before="0" w:line="240" w:lineRule="auto"/>
      </w:pPr>
      <w:r w:rsidRPr="007B6800">
        <w:t>removeProductOutWishlist</w:t>
      </w:r>
      <w:r w:rsidR="00B66797" w:rsidRPr="007B6800">
        <w:t xml:space="preserve"> (productid: long) -&gt; boolean</w:t>
      </w:r>
      <w:r w:rsidRPr="007B6800">
        <w:t>: xóa một sản phẩm khỏi wishlist.</w:t>
      </w:r>
    </w:p>
    <w:p w:rsidR="008815C9" w:rsidRPr="007B6800" w:rsidRDefault="008815C9" w:rsidP="00F54247">
      <w:pPr>
        <w:pStyle w:val="ListParagraph"/>
        <w:numPr>
          <w:ilvl w:val="1"/>
          <w:numId w:val="50"/>
        </w:numPr>
        <w:spacing w:before="0" w:line="240" w:lineRule="auto"/>
      </w:pPr>
      <w:r w:rsidRPr="007B6800">
        <w:t>createTokenAndSendEmail</w:t>
      </w:r>
      <w:r w:rsidR="00B66797" w:rsidRPr="007B6800">
        <w:t xml:space="preserve"> (email: String) -&gt; void</w:t>
      </w:r>
      <w:r w:rsidRPr="007B6800">
        <w:t>: tạo token và gửi email xác thực cho người dùng trong trường hợ</w:t>
      </w:r>
      <w:r w:rsidR="00B66797" w:rsidRPr="007B6800">
        <w:t xml:space="preserve">p </w:t>
      </w:r>
      <w:r w:rsidRPr="007B6800">
        <w:t>quên mật khẩu (khách đăng nhập không thành công).</w:t>
      </w:r>
    </w:p>
    <w:p w:rsidR="008815C9" w:rsidRPr="007B6800" w:rsidRDefault="008815C9" w:rsidP="00F54247">
      <w:pPr>
        <w:pStyle w:val="ListParagraph"/>
        <w:numPr>
          <w:ilvl w:val="1"/>
          <w:numId w:val="50"/>
        </w:numPr>
        <w:spacing w:before="0" w:line="240" w:lineRule="auto"/>
      </w:pPr>
      <w:r w:rsidRPr="007B6800">
        <w:t>resetPassword</w:t>
      </w:r>
      <w:r w:rsidR="00B66797" w:rsidRPr="007B6800">
        <w:t xml:space="preserve"> </w:t>
      </w:r>
      <w:r w:rsidRPr="007B6800">
        <w:t>(toke</w:t>
      </w:r>
      <w:r w:rsidR="00B66797" w:rsidRPr="007B6800">
        <w:t>n: String, newPass: String) -&gt; boolean</w:t>
      </w:r>
      <w:r w:rsidRPr="007B6800">
        <w:t>: đổi mật khẩu mới trong trường hợp quên mật khẩu cũ, thực hiện sau khi xác thực tài khoản qua email.</w:t>
      </w:r>
    </w:p>
    <w:p w:rsidR="008815C9" w:rsidRPr="007B6800" w:rsidRDefault="008815C9" w:rsidP="00F54247"/>
    <w:p w:rsidR="008815C9" w:rsidRPr="007B6800" w:rsidRDefault="008815C9" w:rsidP="00F54247">
      <w:pPr>
        <w:pStyle w:val="ListParagraph"/>
        <w:numPr>
          <w:ilvl w:val="0"/>
          <w:numId w:val="54"/>
        </w:numPr>
        <w:spacing w:before="0" w:line="240" w:lineRule="auto"/>
        <w:rPr>
          <w:b/>
          <w:bCs/>
        </w:rPr>
      </w:pPr>
      <w:r w:rsidRPr="007B6800">
        <w:rPr>
          <w:b/>
          <w:bCs/>
        </w:rPr>
        <w:t>Đặc tả chi tiết cho lớp OrderController</w:t>
      </w:r>
    </w:p>
    <w:p w:rsidR="008815C9" w:rsidRPr="007B6800" w:rsidRDefault="008815C9" w:rsidP="00F54247">
      <w:pPr>
        <w:pStyle w:val="ListParagraph"/>
        <w:numPr>
          <w:ilvl w:val="0"/>
          <w:numId w:val="50"/>
        </w:numPr>
        <w:spacing w:before="0" w:line="240" w:lineRule="auto"/>
      </w:pPr>
      <w:r w:rsidRPr="007B6800">
        <w:t>Mục đích sử dụng: định tuyến đường dẫn các phương thức liên quan đến Order</w:t>
      </w:r>
    </w:p>
    <w:p w:rsidR="008815C9" w:rsidRPr="007B6800" w:rsidRDefault="008815C9" w:rsidP="00F54247">
      <w:pPr>
        <w:pStyle w:val="ListParagraph"/>
        <w:numPr>
          <w:ilvl w:val="0"/>
          <w:numId w:val="50"/>
        </w:numPr>
        <w:spacing w:before="0" w:line="240" w:lineRule="auto"/>
      </w:pPr>
      <w:r w:rsidRPr="007B6800">
        <w:t>Thuộ</w:t>
      </w:r>
      <w:r w:rsidR="00E1363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8815C9" w:rsidRPr="007B6800" w:rsidRDefault="008815C9" w:rsidP="00F54247">
      <w:pPr>
        <w:pStyle w:val="ListParagraph"/>
        <w:numPr>
          <w:ilvl w:val="1"/>
          <w:numId w:val="50"/>
        </w:numPr>
        <w:spacing w:before="0" w:line="240" w:lineRule="auto"/>
      </w:pPr>
      <w:r w:rsidRPr="007B6800">
        <w:t>getAllOrder</w:t>
      </w:r>
      <w:r w:rsidR="00B66797" w:rsidRPr="007B6800">
        <w:t xml:space="preserve"> () -&gt; List&lt;Order&gt;</w:t>
      </w:r>
      <w:r w:rsidRPr="007B6800">
        <w:t>: lấy tất cả các đơn hàng trong CSDL (dùng cho admin).</w:t>
      </w:r>
    </w:p>
    <w:p w:rsidR="008815C9" w:rsidRPr="007B6800" w:rsidRDefault="008815C9" w:rsidP="00F54247">
      <w:pPr>
        <w:pStyle w:val="ListParagraph"/>
        <w:numPr>
          <w:ilvl w:val="1"/>
          <w:numId w:val="50"/>
        </w:numPr>
        <w:spacing w:before="0" w:line="240" w:lineRule="auto"/>
      </w:pPr>
      <w:r w:rsidRPr="007B6800">
        <w:t>getOrderHistory</w:t>
      </w:r>
      <w:r w:rsidR="00B66797" w:rsidRPr="007B6800">
        <w:t xml:space="preserve"> (userId: long) -&gt; List&lt;Order&gt;</w:t>
      </w:r>
      <w:r w:rsidRPr="007B6800">
        <w:t>: lấy danh sách đơn hàng đã đặt của một người dùng.</w:t>
      </w:r>
    </w:p>
    <w:p w:rsidR="008815C9" w:rsidRPr="007B6800" w:rsidRDefault="008815C9" w:rsidP="00F54247">
      <w:pPr>
        <w:pStyle w:val="ListParagraph"/>
        <w:numPr>
          <w:ilvl w:val="1"/>
          <w:numId w:val="50"/>
        </w:numPr>
        <w:spacing w:before="0" w:line="240" w:lineRule="auto"/>
      </w:pPr>
      <w:r w:rsidRPr="007B6800">
        <w:t>getOrderDetail</w:t>
      </w:r>
      <w:r w:rsidR="00B66797" w:rsidRPr="007B6800">
        <w:t xml:space="preserve"> (orderId</w:t>
      </w:r>
      <w:r w:rsidRPr="007B6800">
        <w:t>:</w:t>
      </w:r>
      <w:r w:rsidR="00B66797" w:rsidRPr="007B6800">
        <w:t xml:space="preserve"> long) -&gt; Order</w:t>
      </w:r>
      <w:r w:rsidRPr="007B6800">
        <w:t>: lấy thông tin chi tiết một đơn hàng.</w:t>
      </w:r>
    </w:p>
    <w:p w:rsidR="008815C9" w:rsidRPr="007B6800" w:rsidRDefault="008815C9" w:rsidP="00F54247">
      <w:pPr>
        <w:pStyle w:val="ListParagraph"/>
        <w:numPr>
          <w:ilvl w:val="1"/>
          <w:numId w:val="50"/>
        </w:numPr>
        <w:spacing w:before="0" w:line="240" w:lineRule="auto"/>
      </w:pPr>
      <w:r w:rsidRPr="007B6800">
        <w:t>cancelOrder</w:t>
      </w:r>
      <w:r w:rsidR="00B66797" w:rsidRPr="007B6800">
        <w:t xml:space="preserve"> (orderId: long) -&gt; boolean</w:t>
      </w:r>
      <w:r w:rsidRPr="007B6800">
        <w:t>: hủy đơn hàng khi trạng thái đơn hàng đang là “đang xử lý”</w:t>
      </w:r>
    </w:p>
    <w:p w:rsidR="008815C9" w:rsidRPr="007B6800" w:rsidRDefault="008815C9" w:rsidP="00F54247">
      <w:pPr>
        <w:pStyle w:val="ListParagraph"/>
        <w:numPr>
          <w:ilvl w:val="1"/>
          <w:numId w:val="50"/>
        </w:numPr>
        <w:spacing w:before="0" w:line="240" w:lineRule="auto"/>
      </w:pPr>
      <w:r w:rsidRPr="007B6800">
        <w:t>updateOrderStatus</w:t>
      </w:r>
      <w:r w:rsidR="00B66797" w:rsidRPr="007B6800">
        <w:t xml:space="preserve"> </w:t>
      </w:r>
      <w:r w:rsidRPr="007B6800">
        <w:t>(o</w:t>
      </w:r>
      <w:r w:rsidR="00B66797" w:rsidRPr="007B6800">
        <w:t>rdered: long, stusId: long) -&gt; boolean</w:t>
      </w:r>
      <w:r w:rsidRPr="007B6800">
        <w:t>: cập nhật các trạng thái của đơn hàng (dùng cho admin).</w:t>
      </w:r>
    </w:p>
    <w:p w:rsidR="008815C9" w:rsidRPr="007B6800" w:rsidRDefault="008815C9" w:rsidP="00F54247"/>
    <w:p w:rsidR="008815C9" w:rsidRPr="007B6800" w:rsidRDefault="008815C9" w:rsidP="00F54247">
      <w:pPr>
        <w:pStyle w:val="ListParagraph"/>
        <w:numPr>
          <w:ilvl w:val="0"/>
          <w:numId w:val="54"/>
        </w:numPr>
        <w:spacing w:before="0" w:line="240" w:lineRule="auto"/>
        <w:rPr>
          <w:b/>
          <w:bCs/>
        </w:rPr>
      </w:pPr>
      <w:r w:rsidRPr="007B6800">
        <w:rPr>
          <w:b/>
          <w:bCs/>
        </w:rPr>
        <w:t>Đặc tả chi tiết cho lớp PromotionController</w:t>
      </w:r>
    </w:p>
    <w:p w:rsidR="008815C9" w:rsidRPr="007B6800" w:rsidRDefault="008815C9" w:rsidP="00F54247">
      <w:pPr>
        <w:pStyle w:val="ListParagraph"/>
        <w:numPr>
          <w:ilvl w:val="0"/>
          <w:numId w:val="50"/>
        </w:numPr>
        <w:spacing w:before="0" w:line="240" w:lineRule="auto"/>
      </w:pPr>
      <w:r w:rsidRPr="007B6800">
        <w:t>Mục đích sử dụ</w:t>
      </w:r>
      <w:r w:rsidR="00E13634" w:rsidRPr="007B6800">
        <w:t>ng</w:t>
      </w:r>
      <w:r w:rsidRPr="007B6800">
        <w:t>: địn tuyến các phương thức liên quan đến thông tin khuyến mãi.</w:t>
      </w:r>
    </w:p>
    <w:p w:rsidR="008815C9" w:rsidRPr="007B6800" w:rsidRDefault="008815C9" w:rsidP="00F54247">
      <w:pPr>
        <w:pStyle w:val="ListParagraph"/>
        <w:numPr>
          <w:ilvl w:val="0"/>
          <w:numId w:val="50"/>
        </w:numPr>
        <w:spacing w:before="0" w:line="240" w:lineRule="auto"/>
      </w:pPr>
      <w:r w:rsidRPr="007B6800">
        <w:t>Thuộ</w:t>
      </w:r>
      <w:r w:rsidR="00E1363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8815C9" w:rsidRPr="007B6800" w:rsidRDefault="008815C9" w:rsidP="00F54247">
      <w:pPr>
        <w:pStyle w:val="ListParagraph"/>
        <w:numPr>
          <w:ilvl w:val="1"/>
          <w:numId w:val="50"/>
        </w:numPr>
        <w:spacing w:before="0" w:line="240" w:lineRule="auto"/>
      </w:pPr>
      <w:r w:rsidRPr="007B6800">
        <w:t>getAllPromotion</w:t>
      </w:r>
      <w:r w:rsidR="00B66797" w:rsidRPr="007B6800">
        <w:t xml:space="preserve"> </w:t>
      </w:r>
      <w:r w:rsidRPr="007B6800">
        <w:t xml:space="preserve">() </w:t>
      </w:r>
      <w:r w:rsidR="00B66797" w:rsidRPr="007B6800">
        <w:t>-&gt; List&lt;Promotion&gt;</w:t>
      </w:r>
      <w:r w:rsidRPr="007B6800">
        <w:t>: lấy danh sách chương trình khuyến mãi trong CSDL.</w:t>
      </w:r>
    </w:p>
    <w:p w:rsidR="008815C9" w:rsidRPr="007B6800" w:rsidRDefault="008815C9" w:rsidP="00F54247">
      <w:pPr>
        <w:pStyle w:val="ListParagraph"/>
        <w:numPr>
          <w:ilvl w:val="1"/>
          <w:numId w:val="50"/>
        </w:numPr>
        <w:spacing w:before="0" w:line="240" w:lineRule="auto"/>
      </w:pPr>
      <w:r w:rsidRPr="007B6800">
        <w:t>getPromotionDetail</w:t>
      </w:r>
      <w:r w:rsidR="00B66797" w:rsidRPr="007B6800">
        <w:t xml:space="preserve"> </w:t>
      </w:r>
      <w:r w:rsidRPr="007B6800">
        <w:t>(</w:t>
      </w:r>
      <w:r w:rsidR="00B66797" w:rsidRPr="007B6800">
        <w:t>promotionId: long) -&gt; Promotion</w:t>
      </w:r>
      <w:r w:rsidRPr="007B6800">
        <w:t>: Lấy thông tin một chương trình khuyến mãi (dùng cho admin).</w:t>
      </w:r>
    </w:p>
    <w:p w:rsidR="008815C9" w:rsidRPr="007B6800" w:rsidRDefault="008815C9" w:rsidP="00F54247">
      <w:pPr>
        <w:pStyle w:val="ListParagraph"/>
        <w:numPr>
          <w:ilvl w:val="1"/>
          <w:numId w:val="50"/>
        </w:numPr>
        <w:spacing w:before="0" w:line="240" w:lineRule="auto"/>
      </w:pPr>
      <w:r w:rsidRPr="007B6800">
        <w:t>addNewPromotion</w:t>
      </w:r>
      <w:r w:rsidR="00B66797" w:rsidRPr="007B6800">
        <w:t xml:space="preserve"> (promotion</w:t>
      </w:r>
      <w:r w:rsidRPr="007B6800">
        <w:t>:</w:t>
      </w:r>
      <w:r w:rsidR="00B66797" w:rsidRPr="007B6800">
        <w:t xml:space="preserve"> Promotion) -&gt; boolean</w:t>
      </w:r>
      <w:r w:rsidRPr="007B6800">
        <w:t>: thêm mới một chương trình khuyến mãi vào hệ thống</w:t>
      </w:r>
    </w:p>
    <w:p w:rsidR="008815C9" w:rsidRPr="007B6800" w:rsidRDefault="008815C9" w:rsidP="00F54247">
      <w:pPr>
        <w:pStyle w:val="ListParagraph"/>
        <w:numPr>
          <w:ilvl w:val="1"/>
          <w:numId w:val="50"/>
        </w:numPr>
        <w:spacing w:before="0" w:line="240" w:lineRule="auto"/>
      </w:pPr>
      <w:r w:rsidRPr="007B6800">
        <w:t>updatePromotion</w:t>
      </w:r>
      <w:r w:rsidR="00B66797" w:rsidRPr="007B6800">
        <w:t xml:space="preserve"> </w:t>
      </w:r>
      <w:r w:rsidRPr="007B6800">
        <w:t>(p</w:t>
      </w:r>
      <w:r w:rsidR="00B66797" w:rsidRPr="007B6800">
        <w:t>romotion: Promotion) -&gt; boolean</w:t>
      </w:r>
      <w:r w:rsidRPr="007B6800">
        <w:t>: cập nhật thông tin một chương trình khuyến mãi (dùng cho admin).</w:t>
      </w:r>
    </w:p>
    <w:p w:rsidR="008815C9" w:rsidRPr="007B6800" w:rsidRDefault="008815C9" w:rsidP="00F54247">
      <w:pPr>
        <w:pStyle w:val="ListParagraph"/>
        <w:numPr>
          <w:ilvl w:val="1"/>
          <w:numId w:val="50"/>
        </w:numPr>
        <w:spacing w:before="0" w:line="240" w:lineRule="auto"/>
      </w:pPr>
      <w:r w:rsidRPr="007B6800">
        <w:t>deletePromotion</w:t>
      </w:r>
      <w:r w:rsidR="00B66797" w:rsidRPr="007B6800">
        <w:t xml:space="preserve"> (promotionId: long) -&gt; boolean</w:t>
      </w:r>
      <w:r w:rsidRPr="007B6800">
        <w:t>: Xóa một chương trình khuyến mãi trong CSDL (dùng cho admin).</w:t>
      </w:r>
    </w:p>
    <w:p w:rsidR="008815C9" w:rsidRPr="007B6800" w:rsidRDefault="008815C9" w:rsidP="00F54247"/>
    <w:p w:rsidR="008815C9" w:rsidRPr="007B6800" w:rsidRDefault="008815C9" w:rsidP="00F54247">
      <w:pPr>
        <w:pStyle w:val="ListParagraph"/>
        <w:numPr>
          <w:ilvl w:val="0"/>
          <w:numId w:val="54"/>
        </w:numPr>
        <w:spacing w:before="0" w:line="240" w:lineRule="auto"/>
        <w:rPr>
          <w:b/>
          <w:bCs/>
        </w:rPr>
      </w:pPr>
      <w:r w:rsidRPr="007B6800">
        <w:rPr>
          <w:b/>
          <w:bCs/>
        </w:rPr>
        <w:t>Đặc tả chi tiết cho lớp AddressController</w:t>
      </w:r>
    </w:p>
    <w:p w:rsidR="008815C9" w:rsidRPr="007B6800" w:rsidRDefault="008815C9" w:rsidP="00F54247">
      <w:pPr>
        <w:pStyle w:val="ListParagraph"/>
        <w:numPr>
          <w:ilvl w:val="0"/>
          <w:numId w:val="50"/>
        </w:numPr>
        <w:spacing w:before="0" w:line="240" w:lineRule="auto"/>
      </w:pPr>
      <w:r w:rsidRPr="007B6800">
        <w:t>Mục đích sử dụ</w:t>
      </w:r>
      <w:r w:rsidR="00E13634" w:rsidRPr="007B6800">
        <w:t>ng</w:t>
      </w:r>
      <w:r w:rsidRPr="007B6800">
        <w:t>: địn tuyến các phương thức liên quan đến địa chỉ giao hàng của người dùng.</w:t>
      </w:r>
    </w:p>
    <w:p w:rsidR="008815C9" w:rsidRPr="007B6800" w:rsidRDefault="008815C9" w:rsidP="00F54247">
      <w:pPr>
        <w:pStyle w:val="ListParagraph"/>
        <w:numPr>
          <w:ilvl w:val="0"/>
          <w:numId w:val="50"/>
        </w:numPr>
        <w:spacing w:before="0" w:line="240" w:lineRule="auto"/>
      </w:pPr>
      <w:r w:rsidRPr="007B6800">
        <w:t>Thuộ</w:t>
      </w:r>
      <w:r w:rsidR="00E1363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8815C9" w:rsidRPr="007B6800" w:rsidRDefault="00B66797" w:rsidP="00F54247">
      <w:pPr>
        <w:pStyle w:val="ListParagraph"/>
        <w:numPr>
          <w:ilvl w:val="1"/>
          <w:numId w:val="50"/>
        </w:numPr>
        <w:spacing w:before="0" w:line="240" w:lineRule="auto"/>
      </w:pPr>
      <w:r w:rsidRPr="007B6800">
        <w:t>getListAddres () -&gt; List&lt;Address&gt;</w:t>
      </w:r>
      <w:r w:rsidR="008815C9" w:rsidRPr="007B6800">
        <w:t>: lấy danh sách tất cả thông tin địa chỉ giao hàng của người dùng trong CSDL.</w:t>
      </w:r>
    </w:p>
    <w:p w:rsidR="008815C9" w:rsidRPr="007B6800" w:rsidRDefault="008815C9" w:rsidP="00F54247">
      <w:pPr>
        <w:pStyle w:val="ListParagraph"/>
        <w:numPr>
          <w:ilvl w:val="1"/>
          <w:numId w:val="50"/>
        </w:numPr>
        <w:spacing w:before="0" w:line="240" w:lineRule="auto"/>
      </w:pPr>
      <w:r w:rsidRPr="007B6800">
        <w:t>addAddress</w:t>
      </w:r>
      <w:r w:rsidR="00B66797" w:rsidRPr="007B6800">
        <w:t xml:space="preserve"> (address: Address) -&gt; boolean</w:t>
      </w:r>
      <w:r w:rsidRPr="007B6800">
        <w:t>: thêm mới một địa chỉ giao hàng.</w:t>
      </w:r>
    </w:p>
    <w:p w:rsidR="008815C9" w:rsidRPr="007B6800" w:rsidRDefault="008815C9" w:rsidP="00F54247">
      <w:pPr>
        <w:pStyle w:val="ListParagraph"/>
        <w:numPr>
          <w:ilvl w:val="1"/>
          <w:numId w:val="50"/>
        </w:numPr>
        <w:spacing w:before="0" w:line="240" w:lineRule="auto"/>
      </w:pPr>
      <w:r w:rsidRPr="007B6800">
        <w:t>updateAddress</w:t>
      </w:r>
      <w:r w:rsidR="00B66797" w:rsidRPr="007B6800">
        <w:t xml:space="preserve"> (address: Address) -&gt; boolean</w:t>
      </w:r>
      <w:r w:rsidRPr="007B6800">
        <w:t>: chỉnh sửa một địa chỉ giao hàng.</w:t>
      </w:r>
    </w:p>
    <w:p w:rsidR="008815C9" w:rsidRPr="007B6800" w:rsidRDefault="008815C9" w:rsidP="00F54247">
      <w:pPr>
        <w:pStyle w:val="ListParagraph"/>
        <w:numPr>
          <w:ilvl w:val="1"/>
          <w:numId w:val="50"/>
        </w:numPr>
        <w:spacing w:before="0" w:line="240" w:lineRule="auto"/>
      </w:pPr>
      <w:r w:rsidRPr="007B6800">
        <w:t>removeAddress</w:t>
      </w:r>
      <w:r w:rsidR="00B66797" w:rsidRPr="007B6800">
        <w:t xml:space="preserve"> (addressId: long) -&gt; boolean</w:t>
      </w:r>
      <w:r w:rsidRPr="007B6800">
        <w:t>: xóa một địa chỉ giao hàng khỏi hệ thống.</w:t>
      </w:r>
    </w:p>
    <w:p w:rsidR="008815C9" w:rsidRPr="007B6800" w:rsidRDefault="008815C9" w:rsidP="00F54247"/>
    <w:p w:rsidR="008815C9" w:rsidRPr="007B6800" w:rsidRDefault="008815C9" w:rsidP="00F54247">
      <w:pPr>
        <w:pStyle w:val="ListParagraph"/>
        <w:numPr>
          <w:ilvl w:val="0"/>
          <w:numId w:val="54"/>
        </w:numPr>
        <w:spacing w:before="0" w:line="240" w:lineRule="auto"/>
        <w:rPr>
          <w:b/>
          <w:bCs/>
        </w:rPr>
      </w:pPr>
      <w:r w:rsidRPr="007B6800">
        <w:rPr>
          <w:b/>
          <w:bCs/>
        </w:rPr>
        <w:t>Đặc tả chi tiết cho lớp AddressController</w:t>
      </w:r>
    </w:p>
    <w:p w:rsidR="008815C9" w:rsidRPr="007B6800" w:rsidRDefault="008815C9" w:rsidP="00F54247">
      <w:pPr>
        <w:pStyle w:val="ListParagraph"/>
        <w:numPr>
          <w:ilvl w:val="0"/>
          <w:numId w:val="50"/>
        </w:numPr>
        <w:spacing w:before="0" w:line="240" w:lineRule="auto"/>
      </w:pPr>
      <w:r w:rsidRPr="007B6800">
        <w:t>Mục đích sử dụ</w:t>
      </w:r>
      <w:r w:rsidR="00E13634" w:rsidRPr="007B6800">
        <w:t>ng</w:t>
      </w:r>
      <w:r w:rsidRPr="007B6800">
        <w:t>: địn tuyến các phương thức liên quan đến địa chỉ giao hàng của người dùng.</w:t>
      </w:r>
    </w:p>
    <w:p w:rsidR="008815C9" w:rsidRPr="007B6800" w:rsidRDefault="008815C9" w:rsidP="00F54247">
      <w:pPr>
        <w:pStyle w:val="ListParagraph"/>
        <w:numPr>
          <w:ilvl w:val="0"/>
          <w:numId w:val="50"/>
        </w:numPr>
        <w:spacing w:before="0" w:line="240" w:lineRule="auto"/>
      </w:pPr>
      <w:r w:rsidRPr="007B6800">
        <w:t>Thuộ</w:t>
      </w:r>
      <w:r w:rsidR="00E1363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B66797" w:rsidRPr="007B6800">
        <w:t>c</w:t>
      </w:r>
      <w:r w:rsidRPr="007B6800">
        <w:t>: mức độ truy cập phương thức là public</w:t>
      </w:r>
    </w:p>
    <w:p w:rsidR="008815C9" w:rsidRPr="007B6800" w:rsidRDefault="008815C9" w:rsidP="00F54247">
      <w:pPr>
        <w:pStyle w:val="ListParagraph"/>
        <w:numPr>
          <w:ilvl w:val="1"/>
          <w:numId w:val="50"/>
        </w:numPr>
        <w:spacing w:before="0" w:line="240" w:lineRule="auto"/>
      </w:pPr>
      <w:r w:rsidRPr="007B6800">
        <w:t>getListAddress</w:t>
      </w:r>
      <w:r w:rsidR="00B66797" w:rsidRPr="007B6800">
        <w:t xml:space="preserve"> () -&gt; List&lt;Address&gt;</w:t>
      </w:r>
      <w:r w:rsidRPr="007B6800">
        <w:t>: lấy danh sách tất cả thông tin địa chỉ giao hàng của người dùng trong CSDL.</w:t>
      </w:r>
    </w:p>
    <w:p w:rsidR="008815C9" w:rsidRPr="007B6800" w:rsidRDefault="008815C9" w:rsidP="00F54247">
      <w:pPr>
        <w:pStyle w:val="ListParagraph"/>
        <w:numPr>
          <w:ilvl w:val="1"/>
          <w:numId w:val="50"/>
        </w:numPr>
        <w:spacing w:before="0" w:line="240" w:lineRule="auto"/>
      </w:pPr>
      <w:r w:rsidRPr="007B6800">
        <w:t>addAddress</w:t>
      </w:r>
      <w:r w:rsidR="00B66797" w:rsidRPr="007B6800">
        <w:t xml:space="preserve"> (address: Address) -&gt; boolean</w:t>
      </w:r>
      <w:r w:rsidRPr="007B6800">
        <w:t>: thêm mới một địa chỉ giao hàng.</w:t>
      </w:r>
    </w:p>
    <w:p w:rsidR="008815C9" w:rsidRPr="007B6800" w:rsidRDefault="008815C9" w:rsidP="00F54247">
      <w:pPr>
        <w:pStyle w:val="ListParagraph"/>
        <w:numPr>
          <w:ilvl w:val="1"/>
          <w:numId w:val="50"/>
        </w:numPr>
        <w:spacing w:before="0" w:line="240" w:lineRule="auto"/>
      </w:pPr>
      <w:r w:rsidRPr="007B6800">
        <w:t>updateAddress</w:t>
      </w:r>
      <w:r w:rsidR="00B66797" w:rsidRPr="007B6800">
        <w:t xml:space="preserve"> (address: Address) -&gt; boolean</w:t>
      </w:r>
      <w:r w:rsidRPr="007B6800">
        <w:t>: chỉnh sửa một địa chỉ giao hàng.</w:t>
      </w:r>
    </w:p>
    <w:p w:rsidR="008815C9" w:rsidRPr="007B6800" w:rsidRDefault="008815C9" w:rsidP="00F54247">
      <w:pPr>
        <w:pStyle w:val="ListParagraph"/>
        <w:numPr>
          <w:ilvl w:val="1"/>
          <w:numId w:val="50"/>
        </w:numPr>
        <w:spacing w:before="0" w:line="240" w:lineRule="auto"/>
      </w:pPr>
      <w:r w:rsidRPr="007B6800">
        <w:t>removeAddress</w:t>
      </w:r>
      <w:r w:rsidR="00B66797" w:rsidRPr="007B6800">
        <w:t xml:space="preserve"> (addressId: long) -&gt; b</w:t>
      </w:r>
      <w:r w:rsidR="005755EE">
        <w:t>oolean</w:t>
      </w:r>
      <w:r w:rsidRPr="007B6800">
        <w:t>: xóa một địa chỉ giao hàng khỏi hệ thống.</w:t>
      </w:r>
    </w:p>
    <w:p w:rsidR="008815C9" w:rsidRPr="007B6800" w:rsidRDefault="005755EE" w:rsidP="00F54247">
      <w:r>
        <w:br w:type="page"/>
      </w:r>
    </w:p>
    <w:p w:rsidR="008815C9" w:rsidRPr="007B6800" w:rsidRDefault="008815C9" w:rsidP="00F54247">
      <w:pPr>
        <w:pStyle w:val="ListParagraph"/>
        <w:numPr>
          <w:ilvl w:val="0"/>
          <w:numId w:val="54"/>
        </w:numPr>
        <w:spacing w:before="0" w:line="240" w:lineRule="auto"/>
        <w:rPr>
          <w:b/>
          <w:bCs/>
        </w:rPr>
      </w:pPr>
      <w:r w:rsidRPr="007B6800">
        <w:rPr>
          <w:b/>
          <w:bCs/>
        </w:rPr>
        <w:lastRenderedPageBreak/>
        <w:t>Đặc tả chi tiết cho lớp ReviewController</w:t>
      </w:r>
    </w:p>
    <w:p w:rsidR="008815C9" w:rsidRPr="007B6800" w:rsidRDefault="008815C9" w:rsidP="00F54247">
      <w:pPr>
        <w:pStyle w:val="ListParagraph"/>
        <w:numPr>
          <w:ilvl w:val="0"/>
          <w:numId w:val="50"/>
        </w:numPr>
        <w:spacing w:before="0" w:line="240" w:lineRule="auto"/>
      </w:pPr>
      <w:r w:rsidRPr="007B6800">
        <w:t>Mục đích sử dụ</w:t>
      </w:r>
      <w:r w:rsidR="00E13634" w:rsidRPr="007B6800">
        <w:t>ng</w:t>
      </w:r>
      <w:r w:rsidRPr="007B6800">
        <w:t>: địn tuyến các phương thức liên quan đến nội dung đánh giá sản phẩm.</w:t>
      </w:r>
    </w:p>
    <w:p w:rsidR="008815C9" w:rsidRPr="007B6800" w:rsidRDefault="008815C9" w:rsidP="00F54247">
      <w:pPr>
        <w:pStyle w:val="ListParagraph"/>
        <w:numPr>
          <w:ilvl w:val="0"/>
          <w:numId w:val="50"/>
        </w:numPr>
        <w:spacing w:before="0" w:line="240" w:lineRule="auto"/>
      </w:pPr>
      <w:r w:rsidRPr="007B6800">
        <w:t>Thuộ</w:t>
      </w:r>
      <w:r w:rsidR="00E1363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8815C9" w:rsidRPr="007B6800" w:rsidRDefault="008815C9" w:rsidP="00F54247">
      <w:pPr>
        <w:pStyle w:val="ListParagraph"/>
        <w:numPr>
          <w:ilvl w:val="1"/>
          <w:numId w:val="50"/>
        </w:numPr>
        <w:spacing w:before="0" w:line="240" w:lineRule="auto"/>
      </w:pPr>
      <w:r w:rsidRPr="007B6800">
        <w:t>postReview</w:t>
      </w:r>
      <w:r w:rsidR="00B66797" w:rsidRPr="007B6800">
        <w:t xml:space="preserve"> </w:t>
      </w:r>
      <w:r w:rsidRPr="007B6800">
        <w:t>(productid: l</w:t>
      </w:r>
      <w:r w:rsidR="00B66797" w:rsidRPr="007B6800">
        <w:t>ong, review: Review) -&gt; boolean</w:t>
      </w:r>
      <w:r w:rsidRPr="007B6800">
        <w:t>: người dùng gửi một đánh giá sản phẩm lên hệ thống</w:t>
      </w:r>
    </w:p>
    <w:p w:rsidR="008815C9" w:rsidRPr="007B6800" w:rsidRDefault="008815C9" w:rsidP="00F54247">
      <w:pPr>
        <w:pStyle w:val="ListParagraph"/>
        <w:numPr>
          <w:ilvl w:val="1"/>
          <w:numId w:val="50"/>
        </w:numPr>
        <w:spacing w:before="0" w:line="240" w:lineRule="auto"/>
      </w:pPr>
      <w:r w:rsidRPr="007B6800">
        <w:t>updateProductReview</w:t>
      </w:r>
      <w:r w:rsidR="00B66797" w:rsidRPr="007B6800">
        <w:t xml:space="preserve"> (productId: long) -&gt; boolean</w:t>
      </w:r>
      <w:r w:rsidRPr="007B6800">
        <w:t>: khi người dùng gửi đánh giá một sản phẩm đã mua, cập nhật sản phẩm đó đã được người dùng đánh giá</w:t>
      </w:r>
    </w:p>
    <w:p w:rsidR="008815C9" w:rsidRPr="007B6800" w:rsidRDefault="008815C9" w:rsidP="00F54247">
      <w:pPr>
        <w:pStyle w:val="ListParagraph"/>
        <w:numPr>
          <w:ilvl w:val="1"/>
          <w:numId w:val="50"/>
        </w:numPr>
        <w:spacing w:before="0" w:line="240" w:lineRule="auto"/>
      </w:pPr>
      <w:r w:rsidRPr="007B6800">
        <w:t>getReviewsOfUser</w:t>
      </w:r>
      <w:r w:rsidR="00B66797" w:rsidRPr="007B6800">
        <w:t xml:space="preserve"> (userId: long) -&gt; List&lt;Review&gt;</w:t>
      </w:r>
      <w:r w:rsidRPr="007B6800">
        <w:t>: lấy danh sách các đánh giá của người dùng.</w:t>
      </w:r>
    </w:p>
    <w:p w:rsidR="008815C9" w:rsidRPr="007B6800" w:rsidRDefault="008815C9" w:rsidP="00F54247">
      <w:pPr>
        <w:pStyle w:val="ListParagraph"/>
        <w:numPr>
          <w:ilvl w:val="1"/>
          <w:numId w:val="50"/>
        </w:numPr>
        <w:spacing w:before="0" w:line="240" w:lineRule="auto"/>
      </w:pPr>
      <w:r w:rsidRPr="007B6800">
        <w:t>getReviewsOfProduct</w:t>
      </w:r>
      <w:r w:rsidR="00B66797" w:rsidRPr="007B6800">
        <w:t xml:space="preserve"> (productid</w:t>
      </w:r>
      <w:r w:rsidRPr="007B6800">
        <w:t>: long) -&gt; List&lt;Review&gt;: lấy danh sách các đánh giá của người dùng để hiển thị lên phần đánh giá ở tran chi tiết sản phẩm.</w:t>
      </w:r>
    </w:p>
    <w:p w:rsidR="008815C9" w:rsidRPr="007B6800" w:rsidRDefault="008815C9" w:rsidP="00F54247">
      <w:pPr>
        <w:pStyle w:val="ListParagraph"/>
        <w:numPr>
          <w:ilvl w:val="1"/>
          <w:numId w:val="50"/>
        </w:numPr>
        <w:spacing w:before="0" w:line="240" w:lineRule="auto"/>
      </w:pPr>
      <w:r w:rsidRPr="007B6800">
        <w:t>updateReview</w:t>
      </w:r>
      <w:r w:rsidR="00B66797" w:rsidRPr="007B6800">
        <w:t xml:space="preserve"> (review: Review) -&gt; boolean</w:t>
      </w:r>
      <w:r w:rsidRPr="007B6800">
        <w:t>: cập nhật một đánh giá đã gửi.</w:t>
      </w:r>
    </w:p>
    <w:p w:rsidR="008815C9" w:rsidRPr="007B6800" w:rsidRDefault="008815C9" w:rsidP="00F54247">
      <w:pPr>
        <w:pStyle w:val="ListParagraph"/>
        <w:numPr>
          <w:ilvl w:val="1"/>
          <w:numId w:val="50"/>
        </w:numPr>
        <w:spacing w:before="0" w:line="240" w:lineRule="auto"/>
      </w:pPr>
      <w:r w:rsidRPr="007B6800">
        <w:t>deleteRewiew</w:t>
      </w:r>
      <w:r w:rsidR="00B66797" w:rsidRPr="007B6800">
        <w:t xml:space="preserve"> (reviewId: long) -&gt; booolean</w:t>
      </w:r>
      <w:r w:rsidRPr="007B6800">
        <w:t>: xóa một bình luận đã gửi.</w:t>
      </w:r>
    </w:p>
    <w:p w:rsidR="008815C9" w:rsidRPr="007B6800" w:rsidRDefault="008815C9" w:rsidP="00F54247"/>
    <w:p w:rsidR="008815C9" w:rsidRPr="007B6800" w:rsidRDefault="008815C9" w:rsidP="00F54247">
      <w:pPr>
        <w:pStyle w:val="ListParagraph"/>
        <w:numPr>
          <w:ilvl w:val="0"/>
          <w:numId w:val="54"/>
        </w:numPr>
        <w:spacing w:before="0" w:line="240" w:lineRule="auto"/>
        <w:rPr>
          <w:b/>
          <w:bCs/>
        </w:rPr>
      </w:pPr>
      <w:r w:rsidRPr="007B6800">
        <w:rPr>
          <w:b/>
          <w:bCs/>
        </w:rPr>
        <w:t>Đặc tả chi tiết cho lớp RecommendSystemController</w:t>
      </w:r>
    </w:p>
    <w:p w:rsidR="008815C9" w:rsidRPr="007B6800" w:rsidRDefault="008815C9" w:rsidP="00F54247">
      <w:pPr>
        <w:pStyle w:val="ListParagraph"/>
        <w:numPr>
          <w:ilvl w:val="0"/>
          <w:numId w:val="50"/>
        </w:numPr>
        <w:spacing w:before="0" w:line="240" w:lineRule="auto"/>
      </w:pPr>
      <w:r w:rsidRPr="007B6800">
        <w:t>Mục đích sử dụ</w:t>
      </w:r>
      <w:r w:rsidR="00E13634" w:rsidRPr="007B6800">
        <w:t>ng</w:t>
      </w:r>
      <w:r w:rsidRPr="007B6800">
        <w:t>: định tuyến phương thức lấy danh sách gợi ý sản phẩm cho người dùng.</w:t>
      </w:r>
    </w:p>
    <w:p w:rsidR="008815C9" w:rsidRPr="007B6800" w:rsidRDefault="008815C9" w:rsidP="00F54247">
      <w:pPr>
        <w:pStyle w:val="ListParagraph"/>
        <w:numPr>
          <w:ilvl w:val="0"/>
          <w:numId w:val="50"/>
        </w:numPr>
        <w:spacing w:before="0" w:line="240" w:lineRule="auto"/>
      </w:pPr>
      <w:r w:rsidRPr="007B6800">
        <w:t>Thuộ</w:t>
      </w:r>
      <w:r w:rsidR="00E13634" w:rsidRPr="007B6800">
        <w:t>c tính</w:t>
      </w:r>
      <w:r w:rsidRPr="007B6800">
        <w:t>: không.</w:t>
      </w:r>
    </w:p>
    <w:p w:rsidR="008815C9" w:rsidRPr="007B6800" w:rsidRDefault="008815C9"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8815C9" w:rsidRPr="007B6800" w:rsidRDefault="008815C9" w:rsidP="00F54247">
      <w:pPr>
        <w:pStyle w:val="ListParagraph"/>
        <w:numPr>
          <w:ilvl w:val="1"/>
          <w:numId w:val="50"/>
        </w:numPr>
        <w:spacing w:before="0" w:line="240" w:lineRule="auto"/>
      </w:pPr>
      <w:r w:rsidRPr="007B6800">
        <w:t>recommendProductsHot</w:t>
      </w:r>
      <w:r w:rsidR="00B66797" w:rsidRPr="007B6800">
        <w:t xml:space="preserve"> () -&gt; list&lt;Product&gt;</w:t>
      </w:r>
      <w:r w:rsidRPr="007B6800">
        <w:t>: người dùng gửi một đánh giá sản phẩm lên hệ thống.</w:t>
      </w:r>
    </w:p>
    <w:p w:rsidR="008815C9" w:rsidRPr="007B6800" w:rsidRDefault="008815C9" w:rsidP="00F54247">
      <w:pPr>
        <w:pStyle w:val="ListParagraph"/>
        <w:numPr>
          <w:ilvl w:val="1"/>
          <w:numId w:val="50"/>
        </w:numPr>
      </w:pPr>
      <w:r w:rsidRPr="007B6800">
        <w:t>recommendProductsRelative</w:t>
      </w:r>
      <w:r w:rsidR="00B66797" w:rsidRPr="007B6800">
        <w:t xml:space="preserve"> </w:t>
      </w:r>
      <w:r w:rsidRPr="007B6800">
        <w:t>(userId, productId) -&gt; list&lt;Pr</w:t>
      </w:r>
      <w:r w:rsidR="00B66797" w:rsidRPr="007B6800">
        <w:t>oduct&gt;</w:t>
      </w:r>
      <w:r w:rsidRPr="007B6800">
        <w:t>: lấy danh sách sản phẩm liên quan đến một sản phẩm khác gợi ý cho người dùng hiện tại.</w:t>
      </w:r>
    </w:p>
    <w:p w:rsidR="00927389" w:rsidRPr="007B6800" w:rsidRDefault="00B66797" w:rsidP="00F54247">
      <w:pPr>
        <w:pStyle w:val="ListParagraph"/>
        <w:numPr>
          <w:ilvl w:val="1"/>
          <w:numId w:val="50"/>
        </w:numPr>
      </w:pPr>
      <w:r w:rsidRPr="007B6800">
        <w:t>callApi(url) -&gt; list&lt;Long&gt;</w:t>
      </w:r>
      <w:r w:rsidR="00927389" w:rsidRPr="007B6800">
        <w:t>: gọi đến API cung cấp danh sách mã sản phẩm gợi ý tương ứng</w:t>
      </w:r>
      <w:r w:rsidRPr="007B6800">
        <w:t>.</w:t>
      </w:r>
    </w:p>
    <w:p w:rsidR="003534F8" w:rsidRPr="007B6800" w:rsidRDefault="003534F8" w:rsidP="003534F8">
      <w:pPr>
        <w:pStyle w:val="Heading3"/>
      </w:pPr>
      <w:bookmarkStart w:id="738" w:name="_Toc74818209"/>
      <w:r w:rsidRPr="007B6800">
        <w:lastRenderedPageBreak/>
        <w:t>Biểu đồ các thực thể trong gói View-user</w:t>
      </w:r>
      <w:bookmarkEnd w:id="738"/>
    </w:p>
    <w:p w:rsidR="00BF69F0" w:rsidRPr="007B6800" w:rsidRDefault="00671C3F" w:rsidP="00BF69F0">
      <w:pPr>
        <w:keepNext/>
        <w:jc w:val="center"/>
      </w:pPr>
      <w:r w:rsidRPr="007B6800">
        <w:rPr>
          <w:noProof/>
        </w:rPr>
        <w:drawing>
          <wp:inline distT="0" distB="0" distL="0" distR="0" wp14:anchorId="29D3514F" wp14:editId="2AE313A6">
            <wp:extent cx="5534753" cy="3692769"/>
            <wp:effectExtent l="0" t="0" r="8890" b="317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view-class-diagram (7).png"/>
                    <pic:cNvPicPr/>
                  </pic:nvPicPr>
                  <pic:blipFill>
                    <a:blip r:embed="rId118">
                      <a:extLst>
                        <a:ext uri="{28A0092B-C50C-407E-A947-70E740481C1C}">
                          <a14:useLocalDpi xmlns:a14="http://schemas.microsoft.com/office/drawing/2010/main" val="0"/>
                        </a:ext>
                      </a:extLst>
                    </a:blip>
                    <a:stretch>
                      <a:fillRect/>
                    </a:stretch>
                  </pic:blipFill>
                  <pic:spPr>
                    <a:xfrm>
                      <a:off x="0" y="0"/>
                      <a:ext cx="5576256" cy="3720460"/>
                    </a:xfrm>
                    <a:prstGeom prst="rect">
                      <a:avLst/>
                    </a:prstGeom>
                  </pic:spPr>
                </pic:pic>
              </a:graphicData>
            </a:graphic>
          </wp:inline>
        </w:drawing>
      </w:r>
    </w:p>
    <w:p w:rsidR="003534F8" w:rsidRPr="006511EC" w:rsidRDefault="00BF69F0" w:rsidP="00BF69F0">
      <w:pPr>
        <w:pStyle w:val="Caption"/>
      </w:pPr>
      <w:bookmarkStart w:id="739" w:name="_Toc74472389"/>
      <w:bookmarkStart w:id="740" w:name="_Toc74545488"/>
      <w:bookmarkStart w:id="741" w:name="_Toc74818394"/>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4</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4</w:t>
      </w:r>
      <w:r w:rsidR="000A70FE">
        <w:rPr>
          <w:noProof/>
        </w:rPr>
        <w:fldChar w:fldCharType="end"/>
      </w:r>
      <w:r w:rsidRPr="006511EC">
        <w:t xml:space="preserve"> Biểu đồ các class trong gói View-user</w:t>
      </w:r>
      <w:bookmarkEnd w:id="739"/>
      <w:bookmarkEnd w:id="740"/>
      <w:bookmarkEnd w:id="741"/>
    </w:p>
    <w:p w:rsidR="00225B18" w:rsidRPr="007B6800" w:rsidRDefault="00225B18" w:rsidP="00B97A8A">
      <w:pPr>
        <w:pStyle w:val="ListParagraph"/>
        <w:numPr>
          <w:ilvl w:val="0"/>
          <w:numId w:val="54"/>
        </w:numPr>
        <w:spacing w:before="0" w:line="240" w:lineRule="auto"/>
        <w:jc w:val="left"/>
        <w:rPr>
          <w:b/>
          <w:bCs/>
        </w:rPr>
      </w:pPr>
      <w:r w:rsidRPr="007B6800">
        <w:rPr>
          <w:b/>
          <w:bCs/>
        </w:rPr>
        <w:t>Đặc tả chi tiết cho lớp HomePageView</w:t>
      </w:r>
    </w:p>
    <w:p w:rsidR="00225B18" w:rsidRPr="007B6800" w:rsidRDefault="00225B18" w:rsidP="00F54247">
      <w:pPr>
        <w:pStyle w:val="ListParagraph"/>
        <w:numPr>
          <w:ilvl w:val="0"/>
          <w:numId w:val="50"/>
        </w:numPr>
        <w:spacing w:before="0" w:line="240" w:lineRule="auto"/>
      </w:pPr>
      <w:r w:rsidRPr="007B6800">
        <w:t>Mục đích sử dụ</w:t>
      </w:r>
      <w:r w:rsidR="00E13634" w:rsidRPr="007B6800">
        <w:t>ng</w:t>
      </w:r>
      <w:r w:rsidRPr="007B6800">
        <w:t>: hiển thị banner, các sản phẩm hot và điều hướng đến các nội dung khác</w:t>
      </w:r>
    </w:p>
    <w:p w:rsidR="00225B18" w:rsidRPr="007B6800" w:rsidRDefault="00225B18"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225B18" w:rsidRPr="007B6800" w:rsidRDefault="00E13634" w:rsidP="00F54247">
      <w:pPr>
        <w:pStyle w:val="ListParagraph"/>
        <w:numPr>
          <w:ilvl w:val="1"/>
          <w:numId w:val="50"/>
        </w:numPr>
        <w:spacing w:before="0" w:line="240" w:lineRule="auto"/>
      </w:pPr>
      <w:r w:rsidRPr="007B6800">
        <w:t>viewCategoryCollection</w:t>
      </w:r>
      <w:r w:rsidR="00B66797" w:rsidRPr="007B6800">
        <w:t xml:space="preserve"> </w:t>
      </w:r>
      <w:r w:rsidRPr="007B6800">
        <w:t>()</w:t>
      </w:r>
      <w:r w:rsidR="00225B18" w:rsidRPr="007B6800">
        <w:t>: điều hướng đến trang danh sách sản phẩm theo danh mục.</w:t>
      </w:r>
    </w:p>
    <w:p w:rsidR="00225B18" w:rsidRPr="007B6800" w:rsidRDefault="003407AA" w:rsidP="00F54247">
      <w:pPr>
        <w:pStyle w:val="ListParagraph"/>
        <w:numPr>
          <w:ilvl w:val="1"/>
          <w:numId w:val="50"/>
        </w:numPr>
        <w:spacing w:before="0" w:line="240" w:lineRule="auto"/>
      </w:pPr>
      <w:r w:rsidRPr="007B6800">
        <w:t>viewCart</w:t>
      </w:r>
      <w:r w:rsidR="00B66797" w:rsidRPr="007B6800">
        <w:t xml:space="preserve"> </w:t>
      </w:r>
      <w:r w:rsidRPr="007B6800">
        <w:t>()</w:t>
      </w:r>
      <w:r w:rsidR="00225B18" w:rsidRPr="007B6800">
        <w:t>: điều hướng đến trang giỏ hàng.</w:t>
      </w:r>
    </w:p>
    <w:p w:rsidR="00225B18" w:rsidRPr="007B6800" w:rsidRDefault="003407AA" w:rsidP="00F54247">
      <w:pPr>
        <w:pStyle w:val="ListParagraph"/>
        <w:numPr>
          <w:ilvl w:val="1"/>
          <w:numId w:val="50"/>
        </w:numPr>
        <w:spacing w:before="0" w:line="240" w:lineRule="auto"/>
      </w:pPr>
      <w:r w:rsidRPr="007B6800">
        <w:t>viewCheckout</w:t>
      </w:r>
      <w:r w:rsidR="00B66797" w:rsidRPr="007B6800">
        <w:t xml:space="preserve"> </w:t>
      </w:r>
      <w:r w:rsidRPr="007B6800">
        <w:t>()</w:t>
      </w:r>
      <w:r w:rsidR="00225B18" w:rsidRPr="007B6800">
        <w:t>: điều hướng đến trang thanh toán</w:t>
      </w:r>
    </w:p>
    <w:p w:rsidR="00225B18" w:rsidRPr="007B6800" w:rsidRDefault="003407AA" w:rsidP="00F54247">
      <w:pPr>
        <w:pStyle w:val="ListParagraph"/>
        <w:numPr>
          <w:ilvl w:val="1"/>
          <w:numId w:val="50"/>
        </w:numPr>
        <w:spacing w:before="0" w:line="240" w:lineRule="auto"/>
      </w:pPr>
      <w:r w:rsidRPr="007B6800">
        <w:t>viewInfoAccount</w:t>
      </w:r>
      <w:r w:rsidR="00B66797" w:rsidRPr="007B6800">
        <w:t xml:space="preserve"> </w:t>
      </w:r>
      <w:r w:rsidRPr="007B6800">
        <w:t>()</w:t>
      </w:r>
      <w:r w:rsidR="00225B18" w:rsidRPr="007B6800">
        <w:t>: điều hướng đến trang thông tin tài khoản.</w:t>
      </w:r>
    </w:p>
    <w:p w:rsidR="00225B18" w:rsidRPr="007B6800" w:rsidRDefault="00225B18" w:rsidP="00F54247">
      <w:pPr>
        <w:pStyle w:val="ListParagraph"/>
        <w:numPr>
          <w:ilvl w:val="1"/>
          <w:numId w:val="50"/>
        </w:numPr>
        <w:spacing w:before="0" w:line="240" w:lineRule="auto"/>
      </w:pPr>
      <w:r w:rsidRPr="007B6800">
        <w:t>viewOrd</w:t>
      </w:r>
      <w:r w:rsidR="003407AA" w:rsidRPr="007B6800">
        <w:t>erHistory</w:t>
      </w:r>
      <w:r w:rsidR="00B66797" w:rsidRPr="007B6800">
        <w:t xml:space="preserve"> </w:t>
      </w:r>
      <w:r w:rsidR="003407AA" w:rsidRPr="007B6800">
        <w:t>()</w:t>
      </w:r>
      <w:r w:rsidRPr="007B6800">
        <w:t>: điều hướng đến trang lịch sử đơn hàng.</w:t>
      </w:r>
    </w:p>
    <w:p w:rsidR="00225B18" w:rsidRPr="007B6800" w:rsidRDefault="003407AA" w:rsidP="00F54247">
      <w:pPr>
        <w:pStyle w:val="ListParagraph"/>
        <w:numPr>
          <w:ilvl w:val="1"/>
          <w:numId w:val="50"/>
        </w:numPr>
        <w:spacing w:before="0" w:line="240" w:lineRule="auto"/>
      </w:pPr>
      <w:r w:rsidRPr="007B6800">
        <w:t>viewListAddress</w:t>
      </w:r>
      <w:r w:rsidR="00B66797" w:rsidRPr="007B6800">
        <w:t xml:space="preserve"> </w:t>
      </w:r>
      <w:r w:rsidRPr="007B6800">
        <w:t>()</w:t>
      </w:r>
      <w:r w:rsidR="00225B18" w:rsidRPr="007B6800">
        <w:t>: điều hướng đến trng danh sách địa chỉ giao hàng.</w:t>
      </w:r>
    </w:p>
    <w:p w:rsidR="00225B18" w:rsidRPr="007B6800" w:rsidRDefault="003407AA" w:rsidP="00F54247">
      <w:pPr>
        <w:pStyle w:val="ListParagraph"/>
        <w:numPr>
          <w:ilvl w:val="1"/>
          <w:numId w:val="50"/>
        </w:numPr>
        <w:spacing w:before="0" w:line="240" w:lineRule="auto"/>
      </w:pPr>
      <w:r w:rsidRPr="007B6800">
        <w:t>viewWishlist</w:t>
      </w:r>
      <w:r w:rsidR="00B66797" w:rsidRPr="007B6800">
        <w:t xml:space="preserve"> </w:t>
      </w:r>
      <w:r w:rsidRPr="007B6800">
        <w:t>()</w:t>
      </w:r>
      <w:r w:rsidR="00225B18" w:rsidRPr="007B6800">
        <w:t>: điều hướng đến trang danh sách sản phẩm yêu thích</w:t>
      </w:r>
    </w:p>
    <w:p w:rsidR="00225B18" w:rsidRPr="007B6800" w:rsidRDefault="003407AA" w:rsidP="00F54247">
      <w:pPr>
        <w:pStyle w:val="ListParagraph"/>
        <w:numPr>
          <w:ilvl w:val="1"/>
          <w:numId w:val="50"/>
        </w:numPr>
        <w:spacing w:before="0" w:line="240" w:lineRule="auto"/>
      </w:pPr>
      <w:r w:rsidRPr="007B6800">
        <w:t>displayListProductHot(products)</w:t>
      </w:r>
      <w:r w:rsidR="00225B18" w:rsidRPr="007B6800">
        <w:t>: hiển thị danh sách sản phẩm hot.</w:t>
      </w:r>
    </w:p>
    <w:p w:rsidR="00225B18" w:rsidRPr="007B6800" w:rsidRDefault="00225B18" w:rsidP="00F54247"/>
    <w:p w:rsidR="00225B18" w:rsidRPr="007B6800" w:rsidRDefault="00225B18" w:rsidP="00B97A8A">
      <w:pPr>
        <w:pStyle w:val="ListParagraph"/>
        <w:numPr>
          <w:ilvl w:val="0"/>
          <w:numId w:val="54"/>
        </w:numPr>
        <w:spacing w:before="0" w:line="240" w:lineRule="auto"/>
        <w:jc w:val="left"/>
        <w:rPr>
          <w:b/>
          <w:bCs/>
        </w:rPr>
      </w:pPr>
      <w:r w:rsidRPr="007B6800">
        <w:rPr>
          <w:b/>
          <w:bCs/>
        </w:rPr>
        <w:t>Đặc tả chi tiết cho lớp CollectionView</w:t>
      </w:r>
    </w:p>
    <w:p w:rsidR="00225B18" w:rsidRPr="007B6800" w:rsidRDefault="00225B18" w:rsidP="00F54247">
      <w:pPr>
        <w:pStyle w:val="ListParagraph"/>
        <w:numPr>
          <w:ilvl w:val="0"/>
          <w:numId w:val="50"/>
        </w:numPr>
        <w:spacing w:before="0" w:line="240" w:lineRule="auto"/>
      </w:pPr>
      <w:r w:rsidRPr="007B6800">
        <w:t>Mục đích sử dụ</w:t>
      </w:r>
      <w:r w:rsidR="00E13634" w:rsidRPr="007B6800">
        <w:t>ng</w:t>
      </w:r>
      <w:r w:rsidRPr="007B6800">
        <w:t>: Hiển thị danh sách san phẩm theo danh mục</w:t>
      </w:r>
    </w:p>
    <w:p w:rsidR="00225B18" w:rsidRPr="007B6800" w:rsidRDefault="00225B18"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225B18" w:rsidRPr="007B6800" w:rsidRDefault="00225B18" w:rsidP="00F54247">
      <w:pPr>
        <w:pStyle w:val="ListParagraph"/>
        <w:numPr>
          <w:ilvl w:val="1"/>
          <w:numId w:val="50"/>
        </w:numPr>
        <w:spacing w:before="0" w:line="240" w:lineRule="auto"/>
      </w:pPr>
      <w:r w:rsidRPr="007B6800">
        <w:t>displayListP</w:t>
      </w:r>
      <w:r w:rsidR="003407AA" w:rsidRPr="007B6800">
        <w:t>roduct</w:t>
      </w:r>
      <w:r w:rsidR="00B66797" w:rsidRPr="007B6800">
        <w:t xml:space="preserve"> </w:t>
      </w:r>
      <w:r w:rsidR="003407AA" w:rsidRPr="007B6800">
        <w:t>(products: List&lt;Product&gt;)</w:t>
      </w:r>
      <w:r w:rsidRPr="007B6800">
        <w:t>: hiển thị danh sách sản phẩm theo danh mục</w:t>
      </w:r>
    </w:p>
    <w:p w:rsidR="00225B18" w:rsidRPr="007B6800" w:rsidRDefault="00225B18" w:rsidP="00F54247">
      <w:pPr>
        <w:pStyle w:val="ListParagraph"/>
        <w:numPr>
          <w:ilvl w:val="1"/>
          <w:numId w:val="50"/>
        </w:numPr>
        <w:spacing w:before="0" w:line="240" w:lineRule="auto"/>
      </w:pPr>
      <w:r w:rsidRPr="007B6800">
        <w:t>viewProductDetail</w:t>
      </w:r>
      <w:r w:rsidR="00B66797" w:rsidRPr="007B6800">
        <w:t xml:space="preserve"> </w:t>
      </w:r>
      <w:r w:rsidR="003407AA" w:rsidRPr="007B6800">
        <w:t>(productid: long)</w:t>
      </w:r>
      <w:r w:rsidRPr="007B6800">
        <w:t>: xem chi tiết sản phẩm.</w:t>
      </w:r>
    </w:p>
    <w:p w:rsidR="00225B18" w:rsidRPr="007B6800" w:rsidRDefault="006511EC" w:rsidP="00F54247">
      <w:r>
        <w:br w:type="page"/>
      </w:r>
    </w:p>
    <w:p w:rsidR="00225B18" w:rsidRPr="007B6800" w:rsidRDefault="00225B18" w:rsidP="00B97A8A">
      <w:pPr>
        <w:pStyle w:val="ListParagraph"/>
        <w:numPr>
          <w:ilvl w:val="0"/>
          <w:numId w:val="54"/>
        </w:numPr>
        <w:spacing w:before="0" w:line="240" w:lineRule="auto"/>
        <w:jc w:val="left"/>
        <w:rPr>
          <w:b/>
          <w:bCs/>
        </w:rPr>
      </w:pPr>
      <w:r w:rsidRPr="007B6800">
        <w:rPr>
          <w:b/>
          <w:bCs/>
        </w:rPr>
        <w:lastRenderedPageBreak/>
        <w:t>Đặc tả chi tiết cho lớp ProductView</w:t>
      </w:r>
    </w:p>
    <w:p w:rsidR="00225B18" w:rsidRPr="007B6800" w:rsidRDefault="00225B18" w:rsidP="00F54247">
      <w:pPr>
        <w:pStyle w:val="ListParagraph"/>
        <w:numPr>
          <w:ilvl w:val="0"/>
          <w:numId w:val="50"/>
        </w:numPr>
        <w:spacing w:before="0" w:line="240" w:lineRule="auto"/>
      </w:pPr>
      <w:r w:rsidRPr="007B6800">
        <w:t>Mục đích sử dụ</w:t>
      </w:r>
      <w:r w:rsidR="00E13634" w:rsidRPr="007B6800">
        <w:t>ng</w:t>
      </w:r>
      <w:r w:rsidRPr="007B6800">
        <w:t>: Hiển thị danh sách san phẩm theo danh mục</w:t>
      </w:r>
    </w:p>
    <w:p w:rsidR="00225B18" w:rsidRPr="007B6800" w:rsidRDefault="00225B18" w:rsidP="00F54247">
      <w:pPr>
        <w:pStyle w:val="ListParagraph"/>
        <w:numPr>
          <w:ilvl w:val="0"/>
          <w:numId w:val="50"/>
        </w:numPr>
        <w:spacing w:before="0" w:line="240" w:lineRule="auto"/>
      </w:pPr>
      <w:r w:rsidRPr="007B6800">
        <w:t>Thuộ</w:t>
      </w:r>
      <w:r w:rsidR="00E13634" w:rsidRPr="007B6800">
        <w:t>c tính</w:t>
      </w:r>
      <w:r w:rsidRPr="007B6800">
        <w:t>: không</w:t>
      </w:r>
    </w:p>
    <w:p w:rsidR="00225B18" w:rsidRPr="007B6800" w:rsidRDefault="00225B18" w:rsidP="00F54247">
      <w:pPr>
        <w:pStyle w:val="ListParagraph"/>
        <w:numPr>
          <w:ilvl w:val="0"/>
          <w:numId w:val="50"/>
        </w:numPr>
        <w:spacing w:before="0" w:line="240" w:lineRule="auto"/>
      </w:pPr>
      <w:r w:rsidRPr="007B6800">
        <w:t>Phương thức: mức độ truy cập phương thức là public</w:t>
      </w:r>
    </w:p>
    <w:p w:rsidR="00225B18" w:rsidRPr="007B6800" w:rsidRDefault="00225B18" w:rsidP="00F54247">
      <w:pPr>
        <w:pStyle w:val="ListParagraph"/>
        <w:numPr>
          <w:ilvl w:val="1"/>
          <w:numId w:val="50"/>
        </w:numPr>
        <w:spacing w:before="0" w:line="240" w:lineRule="auto"/>
      </w:pPr>
      <w:r w:rsidRPr="007B6800">
        <w:t>d</w:t>
      </w:r>
      <w:r w:rsidR="003407AA" w:rsidRPr="007B6800">
        <w:t>isplayProduct</w:t>
      </w:r>
      <w:r w:rsidR="00B66797" w:rsidRPr="007B6800">
        <w:t xml:space="preserve"> </w:t>
      </w:r>
      <w:r w:rsidR="003407AA" w:rsidRPr="007B6800">
        <w:t>(product: Product)</w:t>
      </w:r>
      <w:r w:rsidRPr="007B6800">
        <w:t>: hiển thị thông tin chi tiết sản phẩm.</w:t>
      </w:r>
    </w:p>
    <w:p w:rsidR="00225B18" w:rsidRPr="007B6800" w:rsidRDefault="00225B18" w:rsidP="00F54247">
      <w:pPr>
        <w:pStyle w:val="ListParagraph"/>
        <w:numPr>
          <w:ilvl w:val="1"/>
          <w:numId w:val="50"/>
        </w:numPr>
        <w:spacing w:before="0" w:line="240" w:lineRule="auto"/>
      </w:pPr>
      <w:r w:rsidRPr="007B6800">
        <w:t>addProductToCart</w:t>
      </w:r>
      <w:r w:rsidR="00B66797" w:rsidRPr="007B6800">
        <w:t xml:space="preserve"> </w:t>
      </w:r>
      <w:r w:rsidRPr="007B6800">
        <w:t>(</w:t>
      </w:r>
      <w:r w:rsidR="003407AA" w:rsidRPr="007B6800">
        <w:t>productid: long, quantity: int)</w:t>
      </w:r>
      <w:r w:rsidRPr="007B6800">
        <w:t>: thêm sản phẩm kèm số lượng vào giỏ hàng.</w:t>
      </w:r>
    </w:p>
    <w:p w:rsidR="00225B18" w:rsidRPr="007B6800" w:rsidRDefault="00225B18" w:rsidP="00F54247">
      <w:pPr>
        <w:pStyle w:val="ListParagraph"/>
        <w:numPr>
          <w:ilvl w:val="1"/>
          <w:numId w:val="50"/>
        </w:numPr>
        <w:spacing w:before="0" w:line="240" w:lineRule="auto"/>
      </w:pPr>
      <w:r w:rsidRPr="007B6800">
        <w:t>addProductToWishlist</w:t>
      </w:r>
      <w:r w:rsidR="00B66797" w:rsidRPr="007B6800">
        <w:t xml:space="preserve"> </w:t>
      </w:r>
      <w:r w:rsidRPr="007B6800">
        <w:t>(productid: long) : thêm sản phẩm vào wishlist.</w:t>
      </w:r>
    </w:p>
    <w:p w:rsidR="00225B18" w:rsidRPr="007B6800" w:rsidRDefault="003407AA" w:rsidP="00F54247">
      <w:pPr>
        <w:pStyle w:val="ListParagraph"/>
        <w:numPr>
          <w:ilvl w:val="1"/>
          <w:numId w:val="50"/>
        </w:numPr>
        <w:spacing w:before="0" w:line="240" w:lineRule="auto"/>
      </w:pPr>
      <w:r w:rsidRPr="007B6800">
        <w:t>replyReview</w:t>
      </w:r>
      <w:r w:rsidR="00B66797" w:rsidRPr="007B6800">
        <w:t xml:space="preserve"> </w:t>
      </w:r>
      <w:r w:rsidRPr="007B6800">
        <w:t>(params)</w:t>
      </w:r>
      <w:r w:rsidR="00225B18" w:rsidRPr="007B6800">
        <w:t>: trả lời bình luận sản phẩm.</w:t>
      </w:r>
    </w:p>
    <w:p w:rsidR="00225B18" w:rsidRPr="007B6800" w:rsidRDefault="003407AA" w:rsidP="00F54247">
      <w:pPr>
        <w:pStyle w:val="ListParagraph"/>
        <w:numPr>
          <w:ilvl w:val="1"/>
          <w:numId w:val="50"/>
        </w:numPr>
        <w:spacing w:before="0" w:line="240" w:lineRule="auto"/>
      </w:pPr>
      <w:r w:rsidRPr="007B6800">
        <w:t>displayMessage</w:t>
      </w:r>
      <w:r w:rsidR="00B66797" w:rsidRPr="007B6800">
        <w:t xml:space="preserve"> </w:t>
      </w:r>
      <w:r w:rsidRPr="007B6800">
        <w:t>(msg)</w:t>
      </w:r>
      <w:r w:rsidR="00225B18" w:rsidRPr="007B6800">
        <w:t>: hiển thị thông báo thêm sản phẩm vào giỏ hàng, wishlist hay reply thành công.</w:t>
      </w:r>
    </w:p>
    <w:p w:rsidR="00225B18" w:rsidRPr="007B6800" w:rsidRDefault="00225B18" w:rsidP="00F54247">
      <w:pPr>
        <w:pStyle w:val="ListParagraph"/>
        <w:ind w:left="1440"/>
      </w:pPr>
    </w:p>
    <w:p w:rsidR="00225B18" w:rsidRPr="007B6800" w:rsidRDefault="00225B18" w:rsidP="00B97A8A">
      <w:pPr>
        <w:pStyle w:val="ListParagraph"/>
        <w:numPr>
          <w:ilvl w:val="0"/>
          <w:numId w:val="54"/>
        </w:numPr>
        <w:spacing w:before="0" w:line="240" w:lineRule="auto"/>
        <w:jc w:val="left"/>
        <w:rPr>
          <w:b/>
          <w:bCs/>
        </w:rPr>
      </w:pPr>
      <w:r w:rsidRPr="007B6800">
        <w:rPr>
          <w:b/>
          <w:bCs/>
        </w:rPr>
        <w:t>Đặc tả chi tiết cho lớp CartView</w:t>
      </w:r>
    </w:p>
    <w:p w:rsidR="00225B18" w:rsidRPr="007B6800" w:rsidRDefault="00225B18" w:rsidP="00F54247">
      <w:pPr>
        <w:pStyle w:val="ListParagraph"/>
        <w:numPr>
          <w:ilvl w:val="0"/>
          <w:numId w:val="50"/>
        </w:numPr>
        <w:spacing w:before="0" w:line="240" w:lineRule="auto"/>
      </w:pPr>
      <w:r w:rsidRPr="007B6800">
        <w:t>Mục đích sử dụ</w:t>
      </w:r>
      <w:r w:rsidR="00E13634" w:rsidRPr="007B6800">
        <w:t>ng</w:t>
      </w:r>
      <w:r w:rsidRPr="007B6800">
        <w:t>: Hiển thị danh sach các sản phẩm đã thêm vào giỏ hàng và số tiền tạm tính</w:t>
      </w:r>
    </w:p>
    <w:p w:rsidR="00225B18" w:rsidRPr="007B6800" w:rsidRDefault="00225B18" w:rsidP="00F54247">
      <w:pPr>
        <w:pStyle w:val="ListParagraph"/>
        <w:numPr>
          <w:ilvl w:val="0"/>
          <w:numId w:val="50"/>
        </w:numPr>
        <w:spacing w:before="0" w:line="240" w:lineRule="auto"/>
      </w:pPr>
      <w:r w:rsidRPr="007B6800">
        <w:t>Thuộc tí</w:t>
      </w:r>
      <w:r w:rsidR="00E13634" w:rsidRPr="007B6800">
        <w:t>nh</w:t>
      </w:r>
      <w:r w:rsidRPr="007B6800">
        <w:t>: không.</w:t>
      </w:r>
    </w:p>
    <w:p w:rsidR="00225B18" w:rsidRPr="007B6800" w:rsidRDefault="00225B18"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225B18" w:rsidRPr="007B6800" w:rsidRDefault="00225B18" w:rsidP="00F54247">
      <w:pPr>
        <w:pStyle w:val="ListParagraph"/>
        <w:numPr>
          <w:ilvl w:val="1"/>
          <w:numId w:val="50"/>
        </w:numPr>
        <w:spacing w:before="0" w:line="240" w:lineRule="auto"/>
      </w:pPr>
      <w:r w:rsidRPr="007B6800">
        <w:t>displayCar</w:t>
      </w:r>
      <w:r w:rsidR="003407AA" w:rsidRPr="007B6800">
        <w:t>tInfo</w:t>
      </w:r>
      <w:r w:rsidR="00B66797" w:rsidRPr="007B6800">
        <w:t xml:space="preserve"> </w:t>
      </w:r>
      <w:r w:rsidR="003407AA" w:rsidRPr="007B6800">
        <w:t>(listItem: List&lt;CartItem&gt;)</w:t>
      </w:r>
      <w:r w:rsidRPr="007B6800">
        <w:t>: hiển thị các mặt hàng trong giỏ hàng.</w:t>
      </w:r>
    </w:p>
    <w:p w:rsidR="00225B18" w:rsidRPr="007B6800" w:rsidRDefault="00225B18" w:rsidP="00F54247">
      <w:pPr>
        <w:pStyle w:val="ListParagraph"/>
        <w:numPr>
          <w:ilvl w:val="1"/>
          <w:numId w:val="50"/>
        </w:numPr>
        <w:spacing w:before="0" w:line="240" w:lineRule="auto"/>
      </w:pPr>
      <w:r w:rsidRPr="007B6800">
        <w:t>eidtProductInCart</w:t>
      </w:r>
      <w:r w:rsidR="00B66797" w:rsidRPr="007B6800">
        <w:t xml:space="preserve"> </w:t>
      </w:r>
      <w:r w:rsidRPr="007B6800">
        <w:t>(productid: long, quantity: int) : chỉnh sủa số lượng sản phẩm trong mỗi item</w:t>
      </w:r>
    </w:p>
    <w:p w:rsidR="00225B18" w:rsidRPr="007B6800" w:rsidRDefault="00225B18" w:rsidP="00F54247">
      <w:pPr>
        <w:pStyle w:val="ListParagraph"/>
        <w:numPr>
          <w:ilvl w:val="1"/>
          <w:numId w:val="50"/>
        </w:numPr>
        <w:spacing w:before="0" w:line="240" w:lineRule="auto"/>
      </w:pPr>
      <w:r w:rsidRPr="007B6800">
        <w:t>remove</w:t>
      </w:r>
      <w:r w:rsidR="003407AA" w:rsidRPr="007B6800">
        <w:t>ProductOutCart</w:t>
      </w:r>
      <w:r w:rsidR="00B66797" w:rsidRPr="007B6800">
        <w:t xml:space="preserve"> </w:t>
      </w:r>
      <w:r w:rsidR="003407AA" w:rsidRPr="007B6800">
        <w:t>(productid: long)</w:t>
      </w:r>
      <w:r w:rsidRPr="007B6800">
        <w:t>: Xóa sản phẩm khỏi giỏ hàng.</w:t>
      </w:r>
    </w:p>
    <w:p w:rsidR="00225B18" w:rsidRPr="007B6800" w:rsidRDefault="00225B18" w:rsidP="00F54247"/>
    <w:p w:rsidR="00225B18" w:rsidRPr="007B6800" w:rsidRDefault="00225B18" w:rsidP="00B97A8A">
      <w:pPr>
        <w:pStyle w:val="ListParagraph"/>
        <w:numPr>
          <w:ilvl w:val="0"/>
          <w:numId w:val="54"/>
        </w:numPr>
        <w:spacing w:before="0" w:line="240" w:lineRule="auto"/>
        <w:jc w:val="left"/>
        <w:rPr>
          <w:b/>
          <w:bCs/>
        </w:rPr>
      </w:pPr>
      <w:r w:rsidRPr="007B6800">
        <w:rPr>
          <w:b/>
          <w:bCs/>
        </w:rPr>
        <w:t>Đặc tả chi tiết cho lớp CheckoutView</w:t>
      </w:r>
    </w:p>
    <w:p w:rsidR="00225B18" w:rsidRPr="007B6800" w:rsidRDefault="00225B18" w:rsidP="00F54247">
      <w:pPr>
        <w:pStyle w:val="ListParagraph"/>
        <w:numPr>
          <w:ilvl w:val="0"/>
          <w:numId w:val="50"/>
        </w:numPr>
        <w:spacing w:before="0" w:line="240" w:lineRule="auto"/>
      </w:pPr>
      <w:r w:rsidRPr="007B6800">
        <w:t>Mục đích sử dụ</w:t>
      </w:r>
      <w:r w:rsidR="00E13634" w:rsidRPr="007B6800">
        <w:t>ng</w:t>
      </w:r>
      <w:r w:rsidRPr="007B6800">
        <w:t>: hiển thị thông tin thanh toán đơn hàng, lựa chọn các tùy chọn và thanh toán đơn hàng</w:t>
      </w:r>
    </w:p>
    <w:p w:rsidR="00225B18" w:rsidRPr="007B6800" w:rsidRDefault="00225B18" w:rsidP="00F54247">
      <w:pPr>
        <w:pStyle w:val="ListParagraph"/>
        <w:numPr>
          <w:ilvl w:val="0"/>
          <w:numId w:val="50"/>
        </w:numPr>
        <w:spacing w:before="0" w:line="240" w:lineRule="auto"/>
      </w:pPr>
      <w:r w:rsidRPr="007B6800">
        <w:t>Thuộ</w:t>
      </w:r>
      <w:r w:rsidR="00E13634" w:rsidRPr="007B6800">
        <w:t>c tính</w:t>
      </w:r>
      <w:r w:rsidRPr="007B6800">
        <w:t>: không.</w:t>
      </w:r>
    </w:p>
    <w:p w:rsidR="00225B18" w:rsidRPr="007B6800" w:rsidRDefault="00225B18"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225B18" w:rsidRPr="007B6800" w:rsidRDefault="00225B18" w:rsidP="00F54247">
      <w:pPr>
        <w:pStyle w:val="ListParagraph"/>
        <w:numPr>
          <w:ilvl w:val="1"/>
          <w:numId w:val="50"/>
        </w:numPr>
        <w:spacing w:before="0" w:line="240" w:lineRule="auto"/>
      </w:pPr>
      <w:r w:rsidRPr="007B6800">
        <w:t>displayInfoPayment</w:t>
      </w:r>
      <w:r w:rsidR="00B66797" w:rsidRPr="007B6800">
        <w:t xml:space="preserve"> </w:t>
      </w:r>
      <w:r w:rsidRPr="007B6800">
        <w:t>(order: Order) : hiển thị thông tin thanh toán đơn hàng.</w:t>
      </w:r>
    </w:p>
    <w:p w:rsidR="00225B18" w:rsidRPr="007B6800" w:rsidRDefault="003407AA" w:rsidP="00F54247">
      <w:pPr>
        <w:pStyle w:val="ListParagraph"/>
        <w:numPr>
          <w:ilvl w:val="1"/>
          <w:numId w:val="50"/>
        </w:numPr>
        <w:spacing w:before="0" w:line="240" w:lineRule="auto"/>
      </w:pPr>
      <w:r w:rsidRPr="007B6800">
        <w:t>doPayment</w:t>
      </w:r>
      <w:r w:rsidR="00B66797" w:rsidRPr="007B6800">
        <w:t xml:space="preserve"> </w:t>
      </w:r>
      <w:r w:rsidRPr="007B6800">
        <w:t>(params)</w:t>
      </w:r>
      <w:r w:rsidR="00225B18" w:rsidRPr="007B6800">
        <w:t>: thực hiện thanh toán đơn hàng.</w:t>
      </w:r>
    </w:p>
    <w:p w:rsidR="00225B18" w:rsidRPr="007B6800" w:rsidRDefault="003407AA" w:rsidP="00F54247">
      <w:pPr>
        <w:pStyle w:val="ListParagraph"/>
        <w:numPr>
          <w:ilvl w:val="1"/>
          <w:numId w:val="50"/>
        </w:numPr>
        <w:spacing w:before="0" w:line="240" w:lineRule="auto"/>
      </w:pPr>
      <w:r w:rsidRPr="007B6800">
        <w:t>displayMessage</w:t>
      </w:r>
      <w:r w:rsidR="00B66797" w:rsidRPr="007B6800">
        <w:t xml:space="preserve"> </w:t>
      </w:r>
      <w:r w:rsidRPr="007B6800">
        <w:t>(msg)</w:t>
      </w:r>
      <w:r w:rsidR="00225B18" w:rsidRPr="007B6800">
        <w:t>: hiển thị thông báo thanh toán thành công.</w:t>
      </w:r>
    </w:p>
    <w:p w:rsidR="00225B18" w:rsidRPr="007B6800" w:rsidRDefault="00225B18" w:rsidP="00F54247">
      <w:pPr>
        <w:pStyle w:val="ListParagraph"/>
        <w:numPr>
          <w:ilvl w:val="1"/>
          <w:numId w:val="50"/>
        </w:numPr>
        <w:spacing w:before="0" w:line="240" w:lineRule="auto"/>
      </w:pPr>
      <w:r w:rsidRPr="007B6800">
        <w:t>d</w:t>
      </w:r>
      <w:r w:rsidR="003407AA" w:rsidRPr="007B6800">
        <w:t>isplayAddressModal</w:t>
      </w:r>
      <w:r w:rsidR="00B66797" w:rsidRPr="007B6800">
        <w:t xml:space="preserve"> </w:t>
      </w:r>
      <w:r w:rsidR="003407AA" w:rsidRPr="007B6800">
        <w:t>(listAddress)</w:t>
      </w:r>
      <w:r w:rsidRPr="007B6800">
        <w:t>: hiển thị danh sách địa chỉ cho người dùng thay đổi địa chỉ giao hàng.</w:t>
      </w:r>
    </w:p>
    <w:p w:rsidR="00225B18" w:rsidRPr="007B6800" w:rsidRDefault="00225B18" w:rsidP="00F54247">
      <w:pPr>
        <w:pStyle w:val="ListParagraph"/>
        <w:numPr>
          <w:ilvl w:val="1"/>
          <w:numId w:val="50"/>
        </w:numPr>
        <w:spacing w:before="0" w:line="240" w:lineRule="auto"/>
      </w:pPr>
      <w:r w:rsidRPr="007B6800">
        <w:t>displa</w:t>
      </w:r>
      <w:r w:rsidR="003407AA" w:rsidRPr="007B6800">
        <w:t>yDiscountForOrder</w:t>
      </w:r>
      <w:r w:rsidR="00B66797" w:rsidRPr="007B6800">
        <w:t xml:space="preserve"> </w:t>
      </w:r>
      <w:r w:rsidR="003407AA" w:rsidRPr="007B6800">
        <w:t>(listDiscount)</w:t>
      </w:r>
      <w:r w:rsidRPr="007B6800">
        <w:t>: hiển thị danh sách mã giảm giá áp dụng cho đơn hàng.</w:t>
      </w:r>
    </w:p>
    <w:p w:rsidR="00225B18" w:rsidRPr="007B6800" w:rsidRDefault="00225B18" w:rsidP="00225B18"/>
    <w:p w:rsidR="003534F8" w:rsidRPr="007B6800" w:rsidRDefault="003534F8" w:rsidP="003534F8">
      <w:pPr>
        <w:pStyle w:val="Heading3"/>
      </w:pPr>
      <w:bookmarkStart w:id="742" w:name="_Toc74818210"/>
      <w:r w:rsidRPr="007B6800">
        <w:lastRenderedPageBreak/>
        <w:t>Biểu đồ các thực thể trong gói View-admin</w:t>
      </w:r>
      <w:bookmarkEnd w:id="742"/>
    </w:p>
    <w:p w:rsidR="00BF69F0" w:rsidRPr="007B6800" w:rsidRDefault="003534F8" w:rsidP="00BF69F0">
      <w:pPr>
        <w:keepNext/>
        <w:jc w:val="center"/>
      </w:pPr>
      <w:r w:rsidRPr="007B6800">
        <w:rPr>
          <w:noProof/>
        </w:rPr>
        <w:drawing>
          <wp:inline distT="0" distB="0" distL="0" distR="0" wp14:anchorId="647599E0" wp14:editId="0E9D06A9">
            <wp:extent cx="5216525" cy="3669323"/>
            <wp:effectExtent l="0" t="0" r="3175" b="7620"/>
            <wp:docPr id="60" name="Hình ảnh 60" descr="Ảnh có chứa văn bản, ảnh chụp màn hình, biên lai,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 ảnh chụp màn hình, biên lai, tài liệu&#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5244848" cy="3689246"/>
                    </a:xfrm>
                    <a:prstGeom prst="rect">
                      <a:avLst/>
                    </a:prstGeom>
                  </pic:spPr>
                </pic:pic>
              </a:graphicData>
            </a:graphic>
          </wp:inline>
        </w:drawing>
      </w:r>
    </w:p>
    <w:p w:rsidR="003534F8" w:rsidRPr="006511EC" w:rsidRDefault="00BF69F0" w:rsidP="00BF69F0">
      <w:pPr>
        <w:pStyle w:val="Caption"/>
      </w:pPr>
      <w:bookmarkStart w:id="743" w:name="_Toc74472390"/>
      <w:bookmarkStart w:id="744" w:name="_Toc74545489"/>
      <w:bookmarkStart w:id="745" w:name="_Toc74818395"/>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4</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5</w:t>
      </w:r>
      <w:r w:rsidR="000A70FE">
        <w:rPr>
          <w:noProof/>
        </w:rPr>
        <w:fldChar w:fldCharType="end"/>
      </w:r>
      <w:r w:rsidRPr="006511EC">
        <w:t xml:space="preserve"> Biểu đồ các class trong gói View-admin</w:t>
      </w:r>
      <w:bookmarkEnd w:id="743"/>
      <w:bookmarkEnd w:id="744"/>
      <w:bookmarkEnd w:id="745"/>
    </w:p>
    <w:p w:rsidR="00225B18" w:rsidRPr="007B6800" w:rsidRDefault="00225B18" w:rsidP="00B97A8A">
      <w:pPr>
        <w:pStyle w:val="ListParagraph"/>
        <w:numPr>
          <w:ilvl w:val="0"/>
          <w:numId w:val="54"/>
        </w:numPr>
        <w:spacing w:before="0" w:line="240" w:lineRule="auto"/>
        <w:jc w:val="left"/>
        <w:rPr>
          <w:b/>
          <w:bCs/>
        </w:rPr>
      </w:pPr>
      <w:r w:rsidRPr="007B6800">
        <w:rPr>
          <w:b/>
          <w:bCs/>
        </w:rPr>
        <w:t>Đặc tả chi tiết cho lớp AdminPageView</w:t>
      </w:r>
    </w:p>
    <w:p w:rsidR="00225B18" w:rsidRPr="007B6800" w:rsidRDefault="00225B18" w:rsidP="00F54247">
      <w:pPr>
        <w:pStyle w:val="ListParagraph"/>
        <w:numPr>
          <w:ilvl w:val="0"/>
          <w:numId w:val="50"/>
        </w:numPr>
        <w:spacing w:before="0" w:line="240" w:lineRule="auto"/>
      </w:pPr>
      <w:r w:rsidRPr="007B6800">
        <w:t>Mục đích sử dụ</w:t>
      </w:r>
      <w:r w:rsidR="00E13634" w:rsidRPr="007B6800">
        <w:t>ng</w:t>
      </w:r>
      <w:r w:rsidRPr="007B6800">
        <w:t>: điều hướng đến các trang quản lý khác của admin</w:t>
      </w:r>
    </w:p>
    <w:p w:rsidR="00225B18" w:rsidRPr="007B6800" w:rsidRDefault="00225B18"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225B18" w:rsidRPr="007B6800" w:rsidRDefault="003407AA" w:rsidP="00F54247">
      <w:pPr>
        <w:pStyle w:val="ListParagraph"/>
        <w:numPr>
          <w:ilvl w:val="1"/>
          <w:numId w:val="50"/>
        </w:numPr>
        <w:spacing w:before="0" w:line="240" w:lineRule="auto"/>
      </w:pPr>
      <w:r w:rsidRPr="007B6800">
        <w:t>managerAccount</w:t>
      </w:r>
      <w:r w:rsidR="00B66797" w:rsidRPr="007B6800">
        <w:t xml:space="preserve"> </w:t>
      </w:r>
      <w:r w:rsidRPr="007B6800">
        <w:t>()</w:t>
      </w:r>
      <w:r w:rsidR="00225B18" w:rsidRPr="007B6800">
        <w:t>: điều hướng đến trang quản lý tài khoản.</w:t>
      </w:r>
    </w:p>
    <w:p w:rsidR="00225B18" w:rsidRPr="007B6800" w:rsidRDefault="003407AA" w:rsidP="00F54247">
      <w:pPr>
        <w:pStyle w:val="ListParagraph"/>
        <w:numPr>
          <w:ilvl w:val="1"/>
          <w:numId w:val="50"/>
        </w:numPr>
        <w:spacing w:before="0" w:line="240" w:lineRule="auto"/>
      </w:pPr>
      <w:r w:rsidRPr="007B6800">
        <w:t>managerProduct</w:t>
      </w:r>
      <w:r w:rsidR="00B66797" w:rsidRPr="007B6800">
        <w:t xml:space="preserve"> </w:t>
      </w:r>
      <w:r w:rsidRPr="007B6800">
        <w:t>()</w:t>
      </w:r>
      <w:r w:rsidR="00225B18" w:rsidRPr="007B6800">
        <w:t>: điều hướng đến trang quản lý sản phẩm.</w:t>
      </w:r>
    </w:p>
    <w:p w:rsidR="00225B18" w:rsidRPr="007B6800" w:rsidRDefault="00225B18" w:rsidP="00F54247">
      <w:pPr>
        <w:pStyle w:val="ListParagraph"/>
        <w:numPr>
          <w:ilvl w:val="1"/>
          <w:numId w:val="50"/>
        </w:numPr>
        <w:spacing w:before="0" w:line="240" w:lineRule="auto"/>
      </w:pPr>
      <w:r w:rsidRPr="007B6800">
        <w:t>mana</w:t>
      </w:r>
      <w:r w:rsidR="003407AA" w:rsidRPr="007B6800">
        <w:t>gerOrder</w:t>
      </w:r>
      <w:r w:rsidR="00B66797" w:rsidRPr="007B6800">
        <w:t xml:space="preserve"> </w:t>
      </w:r>
      <w:r w:rsidR="003407AA" w:rsidRPr="007B6800">
        <w:t>()</w:t>
      </w:r>
      <w:r w:rsidRPr="007B6800">
        <w:t>: điều hướng đến trang quản lý đơn hàng.</w:t>
      </w:r>
    </w:p>
    <w:p w:rsidR="00225B18" w:rsidRPr="007B6800" w:rsidRDefault="003407AA" w:rsidP="00F54247">
      <w:pPr>
        <w:pStyle w:val="ListParagraph"/>
        <w:numPr>
          <w:ilvl w:val="1"/>
          <w:numId w:val="50"/>
        </w:numPr>
        <w:spacing w:before="0" w:line="240" w:lineRule="auto"/>
      </w:pPr>
      <w:r w:rsidRPr="007B6800">
        <w:t>managerPromotion</w:t>
      </w:r>
      <w:r w:rsidR="00B66797" w:rsidRPr="007B6800">
        <w:t xml:space="preserve"> </w:t>
      </w:r>
      <w:r w:rsidRPr="007B6800">
        <w:t>()</w:t>
      </w:r>
      <w:r w:rsidR="00225B18" w:rsidRPr="007B6800">
        <w:t>: điều hướng đến trang quản lý khuyến mãi.</w:t>
      </w:r>
    </w:p>
    <w:p w:rsidR="00225B18" w:rsidRPr="007B6800" w:rsidRDefault="00225B18" w:rsidP="00F54247"/>
    <w:p w:rsidR="00225B18" w:rsidRPr="007B6800" w:rsidRDefault="00225B18" w:rsidP="00B97A8A">
      <w:pPr>
        <w:pStyle w:val="ListParagraph"/>
        <w:numPr>
          <w:ilvl w:val="0"/>
          <w:numId w:val="54"/>
        </w:numPr>
        <w:spacing w:before="0" w:line="240" w:lineRule="auto"/>
        <w:jc w:val="left"/>
        <w:rPr>
          <w:b/>
          <w:bCs/>
        </w:rPr>
      </w:pPr>
      <w:r w:rsidRPr="007B6800">
        <w:rPr>
          <w:b/>
          <w:bCs/>
        </w:rPr>
        <w:t>Đặc tả chi tiết cho lớp ManagerProductsView</w:t>
      </w:r>
    </w:p>
    <w:p w:rsidR="00225B18" w:rsidRPr="007B6800" w:rsidRDefault="00225B18" w:rsidP="00F54247">
      <w:pPr>
        <w:pStyle w:val="ListParagraph"/>
        <w:numPr>
          <w:ilvl w:val="0"/>
          <w:numId w:val="50"/>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rsidR="00225B18" w:rsidRPr="007B6800" w:rsidRDefault="00225B18"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225B18" w:rsidRPr="007B6800" w:rsidRDefault="00225B18" w:rsidP="00F54247">
      <w:pPr>
        <w:pStyle w:val="ListParagraph"/>
        <w:numPr>
          <w:ilvl w:val="1"/>
          <w:numId w:val="50"/>
        </w:numPr>
        <w:spacing w:before="0" w:line="240" w:lineRule="auto"/>
      </w:pPr>
      <w:r w:rsidRPr="007B6800">
        <w:t>displayAllPr</w:t>
      </w:r>
      <w:r w:rsidR="003407AA" w:rsidRPr="007B6800">
        <w:t>oduct</w:t>
      </w:r>
      <w:r w:rsidR="00B66797" w:rsidRPr="007B6800">
        <w:t xml:space="preserve"> (products</w:t>
      </w:r>
      <w:r w:rsidR="003407AA" w:rsidRPr="007B6800">
        <w:t>: List&lt;Product&gt;)</w:t>
      </w:r>
      <w:r w:rsidRPr="007B6800">
        <w:t>: hiển thị tất cả các sản phẩm.</w:t>
      </w:r>
    </w:p>
    <w:p w:rsidR="00225B18" w:rsidRPr="007B6800" w:rsidRDefault="003407AA" w:rsidP="00F54247">
      <w:pPr>
        <w:pStyle w:val="ListParagraph"/>
        <w:numPr>
          <w:ilvl w:val="1"/>
          <w:numId w:val="50"/>
        </w:numPr>
        <w:spacing w:before="0" w:line="240" w:lineRule="auto"/>
      </w:pPr>
      <w:r w:rsidRPr="007B6800">
        <w:t>viewProductDetail(productId)</w:t>
      </w:r>
      <w:r w:rsidR="00225B18" w:rsidRPr="007B6800">
        <w:t>: điều hướng đến trang xem chi tiết các thông tin về sản phẩm.</w:t>
      </w:r>
    </w:p>
    <w:p w:rsidR="00225B18" w:rsidRPr="007B6800" w:rsidRDefault="003407AA" w:rsidP="00F54247">
      <w:pPr>
        <w:pStyle w:val="ListParagraph"/>
        <w:numPr>
          <w:ilvl w:val="1"/>
          <w:numId w:val="50"/>
        </w:numPr>
        <w:spacing w:before="0" w:line="240" w:lineRule="auto"/>
      </w:pPr>
      <w:r w:rsidRPr="007B6800">
        <w:t>addProduct</w:t>
      </w:r>
      <w:r w:rsidR="00B66797" w:rsidRPr="007B6800">
        <w:t xml:space="preserve"> </w:t>
      </w:r>
      <w:r w:rsidRPr="007B6800">
        <w:t>()</w:t>
      </w:r>
      <w:r w:rsidR="00225B18" w:rsidRPr="007B6800">
        <w:t>: điều hướng đến trang thêm mới sản phẩm</w:t>
      </w:r>
    </w:p>
    <w:p w:rsidR="00225B18" w:rsidRPr="007B6800" w:rsidRDefault="00225B18" w:rsidP="00F54247"/>
    <w:p w:rsidR="00225B18" w:rsidRPr="007B6800" w:rsidRDefault="00225B18" w:rsidP="00B97A8A">
      <w:pPr>
        <w:pStyle w:val="ListParagraph"/>
        <w:numPr>
          <w:ilvl w:val="0"/>
          <w:numId w:val="54"/>
        </w:numPr>
        <w:spacing w:before="0" w:line="240" w:lineRule="auto"/>
        <w:jc w:val="left"/>
        <w:rPr>
          <w:b/>
          <w:bCs/>
        </w:rPr>
      </w:pPr>
      <w:r w:rsidRPr="007B6800">
        <w:rPr>
          <w:b/>
          <w:bCs/>
        </w:rPr>
        <w:t>Đặc tả chi tiết cho lớp ManagerProductDetailsView</w:t>
      </w:r>
    </w:p>
    <w:p w:rsidR="00225B18" w:rsidRPr="007B6800" w:rsidRDefault="00225B18" w:rsidP="00F54247">
      <w:pPr>
        <w:pStyle w:val="ListParagraph"/>
        <w:numPr>
          <w:ilvl w:val="0"/>
          <w:numId w:val="50"/>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rsidR="00225B18" w:rsidRPr="007B6800" w:rsidRDefault="00225B18"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225B18" w:rsidRPr="007B6800" w:rsidRDefault="00225B18" w:rsidP="00F54247">
      <w:pPr>
        <w:pStyle w:val="ListParagraph"/>
        <w:numPr>
          <w:ilvl w:val="1"/>
          <w:numId w:val="50"/>
        </w:numPr>
        <w:spacing w:before="0" w:line="240" w:lineRule="auto"/>
      </w:pPr>
      <w:r w:rsidRPr="007B6800">
        <w:t>displayProductDetail</w:t>
      </w:r>
      <w:r w:rsidR="00B66797" w:rsidRPr="007B6800">
        <w:t xml:space="preserve"> </w:t>
      </w:r>
      <w:r w:rsidRPr="007B6800">
        <w:t>(product</w:t>
      </w:r>
      <w:r w:rsidR="003407AA" w:rsidRPr="007B6800">
        <w:t>: Product)</w:t>
      </w:r>
      <w:r w:rsidRPr="007B6800">
        <w:t>: hiển thị thông tin chi tiết về một sản phẩm.</w:t>
      </w:r>
    </w:p>
    <w:p w:rsidR="00225B18" w:rsidRPr="007B6800" w:rsidRDefault="003407AA" w:rsidP="00F54247">
      <w:pPr>
        <w:pStyle w:val="ListParagraph"/>
        <w:numPr>
          <w:ilvl w:val="1"/>
          <w:numId w:val="50"/>
        </w:numPr>
        <w:spacing w:before="0" w:line="240" w:lineRule="auto"/>
      </w:pPr>
      <w:r w:rsidRPr="007B6800">
        <w:lastRenderedPageBreak/>
        <w:t>updateProduct</w:t>
      </w:r>
      <w:r w:rsidR="00B66797" w:rsidRPr="007B6800">
        <w:t xml:space="preserve"> </w:t>
      </w:r>
      <w:r w:rsidRPr="007B6800">
        <w:t>(productid: long)</w:t>
      </w:r>
      <w:r w:rsidR="00225B18" w:rsidRPr="007B6800">
        <w:t>: điều hướng đến trang cập nhật thông tin sản phẩm</w:t>
      </w:r>
    </w:p>
    <w:p w:rsidR="00225B18" w:rsidRPr="007B6800" w:rsidRDefault="003407AA" w:rsidP="00F54247">
      <w:pPr>
        <w:pStyle w:val="ListParagraph"/>
        <w:numPr>
          <w:ilvl w:val="1"/>
          <w:numId w:val="50"/>
        </w:numPr>
        <w:spacing w:before="0" w:line="240" w:lineRule="auto"/>
      </w:pPr>
      <w:r w:rsidRPr="007B6800">
        <w:t>stopBusiness</w:t>
      </w:r>
      <w:r w:rsidR="00B66797" w:rsidRPr="007B6800">
        <w:t xml:space="preserve"> </w:t>
      </w:r>
      <w:r w:rsidRPr="007B6800">
        <w:t>(productid: long)</w:t>
      </w:r>
      <w:r w:rsidR="00225B18" w:rsidRPr="007B6800">
        <w:t>: sét trạng thái sản phẩm về ngừng bán.</w:t>
      </w:r>
    </w:p>
    <w:p w:rsidR="00225B18" w:rsidRPr="007B6800" w:rsidRDefault="00225B18" w:rsidP="00F54247"/>
    <w:p w:rsidR="00225B18" w:rsidRPr="007B6800" w:rsidRDefault="00225B18" w:rsidP="00B97A8A">
      <w:pPr>
        <w:pStyle w:val="ListParagraph"/>
        <w:numPr>
          <w:ilvl w:val="0"/>
          <w:numId w:val="54"/>
        </w:numPr>
        <w:spacing w:before="0" w:line="240" w:lineRule="auto"/>
        <w:jc w:val="left"/>
        <w:rPr>
          <w:b/>
          <w:bCs/>
        </w:rPr>
      </w:pPr>
      <w:r w:rsidRPr="007B6800">
        <w:rPr>
          <w:b/>
          <w:bCs/>
        </w:rPr>
        <w:t>Đặc tả chi tiết cho lớ</w:t>
      </w:r>
      <w:r w:rsidR="003407AA" w:rsidRPr="007B6800">
        <w:rPr>
          <w:b/>
          <w:bCs/>
        </w:rPr>
        <w:t>p AddProductView (</w:t>
      </w:r>
      <w:r w:rsidRPr="007B6800">
        <w:rPr>
          <w:b/>
          <w:bCs/>
        </w:rPr>
        <w:t>tương tự vớ</w:t>
      </w:r>
      <w:r w:rsidR="00B97A8A">
        <w:rPr>
          <w:b/>
          <w:bCs/>
        </w:rPr>
        <w:t xml:space="preserve">i </w:t>
      </w:r>
      <w:r w:rsidRPr="007B6800">
        <w:rPr>
          <w:b/>
          <w:bCs/>
        </w:rPr>
        <w:t>UpdateProductView)</w:t>
      </w:r>
    </w:p>
    <w:p w:rsidR="00225B18" w:rsidRPr="007B6800" w:rsidRDefault="00225B18" w:rsidP="00F54247">
      <w:pPr>
        <w:pStyle w:val="ListParagraph"/>
        <w:numPr>
          <w:ilvl w:val="0"/>
          <w:numId w:val="50"/>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rsidR="00225B18" w:rsidRPr="007B6800" w:rsidRDefault="00225B18" w:rsidP="00F54247">
      <w:pPr>
        <w:pStyle w:val="ListParagraph"/>
        <w:numPr>
          <w:ilvl w:val="0"/>
          <w:numId w:val="50"/>
        </w:numPr>
        <w:spacing w:before="0" w:line="240" w:lineRule="auto"/>
      </w:pPr>
      <w:r w:rsidRPr="007B6800">
        <w:t>Thuộc tính: các thuộc tính của class gồm có (các thuộc tính khớp với các trường dữ liệu của form thêm mới)</w:t>
      </w:r>
    </w:p>
    <w:p w:rsidR="00225B18" w:rsidRPr="007B6800" w:rsidRDefault="00B66797" w:rsidP="00F54247">
      <w:pPr>
        <w:pStyle w:val="ListParagraph"/>
        <w:numPr>
          <w:ilvl w:val="1"/>
          <w:numId w:val="50"/>
        </w:numPr>
        <w:spacing w:before="0" w:line="240" w:lineRule="auto"/>
      </w:pPr>
      <w:r w:rsidRPr="007B6800">
        <w:t>name(String)</w:t>
      </w:r>
      <w:r w:rsidR="00225B18" w:rsidRPr="007B6800">
        <w:t>: tên sản phẩm</w:t>
      </w:r>
    </w:p>
    <w:p w:rsidR="00225B18" w:rsidRPr="007B6800" w:rsidRDefault="00B66797" w:rsidP="00F54247">
      <w:pPr>
        <w:pStyle w:val="ListParagraph"/>
        <w:numPr>
          <w:ilvl w:val="1"/>
          <w:numId w:val="50"/>
        </w:numPr>
        <w:spacing w:before="0" w:line="240" w:lineRule="auto"/>
      </w:pPr>
      <w:r w:rsidRPr="007B6800">
        <w:t>categoryId (long)</w:t>
      </w:r>
      <w:r w:rsidR="00225B18" w:rsidRPr="007B6800">
        <w:t>: id danh mục của sản phẩm.</w:t>
      </w:r>
    </w:p>
    <w:p w:rsidR="00225B18" w:rsidRPr="007B6800" w:rsidRDefault="00225B18" w:rsidP="00F54247">
      <w:pPr>
        <w:pStyle w:val="ListParagraph"/>
        <w:numPr>
          <w:ilvl w:val="1"/>
          <w:numId w:val="50"/>
        </w:numPr>
        <w:spacing w:before="0" w:line="240" w:lineRule="auto"/>
      </w:pPr>
      <w:r w:rsidRPr="007B6800">
        <w:t>pr</w:t>
      </w:r>
      <w:r w:rsidR="00B66797" w:rsidRPr="007B6800">
        <w:t>ice(float)</w:t>
      </w:r>
      <w:r w:rsidRPr="007B6800">
        <w:t>: giá ban đầu của sản phẩm</w:t>
      </w:r>
    </w:p>
    <w:p w:rsidR="00225B18" w:rsidRPr="007B6800" w:rsidRDefault="00B66797" w:rsidP="00F54247">
      <w:pPr>
        <w:pStyle w:val="ListParagraph"/>
        <w:numPr>
          <w:ilvl w:val="1"/>
          <w:numId w:val="50"/>
        </w:numPr>
        <w:spacing w:before="0" w:line="240" w:lineRule="auto"/>
      </w:pPr>
      <w:r w:rsidRPr="007B6800">
        <w:t>discount(float)</w:t>
      </w:r>
      <w:r w:rsidR="00225B18" w:rsidRPr="007B6800">
        <w:t>: giảm giá theo phần tram giá ban đầu</w:t>
      </w:r>
    </w:p>
    <w:p w:rsidR="00225B18" w:rsidRPr="007B6800" w:rsidRDefault="00B66797" w:rsidP="00F54247">
      <w:pPr>
        <w:pStyle w:val="ListParagraph"/>
        <w:numPr>
          <w:ilvl w:val="1"/>
          <w:numId w:val="50"/>
        </w:numPr>
        <w:spacing w:before="0" w:line="240" w:lineRule="auto"/>
      </w:pPr>
      <w:r w:rsidRPr="007B6800">
        <w:t>image(String)</w:t>
      </w:r>
      <w:r w:rsidR="00225B18" w:rsidRPr="007B6800">
        <w:t>: ảnh sản phẩ</w:t>
      </w:r>
      <w:r w:rsidRPr="007B6800">
        <w:t>m (</w:t>
      </w:r>
      <w:r w:rsidR="00225B18" w:rsidRPr="007B6800">
        <w:t>đường dẫn)</w:t>
      </w:r>
    </w:p>
    <w:p w:rsidR="00225B18" w:rsidRPr="007B6800" w:rsidRDefault="003407AA" w:rsidP="00F54247">
      <w:pPr>
        <w:pStyle w:val="ListParagraph"/>
        <w:numPr>
          <w:ilvl w:val="1"/>
          <w:numId w:val="50"/>
        </w:numPr>
        <w:spacing w:before="0" w:line="240" w:lineRule="auto"/>
      </w:pPr>
      <w:r w:rsidRPr="007B6800">
        <w:t>description(String)</w:t>
      </w:r>
      <w:r w:rsidR="00225B18" w:rsidRPr="007B6800">
        <w:t>: mô tả sản phẩm</w:t>
      </w:r>
    </w:p>
    <w:p w:rsidR="00225B18" w:rsidRPr="007B6800" w:rsidRDefault="00225B18" w:rsidP="00F54247">
      <w:pPr>
        <w:pStyle w:val="ListParagraph"/>
        <w:numPr>
          <w:ilvl w:val="0"/>
          <w:numId w:val="50"/>
        </w:numPr>
        <w:spacing w:before="0" w:line="240" w:lineRule="auto"/>
      </w:pPr>
      <w:r w:rsidRPr="007B6800">
        <w:t>Phương thứ</w:t>
      </w:r>
      <w:r w:rsidR="00B66797" w:rsidRPr="007B6800">
        <w:t>c</w:t>
      </w:r>
      <w:r w:rsidRPr="007B6800">
        <w:t>: mức độ truy cập phương thức là public</w:t>
      </w:r>
    </w:p>
    <w:p w:rsidR="00225B18" w:rsidRPr="007B6800" w:rsidRDefault="003407AA" w:rsidP="00F54247">
      <w:pPr>
        <w:pStyle w:val="ListParagraph"/>
        <w:numPr>
          <w:ilvl w:val="1"/>
          <w:numId w:val="50"/>
        </w:numPr>
        <w:spacing w:before="0" w:line="240" w:lineRule="auto"/>
      </w:pPr>
      <w:r w:rsidRPr="007B6800">
        <w:t>checkValidate(params)</w:t>
      </w:r>
      <w:r w:rsidR="00225B18" w:rsidRPr="007B6800">
        <w:t>: kiểm tra các trường thông tin trên.</w:t>
      </w:r>
    </w:p>
    <w:p w:rsidR="00225B18" w:rsidRPr="007B6800" w:rsidRDefault="00225B18" w:rsidP="00F54247">
      <w:pPr>
        <w:pStyle w:val="ListParagraph"/>
        <w:numPr>
          <w:ilvl w:val="1"/>
          <w:numId w:val="50"/>
        </w:numPr>
        <w:spacing w:before="0" w:line="240" w:lineRule="auto"/>
      </w:pPr>
      <w:r w:rsidRPr="007B6800">
        <w:t>addProduct</w:t>
      </w:r>
      <w:r w:rsidR="00B66797" w:rsidRPr="007B6800">
        <w:t xml:space="preserve"> </w:t>
      </w:r>
      <w:r w:rsidRPr="007B6800">
        <w:t>(product: Product) : yêu cầu thêm mới một sản phẩm với đầu vào là một object có cấu trúc của một sản phẩm.</w:t>
      </w:r>
    </w:p>
    <w:p w:rsidR="00225B18" w:rsidRPr="007B6800" w:rsidRDefault="003407AA" w:rsidP="00F54247">
      <w:pPr>
        <w:pStyle w:val="ListParagraph"/>
        <w:numPr>
          <w:ilvl w:val="1"/>
          <w:numId w:val="50"/>
        </w:numPr>
        <w:spacing w:before="0" w:line="240" w:lineRule="auto"/>
      </w:pPr>
      <w:r w:rsidRPr="007B6800">
        <w:t>showError(error)</w:t>
      </w:r>
      <w:r w:rsidR="00225B18" w:rsidRPr="007B6800">
        <w:t>: nếu check các trường thông tin có lỗi thì thông báo lỗi</w:t>
      </w:r>
    </w:p>
    <w:p w:rsidR="00225B18" w:rsidRPr="007B6800" w:rsidRDefault="00225B18" w:rsidP="00F54247"/>
    <w:p w:rsidR="00225B18" w:rsidRPr="007B6800" w:rsidRDefault="00225B18" w:rsidP="00B97A8A">
      <w:pPr>
        <w:pStyle w:val="ListParagraph"/>
        <w:numPr>
          <w:ilvl w:val="0"/>
          <w:numId w:val="54"/>
        </w:numPr>
        <w:spacing w:before="0" w:line="240" w:lineRule="auto"/>
        <w:jc w:val="left"/>
        <w:rPr>
          <w:b/>
          <w:bCs/>
        </w:rPr>
      </w:pPr>
      <w:r w:rsidRPr="007B6800">
        <w:rPr>
          <w:b/>
          <w:bCs/>
        </w:rPr>
        <w:t>Đặc tả chi tiết cho lớp ManagerAccountsView</w:t>
      </w:r>
    </w:p>
    <w:p w:rsidR="00225B18" w:rsidRPr="007B6800" w:rsidRDefault="00225B18" w:rsidP="00F54247">
      <w:pPr>
        <w:pStyle w:val="ListParagraph"/>
        <w:numPr>
          <w:ilvl w:val="0"/>
          <w:numId w:val="50"/>
        </w:numPr>
        <w:spacing w:before="0" w:line="240" w:lineRule="auto"/>
      </w:pPr>
      <w:r w:rsidRPr="007B6800">
        <w:t>Mục đích sử dụ</w:t>
      </w:r>
      <w:r w:rsidR="00E13634" w:rsidRPr="007B6800">
        <w:t>ng</w:t>
      </w:r>
      <w:r w:rsidRPr="007B6800">
        <w:t>: hiển thị danh sách các tài khoản trong hệ thống và các thông tin liên quan, điều hướng đến các chức năng liên quan đến tài khoản.</w:t>
      </w:r>
    </w:p>
    <w:p w:rsidR="00225B18" w:rsidRPr="007B6800" w:rsidRDefault="00225B18"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225B18" w:rsidRPr="007B6800" w:rsidRDefault="00225B18" w:rsidP="00F54247">
      <w:pPr>
        <w:pStyle w:val="ListParagraph"/>
        <w:numPr>
          <w:ilvl w:val="1"/>
          <w:numId w:val="50"/>
        </w:numPr>
        <w:spacing w:before="0" w:line="240" w:lineRule="auto"/>
      </w:pPr>
      <w:r w:rsidRPr="007B6800">
        <w:t>displa</w:t>
      </w:r>
      <w:r w:rsidR="00B66797" w:rsidRPr="007B6800">
        <w:t>yAllAccount (users</w:t>
      </w:r>
      <w:r w:rsidR="003407AA" w:rsidRPr="007B6800">
        <w:t>: List&lt;User&gt;)</w:t>
      </w:r>
      <w:r w:rsidRPr="007B6800">
        <w:t>: hiển thị tất cả các tài khoản của người dùng.</w:t>
      </w:r>
    </w:p>
    <w:p w:rsidR="00225B18" w:rsidRPr="007B6800" w:rsidRDefault="00225B18" w:rsidP="00F54247">
      <w:pPr>
        <w:pStyle w:val="ListParagraph"/>
        <w:numPr>
          <w:ilvl w:val="1"/>
          <w:numId w:val="50"/>
        </w:numPr>
        <w:spacing w:before="0" w:line="240" w:lineRule="auto"/>
      </w:pPr>
      <w:r w:rsidRPr="007B6800">
        <w:t>v</w:t>
      </w:r>
      <w:r w:rsidR="003407AA" w:rsidRPr="007B6800">
        <w:t>iewAccountDetail</w:t>
      </w:r>
      <w:r w:rsidR="00B66797" w:rsidRPr="007B6800">
        <w:t xml:space="preserve"> (userId</w:t>
      </w:r>
      <w:r w:rsidR="003407AA" w:rsidRPr="007B6800">
        <w:t>: long)</w:t>
      </w:r>
      <w:r w:rsidRPr="007B6800">
        <w:t>: điều hướng đến trang xem chi tiết các thông tin về tài khoản người dùng.</w:t>
      </w:r>
    </w:p>
    <w:p w:rsidR="00225B18" w:rsidRPr="007B6800" w:rsidRDefault="00225B18" w:rsidP="00F54247"/>
    <w:p w:rsidR="00225B18" w:rsidRPr="007B6800" w:rsidRDefault="00225B18" w:rsidP="00B97A8A">
      <w:pPr>
        <w:pStyle w:val="ListParagraph"/>
        <w:numPr>
          <w:ilvl w:val="0"/>
          <w:numId w:val="54"/>
        </w:numPr>
        <w:spacing w:before="0" w:line="240" w:lineRule="auto"/>
        <w:jc w:val="left"/>
        <w:rPr>
          <w:b/>
          <w:bCs/>
        </w:rPr>
      </w:pPr>
      <w:r w:rsidRPr="007B6800">
        <w:rPr>
          <w:b/>
          <w:bCs/>
        </w:rPr>
        <w:t>Đặc tả chi tiết cho lớp ManagerAccountDetailView</w:t>
      </w:r>
    </w:p>
    <w:p w:rsidR="00225B18" w:rsidRPr="007B6800" w:rsidRDefault="00225B18" w:rsidP="00F54247">
      <w:pPr>
        <w:pStyle w:val="ListParagraph"/>
        <w:numPr>
          <w:ilvl w:val="0"/>
          <w:numId w:val="50"/>
        </w:numPr>
        <w:spacing w:before="0" w:line="240" w:lineRule="auto"/>
      </w:pPr>
      <w:r w:rsidRPr="007B6800">
        <w:t>Mục đích sử dụ</w:t>
      </w:r>
      <w:r w:rsidR="00E13634" w:rsidRPr="007B6800">
        <w:t>ng</w:t>
      </w:r>
      <w:r w:rsidRPr="007B6800">
        <w:t>: Hiển thị thông tin chi tiết của người dùng.</w:t>
      </w:r>
    </w:p>
    <w:p w:rsidR="00225B18" w:rsidRPr="007B6800" w:rsidRDefault="00225B18" w:rsidP="00F54247">
      <w:pPr>
        <w:pStyle w:val="ListParagraph"/>
        <w:numPr>
          <w:ilvl w:val="0"/>
          <w:numId w:val="50"/>
        </w:numPr>
        <w:spacing w:before="0" w:line="240" w:lineRule="auto"/>
      </w:pPr>
      <w:r w:rsidRPr="007B6800">
        <w:t>Phương thứ</w:t>
      </w:r>
      <w:r w:rsidR="00E13634" w:rsidRPr="007B6800">
        <w:t>c</w:t>
      </w:r>
      <w:r w:rsidRPr="007B6800">
        <w:t>: mức độ truy cập phương thức là public</w:t>
      </w:r>
    </w:p>
    <w:p w:rsidR="00225B18" w:rsidRPr="007B6800" w:rsidRDefault="00225B18" w:rsidP="00F54247">
      <w:pPr>
        <w:pStyle w:val="ListParagraph"/>
        <w:numPr>
          <w:ilvl w:val="1"/>
          <w:numId w:val="50"/>
        </w:numPr>
        <w:spacing w:before="0" w:line="240" w:lineRule="auto"/>
      </w:pPr>
      <w:r w:rsidRPr="007B6800">
        <w:t>di</w:t>
      </w:r>
      <w:r w:rsidR="003407AA" w:rsidRPr="007B6800">
        <w:t>splayAccountDetail</w:t>
      </w:r>
      <w:r w:rsidR="00B66797" w:rsidRPr="007B6800">
        <w:t xml:space="preserve"> (user</w:t>
      </w:r>
      <w:r w:rsidR="003407AA" w:rsidRPr="007B6800">
        <w:t>: User)</w:t>
      </w:r>
      <w:r w:rsidRPr="007B6800">
        <w:t>: hiển thị thông tin liên quan đến người dùng.</w:t>
      </w:r>
    </w:p>
    <w:p w:rsidR="00225B18" w:rsidRPr="007B6800" w:rsidRDefault="00225B18" w:rsidP="00F54247">
      <w:pPr>
        <w:pStyle w:val="ListParagraph"/>
        <w:numPr>
          <w:ilvl w:val="1"/>
          <w:numId w:val="50"/>
        </w:numPr>
        <w:spacing w:before="0" w:line="240" w:lineRule="auto"/>
      </w:pPr>
      <w:r w:rsidRPr="007B6800">
        <w:t>setRoleForAccount</w:t>
      </w:r>
      <w:r w:rsidR="00B66797" w:rsidRPr="007B6800">
        <w:t xml:space="preserve"> </w:t>
      </w:r>
      <w:r w:rsidRPr="007B6800">
        <w:t>(u</w:t>
      </w:r>
      <w:r w:rsidR="00B66797" w:rsidRPr="007B6800">
        <w:t>serId</w:t>
      </w:r>
      <w:r w:rsidR="003407AA" w:rsidRPr="007B6800">
        <w:t>: long, roleName: String)</w:t>
      </w:r>
      <w:r w:rsidRPr="007B6800">
        <w:t>: set quyền cho tài khoản là ADMIN hay USER</w:t>
      </w:r>
    </w:p>
    <w:p w:rsidR="00225B18" w:rsidRPr="007B6800" w:rsidRDefault="00225B18" w:rsidP="00F54247">
      <w:pPr>
        <w:pStyle w:val="ListParagraph"/>
        <w:numPr>
          <w:ilvl w:val="1"/>
          <w:numId w:val="50"/>
        </w:numPr>
        <w:spacing w:before="0" w:line="240" w:lineRule="auto"/>
      </w:pPr>
      <w:r w:rsidRPr="007B6800">
        <w:t>doBlockAccount</w:t>
      </w:r>
      <w:r w:rsidR="00B66797" w:rsidRPr="007B6800">
        <w:t xml:space="preserve"> </w:t>
      </w:r>
      <w:r w:rsidRPr="007B6800">
        <w:t>(u</w:t>
      </w:r>
      <w:r w:rsidR="00126250" w:rsidRPr="007B6800">
        <w:t>serId</w:t>
      </w:r>
      <w:r w:rsidR="003407AA" w:rsidRPr="007B6800">
        <w:t>: long, isBlock: boolean)</w:t>
      </w:r>
      <w:r w:rsidRPr="007B6800">
        <w:t>: Khóa hoặc mở khóa tài khoản</w:t>
      </w:r>
    </w:p>
    <w:p w:rsidR="003534F8" w:rsidRPr="007B6800" w:rsidRDefault="00B66797" w:rsidP="00F54247">
      <w:pPr>
        <w:ind w:left="567"/>
      </w:pPr>
      <w:r w:rsidRPr="007B6800">
        <w:t>Các class ManagerOrdersView , ManagerOrderDetail , ManagerPromotionsView, AddPromotionView, UpdatePromotionView cũng có chức năng tương tự như các class em đã phân tích ở trên.</w:t>
      </w:r>
      <w:r w:rsidR="003534F8" w:rsidRPr="007B6800">
        <w:br w:type="page"/>
      </w:r>
    </w:p>
    <w:p w:rsidR="00DE4F64" w:rsidRPr="007B6800" w:rsidRDefault="00DE4F64" w:rsidP="00DE4F64">
      <w:pPr>
        <w:pStyle w:val="Heading2"/>
      </w:pPr>
      <w:bookmarkStart w:id="746" w:name="_Toc74818211"/>
      <w:r w:rsidRPr="007B6800">
        <w:lastRenderedPageBreak/>
        <w:t>Thiết kế cơ sở dữ liệu</w:t>
      </w:r>
      <w:bookmarkEnd w:id="746"/>
    </w:p>
    <w:p w:rsidR="0071161D" w:rsidRPr="007B6800" w:rsidRDefault="003534F8" w:rsidP="00F54247">
      <w:pPr>
        <w:keepNext/>
        <w:jc w:val="center"/>
      </w:pPr>
      <w:r w:rsidRPr="007B6800">
        <w:rPr>
          <w:noProof/>
        </w:rPr>
        <w:drawing>
          <wp:inline distT="0" distB="0" distL="0" distR="0" wp14:anchorId="39154488" wp14:editId="7FF2E5A7">
            <wp:extent cx="5400040" cy="633702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6337025"/>
                    </a:xfrm>
                    <a:prstGeom prst="rect">
                      <a:avLst/>
                    </a:prstGeom>
                  </pic:spPr>
                </pic:pic>
              </a:graphicData>
            </a:graphic>
          </wp:inline>
        </w:drawing>
      </w:r>
    </w:p>
    <w:p w:rsidR="003534F8" w:rsidRPr="006511EC" w:rsidRDefault="0071161D" w:rsidP="0071161D">
      <w:pPr>
        <w:pStyle w:val="Caption"/>
      </w:pPr>
      <w:bookmarkStart w:id="747" w:name="_Toc74545490"/>
      <w:bookmarkStart w:id="748" w:name="_Toc74818396"/>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5</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w:t>
      </w:r>
      <w:r w:rsidR="000A70FE">
        <w:rPr>
          <w:noProof/>
        </w:rPr>
        <w:fldChar w:fldCharType="end"/>
      </w:r>
      <w:r w:rsidRPr="006511EC">
        <w:t xml:space="preserve"> Sơ đồ thiết kế cơ sở dữ liệu</w:t>
      </w:r>
      <w:bookmarkEnd w:id="747"/>
      <w:bookmarkEnd w:id="748"/>
    </w:p>
    <w:p w:rsidR="00225B18" w:rsidRPr="007B6800" w:rsidRDefault="00225B18" w:rsidP="003534F8">
      <w:r w:rsidRPr="007B6800">
        <w:br w:type="page"/>
      </w:r>
    </w:p>
    <w:p w:rsidR="00225B18" w:rsidRPr="007B6800" w:rsidRDefault="00225B18" w:rsidP="00225B18">
      <w:pPr>
        <w:pStyle w:val="Heading3"/>
      </w:pPr>
      <w:bookmarkStart w:id="749" w:name="_Toc74818212"/>
      <w:r w:rsidRPr="007B6800">
        <w:lastRenderedPageBreak/>
        <w:t>Bảng User</w:t>
      </w:r>
      <w:bookmarkEnd w:id="749"/>
    </w:p>
    <w:tbl>
      <w:tblPr>
        <w:tblStyle w:val="TableGrid"/>
        <w:tblW w:w="9270" w:type="dxa"/>
        <w:jc w:val="center"/>
        <w:tblLayout w:type="fixed"/>
        <w:tblLook w:val="04A0" w:firstRow="1" w:lastRow="0" w:firstColumn="1" w:lastColumn="0" w:noHBand="0" w:noVBand="1"/>
      </w:tblPr>
      <w:tblGrid>
        <w:gridCol w:w="1282"/>
        <w:gridCol w:w="1778"/>
        <w:gridCol w:w="1620"/>
        <w:gridCol w:w="990"/>
        <w:gridCol w:w="1440"/>
        <w:gridCol w:w="2160"/>
      </w:tblGrid>
      <w:tr w:rsidR="00225B18" w:rsidRPr="007B6800" w:rsidTr="00A64B34">
        <w:trPr>
          <w:trHeight w:val="367"/>
          <w:jc w:val="center"/>
        </w:trPr>
        <w:tc>
          <w:tcPr>
            <w:tcW w:w="1282" w:type="dxa"/>
            <w:vAlign w:val="center"/>
          </w:tcPr>
          <w:p w:rsidR="00225B18" w:rsidRPr="007B6800" w:rsidRDefault="00225B18" w:rsidP="002007F1">
            <w:pPr>
              <w:spacing w:before="0"/>
              <w:jc w:val="center"/>
              <w:rPr>
                <w:b/>
              </w:rPr>
            </w:pPr>
            <w:r w:rsidRPr="007B6800">
              <w:rPr>
                <w:b/>
              </w:rPr>
              <w:t>Tên bảng</w:t>
            </w:r>
          </w:p>
        </w:tc>
        <w:tc>
          <w:tcPr>
            <w:tcW w:w="7988" w:type="dxa"/>
            <w:gridSpan w:val="5"/>
            <w:vAlign w:val="center"/>
          </w:tcPr>
          <w:p w:rsidR="00225B18" w:rsidRPr="007B6800" w:rsidRDefault="00225B18" w:rsidP="002007F1">
            <w:pPr>
              <w:spacing w:before="0"/>
              <w:jc w:val="center"/>
              <w:rPr>
                <w:b/>
              </w:rPr>
            </w:pPr>
            <w:r w:rsidRPr="007B6800">
              <w:rPr>
                <w:b/>
              </w:rPr>
              <w:t>User</w:t>
            </w:r>
          </w:p>
        </w:tc>
      </w:tr>
      <w:tr w:rsidR="00225B18" w:rsidRPr="007B6800" w:rsidTr="00A64B34">
        <w:trPr>
          <w:trHeight w:val="620"/>
          <w:jc w:val="center"/>
        </w:trPr>
        <w:tc>
          <w:tcPr>
            <w:tcW w:w="1282" w:type="dxa"/>
            <w:vAlign w:val="center"/>
          </w:tcPr>
          <w:p w:rsidR="00225B18" w:rsidRPr="007B6800" w:rsidRDefault="00225B18" w:rsidP="002007F1">
            <w:pPr>
              <w:spacing w:before="0"/>
              <w:jc w:val="center"/>
              <w:rPr>
                <w:b/>
              </w:rPr>
            </w:pPr>
            <w:r w:rsidRPr="007B6800">
              <w:rPr>
                <w:b/>
              </w:rPr>
              <w:t>Mục đích sử dụng</w:t>
            </w:r>
          </w:p>
        </w:tc>
        <w:tc>
          <w:tcPr>
            <w:tcW w:w="7988" w:type="dxa"/>
            <w:gridSpan w:val="5"/>
            <w:vAlign w:val="center"/>
          </w:tcPr>
          <w:p w:rsidR="00225B18" w:rsidRPr="007B6800" w:rsidRDefault="00225B18" w:rsidP="002007F1">
            <w:pPr>
              <w:spacing w:before="0"/>
              <w:jc w:val="center"/>
            </w:pPr>
            <w:r w:rsidRPr="007B6800">
              <w:t>Lưu trữ thông tin của user</w:t>
            </w:r>
          </w:p>
        </w:tc>
      </w:tr>
      <w:tr w:rsidR="00225B18" w:rsidRPr="007B6800" w:rsidTr="00A64B34">
        <w:trPr>
          <w:trHeight w:val="144"/>
          <w:jc w:val="center"/>
        </w:trPr>
        <w:tc>
          <w:tcPr>
            <w:tcW w:w="1282" w:type="dxa"/>
            <w:vMerge w:val="restart"/>
            <w:vAlign w:val="center"/>
          </w:tcPr>
          <w:p w:rsidR="00225B18" w:rsidRPr="007B6800" w:rsidRDefault="00225B18" w:rsidP="002007F1">
            <w:pPr>
              <w:spacing w:before="0"/>
              <w:jc w:val="center"/>
              <w:rPr>
                <w:b/>
              </w:rPr>
            </w:pPr>
            <w:r w:rsidRPr="007B6800">
              <w:rPr>
                <w:b/>
              </w:rPr>
              <w:t>Các trường dữ liệu</w:t>
            </w:r>
          </w:p>
        </w:tc>
        <w:tc>
          <w:tcPr>
            <w:tcW w:w="1778" w:type="dxa"/>
            <w:vAlign w:val="center"/>
          </w:tcPr>
          <w:p w:rsidR="00225B18" w:rsidRPr="007B6800" w:rsidRDefault="00225B18" w:rsidP="002007F1">
            <w:pPr>
              <w:spacing w:before="0"/>
              <w:rPr>
                <w:b/>
              </w:rPr>
            </w:pPr>
            <w:r w:rsidRPr="007B6800">
              <w:rPr>
                <w:b/>
              </w:rPr>
              <w:t>Tên trường</w:t>
            </w:r>
          </w:p>
        </w:tc>
        <w:tc>
          <w:tcPr>
            <w:tcW w:w="1620" w:type="dxa"/>
            <w:vAlign w:val="center"/>
          </w:tcPr>
          <w:p w:rsidR="00225B18" w:rsidRPr="007B6800" w:rsidRDefault="00225B18" w:rsidP="002007F1">
            <w:pPr>
              <w:spacing w:before="0"/>
              <w:jc w:val="center"/>
              <w:rPr>
                <w:b/>
              </w:rPr>
            </w:pPr>
            <w:r w:rsidRPr="007B6800">
              <w:rPr>
                <w:b/>
              </w:rPr>
              <w:t>Kiểu dữ liệu</w:t>
            </w:r>
          </w:p>
        </w:tc>
        <w:tc>
          <w:tcPr>
            <w:tcW w:w="990" w:type="dxa"/>
            <w:vAlign w:val="center"/>
          </w:tcPr>
          <w:p w:rsidR="00225B18" w:rsidRPr="007B6800" w:rsidRDefault="00225B18" w:rsidP="002007F1">
            <w:pPr>
              <w:spacing w:before="0"/>
              <w:jc w:val="center"/>
              <w:rPr>
                <w:b/>
              </w:rPr>
            </w:pPr>
            <w:r w:rsidRPr="007B6800">
              <w:rPr>
                <w:b/>
              </w:rPr>
              <w:t>Bắt buộc</w:t>
            </w:r>
          </w:p>
        </w:tc>
        <w:tc>
          <w:tcPr>
            <w:tcW w:w="1440" w:type="dxa"/>
            <w:vAlign w:val="center"/>
          </w:tcPr>
          <w:p w:rsidR="00225B18" w:rsidRPr="007B6800" w:rsidRDefault="00225B18" w:rsidP="002007F1">
            <w:pPr>
              <w:spacing w:before="0"/>
              <w:jc w:val="center"/>
              <w:rPr>
                <w:b/>
              </w:rPr>
            </w:pPr>
            <w:r w:rsidRPr="007B6800">
              <w:rPr>
                <w:b/>
              </w:rPr>
              <w:t>Ràng buộc</w:t>
            </w:r>
          </w:p>
        </w:tc>
        <w:tc>
          <w:tcPr>
            <w:tcW w:w="2160" w:type="dxa"/>
            <w:vAlign w:val="center"/>
          </w:tcPr>
          <w:p w:rsidR="00225B18" w:rsidRPr="007B6800" w:rsidRDefault="00225B18" w:rsidP="002007F1">
            <w:pPr>
              <w:spacing w:before="0"/>
              <w:jc w:val="center"/>
              <w:rPr>
                <w:b/>
              </w:rPr>
            </w:pPr>
            <w:r w:rsidRPr="007B6800">
              <w:rPr>
                <w:b/>
              </w:rPr>
              <w:t>Mô tả</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Id</w:t>
            </w:r>
          </w:p>
        </w:tc>
        <w:tc>
          <w:tcPr>
            <w:tcW w:w="1620" w:type="dxa"/>
            <w:vAlign w:val="center"/>
          </w:tcPr>
          <w:p w:rsidR="00225B18" w:rsidRPr="007B6800" w:rsidRDefault="00225B18" w:rsidP="002007F1">
            <w:pPr>
              <w:spacing w:before="0"/>
              <w:jc w:val="center"/>
            </w:pPr>
            <w:r w:rsidRPr="007B6800">
              <w:t>Int</w:t>
            </w:r>
          </w:p>
        </w:tc>
        <w:tc>
          <w:tcPr>
            <w:tcW w:w="990" w:type="dxa"/>
            <w:vAlign w:val="center"/>
          </w:tcPr>
          <w:p w:rsidR="00225B18" w:rsidRPr="007B6800" w:rsidRDefault="00225B18" w:rsidP="002007F1">
            <w:pPr>
              <w:spacing w:before="0"/>
              <w:jc w:val="center"/>
            </w:pPr>
            <w:r w:rsidRPr="007B6800">
              <w:t>Có</w:t>
            </w:r>
          </w:p>
        </w:tc>
        <w:tc>
          <w:tcPr>
            <w:tcW w:w="1440" w:type="dxa"/>
            <w:vAlign w:val="center"/>
          </w:tcPr>
          <w:p w:rsidR="00225B18" w:rsidRPr="007B6800" w:rsidRDefault="000D237E" w:rsidP="002007F1">
            <w:pPr>
              <w:spacing w:before="0"/>
              <w:jc w:val="center"/>
            </w:pPr>
            <w:r w:rsidRPr="007B6800">
              <w:t>Khóa chính</w:t>
            </w:r>
          </w:p>
        </w:tc>
        <w:tc>
          <w:tcPr>
            <w:tcW w:w="2160" w:type="dxa"/>
            <w:vAlign w:val="center"/>
          </w:tcPr>
          <w:p w:rsidR="00225B18" w:rsidRPr="007B6800" w:rsidRDefault="00225B18" w:rsidP="002007F1">
            <w:pPr>
              <w:spacing w:before="0"/>
              <w:jc w:val="left"/>
            </w:pPr>
            <w:r w:rsidRPr="007B6800">
              <w:t>Id của người dùng</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Email</w:t>
            </w:r>
          </w:p>
        </w:tc>
        <w:tc>
          <w:tcPr>
            <w:tcW w:w="1620" w:type="dxa"/>
            <w:vAlign w:val="center"/>
          </w:tcPr>
          <w:p w:rsidR="00225B18" w:rsidRPr="007B6800" w:rsidRDefault="00225B18" w:rsidP="002007F1">
            <w:pPr>
              <w:spacing w:before="0"/>
              <w:jc w:val="center"/>
            </w:pPr>
            <w:r w:rsidRPr="007B6800">
              <w:t>Varchar</w:t>
            </w:r>
            <w:r w:rsidR="00126250" w:rsidRPr="007B6800">
              <w:t>(255)</w:t>
            </w:r>
          </w:p>
        </w:tc>
        <w:tc>
          <w:tcPr>
            <w:tcW w:w="990" w:type="dxa"/>
            <w:vAlign w:val="center"/>
          </w:tcPr>
          <w:p w:rsidR="00225B18" w:rsidRPr="007B6800" w:rsidRDefault="00225B18" w:rsidP="002007F1">
            <w:pPr>
              <w:spacing w:before="0"/>
              <w:jc w:val="center"/>
            </w:pPr>
            <w:r w:rsidRPr="007B6800">
              <w:t>Có</w:t>
            </w:r>
          </w:p>
        </w:tc>
        <w:tc>
          <w:tcPr>
            <w:tcW w:w="1440" w:type="dxa"/>
            <w:vAlign w:val="center"/>
          </w:tcPr>
          <w:p w:rsidR="00225B18" w:rsidRPr="007B6800" w:rsidRDefault="00225B18" w:rsidP="002007F1">
            <w:pPr>
              <w:spacing w:before="0"/>
              <w:jc w:val="center"/>
            </w:pPr>
            <w:r w:rsidRPr="007B6800">
              <w:t>Duy nhất</w:t>
            </w:r>
          </w:p>
        </w:tc>
        <w:tc>
          <w:tcPr>
            <w:tcW w:w="2160" w:type="dxa"/>
            <w:vAlign w:val="center"/>
          </w:tcPr>
          <w:p w:rsidR="00225B18" w:rsidRPr="007B6800" w:rsidRDefault="00225B18" w:rsidP="002007F1">
            <w:pPr>
              <w:spacing w:before="0"/>
              <w:jc w:val="left"/>
            </w:pPr>
            <w:r w:rsidRPr="007B6800">
              <w:t>Email đăng nhập của người dùng</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Password</w:t>
            </w:r>
          </w:p>
        </w:tc>
        <w:tc>
          <w:tcPr>
            <w:tcW w:w="1620" w:type="dxa"/>
            <w:vAlign w:val="center"/>
          </w:tcPr>
          <w:p w:rsidR="00225B18" w:rsidRPr="007B6800" w:rsidRDefault="00225B18" w:rsidP="002007F1">
            <w:pPr>
              <w:spacing w:before="0"/>
              <w:jc w:val="center"/>
            </w:pPr>
            <w:r w:rsidRPr="007B6800">
              <w:t>Varchar</w:t>
            </w:r>
            <w:r w:rsidR="00126250" w:rsidRPr="007B6800">
              <w:t>(255)</w:t>
            </w:r>
          </w:p>
        </w:tc>
        <w:tc>
          <w:tcPr>
            <w:tcW w:w="990" w:type="dxa"/>
            <w:vAlign w:val="center"/>
          </w:tcPr>
          <w:p w:rsidR="00225B18" w:rsidRPr="007B6800" w:rsidRDefault="00225B18" w:rsidP="002007F1">
            <w:pPr>
              <w:spacing w:before="0"/>
              <w:jc w:val="center"/>
            </w:pPr>
            <w:r w:rsidRPr="007B6800">
              <w:t>Có</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Lưu mật khẩu người dùng</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Role</w:t>
            </w:r>
          </w:p>
        </w:tc>
        <w:tc>
          <w:tcPr>
            <w:tcW w:w="1620" w:type="dxa"/>
            <w:vAlign w:val="center"/>
          </w:tcPr>
          <w:p w:rsidR="00225B18" w:rsidRPr="007B6800" w:rsidRDefault="00225B18" w:rsidP="002007F1">
            <w:pPr>
              <w:spacing w:before="0"/>
              <w:jc w:val="center"/>
            </w:pPr>
            <w:r w:rsidRPr="007B6800">
              <w:t>Varchar</w:t>
            </w:r>
            <w:r w:rsidR="00126250" w:rsidRPr="007B6800">
              <w:t>(45)</w:t>
            </w:r>
          </w:p>
        </w:tc>
        <w:tc>
          <w:tcPr>
            <w:tcW w:w="990" w:type="dxa"/>
            <w:vAlign w:val="center"/>
          </w:tcPr>
          <w:p w:rsidR="00225B18" w:rsidRPr="007B6800" w:rsidRDefault="00225B18" w:rsidP="002007F1">
            <w:pPr>
              <w:spacing w:before="0"/>
              <w:jc w:val="center"/>
            </w:pPr>
            <w:r w:rsidRPr="007B6800">
              <w:t>Có</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Quyền ngườ</w:t>
            </w:r>
            <w:r w:rsidR="00A64B34" w:rsidRPr="007B6800">
              <w:t>i dùng(user/ad</w:t>
            </w:r>
            <w:r w:rsidRPr="007B6800">
              <w:t>min)</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fullName</w:t>
            </w:r>
          </w:p>
        </w:tc>
        <w:tc>
          <w:tcPr>
            <w:tcW w:w="1620" w:type="dxa"/>
            <w:vAlign w:val="center"/>
          </w:tcPr>
          <w:p w:rsidR="00225B18" w:rsidRPr="007B6800" w:rsidRDefault="00225B18" w:rsidP="002007F1">
            <w:pPr>
              <w:spacing w:before="0"/>
              <w:jc w:val="center"/>
            </w:pPr>
            <w:r w:rsidRPr="007B6800">
              <w:t>Varchar</w:t>
            </w:r>
            <w:r w:rsidR="00126250" w:rsidRPr="007B6800">
              <w:t>(255)</w:t>
            </w:r>
          </w:p>
        </w:tc>
        <w:tc>
          <w:tcPr>
            <w:tcW w:w="990" w:type="dxa"/>
            <w:vAlign w:val="center"/>
          </w:tcPr>
          <w:p w:rsidR="00225B18" w:rsidRPr="007B6800" w:rsidRDefault="00225B18" w:rsidP="002007F1">
            <w:pPr>
              <w:spacing w:before="0"/>
              <w:jc w:val="center"/>
            </w:pPr>
            <w:r w:rsidRPr="007B6800">
              <w:t>Có</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Tên đầy đủ</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Birthday</w:t>
            </w:r>
          </w:p>
        </w:tc>
        <w:tc>
          <w:tcPr>
            <w:tcW w:w="1620" w:type="dxa"/>
            <w:vAlign w:val="center"/>
          </w:tcPr>
          <w:p w:rsidR="00225B18" w:rsidRPr="007B6800" w:rsidRDefault="00225B18" w:rsidP="002007F1">
            <w:pPr>
              <w:spacing w:before="0"/>
              <w:jc w:val="center"/>
            </w:pPr>
            <w:r w:rsidRPr="007B6800">
              <w:t>Date</w:t>
            </w:r>
          </w:p>
        </w:tc>
        <w:tc>
          <w:tcPr>
            <w:tcW w:w="990" w:type="dxa"/>
            <w:vAlign w:val="center"/>
          </w:tcPr>
          <w:p w:rsidR="00225B18" w:rsidRPr="007B6800" w:rsidRDefault="00225B18" w:rsidP="002007F1">
            <w:pPr>
              <w:spacing w:before="0"/>
              <w:jc w:val="center"/>
            </w:pPr>
            <w:r w:rsidRPr="007B6800">
              <w:t>Không</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Ngày sinh</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Gender</w:t>
            </w:r>
          </w:p>
        </w:tc>
        <w:tc>
          <w:tcPr>
            <w:tcW w:w="1620" w:type="dxa"/>
            <w:vAlign w:val="center"/>
          </w:tcPr>
          <w:p w:rsidR="00225B18" w:rsidRPr="007B6800" w:rsidRDefault="00225B18" w:rsidP="002007F1">
            <w:pPr>
              <w:spacing w:before="0"/>
              <w:jc w:val="center"/>
            </w:pPr>
            <w:r w:rsidRPr="007B6800">
              <w:t>Boolean</w:t>
            </w:r>
          </w:p>
        </w:tc>
        <w:tc>
          <w:tcPr>
            <w:tcW w:w="990" w:type="dxa"/>
            <w:vAlign w:val="center"/>
          </w:tcPr>
          <w:p w:rsidR="00225B18" w:rsidRPr="007B6800" w:rsidRDefault="00225B18" w:rsidP="002007F1">
            <w:pPr>
              <w:spacing w:before="0"/>
              <w:jc w:val="center"/>
            </w:pPr>
            <w:r w:rsidRPr="007B6800">
              <w:t>Không</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Giới tính (1-nam, 0-nữ)</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Phone</w:t>
            </w:r>
          </w:p>
        </w:tc>
        <w:tc>
          <w:tcPr>
            <w:tcW w:w="1620" w:type="dxa"/>
            <w:vAlign w:val="center"/>
          </w:tcPr>
          <w:p w:rsidR="00225B18" w:rsidRPr="007B6800" w:rsidRDefault="00225B18" w:rsidP="002007F1">
            <w:pPr>
              <w:spacing w:before="0"/>
              <w:jc w:val="center"/>
            </w:pPr>
            <w:r w:rsidRPr="007B6800">
              <w:t>Varchar</w:t>
            </w:r>
            <w:r w:rsidR="00126250" w:rsidRPr="007B6800">
              <w:t>(12)</w:t>
            </w:r>
          </w:p>
        </w:tc>
        <w:tc>
          <w:tcPr>
            <w:tcW w:w="990" w:type="dxa"/>
            <w:vAlign w:val="center"/>
          </w:tcPr>
          <w:p w:rsidR="00225B18" w:rsidRPr="007B6800" w:rsidRDefault="00225B18" w:rsidP="002007F1">
            <w:pPr>
              <w:spacing w:before="0"/>
              <w:jc w:val="center"/>
            </w:pPr>
            <w:r w:rsidRPr="007B6800">
              <w:t>Không</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Số điện thoại</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Wishlist</w:t>
            </w:r>
          </w:p>
        </w:tc>
        <w:tc>
          <w:tcPr>
            <w:tcW w:w="1620" w:type="dxa"/>
            <w:vAlign w:val="center"/>
          </w:tcPr>
          <w:p w:rsidR="00225B18" w:rsidRPr="007B6800" w:rsidRDefault="00225B18" w:rsidP="002007F1">
            <w:pPr>
              <w:spacing w:before="0"/>
              <w:jc w:val="center"/>
            </w:pPr>
            <w:r w:rsidRPr="007B6800">
              <w:t>Varchar</w:t>
            </w:r>
            <w:r w:rsidR="00126250" w:rsidRPr="007B6800">
              <w:t>(255)</w:t>
            </w:r>
          </w:p>
        </w:tc>
        <w:tc>
          <w:tcPr>
            <w:tcW w:w="990" w:type="dxa"/>
            <w:vAlign w:val="center"/>
          </w:tcPr>
          <w:p w:rsidR="00225B18" w:rsidRPr="007B6800" w:rsidRDefault="00225B18" w:rsidP="002007F1">
            <w:pPr>
              <w:spacing w:before="0"/>
              <w:jc w:val="center"/>
            </w:pPr>
            <w:r w:rsidRPr="007B6800">
              <w:t>Không</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Lưu chuỗi id sản phẩm yêu thích</w:t>
            </w:r>
            <w:r w:rsidR="000D237E" w:rsidRPr="007B6800">
              <w:t xml:space="preserve"> </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Verification_code</w:t>
            </w:r>
          </w:p>
        </w:tc>
        <w:tc>
          <w:tcPr>
            <w:tcW w:w="1620" w:type="dxa"/>
            <w:vAlign w:val="center"/>
          </w:tcPr>
          <w:p w:rsidR="00225B18" w:rsidRPr="007B6800" w:rsidRDefault="00225B18" w:rsidP="002007F1">
            <w:pPr>
              <w:spacing w:before="0"/>
              <w:jc w:val="center"/>
            </w:pPr>
            <w:r w:rsidRPr="007B6800">
              <w:t>Varchar</w:t>
            </w:r>
            <w:r w:rsidR="00126250" w:rsidRPr="007B6800">
              <w:t>(64)</w:t>
            </w:r>
          </w:p>
        </w:tc>
        <w:tc>
          <w:tcPr>
            <w:tcW w:w="990" w:type="dxa"/>
            <w:vAlign w:val="center"/>
          </w:tcPr>
          <w:p w:rsidR="00225B18" w:rsidRPr="007B6800" w:rsidRDefault="00225B18" w:rsidP="002007F1">
            <w:pPr>
              <w:spacing w:before="0"/>
              <w:jc w:val="center"/>
            </w:pPr>
            <w:r w:rsidRPr="007B6800">
              <w:t>Không</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Mã code kích hoạt tài khoản</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Enabled</w:t>
            </w:r>
          </w:p>
        </w:tc>
        <w:tc>
          <w:tcPr>
            <w:tcW w:w="1620" w:type="dxa"/>
            <w:vAlign w:val="center"/>
          </w:tcPr>
          <w:p w:rsidR="00225B18" w:rsidRPr="007B6800" w:rsidRDefault="00225B18" w:rsidP="002007F1">
            <w:pPr>
              <w:spacing w:before="0"/>
              <w:jc w:val="center"/>
            </w:pPr>
            <w:r w:rsidRPr="007B6800">
              <w:t>Boolean</w:t>
            </w:r>
          </w:p>
        </w:tc>
        <w:tc>
          <w:tcPr>
            <w:tcW w:w="990" w:type="dxa"/>
            <w:vAlign w:val="center"/>
          </w:tcPr>
          <w:p w:rsidR="00225B18" w:rsidRPr="007B6800" w:rsidRDefault="00225B18" w:rsidP="002007F1">
            <w:pPr>
              <w:spacing w:before="0"/>
              <w:jc w:val="center"/>
            </w:pPr>
            <w:r w:rsidRPr="007B6800">
              <w:t>Có</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Đã được kích hoạt hay chưa</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Blocked</w:t>
            </w:r>
          </w:p>
        </w:tc>
        <w:tc>
          <w:tcPr>
            <w:tcW w:w="1620" w:type="dxa"/>
            <w:vAlign w:val="center"/>
          </w:tcPr>
          <w:p w:rsidR="00225B18" w:rsidRPr="007B6800" w:rsidRDefault="00225B18" w:rsidP="002007F1">
            <w:pPr>
              <w:spacing w:before="0"/>
              <w:jc w:val="center"/>
            </w:pPr>
            <w:r w:rsidRPr="007B6800">
              <w:t>Boolean</w:t>
            </w:r>
          </w:p>
        </w:tc>
        <w:tc>
          <w:tcPr>
            <w:tcW w:w="990" w:type="dxa"/>
            <w:vAlign w:val="center"/>
          </w:tcPr>
          <w:p w:rsidR="00225B18" w:rsidRPr="007B6800" w:rsidRDefault="00225B18" w:rsidP="002007F1">
            <w:pPr>
              <w:spacing w:before="0"/>
              <w:jc w:val="center"/>
            </w:pPr>
            <w:r w:rsidRPr="007B6800">
              <w:t>Có</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Tài khoản có bị khóa hay không</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Created_at</w:t>
            </w:r>
          </w:p>
        </w:tc>
        <w:tc>
          <w:tcPr>
            <w:tcW w:w="1620" w:type="dxa"/>
            <w:vAlign w:val="center"/>
          </w:tcPr>
          <w:p w:rsidR="00225B18" w:rsidRPr="007B6800" w:rsidRDefault="00225B18" w:rsidP="002007F1">
            <w:pPr>
              <w:spacing w:before="0"/>
              <w:jc w:val="center"/>
            </w:pPr>
            <w:r w:rsidRPr="007B6800">
              <w:t>DateTime</w:t>
            </w:r>
          </w:p>
        </w:tc>
        <w:tc>
          <w:tcPr>
            <w:tcW w:w="990" w:type="dxa"/>
            <w:vAlign w:val="center"/>
          </w:tcPr>
          <w:p w:rsidR="00225B18" w:rsidRPr="007B6800" w:rsidRDefault="00225B18" w:rsidP="002007F1">
            <w:pPr>
              <w:spacing w:before="0"/>
              <w:jc w:val="center"/>
            </w:pPr>
            <w:r w:rsidRPr="007B6800">
              <w:t>Có</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Ngày tạo tài khoản</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Updated_at</w:t>
            </w:r>
          </w:p>
        </w:tc>
        <w:tc>
          <w:tcPr>
            <w:tcW w:w="1620" w:type="dxa"/>
            <w:vAlign w:val="center"/>
          </w:tcPr>
          <w:p w:rsidR="00225B18" w:rsidRPr="007B6800" w:rsidRDefault="00225B18" w:rsidP="002007F1">
            <w:pPr>
              <w:spacing w:before="0"/>
              <w:jc w:val="center"/>
            </w:pPr>
            <w:r w:rsidRPr="007B6800">
              <w:t>DateTime</w:t>
            </w:r>
          </w:p>
        </w:tc>
        <w:tc>
          <w:tcPr>
            <w:tcW w:w="990" w:type="dxa"/>
            <w:vAlign w:val="center"/>
          </w:tcPr>
          <w:p w:rsidR="00225B18" w:rsidRPr="007B6800" w:rsidRDefault="00225B18" w:rsidP="002007F1">
            <w:pPr>
              <w:spacing w:before="0"/>
              <w:jc w:val="center"/>
            </w:pPr>
            <w:r w:rsidRPr="007B6800">
              <w:t>Có</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Ngày cập nhật thông tin</w:t>
            </w:r>
          </w:p>
        </w:tc>
      </w:tr>
      <w:tr w:rsidR="00225B18" w:rsidRPr="007B6800" w:rsidTr="00A64B34">
        <w:trPr>
          <w:trHeight w:val="432"/>
          <w:jc w:val="center"/>
        </w:trPr>
        <w:tc>
          <w:tcPr>
            <w:tcW w:w="1282" w:type="dxa"/>
            <w:vMerge/>
          </w:tcPr>
          <w:p w:rsidR="00225B18" w:rsidRPr="007B6800" w:rsidRDefault="00225B18" w:rsidP="002007F1">
            <w:pPr>
              <w:spacing w:before="0"/>
            </w:pPr>
          </w:p>
        </w:tc>
        <w:tc>
          <w:tcPr>
            <w:tcW w:w="1778" w:type="dxa"/>
            <w:vAlign w:val="center"/>
          </w:tcPr>
          <w:p w:rsidR="00225B18" w:rsidRPr="007B6800" w:rsidRDefault="00225B18" w:rsidP="002007F1">
            <w:pPr>
              <w:spacing w:before="0"/>
            </w:pPr>
            <w:r w:rsidRPr="007B6800">
              <w:t>Reset_token</w:t>
            </w:r>
          </w:p>
        </w:tc>
        <w:tc>
          <w:tcPr>
            <w:tcW w:w="1620" w:type="dxa"/>
            <w:vAlign w:val="center"/>
          </w:tcPr>
          <w:p w:rsidR="00225B18" w:rsidRPr="007B6800" w:rsidRDefault="00225B18" w:rsidP="002007F1">
            <w:pPr>
              <w:spacing w:before="0"/>
              <w:jc w:val="center"/>
            </w:pPr>
            <w:r w:rsidRPr="007B6800">
              <w:t>Varchar</w:t>
            </w:r>
            <w:r w:rsidR="00126250" w:rsidRPr="007B6800">
              <w:t>(64)</w:t>
            </w:r>
          </w:p>
        </w:tc>
        <w:tc>
          <w:tcPr>
            <w:tcW w:w="990" w:type="dxa"/>
            <w:vAlign w:val="center"/>
          </w:tcPr>
          <w:p w:rsidR="00225B18" w:rsidRPr="007B6800" w:rsidRDefault="00225B18" w:rsidP="002007F1">
            <w:pPr>
              <w:spacing w:before="0"/>
              <w:jc w:val="center"/>
            </w:pPr>
            <w:r w:rsidRPr="007B6800">
              <w:t>Không</w:t>
            </w:r>
          </w:p>
        </w:tc>
        <w:tc>
          <w:tcPr>
            <w:tcW w:w="1440" w:type="dxa"/>
            <w:vAlign w:val="center"/>
          </w:tcPr>
          <w:p w:rsidR="00225B18" w:rsidRPr="007B6800" w:rsidRDefault="00225B18" w:rsidP="002007F1">
            <w:pPr>
              <w:spacing w:before="0"/>
              <w:jc w:val="center"/>
            </w:pPr>
          </w:p>
        </w:tc>
        <w:tc>
          <w:tcPr>
            <w:tcW w:w="2160" w:type="dxa"/>
            <w:vAlign w:val="center"/>
          </w:tcPr>
          <w:p w:rsidR="00225B18" w:rsidRPr="007B6800" w:rsidRDefault="00225B18" w:rsidP="002007F1">
            <w:pPr>
              <w:spacing w:before="0"/>
              <w:jc w:val="left"/>
            </w:pPr>
            <w:r w:rsidRPr="007B6800">
              <w:t>Mã token để lấy lại mật khẩu</w:t>
            </w:r>
          </w:p>
        </w:tc>
      </w:tr>
    </w:tbl>
    <w:p w:rsidR="000D237E" w:rsidRPr="007B6800" w:rsidRDefault="000D237E" w:rsidP="003534F8"/>
    <w:p w:rsidR="00225B18" w:rsidRPr="007B6800" w:rsidRDefault="000D237E" w:rsidP="003534F8">
      <w:r w:rsidRPr="007B6800">
        <w:br w:type="page"/>
      </w:r>
    </w:p>
    <w:p w:rsidR="00225B18" w:rsidRPr="007B6800" w:rsidRDefault="00225B18" w:rsidP="002E5CE8">
      <w:pPr>
        <w:pStyle w:val="Heading3"/>
      </w:pPr>
      <w:bookmarkStart w:id="750" w:name="_Toc74818213"/>
      <w:r w:rsidRPr="007B6800">
        <w:lastRenderedPageBreak/>
        <w:t>Bảng Product</w:t>
      </w:r>
      <w:bookmarkEnd w:id="750"/>
    </w:p>
    <w:tbl>
      <w:tblPr>
        <w:tblStyle w:val="TableGrid"/>
        <w:tblW w:w="9156" w:type="dxa"/>
        <w:jc w:val="center"/>
        <w:tblLook w:val="04A0" w:firstRow="1" w:lastRow="0" w:firstColumn="1" w:lastColumn="0" w:noHBand="0" w:noVBand="1"/>
      </w:tblPr>
      <w:tblGrid>
        <w:gridCol w:w="1335"/>
        <w:gridCol w:w="1833"/>
        <w:gridCol w:w="1617"/>
        <w:gridCol w:w="954"/>
        <w:gridCol w:w="1569"/>
        <w:gridCol w:w="1842"/>
        <w:gridCol w:w="6"/>
      </w:tblGrid>
      <w:tr w:rsidR="002E5CE8" w:rsidRPr="007B6800" w:rsidTr="00A64B34">
        <w:trPr>
          <w:trHeight w:val="367"/>
          <w:jc w:val="center"/>
        </w:trPr>
        <w:tc>
          <w:tcPr>
            <w:tcW w:w="1335" w:type="dxa"/>
            <w:vAlign w:val="center"/>
          </w:tcPr>
          <w:p w:rsidR="002E5CE8" w:rsidRPr="007B6800" w:rsidRDefault="002E5CE8" w:rsidP="002007F1">
            <w:pPr>
              <w:spacing w:before="0"/>
              <w:jc w:val="center"/>
              <w:rPr>
                <w:b/>
              </w:rPr>
            </w:pPr>
            <w:r w:rsidRPr="007B6800">
              <w:rPr>
                <w:b/>
              </w:rPr>
              <w:t>Tên bảng</w:t>
            </w:r>
          </w:p>
        </w:tc>
        <w:tc>
          <w:tcPr>
            <w:tcW w:w="7821" w:type="dxa"/>
            <w:gridSpan w:val="6"/>
            <w:vAlign w:val="center"/>
          </w:tcPr>
          <w:p w:rsidR="002E5CE8" w:rsidRPr="007B6800" w:rsidRDefault="002E5CE8" w:rsidP="002007F1">
            <w:pPr>
              <w:spacing w:before="0"/>
              <w:jc w:val="center"/>
              <w:rPr>
                <w:b/>
              </w:rPr>
            </w:pPr>
            <w:r w:rsidRPr="007B6800">
              <w:rPr>
                <w:b/>
              </w:rPr>
              <w:t>Product</w:t>
            </w:r>
          </w:p>
        </w:tc>
      </w:tr>
      <w:tr w:rsidR="002E5CE8" w:rsidRPr="007B6800" w:rsidTr="00A64B34">
        <w:trPr>
          <w:jc w:val="center"/>
        </w:trPr>
        <w:tc>
          <w:tcPr>
            <w:tcW w:w="1335" w:type="dxa"/>
            <w:vAlign w:val="center"/>
          </w:tcPr>
          <w:p w:rsidR="002E5CE8" w:rsidRPr="007B6800" w:rsidRDefault="002E5CE8" w:rsidP="002007F1">
            <w:pPr>
              <w:spacing w:before="0"/>
              <w:jc w:val="center"/>
              <w:rPr>
                <w:b/>
              </w:rPr>
            </w:pPr>
            <w:r w:rsidRPr="007B6800">
              <w:rPr>
                <w:b/>
              </w:rPr>
              <w:t>Mục đích sử dụng</w:t>
            </w:r>
          </w:p>
        </w:tc>
        <w:tc>
          <w:tcPr>
            <w:tcW w:w="7821" w:type="dxa"/>
            <w:gridSpan w:val="6"/>
            <w:vAlign w:val="center"/>
          </w:tcPr>
          <w:p w:rsidR="002E5CE8" w:rsidRPr="007B6800" w:rsidRDefault="002E5CE8" w:rsidP="002007F1">
            <w:pPr>
              <w:spacing w:before="0"/>
              <w:jc w:val="center"/>
            </w:pPr>
            <w:r w:rsidRPr="007B6800">
              <w:t>Lưu trữ thông tin của product</w:t>
            </w:r>
          </w:p>
        </w:tc>
      </w:tr>
      <w:tr w:rsidR="002E5CE8" w:rsidRPr="007B6800" w:rsidTr="00A64B34">
        <w:trPr>
          <w:gridAfter w:val="1"/>
          <w:wAfter w:w="6" w:type="dxa"/>
          <w:jc w:val="center"/>
        </w:trPr>
        <w:tc>
          <w:tcPr>
            <w:tcW w:w="1335" w:type="dxa"/>
            <w:vMerge w:val="restart"/>
            <w:vAlign w:val="center"/>
          </w:tcPr>
          <w:p w:rsidR="002E5CE8" w:rsidRPr="007B6800" w:rsidRDefault="002E5CE8" w:rsidP="002007F1">
            <w:pPr>
              <w:spacing w:before="0"/>
              <w:jc w:val="center"/>
              <w:rPr>
                <w:b/>
              </w:rPr>
            </w:pPr>
            <w:r w:rsidRPr="007B6800">
              <w:rPr>
                <w:b/>
              </w:rPr>
              <w:t>Các trường dữ liệu</w:t>
            </w:r>
          </w:p>
        </w:tc>
        <w:tc>
          <w:tcPr>
            <w:tcW w:w="1833" w:type="dxa"/>
            <w:vAlign w:val="center"/>
          </w:tcPr>
          <w:p w:rsidR="002E5CE8" w:rsidRPr="007B6800" w:rsidRDefault="002E5CE8" w:rsidP="002007F1">
            <w:pPr>
              <w:spacing w:before="0"/>
              <w:rPr>
                <w:b/>
              </w:rPr>
            </w:pPr>
            <w:r w:rsidRPr="007B6800">
              <w:rPr>
                <w:b/>
              </w:rPr>
              <w:t>Tên trường</w:t>
            </w:r>
          </w:p>
        </w:tc>
        <w:tc>
          <w:tcPr>
            <w:tcW w:w="1617" w:type="dxa"/>
            <w:vAlign w:val="center"/>
          </w:tcPr>
          <w:p w:rsidR="002E5CE8" w:rsidRPr="007B6800" w:rsidRDefault="002E5CE8" w:rsidP="002007F1">
            <w:pPr>
              <w:spacing w:before="0"/>
              <w:jc w:val="center"/>
              <w:rPr>
                <w:b/>
              </w:rPr>
            </w:pPr>
            <w:r w:rsidRPr="007B6800">
              <w:rPr>
                <w:b/>
              </w:rPr>
              <w:t>Kiểu dữ liệu</w:t>
            </w:r>
          </w:p>
        </w:tc>
        <w:tc>
          <w:tcPr>
            <w:tcW w:w="954" w:type="dxa"/>
            <w:vAlign w:val="center"/>
          </w:tcPr>
          <w:p w:rsidR="002E5CE8" w:rsidRPr="007B6800" w:rsidRDefault="002E5CE8" w:rsidP="002007F1">
            <w:pPr>
              <w:spacing w:before="0"/>
              <w:jc w:val="center"/>
              <w:rPr>
                <w:b/>
              </w:rPr>
            </w:pPr>
            <w:r w:rsidRPr="007B6800">
              <w:rPr>
                <w:b/>
              </w:rPr>
              <w:t>Bắt buộc</w:t>
            </w:r>
          </w:p>
        </w:tc>
        <w:tc>
          <w:tcPr>
            <w:tcW w:w="1569" w:type="dxa"/>
            <w:vAlign w:val="center"/>
          </w:tcPr>
          <w:p w:rsidR="002E5CE8" w:rsidRPr="007B6800" w:rsidRDefault="002E5CE8" w:rsidP="002007F1">
            <w:pPr>
              <w:spacing w:before="0"/>
              <w:jc w:val="center"/>
              <w:rPr>
                <w:b/>
              </w:rPr>
            </w:pPr>
            <w:r w:rsidRPr="007B6800">
              <w:rPr>
                <w:b/>
              </w:rPr>
              <w:t>Ràng buộc</w:t>
            </w:r>
          </w:p>
        </w:tc>
        <w:tc>
          <w:tcPr>
            <w:tcW w:w="1842" w:type="dxa"/>
            <w:vAlign w:val="center"/>
          </w:tcPr>
          <w:p w:rsidR="002E5CE8" w:rsidRPr="007B6800" w:rsidRDefault="002E5CE8" w:rsidP="002007F1">
            <w:pPr>
              <w:spacing w:before="0"/>
              <w:jc w:val="center"/>
              <w:rPr>
                <w:b/>
              </w:rPr>
            </w:pPr>
            <w:r w:rsidRPr="007B6800">
              <w:rPr>
                <w:b/>
              </w:rPr>
              <w:t>Mô tả</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Id</w:t>
            </w:r>
          </w:p>
        </w:tc>
        <w:tc>
          <w:tcPr>
            <w:tcW w:w="1617" w:type="dxa"/>
            <w:vAlign w:val="center"/>
          </w:tcPr>
          <w:p w:rsidR="002E5CE8" w:rsidRPr="007B6800" w:rsidRDefault="002E5CE8" w:rsidP="002007F1">
            <w:pPr>
              <w:spacing w:before="0"/>
              <w:jc w:val="center"/>
            </w:pPr>
            <w:r w:rsidRPr="007B6800">
              <w:t>Int</w:t>
            </w:r>
          </w:p>
        </w:tc>
        <w:tc>
          <w:tcPr>
            <w:tcW w:w="954" w:type="dxa"/>
            <w:vAlign w:val="center"/>
          </w:tcPr>
          <w:p w:rsidR="002E5CE8" w:rsidRPr="007B6800" w:rsidRDefault="002E5CE8" w:rsidP="002007F1">
            <w:pPr>
              <w:spacing w:before="0"/>
              <w:jc w:val="center"/>
            </w:pPr>
            <w:r w:rsidRPr="007B6800">
              <w:t>Có</w:t>
            </w:r>
          </w:p>
        </w:tc>
        <w:tc>
          <w:tcPr>
            <w:tcW w:w="1569" w:type="dxa"/>
            <w:vAlign w:val="center"/>
          </w:tcPr>
          <w:p w:rsidR="002E5CE8" w:rsidRPr="007B6800" w:rsidRDefault="000D237E" w:rsidP="002007F1">
            <w:pPr>
              <w:spacing w:before="0"/>
              <w:jc w:val="center"/>
            </w:pPr>
            <w:r w:rsidRPr="007B6800">
              <w:t>Khóa chính</w:t>
            </w:r>
          </w:p>
        </w:tc>
        <w:tc>
          <w:tcPr>
            <w:tcW w:w="1842" w:type="dxa"/>
            <w:vAlign w:val="center"/>
          </w:tcPr>
          <w:p w:rsidR="002E5CE8" w:rsidRPr="007B6800" w:rsidRDefault="002E5CE8" w:rsidP="002007F1">
            <w:pPr>
              <w:spacing w:before="0"/>
            </w:pPr>
            <w:r w:rsidRPr="007B6800">
              <w:t>Id sản phẩm</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Category_id</w:t>
            </w:r>
          </w:p>
        </w:tc>
        <w:tc>
          <w:tcPr>
            <w:tcW w:w="1617" w:type="dxa"/>
            <w:vAlign w:val="center"/>
          </w:tcPr>
          <w:p w:rsidR="002E5CE8" w:rsidRPr="007B6800" w:rsidRDefault="002E5CE8" w:rsidP="002007F1">
            <w:pPr>
              <w:spacing w:before="0"/>
              <w:jc w:val="center"/>
            </w:pPr>
            <w:r w:rsidRPr="007B6800">
              <w:t>Int</w:t>
            </w:r>
          </w:p>
        </w:tc>
        <w:tc>
          <w:tcPr>
            <w:tcW w:w="954" w:type="dxa"/>
            <w:vAlign w:val="center"/>
          </w:tcPr>
          <w:p w:rsidR="002E5CE8" w:rsidRPr="007B6800" w:rsidRDefault="002E5CE8" w:rsidP="002007F1">
            <w:pPr>
              <w:spacing w:before="0"/>
              <w:jc w:val="center"/>
            </w:pPr>
            <w:r w:rsidRPr="007B6800">
              <w:t>Có</w:t>
            </w:r>
          </w:p>
        </w:tc>
        <w:tc>
          <w:tcPr>
            <w:tcW w:w="1569" w:type="dxa"/>
            <w:vAlign w:val="center"/>
          </w:tcPr>
          <w:p w:rsidR="002E5CE8" w:rsidRPr="007B6800" w:rsidRDefault="002E5CE8" w:rsidP="002007F1">
            <w:pPr>
              <w:spacing w:before="0"/>
              <w:jc w:val="center"/>
            </w:pPr>
            <w:r w:rsidRPr="007B6800">
              <w:t>Khóa ngoại</w:t>
            </w:r>
          </w:p>
        </w:tc>
        <w:tc>
          <w:tcPr>
            <w:tcW w:w="1842" w:type="dxa"/>
            <w:vAlign w:val="center"/>
          </w:tcPr>
          <w:p w:rsidR="002E5CE8" w:rsidRPr="007B6800" w:rsidRDefault="002E5CE8" w:rsidP="002007F1">
            <w:pPr>
              <w:spacing w:before="0"/>
            </w:pPr>
            <w:r w:rsidRPr="007B6800">
              <w:t>Id danh mục sản phẩm</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Url</w:t>
            </w:r>
          </w:p>
        </w:tc>
        <w:tc>
          <w:tcPr>
            <w:tcW w:w="1617" w:type="dxa"/>
            <w:vAlign w:val="center"/>
          </w:tcPr>
          <w:p w:rsidR="002E5CE8" w:rsidRPr="007B6800" w:rsidRDefault="002E5CE8" w:rsidP="002007F1">
            <w:pPr>
              <w:spacing w:before="0"/>
              <w:jc w:val="center"/>
            </w:pPr>
            <w:r w:rsidRPr="007B6800">
              <w:t>Varchar</w:t>
            </w:r>
            <w:r w:rsidR="00126250" w:rsidRPr="007B6800">
              <w:t>(255)</w:t>
            </w:r>
          </w:p>
        </w:tc>
        <w:tc>
          <w:tcPr>
            <w:tcW w:w="954" w:type="dxa"/>
            <w:vAlign w:val="center"/>
          </w:tcPr>
          <w:p w:rsidR="002E5CE8" w:rsidRPr="007B6800" w:rsidRDefault="002E5CE8" w:rsidP="002007F1">
            <w:pPr>
              <w:spacing w:before="0"/>
              <w:jc w:val="center"/>
            </w:pPr>
            <w:r w:rsidRPr="007B6800">
              <w:t>Có</w:t>
            </w:r>
          </w:p>
        </w:tc>
        <w:tc>
          <w:tcPr>
            <w:tcW w:w="1569" w:type="dxa"/>
            <w:vAlign w:val="center"/>
          </w:tcPr>
          <w:p w:rsidR="002E5CE8" w:rsidRPr="007B6800" w:rsidRDefault="002E5CE8" w:rsidP="002007F1">
            <w:pPr>
              <w:spacing w:before="0"/>
              <w:jc w:val="center"/>
            </w:pPr>
            <w:r w:rsidRPr="007B6800">
              <w:t>Duy nhất</w:t>
            </w:r>
          </w:p>
        </w:tc>
        <w:tc>
          <w:tcPr>
            <w:tcW w:w="1842" w:type="dxa"/>
            <w:vAlign w:val="center"/>
          </w:tcPr>
          <w:p w:rsidR="002E5CE8" w:rsidRPr="007B6800" w:rsidRDefault="002E5CE8" w:rsidP="002007F1">
            <w:pPr>
              <w:spacing w:before="0"/>
            </w:pPr>
            <w:r w:rsidRPr="007B6800">
              <w:t>url của sản phẩm</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Description</w:t>
            </w:r>
          </w:p>
        </w:tc>
        <w:tc>
          <w:tcPr>
            <w:tcW w:w="1617" w:type="dxa"/>
            <w:vAlign w:val="center"/>
          </w:tcPr>
          <w:p w:rsidR="002E5CE8" w:rsidRPr="007B6800" w:rsidRDefault="00126250" w:rsidP="002007F1">
            <w:pPr>
              <w:spacing w:before="0"/>
              <w:jc w:val="center"/>
            </w:pPr>
            <w:r w:rsidRPr="007B6800">
              <w:t>Text</w:t>
            </w:r>
          </w:p>
        </w:tc>
        <w:tc>
          <w:tcPr>
            <w:tcW w:w="954" w:type="dxa"/>
            <w:vAlign w:val="center"/>
          </w:tcPr>
          <w:p w:rsidR="002E5CE8" w:rsidRPr="007B6800" w:rsidRDefault="002E5CE8" w:rsidP="002007F1">
            <w:pPr>
              <w:spacing w:before="0"/>
              <w:jc w:val="center"/>
            </w:pPr>
            <w:r w:rsidRPr="007B6800">
              <w:t>Không</w:t>
            </w:r>
          </w:p>
        </w:tc>
        <w:tc>
          <w:tcPr>
            <w:tcW w:w="1569" w:type="dxa"/>
            <w:vAlign w:val="center"/>
          </w:tcPr>
          <w:p w:rsidR="002E5CE8" w:rsidRPr="007B6800" w:rsidRDefault="002E5CE8" w:rsidP="002007F1">
            <w:pPr>
              <w:spacing w:before="0"/>
              <w:jc w:val="center"/>
            </w:pPr>
          </w:p>
        </w:tc>
        <w:tc>
          <w:tcPr>
            <w:tcW w:w="1842" w:type="dxa"/>
            <w:vAlign w:val="center"/>
          </w:tcPr>
          <w:p w:rsidR="002E5CE8" w:rsidRPr="007B6800" w:rsidRDefault="002E5CE8" w:rsidP="002007F1">
            <w:pPr>
              <w:spacing w:before="0"/>
            </w:pPr>
            <w:r w:rsidRPr="007B6800">
              <w:t>Thông tin mô tả sản phẩm</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Image</w:t>
            </w:r>
          </w:p>
        </w:tc>
        <w:tc>
          <w:tcPr>
            <w:tcW w:w="1617" w:type="dxa"/>
            <w:vAlign w:val="center"/>
          </w:tcPr>
          <w:p w:rsidR="002E5CE8" w:rsidRPr="007B6800" w:rsidRDefault="002E5CE8" w:rsidP="002007F1">
            <w:pPr>
              <w:spacing w:before="0"/>
              <w:jc w:val="center"/>
            </w:pPr>
            <w:r w:rsidRPr="007B6800">
              <w:t>Varchar</w:t>
            </w:r>
            <w:r w:rsidR="00126250" w:rsidRPr="007B6800">
              <w:t>(255)</w:t>
            </w:r>
          </w:p>
        </w:tc>
        <w:tc>
          <w:tcPr>
            <w:tcW w:w="954" w:type="dxa"/>
            <w:vAlign w:val="center"/>
          </w:tcPr>
          <w:p w:rsidR="002E5CE8" w:rsidRPr="007B6800" w:rsidRDefault="002E5CE8" w:rsidP="002007F1">
            <w:pPr>
              <w:spacing w:before="0"/>
              <w:jc w:val="center"/>
            </w:pPr>
            <w:r w:rsidRPr="007B6800">
              <w:t>Không</w:t>
            </w:r>
          </w:p>
        </w:tc>
        <w:tc>
          <w:tcPr>
            <w:tcW w:w="1569" w:type="dxa"/>
            <w:vAlign w:val="center"/>
          </w:tcPr>
          <w:p w:rsidR="002E5CE8" w:rsidRPr="007B6800" w:rsidRDefault="002E5CE8" w:rsidP="002007F1">
            <w:pPr>
              <w:spacing w:before="0"/>
              <w:jc w:val="center"/>
            </w:pPr>
          </w:p>
        </w:tc>
        <w:tc>
          <w:tcPr>
            <w:tcW w:w="1842" w:type="dxa"/>
            <w:vAlign w:val="center"/>
          </w:tcPr>
          <w:p w:rsidR="002E5CE8" w:rsidRPr="007B6800" w:rsidRDefault="002E5CE8" w:rsidP="002007F1">
            <w:pPr>
              <w:spacing w:before="0"/>
            </w:pPr>
            <w:r w:rsidRPr="007B6800">
              <w:t>Ảnh sản phẩm</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Price</w:t>
            </w:r>
          </w:p>
        </w:tc>
        <w:tc>
          <w:tcPr>
            <w:tcW w:w="1617" w:type="dxa"/>
            <w:vAlign w:val="center"/>
          </w:tcPr>
          <w:p w:rsidR="002E5CE8" w:rsidRPr="007B6800" w:rsidRDefault="00126250" w:rsidP="002007F1">
            <w:pPr>
              <w:spacing w:before="0"/>
              <w:jc w:val="center"/>
            </w:pPr>
            <w:r w:rsidRPr="007B6800">
              <w:t>Double</w:t>
            </w:r>
          </w:p>
        </w:tc>
        <w:tc>
          <w:tcPr>
            <w:tcW w:w="954" w:type="dxa"/>
            <w:vAlign w:val="center"/>
          </w:tcPr>
          <w:p w:rsidR="002E5CE8" w:rsidRPr="007B6800" w:rsidRDefault="002E5CE8" w:rsidP="002007F1">
            <w:pPr>
              <w:spacing w:before="0"/>
              <w:jc w:val="center"/>
            </w:pPr>
            <w:r w:rsidRPr="007B6800">
              <w:t>Có</w:t>
            </w:r>
          </w:p>
        </w:tc>
        <w:tc>
          <w:tcPr>
            <w:tcW w:w="1569" w:type="dxa"/>
            <w:vAlign w:val="center"/>
          </w:tcPr>
          <w:p w:rsidR="002E5CE8" w:rsidRPr="007B6800" w:rsidRDefault="002E5CE8" w:rsidP="002007F1">
            <w:pPr>
              <w:spacing w:before="0"/>
              <w:jc w:val="center"/>
            </w:pPr>
          </w:p>
        </w:tc>
        <w:tc>
          <w:tcPr>
            <w:tcW w:w="1842" w:type="dxa"/>
            <w:vAlign w:val="center"/>
          </w:tcPr>
          <w:p w:rsidR="002E5CE8" w:rsidRPr="007B6800" w:rsidRDefault="002E5CE8" w:rsidP="002007F1">
            <w:pPr>
              <w:spacing w:before="0"/>
            </w:pPr>
            <w:r w:rsidRPr="007B6800">
              <w:t>Giá gốc</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Discount</w:t>
            </w:r>
          </w:p>
        </w:tc>
        <w:tc>
          <w:tcPr>
            <w:tcW w:w="1617" w:type="dxa"/>
            <w:vAlign w:val="center"/>
          </w:tcPr>
          <w:p w:rsidR="002E5CE8" w:rsidRPr="007B6800" w:rsidRDefault="00126250" w:rsidP="002007F1">
            <w:pPr>
              <w:spacing w:before="0"/>
              <w:jc w:val="center"/>
            </w:pPr>
            <w:r w:rsidRPr="007B6800">
              <w:t>Int</w:t>
            </w:r>
          </w:p>
        </w:tc>
        <w:tc>
          <w:tcPr>
            <w:tcW w:w="954" w:type="dxa"/>
            <w:vAlign w:val="center"/>
          </w:tcPr>
          <w:p w:rsidR="002E5CE8" w:rsidRPr="007B6800" w:rsidRDefault="002E5CE8" w:rsidP="002007F1">
            <w:pPr>
              <w:spacing w:before="0"/>
              <w:jc w:val="center"/>
            </w:pPr>
            <w:r w:rsidRPr="007B6800">
              <w:t>Có</w:t>
            </w:r>
          </w:p>
        </w:tc>
        <w:tc>
          <w:tcPr>
            <w:tcW w:w="1569" w:type="dxa"/>
            <w:vAlign w:val="center"/>
          </w:tcPr>
          <w:p w:rsidR="002E5CE8" w:rsidRPr="007B6800" w:rsidRDefault="002E5CE8" w:rsidP="002007F1">
            <w:pPr>
              <w:spacing w:before="0"/>
              <w:jc w:val="center"/>
            </w:pPr>
          </w:p>
        </w:tc>
        <w:tc>
          <w:tcPr>
            <w:tcW w:w="1842" w:type="dxa"/>
            <w:vAlign w:val="center"/>
          </w:tcPr>
          <w:p w:rsidR="002E5CE8" w:rsidRPr="007B6800" w:rsidRDefault="002E5CE8" w:rsidP="002007F1">
            <w:pPr>
              <w:spacing w:before="0"/>
            </w:pPr>
            <w:r w:rsidRPr="007B6800">
              <w:t>Giả giá trên đơn giá sản phẩm</w:t>
            </w:r>
            <w:r w:rsidR="00126250" w:rsidRPr="007B6800">
              <w:t xml:space="preserve"> (%)</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Final_price</w:t>
            </w:r>
          </w:p>
        </w:tc>
        <w:tc>
          <w:tcPr>
            <w:tcW w:w="1617" w:type="dxa"/>
            <w:vAlign w:val="center"/>
          </w:tcPr>
          <w:p w:rsidR="002E5CE8" w:rsidRPr="007B6800" w:rsidRDefault="00126250" w:rsidP="002007F1">
            <w:pPr>
              <w:spacing w:before="0"/>
              <w:jc w:val="center"/>
            </w:pPr>
            <w:r w:rsidRPr="007B6800">
              <w:t>Double</w:t>
            </w:r>
          </w:p>
        </w:tc>
        <w:tc>
          <w:tcPr>
            <w:tcW w:w="954" w:type="dxa"/>
            <w:vAlign w:val="center"/>
          </w:tcPr>
          <w:p w:rsidR="002E5CE8" w:rsidRPr="007B6800" w:rsidRDefault="002E5CE8" w:rsidP="002007F1">
            <w:pPr>
              <w:spacing w:before="0"/>
              <w:jc w:val="center"/>
            </w:pPr>
            <w:r w:rsidRPr="007B6800">
              <w:t>Có</w:t>
            </w:r>
          </w:p>
        </w:tc>
        <w:tc>
          <w:tcPr>
            <w:tcW w:w="1569" w:type="dxa"/>
            <w:vAlign w:val="center"/>
          </w:tcPr>
          <w:p w:rsidR="002E5CE8" w:rsidRPr="007B6800" w:rsidRDefault="002E5CE8" w:rsidP="002007F1">
            <w:pPr>
              <w:spacing w:before="0"/>
              <w:jc w:val="center"/>
            </w:pPr>
          </w:p>
        </w:tc>
        <w:tc>
          <w:tcPr>
            <w:tcW w:w="1842" w:type="dxa"/>
            <w:vAlign w:val="center"/>
          </w:tcPr>
          <w:p w:rsidR="002E5CE8" w:rsidRPr="007B6800" w:rsidRDefault="002E5CE8" w:rsidP="002007F1">
            <w:pPr>
              <w:spacing w:before="0"/>
            </w:pPr>
            <w:r w:rsidRPr="007B6800">
              <w:t>Giá sau khi giảm giá</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Ratting</w:t>
            </w:r>
          </w:p>
        </w:tc>
        <w:tc>
          <w:tcPr>
            <w:tcW w:w="1617" w:type="dxa"/>
            <w:vAlign w:val="center"/>
          </w:tcPr>
          <w:p w:rsidR="002E5CE8" w:rsidRPr="007B6800" w:rsidRDefault="002E5CE8" w:rsidP="002007F1">
            <w:pPr>
              <w:spacing w:before="0"/>
              <w:jc w:val="center"/>
            </w:pPr>
            <w:r w:rsidRPr="007B6800">
              <w:t>Double</w:t>
            </w:r>
          </w:p>
        </w:tc>
        <w:tc>
          <w:tcPr>
            <w:tcW w:w="954" w:type="dxa"/>
            <w:vAlign w:val="center"/>
          </w:tcPr>
          <w:p w:rsidR="002E5CE8" w:rsidRPr="007B6800" w:rsidRDefault="002E5CE8" w:rsidP="002007F1">
            <w:pPr>
              <w:spacing w:before="0"/>
              <w:jc w:val="center"/>
            </w:pPr>
            <w:r w:rsidRPr="007B6800">
              <w:t>Không</w:t>
            </w:r>
          </w:p>
        </w:tc>
        <w:tc>
          <w:tcPr>
            <w:tcW w:w="1569" w:type="dxa"/>
            <w:vAlign w:val="center"/>
          </w:tcPr>
          <w:p w:rsidR="002E5CE8" w:rsidRPr="007B6800" w:rsidRDefault="002E5CE8" w:rsidP="002007F1">
            <w:pPr>
              <w:spacing w:before="0"/>
              <w:jc w:val="center"/>
            </w:pPr>
          </w:p>
        </w:tc>
        <w:tc>
          <w:tcPr>
            <w:tcW w:w="1842" w:type="dxa"/>
            <w:vAlign w:val="center"/>
          </w:tcPr>
          <w:p w:rsidR="002E5CE8" w:rsidRPr="007B6800" w:rsidRDefault="002E5CE8" w:rsidP="002007F1">
            <w:pPr>
              <w:spacing w:before="0"/>
            </w:pPr>
            <w:r w:rsidRPr="007B6800">
              <w:t>Ratting trung bình của sản phẩm</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126250" w:rsidP="002007F1">
            <w:pPr>
              <w:spacing w:before="0"/>
            </w:pPr>
            <w:r w:rsidRPr="007B6800">
              <w:t>Review_count</w:t>
            </w:r>
          </w:p>
        </w:tc>
        <w:tc>
          <w:tcPr>
            <w:tcW w:w="1617" w:type="dxa"/>
            <w:vAlign w:val="center"/>
          </w:tcPr>
          <w:p w:rsidR="002E5CE8" w:rsidRPr="007B6800" w:rsidRDefault="002E5CE8" w:rsidP="002007F1">
            <w:pPr>
              <w:spacing w:before="0"/>
              <w:jc w:val="center"/>
            </w:pPr>
            <w:r w:rsidRPr="007B6800">
              <w:t>Int</w:t>
            </w:r>
          </w:p>
        </w:tc>
        <w:tc>
          <w:tcPr>
            <w:tcW w:w="954" w:type="dxa"/>
            <w:vAlign w:val="center"/>
          </w:tcPr>
          <w:p w:rsidR="002E5CE8" w:rsidRPr="007B6800" w:rsidRDefault="002E5CE8" w:rsidP="002007F1">
            <w:pPr>
              <w:spacing w:before="0"/>
              <w:jc w:val="center"/>
            </w:pPr>
            <w:r w:rsidRPr="007B6800">
              <w:t>Không</w:t>
            </w:r>
          </w:p>
        </w:tc>
        <w:tc>
          <w:tcPr>
            <w:tcW w:w="1569" w:type="dxa"/>
            <w:vAlign w:val="center"/>
          </w:tcPr>
          <w:p w:rsidR="002E5CE8" w:rsidRPr="007B6800" w:rsidRDefault="002E5CE8" w:rsidP="002007F1">
            <w:pPr>
              <w:spacing w:before="0"/>
              <w:jc w:val="center"/>
            </w:pPr>
          </w:p>
        </w:tc>
        <w:tc>
          <w:tcPr>
            <w:tcW w:w="1842" w:type="dxa"/>
            <w:vAlign w:val="center"/>
          </w:tcPr>
          <w:p w:rsidR="002E5CE8" w:rsidRPr="007B6800" w:rsidRDefault="002E5CE8" w:rsidP="002007F1">
            <w:pPr>
              <w:spacing w:before="0"/>
            </w:pPr>
            <w:r w:rsidRPr="007B6800">
              <w:t>Số lương khách đánh giá sản phẩm</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Amount</w:t>
            </w:r>
          </w:p>
        </w:tc>
        <w:tc>
          <w:tcPr>
            <w:tcW w:w="1617" w:type="dxa"/>
            <w:vAlign w:val="center"/>
          </w:tcPr>
          <w:p w:rsidR="002E5CE8" w:rsidRPr="007B6800" w:rsidRDefault="002E5CE8" w:rsidP="002007F1">
            <w:pPr>
              <w:spacing w:before="0"/>
              <w:jc w:val="center"/>
            </w:pPr>
            <w:r w:rsidRPr="007B6800">
              <w:t>Int</w:t>
            </w:r>
          </w:p>
        </w:tc>
        <w:tc>
          <w:tcPr>
            <w:tcW w:w="954" w:type="dxa"/>
            <w:vAlign w:val="center"/>
          </w:tcPr>
          <w:p w:rsidR="002E5CE8" w:rsidRPr="007B6800" w:rsidRDefault="002E5CE8" w:rsidP="002007F1">
            <w:pPr>
              <w:spacing w:before="0"/>
              <w:jc w:val="center"/>
            </w:pPr>
            <w:r w:rsidRPr="007B6800">
              <w:t>Có</w:t>
            </w:r>
          </w:p>
        </w:tc>
        <w:tc>
          <w:tcPr>
            <w:tcW w:w="1569" w:type="dxa"/>
            <w:vAlign w:val="center"/>
          </w:tcPr>
          <w:p w:rsidR="002E5CE8" w:rsidRPr="007B6800" w:rsidRDefault="002E5CE8" w:rsidP="002007F1">
            <w:pPr>
              <w:spacing w:before="0"/>
              <w:jc w:val="center"/>
            </w:pPr>
          </w:p>
        </w:tc>
        <w:tc>
          <w:tcPr>
            <w:tcW w:w="1842" w:type="dxa"/>
            <w:vAlign w:val="center"/>
          </w:tcPr>
          <w:p w:rsidR="002E5CE8" w:rsidRPr="007B6800" w:rsidRDefault="002E5CE8" w:rsidP="002007F1">
            <w:pPr>
              <w:spacing w:before="0"/>
            </w:pPr>
            <w:r w:rsidRPr="007B6800">
              <w:t>Số lượng sản phẩm hiện có</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Stop_business</w:t>
            </w:r>
          </w:p>
        </w:tc>
        <w:tc>
          <w:tcPr>
            <w:tcW w:w="1617" w:type="dxa"/>
            <w:vAlign w:val="center"/>
          </w:tcPr>
          <w:p w:rsidR="002E5CE8" w:rsidRPr="007B6800" w:rsidRDefault="002E5CE8" w:rsidP="002007F1">
            <w:pPr>
              <w:spacing w:before="0"/>
              <w:jc w:val="center"/>
            </w:pPr>
            <w:r w:rsidRPr="007B6800">
              <w:t>Boolean</w:t>
            </w:r>
          </w:p>
        </w:tc>
        <w:tc>
          <w:tcPr>
            <w:tcW w:w="954" w:type="dxa"/>
            <w:vAlign w:val="center"/>
          </w:tcPr>
          <w:p w:rsidR="002E5CE8" w:rsidRPr="007B6800" w:rsidRDefault="002E5CE8" w:rsidP="002007F1">
            <w:pPr>
              <w:spacing w:before="0"/>
              <w:jc w:val="center"/>
            </w:pPr>
            <w:r w:rsidRPr="007B6800">
              <w:t>Có</w:t>
            </w:r>
          </w:p>
        </w:tc>
        <w:tc>
          <w:tcPr>
            <w:tcW w:w="1569" w:type="dxa"/>
            <w:vAlign w:val="center"/>
          </w:tcPr>
          <w:p w:rsidR="002E5CE8" w:rsidRPr="007B6800" w:rsidRDefault="002E5CE8" w:rsidP="002007F1">
            <w:pPr>
              <w:spacing w:before="0"/>
              <w:jc w:val="center"/>
            </w:pPr>
          </w:p>
        </w:tc>
        <w:tc>
          <w:tcPr>
            <w:tcW w:w="1842" w:type="dxa"/>
            <w:vAlign w:val="center"/>
          </w:tcPr>
          <w:p w:rsidR="002E5CE8" w:rsidRPr="007B6800" w:rsidRDefault="002E5CE8" w:rsidP="002007F1">
            <w:pPr>
              <w:spacing w:before="0"/>
            </w:pPr>
            <w:r w:rsidRPr="007B6800">
              <w:t>Có ngừng bán hay không</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Created_at</w:t>
            </w:r>
          </w:p>
        </w:tc>
        <w:tc>
          <w:tcPr>
            <w:tcW w:w="1617" w:type="dxa"/>
            <w:vAlign w:val="center"/>
          </w:tcPr>
          <w:p w:rsidR="002E5CE8" w:rsidRPr="007B6800" w:rsidRDefault="002E5CE8" w:rsidP="002007F1">
            <w:pPr>
              <w:spacing w:before="0"/>
              <w:jc w:val="center"/>
            </w:pPr>
            <w:r w:rsidRPr="007B6800">
              <w:t>DateTime</w:t>
            </w:r>
          </w:p>
        </w:tc>
        <w:tc>
          <w:tcPr>
            <w:tcW w:w="954" w:type="dxa"/>
            <w:vAlign w:val="center"/>
          </w:tcPr>
          <w:p w:rsidR="002E5CE8" w:rsidRPr="007B6800" w:rsidRDefault="002E5CE8" w:rsidP="002007F1">
            <w:pPr>
              <w:spacing w:before="0"/>
              <w:jc w:val="center"/>
            </w:pPr>
            <w:r w:rsidRPr="007B6800">
              <w:t>Có</w:t>
            </w:r>
          </w:p>
        </w:tc>
        <w:tc>
          <w:tcPr>
            <w:tcW w:w="1569" w:type="dxa"/>
            <w:vAlign w:val="center"/>
          </w:tcPr>
          <w:p w:rsidR="002E5CE8" w:rsidRPr="007B6800" w:rsidRDefault="002E5CE8" w:rsidP="002007F1">
            <w:pPr>
              <w:spacing w:before="0"/>
              <w:jc w:val="center"/>
            </w:pPr>
          </w:p>
        </w:tc>
        <w:tc>
          <w:tcPr>
            <w:tcW w:w="1842" w:type="dxa"/>
            <w:vAlign w:val="center"/>
          </w:tcPr>
          <w:p w:rsidR="002E5CE8" w:rsidRPr="007B6800" w:rsidRDefault="002E5CE8" w:rsidP="002007F1">
            <w:pPr>
              <w:spacing w:before="0"/>
            </w:pPr>
            <w:r w:rsidRPr="007B6800">
              <w:t>Ngày tạo</w:t>
            </w:r>
          </w:p>
        </w:tc>
      </w:tr>
      <w:tr w:rsidR="002E5CE8" w:rsidRPr="007B6800" w:rsidTr="00A64B34">
        <w:trPr>
          <w:gridAfter w:val="1"/>
          <w:wAfter w:w="6" w:type="dxa"/>
          <w:trHeight w:val="432"/>
          <w:jc w:val="center"/>
        </w:trPr>
        <w:tc>
          <w:tcPr>
            <w:tcW w:w="1335" w:type="dxa"/>
            <w:vMerge/>
          </w:tcPr>
          <w:p w:rsidR="002E5CE8" w:rsidRPr="007B6800" w:rsidRDefault="002E5CE8" w:rsidP="002007F1">
            <w:pPr>
              <w:spacing w:before="0"/>
            </w:pPr>
          </w:p>
        </w:tc>
        <w:tc>
          <w:tcPr>
            <w:tcW w:w="1833" w:type="dxa"/>
            <w:vAlign w:val="center"/>
          </w:tcPr>
          <w:p w:rsidR="002E5CE8" w:rsidRPr="007B6800" w:rsidRDefault="002E5CE8" w:rsidP="002007F1">
            <w:pPr>
              <w:spacing w:before="0"/>
            </w:pPr>
            <w:r w:rsidRPr="007B6800">
              <w:t>Updated_at</w:t>
            </w:r>
          </w:p>
        </w:tc>
        <w:tc>
          <w:tcPr>
            <w:tcW w:w="1617" w:type="dxa"/>
            <w:vAlign w:val="center"/>
          </w:tcPr>
          <w:p w:rsidR="002E5CE8" w:rsidRPr="007B6800" w:rsidRDefault="002E5CE8" w:rsidP="002007F1">
            <w:pPr>
              <w:spacing w:before="0"/>
              <w:jc w:val="center"/>
            </w:pPr>
            <w:r w:rsidRPr="007B6800">
              <w:t>DateTime</w:t>
            </w:r>
          </w:p>
        </w:tc>
        <w:tc>
          <w:tcPr>
            <w:tcW w:w="954" w:type="dxa"/>
            <w:vAlign w:val="center"/>
          </w:tcPr>
          <w:p w:rsidR="002E5CE8" w:rsidRPr="007B6800" w:rsidRDefault="002E5CE8" w:rsidP="002007F1">
            <w:pPr>
              <w:spacing w:before="0"/>
              <w:jc w:val="center"/>
            </w:pPr>
            <w:r w:rsidRPr="007B6800">
              <w:t>Có</w:t>
            </w:r>
          </w:p>
        </w:tc>
        <w:tc>
          <w:tcPr>
            <w:tcW w:w="1569" w:type="dxa"/>
            <w:vAlign w:val="center"/>
          </w:tcPr>
          <w:p w:rsidR="002E5CE8" w:rsidRPr="007B6800" w:rsidRDefault="002E5CE8" w:rsidP="002007F1">
            <w:pPr>
              <w:spacing w:before="0"/>
              <w:jc w:val="center"/>
            </w:pPr>
          </w:p>
        </w:tc>
        <w:tc>
          <w:tcPr>
            <w:tcW w:w="1842" w:type="dxa"/>
            <w:vAlign w:val="center"/>
          </w:tcPr>
          <w:p w:rsidR="002E5CE8" w:rsidRPr="007B6800" w:rsidRDefault="002E5CE8" w:rsidP="002007F1">
            <w:pPr>
              <w:spacing w:before="0"/>
            </w:pPr>
            <w:r w:rsidRPr="007B6800">
              <w:t>Ngày cập nhật thông tin</w:t>
            </w:r>
          </w:p>
        </w:tc>
      </w:tr>
    </w:tbl>
    <w:p w:rsidR="000D237E" w:rsidRPr="007B6800" w:rsidRDefault="000D237E" w:rsidP="002E5CE8"/>
    <w:p w:rsidR="002E5CE8" w:rsidRPr="007B6800" w:rsidRDefault="000D237E" w:rsidP="002E5CE8">
      <w:r w:rsidRPr="007B6800">
        <w:br w:type="page"/>
      </w:r>
    </w:p>
    <w:p w:rsidR="00225B18" w:rsidRPr="007B6800" w:rsidRDefault="00225B18" w:rsidP="002E5CE8">
      <w:pPr>
        <w:pStyle w:val="Heading3"/>
      </w:pPr>
      <w:bookmarkStart w:id="751" w:name="_Toc74818214"/>
      <w:r w:rsidRPr="007B6800">
        <w:lastRenderedPageBreak/>
        <w:t>Bảng Category</w:t>
      </w:r>
      <w:bookmarkEnd w:id="751"/>
    </w:p>
    <w:tbl>
      <w:tblPr>
        <w:tblStyle w:val="TableGrid"/>
        <w:tblW w:w="9050" w:type="dxa"/>
        <w:jc w:val="center"/>
        <w:tblLook w:val="04A0" w:firstRow="1" w:lastRow="0" w:firstColumn="1" w:lastColumn="0" w:noHBand="0" w:noVBand="1"/>
      </w:tblPr>
      <w:tblGrid>
        <w:gridCol w:w="1337"/>
        <w:gridCol w:w="1863"/>
        <w:gridCol w:w="1764"/>
        <w:gridCol w:w="751"/>
        <w:gridCol w:w="1485"/>
        <w:gridCol w:w="1850"/>
      </w:tblGrid>
      <w:tr w:rsidR="002E5CE8" w:rsidRPr="007B6800" w:rsidTr="00A64B34">
        <w:trPr>
          <w:trHeight w:val="367"/>
          <w:jc w:val="center"/>
        </w:trPr>
        <w:tc>
          <w:tcPr>
            <w:tcW w:w="1389" w:type="dxa"/>
            <w:vAlign w:val="center"/>
          </w:tcPr>
          <w:p w:rsidR="002E5CE8" w:rsidRPr="007B6800" w:rsidRDefault="002E5CE8" w:rsidP="002007F1">
            <w:pPr>
              <w:spacing w:before="0"/>
              <w:jc w:val="center"/>
              <w:rPr>
                <w:b/>
              </w:rPr>
            </w:pPr>
            <w:r w:rsidRPr="007B6800">
              <w:rPr>
                <w:b/>
              </w:rPr>
              <w:t>Tên bảng</w:t>
            </w:r>
          </w:p>
        </w:tc>
        <w:tc>
          <w:tcPr>
            <w:tcW w:w="7661" w:type="dxa"/>
            <w:gridSpan w:val="5"/>
            <w:vAlign w:val="center"/>
          </w:tcPr>
          <w:p w:rsidR="002E5CE8" w:rsidRPr="007B6800" w:rsidRDefault="002E5CE8" w:rsidP="002007F1">
            <w:pPr>
              <w:spacing w:before="0"/>
              <w:jc w:val="center"/>
              <w:rPr>
                <w:b/>
              </w:rPr>
            </w:pPr>
            <w:r w:rsidRPr="007B6800">
              <w:rPr>
                <w:b/>
              </w:rPr>
              <w:t>Category</w:t>
            </w:r>
          </w:p>
        </w:tc>
      </w:tr>
      <w:tr w:rsidR="002E5CE8" w:rsidRPr="007B6800" w:rsidTr="00A64B34">
        <w:trPr>
          <w:jc w:val="center"/>
        </w:trPr>
        <w:tc>
          <w:tcPr>
            <w:tcW w:w="1389" w:type="dxa"/>
            <w:vAlign w:val="center"/>
          </w:tcPr>
          <w:p w:rsidR="002E5CE8" w:rsidRPr="007B6800" w:rsidRDefault="002E5CE8" w:rsidP="002007F1">
            <w:pPr>
              <w:spacing w:before="0"/>
              <w:jc w:val="center"/>
              <w:rPr>
                <w:b/>
              </w:rPr>
            </w:pPr>
            <w:r w:rsidRPr="007B6800">
              <w:rPr>
                <w:b/>
              </w:rPr>
              <w:t>Mục đích sử dụng</w:t>
            </w:r>
          </w:p>
        </w:tc>
        <w:tc>
          <w:tcPr>
            <w:tcW w:w="7661" w:type="dxa"/>
            <w:gridSpan w:val="5"/>
            <w:vAlign w:val="center"/>
          </w:tcPr>
          <w:p w:rsidR="002E5CE8" w:rsidRPr="007B6800" w:rsidRDefault="002E5CE8" w:rsidP="002007F1">
            <w:pPr>
              <w:spacing w:before="0"/>
              <w:jc w:val="center"/>
            </w:pPr>
            <w:r w:rsidRPr="007B6800">
              <w:t>Lưu trữ thông tin danh mục sản phẩm</w:t>
            </w:r>
          </w:p>
        </w:tc>
      </w:tr>
      <w:tr w:rsidR="002E5CE8" w:rsidRPr="007B6800" w:rsidTr="00A64B34">
        <w:trPr>
          <w:jc w:val="center"/>
        </w:trPr>
        <w:tc>
          <w:tcPr>
            <w:tcW w:w="1389" w:type="dxa"/>
            <w:vMerge w:val="restart"/>
            <w:vAlign w:val="center"/>
          </w:tcPr>
          <w:p w:rsidR="002E5CE8" w:rsidRPr="007B6800" w:rsidRDefault="002E5CE8" w:rsidP="002007F1">
            <w:pPr>
              <w:spacing w:before="0"/>
              <w:jc w:val="center"/>
              <w:rPr>
                <w:b/>
              </w:rPr>
            </w:pPr>
            <w:r w:rsidRPr="007B6800">
              <w:rPr>
                <w:b/>
              </w:rPr>
              <w:t>Các trường dữ liệu</w:t>
            </w:r>
          </w:p>
        </w:tc>
        <w:tc>
          <w:tcPr>
            <w:tcW w:w="1863" w:type="dxa"/>
            <w:vAlign w:val="center"/>
          </w:tcPr>
          <w:p w:rsidR="002E5CE8" w:rsidRPr="007B6800" w:rsidRDefault="002E5CE8" w:rsidP="002007F1">
            <w:pPr>
              <w:spacing w:before="0"/>
              <w:rPr>
                <w:b/>
              </w:rPr>
            </w:pPr>
            <w:r w:rsidRPr="007B6800">
              <w:rPr>
                <w:b/>
              </w:rPr>
              <w:t>Tên trường</w:t>
            </w:r>
          </w:p>
        </w:tc>
        <w:tc>
          <w:tcPr>
            <w:tcW w:w="1806" w:type="dxa"/>
            <w:vAlign w:val="center"/>
          </w:tcPr>
          <w:p w:rsidR="002E5CE8" w:rsidRPr="007B6800" w:rsidRDefault="002E5CE8" w:rsidP="002007F1">
            <w:pPr>
              <w:spacing w:before="0"/>
              <w:jc w:val="center"/>
              <w:rPr>
                <w:b/>
              </w:rPr>
            </w:pPr>
            <w:r w:rsidRPr="007B6800">
              <w:rPr>
                <w:b/>
              </w:rPr>
              <w:t>Kiểu dữ liệu</w:t>
            </w:r>
          </w:p>
        </w:tc>
        <w:tc>
          <w:tcPr>
            <w:tcW w:w="392" w:type="dxa"/>
            <w:vAlign w:val="center"/>
          </w:tcPr>
          <w:p w:rsidR="002E5CE8" w:rsidRPr="007B6800" w:rsidRDefault="002E5CE8" w:rsidP="002007F1">
            <w:pPr>
              <w:spacing w:before="0"/>
              <w:jc w:val="center"/>
              <w:rPr>
                <w:b/>
              </w:rPr>
            </w:pPr>
            <w:r w:rsidRPr="007B6800">
              <w:rPr>
                <w:b/>
              </w:rPr>
              <w:t>Bắt buộc</w:t>
            </w:r>
          </w:p>
        </w:tc>
        <w:tc>
          <w:tcPr>
            <w:tcW w:w="1588" w:type="dxa"/>
            <w:vAlign w:val="center"/>
          </w:tcPr>
          <w:p w:rsidR="002E5CE8" w:rsidRPr="007B6800" w:rsidRDefault="002E5CE8" w:rsidP="002007F1">
            <w:pPr>
              <w:spacing w:before="0"/>
              <w:jc w:val="center"/>
              <w:rPr>
                <w:b/>
              </w:rPr>
            </w:pPr>
            <w:r w:rsidRPr="007B6800">
              <w:rPr>
                <w:b/>
              </w:rPr>
              <w:t>Ràng buộc</w:t>
            </w:r>
          </w:p>
        </w:tc>
        <w:tc>
          <w:tcPr>
            <w:tcW w:w="2012" w:type="dxa"/>
            <w:vAlign w:val="center"/>
          </w:tcPr>
          <w:p w:rsidR="002E5CE8" w:rsidRPr="007B6800" w:rsidRDefault="002E5CE8" w:rsidP="002007F1">
            <w:pPr>
              <w:spacing w:before="0"/>
              <w:jc w:val="center"/>
              <w:rPr>
                <w:b/>
              </w:rPr>
            </w:pPr>
            <w:r w:rsidRPr="007B6800">
              <w:rPr>
                <w:b/>
              </w:rPr>
              <w:t>Mô tả</w:t>
            </w:r>
          </w:p>
        </w:tc>
      </w:tr>
      <w:tr w:rsidR="002E5CE8" w:rsidRPr="007B6800" w:rsidTr="00A64B34">
        <w:trPr>
          <w:trHeight w:val="432"/>
          <w:jc w:val="center"/>
        </w:trPr>
        <w:tc>
          <w:tcPr>
            <w:tcW w:w="1389" w:type="dxa"/>
            <w:vMerge/>
          </w:tcPr>
          <w:p w:rsidR="002E5CE8" w:rsidRPr="007B6800" w:rsidRDefault="002E5CE8" w:rsidP="002007F1">
            <w:pPr>
              <w:spacing w:before="0"/>
            </w:pPr>
          </w:p>
        </w:tc>
        <w:tc>
          <w:tcPr>
            <w:tcW w:w="1863" w:type="dxa"/>
            <w:vAlign w:val="center"/>
          </w:tcPr>
          <w:p w:rsidR="002E5CE8" w:rsidRPr="007B6800" w:rsidRDefault="002E5CE8" w:rsidP="002007F1">
            <w:pPr>
              <w:spacing w:before="0"/>
            </w:pPr>
            <w:r w:rsidRPr="007B6800">
              <w:t>Id</w:t>
            </w:r>
          </w:p>
        </w:tc>
        <w:tc>
          <w:tcPr>
            <w:tcW w:w="1806" w:type="dxa"/>
            <w:vAlign w:val="center"/>
          </w:tcPr>
          <w:p w:rsidR="002E5CE8" w:rsidRPr="007B6800" w:rsidRDefault="002E5CE8" w:rsidP="002007F1">
            <w:pPr>
              <w:spacing w:before="0"/>
              <w:jc w:val="center"/>
            </w:pPr>
            <w:r w:rsidRPr="007B6800">
              <w:t>Int</w:t>
            </w:r>
          </w:p>
        </w:tc>
        <w:tc>
          <w:tcPr>
            <w:tcW w:w="392" w:type="dxa"/>
            <w:vAlign w:val="center"/>
          </w:tcPr>
          <w:p w:rsidR="002E5CE8" w:rsidRPr="007B6800" w:rsidRDefault="002E5CE8" w:rsidP="002007F1">
            <w:pPr>
              <w:spacing w:before="0"/>
              <w:jc w:val="center"/>
            </w:pPr>
            <w:r w:rsidRPr="007B6800">
              <w:t>Có</w:t>
            </w:r>
          </w:p>
        </w:tc>
        <w:tc>
          <w:tcPr>
            <w:tcW w:w="1588" w:type="dxa"/>
            <w:vAlign w:val="center"/>
          </w:tcPr>
          <w:p w:rsidR="002E5CE8" w:rsidRPr="007B6800" w:rsidRDefault="002E5CE8" w:rsidP="002007F1">
            <w:pPr>
              <w:spacing w:before="0"/>
              <w:jc w:val="center"/>
            </w:pPr>
            <w:r w:rsidRPr="007B6800">
              <w:t>Khóa chính</w:t>
            </w:r>
          </w:p>
        </w:tc>
        <w:tc>
          <w:tcPr>
            <w:tcW w:w="2012" w:type="dxa"/>
            <w:vAlign w:val="center"/>
          </w:tcPr>
          <w:p w:rsidR="002E5CE8" w:rsidRPr="007B6800" w:rsidRDefault="002E5CE8" w:rsidP="002007F1">
            <w:pPr>
              <w:spacing w:before="0"/>
            </w:pPr>
            <w:r w:rsidRPr="007B6800">
              <w:t>Id danh mục</w:t>
            </w:r>
          </w:p>
        </w:tc>
      </w:tr>
      <w:tr w:rsidR="002E5CE8" w:rsidRPr="007B6800" w:rsidTr="00A64B34">
        <w:trPr>
          <w:trHeight w:val="432"/>
          <w:jc w:val="center"/>
        </w:trPr>
        <w:tc>
          <w:tcPr>
            <w:tcW w:w="1389" w:type="dxa"/>
            <w:vMerge/>
          </w:tcPr>
          <w:p w:rsidR="002E5CE8" w:rsidRPr="007B6800" w:rsidRDefault="002E5CE8" w:rsidP="002007F1">
            <w:pPr>
              <w:spacing w:before="0"/>
            </w:pPr>
          </w:p>
        </w:tc>
        <w:tc>
          <w:tcPr>
            <w:tcW w:w="1863" w:type="dxa"/>
            <w:vAlign w:val="center"/>
          </w:tcPr>
          <w:p w:rsidR="002E5CE8" w:rsidRPr="007B6800" w:rsidRDefault="002E5CE8" w:rsidP="002007F1">
            <w:pPr>
              <w:spacing w:before="0"/>
            </w:pPr>
            <w:r w:rsidRPr="007B6800">
              <w:t>Category_name</w:t>
            </w:r>
          </w:p>
        </w:tc>
        <w:tc>
          <w:tcPr>
            <w:tcW w:w="1806" w:type="dxa"/>
            <w:vAlign w:val="center"/>
          </w:tcPr>
          <w:p w:rsidR="002E5CE8" w:rsidRPr="007B6800" w:rsidRDefault="002E5CE8" w:rsidP="002007F1">
            <w:pPr>
              <w:spacing w:before="0"/>
              <w:jc w:val="center"/>
            </w:pPr>
            <w:r w:rsidRPr="007B6800">
              <w:t>Varchar</w:t>
            </w:r>
            <w:r w:rsidR="00126250" w:rsidRPr="007B6800">
              <w:t>(64)</w:t>
            </w:r>
          </w:p>
        </w:tc>
        <w:tc>
          <w:tcPr>
            <w:tcW w:w="392" w:type="dxa"/>
            <w:vAlign w:val="center"/>
          </w:tcPr>
          <w:p w:rsidR="002E5CE8" w:rsidRPr="007B6800" w:rsidRDefault="002E5CE8" w:rsidP="002007F1">
            <w:pPr>
              <w:spacing w:before="0"/>
              <w:jc w:val="center"/>
            </w:pPr>
            <w:r w:rsidRPr="007B6800">
              <w:t>Có</w:t>
            </w:r>
          </w:p>
        </w:tc>
        <w:tc>
          <w:tcPr>
            <w:tcW w:w="1588" w:type="dxa"/>
            <w:vAlign w:val="center"/>
          </w:tcPr>
          <w:p w:rsidR="002E5CE8" w:rsidRPr="007B6800" w:rsidRDefault="002E5CE8" w:rsidP="002007F1">
            <w:pPr>
              <w:spacing w:before="0"/>
              <w:jc w:val="center"/>
            </w:pPr>
          </w:p>
        </w:tc>
        <w:tc>
          <w:tcPr>
            <w:tcW w:w="2012" w:type="dxa"/>
            <w:vAlign w:val="center"/>
          </w:tcPr>
          <w:p w:rsidR="002E5CE8" w:rsidRPr="007B6800" w:rsidRDefault="002E5CE8" w:rsidP="002007F1">
            <w:pPr>
              <w:spacing w:before="0"/>
            </w:pPr>
            <w:r w:rsidRPr="007B6800">
              <w:t>Tên danh mục</w:t>
            </w:r>
          </w:p>
        </w:tc>
      </w:tr>
      <w:tr w:rsidR="002E5CE8" w:rsidRPr="007B6800" w:rsidTr="00A64B34">
        <w:trPr>
          <w:trHeight w:val="432"/>
          <w:jc w:val="center"/>
        </w:trPr>
        <w:tc>
          <w:tcPr>
            <w:tcW w:w="1389" w:type="dxa"/>
            <w:vMerge/>
          </w:tcPr>
          <w:p w:rsidR="002E5CE8" w:rsidRPr="007B6800" w:rsidRDefault="002E5CE8" w:rsidP="002007F1">
            <w:pPr>
              <w:spacing w:before="0"/>
            </w:pPr>
          </w:p>
        </w:tc>
        <w:tc>
          <w:tcPr>
            <w:tcW w:w="1863" w:type="dxa"/>
            <w:vAlign w:val="center"/>
          </w:tcPr>
          <w:p w:rsidR="002E5CE8" w:rsidRPr="007B6800" w:rsidRDefault="002E5CE8" w:rsidP="002007F1">
            <w:pPr>
              <w:spacing w:before="0"/>
            </w:pPr>
            <w:r w:rsidRPr="007B6800">
              <w:t>Created_at</w:t>
            </w:r>
          </w:p>
        </w:tc>
        <w:tc>
          <w:tcPr>
            <w:tcW w:w="1806" w:type="dxa"/>
            <w:vAlign w:val="center"/>
          </w:tcPr>
          <w:p w:rsidR="002E5CE8" w:rsidRPr="007B6800" w:rsidRDefault="002E5CE8" w:rsidP="002007F1">
            <w:pPr>
              <w:spacing w:before="0"/>
              <w:jc w:val="center"/>
            </w:pPr>
            <w:r w:rsidRPr="007B6800">
              <w:t>DateTime</w:t>
            </w:r>
          </w:p>
        </w:tc>
        <w:tc>
          <w:tcPr>
            <w:tcW w:w="392" w:type="dxa"/>
            <w:vAlign w:val="center"/>
          </w:tcPr>
          <w:p w:rsidR="002E5CE8" w:rsidRPr="007B6800" w:rsidRDefault="002E5CE8" w:rsidP="002007F1">
            <w:pPr>
              <w:spacing w:before="0"/>
              <w:jc w:val="center"/>
            </w:pPr>
            <w:r w:rsidRPr="007B6800">
              <w:t>Có</w:t>
            </w:r>
          </w:p>
        </w:tc>
        <w:tc>
          <w:tcPr>
            <w:tcW w:w="1588" w:type="dxa"/>
            <w:vAlign w:val="center"/>
          </w:tcPr>
          <w:p w:rsidR="002E5CE8" w:rsidRPr="007B6800" w:rsidRDefault="002E5CE8" w:rsidP="002007F1">
            <w:pPr>
              <w:spacing w:before="0"/>
              <w:jc w:val="center"/>
            </w:pPr>
          </w:p>
        </w:tc>
        <w:tc>
          <w:tcPr>
            <w:tcW w:w="2012" w:type="dxa"/>
            <w:vAlign w:val="center"/>
          </w:tcPr>
          <w:p w:rsidR="002E5CE8" w:rsidRPr="007B6800" w:rsidRDefault="002E5CE8" w:rsidP="002007F1">
            <w:pPr>
              <w:spacing w:before="0"/>
            </w:pPr>
            <w:r w:rsidRPr="007B6800">
              <w:t xml:space="preserve">Ngày tạo </w:t>
            </w:r>
          </w:p>
        </w:tc>
      </w:tr>
      <w:tr w:rsidR="002E5CE8" w:rsidRPr="007B6800" w:rsidTr="00A64B34">
        <w:trPr>
          <w:trHeight w:val="432"/>
          <w:jc w:val="center"/>
        </w:trPr>
        <w:tc>
          <w:tcPr>
            <w:tcW w:w="1389" w:type="dxa"/>
            <w:vMerge/>
          </w:tcPr>
          <w:p w:rsidR="002E5CE8" w:rsidRPr="007B6800" w:rsidRDefault="002E5CE8" w:rsidP="002007F1">
            <w:pPr>
              <w:spacing w:before="0"/>
            </w:pPr>
          </w:p>
        </w:tc>
        <w:tc>
          <w:tcPr>
            <w:tcW w:w="1863" w:type="dxa"/>
            <w:vAlign w:val="center"/>
          </w:tcPr>
          <w:p w:rsidR="002E5CE8" w:rsidRPr="007B6800" w:rsidRDefault="002E5CE8" w:rsidP="002007F1">
            <w:pPr>
              <w:spacing w:before="0"/>
            </w:pPr>
            <w:r w:rsidRPr="007B6800">
              <w:t>Updated_at</w:t>
            </w:r>
          </w:p>
        </w:tc>
        <w:tc>
          <w:tcPr>
            <w:tcW w:w="1806" w:type="dxa"/>
            <w:vAlign w:val="center"/>
          </w:tcPr>
          <w:p w:rsidR="002E5CE8" w:rsidRPr="007B6800" w:rsidRDefault="002E5CE8" w:rsidP="002007F1">
            <w:pPr>
              <w:spacing w:before="0"/>
              <w:jc w:val="center"/>
            </w:pPr>
            <w:r w:rsidRPr="007B6800">
              <w:t>DateTime</w:t>
            </w:r>
          </w:p>
        </w:tc>
        <w:tc>
          <w:tcPr>
            <w:tcW w:w="392" w:type="dxa"/>
            <w:vAlign w:val="center"/>
          </w:tcPr>
          <w:p w:rsidR="002E5CE8" w:rsidRPr="007B6800" w:rsidRDefault="002E5CE8" w:rsidP="002007F1">
            <w:pPr>
              <w:spacing w:before="0"/>
              <w:jc w:val="center"/>
            </w:pPr>
            <w:r w:rsidRPr="007B6800">
              <w:t>Có</w:t>
            </w:r>
          </w:p>
        </w:tc>
        <w:tc>
          <w:tcPr>
            <w:tcW w:w="1588" w:type="dxa"/>
            <w:vAlign w:val="center"/>
          </w:tcPr>
          <w:p w:rsidR="002E5CE8" w:rsidRPr="007B6800" w:rsidRDefault="002E5CE8" w:rsidP="002007F1">
            <w:pPr>
              <w:spacing w:before="0"/>
              <w:jc w:val="center"/>
            </w:pPr>
          </w:p>
        </w:tc>
        <w:tc>
          <w:tcPr>
            <w:tcW w:w="2012" w:type="dxa"/>
            <w:vAlign w:val="center"/>
          </w:tcPr>
          <w:p w:rsidR="002E5CE8" w:rsidRPr="007B6800" w:rsidRDefault="002E5CE8" w:rsidP="002007F1">
            <w:pPr>
              <w:spacing w:before="0"/>
            </w:pPr>
            <w:r w:rsidRPr="007B6800">
              <w:t>Ngày cập nhật</w:t>
            </w:r>
          </w:p>
        </w:tc>
      </w:tr>
    </w:tbl>
    <w:p w:rsidR="002E5CE8" w:rsidRPr="007B6800" w:rsidRDefault="002E5CE8" w:rsidP="002E5CE8"/>
    <w:p w:rsidR="00225B18" w:rsidRPr="007B6800" w:rsidRDefault="00225B18" w:rsidP="002E5CE8">
      <w:pPr>
        <w:pStyle w:val="Heading3"/>
      </w:pPr>
      <w:bookmarkStart w:id="752" w:name="_Toc74818215"/>
      <w:r w:rsidRPr="007B6800">
        <w:t>Bảng Order</w:t>
      </w:r>
      <w:bookmarkEnd w:id="752"/>
    </w:p>
    <w:tbl>
      <w:tblPr>
        <w:tblStyle w:val="TableGrid"/>
        <w:tblW w:w="9050" w:type="dxa"/>
        <w:jc w:val="center"/>
        <w:tblLayout w:type="fixed"/>
        <w:tblLook w:val="04A0" w:firstRow="1" w:lastRow="0" w:firstColumn="1" w:lastColumn="0" w:noHBand="0" w:noVBand="1"/>
      </w:tblPr>
      <w:tblGrid>
        <w:gridCol w:w="1346"/>
        <w:gridCol w:w="1897"/>
        <w:gridCol w:w="1620"/>
        <w:gridCol w:w="1005"/>
        <w:gridCol w:w="1440"/>
        <w:gridCol w:w="1742"/>
      </w:tblGrid>
      <w:tr w:rsidR="002E5CE8" w:rsidRPr="007B6800" w:rsidTr="00A64B34">
        <w:trPr>
          <w:trHeight w:val="367"/>
          <w:jc w:val="center"/>
        </w:trPr>
        <w:tc>
          <w:tcPr>
            <w:tcW w:w="1346" w:type="dxa"/>
            <w:vAlign w:val="center"/>
          </w:tcPr>
          <w:p w:rsidR="002E5CE8" w:rsidRPr="007B6800" w:rsidRDefault="002E5CE8" w:rsidP="002007F1">
            <w:pPr>
              <w:spacing w:before="0"/>
              <w:jc w:val="center"/>
              <w:rPr>
                <w:b/>
              </w:rPr>
            </w:pPr>
            <w:r w:rsidRPr="007B6800">
              <w:rPr>
                <w:b/>
              </w:rPr>
              <w:t>Tên bảng</w:t>
            </w:r>
          </w:p>
        </w:tc>
        <w:tc>
          <w:tcPr>
            <w:tcW w:w="7704" w:type="dxa"/>
            <w:gridSpan w:val="5"/>
            <w:vAlign w:val="center"/>
          </w:tcPr>
          <w:p w:rsidR="002E5CE8" w:rsidRPr="007B6800" w:rsidRDefault="002E5CE8" w:rsidP="002007F1">
            <w:pPr>
              <w:spacing w:before="0"/>
              <w:jc w:val="center"/>
              <w:rPr>
                <w:b/>
              </w:rPr>
            </w:pPr>
            <w:r w:rsidRPr="007B6800">
              <w:rPr>
                <w:b/>
              </w:rPr>
              <w:t>Order</w:t>
            </w:r>
          </w:p>
        </w:tc>
      </w:tr>
      <w:tr w:rsidR="002E5CE8" w:rsidRPr="007B6800" w:rsidTr="00A64B34">
        <w:trPr>
          <w:jc w:val="center"/>
        </w:trPr>
        <w:tc>
          <w:tcPr>
            <w:tcW w:w="1346" w:type="dxa"/>
            <w:vAlign w:val="center"/>
          </w:tcPr>
          <w:p w:rsidR="002E5CE8" w:rsidRPr="007B6800" w:rsidRDefault="002E5CE8" w:rsidP="002007F1">
            <w:pPr>
              <w:spacing w:before="0"/>
              <w:jc w:val="center"/>
              <w:rPr>
                <w:b/>
              </w:rPr>
            </w:pPr>
            <w:r w:rsidRPr="007B6800">
              <w:rPr>
                <w:b/>
              </w:rPr>
              <w:t>Mục đích sử dụng</w:t>
            </w:r>
          </w:p>
        </w:tc>
        <w:tc>
          <w:tcPr>
            <w:tcW w:w="7704" w:type="dxa"/>
            <w:gridSpan w:val="5"/>
            <w:vAlign w:val="center"/>
          </w:tcPr>
          <w:p w:rsidR="002E5CE8" w:rsidRPr="007B6800" w:rsidRDefault="002E5CE8" w:rsidP="002007F1">
            <w:pPr>
              <w:spacing w:before="0"/>
              <w:jc w:val="center"/>
            </w:pPr>
            <w:r w:rsidRPr="007B6800">
              <w:t>Lưu trữ thông tin đơn hàng</w:t>
            </w:r>
          </w:p>
        </w:tc>
      </w:tr>
      <w:tr w:rsidR="002E5CE8" w:rsidRPr="007B6800" w:rsidTr="006511EC">
        <w:trPr>
          <w:jc w:val="center"/>
        </w:trPr>
        <w:tc>
          <w:tcPr>
            <w:tcW w:w="1346" w:type="dxa"/>
            <w:vMerge w:val="restart"/>
            <w:vAlign w:val="center"/>
          </w:tcPr>
          <w:p w:rsidR="002E5CE8" w:rsidRPr="007B6800" w:rsidRDefault="002E5CE8" w:rsidP="002007F1">
            <w:pPr>
              <w:spacing w:before="0"/>
              <w:jc w:val="center"/>
              <w:rPr>
                <w:b/>
              </w:rPr>
            </w:pPr>
            <w:r w:rsidRPr="007B6800">
              <w:rPr>
                <w:b/>
              </w:rPr>
              <w:t>Các trường dữ liệu</w:t>
            </w:r>
          </w:p>
        </w:tc>
        <w:tc>
          <w:tcPr>
            <w:tcW w:w="1897" w:type="dxa"/>
            <w:vAlign w:val="center"/>
          </w:tcPr>
          <w:p w:rsidR="002E5CE8" w:rsidRPr="007B6800" w:rsidRDefault="002E5CE8" w:rsidP="002007F1">
            <w:pPr>
              <w:spacing w:before="0"/>
              <w:rPr>
                <w:b/>
              </w:rPr>
            </w:pPr>
            <w:r w:rsidRPr="007B6800">
              <w:rPr>
                <w:b/>
              </w:rPr>
              <w:t>Tên trường</w:t>
            </w:r>
          </w:p>
        </w:tc>
        <w:tc>
          <w:tcPr>
            <w:tcW w:w="1620" w:type="dxa"/>
            <w:vAlign w:val="center"/>
          </w:tcPr>
          <w:p w:rsidR="002E5CE8" w:rsidRPr="007B6800" w:rsidRDefault="002E5CE8" w:rsidP="002007F1">
            <w:pPr>
              <w:spacing w:before="0"/>
              <w:jc w:val="center"/>
              <w:rPr>
                <w:b/>
              </w:rPr>
            </w:pPr>
            <w:r w:rsidRPr="007B6800">
              <w:rPr>
                <w:b/>
              </w:rPr>
              <w:t>Kiểu dữ liệu</w:t>
            </w:r>
          </w:p>
        </w:tc>
        <w:tc>
          <w:tcPr>
            <w:tcW w:w="1005" w:type="dxa"/>
            <w:vAlign w:val="center"/>
          </w:tcPr>
          <w:p w:rsidR="002E5CE8" w:rsidRPr="007B6800" w:rsidRDefault="002E5CE8" w:rsidP="002007F1">
            <w:pPr>
              <w:spacing w:before="0"/>
              <w:jc w:val="center"/>
              <w:rPr>
                <w:b/>
              </w:rPr>
            </w:pPr>
            <w:r w:rsidRPr="007B6800">
              <w:rPr>
                <w:b/>
              </w:rPr>
              <w:t>Bắt buộc</w:t>
            </w:r>
          </w:p>
        </w:tc>
        <w:tc>
          <w:tcPr>
            <w:tcW w:w="1440" w:type="dxa"/>
            <w:vAlign w:val="center"/>
          </w:tcPr>
          <w:p w:rsidR="002E5CE8" w:rsidRPr="007B6800" w:rsidRDefault="002E5CE8" w:rsidP="002007F1">
            <w:pPr>
              <w:spacing w:before="0"/>
              <w:jc w:val="center"/>
              <w:rPr>
                <w:b/>
              </w:rPr>
            </w:pPr>
            <w:r w:rsidRPr="007B6800">
              <w:rPr>
                <w:b/>
              </w:rPr>
              <w:t>Ràng buộc</w:t>
            </w:r>
          </w:p>
        </w:tc>
        <w:tc>
          <w:tcPr>
            <w:tcW w:w="1742" w:type="dxa"/>
            <w:vAlign w:val="center"/>
          </w:tcPr>
          <w:p w:rsidR="002E5CE8" w:rsidRPr="007B6800" w:rsidRDefault="002E5CE8" w:rsidP="002007F1">
            <w:pPr>
              <w:spacing w:before="0"/>
              <w:jc w:val="center"/>
              <w:rPr>
                <w:b/>
              </w:rPr>
            </w:pPr>
            <w:r w:rsidRPr="007B6800">
              <w:rPr>
                <w:b/>
              </w:rPr>
              <w:t>Mô tả</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Id</w:t>
            </w:r>
          </w:p>
        </w:tc>
        <w:tc>
          <w:tcPr>
            <w:tcW w:w="1620" w:type="dxa"/>
            <w:vAlign w:val="center"/>
          </w:tcPr>
          <w:p w:rsidR="002E5CE8" w:rsidRPr="006511EC" w:rsidRDefault="002E5CE8" w:rsidP="002007F1">
            <w:pPr>
              <w:spacing w:before="0"/>
              <w:jc w:val="left"/>
              <w:rPr>
                <w:sz w:val="24"/>
                <w:szCs w:val="24"/>
              </w:rPr>
            </w:pPr>
            <w:r w:rsidRPr="006511EC">
              <w:rPr>
                <w:sz w:val="24"/>
                <w:szCs w:val="24"/>
              </w:rPr>
              <w:t>Int</w:t>
            </w:r>
          </w:p>
        </w:tc>
        <w:tc>
          <w:tcPr>
            <w:tcW w:w="1005" w:type="dxa"/>
            <w:vAlign w:val="center"/>
          </w:tcPr>
          <w:p w:rsidR="002E5CE8" w:rsidRPr="006511EC" w:rsidRDefault="002E5CE8" w:rsidP="002007F1">
            <w:pPr>
              <w:spacing w:before="0"/>
              <w:jc w:val="center"/>
              <w:rPr>
                <w:sz w:val="24"/>
                <w:szCs w:val="24"/>
              </w:rPr>
            </w:pPr>
            <w:r w:rsidRPr="006511EC">
              <w:rPr>
                <w:sz w:val="24"/>
                <w:szCs w:val="24"/>
              </w:rPr>
              <w:t>Có</w:t>
            </w:r>
          </w:p>
        </w:tc>
        <w:tc>
          <w:tcPr>
            <w:tcW w:w="1440" w:type="dxa"/>
            <w:vAlign w:val="center"/>
          </w:tcPr>
          <w:p w:rsidR="002E5CE8" w:rsidRPr="006511EC" w:rsidRDefault="000D237E" w:rsidP="002007F1">
            <w:pPr>
              <w:spacing w:before="0"/>
              <w:jc w:val="center"/>
              <w:rPr>
                <w:sz w:val="24"/>
                <w:szCs w:val="24"/>
              </w:rPr>
            </w:pPr>
            <w:r w:rsidRPr="006511EC">
              <w:rPr>
                <w:sz w:val="24"/>
                <w:szCs w:val="24"/>
              </w:rPr>
              <w:t>Khóa chính</w:t>
            </w:r>
          </w:p>
        </w:tc>
        <w:tc>
          <w:tcPr>
            <w:tcW w:w="1742" w:type="dxa"/>
            <w:vAlign w:val="center"/>
          </w:tcPr>
          <w:p w:rsidR="002E5CE8" w:rsidRPr="006511EC" w:rsidRDefault="002E5CE8" w:rsidP="002007F1">
            <w:pPr>
              <w:spacing w:before="0"/>
              <w:jc w:val="left"/>
              <w:rPr>
                <w:sz w:val="24"/>
                <w:szCs w:val="24"/>
              </w:rPr>
            </w:pPr>
            <w:r w:rsidRPr="006511EC">
              <w:rPr>
                <w:sz w:val="24"/>
                <w:szCs w:val="24"/>
              </w:rPr>
              <w:t>Id đơn hàng</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Users_id</w:t>
            </w:r>
          </w:p>
        </w:tc>
        <w:tc>
          <w:tcPr>
            <w:tcW w:w="1620" w:type="dxa"/>
            <w:vAlign w:val="center"/>
          </w:tcPr>
          <w:p w:rsidR="002E5CE8" w:rsidRPr="006511EC" w:rsidRDefault="002E5CE8" w:rsidP="002007F1">
            <w:pPr>
              <w:spacing w:before="0"/>
              <w:jc w:val="left"/>
              <w:rPr>
                <w:sz w:val="24"/>
                <w:szCs w:val="24"/>
              </w:rPr>
            </w:pPr>
            <w:r w:rsidRPr="006511EC">
              <w:rPr>
                <w:sz w:val="24"/>
                <w:szCs w:val="24"/>
              </w:rPr>
              <w:t>Int</w:t>
            </w:r>
          </w:p>
        </w:tc>
        <w:tc>
          <w:tcPr>
            <w:tcW w:w="1005" w:type="dxa"/>
            <w:vAlign w:val="center"/>
          </w:tcPr>
          <w:p w:rsidR="002E5CE8" w:rsidRPr="006511EC" w:rsidRDefault="002E5CE8" w:rsidP="002007F1">
            <w:pPr>
              <w:spacing w:before="0"/>
              <w:jc w:val="center"/>
              <w:rPr>
                <w:sz w:val="24"/>
                <w:szCs w:val="24"/>
              </w:rPr>
            </w:pPr>
            <w:r w:rsidRPr="006511EC">
              <w:rPr>
                <w:sz w:val="24"/>
                <w:szCs w:val="24"/>
              </w:rPr>
              <w:t>Có</w:t>
            </w:r>
          </w:p>
        </w:tc>
        <w:tc>
          <w:tcPr>
            <w:tcW w:w="1440" w:type="dxa"/>
            <w:vAlign w:val="center"/>
          </w:tcPr>
          <w:p w:rsidR="002E5CE8" w:rsidRPr="006511EC" w:rsidRDefault="002E5CE8" w:rsidP="002007F1">
            <w:pPr>
              <w:spacing w:before="0"/>
              <w:jc w:val="center"/>
              <w:rPr>
                <w:sz w:val="24"/>
                <w:szCs w:val="24"/>
              </w:rPr>
            </w:pPr>
            <w:r w:rsidRPr="006511EC">
              <w:rPr>
                <w:sz w:val="24"/>
                <w:szCs w:val="24"/>
              </w:rPr>
              <w:t>Khóa ngoại</w:t>
            </w:r>
          </w:p>
        </w:tc>
        <w:tc>
          <w:tcPr>
            <w:tcW w:w="1742" w:type="dxa"/>
            <w:vAlign w:val="center"/>
          </w:tcPr>
          <w:p w:rsidR="002E5CE8" w:rsidRPr="006511EC" w:rsidRDefault="002E5CE8" w:rsidP="002007F1">
            <w:pPr>
              <w:spacing w:before="0"/>
              <w:jc w:val="left"/>
              <w:rPr>
                <w:sz w:val="24"/>
                <w:szCs w:val="24"/>
              </w:rPr>
            </w:pPr>
            <w:r w:rsidRPr="006511EC">
              <w:rPr>
                <w:sz w:val="24"/>
                <w:szCs w:val="24"/>
              </w:rPr>
              <w:t>Id người dùng đặ</w:t>
            </w:r>
            <w:r w:rsidR="000D237E" w:rsidRPr="006511EC">
              <w:rPr>
                <w:sz w:val="24"/>
                <w:szCs w:val="24"/>
              </w:rPr>
              <w:t xml:space="preserve">t </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Contact_receiver</w:t>
            </w:r>
          </w:p>
        </w:tc>
        <w:tc>
          <w:tcPr>
            <w:tcW w:w="1620" w:type="dxa"/>
            <w:vAlign w:val="center"/>
          </w:tcPr>
          <w:p w:rsidR="002E5CE8" w:rsidRPr="006511EC" w:rsidRDefault="002E5CE8" w:rsidP="002007F1">
            <w:pPr>
              <w:spacing w:before="0"/>
              <w:jc w:val="left"/>
              <w:rPr>
                <w:sz w:val="24"/>
                <w:szCs w:val="24"/>
              </w:rPr>
            </w:pPr>
            <w:r w:rsidRPr="006511EC">
              <w:rPr>
                <w:sz w:val="24"/>
                <w:szCs w:val="24"/>
              </w:rPr>
              <w:t>Varchar</w:t>
            </w:r>
            <w:r w:rsidR="00126250" w:rsidRPr="006511EC">
              <w:rPr>
                <w:sz w:val="24"/>
                <w:szCs w:val="24"/>
              </w:rPr>
              <w:t>(255)</w:t>
            </w:r>
          </w:p>
        </w:tc>
        <w:tc>
          <w:tcPr>
            <w:tcW w:w="1005" w:type="dxa"/>
            <w:vAlign w:val="center"/>
          </w:tcPr>
          <w:p w:rsidR="002E5CE8" w:rsidRPr="006511EC" w:rsidRDefault="002E5CE8" w:rsidP="002007F1">
            <w:pPr>
              <w:spacing w:before="0"/>
              <w:jc w:val="center"/>
              <w:rPr>
                <w:sz w:val="24"/>
                <w:szCs w:val="24"/>
              </w:rPr>
            </w:pPr>
            <w:r w:rsidRPr="006511EC">
              <w:rPr>
                <w:sz w:val="24"/>
                <w:szCs w:val="24"/>
              </w:rPr>
              <w:t>Có</w:t>
            </w:r>
          </w:p>
        </w:tc>
        <w:tc>
          <w:tcPr>
            <w:tcW w:w="1440" w:type="dxa"/>
            <w:vAlign w:val="center"/>
          </w:tcPr>
          <w:p w:rsidR="002E5CE8" w:rsidRPr="006511EC" w:rsidRDefault="002E5CE8" w:rsidP="002007F1">
            <w:pPr>
              <w:spacing w:before="0"/>
              <w:jc w:val="center"/>
              <w:rPr>
                <w:sz w:val="24"/>
                <w:szCs w:val="24"/>
              </w:rPr>
            </w:pPr>
          </w:p>
        </w:tc>
        <w:tc>
          <w:tcPr>
            <w:tcW w:w="1742" w:type="dxa"/>
            <w:vAlign w:val="center"/>
          </w:tcPr>
          <w:p w:rsidR="002E5CE8" w:rsidRPr="006511EC" w:rsidRDefault="002E5CE8" w:rsidP="002007F1">
            <w:pPr>
              <w:spacing w:before="0"/>
              <w:jc w:val="left"/>
              <w:rPr>
                <w:sz w:val="24"/>
                <w:szCs w:val="24"/>
              </w:rPr>
            </w:pPr>
            <w:r w:rsidRPr="006511EC">
              <w:rPr>
                <w:sz w:val="24"/>
                <w:szCs w:val="24"/>
              </w:rPr>
              <w:t>Tên người nhậ</w:t>
            </w:r>
            <w:r w:rsidR="000D237E" w:rsidRPr="006511EC">
              <w:rPr>
                <w:sz w:val="24"/>
                <w:szCs w:val="24"/>
              </w:rPr>
              <w:t>n</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Contact_phone</w:t>
            </w:r>
          </w:p>
        </w:tc>
        <w:tc>
          <w:tcPr>
            <w:tcW w:w="1620" w:type="dxa"/>
            <w:vAlign w:val="center"/>
          </w:tcPr>
          <w:p w:rsidR="002E5CE8" w:rsidRPr="006511EC" w:rsidRDefault="002E5CE8" w:rsidP="002007F1">
            <w:pPr>
              <w:spacing w:before="0"/>
              <w:jc w:val="left"/>
              <w:rPr>
                <w:sz w:val="24"/>
                <w:szCs w:val="24"/>
              </w:rPr>
            </w:pPr>
            <w:r w:rsidRPr="006511EC">
              <w:rPr>
                <w:sz w:val="24"/>
                <w:szCs w:val="24"/>
              </w:rPr>
              <w:t>Varchar</w:t>
            </w:r>
            <w:r w:rsidR="00126250" w:rsidRPr="006511EC">
              <w:rPr>
                <w:sz w:val="24"/>
                <w:szCs w:val="24"/>
              </w:rPr>
              <w:t>(12)</w:t>
            </w:r>
          </w:p>
        </w:tc>
        <w:tc>
          <w:tcPr>
            <w:tcW w:w="1005" w:type="dxa"/>
            <w:vAlign w:val="center"/>
          </w:tcPr>
          <w:p w:rsidR="002E5CE8" w:rsidRPr="006511EC" w:rsidRDefault="002E5CE8" w:rsidP="002007F1">
            <w:pPr>
              <w:spacing w:before="0"/>
              <w:jc w:val="center"/>
              <w:rPr>
                <w:sz w:val="24"/>
                <w:szCs w:val="24"/>
              </w:rPr>
            </w:pPr>
            <w:r w:rsidRPr="006511EC">
              <w:rPr>
                <w:sz w:val="24"/>
                <w:szCs w:val="24"/>
              </w:rPr>
              <w:t>Có</w:t>
            </w:r>
          </w:p>
        </w:tc>
        <w:tc>
          <w:tcPr>
            <w:tcW w:w="1440" w:type="dxa"/>
            <w:vAlign w:val="center"/>
          </w:tcPr>
          <w:p w:rsidR="002E5CE8" w:rsidRPr="006511EC" w:rsidRDefault="002E5CE8" w:rsidP="002007F1">
            <w:pPr>
              <w:spacing w:before="0"/>
              <w:jc w:val="center"/>
              <w:rPr>
                <w:sz w:val="24"/>
                <w:szCs w:val="24"/>
              </w:rPr>
            </w:pPr>
          </w:p>
        </w:tc>
        <w:tc>
          <w:tcPr>
            <w:tcW w:w="1742" w:type="dxa"/>
            <w:vAlign w:val="center"/>
          </w:tcPr>
          <w:p w:rsidR="002E5CE8" w:rsidRPr="006511EC" w:rsidRDefault="002E5CE8" w:rsidP="002007F1">
            <w:pPr>
              <w:spacing w:before="0"/>
              <w:jc w:val="left"/>
              <w:rPr>
                <w:sz w:val="24"/>
                <w:szCs w:val="24"/>
              </w:rPr>
            </w:pPr>
            <w:r w:rsidRPr="006511EC">
              <w:rPr>
                <w:sz w:val="24"/>
                <w:szCs w:val="24"/>
              </w:rPr>
              <w:t>Số điện thoại người nhận</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Contact_address</w:t>
            </w:r>
          </w:p>
        </w:tc>
        <w:tc>
          <w:tcPr>
            <w:tcW w:w="1620" w:type="dxa"/>
            <w:vAlign w:val="center"/>
          </w:tcPr>
          <w:p w:rsidR="002E5CE8" w:rsidRPr="006511EC" w:rsidRDefault="00126250" w:rsidP="002007F1">
            <w:pPr>
              <w:spacing w:before="0"/>
              <w:jc w:val="left"/>
              <w:rPr>
                <w:sz w:val="24"/>
                <w:szCs w:val="24"/>
              </w:rPr>
            </w:pPr>
            <w:r w:rsidRPr="006511EC">
              <w:rPr>
                <w:sz w:val="24"/>
                <w:szCs w:val="24"/>
              </w:rPr>
              <w:t>Text</w:t>
            </w:r>
          </w:p>
        </w:tc>
        <w:tc>
          <w:tcPr>
            <w:tcW w:w="1005" w:type="dxa"/>
            <w:vAlign w:val="center"/>
          </w:tcPr>
          <w:p w:rsidR="002E5CE8" w:rsidRPr="006511EC" w:rsidRDefault="002E5CE8" w:rsidP="002007F1">
            <w:pPr>
              <w:spacing w:before="0"/>
              <w:jc w:val="center"/>
              <w:rPr>
                <w:sz w:val="24"/>
                <w:szCs w:val="24"/>
              </w:rPr>
            </w:pPr>
            <w:r w:rsidRPr="006511EC">
              <w:rPr>
                <w:sz w:val="24"/>
                <w:szCs w:val="24"/>
              </w:rPr>
              <w:t>Có</w:t>
            </w:r>
          </w:p>
        </w:tc>
        <w:tc>
          <w:tcPr>
            <w:tcW w:w="1440" w:type="dxa"/>
            <w:vAlign w:val="center"/>
          </w:tcPr>
          <w:p w:rsidR="002E5CE8" w:rsidRPr="006511EC" w:rsidRDefault="002E5CE8" w:rsidP="002007F1">
            <w:pPr>
              <w:spacing w:before="0"/>
              <w:jc w:val="center"/>
              <w:rPr>
                <w:sz w:val="24"/>
                <w:szCs w:val="24"/>
              </w:rPr>
            </w:pPr>
          </w:p>
        </w:tc>
        <w:tc>
          <w:tcPr>
            <w:tcW w:w="1742" w:type="dxa"/>
            <w:vAlign w:val="center"/>
          </w:tcPr>
          <w:p w:rsidR="002E5CE8" w:rsidRPr="006511EC" w:rsidRDefault="002E5CE8" w:rsidP="002007F1">
            <w:pPr>
              <w:spacing w:before="0"/>
              <w:jc w:val="left"/>
              <w:rPr>
                <w:sz w:val="24"/>
                <w:szCs w:val="24"/>
              </w:rPr>
            </w:pPr>
            <w:r w:rsidRPr="006511EC">
              <w:rPr>
                <w:sz w:val="24"/>
                <w:szCs w:val="24"/>
              </w:rPr>
              <w:t>Địa chỉ người nhân</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Sub_total</w:t>
            </w:r>
          </w:p>
        </w:tc>
        <w:tc>
          <w:tcPr>
            <w:tcW w:w="1620" w:type="dxa"/>
            <w:vAlign w:val="center"/>
          </w:tcPr>
          <w:p w:rsidR="002E5CE8" w:rsidRPr="006511EC" w:rsidRDefault="00272CE9" w:rsidP="002007F1">
            <w:pPr>
              <w:spacing w:before="0"/>
              <w:jc w:val="left"/>
              <w:rPr>
                <w:sz w:val="24"/>
                <w:szCs w:val="24"/>
              </w:rPr>
            </w:pPr>
            <w:r w:rsidRPr="006511EC">
              <w:rPr>
                <w:sz w:val="24"/>
                <w:szCs w:val="24"/>
              </w:rPr>
              <w:t>Double</w:t>
            </w:r>
          </w:p>
        </w:tc>
        <w:tc>
          <w:tcPr>
            <w:tcW w:w="1005" w:type="dxa"/>
            <w:vAlign w:val="center"/>
          </w:tcPr>
          <w:p w:rsidR="002E5CE8" w:rsidRPr="006511EC" w:rsidRDefault="002E5CE8" w:rsidP="002007F1">
            <w:pPr>
              <w:spacing w:before="0"/>
              <w:jc w:val="center"/>
              <w:rPr>
                <w:sz w:val="24"/>
                <w:szCs w:val="24"/>
              </w:rPr>
            </w:pPr>
            <w:r w:rsidRPr="006511EC">
              <w:rPr>
                <w:sz w:val="24"/>
                <w:szCs w:val="24"/>
              </w:rPr>
              <w:t>Có</w:t>
            </w:r>
          </w:p>
        </w:tc>
        <w:tc>
          <w:tcPr>
            <w:tcW w:w="1440" w:type="dxa"/>
            <w:vAlign w:val="center"/>
          </w:tcPr>
          <w:p w:rsidR="002E5CE8" w:rsidRPr="006511EC" w:rsidRDefault="002E5CE8" w:rsidP="002007F1">
            <w:pPr>
              <w:spacing w:before="0"/>
              <w:jc w:val="center"/>
              <w:rPr>
                <w:sz w:val="24"/>
                <w:szCs w:val="24"/>
              </w:rPr>
            </w:pPr>
          </w:p>
        </w:tc>
        <w:tc>
          <w:tcPr>
            <w:tcW w:w="1742" w:type="dxa"/>
            <w:vAlign w:val="center"/>
          </w:tcPr>
          <w:p w:rsidR="002E5CE8" w:rsidRPr="006511EC" w:rsidRDefault="002E5CE8" w:rsidP="002007F1">
            <w:pPr>
              <w:spacing w:before="0"/>
              <w:jc w:val="left"/>
              <w:rPr>
                <w:sz w:val="24"/>
                <w:szCs w:val="24"/>
              </w:rPr>
            </w:pPr>
            <w:r w:rsidRPr="006511EC">
              <w:rPr>
                <w:sz w:val="24"/>
                <w:szCs w:val="24"/>
              </w:rPr>
              <w:t xml:space="preserve">Tổng các mặt hàng </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Discount</w:t>
            </w:r>
          </w:p>
        </w:tc>
        <w:tc>
          <w:tcPr>
            <w:tcW w:w="1620" w:type="dxa"/>
            <w:vAlign w:val="center"/>
          </w:tcPr>
          <w:p w:rsidR="002E5CE8" w:rsidRPr="006511EC" w:rsidRDefault="00272CE9" w:rsidP="002007F1">
            <w:pPr>
              <w:spacing w:before="0"/>
              <w:jc w:val="left"/>
              <w:rPr>
                <w:sz w:val="24"/>
                <w:szCs w:val="24"/>
              </w:rPr>
            </w:pPr>
            <w:r w:rsidRPr="006511EC">
              <w:rPr>
                <w:sz w:val="24"/>
                <w:szCs w:val="24"/>
              </w:rPr>
              <w:t>Double</w:t>
            </w:r>
          </w:p>
        </w:tc>
        <w:tc>
          <w:tcPr>
            <w:tcW w:w="1005" w:type="dxa"/>
            <w:vAlign w:val="center"/>
          </w:tcPr>
          <w:p w:rsidR="002E5CE8" w:rsidRPr="006511EC" w:rsidRDefault="002E5CE8" w:rsidP="002007F1">
            <w:pPr>
              <w:spacing w:before="0"/>
              <w:jc w:val="center"/>
              <w:rPr>
                <w:sz w:val="24"/>
                <w:szCs w:val="24"/>
              </w:rPr>
            </w:pPr>
            <w:r w:rsidRPr="006511EC">
              <w:rPr>
                <w:sz w:val="24"/>
                <w:szCs w:val="24"/>
              </w:rPr>
              <w:t>Có</w:t>
            </w:r>
          </w:p>
        </w:tc>
        <w:tc>
          <w:tcPr>
            <w:tcW w:w="1440" w:type="dxa"/>
            <w:vAlign w:val="center"/>
          </w:tcPr>
          <w:p w:rsidR="002E5CE8" w:rsidRPr="006511EC" w:rsidRDefault="002E5CE8" w:rsidP="002007F1">
            <w:pPr>
              <w:spacing w:before="0"/>
              <w:jc w:val="center"/>
              <w:rPr>
                <w:sz w:val="24"/>
                <w:szCs w:val="24"/>
              </w:rPr>
            </w:pPr>
          </w:p>
        </w:tc>
        <w:tc>
          <w:tcPr>
            <w:tcW w:w="1742" w:type="dxa"/>
            <w:vAlign w:val="center"/>
          </w:tcPr>
          <w:p w:rsidR="002E5CE8" w:rsidRPr="006511EC" w:rsidRDefault="002E5CE8" w:rsidP="002007F1">
            <w:pPr>
              <w:spacing w:before="0"/>
              <w:jc w:val="left"/>
              <w:rPr>
                <w:sz w:val="24"/>
                <w:szCs w:val="24"/>
              </w:rPr>
            </w:pPr>
            <w:r w:rsidRPr="006511EC">
              <w:rPr>
                <w:sz w:val="24"/>
                <w:szCs w:val="24"/>
              </w:rPr>
              <w:t>Giảm giá trên tổng đơn hàng</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Total</w:t>
            </w:r>
          </w:p>
        </w:tc>
        <w:tc>
          <w:tcPr>
            <w:tcW w:w="1620" w:type="dxa"/>
            <w:vAlign w:val="center"/>
          </w:tcPr>
          <w:p w:rsidR="002E5CE8" w:rsidRPr="006511EC" w:rsidRDefault="00272CE9" w:rsidP="002007F1">
            <w:pPr>
              <w:spacing w:before="0"/>
              <w:jc w:val="left"/>
              <w:rPr>
                <w:sz w:val="24"/>
                <w:szCs w:val="24"/>
              </w:rPr>
            </w:pPr>
            <w:r w:rsidRPr="006511EC">
              <w:rPr>
                <w:sz w:val="24"/>
                <w:szCs w:val="24"/>
              </w:rPr>
              <w:t>Double</w:t>
            </w:r>
          </w:p>
        </w:tc>
        <w:tc>
          <w:tcPr>
            <w:tcW w:w="1005" w:type="dxa"/>
            <w:vAlign w:val="center"/>
          </w:tcPr>
          <w:p w:rsidR="002E5CE8" w:rsidRPr="006511EC" w:rsidRDefault="002E5CE8" w:rsidP="002007F1">
            <w:pPr>
              <w:spacing w:before="0"/>
              <w:jc w:val="center"/>
              <w:rPr>
                <w:sz w:val="24"/>
                <w:szCs w:val="24"/>
              </w:rPr>
            </w:pPr>
            <w:r w:rsidRPr="006511EC">
              <w:rPr>
                <w:sz w:val="24"/>
                <w:szCs w:val="24"/>
              </w:rPr>
              <w:t>Có</w:t>
            </w:r>
          </w:p>
        </w:tc>
        <w:tc>
          <w:tcPr>
            <w:tcW w:w="1440" w:type="dxa"/>
            <w:vAlign w:val="center"/>
          </w:tcPr>
          <w:p w:rsidR="002E5CE8" w:rsidRPr="006511EC" w:rsidRDefault="002E5CE8" w:rsidP="002007F1">
            <w:pPr>
              <w:spacing w:before="0"/>
              <w:jc w:val="center"/>
              <w:rPr>
                <w:sz w:val="24"/>
                <w:szCs w:val="24"/>
              </w:rPr>
            </w:pPr>
          </w:p>
        </w:tc>
        <w:tc>
          <w:tcPr>
            <w:tcW w:w="1742" w:type="dxa"/>
            <w:vAlign w:val="center"/>
          </w:tcPr>
          <w:p w:rsidR="002E5CE8" w:rsidRPr="006511EC" w:rsidRDefault="002E5CE8" w:rsidP="002007F1">
            <w:pPr>
              <w:spacing w:before="0"/>
              <w:jc w:val="left"/>
              <w:rPr>
                <w:sz w:val="24"/>
                <w:szCs w:val="24"/>
              </w:rPr>
            </w:pPr>
            <w:r w:rsidRPr="006511EC">
              <w:rPr>
                <w:sz w:val="24"/>
                <w:szCs w:val="24"/>
              </w:rPr>
              <w:t>Tổ</w:t>
            </w:r>
            <w:r w:rsidR="000D237E" w:rsidRPr="006511EC">
              <w:rPr>
                <w:sz w:val="24"/>
                <w:szCs w:val="24"/>
              </w:rPr>
              <w:t>ng t</w:t>
            </w:r>
            <w:r w:rsidRPr="006511EC">
              <w:rPr>
                <w:sz w:val="24"/>
                <w:szCs w:val="24"/>
              </w:rPr>
              <w:t>iền thanh toán</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Status</w:t>
            </w:r>
          </w:p>
        </w:tc>
        <w:tc>
          <w:tcPr>
            <w:tcW w:w="1620" w:type="dxa"/>
            <w:vAlign w:val="center"/>
          </w:tcPr>
          <w:p w:rsidR="002E5CE8" w:rsidRPr="006511EC" w:rsidRDefault="002E5CE8" w:rsidP="002007F1">
            <w:pPr>
              <w:spacing w:before="0"/>
              <w:jc w:val="left"/>
              <w:rPr>
                <w:sz w:val="24"/>
                <w:szCs w:val="24"/>
              </w:rPr>
            </w:pPr>
            <w:r w:rsidRPr="006511EC">
              <w:rPr>
                <w:sz w:val="24"/>
                <w:szCs w:val="24"/>
              </w:rPr>
              <w:t>Int</w:t>
            </w:r>
          </w:p>
        </w:tc>
        <w:tc>
          <w:tcPr>
            <w:tcW w:w="1005" w:type="dxa"/>
            <w:vAlign w:val="center"/>
          </w:tcPr>
          <w:p w:rsidR="002E5CE8" w:rsidRPr="006511EC" w:rsidRDefault="002E5CE8" w:rsidP="002007F1">
            <w:pPr>
              <w:spacing w:before="0"/>
              <w:jc w:val="center"/>
              <w:rPr>
                <w:sz w:val="24"/>
                <w:szCs w:val="24"/>
              </w:rPr>
            </w:pPr>
            <w:r w:rsidRPr="006511EC">
              <w:rPr>
                <w:sz w:val="24"/>
                <w:szCs w:val="24"/>
              </w:rPr>
              <w:t>Có</w:t>
            </w:r>
          </w:p>
        </w:tc>
        <w:tc>
          <w:tcPr>
            <w:tcW w:w="1440" w:type="dxa"/>
            <w:vAlign w:val="center"/>
          </w:tcPr>
          <w:p w:rsidR="002E5CE8" w:rsidRPr="006511EC" w:rsidRDefault="002E5CE8" w:rsidP="002007F1">
            <w:pPr>
              <w:spacing w:before="0"/>
              <w:jc w:val="center"/>
              <w:rPr>
                <w:sz w:val="24"/>
                <w:szCs w:val="24"/>
              </w:rPr>
            </w:pPr>
          </w:p>
        </w:tc>
        <w:tc>
          <w:tcPr>
            <w:tcW w:w="1742" w:type="dxa"/>
            <w:vAlign w:val="center"/>
          </w:tcPr>
          <w:p w:rsidR="002E5CE8" w:rsidRPr="006511EC" w:rsidRDefault="002E5CE8" w:rsidP="002007F1">
            <w:pPr>
              <w:spacing w:before="0"/>
              <w:jc w:val="left"/>
              <w:rPr>
                <w:sz w:val="24"/>
                <w:szCs w:val="24"/>
              </w:rPr>
            </w:pPr>
            <w:r w:rsidRPr="006511EC">
              <w:rPr>
                <w:sz w:val="24"/>
                <w:szCs w:val="24"/>
              </w:rPr>
              <w:t>Trạng thái cập nhật mới nhất</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Message</w:t>
            </w:r>
          </w:p>
        </w:tc>
        <w:tc>
          <w:tcPr>
            <w:tcW w:w="1620" w:type="dxa"/>
            <w:vAlign w:val="center"/>
          </w:tcPr>
          <w:p w:rsidR="002E5CE8" w:rsidRPr="006511EC" w:rsidRDefault="00126250" w:rsidP="002007F1">
            <w:pPr>
              <w:spacing w:before="0"/>
              <w:jc w:val="left"/>
              <w:rPr>
                <w:sz w:val="24"/>
                <w:szCs w:val="24"/>
              </w:rPr>
            </w:pPr>
            <w:r w:rsidRPr="006511EC">
              <w:rPr>
                <w:sz w:val="24"/>
                <w:szCs w:val="24"/>
              </w:rPr>
              <w:t>Text</w:t>
            </w:r>
          </w:p>
        </w:tc>
        <w:tc>
          <w:tcPr>
            <w:tcW w:w="1005" w:type="dxa"/>
            <w:vAlign w:val="center"/>
          </w:tcPr>
          <w:p w:rsidR="002E5CE8" w:rsidRPr="006511EC" w:rsidRDefault="002E5CE8" w:rsidP="002007F1">
            <w:pPr>
              <w:spacing w:before="0"/>
              <w:jc w:val="center"/>
              <w:rPr>
                <w:sz w:val="24"/>
                <w:szCs w:val="24"/>
              </w:rPr>
            </w:pPr>
            <w:r w:rsidRPr="006511EC">
              <w:rPr>
                <w:sz w:val="24"/>
                <w:szCs w:val="24"/>
              </w:rPr>
              <w:t>Không</w:t>
            </w:r>
          </w:p>
        </w:tc>
        <w:tc>
          <w:tcPr>
            <w:tcW w:w="1440" w:type="dxa"/>
            <w:vAlign w:val="center"/>
          </w:tcPr>
          <w:p w:rsidR="002E5CE8" w:rsidRPr="006511EC" w:rsidRDefault="002E5CE8" w:rsidP="002007F1">
            <w:pPr>
              <w:spacing w:before="0"/>
              <w:jc w:val="center"/>
              <w:rPr>
                <w:sz w:val="24"/>
                <w:szCs w:val="24"/>
              </w:rPr>
            </w:pPr>
          </w:p>
        </w:tc>
        <w:tc>
          <w:tcPr>
            <w:tcW w:w="1742" w:type="dxa"/>
            <w:vAlign w:val="center"/>
          </w:tcPr>
          <w:p w:rsidR="002E5CE8" w:rsidRPr="006511EC" w:rsidRDefault="002E5CE8" w:rsidP="002007F1">
            <w:pPr>
              <w:spacing w:before="0"/>
              <w:jc w:val="left"/>
              <w:rPr>
                <w:sz w:val="24"/>
                <w:szCs w:val="24"/>
              </w:rPr>
            </w:pPr>
            <w:r w:rsidRPr="006511EC">
              <w:rPr>
                <w:sz w:val="24"/>
                <w:szCs w:val="24"/>
              </w:rPr>
              <w:t xml:space="preserve">Thông báo </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Note</w:t>
            </w:r>
          </w:p>
        </w:tc>
        <w:tc>
          <w:tcPr>
            <w:tcW w:w="1620" w:type="dxa"/>
            <w:vAlign w:val="center"/>
          </w:tcPr>
          <w:p w:rsidR="002E5CE8" w:rsidRPr="006511EC" w:rsidRDefault="00126250" w:rsidP="002007F1">
            <w:pPr>
              <w:spacing w:before="0"/>
              <w:jc w:val="left"/>
              <w:rPr>
                <w:sz w:val="24"/>
                <w:szCs w:val="24"/>
              </w:rPr>
            </w:pPr>
            <w:r w:rsidRPr="006511EC">
              <w:rPr>
                <w:sz w:val="24"/>
                <w:szCs w:val="24"/>
              </w:rPr>
              <w:t>Têxt</w:t>
            </w:r>
          </w:p>
        </w:tc>
        <w:tc>
          <w:tcPr>
            <w:tcW w:w="1005" w:type="dxa"/>
            <w:vAlign w:val="center"/>
          </w:tcPr>
          <w:p w:rsidR="002E5CE8" w:rsidRPr="006511EC" w:rsidRDefault="002E5CE8" w:rsidP="002007F1">
            <w:pPr>
              <w:spacing w:before="0"/>
              <w:jc w:val="center"/>
              <w:rPr>
                <w:sz w:val="24"/>
                <w:szCs w:val="24"/>
              </w:rPr>
            </w:pPr>
            <w:r w:rsidRPr="006511EC">
              <w:rPr>
                <w:sz w:val="24"/>
                <w:szCs w:val="24"/>
              </w:rPr>
              <w:t>Không</w:t>
            </w:r>
          </w:p>
        </w:tc>
        <w:tc>
          <w:tcPr>
            <w:tcW w:w="1440" w:type="dxa"/>
            <w:vAlign w:val="center"/>
          </w:tcPr>
          <w:p w:rsidR="002E5CE8" w:rsidRPr="006511EC" w:rsidRDefault="002E5CE8" w:rsidP="002007F1">
            <w:pPr>
              <w:spacing w:before="0"/>
              <w:jc w:val="center"/>
              <w:rPr>
                <w:sz w:val="24"/>
                <w:szCs w:val="24"/>
              </w:rPr>
            </w:pPr>
          </w:p>
        </w:tc>
        <w:tc>
          <w:tcPr>
            <w:tcW w:w="1742" w:type="dxa"/>
            <w:vAlign w:val="center"/>
          </w:tcPr>
          <w:p w:rsidR="002E5CE8" w:rsidRPr="006511EC" w:rsidRDefault="002E5CE8" w:rsidP="002007F1">
            <w:pPr>
              <w:spacing w:before="0"/>
              <w:jc w:val="left"/>
              <w:rPr>
                <w:sz w:val="24"/>
                <w:szCs w:val="24"/>
              </w:rPr>
            </w:pPr>
            <w:r w:rsidRPr="006511EC">
              <w:rPr>
                <w:sz w:val="24"/>
                <w:szCs w:val="24"/>
              </w:rPr>
              <w:t xml:space="preserve">Yêu cầu đặc biệt từ khách </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Order_Date</w:t>
            </w:r>
          </w:p>
        </w:tc>
        <w:tc>
          <w:tcPr>
            <w:tcW w:w="1620" w:type="dxa"/>
            <w:vAlign w:val="center"/>
          </w:tcPr>
          <w:p w:rsidR="002E5CE8" w:rsidRPr="006511EC" w:rsidRDefault="002E5CE8" w:rsidP="002007F1">
            <w:pPr>
              <w:spacing w:before="0"/>
              <w:jc w:val="left"/>
              <w:rPr>
                <w:sz w:val="24"/>
                <w:szCs w:val="24"/>
              </w:rPr>
            </w:pPr>
            <w:r w:rsidRPr="006511EC">
              <w:rPr>
                <w:sz w:val="24"/>
                <w:szCs w:val="24"/>
              </w:rPr>
              <w:t>DateTime</w:t>
            </w:r>
          </w:p>
        </w:tc>
        <w:tc>
          <w:tcPr>
            <w:tcW w:w="1005" w:type="dxa"/>
            <w:vAlign w:val="center"/>
          </w:tcPr>
          <w:p w:rsidR="002E5CE8" w:rsidRPr="006511EC" w:rsidRDefault="002E5CE8" w:rsidP="002007F1">
            <w:pPr>
              <w:spacing w:before="0"/>
              <w:jc w:val="center"/>
              <w:rPr>
                <w:sz w:val="24"/>
                <w:szCs w:val="24"/>
              </w:rPr>
            </w:pPr>
            <w:r w:rsidRPr="006511EC">
              <w:rPr>
                <w:sz w:val="24"/>
                <w:szCs w:val="24"/>
              </w:rPr>
              <w:t>Có</w:t>
            </w:r>
          </w:p>
        </w:tc>
        <w:tc>
          <w:tcPr>
            <w:tcW w:w="1440" w:type="dxa"/>
            <w:vAlign w:val="center"/>
          </w:tcPr>
          <w:p w:rsidR="002E5CE8" w:rsidRPr="006511EC" w:rsidRDefault="002E5CE8" w:rsidP="002007F1">
            <w:pPr>
              <w:spacing w:before="0"/>
              <w:jc w:val="center"/>
              <w:rPr>
                <w:sz w:val="24"/>
                <w:szCs w:val="24"/>
              </w:rPr>
            </w:pPr>
          </w:p>
        </w:tc>
        <w:tc>
          <w:tcPr>
            <w:tcW w:w="1742" w:type="dxa"/>
            <w:vAlign w:val="center"/>
          </w:tcPr>
          <w:p w:rsidR="002E5CE8" w:rsidRPr="006511EC" w:rsidRDefault="002E5CE8" w:rsidP="002007F1">
            <w:pPr>
              <w:spacing w:before="0"/>
              <w:jc w:val="left"/>
              <w:rPr>
                <w:sz w:val="24"/>
                <w:szCs w:val="24"/>
              </w:rPr>
            </w:pPr>
            <w:r w:rsidRPr="006511EC">
              <w:rPr>
                <w:sz w:val="24"/>
                <w:szCs w:val="24"/>
              </w:rPr>
              <w:t>Ngày đặt hàng</w:t>
            </w:r>
          </w:p>
        </w:tc>
      </w:tr>
      <w:tr w:rsidR="002E5CE8" w:rsidRPr="007B6800" w:rsidTr="006511EC">
        <w:trPr>
          <w:trHeight w:val="432"/>
          <w:jc w:val="center"/>
        </w:trPr>
        <w:tc>
          <w:tcPr>
            <w:tcW w:w="1346" w:type="dxa"/>
            <w:vMerge/>
          </w:tcPr>
          <w:p w:rsidR="002E5CE8" w:rsidRPr="007B6800" w:rsidRDefault="002E5CE8" w:rsidP="002007F1">
            <w:pPr>
              <w:spacing w:before="0"/>
            </w:pPr>
          </w:p>
        </w:tc>
        <w:tc>
          <w:tcPr>
            <w:tcW w:w="1897" w:type="dxa"/>
            <w:vAlign w:val="center"/>
          </w:tcPr>
          <w:p w:rsidR="002E5CE8" w:rsidRPr="006511EC" w:rsidRDefault="002E5CE8" w:rsidP="002007F1">
            <w:pPr>
              <w:spacing w:before="0"/>
              <w:rPr>
                <w:sz w:val="24"/>
                <w:szCs w:val="24"/>
              </w:rPr>
            </w:pPr>
            <w:r w:rsidRPr="006511EC">
              <w:rPr>
                <w:sz w:val="24"/>
                <w:szCs w:val="24"/>
              </w:rPr>
              <w:t>Delivery_Date</w:t>
            </w:r>
          </w:p>
        </w:tc>
        <w:tc>
          <w:tcPr>
            <w:tcW w:w="1620" w:type="dxa"/>
            <w:vAlign w:val="center"/>
          </w:tcPr>
          <w:p w:rsidR="002E5CE8" w:rsidRPr="006511EC" w:rsidRDefault="002E5CE8" w:rsidP="002007F1">
            <w:pPr>
              <w:spacing w:before="0"/>
              <w:jc w:val="left"/>
              <w:rPr>
                <w:sz w:val="24"/>
                <w:szCs w:val="24"/>
              </w:rPr>
            </w:pPr>
            <w:r w:rsidRPr="006511EC">
              <w:rPr>
                <w:sz w:val="24"/>
                <w:szCs w:val="24"/>
              </w:rPr>
              <w:t>DateTime</w:t>
            </w:r>
          </w:p>
        </w:tc>
        <w:tc>
          <w:tcPr>
            <w:tcW w:w="1005" w:type="dxa"/>
            <w:vAlign w:val="center"/>
          </w:tcPr>
          <w:p w:rsidR="002E5CE8" w:rsidRPr="006511EC" w:rsidRDefault="002E5CE8" w:rsidP="002007F1">
            <w:pPr>
              <w:spacing w:before="0"/>
              <w:jc w:val="center"/>
              <w:rPr>
                <w:sz w:val="24"/>
                <w:szCs w:val="24"/>
              </w:rPr>
            </w:pPr>
            <w:r w:rsidRPr="006511EC">
              <w:rPr>
                <w:sz w:val="24"/>
                <w:szCs w:val="24"/>
              </w:rPr>
              <w:t>Không</w:t>
            </w:r>
          </w:p>
        </w:tc>
        <w:tc>
          <w:tcPr>
            <w:tcW w:w="1440" w:type="dxa"/>
            <w:vAlign w:val="center"/>
          </w:tcPr>
          <w:p w:rsidR="002E5CE8" w:rsidRPr="006511EC" w:rsidRDefault="002E5CE8" w:rsidP="002007F1">
            <w:pPr>
              <w:spacing w:before="0"/>
              <w:jc w:val="center"/>
              <w:rPr>
                <w:sz w:val="24"/>
                <w:szCs w:val="24"/>
              </w:rPr>
            </w:pPr>
          </w:p>
        </w:tc>
        <w:tc>
          <w:tcPr>
            <w:tcW w:w="1742" w:type="dxa"/>
            <w:vAlign w:val="center"/>
          </w:tcPr>
          <w:p w:rsidR="002E5CE8" w:rsidRPr="006511EC" w:rsidRDefault="002E5CE8" w:rsidP="002007F1">
            <w:pPr>
              <w:spacing w:before="0"/>
              <w:jc w:val="left"/>
              <w:rPr>
                <w:sz w:val="24"/>
                <w:szCs w:val="24"/>
              </w:rPr>
            </w:pPr>
            <w:r w:rsidRPr="006511EC">
              <w:rPr>
                <w:sz w:val="24"/>
                <w:szCs w:val="24"/>
              </w:rPr>
              <w:t>Ngày giao hàng</w:t>
            </w:r>
          </w:p>
        </w:tc>
      </w:tr>
    </w:tbl>
    <w:p w:rsidR="006511EC" w:rsidRDefault="006511EC" w:rsidP="002E5CE8"/>
    <w:p w:rsidR="006511EC" w:rsidRPr="007B6800" w:rsidRDefault="006511EC" w:rsidP="002E5CE8">
      <w:r>
        <w:br w:type="page"/>
      </w:r>
    </w:p>
    <w:p w:rsidR="00225B18" w:rsidRPr="007B6800" w:rsidRDefault="00225B18" w:rsidP="002E5CE8">
      <w:pPr>
        <w:pStyle w:val="Heading3"/>
      </w:pPr>
      <w:bookmarkStart w:id="753" w:name="_Toc74818216"/>
      <w:r w:rsidRPr="007B6800">
        <w:lastRenderedPageBreak/>
        <w:t>Bảng OrderItem</w:t>
      </w:r>
      <w:bookmarkEnd w:id="753"/>
    </w:p>
    <w:tbl>
      <w:tblPr>
        <w:tblStyle w:val="TableGrid"/>
        <w:tblW w:w="9050" w:type="dxa"/>
        <w:jc w:val="center"/>
        <w:tblLook w:val="04A0" w:firstRow="1" w:lastRow="0" w:firstColumn="1" w:lastColumn="0" w:noHBand="0" w:noVBand="1"/>
      </w:tblPr>
      <w:tblGrid>
        <w:gridCol w:w="1447"/>
        <w:gridCol w:w="1654"/>
        <w:gridCol w:w="1083"/>
        <w:gridCol w:w="969"/>
        <w:gridCol w:w="1525"/>
        <w:gridCol w:w="2372"/>
      </w:tblGrid>
      <w:tr w:rsidR="002E5CE8" w:rsidRPr="007B6800" w:rsidTr="00A64B34">
        <w:trPr>
          <w:trHeight w:val="367"/>
          <w:jc w:val="center"/>
        </w:trPr>
        <w:tc>
          <w:tcPr>
            <w:tcW w:w="1447" w:type="dxa"/>
            <w:vAlign w:val="center"/>
          </w:tcPr>
          <w:p w:rsidR="002E5CE8" w:rsidRPr="007B6800" w:rsidRDefault="002E5CE8" w:rsidP="002007F1">
            <w:pPr>
              <w:spacing w:before="0"/>
              <w:jc w:val="center"/>
              <w:rPr>
                <w:b/>
              </w:rPr>
            </w:pPr>
            <w:r w:rsidRPr="007B6800">
              <w:rPr>
                <w:b/>
              </w:rPr>
              <w:t>Tên bảng</w:t>
            </w:r>
          </w:p>
        </w:tc>
        <w:tc>
          <w:tcPr>
            <w:tcW w:w="7603" w:type="dxa"/>
            <w:gridSpan w:val="5"/>
            <w:vAlign w:val="center"/>
          </w:tcPr>
          <w:p w:rsidR="002E5CE8" w:rsidRPr="007B6800" w:rsidRDefault="002E5CE8" w:rsidP="002007F1">
            <w:pPr>
              <w:spacing w:before="0"/>
              <w:jc w:val="center"/>
              <w:rPr>
                <w:b/>
              </w:rPr>
            </w:pPr>
            <w:r w:rsidRPr="007B6800">
              <w:rPr>
                <w:b/>
              </w:rPr>
              <w:t>OrderItem</w:t>
            </w:r>
          </w:p>
        </w:tc>
      </w:tr>
      <w:tr w:rsidR="002E5CE8" w:rsidRPr="007B6800" w:rsidTr="00A64B34">
        <w:trPr>
          <w:jc w:val="center"/>
        </w:trPr>
        <w:tc>
          <w:tcPr>
            <w:tcW w:w="1447" w:type="dxa"/>
            <w:vAlign w:val="center"/>
          </w:tcPr>
          <w:p w:rsidR="002E5CE8" w:rsidRPr="007B6800" w:rsidRDefault="002E5CE8" w:rsidP="002007F1">
            <w:pPr>
              <w:spacing w:before="0"/>
              <w:jc w:val="center"/>
              <w:rPr>
                <w:b/>
              </w:rPr>
            </w:pPr>
            <w:r w:rsidRPr="007B6800">
              <w:rPr>
                <w:b/>
              </w:rPr>
              <w:t>Mục đích sử dụng</w:t>
            </w:r>
          </w:p>
        </w:tc>
        <w:tc>
          <w:tcPr>
            <w:tcW w:w="7603" w:type="dxa"/>
            <w:gridSpan w:val="5"/>
            <w:vAlign w:val="center"/>
          </w:tcPr>
          <w:p w:rsidR="002E5CE8" w:rsidRPr="007B6800" w:rsidRDefault="002E5CE8" w:rsidP="002007F1">
            <w:pPr>
              <w:spacing w:before="0"/>
              <w:jc w:val="center"/>
            </w:pPr>
            <w:r w:rsidRPr="007B6800">
              <w:t>Lưu trữ thông tin các item trong một đơn hàng</w:t>
            </w:r>
          </w:p>
        </w:tc>
      </w:tr>
      <w:tr w:rsidR="002E5CE8" w:rsidRPr="007B6800" w:rsidTr="00A64B34">
        <w:trPr>
          <w:jc w:val="center"/>
        </w:trPr>
        <w:tc>
          <w:tcPr>
            <w:tcW w:w="1447" w:type="dxa"/>
            <w:vMerge w:val="restart"/>
            <w:vAlign w:val="center"/>
          </w:tcPr>
          <w:p w:rsidR="002E5CE8" w:rsidRPr="007B6800" w:rsidRDefault="002E5CE8" w:rsidP="002007F1">
            <w:pPr>
              <w:spacing w:before="0"/>
              <w:jc w:val="center"/>
              <w:rPr>
                <w:b/>
              </w:rPr>
            </w:pPr>
            <w:r w:rsidRPr="007B6800">
              <w:rPr>
                <w:b/>
              </w:rPr>
              <w:t>Các trường dữ liệu</w:t>
            </w:r>
          </w:p>
        </w:tc>
        <w:tc>
          <w:tcPr>
            <w:tcW w:w="1654" w:type="dxa"/>
            <w:vAlign w:val="center"/>
          </w:tcPr>
          <w:p w:rsidR="002E5CE8" w:rsidRPr="007B6800" w:rsidRDefault="002E5CE8" w:rsidP="002007F1">
            <w:pPr>
              <w:spacing w:before="0"/>
              <w:rPr>
                <w:b/>
              </w:rPr>
            </w:pPr>
            <w:r w:rsidRPr="007B6800">
              <w:rPr>
                <w:b/>
              </w:rPr>
              <w:t>Tên trường</w:t>
            </w:r>
          </w:p>
        </w:tc>
        <w:tc>
          <w:tcPr>
            <w:tcW w:w="1083" w:type="dxa"/>
            <w:vAlign w:val="center"/>
          </w:tcPr>
          <w:p w:rsidR="002E5CE8" w:rsidRPr="007B6800" w:rsidRDefault="002E5CE8" w:rsidP="002007F1">
            <w:pPr>
              <w:spacing w:before="0"/>
              <w:jc w:val="center"/>
              <w:rPr>
                <w:b/>
              </w:rPr>
            </w:pPr>
            <w:r w:rsidRPr="007B6800">
              <w:rPr>
                <w:b/>
              </w:rPr>
              <w:t>Kiểu dữ liệu</w:t>
            </w:r>
          </w:p>
        </w:tc>
        <w:tc>
          <w:tcPr>
            <w:tcW w:w="969" w:type="dxa"/>
            <w:vAlign w:val="center"/>
          </w:tcPr>
          <w:p w:rsidR="002E5CE8" w:rsidRPr="007B6800" w:rsidRDefault="002E5CE8" w:rsidP="002007F1">
            <w:pPr>
              <w:spacing w:before="0"/>
              <w:jc w:val="center"/>
              <w:rPr>
                <w:b/>
              </w:rPr>
            </w:pPr>
            <w:r w:rsidRPr="007B6800">
              <w:rPr>
                <w:b/>
              </w:rPr>
              <w:t>Bắt buộc</w:t>
            </w:r>
          </w:p>
        </w:tc>
        <w:tc>
          <w:tcPr>
            <w:tcW w:w="1525" w:type="dxa"/>
            <w:vAlign w:val="center"/>
          </w:tcPr>
          <w:p w:rsidR="002E5CE8" w:rsidRPr="007B6800" w:rsidRDefault="002E5CE8" w:rsidP="002007F1">
            <w:pPr>
              <w:spacing w:before="0"/>
              <w:jc w:val="center"/>
              <w:rPr>
                <w:b/>
              </w:rPr>
            </w:pPr>
            <w:r w:rsidRPr="007B6800">
              <w:rPr>
                <w:b/>
              </w:rPr>
              <w:t>Ràng buộc</w:t>
            </w:r>
          </w:p>
        </w:tc>
        <w:tc>
          <w:tcPr>
            <w:tcW w:w="2372" w:type="dxa"/>
            <w:vAlign w:val="center"/>
          </w:tcPr>
          <w:p w:rsidR="002E5CE8" w:rsidRPr="007B6800" w:rsidRDefault="002E5CE8" w:rsidP="002007F1">
            <w:pPr>
              <w:spacing w:before="0"/>
              <w:jc w:val="center"/>
              <w:rPr>
                <w:b/>
              </w:rPr>
            </w:pPr>
            <w:r w:rsidRPr="007B6800">
              <w:rPr>
                <w:b/>
              </w:rPr>
              <w:t>Mô tả</w:t>
            </w:r>
          </w:p>
        </w:tc>
      </w:tr>
      <w:tr w:rsidR="002E5CE8" w:rsidRPr="007B6800" w:rsidTr="00A64B34">
        <w:trPr>
          <w:trHeight w:val="432"/>
          <w:jc w:val="center"/>
        </w:trPr>
        <w:tc>
          <w:tcPr>
            <w:tcW w:w="1447" w:type="dxa"/>
            <w:vMerge/>
          </w:tcPr>
          <w:p w:rsidR="002E5CE8" w:rsidRPr="007B6800" w:rsidRDefault="002E5CE8" w:rsidP="002007F1">
            <w:pPr>
              <w:spacing w:before="0"/>
            </w:pPr>
          </w:p>
        </w:tc>
        <w:tc>
          <w:tcPr>
            <w:tcW w:w="1654" w:type="dxa"/>
            <w:vAlign w:val="center"/>
          </w:tcPr>
          <w:p w:rsidR="002E5CE8" w:rsidRPr="007B6800" w:rsidRDefault="002E5CE8" w:rsidP="002007F1">
            <w:pPr>
              <w:spacing w:before="0"/>
            </w:pPr>
            <w:r w:rsidRPr="007B6800">
              <w:t>Id</w:t>
            </w:r>
          </w:p>
        </w:tc>
        <w:tc>
          <w:tcPr>
            <w:tcW w:w="1083" w:type="dxa"/>
            <w:vAlign w:val="center"/>
          </w:tcPr>
          <w:p w:rsidR="002E5CE8" w:rsidRPr="007B6800" w:rsidRDefault="002E5CE8" w:rsidP="002007F1">
            <w:pPr>
              <w:spacing w:before="0"/>
              <w:jc w:val="center"/>
            </w:pPr>
            <w:r w:rsidRPr="007B6800">
              <w:t>Int</w:t>
            </w:r>
          </w:p>
        </w:tc>
        <w:tc>
          <w:tcPr>
            <w:tcW w:w="969" w:type="dxa"/>
            <w:vAlign w:val="center"/>
          </w:tcPr>
          <w:p w:rsidR="002E5CE8" w:rsidRPr="007B6800" w:rsidRDefault="002E5CE8" w:rsidP="002007F1">
            <w:pPr>
              <w:spacing w:before="0"/>
              <w:jc w:val="center"/>
            </w:pPr>
            <w:r w:rsidRPr="007B6800">
              <w:t>Có</w:t>
            </w:r>
          </w:p>
        </w:tc>
        <w:tc>
          <w:tcPr>
            <w:tcW w:w="1525" w:type="dxa"/>
            <w:vAlign w:val="center"/>
          </w:tcPr>
          <w:p w:rsidR="002E5CE8" w:rsidRPr="007B6800" w:rsidRDefault="002E5CE8" w:rsidP="002007F1">
            <w:pPr>
              <w:spacing w:before="0"/>
              <w:jc w:val="center"/>
            </w:pPr>
            <w:r w:rsidRPr="007B6800">
              <w:t>Khóa chính</w:t>
            </w:r>
          </w:p>
        </w:tc>
        <w:tc>
          <w:tcPr>
            <w:tcW w:w="2372" w:type="dxa"/>
            <w:vAlign w:val="center"/>
          </w:tcPr>
          <w:p w:rsidR="002E5CE8" w:rsidRPr="007B6800" w:rsidRDefault="002E5CE8" w:rsidP="002007F1">
            <w:pPr>
              <w:spacing w:before="0"/>
            </w:pPr>
            <w:r w:rsidRPr="007B6800">
              <w:t>Id mặt hàng</w:t>
            </w:r>
          </w:p>
        </w:tc>
      </w:tr>
      <w:tr w:rsidR="002E5CE8" w:rsidRPr="007B6800" w:rsidTr="00A64B34">
        <w:trPr>
          <w:trHeight w:val="432"/>
          <w:jc w:val="center"/>
        </w:trPr>
        <w:tc>
          <w:tcPr>
            <w:tcW w:w="1447" w:type="dxa"/>
            <w:vMerge/>
          </w:tcPr>
          <w:p w:rsidR="002E5CE8" w:rsidRPr="007B6800" w:rsidRDefault="002E5CE8" w:rsidP="002007F1">
            <w:pPr>
              <w:spacing w:before="0"/>
            </w:pPr>
          </w:p>
        </w:tc>
        <w:tc>
          <w:tcPr>
            <w:tcW w:w="1654" w:type="dxa"/>
            <w:vAlign w:val="center"/>
          </w:tcPr>
          <w:p w:rsidR="002E5CE8" w:rsidRPr="007B6800" w:rsidRDefault="002E5CE8" w:rsidP="002007F1">
            <w:pPr>
              <w:spacing w:before="0"/>
            </w:pPr>
            <w:r w:rsidRPr="007B6800">
              <w:t>Orders_id</w:t>
            </w:r>
          </w:p>
        </w:tc>
        <w:tc>
          <w:tcPr>
            <w:tcW w:w="1083" w:type="dxa"/>
            <w:vAlign w:val="center"/>
          </w:tcPr>
          <w:p w:rsidR="002E5CE8" w:rsidRPr="007B6800" w:rsidRDefault="002E5CE8" w:rsidP="002007F1">
            <w:pPr>
              <w:spacing w:before="0"/>
              <w:jc w:val="center"/>
            </w:pPr>
            <w:r w:rsidRPr="007B6800">
              <w:t>Int</w:t>
            </w:r>
          </w:p>
        </w:tc>
        <w:tc>
          <w:tcPr>
            <w:tcW w:w="969" w:type="dxa"/>
            <w:vAlign w:val="center"/>
          </w:tcPr>
          <w:p w:rsidR="002E5CE8" w:rsidRPr="007B6800" w:rsidRDefault="002E5CE8" w:rsidP="002007F1">
            <w:pPr>
              <w:spacing w:before="0"/>
              <w:jc w:val="center"/>
            </w:pPr>
            <w:r w:rsidRPr="007B6800">
              <w:t>Có</w:t>
            </w:r>
          </w:p>
        </w:tc>
        <w:tc>
          <w:tcPr>
            <w:tcW w:w="1525" w:type="dxa"/>
            <w:vAlign w:val="center"/>
          </w:tcPr>
          <w:p w:rsidR="002E5CE8" w:rsidRPr="007B6800" w:rsidRDefault="002E5CE8" w:rsidP="002007F1">
            <w:pPr>
              <w:spacing w:before="0"/>
              <w:jc w:val="center"/>
            </w:pPr>
            <w:r w:rsidRPr="007B6800">
              <w:t>Khóa ngoại</w:t>
            </w:r>
          </w:p>
        </w:tc>
        <w:tc>
          <w:tcPr>
            <w:tcW w:w="2372" w:type="dxa"/>
            <w:vAlign w:val="center"/>
          </w:tcPr>
          <w:p w:rsidR="002E5CE8" w:rsidRPr="007B6800" w:rsidRDefault="002E5CE8" w:rsidP="002007F1">
            <w:pPr>
              <w:spacing w:before="0"/>
            </w:pPr>
            <w:r w:rsidRPr="007B6800">
              <w:t>Id đơn hàng</w:t>
            </w:r>
          </w:p>
        </w:tc>
      </w:tr>
      <w:tr w:rsidR="002E5CE8" w:rsidRPr="007B6800" w:rsidTr="00A64B34">
        <w:trPr>
          <w:trHeight w:val="432"/>
          <w:jc w:val="center"/>
        </w:trPr>
        <w:tc>
          <w:tcPr>
            <w:tcW w:w="1447" w:type="dxa"/>
            <w:vMerge/>
          </w:tcPr>
          <w:p w:rsidR="002E5CE8" w:rsidRPr="007B6800" w:rsidRDefault="002E5CE8" w:rsidP="002007F1">
            <w:pPr>
              <w:spacing w:before="0"/>
            </w:pPr>
          </w:p>
        </w:tc>
        <w:tc>
          <w:tcPr>
            <w:tcW w:w="1654" w:type="dxa"/>
            <w:vAlign w:val="center"/>
          </w:tcPr>
          <w:p w:rsidR="002E5CE8" w:rsidRPr="007B6800" w:rsidRDefault="002E5CE8" w:rsidP="002007F1">
            <w:pPr>
              <w:spacing w:before="0"/>
            </w:pPr>
            <w:r w:rsidRPr="007B6800">
              <w:t>product_id</w:t>
            </w:r>
          </w:p>
        </w:tc>
        <w:tc>
          <w:tcPr>
            <w:tcW w:w="1083" w:type="dxa"/>
            <w:vAlign w:val="center"/>
          </w:tcPr>
          <w:p w:rsidR="002E5CE8" w:rsidRPr="007B6800" w:rsidRDefault="002E5CE8" w:rsidP="002007F1">
            <w:pPr>
              <w:spacing w:before="0"/>
              <w:jc w:val="center"/>
            </w:pPr>
            <w:r w:rsidRPr="007B6800">
              <w:t>Int</w:t>
            </w:r>
          </w:p>
        </w:tc>
        <w:tc>
          <w:tcPr>
            <w:tcW w:w="969" w:type="dxa"/>
            <w:vAlign w:val="center"/>
          </w:tcPr>
          <w:p w:rsidR="002E5CE8" w:rsidRPr="007B6800" w:rsidRDefault="002E5CE8" w:rsidP="002007F1">
            <w:pPr>
              <w:spacing w:before="0"/>
              <w:jc w:val="center"/>
            </w:pPr>
            <w:r w:rsidRPr="007B6800">
              <w:t>Có</w:t>
            </w:r>
          </w:p>
        </w:tc>
        <w:tc>
          <w:tcPr>
            <w:tcW w:w="1525" w:type="dxa"/>
            <w:vAlign w:val="center"/>
          </w:tcPr>
          <w:p w:rsidR="002E5CE8" w:rsidRPr="007B6800" w:rsidRDefault="002E5CE8" w:rsidP="002007F1">
            <w:pPr>
              <w:spacing w:before="0"/>
              <w:jc w:val="center"/>
            </w:pPr>
            <w:r w:rsidRPr="007B6800">
              <w:t>Khóa ngoại</w:t>
            </w:r>
          </w:p>
        </w:tc>
        <w:tc>
          <w:tcPr>
            <w:tcW w:w="2372" w:type="dxa"/>
            <w:vAlign w:val="center"/>
          </w:tcPr>
          <w:p w:rsidR="002E5CE8" w:rsidRPr="007B6800" w:rsidRDefault="002E5CE8" w:rsidP="002007F1">
            <w:pPr>
              <w:spacing w:before="0"/>
            </w:pPr>
            <w:r w:rsidRPr="007B6800">
              <w:t>Id sản phẩm</w:t>
            </w:r>
          </w:p>
        </w:tc>
      </w:tr>
      <w:tr w:rsidR="002E5CE8" w:rsidRPr="007B6800" w:rsidTr="00A64B34">
        <w:trPr>
          <w:trHeight w:val="432"/>
          <w:jc w:val="center"/>
        </w:trPr>
        <w:tc>
          <w:tcPr>
            <w:tcW w:w="1447" w:type="dxa"/>
            <w:vMerge/>
          </w:tcPr>
          <w:p w:rsidR="002E5CE8" w:rsidRPr="007B6800" w:rsidRDefault="002E5CE8" w:rsidP="002007F1">
            <w:pPr>
              <w:spacing w:before="0"/>
            </w:pPr>
          </w:p>
        </w:tc>
        <w:tc>
          <w:tcPr>
            <w:tcW w:w="1654" w:type="dxa"/>
            <w:vAlign w:val="center"/>
          </w:tcPr>
          <w:p w:rsidR="002E5CE8" w:rsidRPr="007B6800" w:rsidRDefault="002E5CE8" w:rsidP="002007F1">
            <w:pPr>
              <w:spacing w:before="0"/>
            </w:pPr>
            <w:r w:rsidRPr="007B6800">
              <w:t>Quantity</w:t>
            </w:r>
          </w:p>
        </w:tc>
        <w:tc>
          <w:tcPr>
            <w:tcW w:w="1083" w:type="dxa"/>
            <w:vAlign w:val="center"/>
          </w:tcPr>
          <w:p w:rsidR="002E5CE8" w:rsidRPr="007B6800" w:rsidRDefault="002E5CE8" w:rsidP="002007F1">
            <w:pPr>
              <w:spacing w:before="0"/>
              <w:jc w:val="center"/>
            </w:pPr>
            <w:r w:rsidRPr="007B6800">
              <w:t>Int</w:t>
            </w:r>
          </w:p>
        </w:tc>
        <w:tc>
          <w:tcPr>
            <w:tcW w:w="969" w:type="dxa"/>
            <w:vAlign w:val="center"/>
          </w:tcPr>
          <w:p w:rsidR="002E5CE8" w:rsidRPr="007B6800" w:rsidRDefault="002E5CE8" w:rsidP="002007F1">
            <w:pPr>
              <w:spacing w:before="0"/>
              <w:jc w:val="center"/>
            </w:pPr>
            <w:r w:rsidRPr="007B6800">
              <w:t>Có</w:t>
            </w:r>
          </w:p>
        </w:tc>
        <w:tc>
          <w:tcPr>
            <w:tcW w:w="1525" w:type="dxa"/>
            <w:vAlign w:val="center"/>
          </w:tcPr>
          <w:p w:rsidR="002E5CE8" w:rsidRPr="007B6800" w:rsidRDefault="002E5CE8" w:rsidP="002007F1">
            <w:pPr>
              <w:spacing w:before="0"/>
              <w:jc w:val="center"/>
            </w:pPr>
          </w:p>
        </w:tc>
        <w:tc>
          <w:tcPr>
            <w:tcW w:w="2372" w:type="dxa"/>
            <w:vAlign w:val="center"/>
          </w:tcPr>
          <w:p w:rsidR="002E5CE8" w:rsidRPr="007B6800" w:rsidRDefault="002E5CE8" w:rsidP="002007F1">
            <w:pPr>
              <w:spacing w:before="0"/>
            </w:pPr>
            <w:r w:rsidRPr="007B6800">
              <w:t>Số lượng sản phẩm</w:t>
            </w:r>
          </w:p>
        </w:tc>
      </w:tr>
      <w:tr w:rsidR="002E5CE8" w:rsidRPr="007B6800" w:rsidTr="00A64B34">
        <w:trPr>
          <w:trHeight w:val="432"/>
          <w:jc w:val="center"/>
        </w:trPr>
        <w:tc>
          <w:tcPr>
            <w:tcW w:w="1447" w:type="dxa"/>
            <w:vMerge/>
          </w:tcPr>
          <w:p w:rsidR="002E5CE8" w:rsidRPr="007B6800" w:rsidRDefault="002E5CE8" w:rsidP="002007F1">
            <w:pPr>
              <w:spacing w:before="0"/>
            </w:pPr>
          </w:p>
        </w:tc>
        <w:tc>
          <w:tcPr>
            <w:tcW w:w="1654" w:type="dxa"/>
            <w:vAlign w:val="center"/>
          </w:tcPr>
          <w:p w:rsidR="002E5CE8" w:rsidRPr="007B6800" w:rsidRDefault="002E5CE8" w:rsidP="002007F1">
            <w:pPr>
              <w:spacing w:before="0"/>
            </w:pPr>
            <w:r w:rsidRPr="007B6800">
              <w:t>Reviewed</w:t>
            </w:r>
          </w:p>
        </w:tc>
        <w:tc>
          <w:tcPr>
            <w:tcW w:w="1083" w:type="dxa"/>
            <w:vAlign w:val="center"/>
          </w:tcPr>
          <w:p w:rsidR="002E5CE8" w:rsidRPr="007B6800" w:rsidRDefault="00F54247" w:rsidP="002007F1">
            <w:pPr>
              <w:spacing w:before="0"/>
              <w:jc w:val="center"/>
            </w:pPr>
            <w:r w:rsidRPr="007B6800">
              <w:t>b</w:t>
            </w:r>
            <w:r w:rsidR="002E5CE8" w:rsidRPr="007B6800">
              <w:t>oolean</w:t>
            </w:r>
          </w:p>
        </w:tc>
        <w:tc>
          <w:tcPr>
            <w:tcW w:w="969" w:type="dxa"/>
            <w:vAlign w:val="center"/>
          </w:tcPr>
          <w:p w:rsidR="002E5CE8" w:rsidRPr="007B6800" w:rsidRDefault="002E5CE8" w:rsidP="002007F1">
            <w:pPr>
              <w:spacing w:before="0"/>
              <w:jc w:val="center"/>
            </w:pPr>
            <w:r w:rsidRPr="007B6800">
              <w:t>Có</w:t>
            </w:r>
          </w:p>
        </w:tc>
        <w:tc>
          <w:tcPr>
            <w:tcW w:w="1525" w:type="dxa"/>
            <w:vAlign w:val="center"/>
          </w:tcPr>
          <w:p w:rsidR="002E5CE8" w:rsidRPr="007B6800" w:rsidRDefault="002E5CE8" w:rsidP="002007F1">
            <w:pPr>
              <w:spacing w:before="0"/>
              <w:jc w:val="center"/>
            </w:pPr>
          </w:p>
        </w:tc>
        <w:tc>
          <w:tcPr>
            <w:tcW w:w="2372" w:type="dxa"/>
            <w:vAlign w:val="center"/>
          </w:tcPr>
          <w:p w:rsidR="002E5CE8" w:rsidRPr="007B6800" w:rsidRDefault="002E5CE8" w:rsidP="002007F1">
            <w:pPr>
              <w:spacing w:before="0"/>
            </w:pPr>
            <w:r w:rsidRPr="007B6800">
              <w:t>Sản phẩm đã được đánh giá sau khi mua chưa</w:t>
            </w:r>
          </w:p>
        </w:tc>
      </w:tr>
    </w:tbl>
    <w:p w:rsidR="002E5CE8" w:rsidRPr="007B6800" w:rsidRDefault="002E5CE8" w:rsidP="002E5CE8"/>
    <w:p w:rsidR="00225B18" w:rsidRPr="007B6800" w:rsidRDefault="00225B18" w:rsidP="002E5CE8">
      <w:pPr>
        <w:pStyle w:val="Heading3"/>
      </w:pPr>
      <w:bookmarkStart w:id="754" w:name="_Toc74818217"/>
      <w:r w:rsidRPr="007B6800">
        <w:t>Bảng OrderStatus</w:t>
      </w:r>
      <w:bookmarkEnd w:id="754"/>
    </w:p>
    <w:tbl>
      <w:tblPr>
        <w:tblStyle w:val="TableGrid"/>
        <w:tblW w:w="9050" w:type="dxa"/>
        <w:jc w:val="center"/>
        <w:tblLook w:val="04A0" w:firstRow="1" w:lastRow="0" w:firstColumn="1" w:lastColumn="0" w:noHBand="0" w:noVBand="1"/>
      </w:tblPr>
      <w:tblGrid>
        <w:gridCol w:w="1414"/>
        <w:gridCol w:w="1656"/>
        <w:gridCol w:w="1256"/>
        <w:gridCol w:w="950"/>
        <w:gridCol w:w="1492"/>
        <w:gridCol w:w="2282"/>
      </w:tblGrid>
      <w:tr w:rsidR="002E5CE8" w:rsidRPr="007B6800" w:rsidTr="00A64B34">
        <w:trPr>
          <w:trHeight w:val="367"/>
          <w:jc w:val="center"/>
        </w:trPr>
        <w:tc>
          <w:tcPr>
            <w:tcW w:w="1414" w:type="dxa"/>
            <w:vAlign w:val="center"/>
          </w:tcPr>
          <w:p w:rsidR="002E5CE8" w:rsidRPr="007B6800" w:rsidRDefault="002E5CE8" w:rsidP="002007F1">
            <w:pPr>
              <w:spacing w:before="0"/>
              <w:jc w:val="center"/>
              <w:rPr>
                <w:b/>
              </w:rPr>
            </w:pPr>
            <w:r w:rsidRPr="007B6800">
              <w:rPr>
                <w:b/>
              </w:rPr>
              <w:t>Tên bảng</w:t>
            </w:r>
          </w:p>
        </w:tc>
        <w:tc>
          <w:tcPr>
            <w:tcW w:w="7636" w:type="dxa"/>
            <w:gridSpan w:val="5"/>
            <w:vAlign w:val="center"/>
          </w:tcPr>
          <w:p w:rsidR="002E5CE8" w:rsidRPr="007B6800" w:rsidRDefault="002E5CE8" w:rsidP="002007F1">
            <w:pPr>
              <w:spacing w:before="0"/>
              <w:jc w:val="center"/>
              <w:rPr>
                <w:b/>
              </w:rPr>
            </w:pPr>
            <w:r w:rsidRPr="007B6800">
              <w:rPr>
                <w:b/>
              </w:rPr>
              <w:t>OrderStatus</w:t>
            </w:r>
          </w:p>
        </w:tc>
      </w:tr>
      <w:tr w:rsidR="002E5CE8" w:rsidRPr="007B6800" w:rsidTr="00A64B34">
        <w:trPr>
          <w:jc w:val="center"/>
        </w:trPr>
        <w:tc>
          <w:tcPr>
            <w:tcW w:w="1414" w:type="dxa"/>
            <w:vAlign w:val="center"/>
          </w:tcPr>
          <w:p w:rsidR="002E5CE8" w:rsidRPr="007B6800" w:rsidRDefault="002E5CE8" w:rsidP="002007F1">
            <w:pPr>
              <w:spacing w:before="0"/>
              <w:jc w:val="center"/>
              <w:rPr>
                <w:b/>
              </w:rPr>
            </w:pPr>
            <w:r w:rsidRPr="007B6800">
              <w:rPr>
                <w:b/>
              </w:rPr>
              <w:t>Mục đích sử dụng</w:t>
            </w:r>
          </w:p>
        </w:tc>
        <w:tc>
          <w:tcPr>
            <w:tcW w:w="7636" w:type="dxa"/>
            <w:gridSpan w:val="5"/>
            <w:vAlign w:val="center"/>
          </w:tcPr>
          <w:p w:rsidR="002E5CE8" w:rsidRPr="007B6800" w:rsidRDefault="002E5CE8" w:rsidP="002007F1">
            <w:pPr>
              <w:spacing w:before="0"/>
              <w:jc w:val="center"/>
            </w:pPr>
            <w:r w:rsidRPr="007B6800">
              <w:t>Lưu trữ thông tin trạng thái cập nhật của đơn hàng</w:t>
            </w:r>
          </w:p>
        </w:tc>
      </w:tr>
      <w:tr w:rsidR="002E5CE8" w:rsidRPr="007B6800" w:rsidTr="00A64B34">
        <w:trPr>
          <w:jc w:val="center"/>
        </w:trPr>
        <w:tc>
          <w:tcPr>
            <w:tcW w:w="1414" w:type="dxa"/>
            <w:vMerge w:val="restart"/>
            <w:vAlign w:val="center"/>
          </w:tcPr>
          <w:p w:rsidR="002E5CE8" w:rsidRPr="007B6800" w:rsidRDefault="002E5CE8" w:rsidP="002007F1">
            <w:pPr>
              <w:spacing w:before="0"/>
              <w:jc w:val="center"/>
              <w:rPr>
                <w:b/>
              </w:rPr>
            </w:pPr>
            <w:r w:rsidRPr="007B6800">
              <w:rPr>
                <w:b/>
              </w:rPr>
              <w:t>Các trường dữ liệu</w:t>
            </w:r>
          </w:p>
        </w:tc>
        <w:tc>
          <w:tcPr>
            <w:tcW w:w="1656" w:type="dxa"/>
            <w:vAlign w:val="center"/>
          </w:tcPr>
          <w:p w:rsidR="002E5CE8" w:rsidRPr="007B6800" w:rsidRDefault="002E5CE8" w:rsidP="002007F1">
            <w:pPr>
              <w:spacing w:before="0"/>
              <w:rPr>
                <w:b/>
              </w:rPr>
            </w:pPr>
            <w:r w:rsidRPr="007B6800">
              <w:rPr>
                <w:b/>
              </w:rPr>
              <w:t>Tên trường</w:t>
            </w:r>
          </w:p>
        </w:tc>
        <w:tc>
          <w:tcPr>
            <w:tcW w:w="1256" w:type="dxa"/>
            <w:vAlign w:val="center"/>
          </w:tcPr>
          <w:p w:rsidR="002E5CE8" w:rsidRPr="007B6800" w:rsidRDefault="002E5CE8" w:rsidP="002007F1">
            <w:pPr>
              <w:spacing w:before="0"/>
              <w:jc w:val="center"/>
              <w:rPr>
                <w:b/>
              </w:rPr>
            </w:pPr>
            <w:r w:rsidRPr="007B6800">
              <w:rPr>
                <w:b/>
              </w:rPr>
              <w:t>Kiểu dữ liệu</w:t>
            </w:r>
          </w:p>
        </w:tc>
        <w:tc>
          <w:tcPr>
            <w:tcW w:w="950" w:type="dxa"/>
            <w:vAlign w:val="center"/>
          </w:tcPr>
          <w:p w:rsidR="002E5CE8" w:rsidRPr="007B6800" w:rsidRDefault="002E5CE8" w:rsidP="002007F1">
            <w:pPr>
              <w:spacing w:before="0"/>
              <w:jc w:val="center"/>
              <w:rPr>
                <w:b/>
              </w:rPr>
            </w:pPr>
            <w:r w:rsidRPr="007B6800">
              <w:rPr>
                <w:b/>
              </w:rPr>
              <w:t>Bắt buộc</w:t>
            </w:r>
          </w:p>
        </w:tc>
        <w:tc>
          <w:tcPr>
            <w:tcW w:w="1492" w:type="dxa"/>
            <w:vAlign w:val="center"/>
          </w:tcPr>
          <w:p w:rsidR="002E5CE8" w:rsidRPr="007B6800" w:rsidRDefault="002E5CE8" w:rsidP="002007F1">
            <w:pPr>
              <w:spacing w:before="0"/>
              <w:jc w:val="center"/>
              <w:rPr>
                <w:b/>
              </w:rPr>
            </w:pPr>
            <w:r w:rsidRPr="007B6800">
              <w:rPr>
                <w:b/>
              </w:rPr>
              <w:t>Ràng buộc</w:t>
            </w:r>
          </w:p>
        </w:tc>
        <w:tc>
          <w:tcPr>
            <w:tcW w:w="2282" w:type="dxa"/>
            <w:vAlign w:val="center"/>
          </w:tcPr>
          <w:p w:rsidR="002E5CE8" w:rsidRPr="007B6800" w:rsidRDefault="002E5CE8" w:rsidP="002007F1">
            <w:pPr>
              <w:spacing w:before="0"/>
              <w:jc w:val="center"/>
              <w:rPr>
                <w:b/>
              </w:rPr>
            </w:pPr>
            <w:r w:rsidRPr="007B6800">
              <w:rPr>
                <w:b/>
              </w:rPr>
              <w:t>Mô tả</w:t>
            </w:r>
          </w:p>
        </w:tc>
      </w:tr>
      <w:tr w:rsidR="002E5CE8" w:rsidRPr="007B6800" w:rsidTr="00A64B34">
        <w:trPr>
          <w:trHeight w:val="432"/>
          <w:jc w:val="center"/>
        </w:trPr>
        <w:tc>
          <w:tcPr>
            <w:tcW w:w="1414" w:type="dxa"/>
            <w:vMerge/>
          </w:tcPr>
          <w:p w:rsidR="002E5CE8" w:rsidRPr="007B6800" w:rsidRDefault="002E5CE8" w:rsidP="002007F1">
            <w:pPr>
              <w:spacing w:before="0"/>
            </w:pPr>
          </w:p>
        </w:tc>
        <w:tc>
          <w:tcPr>
            <w:tcW w:w="1656" w:type="dxa"/>
            <w:vAlign w:val="center"/>
          </w:tcPr>
          <w:p w:rsidR="002E5CE8" w:rsidRPr="007B6800" w:rsidRDefault="002E5CE8" w:rsidP="002007F1">
            <w:pPr>
              <w:spacing w:before="0"/>
            </w:pPr>
            <w:r w:rsidRPr="007B6800">
              <w:t>Id</w:t>
            </w:r>
          </w:p>
        </w:tc>
        <w:tc>
          <w:tcPr>
            <w:tcW w:w="1256" w:type="dxa"/>
            <w:vAlign w:val="center"/>
          </w:tcPr>
          <w:p w:rsidR="002E5CE8" w:rsidRPr="007B6800" w:rsidRDefault="002E5CE8" w:rsidP="002007F1">
            <w:pPr>
              <w:spacing w:before="0"/>
              <w:jc w:val="center"/>
            </w:pPr>
            <w:r w:rsidRPr="007B6800">
              <w:t>Int</w:t>
            </w:r>
          </w:p>
        </w:tc>
        <w:tc>
          <w:tcPr>
            <w:tcW w:w="950" w:type="dxa"/>
            <w:vAlign w:val="center"/>
          </w:tcPr>
          <w:p w:rsidR="002E5CE8" w:rsidRPr="007B6800" w:rsidRDefault="002E5CE8" w:rsidP="002007F1">
            <w:pPr>
              <w:spacing w:before="0"/>
              <w:jc w:val="center"/>
            </w:pPr>
            <w:r w:rsidRPr="007B6800">
              <w:t>Có</w:t>
            </w:r>
          </w:p>
        </w:tc>
        <w:tc>
          <w:tcPr>
            <w:tcW w:w="1492" w:type="dxa"/>
            <w:vAlign w:val="center"/>
          </w:tcPr>
          <w:p w:rsidR="002E5CE8" w:rsidRPr="007B6800" w:rsidRDefault="002E5CE8" w:rsidP="002007F1">
            <w:pPr>
              <w:spacing w:before="0"/>
              <w:jc w:val="center"/>
            </w:pPr>
            <w:r w:rsidRPr="007B6800">
              <w:t>Khóa chính</w:t>
            </w:r>
          </w:p>
        </w:tc>
        <w:tc>
          <w:tcPr>
            <w:tcW w:w="2282" w:type="dxa"/>
            <w:vAlign w:val="center"/>
          </w:tcPr>
          <w:p w:rsidR="002E5CE8" w:rsidRPr="007B6800" w:rsidRDefault="002E5CE8" w:rsidP="002007F1">
            <w:pPr>
              <w:spacing w:before="0"/>
            </w:pPr>
            <w:r w:rsidRPr="007B6800">
              <w:t>Id Trạng thái</w:t>
            </w:r>
          </w:p>
        </w:tc>
      </w:tr>
      <w:tr w:rsidR="002E5CE8" w:rsidRPr="007B6800" w:rsidTr="00A64B34">
        <w:trPr>
          <w:trHeight w:val="432"/>
          <w:jc w:val="center"/>
        </w:trPr>
        <w:tc>
          <w:tcPr>
            <w:tcW w:w="1414" w:type="dxa"/>
            <w:vMerge/>
          </w:tcPr>
          <w:p w:rsidR="002E5CE8" w:rsidRPr="007B6800" w:rsidRDefault="002E5CE8" w:rsidP="002007F1">
            <w:pPr>
              <w:spacing w:before="0"/>
            </w:pPr>
          </w:p>
        </w:tc>
        <w:tc>
          <w:tcPr>
            <w:tcW w:w="1656" w:type="dxa"/>
            <w:vAlign w:val="center"/>
          </w:tcPr>
          <w:p w:rsidR="002E5CE8" w:rsidRPr="007B6800" w:rsidRDefault="002E5CE8" w:rsidP="002007F1">
            <w:pPr>
              <w:spacing w:before="0"/>
            </w:pPr>
            <w:r w:rsidRPr="007B6800">
              <w:t>Orders_id</w:t>
            </w:r>
          </w:p>
        </w:tc>
        <w:tc>
          <w:tcPr>
            <w:tcW w:w="1256" w:type="dxa"/>
            <w:vAlign w:val="center"/>
          </w:tcPr>
          <w:p w:rsidR="002E5CE8" w:rsidRPr="007B6800" w:rsidRDefault="002E5CE8" w:rsidP="002007F1">
            <w:pPr>
              <w:spacing w:before="0"/>
              <w:jc w:val="center"/>
            </w:pPr>
            <w:r w:rsidRPr="007B6800">
              <w:t>Int</w:t>
            </w:r>
          </w:p>
        </w:tc>
        <w:tc>
          <w:tcPr>
            <w:tcW w:w="950" w:type="dxa"/>
            <w:vAlign w:val="center"/>
          </w:tcPr>
          <w:p w:rsidR="002E5CE8" w:rsidRPr="007B6800" w:rsidRDefault="002E5CE8" w:rsidP="002007F1">
            <w:pPr>
              <w:spacing w:before="0"/>
              <w:jc w:val="center"/>
            </w:pPr>
            <w:r w:rsidRPr="007B6800">
              <w:t>Có</w:t>
            </w:r>
          </w:p>
        </w:tc>
        <w:tc>
          <w:tcPr>
            <w:tcW w:w="1492" w:type="dxa"/>
            <w:vAlign w:val="center"/>
          </w:tcPr>
          <w:p w:rsidR="002E5CE8" w:rsidRPr="007B6800" w:rsidRDefault="002E5CE8" w:rsidP="002007F1">
            <w:pPr>
              <w:spacing w:before="0"/>
              <w:jc w:val="center"/>
            </w:pPr>
            <w:r w:rsidRPr="007B6800">
              <w:t>Khóa ngoại</w:t>
            </w:r>
          </w:p>
        </w:tc>
        <w:tc>
          <w:tcPr>
            <w:tcW w:w="2282" w:type="dxa"/>
            <w:vAlign w:val="center"/>
          </w:tcPr>
          <w:p w:rsidR="002E5CE8" w:rsidRPr="007B6800" w:rsidRDefault="002E5CE8" w:rsidP="002007F1">
            <w:pPr>
              <w:spacing w:before="0"/>
            </w:pPr>
            <w:r w:rsidRPr="007B6800">
              <w:t>Id đơn hàng</w:t>
            </w:r>
          </w:p>
        </w:tc>
      </w:tr>
      <w:tr w:rsidR="002E5CE8" w:rsidRPr="007B6800" w:rsidTr="00A64B34">
        <w:trPr>
          <w:trHeight w:val="432"/>
          <w:jc w:val="center"/>
        </w:trPr>
        <w:tc>
          <w:tcPr>
            <w:tcW w:w="1414" w:type="dxa"/>
            <w:vMerge/>
          </w:tcPr>
          <w:p w:rsidR="002E5CE8" w:rsidRPr="007B6800" w:rsidRDefault="002E5CE8" w:rsidP="002007F1">
            <w:pPr>
              <w:spacing w:before="0"/>
            </w:pPr>
          </w:p>
        </w:tc>
        <w:tc>
          <w:tcPr>
            <w:tcW w:w="1656" w:type="dxa"/>
            <w:vAlign w:val="center"/>
          </w:tcPr>
          <w:p w:rsidR="002E5CE8" w:rsidRPr="007B6800" w:rsidRDefault="002E5CE8" w:rsidP="002007F1">
            <w:pPr>
              <w:spacing w:before="0"/>
            </w:pPr>
            <w:r w:rsidRPr="007B6800">
              <w:t>Status</w:t>
            </w:r>
          </w:p>
        </w:tc>
        <w:tc>
          <w:tcPr>
            <w:tcW w:w="1256" w:type="dxa"/>
            <w:vAlign w:val="center"/>
          </w:tcPr>
          <w:p w:rsidR="002E5CE8" w:rsidRPr="007B6800" w:rsidRDefault="002E5CE8" w:rsidP="002007F1">
            <w:pPr>
              <w:spacing w:before="0"/>
              <w:jc w:val="center"/>
            </w:pPr>
            <w:r w:rsidRPr="007B6800">
              <w:t>Int</w:t>
            </w:r>
          </w:p>
        </w:tc>
        <w:tc>
          <w:tcPr>
            <w:tcW w:w="950" w:type="dxa"/>
            <w:vAlign w:val="center"/>
          </w:tcPr>
          <w:p w:rsidR="002E5CE8" w:rsidRPr="007B6800" w:rsidRDefault="002E5CE8" w:rsidP="002007F1">
            <w:pPr>
              <w:spacing w:before="0"/>
              <w:jc w:val="center"/>
            </w:pPr>
            <w:r w:rsidRPr="007B6800">
              <w:t>Có</w:t>
            </w:r>
          </w:p>
        </w:tc>
        <w:tc>
          <w:tcPr>
            <w:tcW w:w="1492" w:type="dxa"/>
            <w:vAlign w:val="center"/>
          </w:tcPr>
          <w:p w:rsidR="002E5CE8" w:rsidRPr="007B6800" w:rsidRDefault="002E5CE8" w:rsidP="002007F1">
            <w:pPr>
              <w:spacing w:before="0"/>
              <w:jc w:val="center"/>
            </w:pPr>
          </w:p>
        </w:tc>
        <w:tc>
          <w:tcPr>
            <w:tcW w:w="2282" w:type="dxa"/>
            <w:vAlign w:val="center"/>
          </w:tcPr>
          <w:p w:rsidR="002E5CE8" w:rsidRPr="007B6800" w:rsidRDefault="002E5CE8" w:rsidP="002007F1">
            <w:pPr>
              <w:spacing w:before="0"/>
            </w:pPr>
            <w:r w:rsidRPr="007B6800">
              <w:t>Mã trạng thái</w:t>
            </w:r>
          </w:p>
        </w:tc>
      </w:tr>
      <w:tr w:rsidR="002E5CE8" w:rsidRPr="007B6800" w:rsidTr="00A64B34">
        <w:trPr>
          <w:trHeight w:val="432"/>
          <w:jc w:val="center"/>
        </w:trPr>
        <w:tc>
          <w:tcPr>
            <w:tcW w:w="1414" w:type="dxa"/>
            <w:vMerge/>
          </w:tcPr>
          <w:p w:rsidR="002E5CE8" w:rsidRPr="007B6800" w:rsidRDefault="002E5CE8" w:rsidP="002007F1">
            <w:pPr>
              <w:spacing w:before="0"/>
            </w:pPr>
          </w:p>
        </w:tc>
        <w:tc>
          <w:tcPr>
            <w:tcW w:w="1656" w:type="dxa"/>
            <w:vAlign w:val="center"/>
          </w:tcPr>
          <w:p w:rsidR="002E5CE8" w:rsidRPr="007B6800" w:rsidRDefault="002E5CE8" w:rsidP="002007F1">
            <w:pPr>
              <w:spacing w:before="0"/>
            </w:pPr>
            <w:r w:rsidRPr="007B6800">
              <w:t>Update_time</w:t>
            </w:r>
          </w:p>
        </w:tc>
        <w:tc>
          <w:tcPr>
            <w:tcW w:w="1256" w:type="dxa"/>
            <w:vAlign w:val="center"/>
          </w:tcPr>
          <w:p w:rsidR="002E5CE8" w:rsidRPr="007B6800" w:rsidRDefault="002E5CE8" w:rsidP="002007F1">
            <w:pPr>
              <w:spacing w:before="0"/>
              <w:jc w:val="center"/>
            </w:pPr>
            <w:r w:rsidRPr="007B6800">
              <w:t>DateTime</w:t>
            </w:r>
          </w:p>
        </w:tc>
        <w:tc>
          <w:tcPr>
            <w:tcW w:w="950" w:type="dxa"/>
            <w:vAlign w:val="center"/>
          </w:tcPr>
          <w:p w:rsidR="002E5CE8" w:rsidRPr="007B6800" w:rsidRDefault="002E5CE8" w:rsidP="002007F1">
            <w:pPr>
              <w:spacing w:before="0"/>
              <w:jc w:val="center"/>
            </w:pPr>
            <w:r w:rsidRPr="007B6800">
              <w:t>Có</w:t>
            </w:r>
          </w:p>
        </w:tc>
        <w:tc>
          <w:tcPr>
            <w:tcW w:w="1492" w:type="dxa"/>
            <w:vAlign w:val="center"/>
          </w:tcPr>
          <w:p w:rsidR="002E5CE8" w:rsidRPr="007B6800" w:rsidRDefault="002E5CE8" w:rsidP="002007F1">
            <w:pPr>
              <w:spacing w:before="0"/>
              <w:jc w:val="center"/>
            </w:pPr>
          </w:p>
        </w:tc>
        <w:tc>
          <w:tcPr>
            <w:tcW w:w="2282" w:type="dxa"/>
            <w:vAlign w:val="center"/>
          </w:tcPr>
          <w:p w:rsidR="002E5CE8" w:rsidRPr="007B6800" w:rsidRDefault="002E5CE8" w:rsidP="002007F1">
            <w:pPr>
              <w:spacing w:before="0"/>
            </w:pPr>
            <w:r w:rsidRPr="007B6800">
              <w:t>Thời gian cập nhật trạng thái</w:t>
            </w:r>
          </w:p>
        </w:tc>
      </w:tr>
    </w:tbl>
    <w:p w:rsidR="002E5CE8" w:rsidRPr="007B6800" w:rsidRDefault="002E5CE8" w:rsidP="002E5CE8"/>
    <w:p w:rsidR="002E5CE8" w:rsidRPr="007B6800" w:rsidRDefault="002E5CE8" w:rsidP="002E5CE8">
      <w:r w:rsidRPr="007B6800">
        <w:br w:type="page"/>
      </w:r>
    </w:p>
    <w:p w:rsidR="00225B18" w:rsidRPr="007B6800" w:rsidRDefault="00225B18" w:rsidP="002E5CE8">
      <w:pPr>
        <w:pStyle w:val="Heading3"/>
      </w:pPr>
      <w:bookmarkStart w:id="755" w:name="_Toc74818218"/>
      <w:r w:rsidRPr="007B6800">
        <w:lastRenderedPageBreak/>
        <w:t>Bảng Review</w:t>
      </w:r>
      <w:bookmarkEnd w:id="755"/>
    </w:p>
    <w:tbl>
      <w:tblPr>
        <w:tblStyle w:val="TableGrid"/>
        <w:tblW w:w="9050" w:type="dxa"/>
        <w:jc w:val="center"/>
        <w:tblLook w:val="04A0" w:firstRow="1" w:lastRow="0" w:firstColumn="1" w:lastColumn="0" w:noHBand="0" w:noVBand="1"/>
      </w:tblPr>
      <w:tblGrid>
        <w:gridCol w:w="1412"/>
        <w:gridCol w:w="1415"/>
        <w:gridCol w:w="1505"/>
        <w:gridCol w:w="951"/>
        <w:gridCol w:w="1485"/>
        <w:gridCol w:w="2282"/>
      </w:tblGrid>
      <w:tr w:rsidR="002E5CE8" w:rsidRPr="007B6800" w:rsidTr="00A64B34">
        <w:trPr>
          <w:trHeight w:val="367"/>
          <w:jc w:val="center"/>
        </w:trPr>
        <w:tc>
          <w:tcPr>
            <w:tcW w:w="1412" w:type="dxa"/>
            <w:vAlign w:val="center"/>
          </w:tcPr>
          <w:p w:rsidR="002E5CE8" w:rsidRPr="007B6800" w:rsidRDefault="002E5CE8" w:rsidP="002007F1">
            <w:pPr>
              <w:spacing w:before="0"/>
              <w:jc w:val="center"/>
              <w:rPr>
                <w:b/>
              </w:rPr>
            </w:pPr>
            <w:r w:rsidRPr="007B6800">
              <w:rPr>
                <w:b/>
              </w:rPr>
              <w:t>Tên bảng</w:t>
            </w:r>
          </w:p>
        </w:tc>
        <w:tc>
          <w:tcPr>
            <w:tcW w:w="7638" w:type="dxa"/>
            <w:gridSpan w:val="5"/>
            <w:vAlign w:val="center"/>
          </w:tcPr>
          <w:p w:rsidR="002E5CE8" w:rsidRPr="007B6800" w:rsidRDefault="002E5CE8" w:rsidP="002007F1">
            <w:pPr>
              <w:spacing w:before="0"/>
              <w:jc w:val="center"/>
              <w:rPr>
                <w:b/>
              </w:rPr>
            </w:pPr>
            <w:r w:rsidRPr="007B6800">
              <w:rPr>
                <w:b/>
              </w:rPr>
              <w:t>Review</w:t>
            </w:r>
          </w:p>
        </w:tc>
      </w:tr>
      <w:tr w:rsidR="002E5CE8" w:rsidRPr="007B6800" w:rsidTr="00A64B34">
        <w:trPr>
          <w:jc w:val="center"/>
        </w:trPr>
        <w:tc>
          <w:tcPr>
            <w:tcW w:w="1412" w:type="dxa"/>
            <w:vAlign w:val="center"/>
          </w:tcPr>
          <w:p w:rsidR="002E5CE8" w:rsidRPr="007B6800" w:rsidRDefault="002E5CE8" w:rsidP="002007F1">
            <w:pPr>
              <w:spacing w:before="0"/>
              <w:jc w:val="center"/>
              <w:rPr>
                <w:b/>
              </w:rPr>
            </w:pPr>
            <w:r w:rsidRPr="007B6800">
              <w:rPr>
                <w:b/>
              </w:rPr>
              <w:t>Mục đích sử dụng</w:t>
            </w:r>
          </w:p>
        </w:tc>
        <w:tc>
          <w:tcPr>
            <w:tcW w:w="7638" w:type="dxa"/>
            <w:gridSpan w:val="5"/>
            <w:vAlign w:val="center"/>
          </w:tcPr>
          <w:p w:rsidR="002E5CE8" w:rsidRPr="007B6800" w:rsidRDefault="002E5CE8" w:rsidP="002007F1">
            <w:pPr>
              <w:spacing w:before="0"/>
              <w:jc w:val="center"/>
            </w:pPr>
            <w:r w:rsidRPr="007B6800">
              <w:t>Lưu trữ thông tin đánh giá của người dùng về sản phẩm</w:t>
            </w:r>
          </w:p>
        </w:tc>
      </w:tr>
      <w:tr w:rsidR="002E5CE8" w:rsidRPr="007B6800" w:rsidTr="00A64B34">
        <w:trPr>
          <w:jc w:val="center"/>
        </w:trPr>
        <w:tc>
          <w:tcPr>
            <w:tcW w:w="1412" w:type="dxa"/>
            <w:vMerge w:val="restart"/>
            <w:vAlign w:val="center"/>
          </w:tcPr>
          <w:p w:rsidR="002E5CE8" w:rsidRPr="007B6800" w:rsidRDefault="002E5CE8" w:rsidP="002007F1">
            <w:pPr>
              <w:spacing w:before="0"/>
              <w:jc w:val="center"/>
              <w:rPr>
                <w:b/>
              </w:rPr>
            </w:pPr>
            <w:r w:rsidRPr="007B6800">
              <w:rPr>
                <w:b/>
              </w:rPr>
              <w:t>Các trường dữ liệu</w:t>
            </w:r>
          </w:p>
        </w:tc>
        <w:tc>
          <w:tcPr>
            <w:tcW w:w="1415" w:type="dxa"/>
            <w:vAlign w:val="center"/>
          </w:tcPr>
          <w:p w:rsidR="002E5CE8" w:rsidRPr="007B6800" w:rsidRDefault="002E5CE8" w:rsidP="002007F1">
            <w:pPr>
              <w:spacing w:before="0"/>
              <w:rPr>
                <w:b/>
              </w:rPr>
            </w:pPr>
            <w:r w:rsidRPr="007B6800">
              <w:rPr>
                <w:b/>
              </w:rPr>
              <w:t>Tên trường</w:t>
            </w:r>
          </w:p>
        </w:tc>
        <w:tc>
          <w:tcPr>
            <w:tcW w:w="1505" w:type="dxa"/>
            <w:vAlign w:val="center"/>
          </w:tcPr>
          <w:p w:rsidR="002E5CE8" w:rsidRPr="007B6800" w:rsidRDefault="002E5CE8" w:rsidP="002007F1">
            <w:pPr>
              <w:spacing w:before="0"/>
              <w:jc w:val="center"/>
              <w:rPr>
                <w:b/>
              </w:rPr>
            </w:pPr>
            <w:r w:rsidRPr="007B6800">
              <w:rPr>
                <w:b/>
              </w:rPr>
              <w:t>Kiểu dữ liệu</w:t>
            </w:r>
          </w:p>
        </w:tc>
        <w:tc>
          <w:tcPr>
            <w:tcW w:w="951" w:type="dxa"/>
            <w:vAlign w:val="center"/>
          </w:tcPr>
          <w:p w:rsidR="002E5CE8" w:rsidRPr="007B6800" w:rsidRDefault="002E5CE8" w:rsidP="002007F1">
            <w:pPr>
              <w:spacing w:before="0"/>
              <w:jc w:val="center"/>
              <w:rPr>
                <w:b/>
              </w:rPr>
            </w:pPr>
            <w:r w:rsidRPr="007B6800">
              <w:rPr>
                <w:b/>
              </w:rPr>
              <w:t>Bắt buộc</w:t>
            </w:r>
          </w:p>
        </w:tc>
        <w:tc>
          <w:tcPr>
            <w:tcW w:w="1485" w:type="dxa"/>
            <w:vAlign w:val="center"/>
          </w:tcPr>
          <w:p w:rsidR="002E5CE8" w:rsidRPr="007B6800" w:rsidRDefault="002E5CE8" w:rsidP="002007F1">
            <w:pPr>
              <w:spacing w:before="0"/>
              <w:jc w:val="center"/>
              <w:rPr>
                <w:b/>
              </w:rPr>
            </w:pPr>
            <w:r w:rsidRPr="007B6800">
              <w:rPr>
                <w:b/>
              </w:rPr>
              <w:t>Ràng buộc</w:t>
            </w:r>
          </w:p>
        </w:tc>
        <w:tc>
          <w:tcPr>
            <w:tcW w:w="2282" w:type="dxa"/>
            <w:vAlign w:val="center"/>
          </w:tcPr>
          <w:p w:rsidR="002E5CE8" w:rsidRPr="007B6800" w:rsidRDefault="002E5CE8" w:rsidP="002007F1">
            <w:pPr>
              <w:spacing w:before="0"/>
              <w:jc w:val="center"/>
              <w:rPr>
                <w:b/>
              </w:rPr>
            </w:pPr>
            <w:r w:rsidRPr="007B6800">
              <w:rPr>
                <w:b/>
              </w:rPr>
              <w:t>Mô tả</w:t>
            </w:r>
          </w:p>
        </w:tc>
      </w:tr>
      <w:tr w:rsidR="002E5CE8" w:rsidRPr="007B6800" w:rsidTr="00A64B34">
        <w:trPr>
          <w:trHeight w:val="432"/>
          <w:jc w:val="center"/>
        </w:trPr>
        <w:tc>
          <w:tcPr>
            <w:tcW w:w="1412" w:type="dxa"/>
            <w:vMerge/>
          </w:tcPr>
          <w:p w:rsidR="002E5CE8" w:rsidRPr="007B6800" w:rsidRDefault="002E5CE8" w:rsidP="002007F1">
            <w:pPr>
              <w:spacing w:before="0"/>
            </w:pPr>
          </w:p>
        </w:tc>
        <w:tc>
          <w:tcPr>
            <w:tcW w:w="1415" w:type="dxa"/>
            <w:vAlign w:val="center"/>
          </w:tcPr>
          <w:p w:rsidR="002E5CE8" w:rsidRPr="007B6800" w:rsidRDefault="002E5CE8" w:rsidP="002007F1">
            <w:pPr>
              <w:spacing w:before="0"/>
            </w:pPr>
            <w:r w:rsidRPr="007B6800">
              <w:t>Id</w:t>
            </w:r>
          </w:p>
        </w:tc>
        <w:tc>
          <w:tcPr>
            <w:tcW w:w="1505" w:type="dxa"/>
            <w:vAlign w:val="center"/>
          </w:tcPr>
          <w:p w:rsidR="002E5CE8" w:rsidRPr="007B6800" w:rsidRDefault="002E5CE8" w:rsidP="002007F1">
            <w:pPr>
              <w:spacing w:before="0"/>
              <w:jc w:val="center"/>
            </w:pPr>
            <w:r w:rsidRPr="007B6800">
              <w:t>Int</w:t>
            </w:r>
          </w:p>
        </w:tc>
        <w:tc>
          <w:tcPr>
            <w:tcW w:w="951" w:type="dxa"/>
            <w:vAlign w:val="center"/>
          </w:tcPr>
          <w:p w:rsidR="002E5CE8" w:rsidRPr="007B6800" w:rsidRDefault="002E5CE8" w:rsidP="002007F1">
            <w:pPr>
              <w:spacing w:before="0"/>
              <w:jc w:val="center"/>
            </w:pPr>
            <w:r w:rsidRPr="007B6800">
              <w:t>Có</w:t>
            </w:r>
          </w:p>
        </w:tc>
        <w:tc>
          <w:tcPr>
            <w:tcW w:w="1485" w:type="dxa"/>
            <w:vAlign w:val="center"/>
          </w:tcPr>
          <w:p w:rsidR="002E5CE8" w:rsidRPr="007B6800" w:rsidRDefault="002E5CE8" w:rsidP="002007F1">
            <w:pPr>
              <w:spacing w:before="0"/>
              <w:jc w:val="center"/>
            </w:pPr>
            <w:r w:rsidRPr="007B6800">
              <w:t>Khóa chính</w:t>
            </w:r>
          </w:p>
        </w:tc>
        <w:tc>
          <w:tcPr>
            <w:tcW w:w="2282" w:type="dxa"/>
            <w:vAlign w:val="center"/>
          </w:tcPr>
          <w:p w:rsidR="002E5CE8" w:rsidRPr="007B6800" w:rsidRDefault="002E5CE8" w:rsidP="002007F1">
            <w:pPr>
              <w:spacing w:before="0"/>
            </w:pPr>
            <w:r w:rsidRPr="007B6800">
              <w:t>Id Review</w:t>
            </w:r>
          </w:p>
        </w:tc>
      </w:tr>
      <w:tr w:rsidR="002E5CE8" w:rsidRPr="007B6800" w:rsidTr="00A64B34">
        <w:trPr>
          <w:trHeight w:val="432"/>
          <w:jc w:val="center"/>
        </w:trPr>
        <w:tc>
          <w:tcPr>
            <w:tcW w:w="1412" w:type="dxa"/>
            <w:vMerge/>
          </w:tcPr>
          <w:p w:rsidR="002E5CE8" w:rsidRPr="007B6800" w:rsidRDefault="002E5CE8" w:rsidP="002007F1">
            <w:pPr>
              <w:spacing w:before="0"/>
            </w:pPr>
          </w:p>
        </w:tc>
        <w:tc>
          <w:tcPr>
            <w:tcW w:w="1415" w:type="dxa"/>
            <w:vAlign w:val="center"/>
          </w:tcPr>
          <w:p w:rsidR="002E5CE8" w:rsidRPr="007B6800" w:rsidRDefault="002E5CE8" w:rsidP="002007F1">
            <w:pPr>
              <w:spacing w:before="0"/>
            </w:pPr>
            <w:r w:rsidRPr="007B6800">
              <w:t>Users_id</w:t>
            </w:r>
          </w:p>
        </w:tc>
        <w:tc>
          <w:tcPr>
            <w:tcW w:w="1505" w:type="dxa"/>
            <w:vAlign w:val="center"/>
          </w:tcPr>
          <w:p w:rsidR="002E5CE8" w:rsidRPr="007B6800" w:rsidRDefault="002E5CE8" w:rsidP="002007F1">
            <w:pPr>
              <w:spacing w:before="0"/>
              <w:jc w:val="center"/>
            </w:pPr>
            <w:r w:rsidRPr="007B6800">
              <w:t>Int</w:t>
            </w:r>
          </w:p>
        </w:tc>
        <w:tc>
          <w:tcPr>
            <w:tcW w:w="951" w:type="dxa"/>
            <w:vAlign w:val="center"/>
          </w:tcPr>
          <w:p w:rsidR="002E5CE8" w:rsidRPr="007B6800" w:rsidRDefault="002E5CE8" w:rsidP="002007F1">
            <w:pPr>
              <w:spacing w:before="0"/>
              <w:jc w:val="center"/>
            </w:pPr>
            <w:r w:rsidRPr="007B6800">
              <w:t>Có</w:t>
            </w:r>
          </w:p>
        </w:tc>
        <w:tc>
          <w:tcPr>
            <w:tcW w:w="1485" w:type="dxa"/>
            <w:vAlign w:val="center"/>
          </w:tcPr>
          <w:p w:rsidR="002E5CE8" w:rsidRPr="007B6800" w:rsidRDefault="002E5CE8" w:rsidP="002007F1">
            <w:pPr>
              <w:spacing w:before="0"/>
              <w:jc w:val="center"/>
            </w:pPr>
            <w:r w:rsidRPr="007B6800">
              <w:t>Khóa ngoại</w:t>
            </w:r>
          </w:p>
        </w:tc>
        <w:tc>
          <w:tcPr>
            <w:tcW w:w="2282" w:type="dxa"/>
            <w:vAlign w:val="center"/>
          </w:tcPr>
          <w:p w:rsidR="002E5CE8" w:rsidRPr="007B6800" w:rsidRDefault="002E5CE8" w:rsidP="002007F1">
            <w:pPr>
              <w:spacing w:before="0"/>
            </w:pPr>
            <w:r w:rsidRPr="007B6800">
              <w:t>Id người dùng</w:t>
            </w:r>
          </w:p>
        </w:tc>
      </w:tr>
      <w:tr w:rsidR="002E5CE8" w:rsidRPr="007B6800" w:rsidTr="00A64B34">
        <w:trPr>
          <w:trHeight w:val="432"/>
          <w:jc w:val="center"/>
        </w:trPr>
        <w:tc>
          <w:tcPr>
            <w:tcW w:w="1412" w:type="dxa"/>
            <w:vMerge/>
          </w:tcPr>
          <w:p w:rsidR="002E5CE8" w:rsidRPr="007B6800" w:rsidRDefault="002E5CE8" w:rsidP="002007F1">
            <w:pPr>
              <w:spacing w:before="0"/>
            </w:pPr>
          </w:p>
        </w:tc>
        <w:tc>
          <w:tcPr>
            <w:tcW w:w="1415" w:type="dxa"/>
            <w:vAlign w:val="center"/>
          </w:tcPr>
          <w:p w:rsidR="002E5CE8" w:rsidRPr="007B6800" w:rsidRDefault="002E5CE8" w:rsidP="002007F1">
            <w:pPr>
              <w:spacing w:before="0"/>
            </w:pPr>
            <w:r w:rsidRPr="007B6800">
              <w:t>Product_id</w:t>
            </w:r>
          </w:p>
        </w:tc>
        <w:tc>
          <w:tcPr>
            <w:tcW w:w="1505" w:type="dxa"/>
            <w:vAlign w:val="center"/>
          </w:tcPr>
          <w:p w:rsidR="002E5CE8" w:rsidRPr="007B6800" w:rsidRDefault="002E5CE8" w:rsidP="002007F1">
            <w:pPr>
              <w:spacing w:before="0"/>
              <w:jc w:val="center"/>
            </w:pPr>
            <w:r w:rsidRPr="007B6800">
              <w:t>Int</w:t>
            </w:r>
          </w:p>
        </w:tc>
        <w:tc>
          <w:tcPr>
            <w:tcW w:w="951" w:type="dxa"/>
            <w:vAlign w:val="center"/>
          </w:tcPr>
          <w:p w:rsidR="002E5CE8" w:rsidRPr="007B6800" w:rsidRDefault="002E5CE8" w:rsidP="002007F1">
            <w:pPr>
              <w:spacing w:before="0"/>
              <w:jc w:val="center"/>
            </w:pPr>
            <w:r w:rsidRPr="007B6800">
              <w:t>Có</w:t>
            </w:r>
          </w:p>
        </w:tc>
        <w:tc>
          <w:tcPr>
            <w:tcW w:w="1485" w:type="dxa"/>
            <w:vAlign w:val="center"/>
          </w:tcPr>
          <w:p w:rsidR="002E5CE8" w:rsidRPr="007B6800" w:rsidRDefault="002E5CE8" w:rsidP="002007F1">
            <w:pPr>
              <w:spacing w:before="0"/>
              <w:jc w:val="center"/>
            </w:pPr>
            <w:r w:rsidRPr="007B6800">
              <w:t>Khóa ngoại</w:t>
            </w:r>
          </w:p>
        </w:tc>
        <w:tc>
          <w:tcPr>
            <w:tcW w:w="2282" w:type="dxa"/>
            <w:vAlign w:val="center"/>
          </w:tcPr>
          <w:p w:rsidR="002E5CE8" w:rsidRPr="007B6800" w:rsidRDefault="002E5CE8" w:rsidP="002007F1">
            <w:pPr>
              <w:spacing w:before="0"/>
            </w:pPr>
            <w:r w:rsidRPr="007B6800">
              <w:t>Id sản phẩm</w:t>
            </w:r>
          </w:p>
        </w:tc>
      </w:tr>
      <w:tr w:rsidR="002E5CE8" w:rsidRPr="007B6800" w:rsidTr="00A64B34">
        <w:trPr>
          <w:trHeight w:val="432"/>
          <w:jc w:val="center"/>
        </w:trPr>
        <w:tc>
          <w:tcPr>
            <w:tcW w:w="1412" w:type="dxa"/>
            <w:vMerge/>
          </w:tcPr>
          <w:p w:rsidR="002E5CE8" w:rsidRPr="007B6800" w:rsidRDefault="002E5CE8" w:rsidP="002007F1">
            <w:pPr>
              <w:spacing w:before="0"/>
            </w:pPr>
          </w:p>
        </w:tc>
        <w:tc>
          <w:tcPr>
            <w:tcW w:w="1415" w:type="dxa"/>
            <w:vAlign w:val="center"/>
          </w:tcPr>
          <w:p w:rsidR="002E5CE8" w:rsidRPr="007B6800" w:rsidRDefault="002E5CE8" w:rsidP="002007F1">
            <w:pPr>
              <w:spacing w:before="0"/>
            </w:pPr>
            <w:r w:rsidRPr="007B6800">
              <w:t>Title</w:t>
            </w:r>
          </w:p>
        </w:tc>
        <w:tc>
          <w:tcPr>
            <w:tcW w:w="1505" w:type="dxa"/>
            <w:vAlign w:val="center"/>
          </w:tcPr>
          <w:p w:rsidR="002E5CE8" w:rsidRPr="007B6800" w:rsidRDefault="002E5CE8" w:rsidP="002007F1">
            <w:pPr>
              <w:spacing w:before="0"/>
              <w:jc w:val="center"/>
            </w:pPr>
            <w:r w:rsidRPr="007B6800">
              <w:t>Varchar</w:t>
            </w:r>
            <w:r w:rsidR="00272CE9" w:rsidRPr="007B6800">
              <w:t>(64)</w:t>
            </w:r>
          </w:p>
        </w:tc>
        <w:tc>
          <w:tcPr>
            <w:tcW w:w="951" w:type="dxa"/>
            <w:vAlign w:val="center"/>
          </w:tcPr>
          <w:p w:rsidR="002E5CE8" w:rsidRPr="007B6800" w:rsidRDefault="002E5CE8" w:rsidP="002007F1">
            <w:pPr>
              <w:spacing w:before="0"/>
              <w:jc w:val="center"/>
            </w:pPr>
            <w:r w:rsidRPr="007B6800">
              <w:t>Có</w:t>
            </w:r>
          </w:p>
        </w:tc>
        <w:tc>
          <w:tcPr>
            <w:tcW w:w="1485" w:type="dxa"/>
            <w:vAlign w:val="center"/>
          </w:tcPr>
          <w:p w:rsidR="002E5CE8" w:rsidRPr="007B6800" w:rsidRDefault="002E5CE8" w:rsidP="002007F1">
            <w:pPr>
              <w:spacing w:before="0"/>
              <w:jc w:val="center"/>
            </w:pPr>
          </w:p>
        </w:tc>
        <w:tc>
          <w:tcPr>
            <w:tcW w:w="2282" w:type="dxa"/>
            <w:vAlign w:val="center"/>
          </w:tcPr>
          <w:p w:rsidR="002E5CE8" w:rsidRPr="007B6800" w:rsidRDefault="002E5CE8" w:rsidP="002007F1">
            <w:pPr>
              <w:spacing w:before="0"/>
            </w:pPr>
            <w:r w:rsidRPr="007B6800">
              <w:t>Tiêu đề đánh giá</w:t>
            </w:r>
          </w:p>
        </w:tc>
      </w:tr>
      <w:tr w:rsidR="002E5CE8" w:rsidRPr="007B6800" w:rsidTr="00A64B34">
        <w:trPr>
          <w:trHeight w:val="432"/>
          <w:jc w:val="center"/>
        </w:trPr>
        <w:tc>
          <w:tcPr>
            <w:tcW w:w="1412" w:type="dxa"/>
            <w:vMerge/>
          </w:tcPr>
          <w:p w:rsidR="002E5CE8" w:rsidRPr="007B6800" w:rsidRDefault="002E5CE8" w:rsidP="002007F1">
            <w:pPr>
              <w:spacing w:before="0"/>
            </w:pPr>
          </w:p>
        </w:tc>
        <w:tc>
          <w:tcPr>
            <w:tcW w:w="1415" w:type="dxa"/>
            <w:vAlign w:val="center"/>
          </w:tcPr>
          <w:p w:rsidR="002E5CE8" w:rsidRPr="007B6800" w:rsidRDefault="002E5CE8" w:rsidP="002007F1">
            <w:pPr>
              <w:spacing w:before="0"/>
            </w:pPr>
            <w:r w:rsidRPr="007B6800">
              <w:t>Content</w:t>
            </w:r>
          </w:p>
        </w:tc>
        <w:tc>
          <w:tcPr>
            <w:tcW w:w="1505" w:type="dxa"/>
            <w:vAlign w:val="center"/>
          </w:tcPr>
          <w:p w:rsidR="002E5CE8" w:rsidRPr="007B6800" w:rsidRDefault="00272CE9" w:rsidP="002007F1">
            <w:pPr>
              <w:spacing w:before="0"/>
              <w:jc w:val="center"/>
            </w:pPr>
            <w:r w:rsidRPr="007B6800">
              <w:t>Text</w:t>
            </w:r>
          </w:p>
        </w:tc>
        <w:tc>
          <w:tcPr>
            <w:tcW w:w="951" w:type="dxa"/>
            <w:vAlign w:val="center"/>
          </w:tcPr>
          <w:p w:rsidR="002E5CE8" w:rsidRPr="007B6800" w:rsidRDefault="002E5CE8" w:rsidP="002007F1">
            <w:pPr>
              <w:spacing w:before="0"/>
              <w:jc w:val="center"/>
            </w:pPr>
            <w:r w:rsidRPr="007B6800">
              <w:t>Không</w:t>
            </w:r>
          </w:p>
        </w:tc>
        <w:tc>
          <w:tcPr>
            <w:tcW w:w="1485" w:type="dxa"/>
            <w:vAlign w:val="center"/>
          </w:tcPr>
          <w:p w:rsidR="002E5CE8" w:rsidRPr="007B6800" w:rsidRDefault="002E5CE8" w:rsidP="002007F1">
            <w:pPr>
              <w:spacing w:before="0"/>
              <w:jc w:val="center"/>
            </w:pPr>
          </w:p>
        </w:tc>
        <w:tc>
          <w:tcPr>
            <w:tcW w:w="2282" w:type="dxa"/>
            <w:vAlign w:val="center"/>
          </w:tcPr>
          <w:p w:rsidR="002E5CE8" w:rsidRPr="007B6800" w:rsidRDefault="002E5CE8" w:rsidP="002007F1">
            <w:pPr>
              <w:spacing w:before="0"/>
            </w:pPr>
            <w:r w:rsidRPr="007B6800">
              <w:t>Nội dung đánh giá</w:t>
            </w:r>
          </w:p>
        </w:tc>
      </w:tr>
      <w:tr w:rsidR="002E5CE8" w:rsidRPr="007B6800" w:rsidTr="00A64B34">
        <w:trPr>
          <w:trHeight w:val="432"/>
          <w:jc w:val="center"/>
        </w:trPr>
        <w:tc>
          <w:tcPr>
            <w:tcW w:w="1412" w:type="dxa"/>
            <w:vMerge/>
          </w:tcPr>
          <w:p w:rsidR="002E5CE8" w:rsidRPr="007B6800" w:rsidRDefault="002E5CE8" w:rsidP="002007F1">
            <w:pPr>
              <w:spacing w:before="0"/>
            </w:pPr>
          </w:p>
        </w:tc>
        <w:tc>
          <w:tcPr>
            <w:tcW w:w="1415" w:type="dxa"/>
            <w:vAlign w:val="center"/>
          </w:tcPr>
          <w:p w:rsidR="002E5CE8" w:rsidRPr="007B6800" w:rsidRDefault="002E5CE8" w:rsidP="002007F1">
            <w:pPr>
              <w:spacing w:before="0"/>
            </w:pPr>
            <w:r w:rsidRPr="007B6800">
              <w:t>Rating</w:t>
            </w:r>
          </w:p>
        </w:tc>
        <w:tc>
          <w:tcPr>
            <w:tcW w:w="1505" w:type="dxa"/>
            <w:vAlign w:val="center"/>
          </w:tcPr>
          <w:p w:rsidR="002E5CE8" w:rsidRPr="007B6800" w:rsidRDefault="002E5CE8" w:rsidP="002007F1">
            <w:pPr>
              <w:spacing w:before="0"/>
              <w:jc w:val="center"/>
            </w:pPr>
            <w:r w:rsidRPr="007B6800">
              <w:t>Int</w:t>
            </w:r>
          </w:p>
        </w:tc>
        <w:tc>
          <w:tcPr>
            <w:tcW w:w="951" w:type="dxa"/>
            <w:vAlign w:val="center"/>
          </w:tcPr>
          <w:p w:rsidR="002E5CE8" w:rsidRPr="007B6800" w:rsidRDefault="002E5CE8" w:rsidP="002007F1">
            <w:pPr>
              <w:spacing w:before="0"/>
              <w:jc w:val="center"/>
            </w:pPr>
            <w:r w:rsidRPr="007B6800">
              <w:t>Có</w:t>
            </w:r>
          </w:p>
        </w:tc>
        <w:tc>
          <w:tcPr>
            <w:tcW w:w="1485" w:type="dxa"/>
            <w:vAlign w:val="center"/>
          </w:tcPr>
          <w:p w:rsidR="002E5CE8" w:rsidRPr="007B6800" w:rsidRDefault="002E5CE8" w:rsidP="002007F1">
            <w:pPr>
              <w:spacing w:before="0"/>
              <w:jc w:val="center"/>
            </w:pPr>
          </w:p>
        </w:tc>
        <w:tc>
          <w:tcPr>
            <w:tcW w:w="2282" w:type="dxa"/>
            <w:vAlign w:val="center"/>
          </w:tcPr>
          <w:p w:rsidR="002E5CE8" w:rsidRPr="007B6800" w:rsidRDefault="002E5CE8" w:rsidP="002007F1">
            <w:pPr>
              <w:spacing w:before="0"/>
            </w:pPr>
            <w:r w:rsidRPr="007B6800">
              <w:t>Số sao</w:t>
            </w:r>
          </w:p>
        </w:tc>
      </w:tr>
      <w:tr w:rsidR="002E5CE8" w:rsidRPr="007B6800" w:rsidTr="00A64B34">
        <w:trPr>
          <w:trHeight w:val="432"/>
          <w:jc w:val="center"/>
        </w:trPr>
        <w:tc>
          <w:tcPr>
            <w:tcW w:w="1412" w:type="dxa"/>
            <w:vMerge/>
          </w:tcPr>
          <w:p w:rsidR="002E5CE8" w:rsidRPr="007B6800" w:rsidRDefault="002E5CE8" w:rsidP="002007F1">
            <w:pPr>
              <w:spacing w:before="0"/>
            </w:pPr>
          </w:p>
        </w:tc>
        <w:tc>
          <w:tcPr>
            <w:tcW w:w="1415" w:type="dxa"/>
            <w:vAlign w:val="center"/>
          </w:tcPr>
          <w:p w:rsidR="002E5CE8" w:rsidRPr="007B6800" w:rsidRDefault="002E5CE8" w:rsidP="002007F1">
            <w:pPr>
              <w:spacing w:before="0"/>
            </w:pPr>
            <w:r w:rsidRPr="007B6800">
              <w:t>Like_count</w:t>
            </w:r>
          </w:p>
        </w:tc>
        <w:tc>
          <w:tcPr>
            <w:tcW w:w="1505" w:type="dxa"/>
            <w:vAlign w:val="center"/>
          </w:tcPr>
          <w:p w:rsidR="002E5CE8" w:rsidRPr="007B6800" w:rsidRDefault="002E5CE8" w:rsidP="002007F1">
            <w:pPr>
              <w:spacing w:before="0"/>
              <w:jc w:val="center"/>
            </w:pPr>
            <w:r w:rsidRPr="007B6800">
              <w:t>Int</w:t>
            </w:r>
          </w:p>
        </w:tc>
        <w:tc>
          <w:tcPr>
            <w:tcW w:w="951" w:type="dxa"/>
            <w:vAlign w:val="center"/>
          </w:tcPr>
          <w:p w:rsidR="002E5CE8" w:rsidRPr="007B6800" w:rsidRDefault="002E5CE8" w:rsidP="002007F1">
            <w:pPr>
              <w:spacing w:before="0"/>
              <w:jc w:val="center"/>
            </w:pPr>
            <w:r w:rsidRPr="007B6800">
              <w:t>Không</w:t>
            </w:r>
          </w:p>
        </w:tc>
        <w:tc>
          <w:tcPr>
            <w:tcW w:w="1485" w:type="dxa"/>
            <w:vAlign w:val="center"/>
          </w:tcPr>
          <w:p w:rsidR="002E5CE8" w:rsidRPr="007B6800" w:rsidRDefault="002E5CE8" w:rsidP="002007F1">
            <w:pPr>
              <w:spacing w:before="0"/>
              <w:jc w:val="center"/>
            </w:pPr>
          </w:p>
        </w:tc>
        <w:tc>
          <w:tcPr>
            <w:tcW w:w="2282" w:type="dxa"/>
            <w:vAlign w:val="center"/>
          </w:tcPr>
          <w:p w:rsidR="002E5CE8" w:rsidRPr="007B6800" w:rsidRDefault="002E5CE8" w:rsidP="002007F1">
            <w:pPr>
              <w:spacing w:before="0"/>
            </w:pPr>
            <w:r w:rsidRPr="007B6800">
              <w:t>Số lượt thích</w:t>
            </w:r>
          </w:p>
        </w:tc>
      </w:tr>
      <w:tr w:rsidR="002E5CE8" w:rsidRPr="007B6800" w:rsidTr="00A64B34">
        <w:trPr>
          <w:trHeight w:val="432"/>
          <w:jc w:val="center"/>
        </w:trPr>
        <w:tc>
          <w:tcPr>
            <w:tcW w:w="1412" w:type="dxa"/>
            <w:vMerge/>
          </w:tcPr>
          <w:p w:rsidR="002E5CE8" w:rsidRPr="007B6800" w:rsidRDefault="002E5CE8" w:rsidP="002007F1">
            <w:pPr>
              <w:spacing w:before="0"/>
            </w:pPr>
          </w:p>
        </w:tc>
        <w:tc>
          <w:tcPr>
            <w:tcW w:w="1415" w:type="dxa"/>
            <w:vAlign w:val="center"/>
          </w:tcPr>
          <w:p w:rsidR="002E5CE8" w:rsidRPr="007B6800" w:rsidRDefault="002E5CE8" w:rsidP="002007F1">
            <w:pPr>
              <w:spacing w:before="0"/>
            </w:pPr>
            <w:r w:rsidRPr="007B6800">
              <w:t>Created_at</w:t>
            </w:r>
          </w:p>
        </w:tc>
        <w:tc>
          <w:tcPr>
            <w:tcW w:w="1505" w:type="dxa"/>
            <w:vAlign w:val="center"/>
          </w:tcPr>
          <w:p w:rsidR="002E5CE8" w:rsidRPr="007B6800" w:rsidRDefault="002E5CE8" w:rsidP="002007F1">
            <w:pPr>
              <w:spacing w:before="0"/>
              <w:jc w:val="center"/>
            </w:pPr>
            <w:r w:rsidRPr="007B6800">
              <w:t>DateTime</w:t>
            </w:r>
          </w:p>
        </w:tc>
        <w:tc>
          <w:tcPr>
            <w:tcW w:w="951" w:type="dxa"/>
            <w:vAlign w:val="center"/>
          </w:tcPr>
          <w:p w:rsidR="002E5CE8" w:rsidRPr="007B6800" w:rsidRDefault="002E5CE8" w:rsidP="002007F1">
            <w:pPr>
              <w:spacing w:before="0"/>
              <w:jc w:val="center"/>
            </w:pPr>
            <w:r w:rsidRPr="007B6800">
              <w:t>Có</w:t>
            </w:r>
          </w:p>
        </w:tc>
        <w:tc>
          <w:tcPr>
            <w:tcW w:w="1485" w:type="dxa"/>
            <w:vAlign w:val="center"/>
          </w:tcPr>
          <w:p w:rsidR="002E5CE8" w:rsidRPr="007B6800" w:rsidRDefault="002E5CE8" w:rsidP="002007F1">
            <w:pPr>
              <w:spacing w:before="0"/>
              <w:jc w:val="center"/>
            </w:pPr>
          </w:p>
        </w:tc>
        <w:tc>
          <w:tcPr>
            <w:tcW w:w="2282" w:type="dxa"/>
            <w:vAlign w:val="center"/>
          </w:tcPr>
          <w:p w:rsidR="002E5CE8" w:rsidRPr="007B6800" w:rsidRDefault="002E5CE8" w:rsidP="002007F1">
            <w:pPr>
              <w:spacing w:before="0"/>
            </w:pPr>
            <w:r w:rsidRPr="007B6800">
              <w:t>Ngày tạo đánh giá</w:t>
            </w:r>
          </w:p>
        </w:tc>
      </w:tr>
      <w:tr w:rsidR="002E5CE8" w:rsidRPr="007B6800" w:rsidTr="00A64B34">
        <w:trPr>
          <w:trHeight w:val="432"/>
          <w:jc w:val="center"/>
        </w:trPr>
        <w:tc>
          <w:tcPr>
            <w:tcW w:w="1412" w:type="dxa"/>
            <w:vMerge/>
          </w:tcPr>
          <w:p w:rsidR="002E5CE8" w:rsidRPr="007B6800" w:rsidRDefault="002E5CE8" w:rsidP="002007F1">
            <w:pPr>
              <w:spacing w:before="0"/>
            </w:pPr>
          </w:p>
        </w:tc>
        <w:tc>
          <w:tcPr>
            <w:tcW w:w="1415" w:type="dxa"/>
            <w:vAlign w:val="center"/>
          </w:tcPr>
          <w:p w:rsidR="002E5CE8" w:rsidRPr="007B6800" w:rsidRDefault="002E5CE8" w:rsidP="002007F1">
            <w:pPr>
              <w:spacing w:before="0"/>
            </w:pPr>
            <w:r w:rsidRPr="007B6800">
              <w:t>Updated_at</w:t>
            </w:r>
          </w:p>
        </w:tc>
        <w:tc>
          <w:tcPr>
            <w:tcW w:w="1505" w:type="dxa"/>
            <w:vAlign w:val="center"/>
          </w:tcPr>
          <w:p w:rsidR="002E5CE8" w:rsidRPr="007B6800" w:rsidRDefault="002E5CE8" w:rsidP="002007F1">
            <w:pPr>
              <w:spacing w:before="0"/>
              <w:jc w:val="center"/>
            </w:pPr>
            <w:r w:rsidRPr="007B6800">
              <w:t>DateTime</w:t>
            </w:r>
          </w:p>
        </w:tc>
        <w:tc>
          <w:tcPr>
            <w:tcW w:w="951" w:type="dxa"/>
            <w:vAlign w:val="center"/>
          </w:tcPr>
          <w:p w:rsidR="002E5CE8" w:rsidRPr="007B6800" w:rsidRDefault="002E5CE8" w:rsidP="002007F1">
            <w:pPr>
              <w:spacing w:before="0"/>
              <w:jc w:val="center"/>
            </w:pPr>
            <w:r w:rsidRPr="007B6800">
              <w:t>Có</w:t>
            </w:r>
          </w:p>
        </w:tc>
        <w:tc>
          <w:tcPr>
            <w:tcW w:w="1485" w:type="dxa"/>
            <w:vAlign w:val="center"/>
          </w:tcPr>
          <w:p w:rsidR="002E5CE8" w:rsidRPr="007B6800" w:rsidRDefault="002E5CE8" w:rsidP="002007F1">
            <w:pPr>
              <w:spacing w:before="0"/>
              <w:jc w:val="center"/>
            </w:pPr>
          </w:p>
        </w:tc>
        <w:tc>
          <w:tcPr>
            <w:tcW w:w="2282" w:type="dxa"/>
            <w:vAlign w:val="center"/>
          </w:tcPr>
          <w:p w:rsidR="002E5CE8" w:rsidRPr="007B6800" w:rsidRDefault="002E5CE8" w:rsidP="002007F1">
            <w:pPr>
              <w:spacing w:before="0"/>
            </w:pPr>
            <w:r w:rsidRPr="007B6800">
              <w:t>Ngày sửa đánh giá</w:t>
            </w:r>
          </w:p>
        </w:tc>
      </w:tr>
    </w:tbl>
    <w:p w:rsidR="002E5CE8" w:rsidRPr="007B6800" w:rsidRDefault="002E5CE8" w:rsidP="002E5CE8"/>
    <w:p w:rsidR="00225B18" w:rsidRPr="007B6800" w:rsidRDefault="00225B18" w:rsidP="002E5CE8">
      <w:pPr>
        <w:pStyle w:val="Heading3"/>
      </w:pPr>
      <w:bookmarkStart w:id="756" w:name="_Toc74818219"/>
      <w:r w:rsidRPr="007B6800">
        <w:t>Bảng Sub_Review</w:t>
      </w:r>
      <w:bookmarkEnd w:id="756"/>
    </w:p>
    <w:tbl>
      <w:tblPr>
        <w:tblStyle w:val="TableGrid"/>
        <w:tblW w:w="9050" w:type="dxa"/>
        <w:jc w:val="center"/>
        <w:tblLook w:val="04A0" w:firstRow="1" w:lastRow="0" w:firstColumn="1" w:lastColumn="0" w:noHBand="0" w:noVBand="1"/>
      </w:tblPr>
      <w:tblGrid>
        <w:gridCol w:w="1413"/>
        <w:gridCol w:w="1655"/>
        <w:gridCol w:w="1256"/>
        <w:gridCol w:w="950"/>
        <w:gridCol w:w="1494"/>
        <w:gridCol w:w="2282"/>
      </w:tblGrid>
      <w:tr w:rsidR="002E5CE8" w:rsidRPr="007B6800" w:rsidTr="00A64B34">
        <w:trPr>
          <w:trHeight w:val="367"/>
          <w:jc w:val="center"/>
        </w:trPr>
        <w:tc>
          <w:tcPr>
            <w:tcW w:w="1413" w:type="dxa"/>
            <w:vAlign w:val="center"/>
          </w:tcPr>
          <w:p w:rsidR="002E5CE8" w:rsidRPr="007B6800" w:rsidRDefault="002E5CE8" w:rsidP="002007F1">
            <w:pPr>
              <w:spacing w:before="0"/>
              <w:jc w:val="center"/>
              <w:rPr>
                <w:b/>
              </w:rPr>
            </w:pPr>
            <w:r w:rsidRPr="007B6800">
              <w:rPr>
                <w:b/>
              </w:rPr>
              <w:t>Tên bảng</w:t>
            </w:r>
          </w:p>
        </w:tc>
        <w:tc>
          <w:tcPr>
            <w:tcW w:w="7637" w:type="dxa"/>
            <w:gridSpan w:val="5"/>
            <w:vAlign w:val="center"/>
          </w:tcPr>
          <w:p w:rsidR="002E5CE8" w:rsidRPr="007B6800" w:rsidRDefault="002E5CE8" w:rsidP="002007F1">
            <w:pPr>
              <w:spacing w:before="0"/>
              <w:jc w:val="center"/>
              <w:rPr>
                <w:b/>
              </w:rPr>
            </w:pPr>
            <w:r w:rsidRPr="007B6800">
              <w:rPr>
                <w:b/>
              </w:rPr>
              <w:t>Sub_review</w:t>
            </w:r>
          </w:p>
        </w:tc>
      </w:tr>
      <w:tr w:rsidR="002E5CE8" w:rsidRPr="007B6800" w:rsidTr="00A64B34">
        <w:trPr>
          <w:jc w:val="center"/>
        </w:trPr>
        <w:tc>
          <w:tcPr>
            <w:tcW w:w="1413" w:type="dxa"/>
            <w:vAlign w:val="center"/>
          </w:tcPr>
          <w:p w:rsidR="002E5CE8" w:rsidRPr="007B6800" w:rsidRDefault="002E5CE8" w:rsidP="002007F1">
            <w:pPr>
              <w:spacing w:before="0"/>
              <w:jc w:val="center"/>
              <w:rPr>
                <w:b/>
              </w:rPr>
            </w:pPr>
            <w:r w:rsidRPr="007B6800">
              <w:rPr>
                <w:b/>
              </w:rPr>
              <w:t>Mục đích sử dụng</w:t>
            </w:r>
          </w:p>
        </w:tc>
        <w:tc>
          <w:tcPr>
            <w:tcW w:w="7637" w:type="dxa"/>
            <w:gridSpan w:val="5"/>
            <w:vAlign w:val="center"/>
          </w:tcPr>
          <w:p w:rsidR="002E5CE8" w:rsidRPr="007B6800" w:rsidRDefault="002E5CE8" w:rsidP="002007F1">
            <w:pPr>
              <w:spacing w:before="0"/>
              <w:jc w:val="center"/>
            </w:pPr>
            <w:r w:rsidRPr="007B6800">
              <w:t>Lưu trữ thông tin phản hồi đánh giá của người dùng với một phản hồi khác</w:t>
            </w:r>
          </w:p>
        </w:tc>
      </w:tr>
      <w:tr w:rsidR="002E5CE8" w:rsidRPr="007B6800" w:rsidTr="00A64B34">
        <w:trPr>
          <w:jc w:val="center"/>
        </w:trPr>
        <w:tc>
          <w:tcPr>
            <w:tcW w:w="1413" w:type="dxa"/>
            <w:vMerge w:val="restart"/>
            <w:vAlign w:val="center"/>
          </w:tcPr>
          <w:p w:rsidR="002E5CE8" w:rsidRPr="007B6800" w:rsidRDefault="002E5CE8" w:rsidP="002007F1">
            <w:pPr>
              <w:spacing w:before="0"/>
              <w:jc w:val="center"/>
              <w:rPr>
                <w:b/>
              </w:rPr>
            </w:pPr>
            <w:r w:rsidRPr="007B6800">
              <w:rPr>
                <w:b/>
              </w:rPr>
              <w:t>Các trường dữ liệu</w:t>
            </w:r>
          </w:p>
        </w:tc>
        <w:tc>
          <w:tcPr>
            <w:tcW w:w="1655" w:type="dxa"/>
            <w:vAlign w:val="center"/>
          </w:tcPr>
          <w:p w:rsidR="002E5CE8" w:rsidRPr="007B6800" w:rsidRDefault="002E5CE8" w:rsidP="002007F1">
            <w:pPr>
              <w:spacing w:before="0"/>
              <w:rPr>
                <w:b/>
              </w:rPr>
            </w:pPr>
            <w:r w:rsidRPr="007B6800">
              <w:rPr>
                <w:b/>
              </w:rPr>
              <w:t>Tên trường</w:t>
            </w:r>
          </w:p>
        </w:tc>
        <w:tc>
          <w:tcPr>
            <w:tcW w:w="1256" w:type="dxa"/>
            <w:vAlign w:val="center"/>
          </w:tcPr>
          <w:p w:rsidR="002E5CE8" w:rsidRPr="007B6800" w:rsidRDefault="002E5CE8" w:rsidP="002007F1">
            <w:pPr>
              <w:spacing w:before="0"/>
              <w:jc w:val="center"/>
              <w:rPr>
                <w:b/>
              </w:rPr>
            </w:pPr>
            <w:r w:rsidRPr="007B6800">
              <w:rPr>
                <w:b/>
              </w:rPr>
              <w:t>Kiểu dữ liệu</w:t>
            </w:r>
          </w:p>
        </w:tc>
        <w:tc>
          <w:tcPr>
            <w:tcW w:w="950" w:type="dxa"/>
            <w:vAlign w:val="center"/>
          </w:tcPr>
          <w:p w:rsidR="002E5CE8" w:rsidRPr="007B6800" w:rsidRDefault="002E5CE8" w:rsidP="002007F1">
            <w:pPr>
              <w:spacing w:before="0"/>
              <w:jc w:val="center"/>
              <w:rPr>
                <w:b/>
              </w:rPr>
            </w:pPr>
            <w:r w:rsidRPr="007B6800">
              <w:rPr>
                <w:b/>
              </w:rPr>
              <w:t>Bắt buộc</w:t>
            </w:r>
          </w:p>
        </w:tc>
        <w:tc>
          <w:tcPr>
            <w:tcW w:w="1494" w:type="dxa"/>
            <w:vAlign w:val="center"/>
          </w:tcPr>
          <w:p w:rsidR="002E5CE8" w:rsidRPr="007B6800" w:rsidRDefault="002E5CE8" w:rsidP="002007F1">
            <w:pPr>
              <w:spacing w:before="0"/>
              <w:jc w:val="center"/>
              <w:rPr>
                <w:b/>
              </w:rPr>
            </w:pPr>
            <w:r w:rsidRPr="007B6800">
              <w:rPr>
                <w:b/>
              </w:rPr>
              <w:t>Ràng buộc</w:t>
            </w:r>
          </w:p>
        </w:tc>
        <w:tc>
          <w:tcPr>
            <w:tcW w:w="2282" w:type="dxa"/>
            <w:vAlign w:val="center"/>
          </w:tcPr>
          <w:p w:rsidR="002E5CE8" w:rsidRPr="007B6800" w:rsidRDefault="002E5CE8" w:rsidP="002007F1">
            <w:pPr>
              <w:spacing w:before="0"/>
              <w:jc w:val="center"/>
              <w:rPr>
                <w:b/>
              </w:rPr>
            </w:pPr>
            <w:r w:rsidRPr="007B6800">
              <w:rPr>
                <w:b/>
              </w:rPr>
              <w:t>Mô tả</w:t>
            </w:r>
          </w:p>
        </w:tc>
      </w:tr>
      <w:tr w:rsidR="002E5CE8" w:rsidRPr="007B6800" w:rsidTr="00A64B34">
        <w:trPr>
          <w:trHeight w:val="432"/>
          <w:jc w:val="center"/>
        </w:trPr>
        <w:tc>
          <w:tcPr>
            <w:tcW w:w="1413" w:type="dxa"/>
            <w:vMerge/>
          </w:tcPr>
          <w:p w:rsidR="002E5CE8" w:rsidRPr="007B6800" w:rsidRDefault="002E5CE8" w:rsidP="002007F1">
            <w:pPr>
              <w:spacing w:before="0"/>
            </w:pPr>
          </w:p>
        </w:tc>
        <w:tc>
          <w:tcPr>
            <w:tcW w:w="1655" w:type="dxa"/>
            <w:vAlign w:val="center"/>
          </w:tcPr>
          <w:p w:rsidR="002E5CE8" w:rsidRPr="007B6800" w:rsidRDefault="002E5CE8" w:rsidP="002007F1">
            <w:pPr>
              <w:spacing w:before="0"/>
            </w:pPr>
            <w:r w:rsidRPr="007B6800">
              <w:t>Id</w:t>
            </w:r>
          </w:p>
        </w:tc>
        <w:tc>
          <w:tcPr>
            <w:tcW w:w="1256" w:type="dxa"/>
            <w:vAlign w:val="center"/>
          </w:tcPr>
          <w:p w:rsidR="002E5CE8" w:rsidRPr="007B6800" w:rsidRDefault="002E5CE8" w:rsidP="002007F1">
            <w:pPr>
              <w:spacing w:before="0"/>
              <w:jc w:val="center"/>
            </w:pPr>
            <w:r w:rsidRPr="007B6800">
              <w:t>Int</w:t>
            </w:r>
          </w:p>
        </w:tc>
        <w:tc>
          <w:tcPr>
            <w:tcW w:w="950" w:type="dxa"/>
            <w:vAlign w:val="center"/>
          </w:tcPr>
          <w:p w:rsidR="002E5CE8" w:rsidRPr="007B6800" w:rsidRDefault="002E5CE8" w:rsidP="002007F1">
            <w:pPr>
              <w:spacing w:before="0"/>
              <w:jc w:val="center"/>
            </w:pPr>
            <w:r w:rsidRPr="007B6800">
              <w:t>Có</w:t>
            </w:r>
          </w:p>
        </w:tc>
        <w:tc>
          <w:tcPr>
            <w:tcW w:w="1494" w:type="dxa"/>
            <w:vAlign w:val="center"/>
          </w:tcPr>
          <w:p w:rsidR="002E5CE8" w:rsidRPr="007B6800" w:rsidRDefault="002E5CE8" w:rsidP="002007F1">
            <w:pPr>
              <w:spacing w:before="0"/>
              <w:jc w:val="center"/>
            </w:pPr>
            <w:r w:rsidRPr="007B6800">
              <w:t>Khóa chính, tự tăng</w:t>
            </w:r>
          </w:p>
        </w:tc>
        <w:tc>
          <w:tcPr>
            <w:tcW w:w="2282" w:type="dxa"/>
            <w:vAlign w:val="center"/>
          </w:tcPr>
          <w:p w:rsidR="002E5CE8" w:rsidRPr="007B6800" w:rsidRDefault="001F47E5" w:rsidP="002007F1">
            <w:pPr>
              <w:spacing w:before="0"/>
            </w:pPr>
            <w:r w:rsidRPr="007B6800">
              <w:t>Id phản hồi review</w:t>
            </w:r>
          </w:p>
        </w:tc>
      </w:tr>
      <w:tr w:rsidR="002E5CE8" w:rsidRPr="007B6800" w:rsidTr="00A64B34">
        <w:trPr>
          <w:trHeight w:val="432"/>
          <w:jc w:val="center"/>
        </w:trPr>
        <w:tc>
          <w:tcPr>
            <w:tcW w:w="1413" w:type="dxa"/>
            <w:vMerge/>
          </w:tcPr>
          <w:p w:rsidR="002E5CE8" w:rsidRPr="007B6800" w:rsidRDefault="002E5CE8" w:rsidP="002007F1">
            <w:pPr>
              <w:spacing w:before="0"/>
            </w:pPr>
          </w:p>
        </w:tc>
        <w:tc>
          <w:tcPr>
            <w:tcW w:w="1655" w:type="dxa"/>
            <w:vAlign w:val="center"/>
          </w:tcPr>
          <w:p w:rsidR="002E5CE8" w:rsidRPr="007B6800" w:rsidRDefault="002E5CE8" w:rsidP="002007F1">
            <w:pPr>
              <w:spacing w:before="0"/>
            </w:pPr>
            <w:r w:rsidRPr="007B6800">
              <w:t>Users_id</w:t>
            </w:r>
          </w:p>
        </w:tc>
        <w:tc>
          <w:tcPr>
            <w:tcW w:w="1256" w:type="dxa"/>
            <w:vAlign w:val="center"/>
          </w:tcPr>
          <w:p w:rsidR="002E5CE8" w:rsidRPr="007B6800" w:rsidRDefault="002E5CE8" w:rsidP="002007F1">
            <w:pPr>
              <w:spacing w:before="0"/>
              <w:jc w:val="center"/>
            </w:pPr>
            <w:r w:rsidRPr="007B6800">
              <w:t>Int</w:t>
            </w:r>
          </w:p>
        </w:tc>
        <w:tc>
          <w:tcPr>
            <w:tcW w:w="950" w:type="dxa"/>
            <w:vAlign w:val="center"/>
          </w:tcPr>
          <w:p w:rsidR="002E5CE8" w:rsidRPr="007B6800" w:rsidRDefault="002E5CE8" w:rsidP="002007F1">
            <w:pPr>
              <w:spacing w:before="0"/>
              <w:jc w:val="center"/>
            </w:pPr>
            <w:r w:rsidRPr="007B6800">
              <w:t>Có</w:t>
            </w:r>
          </w:p>
        </w:tc>
        <w:tc>
          <w:tcPr>
            <w:tcW w:w="1494" w:type="dxa"/>
            <w:vAlign w:val="center"/>
          </w:tcPr>
          <w:p w:rsidR="002E5CE8" w:rsidRPr="007B6800" w:rsidRDefault="002E5CE8" w:rsidP="002007F1">
            <w:pPr>
              <w:spacing w:before="0"/>
              <w:jc w:val="center"/>
            </w:pPr>
            <w:r w:rsidRPr="007B6800">
              <w:t>Khóa ngoại</w:t>
            </w:r>
          </w:p>
        </w:tc>
        <w:tc>
          <w:tcPr>
            <w:tcW w:w="2282" w:type="dxa"/>
            <w:vAlign w:val="center"/>
          </w:tcPr>
          <w:p w:rsidR="002E5CE8" w:rsidRPr="007B6800" w:rsidRDefault="002E5CE8" w:rsidP="002007F1">
            <w:pPr>
              <w:spacing w:before="0"/>
            </w:pPr>
            <w:r w:rsidRPr="007B6800">
              <w:t>Id người dùng</w:t>
            </w:r>
          </w:p>
        </w:tc>
      </w:tr>
      <w:tr w:rsidR="002E5CE8" w:rsidRPr="007B6800" w:rsidTr="00A64B34">
        <w:trPr>
          <w:trHeight w:val="432"/>
          <w:jc w:val="center"/>
        </w:trPr>
        <w:tc>
          <w:tcPr>
            <w:tcW w:w="1413" w:type="dxa"/>
            <w:vMerge/>
          </w:tcPr>
          <w:p w:rsidR="002E5CE8" w:rsidRPr="007B6800" w:rsidRDefault="002E5CE8" w:rsidP="002007F1">
            <w:pPr>
              <w:spacing w:before="0"/>
            </w:pPr>
          </w:p>
        </w:tc>
        <w:tc>
          <w:tcPr>
            <w:tcW w:w="1655" w:type="dxa"/>
            <w:vAlign w:val="center"/>
          </w:tcPr>
          <w:p w:rsidR="002E5CE8" w:rsidRPr="007B6800" w:rsidRDefault="002E5CE8" w:rsidP="002007F1">
            <w:pPr>
              <w:spacing w:before="0"/>
            </w:pPr>
            <w:r w:rsidRPr="007B6800">
              <w:t>Review_id</w:t>
            </w:r>
          </w:p>
        </w:tc>
        <w:tc>
          <w:tcPr>
            <w:tcW w:w="1256" w:type="dxa"/>
            <w:vAlign w:val="center"/>
          </w:tcPr>
          <w:p w:rsidR="002E5CE8" w:rsidRPr="007B6800" w:rsidRDefault="002E5CE8" w:rsidP="002007F1">
            <w:pPr>
              <w:spacing w:before="0"/>
              <w:jc w:val="center"/>
            </w:pPr>
            <w:r w:rsidRPr="007B6800">
              <w:t>Int</w:t>
            </w:r>
          </w:p>
        </w:tc>
        <w:tc>
          <w:tcPr>
            <w:tcW w:w="950" w:type="dxa"/>
            <w:vAlign w:val="center"/>
          </w:tcPr>
          <w:p w:rsidR="002E5CE8" w:rsidRPr="007B6800" w:rsidRDefault="002E5CE8" w:rsidP="002007F1">
            <w:pPr>
              <w:spacing w:before="0"/>
              <w:jc w:val="center"/>
            </w:pPr>
            <w:r w:rsidRPr="007B6800">
              <w:t>Có</w:t>
            </w:r>
          </w:p>
        </w:tc>
        <w:tc>
          <w:tcPr>
            <w:tcW w:w="1494" w:type="dxa"/>
            <w:vAlign w:val="center"/>
          </w:tcPr>
          <w:p w:rsidR="002E5CE8" w:rsidRPr="007B6800" w:rsidRDefault="002E5CE8" w:rsidP="002007F1">
            <w:pPr>
              <w:spacing w:before="0"/>
              <w:jc w:val="center"/>
            </w:pPr>
            <w:r w:rsidRPr="007B6800">
              <w:t>Khóa ngoại</w:t>
            </w:r>
          </w:p>
        </w:tc>
        <w:tc>
          <w:tcPr>
            <w:tcW w:w="2282" w:type="dxa"/>
            <w:vAlign w:val="center"/>
          </w:tcPr>
          <w:p w:rsidR="002E5CE8" w:rsidRPr="007B6800" w:rsidRDefault="002E5CE8" w:rsidP="00A64B34">
            <w:pPr>
              <w:spacing w:before="0"/>
            </w:pPr>
            <w:r w:rsidRPr="007B6800">
              <w:t xml:space="preserve">Id review </w:t>
            </w:r>
            <w:r w:rsidR="00A64B34" w:rsidRPr="007B6800">
              <w:t>cha</w:t>
            </w:r>
          </w:p>
        </w:tc>
      </w:tr>
      <w:tr w:rsidR="002E5CE8" w:rsidRPr="007B6800" w:rsidTr="00A64B34">
        <w:trPr>
          <w:trHeight w:val="432"/>
          <w:jc w:val="center"/>
        </w:trPr>
        <w:tc>
          <w:tcPr>
            <w:tcW w:w="1413" w:type="dxa"/>
            <w:vMerge/>
          </w:tcPr>
          <w:p w:rsidR="002E5CE8" w:rsidRPr="007B6800" w:rsidRDefault="002E5CE8" w:rsidP="002007F1">
            <w:pPr>
              <w:spacing w:before="0"/>
            </w:pPr>
          </w:p>
        </w:tc>
        <w:tc>
          <w:tcPr>
            <w:tcW w:w="1655" w:type="dxa"/>
            <w:vAlign w:val="center"/>
          </w:tcPr>
          <w:p w:rsidR="002E5CE8" w:rsidRPr="007B6800" w:rsidRDefault="002E5CE8" w:rsidP="002007F1">
            <w:pPr>
              <w:spacing w:before="0"/>
            </w:pPr>
            <w:r w:rsidRPr="007B6800">
              <w:t>Content</w:t>
            </w:r>
          </w:p>
        </w:tc>
        <w:tc>
          <w:tcPr>
            <w:tcW w:w="1256" w:type="dxa"/>
            <w:vAlign w:val="center"/>
          </w:tcPr>
          <w:p w:rsidR="002E5CE8" w:rsidRPr="007B6800" w:rsidRDefault="00272CE9" w:rsidP="002007F1">
            <w:pPr>
              <w:spacing w:before="0"/>
              <w:jc w:val="center"/>
            </w:pPr>
            <w:r w:rsidRPr="007B6800">
              <w:t>Text</w:t>
            </w:r>
          </w:p>
        </w:tc>
        <w:tc>
          <w:tcPr>
            <w:tcW w:w="950" w:type="dxa"/>
            <w:vAlign w:val="center"/>
          </w:tcPr>
          <w:p w:rsidR="002E5CE8" w:rsidRPr="007B6800" w:rsidRDefault="002E5CE8" w:rsidP="002007F1">
            <w:pPr>
              <w:spacing w:before="0"/>
              <w:jc w:val="center"/>
            </w:pPr>
            <w:r w:rsidRPr="007B6800">
              <w:t>Có</w:t>
            </w:r>
          </w:p>
        </w:tc>
        <w:tc>
          <w:tcPr>
            <w:tcW w:w="1494" w:type="dxa"/>
            <w:vAlign w:val="center"/>
          </w:tcPr>
          <w:p w:rsidR="002E5CE8" w:rsidRPr="007B6800" w:rsidRDefault="002E5CE8" w:rsidP="002007F1">
            <w:pPr>
              <w:spacing w:before="0"/>
              <w:jc w:val="center"/>
            </w:pPr>
          </w:p>
        </w:tc>
        <w:tc>
          <w:tcPr>
            <w:tcW w:w="2282" w:type="dxa"/>
            <w:vAlign w:val="center"/>
          </w:tcPr>
          <w:p w:rsidR="002E5CE8" w:rsidRPr="007B6800" w:rsidRDefault="002E5CE8" w:rsidP="002007F1">
            <w:pPr>
              <w:spacing w:before="0"/>
            </w:pPr>
            <w:r w:rsidRPr="007B6800">
              <w:t>Nội dung trả lời</w:t>
            </w:r>
          </w:p>
        </w:tc>
      </w:tr>
      <w:tr w:rsidR="002E5CE8" w:rsidRPr="007B6800" w:rsidTr="00A64B34">
        <w:trPr>
          <w:trHeight w:val="432"/>
          <w:jc w:val="center"/>
        </w:trPr>
        <w:tc>
          <w:tcPr>
            <w:tcW w:w="1413" w:type="dxa"/>
            <w:vMerge/>
          </w:tcPr>
          <w:p w:rsidR="002E5CE8" w:rsidRPr="007B6800" w:rsidRDefault="002E5CE8" w:rsidP="002007F1">
            <w:pPr>
              <w:spacing w:before="0"/>
            </w:pPr>
          </w:p>
        </w:tc>
        <w:tc>
          <w:tcPr>
            <w:tcW w:w="1655" w:type="dxa"/>
            <w:vAlign w:val="center"/>
          </w:tcPr>
          <w:p w:rsidR="002E5CE8" w:rsidRPr="007B6800" w:rsidRDefault="002E5CE8" w:rsidP="002007F1">
            <w:pPr>
              <w:spacing w:before="0"/>
            </w:pPr>
            <w:r w:rsidRPr="007B6800">
              <w:t>Created_at</w:t>
            </w:r>
          </w:p>
        </w:tc>
        <w:tc>
          <w:tcPr>
            <w:tcW w:w="1256" w:type="dxa"/>
            <w:vAlign w:val="center"/>
          </w:tcPr>
          <w:p w:rsidR="002E5CE8" w:rsidRPr="007B6800" w:rsidRDefault="002E5CE8" w:rsidP="002007F1">
            <w:pPr>
              <w:spacing w:before="0"/>
              <w:jc w:val="center"/>
            </w:pPr>
            <w:r w:rsidRPr="007B6800">
              <w:t>DateTime</w:t>
            </w:r>
          </w:p>
        </w:tc>
        <w:tc>
          <w:tcPr>
            <w:tcW w:w="950" w:type="dxa"/>
            <w:vAlign w:val="center"/>
          </w:tcPr>
          <w:p w:rsidR="002E5CE8" w:rsidRPr="007B6800" w:rsidRDefault="002E5CE8" w:rsidP="002007F1">
            <w:pPr>
              <w:spacing w:before="0"/>
              <w:jc w:val="center"/>
            </w:pPr>
            <w:r w:rsidRPr="007B6800">
              <w:t>Có</w:t>
            </w:r>
          </w:p>
        </w:tc>
        <w:tc>
          <w:tcPr>
            <w:tcW w:w="1494" w:type="dxa"/>
            <w:vAlign w:val="center"/>
          </w:tcPr>
          <w:p w:rsidR="002E5CE8" w:rsidRPr="007B6800" w:rsidRDefault="002E5CE8" w:rsidP="002007F1">
            <w:pPr>
              <w:spacing w:before="0"/>
              <w:jc w:val="center"/>
            </w:pPr>
          </w:p>
        </w:tc>
        <w:tc>
          <w:tcPr>
            <w:tcW w:w="2282" w:type="dxa"/>
            <w:vAlign w:val="center"/>
          </w:tcPr>
          <w:p w:rsidR="002E5CE8" w:rsidRPr="007B6800" w:rsidRDefault="002E5CE8" w:rsidP="002007F1">
            <w:pPr>
              <w:spacing w:before="0"/>
            </w:pPr>
            <w:r w:rsidRPr="007B6800">
              <w:t>Ngày tạo</w:t>
            </w:r>
          </w:p>
        </w:tc>
      </w:tr>
      <w:tr w:rsidR="002E5CE8" w:rsidRPr="007B6800" w:rsidTr="00A64B34">
        <w:trPr>
          <w:trHeight w:val="432"/>
          <w:jc w:val="center"/>
        </w:trPr>
        <w:tc>
          <w:tcPr>
            <w:tcW w:w="1413" w:type="dxa"/>
            <w:vMerge/>
          </w:tcPr>
          <w:p w:rsidR="002E5CE8" w:rsidRPr="007B6800" w:rsidRDefault="002E5CE8" w:rsidP="002007F1">
            <w:pPr>
              <w:spacing w:before="0"/>
            </w:pPr>
          </w:p>
        </w:tc>
        <w:tc>
          <w:tcPr>
            <w:tcW w:w="1655" w:type="dxa"/>
            <w:vAlign w:val="center"/>
          </w:tcPr>
          <w:p w:rsidR="002E5CE8" w:rsidRPr="007B6800" w:rsidRDefault="002E5CE8" w:rsidP="002007F1">
            <w:pPr>
              <w:spacing w:before="0"/>
            </w:pPr>
            <w:r w:rsidRPr="007B6800">
              <w:t>Updated_at</w:t>
            </w:r>
          </w:p>
        </w:tc>
        <w:tc>
          <w:tcPr>
            <w:tcW w:w="1256" w:type="dxa"/>
            <w:vAlign w:val="center"/>
          </w:tcPr>
          <w:p w:rsidR="002E5CE8" w:rsidRPr="007B6800" w:rsidRDefault="002E5CE8" w:rsidP="002007F1">
            <w:pPr>
              <w:spacing w:before="0"/>
              <w:jc w:val="center"/>
            </w:pPr>
            <w:r w:rsidRPr="007B6800">
              <w:t>DateTime</w:t>
            </w:r>
          </w:p>
        </w:tc>
        <w:tc>
          <w:tcPr>
            <w:tcW w:w="950" w:type="dxa"/>
            <w:vAlign w:val="center"/>
          </w:tcPr>
          <w:p w:rsidR="002E5CE8" w:rsidRPr="007B6800" w:rsidRDefault="002E5CE8" w:rsidP="002007F1">
            <w:pPr>
              <w:spacing w:before="0"/>
              <w:jc w:val="center"/>
            </w:pPr>
            <w:r w:rsidRPr="007B6800">
              <w:t>Có</w:t>
            </w:r>
          </w:p>
        </w:tc>
        <w:tc>
          <w:tcPr>
            <w:tcW w:w="1494" w:type="dxa"/>
            <w:vAlign w:val="center"/>
          </w:tcPr>
          <w:p w:rsidR="002E5CE8" w:rsidRPr="007B6800" w:rsidRDefault="002E5CE8" w:rsidP="002007F1">
            <w:pPr>
              <w:spacing w:before="0"/>
              <w:jc w:val="center"/>
            </w:pPr>
          </w:p>
        </w:tc>
        <w:tc>
          <w:tcPr>
            <w:tcW w:w="2282" w:type="dxa"/>
            <w:vAlign w:val="center"/>
          </w:tcPr>
          <w:p w:rsidR="002E5CE8" w:rsidRPr="007B6800" w:rsidRDefault="002E5CE8" w:rsidP="002007F1">
            <w:pPr>
              <w:spacing w:before="0"/>
            </w:pPr>
            <w:r w:rsidRPr="007B6800">
              <w:t xml:space="preserve">Ngày sửa </w:t>
            </w:r>
          </w:p>
        </w:tc>
      </w:tr>
    </w:tbl>
    <w:p w:rsidR="002E5CE8" w:rsidRPr="007B6800" w:rsidRDefault="002E5CE8" w:rsidP="002E5CE8"/>
    <w:p w:rsidR="002E5CE8" w:rsidRPr="007B6800" w:rsidRDefault="002E5CE8" w:rsidP="002E5CE8">
      <w:r w:rsidRPr="007B6800">
        <w:br w:type="page"/>
      </w:r>
    </w:p>
    <w:p w:rsidR="00225B18" w:rsidRPr="007B6800" w:rsidRDefault="00225B18" w:rsidP="002E5CE8">
      <w:pPr>
        <w:pStyle w:val="Heading3"/>
      </w:pPr>
      <w:bookmarkStart w:id="757" w:name="_Toc74818220"/>
      <w:r w:rsidRPr="007B6800">
        <w:lastRenderedPageBreak/>
        <w:t>Bảng Address</w:t>
      </w:r>
      <w:bookmarkEnd w:id="757"/>
    </w:p>
    <w:tbl>
      <w:tblPr>
        <w:tblStyle w:val="TableGrid"/>
        <w:tblW w:w="9050" w:type="dxa"/>
        <w:jc w:val="center"/>
        <w:tblLook w:val="04A0" w:firstRow="1" w:lastRow="0" w:firstColumn="1" w:lastColumn="0" w:noHBand="0" w:noVBand="1"/>
      </w:tblPr>
      <w:tblGrid>
        <w:gridCol w:w="1353"/>
        <w:gridCol w:w="1992"/>
        <w:gridCol w:w="1487"/>
        <w:gridCol w:w="751"/>
        <w:gridCol w:w="1455"/>
        <w:gridCol w:w="2012"/>
      </w:tblGrid>
      <w:tr w:rsidR="002E5CE8" w:rsidRPr="007B6800" w:rsidTr="00F54247">
        <w:trPr>
          <w:trHeight w:val="367"/>
          <w:jc w:val="center"/>
        </w:trPr>
        <w:tc>
          <w:tcPr>
            <w:tcW w:w="1353" w:type="dxa"/>
            <w:vAlign w:val="center"/>
          </w:tcPr>
          <w:p w:rsidR="002E5CE8" w:rsidRPr="007B6800" w:rsidRDefault="002E5CE8" w:rsidP="002007F1">
            <w:pPr>
              <w:spacing w:before="0"/>
              <w:jc w:val="center"/>
              <w:rPr>
                <w:b/>
              </w:rPr>
            </w:pPr>
            <w:r w:rsidRPr="007B6800">
              <w:rPr>
                <w:b/>
              </w:rPr>
              <w:t>Tên bảng</w:t>
            </w:r>
          </w:p>
        </w:tc>
        <w:tc>
          <w:tcPr>
            <w:tcW w:w="7697" w:type="dxa"/>
            <w:gridSpan w:val="5"/>
            <w:vAlign w:val="center"/>
          </w:tcPr>
          <w:p w:rsidR="002E5CE8" w:rsidRPr="007B6800" w:rsidRDefault="002E5CE8" w:rsidP="002007F1">
            <w:pPr>
              <w:spacing w:before="0"/>
              <w:jc w:val="center"/>
              <w:rPr>
                <w:b/>
              </w:rPr>
            </w:pPr>
            <w:r w:rsidRPr="007B6800">
              <w:rPr>
                <w:b/>
              </w:rPr>
              <w:t>Address</w:t>
            </w:r>
          </w:p>
        </w:tc>
      </w:tr>
      <w:tr w:rsidR="002E5CE8" w:rsidRPr="007B6800" w:rsidTr="00F54247">
        <w:trPr>
          <w:jc w:val="center"/>
        </w:trPr>
        <w:tc>
          <w:tcPr>
            <w:tcW w:w="1353" w:type="dxa"/>
            <w:vAlign w:val="center"/>
          </w:tcPr>
          <w:p w:rsidR="002E5CE8" w:rsidRPr="007B6800" w:rsidRDefault="002E5CE8" w:rsidP="002007F1">
            <w:pPr>
              <w:spacing w:before="0"/>
              <w:jc w:val="center"/>
              <w:rPr>
                <w:b/>
              </w:rPr>
            </w:pPr>
            <w:r w:rsidRPr="007B6800">
              <w:rPr>
                <w:b/>
              </w:rPr>
              <w:t>Mục đích sử dụng</w:t>
            </w:r>
          </w:p>
        </w:tc>
        <w:tc>
          <w:tcPr>
            <w:tcW w:w="7697" w:type="dxa"/>
            <w:gridSpan w:val="5"/>
            <w:vAlign w:val="center"/>
          </w:tcPr>
          <w:p w:rsidR="002E5CE8" w:rsidRPr="007B6800" w:rsidRDefault="002E5CE8" w:rsidP="002007F1">
            <w:pPr>
              <w:spacing w:before="0"/>
              <w:jc w:val="center"/>
            </w:pPr>
            <w:r w:rsidRPr="007B6800">
              <w:t>Lưu trữ các địa chỉ giao hàng của người dùng</w:t>
            </w:r>
          </w:p>
        </w:tc>
      </w:tr>
      <w:tr w:rsidR="002E5CE8" w:rsidRPr="007B6800" w:rsidTr="00F54247">
        <w:trPr>
          <w:jc w:val="center"/>
        </w:trPr>
        <w:tc>
          <w:tcPr>
            <w:tcW w:w="1353" w:type="dxa"/>
            <w:vMerge w:val="restart"/>
            <w:vAlign w:val="center"/>
          </w:tcPr>
          <w:p w:rsidR="002E5CE8" w:rsidRPr="007B6800" w:rsidRDefault="002E5CE8" w:rsidP="002007F1">
            <w:pPr>
              <w:spacing w:before="0"/>
              <w:jc w:val="center"/>
              <w:rPr>
                <w:b/>
              </w:rPr>
            </w:pPr>
            <w:r w:rsidRPr="007B6800">
              <w:rPr>
                <w:b/>
              </w:rPr>
              <w:t>Các trường dữ liệu</w:t>
            </w:r>
          </w:p>
        </w:tc>
        <w:tc>
          <w:tcPr>
            <w:tcW w:w="1992" w:type="dxa"/>
            <w:vAlign w:val="center"/>
          </w:tcPr>
          <w:p w:rsidR="002E5CE8" w:rsidRPr="007B6800" w:rsidRDefault="002E5CE8" w:rsidP="002007F1">
            <w:pPr>
              <w:spacing w:before="0"/>
              <w:rPr>
                <w:b/>
              </w:rPr>
            </w:pPr>
            <w:r w:rsidRPr="007B6800">
              <w:rPr>
                <w:b/>
              </w:rPr>
              <w:t>Tên trường</w:t>
            </w:r>
          </w:p>
        </w:tc>
        <w:tc>
          <w:tcPr>
            <w:tcW w:w="1487" w:type="dxa"/>
            <w:vAlign w:val="center"/>
          </w:tcPr>
          <w:p w:rsidR="002E5CE8" w:rsidRPr="007B6800" w:rsidRDefault="002E5CE8" w:rsidP="002007F1">
            <w:pPr>
              <w:spacing w:before="0"/>
              <w:jc w:val="center"/>
              <w:rPr>
                <w:b/>
              </w:rPr>
            </w:pPr>
            <w:r w:rsidRPr="007B6800">
              <w:rPr>
                <w:b/>
              </w:rPr>
              <w:t>Kiểu dữ liệu</w:t>
            </w:r>
          </w:p>
        </w:tc>
        <w:tc>
          <w:tcPr>
            <w:tcW w:w="751" w:type="dxa"/>
            <w:vAlign w:val="center"/>
          </w:tcPr>
          <w:p w:rsidR="002E5CE8" w:rsidRPr="007B6800" w:rsidRDefault="002E5CE8" w:rsidP="002007F1">
            <w:pPr>
              <w:spacing w:before="0"/>
              <w:jc w:val="center"/>
              <w:rPr>
                <w:b/>
              </w:rPr>
            </w:pPr>
            <w:r w:rsidRPr="007B6800">
              <w:rPr>
                <w:b/>
              </w:rPr>
              <w:t>Bắt buộc</w:t>
            </w:r>
          </w:p>
        </w:tc>
        <w:tc>
          <w:tcPr>
            <w:tcW w:w="1455" w:type="dxa"/>
            <w:vAlign w:val="center"/>
          </w:tcPr>
          <w:p w:rsidR="002E5CE8" w:rsidRPr="007B6800" w:rsidRDefault="002E5CE8" w:rsidP="002007F1">
            <w:pPr>
              <w:spacing w:before="0"/>
              <w:jc w:val="center"/>
              <w:rPr>
                <w:b/>
              </w:rPr>
            </w:pPr>
            <w:r w:rsidRPr="007B6800">
              <w:rPr>
                <w:b/>
              </w:rPr>
              <w:t>Ràng buộc</w:t>
            </w:r>
          </w:p>
        </w:tc>
        <w:tc>
          <w:tcPr>
            <w:tcW w:w="2012" w:type="dxa"/>
            <w:vAlign w:val="center"/>
          </w:tcPr>
          <w:p w:rsidR="002E5CE8" w:rsidRPr="007B6800" w:rsidRDefault="002E5CE8" w:rsidP="002007F1">
            <w:pPr>
              <w:spacing w:before="0"/>
              <w:jc w:val="center"/>
              <w:rPr>
                <w:b/>
              </w:rPr>
            </w:pPr>
            <w:r w:rsidRPr="007B6800">
              <w:rPr>
                <w:b/>
              </w:rPr>
              <w:t>Mô tả</w:t>
            </w:r>
          </w:p>
        </w:tc>
      </w:tr>
      <w:tr w:rsidR="002E5CE8" w:rsidRPr="007B6800" w:rsidTr="00F54247">
        <w:trPr>
          <w:trHeight w:val="432"/>
          <w:jc w:val="center"/>
        </w:trPr>
        <w:tc>
          <w:tcPr>
            <w:tcW w:w="1353" w:type="dxa"/>
            <w:vMerge/>
          </w:tcPr>
          <w:p w:rsidR="002E5CE8" w:rsidRPr="007B6800" w:rsidRDefault="002E5CE8" w:rsidP="002007F1">
            <w:pPr>
              <w:spacing w:before="0"/>
            </w:pPr>
          </w:p>
        </w:tc>
        <w:tc>
          <w:tcPr>
            <w:tcW w:w="1992" w:type="dxa"/>
            <w:vAlign w:val="center"/>
          </w:tcPr>
          <w:p w:rsidR="002E5CE8" w:rsidRPr="007B6800" w:rsidRDefault="002E5CE8" w:rsidP="002007F1">
            <w:pPr>
              <w:spacing w:before="0"/>
            </w:pPr>
            <w:r w:rsidRPr="007B6800">
              <w:t>Id</w:t>
            </w:r>
          </w:p>
        </w:tc>
        <w:tc>
          <w:tcPr>
            <w:tcW w:w="1487" w:type="dxa"/>
            <w:vAlign w:val="center"/>
          </w:tcPr>
          <w:p w:rsidR="002E5CE8" w:rsidRPr="007B6800" w:rsidRDefault="002E5CE8" w:rsidP="002007F1">
            <w:pPr>
              <w:spacing w:before="0"/>
              <w:jc w:val="center"/>
            </w:pPr>
            <w:r w:rsidRPr="007B6800">
              <w:t>Int</w:t>
            </w:r>
          </w:p>
        </w:tc>
        <w:tc>
          <w:tcPr>
            <w:tcW w:w="751" w:type="dxa"/>
            <w:vAlign w:val="center"/>
          </w:tcPr>
          <w:p w:rsidR="002E5CE8" w:rsidRPr="007B6800" w:rsidRDefault="002E5CE8" w:rsidP="002007F1">
            <w:pPr>
              <w:spacing w:before="0"/>
              <w:jc w:val="center"/>
            </w:pPr>
            <w:r w:rsidRPr="007B6800">
              <w:t>Có</w:t>
            </w:r>
          </w:p>
        </w:tc>
        <w:tc>
          <w:tcPr>
            <w:tcW w:w="1455" w:type="dxa"/>
            <w:vAlign w:val="center"/>
          </w:tcPr>
          <w:p w:rsidR="002E5CE8" w:rsidRPr="007B6800" w:rsidRDefault="002E5CE8" w:rsidP="002007F1">
            <w:pPr>
              <w:spacing w:before="0"/>
              <w:jc w:val="center"/>
            </w:pPr>
            <w:r w:rsidRPr="007B6800">
              <w:t>Khóa chính</w:t>
            </w:r>
          </w:p>
        </w:tc>
        <w:tc>
          <w:tcPr>
            <w:tcW w:w="2012" w:type="dxa"/>
            <w:vAlign w:val="center"/>
          </w:tcPr>
          <w:p w:rsidR="002E5CE8" w:rsidRPr="007B6800" w:rsidRDefault="002E5CE8" w:rsidP="002007F1">
            <w:pPr>
              <w:spacing w:before="0"/>
            </w:pPr>
            <w:r w:rsidRPr="007B6800">
              <w:t xml:space="preserve">Id địa chỉ </w:t>
            </w:r>
          </w:p>
        </w:tc>
      </w:tr>
      <w:tr w:rsidR="002E5CE8" w:rsidRPr="007B6800" w:rsidTr="00F54247">
        <w:trPr>
          <w:trHeight w:val="432"/>
          <w:jc w:val="center"/>
        </w:trPr>
        <w:tc>
          <w:tcPr>
            <w:tcW w:w="1353" w:type="dxa"/>
            <w:vMerge/>
          </w:tcPr>
          <w:p w:rsidR="002E5CE8" w:rsidRPr="007B6800" w:rsidRDefault="002E5CE8" w:rsidP="002007F1">
            <w:pPr>
              <w:spacing w:before="0"/>
            </w:pPr>
          </w:p>
        </w:tc>
        <w:tc>
          <w:tcPr>
            <w:tcW w:w="1992" w:type="dxa"/>
            <w:vAlign w:val="center"/>
          </w:tcPr>
          <w:p w:rsidR="002E5CE8" w:rsidRPr="007B6800" w:rsidRDefault="002E5CE8" w:rsidP="002007F1">
            <w:pPr>
              <w:spacing w:before="0"/>
            </w:pPr>
            <w:r w:rsidRPr="007B6800">
              <w:t>Users_id</w:t>
            </w:r>
          </w:p>
        </w:tc>
        <w:tc>
          <w:tcPr>
            <w:tcW w:w="1487" w:type="dxa"/>
            <w:vAlign w:val="center"/>
          </w:tcPr>
          <w:p w:rsidR="002E5CE8" w:rsidRPr="007B6800" w:rsidRDefault="002E5CE8" w:rsidP="002007F1">
            <w:pPr>
              <w:spacing w:before="0"/>
              <w:jc w:val="center"/>
            </w:pPr>
            <w:r w:rsidRPr="007B6800">
              <w:t>Int</w:t>
            </w:r>
          </w:p>
        </w:tc>
        <w:tc>
          <w:tcPr>
            <w:tcW w:w="751" w:type="dxa"/>
            <w:vAlign w:val="center"/>
          </w:tcPr>
          <w:p w:rsidR="002E5CE8" w:rsidRPr="007B6800" w:rsidRDefault="002E5CE8" w:rsidP="002007F1">
            <w:pPr>
              <w:spacing w:before="0"/>
              <w:jc w:val="center"/>
            </w:pPr>
            <w:r w:rsidRPr="007B6800">
              <w:t>Có</w:t>
            </w:r>
          </w:p>
        </w:tc>
        <w:tc>
          <w:tcPr>
            <w:tcW w:w="1455" w:type="dxa"/>
            <w:vAlign w:val="center"/>
          </w:tcPr>
          <w:p w:rsidR="002E5CE8" w:rsidRPr="007B6800" w:rsidRDefault="002E5CE8" w:rsidP="002007F1">
            <w:pPr>
              <w:spacing w:before="0"/>
              <w:jc w:val="center"/>
            </w:pPr>
            <w:r w:rsidRPr="007B6800">
              <w:t>Khóa ngoại</w:t>
            </w:r>
          </w:p>
        </w:tc>
        <w:tc>
          <w:tcPr>
            <w:tcW w:w="2012" w:type="dxa"/>
            <w:vAlign w:val="center"/>
          </w:tcPr>
          <w:p w:rsidR="002E5CE8" w:rsidRPr="007B6800" w:rsidRDefault="002E5CE8" w:rsidP="002007F1">
            <w:pPr>
              <w:spacing w:before="0"/>
            </w:pPr>
            <w:r w:rsidRPr="007B6800">
              <w:t>Id người dùng</w:t>
            </w:r>
          </w:p>
        </w:tc>
      </w:tr>
      <w:tr w:rsidR="002E5CE8" w:rsidRPr="007B6800" w:rsidTr="00F54247">
        <w:trPr>
          <w:trHeight w:val="432"/>
          <w:jc w:val="center"/>
        </w:trPr>
        <w:tc>
          <w:tcPr>
            <w:tcW w:w="1353" w:type="dxa"/>
            <w:vMerge/>
          </w:tcPr>
          <w:p w:rsidR="002E5CE8" w:rsidRPr="007B6800" w:rsidRDefault="002E5CE8" w:rsidP="002007F1">
            <w:pPr>
              <w:spacing w:before="0"/>
            </w:pPr>
          </w:p>
        </w:tc>
        <w:tc>
          <w:tcPr>
            <w:tcW w:w="1992" w:type="dxa"/>
            <w:vAlign w:val="center"/>
          </w:tcPr>
          <w:p w:rsidR="002E5CE8" w:rsidRPr="007B6800" w:rsidRDefault="002E5CE8" w:rsidP="002007F1">
            <w:pPr>
              <w:spacing w:before="0"/>
            </w:pPr>
            <w:r w:rsidRPr="007B6800">
              <w:t>Contact_receiver</w:t>
            </w:r>
          </w:p>
        </w:tc>
        <w:tc>
          <w:tcPr>
            <w:tcW w:w="1487" w:type="dxa"/>
            <w:vAlign w:val="center"/>
          </w:tcPr>
          <w:p w:rsidR="002E5CE8" w:rsidRPr="007B6800" w:rsidRDefault="002E5CE8" w:rsidP="002007F1">
            <w:pPr>
              <w:spacing w:before="0"/>
              <w:jc w:val="center"/>
            </w:pPr>
            <w:r w:rsidRPr="007B6800">
              <w:t>Varchar</w:t>
            </w:r>
            <w:r w:rsidR="00272CE9" w:rsidRPr="007B6800">
              <w:t>(64)</w:t>
            </w:r>
          </w:p>
        </w:tc>
        <w:tc>
          <w:tcPr>
            <w:tcW w:w="751" w:type="dxa"/>
            <w:vAlign w:val="center"/>
          </w:tcPr>
          <w:p w:rsidR="002E5CE8" w:rsidRPr="007B6800" w:rsidRDefault="002E5CE8" w:rsidP="002007F1">
            <w:pPr>
              <w:spacing w:before="0"/>
              <w:jc w:val="center"/>
            </w:pPr>
            <w:r w:rsidRPr="007B6800">
              <w:t>Có</w:t>
            </w:r>
          </w:p>
        </w:tc>
        <w:tc>
          <w:tcPr>
            <w:tcW w:w="1455" w:type="dxa"/>
            <w:vAlign w:val="center"/>
          </w:tcPr>
          <w:p w:rsidR="002E5CE8" w:rsidRPr="007B6800" w:rsidRDefault="002E5CE8" w:rsidP="002007F1">
            <w:pPr>
              <w:spacing w:before="0"/>
              <w:jc w:val="center"/>
            </w:pPr>
          </w:p>
        </w:tc>
        <w:tc>
          <w:tcPr>
            <w:tcW w:w="2012" w:type="dxa"/>
            <w:vAlign w:val="center"/>
          </w:tcPr>
          <w:p w:rsidR="002E5CE8" w:rsidRPr="007B6800" w:rsidRDefault="002E5CE8" w:rsidP="002007F1">
            <w:pPr>
              <w:spacing w:before="0"/>
            </w:pPr>
            <w:r w:rsidRPr="007B6800">
              <w:t>Tên người nhận hàng</w:t>
            </w:r>
          </w:p>
        </w:tc>
      </w:tr>
      <w:tr w:rsidR="002E5CE8" w:rsidRPr="007B6800" w:rsidTr="00F54247">
        <w:trPr>
          <w:trHeight w:val="432"/>
          <w:jc w:val="center"/>
        </w:trPr>
        <w:tc>
          <w:tcPr>
            <w:tcW w:w="1353" w:type="dxa"/>
            <w:vMerge/>
          </w:tcPr>
          <w:p w:rsidR="002E5CE8" w:rsidRPr="007B6800" w:rsidRDefault="002E5CE8" w:rsidP="002007F1">
            <w:pPr>
              <w:spacing w:before="0"/>
            </w:pPr>
          </w:p>
        </w:tc>
        <w:tc>
          <w:tcPr>
            <w:tcW w:w="1992" w:type="dxa"/>
            <w:vAlign w:val="center"/>
          </w:tcPr>
          <w:p w:rsidR="002E5CE8" w:rsidRPr="007B6800" w:rsidRDefault="002E5CE8" w:rsidP="002007F1">
            <w:pPr>
              <w:spacing w:before="0"/>
            </w:pPr>
            <w:r w:rsidRPr="007B6800">
              <w:t>Contact_phone</w:t>
            </w:r>
          </w:p>
        </w:tc>
        <w:tc>
          <w:tcPr>
            <w:tcW w:w="1487" w:type="dxa"/>
            <w:vAlign w:val="center"/>
          </w:tcPr>
          <w:p w:rsidR="002E5CE8" w:rsidRPr="007B6800" w:rsidRDefault="002E5CE8" w:rsidP="002007F1">
            <w:pPr>
              <w:spacing w:before="0"/>
              <w:jc w:val="center"/>
            </w:pPr>
            <w:r w:rsidRPr="007B6800">
              <w:t>Varchar</w:t>
            </w:r>
            <w:r w:rsidR="00272CE9" w:rsidRPr="007B6800">
              <w:t>(12)</w:t>
            </w:r>
          </w:p>
        </w:tc>
        <w:tc>
          <w:tcPr>
            <w:tcW w:w="751" w:type="dxa"/>
            <w:vAlign w:val="center"/>
          </w:tcPr>
          <w:p w:rsidR="002E5CE8" w:rsidRPr="007B6800" w:rsidRDefault="002E5CE8" w:rsidP="002007F1">
            <w:pPr>
              <w:spacing w:before="0"/>
              <w:jc w:val="center"/>
            </w:pPr>
            <w:r w:rsidRPr="007B6800">
              <w:t>Có</w:t>
            </w:r>
          </w:p>
        </w:tc>
        <w:tc>
          <w:tcPr>
            <w:tcW w:w="1455" w:type="dxa"/>
            <w:vAlign w:val="center"/>
          </w:tcPr>
          <w:p w:rsidR="002E5CE8" w:rsidRPr="007B6800" w:rsidRDefault="002E5CE8" w:rsidP="002007F1">
            <w:pPr>
              <w:spacing w:before="0"/>
              <w:jc w:val="center"/>
            </w:pPr>
          </w:p>
        </w:tc>
        <w:tc>
          <w:tcPr>
            <w:tcW w:w="2012" w:type="dxa"/>
            <w:vAlign w:val="center"/>
          </w:tcPr>
          <w:p w:rsidR="002E5CE8" w:rsidRPr="007B6800" w:rsidRDefault="002E5CE8" w:rsidP="002007F1">
            <w:pPr>
              <w:spacing w:before="0"/>
            </w:pPr>
            <w:r w:rsidRPr="007B6800">
              <w:t>Địa chỉ giao hàng</w:t>
            </w:r>
          </w:p>
        </w:tc>
      </w:tr>
      <w:tr w:rsidR="002E5CE8" w:rsidRPr="007B6800" w:rsidTr="00F54247">
        <w:trPr>
          <w:trHeight w:val="432"/>
          <w:jc w:val="center"/>
        </w:trPr>
        <w:tc>
          <w:tcPr>
            <w:tcW w:w="1353" w:type="dxa"/>
            <w:vMerge/>
          </w:tcPr>
          <w:p w:rsidR="002E5CE8" w:rsidRPr="007B6800" w:rsidRDefault="002E5CE8" w:rsidP="002007F1">
            <w:pPr>
              <w:spacing w:before="0"/>
            </w:pPr>
          </w:p>
        </w:tc>
        <w:tc>
          <w:tcPr>
            <w:tcW w:w="1992" w:type="dxa"/>
            <w:vAlign w:val="center"/>
          </w:tcPr>
          <w:p w:rsidR="002E5CE8" w:rsidRPr="007B6800" w:rsidRDefault="002E5CE8" w:rsidP="002007F1">
            <w:pPr>
              <w:spacing w:before="0"/>
            </w:pPr>
            <w:r w:rsidRPr="007B6800">
              <w:t>Contact_address</w:t>
            </w:r>
          </w:p>
        </w:tc>
        <w:tc>
          <w:tcPr>
            <w:tcW w:w="1487" w:type="dxa"/>
            <w:vAlign w:val="center"/>
          </w:tcPr>
          <w:p w:rsidR="002E5CE8" w:rsidRPr="007B6800" w:rsidRDefault="00272CE9" w:rsidP="002007F1">
            <w:pPr>
              <w:spacing w:before="0"/>
              <w:jc w:val="center"/>
            </w:pPr>
            <w:r w:rsidRPr="007B6800">
              <w:t>Text</w:t>
            </w:r>
          </w:p>
        </w:tc>
        <w:tc>
          <w:tcPr>
            <w:tcW w:w="751" w:type="dxa"/>
            <w:vAlign w:val="center"/>
          </w:tcPr>
          <w:p w:rsidR="002E5CE8" w:rsidRPr="007B6800" w:rsidRDefault="002E5CE8" w:rsidP="002007F1">
            <w:pPr>
              <w:spacing w:before="0"/>
              <w:jc w:val="center"/>
            </w:pPr>
            <w:r w:rsidRPr="007B6800">
              <w:t>Có</w:t>
            </w:r>
          </w:p>
        </w:tc>
        <w:tc>
          <w:tcPr>
            <w:tcW w:w="1455" w:type="dxa"/>
            <w:vAlign w:val="center"/>
          </w:tcPr>
          <w:p w:rsidR="002E5CE8" w:rsidRPr="007B6800" w:rsidRDefault="002E5CE8" w:rsidP="002007F1">
            <w:pPr>
              <w:spacing w:before="0"/>
              <w:jc w:val="center"/>
            </w:pPr>
          </w:p>
        </w:tc>
        <w:tc>
          <w:tcPr>
            <w:tcW w:w="2012" w:type="dxa"/>
            <w:vAlign w:val="center"/>
          </w:tcPr>
          <w:p w:rsidR="002E5CE8" w:rsidRPr="007B6800" w:rsidRDefault="002E5CE8" w:rsidP="002007F1">
            <w:pPr>
              <w:spacing w:before="0"/>
            </w:pPr>
            <w:r w:rsidRPr="007B6800">
              <w:t>Số điện thoại liên lạc</w:t>
            </w:r>
          </w:p>
        </w:tc>
      </w:tr>
      <w:tr w:rsidR="002E5CE8" w:rsidRPr="007B6800" w:rsidTr="00F54247">
        <w:trPr>
          <w:trHeight w:val="432"/>
          <w:jc w:val="center"/>
        </w:trPr>
        <w:tc>
          <w:tcPr>
            <w:tcW w:w="1353" w:type="dxa"/>
            <w:vMerge/>
          </w:tcPr>
          <w:p w:rsidR="002E5CE8" w:rsidRPr="007B6800" w:rsidRDefault="002E5CE8" w:rsidP="002007F1">
            <w:pPr>
              <w:spacing w:before="0"/>
            </w:pPr>
          </w:p>
        </w:tc>
        <w:tc>
          <w:tcPr>
            <w:tcW w:w="1992" w:type="dxa"/>
            <w:vAlign w:val="center"/>
          </w:tcPr>
          <w:p w:rsidR="002E5CE8" w:rsidRPr="007B6800" w:rsidRDefault="002E5CE8" w:rsidP="002007F1">
            <w:pPr>
              <w:spacing w:before="0"/>
            </w:pPr>
            <w:r w:rsidRPr="007B6800">
              <w:t>Addr_default</w:t>
            </w:r>
          </w:p>
        </w:tc>
        <w:tc>
          <w:tcPr>
            <w:tcW w:w="1487" w:type="dxa"/>
            <w:vAlign w:val="center"/>
          </w:tcPr>
          <w:p w:rsidR="002E5CE8" w:rsidRPr="007B6800" w:rsidRDefault="002E5CE8" w:rsidP="002007F1">
            <w:pPr>
              <w:spacing w:before="0"/>
              <w:jc w:val="center"/>
            </w:pPr>
            <w:r w:rsidRPr="007B6800">
              <w:t>Boolean</w:t>
            </w:r>
          </w:p>
        </w:tc>
        <w:tc>
          <w:tcPr>
            <w:tcW w:w="751" w:type="dxa"/>
            <w:vAlign w:val="center"/>
          </w:tcPr>
          <w:p w:rsidR="002E5CE8" w:rsidRPr="007B6800" w:rsidRDefault="002E5CE8" w:rsidP="002007F1">
            <w:pPr>
              <w:spacing w:before="0"/>
              <w:jc w:val="center"/>
            </w:pPr>
            <w:r w:rsidRPr="007B6800">
              <w:t>Có</w:t>
            </w:r>
          </w:p>
        </w:tc>
        <w:tc>
          <w:tcPr>
            <w:tcW w:w="1455" w:type="dxa"/>
            <w:vAlign w:val="center"/>
          </w:tcPr>
          <w:p w:rsidR="002E5CE8" w:rsidRPr="007B6800" w:rsidRDefault="002E5CE8" w:rsidP="002007F1">
            <w:pPr>
              <w:spacing w:before="0"/>
              <w:jc w:val="center"/>
            </w:pPr>
          </w:p>
        </w:tc>
        <w:tc>
          <w:tcPr>
            <w:tcW w:w="2012" w:type="dxa"/>
            <w:vAlign w:val="center"/>
          </w:tcPr>
          <w:p w:rsidR="002E5CE8" w:rsidRPr="007B6800" w:rsidRDefault="002E5CE8" w:rsidP="002007F1">
            <w:pPr>
              <w:spacing w:before="0"/>
            </w:pPr>
            <w:r w:rsidRPr="007B6800">
              <w:t>Đặt làm địa chỉ mặc đinh</w:t>
            </w:r>
          </w:p>
        </w:tc>
      </w:tr>
    </w:tbl>
    <w:p w:rsidR="002E5CE8" w:rsidRPr="007B6800" w:rsidRDefault="002E5CE8" w:rsidP="002E5CE8"/>
    <w:p w:rsidR="00225B18" w:rsidRPr="007B6800" w:rsidRDefault="00225B18" w:rsidP="002E5CE8">
      <w:pPr>
        <w:pStyle w:val="Heading3"/>
      </w:pPr>
      <w:bookmarkStart w:id="758" w:name="_Toc74818221"/>
      <w:r w:rsidRPr="007B6800">
        <w:t>Bảng Promotion</w:t>
      </w:r>
      <w:bookmarkEnd w:id="758"/>
    </w:p>
    <w:tbl>
      <w:tblPr>
        <w:tblStyle w:val="TableGrid"/>
        <w:tblW w:w="9050" w:type="dxa"/>
        <w:jc w:val="center"/>
        <w:tblLook w:val="04A0" w:firstRow="1" w:lastRow="0" w:firstColumn="1" w:lastColumn="0" w:noHBand="0" w:noVBand="1"/>
      </w:tblPr>
      <w:tblGrid>
        <w:gridCol w:w="1258"/>
        <w:gridCol w:w="2065"/>
        <w:gridCol w:w="1617"/>
        <w:gridCol w:w="1110"/>
        <w:gridCol w:w="911"/>
        <w:gridCol w:w="2089"/>
      </w:tblGrid>
      <w:tr w:rsidR="002E5CE8" w:rsidRPr="007B6800" w:rsidTr="00F54247">
        <w:trPr>
          <w:trHeight w:val="367"/>
          <w:jc w:val="center"/>
        </w:trPr>
        <w:tc>
          <w:tcPr>
            <w:tcW w:w="1280" w:type="dxa"/>
            <w:vAlign w:val="center"/>
          </w:tcPr>
          <w:p w:rsidR="002E5CE8" w:rsidRPr="007B6800" w:rsidRDefault="002E5CE8" w:rsidP="002007F1">
            <w:pPr>
              <w:spacing w:before="0"/>
              <w:jc w:val="center"/>
              <w:rPr>
                <w:b/>
              </w:rPr>
            </w:pPr>
            <w:r w:rsidRPr="007B6800">
              <w:rPr>
                <w:b/>
              </w:rPr>
              <w:t>Tên bảng</w:t>
            </w:r>
          </w:p>
        </w:tc>
        <w:tc>
          <w:tcPr>
            <w:tcW w:w="7770" w:type="dxa"/>
            <w:gridSpan w:val="5"/>
            <w:vAlign w:val="center"/>
          </w:tcPr>
          <w:p w:rsidR="002E5CE8" w:rsidRPr="007B6800" w:rsidRDefault="002E5CE8" w:rsidP="002007F1">
            <w:pPr>
              <w:spacing w:before="0"/>
              <w:jc w:val="center"/>
              <w:rPr>
                <w:b/>
              </w:rPr>
            </w:pPr>
            <w:r w:rsidRPr="007B6800">
              <w:rPr>
                <w:b/>
              </w:rPr>
              <w:t>Promotion</w:t>
            </w:r>
          </w:p>
        </w:tc>
      </w:tr>
      <w:tr w:rsidR="002E5CE8" w:rsidRPr="007B6800" w:rsidTr="00F54247">
        <w:trPr>
          <w:jc w:val="center"/>
        </w:trPr>
        <w:tc>
          <w:tcPr>
            <w:tcW w:w="1280" w:type="dxa"/>
            <w:vAlign w:val="center"/>
          </w:tcPr>
          <w:p w:rsidR="002E5CE8" w:rsidRPr="007B6800" w:rsidRDefault="002E5CE8" w:rsidP="002007F1">
            <w:pPr>
              <w:spacing w:before="0"/>
              <w:jc w:val="center"/>
              <w:rPr>
                <w:b/>
              </w:rPr>
            </w:pPr>
            <w:r w:rsidRPr="007B6800">
              <w:rPr>
                <w:b/>
              </w:rPr>
              <w:t>Mục đích sử dụng</w:t>
            </w:r>
          </w:p>
        </w:tc>
        <w:tc>
          <w:tcPr>
            <w:tcW w:w="7770" w:type="dxa"/>
            <w:gridSpan w:val="5"/>
            <w:vAlign w:val="center"/>
          </w:tcPr>
          <w:p w:rsidR="002E5CE8" w:rsidRPr="007B6800" w:rsidRDefault="002E5CE8" w:rsidP="002007F1">
            <w:pPr>
              <w:spacing w:before="0"/>
              <w:jc w:val="center"/>
            </w:pPr>
            <w:r w:rsidRPr="007B6800">
              <w:t>Lưu trữ thông tin các chương trình khuyến mãi được áp dụng</w:t>
            </w:r>
          </w:p>
        </w:tc>
      </w:tr>
      <w:tr w:rsidR="002E5CE8" w:rsidRPr="007B6800" w:rsidTr="00F54247">
        <w:trPr>
          <w:trHeight w:val="360"/>
          <w:jc w:val="center"/>
        </w:trPr>
        <w:tc>
          <w:tcPr>
            <w:tcW w:w="1280" w:type="dxa"/>
            <w:vMerge w:val="restart"/>
            <w:vAlign w:val="center"/>
          </w:tcPr>
          <w:p w:rsidR="002E5CE8" w:rsidRPr="007B6800" w:rsidRDefault="002E5CE8" w:rsidP="002007F1">
            <w:pPr>
              <w:spacing w:before="0"/>
              <w:jc w:val="center"/>
              <w:rPr>
                <w:b/>
              </w:rPr>
            </w:pPr>
            <w:r w:rsidRPr="007B6800">
              <w:rPr>
                <w:b/>
              </w:rPr>
              <w:t>Các trường dữ liệu</w:t>
            </w:r>
          </w:p>
        </w:tc>
        <w:tc>
          <w:tcPr>
            <w:tcW w:w="2065" w:type="dxa"/>
            <w:vAlign w:val="center"/>
          </w:tcPr>
          <w:p w:rsidR="002E5CE8" w:rsidRPr="007B6800" w:rsidRDefault="002E5CE8" w:rsidP="002007F1">
            <w:pPr>
              <w:spacing w:before="0"/>
              <w:rPr>
                <w:b/>
              </w:rPr>
            </w:pPr>
            <w:r w:rsidRPr="007B6800">
              <w:rPr>
                <w:b/>
              </w:rPr>
              <w:t>Tên trường</w:t>
            </w:r>
          </w:p>
        </w:tc>
        <w:tc>
          <w:tcPr>
            <w:tcW w:w="1509" w:type="dxa"/>
            <w:vAlign w:val="center"/>
          </w:tcPr>
          <w:p w:rsidR="002E5CE8" w:rsidRPr="007B6800" w:rsidRDefault="002E5CE8" w:rsidP="002007F1">
            <w:pPr>
              <w:spacing w:before="0"/>
              <w:jc w:val="center"/>
              <w:rPr>
                <w:b/>
              </w:rPr>
            </w:pPr>
            <w:r w:rsidRPr="007B6800">
              <w:rPr>
                <w:b/>
              </w:rPr>
              <w:t>Kiểu dữ liệu</w:t>
            </w:r>
          </w:p>
        </w:tc>
        <w:tc>
          <w:tcPr>
            <w:tcW w:w="1125" w:type="dxa"/>
            <w:vAlign w:val="center"/>
          </w:tcPr>
          <w:p w:rsidR="002E5CE8" w:rsidRPr="007B6800" w:rsidRDefault="002E5CE8" w:rsidP="002007F1">
            <w:pPr>
              <w:spacing w:before="0"/>
              <w:jc w:val="center"/>
              <w:rPr>
                <w:b/>
              </w:rPr>
            </w:pPr>
            <w:r w:rsidRPr="007B6800">
              <w:rPr>
                <w:b/>
              </w:rPr>
              <w:t>Bắt buộc</w:t>
            </w:r>
          </w:p>
        </w:tc>
        <w:tc>
          <w:tcPr>
            <w:tcW w:w="919" w:type="dxa"/>
            <w:vAlign w:val="center"/>
          </w:tcPr>
          <w:p w:rsidR="002E5CE8" w:rsidRPr="007B6800" w:rsidRDefault="002E5CE8" w:rsidP="002007F1">
            <w:pPr>
              <w:spacing w:before="0"/>
              <w:jc w:val="center"/>
              <w:rPr>
                <w:b/>
              </w:rPr>
            </w:pPr>
            <w:r w:rsidRPr="007B6800">
              <w:rPr>
                <w:b/>
              </w:rPr>
              <w:t>Ràng buộc</w:t>
            </w:r>
          </w:p>
        </w:tc>
        <w:tc>
          <w:tcPr>
            <w:tcW w:w="2152" w:type="dxa"/>
            <w:vAlign w:val="center"/>
          </w:tcPr>
          <w:p w:rsidR="002E5CE8" w:rsidRPr="007B6800" w:rsidRDefault="002E5CE8" w:rsidP="002007F1">
            <w:pPr>
              <w:spacing w:before="0"/>
              <w:jc w:val="center"/>
              <w:rPr>
                <w:b/>
              </w:rPr>
            </w:pPr>
            <w:r w:rsidRPr="007B6800">
              <w:rPr>
                <w:b/>
              </w:rPr>
              <w:t>Mô tả</w:t>
            </w:r>
          </w:p>
        </w:tc>
      </w:tr>
      <w:tr w:rsidR="002E5CE8" w:rsidRPr="007B6800" w:rsidTr="00F54247">
        <w:trPr>
          <w:trHeight w:val="360"/>
          <w:jc w:val="center"/>
        </w:trPr>
        <w:tc>
          <w:tcPr>
            <w:tcW w:w="1280" w:type="dxa"/>
            <w:vMerge/>
          </w:tcPr>
          <w:p w:rsidR="002E5CE8" w:rsidRPr="007B6800" w:rsidRDefault="002E5CE8" w:rsidP="002007F1">
            <w:pPr>
              <w:spacing w:before="0"/>
            </w:pPr>
          </w:p>
        </w:tc>
        <w:tc>
          <w:tcPr>
            <w:tcW w:w="2065" w:type="dxa"/>
            <w:vAlign w:val="center"/>
          </w:tcPr>
          <w:p w:rsidR="002E5CE8" w:rsidRPr="007B6800" w:rsidRDefault="002E5CE8" w:rsidP="002007F1">
            <w:pPr>
              <w:spacing w:before="0"/>
            </w:pPr>
            <w:r w:rsidRPr="007B6800">
              <w:t>Id</w:t>
            </w:r>
          </w:p>
        </w:tc>
        <w:tc>
          <w:tcPr>
            <w:tcW w:w="1509" w:type="dxa"/>
            <w:vAlign w:val="center"/>
          </w:tcPr>
          <w:p w:rsidR="002E5CE8" w:rsidRPr="007B6800" w:rsidRDefault="002E5CE8" w:rsidP="002007F1">
            <w:pPr>
              <w:spacing w:before="0"/>
              <w:jc w:val="center"/>
            </w:pPr>
            <w:r w:rsidRPr="007B6800">
              <w:t>Int</w:t>
            </w:r>
          </w:p>
        </w:tc>
        <w:tc>
          <w:tcPr>
            <w:tcW w:w="1125" w:type="dxa"/>
            <w:vAlign w:val="center"/>
          </w:tcPr>
          <w:p w:rsidR="002E5CE8" w:rsidRPr="007B6800" w:rsidRDefault="002E5CE8" w:rsidP="002007F1">
            <w:pPr>
              <w:spacing w:before="0"/>
              <w:jc w:val="center"/>
            </w:pPr>
            <w:r w:rsidRPr="007B6800">
              <w:t>Có</w:t>
            </w:r>
          </w:p>
        </w:tc>
        <w:tc>
          <w:tcPr>
            <w:tcW w:w="919" w:type="dxa"/>
            <w:vAlign w:val="center"/>
          </w:tcPr>
          <w:p w:rsidR="002E5CE8" w:rsidRPr="007B6800" w:rsidRDefault="002E5CE8" w:rsidP="002007F1">
            <w:pPr>
              <w:spacing w:before="0"/>
              <w:jc w:val="center"/>
            </w:pPr>
            <w:r w:rsidRPr="007B6800">
              <w:t>Khóa chính</w:t>
            </w:r>
          </w:p>
        </w:tc>
        <w:tc>
          <w:tcPr>
            <w:tcW w:w="2152" w:type="dxa"/>
            <w:vAlign w:val="center"/>
          </w:tcPr>
          <w:p w:rsidR="002E5CE8" w:rsidRPr="007B6800" w:rsidRDefault="002E5CE8" w:rsidP="002007F1">
            <w:pPr>
              <w:spacing w:before="0"/>
            </w:pPr>
            <w:r w:rsidRPr="007B6800">
              <w:t>Id Promotion</w:t>
            </w:r>
          </w:p>
        </w:tc>
      </w:tr>
      <w:tr w:rsidR="002E5CE8" w:rsidRPr="007B6800" w:rsidTr="00F54247">
        <w:trPr>
          <w:trHeight w:val="360"/>
          <w:jc w:val="center"/>
        </w:trPr>
        <w:tc>
          <w:tcPr>
            <w:tcW w:w="1280" w:type="dxa"/>
            <w:vMerge/>
          </w:tcPr>
          <w:p w:rsidR="002E5CE8" w:rsidRPr="007B6800" w:rsidRDefault="002E5CE8" w:rsidP="002007F1">
            <w:pPr>
              <w:spacing w:before="0"/>
            </w:pPr>
          </w:p>
        </w:tc>
        <w:tc>
          <w:tcPr>
            <w:tcW w:w="2065" w:type="dxa"/>
            <w:vAlign w:val="center"/>
          </w:tcPr>
          <w:p w:rsidR="002E5CE8" w:rsidRPr="007B6800" w:rsidRDefault="002E5CE8" w:rsidP="002007F1">
            <w:pPr>
              <w:spacing w:before="0"/>
            </w:pPr>
            <w:r w:rsidRPr="007B6800">
              <w:t>Title</w:t>
            </w:r>
          </w:p>
        </w:tc>
        <w:tc>
          <w:tcPr>
            <w:tcW w:w="1509" w:type="dxa"/>
            <w:vAlign w:val="center"/>
          </w:tcPr>
          <w:p w:rsidR="002E5CE8" w:rsidRPr="007B6800" w:rsidRDefault="002E5CE8" w:rsidP="002007F1">
            <w:pPr>
              <w:spacing w:before="0"/>
              <w:jc w:val="center"/>
            </w:pPr>
            <w:r w:rsidRPr="007B6800">
              <w:t>Varchar</w:t>
            </w:r>
            <w:r w:rsidR="00272CE9" w:rsidRPr="007B6800">
              <w:t>(255)</w:t>
            </w:r>
          </w:p>
        </w:tc>
        <w:tc>
          <w:tcPr>
            <w:tcW w:w="1125" w:type="dxa"/>
            <w:vAlign w:val="center"/>
          </w:tcPr>
          <w:p w:rsidR="002E5CE8" w:rsidRPr="007B6800" w:rsidRDefault="002E5CE8" w:rsidP="002007F1">
            <w:pPr>
              <w:spacing w:before="0"/>
              <w:jc w:val="center"/>
            </w:pPr>
            <w:r w:rsidRPr="007B6800">
              <w:t>Có</w:t>
            </w:r>
          </w:p>
        </w:tc>
        <w:tc>
          <w:tcPr>
            <w:tcW w:w="919" w:type="dxa"/>
            <w:vAlign w:val="center"/>
          </w:tcPr>
          <w:p w:rsidR="002E5CE8" w:rsidRPr="007B6800" w:rsidRDefault="002E5CE8" w:rsidP="002007F1">
            <w:pPr>
              <w:spacing w:before="0"/>
              <w:jc w:val="center"/>
            </w:pPr>
          </w:p>
        </w:tc>
        <w:tc>
          <w:tcPr>
            <w:tcW w:w="2152" w:type="dxa"/>
            <w:vAlign w:val="center"/>
          </w:tcPr>
          <w:p w:rsidR="002E5CE8" w:rsidRPr="007B6800" w:rsidRDefault="002E5CE8" w:rsidP="002007F1">
            <w:pPr>
              <w:spacing w:before="0"/>
              <w:jc w:val="left"/>
            </w:pPr>
            <w:r w:rsidRPr="007B6800">
              <w:t>Tiêu đề chương trình khuyến mãi</w:t>
            </w:r>
          </w:p>
        </w:tc>
      </w:tr>
      <w:tr w:rsidR="002E5CE8" w:rsidRPr="007B6800" w:rsidTr="00F54247">
        <w:trPr>
          <w:trHeight w:val="360"/>
          <w:jc w:val="center"/>
        </w:trPr>
        <w:tc>
          <w:tcPr>
            <w:tcW w:w="1280" w:type="dxa"/>
            <w:vMerge/>
          </w:tcPr>
          <w:p w:rsidR="002E5CE8" w:rsidRPr="007B6800" w:rsidRDefault="002E5CE8" w:rsidP="002007F1">
            <w:pPr>
              <w:spacing w:before="0"/>
            </w:pPr>
          </w:p>
        </w:tc>
        <w:tc>
          <w:tcPr>
            <w:tcW w:w="2065" w:type="dxa"/>
            <w:vAlign w:val="center"/>
          </w:tcPr>
          <w:p w:rsidR="002E5CE8" w:rsidRPr="007B6800" w:rsidRDefault="002E5CE8" w:rsidP="002007F1">
            <w:pPr>
              <w:spacing w:before="0"/>
            </w:pPr>
            <w:r w:rsidRPr="007B6800">
              <w:t>Code</w:t>
            </w:r>
          </w:p>
        </w:tc>
        <w:tc>
          <w:tcPr>
            <w:tcW w:w="1509" w:type="dxa"/>
            <w:vAlign w:val="center"/>
          </w:tcPr>
          <w:p w:rsidR="002E5CE8" w:rsidRPr="007B6800" w:rsidRDefault="002E5CE8" w:rsidP="002007F1">
            <w:pPr>
              <w:spacing w:before="0"/>
              <w:jc w:val="center"/>
            </w:pPr>
            <w:r w:rsidRPr="007B6800">
              <w:t>Varchar</w:t>
            </w:r>
            <w:r w:rsidR="00272CE9" w:rsidRPr="007B6800">
              <w:t>(12)</w:t>
            </w:r>
          </w:p>
        </w:tc>
        <w:tc>
          <w:tcPr>
            <w:tcW w:w="1125" w:type="dxa"/>
            <w:vAlign w:val="center"/>
          </w:tcPr>
          <w:p w:rsidR="002E5CE8" w:rsidRPr="007B6800" w:rsidRDefault="002E5CE8" w:rsidP="002007F1">
            <w:pPr>
              <w:spacing w:before="0"/>
              <w:jc w:val="center"/>
            </w:pPr>
            <w:r w:rsidRPr="007B6800">
              <w:t>Có</w:t>
            </w:r>
          </w:p>
        </w:tc>
        <w:tc>
          <w:tcPr>
            <w:tcW w:w="919" w:type="dxa"/>
            <w:vAlign w:val="center"/>
          </w:tcPr>
          <w:p w:rsidR="002E5CE8" w:rsidRPr="007B6800" w:rsidRDefault="002E5CE8" w:rsidP="002007F1">
            <w:pPr>
              <w:spacing w:before="0"/>
              <w:jc w:val="center"/>
            </w:pPr>
          </w:p>
        </w:tc>
        <w:tc>
          <w:tcPr>
            <w:tcW w:w="2152" w:type="dxa"/>
            <w:vAlign w:val="center"/>
          </w:tcPr>
          <w:p w:rsidR="002E5CE8" w:rsidRPr="007B6800" w:rsidRDefault="002E5CE8" w:rsidP="002007F1">
            <w:pPr>
              <w:spacing w:before="0"/>
              <w:jc w:val="left"/>
            </w:pPr>
            <w:r w:rsidRPr="007B6800">
              <w:t>Mã giảm giá</w:t>
            </w:r>
          </w:p>
        </w:tc>
      </w:tr>
      <w:tr w:rsidR="002E5CE8" w:rsidRPr="007B6800" w:rsidTr="00F54247">
        <w:trPr>
          <w:trHeight w:val="360"/>
          <w:jc w:val="center"/>
        </w:trPr>
        <w:tc>
          <w:tcPr>
            <w:tcW w:w="1280" w:type="dxa"/>
            <w:vMerge/>
          </w:tcPr>
          <w:p w:rsidR="002E5CE8" w:rsidRPr="007B6800" w:rsidRDefault="002E5CE8" w:rsidP="002007F1">
            <w:pPr>
              <w:spacing w:before="0"/>
            </w:pPr>
          </w:p>
        </w:tc>
        <w:tc>
          <w:tcPr>
            <w:tcW w:w="2065" w:type="dxa"/>
            <w:vAlign w:val="center"/>
          </w:tcPr>
          <w:p w:rsidR="002E5CE8" w:rsidRPr="007B6800" w:rsidRDefault="002E5CE8" w:rsidP="002007F1">
            <w:pPr>
              <w:spacing w:before="0"/>
            </w:pPr>
            <w:r w:rsidRPr="007B6800">
              <w:t>Discount_percent</w:t>
            </w:r>
          </w:p>
        </w:tc>
        <w:tc>
          <w:tcPr>
            <w:tcW w:w="1509" w:type="dxa"/>
            <w:vAlign w:val="center"/>
          </w:tcPr>
          <w:p w:rsidR="002E5CE8" w:rsidRPr="007B6800" w:rsidRDefault="002E5CE8" w:rsidP="002007F1">
            <w:pPr>
              <w:spacing w:before="0"/>
              <w:jc w:val="center"/>
            </w:pPr>
            <w:r w:rsidRPr="007B6800">
              <w:t>Float</w:t>
            </w:r>
          </w:p>
        </w:tc>
        <w:tc>
          <w:tcPr>
            <w:tcW w:w="1125" w:type="dxa"/>
            <w:vAlign w:val="center"/>
          </w:tcPr>
          <w:p w:rsidR="002E5CE8" w:rsidRPr="007B6800" w:rsidRDefault="002E5CE8" w:rsidP="002007F1">
            <w:pPr>
              <w:spacing w:before="0"/>
              <w:jc w:val="center"/>
            </w:pPr>
            <w:r w:rsidRPr="007B6800">
              <w:t>Không</w:t>
            </w:r>
          </w:p>
        </w:tc>
        <w:tc>
          <w:tcPr>
            <w:tcW w:w="919" w:type="dxa"/>
            <w:vAlign w:val="center"/>
          </w:tcPr>
          <w:p w:rsidR="002E5CE8" w:rsidRPr="007B6800" w:rsidRDefault="002E5CE8" w:rsidP="002007F1">
            <w:pPr>
              <w:spacing w:before="0"/>
              <w:jc w:val="center"/>
            </w:pPr>
          </w:p>
        </w:tc>
        <w:tc>
          <w:tcPr>
            <w:tcW w:w="2152" w:type="dxa"/>
            <w:vAlign w:val="center"/>
          </w:tcPr>
          <w:p w:rsidR="002E5CE8" w:rsidRPr="007B6800" w:rsidRDefault="002E5CE8" w:rsidP="002007F1">
            <w:pPr>
              <w:spacing w:before="0"/>
              <w:jc w:val="left"/>
            </w:pPr>
            <w:r w:rsidRPr="007B6800">
              <w:t>Giảm theo phầ</w:t>
            </w:r>
            <w:r w:rsidR="001C5D63" w:rsidRPr="007B6800">
              <w:t>n trăm</w:t>
            </w:r>
          </w:p>
        </w:tc>
      </w:tr>
      <w:tr w:rsidR="002E5CE8" w:rsidRPr="007B6800" w:rsidTr="00F54247">
        <w:trPr>
          <w:trHeight w:val="360"/>
          <w:jc w:val="center"/>
        </w:trPr>
        <w:tc>
          <w:tcPr>
            <w:tcW w:w="1280" w:type="dxa"/>
            <w:vMerge/>
          </w:tcPr>
          <w:p w:rsidR="002E5CE8" w:rsidRPr="007B6800" w:rsidRDefault="002E5CE8" w:rsidP="002007F1">
            <w:pPr>
              <w:spacing w:before="0"/>
            </w:pPr>
          </w:p>
        </w:tc>
        <w:tc>
          <w:tcPr>
            <w:tcW w:w="2065" w:type="dxa"/>
            <w:vAlign w:val="center"/>
          </w:tcPr>
          <w:p w:rsidR="002E5CE8" w:rsidRPr="007B6800" w:rsidRDefault="002E5CE8" w:rsidP="002007F1">
            <w:pPr>
              <w:spacing w:before="0"/>
            </w:pPr>
            <w:r w:rsidRPr="007B6800">
              <w:t>Discount_price</w:t>
            </w:r>
          </w:p>
        </w:tc>
        <w:tc>
          <w:tcPr>
            <w:tcW w:w="1509" w:type="dxa"/>
            <w:vAlign w:val="center"/>
          </w:tcPr>
          <w:p w:rsidR="002E5CE8" w:rsidRPr="007B6800" w:rsidRDefault="00272CE9" w:rsidP="002007F1">
            <w:pPr>
              <w:spacing w:before="0"/>
              <w:jc w:val="center"/>
            </w:pPr>
            <w:r w:rsidRPr="007B6800">
              <w:t>Double</w:t>
            </w:r>
          </w:p>
        </w:tc>
        <w:tc>
          <w:tcPr>
            <w:tcW w:w="1125" w:type="dxa"/>
            <w:vAlign w:val="center"/>
          </w:tcPr>
          <w:p w:rsidR="002E5CE8" w:rsidRPr="007B6800" w:rsidRDefault="002E5CE8" w:rsidP="002007F1">
            <w:pPr>
              <w:spacing w:before="0"/>
              <w:jc w:val="center"/>
            </w:pPr>
            <w:r w:rsidRPr="007B6800">
              <w:t>Không</w:t>
            </w:r>
          </w:p>
        </w:tc>
        <w:tc>
          <w:tcPr>
            <w:tcW w:w="919" w:type="dxa"/>
            <w:vAlign w:val="center"/>
          </w:tcPr>
          <w:p w:rsidR="002E5CE8" w:rsidRPr="007B6800" w:rsidRDefault="002E5CE8" w:rsidP="002007F1">
            <w:pPr>
              <w:spacing w:before="0"/>
              <w:jc w:val="center"/>
            </w:pPr>
          </w:p>
        </w:tc>
        <w:tc>
          <w:tcPr>
            <w:tcW w:w="2152" w:type="dxa"/>
            <w:vAlign w:val="center"/>
          </w:tcPr>
          <w:p w:rsidR="002E5CE8" w:rsidRPr="007B6800" w:rsidRDefault="002E5CE8" w:rsidP="002007F1">
            <w:pPr>
              <w:spacing w:before="0"/>
              <w:jc w:val="left"/>
            </w:pPr>
            <w:r w:rsidRPr="007B6800">
              <w:t>Số tiền được giảm</w:t>
            </w:r>
          </w:p>
        </w:tc>
      </w:tr>
      <w:tr w:rsidR="002E5CE8" w:rsidRPr="007B6800" w:rsidTr="00F54247">
        <w:trPr>
          <w:trHeight w:val="360"/>
          <w:jc w:val="center"/>
        </w:trPr>
        <w:tc>
          <w:tcPr>
            <w:tcW w:w="1280" w:type="dxa"/>
            <w:vMerge/>
          </w:tcPr>
          <w:p w:rsidR="002E5CE8" w:rsidRPr="007B6800" w:rsidRDefault="002E5CE8" w:rsidP="002007F1">
            <w:pPr>
              <w:spacing w:before="0"/>
            </w:pPr>
          </w:p>
        </w:tc>
        <w:tc>
          <w:tcPr>
            <w:tcW w:w="2065" w:type="dxa"/>
            <w:vAlign w:val="center"/>
          </w:tcPr>
          <w:p w:rsidR="002E5CE8" w:rsidRPr="007B6800" w:rsidRDefault="002E5CE8" w:rsidP="002007F1">
            <w:pPr>
              <w:spacing w:before="0"/>
            </w:pPr>
            <w:r w:rsidRPr="007B6800">
              <w:t>Discount_type</w:t>
            </w:r>
          </w:p>
        </w:tc>
        <w:tc>
          <w:tcPr>
            <w:tcW w:w="1509" w:type="dxa"/>
            <w:vAlign w:val="center"/>
          </w:tcPr>
          <w:p w:rsidR="002E5CE8" w:rsidRPr="007B6800" w:rsidRDefault="002E5CE8" w:rsidP="002007F1">
            <w:pPr>
              <w:spacing w:before="0"/>
              <w:jc w:val="center"/>
            </w:pPr>
            <w:r w:rsidRPr="007B6800">
              <w:t>Int</w:t>
            </w:r>
          </w:p>
        </w:tc>
        <w:tc>
          <w:tcPr>
            <w:tcW w:w="1125" w:type="dxa"/>
            <w:vAlign w:val="center"/>
          </w:tcPr>
          <w:p w:rsidR="002E5CE8" w:rsidRPr="007B6800" w:rsidRDefault="002E5CE8" w:rsidP="002007F1">
            <w:pPr>
              <w:spacing w:before="0"/>
              <w:jc w:val="center"/>
            </w:pPr>
            <w:r w:rsidRPr="007B6800">
              <w:t>Có</w:t>
            </w:r>
          </w:p>
        </w:tc>
        <w:tc>
          <w:tcPr>
            <w:tcW w:w="919" w:type="dxa"/>
            <w:vAlign w:val="center"/>
          </w:tcPr>
          <w:p w:rsidR="002E5CE8" w:rsidRPr="007B6800" w:rsidRDefault="002E5CE8" w:rsidP="002007F1">
            <w:pPr>
              <w:spacing w:before="0"/>
              <w:jc w:val="center"/>
            </w:pPr>
          </w:p>
        </w:tc>
        <w:tc>
          <w:tcPr>
            <w:tcW w:w="2152" w:type="dxa"/>
            <w:vAlign w:val="center"/>
          </w:tcPr>
          <w:p w:rsidR="002E5CE8" w:rsidRPr="007B6800" w:rsidRDefault="002E5CE8" w:rsidP="002007F1">
            <w:pPr>
              <w:spacing w:before="0"/>
              <w:jc w:val="left"/>
            </w:pPr>
            <w:r w:rsidRPr="007B6800">
              <w:t>Loại giảm giá</w:t>
            </w:r>
          </w:p>
        </w:tc>
      </w:tr>
      <w:tr w:rsidR="002E5CE8" w:rsidRPr="007B6800" w:rsidTr="00F54247">
        <w:trPr>
          <w:trHeight w:val="360"/>
          <w:jc w:val="center"/>
        </w:trPr>
        <w:tc>
          <w:tcPr>
            <w:tcW w:w="1280" w:type="dxa"/>
            <w:vMerge/>
          </w:tcPr>
          <w:p w:rsidR="002E5CE8" w:rsidRPr="007B6800" w:rsidRDefault="002E5CE8" w:rsidP="002007F1">
            <w:pPr>
              <w:spacing w:before="0"/>
            </w:pPr>
          </w:p>
        </w:tc>
        <w:tc>
          <w:tcPr>
            <w:tcW w:w="2065" w:type="dxa"/>
            <w:vAlign w:val="center"/>
          </w:tcPr>
          <w:p w:rsidR="002E5CE8" w:rsidRPr="007B6800" w:rsidRDefault="002E5CE8" w:rsidP="002007F1">
            <w:pPr>
              <w:spacing w:before="0"/>
            </w:pPr>
            <w:r w:rsidRPr="007B6800">
              <w:t>Min_order_value</w:t>
            </w:r>
          </w:p>
        </w:tc>
        <w:tc>
          <w:tcPr>
            <w:tcW w:w="1509" w:type="dxa"/>
            <w:vAlign w:val="center"/>
          </w:tcPr>
          <w:p w:rsidR="002E5CE8" w:rsidRPr="007B6800" w:rsidRDefault="00272CE9" w:rsidP="002007F1">
            <w:pPr>
              <w:spacing w:before="0"/>
              <w:jc w:val="center"/>
            </w:pPr>
            <w:r w:rsidRPr="007B6800">
              <w:t>Double</w:t>
            </w:r>
          </w:p>
        </w:tc>
        <w:tc>
          <w:tcPr>
            <w:tcW w:w="1125" w:type="dxa"/>
            <w:vAlign w:val="center"/>
          </w:tcPr>
          <w:p w:rsidR="002E5CE8" w:rsidRPr="007B6800" w:rsidRDefault="002E5CE8" w:rsidP="002007F1">
            <w:pPr>
              <w:spacing w:before="0"/>
              <w:jc w:val="center"/>
            </w:pPr>
            <w:r w:rsidRPr="007B6800">
              <w:t>Có</w:t>
            </w:r>
          </w:p>
        </w:tc>
        <w:tc>
          <w:tcPr>
            <w:tcW w:w="919" w:type="dxa"/>
            <w:vAlign w:val="center"/>
          </w:tcPr>
          <w:p w:rsidR="002E5CE8" w:rsidRPr="007B6800" w:rsidRDefault="002E5CE8" w:rsidP="002007F1">
            <w:pPr>
              <w:spacing w:before="0"/>
              <w:jc w:val="center"/>
            </w:pPr>
          </w:p>
        </w:tc>
        <w:tc>
          <w:tcPr>
            <w:tcW w:w="2152" w:type="dxa"/>
            <w:vAlign w:val="center"/>
          </w:tcPr>
          <w:p w:rsidR="002E5CE8" w:rsidRPr="007B6800" w:rsidRDefault="002E5CE8" w:rsidP="002007F1">
            <w:pPr>
              <w:spacing w:before="0"/>
              <w:jc w:val="left"/>
            </w:pPr>
            <w:r w:rsidRPr="007B6800">
              <w:t>Giá trị đơn hàng tối thiểu</w:t>
            </w:r>
          </w:p>
        </w:tc>
      </w:tr>
      <w:tr w:rsidR="002E5CE8" w:rsidRPr="007B6800" w:rsidTr="00F54247">
        <w:trPr>
          <w:trHeight w:val="360"/>
          <w:jc w:val="center"/>
        </w:trPr>
        <w:tc>
          <w:tcPr>
            <w:tcW w:w="1280" w:type="dxa"/>
            <w:vMerge/>
          </w:tcPr>
          <w:p w:rsidR="002E5CE8" w:rsidRPr="007B6800" w:rsidRDefault="002E5CE8" w:rsidP="002007F1">
            <w:pPr>
              <w:spacing w:before="0"/>
            </w:pPr>
          </w:p>
        </w:tc>
        <w:tc>
          <w:tcPr>
            <w:tcW w:w="2065" w:type="dxa"/>
            <w:vAlign w:val="center"/>
          </w:tcPr>
          <w:p w:rsidR="002E5CE8" w:rsidRPr="007B6800" w:rsidRDefault="002E5CE8" w:rsidP="002007F1">
            <w:pPr>
              <w:spacing w:before="0"/>
            </w:pPr>
            <w:r w:rsidRPr="007B6800">
              <w:t>Max_order_value</w:t>
            </w:r>
          </w:p>
        </w:tc>
        <w:tc>
          <w:tcPr>
            <w:tcW w:w="1509" w:type="dxa"/>
            <w:vAlign w:val="center"/>
          </w:tcPr>
          <w:p w:rsidR="002E5CE8" w:rsidRPr="007B6800" w:rsidRDefault="00272CE9" w:rsidP="002007F1">
            <w:pPr>
              <w:spacing w:before="0"/>
              <w:jc w:val="center"/>
            </w:pPr>
            <w:r w:rsidRPr="007B6800">
              <w:t>Double</w:t>
            </w:r>
          </w:p>
        </w:tc>
        <w:tc>
          <w:tcPr>
            <w:tcW w:w="1125" w:type="dxa"/>
            <w:vAlign w:val="center"/>
          </w:tcPr>
          <w:p w:rsidR="002E5CE8" w:rsidRPr="007B6800" w:rsidRDefault="002E5CE8" w:rsidP="002007F1">
            <w:pPr>
              <w:spacing w:before="0"/>
              <w:jc w:val="center"/>
            </w:pPr>
            <w:r w:rsidRPr="007B6800">
              <w:t>Có</w:t>
            </w:r>
          </w:p>
        </w:tc>
        <w:tc>
          <w:tcPr>
            <w:tcW w:w="919" w:type="dxa"/>
            <w:vAlign w:val="center"/>
          </w:tcPr>
          <w:p w:rsidR="002E5CE8" w:rsidRPr="007B6800" w:rsidRDefault="002E5CE8" w:rsidP="002007F1">
            <w:pPr>
              <w:spacing w:before="0"/>
              <w:jc w:val="center"/>
            </w:pPr>
          </w:p>
        </w:tc>
        <w:tc>
          <w:tcPr>
            <w:tcW w:w="2152" w:type="dxa"/>
            <w:vAlign w:val="center"/>
          </w:tcPr>
          <w:p w:rsidR="002E5CE8" w:rsidRPr="007B6800" w:rsidRDefault="002E5CE8" w:rsidP="002007F1">
            <w:pPr>
              <w:spacing w:before="0"/>
              <w:jc w:val="left"/>
            </w:pPr>
            <w:r w:rsidRPr="007B6800">
              <w:t>Số tiền giảm giá tối đa</w:t>
            </w:r>
          </w:p>
        </w:tc>
      </w:tr>
      <w:tr w:rsidR="002E5CE8" w:rsidRPr="007B6800" w:rsidTr="00F54247">
        <w:trPr>
          <w:trHeight w:val="360"/>
          <w:jc w:val="center"/>
        </w:trPr>
        <w:tc>
          <w:tcPr>
            <w:tcW w:w="1280" w:type="dxa"/>
            <w:vMerge/>
          </w:tcPr>
          <w:p w:rsidR="002E5CE8" w:rsidRPr="007B6800" w:rsidRDefault="002E5CE8" w:rsidP="002007F1">
            <w:pPr>
              <w:spacing w:before="0"/>
            </w:pPr>
          </w:p>
        </w:tc>
        <w:tc>
          <w:tcPr>
            <w:tcW w:w="2065" w:type="dxa"/>
            <w:vAlign w:val="center"/>
          </w:tcPr>
          <w:p w:rsidR="002E5CE8" w:rsidRPr="007B6800" w:rsidRDefault="002E5CE8" w:rsidP="002007F1">
            <w:pPr>
              <w:spacing w:before="0"/>
            </w:pPr>
            <w:r w:rsidRPr="007B6800">
              <w:t>Start_date</w:t>
            </w:r>
          </w:p>
        </w:tc>
        <w:tc>
          <w:tcPr>
            <w:tcW w:w="1509" w:type="dxa"/>
            <w:vAlign w:val="center"/>
          </w:tcPr>
          <w:p w:rsidR="002E5CE8" w:rsidRPr="007B6800" w:rsidRDefault="002E5CE8" w:rsidP="002007F1">
            <w:pPr>
              <w:spacing w:before="0"/>
              <w:jc w:val="center"/>
            </w:pPr>
            <w:r w:rsidRPr="007B6800">
              <w:t>Date</w:t>
            </w:r>
          </w:p>
        </w:tc>
        <w:tc>
          <w:tcPr>
            <w:tcW w:w="1125" w:type="dxa"/>
            <w:vAlign w:val="center"/>
          </w:tcPr>
          <w:p w:rsidR="002E5CE8" w:rsidRPr="007B6800" w:rsidRDefault="002E5CE8" w:rsidP="002007F1">
            <w:pPr>
              <w:spacing w:before="0"/>
              <w:jc w:val="center"/>
            </w:pPr>
            <w:r w:rsidRPr="007B6800">
              <w:t>Có</w:t>
            </w:r>
          </w:p>
        </w:tc>
        <w:tc>
          <w:tcPr>
            <w:tcW w:w="919" w:type="dxa"/>
            <w:vAlign w:val="center"/>
          </w:tcPr>
          <w:p w:rsidR="002E5CE8" w:rsidRPr="007B6800" w:rsidRDefault="002E5CE8" w:rsidP="002007F1">
            <w:pPr>
              <w:spacing w:before="0"/>
              <w:jc w:val="center"/>
            </w:pPr>
          </w:p>
        </w:tc>
        <w:tc>
          <w:tcPr>
            <w:tcW w:w="2152" w:type="dxa"/>
            <w:vAlign w:val="center"/>
          </w:tcPr>
          <w:p w:rsidR="002E5CE8" w:rsidRPr="007B6800" w:rsidRDefault="002E5CE8" w:rsidP="002007F1">
            <w:pPr>
              <w:spacing w:before="0"/>
              <w:jc w:val="left"/>
            </w:pPr>
            <w:r w:rsidRPr="007B6800">
              <w:t>Ngày bắt đầu chương trinh</w:t>
            </w:r>
          </w:p>
        </w:tc>
      </w:tr>
      <w:tr w:rsidR="002E5CE8" w:rsidRPr="007B6800" w:rsidTr="00F54247">
        <w:trPr>
          <w:trHeight w:val="360"/>
          <w:jc w:val="center"/>
        </w:trPr>
        <w:tc>
          <w:tcPr>
            <w:tcW w:w="1280" w:type="dxa"/>
            <w:vMerge/>
          </w:tcPr>
          <w:p w:rsidR="002E5CE8" w:rsidRPr="007B6800" w:rsidRDefault="002E5CE8" w:rsidP="002007F1">
            <w:pPr>
              <w:spacing w:before="0"/>
            </w:pPr>
          </w:p>
        </w:tc>
        <w:tc>
          <w:tcPr>
            <w:tcW w:w="2065" w:type="dxa"/>
            <w:vAlign w:val="center"/>
          </w:tcPr>
          <w:p w:rsidR="002E5CE8" w:rsidRPr="007B6800" w:rsidRDefault="002E5CE8" w:rsidP="002007F1">
            <w:pPr>
              <w:spacing w:before="0"/>
            </w:pPr>
            <w:r w:rsidRPr="007B6800">
              <w:t>End_date</w:t>
            </w:r>
          </w:p>
        </w:tc>
        <w:tc>
          <w:tcPr>
            <w:tcW w:w="1509" w:type="dxa"/>
            <w:vAlign w:val="center"/>
          </w:tcPr>
          <w:p w:rsidR="002E5CE8" w:rsidRPr="007B6800" w:rsidRDefault="002E5CE8" w:rsidP="002007F1">
            <w:pPr>
              <w:spacing w:before="0"/>
              <w:jc w:val="center"/>
            </w:pPr>
            <w:r w:rsidRPr="007B6800">
              <w:t>Date</w:t>
            </w:r>
          </w:p>
        </w:tc>
        <w:tc>
          <w:tcPr>
            <w:tcW w:w="1125" w:type="dxa"/>
            <w:vAlign w:val="center"/>
          </w:tcPr>
          <w:p w:rsidR="002E5CE8" w:rsidRPr="007B6800" w:rsidRDefault="002E5CE8" w:rsidP="002007F1">
            <w:pPr>
              <w:spacing w:before="0"/>
              <w:jc w:val="center"/>
            </w:pPr>
            <w:r w:rsidRPr="007B6800">
              <w:t>Có</w:t>
            </w:r>
          </w:p>
        </w:tc>
        <w:tc>
          <w:tcPr>
            <w:tcW w:w="919" w:type="dxa"/>
            <w:vAlign w:val="center"/>
          </w:tcPr>
          <w:p w:rsidR="002E5CE8" w:rsidRPr="007B6800" w:rsidRDefault="002E5CE8" w:rsidP="002007F1">
            <w:pPr>
              <w:spacing w:before="0"/>
              <w:jc w:val="center"/>
            </w:pPr>
          </w:p>
        </w:tc>
        <w:tc>
          <w:tcPr>
            <w:tcW w:w="2152" w:type="dxa"/>
            <w:vAlign w:val="center"/>
          </w:tcPr>
          <w:p w:rsidR="002E5CE8" w:rsidRPr="007B6800" w:rsidRDefault="002E5CE8" w:rsidP="002007F1">
            <w:pPr>
              <w:spacing w:before="0"/>
              <w:jc w:val="left"/>
            </w:pPr>
            <w:r w:rsidRPr="007B6800">
              <w:t>Ngày kết thúc chương trình</w:t>
            </w:r>
          </w:p>
        </w:tc>
      </w:tr>
      <w:tr w:rsidR="002E5CE8" w:rsidRPr="007B6800" w:rsidTr="00F54247">
        <w:trPr>
          <w:trHeight w:val="360"/>
          <w:jc w:val="center"/>
        </w:trPr>
        <w:tc>
          <w:tcPr>
            <w:tcW w:w="1280" w:type="dxa"/>
            <w:vMerge/>
          </w:tcPr>
          <w:p w:rsidR="002E5CE8" w:rsidRPr="007B6800" w:rsidRDefault="002E5CE8" w:rsidP="002007F1">
            <w:pPr>
              <w:spacing w:before="0"/>
            </w:pPr>
          </w:p>
        </w:tc>
        <w:tc>
          <w:tcPr>
            <w:tcW w:w="2065" w:type="dxa"/>
            <w:vAlign w:val="center"/>
          </w:tcPr>
          <w:p w:rsidR="002E5CE8" w:rsidRPr="007B6800" w:rsidRDefault="002E5CE8" w:rsidP="002007F1">
            <w:pPr>
              <w:spacing w:before="0"/>
            </w:pPr>
            <w:r w:rsidRPr="007B6800">
              <w:t>Number_of_use</w:t>
            </w:r>
          </w:p>
        </w:tc>
        <w:tc>
          <w:tcPr>
            <w:tcW w:w="1509" w:type="dxa"/>
            <w:vAlign w:val="center"/>
          </w:tcPr>
          <w:p w:rsidR="002E5CE8" w:rsidRPr="007B6800" w:rsidRDefault="002E5CE8" w:rsidP="002007F1">
            <w:pPr>
              <w:spacing w:before="0"/>
              <w:jc w:val="center"/>
            </w:pPr>
            <w:r w:rsidRPr="007B6800">
              <w:t>Int</w:t>
            </w:r>
          </w:p>
        </w:tc>
        <w:tc>
          <w:tcPr>
            <w:tcW w:w="1125" w:type="dxa"/>
            <w:vAlign w:val="center"/>
          </w:tcPr>
          <w:p w:rsidR="002E5CE8" w:rsidRPr="007B6800" w:rsidRDefault="002E5CE8" w:rsidP="002007F1">
            <w:pPr>
              <w:spacing w:before="0"/>
              <w:jc w:val="center"/>
            </w:pPr>
            <w:r w:rsidRPr="007B6800">
              <w:t>Có</w:t>
            </w:r>
          </w:p>
        </w:tc>
        <w:tc>
          <w:tcPr>
            <w:tcW w:w="919" w:type="dxa"/>
            <w:vAlign w:val="center"/>
          </w:tcPr>
          <w:p w:rsidR="002E5CE8" w:rsidRPr="007B6800" w:rsidRDefault="002E5CE8" w:rsidP="002007F1">
            <w:pPr>
              <w:spacing w:before="0"/>
              <w:jc w:val="center"/>
            </w:pPr>
          </w:p>
        </w:tc>
        <w:tc>
          <w:tcPr>
            <w:tcW w:w="2152" w:type="dxa"/>
            <w:vAlign w:val="center"/>
          </w:tcPr>
          <w:p w:rsidR="002E5CE8" w:rsidRPr="007B6800" w:rsidRDefault="002E5CE8" w:rsidP="002007F1">
            <w:pPr>
              <w:spacing w:before="0"/>
              <w:jc w:val="left"/>
            </w:pPr>
            <w:r w:rsidRPr="007B6800">
              <w:t>Số lượt áp dụng</w:t>
            </w:r>
          </w:p>
        </w:tc>
      </w:tr>
    </w:tbl>
    <w:p w:rsidR="00F54247" w:rsidRPr="007B6800" w:rsidRDefault="00F54247">
      <w:r w:rsidRPr="007B6800">
        <w:br w:type="page"/>
      </w:r>
    </w:p>
    <w:p w:rsidR="00DE4F64" w:rsidRPr="007B6800" w:rsidRDefault="00DE4F64" w:rsidP="003A2F94">
      <w:pPr>
        <w:pStyle w:val="Heading2"/>
      </w:pPr>
      <w:bookmarkStart w:id="759" w:name="_Toc74818222"/>
      <w:r w:rsidRPr="007B6800">
        <w:lastRenderedPageBreak/>
        <w:t>Thiết kế giao diện</w:t>
      </w:r>
      <w:bookmarkEnd w:id="759"/>
    </w:p>
    <w:p w:rsidR="003A2F94" w:rsidRPr="007B6800" w:rsidRDefault="003E733B" w:rsidP="00C1032A">
      <w:pPr>
        <w:pStyle w:val="Heading3"/>
      </w:pPr>
      <w:bookmarkStart w:id="760" w:name="_Toc74818223"/>
      <w:r w:rsidRPr="007B6800">
        <w:t>Nguyên mẫu trang</w:t>
      </w:r>
      <w:r w:rsidR="003A2F94" w:rsidRPr="007B6800">
        <w:t xml:space="preserve"> đăng ký</w:t>
      </w:r>
      <w:bookmarkEnd w:id="760"/>
    </w:p>
    <w:p w:rsidR="0091695D" w:rsidRPr="007B6800" w:rsidRDefault="00C1032A" w:rsidP="0091695D">
      <w:pPr>
        <w:keepNext/>
        <w:jc w:val="center"/>
      </w:pPr>
      <w:r w:rsidRPr="007B6800">
        <w:rPr>
          <w:noProof/>
        </w:rPr>
        <w:drawing>
          <wp:inline distT="0" distB="0" distL="0" distR="0" wp14:anchorId="2461261D" wp14:editId="3DFFF67C">
            <wp:extent cx="4260850" cy="2391508"/>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mockup (1).png"/>
                    <pic:cNvPicPr/>
                  </pic:nvPicPr>
                  <pic:blipFill>
                    <a:blip r:embed="rId121">
                      <a:extLst>
                        <a:ext uri="{28A0092B-C50C-407E-A947-70E740481C1C}">
                          <a14:useLocalDpi xmlns:a14="http://schemas.microsoft.com/office/drawing/2010/main" val="0"/>
                        </a:ext>
                      </a:extLst>
                    </a:blip>
                    <a:stretch>
                      <a:fillRect/>
                    </a:stretch>
                  </pic:blipFill>
                  <pic:spPr>
                    <a:xfrm>
                      <a:off x="0" y="0"/>
                      <a:ext cx="4274213" cy="2399008"/>
                    </a:xfrm>
                    <a:prstGeom prst="rect">
                      <a:avLst/>
                    </a:prstGeom>
                  </pic:spPr>
                </pic:pic>
              </a:graphicData>
            </a:graphic>
          </wp:inline>
        </w:drawing>
      </w:r>
    </w:p>
    <w:p w:rsidR="00C1032A" w:rsidRPr="006511EC" w:rsidRDefault="0091695D" w:rsidP="0091695D">
      <w:pPr>
        <w:pStyle w:val="Caption"/>
      </w:pPr>
      <w:bookmarkStart w:id="761" w:name="_Toc74472391"/>
      <w:bookmarkStart w:id="762" w:name="_Toc74545491"/>
      <w:bookmarkStart w:id="763" w:name="_Toc74818397"/>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w:t>
      </w:r>
      <w:r w:rsidR="000A70FE">
        <w:rPr>
          <w:noProof/>
        </w:rPr>
        <w:fldChar w:fldCharType="end"/>
      </w:r>
      <w:r w:rsidR="00BF7D83" w:rsidRPr="006511EC">
        <w:t xml:space="preserve"> Nguyên mẫu giao diện trang đăng ký</w:t>
      </w:r>
      <w:bookmarkEnd w:id="761"/>
      <w:bookmarkEnd w:id="762"/>
      <w:bookmarkEnd w:id="763"/>
    </w:p>
    <w:p w:rsidR="003A2F94" w:rsidRPr="007B6800" w:rsidRDefault="003E733B" w:rsidP="00C1032A">
      <w:pPr>
        <w:pStyle w:val="Heading3"/>
      </w:pPr>
      <w:bookmarkStart w:id="764" w:name="_Toc74818224"/>
      <w:r w:rsidRPr="007B6800">
        <w:t>Nguyên mẫu trang đăng nhập</w:t>
      </w:r>
      <w:r w:rsidR="003A2F94" w:rsidRPr="007B6800">
        <w:t xml:space="preserve"> đăng nhập</w:t>
      </w:r>
      <w:bookmarkEnd w:id="764"/>
    </w:p>
    <w:p w:rsidR="0091695D" w:rsidRPr="007B6800" w:rsidRDefault="00C1032A" w:rsidP="0091695D">
      <w:pPr>
        <w:keepNext/>
        <w:jc w:val="center"/>
      </w:pPr>
      <w:r w:rsidRPr="007B6800">
        <w:rPr>
          <w:noProof/>
        </w:rPr>
        <w:drawing>
          <wp:inline distT="0" distB="0" distL="0" distR="0" wp14:anchorId="1F9FC59F" wp14:editId="4F6D1EAE">
            <wp:extent cx="4303182" cy="22974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mockup (2).png"/>
                    <pic:cNvPicPr/>
                  </pic:nvPicPr>
                  <pic:blipFill>
                    <a:blip r:embed="rId122">
                      <a:extLst>
                        <a:ext uri="{28A0092B-C50C-407E-A947-70E740481C1C}">
                          <a14:useLocalDpi xmlns:a14="http://schemas.microsoft.com/office/drawing/2010/main" val="0"/>
                        </a:ext>
                      </a:extLst>
                    </a:blip>
                    <a:stretch>
                      <a:fillRect/>
                    </a:stretch>
                  </pic:blipFill>
                  <pic:spPr>
                    <a:xfrm>
                      <a:off x="0" y="0"/>
                      <a:ext cx="4324043" cy="2308568"/>
                    </a:xfrm>
                    <a:prstGeom prst="rect">
                      <a:avLst/>
                    </a:prstGeom>
                  </pic:spPr>
                </pic:pic>
              </a:graphicData>
            </a:graphic>
          </wp:inline>
        </w:drawing>
      </w:r>
    </w:p>
    <w:p w:rsidR="00C1032A" w:rsidRPr="006511EC" w:rsidRDefault="0091695D" w:rsidP="0091695D">
      <w:pPr>
        <w:pStyle w:val="Caption"/>
      </w:pPr>
      <w:bookmarkStart w:id="765" w:name="_Toc74472392"/>
      <w:bookmarkStart w:id="766" w:name="_Toc74545492"/>
      <w:bookmarkStart w:id="767" w:name="_Toc74818398"/>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w:t>
      </w:r>
      <w:r w:rsidR="000A70FE">
        <w:rPr>
          <w:noProof/>
        </w:rPr>
        <w:fldChar w:fldCharType="end"/>
      </w:r>
      <w:r w:rsidR="00BF7D83" w:rsidRPr="006511EC">
        <w:t xml:space="preserve"> Nguyên mẫu giao diện trang đăng nhập</w:t>
      </w:r>
      <w:bookmarkEnd w:id="765"/>
      <w:bookmarkEnd w:id="766"/>
      <w:bookmarkEnd w:id="767"/>
    </w:p>
    <w:p w:rsidR="003A2F94" w:rsidRPr="007B6800" w:rsidRDefault="003E733B" w:rsidP="00C1032A">
      <w:pPr>
        <w:pStyle w:val="Heading3"/>
      </w:pPr>
      <w:bookmarkStart w:id="768" w:name="_Toc74818225"/>
      <w:r w:rsidRPr="007B6800">
        <w:lastRenderedPageBreak/>
        <w:t>Nguyên mẫu</w:t>
      </w:r>
      <w:r w:rsidR="003A2F94" w:rsidRPr="007B6800">
        <w:t xml:space="preserve"> trang chủ</w:t>
      </w:r>
      <w:bookmarkEnd w:id="768"/>
    </w:p>
    <w:p w:rsidR="0091695D" w:rsidRPr="007B6800" w:rsidRDefault="00C1032A" w:rsidP="0091695D">
      <w:pPr>
        <w:keepNext/>
        <w:jc w:val="center"/>
      </w:pPr>
      <w:r w:rsidRPr="007B6800">
        <w:rPr>
          <w:noProof/>
        </w:rPr>
        <w:drawing>
          <wp:inline distT="0" distB="0" distL="0" distR="0" wp14:anchorId="283EE2B6" wp14:editId="0F8C305E">
            <wp:extent cx="4969259" cy="6816437"/>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png"/>
                    <pic:cNvPicPr/>
                  </pic:nvPicPr>
                  <pic:blipFill>
                    <a:blip r:embed="rId123">
                      <a:extLst>
                        <a:ext uri="{28A0092B-C50C-407E-A947-70E740481C1C}">
                          <a14:useLocalDpi xmlns:a14="http://schemas.microsoft.com/office/drawing/2010/main" val="0"/>
                        </a:ext>
                      </a:extLst>
                    </a:blip>
                    <a:stretch>
                      <a:fillRect/>
                    </a:stretch>
                  </pic:blipFill>
                  <pic:spPr>
                    <a:xfrm>
                      <a:off x="0" y="0"/>
                      <a:ext cx="5024507" cy="6892222"/>
                    </a:xfrm>
                    <a:prstGeom prst="rect">
                      <a:avLst/>
                    </a:prstGeom>
                  </pic:spPr>
                </pic:pic>
              </a:graphicData>
            </a:graphic>
          </wp:inline>
        </w:drawing>
      </w:r>
    </w:p>
    <w:p w:rsidR="00C1032A" w:rsidRPr="006511EC" w:rsidRDefault="0091695D" w:rsidP="0091695D">
      <w:pPr>
        <w:pStyle w:val="Caption"/>
      </w:pPr>
      <w:bookmarkStart w:id="769" w:name="_Toc74472393"/>
      <w:bookmarkStart w:id="770" w:name="_Toc74545493"/>
      <w:bookmarkStart w:id="771" w:name="_Toc74818399"/>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w:t>
      </w:r>
      <w:r w:rsidR="000A70FE">
        <w:rPr>
          <w:noProof/>
        </w:rPr>
        <w:fldChar w:fldCharType="end"/>
      </w:r>
      <w:r w:rsidR="00BF7D83" w:rsidRPr="006511EC">
        <w:t xml:space="preserve"> Nguyên mẫu giao diện trang chủ</w:t>
      </w:r>
      <w:bookmarkEnd w:id="769"/>
      <w:bookmarkEnd w:id="770"/>
      <w:bookmarkEnd w:id="771"/>
    </w:p>
    <w:p w:rsidR="003A2F94" w:rsidRPr="007B6800" w:rsidRDefault="003E733B" w:rsidP="00C1032A">
      <w:pPr>
        <w:pStyle w:val="Heading3"/>
      </w:pPr>
      <w:bookmarkStart w:id="772" w:name="_Toc74818226"/>
      <w:r w:rsidRPr="007B6800">
        <w:lastRenderedPageBreak/>
        <w:t>Nguyên mẫu</w:t>
      </w:r>
      <w:r w:rsidR="003A2F94" w:rsidRPr="007B6800">
        <w:t xml:space="preserve"> trang danh sách sản phẩm</w:t>
      </w:r>
      <w:bookmarkEnd w:id="772"/>
    </w:p>
    <w:p w:rsidR="0091695D" w:rsidRPr="007B6800" w:rsidRDefault="00C1032A" w:rsidP="0091695D">
      <w:pPr>
        <w:keepNext/>
        <w:jc w:val="center"/>
      </w:pPr>
      <w:r w:rsidRPr="007B6800">
        <w:rPr>
          <w:noProof/>
        </w:rPr>
        <w:drawing>
          <wp:inline distT="0" distB="0" distL="0" distR="0" wp14:anchorId="10284E3C" wp14:editId="754DFD3B">
            <wp:extent cx="4951703" cy="447235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gory-mockup (2).png"/>
                    <pic:cNvPicPr/>
                  </pic:nvPicPr>
                  <pic:blipFill>
                    <a:blip r:embed="rId124">
                      <a:extLst>
                        <a:ext uri="{28A0092B-C50C-407E-A947-70E740481C1C}">
                          <a14:useLocalDpi xmlns:a14="http://schemas.microsoft.com/office/drawing/2010/main" val="0"/>
                        </a:ext>
                      </a:extLst>
                    </a:blip>
                    <a:stretch>
                      <a:fillRect/>
                    </a:stretch>
                  </pic:blipFill>
                  <pic:spPr>
                    <a:xfrm>
                      <a:off x="0" y="0"/>
                      <a:ext cx="5000241" cy="4516193"/>
                    </a:xfrm>
                    <a:prstGeom prst="rect">
                      <a:avLst/>
                    </a:prstGeom>
                  </pic:spPr>
                </pic:pic>
              </a:graphicData>
            </a:graphic>
          </wp:inline>
        </w:drawing>
      </w:r>
    </w:p>
    <w:p w:rsidR="00C1032A" w:rsidRPr="006511EC" w:rsidRDefault="0091695D" w:rsidP="0091695D">
      <w:pPr>
        <w:pStyle w:val="Caption"/>
      </w:pPr>
      <w:bookmarkStart w:id="773" w:name="_Toc74472394"/>
      <w:bookmarkStart w:id="774" w:name="_Toc74545494"/>
      <w:bookmarkStart w:id="775" w:name="_Toc74818400"/>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w:instrText>
      </w:r>
      <w:r w:rsidR="000A70FE">
        <w:instrText xml:space="preserve">ARABIC \s 2 </w:instrText>
      </w:r>
      <w:r w:rsidR="000A70FE">
        <w:fldChar w:fldCharType="separate"/>
      </w:r>
      <w:r w:rsidR="005B128D" w:rsidRPr="006511EC">
        <w:rPr>
          <w:noProof/>
        </w:rPr>
        <w:t>4</w:t>
      </w:r>
      <w:r w:rsidR="000A70FE">
        <w:rPr>
          <w:noProof/>
        </w:rPr>
        <w:fldChar w:fldCharType="end"/>
      </w:r>
      <w:r w:rsidR="00BF7D83" w:rsidRPr="006511EC">
        <w:t xml:space="preserve"> Nguyên mẫu giao diện trang danh sách sản phẩm theo danh mục</w:t>
      </w:r>
      <w:bookmarkEnd w:id="773"/>
      <w:bookmarkEnd w:id="774"/>
      <w:bookmarkEnd w:id="775"/>
    </w:p>
    <w:p w:rsidR="0071209A" w:rsidRPr="007B6800" w:rsidRDefault="003E733B" w:rsidP="00C1032A">
      <w:pPr>
        <w:pStyle w:val="Heading3"/>
      </w:pPr>
      <w:bookmarkStart w:id="776" w:name="_Toc74818227"/>
      <w:r w:rsidRPr="007B6800">
        <w:lastRenderedPageBreak/>
        <w:t>Nguyên mẫu</w:t>
      </w:r>
      <w:r w:rsidR="0071209A" w:rsidRPr="007B6800">
        <w:t xml:space="preserve"> trang chi tiết sản phẩm</w:t>
      </w:r>
      <w:bookmarkEnd w:id="776"/>
    </w:p>
    <w:p w:rsidR="0091695D" w:rsidRPr="007B6800" w:rsidRDefault="00042320" w:rsidP="0091695D">
      <w:pPr>
        <w:keepNext/>
        <w:jc w:val="center"/>
      </w:pPr>
      <w:r w:rsidRPr="007B6800">
        <w:rPr>
          <w:noProof/>
        </w:rPr>
        <w:drawing>
          <wp:inline distT="0" distB="0" distL="0" distR="0" wp14:anchorId="4BF8AB6E" wp14:editId="1DD5837D">
            <wp:extent cx="5204890" cy="7397261"/>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roduct-mockup.png"/>
                    <pic:cNvPicPr/>
                  </pic:nvPicPr>
                  <pic:blipFill>
                    <a:blip r:embed="rId125">
                      <a:extLst>
                        <a:ext uri="{28A0092B-C50C-407E-A947-70E740481C1C}">
                          <a14:useLocalDpi xmlns:a14="http://schemas.microsoft.com/office/drawing/2010/main" val="0"/>
                        </a:ext>
                      </a:extLst>
                    </a:blip>
                    <a:stretch>
                      <a:fillRect/>
                    </a:stretch>
                  </pic:blipFill>
                  <pic:spPr>
                    <a:xfrm>
                      <a:off x="0" y="0"/>
                      <a:ext cx="5220060" cy="7418821"/>
                    </a:xfrm>
                    <a:prstGeom prst="rect">
                      <a:avLst/>
                    </a:prstGeom>
                  </pic:spPr>
                </pic:pic>
              </a:graphicData>
            </a:graphic>
          </wp:inline>
        </w:drawing>
      </w:r>
    </w:p>
    <w:p w:rsidR="00C1032A" w:rsidRPr="006511EC" w:rsidRDefault="0091695D" w:rsidP="0091695D">
      <w:pPr>
        <w:pStyle w:val="Caption"/>
      </w:pPr>
      <w:bookmarkStart w:id="777" w:name="_Toc74472395"/>
      <w:bookmarkStart w:id="778" w:name="_Toc74545495"/>
      <w:bookmarkStart w:id="779" w:name="_Toc74818401"/>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5</w:t>
      </w:r>
      <w:r w:rsidR="000A70FE">
        <w:rPr>
          <w:noProof/>
        </w:rPr>
        <w:fldChar w:fldCharType="end"/>
      </w:r>
      <w:r w:rsidR="00BF7D83" w:rsidRPr="006511EC">
        <w:t xml:space="preserve"> Nguyên mẫu giao diện trang chi tiết sản phẩm</w:t>
      </w:r>
      <w:bookmarkEnd w:id="777"/>
      <w:bookmarkEnd w:id="778"/>
      <w:bookmarkEnd w:id="779"/>
    </w:p>
    <w:p w:rsidR="0071209A" w:rsidRPr="007B6800" w:rsidRDefault="003E733B" w:rsidP="00C1032A">
      <w:pPr>
        <w:pStyle w:val="Heading3"/>
      </w:pPr>
      <w:bookmarkStart w:id="780" w:name="_Toc74818228"/>
      <w:r w:rsidRPr="007B6800">
        <w:lastRenderedPageBreak/>
        <w:t>Nguyên mẫu</w:t>
      </w:r>
      <w:r w:rsidR="0071209A" w:rsidRPr="007B6800">
        <w:t xml:space="preserve"> trang giỏ hàng</w:t>
      </w:r>
      <w:bookmarkEnd w:id="780"/>
    </w:p>
    <w:p w:rsidR="0091695D" w:rsidRPr="007B6800" w:rsidRDefault="00FC2FFC" w:rsidP="0091695D">
      <w:pPr>
        <w:keepNext/>
        <w:jc w:val="center"/>
      </w:pPr>
      <w:r w:rsidRPr="007B6800">
        <w:rPr>
          <w:noProof/>
        </w:rPr>
        <w:drawing>
          <wp:inline distT="0" distB="0" distL="0" distR="0" wp14:anchorId="232214CC" wp14:editId="6D84AD66">
            <wp:extent cx="5113557" cy="35110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mockup.png"/>
                    <pic:cNvPicPr/>
                  </pic:nvPicPr>
                  <pic:blipFill>
                    <a:blip r:embed="rId126">
                      <a:extLst>
                        <a:ext uri="{28A0092B-C50C-407E-A947-70E740481C1C}">
                          <a14:useLocalDpi xmlns:a14="http://schemas.microsoft.com/office/drawing/2010/main" val="0"/>
                        </a:ext>
                      </a:extLst>
                    </a:blip>
                    <a:stretch>
                      <a:fillRect/>
                    </a:stretch>
                  </pic:blipFill>
                  <pic:spPr>
                    <a:xfrm>
                      <a:off x="0" y="0"/>
                      <a:ext cx="5165621" cy="3546809"/>
                    </a:xfrm>
                    <a:prstGeom prst="rect">
                      <a:avLst/>
                    </a:prstGeom>
                  </pic:spPr>
                </pic:pic>
              </a:graphicData>
            </a:graphic>
          </wp:inline>
        </w:drawing>
      </w:r>
    </w:p>
    <w:p w:rsidR="00C1032A" w:rsidRPr="006511EC" w:rsidRDefault="0091695D" w:rsidP="0091695D">
      <w:pPr>
        <w:pStyle w:val="Caption"/>
      </w:pPr>
      <w:bookmarkStart w:id="781" w:name="_Toc74472396"/>
      <w:bookmarkStart w:id="782" w:name="_Toc74545496"/>
      <w:bookmarkStart w:id="783" w:name="_Toc74818402"/>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6</w:t>
      </w:r>
      <w:r w:rsidR="000A70FE">
        <w:rPr>
          <w:noProof/>
        </w:rPr>
        <w:fldChar w:fldCharType="end"/>
      </w:r>
      <w:r w:rsidR="00BF7D83" w:rsidRPr="006511EC">
        <w:t xml:space="preserve"> Nguyên mẫu giao diện trang giỏ hàng</w:t>
      </w:r>
      <w:bookmarkEnd w:id="781"/>
      <w:bookmarkEnd w:id="782"/>
      <w:bookmarkEnd w:id="783"/>
    </w:p>
    <w:p w:rsidR="0071209A" w:rsidRPr="007B6800" w:rsidRDefault="003E733B" w:rsidP="00C1032A">
      <w:pPr>
        <w:pStyle w:val="Heading3"/>
      </w:pPr>
      <w:bookmarkStart w:id="784" w:name="_Toc74818229"/>
      <w:r w:rsidRPr="007B6800">
        <w:t>Nguyên mẫu</w:t>
      </w:r>
      <w:r w:rsidR="0071209A" w:rsidRPr="007B6800">
        <w:t xml:space="preserve"> trang thanh toán</w:t>
      </w:r>
      <w:bookmarkEnd w:id="784"/>
    </w:p>
    <w:p w:rsidR="0091695D" w:rsidRPr="007B6800" w:rsidRDefault="00467AA8" w:rsidP="0091695D">
      <w:pPr>
        <w:keepNext/>
        <w:jc w:val="center"/>
      </w:pPr>
      <w:r w:rsidRPr="007B6800">
        <w:rPr>
          <w:noProof/>
        </w:rPr>
        <w:drawing>
          <wp:inline distT="0" distB="0" distL="0" distR="0" wp14:anchorId="15FD1359" wp14:editId="28DC0963">
            <wp:extent cx="5159526" cy="4618892"/>
            <wp:effectExtent l="0" t="0" r="317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checkout-mockup.png"/>
                    <pic:cNvPicPr/>
                  </pic:nvPicPr>
                  <pic:blipFill>
                    <a:blip r:embed="rId127">
                      <a:extLst>
                        <a:ext uri="{28A0092B-C50C-407E-A947-70E740481C1C}">
                          <a14:useLocalDpi xmlns:a14="http://schemas.microsoft.com/office/drawing/2010/main" val="0"/>
                        </a:ext>
                      </a:extLst>
                    </a:blip>
                    <a:stretch>
                      <a:fillRect/>
                    </a:stretch>
                  </pic:blipFill>
                  <pic:spPr>
                    <a:xfrm>
                      <a:off x="0" y="0"/>
                      <a:ext cx="5193837" cy="4649608"/>
                    </a:xfrm>
                    <a:prstGeom prst="rect">
                      <a:avLst/>
                    </a:prstGeom>
                  </pic:spPr>
                </pic:pic>
              </a:graphicData>
            </a:graphic>
          </wp:inline>
        </w:drawing>
      </w:r>
    </w:p>
    <w:p w:rsidR="00C1032A" w:rsidRPr="006511EC" w:rsidRDefault="0091695D" w:rsidP="0091695D">
      <w:pPr>
        <w:pStyle w:val="Caption"/>
      </w:pPr>
      <w:bookmarkStart w:id="785" w:name="_Toc74472397"/>
      <w:bookmarkStart w:id="786" w:name="_Toc74545497"/>
      <w:bookmarkStart w:id="787" w:name="_Toc74818403"/>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7</w:t>
      </w:r>
      <w:r w:rsidR="000A70FE">
        <w:rPr>
          <w:noProof/>
        </w:rPr>
        <w:fldChar w:fldCharType="end"/>
      </w:r>
      <w:r w:rsidR="00BF7D83" w:rsidRPr="006511EC">
        <w:t xml:space="preserve"> Nguyên mẫu giao diện trang thanh toán</w:t>
      </w:r>
      <w:bookmarkEnd w:id="785"/>
      <w:bookmarkEnd w:id="786"/>
      <w:bookmarkEnd w:id="787"/>
    </w:p>
    <w:p w:rsidR="0071209A" w:rsidRPr="007B6800" w:rsidRDefault="003E733B" w:rsidP="00C1032A">
      <w:pPr>
        <w:pStyle w:val="Heading3"/>
      </w:pPr>
      <w:bookmarkStart w:id="788" w:name="_Toc74818230"/>
      <w:r w:rsidRPr="007B6800">
        <w:lastRenderedPageBreak/>
        <w:t>Nguyên mẫu</w:t>
      </w:r>
      <w:r w:rsidR="0071209A" w:rsidRPr="007B6800">
        <w:t xml:space="preserve"> trang quản lý thông tin cá nhân</w:t>
      </w:r>
      <w:bookmarkEnd w:id="788"/>
    </w:p>
    <w:p w:rsidR="0091695D" w:rsidRPr="007B6800" w:rsidRDefault="00C1032A" w:rsidP="0091695D">
      <w:pPr>
        <w:keepNext/>
        <w:jc w:val="center"/>
      </w:pPr>
      <w:r w:rsidRPr="007B6800">
        <w:rPr>
          <w:noProof/>
        </w:rPr>
        <w:drawing>
          <wp:inline distT="0" distB="0" distL="0" distR="0" wp14:anchorId="1C60DC74" wp14:editId="4AF61E8A">
            <wp:extent cx="5231610" cy="4073769"/>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Account-mockup-Page-1.png"/>
                    <pic:cNvPicPr/>
                  </pic:nvPicPr>
                  <pic:blipFill>
                    <a:blip r:embed="rId128">
                      <a:extLst>
                        <a:ext uri="{28A0092B-C50C-407E-A947-70E740481C1C}">
                          <a14:useLocalDpi xmlns:a14="http://schemas.microsoft.com/office/drawing/2010/main" val="0"/>
                        </a:ext>
                      </a:extLst>
                    </a:blip>
                    <a:stretch>
                      <a:fillRect/>
                    </a:stretch>
                  </pic:blipFill>
                  <pic:spPr>
                    <a:xfrm>
                      <a:off x="0" y="0"/>
                      <a:ext cx="5250598" cy="4088554"/>
                    </a:xfrm>
                    <a:prstGeom prst="rect">
                      <a:avLst/>
                    </a:prstGeom>
                  </pic:spPr>
                </pic:pic>
              </a:graphicData>
            </a:graphic>
          </wp:inline>
        </w:drawing>
      </w:r>
    </w:p>
    <w:p w:rsidR="00C1032A" w:rsidRPr="006511EC" w:rsidRDefault="0091695D" w:rsidP="0091695D">
      <w:pPr>
        <w:pStyle w:val="Caption"/>
      </w:pPr>
      <w:bookmarkStart w:id="789" w:name="_Toc74472398"/>
      <w:bookmarkStart w:id="790" w:name="_Toc74545498"/>
      <w:bookmarkStart w:id="791" w:name="_Toc74818404"/>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8</w:t>
      </w:r>
      <w:r w:rsidR="000A70FE">
        <w:rPr>
          <w:noProof/>
        </w:rPr>
        <w:fldChar w:fldCharType="end"/>
      </w:r>
      <w:r w:rsidR="00BF7D83" w:rsidRPr="006511EC">
        <w:t xml:space="preserve"> Nguyên mẫu giao diện trang thông tin tài khoản</w:t>
      </w:r>
      <w:bookmarkEnd w:id="789"/>
      <w:bookmarkEnd w:id="790"/>
      <w:bookmarkEnd w:id="791"/>
    </w:p>
    <w:p w:rsidR="0071209A" w:rsidRPr="007B6800" w:rsidRDefault="003E733B" w:rsidP="00C1032A">
      <w:pPr>
        <w:pStyle w:val="Heading3"/>
      </w:pPr>
      <w:bookmarkStart w:id="792" w:name="_Toc74818231"/>
      <w:r w:rsidRPr="007B6800">
        <w:t>Nguyên mẫu</w:t>
      </w:r>
      <w:r w:rsidR="0071209A" w:rsidRPr="007B6800">
        <w:t xml:space="preserve"> trang danh sách địa chỉ</w:t>
      </w:r>
      <w:bookmarkEnd w:id="792"/>
    </w:p>
    <w:p w:rsidR="00ED15B1" w:rsidRPr="007B6800" w:rsidRDefault="00ED15B1" w:rsidP="00ED15B1">
      <w:pPr>
        <w:jc w:val="center"/>
      </w:pPr>
      <w:r w:rsidRPr="007B6800">
        <w:rPr>
          <w:noProof/>
        </w:rPr>
        <w:drawing>
          <wp:inline distT="0" distB="0" distL="0" distR="0" wp14:anchorId="5EFE6A26" wp14:editId="613B21B9">
            <wp:extent cx="5279428" cy="3915508"/>
            <wp:effectExtent l="0" t="0" r="0"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address-mockup.png"/>
                    <pic:cNvPicPr/>
                  </pic:nvPicPr>
                  <pic:blipFill>
                    <a:blip r:embed="rId129">
                      <a:extLst>
                        <a:ext uri="{28A0092B-C50C-407E-A947-70E740481C1C}">
                          <a14:useLocalDpi xmlns:a14="http://schemas.microsoft.com/office/drawing/2010/main" val="0"/>
                        </a:ext>
                      </a:extLst>
                    </a:blip>
                    <a:stretch>
                      <a:fillRect/>
                    </a:stretch>
                  </pic:blipFill>
                  <pic:spPr>
                    <a:xfrm>
                      <a:off x="0" y="0"/>
                      <a:ext cx="5307697" cy="3936474"/>
                    </a:xfrm>
                    <a:prstGeom prst="rect">
                      <a:avLst/>
                    </a:prstGeom>
                  </pic:spPr>
                </pic:pic>
              </a:graphicData>
            </a:graphic>
          </wp:inline>
        </w:drawing>
      </w:r>
    </w:p>
    <w:p w:rsidR="00C1032A" w:rsidRPr="006511EC" w:rsidRDefault="0091695D" w:rsidP="0091695D">
      <w:pPr>
        <w:pStyle w:val="Caption"/>
      </w:pPr>
      <w:bookmarkStart w:id="793" w:name="_Toc74472399"/>
      <w:bookmarkStart w:id="794" w:name="_Toc74545499"/>
      <w:bookmarkStart w:id="795" w:name="_Toc74818405"/>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9</w:t>
      </w:r>
      <w:r w:rsidR="000A70FE">
        <w:rPr>
          <w:noProof/>
        </w:rPr>
        <w:fldChar w:fldCharType="end"/>
      </w:r>
      <w:r w:rsidR="00BF7D83" w:rsidRPr="006511EC">
        <w:t xml:space="preserve"> Nguyên mẫu giao diện trang địa chỉ giao hàng</w:t>
      </w:r>
      <w:bookmarkEnd w:id="793"/>
      <w:bookmarkEnd w:id="794"/>
      <w:bookmarkEnd w:id="795"/>
    </w:p>
    <w:p w:rsidR="0071209A" w:rsidRPr="007B6800" w:rsidRDefault="003E733B" w:rsidP="00C1032A">
      <w:pPr>
        <w:pStyle w:val="Heading3"/>
      </w:pPr>
      <w:bookmarkStart w:id="796" w:name="_Toc74818232"/>
      <w:r w:rsidRPr="007B6800">
        <w:lastRenderedPageBreak/>
        <w:t>Nguyên mẫu</w:t>
      </w:r>
      <w:r w:rsidR="0071209A" w:rsidRPr="007B6800">
        <w:t xml:space="preserve"> trang lịch sử đơn hàng đã mua</w:t>
      </w:r>
      <w:bookmarkEnd w:id="796"/>
    </w:p>
    <w:p w:rsidR="0091695D" w:rsidRPr="007B6800" w:rsidRDefault="00C1032A" w:rsidP="0091695D">
      <w:pPr>
        <w:keepNext/>
        <w:jc w:val="center"/>
      </w:pPr>
      <w:r w:rsidRPr="007B6800">
        <w:rPr>
          <w:noProof/>
        </w:rPr>
        <w:drawing>
          <wp:inline distT="0" distB="0" distL="0" distR="0" wp14:anchorId="3489A1F4" wp14:editId="1F16EF20">
            <wp:extent cx="5145684" cy="36341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Account-mockup.png"/>
                    <pic:cNvPicPr/>
                  </pic:nvPicPr>
                  <pic:blipFill>
                    <a:blip r:embed="rId130">
                      <a:extLst>
                        <a:ext uri="{28A0092B-C50C-407E-A947-70E740481C1C}">
                          <a14:useLocalDpi xmlns:a14="http://schemas.microsoft.com/office/drawing/2010/main" val="0"/>
                        </a:ext>
                      </a:extLst>
                    </a:blip>
                    <a:stretch>
                      <a:fillRect/>
                    </a:stretch>
                  </pic:blipFill>
                  <pic:spPr>
                    <a:xfrm>
                      <a:off x="0" y="0"/>
                      <a:ext cx="5183603" cy="3660934"/>
                    </a:xfrm>
                    <a:prstGeom prst="rect">
                      <a:avLst/>
                    </a:prstGeom>
                  </pic:spPr>
                </pic:pic>
              </a:graphicData>
            </a:graphic>
          </wp:inline>
        </w:drawing>
      </w:r>
    </w:p>
    <w:p w:rsidR="00C1032A" w:rsidRPr="006511EC" w:rsidRDefault="0091695D" w:rsidP="0091695D">
      <w:pPr>
        <w:pStyle w:val="Caption"/>
      </w:pPr>
      <w:bookmarkStart w:id="797" w:name="_Toc74472400"/>
      <w:bookmarkStart w:id="798" w:name="_Toc74545500"/>
      <w:bookmarkStart w:id="799" w:name="_Toc74818406"/>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0</w:t>
      </w:r>
      <w:r w:rsidR="000A70FE">
        <w:rPr>
          <w:noProof/>
        </w:rPr>
        <w:fldChar w:fldCharType="end"/>
      </w:r>
      <w:r w:rsidR="00BF7D83" w:rsidRPr="006511EC">
        <w:t xml:space="preserve"> Nguyên mẫu trang lịch sửa đơn hàng</w:t>
      </w:r>
      <w:bookmarkEnd w:id="797"/>
      <w:bookmarkEnd w:id="798"/>
      <w:bookmarkEnd w:id="799"/>
    </w:p>
    <w:p w:rsidR="0071209A" w:rsidRPr="007B6800" w:rsidRDefault="003E733B" w:rsidP="00C1032A">
      <w:pPr>
        <w:pStyle w:val="Heading3"/>
      </w:pPr>
      <w:bookmarkStart w:id="800" w:name="_Toc74818233"/>
      <w:r w:rsidRPr="007B6800">
        <w:t>Nguyên mẫu trang</w:t>
      </w:r>
      <w:r w:rsidR="0071209A" w:rsidRPr="007B6800">
        <w:t xml:space="preserve"> chi tiết đơn hàng đã mua</w:t>
      </w:r>
      <w:bookmarkEnd w:id="800"/>
    </w:p>
    <w:p w:rsidR="0091695D" w:rsidRPr="007B6800" w:rsidRDefault="00C1032A" w:rsidP="0091695D">
      <w:pPr>
        <w:keepNext/>
        <w:jc w:val="center"/>
      </w:pPr>
      <w:r w:rsidRPr="007B6800">
        <w:rPr>
          <w:noProof/>
        </w:rPr>
        <w:drawing>
          <wp:inline distT="0" distB="0" distL="0" distR="0" wp14:anchorId="4DE05E2A" wp14:editId="33894C4C">
            <wp:extent cx="5118057" cy="4191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Detail-mockup.png"/>
                    <pic:cNvPicPr/>
                  </pic:nvPicPr>
                  <pic:blipFill>
                    <a:blip r:embed="rId131">
                      <a:extLst>
                        <a:ext uri="{28A0092B-C50C-407E-A947-70E740481C1C}">
                          <a14:useLocalDpi xmlns:a14="http://schemas.microsoft.com/office/drawing/2010/main" val="0"/>
                        </a:ext>
                      </a:extLst>
                    </a:blip>
                    <a:stretch>
                      <a:fillRect/>
                    </a:stretch>
                  </pic:blipFill>
                  <pic:spPr>
                    <a:xfrm>
                      <a:off x="0" y="0"/>
                      <a:ext cx="5173648" cy="4236522"/>
                    </a:xfrm>
                    <a:prstGeom prst="rect">
                      <a:avLst/>
                    </a:prstGeom>
                  </pic:spPr>
                </pic:pic>
              </a:graphicData>
            </a:graphic>
          </wp:inline>
        </w:drawing>
      </w:r>
    </w:p>
    <w:p w:rsidR="00C1032A" w:rsidRPr="006511EC" w:rsidRDefault="0091695D" w:rsidP="0091695D">
      <w:pPr>
        <w:pStyle w:val="Caption"/>
      </w:pPr>
      <w:bookmarkStart w:id="801" w:name="_Toc74472401"/>
      <w:bookmarkStart w:id="802" w:name="_Toc74545501"/>
      <w:bookmarkStart w:id="803" w:name="_Toc74818407"/>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1</w:t>
      </w:r>
      <w:r w:rsidR="000A70FE">
        <w:rPr>
          <w:noProof/>
        </w:rPr>
        <w:fldChar w:fldCharType="end"/>
      </w:r>
      <w:r w:rsidR="00BF7D83" w:rsidRPr="006511EC">
        <w:t xml:space="preserve"> Nguyên mẫu giao diện trang chi tiết đơn hàng đã mua</w:t>
      </w:r>
      <w:bookmarkEnd w:id="801"/>
      <w:bookmarkEnd w:id="802"/>
      <w:bookmarkEnd w:id="803"/>
    </w:p>
    <w:p w:rsidR="0071209A" w:rsidRPr="007B6800" w:rsidRDefault="003E733B" w:rsidP="00C1032A">
      <w:pPr>
        <w:pStyle w:val="Heading3"/>
      </w:pPr>
      <w:bookmarkStart w:id="804" w:name="_Toc74818234"/>
      <w:r w:rsidRPr="007B6800">
        <w:lastRenderedPageBreak/>
        <w:t>Nguyên mẫu</w:t>
      </w:r>
      <w:r w:rsidR="0071209A" w:rsidRPr="007B6800">
        <w:t xml:space="preserve"> trang đánh giá sản phẩm đã mua</w:t>
      </w:r>
      <w:bookmarkEnd w:id="804"/>
    </w:p>
    <w:p w:rsidR="0091695D" w:rsidRPr="007B6800" w:rsidRDefault="00C1032A" w:rsidP="0091695D">
      <w:pPr>
        <w:keepNext/>
        <w:jc w:val="center"/>
      </w:pPr>
      <w:r w:rsidRPr="007B6800">
        <w:rPr>
          <w:noProof/>
        </w:rPr>
        <w:drawing>
          <wp:inline distT="0" distB="0" distL="0" distR="0" wp14:anchorId="3540CDB0" wp14:editId="121F96C2">
            <wp:extent cx="5087490" cy="4138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s-mockup.png"/>
                    <pic:cNvPicPr/>
                  </pic:nvPicPr>
                  <pic:blipFill>
                    <a:blip r:embed="rId132">
                      <a:extLst>
                        <a:ext uri="{28A0092B-C50C-407E-A947-70E740481C1C}">
                          <a14:useLocalDpi xmlns:a14="http://schemas.microsoft.com/office/drawing/2010/main" val="0"/>
                        </a:ext>
                      </a:extLst>
                    </a:blip>
                    <a:stretch>
                      <a:fillRect/>
                    </a:stretch>
                  </pic:blipFill>
                  <pic:spPr>
                    <a:xfrm>
                      <a:off x="0" y="0"/>
                      <a:ext cx="5141222" cy="4181952"/>
                    </a:xfrm>
                    <a:prstGeom prst="rect">
                      <a:avLst/>
                    </a:prstGeom>
                  </pic:spPr>
                </pic:pic>
              </a:graphicData>
            </a:graphic>
          </wp:inline>
        </w:drawing>
      </w:r>
    </w:p>
    <w:p w:rsidR="00C1032A" w:rsidRPr="006511EC" w:rsidRDefault="0091695D" w:rsidP="0091695D">
      <w:pPr>
        <w:pStyle w:val="Caption"/>
      </w:pPr>
      <w:bookmarkStart w:id="805" w:name="_Toc74472402"/>
      <w:bookmarkStart w:id="806" w:name="_Toc74545502"/>
      <w:bookmarkStart w:id="807" w:name="_Toc74818408"/>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2</w:t>
      </w:r>
      <w:r w:rsidR="000A70FE">
        <w:rPr>
          <w:noProof/>
        </w:rPr>
        <w:fldChar w:fldCharType="end"/>
      </w:r>
      <w:r w:rsidR="00BF7D83" w:rsidRPr="006511EC">
        <w:t xml:space="preserve"> Nguyên mẫu giao diện trang đánh giá sản phẩm đã mua</w:t>
      </w:r>
      <w:bookmarkEnd w:id="805"/>
      <w:bookmarkEnd w:id="806"/>
      <w:bookmarkEnd w:id="807"/>
    </w:p>
    <w:p w:rsidR="00F87561" w:rsidRPr="007B6800" w:rsidRDefault="003E733B" w:rsidP="00F87561">
      <w:pPr>
        <w:pStyle w:val="Heading3"/>
      </w:pPr>
      <w:bookmarkStart w:id="808" w:name="_Toc74818235"/>
      <w:r w:rsidRPr="007B6800">
        <w:t>Nguyên mẫu</w:t>
      </w:r>
      <w:r w:rsidR="00F87561" w:rsidRPr="007B6800">
        <w:t xml:space="preserve"> form đánh giá sản phẩm</w:t>
      </w:r>
      <w:bookmarkEnd w:id="808"/>
    </w:p>
    <w:p w:rsidR="0091695D" w:rsidRPr="007B6800" w:rsidRDefault="00F87561" w:rsidP="0091695D">
      <w:pPr>
        <w:keepNext/>
        <w:jc w:val="center"/>
      </w:pPr>
      <w:r w:rsidRPr="007B6800">
        <w:rPr>
          <w:noProof/>
        </w:rPr>
        <w:drawing>
          <wp:inline distT="0" distB="0" distL="0" distR="0" wp14:anchorId="60E73E55" wp14:editId="224F2304">
            <wp:extent cx="5060461" cy="295421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review-mockup.png"/>
                    <pic:cNvPicPr/>
                  </pic:nvPicPr>
                  <pic:blipFill>
                    <a:blip r:embed="rId133">
                      <a:extLst>
                        <a:ext uri="{28A0092B-C50C-407E-A947-70E740481C1C}">
                          <a14:useLocalDpi xmlns:a14="http://schemas.microsoft.com/office/drawing/2010/main" val="0"/>
                        </a:ext>
                      </a:extLst>
                    </a:blip>
                    <a:stretch>
                      <a:fillRect/>
                    </a:stretch>
                  </pic:blipFill>
                  <pic:spPr>
                    <a:xfrm>
                      <a:off x="0" y="0"/>
                      <a:ext cx="5106791" cy="2981262"/>
                    </a:xfrm>
                    <a:prstGeom prst="rect">
                      <a:avLst/>
                    </a:prstGeom>
                  </pic:spPr>
                </pic:pic>
              </a:graphicData>
            </a:graphic>
          </wp:inline>
        </w:drawing>
      </w:r>
    </w:p>
    <w:p w:rsidR="00F87561" w:rsidRPr="006511EC" w:rsidRDefault="0091695D" w:rsidP="0091695D">
      <w:pPr>
        <w:pStyle w:val="Caption"/>
      </w:pPr>
      <w:bookmarkStart w:id="809" w:name="_Toc74472403"/>
      <w:bookmarkStart w:id="810" w:name="_Toc74545503"/>
      <w:bookmarkStart w:id="811" w:name="_Toc74818409"/>
      <w:r w:rsidRPr="006511EC">
        <w:t xml:space="preserve">Hình </w:t>
      </w:r>
      <w:r w:rsidR="000A70FE">
        <w:fldChar w:fldCharType="begin"/>
      </w:r>
      <w:r w:rsidR="000A70FE">
        <w:instrText xml:space="preserve"> STYLE</w:instrText>
      </w:r>
      <w:r w:rsidR="000A70FE">
        <w:instrText xml:space="preserv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3</w:t>
      </w:r>
      <w:r w:rsidR="000A70FE">
        <w:rPr>
          <w:noProof/>
        </w:rPr>
        <w:fldChar w:fldCharType="end"/>
      </w:r>
      <w:r w:rsidR="00BF7D83" w:rsidRPr="006511EC">
        <w:t xml:space="preserve"> Nguyên mẫu giao diện trang đánh giá sản phẩm</w:t>
      </w:r>
      <w:bookmarkEnd w:id="809"/>
      <w:bookmarkEnd w:id="810"/>
      <w:bookmarkEnd w:id="811"/>
    </w:p>
    <w:p w:rsidR="0071209A" w:rsidRPr="007B6800" w:rsidRDefault="003E733B" w:rsidP="00F87561">
      <w:pPr>
        <w:pStyle w:val="Heading3"/>
      </w:pPr>
      <w:bookmarkStart w:id="812" w:name="_Toc74818236"/>
      <w:r w:rsidRPr="007B6800">
        <w:lastRenderedPageBreak/>
        <w:t>Nguyên mẫu</w:t>
      </w:r>
      <w:r w:rsidR="0071209A" w:rsidRPr="007B6800">
        <w:t xml:space="preserve"> trang danh sách đánh giá của tôi</w:t>
      </w:r>
      <w:bookmarkEnd w:id="812"/>
    </w:p>
    <w:p w:rsidR="0091695D" w:rsidRPr="007B6800" w:rsidRDefault="00F87561" w:rsidP="0091695D">
      <w:pPr>
        <w:keepNext/>
        <w:jc w:val="center"/>
      </w:pPr>
      <w:r w:rsidRPr="007B6800">
        <w:rPr>
          <w:noProof/>
        </w:rPr>
        <w:drawing>
          <wp:inline distT="0" distB="0" distL="0" distR="0" wp14:anchorId="50FF05A7" wp14:editId="6288B028">
            <wp:extent cx="5056866" cy="3950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Reviews-mockup (2).png"/>
                    <pic:cNvPicPr/>
                  </pic:nvPicPr>
                  <pic:blipFill>
                    <a:blip r:embed="rId134">
                      <a:extLst>
                        <a:ext uri="{28A0092B-C50C-407E-A947-70E740481C1C}">
                          <a14:useLocalDpi xmlns:a14="http://schemas.microsoft.com/office/drawing/2010/main" val="0"/>
                        </a:ext>
                      </a:extLst>
                    </a:blip>
                    <a:stretch>
                      <a:fillRect/>
                    </a:stretch>
                  </pic:blipFill>
                  <pic:spPr>
                    <a:xfrm>
                      <a:off x="0" y="0"/>
                      <a:ext cx="5086522" cy="3973846"/>
                    </a:xfrm>
                    <a:prstGeom prst="rect">
                      <a:avLst/>
                    </a:prstGeom>
                  </pic:spPr>
                </pic:pic>
              </a:graphicData>
            </a:graphic>
          </wp:inline>
        </w:drawing>
      </w:r>
    </w:p>
    <w:p w:rsidR="00F87561" w:rsidRPr="006511EC" w:rsidRDefault="0091695D" w:rsidP="0091695D">
      <w:pPr>
        <w:pStyle w:val="Caption"/>
      </w:pPr>
      <w:bookmarkStart w:id="813" w:name="_Toc74472404"/>
      <w:bookmarkStart w:id="814" w:name="_Toc74545504"/>
      <w:bookmarkStart w:id="815" w:name="_Toc74818410"/>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4</w:t>
      </w:r>
      <w:r w:rsidR="000A70FE">
        <w:rPr>
          <w:noProof/>
        </w:rPr>
        <w:fldChar w:fldCharType="end"/>
      </w:r>
      <w:r w:rsidR="00BF7D83" w:rsidRPr="006511EC">
        <w:t xml:space="preserve"> Nguyên mẫu giao diện trang </w:t>
      </w:r>
      <w:r w:rsidR="002F6BE6" w:rsidRPr="006511EC">
        <w:t>danh sách đánh giá của tôi</w:t>
      </w:r>
      <w:bookmarkEnd w:id="813"/>
      <w:bookmarkEnd w:id="814"/>
      <w:bookmarkEnd w:id="815"/>
    </w:p>
    <w:p w:rsidR="0071209A" w:rsidRPr="007B6800" w:rsidRDefault="003E733B" w:rsidP="00F87561">
      <w:pPr>
        <w:pStyle w:val="Heading3"/>
      </w:pPr>
      <w:bookmarkStart w:id="816" w:name="_Toc74818237"/>
      <w:r w:rsidRPr="007B6800">
        <w:t>Nguyên mẫu</w:t>
      </w:r>
      <w:r w:rsidR="0071209A" w:rsidRPr="007B6800">
        <w:t xml:space="preserve"> trang danh sách yêu thích</w:t>
      </w:r>
      <w:bookmarkEnd w:id="816"/>
    </w:p>
    <w:p w:rsidR="0091695D" w:rsidRPr="007B6800" w:rsidRDefault="00F87561" w:rsidP="0091695D">
      <w:pPr>
        <w:keepNext/>
        <w:jc w:val="center"/>
      </w:pPr>
      <w:r w:rsidRPr="007B6800">
        <w:rPr>
          <w:noProof/>
        </w:rPr>
        <w:drawing>
          <wp:inline distT="0" distB="0" distL="0" distR="0" wp14:anchorId="30DADC3A" wp14:editId="573F73E9">
            <wp:extent cx="5016627" cy="40503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shlist-mockup (1).png"/>
                    <pic:cNvPicPr/>
                  </pic:nvPicPr>
                  <pic:blipFill>
                    <a:blip r:embed="rId135">
                      <a:extLst>
                        <a:ext uri="{28A0092B-C50C-407E-A947-70E740481C1C}">
                          <a14:useLocalDpi xmlns:a14="http://schemas.microsoft.com/office/drawing/2010/main" val="0"/>
                        </a:ext>
                      </a:extLst>
                    </a:blip>
                    <a:stretch>
                      <a:fillRect/>
                    </a:stretch>
                  </pic:blipFill>
                  <pic:spPr>
                    <a:xfrm>
                      <a:off x="0" y="0"/>
                      <a:ext cx="5038003" cy="4067581"/>
                    </a:xfrm>
                    <a:prstGeom prst="rect">
                      <a:avLst/>
                    </a:prstGeom>
                  </pic:spPr>
                </pic:pic>
              </a:graphicData>
            </a:graphic>
          </wp:inline>
        </w:drawing>
      </w:r>
    </w:p>
    <w:p w:rsidR="00F87561" w:rsidRPr="006511EC" w:rsidRDefault="0091695D" w:rsidP="0091695D">
      <w:pPr>
        <w:pStyle w:val="Caption"/>
      </w:pPr>
      <w:bookmarkStart w:id="817" w:name="_Toc74472405"/>
      <w:bookmarkStart w:id="818" w:name="_Toc74545505"/>
      <w:bookmarkStart w:id="819" w:name="_Toc74818411"/>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5</w:t>
      </w:r>
      <w:r w:rsidR="000A70FE">
        <w:rPr>
          <w:noProof/>
        </w:rPr>
        <w:fldChar w:fldCharType="end"/>
      </w:r>
      <w:r w:rsidR="002F6BE6" w:rsidRPr="006511EC">
        <w:t xml:space="preserve"> Nguyên mẫu giao diện trang danh sách sản phẩm yêu thích</w:t>
      </w:r>
      <w:bookmarkEnd w:id="817"/>
      <w:bookmarkEnd w:id="818"/>
      <w:bookmarkEnd w:id="819"/>
    </w:p>
    <w:p w:rsidR="0071209A" w:rsidRPr="007B6800" w:rsidRDefault="003E733B" w:rsidP="00F87561">
      <w:pPr>
        <w:pStyle w:val="Heading3"/>
      </w:pPr>
      <w:bookmarkStart w:id="820" w:name="_Toc74818238"/>
      <w:r w:rsidRPr="007B6800">
        <w:lastRenderedPageBreak/>
        <w:t>Nguyên mẫu trang</w:t>
      </w:r>
      <w:r w:rsidR="0071209A" w:rsidRPr="007B6800">
        <w:t xml:space="preserve"> quản lý người dùng</w:t>
      </w:r>
      <w:bookmarkEnd w:id="820"/>
    </w:p>
    <w:p w:rsidR="0091695D" w:rsidRPr="007B6800" w:rsidRDefault="00F87561" w:rsidP="0091695D">
      <w:pPr>
        <w:keepNext/>
        <w:jc w:val="center"/>
      </w:pPr>
      <w:r w:rsidRPr="007B6800">
        <w:rPr>
          <w:noProof/>
        </w:rPr>
        <w:drawing>
          <wp:inline distT="0" distB="0" distL="0" distR="0" wp14:anchorId="384E9F7D" wp14:editId="3B496330">
            <wp:extent cx="4954566" cy="32590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dashboard-admin.png"/>
                    <pic:cNvPicPr/>
                  </pic:nvPicPr>
                  <pic:blipFill>
                    <a:blip r:embed="rId136">
                      <a:extLst>
                        <a:ext uri="{28A0092B-C50C-407E-A947-70E740481C1C}">
                          <a14:useLocalDpi xmlns:a14="http://schemas.microsoft.com/office/drawing/2010/main" val="0"/>
                        </a:ext>
                      </a:extLst>
                    </a:blip>
                    <a:stretch>
                      <a:fillRect/>
                    </a:stretch>
                  </pic:blipFill>
                  <pic:spPr>
                    <a:xfrm>
                      <a:off x="0" y="0"/>
                      <a:ext cx="4990966" cy="3282958"/>
                    </a:xfrm>
                    <a:prstGeom prst="rect">
                      <a:avLst/>
                    </a:prstGeom>
                  </pic:spPr>
                </pic:pic>
              </a:graphicData>
            </a:graphic>
          </wp:inline>
        </w:drawing>
      </w:r>
    </w:p>
    <w:p w:rsidR="00F87561" w:rsidRPr="006511EC" w:rsidRDefault="0091695D" w:rsidP="0091695D">
      <w:pPr>
        <w:pStyle w:val="Caption"/>
      </w:pPr>
      <w:bookmarkStart w:id="821" w:name="_Toc74472406"/>
      <w:bookmarkStart w:id="822" w:name="_Toc74545506"/>
      <w:bookmarkStart w:id="823" w:name="_Toc74818412"/>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6</w:t>
      </w:r>
      <w:r w:rsidR="000A70FE">
        <w:rPr>
          <w:noProof/>
        </w:rPr>
        <w:fldChar w:fldCharType="end"/>
      </w:r>
      <w:r w:rsidR="002F6BE6" w:rsidRPr="006511EC">
        <w:t xml:space="preserve"> Nguyên mẫu giao diện trang quản lý người dùng</w:t>
      </w:r>
      <w:bookmarkEnd w:id="821"/>
      <w:bookmarkEnd w:id="822"/>
      <w:bookmarkEnd w:id="823"/>
    </w:p>
    <w:p w:rsidR="009B24AF" w:rsidRPr="007B6800" w:rsidRDefault="003E733B" w:rsidP="003E733B">
      <w:pPr>
        <w:pStyle w:val="Heading3"/>
      </w:pPr>
      <w:bookmarkStart w:id="824" w:name="_Toc74818239"/>
      <w:r w:rsidRPr="007B6800">
        <w:t>Nguyên mẫu trang</w:t>
      </w:r>
      <w:r w:rsidR="009B24AF" w:rsidRPr="007B6800">
        <w:t xml:space="preserve"> quản lý- chi tiết người dùng</w:t>
      </w:r>
      <w:bookmarkEnd w:id="824"/>
    </w:p>
    <w:p w:rsidR="009B24AF" w:rsidRPr="007B6800" w:rsidRDefault="009B24AF" w:rsidP="009B24AF">
      <w:pPr>
        <w:keepNext/>
        <w:jc w:val="center"/>
      </w:pPr>
      <w:r w:rsidRPr="007B6800">
        <w:rPr>
          <w:noProof/>
        </w:rPr>
        <w:drawing>
          <wp:inline distT="0" distB="0" distL="0" distR="0" wp14:anchorId="096F0E0B" wp14:editId="047A7B2A">
            <wp:extent cx="4942728" cy="2895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ockup-userDetail-admin.png"/>
                    <pic:cNvPicPr/>
                  </pic:nvPicPr>
                  <pic:blipFill>
                    <a:blip r:embed="rId137">
                      <a:extLst>
                        <a:ext uri="{28A0092B-C50C-407E-A947-70E740481C1C}">
                          <a14:useLocalDpi xmlns:a14="http://schemas.microsoft.com/office/drawing/2010/main" val="0"/>
                        </a:ext>
                      </a:extLst>
                    </a:blip>
                    <a:stretch>
                      <a:fillRect/>
                    </a:stretch>
                  </pic:blipFill>
                  <pic:spPr>
                    <a:xfrm>
                      <a:off x="0" y="0"/>
                      <a:ext cx="4958833" cy="2905035"/>
                    </a:xfrm>
                    <a:prstGeom prst="rect">
                      <a:avLst/>
                    </a:prstGeom>
                  </pic:spPr>
                </pic:pic>
              </a:graphicData>
            </a:graphic>
          </wp:inline>
        </w:drawing>
      </w:r>
    </w:p>
    <w:p w:rsidR="009B24AF" w:rsidRPr="006511EC" w:rsidRDefault="009B24AF" w:rsidP="009B24AF">
      <w:pPr>
        <w:pStyle w:val="Caption"/>
      </w:pPr>
      <w:bookmarkStart w:id="825" w:name="_Toc74472407"/>
      <w:bookmarkStart w:id="826" w:name="_Toc74545507"/>
      <w:bookmarkStart w:id="827" w:name="_Toc74818413"/>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7</w:t>
      </w:r>
      <w:r w:rsidR="000A70FE">
        <w:rPr>
          <w:noProof/>
        </w:rPr>
        <w:fldChar w:fldCharType="end"/>
      </w:r>
      <w:r w:rsidRPr="006511EC">
        <w:t xml:space="preserve"> Nguyên mẫu giao diện trang chi tiết thông tin người dùng</w:t>
      </w:r>
      <w:bookmarkEnd w:id="825"/>
      <w:bookmarkEnd w:id="826"/>
      <w:bookmarkEnd w:id="827"/>
    </w:p>
    <w:p w:rsidR="0071209A" w:rsidRPr="007B6800" w:rsidRDefault="003E733B" w:rsidP="00F87561">
      <w:pPr>
        <w:pStyle w:val="Heading3"/>
      </w:pPr>
      <w:bookmarkStart w:id="828" w:name="_Toc74818240"/>
      <w:r w:rsidRPr="007B6800">
        <w:lastRenderedPageBreak/>
        <w:t>Nguyên mẫu</w:t>
      </w:r>
      <w:r w:rsidR="0071209A" w:rsidRPr="007B6800">
        <w:t xml:space="preserve"> </w:t>
      </w:r>
      <w:r w:rsidRPr="007B6800">
        <w:t xml:space="preserve">trang </w:t>
      </w:r>
      <w:r w:rsidR="0071209A" w:rsidRPr="007B6800">
        <w:t>quản lý sản phẩm</w:t>
      </w:r>
      <w:bookmarkEnd w:id="828"/>
    </w:p>
    <w:p w:rsidR="0091695D" w:rsidRPr="007B6800" w:rsidRDefault="00BD44A4" w:rsidP="0091695D">
      <w:pPr>
        <w:keepNext/>
        <w:jc w:val="center"/>
      </w:pPr>
      <w:r w:rsidRPr="007B6800">
        <w:rPr>
          <w:noProof/>
        </w:rPr>
        <w:drawing>
          <wp:inline distT="0" distB="0" distL="0" distR="0" wp14:anchorId="69D3B274" wp14:editId="7971EED1">
            <wp:extent cx="5304454" cy="3053861"/>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ockup-product-admin (1).png"/>
                    <pic:cNvPicPr/>
                  </pic:nvPicPr>
                  <pic:blipFill>
                    <a:blip r:embed="rId138">
                      <a:extLst>
                        <a:ext uri="{28A0092B-C50C-407E-A947-70E740481C1C}">
                          <a14:useLocalDpi xmlns:a14="http://schemas.microsoft.com/office/drawing/2010/main" val="0"/>
                        </a:ext>
                      </a:extLst>
                    </a:blip>
                    <a:stretch>
                      <a:fillRect/>
                    </a:stretch>
                  </pic:blipFill>
                  <pic:spPr>
                    <a:xfrm>
                      <a:off x="0" y="0"/>
                      <a:ext cx="5314808" cy="3059822"/>
                    </a:xfrm>
                    <a:prstGeom prst="rect">
                      <a:avLst/>
                    </a:prstGeom>
                  </pic:spPr>
                </pic:pic>
              </a:graphicData>
            </a:graphic>
          </wp:inline>
        </w:drawing>
      </w:r>
    </w:p>
    <w:p w:rsidR="00F87561" w:rsidRPr="006511EC" w:rsidRDefault="0091695D" w:rsidP="0091695D">
      <w:pPr>
        <w:pStyle w:val="Caption"/>
      </w:pPr>
      <w:bookmarkStart w:id="829" w:name="_Toc74472408"/>
      <w:bookmarkStart w:id="830" w:name="_Toc74545508"/>
      <w:bookmarkStart w:id="831" w:name="_Toc74818414"/>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8</w:t>
      </w:r>
      <w:r w:rsidR="000A70FE">
        <w:rPr>
          <w:noProof/>
        </w:rPr>
        <w:fldChar w:fldCharType="end"/>
      </w:r>
      <w:r w:rsidR="002F6BE6" w:rsidRPr="006511EC">
        <w:t xml:space="preserve"> Nguyên mẫu giao diện trang quản lý sản phẩm</w:t>
      </w:r>
      <w:bookmarkEnd w:id="829"/>
      <w:bookmarkEnd w:id="830"/>
      <w:bookmarkEnd w:id="831"/>
    </w:p>
    <w:p w:rsidR="0071209A" w:rsidRPr="007B6800" w:rsidRDefault="003E733B" w:rsidP="00F87561">
      <w:pPr>
        <w:pStyle w:val="Heading3"/>
      </w:pPr>
      <w:bookmarkStart w:id="832" w:name="_Toc74818241"/>
      <w:r w:rsidRPr="007B6800">
        <w:t>Nguyên mẫu trang</w:t>
      </w:r>
      <w:r w:rsidR="0071209A" w:rsidRPr="007B6800">
        <w:t xml:space="preserve"> quản lý chi tiết sản phẩm</w:t>
      </w:r>
      <w:bookmarkEnd w:id="832"/>
    </w:p>
    <w:p w:rsidR="0091695D" w:rsidRPr="007B6800" w:rsidRDefault="00BD44A4" w:rsidP="0091695D">
      <w:pPr>
        <w:keepNext/>
        <w:jc w:val="center"/>
      </w:pPr>
      <w:r w:rsidRPr="007B6800">
        <w:rPr>
          <w:noProof/>
        </w:rPr>
        <w:drawing>
          <wp:inline distT="0" distB="0" distL="0" distR="0" wp14:anchorId="22E3D099" wp14:editId="18C63D0D">
            <wp:extent cx="5261342" cy="3622431"/>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ockup-productDetail-admin (1).png"/>
                    <pic:cNvPicPr/>
                  </pic:nvPicPr>
                  <pic:blipFill>
                    <a:blip r:embed="rId139">
                      <a:extLst>
                        <a:ext uri="{28A0092B-C50C-407E-A947-70E740481C1C}">
                          <a14:useLocalDpi xmlns:a14="http://schemas.microsoft.com/office/drawing/2010/main" val="0"/>
                        </a:ext>
                      </a:extLst>
                    </a:blip>
                    <a:stretch>
                      <a:fillRect/>
                    </a:stretch>
                  </pic:blipFill>
                  <pic:spPr>
                    <a:xfrm>
                      <a:off x="0" y="0"/>
                      <a:ext cx="5269113" cy="3627782"/>
                    </a:xfrm>
                    <a:prstGeom prst="rect">
                      <a:avLst/>
                    </a:prstGeom>
                  </pic:spPr>
                </pic:pic>
              </a:graphicData>
            </a:graphic>
          </wp:inline>
        </w:drawing>
      </w:r>
    </w:p>
    <w:p w:rsidR="00F87561" w:rsidRPr="006511EC" w:rsidRDefault="0091695D" w:rsidP="0091695D">
      <w:pPr>
        <w:pStyle w:val="Caption"/>
      </w:pPr>
      <w:bookmarkStart w:id="833" w:name="_Toc74472409"/>
      <w:bookmarkStart w:id="834" w:name="_Toc74545509"/>
      <w:bookmarkStart w:id="835" w:name="_Toc74818415"/>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9</w:t>
      </w:r>
      <w:r w:rsidR="000A70FE">
        <w:rPr>
          <w:noProof/>
        </w:rPr>
        <w:fldChar w:fldCharType="end"/>
      </w:r>
      <w:r w:rsidR="002F6BE6" w:rsidRPr="006511EC">
        <w:t xml:space="preserve"> Nguyên mẫu giao diện trang quản lý chi tiết sản phẩm</w:t>
      </w:r>
      <w:bookmarkEnd w:id="833"/>
      <w:bookmarkEnd w:id="834"/>
      <w:bookmarkEnd w:id="835"/>
    </w:p>
    <w:p w:rsidR="0071209A" w:rsidRPr="007B6800" w:rsidRDefault="003E733B" w:rsidP="00F87561">
      <w:pPr>
        <w:pStyle w:val="Heading3"/>
      </w:pPr>
      <w:bookmarkStart w:id="836" w:name="_Toc74818242"/>
      <w:r w:rsidRPr="007B6800">
        <w:lastRenderedPageBreak/>
        <w:t>Nguyên mẫu trang</w:t>
      </w:r>
      <w:r w:rsidR="0071209A" w:rsidRPr="007B6800">
        <w:t xml:space="preserve"> quản lý thêm</w:t>
      </w:r>
      <w:r w:rsidRPr="007B6800">
        <w:t xml:space="preserve"> sản phẩm mới</w:t>
      </w:r>
      <w:bookmarkEnd w:id="836"/>
    </w:p>
    <w:p w:rsidR="0091695D" w:rsidRPr="007B6800" w:rsidRDefault="00F87561" w:rsidP="0091695D">
      <w:pPr>
        <w:keepNext/>
        <w:jc w:val="center"/>
      </w:pPr>
      <w:r w:rsidRPr="007B6800">
        <w:rPr>
          <w:noProof/>
        </w:rPr>
        <w:drawing>
          <wp:inline distT="0" distB="0" distL="0" distR="0" wp14:anchorId="0820C96F" wp14:editId="6CDC5328">
            <wp:extent cx="5209170" cy="35814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140">
                      <a:extLst>
                        <a:ext uri="{28A0092B-C50C-407E-A947-70E740481C1C}">
                          <a14:useLocalDpi xmlns:a14="http://schemas.microsoft.com/office/drawing/2010/main" val="0"/>
                        </a:ext>
                      </a:extLst>
                    </a:blip>
                    <a:stretch>
                      <a:fillRect/>
                    </a:stretch>
                  </pic:blipFill>
                  <pic:spPr>
                    <a:xfrm>
                      <a:off x="0" y="0"/>
                      <a:ext cx="5229974" cy="3595703"/>
                    </a:xfrm>
                    <a:prstGeom prst="rect">
                      <a:avLst/>
                    </a:prstGeom>
                  </pic:spPr>
                </pic:pic>
              </a:graphicData>
            </a:graphic>
          </wp:inline>
        </w:drawing>
      </w:r>
    </w:p>
    <w:p w:rsidR="002F6BE6" w:rsidRPr="006511EC" w:rsidRDefault="0091695D" w:rsidP="003B7C6F">
      <w:pPr>
        <w:pStyle w:val="Caption"/>
      </w:pPr>
      <w:bookmarkStart w:id="837" w:name="_Toc74472410"/>
      <w:bookmarkStart w:id="838" w:name="_Toc74545510"/>
      <w:bookmarkStart w:id="839" w:name="_Toc74818416"/>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0</w:t>
      </w:r>
      <w:r w:rsidR="000A70FE">
        <w:rPr>
          <w:noProof/>
        </w:rPr>
        <w:fldChar w:fldCharType="end"/>
      </w:r>
      <w:r w:rsidR="002F6BE6" w:rsidRPr="006511EC">
        <w:t xml:space="preserve"> Nguyên mẫu giao diện trang thêm mới sản phẩm</w:t>
      </w:r>
      <w:bookmarkEnd w:id="837"/>
      <w:bookmarkEnd w:id="838"/>
      <w:bookmarkEnd w:id="839"/>
    </w:p>
    <w:p w:rsidR="0071209A" w:rsidRPr="007B6800" w:rsidRDefault="003E733B" w:rsidP="00F87561">
      <w:pPr>
        <w:pStyle w:val="Heading3"/>
      </w:pPr>
      <w:bookmarkStart w:id="840" w:name="_Toc74818243"/>
      <w:r w:rsidRPr="007B6800">
        <w:t>Nguyên mẫu trang</w:t>
      </w:r>
      <w:r w:rsidR="0071209A" w:rsidRPr="007B6800">
        <w:t xml:space="preserve"> quản lý đơn hàng</w:t>
      </w:r>
      <w:bookmarkEnd w:id="840"/>
    </w:p>
    <w:p w:rsidR="0091695D" w:rsidRPr="007B6800" w:rsidRDefault="00F87561" w:rsidP="0091695D">
      <w:pPr>
        <w:keepNext/>
        <w:jc w:val="center"/>
      </w:pPr>
      <w:r w:rsidRPr="007B6800">
        <w:rPr>
          <w:noProof/>
        </w:rPr>
        <w:drawing>
          <wp:inline distT="0" distB="0" distL="0" distR="0" wp14:anchorId="5B6F0956" wp14:editId="4DC5FFFC">
            <wp:extent cx="5178492" cy="3675185"/>
            <wp:effectExtent l="0" t="0" r="3175"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ockup-order-admin.png"/>
                    <pic:cNvPicPr/>
                  </pic:nvPicPr>
                  <pic:blipFill>
                    <a:blip r:embed="rId141">
                      <a:extLst>
                        <a:ext uri="{28A0092B-C50C-407E-A947-70E740481C1C}">
                          <a14:useLocalDpi xmlns:a14="http://schemas.microsoft.com/office/drawing/2010/main" val="0"/>
                        </a:ext>
                      </a:extLst>
                    </a:blip>
                    <a:stretch>
                      <a:fillRect/>
                    </a:stretch>
                  </pic:blipFill>
                  <pic:spPr>
                    <a:xfrm>
                      <a:off x="0" y="0"/>
                      <a:ext cx="5245958" cy="3723066"/>
                    </a:xfrm>
                    <a:prstGeom prst="rect">
                      <a:avLst/>
                    </a:prstGeom>
                  </pic:spPr>
                </pic:pic>
              </a:graphicData>
            </a:graphic>
          </wp:inline>
        </w:drawing>
      </w:r>
    </w:p>
    <w:p w:rsidR="00F87561" w:rsidRPr="006511EC" w:rsidRDefault="0091695D" w:rsidP="0091695D">
      <w:pPr>
        <w:pStyle w:val="Caption"/>
      </w:pPr>
      <w:bookmarkStart w:id="841" w:name="_Toc74472411"/>
      <w:bookmarkStart w:id="842" w:name="_Toc74545511"/>
      <w:bookmarkStart w:id="843" w:name="_Toc74818417"/>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1</w:t>
      </w:r>
      <w:r w:rsidR="000A70FE">
        <w:rPr>
          <w:noProof/>
        </w:rPr>
        <w:fldChar w:fldCharType="end"/>
      </w:r>
      <w:r w:rsidR="002F6BE6" w:rsidRPr="006511EC">
        <w:t xml:space="preserve"> Nguyên mẫu giao diện trang quản lý đơn hàng</w:t>
      </w:r>
      <w:bookmarkEnd w:id="841"/>
      <w:bookmarkEnd w:id="842"/>
      <w:bookmarkEnd w:id="843"/>
    </w:p>
    <w:p w:rsidR="00F87561" w:rsidRPr="007B6800" w:rsidRDefault="00F87561" w:rsidP="00F87561"/>
    <w:p w:rsidR="00F87561" w:rsidRPr="007B6800" w:rsidRDefault="003E733B" w:rsidP="00F87561">
      <w:pPr>
        <w:pStyle w:val="Heading3"/>
      </w:pPr>
      <w:bookmarkStart w:id="844" w:name="_Toc74818244"/>
      <w:r w:rsidRPr="007B6800">
        <w:lastRenderedPageBreak/>
        <w:t>Nguyên mẫu trang</w:t>
      </w:r>
      <w:r w:rsidR="00F87561" w:rsidRPr="007B6800">
        <w:t xml:space="preserve"> quản lý – chi tiết đơn hàng</w:t>
      </w:r>
      <w:bookmarkEnd w:id="844"/>
    </w:p>
    <w:p w:rsidR="0091695D" w:rsidRPr="007B6800" w:rsidRDefault="00F87561" w:rsidP="0091695D">
      <w:pPr>
        <w:keepNext/>
        <w:jc w:val="center"/>
      </w:pPr>
      <w:r w:rsidRPr="007B6800">
        <w:rPr>
          <w:noProof/>
        </w:rPr>
        <w:drawing>
          <wp:inline distT="0" distB="0" distL="0" distR="0" wp14:anchorId="3FFA34EC" wp14:editId="7CCD1B6C">
            <wp:extent cx="5148678" cy="3501587"/>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ockup-orderDetail.png"/>
                    <pic:cNvPicPr/>
                  </pic:nvPicPr>
                  <pic:blipFill>
                    <a:blip r:embed="rId142">
                      <a:extLst>
                        <a:ext uri="{28A0092B-C50C-407E-A947-70E740481C1C}">
                          <a14:useLocalDpi xmlns:a14="http://schemas.microsoft.com/office/drawing/2010/main" val="0"/>
                        </a:ext>
                      </a:extLst>
                    </a:blip>
                    <a:stretch>
                      <a:fillRect/>
                    </a:stretch>
                  </pic:blipFill>
                  <pic:spPr>
                    <a:xfrm>
                      <a:off x="0" y="0"/>
                      <a:ext cx="5170757" cy="3516603"/>
                    </a:xfrm>
                    <a:prstGeom prst="rect">
                      <a:avLst/>
                    </a:prstGeom>
                  </pic:spPr>
                </pic:pic>
              </a:graphicData>
            </a:graphic>
          </wp:inline>
        </w:drawing>
      </w:r>
    </w:p>
    <w:p w:rsidR="00F87561" w:rsidRPr="006511EC" w:rsidRDefault="0091695D" w:rsidP="0091695D">
      <w:pPr>
        <w:pStyle w:val="Caption"/>
      </w:pPr>
      <w:bookmarkStart w:id="845" w:name="_Toc74472412"/>
      <w:bookmarkStart w:id="846" w:name="_Toc74545512"/>
      <w:bookmarkStart w:id="847" w:name="_Toc74818418"/>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2</w:t>
      </w:r>
      <w:r w:rsidR="000A70FE">
        <w:rPr>
          <w:noProof/>
        </w:rPr>
        <w:fldChar w:fldCharType="end"/>
      </w:r>
      <w:r w:rsidR="002F6BE6" w:rsidRPr="006511EC">
        <w:t xml:space="preserve"> Nguyên mẫu giao diện trang chi tiết đơn hàng</w:t>
      </w:r>
      <w:bookmarkEnd w:id="845"/>
      <w:bookmarkEnd w:id="846"/>
      <w:bookmarkEnd w:id="847"/>
    </w:p>
    <w:p w:rsidR="002F6BE6" w:rsidRPr="007B6800" w:rsidRDefault="002F6BE6" w:rsidP="002F6BE6"/>
    <w:p w:rsidR="00F87561" w:rsidRPr="007B6800" w:rsidRDefault="003E733B" w:rsidP="00F87561">
      <w:pPr>
        <w:pStyle w:val="Heading3"/>
      </w:pPr>
      <w:bookmarkStart w:id="848" w:name="_Toc74818245"/>
      <w:r w:rsidRPr="007B6800">
        <w:t>Nguyên mẫu trang</w:t>
      </w:r>
      <w:r w:rsidR="005F7D3E" w:rsidRPr="007B6800">
        <w:t xml:space="preserve"> quản l</w:t>
      </w:r>
      <w:r w:rsidR="00F87561" w:rsidRPr="007B6800">
        <w:t>ý khuyến mãi</w:t>
      </w:r>
      <w:bookmarkEnd w:id="848"/>
    </w:p>
    <w:p w:rsidR="0091695D" w:rsidRPr="007B6800" w:rsidRDefault="00F87561" w:rsidP="0091695D">
      <w:pPr>
        <w:keepNext/>
        <w:jc w:val="center"/>
      </w:pPr>
      <w:r w:rsidRPr="007B6800">
        <w:rPr>
          <w:noProof/>
        </w:rPr>
        <w:drawing>
          <wp:inline distT="0" distB="0" distL="0" distR="0" wp14:anchorId="63A1E855" wp14:editId="555AE682">
            <wp:extent cx="5120976" cy="3604846"/>
            <wp:effectExtent l="0" t="0" r="381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ockup-promotion-admin.drwaio.png"/>
                    <pic:cNvPicPr/>
                  </pic:nvPicPr>
                  <pic:blipFill>
                    <a:blip r:embed="rId143">
                      <a:extLst>
                        <a:ext uri="{28A0092B-C50C-407E-A947-70E740481C1C}">
                          <a14:useLocalDpi xmlns:a14="http://schemas.microsoft.com/office/drawing/2010/main" val="0"/>
                        </a:ext>
                      </a:extLst>
                    </a:blip>
                    <a:stretch>
                      <a:fillRect/>
                    </a:stretch>
                  </pic:blipFill>
                  <pic:spPr>
                    <a:xfrm>
                      <a:off x="0" y="0"/>
                      <a:ext cx="5138830" cy="3617414"/>
                    </a:xfrm>
                    <a:prstGeom prst="rect">
                      <a:avLst/>
                    </a:prstGeom>
                  </pic:spPr>
                </pic:pic>
              </a:graphicData>
            </a:graphic>
          </wp:inline>
        </w:drawing>
      </w:r>
    </w:p>
    <w:p w:rsidR="00F87561" w:rsidRPr="006511EC" w:rsidRDefault="0091695D" w:rsidP="0091695D">
      <w:pPr>
        <w:pStyle w:val="Caption"/>
      </w:pPr>
      <w:bookmarkStart w:id="849" w:name="_Toc74472413"/>
      <w:bookmarkStart w:id="850" w:name="_Toc74545513"/>
      <w:bookmarkStart w:id="851" w:name="_Toc74818419"/>
      <w:r w:rsidRPr="006511EC">
        <w:t xml:space="preserve">Hình </w:t>
      </w:r>
      <w:r w:rsidR="000A70FE">
        <w:fldChar w:fldCharType="begin"/>
      </w:r>
      <w:r w:rsidR="000A70FE">
        <w:instrText xml:space="preserve"> STYLEREF 2 \s</w:instrText>
      </w:r>
      <w:r w:rsidR="000A70FE">
        <w:instrText xml:space="preserve"> </w:instrText>
      </w:r>
      <w:r w:rsidR="000A70FE">
        <w:fldChar w:fldCharType="separate"/>
      </w:r>
      <w:r w:rsidR="005B128D" w:rsidRPr="006511EC">
        <w:rPr>
          <w:noProof/>
        </w:rPr>
        <w:t>3.6</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3</w:t>
      </w:r>
      <w:r w:rsidR="000A70FE">
        <w:rPr>
          <w:noProof/>
        </w:rPr>
        <w:fldChar w:fldCharType="end"/>
      </w:r>
      <w:r w:rsidR="002F6BE6" w:rsidRPr="006511EC">
        <w:t xml:space="preserve"> Nguyên mẫu giao diện trang quản lý khuyến mãi</w:t>
      </w:r>
      <w:bookmarkEnd w:id="849"/>
      <w:bookmarkEnd w:id="850"/>
      <w:bookmarkEnd w:id="851"/>
    </w:p>
    <w:p w:rsidR="00F87561" w:rsidRPr="007B6800" w:rsidRDefault="00F87561" w:rsidP="003A2F94"/>
    <w:p w:rsidR="005F7D3E" w:rsidRPr="007B6800" w:rsidRDefault="005F7D3E">
      <w:r w:rsidRPr="007B6800">
        <w:br w:type="page"/>
      </w:r>
    </w:p>
    <w:p w:rsidR="0071209A" w:rsidRPr="007B6800" w:rsidRDefault="005F7D3E" w:rsidP="00AB6266">
      <w:pPr>
        <w:pStyle w:val="Heading1"/>
      </w:pPr>
      <w:bookmarkStart w:id="852" w:name="_Toc74818246"/>
      <w:r w:rsidRPr="007B6800">
        <w:lastRenderedPageBreak/>
        <w:t>X</w:t>
      </w:r>
      <w:r w:rsidR="00AB6266" w:rsidRPr="007B6800">
        <w:t>ÂY DỰNG HỆ GỢI Ý</w:t>
      </w:r>
      <w:bookmarkEnd w:id="852"/>
    </w:p>
    <w:p w:rsidR="00DA5601" w:rsidRPr="007B6800" w:rsidRDefault="00FC19A5" w:rsidP="00DA5601">
      <w:pPr>
        <w:ind w:firstLine="720"/>
      </w:pPr>
      <w:r w:rsidRPr="007B6800">
        <w:t>Với mục đích kết hợp các kiến thức về máy học để hỗ trợ phát triển và xấy dựng các ứng dụng thương mại điện tử để nâng cao trải nghiệm của ngườ</w:t>
      </w:r>
      <w:r w:rsidR="00DA5601" w:rsidRPr="007B6800">
        <w:t>i dùng. Các phương pháp gợi ý phổ biến đang được áp dụng bao gồm:</w:t>
      </w:r>
    </w:p>
    <w:p w:rsidR="00DA5601" w:rsidRPr="007B6800" w:rsidRDefault="00DA5601" w:rsidP="00C163F6">
      <w:pPr>
        <w:pStyle w:val="ListParagraph"/>
        <w:numPr>
          <w:ilvl w:val="0"/>
          <w:numId w:val="62"/>
        </w:numPr>
      </w:pPr>
      <w:r w:rsidRPr="007B6800">
        <w:t>Gợi ý dựa trên nội dung</w:t>
      </w:r>
      <w:r w:rsidR="003B7C6F" w:rsidRPr="007B6800">
        <w:t xml:space="preserve"> </w:t>
      </w:r>
      <w:r w:rsidRPr="007B6800">
        <w:t>(content-based): người dùng được gợi ý các sản phẩm tương tự với sản phẩm ngươi dùng quan tâm dựa trên sự tương đồng về nội dung</w:t>
      </w:r>
      <w:r w:rsidR="00FD4A0B" w:rsidRPr="007B6800">
        <w:t>, ngữ nghĩa</w:t>
      </w:r>
      <w:r w:rsidRPr="007B6800">
        <w:t>.</w:t>
      </w:r>
    </w:p>
    <w:p w:rsidR="00DA5601" w:rsidRPr="007B6800" w:rsidRDefault="00DA5601" w:rsidP="00C163F6">
      <w:pPr>
        <w:pStyle w:val="ListParagraph"/>
        <w:numPr>
          <w:ilvl w:val="0"/>
          <w:numId w:val="62"/>
        </w:numPr>
      </w:pPr>
      <w:r w:rsidRPr="007B6800">
        <w:t>Gợi ý cộng tác</w:t>
      </w:r>
      <w:r w:rsidR="003B7C6F" w:rsidRPr="007B6800">
        <w:t xml:space="preserve"> </w:t>
      </w:r>
      <w:r w:rsidRPr="007B6800">
        <w:t>(collaborative): Người dùng được gọi ý các sản phẩm dựa trên mối quan hệ giữa người dùng với các người dùng khác</w:t>
      </w:r>
      <w:r w:rsidR="00BD44A4" w:rsidRPr="007B6800">
        <w:t xml:space="preserve"> hoặc giữa item với các item khác.</w:t>
      </w:r>
    </w:p>
    <w:p w:rsidR="00B21113" w:rsidRPr="007B6800" w:rsidRDefault="00B21113" w:rsidP="00C163F6">
      <w:pPr>
        <w:pStyle w:val="ListParagraph"/>
        <w:numPr>
          <w:ilvl w:val="0"/>
          <w:numId w:val="62"/>
        </w:numPr>
      </w:pPr>
      <w:r w:rsidRPr="007B6800">
        <w:t>Gợi ý lai ghép(hybrid): kết hợp các phương pháp trên</w:t>
      </w:r>
    </w:p>
    <w:p w:rsidR="00DA5601" w:rsidRPr="007B6800" w:rsidRDefault="00DA5601" w:rsidP="00432D61">
      <w:pPr>
        <w:ind w:firstLine="720"/>
      </w:pPr>
      <w:r w:rsidRPr="007B6800">
        <w:t>trong chương này em sẽ trình bày một số phương pháp gợi ý phổ biến đang được áp dụng cho các hệ thống thương mại điện tử</w:t>
      </w:r>
      <w:r w:rsidR="00432D61" w:rsidRPr="007B6800">
        <w:t>.</w:t>
      </w:r>
    </w:p>
    <w:p w:rsidR="00AB6266" w:rsidRPr="007B6800" w:rsidRDefault="00AB6266" w:rsidP="00AB6266">
      <w:pPr>
        <w:pStyle w:val="Heading2"/>
      </w:pPr>
      <w:bookmarkStart w:id="853" w:name="_Toc74818247"/>
      <w:r w:rsidRPr="007B6800">
        <w:t>Gợi ý dựa trên mức độ phổ biến của sản phẩm</w:t>
      </w:r>
      <w:bookmarkEnd w:id="853"/>
    </w:p>
    <w:p w:rsidR="00FC19A5" w:rsidRPr="007B6800" w:rsidRDefault="00FC19A5" w:rsidP="000F3DAE">
      <w:pPr>
        <w:pStyle w:val="Heading3"/>
      </w:pPr>
      <w:bookmarkStart w:id="854" w:name="_Toc74818248"/>
      <w:r w:rsidRPr="007B6800">
        <w:t>Công thức xếp hạng</w:t>
      </w:r>
      <w:bookmarkEnd w:id="854"/>
    </w:p>
    <w:p w:rsidR="00FC19A5" w:rsidRPr="007B6800" w:rsidRDefault="00FC19A5" w:rsidP="00A64B34">
      <w:pPr>
        <w:ind w:firstLine="720"/>
      </w:pPr>
      <w:r w:rsidRPr="007B6800">
        <w:t>Ta sử dụng số điểm đánh giá trung bình của sản phẩm để xếp hàng nhưng việc này sẽ không được công bằng với tất cả các sản phẩm vì một sản phẩm có thể có điểm trung bình đánh giá cao nhưng lại có ít lượt đánh giá từ ngườ</w:t>
      </w:r>
      <w:r w:rsidR="005B70F0" w:rsidRPr="007B6800">
        <w:t>i dùng (</w:t>
      </w:r>
      <w:r w:rsidRPr="007B6800">
        <w:t>ví dụ sản phẩm có điểm đánh giá trung bình là 4.5 điểm và có 5 lượt đánh giá)  không thể được coi là chất lượng hơn sản phẩm có điểm đánh giá trung bình thấp nhưng lại có nhiều lượt đánh giá hơn (ví dụ sản phẩm có điểm đánh giá trung bình là 4 và có số lượt đánh giá là 20).</w:t>
      </w:r>
    </w:p>
    <w:p w:rsidR="00FC19A5" w:rsidRPr="007B6800" w:rsidRDefault="00FC19A5" w:rsidP="00A64B34">
      <w:pPr>
        <w:ind w:firstLine="720"/>
      </w:pPr>
      <w:r w:rsidRPr="007B6800">
        <w:t>Do đó em sử dụng công thức xếp hạng có trọng số IMDB cho điểm đánh giá của sản phẩm như sau</w:t>
      </w:r>
      <w:r w:rsidR="00E11D16" w:rsidRPr="007B6800">
        <w:t>:</w:t>
      </w:r>
    </w:p>
    <w:p w:rsidR="00FC19A5" w:rsidRPr="007B6800" w:rsidRDefault="00FC19A5" w:rsidP="00A64B34">
      <m:oMathPara>
        <m:oMath>
          <m:r>
            <w:rPr>
              <w:rFonts w:ascii="Cambria Math" w:hAnsi="Cambria Math"/>
            </w:rPr>
            <m:t>W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C)</m:t>
          </m:r>
        </m:oMath>
      </m:oMathPara>
    </w:p>
    <w:p w:rsidR="00FC19A5" w:rsidRPr="007B6800" w:rsidRDefault="004B26B2" w:rsidP="00A64B34">
      <w:r w:rsidRPr="007B6800">
        <w:t>Trong đó</w:t>
      </w:r>
      <w:r w:rsidR="00FC19A5" w:rsidRPr="007B6800">
        <w:t>:</w:t>
      </w:r>
    </w:p>
    <w:p w:rsidR="00FC19A5" w:rsidRPr="007B6800" w:rsidRDefault="00FC19A5" w:rsidP="00A64B34">
      <w:r w:rsidRPr="007B6800">
        <w:tab/>
      </w:r>
      <w:r w:rsidRPr="007B6800">
        <w:rPr>
          <w:i/>
          <w:iCs/>
        </w:rPr>
        <w:t>WR</w:t>
      </w:r>
      <w:r w:rsidR="003B7C6F" w:rsidRPr="007B6800">
        <w:rPr>
          <w:i/>
          <w:iCs/>
        </w:rPr>
        <w:t xml:space="preserve"> </w:t>
      </w:r>
      <w:r w:rsidRPr="007B6800">
        <w:t>: Trọng số điểm trung bình sau khi chuẩn hóa</w:t>
      </w:r>
      <w:r w:rsidR="00E11D16" w:rsidRPr="007B6800">
        <w:t>.</w:t>
      </w:r>
    </w:p>
    <w:p w:rsidR="00FC19A5" w:rsidRPr="007B6800" w:rsidRDefault="00FC19A5" w:rsidP="00A64B34">
      <w:r w:rsidRPr="007B6800">
        <w:tab/>
      </w:r>
      <w:r w:rsidR="003B7C6F" w:rsidRPr="007B6800">
        <w:rPr>
          <w:i/>
          <w:iCs/>
        </w:rPr>
        <w:t xml:space="preserve">V </w:t>
      </w:r>
      <w:r w:rsidRPr="007B6800">
        <w:t>: Số lượng đánh giá của sản phẩm</w:t>
      </w:r>
      <w:r w:rsidR="00E11D16" w:rsidRPr="007B6800">
        <w:t>.</w:t>
      </w:r>
    </w:p>
    <w:p w:rsidR="00FC19A5" w:rsidRPr="007B6800" w:rsidRDefault="00FC19A5" w:rsidP="00A64B34">
      <w:r w:rsidRPr="007B6800">
        <w:tab/>
      </w:r>
      <w:r w:rsidRPr="007B6800">
        <w:rPr>
          <w:i/>
          <w:iCs/>
        </w:rPr>
        <w:t>m</w:t>
      </w:r>
      <w:r w:rsidR="003B7C6F" w:rsidRPr="007B6800">
        <w:rPr>
          <w:i/>
          <w:iCs/>
        </w:rPr>
        <w:t xml:space="preserve"> </w:t>
      </w:r>
      <w:r w:rsidRPr="007B6800">
        <w:t>: Số lượt đánh giá tối thiểu của sản phẩm để có thể được xem xét trong danh sách xếp hạng</w:t>
      </w:r>
      <w:r w:rsidR="00E11D16" w:rsidRPr="007B6800">
        <w:t>.</w:t>
      </w:r>
    </w:p>
    <w:p w:rsidR="00FC19A5" w:rsidRPr="007B6800" w:rsidRDefault="00FC19A5" w:rsidP="00A64B34">
      <w:r w:rsidRPr="007B6800">
        <w:tab/>
      </w:r>
      <w:r w:rsidRPr="007B6800">
        <w:rPr>
          <w:i/>
          <w:iCs/>
        </w:rPr>
        <w:t>R</w:t>
      </w:r>
      <w:r w:rsidR="003B7C6F" w:rsidRPr="007B6800">
        <w:rPr>
          <w:i/>
          <w:iCs/>
        </w:rPr>
        <w:t xml:space="preserve"> </w:t>
      </w:r>
      <w:r w:rsidRPr="007B6800">
        <w:t>: Điểm đánh giá trung bình của sản phẩm</w:t>
      </w:r>
      <w:r w:rsidR="00E11D16" w:rsidRPr="007B6800">
        <w:t>.</w:t>
      </w:r>
    </w:p>
    <w:p w:rsidR="00FC19A5" w:rsidRPr="007B6800" w:rsidRDefault="00FC19A5" w:rsidP="00A64B34">
      <w:r w:rsidRPr="007B6800">
        <w:tab/>
      </w:r>
      <w:r w:rsidRPr="007B6800">
        <w:rPr>
          <w:i/>
          <w:iCs/>
        </w:rPr>
        <w:t>C</w:t>
      </w:r>
      <w:r w:rsidR="003B7C6F" w:rsidRPr="007B6800">
        <w:rPr>
          <w:i/>
          <w:iCs/>
        </w:rPr>
        <w:t xml:space="preserve"> </w:t>
      </w:r>
      <w:r w:rsidRPr="007B6800">
        <w:t>: Điểm đánh giá trung bình của tất cả các sản phẩm có trong tập dữ liệu</w:t>
      </w:r>
      <w:r w:rsidR="00E11D16" w:rsidRPr="007B6800">
        <w:t>.</w:t>
      </w:r>
    </w:p>
    <w:p w:rsidR="00FC19A5" w:rsidRPr="007B6800" w:rsidRDefault="00FC19A5" w:rsidP="00A64B34">
      <w:r w:rsidRPr="007B6800">
        <w:t>Sau khi chuẩn hóa, ta sẽ xếp hạng các sản phẩm dựa theo WR theo thứ tự giảm dần và hiển thị số lượng sản phầm muốn gợi ý cho người dùng.</w:t>
      </w:r>
    </w:p>
    <w:p w:rsidR="00FC19A5" w:rsidRPr="007B6800" w:rsidRDefault="00FC19A5" w:rsidP="000F3DAE">
      <w:pPr>
        <w:pStyle w:val="Heading3"/>
      </w:pPr>
      <w:bookmarkStart w:id="855" w:name="_Toc74818249"/>
      <w:r w:rsidRPr="007B6800">
        <w:t>Điểm nổi bật và lợi ích</w:t>
      </w:r>
      <w:bookmarkEnd w:id="855"/>
    </w:p>
    <w:p w:rsidR="00FC19A5" w:rsidRPr="007B6800" w:rsidRDefault="00FC19A5" w:rsidP="00FC19A5">
      <w:pPr>
        <w:ind w:firstLine="720"/>
      </w:pPr>
      <w:r w:rsidRPr="007B6800">
        <w:t>Thông thường, khi mua sắm online, ngoại trừ các thương hiệu đảm bảo chất lượng thì người dùng cũng quan tâm đến phản hồi về sản phẩm từ những khách hàng trước đó và họ sẽ xem lần lượt những đánh giá về sản phẩm mà mình quan tâm.</w:t>
      </w:r>
    </w:p>
    <w:p w:rsidR="000F3DAE" w:rsidRPr="007B6800" w:rsidRDefault="00FC19A5" w:rsidP="005B70F0">
      <w:pPr>
        <w:ind w:firstLine="720"/>
      </w:pPr>
      <w:r w:rsidRPr="007B6800">
        <w:lastRenderedPageBreak/>
        <w:t>Khi khách hàng truy cập vào website, ta thường để ý thấy các trang web thương mại điện tử sẽ thường hiển thị ngay ở trang chủ những sản phẩm nổi bật, bán chạy nhất hay được đánh giá tốt nhất, … Đây cũng là một cách gợi ý để người dùng tham khảo khi khách hàng chưa xác định được chính xác sản phẩm muốn mua, người dùng có thể sẽ click vào các sản phẩm đó để tìm hiểu thông tin , xem đánh giá của người dùng đã mua, thay vì tìm theo từng danh mục hoặc từ khóa tìm kiếm rồi xem từng phản hồi về sản phẩm. Điều này sẽ giúp người dùng tiếp cận với các sản phẩm tốt nhất và tiết kiệm thời gian khi mua sắm.</w:t>
      </w:r>
      <w:r w:rsidR="007B6800" w:rsidRPr="007B6800">
        <w:t xml:space="preserve"> Nó cũng có ưu điểm với người dùng mới khi chưa có bất cứ hành vi nào để hệ thống có thể gợi ý sản phẩm theo cách cá nhân hóa.</w:t>
      </w:r>
    </w:p>
    <w:p w:rsidR="00AB6266" w:rsidRPr="007B6800" w:rsidRDefault="00AB6266" w:rsidP="00432D61">
      <w:pPr>
        <w:pStyle w:val="Heading2"/>
      </w:pPr>
      <w:bookmarkStart w:id="856" w:name="_Toc74818250"/>
      <w:r w:rsidRPr="007B6800">
        <w:t>Gợi ý theo phương pháp loc cộng tác</w:t>
      </w:r>
      <w:bookmarkEnd w:id="856"/>
    </w:p>
    <w:p w:rsidR="00FC19A5" w:rsidRPr="007B6800" w:rsidRDefault="00FC19A5" w:rsidP="000F3DAE">
      <w:pPr>
        <w:pStyle w:val="Heading3"/>
      </w:pPr>
      <w:bookmarkStart w:id="857" w:name="_Toc74818251"/>
      <w:r w:rsidRPr="007B6800">
        <w:t>Giới thiệu phương pháp</w:t>
      </w:r>
      <w:bookmarkEnd w:id="857"/>
    </w:p>
    <w:p w:rsidR="000F3DAE" w:rsidRPr="007B6800" w:rsidRDefault="000F3DAE" w:rsidP="000F3DAE">
      <w:pPr>
        <w:ind w:firstLine="567"/>
      </w:pPr>
      <w:r w:rsidRPr="007B6800">
        <w:t>Phương pháp lọc cộng tác là một phương pháp thuộc hệ gợi ý cá nhân hóa. Lọc cộng tác là phương pháp phân tích dữ liệu người dùng để tìm ra mối tương qun giữa các đối tượng người dùng. Lọc cộng tác hoạt động bằng cách xấy dựng một ma trận người dùng (users) – sản phẩm(items) và mỗi dòng của nó là một vector. Sau đó phân tích sự tương đồng giữ các users với nhau để đưa ra gợi ý. Người cần được gợi ý gọi là active user, những người có cùng chung sở thích được gọi là neihbors.</w:t>
      </w:r>
    </w:p>
    <w:p w:rsidR="000F3DAE" w:rsidRPr="007B6800" w:rsidRDefault="000F3DAE" w:rsidP="00DD3E78">
      <w:pPr>
        <w:ind w:firstLine="567"/>
      </w:pPr>
      <w:r w:rsidRPr="007B6800">
        <w:t>Có 2 kỹ thuật chính trong phương pháp gợi ý lọc cộng tác đó</w:t>
      </w:r>
      <w:r w:rsidR="0005188D" w:rsidRPr="007B6800">
        <w:t xml:space="preserve"> là memory-based và model-based</w:t>
      </w:r>
      <w:r w:rsidRPr="007B6800">
        <w:t>. Trong khuôn khổ đồ án này, em sẽ trình bày phương pháp xây dựng hệ gợi ý dựa trên ph</w:t>
      </w:r>
      <w:r w:rsidR="0005188D" w:rsidRPr="007B6800">
        <w:t>ương pháp maxtrix factorization</w:t>
      </w:r>
      <w:r w:rsidRPr="007B6800">
        <w:t>, là một trong các phương pháp gợi ý model-based.</w:t>
      </w:r>
    </w:p>
    <w:p w:rsidR="000F3DAE" w:rsidRPr="007B6800" w:rsidRDefault="000F3DAE" w:rsidP="000F3DAE">
      <w:pPr>
        <w:pStyle w:val="Heading3"/>
      </w:pPr>
      <w:bookmarkStart w:id="858" w:name="_Toc74818252"/>
      <w:r w:rsidRPr="007B6800">
        <w:t>Giới thiệu về Matrix factorization</w:t>
      </w:r>
      <w:bookmarkEnd w:id="858"/>
    </w:p>
    <w:p w:rsidR="000F3DAE" w:rsidRPr="007B6800" w:rsidRDefault="000F3DAE" w:rsidP="00991ECC">
      <w:pPr>
        <w:ind w:firstLine="567"/>
      </w:pPr>
      <w:r w:rsidRPr="007B6800">
        <w:t xml:space="preserve">Giả sử ta có một Utility Matrix </w:t>
      </w:r>
      <m:oMath>
        <m:r>
          <w:rPr>
            <w:rFonts w:ascii="Cambria Math" w:hAnsi="Cambria Math"/>
          </w:rPr>
          <m:t xml:space="preserve">Y ∈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m X n</m:t>
            </m:r>
          </m:sup>
        </m:sSup>
      </m:oMath>
      <w:r w:rsidRPr="007B6800">
        <w:t xml:space="preserve">  là ma trận chứa tất cả các xếp hạng đánh giá của người dùng với các item, với m là số user, n là số item. Phương pháp matrix factorization sẽ phân tích ma trận Y thành nhân tử là tích của 2 ma trận </w:t>
      </w:r>
      <m:oMath>
        <m:r>
          <w:rPr>
            <w:rFonts w:ascii="Cambria Math" w:hAnsi="Cambria Math"/>
          </w:rPr>
          <m:t xml:space="preserve">X∈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m X k</m:t>
            </m:r>
          </m:sup>
        </m:sSup>
        <m:r>
          <w:rPr>
            <w:rFonts w:ascii="Cambria Math" w:hAnsi="Cambria Math"/>
          </w:rPr>
          <m:t xml:space="preserve"> </m:t>
        </m:r>
      </m:oMath>
      <w:r w:rsidRPr="007B6800">
        <w:t xml:space="preserve"> và </w:t>
      </w:r>
      <m:oMath>
        <m:r>
          <w:rPr>
            <w:rFonts w:ascii="Cambria Math" w:hAnsi="Cambria Math"/>
          </w:rPr>
          <m:t xml:space="preserve">W∈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k X n</m:t>
            </m:r>
          </m:sup>
        </m:sSup>
        <m:r>
          <w:rPr>
            <w:rFonts w:ascii="Cambria Math" w:hAnsi="Cambria Math"/>
          </w:rPr>
          <m:t xml:space="preserve"> </m:t>
        </m:r>
      </m:oMath>
      <w:r w:rsidRPr="007B6800">
        <w:t xml:space="preserve"> , trong đó X là ma trân của toàn bộ items profile, mỗi hàng tương ứng với một item, W là ma trận của toàn bộ user models, mỗi cột tương tứng với một user, và k là số laten feature(đặc trưng ẩn), thường sẽ được chọ</w:t>
      </w:r>
      <w:r w:rsidR="00E34395" w:rsidRPr="007B6800">
        <w:t>n là môt số</w:t>
      </w:r>
      <w:r w:rsidRPr="007B6800">
        <w:t xml:space="preserve"> nhỏ hơn nhiều so với m, n. Ta phải đi tìm 2 ma trận X và W sao cho tích của chúng xấp xử Y</w:t>
      </w:r>
      <w:r w:rsidR="008177B9" w:rsidRPr="007B6800">
        <w:t>.</w:t>
      </w:r>
    </w:p>
    <w:p w:rsidR="00D170A8" w:rsidRPr="007B6800" w:rsidRDefault="000F3DAE" w:rsidP="00D170A8">
      <w:pPr>
        <w:keepNext/>
        <w:jc w:val="center"/>
      </w:pPr>
      <w:r w:rsidRPr="007B6800">
        <w:rPr>
          <w:noProof/>
        </w:rPr>
        <w:drawing>
          <wp:inline distT="0" distB="0" distL="0" distR="0" wp14:anchorId="1B49FD11" wp14:editId="007E47FA">
            <wp:extent cx="3088005" cy="1441999"/>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67591" cy="1479163"/>
                    </a:xfrm>
                    <a:prstGeom prst="rect">
                      <a:avLst/>
                    </a:prstGeom>
                  </pic:spPr>
                </pic:pic>
              </a:graphicData>
            </a:graphic>
          </wp:inline>
        </w:drawing>
      </w:r>
    </w:p>
    <w:p w:rsidR="000F3DAE" w:rsidRPr="006511EC" w:rsidRDefault="00D170A8" w:rsidP="00D170A8">
      <w:pPr>
        <w:pStyle w:val="Caption"/>
      </w:pPr>
      <w:bookmarkStart w:id="859" w:name="_Toc74818420"/>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4.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w:t>
      </w:r>
      <w:r w:rsidR="000A70FE">
        <w:rPr>
          <w:noProof/>
        </w:rPr>
        <w:fldChar w:fldCharType="end"/>
      </w:r>
      <w:r w:rsidR="006511EC" w:rsidRPr="006511EC">
        <w:t xml:space="preserve"> M</w:t>
      </w:r>
      <w:r w:rsidRPr="006511EC">
        <w:t>inh họa toán học phương pháp maxtrix factorization</w:t>
      </w:r>
      <w:bookmarkEnd w:id="859"/>
    </w:p>
    <w:p w:rsidR="000F3DAE" w:rsidRPr="007B6800" w:rsidRDefault="000F3DAE" w:rsidP="00A64B34">
      <w:pPr>
        <w:shd w:val="clear" w:color="auto" w:fill="FFFFFF"/>
        <w:spacing w:line="240" w:lineRule="auto"/>
        <w:ind w:firstLine="720"/>
        <w:rPr>
          <w:rFonts w:eastAsia="Times New Roman"/>
        </w:rPr>
      </w:pPr>
      <w:r w:rsidRPr="007B6800">
        <w:rPr>
          <w:rFonts w:eastAsia="Times New Roman"/>
        </w:rPr>
        <w:lastRenderedPageBreak/>
        <w:t>Ý tưởng chính đằng sau Matrix Factorization cho Recommendation Systems là tồn tại các </w:t>
      </w:r>
      <w:r w:rsidRPr="007B6800">
        <w:rPr>
          <w:rFonts w:eastAsia="Times New Roman"/>
          <w:i/>
          <w:iCs/>
        </w:rPr>
        <w:t>latent features</w:t>
      </w:r>
      <w:r w:rsidRPr="007B6800">
        <w:rPr>
          <w:rFonts w:eastAsia="Times New Roman"/>
        </w:rPr>
        <w:t> (tính chất ẩn) mô tả sự liên quan giữa các </w:t>
      </w:r>
      <w:r w:rsidRPr="007B6800">
        <w:rPr>
          <w:rFonts w:eastAsia="Times New Roman"/>
          <w:i/>
          <w:iCs/>
        </w:rPr>
        <w:t>items</w:t>
      </w:r>
      <w:r w:rsidRPr="007B6800">
        <w:rPr>
          <w:rFonts w:eastAsia="Times New Roman"/>
        </w:rPr>
        <w:t> và </w:t>
      </w:r>
      <w:r w:rsidRPr="007B6800">
        <w:rPr>
          <w:rFonts w:eastAsia="Times New Roman"/>
          <w:i/>
          <w:iCs/>
        </w:rPr>
        <w:t>users</w:t>
      </w:r>
      <w:r w:rsidRPr="007B6800">
        <w:rPr>
          <w:rFonts w:eastAsia="Times New Roman"/>
        </w:rPr>
        <w:t>. Ví dụ với hệ thống gợi ý các bộ phim, tính chất ẩn có thể là </w:t>
      </w:r>
      <w:r w:rsidRPr="007B6800">
        <w:rPr>
          <w:rFonts w:eastAsia="Times New Roman"/>
          <w:i/>
          <w:iCs/>
        </w:rPr>
        <w:t>hình sự</w:t>
      </w:r>
      <w:r w:rsidRPr="007B6800">
        <w:rPr>
          <w:rFonts w:eastAsia="Times New Roman"/>
        </w:rPr>
        <w:t>, </w:t>
      </w:r>
      <w:r w:rsidRPr="007B6800">
        <w:rPr>
          <w:rFonts w:eastAsia="Times New Roman"/>
          <w:i/>
          <w:iCs/>
        </w:rPr>
        <w:t>chính trị</w:t>
      </w:r>
      <w:r w:rsidRPr="007B6800">
        <w:rPr>
          <w:rFonts w:eastAsia="Times New Roman"/>
        </w:rPr>
        <w:t>, </w:t>
      </w:r>
      <w:r w:rsidRPr="007B6800">
        <w:rPr>
          <w:rFonts w:eastAsia="Times New Roman"/>
          <w:i/>
          <w:iCs/>
        </w:rPr>
        <w:t>hành động</w:t>
      </w:r>
      <w:r w:rsidRPr="007B6800">
        <w:rPr>
          <w:rFonts w:eastAsia="Times New Roman"/>
        </w:rPr>
        <w:t>, </w:t>
      </w:r>
      <w:r w:rsidRPr="007B6800">
        <w:rPr>
          <w:rFonts w:eastAsia="Times New Roman"/>
          <w:i/>
          <w:iCs/>
        </w:rPr>
        <w:t>hài</w:t>
      </w:r>
      <w:r w:rsidRPr="007B6800">
        <w:rPr>
          <w:rFonts w:eastAsia="Times New Roman"/>
        </w:rPr>
        <w:t>, …; cũng có thể là một sự kết hợp nào đó của các thể loại này; hoặc cũng có thể là bất cứ điều gì mà chúng ta không thực sự cần đặt tên. Mỗi </w:t>
      </w:r>
      <w:r w:rsidRPr="007B6800">
        <w:rPr>
          <w:rFonts w:eastAsia="Times New Roman"/>
          <w:i/>
          <w:iCs/>
        </w:rPr>
        <w:t>item</w:t>
      </w:r>
      <w:r w:rsidRPr="007B6800">
        <w:rPr>
          <w:rFonts w:eastAsia="Times New Roman"/>
        </w:rPr>
        <w:t> sẽ mang tính chất ẩn ở một mức độ nào đó tương ứng với các hệ số trong vector </w:t>
      </w:r>
      <w:r w:rsidRPr="007B6800">
        <w:rPr>
          <w:rFonts w:eastAsia="Times New Roman"/>
          <w:b/>
          <w:i/>
          <w:bdr w:val="none" w:sz="0" w:space="0" w:color="auto" w:frame="1"/>
        </w:rPr>
        <w:t>x</w:t>
      </w:r>
      <w:r w:rsidRPr="007B6800">
        <w:rPr>
          <w:rFonts w:eastAsia="Times New Roman"/>
        </w:rPr>
        <w:t> của nó, hệ số càng cao tương ứng với việc mang tính chất đó càng cao. Tương tự, mỗi </w:t>
      </w:r>
      <w:r w:rsidRPr="007B6800">
        <w:rPr>
          <w:rFonts w:eastAsia="Times New Roman"/>
          <w:i/>
          <w:iCs/>
        </w:rPr>
        <w:t>user</w:t>
      </w:r>
      <w:r w:rsidRPr="007B6800">
        <w:rPr>
          <w:rFonts w:eastAsia="Times New Roman"/>
        </w:rPr>
        <w:t xml:space="preserve"> cũng sẽ có xu hướng thích những tính chất ẩn nào đó và được mô tả bởi các hệ số trong vector </w:t>
      </w:r>
      <w:r w:rsidRPr="007B6800">
        <w:rPr>
          <w:rFonts w:eastAsia="Times New Roman"/>
          <w:b/>
          <w:i/>
        </w:rPr>
        <w:t>w</w:t>
      </w:r>
      <w:r w:rsidRPr="007B6800">
        <w:rPr>
          <w:rFonts w:eastAsia="Times New Roman"/>
        </w:rPr>
        <w:t> của nó. Hệ số cao tương ứng với việc </w:t>
      </w:r>
      <w:r w:rsidRPr="007B6800">
        <w:rPr>
          <w:rFonts w:eastAsia="Times New Roman"/>
          <w:i/>
          <w:iCs/>
        </w:rPr>
        <w:t>user</w:t>
      </w:r>
      <w:r w:rsidRPr="007B6800">
        <w:rPr>
          <w:rFonts w:eastAsia="Times New Roman"/>
        </w:rPr>
        <w:t xml:space="preserve"> thích các bộ phim có tính chất ẩn đó. Giá trị của biểu thức </w:t>
      </w:r>
      <w:r w:rsidRPr="007B6800">
        <w:rPr>
          <w:rFonts w:eastAsia="Times New Roman"/>
          <w:b/>
          <w:i/>
        </w:rPr>
        <w:t>xw</w:t>
      </w:r>
      <w:r w:rsidRPr="007B6800">
        <w:rPr>
          <w:rFonts w:eastAsia="Times New Roman"/>
        </w:rPr>
        <w:t xml:space="preserve"> sẽ cao nếu các thành phần tương ứng của </w:t>
      </w:r>
      <w:r w:rsidRPr="007B6800">
        <w:rPr>
          <w:rFonts w:eastAsia="Times New Roman"/>
          <w:b/>
          <w:i/>
        </w:rPr>
        <w:t>x</w:t>
      </w:r>
      <w:r w:rsidRPr="007B6800">
        <w:rPr>
          <w:rFonts w:eastAsia="Times New Roman"/>
        </w:rPr>
        <w:t xml:space="preserve"> và </w:t>
      </w:r>
      <w:r w:rsidRPr="007B6800">
        <w:rPr>
          <w:rFonts w:eastAsia="Times New Roman"/>
          <w:b/>
          <w:i/>
        </w:rPr>
        <w:t>w</w:t>
      </w:r>
      <w:r w:rsidRPr="007B6800">
        <w:rPr>
          <w:rFonts w:eastAsia="Times New Roman"/>
        </w:rPr>
        <w:t> đều cao. Điều này nghĩa là </w:t>
      </w:r>
      <w:r w:rsidRPr="007B6800">
        <w:rPr>
          <w:rFonts w:eastAsia="Times New Roman"/>
          <w:i/>
          <w:iCs/>
        </w:rPr>
        <w:t>item</w:t>
      </w:r>
      <w:r w:rsidRPr="007B6800">
        <w:rPr>
          <w:rFonts w:eastAsia="Times New Roman"/>
        </w:rPr>
        <w:t> mang các tính chất ẩn mà </w:t>
      </w:r>
      <w:r w:rsidRPr="007B6800">
        <w:rPr>
          <w:rFonts w:eastAsia="Times New Roman"/>
          <w:i/>
          <w:iCs/>
        </w:rPr>
        <w:t>user</w:t>
      </w:r>
      <w:r w:rsidRPr="007B6800">
        <w:rPr>
          <w:rFonts w:eastAsia="Times New Roman"/>
        </w:rPr>
        <w:t> thích, vậy thì nên gợi ý </w:t>
      </w:r>
      <w:r w:rsidRPr="007B6800">
        <w:rPr>
          <w:rFonts w:eastAsia="Times New Roman"/>
          <w:i/>
          <w:iCs/>
        </w:rPr>
        <w:t>item</w:t>
      </w:r>
      <w:r w:rsidRPr="007B6800">
        <w:rPr>
          <w:rFonts w:eastAsia="Times New Roman"/>
        </w:rPr>
        <w:t> này cho </w:t>
      </w:r>
      <w:r w:rsidRPr="007B6800">
        <w:rPr>
          <w:rFonts w:eastAsia="Times New Roman"/>
          <w:i/>
          <w:iCs/>
        </w:rPr>
        <w:t>user</w:t>
      </w:r>
      <w:r w:rsidRPr="007B6800">
        <w:rPr>
          <w:rFonts w:eastAsia="Times New Roman"/>
        </w:rPr>
        <w:t> đó</w:t>
      </w:r>
      <w:r w:rsidR="00EE5903" w:rsidRPr="007B6800">
        <w:rPr>
          <w:rFonts w:eastAsia="Times New Roman"/>
        </w:rPr>
        <w:t xml:space="preserve"> [3</w:t>
      </w:r>
      <w:r w:rsidR="003A2BF2" w:rsidRPr="007B6800">
        <w:rPr>
          <w:rFonts w:eastAsia="Times New Roman"/>
        </w:rPr>
        <w:t>]</w:t>
      </w:r>
      <w:r w:rsidR="00A64B34" w:rsidRPr="007B6800">
        <w:rPr>
          <w:rFonts w:eastAsia="Times New Roman"/>
        </w:rPr>
        <w:t>.</w:t>
      </w:r>
    </w:p>
    <w:p w:rsidR="000F3DAE" w:rsidRPr="007B6800" w:rsidRDefault="000F3DAE" w:rsidP="00991ECC">
      <w:pPr>
        <w:ind w:firstLine="720"/>
        <w:rPr>
          <w:rFonts w:eastAsia="Times New Roman"/>
        </w:rPr>
      </w:pPr>
      <w:r w:rsidRPr="007B6800">
        <w:rPr>
          <w:rFonts w:eastAsia="Times New Roman"/>
        </w:rPr>
        <w:t>Hàm mất mát được của phương pháp được xây dựng dựa trên các thành phần đã được điền trước đó của Utility Matrix Y:</w:t>
      </w:r>
    </w:p>
    <w:p w:rsidR="000F3DAE" w:rsidRPr="007B6800" w:rsidRDefault="000F3DAE" w:rsidP="00BF6A2C">
      <w:pPr>
        <w:jc w:val="center"/>
        <w:rPr>
          <w:rFonts w:eastAsiaTheme="minorEastAsia"/>
        </w:rPr>
      </w:pPr>
      <m:oMath>
        <m:r>
          <m:rPr>
            <m:scr m:val="script"/>
          </m:rPr>
          <w:rPr>
            <w:rFonts w:ascii="Cambria Math" w:hAnsi="Cambria Math"/>
          </w:rPr>
          <m:t>L</m:t>
        </m:r>
        <m:d>
          <m:dPr>
            <m:ctrlPr>
              <w:rPr>
                <w:rFonts w:ascii="Cambria Math" w:hAnsi="Cambria Math"/>
                <w:i/>
              </w:rPr>
            </m:ctrlPr>
          </m:dPr>
          <m:e>
            <m:r>
              <w:rPr>
                <w:rFonts w:ascii="Cambria Math" w:hAnsi="Cambria Math"/>
              </w:rPr>
              <m:t>X, W</m:t>
            </m:r>
          </m:e>
        </m:d>
        <m:r>
          <w:rPr>
            <w:rFonts w:ascii="Cambria Math" w:hAnsi="Cambria Math"/>
          </w:rPr>
          <m:t xml:space="preserve">= </m:t>
        </m:r>
        <m:f>
          <m:fPr>
            <m:ctrlPr>
              <w:rPr>
                <w:rFonts w:ascii="Cambria Math" w:hAnsi="Cambria Math" w:cstheme="minorBidi"/>
                <w:i/>
                <w:color w:val="auto"/>
              </w:rPr>
            </m:ctrlPr>
          </m:fPr>
          <m:num>
            <m:r>
              <w:rPr>
                <w:rFonts w:ascii="Cambria Math" w:hAnsi="Cambria Math"/>
              </w:rPr>
              <m:t>1</m:t>
            </m:r>
          </m:num>
          <m:den>
            <m:r>
              <w:rPr>
                <w:rFonts w:ascii="Cambria Math" w:hAnsi="Cambria Math"/>
              </w:rPr>
              <m:t>2s</m:t>
            </m:r>
          </m:den>
        </m:f>
        <m:nary>
          <m:naryPr>
            <m:chr m:val="∑"/>
            <m:limLoc m:val="undOvr"/>
            <m:ctrlPr>
              <w:rPr>
                <w:rFonts w:ascii="Cambria Math" w:hAnsi="Cambria Math" w:cstheme="minorBidi"/>
                <w:i/>
                <w:color w:val="auto"/>
              </w:rPr>
            </m:ctrlPr>
          </m:naryPr>
          <m:sub>
            <m:r>
              <w:rPr>
                <w:rFonts w:ascii="Cambria Math" w:hAnsi="Cambria Math"/>
              </w:rPr>
              <m:t>n=1</m:t>
            </m:r>
          </m:sub>
          <m:sup>
            <m:r>
              <w:rPr>
                <w:rFonts w:ascii="Cambria Math" w:hAnsi="Cambria Math"/>
              </w:rPr>
              <m:t>N</m:t>
            </m:r>
          </m:sup>
          <m:e>
            <m:nary>
              <m:naryPr>
                <m:chr m:val="∑"/>
                <m:limLoc m:val="undOvr"/>
                <m:supHide m:val="1"/>
                <m:ctrlPr>
                  <w:rPr>
                    <w:rFonts w:ascii="Cambria Math" w:hAnsi="Cambria Math" w:cstheme="minorBidi"/>
                    <w:i/>
                    <w:color w:val="auto"/>
                  </w:rPr>
                </m:ctrlPr>
              </m:naryPr>
              <m:sub>
                <m:r>
                  <w:rPr>
                    <w:rFonts w:ascii="Cambria Math" w:hAnsi="Cambria Math"/>
                  </w:rPr>
                  <m:t>m:</m:t>
                </m:r>
                <m:sSub>
                  <m:sSubPr>
                    <m:ctrlPr>
                      <w:rPr>
                        <w:rFonts w:ascii="Cambria Math" w:hAnsi="Cambria Math" w:cstheme="minorBidi"/>
                        <w:i/>
                        <w:color w:val="auto"/>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cstheme="minorBidi"/>
                        <w:i/>
                        <w:color w:val="auto"/>
                      </w:rPr>
                    </m:ctrlPr>
                  </m:sSupPr>
                  <m:e>
                    <m:r>
                      <w:rPr>
                        <w:rFonts w:ascii="Cambria Math" w:hAnsi="Cambria Math"/>
                      </w:rPr>
                      <m:t>(</m:t>
                    </m:r>
                    <m:sSub>
                      <m:sSubPr>
                        <m:ctrlPr>
                          <w:rPr>
                            <w:rFonts w:ascii="Cambria Math" w:hAnsi="Cambria Math" w:cstheme="minorBidi"/>
                            <w:i/>
                            <w:color w:val="auto"/>
                          </w:rPr>
                        </m:ctrlPr>
                      </m:sSubPr>
                      <m:e>
                        <m:r>
                          <w:rPr>
                            <w:rFonts w:ascii="Cambria Math" w:hAnsi="Cambria Math"/>
                          </w:rPr>
                          <m:t>y</m:t>
                        </m:r>
                      </m:e>
                      <m:sub>
                        <m:r>
                          <w:rPr>
                            <w:rFonts w:ascii="Cambria Math" w:hAnsi="Cambria Math"/>
                          </w:rPr>
                          <m:t>mn</m:t>
                        </m:r>
                      </m:sub>
                    </m:sSub>
                    <m:r>
                      <w:rPr>
                        <w:rFonts w:ascii="Cambria Math" w:hAnsi="Cambria Math"/>
                      </w:rPr>
                      <m:t xml:space="preserve">- </m:t>
                    </m:r>
                    <m:sSub>
                      <m:sSubPr>
                        <m:ctrlPr>
                          <w:rPr>
                            <w:rFonts w:ascii="Cambria Math" w:hAnsi="Cambria Math" w:cstheme="minorBidi"/>
                            <w:i/>
                            <w:color w:val="auto"/>
                          </w:rPr>
                        </m:ctrlPr>
                      </m:sSubPr>
                      <m:e>
                        <m:r>
                          <w:rPr>
                            <w:rFonts w:ascii="Cambria Math" w:hAnsi="Cambria Math"/>
                          </w:rPr>
                          <m:t>x</m:t>
                        </m:r>
                      </m:e>
                      <m:sub>
                        <m:r>
                          <w:rPr>
                            <w:rFonts w:ascii="Cambria Math" w:hAnsi="Cambria Math"/>
                          </w:rPr>
                          <m:t>m</m:t>
                        </m:r>
                      </m:sub>
                    </m:sSub>
                    <m:sSub>
                      <m:sSubPr>
                        <m:ctrlPr>
                          <w:rPr>
                            <w:rFonts w:ascii="Cambria Math" w:hAnsi="Cambria Math" w:cstheme="minorBidi"/>
                            <w:i/>
                            <w:color w:val="auto"/>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2</m:t>
                    </m:r>
                  </m:sup>
                </m:sSup>
              </m:e>
            </m:nary>
            <m:r>
              <w:rPr>
                <w:rFonts w:ascii="Cambria Math" w:hAnsi="Cambria Math"/>
              </w:rPr>
              <m:t xml:space="preserve"> </m:t>
            </m:r>
          </m:e>
        </m:nary>
        <m:r>
          <w:rPr>
            <w:rFonts w:ascii="Cambria Math" w:hAnsi="Cambria Math"/>
          </w:rPr>
          <m:t xml:space="preserve">+ </m:t>
        </m:r>
        <m:f>
          <m:fPr>
            <m:ctrlPr>
              <w:rPr>
                <w:rFonts w:ascii="Cambria Math" w:hAnsi="Cambria Math" w:cstheme="minorBidi"/>
                <w:i/>
                <w:color w:val="auto"/>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F</m:t>
            </m:r>
          </m:sub>
          <m:sup>
            <m:r>
              <w:rPr>
                <w:rFonts w:ascii="Cambria Math" w:hAnsi="Cambria Math"/>
              </w:rPr>
              <m:t>2</m:t>
            </m:r>
          </m:sup>
        </m:sSubSup>
        <m:r>
          <w:rPr>
            <w:rFonts w:ascii="Cambria Math" w:hAnsi="Cambria Math"/>
          </w:rPr>
          <m:t xml:space="preserve">+ </m:t>
        </m:r>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m:t>
                    </m:r>
                  </m:e>
                </m:d>
              </m:e>
            </m:d>
          </m:e>
          <m:sub>
            <m:r>
              <w:rPr>
                <w:rFonts w:ascii="Cambria Math" w:hAnsi="Cambria Math"/>
              </w:rPr>
              <m:t>F</m:t>
            </m:r>
          </m:sub>
          <m:sup>
            <m:r>
              <w:rPr>
                <w:rFonts w:ascii="Cambria Math" w:hAnsi="Cambria Math"/>
              </w:rPr>
              <m:t>2</m:t>
            </m:r>
          </m:sup>
        </m:sSubSup>
        <m:r>
          <w:rPr>
            <w:rFonts w:ascii="Cambria Math" w:hAnsi="Cambria Math"/>
          </w:rPr>
          <m:t xml:space="preserve"> )</m:t>
        </m:r>
      </m:oMath>
      <w:r w:rsidR="00BF6A2C" w:rsidRPr="007B6800">
        <w:rPr>
          <w:rFonts w:eastAsiaTheme="minorEastAsia"/>
        </w:rPr>
        <w:t xml:space="preserve"> (*)</w:t>
      </w:r>
    </w:p>
    <w:p w:rsidR="000F3DAE" w:rsidRPr="007B6800" w:rsidRDefault="000F3DAE" w:rsidP="000F3DAE">
      <w:r w:rsidRPr="007B6800">
        <w:rPr>
          <w:rFonts w:eastAsiaTheme="minorEastAsia"/>
        </w:rPr>
        <w:t xml:space="preserve">Trong đó </w:t>
      </w:r>
      <m:oMath>
        <m:sSub>
          <m:sSubPr>
            <m:ctrlPr>
              <w:rPr>
                <w:rFonts w:ascii="Cambria Math" w:eastAsiaTheme="minorEastAsia" w:hAnsi="Cambria Math" w:cstheme="minorBidi"/>
                <w:i/>
                <w:color w:val="auto"/>
              </w:rPr>
            </m:ctrlPr>
          </m:sSubPr>
          <m:e>
            <m:r>
              <w:rPr>
                <w:rFonts w:ascii="Cambria Math" w:eastAsiaTheme="minorEastAsia" w:hAnsi="Cambria Math"/>
              </w:rPr>
              <m:t>r</m:t>
            </m:r>
          </m:e>
          <m:sub>
            <m:r>
              <w:rPr>
                <w:rFonts w:ascii="Cambria Math" w:eastAsiaTheme="minorEastAsia" w:hAnsi="Cambria Math"/>
              </w:rPr>
              <m:t>mn</m:t>
            </m:r>
          </m:sub>
        </m:sSub>
        <m:r>
          <w:rPr>
            <w:rFonts w:ascii="Cambria Math" w:eastAsiaTheme="minorEastAsia" w:hAnsi="Cambria Math"/>
          </w:rPr>
          <m:t>=1</m:t>
        </m:r>
      </m:oMath>
      <w:r w:rsidRPr="007B6800">
        <w:rPr>
          <w:rFonts w:eastAsiaTheme="minorEastAsia"/>
        </w:rPr>
        <w:t xml:space="preserve"> nếu item thứ m được đánh giá bởi user thứ n, </w:t>
      </w:r>
      <m:oMath>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F</m:t>
            </m:r>
          </m:sub>
          <m:sup>
            <m:r>
              <w:rPr>
                <w:rFonts w:ascii="Cambria Math" w:hAnsi="Cambria Math"/>
              </w:rPr>
              <m:t>2</m:t>
            </m:r>
          </m:sup>
        </m:sSubSup>
      </m:oMath>
      <w:r w:rsidRPr="007B6800">
        <w:rPr>
          <w:rFonts w:eastAsiaTheme="minorEastAsia"/>
        </w:rPr>
        <w:t xml:space="preserve"> , </w:t>
      </w:r>
      <m:oMath>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oMath>
      <w:r w:rsidRPr="007B6800">
        <w:rPr>
          <w:rFonts w:eastAsiaTheme="minorEastAsia"/>
        </w:rPr>
        <w:t xml:space="preserve"> là căn bậc 2 của tổng bình phương tất cả các phần tử trong ma trận, s là toàn bộ rating đã có. Thành phần thứ nhất chính là trung bình sai số của mô hình , thành phần thứ 2 là </w:t>
      </w:r>
      <m:oMath>
        <m:sSub>
          <m:sSubPr>
            <m:ctrlPr>
              <w:rPr>
                <w:rFonts w:ascii="Cambria Math" w:eastAsiaTheme="minorEastAsia" w:hAnsi="Cambria Math" w:cstheme="minorBidi"/>
                <w:i/>
                <w:color w:val="auto"/>
              </w:rPr>
            </m:ctrlPr>
          </m:sSubPr>
          <m:e>
            <m:r>
              <w:rPr>
                <w:rFonts w:ascii="Cambria Math" w:eastAsiaTheme="minorEastAsia" w:hAnsi="Cambria Math"/>
              </w:rPr>
              <m:t>l</m:t>
            </m:r>
          </m:e>
          <m:sub>
            <m:r>
              <w:rPr>
                <w:rFonts w:ascii="Cambria Math" w:eastAsiaTheme="minorEastAsia" w:hAnsi="Cambria Math"/>
              </w:rPr>
              <m:t>2</m:t>
            </m:r>
          </m:sub>
        </m:sSub>
      </m:oMath>
      <w:r w:rsidRPr="007B6800">
        <w:rPr>
          <w:rFonts w:eastAsiaTheme="minorEastAsia"/>
        </w:rPr>
        <w:t xml:space="preserve"> regularization , giúp tránh overfitting</w:t>
      </w:r>
      <w:r w:rsidR="00280081" w:rsidRPr="007B6800">
        <w:rPr>
          <w:rFonts w:eastAsiaTheme="minorEastAsia"/>
        </w:rPr>
        <w:t xml:space="preserve"> [3</w:t>
      </w:r>
      <w:r w:rsidR="003A2BF2" w:rsidRPr="007B6800">
        <w:rPr>
          <w:rFonts w:eastAsiaTheme="minorEastAsia"/>
        </w:rPr>
        <w:t>]</w:t>
      </w:r>
      <w:r w:rsidRPr="007B6800">
        <w:rPr>
          <w:rFonts w:eastAsiaTheme="minorEastAsia"/>
        </w:rPr>
        <w:t>.</w:t>
      </w:r>
    </w:p>
    <w:p w:rsidR="000F3DAE" w:rsidRPr="007B6800" w:rsidRDefault="000F3DAE" w:rsidP="000F3DAE">
      <w:pPr>
        <w:pStyle w:val="Heading3"/>
      </w:pPr>
      <w:bookmarkStart w:id="860" w:name="_Toc74818253"/>
      <w:r w:rsidRPr="007B6800">
        <w:t>Phương pháp Singular Value Decomposition</w:t>
      </w:r>
      <w:r w:rsidR="005974D7" w:rsidRPr="007B6800">
        <w:t xml:space="preserve"> (SVD)</w:t>
      </w:r>
      <w:bookmarkEnd w:id="860"/>
    </w:p>
    <w:p w:rsidR="000F3DAE" w:rsidRPr="007B6800" w:rsidRDefault="000F3DAE" w:rsidP="000F3DAE">
      <w:pPr>
        <w:ind w:firstLine="567"/>
      </w:pPr>
      <w:r w:rsidRPr="007B6800">
        <w:t>Phương pháp phân tích trị riêng (SVD – Singular Vaule Decomposition)</w:t>
      </w:r>
      <w:r w:rsidR="00F2573A" w:rsidRPr="007B6800">
        <w:t xml:space="preserve"> là một phương pháp nằm trong matrix factorization. Đây</w:t>
      </w:r>
      <w:r w:rsidRPr="007B6800">
        <w:t xml:space="preserve"> là một phương pháp phân tích ma trận </w:t>
      </w:r>
      <m:oMath>
        <m:sSub>
          <m:sSubPr>
            <m:ctrlPr>
              <w:rPr>
                <w:rFonts w:ascii="Cambria Math" w:hAnsi="Cambria Math" w:cstheme="majorHAnsi"/>
                <w:i/>
                <w:color w:val="auto"/>
              </w:rPr>
            </m:ctrlPr>
          </m:sSubPr>
          <m:e>
            <m:r>
              <w:rPr>
                <w:rFonts w:ascii="Cambria Math" w:hAnsi="Cambria Math" w:cstheme="majorHAnsi"/>
              </w:rPr>
              <m:t>A</m:t>
            </m:r>
          </m:e>
          <m:sub>
            <m:r>
              <w:rPr>
                <w:rFonts w:ascii="Cambria Math" w:hAnsi="Cambria Math" w:cstheme="majorHAnsi"/>
              </w:rPr>
              <m:t>m x n</m:t>
            </m:r>
          </m:sub>
        </m:sSub>
      </m:oMath>
      <w:r w:rsidRPr="007B6800">
        <w:rPr>
          <w:rFonts w:eastAsiaTheme="minorEastAsia"/>
        </w:rPr>
        <w:t xml:space="preserve"> </w:t>
      </w:r>
      <w:r w:rsidRPr="007B6800">
        <w:t>cho trước thành 3 ma trận U, S, V sao cho :</w:t>
      </w:r>
    </w:p>
    <w:p w:rsidR="000F3DAE" w:rsidRPr="007B6800" w:rsidRDefault="000A70FE" w:rsidP="000F3DAE">
      <w:pPr>
        <w:jc w:val="center"/>
      </w:pPr>
      <m:oMathPara>
        <m:oMath>
          <m:sSub>
            <m:sSubPr>
              <m:ctrlPr>
                <w:rPr>
                  <w:rFonts w:ascii="Cambria Math" w:hAnsi="Cambria Math"/>
                  <w:i/>
                  <w:color w:val="auto"/>
                </w:rPr>
              </m:ctrlPr>
            </m:sSubPr>
            <m:e>
              <m:r>
                <w:rPr>
                  <w:rFonts w:ascii="Cambria Math" w:hAnsi="Cambria Math"/>
                </w:rPr>
                <m:t>A</m:t>
              </m:r>
            </m:e>
            <m:sub>
              <m:r>
                <w:rPr>
                  <w:rFonts w:ascii="Cambria Math" w:hAnsi="Cambria Math"/>
                </w:rPr>
                <m:t>m x n</m:t>
              </m:r>
            </m:sub>
          </m:sSub>
          <m:r>
            <w:rPr>
              <w:rFonts w:ascii="Cambria Math" w:hAnsi="Cambria Math"/>
            </w:rPr>
            <m:t>=</m:t>
          </m:r>
          <m:sSub>
            <m:sSubPr>
              <m:ctrlPr>
                <w:rPr>
                  <w:rFonts w:ascii="Cambria Math" w:hAnsi="Cambria Math"/>
                  <w:i/>
                  <w:color w:val="auto"/>
                </w:rPr>
              </m:ctrlPr>
            </m:sSubPr>
            <m:e>
              <m:r>
                <w:rPr>
                  <w:rFonts w:ascii="Cambria Math" w:hAnsi="Cambria Math"/>
                </w:rPr>
                <m:t>U</m:t>
              </m:r>
            </m:e>
            <m:sub>
              <m:r>
                <w:rPr>
                  <w:rFonts w:ascii="Cambria Math" w:hAnsi="Cambria Math"/>
                </w:rPr>
                <m:t>m x m</m:t>
              </m:r>
            </m:sub>
          </m:sSub>
          <m:sSub>
            <m:sSubPr>
              <m:ctrlPr>
                <w:rPr>
                  <w:rFonts w:ascii="Cambria Math" w:hAnsi="Cambria Math"/>
                  <w:i/>
                  <w:color w:val="auto"/>
                </w:rPr>
              </m:ctrlPr>
            </m:sSubPr>
            <m:e>
              <m:r>
                <m:rPr>
                  <m:sty m:val="p"/>
                </m:rPr>
                <w:rPr>
                  <w:rFonts w:ascii="Cambria Math" w:hAnsi="Cambria Math"/>
                </w:rPr>
                <m:t>Σ</m:t>
              </m:r>
            </m:e>
            <m:sub>
              <m:r>
                <w:rPr>
                  <w:rFonts w:ascii="Cambria Math" w:hAnsi="Cambria Math"/>
                </w:rPr>
                <m:t>m x n</m:t>
              </m:r>
            </m:sub>
          </m:sSub>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rPr>
                    <m:t>V</m:t>
                  </m:r>
                </m:e>
                <m:sub>
                  <m:r>
                    <w:rPr>
                      <w:rFonts w:ascii="Cambria Math" w:hAnsi="Cambria Math"/>
                    </w:rPr>
                    <m:t>n x n</m:t>
                  </m:r>
                </m:sub>
              </m:sSub>
            </m:e>
            <m:sup>
              <m:r>
                <w:rPr>
                  <w:rFonts w:ascii="Cambria Math" w:hAnsi="Cambria Math"/>
                </w:rPr>
                <m:t>T</m:t>
              </m:r>
            </m:sup>
          </m:sSup>
        </m:oMath>
      </m:oMathPara>
    </w:p>
    <w:p w:rsidR="00ED485B" w:rsidRPr="007B6800" w:rsidRDefault="000F3DAE" w:rsidP="00ED485B">
      <w:pPr>
        <w:ind w:firstLine="720"/>
      </w:pPr>
      <w:r w:rsidRPr="007B6800">
        <w:t>Trong đó</w:t>
      </w:r>
      <w:r w:rsidR="00ED485B" w:rsidRPr="007B6800">
        <w:t>:</w:t>
      </w:r>
      <w:r w:rsidRPr="007B6800">
        <w:t xml:space="preserve"> </w:t>
      </w:r>
    </w:p>
    <w:p w:rsidR="00ED485B" w:rsidRPr="007B6800" w:rsidRDefault="000F3DAE" w:rsidP="000F3DAE">
      <w:pPr>
        <w:ind w:firstLine="720"/>
      </w:pPr>
      <w:r w:rsidRPr="007B6800">
        <w:t xml:space="preserve">U </w:t>
      </w:r>
      <w:r w:rsidR="00ED485B" w:rsidRPr="007B6800">
        <w:t>là ma trận trực giao trái của A, đại diện cho mỗi quan hệ của users và các đặc trưng ẩn.</w:t>
      </w:r>
    </w:p>
    <w:p w:rsidR="00ED485B" w:rsidRPr="007B6800" w:rsidRDefault="000F3DAE" w:rsidP="000F3DAE">
      <w:pPr>
        <w:ind w:firstLine="720"/>
      </w:pPr>
      <w:r w:rsidRPr="007B6800">
        <w:t>V là ma trận trực giao</w:t>
      </w:r>
      <w:r w:rsidR="00ED485B" w:rsidRPr="007B6800">
        <w:t xml:space="preserve"> phải của A, đại diện cho sự liên quan của items với cá đặc trưng ẩn. </w:t>
      </w:r>
    </w:p>
    <w:p w:rsidR="000F3DAE" w:rsidRPr="007B6800" w:rsidRDefault="000F3DAE" w:rsidP="000F3DAE">
      <w:pPr>
        <w:ind w:firstLine="720"/>
      </w:pPr>
      <m:oMath>
        <m:r>
          <m:rPr>
            <m:sty m:val="p"/>
          </m:rPr>
          <w:rPr>
            <w:rFonts w:ascii="Cambria Math" w:hAnsi="Cambria Math"/>
          </w:rPr>
          <m:t>Σ</m:t>
        </m:r>
      </m:oMath>
      <w:r w:rsidRPr="007B6800">
        <w:t xml:space="preserve"> là ma trận đường chéo</w:t>
      </w:r>
      <w:r w:rsidR="00ED485B" w:rsidRPr="007B6800">
        <w:t>, cho biết trọng số của các đặc trưng ẩn được biểu diễn</w:t>
      </w:r>
      <w:r w:rsidRPr="007B6800">
        <w:t>, mỗi phần tử đường chéo là một trị riêng của A. Các trị riêng đước sắp xếp trên đường chéo chính theo thứ tự sau:</w:t>
      </w:r>
    </w:p>
    <w:p w:rsidR="000F3DAE" w:rsidRPr="007B6800" w:rsidRDefault="000A70FE" w:rsidP="000F3DAE">
      <m:oMathPara>
        <m:oMath>
          <m:sSub>
            <m:sSubPr>
              <m:ctrlPr>
                <w:rPr>
                  <w:rFonts w:ascii="Cambria Math" w:hAnsi="Cambria Math" w:cstheme="minorBidi"/>
                  <w:i/>
                  <w:color w:val="auto"/>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cstheme="minorBidi"/>
                  <w:i/>
                  <w:color w:val="auto"/>
                </w:rPr>
              </m:ctrlPr>
            </m:sSubPr>
            <m:e>
              <m:r>
                <w:rPr>
                  <w:rFonts w:ascii="Cambria Math" w:hAnsi="Cambria Math"/>
                </w:rPr>
                <m:t>S</m:t>
              </m:r>
            </m:e>
            <m:sub>
              <m:r>
                <w:rPr>
                  <w:rFonts w:ascii="Cambria Math" w:hAnsi="Cambria Math"/>
                </w:rPr>
                <m:t>2</m:t>
              </m:r>
            </m:sub>
          </m:sSub>
          <m:r>
            <w:rPr>
              <w:rFonts w:ascii="Cambria Math" w:hAnsi="Cambria Math"/>
            </w:rPr>
            <m:t>&gt;…</m:t>
          </m:r>
          <m:r>
            <w:rPr>
              <w:rFonts w:ascii="Cambria Math" w:eastAsiaTheme="minorEastAsia" w:hAnsi="Cambria Math"/>
            </w:rPr>
            <m:t xml:space="preserve">&gt; </m:t>
          </m:r>
          <m:sSub>
            <m:sSubPr>
              <m:ctrlPr>
                <w:rPr>
                  <w:rFonts w:ascii="Cambria Math" w:hAnsi="Cambria Math" w:cstheme="minorBidi"/>
                  <w:i/>
                  <w:color w:val="auto"/>
                </w:rPr>
              </m:ctrlPr>
            </m:sSubPr>
            <m:e>
              <m:r>
                <w:rPr>
                  <w:rFonts w:ascii="Cambria Math" w:hAnsi="Cambria Math"/>
                </w:rPr>
                <m:t>S</m:t>
              </m:r>
            </m:e>
            <m:sub>
              <m:r>
                <w:rPr>
                  <w:rFonts w:ascii="Cambria Math" w:hAnsi="Cambria Math"/>
                </w:rPr>
                <m:t>r</m:t>
              </m:r>
            </m:sub>
          </m:sSub>
          <m:r>
            <w:rPr>
              <w:rFonts w:ascii="Cambria Math" w:hAnsi="Cambria Math"/>
            </w:rPr>
            <m:t xml:space="preserve">&gt; </m:t>
          </m:r>
          <m:sSub>
            <m:sSubPr>
              <m:ctrlPr>
                <w:rPr>
                  <w:rFonts w:ascii="Cambria Math" w:hAnsi="Cambria Math" w:cstheme="minorBidi"/>
                  <w:i/>
                  <w:color w:val="auto"/>
                </w:rPr>
              </m:ctrlPr>
            </m:sSubPr>
            <m:e>
              <m:r>
                <w:rPr>
                  <w:rFonts w:ascii="Cambria Math" w:hAnsi="Cambria Math"/>
                </w:rPr>
                <m:t>S</m:t>
              </m:r>
            </m:e>
            <m:sub>
              <m:r>
                <w:rPr>
                  <w:rFonts w:ascii="Cambria Math" w:hAnsi="Cambria Math"/>
                </w:rPr>
                <m:t>r+1</m:t>
              </m:r>
            </m:sub>
          </m:sSub>
          <m:r>
            <w:rPr>
              <w:rFonts w:ascii="Cambria Math" w:hAnsi="Cambria Math"/>
            </w:rPr>
            <m:t xml:space="preserve">=…= </m:t>
          </m:r>
          <m:sSub>
            <m:sSubPr>
              <m:ctrlPr>
                <w:rPr>
                  <w:rFonts w:ascii="Cambria Math" w:hAnsi="Cambria Math" w:cstheme="minorBidi"/>
                  <w:i/>
                  <w:color w:val="auto"/>
                </w:rPr>
              </m:ctrlPr>
            </m:sSubPr>
            <m:e>
              <m:r>
                <w:rPr>
                  <w:rFonts w:ascii="Cambria Math" w:hAnsi="Cambria Math"/>
                </w:rPr>
                <m:t>S</m:t>
              </m:r>
            </m:e>
            <m:sub>
              <m:r>
                <w:rPr>
                  <w:rFonts w:ascii="Cambria Math" w:hAnsi="Cambria Math"/>
                </w:rPr>
                <m:t>p</m:t>
              </m:r>
            </m:sub>
          </m:sSub>
          <m:r>
            <w:rPr>
              <w:rFonts w:ascii="Cambria Math" w:hAnsi="Cambria Math"/>
            </w:rPr>
            <m:t>=0</m:t>
          </m:r>
        </m:oMath>
      </m:oMathPara>
    </w:p>
    <w:p w:rsidR="000F3DAE" w:rsidRPr="007B6800" w:rsidRDefault="000F3DAE" w:rsidP="000F3DAE">
      <w:pPr>
        <w:ind w:firstLine="567"/>
      </w:pPr>
      <w:r w:rsidRPr="007B6800">
        <w:t>Với r là hạng của ma trận A và p = min{m,</w:t>
      </w:r>
      <w:r w:rsidR="000A3655" w:rsidRPr="007B6800">
        <w:t xml:space="preserve"> </w:t>
      </w:r>
      <w:r w:rsidRPr="007B6800">
        <w:t>n}</w:t>
      </w:r>
    </w:p>
    <w:p w:rsidR="00D170A8" w:rsidRPr="007B6800" w:rsidRDefault="008177B9" w:rsidP="00D170A8">
      <w:pPr>
        <w:keepNext/>
        <w:ind w:firstLine="567"/>
        <w:jc w:val="center"/>
      </w:pPr>
      <w:r w:rsidRPr="007B6800">
        <w:rPr>
          <w:noProof/>
        </w:rPr>
        <w:lastRenderedPageBreak/>
        <w:drawing>
          <wp:inline distT="0" distB="0" distL="0" distR="0" wp14:anchorId="079BEA49" wp14:editId="0377A94C">
            <wp:extent cx="3723005" cy="1967345"/>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6635" cy="1990400"/>
                    </a:xfrm>
                    <a:prstGeom prst="rect">
                      <a:avLst/>
                    </a:prstGeom>
                  </pic:spPr>
                </pic:pic>
              </a:graphicData>
            </a:graphic>
          </wp:inline>
        </w:drawing>
      </w:r>
    </w:p>
    <w:p w:rsidR="000F3DAE" w:rsidRPr="006511EC" w:rsidRDefault="00D170A8" w:rsidP="00D170A8">
      <w:pPr>
        <w:pStyle w:val="Caption"/>
      </w:pPr>
      <w:bookmarkStart w:id="861" w:name="_Toc74818421"/>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4.2</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w:t>
      </w:r>
      <w:r w:rsidR="000A70FE">
        <w:rPr>
          <w:noProof/>
        </w:rPr>
        <w:fldChar w:fldCharType="end"/>
      </w:r>
      <w:r w:rsidRPr="006511EC">
        <w:t xml:space="preserve"> Minh họa cho 2 trường hợp của SVD</w:t>
      </w:r>
      <w:bookmarkEnd w:id="861"/>
    </w:p>
    <w:p w:rsidR="00B5606D" w:rsidRPr="007B6800" w:rsidRDefault="00DA5601" w:rsidP="0072017A">
      <w:pPr>
        <w:ind w:firstLine="720"/>
        <w:rPr>
          <w:rFonts w:eastAsiaTheme="minorEastAsia"/>
        </w:rPr>
      </w:pPr>
      <w:r w:rsidRPr="007B6800">
        <w:t>Mục đích của SVD là nhằm đưa ra các giải pháp cho những bài toán liên quan đến ma trận lớn, phức tạp về những bài toán có ma trận nhỏ hơn, chính xác hơn</w:t>
      </w:r>
      <w:r w:rsidR="00E34395" w:rsidRPr="007B6800">
        <w:t xml:space="preserve">. Ma trận </w:t>
      </w:r>
      <m:oMath>
        <m:sSub>
          <m:sSubPr>
            <m:ctrlPr>
              <w:rPr>
                <w:rFonts w:ascii="Cambria Math" w:hAnsi="Cambria Math" w:cstheme="majorHAnsi"/>
                <w:i/>
                <w:color w:val="auto"/>
              </w:rPr>
            </m:ctrlPr>
          </m:sSubPr>
          <m:e>
            <m:r>
              <w:rPr>
                <w:rFonts w:ascii="Cambria Math" w:hAnsi="Cambria Math" w:cstheme="majorHAnsi"/>
              </w:rPr>
              <m:t>A</m:t>
            </m:r>
          </m:e>
          <m:sub>
            <m:r>
              <w:rPr>
                <w:rFonts w:ascii="Cambria Math" w:hAnsi="Cambria Math" w:cstheme="majorHAnsi"/>
              </w:rPr>
              <m:t>m x n</m:t>
            </m:r>
          </m:sub>
        </m:sSub>
      </m:oMath>
      <w:r w:rsidR="00E34395" w:rsidRPr="007B6800">
        <w:rPr>
          <w:rFonts w:eastAsiaTheme="minorEastAsia"/>
          <w:color w:val="auto"/>
        </w:rPr>
        <w:t xml:space="preserve"> biểu diễn đánh giá của users cho các items thường là một ma trận thưa và có số chiều lớn</w:t>
      </w:r>
      <w:r w:rsidR="00B5606D" w:rsidRPr="007B6800">
        <w:rPr>
          <w:rFonts w:eastAsiaTheme="minorEastAsia"/>
          <w:color w:val="auto"/>
        </w:rPr>
        <w:t>, và có những phần tử chưa được đánh giá(chuẩn hóa là 0)</w:t>
      </w:r>
      <w:r w:rsidR="00E34395" w:rsidRPr="007B6800">
        <w:rPr>
          <w:rFonts w:eastAsiaTheme="minorEastAsia"/>
          <w:color w:val="auto"/>
        </w:rPr>
        <w:t xml:space="preserve">, do đó svd sẽ phân rã A thành 3 ma trận U, V, </w:t>
      </w:r>
      <m:oMath>
        <m:r>
          <m:rPr>
            <m:sty m:val="p"/>
          </m:rPr>
          <w:rPr>
            <w:rFonts w:ascii="Cambria Math" w:hAnsi="Cambria Math"/>
          </w:rPr>
          <m:t>Σ</m:t>
        </m:r>
      </m:oMath>
      <w:r w:rsidR="00E34395" w:rsidRPr="007B6800">
        <w:rPr>
          <w:rFonts w:eastAsiaTheme="minorEastAsia"/>
        </w:rPr>
        <w:t xml:space="preserve"> có số chiều biểu diễn nhỏ hơn nhiều, giúp làm nổi bật các đặc trưng quan trọng và loại bỏ bớt các đặc trưng nhiễu</w:t>
      </w:r>
      <w:r w:rsidR="005D2F14" w:rsidRPr="007B6800">
        <w:rPr>
          <w:rFonts w:eastAsiaTheme="minorEastAsia"/>
        </w:rPr>
        <w:t xml:space="preserve">. </w:t>
      </w:r>
      <w:r w:rsidR="00B5606D" w:rsidRPr="007B6800">
        <w:rPr>
          <w:rFonts w:eastAsiaTheme="minorEastAsia"/>
        </w:rPr>
        <w:t xml:space="preserve">Ma trận kết quả chứa các điểm đánh giá </w:t>
      </w:r>
      <m:oMath>
        <m:sSub>
          <m:sSubPr>
            <m:ctrlPr>
              <w:rPr>
                <w:rFonts w:ascii="Cambria Math" w:hAnsi="Cambria Math" w:cstheme="majorHAnsi"/>
                <w:i/>
                <w:color w:val="auto"/>
              </w:rPr>
            </m:ctrlPr>
          </m:sSubPr>
          <m:e>
            <m:r>
              <w:rPr>
                <w:rFonts w:ascii="Cambria Math" w:hAnsi="Cambria Math" w:cstheme="majorHAnsi"/>
              </w:rPr>
              <m:t>R</m:t>
            </m:r>
          </m:e>
          <m:sub>
            <m:r>
              <w:rPr>
                <w:rFonts w:ascii="Cambria Math" w:hAnsi="Cambria Math" w:cstheme="majorHAnsi"/>
              </w:rPr>
              <m:t>m x n</m:t>
            </m:r>
          </m:sub>
        </m:sSub>
      </m:oMath>
      <w:r w:rsidR="00B5606D" w:rsidRPr="007B6800">
        <w:rPr>
          <w:rFonts w:eastAsiaTheme="minorEastAsia"/>
          <w:color w:val="auto"/>
        </w:rPr>
        <w:t xml:space="preserve"> sẽ là tích của 3 ma trận U, V, </w:t>
      </w:r>
      <m:oMath>
        <m:r>
          <m:rPr>
            <m:sty m:val="p"/>
          </m:rPr>
          <w:rPr>
            <w:rFonts w:ascii="Cambria Math" w:hAnsi="Cambria Math"/>
          </w:rPr>
          <m:t>Σ</m:t>
        </m:r>
      </m:oMath>
      <w:r w:rsidR="00B5606D" w:rsidRPr="007B6800">
        <w:rPr>
          <w:rFonts w:eastAsiaTheme="minorEastAsia"/>
        </w:rPr>
        <w:t>.</w:t>
      </w:r>
      <w:r w:rsidR="00A010F5" w:rsidRPr="007B6800">
        <w:rPr>
          <w:rFonts w:eastAsiaTheme="minorEastAsia"/>
        </w:rPr>
        <w:t xml:space="preserve"> Khi đó kết quả dự đoán rating của user thư u dành cho item thứ i sẽ được tính như sau</w:t>
      </w:r>
      <w:r w:rsidR="007B6800" w:rsidRPr="007B6800">
        <w:rPr>
          <w:rFonts w:eastAsiaTheme="minorEastAsia"/>
        </w:rPr>
        <w:t>.</w:t>
      </w:r>
    </w:p>
    <w:p w:rsidR="00771018" w:rsidRPr="007B6800" w:rsidRDefault="000A70FE" w:rsidP="00B5606D">
      <m:oMathPara>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U</m:t>
                  </m:r>
                </m:e>
                <m:sub>
                  <m:r>
                    <w:rPr>
                      <w:rFonts w:ascii="Cambria Math" w:hAnsi="Cambria Math"/>
                    </w:rPr>
                    <m:t>uk</m:t>
                  </m:r>
                </m:sub>
              </m:sSub>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nary>
          <m:sSub>
            <m:sSubPr>
              <m:ctrlPr>
                <w:rPr>
                  <w:rFonts w:ascii="Cambria Math" w:hAnsi="Cambria Math"/>
                  <w:i/>
                </w:rPr>
              </m:ctrlPr>
            </m:sSubPr>
            <m:e>
              <m:r>
                <w:rPr>
                  <w:rFonts w:ascii="Cambria Math" w:hAnsi="Cambria Math"/>
                </w:rPr>
                <m:t>V</m:t>
              </m:r>
            </m:e>
            <m:sub>
              <m:r>
                <w:rPr>
                  <w:rFonts w:ascii="Cambria Math" w:hAnsi="Cambria Math"/>
                </w:rPr>
                <m:t>ki</m:t>
              </m:r>
            </m:sub>
          </m:sSub>
        </m:oMath>
      </m:oMathPara>
    </w:p>
    <w:p w:rsidR="000F3DAE" w:rsidRPr="007B6800" w:rsidRDefault="00C903E5" w:rsidP="00FC19A5">
      <w:r w:rsidRPr="007B6800">
        <w:t>Trong đó:</w:t>
      </w:r>
    </w:p>
    <w:p w:rsidR="00C903E5" w:rsidRPr="007B6800" w:rsidRDefault="000A70FE" w:rsidP="00C163F6">
      <w:pPr>
        <w:pStyle w:val="ListParagraph"/>
        <w:numPr>
          <w:ilvl w:val="0"/>
          <w:numId w:val="63"/>
        </w:numPr>
      </w:pPr>
      <m:oMath>
        <m:sSub>
          <m:sSubPr>
            <m:ctrlPr>
              <w:rPr>
                <w:rFonts w:ascii="Cambria Math" w:hAnsi="Cambria Math"/>
                <w:i/>
              </w:rPr>
            </m:ctrlPr>
          </m:sSubPr>
          <m:e>
            <m:r>
              <w:rPr>
                <w:rFonts w:ascii="Cambria Math" w:hAnsi="Cambria Math"/>
              </w:rPr>
              <m:t>U</m:t>
            </m:r>
          </m:e>
          <m:sub>
            <m:r>
              <w:rPr>
                <w:rFonts w:ascii="Cambria Math" w:hAnsi="Cambria Math"/>
              </w:rPr>
              <m:t>uk</m:t>
            </m:r>
          </m:sub>
        </m:sSub>
      </m:oMath>
      <w:r w:rsidR="00C903E5" w:rsidRPr="007B6800">
        <w:rPr>
          <w:rFonts w:eastAsiaTheme="minorEastAsia"/>
        </w:rPr>
        <w:t xml:space="preserve"> là một hàng trong ma trận U (biểu diễn mối liên quan giữa user u với k đặc trưng ẩn).</w:t>
      </w:r>
    </w:p>
    <w:p w:rsidR="00C903E5" w:rsidRPr="007B6800" w:rsidRDefault="000A70FE" w:rsidP="00C163F6">
      <w:pPr>
        <w:pStyle w:val="ListParagraph"/>
        <w:numPr>
          <w:ilvl w:val="0"/>
          <w:numId w:val="63"/>
        </w:numPr>
      </w:pPr>
      <m:oMath>
        <m:sSub>
          <m:sSubPr>
            <m:ctrlPr>
              <w:rPr>
                <w:rFonts w:ascii="Cambria Math" w:hAnsi="Cambria Math"/>
                <w:i/>
              </w:rPr>
            </m:ctrlPr>
          </m:sSubPr>
          <m:e>
            <m:r>
              <w:rPr>
                <w:rFonts w:ascii="Cambria Math" w:hAnsi="Cambria Math"/>
              </w:rPr>
              <m:t>V</m:t>
            </m:r>
          </m:e>
          <m:sub>
            <m:r>
              <w:rPr>
                <w:rFonts w:ascii="Cambria Math" w:hAnsi="Cambria Math"/>
              </w:rPr>
              <m:t>ki</m:t>
            </m:r>
          </m:sub>
        </m:sSub>
      </m:oMath>
      <w:r w:rsidR="00C903E5" w:rsidRPr="007B6800">
        <w:rPr>
          <w:rFonts w:eastAsiaTheme="minorEastAsia"/>
        </w:rPr>
        <w:t xml:space="preserve"> là một cột từ ma trận V (biểu diễn quan hệ giữa item thứ I với k đặc trưng ẩn</w:t>
      </w:r>
      <w:r w:rsidR="004B752C" w:rsidRPr="007B6800">
        <w:rPr>
          <w:rFonts w:eastAsiaTheme="minorEastAsia"/>
        </w:rPr>
        <w:t>.</w:t>
      </w:r>
    </w:p>
    <w:p w:rsidR="004B752C" w:rsidRPr="007B6800" w:rsidRDefault="000A70FE" w:rsidP="00C163F6">
      <w:pPr>
        <w:pStyle w:val="ListParagraph"/>
        <w:numPr>
          <w:ilvl w:val="0"/>
          <w:numId w:val="63"/>
        </w:numPr>
      </w:pPr>
      <m:oMath>
        <m:sSub>
          <m:sSubPr>
            <m:ctrlPr>
              <w:rPr>
                <w:rFonts w:ascii="Cambria Math" w:hAnsi="Cambria Math"/>
                <w:i/>
              </w:rPr>
            </m:ctrlPr>
          </m:sSubPr>
          <m:e>
            <m:r>
              <m:rPr>
                <m:sty m:val="p"/>
              </m:rPr>
              <w:rPr>
                <w:rFonts w:ascii="Cambria Math" w:hAnsi="Cambria Math"/>
              </w:rPr>
              <m:t>Σ</m:t>
            </m:r>
          </m:e>
          <m:sub>
            <m:r>
              <w:rPr>
                <w:rFonts w:ascii="Cambria Math" w:hAnsi="Cambria Math"/>
              </w:rPr>
              <m:t>k</m:t>
            </m:r>
          </m:sub>
        </m:sSub>
      </m:oMath>
      <w:r w:rsidR="004B752C" w:rsidRPr="007B6800">
        <w:rPr>
          <w:rFonts w:eastAsiaTheme="minorEastAsia"/>
        </w:rPr>
        <w:t xml:space="preserve"> là trọng số thể hiện độ ảnh hưởng của k đặc trưng ẩn.</w:t>
      </w:r>
    </w:p>
    <w:p w:rsidR="008B0C6C" w:rsidRDefault="008B0C6C" w:rsidP="00FC19A5">
      <w:r w:rsidRPr="007B6800">
        <w:t xml:space="preserve">Độ chính </w:t>
      </w:r>
      <w:r w:rsidR="00A714E4" w:rsidRPr="007B6800">
        <w:t>xác của mô thuật toán được xác định bởi độ do RMSE (root mean squarse error)</w:t>
      </w:r>
      <w:r w:rsidR="0023230A" w:rsidRPr="007B6800">
        <w:t xml:space="preserve"> vớ</w:t>
      </w:r>
      <w:r w:rsidR="00C903E5" w:rsidRPr="007B6800">
        <w:t>i các mẫu quan sát có giá trị rating ban đầu (đã được user đánh giá) trong ma trận utility matrix ban đầu</w:t>
      </w:r>
      <w:r w:rsidR="0023230A" w:rsidRPr="007B6800">
        <w:t>:</w:t>
      </w:r>
    </w:p>
    <w:p w:rsidR="004A5B2F" w:rsidRPr="004A5B2F" w:rsidRDefault="004A5B2F" w:rsidP="004A5B2F">
      <w:pPr>
        <w:jc w:val="center"/>
        <w:rPr>
          <w:rFonts w:eastAsiaTheme="minorEastAsia"/>
        </w:rPr>
      </w:pPr>
      <m:oMath>
        <m:r>
          <w:rPr>
            <w:rFonts w:ascii="Cambria Math" w:hAnsi="Cambria Math"/>
          </w:rPr>
          <m:t xml:space="preserve">RMSE= </m:t>
        </m:r>
        <m:rad>
          <m:radPr>
            <m:degHide m:val="1"/>
            <m:ctrlPr>
              <w:rPr>
                <w:rFonts w:ascii="Cambria Math" w:hAnsi="Cambria Math"/>
                <w:i/>
              </w:rPr>
            </m:ctrlPr>
          </m:radPr>
          <m:deg/>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r>
                  <w:rPr>
                    <w:rFonts w:ascii="Cambria Math" w:hAnsi="Cambria Math"/>
                  </w:rPr>
                  <m:t xml:space="preserve"> ∈R</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sup>
                        <m:r>
                          <w:rPr>
                            <w:rFonts w:ascii="Cambria Math" w:hAnsi="Cambria Math"/>
                          </w:rPr>
                          <m:t>2</m:t>
                        </m:r>
                      </m:sup>
                    </m:sSup>
                  </m:num>
                  <m:den>
                    <m:r>
                      <w:rPr>
                        <w:rFonts w:ascii="Cambria Math" w:hAnsi="Cambria Math"/>
                      </w:rPr>
                      <m:t>|R|</m:t>
                    </m:r>
                  </m:den>
                </m:f>
              </m:e>
            </m:nary>
          </m:e>
        </m:rad>
      </m:oMath>
      <w:r>
        <w:rPr>
          <w:rFonts w:eastAsiaTheme="minorEastAsia"/>
        </w:rPr>
        <w:t xml:space="preserve">  (**)</w:t>
      </w:r>
    </w:p>
    <w:p w:rsidR="004B752C" w:rsidRPr="007B6800" w:rsidRDefault="004B752C" w:rsidP="00FC19A5">
      <w:r w:rsidRPr="007B6800">
        <w:rPr>
          <w:rFonts w:eastAsiaTheme="minorEastAsia"/>
        </w:rPr>
        <w:t xml:space="preserve">Sauk hi có được ma trận kết quả chứa các điểm đánh giá </w:t>
      </w:r>
      <m:oMath>
        <m:sSub>
          <m:sSubPr>
            <m:ctrlPr>
              <w:rPr>
                <w:rFonts w:ascii="Cambria Math" w:hAnsi="Cambria Math" w:cstheme="majorHAnsi"/>
                <w:i/>
                <w:color w:val="auto"/>
              </w:rPr>
            </m:ctrlPr>
          </m:sSubPr>
          <m:e>
            <m:r>
              <w:rPr>
                <w:rFonts w:ascii="Cambria Math" w:hAnsi="Cambria Math" w:cstheme="majorHAnsi"/>
              </w:rPr>
              <m:t>R</m:t>
            </m:r>
          </m:e>
          <m:sub>
            <m:r>
              <w:rPr>
                <w:rFonts w:ascii="Cambria Math" w:hAnsi="Cambria Math" w:cstheme="majorHAnsi"/>
              </w:rPr>
              <m:t>m x n</m:t>
            </m:r>
          </m:sub>
        </m:sSub>
      </m:oMath>
      <w:r w:rsidRPr="007B6800">
        <w:rPr>
          <w:rFonts w:eastAsiaTheme="minorEastAsia"/>
          <w:color w:val="auto"/>
        </w:rPr>
        <w:t xml:space="preserve">, lấy đánh giá user bất kỳ với các sản phẩm là một hàng trong R, xếp hạng các đánh giá theo thứ tự giảm dần và trả về số sản phẩm gợi ý cho người dùng. </w:t>
      </w:r>
    </w:p>
    <w:p w:rsidR="00AB6266" w:rsidRPr="007B6800" w:rsidRDefault="00AB6266" w:rsidP="00771018">
      <w:r w:rsidRPr="007B6800">
        <w:br w:type="page"/>
      </w:r>
    </w:p>
    <w:p w:rsidR="00AB6266" w:rsidRPr="007B6800" w:rsidRDefault="00AB6266" w:rsidP="00AB6266">
      <w:pPr>
        <w:pStyle w:val="Heading1"/>
      </w:pPr>
      <w:bookmarkStart w:id="862" w:name="_Toc74818254"/>
      <w:r w:rsidRPr="007B6800">
        <w:lastRenderedPageBreak/>
        <w:t>CÀI ĐẶT THỬ NGHIỆM VÀ ĐÁNH GIÁ</w:t>
      </w:r>
      <w:bookmarkEnd w:id="862"/>
    </w:p>
    <w:p w:rsidR="00AB6266" w:rsidRPr="007B6800" w:rsidRDefault="00AB6266" w:rsidP="00AB6266">
      <w:pPr>
        <w:pStyle w:val="Heading2"/>
      </w:pPr>
      <w:bookmarkStart w:id="863" w:name="_Toc74818255"/>
      <w:r w:rsidRPr="007B6800">
        <w:t>Công nghệ sử dụng</w:t>
      </w:r>
      <w:bookmarkEnd w:id="863"/>
    </w:p>
    <w:p w:rsidR="00AB6266" w:rsidRPr="007B6800" w:rsidRDefault="00AB6266" w:rsidP="005B69C8">
      <w:pPr>
        <w:pStyle w:val="Heading3"/>
      </w:pPr>
      <w:bookmarkStart w:id="864" w:name="_Toc74818256"/>
      <w:r w:rsidRPr="007B6800">
        <w:t>Html</w:t>
      </w:r>
      <w:bookmarkEnd w:id="864"/>
    </w:p>
    <w:p w:rsidR="005B69C8" w:rsidRPr="007B6800" w:rsidRDefault="005B69C8" w:rsidP="005B69C8">
      <w:pPr>
        <w:ind w:firstLine="567"/>
      </w:pPr>
      <w:r w:rsidRPr="007B6800">
        <w:rPr>
          <w:rStyle w:val="Strong"/>
          <w:b w:val="0"/>
          <w:bCs w:val="0"/>
        </w:rPr>
        <w:t>HTML</w:t>
      </w:r>
      <w:r w:rsidRPr="007B6800">
        <w:t> là chữ viết tắt của </w:t>
      </w:r>
      <w:r w:rsidRPr="007B6800">
        <w:rPr>
          <w:rStyle w:val="Strong"/>
          <w:b w:val="0"/>
          <w:bCs w:val="0"/>
        </w:rPr>
        <w:t>Hypertext Markup Language</w:t>
      </w:r>
      <w:r w:rsidRPr="007B6800">
        <w:t>. Nó giúp người dùng tạo và cấu trúc các thành phần trong trang web hoặc ứng dụng, phân chia các đoạn văn, heading, links, blockquotes, … Khi làm việc với HTML, chúng ta sẽ sử dụng cấu trúc code đơn giản (tags và attributes) để đánh dấu lên trang web. Ví dụ, chúng ta có thể tạo một đoạn văn bằng cách đặt văn bản vào trong cặp tag mở và đóng văn bản.</w:t>
      </w:r>
    </w:p>
    <w:p w:rsidR="00AB6266" w:rsidRPr="007B6800" w:rsidRDefault="00AB6266" w:rsidP="005B69C8">
      <w:pPr>
        <w:pStyle w:val="Heading3"/>
      </w:pPr>
      <w:bookmarkStart w:id="865" w:name="_Toc74818257"/>
      <w:r w:rsidRPr="007B6800">
        <w:t>Css</w:t>
      </w:r>
      <w:bookmarkEnd w:id="865"/>
    </w:p>
    <w:p w:rsidR="005B69C8" w:rsidRPr="007B6800" w:rsidRDefault="005B69C8" w:rsidP="005B69C8">
      <w:pPr>
        <w:ind w:firstLine="567"/>
        <w:rPr>
          <w:shd w:val="clear" w:color="auto" w:fill="FFFFFF"/>
        </w:rPr>
      </w:pPr>
      <w:r w:rsidRPr="007B6800">
        <w:rPr>
          <w:rStyle w:val="Strong"/>
          <w:shd w:val="clear" w:color="auto" w:fill="FFFFFF"/>
        </w:rPr>
        <w:t>CSS</w:t>
      </w:r>
      <w:r w:rsidRPr="007B6800">
        <w:rPr>
          <w:shd w:val="clear" w:color="auto" w:fill="FFFFFF"/>
        </w:rPr>
        <w:t> là chữ viết tắt của Cascading Style Sheets, nó là một ngôn ngữ được sử dụng để </w:t>
      </w:r>
      <w:r w:rsidRPr="007B6800">
        <w:rPr>
          <w:rStyle w:val="Strong"/>
          <w:shd w:val="clear" w:color="auto" w:fill="FFFFFF"/>
        </w:rPr>
        <w:t>tìm và định dạng</w:t>
      </w:r>
      <w:r w:rsidRPr="007B6800">
        <w:rPr>
          <w:shd w:val="clear" w:color="auto" w:fill="FFFFFF"/>
        </w:rPr>
        <w:t> lại các phần tử được tạo ra bởi các ngôn ngữ đánh dấu (ví dụ như HTML). Có thể hiểu đơn giản rằng, nếu HTML đóng vai trò định dạng các phần tử trên website như việc tạo ra các đoạn văn bản, các tiêu đề, bảng,</w:t>
      </w:r>
      <w:r w:rsidR="00520412" w:rsidRPr="007B6800">
        <w:rPr>
          <w:shd w:val="clear" w:color="auto" w:fill="FFFFFF"/>
        </w:rPr>
        <w:t xml:space="preserve"> </w:t>
      </w:r>
      <w:r w:rsidRPr="007B6800">
        <w:rPr>
          <w:shd w:val="clear" w:color="auto" w:fill="FFFFFF"/>
        </w:rPr>
        <w:t>…thì CSS sẽ giúp chúng ta có thể thêm một chút “phong cách” vào các phần tử HTML đó như đổi màu sắc trang, đổi màu chữ, thay đổi cấu trúc,</w:t>
      </w:r>
      <w:r w:rsidR="000A3655" w:rsidRPr="007B6800">
        <w:rPr>
          <w:shd w:val="clear" w:color="auto" w:fill="FFFFFF"/>
        </w:rPr>
        <w:t xml:space="preserve"> </w:t>
      </w:r>
      <w:r w:rsidRPr="007B6800">
        <w:rPr>
          <w:shd w:val="clear" w:color="auto" w:fill="FFFFFF"/>
        </w:rPr>
        <w:t>…rất nhiều.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AB6266" w:rsidRPr="007B6800" w:rsidRDefault="00AB6266" w:rsidP="005B69C8">
      <w:pPr>
        <w:pStyle w:val="Heading3"/>
      </w:pPr>
      <w:bookmarkStart w:id="866" w:name="_Toc74818258"/>
      <w:r w:rsidRPr="007B6800">
        <w:t>Jquery</w:t>
      </w:r>
      <w:bookmarkEnd w:id="866"/>
    </w:p>
    <w:p w:rsidR="005B69C8" w:rsidRPr="007B6800" w:rsidRDefault="005B69C8" w:rsidP="005B69C8">
      <w:pPr>
        <w:ind w:firstLine="567"/>
        <w:rPr>
          <w:shd w:val="clear" w:color="auto" w:fill="FFFFFF"/>
        </w:rPr>
      </w:pPr>
      <w:r w:rsidRPr="007B6800">
        <w:rPr>
          <w:rStyle w:val="Strong"/>
          <w:shd w:val="clear" w:color="auto" w:fill="FFFFFF"/>
        </w:rPr>
        <w:t>Jquery</w:t>
      </w:r>
      <w:r w:rsidRPr="007B6800">
        <w:rPr>
          <w:shd w:val="clear" w:color="auto" w:fill="FFFFFF"/>
        </w:rPr>
        <w:t> là thư viện javascript nổi bật nhất, phổ biến nhất trong </w:t>
      </w:r>
      <w:r w:rsidR="009B0CA2" w:rsidRPr="007B6800">
        <w:rPr>
          <w:shd w:val="clear" w:color="auto" w:fill="FFFFFF"/>
        </w:rPr>
        <w:t>lập trình web</w:t>
      </w:r>
      <w:r w:rsidRPr="007B6800">
        <w:rPr>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rsidR="005B69C8" w:rsidRPr="007B6800" w:rsidRDefault="005B69C8" w:rsidP="00800D5E">
      <w:pPr>
        <w:ind w:firstLine="567"/>
        <w:rPr>
          <w:shd w:val="clear" w:color="auto" w:fill="FFFFFF"/>
        </w:rPr>
      </w:pPr>
      <w:r w:rsidRPr="007B6800">
        <w:rPr>
          <w:shd w:val="clear" w:color="auto" w:fill="FFFFFF"/>
        </w:rPr>
        <w:t>Công dụng củ</w:t>
      </w:r>
      <w:r w:rsidR="00800D5E" w:rsidRPr="007B6800">
        <w:rPr>
          <w:shd w:val="clear" w:color="auto" w:fill="FFFFFF"/>
        </w:rPr>
        <w:t>a Jquery</w:t>
      </w:r>
      <w:r w:rsidR="009B0CA2" w:rsidRPr="007B6800">
        <w:rPr>
          <w:shd w:val="clear" w:color="auto" w:fill="FFFFFF"/>
        </w:rPr>
        <w:t>: Jq</w:t>
      </w:r>
      <w:r w:rsidRPr="007B6800">
        <w:rPr>
          <w:shd w:val="clear" w:color="auto" w:fill="FFFFFF"/>
        </w:rPr>
        <w:t>uery cung cấp các phương thức xử lý sự kiện, hiệu ứ</w:t>
      </w:r>
      <w:r w:rsidR="009B0CA2" w:rsidRPr="007B6800">
        <w:rPr>
          <w:shd w:val="clear" w:color="auto" w:fill="FFFFFF"/>
        </w:rPr>
        <w:t>ng, tương tác </w:t>
      </w:r>
      <w:r w:rsidRPr="007B6800">
        <w:rPr>
          <w:shd w:val="clear" w:color="auto" w:fill="FFFFFF"/>
        </w:rPr>
        <w:t>chỉ với những dòng lệnh đơn giản. Các module chính mà của jQuery sử bao gồm:</w:t>
      </w:r>
    </w:p>
    <w:p w:rsidR="005B69C8" w:rsidRPr="007B6800" w:rsidRDefault="005B69C8" w:rsidP="00C163F6">
      <w:pPr>
        <w:pStyle w:val="ListParagraph"/>
        <w:numPr>
          <w:ilvl w:val="0"/>
          <w:numId w:val="68"/>
        </w:numPr>
        <w:spacing w:before="0" w:line="240" w:lineRule="auto"/>
        <w:jc w:val="left"/>
        <w:rPr>
          <w:rFonts w:eastAsia="Times New Roman"/>
        </w:rPr>
      </w:pPr>
      <w:r w:rsidRPr="007B6800">
        <w:rPr>
          <w:rFonts w:eastAsia="Times New Roman"/>
        </w:rPr>
        <w:t>Ajax – xử lý Ajax</w:t>
      </w:r>
    </w:p>
    <w:p w:rsidR="005B69C8" w:rsidRPr="007B6800" w:rsidRDefault="005B69C8" w:rsidP="00C163F6">
      <w:pPr>
        <w:pStyle w:val="ListParagraph"/>
        <w:numPr>
          <w:ilvl w:val="0"/>
          <w:numId w:val="68"/>
        </w:numPr>
        <w:spacing w:before="0" w:line="240" w:lineRule="auto"/>
        <w:jc w:val="left"/>
        <w:rPr>
          <w:rFonts w:eastAsia="Times New Roman"/>
        </w:rPr>
      </w:pPr>
      <w:r w:rsidRPr="007B6800">
        <w:rPr>
          <w:rFonts w:eastAsia="Times New Roman"/>
        </w:rPr>
        <w:t>Atributes – xử lý thuộc tính của đối tượng Html</w:t>
      </w:r>
    </w:p>
    <w:p w:rsidR="005B69C8" w:rsidRPr="007B6800" w:rsidRDefault="005B69C8" w:rsidP="00C163F6">
      <w:pPr>
        <w:pStyle w:val="ListParagraph"/>
        <w:numPr>
          <w:ilvl w:val="0"/>
          <w:numId w:val="68"/>
        </w:numPr>
        <w:spacing w:before="0" w:line="240" w:lineRule="auto"/>
        <w:jc w:val="left"/>
        <w:rPr>
          <w:rFonts w:eastAsia="Times New Roman"/>
        </w:rPr>
      </w:pPr>
      <w:r w:rsidRPr="007B6800">
        <w:rPr>
          <w:rFonts w:eastAsia="Times New Roman"/>
        </w:rPr>
        <w:t>Effect – xử lý hiệu ứng</w:t>
      </w:r>
    </w:p>
    <w:p w:rsidR="005B69C8" w:rsidRPr="007B6800" w:rsidRDefault="005B69C8" w:rsidP="00C163F6">
      <w:pPr>
        <w:pStyle w:val="ListParagraph"/>
        <w:numPr>
          <w:ilvl w:val="0"/>
          <w:numId w:val="68"/>
        </w:numPr>
        <w:spacing w:before="0" w:line="240" w:lineRule="auto"/>
        <w:jc w:val="left"/>
        <w:rPr>
          <w:rFonts w:eastAsia="Times New Roman"/>
        </w:rPr>
      </w:pPr>
      <w:r w:rsidRPr="007B6800">
        <w:rPr>
          <w:rFonts w:eastAsia="Times New Roman"/>
        </w:rPr>
        <w:t>Event – xử lý sự kiện</w:t>
      </w:r>
    </w:p>
    <w:p w:rsidR="005B69C8" w:rsidRPr="007B6800" w:rsidRDefault="005B69C8" w:rsidP="00C163F6">
      <w:pPr>
        <w:pStyle w:val="ListParagraph"/>
        <w:numPr>
          <w:ilvl w:val="0"/>
          <w:numId w:val="68"/>
        </w:numPr>
        <w:spacing w:before="0" w:line="240" w:lineRule="auto"/>
        <w:jc w:val="left"/>
        <w:rPr>
          <w:rFonts w:eastAsia="Times New Roman"/>
        </w:rPr>
      </w:pPr>
      <w:r w:rsidRPr="007B6800">
        <w:rPr>
          <w:rFonts w:eastAsia="Times New Roman"/>
        </w:rPr>
        <w:t>Form – xử lý form</w:t>
      </w:r>
    </w:p>
    <w:p w:rsidR="005B69C8" w:rsidRPr="007B6800" w:rsidRDefault="005B69C8" w:rsidP="00C163F6">
      <w:pPr>
        <w:pStyle w:val="ListParagraph"/>
        <w:numPr>
          <w:ilvl w:val="0"/>
          <w:numId w:val="68"/>
        </w:numPr>
        <w:spacing w:before="0" w:line="240" w:lineRule="auto"/>
        <w:jc w:val="left"/>
        <w:rPr>
          <w:rFonts w:eastAsia="Times New Roman"/>
        </w:rPr>
      </w:pPr>
      <w:r w:rsidRPr="007B6800">
        <w:rPr>
          <w:rFonts w:eastAsia="Times New Roman"/>
        </w:rPr>
        <w:t>DOM – xử lý Data Object Model</w:t>
      </w:r>
    </w:p>
    <w:p w:rsidR="005B69C8" w:rsidRPr="007B6800" w:rsidRDefault="005B69C8" w:rsidP="00C163F6">
      <w:pPr>
        <w:pStyle w:val="ListParagraph"/>
        <w:numPr>
          <w:ilvl w:val="0"/>
          <w:numId w:val="68"/>
        </w:numPr>
        <w:spacing w:before="0" w:line="240" w:lineRule="auto"/>
        <w:jc w:val="left"/>
        <w:rPr>
          <w:rFonts w:eastAsia="Times New Roman"/>
        </w:rPr>
      </w:pPr>
      <w:r w:rsidRPr="007B6800">
        <w:rPr>
          <w:rFonts w:eastAsia="Times New Roman"/>
        </w:rPr>
        <w:t>Selector – xử lý luồng lách các đối tượng Html</w:t>
      </w:r>
    </w:p>
    <w:p w:rsidR="005B69C8" w:rsidRPr="007B6800" w:rsidRDefault="005B69C8" w:rsidP="00C163F6">
      <w:pPr>
        <w:pStyle w:val="ListParagraph"/>
        <w:numPr>
          <w:ilvl w:val="0"/>
          <w:numId w:val="68"/>
        </w:numPr>
        <w:spacing w:before="0" w:line="240" w:lineRule="auto"/>
        <w:jc w:val="left"/>
        <w:rPr>
          <w:rFonts w:eastAsia="Times New Roman"/>
        </w:rPr>
      </w:pPr>
      <w:r w:rsidRPr="007B6800">
        <w:rPr>
          <w:rFonts w:eastAsia="Times New Roman"/>
        </w:rPr>
        <w:t>Hiệu ứng và hoạt hình</w:t>
      </w:r>
    </w:p>
    <w:p w:rsidR="005B69C8" w:rsidRPr="007B6800" w:rsidRDefault="005B69C8" w:rsidP="00C163F6">
      <w:pPr>
        <w:pStyle w:val="ListParagraph"/>
        <w:numPr>
          <w:ilvl w:val="0"/>
          <w:numId w:val="68"/>
        </w:numPr>
        <w:spacing w:before="0" w:line="240" w:lineRule="auto"/>
        <w:jc w:val="left"/>
        <w:rPr>
          <w:rFonts w:eastAsia="Times New Roman"/>
        </w:rPr>
      </w:pPr>
      <w:r w:rsidRPr="007B6800">
        <w:rPr>
          <w:rFonts w:eastAsia="Times New Roman"/>
        </w:rPr>
        <w:t xml:space="preserve">Phân tích cú pháp Json </w:t>
      </w:r>
    </w:p>
    <w:p w:rsidR="00AB6266" w:rsidRPr="007B6800" w:rsidRDefault="00AB6266" w:rsidP="005B69C8">
      <w:pPr>
        <w:pStyle w:val="Heading3"/>
      </w:pPr>
      <w:bookmarkStart w:id="867" w:name="_Toc74818259"/>
      <w:r w:rsidRPr="007B6800">
        <w:t>Thymeleaf</w:t>
      </w:r>
      <w:bookmarkEnd w:id="867"/>
    </w:p>
    <w:p w:rsidR="005B69C8" w:rsidRPr="007B6800" w:rsidRDefault="005B69C8" w:rsidP="00280081">
      <w:pPr>
        <w:pStyle w:val="NormalWeb"/>
        <w:shd w:val="clear" w:color="auto" w:fill="FFFFFF"/>
        <w:spacing w:before="120" w:beforeAutospacing="0" w:after="0" w:afterAutospacing="0"/>
        <w:ind w:firstLine="567"/>
        <w:jc w:val="both"/>
        <w:rPr>
          <w:color w:val="1B1B1B"/>
          <w:spacing w:val="-1"/>
          <w:sz w:val="26"/>
          <w:szCs w:val="26"/>
        </w:rPr>
      </w:pPr>
      <w:r w:rsidRPr="007B6800">
        <w:rPr>
          <w:b/>
          <w:color w:val="1B1B1B"/>
          <w:spacing w:val="-1"/>
          <w:sz w:val="26"/>
          <w:szCs w:val="26"/>
        </w:rPr>
        <w:t xml:space="preserve">Thymeleaf </w:t>
      </w:r>
      <w:r w:rsidRPr="007B6800">
        <w:rPr>
          <w:color w:val="1B1B1B"/>
          <w:spacing w:val="-1"/>
          <w:sz w:val="26"/>
          <w:szCs w:val="26"/>
        </w:rPr>
        <w:t xml:space="preserve">là một Java XML/XHTML/HTML5 Template Engine nó có thể làm việc với cả hai môi trường Web và môi trường không phải Web. Nó phù hợp hơn khi được sử dụng để phục vụ XHTML/HTML5 trên tầng View (View Layer) </w:t>
      </w:r>
      <w:r w:rsidRPr="007B6800">
        <w:rPr>
          <w:color w:val="1B1B1B"/>
          <w:spacing w:val="-1"/>
          <w:sz w:val="26"/>
          <w:szCs w:val="26"/>
        </w:rPr>
        <w:lastRenderedPageBreak/>
        <w:t>của ứng dụng Web dựa trên kiến trúc MVC. Nó có thể xử lý bất kỳ một file XML nào, thậm trí trên các môi trường offline (Không trực tuyến). Nó hỗ trợ đầy đủ để tương tác với Spring Framework.</w:t>
      </w:r>
    </w:p>
    <w:p w:rsidR="005B69C8" w:rsidRPr="007B6800" w:rsidRDefault="005B69C8" w:rsidP="005B69C8">
      <w:pPr>
        <w:ind w:firstLine="567"/>
      </w:pPr>
      <w:r w:rsidRPr="007B6800">
        <w:rPr>
          <w:b/>
          <w:color w:val="1B1B1B"/>
          <w:spacing w:val="-1"/>
        </w:rPr>
        <w:t>Thymeleaf</w:t>
      </w:r>
      <w:r w:rsidRPr="007B6800">
        <w:rPr>
          <w:color w:val="1B1B1B"/>
          <w:spacing w:val="-1"/>
        </w:rPr>
        <w:t xml:space="preserve"> có thể sử dụng để thay thế cho JSP trên tầng View (View Layer) của ứng dụng Web MVC. Thymeleaf là phần mềm mã nguồn mở</w:t>
      </w:r>
      <w:r w:rsidR="00A454EC" w:rsidRPr="007B6800">
        <w:rPr>
          <w:color w:val="1B1B1B"/>
          <w:spacing w:val="-1"/>
          <w:shd w:val="clear" w:color="auto" w:fill="FFFFFF"/>
        </w:rPr>
        <w:t xml:space="preserve"> </w:t>
      </w:r>
      <w:r w:rsidRPr="007B6800">
        <w:rPr>
          <w:color w:val="1B1B1B"/>
          <w:spacing w:val="-1"/>
          <w:shd w:val="clear" w:color="auto" w:fill="FFFFFF"/>
        </w:rPr>
        <w:t>và được trang chủ của spring framework người ta khuyến cáo nên sử dụng thymeleaf cùng với sping framework.</w:t>
      </w:r>
    </w:p>
    <w:p w:rsidR="00AB6266" w:rsidRPr="007B6800" w:rsidRDefault="00AB6266" w:rsidP="005B69C8">
      <w:pPr>
        <w:pStyle w:val="Heading3"/>
      </w:pPr>
      <w:bookmarkStart w:id="868" w:name="_Toc74818260"/>
      <w:r w:rsidRPr="007B6800">
        <w:t>Spring boot</w:t>
      </w:r>
      <w:bookmarkEnd w:id="868"/>
    </w:p>
    <w:p w:rsidR="00ED4B9D" w:rsidRPr="007B6800" w:rsidRDefault="00ED4B9D" w:rsidP="00ED4B9D">
      <w:pPr>
        <w:ind w:firstLine="567"/>
      </w:pPr>
      <w:r w:rsidRPr="007B6800">
        <w:rPr>
          <w:b/>
        </w:rPr>
        <w:t>Spring</w:t>
      </w:r>
      <w:r w:rsidRPr="007B6800">
        <w:t xml:space="preserve"> là một frameword rất phổ biến và được ưa chuộng để phát triển các ứng dụng. </w:t>
      </w:r>
      <w:r w:rsidRPr="007B6800">
        <w:rPr>
          <w:b/>
        </w:rPr>
        <w:t>Spring Boot</w:t>
      </w:r>
      <w:r w:rsidRPr="007B6800">
        <w:t xml:space="preserve"> là một Project nằm trên tầng IO Execution (tầng thực thi) của </w:t>
      </w:r>
      <w:r w:rsidRPr="007B6800">
        <w:rPr>
          <w:b/>
        </w:rPr>
        <w:t>Spring IO Framework</w:t>
      </w:r>
      <w:r w:rsidRPr="007B6800">
        <w:t xml:space="preserve">. </w:t>
      </w:r>
      <w:r w:rsidRPr="007B6800">
        <w:rPr>
          <w:b/>
        </w:rPr>
        <w:t>Spring Boot</w:t>
      </w:r>
      <w:r w:rsidRPr="007B6800">
        <w:t xml:space="preserve"> là một bược tiếp theo của Spring, để làm cho Spring dễ dàng hơn trong việc thiết lập và phát triển ứng dụng. Với Spring Boot, các cấu hình Spring được giảm thiểu tối đa, và spring còn hỗ trợ các bộ chứa nhúng (embedded containers) điều này cho phép các ứng dụng web có thể chạy độc lập mà không cần phải triển khai trên các </w:t>
      </w:r>
      <w:r w:rsidRPr="007B6800">
        <w:rPr>
          <w:b/>
        </w:rPr>
        <w:t>web server.</w:t>
      </w:r>
    </w:p>
    <w:p w:rsidR="00AB6266" w:rsidRPr="007B6800" w:rsidRDefault="00AB6266" w:rsidP="005B69C8">
      <w:pPr>
        <w:pStyle w:val="Heading3"/>
      </w:pPr>
      <w:bookmarkStart w:id="869" w:name="_Toc74818261"/>
      <w:r w:rsidRPr="007B6800">
        <w:t>Python</w:t>
      </w:r>
      <w:bookmarkEnd w:id="869"/>
    </w:p>
    <w:p w:rsidR="00DB2F5A" w:rsidRPr="007B6800" w:rsidRDefault="00DB2F5A" w:rsidP="00DB2F5A">
      <w:pPr>
        <w:ind w:firstLine="567"/>
        <w:rPr>
          <w:shd w:val="clear" w:color="auto" w:fill="FFFFFF"/>
        </w:rPr>
      </w:pPr>
      <w:r w:rsidRPr="007B6800">
        <w:rPr>
          <w:b/>
        </w:rPr>
        <w:t>Python</w:t>
      </w:r>
      <w:r w:rsidRPr="007B6800">
        <w:t xml:space="preserve"> là một ngôn ngữ lập trình hướng đối tượng, cao cấp và mạnh mẽ. </w:t>
      </w:r>
      <w:r w:rsidRPr="007B6800">
        <w:rPr>
          <w:shd w:val="clear" w:color="auto" w:fill="FFFFFF"/>
        </w:rPr>
        <w:t>Nó dễ dàng để tìm hiểu và đang nổi lên như một trong những ngôn ngữ lập trình nhập môn tốt nhất cho người lần đầu tiếp xúc với ngôn ngữ lậ</w:t>
      </w:r>
      <w:r w:rsidR="00A17CED" w:rsidRPr="007B6800">
        <w:rPr>
          <w:shd w:val="clear" w:color="auto" w:fill="FFFFFF"/>
        </w:rPr>
        <w:t>p trình</w:t>
      </w:r>
      <w:r w:rsidRPr="007B6800">
        <w:rPr>
          <w:shd w:val="clear" w:color="auto" w:fill="FFFFFF"/>
        </w:rPr>
        <w:t>.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rsidR="00A17CED" w:rsidRPr="007B6800" w:rsidRDefault="00A17CED" w:rsidP="00DB2F5A">
      <w:pPr>
        <w:ind w:firstLine="567"/>
      </w:pPr>
      <w:r w:rsidRPr="007B6800">
        <w:rPr>
          <w:b/>
          <w:shd w:val="clear" w:color="auto" w:fill="FFFFFF"/>
        </w:rPr>
        <w:t>Python</w:t>
      </w:r>
      <w:r w:rsidRPr="007B6800">
        <w:rPr>
          <w:shd w:val="clear" w:color="auto" w:fill="FFFFFF"/>
        </w:rPr>
        <w:t xml:space="preserve"> hiện tại là ngôn ngữ hỗ trợ tốt nhất cho lĩnh vực machine learning và deep learning vì sự đơn giản trong cú pháp gần với ngôn ngữ tự nhiên nhất, đẽ dàng để biểu diễn các công thức toán học và hỗ trợ tích hợp rất nhiều các thư viện mạnh mẽ cho lĩnh vực này.</w:t>
      </w:r>
    </w:p>
    <w:p w:rsidR="00AB6266" w:rsidRPr="007B6800" w:rsidRDefault="00AB6266" w:rsidP="005B69C8">
      <w:pPr>
        <w:pStyle w:val="Heading3"/>
      </w:pPr>
      <w:bookmarkStart w:id="870" w:name="_Toc74818262"/>
      <w:r w:rsidRPr="007B6800">
        <w:t>MySql</w:t>
      </w:r>
      <w:bookmarkEnd w:id="870"/>
    </w:p>
    <w:p w:rsidR="005B69C8" w:rsidRPr="007B6800" w:rsidRDefault="00ED4B9D" w:rsidP="005B69C8">
      <w:pPr>
        <w:ind w:firstLine="567"/>
        <w:rPr>
          <w:shd w:val="clear" w:color="auto" w:fill="FFFFFF"/>
        </w:rPr>
      </w:pPr>
      <w:r w:rsidRPr="007B6800">
        <w:rPr>
          <w:b/>
          <w:color w:val="auto"/>
          <w:shd w:val="clear" w:color="auto" w:fill="FFFFFF"/>
        </w:rPr>
        <w:t>MySql</w:t>
      </w:r>
      <w:r w:rsidRPr="007B6800">
        <w:rPr>
          <w:color w:val="auto"/>
          <w:shd w:val="clear" w:color="auto" w:fill="FFFFFF"/>
        </w:rPr>
        <w:t>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r w:rsidR="005B69C8" w:rsidRPr="007B6800">
        <w:rPr>
          <w:shd w:val="clear" w:color="auto" w:fill="FFFFFF"/>
        </w:rPr>
        <w:t>.</w:t>
      </w:r>
    </w:p>
    <w:p w:rsidR="000463A1" w:rsidRPr="007B6800" w:rsidRDefault="005B69C8" w:rsidP="000463A1">
      <w:pPr>
        <w:ind w:firstLine="567"/>
        <w:rPr>
          <w:shd w:val="clear" w:color="auto" w:fill="FFFFFF"/>
        </w:rPr>
      </w:pPr>
      <w:r w:rsidRPr="007B6800">
        <w:rPr>
          <w:shd w:val="clear" w:color="auto" w:fill="FFFFFF"/>
        </w:rPr>
        <w:t>Một số ưu điểm củ</w:t>
      </w:r>
      <w:r w:rsidR="000463A1" w:rsidRPr="007B6800">
        <w:rPr>
          <w:shd w:val="clear" w:color="auto" w:fill="FFFFFF"/>
        </w:rPr>
        <w:t>a MySQL:</w:t>
      </w:r>
    </w:p>
    <w:p w:rsidR="000463A1" w:rsidRPr="007B6800" w:rsidRDefault="000463A1" w:rsidP="007B6800">
      <w:pPr>
        <w:pStyle w:val="ListParagraph"/>
        <w:numPr>
          <w:ilvl w:val="0"/>
          <w:numId w:val="69"/>
        </w:numPr>
        <w:rPr>
          <w:color w:val="333333"/>
        </w:rPr>
      </w:pPr>
      <w:r w:rsidRPr="007B6800">
        <w:rPr>
          <w:rStyle w:val="Strong"/>
          <w:color w:val="333333"/>
        </w:rPr>
        <w:t>Linh hoạt và dễ dùng</w:t>
      </w:r>
      <w:r w:rsidRPr="007B6800">
        <w:rPr>
          <w:color w:val="333333"/>
        </w:rPr>
        <w:t>. Quá trình cài đặt tương đối đơn giản và không mất quá 30 phút và bạn có thể dễ dàng chỉnh sửa source code mà không phải thanh toán thêm tiền.</w:t>
      </w:r>
    </w:p>
    <w:p w:rsidR="000463A1" w:rsidRPr="007B6800" w:rsidRDefault="000463A1" w:rsidP="007B6800">
      <w:pPr>
        <w:pStyle w:val="ListParagraph"/>
        <w:numPr>
          <w:ilvl w:val="0"/>
          <w:numId w:val="69"/>
        </w:numPr>
        <w:rPr>
          <w:color w:val="333333"/>
        </w:rPr>
      </w:pPr>
      <w:r w:rsidRPr="007B6800">
        <w:rPr>
          <w:rStyle w:val="Strong"/>
          <w:color w:val="333333"/>
        </w:rPr>
        <w:t>Hiệu năng cao</w:t>
      </w:r>
      <w:r w:rsidRPr="007B6800">
        <w:rPr>
          <w:color w:val="333333"/>
        </w:rPr>
        <w:t>.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rsidR="000463A1" w:rsidRPr="007B6800" w:rsidRDefault="000463A1" w:rsidP="007B6800">
      <w:pPr>
        <w:pStyle w:val="ListParagraph"/>
        <w:numPr>
          <w:ilvl w:val="0"/>
          <w:numId w:val="69"/>
        </w:numPr>
        <w:rPr>
          <w:color w:val="333333"/>
        </w:rPr>
      </w:pPr>
      <w:r w:rsidRPr="007B6800">
        <w:rPr>
          <w:rStyle w:val="Strong"/>
          <w:color w:val="333333"/>
        </w:rPr>
        <w:lastRenderedPageBreak/>
        <w:t>Tiêu chuẩn trong ngành</w:t>
      </w:r>
      <w:r w:rsidRPr="007B6800">
        <w:rPr>
          <w:color w:val="333333"/>
        </w:rPr>
        <w:t>. Bất cứ ai đã dấn thân vào ngành công nghệ và dữ liệu thì đều đã sử dụng MySQL và người dùng cũng có thể triển khai dự án nhanh và thuê các chuyên gia dữ liệu.</w:t>
      </w:r>
    </w:p>
    <w:p w:rsidR="000463A1" w:rsidRPr="007B6800" w:rsidRDefault="000463A1" w:rsidP="007B6800">
      <w:pPr>
        <w:pStyle w:val="ListParagraph"/>
        <w:numPr>
          <w:ilvl w:val="0"/>
          <w:numId w:val="69"/>
        </w:numPr>
        <w:rPr>
          <w:shd w:val="clear" w:color="auto" w:fill="FFFFFF"/>
        </w:rPr>
      </w:pPr>
      <w:r w:rsidRPr="007B6800">
        <w:rPr>
          <w:rStyle w:val="Strong"/>
          <w:color w:val="333333"/>
        </w:rPr>
        <w:t>An toàn</w:t>
      </w:r>
      <w:r w:rsidRPr="007B6800">
        <w:rPr>
          <w:color w:val="333333"/>
        </w:rPr>
        <w:t>. Vấn đề an toàn luôn là vấn đề cực kì quan trọng trong ngành dữ liệu và MySQL đảm bảo được tiêu chuẩn bảo mật rất cao</w:t>
      </w:r>
    </w:p>
    <w:p w:rsidR="000D6499" w:rsidRPr="007B6800" w:rsidRDefault="000463A1" w:rsidP="000463A1">
      <w:pPr>
        <w:rPr>
          <w:rFonts w:eastAsia="Times New Roman"/>
        </w:rPr>
      </w:pPr>
      <w:r w:rsidRPr="007B6800">
        <w:rPr>
          <w:rFonts w:eastAsia="Times New Roman"/>
        </w:rPr>
        <w:t xml:space="preserve"> </w:t>
      </w:r>
      <w:r w:rsidR="000D6499" w:rsidRPr="007B6800">
        <w:rPr>
          <w:rFonts w:eastAsia="Times New Roman"/>
        </w:rPr>
        <w:br w:type="page"/>
      </w:r>
    </w:p>
    <w:p w:rsidR="000D6499" w:rsidRPr="007B6800" w:rsidRDefault="000D6499" w:rsidP="000D6499">
      <w:pPr>
        <w:pStyle w:val="Heading2"/>
      </w:pPr>
      <w:bookmarkStart w:id="871" w:name="_Toc74818263"/>
      <w:r w:rsidRPr="007B6800">
        <w:lastRenderedPageBreak/>
        <w:t>Thử nghiệm và đánh giá hệ gơi ý</w:t>
      </w:r>
      <w:bookmarkEnd w:id="871"/>
    </w:p>
    <w:p w:rsidR="004A6D50" w:rsidRPr="007B6800" w:rsidRDefault="00C97DA1" w:rsidP="004A6D50">
      <w:pPr>
        <w:pStyle w:val="Heading3"/>
      </w:pPr>
      <w:bookmarkStart w:id="872" w:name="_Toc74818264"/>
      <w:r w:rsidRPr="007B6800">
        <w:t>Bộ dữ liệu sử dụng</w:t>
      </w:r>
      <w:bookmarkEnd w:id="872"/>
    </w:p>
    <w:p w:rsidR="00A323E5" w:rsidRPr="007B6800" w:rsidRDefault="00A323E5" w:rsidP="00C97DA1">
      <w:pPr>
        <w:ind w:left="360"/>
      </w:pPr>
      <w:r w:rsidRPr="007B6800">
        <w:t>Trong khuôn khổ đồ án này, em sử dụng bộ dữ liệ</w:t>
      </w:r>
      <w:r w:rsidR="004A6D50" w:rsidRPr="007B6800">
        <w:t xml:space="preserve">u Goodbook-10k(link tải bộ dữ liệu: </w:t>
      </w:r>
      <w:hyperlink r:id="rId146" w:history="1">
        <w:r w:rsidR="004A6D50" w:rsidRPr="007B6800">
          <w:rPr>
            <w:rStyle w:val="Hyperlink"/>
          </w:rPr>
          <w:t>https://www.kaggle.com/zygmunt/goodbooks-10k</w:t>
        </w:r>
      </w:hyperlink>
      <w:r w:rsidR="004A6D50" w:rsidRPr="007B6800">
        <w:t>)</w:t>
      </w:r>
      <w:r w:rsidRPr="007B6800">
        <w:t xml:space="preserve"> bộ dữ liệu gồm có 5 file như sau</w:t>
      </w:r>
      <w:r w:rsidR="004A7920" w:rsidRPr="007B6800">
        <w:t>:</w:t>
      </w:r>
    </w:p>
    <w:p w:rsidR="004A7920" w:rsidRPr="007B6800" w:rsidRDefault="00701D9C" w:rsidP="00C163F6">
      <w:pPr>
        <w:pStyle w:val="ListParagraph"/>
        <w:numPr>
          <w:ilvl w:val="0"/>
          <w:numId w:val="60"/>
        </w:numPr>
      </w:pPr>
      <w:r w:rsidRPr="007B6800">
        <w:rPr>
          <w:b/>
        </w:rPr>
        <w:t>b</w:t>
      </w:r>
      <w:r w:rsidR="004A7920" w:rsidRPr="007B6800">
        <w:rPr>
          <w:b/>
        </w:rPr>
        <w:t>ooks.csv</w:t>
      </w:r>
      <w:r w:rsidRPr="007B6800">
        <w:t>: chứa các thông tin về</w:t>
      </w:r>
      <w:r w:rsidR="001E1D9C" w:rsidRPr="007B6800">
        <w:t xml:space="preserve"> 10000</w:t>
      </w:r>
      <w:r w:rsidRPr="007B6800">
        <w:t xml:space="preserve"> cuố</w:t>
      </w:r>
      <w:r w:rsidR="00DB2F5A" w:rsidRPr="007B6800">
        <w:t>n sách (</w:t>
      </w:r>
      <w:r w:rsidRPr="007B6800">
        <w:t>id sách, tác giả, năm xuất bản, số lượng rating, rating trung bình, đường dẫn hình ả</w:t>
      </w:r>
      <w:r w:rsidR="00F00066" w:rsidRPr="007B6800">
        <w:t>nh, ….</w:t>
      </w:r>
      <w:r w:rsidRPr="007B6800">
        <w:t>).</w:t>
      </w:r>
    </w:p>
    <w:p w:rsidR="0072017A" w:rsidRPr="007B6800" w:rsidRDefault="00997850" w:rsidP="0072017A">
      <w:pPr>
        <w:pStyle w:val="ListParagraph"/>
        <w:keepNext/>
        <w:jc w:val="center"/>
      </w:pPr>
      <w:r w:rsidRPr="007B6800">
        <w:rPr>
          <w:noProof/>
        </w:rPr>
        <w:drawing>
          <wp:inline distT="0" distB="0" distL="0" distR="0" wp14:anchorId="20A67F1F" wp14:editId="2E67946D">
            <wp:extent cx="4904105" cy="2303584"/>
            <wp:effectExtent l="0" t="0" r="0" b="190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31528" cy="2316465"/>
                    </a:xfrm>
                    <a:prstGeom prst="rect">
                      <a:avLst/>
                    </a:prstGeom>
                  </pic:spPr>
                </pic:pic>
              </a:graphicData>
            </a:graphic>
          </wp:inline>
        </w:drawing>
      </w:r>
    </w:p>
    <w:p w:rsidR="00997850" w:rsidRPr="006511EC" w:rsidRDefault="0072017A" w:rsidP="0072017A">
      <w:pPr>
        <w:pStyle w:val="Caption"/>
      </w:pPr>
      <w:bookmarkStart w:id="873" w:name="_Toc74818422"/>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5.2</w:t>
      </w:r>
      <w:r w:rsidR="000A70FE">
        <w:rPr>
          <w:noProof/>
        </w:rPr>
        <w:fldChar w:fldCharType="end"/>
      </w:r>
      <w:r w:rsidRPr="006511EC">
        <w:t>.</w:t>
      </w:r>
      <w:r w:rsidR="000A70FE">
        <w:fldChar w:fldCharType="begin"/>
      </w:r>
      <w:r w:rsidR="000A70FE">
        <w:instrText xml:space="preserve"> SEQ Hình \* ARABIC \s 2 </w:instrText>
      </w:r>
      <w:r w:rsidR="000A70FE">
        <w:fldChar w:fldCharType="separate"/>
      </w:r>
      <w:r w:rsidR="005B128D" w:rsidRPr="006511EC">
        <w:rPr>
          <w:noProof/>
        </w:rPr>
        <w:t>1</w:t>
      </w:r>
      <w:r w:rsidR="000A70FE">
        <w:rPr>
          <w:noProof/>
        </w:rPr>
        <w:fldChar w:fldCharType="end"/>
      </w:r>
      <w:r w:rsidRPr="006511EC">
        <w:t xml:space="preserve"> biểu diễn dữ liệu trong books.csv</w:t>
      </w:r>
      <w:bookmarkEnd w:id="873"/>
    </w:p>
    <w:p w:rsidR="004A7920" w:rsidRPr="007B6800" w:rsidRDefault="00701D9C" w:rsidP="00C163F6">
      <w:pPr>
        <w:pStyle w:val="ListParagraph"/>
        <w:numPr>
          <w:ilvl w:val="0"/>
          <w:numId w:val="60"/>
        </w:numPr>
      </w:pPr>
      <w:r w:rsidRPr="007B6800">
        <w:rPr>
          <w:b/>
        </w:rPr>
        <w:t>r</w:t>
      </w:r>
      <w:r w:rsidR="001207D5" w:rsidRPr="007B6800">
        <w:rPr>
          <w:b/>
        </w:rPr>
        <w:t>ating</w:t>
      </w:r>
      <w:r w:rsidR="004A7920" w:rsidRPr="007B6800">
        <w:rPr>
          <w:b/>
        </w:rPr>
        <w:t>s.csv</w:t>
      </w:r>
      <w:r w:rsidRPr="007B6800">
        <w:t>: chứa thông tin về tất cả đánh giá của người dùng về sản phẩm</w:t>
      </w:r>
      <w:r w:rsidR="001207D5" w:rsidRPr="007B6800">
        <w:t xml:space="preserve"> (id người dùng, id sách, số điểm rating của sách)</w:t>
      </w:r>
      <w:r w:rsidR="001E1D9C" w:rsidRPr="007B6800">
        <w:t xml:space="preserve"> theo thang điểm từ 1-5, gồm 981.756 đánh giá của 53424 người dùng.</w:t>
      </w:r>
    </w:p>
    <w:p w:rsidR="0072017A" w:rsidRPr="007B6800" w:rsidRDefault="001E1D9C" w:rsidP="0072017A">
      <w:pPr>
        <w:keepNext/>
        <w:ind w:left="360"/>
        <w:jc w:val="center"/>
      </w:pPr>
      <w:r w:rsidRPr="007B6800">
        <w:rPr>
          <w:noProof/>
        </w:rPr>
        <w:drawing>
          <wp:inline distT="0" distB="0" distL="0" distR="0" wp14:anchorId="56B5F8B8" wp14:editId="1E13883F">
            <wp:extent cx="4560716" cy="275432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94971" cy="2775017"/>
                    </a:xfrm>
                    <a:prstGeom prst="rect">
                      <a:avLst/>
                    </a:prstGeom>
                  </pic:spPr>
                </pic:pic>
              </a:graphicData>
            </a:graphic>
          </wp:inline>
        </w:drawing>
      </w:r>
    </w:p>
    <w:p w:rsidR="001E1D9C" w:rsidRPr="006511EC" w:rsidRDefault="0072017A" w:rsidP="0072017A">
      <w:pPr>
        <w:pStyle w:val="Caption"/>
      </w:pPr>
      <w:bookmarkStart w:id="874" w:name="_Toc74818423"/>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5.2</w:t>
      </w:r>
      <w:r w:rsidR="000A70FE">
        <w:rPr>
          <w:noProof/>
        </w:rPr>
        <w:fldChar w:fldCharType="end"/>
      </w:r>
      <w:r w:rsidRPr="006511EC">
        <w:t>.</w:t>
      </w:r>
      <w:r w:rsidR="000A70FE">
        <w:fldChar w:fldCharType="begin"/>
      </w:r>
      <w:r w:rsidR="000A70FE">
        <w:instrText xml:space="preserve"> SEQ Hình \* ARABIC \s 2 </w:instrText>
      </w:r>
      <w:r w:rsidR="000A70FE">
        <w:fldChar w:fldCharType="separate"/>
      </w:r>
      <w:r w:rsidR="005B128D" w:rsidRPr="006511EC">
        <w:rPr>
          <w:noProof/>
        </w:rPr>
        <w:t>2</w:t>
      </w:r>
      <w:r w:rsidR="000A70FE">
        <w:rPr>
          <w:noProof/>
        </w:rPr>
        <w:fldChar w:fldCharType="end"/>
      </w:r>
      <w:r w:rsidRPr="006511EC">
        <w:t xml:space="preserve"> Thống kê số lượng đánh giá từ 1 đến 5 trong ratings.csv</w:t>
      </w:r>
      <w:bookmarkEnd w:id="874"/>
    </w:p>
    <w:p w:rsidR="001207D5" w:rsidRPr="007B6800" w:rsidRDefault="001207D5" w:rsidP="001207D5">
      <w:r w:rsidRPr="007B6800">
        <w:tab/>
        <w:t>Các sản phẩm chủ yếu được đánh giá ở mức độ khá trở</w:t>
      </w:r>
      <w:r w:rsidR="00DB2F5A" w:rsidRPr="007B6800">
        <w:t xml:space="preserve"> lên (</w:t>
      </w:r>
      <w:r w:rsidRPr="007B6800">
        <w:t>từ 3 đến 5)</w:t>
      </w:r>
      <w:r w:rsidR="0072017A" w:rsidRPr="007B6800">
        <w:t xml:space="preserve"> </w:t>
      </w:r>
    </w:p>
    <w:p w:rsidR="00997850" w:rsidRPr="007B6800" w:rsidRDefault="00997850" w:rsidP="001207D5"/>
    <w:p w:rsidR="00997850" w:rsidRPr="007B6800" w:rsidRDefault="00997850" w:rsidP="001207D5"/>
    <w:p w:rsidR="00997850" w:rsidRPr="007B6800" w:rsidRDefault="00997850" w:rsidP="001207D5"/>
    <w:p w:rsidR="00997850" w:rsidRPr="007B6800" w:rsidRDefault="00997850" w:rsidP="001207D5"/>
    <w:p w:rsidR="00997850" w:rsidRPr="007B6800" w:rsidRDefault="00997850" w:rsidP="001207D5"/>
    <w:p w:rsidR="004A7920" w:rsidRPr="007B6800" w:rsidRDefault="00701D9C" w:rsidP="00C163F6">
      <w:pPr>
        <w:pStyle w:val="ListParagraph"/>
        <w:numPr>
          <w:ilvl w:val="0"/>
          <w:numId w:val="60"/>
        </w:numPr>
      </w:pPr>
      <w:r w:rsidRPr="007B6800">
        <w:rPr>
          <w:b/>
        </w:rPr>
        <w:t>b</w:t>
      </w:r>
      <w:r w:rsidR="004A7920" w:rsidRPr="007B6800">
        <w:rPr>
          <w:b/>
        </w:rPr>
        <w:t>ook_tags.csv</w:t>
      </w:r>
      <w:r w:rsidRPr="007B6800">
        <w:t>: bao gồm các tag_id tương ứng với từng cuốn sách.</w:t>
      </w:r>
    </w:p>
    <w:p w:rsidR="0072017A" w:rsidRPr="007B6800" w:rsidRDefault="00997850" w:rsidP="0072017A">
      <w:pPr>
        <w:pStyle w:val="ListParagraph"/>
        <w:keepNext/>
        <w:jc w:val="center"/>
      </w:pPr>
      <w:r w:rsidRPr="007B6800">
        <w:rPr>
          <w:noProof/>
        </w:rPr>
        <w:drawing>
          <wp:inline distT="0" distB="0" distL="0" distR="0" wp14:anchorId="6E5E8923" wp14:editId="3BC00305">
            <wp:extent cx="3204614" cy="2746517"/>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97068" cy="2825754"/>
                    </a:xfrm>
                    <a:prstGeom prst="rect">
                      <a:avLst/>
                    </a:prstGeom>
                  </pic:spPr>
                </pic:pic>
              </a:graphicData>
            </a:graphic>
          </wp:inline>
        </w:drawing>
      </w:r>
    </w:p>
    <w:p w:rsidR="00997850" w:rsidRPr="006511EC" w:rsidRDefault="0072017A" w:rsidP="0072017A">
      <w:pPr>
        <w:pStyle w:val="Caption"/>
      </w:pPr>
      <w:bookmarkStart w:id="875" w:name="_Toc74818424"/>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5.2</w:t>
      </w:r>
      <w:r w:rsidR="000A70FE">
        <w:rPr>
          <w:noProof/>
        </w:rPr>
        <w:fldChar w:fldCharType="end"/>
      </w:r>
      <w:r w:rsidRPr="006511EC">
        <w:t>.</w:t>
      </w:r>
      <w:r w:rsidR="000A70FE">
        <w:fldChar w:fldCharType="begin"/>
      </w:r>
      <w:r w:rsidR="000A70FE">
        <w:instrText xml:space="preserve"> SEQ Hình \* ARABIC \s 2 </w:instrText>
      </w:r>
      <w:r w:rsidR="000A70FE">
        <w:fldChar w:fldCharType="separate"/>
      </w:r>
      <w:r w:rsidR="005B128D" w:rsidRPr="006511EC">
        <w:rPr>
          <w:noProof/>
        </w:rPr>
        <w:t>3</w:t>
      </w:r>
      <w:r w:rsidR="000A70FE">
        <w:rPr>
          <w:noProof/>
        </w:rPr>
        <w:fldChar w:fldCharType="end"/>
      </w:r>
      <w:r w:rsidRPr="006511EC">
        <w:t xml:space="preserve"> Biểu diễn dữ liệu trong book_tags.csv</w:t>
      </w:r>
      <w:bookmarkEnd w:id="875"/>
    </w:p>
    <w:p w:rsidR="00701D9C" w:rsidRPr="007B6800" w:rsidRDefault="00701D9C" w:rsidP="00C163F6">
      <w:pPr>
        <w:pStyle w:val="ListParagraph"/>
        <w:numPr>
          <w:ilvl w:val="0"/>
          <w:numId w:val="60"/>
        </w:numPr>
      </w:pPr>
      <w:r w:rsidRPr="007B6800">
        <w:rPr>
          <w:b/>
        </w:rPr>
        <w:t>tags.csv</w:t>
      </w:r>
      <w:r w:rsidRPr="007B6800">
        <w:t>: chứa các tag_name tương ứng với mỗi tag_id.</w:t>
      </w:r>
    </w:p>
    <w:p w:rsidR="0072017A" w:rsidRPr="007B6800" w:rsidRDefault="009E510F" w:rsidP="009E510F">
      <w:pPr>
        <w:pStyle w:val="ListParagraph"/>
        <w:keepNext/>
        <w:jc w:val="center"/>
      </w:pPr>
      <w:r w:rsidRPr="007B6800">
        <w:rPr>
          <w:noProof/>
        </w:rPr>
        <w:drawing>
          <wp:inline distT="0" distB="0" distL="0" distR="0" wp14:anchorId="5917F927" wp14:editId="07BE1FD1">
            <wp:extent cx="2183351" cy="3164205"/>
            <wp:effectExtent l="0" t="0" r="1270" b="381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83351" cy="3164205"/>
                    </a:xfrm>
                    <a:prstGeom prst="rect">
                      <a:avLst/>
                    </a:prstGeom>
                  </pic:spPr>
                </pic:pic>
              </a:graphicData>
            </a:graphic>
          </wp:inline>
        </w:drawing>
      </w:r>
    </w:p>
    <w:p w:rsidR="00997850" w:rsidRPr="006511EC" w:rsidRDefault="0072017A" w:rsidP="0072017A">
      <w:pPr>
        <w:pStyle w:val="Caption"/>
      </w:pPr>
      <w:bookmarkStart w:id="876" w:name="_Toc74818425"/>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5.2</w:t>
      </w:r>
      <w:r w:rsidR="000A70FE">
        <w:rPr>
          <w:noProof/>
        </w:rPr>
        <w:fldChar w:fldCharType="end"/>
      </w:r>
      <w:r w:rsidRPr="006511EC">
        <w:t>.</w:t>
      </w:r>
      <w:r w:rsidR="000A70FE">
        <w:fldChar w:fldCharType="begin"/>
      </w:r>
      <w:r w:rsidR="000A70FE">
        <w:instrText xml:space="preserve"> SEQ Hình \* ARABIC \s 2 </w:instrText>
      </w:r>
      <w:r w:rsidR="000A70FE">
        <w:fldChar w:fldCharType="separate"/>
      </w:r>
      <w:r w:rsidR="005B128D" w:rsidRPr="006511EC">
        <w:rPr>
          <w:noProof/>
        </w:rPr>
        <w:t>4</w:t>
      </w:r>
      <w:r w:rsidR="000A70FE">
        <w:rPr>
          <w:noProof/>
        </w:rPr>
        <w:fldChar w:fldCharType="end"/>
      </w:r>
      <w:r w:rsidRPr="006511EC">
        <w:t xml:space="preserve"> Biểu diễn dữ liệ trong tags.csv</w:t>
      </w:r>
      <w:bookmarkEnd w:id="876"/>
    </w:p>
    <w:p w:rsidR="00701D9C" w:rsidRPr="007B6800" w:rsidRDefault="00701D9C" w:rsidP="00C163F6">
      <w:pPr>
        <w:pStyle w:val="ListParagraph"/>
        <w:numPr>
          <w:ilvl w:val="0"/>
          <w:numId w:val="60"/>
        </w:numPr>
      </w:pPr>
      <w:r w:rsidRPr="007B6800">
        <w:rPr>
          <w:b/>
        </w:rPr>
        <w:t>to_read.csv</w:t>
      </w:r>
      <w:r w:rsidR="00997850" w:rsidRPr="007B6800">
        <w:t>: chứa id của các sản phẩm được user đánh dấu để đọc sau</w:t>
      </w:r>
    </w:p>
    <w:p w:rsidR="00AB6266" w:rsidRDefault="00A323E5" w:rsidP="00C97DA1">
      <w:pPr>
        <w:ind w:left="567"/>
      </w:pPr>
      <w:r w:rsidRPr="007B6800">
        <w:t>Đánh giá bộ dữ liệu</w:t>
      </w:r>
      <w:r w:rsidR="00997850" w:rsidRPr="007B6800">
        <w:t>. Trong bài toán gợi ý này em sẽ không sử dụng file dữ liệu này</w:t>
      </w:r>
      <w:r w:rsidR="00C97DA1" w:rsidRPr="007B6800">
        <w:t>.</w:t>
      </w:r>
    </w:p>
    <w:p w:rsidR="009E510F" w:rsidRPr="007B6800" w:rsidRDefault="009E510F" w:rsidP="009E510F">
      <w:r>
        <w:br w:type="page"/>
      </w:r>
    </w:p>
    <w:p w:rsidR="007B2EC5" w:rsidRPr="007B6800" w:rsidRDefault="00C97DA1" w:rsidP="007B2EC5">
      <w:pPr>
        <w:pStyle w:val="Heading3"/>
      </w:pPr>
      <w:bookmarkStart w:id="877" w:name="_Toc74818265"/>
      <w:r w:rsidRPr="007B6800">
        <w:lastRenderedPageBreak/>
        <w:t>Tiền xử lý dữ liệu</w:t>
      </w:r>
      <w:bookmarkEnd w:id="877"/>
    </w:p>
    <w:p w:rsidR="007B2EC5" w:rsidRPr="007B6800" w:rsidRDefault="007B2EC5" w:rsidP="00BF6A2C">
      <w:pPr>
        <w:ind w:firstLine="567"/>
      </w:pPr>
      <w:r w:rsidRPr="007B6800">
        <w:t>Trong phạm vi bài toán sử dụng phương pháp gọi ý lọc cộng tác dựa trên model-base, dựa theo lý thì trong bảng Utility Matrix biểu diễn mỗi quan hệ giữa user và item thì mỗi item nên chỉ có một đánh giá với một sản phẩm</w:t>
      </w:r>
      <w:r w:rsidR="00EF231C" w:rsidRPr="007B6800">
        <w:t>, cùng với đó em thì mỗi user cũng nên có nhiều đánh giá cho các sản phẩm khác nhau sẽ dễ dàng biểu diễn được mức độ tương đồng của các user với nhau, từ</w:t>
      </w:r>
      <w:r w:rsidRPr="007B6800">
        <w:t xml:space="preserve"> file ratings.csv, sau khi loại các bản ghi trùng lặp, em sẽ lọc bỏ những rating của ngườ</w:t>
      </w:r>
      <w:r w:rsidR="00EF231C" w:rsidRPr="007B6800">
        <w:t xml:space="preserve">i dùng mà có ít hơn 5 đánh giá. Khi này số lượng bản ghi sẽ giảm từ 981756 xuống còn </w:t>
      </w:r>
      <w:r w:rsidR="00C57302" w:rsidRPr="007B6800">
        <w:t>931255</w:t>
      </w:r>
      <w:r w:rsidR="00EF231C" w:rsidRPr="007B6800">
        <w:t>.</w:t>
      </w:r>
    </w:p>
    <w:p w:rsidR="00FD180F" w:rsidRPr="007B6800" w:rsidRDefault="00276C3B" w:rsidP="004A6D50">
      <w:pPr>
        <w:ind w:firstLine="567"/>
      </w:pPr>
      <w:r w:rsidRPr="007B6800">
        <w:t>Sau đó xây dựng ma trận Utility Matrix Y để dử dụng cho thuật toán SVD, với mỗi hàng biểu diễn đánh giá của</w:t>
      </w:r>
      <w:r w:rsidR="002A0206" w:rsidRPr="007B6800">
        <w:t xml:space="preserve"> một</w:t>
      </w:r>
      <w:r w:rsidRPr="007B6800">
        <w:t xml:space="preserve"> user với các item, mỗi </w:t>
      </w:r>
      <w:r w:rsidR="002A0206" w:rsidRPr="007B6800">
        <w:t xml:space="preserve">cột </w:t>
      </w:r>
      <w:r w:rsidRPr="007B6800">
        <w:t>biểu biểu diễn các đánh giá của các user với một item. Vì mỗi người dùng không thể đánh giá hết số lượng sản phẩm do đó trong Y có nhiều giá trị</w:t>
      </w:r>
      <w:r w:rsidR="00E9643C" w:rsidRPr="007B6800">
        <w:t xml:space="preserve"> “NaN”. Ta chuẩn hóa dữ liệu bằng cách</w:t>
      </w:r>
      <w:r w:rsidRPr="007B6800">
        <w:t xml:space="preserve"> điền các giá trị còn thiếu này bằng giá trị 0 biểu diễn cho việc user chưa có đánh giá sản phẩm tương ứng. </w:t>
      </w:r>
    </w:p>
    <w:p w:rsidR="00C97DA1" w:rsidRPr="007B6800" w:rsidRDefault="00C97DA1" w:rsidP="00C97DA1">
      <w:pPr>
        <w:pStyle w:val="Heading3"/>
      </w:pPr>
      <w:bookmarkStart w:id="878" w:name="_Toc74818266"/>
      <w:r w:rsidRPr="007B6800">
        <w:t>Đánh giá mô hình gợi ý</w:t>
      </w:r>
      <w:bookmarkEnd w:id="878"/>
    </w:p>
    <w:p w:rsidR="00D453A8" w:rsidRPr="007B6800" w:rsidRDefault="00D453A8" w:rsidP="00BF6A2C">
      <w:pPr>
        <w:ind w:firstLine="567"/>
        <w:rPr>
          <w:rFonts w:eastAsiaTheme="minorEastAsia"/>
        </w:rPr>
      </w:pPr>
      <w:r w:rsidRPr="007B6800">
        <w:t>Với dữ liệu từ bảng ratings.csv sau khi tiền xử lý dữ liệu, sau khi huấn luyện mô hình với thuật toán SVD, sử dụng phép đo RMSE</w:t>
      </w:r>
      <w:r w:rsidR="00D778C0" w:rsidRPr="007B6800">
        <w:t xml:space="preserve"> (</w:t>
      </w:r>
      <w:r w:rsidRPr="007B6800">
        <w:t>Root Mean Squared Error) để tính toán độ chính xác của mô hình. Phép đo sẽ tính toán độ chính xác dựa dự</w:t>
      </w:r>
      <w:r w:rsidR="004A5B2F">
        <w:t>a trên hàm lỗi (**)</w:t>
      </w:r>
      <w:r w:rsidRPr="007B6800">
        <w:t xml:space="preserve"> của mô hình (đã trình bày ở mụ</w:t>
      </w:r>
      <w:r w:rsidR="004A5B2F">
        <w:t>c 4.2.3</w:t>
      </w:r>
      <w:r w:rsidR="00A4486F" w:rsidRPr="007B6800">
        <w:t>)</w:t>
      </w:r>
      <w:r w:rsidRPr="007B6800">
        <w:t>.</w:t>
      </w:r>
    </w:p>
    <w:p w:rsidR="009F510E" w:rsidRPr="007B6800" w:rsidRDefault="00DB2F5A" w:rsidP="00DB2F5A">
      <w:pPr>
        <w:ind w:firstLine="567"/>
      </w:pPr>
      <w:r w:rsidRPr="007B6800">
        <w:t>Thư viện dược em sử dụng để tiến hành xây dựng và đánh giá hệ thống gợi ý là “</w:t>
      </w:r>
      <w:r w:rsidRPr="007B6800">
        <w:rPr>
          <w:b/>
        </w:rPr>
        <w:t>Surprise</w:t>
      </w:r>
      <w:r w:rsidRPr="007B6800">
        <w:t xml:space="preserve">”. Đây là thử viện cung cấp đầy đủ các thuật toán phổ biến được áp dụng cho các hệ thống gợi ý và cũng cung cấp đầy đủ các hàm đánh giá độ chính xác của thuật toán. </w:t>
      </w:r>
      <w:r w:rsidR="00FD180F" w:rsidRPr="007B6800">
        <w:t>Dữ liệu đã được xử lý ở mục 5.2.2 sẽ được chia thành 2 tập dữ liệu train data và test data với tỉ lệ train/test = 8/2 .</w:t>
      </w:r>
      <w:r w:rsidR="009F510E" w:rsidRPr="007B6800">
        <w:t xml:space="preserve">Kết quả đánh giá độ đo RMSE trên </w:t>
      </w:r>
      <w:r w:rsidR="00FD180F" w:rsidRPr="007B6800">
        <w:t>tâp test data</w:t>
      </w:r>
      <w:r w:rsidR="009F510E" w:rsidRPr="007B6800">
        <w:t xml:space="preserve"> là RMSE = 0,8419.</w:t>
      </w:r>
      <w:r w:rsidR="009F510E" w:rsidRPr="007B6800">
        <w:br w:type="page"/>
      </w:r>
    </w:p>
    <w:p w:rsidR="00AB6266" w:rsidRPr="007B6800" w:rsidRDefault="00AB6266" w:rsidP="00AB6266">
      <w:pPr>
        <w:pStyle w:val="Heading2"/>
      </w:pPr>
      <w:bookmarkStart w:id="879" w:name="_Toc74818267"/>
      <w:r w:rsidRPr="007B6800">
        <w:lastRenderedPageBreak/>
        <w:t>Một số kết quả đạt được</w:t>
      </w:r>
      <w:bookmarkEnd w:id="879"/>
    </w:p>
    <w:p w:rsidR="00AB6266" w:rsidRPr="007B6800" w:rsidRDefault="00AB6266" w:rsidP="005B69C8">
      <w:pPr>
        <w:pStyle w:val="Heading3"/>
      </w:pPr>
      <w:bookmarkStart w:id="880" w:name="_Toc74818268"/>
      <w:r w:rsidRPr="007B6800">
        <w:t>Giao diện trang đăng nhập</w:t>
      </w:r>
      <w:bookmarkEnd w:id="880"/>
    </w:p>
    <w:p w:rsidR="00BA09E4" w:rsidRPr="007B6800" w:rsidRDefault="005B69C8" w:rsidP="00BA09E4">
      <w:pPr>
        <w:keepNext/>
        <w:jc w:val="center"/>
      </w:pPr>
      <w:r w:rsidRPr="007B6800">
        <w:rPr>
          <w:noProof/>
        </w:rPr>
        <w:drawing>
          <wp:inline distT="0" distB="0" distL="0" distR="0" wp14:anchorId="09608EA7" wp14:editId="584D4654">
            <wp:extent cx="5330899" cy="3027219"/>
            <wp:effectExtent l="0" t="0" r="3175"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aptur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34095" cy="3085820"/>
                    </a:xfrm>
                    <a:prstGeom prst="rect">
                      <a:avLst/>
                    </a:prstGeom>
                  </pic:spPr>
                </pic:pic>
              </a:graphicData>
            </a:graphic>
          </wp:inline>
        </w:drawing>
      </w:r>
    </w:p>
    <w:p w:rsidR="005B69C8" w:rsidRPr="006511EC" w:rsidRDefault="00BA09E4" w:rsidP="00BA09E4">
      <w:pPr>
        <w:pStyle w:val="Caption"/>
      </w:pPr>
      <w:bookmarkStart w:id="881" w:name="_Toc74472415"/>
      <w:bookmarkStart w:id="882" w:name="_Toc74545515"/>
      <w:bookmarkStart w:id="883" w:name="_Toc74818426"/>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5.3</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1</w:t>
      </w:r>
      <w:r w:rsidR="000A70FE">
        <w:rPr>
          <w:noProof/>
        </w:rPr>
        <w:fldChar w:fldCharType="end"/>
      </w:r>
      <w:r w:rsidR="002F6BE6" w:rsidRPr="006511EC">
        <w:t xml:space="preserve"> Giao diện trang đăng nhập</w:t>
      </w:r>
      <w:bookmarkEnd w:id="881"/>
      <w:bookmarkEnd w:id="882"/>
      <w:bookmarkEnd w:id="883"/>
    </w:p>
    <w:p w:rsidR="00763788" w:rsidRPr="007B6800" w:rsidRDefault="00763788" w:rsidP="00763788"/>
    <w:p w:rsidR="00AB6266" w:rsidRPr="007B6800" w:rsidRDefault="00AB6266" w:rsidP="00A776FC">
      <w:pPr>
        <w:pStyle w:val="Heading3"/>
      </w:pPr>
      <w:bookmarkStart w:id="884" w:name="_Toc74818269"/>
      <w:r w:rsidRPr="007B6800">
        <w:t>Giao diện trang đăng ký</w:t>
      </w:r>
      <w:bookmarkEnd w:id="884"/>
    </w:p>
    <w:p w:rsidR="00BA09E4" w:rsidRPr="007B6800" w:rsidRDefault="00A776FC" w:rsidP="00BA09E4">
      <w:pPr>
        <w:keepNext/>
        <w:jc w:val="center"/>
      </w:pPr>
      <w:r w:rsidRPr="007B6800">
        <w:rPr>
          <w:noProof/>
        </w:rPr>
        <w:drawing>
          <wp:inline distT="0" distB="0" distL="0" distR="0" wp14:anchorId="278FDE0F" wp14:editId="55469B3F">
            <wp:extent cx="5304049" cy="326274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aptur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37464" cy="3283300"/>
                    </a:xfrm>
                    <a:prstGeom prst="rect">
                      <a:avLst/>
                    </a:prstGeom>
                  </pic:spPr>
                </pic:pic>
              </a:graphicData>
            </a:graphic>
          </wp:inline>
        </w:drawing>
      </w:r>
    </w:p>
    <w:p w:rsidR="00A776FC" w:rsidRPr="006511EC" w:rsidRDefault="00BA09E4" w:rsidP="00BA09E4">
      <w:pPr>
        <w:pStyle w:val="Caption"/>
      </w:pPr>
      <w:bookmarkStart w:id="885" w:name="_Toc74472416"/>
      <w:bookmarkStart w:id="886" w:name="_Toc74545516"/>
      <w:bookmarkStart w:id="887" w:name="_Toc74818427"/>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5.3</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2</w:t>
      </w:r>
      <w:r w:rsidR="000A70FE">
        <w:rPr>
          <w:noProof/>
        </w:rPr>
        <w:fldChar w:fldCharType="end"/>
      </w:r>
      <w:r w:rsidR="002F6BE6" w:rsidRPr="006511EC">
        <w:t xml:space="preserve"> Giao diện trang đăng ký</w:t>
      </w:r>
      <w:bookmarkEnd w:id="885"/>
      <w:bookmarkEnd w:id="886"/>
      <w:bookmarkEnd w:id="887"/>
    </w:p>
    <w:p w:rsidR="00AB6266" w:rsidRPr="007B6800" w:rsidRDefault="00AB6266" w:rsidP="00A776FC">
      <w:pPr>
        <w:pStyle w:val="Heading3"/>
      </w:pPr>
      <w:bookmarkStart w:id="888" w:name="_Toc74818270"/>
      <w:r w:rsidRPr="007B6800">
        <w:lastRenderedPageBreak/>
        <w:t>Giao diện trang chủ</w:t>
      </w:r>
      <w:bookmarkEnd w:id="888"/>
    </w:p>
    <w:p w:rsidR="00BA09E4" w:rsidRPr="007B6800" w:rsidRDefault="004E27F2" w:rsidP="00BA09E4">
      <w:pPr>
        <w:keepNext/>
        <w:jc w:val="center"/>
      </w:pPr>
      <w:r w:rsidRPr="007B6800">
        <w:rPr>
          <w:noProof/>
        </w:rPr>
        <w:drawing>
          <wp:inline distT="0" distB="0" distL="0" distR="0" wp14:anchorId="10BEA9C3" wp14:editId="7D836A90">
            <wp:extent cx="5400040" cy="554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5546725"/>
                    </a:xfrm>
                    <a:prstGeom prst="rect">
                      <a:avLst/>
                    </a:prstGeom>
                  </pic:spPr>
                </pic:pic>
              </a:graphicData>
            </a:graphic>
          </wp:inline>
        </w:drawing>
      </w:r>
    </w:p>
    <w:p w:rsidR="00A776FC" w:rsidRPr="006511EC" w:rsidRDefault="00BA09E4" w:rsidP="00BA09E4">
      <w:pPr>
        <w:pStyle w:val="Caption"/>
      </w:pPr>
      <w:bookmarkStart w:id="889" w:name="_Toc74472417"/>
      <w:bookmarkStart w:id="890" w:name="_Toc74545517"/>
      <w:bookmarkStart w:id="891" w:name="_Toc74818428"/>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5.3</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3</w:t>
      </w:r>
      <w:r w:rsidR="000A70FE">
        <w:rPr>
          <w:noProof/>
        </w:rPr>
        <w:fldChar w:fldCharType="end"/>
      </w:r>
      <w:r w:rsidR="002F6BE6" w:rsidRPr="006511EC">
        <w:t xml:space="preserve"> Giao diện trang chủ</w:t>
      </w:r>
      <w:bookmarkEnd w:id="889"/>
      <w:bookmarkEnd w:id="890"/>
      <w:bookmarkEnd w:id="891"/>
    </w:p>
    <w:p w:rsidR="00A65DE4" w:rsidRPr="007B6800" w:rsidRDefault="00A65DE4" w:rsidP="00A65DE4"/>
    <w:p w:rsidR="00A65DE4" w:rsidRPr="007B6800" w:rsidRDefault="00A65DE4" w:rsidP="00A65DE4">
      <w:pPr>
        <w:pStyle w:val="Heading3"/>
      </w:pPr>
      <w:bookmarkStart w:id="892" w:name="_Toc74818271"/>
      <w:r w:rsidRPr="007B6800">
        <w:lastRenderedPageBreak/>
        <w:t>Giao diện trang danh sách sản phẩm theo chủ đề</w:t>
      </w:r>
      <w:bookmarkEnd w:id="892"/>
    </w:p>
    <w:p w:rsidR="00A65DE4" w:rsidRPr="007B6800" w:rsidRDefault="005774E3" w:rsidP="00A65DE4">
      <w:pPr>
        <w:keepNext/>
        <w:jc w:val="center"/>
      </w:pPr>
      <w:r w:rsidRPr="007B6800">
        <w:rPr>
          <w:noProof/>
        </w:rPr>
        <w:drawing>
          <wp:inline distT="0" distB="0" distL="0" distR="0" wp14:anchorId="359C1684" wp14:editId="401897B3">
            <wp:extent cx="5400040" cy="6102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6102985"/>
                    </a:xfrm>
                    <a:prstGeom prst="rect">
                      <a:avLst/>
                    </a:prstGeom>
                  </pic:spPr>
                </pic:pic>
              </a:graphicData>
            </a:graphic>
          </wp:inline>
        </w:drawing>
      </w:r>
    </w:p>
    <w:p w:rsidR="00A65DE4" w:rsidRPr="006511EC" w:rsidRDefault="00A65DE4" w:rsidP="00A65DE4">
      <w:pPr>
        <w:pStyle w:val="Caption"/>
      </w:pPr>
      <w:bookmarkStart w:id="893" w:name="_Toc74472418"/>
      <w:bookmarkStart w:id="894" w:name="_Toc74545518"/>
      <w:bookmarkStart w:id="895" w:name="_Toc74818429"/>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5.3</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4</w:t>
      </w:r>
      <w:r w:rsidR="000A70FE">
        <w:rPr>
          <w:noProof/>
        </w:rPr>
        <w:fldChar w:fldCharType="end"/>
      </w:r>
      <w:r w:rsidRPr="006511EC">
        <w:t xml:space="preserve">  Giao diện trang danh sách sản phẩm theo chủ đề</w:t>
      </w:r>
      <w:bookmarkEnd w:id="893"/>
      <w:bookmarkEnd w:id="894"/>
      <w:bookmarkEnd w:id="895"/>
    </w:p>
    <w:p w:rsidR="00AB6266" w:rsidRPr="007B6800" w:rsidRDefault="00AB6266" w:rsidP="00A776FC">
      <w:pPr>
        <w:pStyle w:val="Heading3"/>
      </w:pPr>
      <w:bookmarkStart w:id="896" w:name="_Toc74818272"/>
      <w:r w:rsidRPr="007B6800">
        <w:lastRenderedPageBreak/>
        <w:t>Giao diện trang chi tiết sản phẩm</w:t>
      </w:r>
      <w:bookmarkEnd w:id="896"/>
    </w:p>
    <w:p w:rsidR="00BA09E4" w:rsidRPr="007B6800" w:rsidRDefault="00D83E7D" w:rsidP="00BA09E4">
      <w:pPr>
        <w:keepNext/>
        <w:jc w:val="center"/>
      </w:pPr>
      <w:r w:rsidRPr="007B6800">
        <w:rPr>
          <w:noProof/>
        </w:rPr>
        <w:drawing>
          <wp:inline distT="0" distB="0" distL="0" distR="0" wp14:anchorId="0A808E64" wp14:editId="00E33613">
            <wp:extent cx="5400040" cy="6510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6510020"/>
                    </a:xfrm>
                    <a:prstGeom prst="rect">
                      <a:avLst/>
                    </a:prstGeom>
                  </pic:spPr>
                </pic:pic>
              </a:graphicData>
            </a:graphic>
          </wp:inline>
        </w:drawing>
      </w:r>
    </w:p>
    <w:p w:rsidR="00A776FC" w:rsidRPr="006511EC" w:rsidRDefault="00BA09E4" w:rsidP="00BA09E4">
      <w:pPr>
        <w:pStyle w:val="Caption"/>
      </w:pPr>
      <w:bookmarkStart w:id="897" w:name="_Toc74472419"/>
      <w:bookmarkStart w:id="898" w:name="_Toc74545519"/>
      <w:bookmarkStart w:id="899" w:name="_Toc74818430"/>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5.3</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5</w:t>
      </w:r>
      <w:r w:rsidR="000A70FE">
        <w:rPr>
          <w:noProof/>
        </w:rPr>
        <w:fldChar w:fldCharType="end"/>
      </w:r>
      <w:r w:rsidR="002F6BE6" w:rsidRPr="006511EC">
        <w:t xml:space="preserve"> Giao diện trang chi tiết sản phẩm</w:t>
      </w:r>
      <w:bookmarkEnd w:id="897"/>
      <w:bookmarkEnd w:id="898"/>
      <w:bookmarkEnd w:id="899"/>
    </w:p>
    <w:p w:rsidR="00CD045F" w:rsidRPr="007B6800" w:rsidRDefault="00CD045F" w:rsidP="00CD045F"/>
    <w:p w:rsidR="00AB6266" w:rsidRPr="007B6800" w:rsidRDefault="00AB6266" w:rsidP="00A776FC">
      <w:pPr>
        <w:pStyle w:val="Heading3"/>
      </w:pPr>
      <w:bookmarkStart w:id="900" w:name="_Toc74818273"/>
      <w:r w:rsidRPr="007B6800">
        <w:lastRenderedPageBreak/>
        <w:t>Giao diện trang giỏ hàng</w:t>
      </w:r>
      <w:bookmarkEnd w:id="900"/>
    </w:p>
    <w:p w:rsidR="00BA09E4" w:rsidRPr="007B6800" w:rsidRDefault="00D83E7D" w:rsidP="00BA09E4">
      <w:pPr>
        <w:keepNext/>
        <w:jc w:val="center"/>
      </w:pPr>
      <w:r w:rsidRPr="007B6800">
        <w:rPr>
          <w:noProof/>
        </w:rPr>
        <w:drawing>
          <wp:inline distT="0" distB="0" distL="0" distR="0" wp14:anchorId="279E1CAB" wp14:editId="77BE9493">
            <wp:extent cx="5304375" cy="4253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6986" cy="4263458"/>
                    </a:xfrm>
                    <a:prstGeom prst="rect">
                      <a:avLst/>
                    </a:prstGeom>
                  </pic:spPr>
                </pic:pic>
              </a:graphicData>
            </a:graphic>
          </wp:inline>
        </w:drawing>
      </w:r>
    </w:p>
    <w:p w:rsidR="00CB46FA" w:rsidRPr="006511EC" w:rsidRDefault="00BA09E4" w:rsidP="00D61D72">
      <w:pPr>
        <w:pStyle w:val="Caption"/>
      </w:pPr>
      <w:bookmarkStart w:id="901" w:name="_Toc74472420"/>
      <w:bookmarkStart w:id="902" w:name="_Toc74545520"/>
      <w:bookmarkStart w:id="903" w:name="_Toc74818431"/>
      <w:r w:rsidRPr="006511EC">
        <w:t xml:space="preserve">Hình </w:t>
      </w:r>
      <w:r w:rsidR="000A70FE">
        <w:fldChar w:fldCharType="begin"/>
      </w:r>
      <w:r w:rsidR="000A70FE">
        <w:instrText xml:space="preserve"> STYLEREF 2 \s </w:instrText>
      </w:r>
      <w:r w:rsidR="000A70FE">
        <w:fldChar w:fldCharType="separate"/>
      </w:r>
      <w:r w:rsidR="005B128D" w:rsidRPr="006511EC">
        <w:rPr>
          <w:noProof/>
        </w:rPr>
        <w:t>5.3</w:t>
      </w:r>
      <w:r w:rsidR="000A70FE">
        <w:rPr>
          <w:noProof/>
        </w:rPr>
        <w:fldChar w:fldCharType="end"/>
      </w:r>
      <w:r w:rsidR="0072017A" w:rsidRPr="006511EC">
        <w:t>.</w:t>
      </w:r>
      <w:r w:rsidR="000A70FE">
        <w:fldChar w:fldCharType="begin"/>
      </w:r>
      <w:r w:rsidR="000A70FE">
        <w:instrText xml:space="preserve"> SEQ Hình \* ARABIC \s 2 </w:instrText>
      </w:r>
      <w:r w:rsidR="000A70FE">
        <w:fldChar w:fldCharType="separate"/>
      </w:r>
      <w:r w:rsidR="005B128D" w:rsidRPr="006511EC">
        <w:rPr>
          <w:noProof/>
        </w:rPr>
        <w:t>6</w:t>
      </w:r>
      <w:r w:rsidR="000A70FE">
        <w:rPr>
          <w:noProof/>
        </w:rPr>
        <w:fldChar w:fldCharType="end"/>
      </w:r>
      <w:r w:rsidR="002F6BE6" w:rsidRPr="006511EC">
        <w:t xml:space="preserve"> Giao diện trang giỏ hàng</w:t>
      </w:r>
      <w:bookmarkEnd w:id="901"/>
      <w:bookmarkEnd w:id="902"/>
      <w:bookmarkEnd w:id="903"/>
    </w:p>
    <w:p w:rsidR="00AB6266" w:rsidRPr="007B6800" w:rsidRDefault="00AB6266" w:rsidP="00A776FC">
      <w:pPr>
        <w:pStyle w:val="Heading3"/>
      </w:pPr>
      <w:bookmarkStart w:id="904" w:name="_Toc74818274"/>
      <w:r w:rsidRPr="007B6800">
        <w:t>Giao diện trang thanh toán</w:t>
      </w:r>
      <w:bookmarkEnd w:id="904"/>
    </w:p>
    <w:p w:rsidR="00BA09E4" w:rsidRPr="007B6800" w:rsidRDefault="00D61D72" w:rsidP="00BA09E4">
      <w:pPr>
        <w:keepNext/>
        <w:jc w:val="center"/>
      </w:pPr>
      <w:r w:rsidRPr="007B6800">
        <w:rPr>
          <w:noProof/>
        </w:rPr>
        <w:drawing>
          <wp:inline distT="0" distB="0" distL="0" distR="0" wp14:anchorId="6556C98B" wp14:editId="4D7EBE93">
            <wp:extent cx="5398845" cy="37684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19841" cy="3783092"/>
                    </a:xfrm>
                    <a:prstGeom prst="rect">
                      <a:avLst/>
                    </a:prstGeom>
                  </pic:spPr>
                </pic:pic>
              </a:graphicData>
            </a:graphic>
          </wp:inline>
        </w:drawing>
      </w:r>
    </w:p>
    <w:p w:rsidR="00A776FC" w:rsidRPr="0064526A" w:rsidRDefault="00BA09E4" w:rsidP="00BA09E4">
      <w:pPr>
        <w:pStyle w:val="Caption"/>
      </w:pPr>
      <w:bookmarkStart w:id="905" w:name="_Toc74472421"/>
      <w:bookmarkStart w:id="906" w:name="_Toc74545521"/>
      <w:bookmarkStart w:id="907" w:name="_Toc74818432"/>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7</w:t>
      </w:r>
      <w:r w:rsidR="000A70FE">
        <w:rPr>
          <w:noProof/>
        </w:rPr>
        <w:fldChar w:fldCharType="end"/>
      </w:r>
      <w:r w:rsidR="002F6BE6" w:rsidRPr="0064526A">
        <w:t xml:space="preserve"> Giao diện trang thanh toán</w:t>
      </w:r>
      <w:bookmarkEnd w:id="905"/>
      <w:bookmarkEnd w:id="906"/>
      <w:bookmarkEnd w:id="907"/>
    </w:p>
    <w:p w:rsidR="00A65DE4" w:rsidRPr="007B6800" w:rsidRDefault="00A65DE4" w:rsidP="00A65DE4"/>
    <w:p w:rsidR="00AB6266" w:rsidRPr="007B6800" w:rsidRDefault="00AB6266" w:rsidP="00A776FC">
      <w:pPr>
        <w:pStyle w:val="Heading3"/>
      </w:pPr>
      <w:bookmarkStart w:id="908" w:name="_Toc74818275"/>
      <w:r w:rsidRPr="007B6800">
        <w:t>Giao diện trang thông tin cá nhân</w:t>
      </w:r>
      <w:bookmarkEnd w:id="908"/>
    </w:p>
    <w:p w:rsidR="00BA09E4" w:rsidRPr="007B6800" w:rsidRDefault="00226DDD" w:rsidP="00BA09E4">
      <w:pPr>
        <w:keepNext/>
        <w:jc w:val="center"/>
      </w:pPr>
      <w:r w:rsidRPr="007B6800">
        <w:rPr>
          <w:noProof/>
        </w:rPr>
        <w:drawing>
          <wp:inline distT="0" distB="0" distL="0" distR="0" wp14:anchorId="1261E885" wp14:editId="5121E4FF">
            <wp:extent cx="5437269" cy="3678382"/>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55907" cy="3690991"/>
                    </a:xfrm>
                    <a:prstGeom prst="rect">
                      <a:avLst/>
                    </a:prstGeom>
                  </pic:spPr>
                </pic:pic>
              </a:graphicData>
            </a:graphic>
          </wp:inline>
        </w:drawing>
      </w:r>
    </w:p>
    <w:p w:rsidR="00226DDD" w:rsidRPr="0064526A" w:rsidRDefault="00BA09E4" w:rsidP="00D61D72">
      <w:pPr>
        <w:pStyle w:val="Caption"/>
      </w:pPr>
      <w:bookmarkStart w:id="909" w:name="_Toc74472422"/>
      <w:bookmarkStart w:id="910" w:name="_Toc74545522"/>
      <w:bookmarkStart w:id="911" w:name="_Toc74818433"/>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8</w:t>
      </w:r>
      <w:r w:rsidR="000A70FE">
        <w:rPr>
          <w:noProof/>
        </w:rPr>
        <w:fldChar w:fldCharType="end"/>
      </w:r>
      <w:r w:rsidR="002F6BE6" w:rsidRPr="0064526A">
        <w:t xml:space="preserve"> Giao diện trang quản lý thông tin cá nhân</w:t>
      </w:r>
      <w:bookmarkEnd w:id="909"/>
      <w:bookmarkEnd w:id="910"/>
      <w:bookmarkEnd w:id="911"/>
    </w:p>
    <w:p w:rsidR="00AB6266" w:rsidRPr="007B6800" w:rsidRDefault="00AB6266" w:rsidP="00A776FC">
      <w:pPr>
        <w:pStyle w:val="Heading3"/>
      </w:pPr>
      <w:bookmarkStart w:id="912" w:name="_Toc74818276"/>
      <w:r w:rsidRPr="007B6800">
        <w:t>Giao diện trang quản lý đơn hàng</w:t>
      </w:r>
      <w:bookmarkEnd w:id="912"/>
    </w:p>
    <w:p w:rsidR="00BA09E4" w:rsidRPr="007B6800" w:rsidRDefault="00226DDD" w:rsidP="00BA09E4">
      <w:pPr>
        <w:keepNext/>
        <w:jc w:val="center"/>
      </w:pPr>
      <w:r w:rsidRPr="007B6800">
        <w:rPr>
          <w:noProof/>
        </w:rPr>
        <w:drawing>
          <wp:inline distT="0" distB="0" distL="0" distR="0" wp14:anchorId="1C5AEAB3" wp14:editId="66EA8342">
            <wp:extent cx="5317088" cy="3990109"/>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43703" cy="4010082"/>
                    </a:xfrm>
                    <a:prstGeom prst="rect">
                      <a:avLst/>
                    </a:prstGeom>
                  </pic:spPr>
                </pic:pic>
              </a:graphicData>
            </a:graphic>
          </wp:inline>
        </w:drawing>
      </w:r>
    </w:p>
    <w:p w:rsidR="00A776FC" w:rsidRPr="0064526A" w:rsidRDefault="00BA09E4" w:rsidP="00BA09E4">
      <w:pPr>
        <w:pStyle w:val="Caption"/>
      </w:pPr>
      <w:bookmarkStart w:id="913" w:name="_Toc74472423"/>
      <w:bookmarkStart w:id="914" w:name="_Toc74545523"/>
      <w:bookmarkStart w:id="915" w:name="_Toc74818434"/>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9</w:t>
      </w:r>
      <w:r w:rsidR="000A70FE">
        <w:rPr>
          <w:noProof/>
        </w:rPr>
        <w:fldChar w:fldCharType="end"/>
      </w:r>
      <w:r w:rsidR="002F6BE6" w:rsidRPr="0064526A">
        <w:t xml:space="preserve"> Giao diện trang quản lý đơn hàng</w:t>
      </w:r>
      <w:bookmarkEnd w:id="913"/>
      <w:bookmarkEnd w:id="914"/>
      <w:bookmarkEnd w:id="915"/>
    </w:p>
    <w:p w:rsidR="002F6BE6" w:rsidRPr="007B6800" w:rsidRDefault="002F6BE6" w:rsidP="002F6BE6"/>
    <w:p w:rsidR="00AB6266" w:rsidRPr="007B6800" w:rsidRDefault="00AB6266" w:rsidP="00A776FC">
      <w:pPr>
        <w:pStyle w:val="Heading3"/>
      </w:pPr>
      <w:bookmarkStart w:id="916" w:name="_Toc74818277"/>
      <w:r w:rsidRPr="007B6800">
        <w:t>Giao diện trang danh sách địa chỉ giao hàng</w:t>
      </w:r>
      <w:bookmarkEnd w:id="916"/>
    </w:p>
    <w:p w:rsidR="00BA09E4" w:rsidRPr="007B6800" w:rsidRDefault="00226DDD" w:rsidP="00BA09E4">
      <w:pPr>
        <w:keepNext/>
        <w:jc w:val="center"/>
      </w:pPr>
      <w:r w:rsidRPr="007B6800">
        <w:rPr>
          <w:noProof/>
        </w:rPr>
        <w:drawing>
          <wp:inline distT="0" distB="0" distL="0" distR="0" wp14:anchorId="4DBA5796" wp14:editId="00BF02D1">
            <wp:extent cx="5382260" cy="3543300"/>
            <wp:effectExtent l="0" t="0" r="889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2106" cy="3576115"/>
                    </a:xfrm>
                    <a:prstGeom prst="rect">
                      <a:avLst/>
                    </a:prstGeom>
                  </pic:spPr>
                </pic:pic>
              </a:graphicData>
            </a:graphic>
          </wp:inline>
        </w:drawing>
      </w:r>
    </w:p>
    <w:p w:rsidR="00763788" w:rsidRPr="0064526A" w:rsidRDefault="00BA09E4" w:rsidP="00D61D72">
      <w:pPr>
        <w:pStyle w:val="Caption"/>
      </w:pPr>
      <w:bookmarkStart w:id="917" w:name="_Toc74472424"/>
      <w:bookmarkStart w:id="918" w:name="_Toc74545524"/>
      <w:bookmarkStart w:id="919" w:name="_Toc74818435"/>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10</w:t>
      </w:r>
      <w:r w:rsidR="000A70FE">
        <w:rPr>
          <w:noProof/>
        </w:rPr>
        <w:fldChar w:fldCharType="end"/>
      </w:r>
      <w:r w:rsidR="002F6BE6" w:rsidRPr="0064526A">
        <w:t xml:space="preserve"> Giao diện trang địa chỉ giao hàng</w:t>
      </w:r>
      <w:bookmarkEnd w:id="917"/>
      <w:bookmarkEnd w:id="918"/>
      <w:bookmarkEnd w:id="919"/>
    </w:p>
    <w:p w:rsidR="00AB6266" w:rsidRPr="007B6800" w:rsidRDefault="005B69C8" w:rsidP="00A776FC">
      <w:pPr>
        <w:pStyle w:val="Heading3"/>
      </w:pPr>
      <w:bookmarkStart w:id="920" w:name="_Toc74818278"/>
      <w:r w:rsidRPr="007B6800">
        <w:t>Giao diện trang đánh giá sản phẩm đã mua</w:t>
      </w:r>
      <w:bookmarkEnd w:id="920"/>
    </w:p>
    <w:p w:rsidR="00BA09E4" w:rsidRPr="007B6800" w:rsidRDefault="009C2CF5" w:rsidP="00BA09E4">
      <w:pPr>
        <w:keepNext/>
        <w:jc w:val="center"/>
      </w:pPr>
      <w:r>
        <w:rPr>
          <w:noProof/>
        </w:rPr>
        <w:drawing>
          <wp:inline distT="0" distB="0" distL="0" distR="0" wp14:anchorId="433D51E5" wp14:editId="3A470B07">
            <wp:extent cx="5400040" cy="3609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9449" cy="3615398"/>
                    </a:xfrm>
                    <a:prstGeom prst="rect">
                      <a:avLst/>
                    </a:prstGeom>
                  </pic:spPr>
                </pic:pic>
              </a:graphicData>
            </a:graphic>
          </wp:inline>
        </w:drawing>
      </w:r>
    </w:p>
    <w:p w:rsidR="00A776FC" w:rsidRPr="0064526A" w:rsidRDefault="00BA09E4" w:rsidP="00BA09E4">
      <w:pPr>
        <w:pStyle w:val="Caption"/>
      </w:pPr>
      <w:bookmarkStart w:id="921" w:name="_Toc74472425"/>
      <w:bookmarkStart w:id="922" w:name="_Toc74545525"/>
      <w:bookmarkStart w:id="923" w:name="_Toc74818436"/>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11</w:t>
      </w:r>
      <w:r w:rsidR="000A70FE">
        <w:rPr>
          <w:noProof/>
        </w:rPr>
        <w:fldChar w:fldCharType="end"/>
      </w:r>
      <w:r w:rsidR="002F6BE6" w:rsidRPr="0064526A">
        <w:t xml:space="preserve"> Giao diện trang đánh giá sản phẩm đã mua</w:t>
      </w:r>
      <w:bookmarkEnd w:id="921"/>
      <w:bookmarkEnd w:id="922"/>
      <w:bookmarkEnd w:id="923"/>
    </w:p>
    <w:p w:rsidR="00E75676" w:rsidRPr="007B6800" w:rsidRDefault="00E75676" w:rsidP="00E75676"/>
    <w:p w:rsidR="00E75676" w:rsidRPr="007B6800" w:rsidRDefault="00E75676" w:rsidP="00E75676">
      <w:pPr>
        <w:pStyle w:val="Heading3"/>
      </w:pPr>
      <w:bookmarkStart w:id="924" w:name="_Toc74818279"/>
      <w:r w:rsidRPr="007B6800">
        <w:lastRenderedPageBreak/>
        <w:t>Giao diện danh sách yêu thích</w:t>
      </w:r>
      <w:bookmarkEnd w:id="924"/>
    </w:p>
    <w:p w:rsidR="00E75676" w:rsidRPr="007B6800" w:rsidRDefault="009C2CF5" w:rsidP="00E75676">
      <w:pPr>
        <w:keepNext/>
        <w:jc w:val="center"/>
      </w:pPr>
      <w:r>
        <w:rPr>
          <w:noProof/>
        </w:rPr>
        <w:drawing>
          <wp:inline distT="0" distB="0" distL="0" distR="0" wp14:anchorId="763A1497" wp14:editId="08EBA9FE">
            <wp:extent cx="5399946" cy="3470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6154" cy="3474554"/>
                    </a:xfrm>
                    <a:prstGeom prst="rect">
                      <a:avLst/>
                    </a:prstGeom>
                  </pic:spPr>
                </pic:pic>
              </a:graphicData>
            </a:graphic>
          </wp:inline>
        </w:drawing>
      </w:r>
    </w:p>
    <w:p w:rsidR="00E75676" w:rsidRPr="0064526A" w:rsidRDefault="00E75676" w:rsidP="00E75676">
      <w:pPr>
        <w:pStyle w:val="Caption"/>
      </w:pPr>
      <w:bookmarkStart w:id="925" w:name="_Toc74545526"/>
      <w:bookmarkStart w:id="926" w:name="_Toc74818437"/>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12</w:t>
      </w:r>
      <w:r w:rsidR="000A70FE">
        <w:rPr>
          <w:noProof/>
        </w:rPr>
        <w:fldChar w:fldCharType="end"/>
      </w:r>
      <w:r w:rsidR="00735E62" w:rsidRPr="0064526A">
        <w:rPr>
          <w:noProof/>
        </w:rPr>
        <w:t xml:space="preserve"> Giao diện trang danh sách yêu thích</w:t>
      </w:r>
      <w:bookmarkEnd w:id="925"/>
      <w:bookmarkEnd w:id="926"/>
    </w:p>
    <w:p w:rsidR="00A65DE4" w:rsidRPr="007B6800" w:rsidRDefault="00A65DE4" w:rsidP="00A65DE4"/>
    <w:p w:rsidR="005B69C8" w:rsidRPr="007B6800" w:rsidRDefault="005B69C8" w:rsidP="00A776FC">
      <w:pPr>
        <w:pStyle w:val="Heading3"/>
      </w:pPr>
      <w:bookmarkStart w:id="927" w:name="_Toc74818280"/>
      <w:r w:rsidRPr="007B6800">
        <w:t>Giao diện trang danh sách đánh giá của tôi</w:t>
      </w:r>
      <w:bookmarkEnd w:id="927"/>
    </w:p>
    <w:p w:rsidR="00BA09E4" w:rsidRPr="007B6800" w:rsidRDefault="00A776FC" w:rsidP="00BA09E4">
      <w:pPr>
        <w:keepNext/>
        <w:jc w:val="center"/>
      </w:pPr>
      <w:r w:rsidRPr="007B6800">
        <w:rPr>
          <w:noProof/>
        </w:rPr>
        <w:drawing>
          <wp:inline distT="0" distB="0" distL="0" distR="0" wp14:anchorId="76992FA4" wp14:editId="6DC58EBA">
            <wp:extent cx="5440802" cy="3498273"/>
            <wp:effectExtent l="0" t="0" r="7620"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ptur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79316" cy="3523036"/>
                    </a:xfrm>
                    <a:prstGeom prst="rect">
                      <a:avLst/>
                    </a:prstGeom>
                  </pic:spPr>
                </pic:pic>
              </a:graphicData>
            </a:graphic>
          </wp:inline>
        </w:drawing>
      </w:r>
    </w:p>
    <w:p w:rsidR="00A776FC" w:rsidRPr="0064526A" w:rsidRDefault="00BA09E4" w:rsidP="00BA09E4">
      <w:pPr>
        <w:pStyle w:val="Caption"/>
      </w:pPr>
      <w:bookmarkStart w:id="928" w:name="_Toc74472426"/>
      <w:bookmarkStart w:id="929" w:name="_Toc74545527"/>
      <w:bookmarkStart w:id="930" w:name="_Toc74818438"/>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13</w:t>
      </w:r>
      <w:r w:rsidR="000A70FE">
        <w:rPr>
          <w:noProof/>
        </w:rPr>
        <w:fldChar w:fldCharType="end"/>
      </w:r>
      <w:r w:rsidR="002F6BE6" w:rsidRPr="0064526A">
        <w:t xml:space="preserve"> Giao diện trang nhận xét của tôi</w:t>
      </w:r>
      <w:bookmarkEnd w:id="928"/>
      <w:bookmarkEnd w:id="929"/>
      <w:bookmarkEnd w:id="930"/>
    </w:p>
    <w:p w:rsidR="00A776FC" w:rsidRPr="007B6800" w:rsidRDefault="00A776FC" w:rsidP="00A776FC">
      <w:r w:rsidRPr="007B6800">
        <w:br w:type="page"/>
      </w:r>
    </w:p>
    <w:p w:rsidR="005B69C8" w:rsidRPr="007B6800" w:rsidRDefault="005B69C8" w:rsidP="00A776FC">
      <w:pPr>
        <w:pStyle w:val="Heading3"/>
      </w:pPr>
      <w:bookmarkStart w:id="931" w:name="_Toc74818281"/>
      <w:r w:rsidRPr="007B6800">
        <w:lastRenderedPageBreak/>
        <w:t>Giao diện trang quản lý người dùng</w:t>
      </w:r>
      <w:bookmarkEnd w:id="931"/>
    </w:p>
    <w:p w:rsidR="00BA09E4" w:rsidRPr="007B6800" w:rsidRDefault="009C0968" w:rsidP="00BA09E4">
      <w:pPr>
        <w:keepNext/>
        <w:jc w:val="center"/>
      </w:pPr>
      <w:r>
        <w:rPr>
          <w:noProof/>
        </w:rPr>
        <w:drawing>
          <wp:inline distT="0" distB="0" distL="0" distR="0" wp14:anchorId="24DF9C46" wp14:editId="0D2888E9">
            <wp:extent cx="5398770" cy="3056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9616" cy="3062607"/>
                    </a:xfrm>
                    <a:prstGeom prst="rect">
                      <a:avLst/>
                    </a:prstGeom>
                  </pic:spPr>
                </pic:pic>
              </a:graphicData>
            </a:graphic>
          </wp:inline>
        </w:drawing>
      </w:r>
    </w:p>
    <w:p w:rsidR="00A776FC" w:rsidRPr="0064526A" w:rsidRDefault="00BA09E4" w:rsidP="00BA09E4">
      <w:pPr>
        <w:pStyle w:val="Caption"/>
      </w:pPr>
      <w:bookmarkStart w:id="932" w:name="_Toc74472427"/>
      <w:bookmarkStart w:id="933" w:name="_Toc74545528"/>
      <w:bookmarkStart w:id="934" w:name="_Toc74818439"/>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14</w:t>
      </w:r>
      <w:r w:rsidR="000A70FE">
        <w:rPr>
          <w:noProof/>
        </w:rPr>
        <w:fldChar w:fldCharType="end"/>
      </w:r>
      <w:r w:rsidR="006A491B" w:rsidRPr="0064526A">
        <w:t xml:space="preserve"> Giao diện trang quản lý người dùng</w:t>
      </w:r>
      <w:bookmarkEnd w:id="932"/>
      <w:bookmarkEnd w:id="933"/>
      <w:bookmarkEnd w:id="934"/>
    </w:p>
    <w:p w:rsidR="00CD045F" w:rsidRPr="007B6800" w:rsidRDefault="00CD045F" w:rsidP="00CD045F"/>
    <w:p w:rsidR="005B69C8" w:rsidRPr="007B6800" w:rsidRDefault="005B69C8" w:rsidP="00A776FC">
      <w:pPr>
        <w:pStyle w:val="Heading3"/>
      </w:pPr>
      <w:bookmarkStart w:id="935" w:name="_Toc74818282"/>
      <w:r w:rsidRPr="007B6800">
        <w:t>Giao diện trang quản lý -  chi tiết thông tin ngươi dùng</w:t>
      </w:r>
      <w:bookmarkEnd w:id="935"/>
    </w:p>
    <w:p w:rsidR="00BA09E4" w:rsidRPr="007B6800" w:rsidRDefault="009C0968" w:rsidP="00BA09E4">
      <w:pPr>
        <w:keepNext/>
        <w:jc w:val="center"/>
      </w:pPr>
      <w:r>
        <w:rPr>
          <w:noProof/>
        </w:rPr>
        <w:drawing>
          <wp:inline distT="0" distB="0" distL="0" distR="0" wp14:anchorId="680B7297" wp14:editId="7AAA3BDE">
            <wp:extent cx="5399405" cy="3297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9405" cy="3297767"/>
                    </a:xfrm>
                    <a:prstGeom prst="rect">
                      <a:avLst/>
                    </a:prstGeom>
                  </pic:spPr>
                </pic:pic>
              </a:graphicData>
            </a:graphic>
          </wp:inline>
        </w:drawing>
      </w:r>
    </w:p>
    <w:p w:rsidR="00A776FC" w:rsidRPr="0064526A" w:rsidRDefault="00BA09E4" w:rsidP="00BA09E4">
      <w:pPr>
        <w:pStyle w:val="Caption"/>
      </w:pPr>
      <w:bookmarkStart w:id="936" w:name="_Toc74472428"/>
      <w:bookmarkStart w:id="937" w:name="_Toc74545529"/>
      <w:bookmarkStart w:id="938" w:name="_Toc74818440"/>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15</w:t>
      </w:r>
      <w:r w:rsidR="000A70FE">
        <w:rPr>
          <w:noProof/>
        </w:rPr>
        <w:fldChar w:fldCharType="end"/>
      </w:r>
      <w:r w:rsidR="006A491B" w:rsidRPr="0064526A">
        <w:t xml:space="preserve"> Giao diện trang chi tiết thông tin người dùng</w:t>
      </w:r>
      <w:bookmarkEnd w:id="936"/>
      <w:bookmarkEnd w:id="937"/>
      <w:bookmarkEnd w:id="938"/>
    </w:p>
    <w:p w:rsidR="005B69C8" w:rsidRPr="007B6800" w:rsidRDefault="005B69C8" w:rsidP="00A776FC">
      <w:pPr>
        <w:pStyle w:val="Heading3"/>
      </w:pPr>
      <w:bookmarkStart w:id="939" w:name="_Toc74818283"/>
      <w:r w:rsidRPr="007B6800">
        <w:lastRenderedPageBreak/>
        <w:t>Giao diện trang quản lý sản phẩm</w:t>
      </w:r>
      <w:bookmarkEnd w:id="939"/>
    </w:p>
    <w:p w:rsidR="00BA09E4" w:rsidRPr="007B6800" w:rsidRDefault="0036271F" w:rsidP="00BA09E4">
      <w:pPr>
        <w:keepNext/>
        <w:jc w:val="center"/>
      </w:pPr>
      <w:r>
        <w:rPr>
          <w:noProof/>
        </w:rPr>
        <w:drawing>
          <wp:inline distT="0" distB="0" distL="0" distR="0" wp14:anchorId="4E117264" wp14:editId="5AD452E9">
            <wp:extent cx="5353890" cy="304293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32454" cy="3087590"/>
                    </a:xfrm>
                    <a:prstGeom prst="rect">
                      <a:avLst/>
                    </a:prstGeom>
                  </pic:spPr>
                </pic:pic>
              </a:graphicData>
            </a:graphic>
          </wp:inline>
        </w:drawing>
      </w:r>
    </w:p>
    <w:p w:rsidR="00A776FC" w:rsidRPr="0064526A" w:rsidRDefault="00BA09E4" w:rsidP="00BA09E4">
      <w:pPr>
        <w:pStyle w:val="Caption"/>
      </w:pPr>
      <w:bookmarkStart w:id="940" w:name="_Toc74472429"/>
      <w:bookmarkStart w:id="941" w:name="_Toc74545530"/>
      <w:bookmarkStart w:id="942" w:name="_Toc74818441"/>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16</w:t>
      </w:r>
      <w:r w:rsidR="000A70FE">
        <w:rPr>
          <w:noProof/>
        </w:rPr>
        <w:fldChar w:fldCharType="end"/>
      </w:r>
      <w:r w:rsidR="006A491B" w:rsidRPr="0064526A">
        <w:t xml:space="preserve"> Giao diện trang quản lý sản phẩm</w:t>
      </w:r>
      <w:bookmarkEnd w:id="940"/>
      <w:bookmarkEnd w:id="941"/>
      <w:bookmarkEnd w:id="942"/>
    </w:p>
    <w:p w:rsidR="00CD045F" w:rsidRPr="007B6800" w:rsidRDefault="00CD045F" w:rsidP="00CD045F"/>
    <w:p w:rsidR="005B69C8" w:rsidRPr="007B6800" w:rsidRDefault="005B69C8" w:rsidP="00A776FC">
      <w:pPr>
        <w:pStyle w:val="Heading3"/>
      </w:pPr>
      <w:bookmarkStart w:id="943" w:name="_Toc74818284"/>
      <w:r w:rsidRPr="007B6800">
        <w:t>Giao diện trang quản lý đơn hàng</w:t>
      </w:r>
      <w:bookmarkEnd w:id="943"/>
    </w:p>
    <w:p w:rsidR="00BA09E4" w:rsidRPr="007B6800" w:rsidRDefault="003666CA" w:rsidP="00BA09E4">
      <w:pPr>
        <w:keepNext/>
        <w:jc w:val="center"/>
      </w:pPr>
      <w:r>
        <w:rPr>
          <w:noProof/>
        </w:rPr>
        <w:drawing>
          <wp:inline distT="0" distB="0" distL="0" distR="0" wp14:anchorId="2DE32AD2" wp14:editId="7604BEFC">
            <wp:extent cx="5363037" cy="312077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1323" cy="3143051"/>
                    </a:xfrm>
                    <a:prstGeom prst="rect">
                      <a:avLst/>
                    </a:prstGeom>
                  </pic:spPr>
                </pic:pic>
              </a:graphicData>
            </a:graphic>
          </wp:inline>
        </w:drawing>
      </w:r>
    </w:p>
    <w:p w:rsidR="00A776FC" w:rsidRPr="0064526A" w:rsidRDefault="00BA09E4" w:rsidP="00BA09E4">
      <w:pPr>
        <w:pStyle w:val="Caption"/>
      </w:pPr>
      <w:bookmarkStart w:id="944" w:name="_Toc74472430"/>
      <w:bookmarkStart w:id="945" w:name="_Toc74545531"/>
      <w:bookmarkStart w:id="946" w:name="_Toc74818442"/>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17</w:t>
      </w:r>
      <w:r w:rsidR="000A70FE">
        <w:rPr>
          <w:noProof/>
        </w:rPr>
        <w:fldChar w:fldCharType="end"/>
      </w:r>
      <w:r w:rsidR="006A491B" w:rsidRPr="0064526A">
        <w:t xml:space="preserve"> Giao diện trang quản lý đơn hàng</w:t>
      </w:r>
      <w:bookmarkEnd w:id="944"/>
      <w:bookmarkEnd w:id="945"/>
      <w:bookmarkEnd w:id="946"/>
    </w:p>
    <w:p w:rsidR="005B69C8" w:rsidRPr="007B6800" w:rsidRDefault="005B69C8" w:rsidP="00A776FC">
      <w:pPr>
        <w:pStyle w:val="Heading3"/>
      </w:pPr>
      <w:bookmarkStart w:id="947" w:name="_Toc74818285"/>
      <w:r w:rsidRPr="007B6800">
        <w:lastRenderedPageBreak/>
        <w:t>Giao diện trang quản lý – Xem chi tiết đơn hàng</w:t>
      </w:r>
      <w:bookmarkEnd w:id="947"/>
    </w:p>
    <w:p w:rsidR="00BA09E4" w:rsidRPr="007B6800" w:rsidRDefault="009C0968" w:rsidP="00BA09E4">
      <w:pPr>
        <w:keepNext/>
        <w:jc w:val="center"/>
      </w:pPr>
      <w:r>
        <w:rPr>
          <w:noProof/>
        </w:rPr>
        <w:drawing>
          <wp:inline distT="0" distB="0" distL="0" distR="0" wp14:anchorId="4FA9F75D" wp14:editId="2A426FF6">
            <wp:extent cx="5353321" cy="317271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79117" cy="3188000"/>
                    </a:xfrm>
                    <a:prstGeom prst="rect">
                      <a:avLst/>
                    </a:prstGeom>
                  </pic:spPr>
                </pic:pic>
              </a:graphicData>
            </a:graphic>
          </wp:inline>
        </w:drawing>
      </w:r>
    </w:p>
    <w:p w:rsidR="00A776FC" w:rsidRPr="0064526A" w:rsidRDefault="00BA09E4" w:rsidP="005259BA">
      <w:pPr>
        <w:pStyle w:val="Caption"/>
      </w:pPr>
      <w:bookmarkStart w:id="948" w:name="_Toc74472431"/>
      <w:bookmarkStart w:id="949" w:name="_Toc74545532"/>
      <w:bookmarkStart w:id="950" w:name="_Toc74818443"/>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18</w:t>
      </w:r>
      <w:r w:rsidR="000A70FE">
        <w:rPr>
          <w:noProof/>
        </w:rPr>
        <w:fldChar w:fldCharType="end"/>
      </w:r>
      <w:r w:rsidR="006A491B" w:rsidRPr="0064526A">
        <w:t xml:space="preserve"> Giao diện trang chi tiết đơn hàng</w:t>
      </w:r>
      <w:bookmarkEnd w:id="948"/>
      <w:bookmarkEnd w:id="949"/>
      <w:bookmarkEnd w:id="950"/>
    </w:p>
    <w:p w:rsidR="00CD045F" w:rsidRPr="007B6800" w:rsidRDefault="00CD045F" w:rsidP="00CD045F"/>
    <w:p w:rsidR="005B69C8" w:rsidRPr="007B6800" w:rsidRDefault="005B69C8" w:rsidP="00A776FC">
      <w:pPr>
        <w:pStyle w:val="Heading3"/>
      </w:pPr>
      <w:bookmarkStart w:id="951" w:name="_Toc74818286"/>
      <w:r w:rsidRPr="007B6800">
        <w:t>Giao diện trang quản lý chương trình khuyến mãi</w:t>
      </w:r>
      <w:bookmarkEnd w:id="951"/>
    </w:p>
    <w:p w:rsidR="00BA09E4" w:rsidRPr="007B6800" w:rsidRDefault="009C0968" w:rsidP="00BA09E4">
      <w:pPr>
        <w:keepNext/>
        <w:jc w:val="center"/>
      </w:pPr>
      <w:r>
        <w:rPr>
          <w:noProof/>
        </w:rPr>
        <w:drawing>
          <wp:inline distT="0" distB="0" distL="0" distR="0" wp14:anchorId="3BBE0DB7" wp14:editId="55CBA623">
            <wp:extent cx="5428626" cy="3117272"/>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52979" cy="3131256"/>
                    </a:xfrm>
                    <a:prstGeom prst="rect">
                      <a:avLst/>
                    </a:prstGeom>
                  </pic:spPr>
                </pic:pic>
              </a:graphicData>
            </a:graphic>
          </wp:inline>
        </w:drawing>
      </w:r>
    </w:p>
    <w:p w:rsidR="00A776FC" w:rsidRPr="0064526A" w:rsidRDefault="00BA09E4" w:rsidP="00BA09E4">
      <w:pPr>
        <w:pStyle w:val="Caption"/>
      </w:pPr>
      <w:bookmarkStart w:id="952" w:name="_Toc74472432"/>
      <w:bookmarkStart w:id="953" w:name="_Toc74545533"/>
      <w:bookmarkStart w:id="954" w:name="_Toc74818444"/>
      <w:r w:rsidRPr="0064526A">
        <w:t xml:space="preserve">Hình </w:t>
      </w:r>
      <w:r w:rsidR="000A70FE">
        <w:fldChar w:fldCharType="begin"/>
      </w:r>
      <w:r w:rsidR="000A70FE">
        <w:instrText xml:space="preserve"> STYLEREF 2 \s </w:instrText>
      </w:r>
      <w:r w:rsidR="000A70FE">
        <w:fldChar w:fldCharType="separate"/>
      </w:r>
      <w:r w:rsidR="005B128D" w:rsidRPr="0064526A">
        <w:rPr>
          <w:noProof/>
        </w:rPr>
        <w:t>5.3</w:t>
      </w:r>
      <w:r w:rsidR="000A70FE">
        <w:rPr>
          <w:noProof/>
        </w:rPr>
        <w:fldChar w:fldCharType="end"/>
      </w:r>
      <w:r w:rsidR="0072017A" w:rsidRPr="0064526A">
        <w:t>.</w:t>
      </w:r>
      <w:r w:rsidR="000A70FE">
        <w:fldChar w:fldCharType="begin"/>
      </w:r>
      <w:r w:rsidR="000A70FE">
        <w:instrText xml:space="preserve"> SEQ Hình \* ARABIC \s 2 </w:instrText>
      </w:r>
      <w:r w:rsidR="000A70FE">
        <w:fldChar w:fldCharType="separate"/>
      </w:r>
      <w:r w:rsidR="005B128D" w:rsidRPr="0064526A">
        <w:rPr>
          <w:noProof/>
        </w:rPr>
        <w:t>19</w:t>
      </w:r>
      <w:r w:rsidR="000A70FE">
        <w:rPr>
          <w:noProof/>
        </w:rPr>
        <w:fldChar w:fldCharType="end"/>
      </w:r>
      <w:r w:rsidR="006A491B" w:rsidRPr="0064526A">
        <w:t xml:space="preserve"> Giao diện trang quản lý khuyến mãi</w:t>
      </w:r>
      <w:bookmarkEnd w:id="952"/>
      <w:bookmarkEnd w:id="953"/>
      <w:bookmarkEnd w:id="954"/>
    </w:p>
    <w:p w:rsidR="00CD045F" w:rsidRPr="007B6800" w:rsidRDefault="00CD045F" w:rsidP="00CD045F">
      <w:r w:rsidRPr="007B6800">
        <w:br w:type="page"/>
      </w:r>
    </w:p>
    <w:p w:rsidR="00AB6266" w:rsidRPr="007B6800" w:rsidRDefault="00AB6266" w:rsidP="00AB6266">
      <w:pPr>
        <w:pStyle w:val="Heading1"/>
      </w:pPr>
      <w:bookmarkStart w:id="955" w:name="_Toc74818287"/>
      <w:r w:rsidRPr="007B6800">
        <w:lastRenderedPageBreak/>
        <w:t>KẾT LUẬN</w:t>
      </w:r>
      <w:bookmarkEnd w:id="955"/>
    </w:p>
    <w:p w:rsidR="00FC19A5" w:rsidRPr="007B6800" w:rsidRDefault="00FC19A5" w:rsidP="00FC19A5">
      <w:pPr>
        <w:pStyle w:val="Heading2"/>
      </w:pPr>
      <w:bookmarkStart w:id="956" w:name="_Toc74818288"/>
      <w:r w:rsidRPr="007B6800">
        <w:t>Kết luận</w:t>
      </w:r>
      <w:bookmarkEnd w:id="956"/>
    </w:p>
    <w:p w:rsidR="00FC19A5" w:rsidRPr="007B6800" w:rsidRDefault="00FC19A5" w:rsidP="005259BA">
      <w:pPr>
        <w:ind w:firstLine="360"/>
      </w:pPr>
      <w:r w:rsidRPr="007B6800">
        <w:t>Dưới dự hướng dẫn của giảng viên</w:t>
      </w:r>
      <w:r w:rsidR="00E005B6" w:rsidRPr="007B6800">
        <w:t xml:space="preserve"> ThS.</w:t>
      </w:r>
      <w:r w:rsidRPr="007B6800">
        <w:t xml:space="preserve"> </w:t>
      </w:r>
      <w:r w:rsidRPr="007B6800">
        <w:rPr>
          <w:b/>
        </w:rPr>
        <w:t>Nguyễn Hồng Phương</w:t>
      </w:r>
      <w:r w:rsidRPr="007B6800">
        <w:t>, cùng với sự nỗ lực của bản thân em trong việc nghiên cứu và thực hiện đề tài xây dựng website bán hàng tích hợp hệ thống gợ</w:t>
      </w:r>
      <w:r w:rsidR="003D2FFB" w:rsidRPr="007B6800">
        <w:t>i ý</w:t>
      </w:r>
      <w:r w:rsidRPr="007B6800">
        <w:t>, em đã đạt được một số kết quả sau:</w:t>
      </w:r>
    </w:p>
    <w:p w:rsidR="00FC19A5" w:rsidRPr="007B6800" w:rsidRDefault="00FC19A5" w:rsidP="00C163F6">
      <w:pPr>
        <w:pStyle w:val="ListParagraph"/>
        <w:numPr>
          <w:ilvl w:val="0"/>
          <w:numId w:val="56"/>
        </w:numPr>
        <w:spacing w:before="0" w:line="240" w:lineRule="auto"/>
      </w:pPr>
      <w:r w:rsidRPr="007B6800">
        <w:t>Các chực năng được thực hiện đúng theo phân tích</w:t>
      </w:r>
    </w:p>
    <w:p w:rsidR="00FC19A5" w:rsidRPr="007B6800" w:rsidRDefault="00FC19A5" w:rsidP="00C163F6">
      <w:pPr>
        <w:pStyle w:val="ListParagraph"/>
        <w:numPr>
          <w:ilvl w:val="0"/>
          <w:numId w:val="56"/>
        </w:numPr>
        <w:spacing w:before="0" w:line="240" w:lineRule="auto"/>
      </w:pPr>
      <w:r w:rsidRPr="007B6800">
        <w:t>Giao diện website tuy đơn giản, không cầu kỳ nhưng đầy đủ chức năng, dễ sử dụng.</w:t>
      </w:r>
    </w:p>
    <w:p w:rsidR="002F6BE6" w:rsidRPr="007B6800" w:rsidRDefault="00FC19A5" w:rsidP="00C163F6">
      <w:pPr>
        <w:pStyle w:val="ListParagraph"/>
        <w:numPr>
          <w:ilvl w:val="0"/>
          <w:numId w:val="56"/>
        </w:numPr>
        <w:spacing w:before="0" w:line="240" w:lineRule="auto"/>
      </w:pPr>
      <w:r w:rsidRPr="007B6800">
        <w:t>Website có các chức năng cơ bản của một trang web thương mại điện tử</w:t>
      </w:r>
      <w:r w:rsidR="002F6BE6" w:rsidRPr="007B6800">
        <w:t>.</w:t>
      </w:r>
    </w:p>
    <w:p w:rsidR="002F6BE6" w:rsidRPr="007B6800" w:rsidRDefault="002F6BE6" w:rsidP="00C163F6">
      <w:pPr>
        <w:pStyle w:val="ListParagraph"/>
        <w:numPr>
          <w:ilvl w:val="0"/>
          <w:numId w:val="56"/>
        </w:numPr>
        <w:spacing w:before="0" w:line="240" w:lineRule="auto"/>
      </w:pPr>
      <w:r w:rsidRPr="007B6800">
        <w:t>Tìm hiểu thêm được kiến thức về học máy áp dụng cho hệ gợi ý trong website của mình.</w:t>
      </w:r>
    </w:p>
    <w:p w:rsidR="00FC19A5" w:rsidRPr="007B6800" w:rsidRDefault="00FC19A5" w:rsidP="00C163F6">
      <w:pPr>
        <w:pStyle w:val="ListParagraph"/>
        <w:numPr>
          <w:ilvl w:val="0"/>
          <w:numId w:val="56"/>
        </w:numPr>
        <w:spacing w:before="0" w:line="240" w:lineRule="auto"/>
      </w:pPr>
      <w:r w:rsidRPr="007B6800">
        <w:t>Đã tích hợp được hệ gợi ý đơn giản để nâng cao trải nghiệm cho người dùng.</w:t>
      </w:r>
    </w:p>
    <w:p w:rsidR="002F6BE6" w:rsidRPr="007B6800" w:rsidRDefault="002F6BE6" w:rsidP="00C163F6">
      <w:pPr>
        <w:pStyle w:val="ListParagraph"/>
        <w:numPr>
          <w:ilvl w:val="0"/>
          <w:numId w:val="56"/>
        </w:numPr>
        <w:spacing w:before="0" w:line="240" w:lineRule="auto"/>
      </w:pPr>
      <w:r w:rsidRPr="007B6800">
        <w:t>Học thêm được các kỹ năng thiết kế giao diện cũng như các công nghệ front-end cần thiết cho quá trình xây dựng website.</w:t>
      </w:r>
    </w:p>
    <w:p w:rsidR="002F6BE6" w:rsidRPr="007B6800" w:rsidRDefault="002F6BE6" w:rsidP="00C163F6">
      <w:pPr>
        <w:pStyle w:val="ListParagraph"/>
        <w:numPr>
          <w:ilvl w:val="0"/>
          <w:numId w:val="56"/>
        </w:numPr>
        <w:spacing w:before="0" w:line="240" w:lineRule="auto"/>
      </w:pPr>
      <w:r w:rsidRPr="007B6800">
        <w:t>Biết cách phân bổ thời gian, thưc</w:t>
      </w:r>
      <w:r w:rsidR="00EC7822" w:rsidRPr="007B6800">
        <w:t xml:space="preserve"> hiện các phần của đồ án theo deadline tự đặt ra, giúp bản thân em nâng cao kỹ năng quản lý thời gian hiệu quả hơn.</w:t>
      </w:r>
    </w:p>
    <w:p w:rsidR="00FC19A5" w:rsidRPr="007B6800" w:rsidRDefault="00FC19A5" w:rsidP="005259BA">
      <w:pPr>
        <w:ind w:firstLine="360"/>
      </w:pPr>
      <w:r w:rsidRPr="007B6800">
        <w:t>Bên cạnh đó vẫn còn có một số nhược điểm cũng như những thiếu sót trong quá trình làm đồ án của em như sau</w:t>
      </w:r>
      <w:r w:rsidR="00EC7822" w:rsidRPr="007B6800">
        <w:t>:</w:t>
      </w:r>
    </w:p>
    <w:p w:rsidR="0046734C" w:rsidRPr="007B6800" w:rsidRDefault="00FC19A5" w:rsidP="00C163F6">
      <w:pPr>
        <w:pStyle w:val="ListParagraph"/>
        <w:numPr>
          <w:ilvl w:val="0"/>
          <w:numId w:val="57"/>
        </w:numPr>
        <w:spacing w:before="0" w:line="240" w:lineRule="auto"/>
      </w:pPr>
      <w:r w:rsidRPr="007B6800">
        <w:t>Kỹ năng thiết kế giao diện, kỹ năng front-end chưa được tốt, dẫn đến việc xây dựng tốn nhiều thời gian, giao diện có những phần chưa được responsive.</w:t>
      </w:r>
      <w:r w:rsidR="0046734C" w:rsidRPr="007B6800">
        <w:t xml:space="preserve"> </w:t>
      </w:r>
    </w:p>
    <w:p w:rsidR="00FC19A5" w:rsidRPr="007B6800" w:rsidRDefault="00FC19A5" w:rsidP="00C163F6">
      <w:pPr>
        <w:pStyle w:val="ListParagraph"/>
        <w:numPr>
          <w:ilvl w:val="0"/>
          <w:numId w:val="57"/>
        </w:numPr>
        <w:spacing w:before="0" w:line="240" w:lineRule="auto"/>
      </w:pPr>
      <w:r w:rsidRPr="007B6800">
        <w:t>Trong quá trình xây dựng hệ gợi ý, vấn dề thu thập và xử lý dữ liệu của em còn chưa được tốt, do đó em đã sử dụng dữ liệu có sẵn đề xây dựng hệ gợi ý, do đó việc thiết kế CSDL vũng như các class phải phụ thuộc vào dữ liệu</w:t>
      </w:r>
      <w:r w:rsidR="002A0206" w:rsidRPr="007B6800">
        <w:t>.</w:t>
      </w:r>
    </w:p>
    <w:p w:rsidR="00FC19A5" w:rsidRPr="007B6800" w:rsidRDefault="00FC19A5" w:rsidP="00C163F6">
      <w:pPr>
        <w:pStyle w:val="ListParagraph"/>
        <w:numPr>
          <w:ilvl w:val="0"/>
          <w:numId w:val="57"/>
        </w:numPr>
        <w:spacing w:before="0" w:line="240" w:lineRule="auto"/>
      </w:pPr>
      <w:r w:rsidRPr="007B6800">
        <w:t>Hệ gợi ý còn đơn giản</w:t>
      </w:r>
      <w:r w:rsidR="0046734C" w:rsidRPr="007B6800">
        <w:t>, chưa kết được việc gợi ý dựa trên lượ</w:t>
      </w:r>
      <w:r w:rsidR="002A0206" w:rsidRPr="007B6800">
        <w:t>t</w:t>
      </w:r>
      <w:r w:rsidR="00EC7822" w:rsidRPr="007B6800">
        <w:t>.</w:t>
      </w:r>
    </w:p>
    <w:p w:rsidR="00FC19A5" w:rsidRPr="007B6800" w:rsidRDefault="00EC7822" w:rsidP="00C163F6">
      <w:pPr>
        <w:pStyle w:val="ListParagraph"/>
        <w:numPr>
          <w:ilvl w:val="0"/>
          <w:numId w:val="57"/>
        </w:numPr>
        <w:spacing w:before="0" w:line="240" w:lineRule="auto"/>
      </w:pPr>
      <w:r w:rsidRPr="007B6800">
        <w:t>Một số phần của đồ án việc quản lý thời gian còn kém, dẫn đến thời gian thực hiện kéo dài.</w:t>
      </w:r>
    </w:p>
    <w:p w:rsidR="00FC19A5" w:rsidRPr="007B6800" w:rsidRDefault="00FC19A5" w:rsidP="00FC19A5">
      <w:pPr>
        <w:pStyle w:val="Heading2"/>
      </w:pPr>
      <w:bookmarkStart w:id="957" w:name="_Toc74818289"/>
      <w:r w:rsidRPr="007B6800">
        <w:t>Hướng phát triển đồ án</w:t>
      </w:r>
      <w:bookmarkEnd w:id="957"/>
    </w:p>
    <w:p w:rsidR="00EC7822" w:rsidRPr="007B6800" w:rsidRDefault="00FC19A5" w:rsidP="005259BA">
      <w:pPr>
        <w:ind w:firstLine="360"/>
      </w:pPr>
      <w:r w:rsidRPr="007B6800">
        <w:t>Trong quá trình làm đồ án, do còn thiếu kinh nghiệm và kỹ năng nên còn nhiều tính năng mà em chưa kịp hoàn thiện trong khuôn khổ đồ án này, do đo hướng phát triển hệ thống trong tương lai của em sẽ là:</w:t>
      </w:r>
    </w:p>
    <w:p w:rsidR="00EC7822" w:rsidRPr="007B6800" w:rsidRDefault="00EC7822" w:rsidP="00C163F6">
      <w:pPr>
        <w:pStyle w:val="ListParagraph"/>
        <w:numPr>
          <w:ilvl w:val="0"/>
          <w:numId w:val="59"/>
        </w:numPr>
      </w:pPr>
      <w:r w:rsidRPr="007B6800">
        <w:t>Áp dụng các framework như reactjs, vuejs, … để cải thiện giao diện website trở nên tốt hơn</w:t>
      </w:r>
      <w:r w:rsidR="0046734C" w:rsidRPr="007B6800">
        <w:t>, giúp trải nghiệm của khách hàng tốt hơn</w:t>
      </w:r>
      <w:r w:rsidRPr="007B6800">
        <w:t>.</w:t>
      </w:r>
    </w:p>
    <w:p w:rsidR="00FC19A5" w:rsidRPr="007B6800" w:rsidRDefault="00B9607E" w:rsidP="00C163F6">
      <w:pPr>
        <w:pStyle w:val="ListParagraph"/>
        <w:numPr>
          <w:ilvl w:val="0"/>
          <w:numId w:val="58"/>
        </w:numPr>
        <w:spacing w:before="0" w:line="240" w:lineRule="auto"/>
      </w:pPr>
      <w:r w:rsidRPr="007B6800">
        <w:t>Tích hợp các api t</w:t>
      </w:r>
      <w:r w:rsidR="00FC19A5" w:rsidRPr="007B6800">
        <w:t>hanh toán online</w:t>
      </w:r>
      <w:r w:rsidR="0046734C" w:rsidRPr="007B6800">
        <w:t xml:space="preserve"> như paypal, momo, vnpay, …</w:t>
      </w:r>
      <w:r w:rsidRPr="007B6800">
        <w:t xml:space="preserve"> giúp người dùng có nhiều lựa chọn thanh toán hơn</w:t>
      </w:r>
      <w:r w:rsidR="00EC7822" w:rsidRPr="007B6800">
        <w:t>.</w:t>
      </w:r>
    </w:p>
    <w:p w:rsidR="00FC19A5" w:rsidRPr="007B6800" w:rsidRDefault="00FC19A5" w:rsidP="00C163F6">
      <w:pPr>
        <w:pStyle w:val="ListParagraph"/>
        <w:numPr>
          <w:ilvl w:val="0"/>
          <w:numId w:val="58"/>
        </w:numPr>
        <w:spacing w:before="0" w:line="240" w:lineRule="auto"/>
      </w:pPr>
      <w:r w:rsidRPr="007B6800">
        <w:t>Tính phí giao hàng tùy thuộc vào khoảng cách</w:t>
      </w:r>
      <w:r w:rsidR="00EC7822" w:rsidRPr="007B6800">
        <w:t>.</w:t>
      </w:r>
    </w:p>
    <w:p w:rsidR="00FC19A5" w:rsidRPr="007B6800" w:rsidRDefault="00FC19A5" w:rsidP="00C163F6">
      <w:pPr>
        <w:pStyle w:val="ListParagraph"/>
        <w:numPr>
          <w:ilvl w:val="0"/>
          <w:numId w:val="58"/>
        </w:numPr>
        <w:spacing w:before="0" w:line="240" w:lineRule="auto"/>
      </w:pPr>
      <w:r w:rsidRPr="007B6800">
        <w:t>Gửi thông báo cho người dùng và admin</w:t>
      </w:r>
      <w:r w:rsidR="0046734C" w:rsidRPr="007B6800">
        <w:t xml:space="preserve"> khi có thông báo từ hệ thống</w:t>
      </w:r>
      <w:r w:rsidR="00EC7822" w:rsidRPr="007B6800">
        <w:t>.</w:t>
      </w:r>
    </w:p>
    <w:p w:rsidR="00FC19A5" w:rsidRPr="007B6800" w:rsidRDefault="00FC19A5" w:rsidP="00C163F6">
      <w:pPr>
        <w:pStyle w:val="ListParagraph"/>
        <w:numPr>
          <w:ilvl w:val="0"/>
          <w:numId w:val="58"/>
        </w:numPr>
        <w:spacing w:before="0" w:line="240" w:lineRule="auto"/>
      </w:pPr>
      <w:r w:rsidRPr="007B6800">
        <w:t>Thống kê dữ liệu bán hàng</w:t>
      </w:r>
      <w:r w:rsidR="00CA67EF" w:rsidRPr="007B6800">
        <w:t xml:space="preserve"> theo thời gian thực</w:t>
      </w:r>
      <w:r w:rsidRPr="007B6800">
        <w:t>.</w:t>
      </w:r>
    </w:p>
    <w:p w:rsidR="00FC19A5" w:rsidRPr="007B6800" w:rsidRDefault="00FC19A5" w:rsidP="00C163F6">
      <w:pPr>
        <w:pStyle w:val="ListParagraph"/>
        <w:numPr>
          <w:ilvl w:val="0"/>
          <w:numId w:val="58"/>
        </w:numPr>
      </w:pPr>
      <w:r w:rsidRPr="007B6800">
        <w:t>Tìm hiểu thêm các phương pháp gợi ý mới hiệu quả hơn để tích hợp vào hệ thống</w:t>
      </w:r>
      <w:r w:rsidR="00EC7822" w:rsidRPr="007B6800">
        <w:t>.</w:t>
      </w:r>
    </w:p>
    <w:p w:rsidR="003C2C4E" w:rsidRPr="007B6800" w:rsidRDefault="00AB6266" w:rsidP="00FC19A5">
      <w:r w:rsidRPr="007B6800">
        <w:br w:type="page"/>
      </w:r>
    </w:p>
    <w:bookmarkStart w:id="958" w:name="_Toc74818290" w:displacedByCustomXml="next"/>
    <w:sdt>
      <w:sdtPr>
        <w:rPr>
          <w:b w:val="0"/>
        </w:rPr>
        <w:id w:val="-2044282264"/>
        <w:docPartObj>
          <w:docPartGallery w:val="Bibliographies"/>
          <w:docPartUnique/>
        </w:docPartObj>
      </w:sdtPr>
      <w:sdtEndPr>
        <w:rPr>
          <w:bCs/>
        </w:rPr>
      </w:sdtEndPr>
      <w:sdtContent>
        <w:p w:rsidR="00475B34" w:rsidRPr="007B6800" w:rsidRDefault="00475B34" w:rsidP="00475B34">
          <w:pPr>
            <w:pStyle w:val="Heading1"/>
            <w:numPr>
              <w:ilvl w:val="0"/>
              <w:numId w:val="0"/>
            </w:numPr>
            <w:spacing w:before="0" w:after="0"/>
            <w:ind w:left="567" w:hanging="567"/>
          </w:pPr>
          <w:r w:rsidRPr="007B6800">
            <w:t>TÀI LIỆU THAM KHẢO</w:t>
          </w:r>
          <w:bookmarkEnd w:id="958"/>
        </w:p>
        <w:p w:rsidR="001373EA" w:rsidRDefault="00475B34">
          <w:pPr>
            <w:rPr>
              <w:noProof/>
            </w:rPr>
          </w:pPr>
          <w:r w:rsidRPr="007B6800">
            <w:fldChar w:fldCharType="begin"/>
          </w:r>
          <w:r w:rsidRPr="007B6800">
            <w:instrText xml:space="preserve"> BIBLIOGRAPHY </w:instrText>
          </w:r>
          <w:r w:rsidRPr="007B68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1373EA">
            <w:trPr>
              <w:divId w:val="1557009040"/>
              <w:tblCellSpacing w:w="15" w:type="dxa"/>
            </w:trPr>
            <w:tc>
              <w:tcPr>
                <w:tcW w:w="50" w:type="pct"/>
                <w:hideMark/>
              </w:tcPr>
              <w:p w:rsidR="001373EA" w:rsidRDefault="001373EA">
                <w:pPr>
                  <w:pStyle w:val="Bibliography"/>
                  <w:rPr>
                    <w:noProof/>
                    <w:sz w:val="24"/>
                    <w:szCs w:val="24"/>
                  </w:rPr>
                </w:pPr>
                <w:r>
                  <w:rPr>
                    <w:noProof/>
                  </w:rPr>
                  <w:t xml:space="preserve">[1] </w:t>
                </w:r>
              </w:p>
            </w:tc>
            <w:tc>
              <w:tcPr>
                <w:tcW w:w="0" w:type="auto"/>
                <w:hideMark/>
              </w:tcPr>
              <w:p w:rsidR="001373EA" w:rsidRDefault="001373EA">
                <w:pPr>
                  <w:pStyle w:val="Bibliography"/>
                  <w:rPr>
                    <w:noProof/>
                  </w:rPr>
                </w:pPr>
                <w:r>
                  <w:rPr>
                    <w:noProof/>
                  </w:rPr>
                  <w:t xml:space="preserve">OmarZaghlol, Goodreads: 2-Book Recommender System, 2020. </w:t>
                </w:r>
              </w:p>
            </w:tc>
          </w:tr>
          <w:tr w:rsidR="001373EA">
            <w:trPr>
              <w:divId w:val="1557009040"/>
              <w:tblCellSpacing w:w="15" w:type="dxa"/>
            </w:trPr>
            <w:tc>
              <w:tcPr>
                <w:tcW w:w="50" w:type="pct"/>
                <w:hideMark/>
              </w:tcPr>
              <w:p w:rsidR="001373EA" w:rsidRDefault="001373EA">
                <w:pPr>
                  <w:pStyle w:val="Bibliography"/>
                  <w:rPr>
                    <w:noProof/>
                  </w:rPr>
                </w:pPr>
                <w:r>
                  <w:rPr>
                    <w:noProof/>
                  </w:rPr>
                  <w:t xml:space="preserve">[2] </w:t>
                </w:r>
              </w:p>
            </w:tc>
            <w:tc>
              <w:tcPr>
                <w:tcW w:w="0" w:type="auto"/>
                <w:hideMark/>
              </w:tcPr>
              <w:p w:rsidR="001373EA" w:rsidRDefault="001373EA">
                <w:pPr>
                  <w:pStyle w:val="Bibliography"/>
                  <w:rPr>
                    <w:noProof/>
                  </w:rPr>
                </w:pPr>
                <w:r>
                  <w:rPr>
                    <w:noProof/>
                  </w:rPr>
                  <w:t xml:space="preserve">I. J. W. &amp;. Sons, Sons, System Analysis Design UML Version 2.0, 2009. </w:t>
                </w:r>
              </w:p>
            </w:tc>
          </w:tr>
          <w:tr w:rsidR="001373EA">
            <w:trPr>
              <w:divId w:val="1557009040"/>
              <w:tblCellSpacing w:w="15" w:type="dxa"/>
            </w:trPr>
            <w:tc>
              <w:tcPr>
                <w:tcW w:w="50" w:type="pct"/>
                <w:hideMark/>
              </w:tcPr>
              <w:p w:rsidR="001373EA" w:rsidRDefault="001373EA">
                <w:pPr>
                  <w:pStyle w:val="Bibliography"/>
                  <w:rPr>
                    <w:noProof/>
                  </w:rPr>
                </w:pPr>
                <w:r>
                  <w:rPr>
                    <w:noProof/>
                  </w:rPr>
                  <w:t xml:space="preserve">[3] </w:t>
                </w:r>
              </w:p>
            </w:tc>
            <w:tc>
              <w:tcPr>
                <w:tcW w:w="0" w:type="auto"/>
                <w:hideMark/>
              </w:tcPr>
              <w:p w:rsidR="001373EA" w:rsidRDefault="001373EA">
                <w:pPr>
                  <w:pStyle w:val="Bibliography"/>
                  <w:rPr>
                    <w:noProof/>
                  </w:rPr>
                </w:pPr>
                <w:r>
                  <w:rPr>
                    <w:noProof/>
                  </w:rPr>
                  <w:t xml:space="preserve">V. H. Tiệp, Blog Machine Learning cơ bản, 2019. </w:t>
                </w:r>
              </w:p>
            </w:tc>
          </w:tr>
          <w:tr w:rsidR="001373EA">
            <w:trPr>
              <w:divId w:val="1557009040"/>
              <w:tblCellSpacing w:w="15" w:type="dxa"/>
            </w:trPr>
            <w:tc>
              <w:tcPr>
                <w:tcW w:w="50" w:type="pct"/>
                <w:hideMark/>
              </w:tcPr>
              <w:p w:rsidR="001373EA" w:rsidRDefault="001373EA">
                <w:pPr>
                  <w:pStyle w:val="Bibliography"/>
                  <w:rPr>
                    <w:noProof/>
                  </w:rPr>
                </w:pPr>
                <w:r>
                  <w:rPr>
                    <w:noProof/>
                  </w:rPr>
                  <w:t xml:space="preserve">[4] </w:t>
                </w:r>
              </w:p>
            </w:tc>
            <w:tc>
              <w:tcPr>
                <w:tcW w:w="0" w:type="auto"/>
                <w:hideMark/>
              </w:tcPr>
              <w:p w:rsidR="001373EA" w:rsidRDefault="001373EA">
                <w:pPr>
                  <w:pStyle w:val="Bibliography"/>
                  <w:rPr>
                    <w:noProof/>
                  </w:rPr>
                </w:pPr>
                <w:r>
                  <w:rPr>
                    <w:noProof/>
                  </w:rPr>
                  <w:t xml:space="preserve">N. T. Oanh, Slide bài giảng học phần Cơ sở dữ liệu đa phương tiện, Đại học Bách Khoa Hà Nội. </w:t>
                </w:r>
              </w:p>
            </w:tc>
          </w:tr>
        </w:tbl>
        <w:p w:rsidR="001373EA" w:rsidRDefault="001373EA">
          <w:pPr>
            <w:divId w:val="1557009040"/>
            <w:rPr>
              <w:rFonts w:eastAsia="Times New Roman"/>
              <w:noProof/>
            </w:rPr>
          </w:pPr>
        </w:p>
        <w:p w:rsidR="00347B19" w:rsidRPr="007B6800" w:rsidRDefault="00475B34" w:rsidP="00654B49">
          <w:r w:rsidRPr="007B6800">
            <w:rPr>
              <w:b/>
              <w:bCs/>
            </w:rPr>
            <w:fldChar w:fldCharType="end"/>
          </w:r>
        </w:p>
      </w:sdtContent>
    </w:sdt>
    <w:bookmarkStart w:id="959" w:name="_GoBack" w:displacedByCustomXml="prev"/>
    <w:bookmarkEnd w:id="959" w:displacedByCustomXml="prev"/>
    <w:sectPr w:rsidR="00347B19" w:rsidRPr="007B6800" w:rsidSect="00BA193F">
      <w:footerReference w:type="default" r:id="rId17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FE" w:rsidRDefault="000A70FE" w:rsidP="00454810">
      <w:pPr>
        <w:spacing w:before="0" w:line="240" w:lineRule="auto"/>
      </w:pPr>
      <w:r>
        <w:separator/>
      </w:r>
    </w:p>
  </w:endnote>
  <w:endnote w:type="continuationSeparator" w:id="0">
    <w:p w:rsidR="000A70FE" w:rsidRDefault="000A70F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EC" w:rsidRDefault="006511EC">
    <w:pPr>
      <w:pStyle w:val="Footer"/>
      <w:jc w:val="right"/>
    </w:pPr>
  </w:p>
  <w:p w:rsidR="006511EC" w:rsidRDefault="006511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EC" w:rsidRPr="00E62404" w:rsidRDefault="006511EC">
    <w:pPr>
      <w:pStyle w:val="Footer"/>
      <w:jc w:val="right"/>
      <w:rPr>
        <w:sz w:val="24"/>
        <w:szCs w:val="24"/>
      </w:rPr>
    </w:pPr>
  </w:p>
  <w:p w:rsidR="006511EC" w:rsidRDefault="006511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5176"/>
      <w:docPartObj>
        <w:docPartGallery w:val="Page Numbers (Bottom of Page)"/>
        <w:docPartUnique/>
      </w:docPartObj>
    </w:sdtPr>
    <w:sdtEndPr>
      <w:rPr>
        <w:noProof/>
      </w:rPr>
    </w:sdtEndPr>
    <w:sdtContent>
      <w:p w:rsidR="006511EC" w:rsidRDefault="006511EC">
        <w:pPr>
          <w:pStyle w:val="Footer"/>
          <w:jc w:val="right"/>
        </w:pPr>
        <w:r>
          <w:fldChar w:fldCharType="begin"/>
        </w:r>
        <w:r>
          <w:instrText xml:space="preserve"> PAGE   \* MERGEFORMAT </w:instrText>
        </w:r>
        <w:r>
          <w:fldChar w:fldCharType="separate"/>
        </w:r>
        <w:r w:rsidR="00654B49">
          <w:rPr>
            <w:noProof/>
          </w:rPr>
          <w:t>127</w:t>
        </w:r>
        <w:r>
          <w:rPr>
            <w:noProof/>
          </w:rPr>
          <w:fldChar w:fldCharType="end"/>
        </w:r>
      </w:p>
    </w:sdtContent>
  </w:sdt>
  <w:p w:rsidR="006511EC" w:rsidRDefault="006511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FE" w:rsidRDefault="000A70FE" w:rsidP="00454810">
      <w:pPr>
        <w:spacing w:before="0" w:line="240" w:lineRule="auto"/>
      </w:pPr>
      <w:r>
        <w:separator/>
      </w:r>
    </w:p>
  </w:footnote>
  <w:footnote w:type="continuationSeparator" w:id="0">
    <w:p w:rsidR="000A70FE" w:rsidRDefault="000A70F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A2E"/>
    <w:multiLevelType w:val="hybridMultilevel"/>
    <w:tmpl w:val="3064F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A0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D24AD"/>
    <w:multiLevelType w:val="hybridMultilevel"/>
    <w:tmpl w:val="888CE232"/>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95901"/>
    <w:multiLevelType w:val="hybridMultilevel"/>
    <w:tmpl w:val="449A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46FE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967A3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A56A8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920373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715CB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E5325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BF34C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7B6C03"/>
    <w:multiLevelType w:val="hybridMultilevel"/>
    <w:tmpl w:val="2834D592"/>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A69C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663F03"/>
    <w:multiLevelType w:val="hybridMultilevel"/>
    <w:tmpl w:val="220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17AA1"/>
    <w:multiLevelType w:val="hybridMultilevel"/>
    <w:tmpl w:val="8EA244C8"/>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E4FD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1EC349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3B66F7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40C474D"/>
    <w:multiLevelType w:val="hybridMultilevel"/>
    <w:tmpl w:val="05D89EEC"/>
    <w:lvl w:ilvl="0" w:tplc="04090009">
      <w:start w:val="1"/>
      <w:numFmt w:val="bullet"/>
      <w:lvlText w:val=""/>
      <w:lvlJc w:val="left"/>
      <w:pPr>
        <w:ind w:left="720" w:hanging="360"/>
      </w:pPr>
      <w:rPr>
        <w:rFonts w:ascii="Wingdings" w:hAnsi="Wingdings" w:hint="default"/>
      </w:rPr>
    </w:lvl>
    <w:lvl w:ilvl="1" w:tplc="DC565CAA">
      <w:start w:val="1"/>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E8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53F598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5FA4404"/>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6480C0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685B22"/>
    <w:multiLevelType w:val="hybridMultilevel"/>
    <w:tmpl w:val="EAEA9D80"/>
    <w:lvl w:ilvl="0" w:tplc="C3CAC5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6A326E"/>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E060F8B"/>
    <w:multiLevelType w:val="multilevel"/>
    <w:tmpl w:val="6CD0E1E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9019A3"/>
    <w:multiLevelType w:val="hybridMultilevel"/>
    <w:tmpl w:val="AB52E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44A5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63626F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7D021EB"/>
    <w:multiLevelType w:val="hybridMultilevel"/>
    <w:tmpl w:val="AE128E3C"/>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A20A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9A3184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0586016"/>
    <w:multiLevelType w:val="hybridMultilevel"/>
    <w:tmpl w:val="DF5EC74A"/>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001CA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CE1543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112AC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5A17BD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88F4F2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DCB369B"/>
    <w:multiLevelType w:val="hybridMultilevel"/>
    <w:tmpl w:val="16D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8F610D"/>
    <w:multiLevelType w:val="hybridMultilevel"/>
    <w:tmpl w:val="F6FCC934"/>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E67693"/>
    <w:multiLevelType w:val="hybridMultilevel"/>
    <w:tmpl w:val="925EA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2A4F93"/>
    <w:multiLevelType w:val="hybridMultilevel"/>
    <w:tmpl w:val="079E846A"/>
    <w:lvl w:ilvl="0" w:tplc="DC56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C6B28"/>
    <w:multiLevelType w:val="hybridMultilevel"/>
    <w:tmpl w:val="7E0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C7F4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A67799"/>
    <w:multiLevelType w:val="multilevel"/>
    <w:tmpl w:val="165C11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15:restartNumberingAfterBreak="0">
    <w:nsid w:val="5B2F669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B3E11C9"/>
    <w:multiLevelType w:val="hybridMultilevel"/>
    <w:tmpl w:val="ABB610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5C3F3443"/>
    <w:multiLevelType w:val="hybridMultilevel"/>
    <w:tmpl w:val="63F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F2210"/>
    <w:multiLevelType w:val="hybridMultilevel"/>
    <w:tmpl w:val="C9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A83D9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F521E5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F824E1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FC010B3"/>
    <w:multiLevelType w:val="hybridMultilevel"/>
    <w:tmpl w:val="A56EF6FE"/>
    <w:lvl w:ilvl="0" w:tplc="3766AEEA">
      <w:numFmt w:val="bullet"/>
      <w:lvlText w:val="-"/>
      <w:lvlJc w:val="left"/>
      <w:pPr>
        <w:ind w:left="250" w:hanging="140"/>
      </w:pPr>
      <w:rPr>
        <w:rFonts w:ascii="Times New Roman" w:eastAsia="Times New Roman" w:hAnsi="Times New Roman" w:cs="Times New Roman" w:hint="default"/>
        <w:w w:val="100"/>
        <w:sz w:val="24"/>
        <w:szCs w:val="24"/>
        <w:lang w:val="vi" w:eastAsia="en-US" w:bidi="ar-SA"/>
      </w:rPr>
    </w:lvl>
    <w:lvl w:ilvl="1" w:tplc="E076A370">
      <w:numFmt w:val="bullet"/>
      <w:lvlText w:val="•"/>
      <w:lvlJc w:val="left"/>
      <w:pPr>
        <w:ind w:left="1316" w:hanging="140"/>
      </w:pPr>
      <w:rPr>
        <w:rFonts w:hint="default"/>
        <w:lang w:val="vi" w:eastAsia="en-US" w:bidi="ar-SA"/>
      </w:rPr>
    </w:lvl>
    <w:lvl w:ilvl="2" w:tplc="8C7E4E30">
      <w:numFmt w:val="bullet"/>
      <w:lvlText w:val="•"/>
      <w:lvlJc w:val="left"/>
      <w:pPr>
        <w:ind w:left="2373" w:hanging="140"/>
      </w:pPr>
      <w:rPr>
        <w:rFonts w:hint="default"/>
        <w:lang w:val="vi" w:eastAsia="en-US" w:bidi="ar-SA"/>
      </w:rPr>
    </w:lvl>
    <w:lvl w:ilvl="3" w:tplc="1C4CE096">
      <w:numFmt w:val="bullet"/>
      <w:lvlText w:val="•"/>
      <w:lvlJc w:val="left"/>
      <w:pPr>
        <w:ind w:left="3429" w:hanging="140"/>
      </w:pPr>
      <w:rPr>
        <w:rFonts w:hint="default"/>
        <w:lang w:val="vi" w:eastAsia="en-US" w:bidi="ar-SA"/>
      </w:rPr>
    </w:lvl>
    <w:lvl w:ilvl="4" w:tplc="567C420C">
      <w:numFmt w:val="bullet"/>
      <w:lvlText w:val="•"/>
      <w:lvlJc w:val="left"/>
      <w:pPr>
        <w:ind w:left="4486" w:hanging="140"/>
      </w:pPr>
      <w:rPr>
        <w:rFonts w:hint="default"/>
        <w:lang w:val="vi" w:eastAsia="en-US" w:bidi="ar-SA"/>
      </w:rPr>
    </w:lvl>
    <w:lvl w:ilvl="5" w:tplc="3C108EE6">
      <w:numFmt w:val="bullet"/>
      <w:lvlText w:val="•"/>
      <w:lvlJc w:val="left"/>
      <w:pPr>
        <w:ind w:left="5542" w:hanging="140"/>
      </w:pPr>
      <w:rPr>
        <w:rFonts w:hint="default"/>
        <w:lang w:val="vi" w:eastAsia="en-US" w:bidi="ar-SA"/>
      </w:rPr>
    </w:lvl>
    <w:lvl w:ilvl="6" w:tplc="7FB83C1E">
      <w:numFmt w:val="bullet"/>
      <w:lvlText w:val="•"/>
      <w:lvlJc w:val="left"/>
      <w:pPr>
        <w:ind w:left="6599" w:hanging="140"/>
      </w:pPr>
      <w:rPr>
        <w:rFonts w:hint="default"/>
        <w:lang w:val="vi" w:eastAsia="en-US" w:bidi="ar-SA"/>
      </w:rPr>
    </w:lvl>
    <w:lvl w:ilvl="7" w:tplc="A600C692">
      <w:numFmt w:val="bullet"/>
      <w:lvlText w:val="•"/>
      <w:lvlJc w:val="left"/>
      <w:pPr>
        <w:ind w:left="7655" w:hanging="140"/>
      </w:pPr>
      <w:rPr>
        <w:rFonts w:hint="default"/>
        <w:lang w:val="vi" w:eastAsia="en-US" w:bidi="ar-SA"/>
      </w:rPr>
    </w:lvl>
    <w:lvl w:ilvl="8" w:tplc="85EC2D8A">
      <w:numFmt w:val="bullet"/>
      <w:lvlText w:val="•"/>
      <w:lvlJc w:val="left"/>
      <w:pPr>
        <w:ind w:left="8712" w:hanging="140"/>
      </w:pPr>
      <w:rPr>
        <w:rFonts w:hint="default"/>
        <w:lang w:val="vi" w:eastAsia="en-US" w:bidi="ar-SA"/>
      </w:rPr>
    </w:lvl>
  </w:abstractNum>
  <w:abstractNum w:abstractNumId="53" w15:restartNumberingAfterBreak="0">
    <w:nsid w:val="5FE52387"/>
    <w:multiLevelType w:val="hybridMultilevel"/>
    <w:tmpl w:val="38E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324C5E"/>
    <w:multiLevelType w:val="hybridMultilevel"/>
    <w:tmpl w:val="E012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0455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19576F"/>
    <w:multiLevelType w:val="hybridMultilevel"/>
    <w:tmpl w:val="A61C1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D113C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C5719BA"/>
    <w:multiLevelType w:val="hybridMultilevel"/>
    <w:tmpl w:val="95488DF6"/>
    <w:lvl w:ilvl="0" w:tplc="C3CAC50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CC5183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D92539C"/>
    <w:multiLevelType w:val="hybridMultilevel"/>
    <w:tmpl w:val="9672F85A"/>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C44D1C"/>
    <w:multiLevelType w:val="hybridMultilevel"/>
    <w:tmpl w:val="6F9668CC"/>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3E5E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7A2B0A8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AA67ADD"/>
    <w:multiLevelType w:val="hybridMultilevel"/>
    <w:tmpl w:val="3D8C7EE8"/>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CA6F6A"/>
    <w:multiLevelType w:val="hybridMultilevel"/>
    <w:tmpl w:val="2C40E8FC"/>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C129C1"/>
    <w:multiLevelType w:val="hybridMultilevel"/>
    <w:tmpl w:val="5B068178"/>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DE91E03"/>
    <w:multiLevelType w:val="hybridMultilevel"/>
    <w:tmpl w:val="240C5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AA14D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63"/>
  </w:num>
  <w:num w:numId="3">
    <w:abstractNumId w:val="54"/>
  </w:num>
  <w:num w:numId="4">
    <w:abstractNumId w:val="65"/>
  </w:num>
  <w:num w:numId="5">
    <w:abstractNumId w:val="56"/>
  </w:num>
  <w:num w:numId="6">
    <w:abstractNumId w:val="26"/>
  </w:num>
  <w:num w:numId="7">
    <w:abstractNumId w:val="32"/>
  </w:num>
  <w:num w:numId="8">
    <w:abstractNumId w:val="29"/>
  </w:num>
  <w:num w:numId="9">
    <w:abstractNumId w:val="67"/>
  </w:num>
  <w:num w:numId="10">
    <w:abstractNumId w:val="3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47"/>
  </w:num>
  <w:num w:numId="14">
    <w:abstractNumId w:val="8"/>
  </w:num>
  <w:num w:numId="15">
    <w:abstractNumId w:val="31"/>
  </w:num>
  <w:num w:numId="16">
    <w:abstractNumId w:val="5"/>
  </w:num>
  <w:num w:numId="17">
    <w:abstractNumId w:val="27"/>
  </w:num>
  <w:num w:numId="18">
    <w:abstractNumId w:val="17"/>
  </w:num>
  <w:num w:numId="19">
    <w:abstractNumId w:val="69"/>
  </w:num>
  <w:num w:numId="20">
    <w:abstractNumId w:val="44"/>
  </w:num>
  <w:num w:numId="21">
    <w:abstractNumId w:val="9"/>
  </w:num>
  <w:num w:numId="22">
    <w:abstractNumId w:val="24"/>
  </w:num>
  <w:num w:numId="23">
    <w:abstractNumId w:val="6"/>
  </w:num>
  <w:num w:numId="24">
    <w:abstractNumId w:val="55"/>
  </w:num>
  <w:num w:numId="25">
    <w:abstractNumId w:val="45"/>
  </w:num>
  <w:num w:numId="26">
    <w:abstractNumId w:val="28"/>
  </w:num>
  <w:num w:numId="27">
    <w:abstractNumId w:val="30"/>
  </w:num>
  <w:num w:numId="28">
    <w:abstractNumId w:val="59"/>
  </w:num>
  <w:num w:numId="29">
    <w:abstractNumId w:val="4"/>
  </w:num>
  <w:num w:numId="30">
    <w:abstractNumId w:val="57"/>
  </w:num>
  <w:num w:numId="31">
    <w:abstractNumId w:val="16"/>
  </w:num>
  <w:num w:numId="32">
    <w:abstractNumId w:val="33"/>
  </w:num>
  <w:num w:numId="33">
    <w:abstractNumId w:val="36"/>
  </w:num>
  <w:num w:numId="34">
    <w:abstractNumId w:val="35"/>
  </w:num>
  <w:num w:numId="35">
    <w:abstractNumId w:val="15"/>
  </w:num>
  <w:num w:numId="36">
    <w:abstractNumId w:val="50"/>
  </w:num>
  <w:num w:numId="37">
    <w:abstractNumId w:val="22"/>
  </w:num>
  <w:num w:numId="38">
    <w:abstractNumId w:val="19"/>
  </w:num>
  <w:num w:numId="39">
    <w:abstractNumId w:val="49"/>
  </w:num>
  <w:num w:numId="40">
    <w:abstractNumId w:val="1"/>
  </w:num>
  <w:num w:numId="41">
    <w:abstractNumId w:val="10"/>
  </w:num>
  <w:num w:numId="42">
    <w:abstractNumId w:val="37"/>
  </w:num>
  <w:num w:numId="43">
    <w:abstractNumId w:val="62"/>
  </w:num>
  <w:num w:numId="44">
    <w:abstractNumId w:val="34"/>
  </w:num>
  <w:num w:numId="45">
    <w:abstractNumId w:val="20"/>
  </w:num>
  <w:num w:numId="46">
    <w:abstractNumId w:val="7"/>
  </w:num>
  <w:num w:numId="47">
    <w:abstractNumId w:val="43"/>
  </w:num>
  <w:num w:numId="48">
    <w:abstractNumId w:val="41"/>
  </w:num>
  <w:num w:numId="49">
    <w:abstractNumId w:val="53"/>
  </w:num>
  <w:num w:numId="50">
    <w:abstractNumId w:val="61"/>
  </w:num>
  <w:num w:numId="51">
    <w:abstractNumId w:val="0"/>
  </w:num>
  <w:num w:numId="52">
    <w:abstractNumId w:val="3"/>
  </w:num>
  <w:num w:numId="53">
    <w:abstractNumId w:val="40"/>
  </w:num>
  <w:num w:numId="54">
    <w:abstractNumId w:val="18"/>
  </w:num>
  <w:num w:numId="55">
    <w:abstractNumId w:val="68"/>
  </w:num>
  <w:num w:numId="56">
    <w:abstractNumId w:val="38"/>
  </w:num>
  <w:num w:numId="57">
    <w:abstractNumId w:val="42"/>
  </w:num>
  <w:num w:numId="58">
    <w:abstractNumId w:val="48"/>
  </w:num>
  <w:num w:numId="59">
    <w:abstractNumId w:val="13"/>
  </w:num>
  <w:num w:numId="60">
    <w:abstractNumId w:val="14"/>
  </w:num>
  <w:num w:numId="61">
    <w:abstractNumId w:val="11"/>
  </w:num>
  <w:num w:numId="62">
    <w:abstractNumId w:val="2"/>
  </w:num>
  <w:num w:numId="63">
    <w:abstractNumId w:val="60"/>
  </w:num>
  <w:num w:numId="64">
    <w:abstractNumId w:val="23"/>
  </w:num>
  <w:num w:numId="65">
    <w:abstractNumId w:val="58"/>
  </w:num>
  <w:num w:numId="66">
    <w:abstractNumId w:val="12"/>
  </w:num>
  <w:num w:numId="67">
    <w:abstractNumId w:val="64"/>
  </w:num>
  <w:num w:numId="68">
    <w:abstractNumId w:val="46"/>
  </w:num>
  <w:num w:numId="69">
    <w:abstractNumId w:val="66"/>
  </w:num>
  <w:num w:numId="70">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0793B"/>
    <w:rsid w:val="00021094"/>
    <w:rsid w:val="00023246"/>
    <w:rsid w:val="00025E44"/>
    <w:rsid w:val="0003040F"/>
    <w:rsid w:val="00031E05"/>
    <w:rsid w:val="000345D7"/>
    <w:rsid w:val="00037E94"/>
    <w:rsid w:val="00042320"/>
    <w:rsid w:val="0004251E"/>
    <w:rsid w:val="00043210"/>
    <w:rsid w:val="000463A1"/>
    <w:rsid w:val="00046ED3"/>
    <w:rsid w:val="0005188D"/>
    <w:rsid w:val="00055B5F"/>
    <w:rsid w:val="00065145"/>
    <w:rsid w:val="00067133"/>
    <w:rsid w:val="00074C77"/>
    <w:rsid w:val="00077CEA"/>
    <w:rsid w:val="000808E4"/>
    <w:rsid w:val="000920E5"/>
    <w:rsid w:val="000932C4"/>
    <w:rsid w:val="0009386D"/>
    <w:rsid w:val="00095965"/>
    <w:rsid w:val="00096CBF"/>
    <w:rsid w:val="000A109E"/>
    <w:rsid w:val="000A17C7"/>
    <w:rsid w:val="000A3655"/>
    <w:rsid w:val="000A4D4C"/>
    <w:rsid w:val="000A70FE"/>
    <w:rsid w:val="000B1A6E"/>
    <w:rsid w:val="000B3DD1"/>
    <w:rsid w:val="000B59E0"/>
    <w:rsid w:val="000B59E7"/>
    <w:rsid w:val="000B6253"/>
    <w:rsid w:val="000C2A50"/>
    <w:rsid w:val="000D237E"/>
    <w:rsid w:val="000D271E"/>
    <w:rsid w:val="000D6499"/>
    <w:rsid w:val="000D7DB7"/>
    <w:rsid w:val="000E09B6"/>
    <w:rsid w:val="000E28CE"/>
    <w:rsid w:val="000E5CB1"/>
    <w:rsid w:val="000E64C8"/>
    <w:rsid w:val="000E6F00"/>
    <w:rsid w:val="000F061E"/>
    <w:rsid w:val="000F3A68"/>
    <w:rsid w:val="000F3DAE"/>
    <w:rsid w:val="000F57E0"/>
    <w:rsid w:val="00101E79"/>
    <w:rsid w:val="00103A5A"/>
    <w:rsid w:val="00110C30"/>
    <w:rsid w:val="0011574A"/>
    <w:rsid w:val="001207D5"/>
    <w:rsid w:val="00120C98"/>
    <w:rsid w:val="0012144C"/>
    <w:rsid w:val="00126250"/>
    <w:rsid w:val="00134F1A"/>
    <w:rsid w:val="001373EA"/>
    <w:rsid w:val="00137E85"/>
    <w:rsid w:val="001433A1"/>
    <w:rsid w:val="00144FEE"/>
    <w:rsid w:val="00153D63"/>
    <w:rsid w:val="00157574"/>
    <w:rsid w:val="00157D1E"/>
    <w:rsid w:val="0016177E"/>
    <w:rsid w:val="001649D9"/>
    <w:rsid w:val="00170EAE"/>
    <w:rsid w:val="001739CB"/>
    <w:rsid w:val="00174838"/>
    <w:rsid w:val="00176002"/>
    <w:rsid w:val="00180456"/>
    <w:rsid w:val="00182F9A"/>
    <w:rsid w:val="00185382"/>
    <w:rsid w:val="00185D2C"/>
    <w:rsid w:val="00190990"/>
    <w:rsid w:val="0019225B"/>
    <w:rsid w:val="0019427B"/>
    <w:rsid w:val="00197453"/>
    <w:rsid w:val="00197BEA"/>
    <w:rsid w:val="001B2FAF"/>
    <w:rsid w:val="001C11F5"/>
    <w:rsid w:val="001C5D63"/>
    <w:rsid w:val="001D55E2"/>
    <w:rsid w:val="001E11D7"/>
    <w:rsid w:val="001E1D9C"/>
    <w:rsid w:val="001E2EC6"/>
    <w:rsid w:val="001E41C1"/>
    <w:rsid w:val="001E6A1E"/>
    <w:rsid w:val="001F2C3A"/>
    <w:rsid w:val="001F47E5"/>
    <w:rsid w:val="001F4FA3"/>
    <w:rsid w:val="002007F1"/>
    <w:rsid w:val="00200822"/>
    <w:rsid w:val="00225B18"/>
    <w:rsid w:val="00226029"/>
    <w:rsid w:val="00226DDD"/>
    <w:rsid w:val="00227407"/>
    <w:rsid w:val="0023230A"/>
    <w:rsid w:val="002413A2"/>
    <w:rsid w:val="00255713"/>
    <w:rsid w:val="00255950"/>
    <w:rsid w:val="00272CE9"/>
    <w:rsid w:val="00276C3B"/>
    <w:rsid w:val="00280081"/>
    <w:rsid w:val="00284C88"/>
    <w:rsid w:val="00286B8A"/>
    <w:rsid w:val="0029406C"/>
    <w:rsid w:val="0029438A"/>
    <w:rsid w:val="002956D7"/>
    <w:rsid w:val="002A0206"/>
    <w:rsid w:val="002A0F23"/>
    <w:rsid w:val="002A6C48"/>
    <w:rsid w:val="002A7DBE"/>
    <w:rsid w:val="002B0A67"/>
    <w:rsid w:val="002B2DFD"/>
    <w:rsid w:val="002B53AB"/>
    <w:rsid w:val="002B7915"/>
    <w:rsid w:val="002C0F30"/>
    <w:rsid w:val="002D028D"/>
    <w:rsid w:val="002D2A16"/>
    <w:rsid w:val="002D4F42"/>
    <w:rsid w:val="002D50F7"/>
    <w:rsid w:val="002D791F"/>
    <w:rsid w:val="002E173A"/>
    <w:rsid w:val="002E1B04"/>
    <w:rsid w:val="002E436B"/>
    <w:rsid w:val="002E5378"/>
    <w:rsid w:val="002E5615"/>
    <w:rsid w:val="002E5CE8"/>
    <w:rsid w:val="002E6E09"/>
    <w:rsid w:val="002F1AE7"/>
    <w:rsid w:val="002F21C3"/>
    <w:rsid w:val="002F41D6"/>
    <w:rsid w:val="002F6BE6"/>
    <w:rsid w:val="00302D21"/>
    <w:rsid w:val="00305129"/>
    <w:rsid w:val="00305F9D"/>
    <w:rsid w:val="00306E11"/>
    <w:rsid w:val="00307D7F"/>
    <w:rsid w:val="00312E82"/>
    <w:rsid w:val="00315212"/>
    <w:rsid w:val="00321C87"/>
    <w:rsid w:val="00322BCF"/>
    <w:rsid w:val="0032468B"/>
    <w:rsid w:val="00331B92"/>
    <w:rsid w:val="003407AA"/>
    <w:rsid w:val="00345947"/>
    <w:rsid w:val="003474FE"/>
    <w:rsid w:val="00347994"/>
    <w:rsid w:val="00347B19"/>
    <w:rsid w:val="003508D7"/>
    <w:rsid w:val="00350C03"/>
    <w:rsid w:val="003534F8"/>
    <w:rsid w:val="003542D2"/>
    <w:rsid w:val="0036271F"/>
    <w:rsid w:val="003666CA"/>
    <w:rsid w:val="0037103F"/>
    <w:rsid w:val="00371ADD"/>
    <w:rsid w:val="00373004"/>
    <w:rsid w:val="00381505"/>
    <w:rsid w:val="0038316F"/>
    <w:rsid w:val="00383187"/>
    <w:rsid w:val="003835FC"/>
    <w:rsid w:val="003917CD"/>
    <w:rsid w:val="00394221"/>
    <w:rsid w:val="003A2BF2"/>
    <w:rsid w:val="003A2F94"/>
    <w:rsid w:val="003A6B31"/>
    <w:rsid w:val="003B30BA"/>
    <w:rsid w:val="003B4C10"/>
    <w:rsid w:val="003B573A"/>
    <w:rsid w:val="003B7B62"/>
    <w:rsid w:val="003B7C6F"/>
    <w:rsid w:val="003C2C4E"/>
    <w:rsid w:val="003C74F5"/>
    <w:rsid w:val="003D2FFB"/>
    <w:rsid w:val="003D5A1D"/>
    <w:rsid w:val="003D689F"/>
    <w:rsid w:val="003E1F31"/>
    <w:rsid w:val="003E4BE4"/>
    <w:rsid w:val="003E733B"/>
    <w:rsid w:val="003E7DF1"/>
    <w:rsid w:val="003F2BB8"/>
    <w:rsid w:val="003F6E36"/>
    <w:rsid w:val="003F7EDF"/>
    <w:rsid w:val="00402425"/>
    <w:rsid w:val="00404CEB"/>
    <w:rsid w:val="00410F5D"/>
    <w:rsid w:val="00416196"/>
    <w:rsid w:val="004169DC"/>
    <w:rsid w:val="004270E9"/>
    <w:rsid w:val="00431906"/>
    <w:rsid w:val="00432D61"/>
    <w:rsid w:val="00447928"/>
    <w:rsid w:val="00450641"/>
    <w:rsid w:val="004509E9"/>
    <w:rsid w:val="00454810"/>
    <w:rsid w:val="0045553C"/>
    <w:rsid w:val="00457EE6"/>
    <w:rsid w:val="0046734C"/>
    <w:rsid w:val="00467AA8"/>
    <w:rsid w:val="00475B34"/>
    <w:rsid w:val="00481B35"/>
    <w:rsid w:val="00484A73"/>
    <w:rsid w:val="0048598B"/>
    <w:rsid w:val="00485D09"/>
    <w:rsid w:val="00492AC4"/>
    <w:rsid w:val="00496995"/>
    <w:rsid w:val="004A2D9F"/>
    <w:rsid w:val="004A3260"/>
    <w:rsid w:val="004A5B2F"/>
    <w:rsid w:val="004A63AF"/>
    <w:rsid w:val="004A6D50"/>
    <w:rsid w:val="004A7920"/>
    <w:rsid w:val="004B056D"/>
    <w:rsid w:val="004B26B2"/>
    <w:rsid w:val="004B752C"/>
    <w:rsid w:val="004C1764"/>
    <w:rsid w:val="004C1D97"/>
    <w:rsid w:val="004C5F66"/>
    <w:rsid w:val="004C6F85"/>
    <w:rsid w:val="004D0BF1"/>
    <w:rsid w:val="004D24D6"/>
    <w:rsid w:val="004D3425"/>
    <w:rsid w:val="004D475D"/>
    <w:rsid w:val="004E27F2"/>
    <w:rsid w:val="004F5F9E"/>
    <w:rsid w:val="00500058"/>
    <w:rsid w:val="00502EA0"/>
    <w:rsid w:val="00503C51"/>
    <w:rsid w:val="00504292"/>
    <w:rsid w:val="00504792"/>
    <w:rsid w:val="00515BBB"/>
    <w:rsid w:val="005161A1"/>
    <w:rsid w:val="00517515"/>
    <w:rsid w:val="00520412"/>
    <w:rsid w:val="005206B9"/>
    <w:rsid w:val="00522007"/>
    <w:rsid w:val="00523FBA"/>
    <w:rsid w:val="005259BA"/>
    <w:rsid w:val="00530B78"/>
    <w:rsid w:val="00534817"/>
    <w:rsid w:val="0054029F"/>
    <w:rsid w:val="00544523"/>
    <w:rsid w:val="00544569"/>
    <w:rsid w:val="00553798"/>
    <w:rsid w:val="00553907"/>
    <w:rsid w:val="00560D6C"/>
    <w:rsid w:val="005706E6"/>
    <w:rsid w:val="005755EE"/>
    <w:rsid w:val="005774E3"/>
    <w:rsid w:val="00580092"/>
    <w:rsid w:val="00586070"/>
    <w:rsid w:val="00593AC7"/>
    <w:rsid w:val="005942C5"/>
    <w:rsid w:val="005974D7"/>
    <w:rsid w:val="005A1EA7"/>
    <w:rsid w:val="005A2513"/>
    <w:rsid w:val="005A2E37"/>
    <w:rsid w:val="005A6510"/>
    <w:rsid w:val="005B038F"/>
    <w:rsid w:val="005B128D"/>
    <w:rsid w:val="005B2DEF"/>
    <w:rsid w:val="005B69C8"/>
    <w:rsid w:val="005B70F0"/>
    <w:rsid w:val="005C1981"/>
    <w:rsid w:val="005C3AEE"/>
    <w:rsid w:val="005C6234"/>
    <w:rsid w:val="005D2F14"/>
    <w:rsid w:val="005E1668"/>
    <w:rsid w:val="005F38D1"/>
    <w:rsid w:val="005F5F32"/>
    <w:rsid w:val="005F6B0E"/>
    <w:rsid w:val="005F7D3E"/>
    <w:rsid w:val="006002F7"/>
    <w:rsid w:val="00603709"/>
    <w:rsid w:val="00607B38"/>
    <w:rsid w:val="006137CF"/>
    <w:rsid w:val="006153DA"/>
    <w:rsid w:val="006169B4"/>
    <w:rsid w:val="00616F13"/>
    <w:rsid w:val="00616F16"/>
    <w:rsid w:val="00622550"/>
    <w:rsid w:val="00623E61"/>
    <w:rsid w:val="00624CF6"/>
    <w:rsid w:val="00632B72"/>
    <w:rsid w:val="00637D3E"/>
    <w:rsid w:val="00643C69"/>
    <w:rsid w:val="00644F3C"/>
    <w:rsid w:val="0064526A"/>
    <w:rsid w:val="00646E29"/>
    <w:rsid w:val="006511EC"/>
    <w:rsid w:val="00653189"/>
    <w:rsid w:val="00654B49"/>
    <w:rsid w:val="006617DB"/>
    <w:rsid w:val="006667A7"/>
    <w:rsid w:val="0067117A"/>
    <w:rsid w:val="00671C3F"/>
    <w:rsid w:val="006726CF"/>
    <w:rsid w:val="00673C4F"/>
    <w:rsid w:val="00681A0B"/>
    <w:rsid w:val="0068279A"/>
    <w:rsid w:val="00683FCA"/>
    <w:rsid w:val="0068460D"/>
    <w:rsid w:val="006924F5"/>
    <w:rsid w:val="00692964"/>
    <w:rsid w:val="00696F56"/>
    <w:rsid w:val="00697D49"/>
    <w:rsid w:val="006A123C"/>
    <w:rsid w:val="006A491B"/>
    <w:rsid w:val="006B3154"/>
    <w:rsid w:val="006B7254"/>
    <w:rsid w:val="006C2359"/>
    <w:rsid w:val="006C6183"/>
    <w:rsid w:val="006C7703"/>
    <w:rsid w:val="006D3121"/>
    <w:rsid w:val="006D5947"/>
    <w:rsid w:val="006E10D0"/>
    <w:rsid w:val="006E2404"/>
    <w:rsid w:val="006F1EE6"/>
    <w:rsid w:val="006F2934"/>
    <w:rsid w:val="006F2DF8"/>
    <w:rsid w:val="006F7479"/>
    <w:rsid w:val="00701D9C"/>
    <w:rsid w:val="00704A2A"/>
    <w:rsid w:val="00706E8F"/>
    <w:rsid w:val="0070778F"/>
    <w:rsid w:val="00710B0F"/>
    <w:rsid w:val="0071161D"/>
    <w:rsid w:val="0071209A"/>
    <w:rsid w:val="00713E76"/>
    <w:rsid w:val="0072017A"/>
    <w:rsid w:val="007201AE"/>
    <w:rsid w:val="007201E7"/>
    <w:rsid w:val="0072688D"/>
    <w:rsid w:val="0072707A"/>
    <w:rsid w:val="00730DE5"/>
    <w:rsid w:val="007329BD"/>
    <w:rsid w:val="007332F9"/>
    <w:rsid w:val="0073379E"/>
    <w:rsid w:val="00735E62"/>
    <w:rsid w:val="00736F30"/>
    <w:rsid w:val="00741826"/>
    <w:rsid w:val="007434AB"/>
    <w:rsid w:val="00743C63"/>
    <w:rsid w:val="00745838"/>
    <w:rsid w:val="0074608B"/>
    <w:rsid w:val="00746D59"/>
    <w:rsid w:val="00747C50"/>
    <w:rsid w:val="00750CFF"/>
    <w:rsid w:val="00763788"/>
    <w:rsid w:val="00763A8E"/>
    <w:rsid w:val="00763BA2"/>
    <w:rsid w:val="00766285"/>
    <w:rsid w:val="00770708"/>
    <w:rsid w:val="00771018"/>
    <w:rsid w:val="00771290"/>
    <w:rsid w:val="00771E49"/>
    <w:rsid w:val="007753E1"/>
    <w:rsid w:val="00776294"/>
    <w:rsid w:val="00782446"/>
    <w:rsid w:val="00786B60"/>
    <w:rsid w:val="00793FD2"/>
    <w:rsid w:val="007949D8"/>
    <w:rsid w:val="00794C67"/>
    <w:rsid w:val="0079756F"/>
    <w:rsid w:val="00797AA0"/>
    <w:rsid w:val="007A1C08"/>
    <w:rsid w:val="007A3238"/>
    <w:rsid w:val="007A7212"/>
    <w:rsid w:val="007A73B4"/>
    <w:rsid w:val="007A7D25"/>
    <w:rsid w:val="007B2EC5"/>
    <w:rsid w:val="007B6800"/>
    <w:rsid w:val="007B75EB"/>
    <w:rsid w:val="007B7D10"/>
    <w:rsid w:val="007C0574"/>
    <w:rsid w:val="007C432A"/>
    <w:rsid w:val="007C4D65"/>
    <w:rsid w:val="007D1468"/>
    <w:rsid w:val="007D4C39"/>
    <w:rsid w:val="007D52B2"/>
    <w:rsid w:val="007E6A33"/>
    <w:rsid w:val="007F2824"/>
    <w:rsid w:val="007F2A10"/>
    <w:rsid w:val="007F741E"/>
    <w:rsid w:val="00800D5E"/>
    <w:rsid w:val="00802BF0"/>
    <w:rsid w:val="00803568"/>
    <w:rsid w:val="008043A2"/>
    <w:rsid w:val="00806CF6"/>
    <w:rsid w:val="008177B9"/>
    <w:rsid w:val="00820D10"/>
    <w:rsid w:val="00821AB5"/>
    <w:rsid w:val="00825233"/>
    <w:rsid w:val="00832688"/>
    <w:rsid w:val="00833205"/>
    <w:rsid w:val="0083435A"/>
    <w:rsid w:val="00837795"/>
    <w:rsid w:val="00842871"/>
    <w:rsid w:val="008457E5"/>
    <w:rsid w:val="0084628A"/>
    <w:rsid w:val="00847CAC"/>
    <w:rsid w:val="00850DDC"/>
    <w:rsid w:val="008531EE"/>
    <w:rsid w:val="008579FE"/>
    <w:rsid w:val="00862DB0"/>
    <w:rsid w:val="00863018"/>
    <w:rsid w:val="0086447A"/>
    <w:rsid w:val="00874FD0"/>
    <w:rsid w:val="00875545"/>
    <w:rsid w:val="00876F94"/>
    <w:rsid w:val="00880171"/>
    <w:rsid w:val="008815C9"/>
    <w:rsid w:val="00885C9C"/>
    <w:rsid w:val="00892B28"/>
    <w:rsid w:val="0089394F"/>
    <w:rsid w:val="00893DEE"/>
    <w:rsid w:val="008942BA"/>
    <w:rsid w:val="008A1A64"/>
    <w:rsid w:val="008A1EFA"/>
    <w:rsid w:val="008A3604"/>
    <w:rsid w:val="008A4F2F"/>
    <w:rsid w:val="008A5C49"/>
    <w:rsid w:val="008B0C6C"/>
    <w:rsid w:val="008B2F95"/>
    <w:rsid w:val="008B5B94"/>
    <w:rsid w:val="008C066D"/>
    <w:rsid w:val="008C7342"/>
    <w:rsid w:val="008D1579"/>
    <w:rsid w:val="008D1BF5"/>
    <w:rsid w:val="008D28C5"/>
    <w:rsid w:val="008D6430"/>
    <w:rsid w:val="008D6839"/>
    <w:rsid w:val="008D705E"/>
    <w:rsid w:val="008E0567"/>
    <w:rsid w:val="008E05C4"/>
    <w:rsid w:val="008E0CAE"/>
    <w:rsid w:val="008E118E"/>
    <w:rsid w:val="008E618E"/>
    <w:rsid w:val="008F1A07"/>
    <w:rsid w:val="008F2333"/>
    <w:rsid w:val="008F348F"/>
    <w:rsid w:val="0090250A"/>
    <w:rsid w:val="00910F17"/>
    <w:rsid w:val="00910FFF"/>
    <w:rsid w:val="009122A6"/>
    <w:rsid w:val="0091261B"/>
    <w:rsid w:val="00913595"/>
    <w:rsid w:val="00914ED0"/>
    <w:rsid w:val="009155DC"/>
    <w:rsid w:val="0091695D"/>
    <w:rsid w:val="00926001"/>
    <w:rsid w:val="00927389"/>
    <w:rsid w:val="00927F11"/>
    <w:rsid w:val="00931DCE"/>
    <w:rsid w:val="00941CB6"/>
    <w:rsid w:val="00946E5D"/>
    <w:rsid w:val="00951668"/>
    <w:rsid w:val="00951F4F"/>
    <w:rsid w:val="0095318E"/>
    <w:rsid w:val="00953B66"/>
    <w:rsid w:val="00953BFE"/>
    <w:rsid w:val="00956218"/>
    <w:rsid w:val="009606B6"/>
    <w:rsid w:val="009638F0"/>
    <w:rsid w:val="009648D6"/>
    <w:rsid w:val="009705A5"/>
    <w:rsid w:val="00973ACA"/>
    <w:rsid w:val="009776DC"/>
    <w:rsid w:val="00983282"/>
    <w:rsid w:val="00984CBC"/>
    <w:rsid w:val="00991ECC"/>
    <w:rsid w:val="00992AAF"/>
    <w:rsid w:val="009948E7"/>
    <w:rsid w:val="009968BD"/>
    <w:rsid w:val="00997850"/>
    <w:rsid w:val="00997FFB"/>
    <w:rsid w:val="009A1578"/>
    <w:rsid w:val="009A1AD7"/>
    <w:rsid w:val="009B0CA2"/>
    <w:rsid w:val="009B2164"/>
    <w:rsid w:val="009B24AF"/>
    <w:rsid w:val="009B49AA"/>
    <w:rsid w:val="009B53DA"/>
    <w:rsid w:val="009B6EC8"/>
    <w:rsid w:val="009C0968"/>
    <w:rsid w:val="009C225D"/>
    <w:rsid w:val="009C29A2"/>
    <w:rsid w:val="009C2CF5"/>
    <w:rsid w:val="009C50A1"/>
    <w:rsid w:val="009C68C6"/>
    <w:rsid w:val="009D1968"/>
    <w:rsid w:val="009D5879"/>
    <w:rsid w:val="009D6B8C"/>
    <w:rsid w:val="009E0A00"/>
    <w:rsid w:val="009E11DF"/>
    <w:rsid w:val="009E510F"/>
    <w:rsid w:val="009E5769"/>
    <w:rsid w:val="009E7750"/>
    <w:rsid w:val="009F510E"/>
    <w:rsid w:val="009F5C8C"/>
    <w:rsid w:val="009F609F"/>
    <w:rsid w:val="00A010F5"/>
    <w:rsid w:val="00A05D1D"/>
    <w:rsid w:val="00A07634"/>
    <w:rsid w:val="00A07655"/>
    <w:rsid w:val="00A1006D"/>
    <w:rsid w:val="00A11966"/>
    <w:rsid w:val="00A156A3"/>
    <w:rsid w:val="00A17CED"/>
    <w:rsid w:val="00A17F55"/>
    <w:rsid w:val="00A17FAF"/>
    <w:rsid w:val="00A231DB"/>
    <w:rsid w:val="00A323E5"/>
    <w:rsid w:val="00A32861"/>
    <w:rsid w:val="00A32C7F"/>
    <w:rsid w:val="00A34F51"/>
    <w:rsid w:val="00A43F30"/>
    <w:rsid w:val="00A44504"/>
    <w:rsid w:val="00A4486F"/>
    <w:rsid w:val="00A454EC"/>
    <w:rsid w:val="00A51DBD"/>
    <w:rsid w:val="00A52276"/>
    <w:rsid w:val="00A5498C"/>
    <w:rsid w:val="00A552F7"/>
    <w:rsid w:val="00A56FA1"/>
    <w:rsid w:val="00A57B9E"/>
    <w:rsid w:val="00A64B34"/>
    <w:rsid w:val="00A65DE4"/>
    <w:rsid w:val="00A67D58"/>
    <w:rsid w:val="00A714E4"/>
    <w:rsid w:val="00A71AB7"/>
    <w:rsid w:val="00A7207E"/>
    <w:rsid w:val="00A7570D"/>
    <w:rsid w:val="00A762B7"/>
    <w:rsid w:val="00A776FC"/>
    <w:rsid w:val="00A77775"/>
    <w:rsid w:val="00A83948"/>
    <w:rsid w:val="00A840AA"/>
    <w:rsid w:val="00A84E47"/>
    <w:rsid w:val="00A85EE8"/>
    <w:rsid w:val="00A90E55"/>
    <w:rsid w:val="00A94748"/>
    <w:rsid w:val="00AA1541"/>
    <w:rsid w:val="00AA20A3"/>
    <w:rsid w:val="00AA28D0"/>
    <w:rsid w:val="00AA6D22"/>
    <w:rsid w:val="00AB4EB5"/>
    <w:rsid w:val="00AB6266"/>
    <w:rsid w:val="00AC1C6E"/>
    <w:rsid w:val="00AC5977"/>
    <w:rsid w:val="00AC711A"/>
    <w:rsid w:val="00AD2102"/>
    <w:rsid w:val="00AE1511"/>
    <w:rsid w:val="00AE1CC1"/>
    <w:rsid w:val="00AE3A85"/>
    <w:rsid w:val="00AF2F94"/>
    <w:rsid w:val="00AF5BAD"/>
    <w:rsid w:val="00B0135E"/>
    <w:rsid w:val="00B03554"/>
    <w:rsid w:val="00B071F4"/>
    <w:rsid w:val="00B140CA"/>
    <w:rsid w:val="00B21113"/>
    <w:rsid w:val="00B22998"/>
    <w:rsid w:val="00B23241"/>
    <w:rsid w:val="00B25B48"/>
    <w:rsid w:val="00B27AE1"/>
    <w:rsid w:val="00B27FD1"/>
    <w:rsid w:val="00B37A49"/>
    <w:rsid w:val="00B40C80"/>
    <w:rsid w:val="00B43AEB"/>
    <w:rsid w:val="00B530A9"/>
    <w:rsid w:val="00B55A49"/>
    <w:rsid w:val="00B5606D"/>
    <w:rsid w:val="00B60AA0"/>
    <w:rsid w:val="00B621E5"/>
    <w:rsid w:val="00B62FC4"/>
    <w:rsid w:val="00B64BE9"/>
    <w:rsid w:val="00B66797"/>
    <w:rsid w:val="00B71184"/>
    <w:rsid w:val="00B716A0"/>
    <w:rsid w:val="00B72653"/>
    <w:rsid w:val="00B7268B"/>
    <w:rsid w:val="00B73556"/>
    <w:rsid w:val="00B74FA9"/>
    <w:rsid w:val="00B803F7"/>
    <w:rsid w:val="00B8043C"/>
    <w:rsid w:val="00B80BA3"/>
    <w:rsid w:val="00B82197"/>
    <w:rsid w:val="00B82CBE"/>
    <w:rsid w:val="00B83DAE"/>
    <w:rsid w:val="00B85B03"/>
    <w:rsid w:val="00B956EB"/>
    <w:rsid w:val="00B9607E"/>
    <w:rsid w:val="00B97512"/>
    <w:rsid w:val="00B97A8A"/>
    <w:rsid w:val="00BA09E4"/>
    <w:rsid w:val="00BA193F"/>
    <w:rsid w:val="00BA4BC8"/>
    <w:rsid w:val="00BA7C85"/>
    <w:rsid w:val="00BB055C"/>
    <w:rsid w:val="00BB072A"/>
    <w:rsid w:val="00BB0C7D"/>
    <w:rsid w:val="00BB0FD9"/>
    <w:rsid w:val="00BB3D01"/>
    <w:rsid w:val="00BB6070"/>
    <w:rsid w:val="00BC2D7D"/>
    <w:rsid w:val="00BC3644"/>
    <w:rsid w:val="00BC5287"/>
    <w:rsid w:val="00BC6AD5"/>
    <w:rsid w:val="00BD061F"/>
    <w:rsid w:val="00BD44A4"/>
    <w:rsid w:val="00BD713E"/>
    <w:rsid w:val="00BE3674"/>
    <w:rsid w:val="00BE418D"/>
    <w:rsid w:val="00BE68B1"/>
    <w:rsid w:val="00BE6ADF"/>
    <w:rsid w:val="00BF69F0"/>
    <w:rsid w:val="00BF6A2C"/>
    <w:rsid w:val="00BF7D83"/>
    <w:rsid w:val="00C01753"/>
    <w:rsid w:val="00C033A9"/>
    <w:rsid w:val="00C039DB"/>
    <w:rsid w:val="00C1032A"/>
    <w:rsid w:val="00C1242D"/>
    <w:rsid w:val="00C163F6"/>
    <w:rsid w:val="00C31F3D"/>
    <w:rsid w:val="00C36F64"/>
    <w:rsid w:val="00C3704B"/>
    <w:rsid w:val="00C5146C"/>
    <w:rsid w:val="00C57302"/>
    <w:rsid w:val="00C57B7F"/>
    <w:rsid w:val="00C63AA9"/>
    <w:rsid w:val="00C73A8F"/>
    <w:rsid w:val="00C850C1"/>
    <w:rsid w:val="00C903E5"/>
    <w:rsid w:val="00C9085C"/>
    <w:rsid w:val="00C96EC2"/>
    <w:rsid w:val="00C97DA1"/>
    <w:rsid w:val="00C97E6A"/>
    <w:rsid w:val="00CA00B5"/>
    <w:rsid w:val="00CA0C4E"/>
    <w:rsid w:val="00CA0E4E"/>
    <w:rsid w:val="00CA525E"/>
    <w:rsid w:val="00CA67EF"/>
    <w:rsid w:val="00CA6A62"/>
    <w:rsid w:val="00CB1DDA"/>
    <w:rsid w:val="00CB2670"/>
    <w:rsid w:val="00CB46FA"/>
    <w:rsid w:val="00CC0AEE"/>
    <w:rsid w:val="00CC21FE"/>
    <w:rsid w:val="00CC52A2"/>
    <w:rsid w:val="00CD045F"/>
    <w:rsid w:val="00CD0DD0"/>
    <w:rsid w:val="00CD4E4C"/>
    <w:rsid w:val="00CE6B9F"/>
    <w:rsid w:val="00CE713A"/>
    <w:rsid w:val="00CF20DD"/>
    <w:rsid w:val="00CF25A6"/>
    <w:rsid w:val="00CF3E1E"/>
    <w:rsid w:val="00D009F0"/>
    <w:rsid w:val="00D05FD4"/>
    <w:rsid w:val="00D0797C"/>
    <w:rsid w:val="00D13678"/>
    <w:rsid w:val="00D170A8"/>
    <w:rsid w:val="00D25C88"/>
    <w:rsid w:val="00D3254B"/>
    <w:rsid w:val="00D32BBF"/>
    <w:rsid w:val="00D36778"/>
    <w:rsid w:val="00D453A8"/>
    <w:rsid w:val="00D464C9"/>
    <w:rsid w:val="00D466EE"/>
    <w:rsid w:val="00D520D0"/>
    <w:rsid w:val="00D61D72"/>
    <w:rsid w:val="00D6455F"/>
    <w:rsid w:val="00D71071"/>
    <w:rsid w:val="00D76ED1"/>
    <w:rsid w:val="00D778C0"/>
    <w:rsid w:val="00D8221F"/>
    <w:rsid w:val="00D83E7D"/>
    <w:rsid w:val="00D87245"/>
    <w:rsid w:val="00DA4D36"/>
    <w:rsid w:val="00DA5601"/>
    <w:rsid w:val="00DB07A3"/>
    <w:rsid w:val="00DB0AB0"/>
    <w:rsid w:val="00DB2F5A"/>
    <w:rsid w:val="00DB5B4F"/>
    <w:rsid w:val="00DC2E58"/>
    <w:rsid w:val="00DC4546"/>
    <w:rsid w:val="00DD1040"/>
    <w:rsid w:val="00DD148E"/>
    <w:rsid w:val="00DD28A2"/>
    <w:rsid w:val="00DD3675"/>
    <w:rsid w:val="00DD3E78"/>
    <w:rsid w:val="00DD469A"/>
    <w:rsid w:val="00DD4CCD"/>
    <w:rsid w:val="00DD5E64"/>
    <w:rsid w:val="00DE17A5"/>
    <w:rsid w:val="00DE4F64"/>
    <w:rsid w:val="00DE759F"/>
    <w:rsid w:val="00DF17D1"/>
    <w:rsid w:val="00DF3972"/>
    <w:rsid w:val="00DF3B18"/>
    <w:rsid w:val="00DF62CC"/>
    <w:rsid w:val="00E0051B"/>
    <w:rsid w:val="00E005B6"/>
    <w:rsid w:val="00E05548"/>
    <w:rsid w:val="00E05666"/>
    <w:rsid w:val="00E07E8D"/>
    <w:rsid w:val="00E11D16"/>
    <w:rsid w:val="00E132B0"/>
    <w:rsid w:val="00E13634"/>
    <w:rsid w:val="00E13934"/>
    <w:rsid w:val="00E13D74"/>
    <w:rsid w:val="00E24132"/>
    <w:rsid w:val="00E32F2C"/>
    <w:rsid w:val="00E34395"/>
    <w:rsid w:val="00E40B4C"/>
    <w:rsid w:val="00E42864"/>
    <w:rsid w:val="00E428B0"/>
    <w:rsid w:val="00E4617B"/>
    <w:rsid w:val="00E47593"/>
    <w:rsid w:val="00E535F8"/>
    <w:rsid w:val="00E54CB1"/>
    <w:rsid w:val="00E60E9E"/>
    <w:rsid w:val="00E62404"/>
    <w:rsid w:val="00E64876"/>
    <w:rsid w:val="00E7238E"/>
    <w:rsid w:val="00E75676"/>
    <w:rsid w:val="00E84112"/>
    <w:rsid w:val="00E85F1F"/>
    <w:rsid w:val="00E87409"/>
    <w:rsid w:val="00E9643C"/>
    <w:rsid w:val="00E97F5F"/>
    <w:rsid w:val="00EA0333"/>
    <w:rsid w:val="00EA08E6"/>
    <w:rsid w:val="00EA26ED"/>
    <w:rsid w:val="00EA2C2F"/>
    <w:rsid w:val="00EB2D48"/>
    <w:rsid w:val="00EB653F"/>
    <w:rsid w:val="00EC00DD"/>
    <w:rsid w:val="00EC0E0E"/>
    <w:rsid w:val="00EC4587"/>
    <w:rsid w:val="00EC7822"/>
    <w:rsid w:val="00ED04DD"/>
    <w:rsid w:val="00ED15B1"/>
    <w:rsid w:val="00ED1F02"/>
    <w:rsid w:val="00ED2CCB"/>
    <w:rsid w:val="00ED485B"/>
    <w:rsid w:val="00ED496F"/>
    <w:rsid w:val="00ED4A7F"/>
    <w:rsid w:val="00ED4B6B"/>
    <w:rsid w:val="00ED4B9D"/>
    <w:rsid w:val="00ED7E15"/>
    <w:rsid w:val="00EE1F29"/>
    <w:rsid w:val="00EE3BC4"/>
    <w:rsid w:val="00EE5903"/>
    <w:rsid w:val="00EE5F53"/>
    <w:rsid w:val="00EF231C"/>
    <w:rsid w:val="00F00066"/>
    <w:rsid w:val="00F005F9"/>
    <w:rsid w:val="00F00969"/>
    <w:rsid w:val="00F11E87"/>
    <w:rsid w:val="00F128A0"/>
    <w:rsid w:val="00F12936"/>
    <w:rsid w:val="00F1360F"/>
    <w:rsid w:val="00F156A4"/>
    <w:rsid w:val="00F15E73"/>
    <w:rsid w:val="00F24D0F"/>
    <w:rsid w:val="00F2573A"/>
    <w:rsid w:val="00F33D9D"/>
    <w:rsid w:val="00F3535C"/>
    <w:rsid w:val="00F478E7"/>
    <w:rsid w:val="00F54247"/>
    <w:rsid w:val="00F54312"/>
    <w:rsid w:val="00F5640D"/>
    <w:rsid w:val="00F602BE"/>
    <w:rsid w:val="00F67667"/>
    <w:rsid w:val="00F7433F"/>
    <w:rsid w:val="00F76360"/>
    <w:rsid w:val="00F826E2"/>
    <w:rsid w:val="00F87561"/>
    <w:rsid w:val="00F909B9"/>
    <w:rsid w:val="00F956F2"/>
    <w:rsid w:val="00F95B23"/>
    <w:rsid w:val="00F97AAA"/>
    <w:rsid w:val="00FA263C"/>
    <w:rsid w:val="00FA2C69"/>
    <w:rsid w:val="00FB16EF"/>
    <w:rsid w:val="00FB171E"/>
    <w:rsid w:val="00FB3261"/>
    <w:rsid w:val="00FB5026"/>
    <w:rsid w:val="00FC0296"/>
    <w:rsid w:val="00FC0E18"/>
    <w:rsid w:val="00FC19A5"/>
    <w:rsid w:val="00FC2FFC"/>
    <w:rsid w:val="00FC3782"/>
    <w:rsid w:val="00FC3937"/>
    <w:rsid w:val="00FC5A07"/>
    <w:rsid w:val="00FC5FE8"/>
    <w:rsid w:val="00FC6E5E"/>
    <w:rsid w:val="00FD180F"/>
    <w:rsid w:val="00FD2480"/>
    <w:rsid w:val="00FD32CA"/>
    <w:rsid w:val="00FD42C9"/>
    <w:rsid w:val="00FD479C"/>
    <w:rsid w:val="00FD4A0B"/>
    <w:rsid w:val="00FD52AD"/>
    <w:rsid w:val="00FD606F"/>
    <w:rsid w:val="00FD7CE7"/>
    <w:rsid w:val="00FE0050"/>
    <w:rsid w:val="00FE1D9B"/>
    <w:rsid w:val="00FE2D00"/>
    <w:rsid w:val="00FE3DCF"/>
    <w:rsid w:val="00FE535D"/>
    <w:rsid w:val="00FE5954"/>
    <w:rsid w:val="00FE5A0A"/>
    <w:rsid w:val="00FE6AA5"/>
    <w:rsid w:val="00FE7E31"/>
    <w:rsid w:val="00FF3ACA"/>
    <w:rsid w:val="00FF533F"/>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FE71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1"/>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A5498C"/>
    <w:pPr>
      <w:tabs>
        <w:tab w:val="right" w:leader="dot" w:pos="8494"/>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CC52A2"/>
    <w:pPr>
      <w:tabs>
        <w:tab w:val="left" w:pos="1760"/>
        <w:tab w:val="right" w:leader="dot" w:pos="8494"/>
      </w:tabs>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fontstyle01">
    <w:name w:val="fontstyle01"/>
    <w:basedOn w:val="DefaultParagraphFont"/>
    <w:rsid w:val="006617DB"/>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5B69C8"/>
    <w:rPr>
      <w:b/>
      <w:bCs/>
    </w:rPr>
  </w:style>
  <w:style w:type="paragraph" w:styleId="NormalWeb">
    <w:name w:val="Normal (Web)"/>
    <w:basedOn w:val="Normal"/>
    <w:uiPriority w:val="99"/>
    <w:unhideWhenUsed/>
    <w:rsid w:val="005B69C8"/>
    <w:pPr>
      <w:spacing w:before="100" w:beforeAutospacing="1" w:after="100" w:afterAutospacing="1" w:line="240" w:lineRule="auto"/>
      <w:jc w:val="left"/>
    </w:pPr>
    <w:rPr>
      <w:rFonts w:eastAsia="Times New Roman"/>
      <w:color w:val="auto"/>
      <w:sz w:val="24"/>
      <w:szCs w:val="24"/>
    </w:rPr>
  </w:style>
  <w:style w:type="paragraph" w:styleId="TOC5">
    <w:name w:val="toc 5"/>
    <w:basedOn w:val="Normal"/>
    <w:next w:val="Normal"/>
    <w:autoRedefine/>
    <w:uiPriority w:val="39"/>
    <w:unhideWhenUsed/>
    <w:rsid w:val="009B24AF"/>
    <w:pPr>
      <w:spacing w:before="0"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9B24AF"/>
    <w:pPr>
      <w:spacing w:before="0"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B24AF"/>
    <w:pPr>
      <w:spacing w:before="0"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B24AF"/>
    <w:pPr>
      <w:spacing w:before="0"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B24AF"/>
    <w:pPr>
      <w:spacing w:before="0" w:after="100" w:line="259" w:lineRule="auto"/>
      <w:ind w:left="1760"/>
      <w:jc w:val="left"/>
    </w:pPr>
    <w:rPr>
      <w:rFonts w:asciiTheme="minorHAnsi" w:eastAsiaTheme="minorEastAsia" w:hAnsiTheme="minorHAnsi" w:cstheme="minorBidi"/>
      <w:color w:val="auto"/>
      <w:sz w:val="22"/>
      <w:szCs w:val="22"/>
    </w:rPr>
  </w:style>
  <w:style w:type="paragraph" w:styleId="BodyText">
    <w:name w:val="Body Text"/>
    <w:basedOn w:val="Normal"/>
    <w:link w:val="BodyTextChar"/>
    <w:uiPriority w:val="1"/>
    <w:qFormat/>
    <w:rsid w:val="004D475D"/>
    <w:pPr>
      <w:widowControl w:val="0"/>
      <w:autoSpaceDE w:val="0"/>
      <w:autoSpaceDN w:val="0"/>
      <w:spacing w:before="0" w:line="240" w:lineRule="auto"/>
      <w:jc w:val="left"/>
    </w:pPr>
    <w:rPr>
      <w:rFonts w:eastAsia="Times New Roman"/>
      <w:color w:val="auto"/>
      <w:sz w:val="24"/>
      <w:szCs w:val="24"/>
      <w:lang w:val="vi"/>
    </w:rPr>
  </w:style>
  <w:style w:type="character" w:customStyle="1" w:styleId="BodyTextChar">
    <w:name w:val="Body Text Char"/>
    <w:basedOn w:val="DefaultParagraphFont"/>
    <w:link w:val="BodyText"/>
    <w:uiPriority w:val="1"/>
    <w:rsid w:val="004D475D"/>
    <w:rPr>
      <w:rFonts w:eastAsia="Times New Roman"/>
      <w:color w:val="auto"/>
      <w:sz w:val="24"/>
      <w:szCs w:val="24"/>
      <w:lang w:val="vi"/>
    </w:rPr>
  </w:style>
  <w:style w:type="paragraph" w:customStyle="1" w:styleId="TableParagraph">
    <w:name w:val="Table Paragraph"/>
    <w:basedOn w:val="Normal"/>
    <w:uiPriority w:val="1"/>
    <w:qFormat/>
    <w:rsid w:val="004D475D"/>
    <w:pPr>
      <w:widowControl w:val="0"/>
      <w:autoSpaceDE w:val="0"/>
      <w:autoSpaceDN w:val="0"/>
      <w:spacing w:before="70" w:line="240" w:lineRule="auto"/>
      <w:ind w:left="120"/>
      <w:jc w:val="center"/>
    </w:pPr>
    <w:rPr>
      <w:rFonts w:eastAsia="Times New Roman"/>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30483198">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333081">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3810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5714524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721982">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7009040">
      <w:bodyDiv w:val="1"/>
      <w:marLeft w:val="0"/>
      <w:marRight w:val="0"/>
      <w:marTop w:val="0"/>
      <w:marBottom w:val="0"/>
      <w:divBdr>
        <w:top w:val="none" w:sz="0" w:space="0" w:color="auto"/>
        <w:left w:val="none" w:sz="0" w:space="0" w:color="auto"/>
        <w:bottom w:val="none" w:sz="0" w:space="0" w:color="auto"/>
        <w:right w:val="none" w:sz="0" w:space="0" w:color="auto"/>
      </w:divBdr>
    </w:div>
    <w:div w:id="155866273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2760315">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904457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850">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088279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mailto:nguyenvana@gmail.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22" Type="http://schemas.openxmlformats.org/officeDocument/2006/relationships/hyperlink" Target="mailto:nguyenvana@gmail.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nguyenvana@gmail.com"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kaggle.com/zygmunt/goodbooks-10k" TargetMode="External"/><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mailto:nguyenvana@gmail.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mailto:Nguyen.pv162992@sis.hust.edu.vn"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a20</b:Tag>
    <b:SourceType>Book</b:SourceType>
    <b:Guid>{3855052A-4D81-44F1-A833-E719697D0E2B}</b:Guid>
    <b:Author>
      <b:Author>
        <b:NameList>
          <b:Person>
            <b:Last>OmarZaghlol</b:Last>
          </b:Person>
        </b:NameList>
      </b:Author>
    </b:Author>
    <b:Title>Goodreads: 2-Book Recommender System</b:Title>
    <b:Year>2020</b:Year>
    <b:URL>https://www.kaggle.com/omarzaghlol/goodreads-2-book-recommender-system</b:URL>
    <b:RefOrder>1</b:RefOrder>
  </b:Source>
  <b:Source>
    <b:Tag>IJo09</b:Tag>
    <b:SourceType>Book</b:SourceType>
    <b:Guid>{CE87CFFE-AF8B-4CF2-8056-F8EBF51D0BC0}</b:Guid>
    <b:Author>
      <b:Author>
        <b:NameList>
          <b:Person>
            <b:Last>Sons</b:Last>
            <b:First>I.</b:First>
            <b:Middle>John Wiley &amp;</b:Middle>
          </b:Person>
        </b:NameList>
      </b:Author>
    </b:Author>
    <b:Title> Sons, System Analysis Design UML Version 2.0</b:Title>
    <b:Year> 2009</b:Year>
    <b:RefOrder>2</b:RefOrder>
  </b:Source>
  <b:Source>
    <b:Tag>VũH19</b:Tag>
    <b:SourceType>Book</b:SourceType>
    <b:Guid>{91FC4387-1565-469F-8A0D-D5CA129E1801}</b:Guid>
    <b:Author>
      <b:Author>
        <b:NameList>
          <b:Person>
            <b:Last>Tiệp</b:Last>
            <b:First>Vũ</b:First>
            <b:Middle>Hữu</b:Middle>
          </b:Person>
        </b:NameList>
      </b:Author>
    </b:Author>
    <b:Title>Blog Machine Learning cơ bản</b:Title>
    <b:Year>2019</b:Year>
    <b:URL>https://machinelearningcoban.com/2017/06/07/svd/</b:URL>
    <b:RefOrder>3</b:RefOrder>
  </b:Source>
  <b:Source>
    <b:Tag>Ngu</b:Tag>
    <b:SourceType>Book</b:SourceType>
    <b:Guid>{491543CF-67E6-42F1-B32B-FA613CBCF7D9}</b:Guid>
    <b:Author>
      <b:Author>
        <b:NameList>
          <b:Person>
            <b:Last>Oanh</b:Last>
            <b:First>Nguyễn</b:First>
            <b:Middle>Thị</b:Middle>
          </b:Person>
        </b:NameList>
      </b:Author>
    </b:Author>
    <b:Title>Slide bài giảng học phần Cơ sở dữ liệu đa phương tiện, Đại học Bách Khoa Hà Nội</b:Title>
    <b:RefOrder>4</b:RefOrder>
  </b:Source>
</b:Sources>
</file>

<file path=customXml/itemProps1.xml><?xml version="1.0" encoding="utf-8"?>
<ds:datastoreItem xmlns:ds="http://schemas.openxmlformats.org/officeDocument/2006/customXml" ds:itemID="{A5C83E00-2354-496A-8824-31EBDCE3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TotalTime>
  <Pages>144</Pages>
  <Words>23420</Words>
  <Characters>133499</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Pham Van</cp:lastModifiedBy>
  <cp:revision>652</cp:revision>
  <cp:lastPrinted>2021-06-17T03:39:00Z</cp:lastPrinted>
  <dcterms:created xsi:type="dcterms:W3CDTF">2018-12-09T14:18:00Z</dcterms:created>
  <dcterms:modified xsi:type="dcterms:W3CDTF">2021-06-17T10:43:00Z</dcterms:modified>
</cp:coreProperties>
</file>